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384397F1"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65773AA8"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07340D" w:rsidRDefault="00012FAD" w:rsidP="00705784">
      <w:pPr>
        <w:rPr>
          <w:ins w:id="15" w:author="Okot" w:date="2019-03-30T20:45:00Z"/>
          <w:rPrChange w:id="16" w:author="Okot" w:date="2020-01-20T15:17:00Z">
            <w:rPr>
              <w:ins w:id="17" w:author="Okot" w:date="2019-03-30T20:45:00Z"/>
              <w:lang w:val="en-US"/>
            </w:rPr>
          </w:rPrChange>
        </w:rPr>
      </w:pPr>
      <w:ins w:id="18" w:author="Okot" w:date="2019-03-31T13:56:00Z">
        <w:r w:rsidRPr="0007340D">
          <w:rPr>
            <w:rPrChange w:id="19" w:author="Okot" w:date="2020-01-20T15:17:00Z">
              <w:rPr>
                <w:lang w:val="en-US"/>
              </w:rPr>
            </w:rPrChange>
          </w:rPr>
          <w:t>EPA – Kwas eikozapentaenowy</w:t>
        </w:r>
      </w:ins>
    </w:p>
    <w:p w14:paraId="0DC1AB8C" w14:textId="77777777" w:rsidR="009B004F" w:rsidRPr="00B26574" w:rsidRDefault="009B004F" w:rsidP="00705784">
      <w:ins w:id="20" w:author="Okot" w:date="2019-03-30T20:45:00Z">
        <w:r w:rsidRPr="009B004F">
          <w:rPr>
            <w:lang w:val="en-US"/>
            <w:rPrChange w:id="21" w:author="Okot" w:date="2019-03-30T20:45:00Z">
              <w:rPr/>
            </w:rPrChange>
          </w:rPr>
          <w:t xml:space="preserve">EPIC – Euroepean Prospective Investigation into Cancer and Nutrition. </w:t>
        </w:r>
        <w:r w:rsidRPr="00B26574">
          <w:rPr>
            <w:rPrChange w:id="22"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3"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r w:rsidRPr="00A379CD">
        <w:rPr>
          <w:lang w:val="en-US"/>
        </w:rPr>
        <w:t xml:space="preserve">FK – Foreign Key. Klucz obcy. </w:t>
      </w:r>
      <w:r>
        <w:t>Dot. bazy danych</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4" w:author="Okot" w:date="2019-03-31T13:57:00Z"/>
          <w:lang w:val="en-US"/>
        </w:rPr>
      </w:pPr>
      <w:r w:rsidRPr="003D25AD">
        <w:rPr>
          <w:lang w:val="en-US"/>
        </w:rPr>
        <w:t>RDA – Recommended dietary allowance. Zalecane spożycie</w:t>
      </w:r>
      <w:del w:id="25" w:author="Okot" w:date="2019-03-31T13:57:00Z">
        <w:r w:rsidRPr="003D25AD" w:rsidDel="00012FAD">
          <w:rPr>
            <w:lang w:val="en-US"/>
          </w:rPr>
          <w:delText>.</w:delText>
        </w:r>
      </w:del>
    </w:p>
    <w:p w14:paraId="5653FE90" w14:textId="2FB7CDFE" w:rsidR="00012FAD" w:rsidRPr="00B17FA7" w:rsidRDefault="00012FAD" w:rsidP="00705784">
      <w:pPr>
        <w:rPr>
          <w:lang w:val="en-US"/>
        </w:rPr>
      </w:pPr>
      <w:ins w:id="26" w:author="Okot" w:date="2019-03-31T13:57:00Z">
        <w:r>
          <w:rPr>
            <w:lang w:val="en-US"/>
          </w:rPr>
          <w:t xml:space="preserve">SFA – Saturated fatty acids. </w:t>
        </w:r>
        <w:r w:rsidRPr="00B17FA7">
          <w:rPr>
            <w:lang w:val="en-US"/>
          </w:rPr>
          <w:t>Kwas</w:t>
        </w:r>
      </w:ins>
      <w:r w:rsidR="00032E2A" w:rsidRPr="00B17FA7">
        <w:rPr>
          <w:lang w:val="en-US"/>
        </w:rPr>
        <w:t>y</w:t>
      </w:r>
      <w:ins w:id="27" w:author="Okot" w:date="2019-03-31T13:57:00Z">
        <w:r w:rsidRPr="00B17FA7">
          <w:rPr>
            <w:lang w:val="en-US"/>
          </w:rPr>
          <w:t xml:space="preserve"> tłuszczowe nasycone</w:t>
        </w:r>
      </w:ins>
    </w:p>
    <w:p w14:paraId="107809D2" w14:textId="4C158B6E" w:rsidR="009E5B00" w:rsidRPr="00665D06" w:rsidRDefault="009E5B00" w:rsidP="00705784">
      <w:pPr>
        <w:rPr>
          <w:rPrChange w:id="28" w:author="Okot" w:date="2019-03-31T15:24:00Z">
            <w:rPr>
              <w:lang w:val="en-US"/>
            </w:rPr>
          </w:rPrChange>
        </w:rPr>
      </w:pPr>
      <w:r w:rsidRPr="00B17FA7">
        <w:rPr>
          <w:lang w:val="en-US"/>
        </w:rPr>
        <w:lastRenderedPageBreak/>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9" w:author="Okot" w:date="2019-03-31T13:57:00Z">
        <w:r w:rsidDel="00012FAD">
          <w:delText>.</w:delText>
        </w:r>
      </w:del>
      <w:r>
        <w:t xml:space="preserve"> </w:t>
      </w:r>
    </w:p>
    <w:p w14:paraId="6141183E" w14:textId="77777777" w:rsidR="00F01E40" w:rsidRDefault="00F01E40" w:rsidP="00705784">
      <w:pPr>
        <w:rPr>
          <w:ins w:id="30" w:author="Okot" w:date="2019-03-28T13:20:00Z"/>
        </w:rPr>
      </w:pPr>
      <w:r>
        <w:t xml:space="preserve">UNU – United Nations </w:t>
      </w:r>
      <w:del w:id="31" w:author="Okot" w:date="2019-03-28T13:21:00Z">
        <w:r w:rsidDel="00A317DB">
          <w:delText>Univesity</w:delText>
        </w:r>
      </w:del>
      <w:ins w:id="32" w:author="Okot" w:date="2019-03-28T13:21:00Z">
        <w:r w:rsidR="00A317DB">
          <w:t>University</w:t>
        </w:r>
      </w:ins>
      <w:r>
        <w:t>. Uniwersytet Organizacji Narodów Zjednoczonych</w:t>
      </w:r>
    </w:p>
    <w:p w14:paraId="194BDE50" w14:textId="77777777" w:rsidR="009501E5" w:rsidRPr="00B17FA7" w:rsidRDefault="009501E5" w:rsidP="00705784">
      <w:ins w:id="33" w:author="Okot" w:date="2019-03-28T13:20:00Z">
        <w:r w:rsidRPr="00B17FA7">
          <w:t xml:space="preserve">USDA </w:t>
        </w:r>
      </w:ins>
      <w:ins w:id="34" w:author="Okot" w:date="2019-03-28T13:21:00Z">
        <w:r w:rsidRPr="00B17FA7">
          <w:t>–</w:t>
        </w:r>
      </w:ins>
      <w:ins w:id="35" w:author="Okot" w:date="2019-03-28T13:20:00Z">
        <w:r w:rsidRPr="00B17FA7">
          <w:t xml:space="preserve"> </w:t>
        </w:r>
      </w:ins>
      <w:ins w:id="36"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44A74B5F" w:rsidR="00705784" w:rsidRDefault="00705784" w:rsidP="00705784">
      <w:pPr>
        <w:pStyle w:val="Nagwek3"/>
      </w:pPr>
      <w:bookmarkStart w:id="37" w:name="_Toc5963721"/>
      <w:r>
        <w:lastRenderedPageBreak/>
        <w:t>spis treści</w:t>
      </w:r>
      <w:bookmarkEnd w:id="37"/>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FD3085">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FD3085">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FD308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FD308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FD3085">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FD308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FD308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FD308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FD308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FD308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FD308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FD308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FD308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FD308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FD308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FD308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FD308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FD308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FD308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FD308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FD308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FD3085">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FD308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FD308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FD308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FD308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FD308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FD3085">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FD308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FD308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FD3085">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FD308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FD308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FD308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FD308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FD308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FD308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FD308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FD308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FD3085">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FD308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FD308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FD308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FD3085">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FD308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FD308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FD308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FD308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FD3085">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FD3085">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FD3085">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FD3085">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FD3085">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FD3085">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FD3085">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FD3085">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0B2EF20D" w:rsidR="0077532C" w:rsidRDefault="00A908FB" w:rsidP="00A908FB">
      <w:pPr>
        <w:pStyle w:val="Nagwek1"/>
      </w:pPr>
      <w:bookmarkStart w:id="38" w:name="_Toc5963722"/>
      <w:r>
        <w:lastRenderedPageBreak/>
        <w:t xml:space="preserve">1. </w:t>
      </w:r>
      <w:r w:rsidR="00E375D2" w:rsidRPr="001B63A1">
        <w:t>wstęp</w:t>
      </w:r>
      <w:bookmarkEnd w:id="38"/>
    </w:p>
    <w:p w14:paraId="378F2866" w14:textId="77777777" w:rsidR="001B63A1" w:rsidRPr="001B63A1" w:rsidRDefault="001B63A1" w:rsidP="001B63A1"/>
    <w:p w14:paraId="0A0D9851" w14:textId="1EE47E4B" w:rsidR="00E375D2" w:rsidRDefault="00A908FB" w:rsidP="00A908FB">
      <w:pPr>
        <w:pStyle w:val="Podtytu"/>
        <w:numPr>
          <w:ilvl w:val="0"/>
          <w:numId w:val="0"/>
        </w:numPr>
      </w:pPr>
      <w:bookmarkStart w:id="39" w:name="_Toc5963723"/>
      <w:r>
        <w:t>1.1.</w:t>
      </w:r>
      <w:r w:rsidR="001B63A1">
        <w:t xml:space="preserve"> </w:t>
      </w:r>
      <w:r w:rsidR="00E375D2">
        <w:t>Wprowadzenie</w:t>
      </w:r>
      <w:bookmarkEnd w:id="39"/>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645B77" w:rsidRDefault="00645B77" w:rsidP="001B63A1">
                            <w:pPr>
                              <w:pStyle w:val="Legenda"/>
                            </w:pPr>
                          </w:p>
                          <w:p w14:paraId="7179B975" w14:textId="78E9216E" w:rsidR="00645B77" w:rsidRDefault="00645B77" w:rsidP="001B63A1">
                            <w:pPr>
                              <w:pStyle w:val="Legenda"/>
                            </w:pPr>
                            <w:r w:rsidRPr="00504618">
                              <w:t xml:space="preserve">Rys. </w:t>
                            </w:r>
                            <w:del w:id="40"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1"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2" w:author="Okot" w:date="2019-03-30T21:05:00Z">
                              <w:r>
                                <w:t> </w:t>
                              </w:r>
                            </w:ins>
                            <w:del w:id="43" w:author="Okot" w:date="2019-03-30T21:05:00Z">
                              <w:r w:rsidDel="00206E96">
                                <w:delText xml:space="preserve"> </w:delText>
                              </w:r>
                            </w:del>
                            <w:r>
                              <w:t>[</w:t>
                            </w:r>
                            <w:ins w:id="44" w:author="Okot" w:date="2020-01-17T11:24:00Z">
                              <w:r>
                                <w:t>6</w:t>
                              </w:r>
                            </w:ins>
                            <w:del w:id="45" w:author="Okot" w:date="2020-01-17T11:24:00Z">
                              <w:r w:rsidDel="000E4487">
                                <w:delText>4</w:delText>
                              </w:r>
                            </w:del>
                            <w:r>
                              <w:t>].</w:t>
                            </w:r>
                          </w:p>
                          <w:p w14:paraId="65CCB4F0" w14:textId="77777777" w:rsidR="00645B77" w:rsidRPr="001B63A1" w:rsidRDefault="00645B77"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645B77" w:rsidRDefault="00645B77" w:rsidP="001B63A1">
                      <w:pPr>
                        <w:pStyle w:val="Legenda"/>
                      </w:pPr>
                    </w:p>
                    <w:p w14:paraId="7179B975" w14:textId="78E9216E" w:rsidR="00645B77" w:rsidRDefault="00645B77" w:rsidP="001B63A1">
                      <w:pPr>
                        <w:pStyle w:val="Legenda"/>
                      </w:pPr>
                      <w:r w:rsidRPr="00504618">
                        <w:t xml:space="preserve">Rys. </w:t>
                      </w:r>
                      <w:del w:id="46"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7"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8" w:author="Okot" w:date="2019-03-30T21:05:00Z">
                        <w:r>
                          <w:t> </w:t>
                        </w:r>
                      </w:ins>
                      <w:del w:id="49" w:author="Okot" w:date="2019-03-30T21:05:00Z">
                        <w:r w:rsidDel="00206E96">
                          <w:delText xml:space="preserve"> </w:delText>
                        </w:r>
                      </w:del>
                      <w:r>
                        <w:t>[</w:t>
                      </w:r>
                      <w:ins w:id="50" w:author="Okot" w:date="2020-01-17T11:24:00Z">
                        <w:r>
                          <w:t>6</w:t>
                        </w:r>
                      </w:ins>
                      <w:del w:id="51" w:author="Okot" w:date="2020-01-17T11:24:00Z">
                        <w:r w:rsidDel="000E4487">
                          <w:delText>4</w:delText>
                        </w:r>
                      </w:del>
                      <w:r>
                        <w:t>].</w:t>
                      </w:r>
                    </w:p>
                    <w:p w14:paraId="65CCB4F0" w14:textId="77777777" w:rsidR="00645B77" w:rsidRPr="001B63A1" w:rsidRDefault="00645B77"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554297A3"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52" w:author="Okot" w:date="2019-03-30T21:05:00Z">
        <w:r w:rsidR="008E1FD8" w:rsidDel="00CC34A3">
          <w:delText xml:space="preserve"> </w:delText>
        </w:r>
      </w:del>
      <w:ins w:id="53" w:author="Okot" w:date="2019-03-30T21:05:00Z">
        <w:r w:rsidR="00CC34A3">
          <w:t> </w:t>
        </w:r>
      </w:ins>
      <w:r w:rsidR="00430EA7">
        <w:t>[</w:t>
      </w:r>
      <w:ins w:id="54" w:author="Okot" w:date="2020-01-17T11:28:00Z">
        <w:r w:rsidR="009F39F6">
          <w:t>2</w:t>
        </w:r>
      </w:ins>
      <w:del w:id="55" w:author="Okot" w:date="2020-01-17T11:28:00Z">
        <w:r w:rsidR="00430EA7" w:rsidDel="009F39F6">
          <w:delText>1</w:delText>
        </w:r>
      </w:del>
      <w:r>
        <w:t>].</w:t>
      </w:r>
    </w:p>
    <w:p w14:paraId="4AE1A24E" w14:textId="3C54CA9B"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ins w:id="56" w:author="Okot" w:date="2020-01-17T11:23:00Z">
        <w:r w:rsidR="00CC1693">
          <w:t>7</w:t>
        </w:r>
      </w:ins>
      <w:del w:id="57" w:author="Okot" w:date="2020-01-17T11:23:00Z">
        <w:r w:rsidR="009E56F2" w:rsidDel="00CC1693">
          <w:delText>5</w:delText>
        </w:r>
      </w:del>
      <w:r w:rsidR="009E56F2">
        <w:t>,</w:t>
      </w:r>
      <w:ins w:id="58" w:author="Okot" w:date="2020-01-17T11:02:00Z">
        <w:r w:rsidR="00EA7D70">
          <w:t>3</w:t>
        </w:r>
      </w:ins>
      <w:r w:rsidR="009E56F2">
        <w:t>2</w:t>
      </w:r>
      <w:del w:id="59" w:author="Okot" w:date="2020-01-13T11:38:00Z">
        <w:r w:rsidR="000E5AB3" w:rsidDel="00320D18">
          <w:delText>4</w:delText>
        </w:r>
      </w:del>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60" w:author="Okot" w:date="2019-03-30T21:06:00Z">
        <w:r w:rsidR="0016203A">
          <w:t> </w:t>
        </w:r>
      </w:ins>
      <w:del w:id="61" w:author="Okot" w:date="2019-03-30T21:06:00Z">
        <w:r w:rsidR="00343F48" w:rsidDel="0016203A">
          <w:delText xml:space="preserve"> </w:delText>
        </w:r>
      </w:del>
      <w:r w:rsidR="00E2330C">
        <w:t>[3</w:t>
      </w:r>
      <w:ins w:id="62" w:author="Okot" w:date="2020-01-13T11:22:00Z">
        <w:r w:rsidR="00E17A22">
          <w:t>8</w:t>
        </w:r>
      </w:ins>
      <w:del w:id="63" w:author="Okot" w:date="2020-01-13T11:22:00Z">
        <w:r w:rsidR="00E2330C" w:rsidDel="00EC125A">
          <w:delText>0</w:delText>
        </w:r>
      </w:del>
      <w:r w:rsidR="00343F48">
        <w:t>].</w:t>
      </w:r>
    </w:p>
    <w:p w14:paraId="4D1C5843" w14:textId="77777777" w:rsidR="000B674A" w:rsidRDefault="000B674A" w:rsidP="004A0117"/>
    <w:p w14:paraId="5372D895" w14:textId="77777777" w:rsidR="000B1989" w:rsidRDefault="000B1989" w:rsidP="004A0117"/>
    <w:p w14:paraId="77EBA896" w14:textId="14A78013"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64" w:author="Okot" w:date="2019-03-30T21:06:00Z">
        <w:r w:rsidR="0016203A">
          <w:t> </w:t>
        </w:r>
      </w:ins>
      <w:del w:id="65" w:author="Okot" w:date="2019-03-30T21:06:00Z">
        <w:r w:rsidR="008E1FD8" w:rsidDel="0016203A">
          <w:delText xml:space="preserve"> </w:delText>
        </w:r>
      </w:del>
      <w:r w:rsidR="00FB37B5">
        <w:t>[</w:t>
      </w:r>
      <w:del w:id="66" w:author="Okot" w:date="2020-01-17T11:23:00Z">
        <w:r w:rsidR="009E56F2" w:rsidDel="00CC1693">
          <w:delText>5</w:delText>
        </w:r>
      </w:del>
      <w:ins w:id="67" w:author="Okot" w:date="2020-01-17T11:23:00Z">
        <w:r w:rsidR="000E4487">
          <w:t>7</w:t>
        </w:r>
      </w:ins>
      <w:r>
        <w:t>].</w:t>
      </w:r>
    </w:p>
    <w:p w14:paraId="26AF883E" w14:textId="77777777" w:rsidR="000B674A" w:rsidRDefault="000B674A" w:rsidP="004A0117"/>
    <w:p w14:paraId="370A6ED7" w14:textId="017D44D1" w:rsidR="004A0117" w:rsidRDefault="004A0117" w:rsidP="004A0117">
      <w:pPr>
        <w:rPr>
          <w:lang w:eastAsia="pl-PL"/>
        </w:rPr>
      </w:pPr>
      <w:r>
        <w:t xml:space="preserve">Jak głosi jeden z plakatów kampanii „Jedz ostrożnie”, w Polsce problem nadwagi dotyczy 36,6% </w:t>
      </w:r>
      <w:r w:rsidR="008E1FD8">
        <w:t>dorosłych, a otyłości – 16,7%</w:t>
      </w:r>
      <w:del w:id="68" w:author="Okot" w:date="2019-03-30T21:06:00Z">
        <w:r w:rsidR="008E1FD8" w:rsidDel="0016203A">
          <w:delText xml:space="preserve"> </w:delText>
        </w:r>
      </w:del>
      <w:ins w:id="69" w:author="Okot" w:date="2019-03-30T21:06:00Z">
        <w:r w:rsidR="0016203A">
          <w:t> </w:t>
        </w:r>
      </w:ins>
      <w:r w:rsidR="00F90F4F">
        <w:t>[</w:t>
      </w:r>
      <w:ins w:id="70" w:author="Okot" w:date="2020-01-13T17:03:00Z">
        <w:r w:rsidR="00CC1693">
          <w:t>9</w:t>
        </w:r>
      </w:ins>
      <w:del w:id="71" w:author="Okot" w:date="2020-01-13T17:03:00Z">
        <w:r w:rsidR="009E56F2" w:rsidDel="00D14859">
          <w:delText>6</w:delText>
        </w:r>
      </w:del>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038340AD"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72" w:author="Okot" w:date="2019-03-30T21:06:00Z">
        <w:r w:rsidR="008E1FD8" w:rsidDel="0016203A">
          <w:delText xml:space="preserve"> </w:delText>
        </w:r>
      </w:del>
      <w:ins w:id="73" w:author="Okot" w:date="2019-03-30T21:06:00Z">
        <w:r w:rsidR="0016203A">
          <w:t> </w:t>
        </w:r>
      </w:ins>
      <w:r w:rsidR="006659D1">
        <w:t>[1</w:t>
      </w:r>
      <w:ins w:id="74" w:author="Okot" w:date="2020-01-13T14:51:00Z">
        <w:r w:rsidR="00A16464">
          <w:t>7</w:t>
        </w:r>
      </w:ins>
      <w:del w:id="75" w:author="Okot" w:date="2020-01-13T14:51:00Z">
        <w:r w:rsidR="006659D1" w:rsidDel="009943EB">
          <w:delText>3</w:delText>
        </w:r>
      </w:del>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5A5D1B2C"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76" w:author="Okot" w:date="2019-03-30T21:06:00Z">
        <w:r w:rsidR="0016203A">
          <w:t> </w:t>
        </w:r>
      </w:ins>
      <w:del w:id="77" w:author="Okot" w:date="2019-03-30T21:06:00Z">
        <w:r w:rsidDel="0016203A">
          <w:delText xml:space="preserve"> </w:delText>
        </w:r>
      </w:del>
      <w:r>
        <w:t>[</w:t>
      </w:r>
      <w:r w:rsidR="009E56F2">
        <w:t>2</w:t>
      </w:r>
      <w:del w:id="78" w:author="Okot" w:date="2020-01-13T12:13:00Z">
        <w:r w:rsidR="0073700A" w:rsidDel="00620498">
          <w:delText>1</w:delText>
        </w:r>
      </w:del>
      <w:del w:id="79" w:author="Okot" w:date="2020-01-17T11:07:00Z">
        <w:r w:rsidDel="007E6A74">
          <w:delText>]</w:delText>
        </w:r>
      </w:del>
      <w:ins w:id="80" w:author="Okot" w:date="2020-01-17T11:07:00Z">
        <w:r w:rsidR="007E6A74">
          <w:t>8]</w:t>
        </w:r>
      </w:ins>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445DF4D" w:rsidR="004A0117" w:rsidRDefault="004A0117" w:rsidP="008E3994">
      <w:pPr>
        <w:pStyle w:val="Podtytu"/>
      </w:pPr>
      <w:bookmarkStart w:id="81" w:name="_Toc5963724"/>
      <w:r>
        <w:t xml:space="preserve">1.2. Cel i </w:t>
      </w:r>
      <w:r w:rsidRPr="008E3994">
        <w:t>zakres</w:t>
      </w:r>
      <w:r>
        <w:t xml:space="preserve"> pracy</w:t>
      </w:r>
      <w:bookmarkEnd w:id="81"/>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4D0D6EAC" w:rsidR="00E375D2" w:rsidRDefault="00691791" w:rsidP="00691791">
      <w:pPr>
        <w:pStyle w:val="Nagwek1"/>
      </w:pPr>
      <w:bookmarkStart w:id="82" w:name="_Toc5963725"/>
      <w:r>
        <w:lastRenderedPageBreak/>
        <w:t xml:space="preserve">2. </w:t>
      </w:r>
      <w:r w:rsidR="00E375D2">
        <w:t>analiza dziedziny</w:t>
      </w:r>
      <w:bookmarkEnd w:id="82"/>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698E3516" w:rsidR="00691791" w:rsidRDefault="00691791" w:rsidP="00691791">
      <w:pPr>
        <w:pStyle w:val="Podtytu"/>
      </w:pPr>
      <w:bookmarkStart w:id="83" w:name="_Toc5963726"/>
      <w:r>
        <w:t>2.</w:t>
      </w:r>
      <w:r w:rsidR="00E542DB">
        <w:t>1</w:t>
      </w:r>
      <w:r>
        <w:t>. Aby żyć trzeba jeść – wstęp do żywienia człowieka</w:t>
      </w:r>
      <w:bookmarkEnd w:id="83"/>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1B8C0D69" w:rsidR="009B124B" w:rsidRDefault="00B414FF" w:rsidP="009B124B">
      <w:pPr>
        <w:pStyle w:val="Nagwek2"/>
      </w:pPr>
      <w:bookmarkStart w:id="84" w:name="_Toc5963727"/>
      <w:r>
        <w:t>2.1</w:t>
      </w:r>
      <w:r w:rsidR="009B124B">
        <w:t>.1. Energia</w:t>
      </w:r>
      <w:r w:rsidR="009E56F2">
        <w:t xml:space="preserve"> [</w:t>
      </w:r>
      <w:del w:id="85" w:author="Okot" w:date="2020-01-13T14:38:00Z">
        <w:r w:rsidR="009E56F2" w:rsidDel="00401F9D">
          <w:delText>2</w:delText>
        </w:r>
      </w:del>
      <w:ins w:id="86" w:author="Okot" w:date="2020-01-13T14:38:00Z">
        <w:r w:rsidR="00401F9D">
          <w:t>3</w:t>
        </w:r>
      </w:ins>
      <w:ins w:id="87" w:author="Okot" w:date="2020-01-17T10:57:00Z">
        <w:r w:rsidR="00E17A22">
          <w:t>4</w:t>
        </w:r>
      </w:ins>
      <w:del w:id="88" w:author="Okot" w:date="2020-01-13T11:31:00Z">
        <w:r w:rsidR="00100248" w:rsidDel="00F94BCE">
          <w:delText>6</w:delText>
        </w:r>
      </w:del>
      <w:r w:rsidR="009E56F2">
        <w:t>,</w:t>
      </w:r>
      <w:ins w:id="89" w:author="Okot" w:date="2020-01-13T13:56:00Z">
        <w:r w:rsidR="00AC7631">
          <w:t>3</w:t>
        </w:r>
      </w:ins>
      <w:ins w:id="90" w:author="Okot" w:date="2020-01-17T10:54:00Z">
        <w:r w:rsidR="00E17A22">
          <w:t>5</w:t>
        </w:r>
      </w:ins>
      <w:del w:id="91" w:author="Okot" w:date="2020-01-13T13:56:00Z">
        <w:r w:rsidR="009E56F2" w:rsidDel="00AC7631">
          <w:delText>2</w:delText>
        </w:r>
      </w:del>
      <w:del w:id="92" w:author="Okot" w:date="2020-01-13T11:29:00Z">
        <w:r w:rsidR="00E2330C" w:rsidDel="00F94BCE">
          <w:delText>7</w:delText>
        </w:r>
      </w:del>
      <w:r w:rsidR="00863E13">
        <w:t>]</w:t>
      </w:r>
      <w:bookmarkEnd w:id="84"/>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93"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94" w:author="Okot" w:date="2019-03-28T13:06:00Z">
        <w:r w:rsidDel="002A32B2">
          <w:delText>z makroskładników obecnych w spożywanym pokarmie</w:delText>
        </w:r>
        <w:r w:rsidR="00BF75C5" w:rsidDel="002A32B2">
          <w:delText>;</w:delText>
        </w:r>
      </w:del>
      <w:ins w:id="95"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96"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97" w:author="Okot" w:date="2019-03-28T13:07:00Z">
        <w:r w:rsidR="002A32B2">
          <w:t>społeczeństwie</w:t>
        </w:r>
      </w:ins>
      <w:del w:id="98"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99" w:author="Okot" w:date="2019-03-28T13:07:00Z">
        <w:r w:rsidDel="002A32B2">
          <w:delText>plci</w:delText>
        </w:r>
      </w:del>
      <w:ins w:id="100" w:author="Okot" w:date="2019-03-28T13:07:00Z">
        <w:r w:rsidR="002A32B2">
          <w:t>płci</w:t>
        </w:r>
      </w:ins>
      <w:r>
        <w:t>, wieku, stanu fizjologicznego, wymiarów (masy i wysokości) i składu ciała oraz warunków klimatycznych.</w:t>
      </w:r>
    </w:p>
    <w:p w14:paraId="7B7CA501" w14:textId="6E31A363"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101" w:author="Okot" w:date="2019-03-30T21:07:00Z">
        <w:r w:rsidR="005928F3" w:rsidRPr="00B414FF">
          <w:t> </w:t>
        </w:r>
      </w:ins>
      <w:del w:id="102" w:author="Okot" w:date="2019-03-30T21:07:00Z">
        <w:r w:rsidR="00107E90" w:rsidRPr="00B414FF" w:rsidDel="005928F3">
          <w:delText xml:space="preserve"> </w:delText>
        </w:r>
      </w:del>
      <w:r w:rsidR="009E56F2">
        <w:t>[</w:t>
      </w:r>
      <w:ins w:id="103" w:author="Okot" w:date="2020-01-13T16:50:00Z">
        <w:r w:rsidR="00EA7D70">
          <w:t>33</w:t>
        </w:r>
      </w:ins>
      <w:del w:id="104" w:author="Okot" w:date="2020-01-13T16:50:00Z">
        <w:r w:rsidR="009E56F2" w:rsidDel="00CD0C82">
          <w:delText>2</w:delText>
        </w:r>
      </w:del>
      <w:del w:id="105" w:author="Okot" w:date="2020-01-13T11:35:00Z">
        <w:r w:rsidR="00100248" w:rsidDel="00F94BCE">
          <w:delText>5</w:delText>
        </w:r>
      </w:del>
      <w:r w:rsidR="00E64EC3" w:rsidRPr="00B414FF">
        <w:t>])</w:t>
      </w:r>
      <w:r>
        <w:t xml:space="preserve"> określa się mianem podstawowej przemiany materii (ang, </w:t>
      </w:r>
      <w:r w:rsidRPr="00B26574">
        <w:rPr>
          <w:i/>
          <w:rPrChange w:id="106"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107" w:author="Okot" w:date="2019-03-30T21:07:00Z">
        <w:r w:rsidDel="005928F3">
          <w:delText xml:space="preserve"> </w:delText>
        </w:r>
      </w:del>
      <w:ins w:id="108" w:author="Okot" w:date="2019-03-30T21:07:00Z">
        <w:r w:rsidR="005928F3">
          <w:t> </w:t>
        </w:r>
      </w:ins>
      <w:r>
        <w:t>godzin po ostatnim posiłku i 8</w:t>
      </w:r>
      <w:ins w:id="109" w:author="Okot" w:date="2019-03-30T21:07:00Z">
        <w:r w:rsidR="005928F3">
          <w:t> </w:t>
        </w:r>
      </w:ins>
      <w:del w:id="110"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111" w:author="Okot" w:date="2019-03-28T13:07:00Z">
        <w:r w:rsidR="002A32B2">
          <w:t>trawieniem</w:t>
        </w:r>
      </w:ins>
      <w:del w:id="112"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113" w:author="Okot" w:date="2019-11-23T07:25:00Z">
        <w:r w:rsidR="00DC3D7A">
          <w:t>2</w:t>
        </w:r>
      </w:ins>
      <w:del w:id="114"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115"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116" w:author="Okot" w:date="2019-03-30T21:07:00Z">
        <w:r w:rsidR="005928F3">
          <w:t> </w:t>
        </w:r>
      </w:ins>
      <w:del w:id="117" w:author="Okot" w:date="2019-03-30T21:07:00Z">
        <w:r w:rsidR="00D857B0" w:rsidDel="005928F3">
          <w:delText xml:space="preserve"> </w:delText>
        </w:r>
      </w:del>
      <w:r w:rsidR="00D857B0">
        <w:t>roku życia. Normy na zapotrzebowanie energetyczne dla niemowląt i dzieci do 10.</w:t>
      </w:r>
      <w:ins w:id="118" w:author="Okot" w:date="2019-03-30T21:07:00Z">
        <w:r w:rsidR="005928F3">
          <w:t> </w:t>
        </w:r>
      </w:ins>
      <w:del w:id="119" w:author="Okot" w:date="2019-03-30T21:07:00Z">
        <w:r w:rsidR="00D857B0" w:rsidDel="005928F3">
          <w:delText xml:space="preserve"> </w:delText>
        </w:r>
      </w:del>
      <w:r w:rsidR="00D857B0">
        <w:t>roku życia zostały obliczone na podstawie danych o zapotrzebowaniu na energi</w:t>
      </w:r>
      <w:ins w:id="120" w:author="Okot" w:date="2019-03-28T13:08:00Z">
        <w:r w:rsidR="002A32B2">
          <w:t>ę</w:t>
        </w:r>
      </w:ins>
      <w:del w:id="121"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122"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123" w:author="Okot" w:date="2019-03-31T14:14:00Z">
        <w:r>
          <w:t>Drugim szczególnym przypadkiem, któr</w:t>
        </w:r>
      </w:ins>
      <w:r w:rsidR="009B5D18">
        <w:t>ego</w:t>
      </w:r>
      <w:ins w:id="124" w:author="Okot" w:date="2019-03-31T14:14:00Z">
        <w:r>
          <w:t xml:space="preserve"> uwzględnienie jest zaplanowane</w:t>
        </w:r>
      </w:ins>
      <w:r w:rsidR="009B5D18">
        <w:t>,</w:t>
      </w:r>
      <w:ins w:id="125" w:author="Okot" w:date="2019-03-31T14:14:00Z">
        <w:r>
          <w:t xml:space="preserve"> są kobiety w ciąży i karmiące piersią, które do otrzymanego wyniku CPM powinny doliczyć 360 kcal w</w:t>
        </w:r>
      </w:ins>
      <w:ins w:id="126" w:author="Okot" w:date="2019-03-31T14:16:00Z">
        <w:r>
          <w:t> </w:t>
        </w:r>
      </w:ins>
      <w:ins w:id="127" w:author="Okot" w:date="2019-03-31T14:14:00Z">
        <w:r>
          <w:t>I</w:t>
        </w:r>
      </w:ins>
      <w:ins w:id="128" w:author="Okot" w:date="2019-03-31T14:17:00Z">
        <w:r>
          <w:t>I</w:t>
        </w:r>
      </w:ins>
      <w:ins w:id="129" w:author="Okot" w:date="2019-03-31T14:14:00Z">
        <w:r>
          <w:t> </w:t>
        </w:r>
      </w:ins>
      <w:ins w:id="130" w:author="Okot" w:date="2019-03-31T14:17:00Z">
        <w:r>
          <w:t>t</w:t>
        </w:r>
      </w:ins>
      <w:ins w:id="131" w:author="Okot" w:date="2019-03-31T14:16:00Z">
        <w:r>
          <w:t>rymestrze</w:t>
        </w:r>
      </w:ins>
      <w:ins w:id="132" w:author="Okot" w:date="2019-03-31T14:17:00Z">
        <w:r>
          <w:t xml:space="preserve"> ciąży</w:t>
        </w:r>
      </w:ins>
      <w:ins w:id="133" w:author="Okot" w:date="2019-03-31T14:16:00Z">
        <w:r>
          <w:t>,</w:t>
        </w:r>
      </w:ins>
      <w:ins w:id="134" w:author="Okot" w:date="2019-03-31T14:17:00Z">
        <w:r>
          <w:t xml:space="preserve"> 475 kcal w III i 505 kcal podczas laktacji. </w:t>
        </w:r>
      </w:ins>
      <w:ins w:id="135" w:author="Okot" w:date="2019-03-31T14:16:00Z">
        <w:r>
          <w:t xml:space="preserve"> </w:t>
        </w:r>
      </w:ins>
    </w:p>
    <w:p w14:paraId="7FB67908" w14:textId="77777777" w:rsidR="00352822" w:rsidDel="002A32B2" w:rsidRDefault="00352822" w:rsidP="00352822">
      <w:pPr>
        <w:rPr>
          <w:del w:id="136" w:author="Okot" w:date="2019-03-28T13:09:00Z"/>
        </w:rPr>
      </w:pPr>
    </w:p>
    <w:p w14:paraId="164E1694" w14:textId="3D82FBDE"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137" w:author="Okot" w:date="2019-11-23T07:26:00Z">
        <w:r w:rsidR="00DC3D7A">
          <w:t>3</w:t>
        </w:r>
      </w:ins>
      <w:del w:id="138"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39" w:author="Okot" w:date="2019-03-28T13:09:00Z">
        <w:r w:rsidR="002A32B2">
          <w:t>ustalany</w:t>
        </w:r>
      </w:ins>
      <w:del w:id="140"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41" w:author="Okot" w:date="2019-03-28T13:09:00Z">
        <w:r w:rsidDel="002A32B2">
          <w:delText>ustalan</w:delText>
        </w:r>
      </w:del>
      <w:ins w:id="142"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4C505530" w:rsidR="00E5576F" w:rsidRDefault="00E5576F" w:rsidP="00E5576F">
      <w:pPr>
        <w:ind w:firstLine="0"/>
      </w:pPr>
      <w:r>
        <w:t>Klasyfikacja poziomów aktywności fizycznej (PAL) wg FAO/WHO/UNU 2004 [</w:t>
      </w:r>
      <w:ins w:id="143" w:author="Okot" w:date="2020-01-13T14:37:00Z">
        <w:r w:rsidR="00401F9D">
          <w:t>3</w:t>
        </w:r>
      </w:ins>
      <w:ins w:id="144" w:author="Okot" w:date="2020-01-17T10:57:00Z">
        <w:r w:rsidR="00E17A22">
          <w:t>4</w:t>
        </w:r>
      </w:ins>
      <w:del w:id="145" w:author="Okot" w:date="2020-01-13T14:37:00Z">
        <w:r w:rsidR="00100248" w:rsidDel="00401F9D">
          <w:delText>2</w:delText>
        </w:r>
      </w:del>
      <w:del w:id="146" w:author="Okot" w:date="2020-01-13T11:25:00Z">
        <w:r w:rsidR="00100248" w:rsidDel="00F94BCE">
          <w:delText>6</w:delText>
        </w:r>
      </w:del>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6E10BF43"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47" w:author="Okot" w:date="2019-03-30T21:07:00Z">
        <w:r w:rsidR="00701337">
          <w:t>są</w:t>
        </w:r>
      </w:ins>
      <w:del w:id="148" w:author="Okot" w:date="2019-03-30T21:07:00Z">
        <w:r w:rsidDel="00701337">
          <w:delText>jesteśmy</w:delText>
        </w:r>
      </w:del>
      <w:r>
        <w:t xml:space="preserve"> póki co w stanie poznać i zrozumieć</w:t>
      </w:r>
      <w:r w:rsidR="00D21093">
        <w:t> [</w:t>
      </w:r>
      <w:del w:id="149" w:author="Okot" w:date="2020-01-17T11:04:00Z">
        <w:r w:rsidR="00BA3BD6" w:rsidDel="00EA7D70">
          <w:delText>2</w:delText>
        </w:r>
      </w:del>
      <w:ins w:id="150" w:author="Okot" w:date="2020-01-17T11:04:00Z">
        <w:r w:rsidR="00EA7D70">
          <w:t>30</w:t>
        </w:r>
      </w:ins>
      <w:del w:id="151" w:author="Okot" w:date="2020-01-13T11:40:00Z">
        <w:r w:rsidR="00BA3BD6" w:rsidDel="00320D18">
          <w:delText>2</w:delText>
        </w:r>
      </w:del>
      <w:r w:rsidR="00D21093">
        <w:t>]</w:t>
      </w:r>
      <w:r>
        <w:t>. Kiedy przyjmowane są pełnowartościowe pokarmy, organizm przeznacza je na pożyteczne procesy w t</w:t>
      </w:r>
      <w:r w:rsidR="00E41D31">
        <w:t>ym też pozbywanie się nadmiarów</w:t>
      </w:r>
      <w:ins w:id="152"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24370113" w:rsidR="00E41D31" w:rsidRDefault="00E41D31" w:rsidP="0021282D">
      <w:r>
        <w:t>Kiedy ciało otrzymuje więcej kalorii, niż to wynika z zapotrzebowania, kalorie te są magazynowa</w:t>
      </w:r>
      <w:ins w:id="153"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54" w:author="Okot" w:date="2019-03-30T21:08:00Z">
        <w:r w:rsidR="00701337">
          <w:t> </w:t>
        </w:r>
      </w:ins>
      <w:del w:id="155" w:author="Okot" w:date="2019-03-30T21:08:00Z">
        <w:r w:rsidDel="00701337">
          <w:delText xml:space="preserve"> </w:delText>
        </w:r>
      </w:del>
      <w:r>
        <w:t>kg rocznie</w:t>
      </w:r>
      <w:del w:id="156" w:author="Okot" w:date="2019-03-30T21:08:00Z">
        <w:r w:rsidDel="00701337">
          <w:delText xml:space="preserve"> </w:delText>
        </w:r>
        <w:r w:rsidR="00107E90" w:rsidDel="00701337">
          <w:delText>[</w:delText>
        </w:r>
      </w:del>
      <w:ins w:id="157" w:author="Okot" w:date="2019-03-30T21:08:00Z">
        <w:r w:rsidR="00701337">
          <w:t> </w:t>
        </w:r>
      </w:ins>
      <w:r w:rsidR="00EB398E">
        <w:t>[</w:t>
      </w:r>
      <w:ins w:id="158" w:author="Okot" w:date="2020-01-17T11:04:00Z">
        <w:r w:rsidR="00EA7D70">
          <w:t>30</w:t>
        </w:r>
      </w:ins>
      <w:del w:id="159" w:author="Okot" w:date="2020-01-17T11:04:00Z">
        <w:r w:rsidR="00BA3BD6" w:rsidDel="00EA7D70">
          <w:delText>2</w:delText>
        </w:r>
      </w:del>
      <w:del w:id="160" w:author="Okot" w:date="2020-01-13T11:40:00Z">
        <w:r w:rsidR="00BA3BD6" w:rsidDel="00320D18">
          <w:delText>2</w:delText>
        </w:r>
      </w:del>
      <w:r>
        <w:t xml:space="preserve">].  </w:t>
      </w:r>
    </w:p>
    <w:p w14:paraId="13E19689" w14:textId="0AB2062E"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61" w:author="Okot" w:date="2019-03-28T13:12:00Z">
        <w:r w:rsidR="004C5E4F" w:rsidDel="002A32B2">
          <w:delText>jedyn</w:delText>
        </w:r>
      </w:del>
      <w:del w:id="162" w:author="Okot" w:date="2019-03-28T13:11:00Z">
        <w:r w:rsidR="004C5E4F" w:rsidDel="002A32B2">
          <w:delText xml:space="preserve">e co </w:delText>
        </w:r>
      </w:del>
      <w:r w:rsidR="004C5E4F">
        <w:t xml:space="preserve">powoduje </w:t>
      </w:r>
      <w:ins w:id="163" w:author="Okot" w:date="2019-03-28T13:12:00Z">
        <w:r w:rsidR="002A32B2">
          <w:t xml:space="preserve">jedynie </w:t>
        </w:r>
      </w:ins>
      <w:del w:id="164"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65" w:author="Okot" w:date="2019-03-30T21:08:00Z">
        <w:r w:rsidR="00701337" w:rsidRPr="00EB398E">
          <w:t> </w:t>
        </w:r>
      </w:ins>
      <w:del w:id="166" w:author="Okot" w:date="2019-03-30T21:08:00Z">
        <w:r w:rsidR="004C5E4F" w:rsidRPr="00EB398E" w:rsidDel="00701337">
          <w:delText xml:space="preserve"> </w:delText>
        </w:r>
      </w:del>
      <w:r w:rsidR="004C5E4F" w:rsidRPr="00EB398E">
        <w:t>[</w:t>
      </w:r>
      <w:del w:id="167" w:author="Okot" w:date="2020-01-17T11:04:00Z">
        <w:r w:rsidR="00BA3BD6" w:rsidDel="00EA7D70">
          <w:delText>2</w:delText>
        </w:r>
      </w:del>
      <w:ins w:id="168" w:author="Okot" w:date="2020-01-17T11:04:00Z">
        <w:r w:rsidR="00EA7D70">
          <w:t>30</w:t>
        </w:r>
      </w:ins>
      <w:del w:id="169" w:author="Okot" w:date="2020-01-13T11:40:00Z">
        <w:r w:rsidR="00BA3BD6" w:rsidDel="00320D18">
          <w:delText>2</w:delText>
        </w:r>
      </w:del>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70"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171" w:author="Okot" w:date="2019-03-28T23:22:00Z">
        <w:r w:rsidR="00756E96">
          <w:t> </w:t>
        </w:r>
      </w:ins>
      <w:del w:id="172"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73"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74" w:author="Okot" w:date="2019-03-28T13:13:00Z">
        <w:r w:rsidR="003603BD">
          <w:t>unktach</w:t>
        </w:r>
      </w:ins>
      <w:del w:id="175"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23E3D7E" w:rsidR="00CE545E" w:rsidRDefault="00CE545E" w:rsidP="00CE545E">
      <w:pPr>
        <w:pStyle w:val="Nagwek2"/>
      </w:pPr>
      <w:bookmarkStart w:id="176" w:name="_Toc5963728"/>
      <w:r>
        <w:t>2.1.2. Ocena masy ciała</w:t>
      </w:r>
      <w:bookmarkEnd w:id="176"/>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77" w:author="Okot" w:date="2019-03-28T13:14:00Z">
        <w:r w:rsidR="003603BD">
          <w:t>j oceny</w:t>
        </w:r>
      </w:ins>
      <w:del w:id="178"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79" w:author="Okot" w:date="2019-03-28T23:20:00Z"/>
        </w:rPr>
      </w:pPr>
    </w:p>
    <w:p w14:paraId="4A96E4BD" w14:textId="488DF2F1"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80" w:author="Okot" w:date="2019-03-28T23:18:00Z"/>
        </w:rPr>
      </w:pPr>
      <w:r>
        <w:t>Tabela 2.2.</w:t>
      </w:r>
    </w:p>
    <w:p w14:paraId="353B693B" w14:textId="25BDCAB8" w:rsidR="002005C7" w:rsidRDefault="00220100" w:rsidP="00220100">
      <w:pPr>
        <w:ind w:firstLine="0"/>
      </w:pPr>
      <w:r>
        <w:t xml:space="preserve"> Podstawowa klasyfikacja wskaźnika BMI na podstawie Campbella </w:t>
      </w:r>
      <w:r w:rsidRPr="00EB398E">
        <w:t>[</w:t>
      </w:r>
      <w:ins w:id="181" w:author="Okot" w:date="2020-01-17T11:04:00Z">
        <w:r w:rsidR="00EA7D70">
          <w:t>30</w:t>
        </w:r>
      </w:ins>
      <w:del w:id="182" w:author="Okot" w:date="2020-01-17T11:04:00Z">
        <w:r w:rsidR="00BA3BD6" w:rsidDel="00EA7D70">
          <w:delText>2</w:delText>
        </w:r>
      </w:del>
      <w:del w:id="183" w:author="Okot" w:date="2020-01-13T11:40:00Z">
        <w:r w:rsidR="00BA3BD6" w:rsidDel="00320D18">
          <w:delText>2</w:delText>
        </w:r>
      </w:del>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84" w:author="Okot" w:date="2019-03-28T23:18:00Z"/>
        </w:rPr>
      </w:pPr>
      <w:r>
        <w:t xml:space="preserve">Tabela 2.3. </w:t>
      </w:r>
    </w:p>
    <w:p w14:paraId="380C81E4" w14:textId="540A7264" w:rsidR="002005C7" w:rsidRDefault="002005C7" w:rsidP="00220100">
      <w:pPr>
        <w:ind w:firstLine="0"/>
      </w:pPr>
      <w:r>
        <w:t>Poszerzon</w:t>
      </w:r>
      <w:r w:rsidR="00F90F4F">
        <w:t>a klasyfikacja wskaźnika BMI</w:t>
      </w:r>
      <w:del w:id="185" w:author="Okot" w:date="2020-01-13T12:19:00Z">
        <w:r w:rsidR="00F90F4F" w:rsidDel="00620498">
          <w:delText xml:space="preserve"> </w:delText>
        </w:r>
      </w:del>
      <w:r w:rsidR="00F90F4F">
        <w:t xml:space="preserve"> [</w:t>
      </w:r>
      <w:ins w:id="186" w:author="Okot" w:date="2020-01-13T13:35:00Z">
        <w:r w:rsidR="00FA2B39">
          <w:t>2</w:t>
        </w:r>
      </w:ins>
      <w:ins w:id="187" w:author="Okot" w:date="2020-01-13T16:57:00Z">
        <w:r w:rsidR="007E6A74">
          <w:t>5</w:t>
        </w:r>
      </w:ins>
      <w:del w:id="188" w:author="Okot" w:date="2020-01-13T13:35:00Z">
        <w:r w:rsidR="0073700A" w:rsidDel="00A241A0">
          <w:delText>1</w:delText>
        </w:r>
      </w:del>
      <w:ins w:id="189" w:author="Okot" w:date="2020-01-13T12:19:00Z">
        <w:r w:rsidR="00620498">
          <w:t>].</w:t>
        </w:r>
      </w:ins>
      <w:del w:id="190" w:author="Okot" w:date="2020-01-13T12:16:00Z">
        <w:r w:rsidR="0073700A" w:rsidDel="00620498">
          <w:delText>8</w:delText>
        </w:r>
      </w:del>
      <w:del w:id="191" w:author="Okot" w:date="2020-01-13T12:17:00Z">
        <w:r w:rsidDel="00620498">
          <w:delText>].</w:delText>
        </w:r>
      </w:del>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92"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93" w:author="Okot" w:date="2019-03-28T23:18:00Z"/>
        </w:rPr>
      </w:pPr>
    </w:p>
    <w:p w14:paraId="018C5840" w14:textId="77777777" w:rsidR="00981D5B" w:rsidDel="00CB3E1D" w:rsidRDefault="00981D5B">
      <w:pPr>
        <w:spacing w:after="160" w:line="259" w:lineRule="auto"/>
        <w:ind w:firstLine="0"/>
        <w:jc w:val="left"/>
        <w:rPr>
          <w:del w:id="194" w:author="Okot" w:date="2019-03-28T23:18:00Z"/>
        </w:rPr>
      </w:pPr>
      <w:del w:id="195" w:author="Okot" w:date="2019-03-28T23:18:00Z">
        <w:r w:rsidDel="00CB3E1D">
          <w:br w:type="page"/>
        </w:r>
      </w:del>
    </w:p>
    <w:p w14:paraId="002244C1" w14:textId="20795C83" w:rsidR="00CB6EBE" w:rsidRDefault="00981D5B">
      <w:pPr>
        <w:spacing w:after="160" w:line="259" w:lineRule="auto"/>
        <w:ind w:firstLine="0"/>
        <w:jc w:val="left"/>
        <w:rPr>
          <w:ins w:id="196" w:author="Okot" w:date="2019-03-28T23:18:00Z"/>
        </w:rPr>
        <w:pPrChange w:id="197" w:author="Okot" w:date="2019-03-28T23:18:00Z">
          <w:pPr>
            <w:ind w:firstLine="0"/>
          </w:pPr>
        </w:pPrChange>
      </w:pPr>
      <w:r>
        <w:t xml:space="preserve">Tabela 2.4. </w:t>
      </w:r>
    </w:p>
    <w:p w14:paraId="3DB447C1" w14:textId="6ABF9263" w:rsidR="00981D5B" w:rsidRDefault="00981D5B" w:rsidP="002566CA">
      <w:pPr>
        <w:ind w:firstLine="0"/>
      </w:pPr>
      <w:r>
        <w:t xml:space="preserve">Ocena wagi na podstawie wagi i </w:t>
      </w:r>
      <w:r w:rsidRPr="00EB398E">
        <w:t>wzrostu [</w:t>
      </w:r>
      <w:del w:id="198" w:author="Okot" w:date="2019-03-28T13:16:00Z">
        <w:r w:rsidRPr="00EB398E" w:rsidDel="003603BD">
          <w:delText>7</w:delText>
        </w:r>
      </w:del>
      <w:ins w:id="199" w:author="Okot" w:date="2020-01-17T11:04:00Z">
        <w:r w:rsidR="00EA7D70">
          <w:t>30</w:t>
        </w:r>
      </w:ins>
      <w:del w:id="200" w:author="Okot" w:date="2020-01-17T11:04:00Z">
        <w:r w:rsidR="00BA3BD6" w:rsidDel="00EA7D70">
          <w:delText>2</w:delText>
        </w:r>
      </w:del>
      <w:del w:id="201" w:author="Okot" w:date="2020-01-13T11:40:00Z">
        <w:r w:rsidR="00BA3BD6" w:rsidDel="00320D18">
          <w:delText>2</w:delText>
        </w:r>
      </w:del>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563A8454"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202" w:author="Okot" w:date="2020-01-13T16:53:00Z">
        <w:r w:rsidR="00CD0C82">
          <w:t> [</w:t>
        </w:r>
      </w:ins>
      <w:ins w:id="203" w:author="Okot" w:date="2020-01-13T16:54:00Z">
        <w:r w:rsidR="006900AE">
          <w:t>2</w:t>
        </w:r>
      </w:ins>
      <w:ins w:id="204" w:author="Okot" w:date="2020-01-17T11:11:00Z">
        <w:r w:rsidR="007E6A74">
          <w:t>5</w:t>
        </w:r>
      </w:ins>
      <w:del w:id="205" w:author="Okot" w:date="2019-03-30T21:08:00Z">
        <w:r w:rsidDel="00D16A0D">
          <w:delText xml:space="preserve"> </w:delText>
        </w:r>
      </w:del>
      <w:del w:id="206" w:author="Okot" w:date="2020-01-13T14:49:00Z">
        <w:r w:rsidR="00A03EAC" w:rsidDel="009943EB">
          <w:delText>[</w:delText>
        </w:r>
      </w:del>
      <w:del w:id="207" w:author="Okot" w:date="2020-01-13T14:48:00Z">
        <w:r w:rsidR="00A03EAC" w:rsidDel="009943EB">
          <w:delText>1</w:delText>
        </w:r>
      </w:del>
      <w:del w:id="208" w:author="Okot" w:date="2020-01-13T12:17:00Z">
        <w:r w:rsidR="0073700A" w:rsidDel="00620498">
          <w:delText>8</w:delText>
        </w:r>
      </w:del>
      <w:r w:rsidR="009E56F2">
        <w:t>,</w:t>
      </w:r>
      <w:ins w:id="209" w:author="Okot" w:date="2020-01-17T11:02:00Z">
        <w:r w:rsidR="00EA7D70">
          <w:t>32</w:t>
        </w:r>
      </w:ins>
      <w:del w:id="210" w:author="Okot" w:date="2020-01-17T11:02:00Z">
        <w:r w:rsidR="009E56F2" w:rsidDel="00EA7D70">
          <w:delText>2</w:delText>
        </w:r>
      </w:del>
      <w:del w:id="211" w:author="Okot" w:date="2020-01-13T11:38:00Z">
        <w:r w:rsidR="000E5AB3" w:rsidDel="00320D18">
          <w:delText>4</w:delText>
        </w:r>
      </w:del>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212" w:author="Okot" w:date="2019-03-28T23:19:00Z"/>
        </w:rPr>
      </w:pPr>
    </w:p>
    <w:p w14:paraId="34761B62" w14:textId="4D2450D9"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7252670A" w:rsidR="006F5DB1" w:rsidRDefault="006F5DB1" w:rsidP="006F5DB1">
      <w:pPr>
        <w:pStyle w:val="Nagwek2"/>
      </w:pPr>
      <w:bookmarkStart w:id="213" w:name="_Toc5963729"/>
      <w:r>
        <w:t>2.1.3. Makroskładniki</w:t>
      </w:r>
      <w:r w:rsidR="009E56F2">
        <w:t xml:space="preserve"> [</w:t>
      </w:r>
      <w:ins w:id="214" w:author="Okot" w:date="2020-01-13T16:51:00Z">
        <w:r w:rsidR="00CD0C82">
          <w:t>3</w:t>
        </w:r>
      </w:ins>
      <w:ins w:id="215" w:author="Okot" w:date="2020-01-17T11:00:00Z">
        <w:r w:rsidR="00EA7D70">
          <w:t>3</w:t>
        </w:r>
      </w:ins>
      <w:del w:id="216" w:author="Okot" w:date="2020-01-13T16:51:00Z">
        <w:r w:rsidR="009E56F2" w:rsidDel="00CD0C82">
          <w:delText>2</w:delText>
        </w:r>
      </w:del>
      <w:del w:id="217" w:author="Okot" w:date="2020-01-13T11:36:00Z">
        <w:r w:rsidR="00100248" w:rsidDel="00320D18">
          <w:delText>5</w:delText>
        </w:r>
      </w:del>
      <w:r w:rsidR="009E56F2">
        <w:t>,</w:t>
      </w:r>
      <w:ins w:id="218" w:author="Okot" w:date="2020-01-13T14:38:00Z">
        <w:r w:rsidR="00CD0C82">
          <w:t>3</w:t>
        </w:r>
      </w:ins>
      <w:ins w:id="219" w:author="Okot" w:date="2020-01-17T10:58:00Z">
        <w:r w:rsidR="00E17A22">
          <w:t>4</w:t>
        </w:r>
      </w:ins>
      <w:del w:id="220" w:author="Okot" w:date="2020-01-13T14:38:00Z">
        <w:r w:rsidR="009E56F2" w:rsidDel="00401F9D">
          <w:delText>2</w:delText>
        </w:r>
      </w:del>
      <w:del w:id="221" w:author="Okot" w:date="2020-01-13T11:31:00Z">
        <w:r w:rsidR="00100248" w:rsidDel="00F94BCE">
          <w:delText>6</w:delText>
        </w:r>
      </w:del>
      <w:r w:rsidR="009E56F2">
        <w:t>,</w:t>
      </w:r>
      <w:ins w:id="222" w:author="Okot" w:date="2020-01-13T13:49:00Z">
        <w:r w:rsidR="00E17A22">
          <w:t>35</w:t>
        </w:r>
      </w:ins>
      <w:del w:id="223" w:author="Okot" w:date="2020-01-13T13:49:00Z">
        <w:r w:rsidR="009E56F2" w:rsidDel="00AC7631">
          <w:delText>2</w:delText>
        </w:r>
      </w:del>
      <w:del w:id="224" w:author="Okot" w:date="2020-01-13T11:29:00Z">
        <w:r w:rsidR="00E2330C" w:rsidDel="00F94BCE">
          <w:delText>7</w:delText>
        </w:r>
      </w:del>
      <w:r w:rsidR="003D25AD">
        <w:t>]</w:t>
      </w:r>
      <w:bookmarkEnd w:id="213"/>
    </w:p>
    <w:p w14:paraId="7E0BA78D" w14:textId="77777777" w:rsidR="00B44056" w:rsidRDefault="00B44056" w:rsidP="00B44056"/>
    <w:p w14:paraId="2027B4D3" w14:textId="77777777" w:rsidR="00B44056" w:rsidRDefault="00B44056" w:rsidP="00B44056">
      <w:r>
        <w:t xml:space="preserve">W poprzednim </w:t>
      </w:r>
      <w:ins w:id="225" w:author="Okot" w:date="2019-03-28T13:22:00Z">
        <w:r w:rsidR="00031B0E">
          <w:t>punkcie</w:t>
        </w:r>
      </w:ins>
      <w:del w:id="226"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227" w:author="Okot" w:date="2019-03-28T13:17:00Z">
        <w:r w:rsidR="003603BD">
          <w:t>unkt</w:t>
        </w:r>
      </w:ins>
      <w:del w:id="228"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229"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230"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231" w:author="Okot" w:date="2019-03-28T13:18:00Z">
        <w:r w:rsidR="003603BD">
          <w:t>rama</w:t>
        </w:r>
      </w:ins>
      <w:r>
        <w:t xml:space="preserve"> makroskładnika. W </w:t>
      </w:r>
      <w:ins w:id="232" w:author="Okot" w:date="2019-03-27T15:04:00Z">
        <w:r>
          <w:t>dietetyce powsze</w:t>
        </w:r>
      </w:ins>
      <w:ins w:id="233" w:author="Okot" w:date="2019-03-27T15:05:00Z">
        <w:r>
          <w:t>chnie stosuje</w:t>
        </w:r>
      </w:ins>
      <w:r w:rsidR="00451062">
        <w:t xml:space="preserve"> się</w:t>
      </w:r>
      <w:ins w:id="234"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235" w:author="Okot" w:date="2019-03-28T23:17:00Z"/>
        </w:rPr>
        <w:pPrChange w:id="236" w:author="Okot" w:date="2019-03-27T15:05:00Z">
          <w:pPr/>
        </w:pPrChange>
      </w:pPr>
      <w:ins w:id="237" w:author="Okot" w:date="2019-03-27T15:05:00Z">
        <w:r>
          <w:lastRenderedPageBreak/>
          <w:t xml:space="preserve">Tabela 2.5. </w:t>
        </w:r>
      </w:ins>
    </w:p>
    <w:p w14:paraId="6598CE41" w14:textId="12FCED21" w:rsidR="004571E6" w:rsidRDefault="005B30B0">
      <w:pPr>
        <w:ind w:firstLine="0"/>
        <w:rPr>
          <w:ins w:id="238" w:author="Okot" w:date="2019-03-27T15:07:00Z"/>
        </w:rPr>
        <w:pPrChange w:id="239" w:author="Okot" w:date="2019-03-27T15:05:00Z">
          <w:pPr/>
        </w:pPrChange>
      </w:pPr>
      <w:ins w:id="240" w:author="Okot" w:date="2019-03-27T15:07:00Z">
        <w:r>
          <w:t>Klasyczne</w:t>
        </w:r>
      </w:ins>
      <w:ins w:id="241" w:author="Okot" w:date="2019-03-27T15:05:00Z">
        <w:r>
          <w:t xml:space="preserve"> równoważniki Atwatera [</w:t>
        </w:r>
      </w:ins>
      <w:del w:id="242" w:author="Okot" w:date="2020-01-13T14:37:00Z">
        <w:r w:rsidR="009E56F2" w:rsidDel="00401F9D">
          <w:delText>2</w:delText>
        </w:r>
      </w:del>
      <w:ins w:id="243" w:author="Okot" w:date="2020-01-13T14:37:00Z">
        <w:r w:rsidR="00401F9D">
          <w:t>3</w:t>
        </w:r>
      </w:ins>
      <w:ins w:id="244" w:author="Okot" w:date="2020-01-13T16:48:00Z">
        <w:r w:rsidR="00E17A22">
          <w:t>4</w:t>
        </w:r>
      </w:ins>
      <w:del w:id="245" w:author="Okot" w:date="2020-01-13T11:25:00Z">
        <w:r w:rsidR="00100248" w:rsidDel="00F94BCE">
          <w:delText>6</w:delText>
        </w:r>
      </w:del>
      <w:ins w:id="246" w:author="Okot" w:date="2019-03-27T15:05:00Z">
        <w:r>
          <w:t>]</w:t>
        </w:r>
      </w:ins>
      <w:ins w:id="247"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248" w:author="Okot" w:date="2019-03-27T15:08:00Z"/>
        </w:trPr>
        <w:tc>
          <w:tcPr>
            <w:tcW w:w="4530" w:type="dxa"/>
          </w:tcPr>
          <w:p w14:paraId="322D8821" w14:textId="77777777" w:rsidR="005B30B0" w:rsidRPr="005B30B0" w:rsidRDefault="005B30B0">
            <w:pPr>
              <w:ind w:firstLine="0"/>
              <w:jc w:val="center"/>
              <w:rPr>
                <w:ins w:id="249" w:author="Okot" w:date="2019-03-27T15:08:00Z"/>
                <w:b/>
                <w:rPrChange w:id="250" w:author="Okot" w:date="2019-03-27T15:08:00Z">
                  <w:rPr>
                    <w:ins w:id="251" w:author="Okot" w:date="2019-03-27T15:08:00Z"/>
                  </w:rPr>
                </w:rPrChange>
              </w:rPr>
              <w:pPrChange w:id="252" w:author="Okot" w:date="2019-03-27T15:08:00Z">
                <w:pPr>
                  <w:ind w:firstLine="0"/>
                </w:pPr>
              </w:pPrChange>
            </w:pPr>
            <w:ins w:id="253" w:author="Okot" w:date="2019-03-27T15:08:00Z">
              <w:r w:rsidRPr="005B30B0">
                <w:rPr>
                  <w:b/>
                  <w:rPrChange w:id="254" w:author="Okot" w:date="2019-03-27T15:08:00Z">
                    <w:rPr/>
                  </w:rPrChange>
                </w:rPr>
                <w:t>Składnik</w:t>
              </w:r>
            </w:ins>
            <w:ins w:id="255" w:author="Okot" w:date="2019-03-27T15:09:00Z">
              <w:r>
                <w:rPr>
                  <w:b/>
                </w:rPr>
                <w:t xml:space="preserve"> (1 g)</w:t>
              </w:r>
            </w:ins>
          </w:p>
        </w:tc>
        <w:tc>
          <w:tcPr>
            <w:tcW w:w="4531" w:type="dxa"/>
          </w:tcPr>
          <w:p w14:paraId="17CC1EC6" w14:textId="77777777" w:rsidR="005B30B0" w:rsidRPr="005B30B0" w:rsidRDefault="005B30B0">
            <w:pPr>
              <w:ind w:firstLine="0"/>
              <w:jc w:val="center"/>
              <w:rPr>
                <w:ins w:id="256" w:author="Okot" w:date="2019-03-27T15:08:00Z"/>
                <w:b/>
                <w:rPrChange w:id="257" w:author="Okot" w:date="2019-03-27T15:08:00Z">
                  <w:rPr>
                    <w:ins w:id="258" w:author="Okot" w:date="2019-03-27T15:08:00Z"/>
                  </w:rPr>
                </w:rPrChange>
              </w:rPr>
              <w:pPrChange w:id="259" w:author="Okot" w:date="2019-03-27T15:08:00Z">
                <w:pPr>
                  <w:ind w:firstLine="0"/>
                </w:pPr>
              </w:pPrChange>
            </w:pPr>
            <w:ins w:id="260" w:author="Okot" w:date="2019-03-27T15:08:00Z">
              <w:r w:rsidRPr="005B30B0">
                <w:rPr>
                  <w:b/>
                  <w:rPrChange w:id="261" w:author="Okot" w:date="2019-03-27T15:08:00Z">
                    <w:rPr/>
                  </w:rPrChange>
                </w:rPr>
                <w:t>Kilokalorie (kcal)</w:t>
              </w:r>
            </w:ins>
          </w:p>
        </w:tc>
      </w:tr>
      <w:tr w:rsidR="005B30B0" w14:paraId="34D88417" w14:textId="77777777" w:rsidTr="005B30B0">
        <w:trPr>
          <w:ins w:id="262" w:author="Okot" w:date="2019-03-27T15:08:00Z"/>
        </w:trPr>
        <w:tc>
          <w:tcPr>
            <w:tcW w:w="4530" w:type="dxa"/>
          </w:tcPr>
          <w:p w14:paraId="0B4E870E" w14:textId="77777777" w:rsidR="005B30B0" w:rsidRDefault="005B30B0">
            <w:pPr>
              <w:ind w:firstLine="0"/>
              <w:jc w:val="center"/>
              <w:rPr>
                <w:ins w:id="263" w:author="Okot" w:date="2019-03-27T15:08:00Z"/>
              </w:rPr>
              <w:pPrChange w:id="264" w:author="Okot" w:date="2019-03-27T15:08:00Z">
                <w:pPr>
                  <w:ind w:firstLine="0"/>
                </w:pPr>
              </w:pPrChange>
            </w:pPr>
            <w:ins w:id="265" w:author="Okot" w:date="2019-03-27T15:08:00Z">
              <w:r>
                <w:t>Białko</w:t>
              </w:r>
            </w:ins>
          </w:p>
        </w:tc>
        <w:tc>
          <w:tcPr>
            <w:tcW w:w="4531" w:type="dxa"/>
          </w:tcPr>
          <w:p w14:paraId="5E9FD5C3" w14:textId="77777777" w:rsidR="005B30B0" w:rsidRDefault="005B30B0">
            <w:pPr>
              <w:ind w:firstLine="0"/>
              <w:jc w:val="center"/>
              <w:rPr>
                <w:ins w:id="266" w:author="Okot" w:date="2019-03-27T15:08:00Z"/>
              </w:rPr>
              <w:pPrChange w:id="267" w:author="Okot" w:date="2019-03-27T15:09:00Z">
                <w:pPr>
                  <w:ind w:firstLine="0"/>
                </w:pPr>
              </w:pPrChange>
            </w:pPr>
            <w:ins w:id="268" w:author="Okot" w:date="2019-03-27T15:09:00Z">
              <w:r>
                <w:t>4</w:t>
              </w:r>
            </w:ins>
          </w:p>
        </w:tc>
      </w:tr>
      <w:tr w:rsidR="005B30B0" w14:paraId="4B7A0A67" w14:textId="77777777" w:rsidTr="005B30B0">
        <w:trPr>
          <w:ins w:id="269" w:author="Okot" w:date="2019-03-27T15:08:00Z"/>
        </w:trPr>
        <w:tc>
          <w:tcPr>
            <w:tcW w:w="4530" w:type="dxa"/>
          </w:tcPr>
          <w:p w14:paraId="71502F8F" w14:textId="77777777" w:rsidR="005B30B0" w:rsidRDefault="005B30B0">
            <w:pPr>
              <w:ind w:firstLine="0"/>
              <w:jc w:val="center"/>
              <w:rPr>
                <w:ins w:id="270" w:author="Okot" w:date="2019-03-27T15:08:00Z"/>
              </w:rPr>
              <w:pPrChange w:id="271" w:author="Okot" w:date="2019-03-27T15:09:00Z">
                <w:pPr>
                  <w:ind w:firstLine="0"/>
                </w:pPr>
              </w:pPrChange>
            </w:pPr>
            <w:ins w:id="272" w:author="Okot" w:date="2019-03-27T15:09:00Z">
              <w:r>
                <w:t>Tłuszcz</w:t>
              </w:r>
            </w:ins>
          </w:p>
        </w:tc>
        <w:tc>
          <w:tcPr>
            <w:tcW w:w="4531" w:type="dxa"/>
          </w:tcPr>
          <w:p w14:paraId="2C3D6C8C" w14:textId="77777777" w:rsidR="005B30B0" w:rsidRDefault="005B30B0">
            <w:pPr>
              <w:ind w:firstLine="0"/>
              <w:jc w:val="center"/>
              <w:rPr>
                <w:ins w:id="273" w:author="Okot" w:date="2019-03-27T15:08:00Z"/>
              </w:rPr>
              <w:pPrChange w:id="274" w:author="Okot" w:date="2019-03-27T15:09:00Z">
                <w:pPr>
                  <w:ind w:firstLine="0"/>
                </w:pPr>
              </w:pPrChange>
            </w:pPr>
            <w:ins w:id="275" w:author="Okot" w:date="2019-03-27T15:09:00Z">
              <w:r>
                <w:t>9</w:t>
              </w:r>
            </w:ins>
          </w:p>
        </w:tc>
      </w:tr>
      <w:tr w:rsidR="005B30B0" w14:paraId="3F1A1610" w14:textId="77777777" w:rsidTr="005B30B0">
        <w:trPr>
          <w:ins w:id="276" w:author="Okot" w:date="2019-03-27T15:08:00Z"/>
        </w:trPr>
        <w:tc>
          <w:tcPr>
            <w:tcW w:w="4530" w:type="dxa"/>
          </w:tcPr>
          <w:p w14:paraId="23EDFF91" w14:textId="77777777" w:rsidR="005B30B0" w:rsidRDefault="005B30B0">
            <w:pPr>
              <w:ind w:firstLine="0"/>
              <w:jc w:val="center"/>
              <w:rPr>
                <w:ins w:id="277" w:author="Okot" w:date="2019-03-27T15:08:00Z"/>
              </w:rPr>
              <w:pPrChange w:id="278" w:author="Okot" w:date="2019-03-27T15:09:00Z">
                <w:pPr>
                  <w:ind w:firstLine="0"/>
                </w:pPr>
              </w:pPrChange>
            </w:pPr>
            <w:ins w:id="279" w:author="Okot" w:date="2019-03-27T15:09:00Z">
              <w:r>
                <w:t>Węglowodany</w:t>
              </w:r>
            </w:ins>
          </w:p>
        </w:tc>
        <w:tc>
          <w:tcPr>
            <w:tcW w:w="4531" w:type="dxa"/>
          </w:tcPr>
          <w:p w14:paraId="7C721199" w14:textId="77777777" w:rsidR="005B30B0" w:rsidRDefault="005B30B0">
            <w:pPr>
              <w:ind w:firstLine="0"/>
              <w:jc w:val="center"/>
              <w:rPr>
                <w:ins w:id="280" w:author="Okot" w:date="2019-03-27T15:08:00Z"/>
              </w:rPr>
              <w:pPrChange w:id="281" w:author="Okot" w:date="2019-03-27T15:09:00Z">
                <w:pPr>
                  <w:ind w:firstLine="0"/>
                </w:pPr>
              </w:pPrChange>
            </w:pPr>
            <w:ins w:id="282" w:author="Okot" w:date="2019-03-27T15:09:00Z">
              <w:r>
                <w:t>4</w:t>
              </w:r>
            </w:ins>
          </w:p>
        </w:tc>
      </w:tr>
      <w:tr w:rsidR="005B30B0" w14:paraId="26800CC1" w14:textId="77777777" w:rsidTr="005B30B0">
        <w:trPr>
          <w:ins w:id="283" w:author="Okot" w:date="2019-03-27T15:08:00Z"/>
        </w:trPr>
        <w:tc>
          <w:tcPr>
            <w:tcW w:w="4530" w:type="dxa"/>
          </w:tcPr>
          <w:p w14:paraId="66CD4AD6" w14:textId="77777777" w:rsidR="005B30B0" w:rsidRDefault="005B30B0">
            <w:pPr>
              <w:ind w:firstLine="0"/>
              <w:jc w:val="center"/>
              <w:rPr>
                <w:ins w:id="284" w:author="Okot" w:date="2019-03-27T15:08:00Z"/>
              </w:rPr>
              <w:pPrChange w:id="285" w:author="Okot" w:date="2019-03-27T15:09:00Z">
                <w:pPr>
                  <w:ind w:firstLine="0"/>
                </w:pPr>
              </w:pPrChange>
            </w:pPr>
            <w:ins w:id="286" w:author="Okot" w:date="2019-03-27T15:09:00Z">
              <w:r>
                <w:t>Błonnik</w:t>
              </w:r>
            </w:ins>
          </w:p>
        </w:tc>
        <w:tc>
          <w:tcPr>
            <w:tcW w:w="4531" w:type="dxa"/>
          </w:tcPr>
          <w:p w14:paraId="6CBCEA93" w14:textId="77777777" w:rsidR="005B30B0" w:rsidRDefault="005B30B0">
            <w:pPr>
              <w:ind w:firstLine="0"/>
              <w:jc w:val="center"/>
              <w:rPr>
                <w:ins w:id="287" w:author="Okot" w:date="2019-03-27T15:08:00Z"/>
              </w:rPr>
              <w:pPrChange w:id="288" w:author="Okot" w:date="2019-03-27T15:09:00Z">
                <w:pPr>
                  <w:ind w:firstLine="0"/>
                </w:pPr>
              </w:pPrChange>
            </w:pPr>
            <w:ins w:id="289" w:author="Okot" w:date="2019-03-27T15:09:00Z">
              <w:r>
                <w:t>2</w:t>
              </w:r>
            </w:ins>
          </w:p>
        </w:tc>
      </w:tr>
      <w:tr w:rsidR="005B30B0" w14:paraId="45BB1609" w14:textId="77777777" w:rsidTr="005B30B0">
        <w:trPr>
          <w:ins w:id="290" w:author="Okot" w:date="2019-03-27T15:08:00Z"/>
        </w:trPr>
        <w:tc>
          <w:tcPr>
            <w:tcW w:w="4530" w:type="dxa"/>
          </w:tcPr>
          <w:p w14:paraId="19760BA0" w14:textId="77777777" w:rsidR="005B30B0" w:rsidRDefault="005B30B0">
            <w:pPr>
              <w:ind w:firstLine="0"/>
              <w:jc w:val="center"/>
              <w:rPr>
                <w:ins w:id="291" w:author="Okot" w:date="2019-03-27T15:08:00Z"/>
              </w:rPr>
              <w:pPrChange w:id="292" w:author="Okot" w:date="2019-03-27T15:09:00Z">
                <w:pPr>
                  <w:ind w:firstLine="0"/>
                </w:pPr>
              </w:pPrChange>
            </w:pPr>
            <w:ins w:id="293" w:author="Okot" w:date="2019-03-27T15:09:00Z">
              <w:r>
                <w:t>Alkohol etylowy</w:t>
              </w:r>
            </w:ins>
          </w:p>
        </w:tc>
        <w:tc>
          <w:tcPr>
            <w:tcW w:w="4531" w:type="dxa"/>
          </w:tcPr>
          <w:p w14:paraId="60A8C5DA" w14:textId="77777777" w:rsidR="005B30B0" w:rsidRDefault="005B30B0">
            <w:pPr>
              <w:ind w:firstLine="0"/>
              <w:jc w:val="center"/>
              <w:rPr>
                <w:ins w:id="294" w:author="Okot" w:date="2019-03-27T15:08:00Z"/>
              </w:rPr>
              <w:pPrChange w:id="295" w:author="Okot" w:date="2019-03-27T15:09:00Z">
                <w:pPr>
                  <w:ind w:firstLine="0"/>
                </w:pPr>
              </w:pPrChange>
            </w:pPr>
            <w:ins w:id="296" w:author="Okot" w:date="2019-03-27T15:10:00Z">
              <w:r>
                <w:t>7</w:t>
              </w:r>
            </w:ins>
          </w:p>
        </w:tc>
      </w:tr>
    </w:tbl>
    <w:p w14:paraId="354928F1" w14:textId="77777777" w:rsidR="005B30B0" w:rsidRPr="00B44056" w:rsidRDefault="005B30B0">
      <w:pPr>
        <w:ind w:firstLine="0"/>
        <w:pPrChange w:id="297" w:author="Okot" w:date="2019-03-27T15:05:00Z">
          <w:pPr/>
        </w:pPrChange>
      </w:pPr>
    </w:p>
    <w:p w14:paraId="52B47EF0" w14:textId="77777777" w:rsidR="006F5DB1" w:rsidRDefault="007C5664" w:rsidP="006F5DB1">
      <w:pPr>
        <w:rPr>
          <w:ins w:id="298" w:author="Okot" w:date="2019-03-28T12:45:00Z"/>
        </w:rPr>
      </w:pPr>
      <w:ins w:id="299" w:author="Okot" w:date="2019-03-28T12:45:00Z">
        <w:r>
          <w:t>W celu ustalenia, ile energii dostarczy dany produkt</w:t>
        </w:r>
      </w:ins>
      <w:ins w:id="300" w:author="Okot" w:date="2019-03-28T13:18:00Z">
        <w:r w:rsidR="003603BD">
          <w:t>,</w:t>
        </w:r>
      </w:ins>
      <w:ins w:id="301" w:author="Okot" w:date="2019-03-28T12:45:00Z">
        <w:r>
          <w:t xml:space="preserve"> sumuje się ilość kalorii z makroskładników w nim zawartych.</w:t>
        </w:r>
      </w:ins>
    </w:p>
    <w:p w14:paraId="7176B1C6" w14:textId="77777777" w:rsidR="007C5664" w:rsidRDefault="007C5664" w:rsidP="006F5DB1">
      <w:pPr>
        <w:rPr>
          <w:ins w:id="302" w:author="Okot" w:date="2019-03-28T12:47:00Z"/>
        </w:rPr>
      </w:pPr>
    </w:p>
    <w:p w14:paraId="718EEB0B" w14:textId="77777777" w:rsidR="007C5664" w:rsidRDefault="007C5664" w:rsidP="007C5664">
      <w:pPr>
        <w:rPr>
          <w:ins w:id="303" w:author="Okot" w:date="2019-03-28T12:47:00Z"/>
        </w:rPr>
      </w:pPr>
      <m:oMathPara>
        <m:oMath>
          <m:r>
            <w:ins w:id="304" w:author="Okot" w:date="2019-03-28T12:47:00Z">
              <w:rPr>
                <w:rFonts w:ascii="Cambria Math" w:hAnsi="Cambria Math"/>
              </w:rPr>
              <m:t>E=4B+9W</m:t>
            </w:ins>
          </m:r>
          <m:r>
            <w:ins w:id="305" w:author="Okot" w:date="2019-03-28T12:48:00Z">
              <w:rPr>
                <w:rFonts w:ascii="Cambria Math" w:hAnsi="Cambria Math"/>
              </w:rPr>
              <m:t>+4T</m:t>
            </w:ins>
          </m:r>
        </m:oMath>
      </m:oMathPara>
    </w:p>
    <w:p w14:paraId="12DBF76A" w14:textId="77777777" w:rsidR="007C5664" w:rsidRDefault="007C5664" w:rsidP="007C5664">
      <w:pPr>
        <w:jc w:val="right"/>
        <w:rPr>
          <w:ins w:id="306" w:author="Okot" w:date="2019-03-28T12:47:00Z"/>
        </w:rPr>
      </w:pPr>
      <w:ins w:id="307" w:author="Okot" w:date="2019-03-28T12:47:00Z">
        <w:r>
          <w:t>(2.1)</w:t>
        </w:r>
      </w:ins>
    </w:p>
    <w:p w14:paraId="1BAF5F13" w14:textId="77777777" w:rsidR="007C5664" w:rsidRDefault="007C5664" w:rsidP="007C5664">
      <w:pPr>
        <w:ind w:firstLine="0"/>
        <w:jc w:val="left"/>
        <w:rPr>
          <w:ins w:id="308" w:author="Okot" w:date="2019-03-28T12:48:00Z"/>
        </w:rPr>
      </w:pPr>
      <w:ins w:id="309" w:author="Okot" w:date="2019-03-28T12:47:00Z">
        <w:r>
          <w:t xml:space="preserve">gdzie: </w:t>
        </w:r>
      </w:ins>
    </w:p>
    <w:p w14:paraId="31DF0CE8" w14:textId="77777777" w:rsidR="007C5664" w:rsidRDefault="007C5664" w:rsidP="007C5664">
      <w:pPr>
        <w:ind w:firstLine="0"/>
        <w:jc w:val="left"/>
        <w:rPr>
          <w:ins w:id="310" w:author="Okot" w:date="2019-03-28T12:48:00Z"/>
        </w:rPr>
      </w:pPr>
      <w:ins w:id="311" w:author="Okot" w:date="2019-03-28T12:48:00Z">
        <w:r>
          <w:t>E – oznacza wartość energetyczną pożywienia wyrażoną w kilokaloriach;</w:t>
        </w:r>
      </w:ins>
    </w:p>
    <w:p w14:paraId="54FEF22D" w14:textId="77777777" w:rsidR="007C5664" w:rsidRDefault="007C5664" w:rsidP="007C5664">
      <w:pPr>
        <w:ind w:firstLine="0"/>
        <w:jc w:val="left"/>
        <w:rPr>
          <w:ins w:id="312" w:author="Okot" w:date="2019-03-28T12:49:00Z"/>
        </w:rPr>
      </w:pPr>
      <w:ins w:id="313" w:author="Okot" w:date="2019-03-28T12:48:00Z">
        <w:r>
          <w:t xml:space="preserve">B </w:t>
        </w:r>
      </w:ins>
      <w:ins w:id="314" w:author="Okot" w:date="2019-03-28T12:49:00Z">
        <w:r>
          <w:t>–</w:t>
        </w:r>
      </w:ins>
      <w:ins w:id="315" w:author="Okot" w:date="2019-03-28T12:48:00Z">
        <w:r>
          <w:t xml:space="preserve"> oznacza </w:t>
        </w:r>
      </w:ins>
      <w:ins w:id="316"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317" w:author="Okot" w:date="2019-03-28T12:49:00Z"/>
        </w:rPr>
      </w:pPr>
      <w:ins w:id="318"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319" w:author="Okot" w:date="2019-03-28T12:50:00Z"/>
        </w:rPr>
      </w:pPr>
      <w:ins w:id="320"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321" w:author="Okot" w:date="2019-03-28T12:50:00Z"/>
        </w:rPr>
      </w:pPr>
    </w:p>
    <w:p w14:paraId="17E7CDE5" w14:textId="77777777" w:rsidR="005A1740" w:rsidRDefault="005A1740">
      <w:pPr>
        <w:rPr>
          <w:ins w:id="322" w:author="Okot" w:date="2019-03-28T12:52:00Z"/>
        </w:rPr>
        <w:pPrChange w:id="323" w:author="Okot" w:date="2019-03-28T12:56:00Z">
          <w:pPr>
            <w:ind w:firstLine="0"/>
            <w:jc w:val="left"/>
          </w:pPr>
        </w:pPrChange>
      </w:pPr>
      <w:ins w:id="324" w:author="Okot" w:date="2019-03-28T12:50:00Z">
        <w:r>
          <w:t xml:space="preserve">Kiedy spożywany jest posiłek złożony z </w:t>
        </w:r>
      </w:ins>
      <w:ins w:id="325" w:author="Okot" w:date="2019-03-28T12:51:00Z">
        <w:r w:rsidR="006522D6">
          <w:t>kilku produktów ich kaloryczność się sumuje.</w:t>
        </w:r>
      </w:ins>
    </w:p>
    <w:p w14:paraId="32D293B2" w14:textId="77777777" w:rsidR="00446294" w:rsidRDefault="006522D6">
      <w:pPr>
        <w:ind w:firstLine="0"/>
        <w:rPr>
          <w:ins w:id="326" w:author="Okot" w:date="2019-03-28T13:37:00Z"/>
        </w:rPr>
        <w:pPrChange w:id="327" w:author="Okot" w:date="2019-03-28T12:55:00Z">
          <w:pPr>
            <w:ind w:firstLine="0"/>
            <w:jc w:val="left"/>
          </w:pPr>
        </w:pPrChange>
      </w:pPr>
      <w:ins w:id="328" w:author="Okot" w:date="2019-03-28T12:53:00Z">
        <w:r>
          <w:tab/>
        </w:r>
        <w:r w:rsidRPr="006522D6">
          <w:t>Oczywiście, nie oczekuje się od przeciętnego człowieka, że będzie</w:t>
        </w:r>
      </w:ins>
      <w:ins w:id="329" w:author="Okot" w:date="2019-03-28T12:54:00Z">
        <w:r w:rsidRPr="006522D6">
          <w:t xml:space="preserve"> znał zawartość makroskładników w jedzeniu i sam obliczał ich wartość energetyczną. Dla </w:t>
        </w:r>
      </w:ins>
      <w:ins w:id="330" w:author="Okot" w:date="2019-03-28T12:55:00Z">
        <w:r w:rsidRPr="006522D6">
          <w:t>najpopularniejszych nieprzetworzonych</w:t>
        </w:r>
        <w:r>
          <w:t xml:space="preserve"> produktów </w:t>
        </w:r>
      </w:ins>
      <w:ins w:id="331" w:author="Okot" w:date="2019-03-28T12:56:00Z">
        <w:r>
          <w:t>spożywczych na całym świecie eksperci utworzyli tabele kalorii bazujące na średniej zawartości makroskładników w danym obiekcie (</w:t>
        </w:r>
      </w:ins>
      <w:ins w:id="332" w:author="Okot" w:date="2019-03-28T12:57:00Z">
        <w:r>
          <w:t>np</w:t>
        </w:r>
      </w:ins>
      <w:ins w:id="333" w:author="Okot" w:date="2019-03-28T12:56:00Z">
        <w:r>
          <w:t>.</w:t>
        </w:r>
      </w:ins>
      <w:ins w:id="334" w:author="Okot" w:date="2019-03-28T12:57:00Z">
        <w:r>
          <w:t xml:space="preserve">: jabłku). Dokładna wartość kaloryczna zależy co prawda od </w:t>
        </w:r>
      </w:ins>
      <w:ins w:id="335" w:author="Okot" w:date="2019-03-28T12:59:00Z">
        <w:r>
          <w:t xml:space="preserve">różnych czynników, na przykład </w:t>
        </w:r>
      </w:ins>
      <w:ins w:id="336" w:author="Okot" w:date="2019-03-28T12:57:00Z">
        <w:r>
          <w:t>warunków</w:t>
        </w:r>
      </w:ins>
      <w:ins w:id="337" w:author="Okot" w:date="2019-03-28T12:58:00Z">
        <w:r>
          <w:t>, gleby</w:t>
        </w:r>
      </w:ins>
      <w:ins w:id="338" w:author="Okot" w:date="2019-03-28T12:57:00Z">
        <w:r>
          <w:t xml:space="preserve"> w jakich danych</w:t>
        </w:r>
      </w:ins>
      <w:ins w:id="339" w:author="Okot" w:date="2019-03-28T12:58:00Z">
        <w:r>
          <w:t xml:space="preserve"> produkt rósł</w:t>
        </w:r>
      </w:ins>
      <w:r w:rsidR="00451062">
        <w:t>, użytych nawozów</w:t>
      </w:r>
      <w:ins w:id="340"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341" w:author="Okot" w:date="2019-03-28T13:00:00Z">
        <w:r w:rsidR="000A4224">
          <w:t xml:space="preserve"> </w:t>
        </w:r>
      </w:ins>
      <w:ins w:id="342" w:author="Okot" w:date="2019-03-28T13:03:00Z">
        <w:r w:rsidR="002A32B2">
          <w:t>W Internecie można znaleźć wiele mniej lub bardziej obszernych</w:t>
        </w:r>
      </w:ins>
      <w:ins w:id="343" w:author="Okot" w:date="2019-03-28T13:19:00Z">
        <w:r w:rsidR="003603BD">
          <w:t xml:space="preserve"> zestawień</w:t>
        </w:r>
      </w:ins>
      <w:ins w:id="344" w:author="Okot" w:date="2019-03-28T13:00:00Z">
        <w:r w:rsidR="000A4224">
          <w:t xml:space="preserve">. Standardowo </w:t>
        </w:r>
      </w:ins>
      <w:ins w:id="345" w:author="Okot" w:date="2019-03-28T13:19:00Z">
        <w:r w:rsidR="003603BD">
          <w:t xml:space="preserve">w tabeli </w:t>
        </w:r>
      </w:ins>
      <w:ins w:id="346" w:author="Okot" w:date="2019-03-28T13:00:00Z">
        <w:r w:rsidR="000A4224">
          <w:t>podaje się wartość energetyczną</w:t>
        </w:r>
      </w:ins>
      <w:ins w:id="347" w:author="Okot" w:date="2019-03-28T13:02:00Z">
        <w:r w:rsidR="00A05FBC">
          <w:t xml:space="preserve"> oraz gramaturę makroskładników na 100 gram produktu.</w:t>
        </w:r>
      </w:ins>
      <w:ins w:id="348" w:author="Okot" w:date="2019-03-28T13:03:00Z">
        <w:r w:rsidR="002A32B2">
          <w:t xml:space="preserve"> </w:t>
        </w:r>
      </w:ins>
      <w:ins w:id="349" w:author="Okot" w:date="2019-03-28T13:04:00Z">
        <w:r w:rsidR="002A32B2">
          <w:t>Lepsze źródła informują również o zawartości witamin i składników mineralnych (więcej na ten temat w następnym punkcie)</w:t>
        </w:r>
      </w:ins>
      <w:ins w:id="350" w:author="Okot" w:date="2019-03-28T13:19:00Z">
        <w:r w:rsidR="003603BD">
          <w:t xml:space="preserve">. </w:t>
        </w:r>
      </w:ins>
      <w:ins w:id="351" w:author="Okot" w:date="2019-03-28T13:20:00Z">
        <w:r w:rsidR="00446294">
          <w:t>Do najbardziej obszernego i godnego</w:t>
        </w:r>
        <w:r w:rsidR="003603BD">
          <w:t xml:space="preserve"> zaufania</w:t>
        </w:r>
      </w:ins>
      <w:ins w:id="352" w:author="Okot" w:date="2019-03-28T13:24:00Z">
        <w:r w:rsidR="00446294">
          <w:t xml:space="preserve"> źródła należą Food Compos</w:t>
        </w:r>
      </w:ins>
      <w:ins w:id="353" w:author="Okot" w:date="2019-03-28T21:30:00Z">
        <w:r w:rsidR="00BE3C41">
          <w:t>i</w:t>
        </w:r>
      </w:ins>
      <w:ins w:id="354" w:author="Okot" w:date="2019-03-28T13:24:00Z">
        <w:r w:rsidR="00446294">
          <w:t>tion Databases stworzone przez USDA.</w:t>
        </w:r>
      </w:ins>
      <w:ins w:id="355" w:author="Okot" w:date="2019-03-28T13:29:00Z">
        <w:r w:rsidR="00446294">
          <w:t xml:space="preserve"> Polskim odpowiednikiem jest baza produktów IŻŻ.</w:t>
        </w:r>
      </w:ins>
    </w:p>
    <w:p w14:paraId="5378F4C5" w14:textId="59DD037A" w:rsidR="00C73097" w:rsidRDefault="00446294">
      <w:pPr>
        <w:ind w:firstLine="0"/>
        <w:pPrChange w:id="356" w:author="Okot" w:date="2019-03-28T12:55:00Z">
          <w:pPr>
            <w:ind w:firstLine="0"/>
            <w:jc w:val="left"/>
          </w:pPr>
        </w:pPrChange>
      </w:pPr>
      <w:ins w:id="357" w:author="Okot" w:date="2019-03-28T13:37:00Z">
        <w:r>
          <w:lastRenderedPageBreak/>
          <w:tab/>
          <w:t xml:space="preserve">W przypadku gotowych produktów przetworzonych dostępnych </w:t>
        </w:r>
      </w:ins>
      <w:ins w:id="358" w:author="Okot" w:date="2019-03-28T13:38:00Z">
        <w:r w:rsidR="00892B38">
          <w:t xml:space="preserve">w sklepach (np.: </w:t>
        </w:r>
      </w:ins>
      <w:r w:rsidR="00451062">
        <w:t>pierogi</w:t>
      </w:r>
      <w:ins w:id="359" w:author="Okot" w:date="2019-03-28T13:38:00Z">
        <w:r w:rsidR="00892B38">
          <w:t>) zachodzi konieczność polegania na informacjach umieszczonych na etykiecie producenta.</w:t>
        </w:r>
      </w:ins>
      <w:ins w:id="360"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361" w:author="Okot" w:date="2019-03-28T13:42:00Z">
        <w:r w:rsidR="00892B38">
          <w:t xml:space="preserve"> z tego, że w Polsce umieszczanie informacji o wartości odżywczej jest w większości przypadków dobrowolne</w:t>
        </w:r>
      </w:ins>
      <w:ins w:id="362" w:author="Okot" w:date="2019-03-30T21:08:00Z">
        <w:r w:rsidR="00D16A0D">
          <w:t> </w:t>
        </w:r>
      </w:ins>
      <w:ins w:id="363" w:author="Okot" w:date="2019-03-28T13:42:00Z">
        <w:r w:rsidR="00892B38">
          <w:t>[</w:t>
        </w:r>
      </w:ins>
      <w:ins w:id="364" w:author="Okot" w:date="2020-01-13T16:50:00Z">
        <w:r w:rsidR="00EA7D70">
          <w:t>33</w:t>
        </w:r>
      </w:ins>
      <w:del w:id="365" w:author="Okot" w:date="2020-01-13T16:50:00Z">
        <w:r w:rsidR="00100248" w:rsidDel="00CD0C82">
          <w:delText>2</w:delText>
        </w:r>
      </w:del>
      <w:del w:id="366" w:author="Okot" w:date="2020-01-13T11:35:00Z">
        <w:r w:rsidR="00100248" w:rsidDel="00F94BCE">
          <w:delText>5</w:delText>
        </w:r>
      </w:del>
      <w:ins w:id="367" w:author="Okot" w:date="2019-03-28T13:42:00Z">
        <w:r w:rsidR="00892B38">
          <w:t>]</w:t>
        </w:r>
      </w:ins>
      <w:ins w:id="368" w:author="Okot" w:date="2019-03-28T13:43:00Z">
        <w:r w:rsidR="00892B38">
          <w:t>.</w:t>
        </w:r>
      </w:ins>
      <w:ins w:id="369" w:author="Okot" w:date="2019-03-28T13:29:00Z">
        <w:r>
          <w:t xml:space="preserve"> </w:t>
        </w:r>
      </w:ins>
    </w:p>
    <w:p w14:paraId="625312FD" w14:textId="77777777" w:rsidR="00C73097" w:rsidRDefault="00C73097" w:rsidP="00C73097">
      <w:pPr>
        <w:ind w:firstLine="0"/>
      </w:pPr>
    </w:p>
    <w:p w14:paraId="280C638E" w14:textId="6FD1F431"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370" w:author="Okot" w:date="2019-03-28T13:44:00Z">
        <w:r>
          <w:t>Człowiek zdeterminowany może próbować odtwarzać te informacje</w:t>
        </w:r>
      </w:ins>
      <w:r w:rsidR="00CD694B">
        <w:t xml:space="preserve"> o witaminach i minerałach</w:t>
      </w:r>
      <w:ins w:id="371" w:author="Okot" w:date="2019-03-28T13:44:00Z">
        <w:r>
          <w:t xml:space="preserve"> bazując na </w:t>
        </w:r>
      </w:ins>
      <w:r w:rsidR="00CD694B">
        <w:t xml:space="preserve">opublikowanym </w:t>
      </w:r>
      <w:ins w:id="372" w:author="Okot" w:date="2019-03-28T13:44:00Z">
        <w:r>
          <w:t>składzie produktu.</w:t>
        </w:r>
      </w:ins>
      <w:ins w:id="373" w:author="Okot" w:date="2019-03-28T13:45:00Z">
        <w:r>
          <w:t xml:space="preserve"> </w:t>
        </w:r>
      </w:ins>
      <w:ins w:id="374" w:author="Okot" w:date="2019-03-28T21:31:00Z">
        <w:r w:rsidR="00BE3C41">
          <w:t>Uregulowano, iż</w:t>
        </w:r>
      </w:ins>
      <w:ins w:id="375" w:author="Okot" w:date="2019-03-28T13:45:00Z">
        <w:r>
          <w:t xml:space="preserve"> składniki obecne w danym </w:t>
        </w:r>
      </w:ins>
      <w:ins w:id="376" w:author="Okot" w:date="2019-03-28T13:46:00Z">
        <w:r>
          <w:t>artykule muszą być wymienione w kolejności malejącej: od ingrediencji, któ</w:t>
        </w:r>
      </w:ins>
      <w:ins w:id="377" w:author="Okot" w:date="2019-03-28T13:47:00Z">
        <w:r>
          <w:t>rej zawartość w wyrobie jest największa.</w:t>
        </w:r>
      </w:ins>
    </w:p>
    <w:p w14:paraId="5E99DD66" w14:textId="77777777" w:rsidR="006E0F46" w:rsidRDefault="006E0F46" w:rsidP="006E0F46">
      <w:pPr>
        <w:ind w:firstLine="0"/>
      </w:pPr>
    </w:p>
    <w:p w14:paraId="4FCF76D5" w14:textId="1664E09F"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378" w:author="Okot" w:date="2019-03-28T13:48:00Z"/>
        </w:rPr>
      </w:pPr>
    </w:p>
    <w:p w14:paraId="7CC9FCAC" w14:textId="4C0D4383" w:rsidR="003603BD" w:rsidRDefault="00E869B0">
      <w:pPr>
        <w:rPr>
          <w:ins w:id="379" w:author="Okot" w:date="2019-03-28T13:58:00Z"/>
        </w:rPr>
        <w:pPrChange w:id="380" w:author="Okot" w:date="2019-03-28T13:48:00Z">
          <w:pPr>
            <w:ind w:firstLine="0"/>
            <w:jc w:val="left"/>
          </w:pPr>
        </w:pPrChange>
      </w:pPr>
      <w:ins w:id="381" w:author="Okot" w:date="2019-03-28T13:48:00Z">
        <w:r>
          <w:t>Duża konfuzję powoduj</w:t>
        </w:r>
        <w:r w:rsidR="003E5C25">
          <w:t xml:space="preserve">ą różnice </w:t>
        </w:r>
      </w:ins>
      <w:ins w:id="382" w:author="Okot" w:date="2019-03-28T13:49:00Z">
        <w:r w:rsidR="003E5C25">
          <w:t>w kaloryczności produktu nieprzetworzonego i poddanego obróbce (</w:t>
        </w:r>
      </w:ins>
      <w:ins w:id="383" w:author="Okot" w:date="2019-03-28T13:50:00Z">
        <w:r w:rsidR="003E5C25">
          <w:t xml:space="preserve">np.: gotowanie, suszenie). </w:t>
        </w:r>
      </w:ins>
      <w:ins w:id="384" w:author="Okot" w:date="2019-03-28T13:51:00Z">
        <w:r w:rsidR="003E5C25">
          <w:t>100</w:t>
        </w:r>
      </w:ins>
      <w:ins w:id="385" w:author="Okot" w:date="2019-03-28T23:25:00Z">
        <w:r w:rsidR="006109D2">
          <w:t> </w:t>
        </w:r>
      </w:ins>
      <w:ins w:id="386" w:author="Okot" w:date="2019-03-28T13:51:00Z">
        <w:r w:rsidR="003E5C25">
          <w:t xml:space="preserve">g suchego ryżu białego długoziarnistego </w:t>
        </w:r>
      </w:ins>
      <w:ins w:id="387" w:author="Okot" w:date="2019-03-28T21:31:00Z">
        <w:r w:rsidR="00BE3C41">
          <w:t>ma 345</w:t>
        </w:r>
      </w:ins>
      <w:ins w:id="388" w:author="Okot" w:date="2019-03-28T23:25:00Z">
        <w:r w:rsidR="006109D2">
          <w:t> </w:t>
        </w:r>
      </w:ins>
      <w:ins w:id="389" w:author="Okot" w:date="2019-03-28T21:31:00Z">
        <w:r w:rsidR="00BE3C41">
          <w:t>kcal</w:t>
        </w:r>
      </w:ins>
      <w:ins w:id="390" w:author="Okot" w:date="2019-03-28T13:52:00Z">
        <w:r w:rsidR="003E5C25">
          <w:t>. 100</w:t>
        </w:r>
      </w:ins>
      <w:ins w:id="391" w:author="Okot" w:date="2019-03-28T23:25:00Z">
        <w:r w:rsidR="006109D2">
          <w:t> </w:t>
        </w:r>
      </w:ins>
      <w:ins w:id="392" w:author="Okot" w:date="2019-03-28T13:52:00Z">
        <w:r w:rsidR="003E5C25">
          <w:t xml:space="preserve">g ugotowanego ryżu białego długoziarnistego ma </w:t>
        </w:r>
      </w:ins>
      <w:ins w:id="393" w:author="Okot" w:date="2019-03-28T13:53:00Z">
        <w:r w:rsidR="003E5C25">
          <w:t>ok. 120</w:t>
        </w:r>
      </w:ins>
      <w:ins w:id="394" w:author="Okot" w:date="2019-03-28T23:25:00Z">
        <w:r w:rsidR="006109D2">
          <w:t> </w:t>
        </w:r>
      </w:ins>
      <w:ins w:id="395" w:author="Okot" w:date="2019-03-28T13:53:00Z">
        <w:r w:rsidR="003E5C25">
          <w:t>kcal. 100</w:t>
        </w:r>
      </w:ins>
      <w:ins w:id="396" w:author="Okot" w:date="2019-03-28T23:25:00Z">
        <w:r w:rsidR="006109D2">
          <w:t> </w:t>
        </w:r>
      </w:ins>
      <w:ins w:id="397" w:author="Okot" w:date="2019-03-28T13:53:00Z">
        <w:r w:rsidR="003E5C25">
          <w:t xml:space="preserve">g </w:t>
        </w:r>
      </w:ins>
      <w:ins w:id="398" w:author="Okot" w:date="2019-03-28T13:54:00Z">
        <w:r w:rsidR="003E5C25">
          <w:t>świeżych śliwek ma 46</w:t>
        </w:r>
      </w:ins>
      <w:ins w:id="399" w:author="Okot" w:date="2019-03-28T23:25:00Z">
        <w:r w:rsidR="006109D2">
          <w:t> </w:t>
        </w:r>
      </w:ins>
      <w:ins w:id="400" w:author="Okot" w:date="2019-03-28T21:31:00Z">
        <w:r w:rsidR="00BE3C41">
          <w:t>kcal, podczas gdy</w:t>
        </w:r>
      </w:ins>
      <w:ins w:id="401" w:author="Okot" w:date="2019-03-28T13:54:00Z">
        <w:r w:rsidR="003E5C25">
          <w:t xml:space="preserve"> 100</w:t>
        </w:r>
      </w:ins>
      <w:ins w:id="402" w:author="Okot" w:date="2019-03-28T23:25:00Z">
        <w:r w:rsidR="006109D2">
          <w:t> </w:t>
        </w:r>
      </w:ins>
      <w:ins w:id="403" w:author="Okot" w:date="2019-03-28T13:54:00Z">
        <w:r w:rsidR="003E5C25">
          <w:t>g śliwek suszonych – 282</w:t>
        </w:r>
      </w:ins>
      <w:ins w:id="404" w:author="Okot" w:date="2019-03-28T23:25:00Z">
        <w:r w:rsidR="006109D2">
          <w:t> </w:t>
        </w:r>
      </w:ins>
      <w:ins w:id="405" w:author="Okot" w:date="2019-03-28T13:54:00Z">
        <w:r w:rsidR="003E5C25">
          <w:t xml:space="preserve">kcal. </w:t>
        </w:r>
      </w:ins>
      <w:ins w:id="406" w:author="Okot" w:date="2019-03-28T13:55:00Z">
        <w:r w:rsidR="003E5C25">
          <w:t xml:space="preserve">Różnice te wynikają ze </w:t>
        </w:r>
      </w:ins>
      <w:ins w:id="407" w:author="Okot" w:date="2019-03-28T21:31:00Z">
        <w:r w:rsidR="00BE3C41">
          <w:t>zmian, jakie</w:t>
        </w:r>
      </w:ins>
      <w:ins w:id="408" w:author="Okot" w:date="2019-03-28T13:55:00Z">
        <w:r w:rsidR="003E5C25">
          <w:t xml:space="preserve"> zachodzą w produktach podczas obrabiania. </w:t>
        </w:r>
      </w:ins>
      <w:ins w:id="409" w:author="Okot" w:date="2019-03-28T13:56:00Z">
        <w:r w:rsidR="003E5C25">
          <w:t xml:space="preserve">Ryż w trakcie gotowania wchłania wodę przez co zwiększa swoją wagę nawet trzykrotnie. </w:t>
        </w:r>
      </w:ins>
      <w:ins w:id="410" w:author="Okot" w:date="2019-03-28T13:57:00Z">
        <w:r w:rsidR="003E5C25">
          <w:t>Dlatego 100</w:t>
        </w:r>
      </w:ins>
      <w:ins w:id="411" w:author="Okot" w:date="2019-03-28T23:25:00Z">
        <w:r w:rsidR="006109D2">
          <w:t> </w:t>
        </w:r>
      </w:ins>
      <w:ins w:id="412" w:author="Okot" w:date="2019-03-28T13:57:00Z">
        <w:r w:rsidR="003E5C25">
          <w:t>g ugotowanego ryżu to nie jest to samo co 100</w:t>
        </w:r>
      </w:ins>
      <w:ins w:id="413" w:author="Okot" w:date="2019-03-28T23:25:00Z">
        <w:r w:rsidR="006109D2">
          <w:t> </w:t>
        </w:r>
      </w:ins>
      <w:ins w:id="414" w:author="Okot" w:date="2019-03-28T13:57:00Z">
        <w:r w:rsidR="003E5C25">
          <w:t xml:space="preserve">g suchych ziaren. W przypadku śliwek proces suszenia pozbawia owoce wody zmniejszając ich wagę. </w:t>
        </w:r>
      </w:ins>
      <w:ins w:id="415" w:author="Okot" w:date="2019-03-28T13:58:00Z">
        <w:r w:rsidR="00F55988">
          <w:t>100</w:t>
        </w:r>
      </w:ins>
      <w:ins w:id="416" w:author="Okot" w:date="2019-03-28T23:25:00Z">
        <w:r w:rsidR="006109D2">
          <w:t> </w:t>
        </w:r>
      </w:ins>
      <w:ins w:id="417" w:author="Okot" w:date="2019-03-28T13:58:00Z">
        <w:r w:rsidR="00F55988">
          <w:t>g świeżych owoców zmienia się w 19</w:t>
        </w:r>
      </w:ins>
      <w:ins w:id="418" w:author="Okot" w:date="2019-03-28T23:25:00Z">
        <w:r w:rsidR="006109D2">
          <w:t> </w:t>
        </w:r>
      </w:ins>
      <w:ins w:id="419" w:author="Okot" w:date="2019-03-28T13:58:00Z">
        <w:r w:rsidR="00F55988">
          <w:t>g owoców suszonych i te 19</w:t>
        </w:r>
      </w:ins>
      <w:ins w:id="420" w:author="Okot" w:date="2019-03-28T23:25:00Z">
        <w:r w:rsidR="006109D2">
          <w:t> </w:t>
        </w:r>
      </w:ins>
      <w:ins w:id="421" w:author="Okot" w:date="2019-03-28T13:58:00Z">
        <w:r w:rsidR="00F55988">
          <w:t>g ma taką samą kaloryczność jak produkt nieobrobiony</w:t>
        </w:r>
      </w:ins>
      <w:ins w:id="422" w:author="Okot" w:date="2019-03-28T14:01:00Z">
        <w:r w:rsidR="00D16A0D">
          <w:t> </w:t>
        </w:r>
        <w:r w:rsidR="009C414A">
          <w:t>[</w:t>
        </w:r>
      </w:ins>
      <w:r w:rsidR="00E2330C">
        <w:t>3</w:t>
      </w:r>
      <w:ins w:id="423" w:author="Okot" w:date="2020-01-17T10:48:00Z">
        <w:r w:rsidR="00E17A22">
          <w:t>8</w:t>
        </w:r>
      </w:ins>
      <w:del w:id="424" w:author="Okot" w:date="2020-01-13T11:22:00Z">
        <w:r w:rsidR="00E2330C" w:rsidDel="00EC125A">
          <w:delText>0</w:delText>
        </w:r>
      </w:del>
      <w:ins w:id="425" w:author="Okot" w:date="2019-03-28T14:01:00Z">
        <w:r w:rsidR="009C414A">
          <w:t>]</w:t>
        </w:r>
      </w:ins>
      <w:ins w:id="426" w:author="Okot" w:date="2019-03-28T13:58:00Z">
        <w:r w:rsidR="00F55988">
          <w:t xml:space="preserve">. </w:t>
        </w:r>
      </w:ins>
    </w:p>
    <w:p w14:paraId="6BEF5BAD" w14:textId="77777777" w:rsidR="009C414A" w:rsidRDefault="009C414A">
      <w:pPr>
        <w:rPr>
          <w:ins w:id="427" w:author="Okot" w:date="2019-03-28T14:10:00Z"/>
        </w:rPr>
        <w:pPrChange w:id="428" w:author="Okot" w:date="2019-03-28T13:48:00Z">
          <w:pPr>
            <w:ind w:firstLine="0"/>
            <w:jc w:val="left"/>
          </w:pPr>
        </w:pPrChange>
      </w:pPr>
      <w:ins w:id="429" w:author="Okot" w:date="2019-03-28T13:59:00Z">
        <w:r>
          <w:t xml:space="preserve">Należy zapamiętać, </w:t>
        </w:r>
      </w:ins>
      <w:ins w:id="430" w:author="Okot" w:date="2019-03-28T14:00:00Z">
        <w:r>
          <w:t>że procesy</w:t>
        </w:r>
      </w:ins>
      <w:ins w:id="431" w:author="Okot" w:date="2019-03-28T13:58:00Z">
        <w:r>
          <w:t xml:space="preserve"> technologiczne </w:t>
        </w:r>
      </w:ins>
      <w:ins w:id="432" w:author="Okot" w:date="2019-03-28T13:59:00Z">
        <w:r>
          <w:t>związane</w:t>
        </w:r>
      </w:ins>
      <w:ins w:id="433" w:author="Okot" w:date="2019-03-28T13:58:00Z">
        <w:r>
          <w:t xml:space="preserve"> </w:t>
        </w:r>
      </w:ins>
      <w:ins w:id="434" w:author="Okot" w:date="2019-03-28T13:59:00Z">
        <w:r>
          <w:t xml:space="preserve">z obróbką żywności nie zmieniają </w:t>
        </w:r>
        <w:r w:rsidR="00BE3C41">
          <w:t xml:space="preserve">kaloryczności produktów </w:t>
        </w:r>
        <w:r>
          <w:t xml:space="preserve">mogą </w:t>
        </w:r>
      </w:ins>
      <w:ins w:id="435" w:author="Okot" w:date="2019-03-28T21:32:00Z">
        <w:r w:rsidR="00BE3C41">
          <w:t xml:space="preserve">jedynie </w:t>
        </w:r>
      </w:ins>
      <w:ins w:id="436" w:author="Okot" w:date="2019-03-28T13:59:00Z">
        <w:r>
          <w:t xml:space="preserve">wpływać na ich wagę i objętość. Dlatego, jeśli przygotowuje się posiłek samodzielnie z nieprzetworzonych produktów, najlepiej jest zważyć </w:t>
        </w:r>
      </w:ins>
      <w:ins w:id="437" w:author="Okot" w:date="2019-03-28T14:00:00Z">
        <w:r>
          <w:t>wszystkie</w:t>
        </w:r>
      </w:ins>
      <w:ins w:id="438" w:author="Okot" w:date="2019-03-28T13:59:00Z">
        <w:r>
          <w:t xml:space="preserve"> </w:t>
        </w:r>
      </w:ins>
      <w:ins w:id="439" w:author="Okot" w:date="2019-03-28T14:00:00Z">
        <w:r w:rsidR="00BE3C41">
          <w:t>składowe</w:t>
        </w:r>
        <w:r>
          <w:t xml:space="preserve"> przed użyciem. </w:t>
        </w:r>
      </w:ins>
      <w:ins w:id="440" w:author="Okot" w:date="2019-03-28T14:01:00Z">
        <w:r>
          <w:t>Wartość energetyczna gotowego pos</w:t>
        </w:r>
        <w:r w:rsidR="00BE3C41">
          <w:t xml:space="preserve">iłku będzie sumą </w:t>
        </w:r>
      </w:ins>
      <w:ins w:id="441" w:author="Okot" w:date="2019-03-28T21:33:00Z">
        <w:r w:rsidR="00BE3C41">
          <w:t xml:space="preserve">wartości energii </w:t>
        </w:r>
      </w:ins>
      <w:ins w:id="442" w:author="Okot" w:date="2019-03-28T14:01:00Z">
        <w:r w:rsidR="00BE3C41">
          <w:t xml:space="preserve">jego </w:t>
        </w:r>
      </w:ins>
      <w:ins w:id="443" w:author="Okot" w:date="2019-03-28T21:33:00Z">
        <w:r w:rsidR="00BE3C41">
          <w:t>komponentów</w:t>
        </w:r>
      </w:ins>
      <w:ins w:id="444" w:author="Okot" w:date="2019-03-28T14:01:00Z">
        <w:r>
          <w:t>.</w:t>
        </w:r>
      </w:ins>
      <w:ins w:id="445" w:author="Okot" w:date="2019-03-28T14:03:00Z">
        <w:r w:rsidR="000D5912">
          <w:t xml:space="preserve"> Jeśli zostanie zjedzona tylko część posiłku</w:t>
        </w:r>
      </w:ins>
      <w:ins w:id="446" w:author="Okot" w:date="2019-03-28T14:04:00Z">
        <w:r w:rsidR="000D5912">
          <w:t>,</w:t>
        </w:r>
      </w:ins>
      <w:ins w:id="447" w:author="Okot" w:date="2019-03-28T14:03:00Z">
        <w:r w:rsidR="000D5912">
          <w:t xml:space="preserve"> przy</w:t>
        </w:r>
      </w:ins>
      <w:ins w:id="448" w:author="Okot" w:date="2019-03-28T14:04:00Z">
        <w:r w:rsidR="000D5912">
          <w:t xml:space="preserve">jmuje się, że </w:t>
        </w:r>
      </w:ins>
      <w:ins w:id="449" w:author="Okot" w:date="2019-03-28T14:05:00Z">
        <w:r w:rsidR="000D5912">
          <w:t xml:space="preserve">została </w:t>
        </w:r>
      </w:ins>
      <w:ins w:id="450" w:author="Okot" w:date="2019-03-28T14:04:00Z">
        <w:r w:rsidR="000D5912">
          <w:t xml:space="preserve">dostarczona </w:t>
        </w:r>
      </w:ins>
      <w:ins w:id="451" w:author="Okot" w:date="2019-03-28T14:05:00Z">
        <w:r w:rsidR="000D5912">
          <w:t xml:space="preserve">ilość </w:t>
        </w:r>
      </w:ins>
      <w:ins w:id="452" w:author="Okot" w:date="2019-03-28T14:04:00Z">
        <w:r w:rsidR="000D5912">
          <w:t xml:space="preserve">substancji odżywczych i energia odpowiednia </w:t>
        </w:r>
      </w:ins>
      <w:ins w:id="453" w:author="Okot" w:date="2019-03-28T14:05:00Z">
        <w:r w:rsidR="000D5912">
          <w:t xml:space="preserve">matematycznie </w:t>
        </w:r>
      </w:ins>
      <w:ins w:id="454" w:author="Okot" w:date="2019-03-28T14:04:00Z">
        <w:r w:rsidR="000D5912">
          <w:t xml:space="preserve">danej części. </w:t>
        </w:r>
      </w:ins>
      <w:ins w:id="455"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456" w:author="Okot" w:date="2019-03-28T14:13:00Z"/>
        </w:rPr>
        <w:pPrChange w:id="457" w:author="Okot" w:date="2019-03-28T13:48:00Z">
          <w:pPr>
            <w:ind w:firstLine="0"/>
            <w:jc w:val="left"/>
          </w:pPr>
        </w:pPrChange>
      </w:pPr>
      <w:ins w:id="458" w:author="Okot" w:date="2019-03-28T14:10:00Z">
        <w:r>
          <w:t xml:space="preserve">Dotychczas była mowa jedynie o tym, że organizm potrzebuje konkretnej ilości kalorii, żeby funkcjonować. </w:t>
        </w:r>
      </w:ins>
      <w:ins w:id="459" w:author="Okot" w:date="2019-03-28T14:11:00Z">
        <w:r>
          <w:t>Należy jeszcze wyjaśnić, dlaczego istotne jest, żeby ta energia poc</w:t>
        </w:r>
      </w:ins>
      <w:ins w:id="460" w:author="Okot" w:date="2019-03-28T14:12:00Z">
        <w:r>
          <w:t>hodziła w odpowiednich proporcjach ze wszystkich makroskładników</w:t>
        </w:r>
      </w:ins>
      <w:ins w:id="461" w:author="Okot" w:date="2019-03-28T14:13:00Z">
        <w:r>
          <w:t>.</w:t>
        </w:r>
      </w:ins>
    </w:p>
    <w:p w14:paraId="171CEBE4" w14:textId="77777777" w:rsidR="00E2043E" w:rsidRDefault="00E2043E">
      <w:pPr>
        <w:rPr>
          <w:ins w:id="462" w:author="Okot" w:date="2019-03-28T14:13:00Z"/>
        </w:rPr>
        <w:pPrChange w:id="463" w:author="Okot" w:date="2019-03-28T13:48:00Z">
          <w:pPr>
            <w:ind w:firstLine="0"/>
            <w:jc w:val="left"/>
          </w:pPr>
        </w:pPrChange>
      </w:pPr>
    </w:p>
    <w:p w14:paraId="4B923B21" w14:textId="158F9375" w:rsidR="00301B21" w:rsidRDefault="00E2043E">
      <w:pPr>
        <w:pStyle w:val="Nagwek2"/>
        <w:rPr>
          <w:ins w:id="464" w:author="Okot" w:date="2019-03-28T17:00:00Z"/>
        </w:rPr>
        <w:pPrChange w:id="465" w:author="Okot" w:date="2019-03-28T14:13:00Z">
          <w:pPr>
            <w:ind w:firstLine="0"/>
            <w:jc w:val="left"/>
          </w:pPr>
        </w:pPrChange>
      </w:pPr>
      <w:bookmarkStart w:id="466" w:name="_Toc5963730"/>
      <w:ins w:id="467" w:author="Okot" w:date="2019-03-28T14:13:00Z">
        <w:r>
          <w:t>2.1.3.1. Białka</w:t>
        </w:r>
      </w:ins>
      <w:ins w:id="468" w:author="Okot" w:date="2019-03-28T17:01:00Z">
        <w:r w:rsidR="00A9408E">
          <w:t xml:space="preserve"> [</w:t>
        </w:r>
      </w:ins>
      <w:del w:id="469" w:author="Okot" w:date="2020-01-13T16:51:00Z">
        <w:r w:rsidR="009E56F2" w:rsidDel="00CD0C82">
          <w:delText>2</w:delText>
        </w:r>
      </w:del>
      <w:ins w:id="470" w:author="Okot" w:date="2020-01-13T16:51:00Z">
        <w:r w:rsidR="00CD0C82">
          <w:t>3</w:t>
        </w:r>
      </w:ins>
      <w:ins w:id="471" w:author="Okot" w:date="2020-01-17T11:00:00Z">
        <w:r w:rsidR="00EA7D70">
          <w:t>3</w:t>
        </w:r>
      </w:ins>
      <w:del w:id="472" w:author="Okot" w:date="2020-01-13T11:36:00Z">
        <w:r w:rsidR="00100248" w:rsidDel="00320D18">
          <w:delText>5</w:delText>
        </w:r>
      </w:del>
      <w:ins w:id="473" w:author="Okot" w:date="2020-01-13T14:38:00Z">
        <w:r w:rsidR="00401F9D">
          <w:t>,</w:t>
        </w:r>
      </w:ins>
      <w:ins w:id="474" w:author="Okot" w:date="2019-03-28T17:01:00Z">
        <w:r w:rsidR="00401F9D">
          <w:t>3</w:t>
        </w:r>
      </w:ins>
      <w:ins w:id="475" w:author="Okot" w:date="2020-01-17T10:58:00Z">
        <w:r w:rsidR="00E17A22">
          <w:t>4</w:t>
        </w:r>
      </w:ins>
      <w:del w:id="476" w:author="Okot" w:date="2020-01-13T14:38:00Z">
        <w:r w:rsidR="009E56F2" w:rsidDel="00401F9D">
          <w:delText>2</w:delText>
        </w:r>
      </w:del>
      <w:del w:id="477" w:author="Okot" w:date="2020-01-13T11:32:00Z">
        <w:r w:rsidR="00100248" w:rsidDel="00F94BCE">
          <w:delText>6</w:delText>
        </w:r>
      </w:del>
      <w:ins w:id="478" w:author="Okot" w:date="2019-03-28T17:01:00Z">
        <w:r w:rsidR="00A9408E">
          <w:t>,</w:t>
        </w:r>
      </w:ins>
      <w:ins w:id="479" w:author="Okot" w:date="2020-01-13T13:49:00Z">
        <w:r w:rsidR="00AC7631">
          <w:t>3</w:t>
        </w:r>
      </w:ins>
      <w:ins w:id="480" w:author="Okot" w:date="2020-01-13T14:35:00Z">
        <w:r w:rsidR="00E17A22">
          <w:t>5</w:t>
        </w:r>
      </w:ins>
      <w:del w:id="481" w:author="Okot" w:date="2020-01-13T13:49:00Z">
        <w:r w:rsidR="009E56F2" w:rsidDel="00AC7631">
          <w:delText>2</w:delText>
        </w:r>
      </w:del>
      <w:del w:id="482" w:author="Okot" w:date="2020-01-13T11:29:00Z">
        <w:r w:rsidR="00E2330C" w:rsidDel="00F94BCE">
          <w:delText>7</w:delText>
        </w:r>
      </w:del>
      <w:ins w:id="483" w:author="Okot" w:date="2019-03-28T17:01:00Z">
        <w:r w:rsidR="00A9408E">
          <w:t>]</w:t>
        </w:r>
      </w:ins>
      <w:bookmarkEnd w:id="466"/>
    </w:p>
    <w:p w14:paraId="43F34EC2" w14:textId="77777777" w:rsidR="00301B21" w:rsidRDefault="00301B21">
      <w:pPr>
        <w:rPr>
          <w:ins w:id="484" w:author="Okot" w:date="2019-03-28T17:00:00Z"/>
        </w:rPr>
        <w:pPrChange w:id="485" w:author="Okot" w:date="2019-03-28T17:00:00Z">
          <w:pPr>
            <w:ind w:firstLine="0"/>
            <w:jc w:val="left"/>
          </w:pPr>
        </w:pPrChange>
      </w:pPr>
    </w:p>
    <w:p w14:paraId="68214649" w14:textId="77777777" w:rsidR="00B158F4" w:rsidRDefault="00A9664B">
      <w:pPr>
        <w:rPr>
          <w:ins w:id="486" w:author="Okot" w:date="2019-03-28T21:49:00Z"/>
        </w:rPr>
        <w:pPrChange w:id="487" w:author="Okot" w:date="2019-03-28T17:00:00Z">
          <w:pPr>
            <w:ind w:firstLine="0"/>
            <w:jc w:val="left"/>
          </w:pPr>
        </w:pPrChange>
      </w:pPr>
      <w:ins w:id="488" w:author="Okot" w:date="2019-03-28T17:45:00Z">
        <w:r>
          <w:t>B</w:t>
        </w:r>
      </w:ins>
      <w:ins w:id="489" w:author="Okot" w:date="2019-03-28T17:01:00Z">
        <w:r>
          <w:t>iałko</w:t>
        </w:r>
        <w:r w:rsidR="009B563A">
          <w:t xml:space="preserve"> stanowi</w:t>
        </w:r>
        <w:r w:rsidR="00A9408E">
          <w:t xml:space="preserve"> podstawowy budulec w organizmie człowieka</w:t>
        </w:r>
      </w:ins>
      <w:ins w:id="490" w:author="Okot" w:date="2019-03-28T17:33:00Z">
        <w:r w:rsidR="009B563A">
          <w:t xml:space="preserve"> – znajduje się każdej jego komórce</w:t>
        </w:r>
      </w:ins>
      <w:ins w:id="491" w:author="Okot" w:date="2019-03-28T17:01:00Z">
        <w:r w:rsidR="00A9408E">
          <w:t xml:space="preserve">. </w:t>
        </w:r>
      </w:ins>
      <w:ins w:id="492"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493" w:author="Okot" w:date="2019-03-28T17:06:00Z"/>
        </w:rPr>
        <w:pPrChange w:id="494" w:author="Okot" w:date="2019-03-28T17:00:00Z">
          <w:pPr>
            <w:ind w:firstLine="0"/>
            <w:jc w:val="left"/>
          </w:pPr>
        </w:pPrChange>
      </w:pPr>
      <w:ins w:id="495" w:author="Okot" w:date="2019-03-28T21:49:00Z">
        <w:r>
          <w:lastRenderedPageBreak/>
          <w:t>S</w:t>
        </w:r>
      </w:ins>
      <w:ins w:id="496" w:author="Okot" w:date="2019-03-28T17:02:00Z">
        <w:r>
          <w:t>pożycie</w:t>
        </w:r>
      </w:ins>
      <w:ins w:id="497" w:author="Okot" w:date="2019-03-28T21:49:00Z">
        <w:r>
          <w:t xml:space="preserve"> białka</w:t>
        </w:r>
      </w:ins>
      <w:ins w:id="498" w:author="Okot" w:date="2019-03-28T17:02:00Z">
        <w:r w:rsidR="00A9408E">
          <w:t xml:space="preserve"> wpływa na wzrost i rozwój człowieka, odbudowę tkanek (</w:t>
        </w:r>
      </w:ins>
      <w:ins w:id="499" w:author="Okot" w:date="2019-03-28T17:03:00Z">
        <w:r w:rsidR="00A9408E">
          <w:t>np</w:t>
        </w:r>
      </w:ins>
      <w:ins w:id="500" w:author="Okot" w:date="2019-03-28T17:02:00Z">
        <w:r w:rsidR="00A9408E">
          <w:t>.</w:t>
        </w:r>
      </w:ins>
      <w:ins w:id="501"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502" w:author="Okot" w:date="2019-03-28T17:06:00Z"/>
        </w:rPr>
        <w:pPrChange w:id="503" w:author="Okot" w:date="2019-03-28T17:00:00Z">
          <w:pPr>
            <w:ind w:firstLine="0"/>
            <w:jc w:val="left"/>
          </w:pPr>
        </w:pPrChange>
      </w:pPr>
      <w:ins w:id="504" w:author="Okot" w:date="2019-03-28T17:12:00Z">
        <w:r>
          <w:t>Chociaż rol</w:t>
        </w:r>
      </w:ins>
      <w:ins w:id="505" w:author="Okot" w:date="2019-03-28T21:34:00Z">
        <w:r w:rsidR="00BE3C41">
          <w:t>a</w:t>
        </w:r>
      </w:ins>
      <w:ins w:id="506" w:author="Okot" w:date="2019-03-28T17:12:00Z">
        <w:r>
          <w:t xml:space="preserve"> budulcowa jest priorytetową funkcją białka, czasem</w:t>
        </w:r>
      </w:ins>
      <w:ins w:id="507" w:author="Okot" w:date="2019-03-28T17:13:00Z">
        <w:r>
          <w:t>, gdy zabraknie węglowodanów i tłuszcz</w:t>
        </w:r>
      </w:ins>
      <w:r w:rsidR="00354071">
        <w:t>ów</w:t>
      </w:r>
      <w:ins w:id="508" w:author="Okot" w:date="2019-03-28T17:13:00Z">
        <w:r>
          <w:t xml:space="preserve"> lub z jakiegoś powodu organizm nie chce pobierać energii z zamagazynowanego tłuszczu (patrz: punkt</w:t>
        </w:r>
      </w:ins>
      <w:ins w:id="509" w:author="Okot" w:date="2019-03-28T17:15:00Z">
        <w:r>
          <w:t xml:space="preserve"> 2.1.1.),</w:t>
        </w:r>
      </w:ins>
      <w:ins w:id="510"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511" w:author="Okot" w:date="2019-03-28T21:45:00Z">
        <w:r w:rsidR="00C54DBB">
          <w:t>organizmie</w:t>
        </w:r>
      </w:ins>
      <w:ins w:id="512" w:author="Okot" w:date="2019-03-28T17:16:00Z">
        <w:r w:rsidR="00C54DBB">
          <w:t>.</w:t>
        </w:r>
      </w:ins>
    </w:p>
    <w:p w14:paraId="7E3269ED" w14:textId="77777777" w:rsidR="00DA74FC" w:rsidRDefault="00B158F4">
      <w:pPr>
        <w:rPr>
          <w:ins w:id="513" w:author="Okot" w:date="2019-03-28T17:23:00Z"/>
        </w:rPr>
        <w:pPrChange w:id="514" w:author="Okot" w:date="2019-03-28T17:00:00Z">
          <w:pPr>
            <w:ind w:firstLine="0"/>
            <w:jc w:val="left"/>
          </w:pPr>
        </w:pPrChange>
      </w:pPr>
      <w:ins w:id="515" w:author="Okot" w:date="2019-03-28T21:54:00Z">
        <w:r>
          <w:t>Eksperci FAO</w:t>
        </w:r>
      </w:ins>
      <w:r w:rsidR="00013986">
        <w:t xml:space="preserve">, </w:t>
      </w:r>
      <w:ins w:id="516" w:author="Okot" w:date="2019-03-28T21:54:00Z">
        <w:r>
          <w:t>WHO</w:t>
        </w:r>
      </w:ins>
      <w:r w:rsidR="00013986">
        <w:t xml:space="preserve"> i </w:t>
      </w:r>
      <w:ins w:id="517" w:author="Okot" w:date="2019-03-28T21:54:00Z">
        <w:r>
          <w:t>UNU zdefini</w:t>
        </w:r>
        <w:r w:rsidR="00D16A0D">
          <w:t>owali w 1985 </w:t>
        </w:r>
        <w:r>
          <w:t>r</w:t>
        </w:r>
      </w:ins>
      <w:ins w:id="518" w:author="Okot" w:date="2019-03-28T23:26:00Z">
        <w:r w:rsidR="00280791">
          <w:t>.</w:t>
        </w:r>
      </w:ins>
      <w:ins w:id="519" w:author="Okot" w:date="2019-03-28T21:54:00Z">
        <w:r>
          <w:t xml:space="preserve"> zapotrzebowanie człowieka na białko jako taką jego ilość, która</w:t>
        </w:r>
      </w:ins>
      <w:ins w:id="520" w:author="Okot" w:date="2019-03-28T21:56:00Z">
        <w:r>
          <w:t xml:space="preserve"> dostarczona z pożywieniem pozwoli organizmowi w stanie równowagi energetycznej zrównoważyć wszystkie </w:t>
        </w:r>
      </w:ins>
      <w:ins w:id="521" w:author="Okot" w:date="2019-03-28T21:58:00Z">
        <w:r>
          <w:t>jego nieuniknione straty towarzyszące przemianom metabolicznym oraz utrzymaniu organizmu w dobrym stanie zdrowia</w:t>
        </w:r>
      </w:ins>
      <w:ins w:id="522" w:author="Okot" w:date="2019-03-28T21:59:00Z">
        <w:r w:rsidR="00234EA3">
          <w:t>.</w:t>
        </w:r>
      </w:ins>
      <w:ins w:id="523" w:author="Okot" w:date="2019-03-28T21:54:00Z">
        <w:r>
          <w:t xml:space="preserve"> </w:t>
        </w:r>
      </w:ins>
    </w:p>
    <w:p w14:paraId="6F16A062" w14:textId="77777777" w:rsidR="00DA74FC" w:rsidRDefault="00DA74FC">
      <w:pPr>
        <w:rPr>
          <w:ins w:id="524" w:author="Okot" w:date="2019-03-28T17:25:00Z"/>
        </w:rPr>
        <w:pPrChange w:id="525" w:author="Okot" w:date="2019-03-28T17:00:00Z">
          <w:pPr>
            <w:ind w:firstLine="0"/>
            <w:jc w:val="left"/>
          </w:pPr>
        </w:pPrChange>
      </w:pPr>
      <w:ins w:id="526" w:author="Okot" w:date="2019-03-28T17:23:00Z">
        <w:r>
          <w:t>Zapotrzebow</w:t>
        </w:r>
      </w:ins>
      <w:ins w:id="527" w:author="Okot" w:date="2019-03-28T17:24:00Z">
        <w:r>
          <w:t>anie na białko jest zależne między innymi od indywidualnego zapotrzebowania kalorycznego, wieku, wagi</w:t>
        </w:r>
      </w:ins>
      <w:ins w:id="528" w:author="Okot" w:date="2019-03-28T17:25:00Z">
        <w:r>
          <w:t xml:space="preserve">. Więcej białka potrzebują na przykład </w:t>
        </w:r>
      </w:ins>
      <w:ins w:id="529" w:author="Okot" w:date="2019-03-28T21:35:00Z">
        <w:r w:rsidR="00BE3C41">
          <w:t>kobiety w</w:t>
        </w:r>
      </w:ins>
      <w:ins w:id="530" w:author="Okot" w:date="2019-03-28T17:25:00Z">
        <w:r w:rsidR="00BE3C41">
          <w:t xml:space="preserve"> ciąży</w:t>
        </w:r>
      </w:ins>
      <w:ins w:id="531" w:author="Okot" w:date="2019-03-28T22:00:00Z">
        <w:r w:rsidR="00234EA3">
          <w:t>, karmiące piersią</w:t>
        </w:r>
      </w:ins>
      <w:ins w:id="532" w:author="Okot" w:date="2019-03-28T17:25:00Z">
        <w:r w:rsidR="00234EA3">
          <w:t>,</w:t>
        </w:r>
        <w:r>
          <w:t xml:space="preserve"> osoby bar</w:t>
        </w:r>
        <w:r w:rsidR="002008B5">
          <w:t>dzo aktywne fizycznie</w:t>
        </w:r>
      </w:ins>
      <w:ins w:id="533" w:author="Okot" w:date="2019-03-28T22:00:00Z">
        <w:r w:rsidR="00234EA3">
          <w:t xml:space="preserve"> i dzieci</w:t>
        </w:r>
      </w:ins>
      <w:ins w:id="534" w:author="Okot" w:date="2019-03-28T17:25:00Z">
        <w:r w:rsidR="002008B5">
          <w:t>.</w:t>
        </w:r>
      </w:ins>
    </w:p>
    <w:p w14:paraId="5213B009" w14:textId="77777777" w:rsidR="00DA74FC" w:rsidRDefault="00234EA3">
      <w:pPr>
        <w:rPr>
          <w:ins w:id="535" w:author="Okot" w:date="2019-03-28T22:05:00Z"/>
        </w:rPr>
        <w:pPrChange w:id="536" w:author="Okot" w:date="2019-03-28T17:00:00Z">
          <w:pPr>
            <w:ind w:firstLine="0"/>
            <w:jc w:val="left"/>
          </w:pPr>
        </w:pPrChange>
      </w:pPr>
      <w:ins w:id="537" w:author="Okot" w:date="2019-03-28T22:02:00Z">
        <w:r>
          <w:t>Niedobór białka w diecie</w:t>
        </w:r>
      </w:ins>
      <w:ins w:id="538" w:author="Okot" w:date="2019-03-28T23:46:00Z">
        <w:r w:rsidR="00614F36">
          <w:t xml:space="preserve"> zdarza się niezwykle rzadko, ale </w:t>
        </w:r>
      </w:ins>
      <w:r w:rsidR="00013986">
        <w:t>gdy</w:t>
      </w:r>
      <w:ins w:id="539" w:author="Okot" w:date="2019-03-28T23:46:00Z">
        <w:r w:rsidR="00614F36">
          <w:t xml:space="preserve"> zaistnieje</w:t>
        </w:r>
      </w:ins>
      <w:r w:rsidR="00013986">
        <w:t>,</w:t>
      </w:r>
      <w:ins w:id="540" w:author="Okot" w:date="2019-03-28T22:02:00Z">
        <w:r>
          <w:t xml:space="preserve"> w skrajnych przypadkach prowadzi do poważnych zaburzeń metabolicznych, wyniszczenia organizmu, zaniku mięśni i obrzęków.</w:t>
        </w:r>
      </w:ins>
      <w:ins w:id="541" w:author="Okot" w:date="2019-03-28T22:05:00Z">
        <w:r>
          <w:t xml:space="preserve"> Z</w:t>
        </w:r>
        <w:r w:rsidR="00614F36">
          <w:t xml:space="preserve"> kolei nadmierne</w:t>
        </w:r>
        <w:r>
          <w:t xml:space="preserve"> </w:t>
        </w:r>
      </w:ins>
      <w:ins w:id="542" w:author="Okot" w:date="2019-03-28T22:06:00Z">
        <w:r>
          <w:t>spożycie</w:t>
        </w:r>
      </w:ins>
      <w:ins w:id="543" w:author="Okot" w:date="2019-03-28T23:46:00Z">
        <w:r w:rsidR="00614F36">
          <w:t xml:space="preserve"> białka</w:t>
        </w:r>
      </w:ins>
      <w:ins w:id="544" w:author="Okot" w:date="2019-03-28T22:05:00Z">
        <w:r>
          <w:t xml:space="preserve"> wzmaga </w:t>
        </w:r>
      </w:ins>
      <w:ins w:id="545" w:author="Okot" w:date="2019-03-28T22:06:00Z">
        <w:r>
          <w:t xml:space="preserve">jego </w:t>
        </w:r>
      </w:ins>
      <w:ins w:id="546" w:author="Okot" w:date="2019-03-28T22:05:00Z">
        <w:r>
          <w:t>katabolizm</w:t>
        </w:r>
      </w:ins>
      <w:ins w:id="547" w:author="Okot" w:date="2019-03-28T22:06:00Z">
        <w:r>
          <w:t xml:space="preserve"> w organizmie, ponieważ ludzie</w:t>
        </w:r>
        <w:r w:rsidR="00614F36">
          <w:t xml:space="preserve"> nie są wyposażenie w mechanizmy</w:t>
        </w:r>
        <w:r>
          <w:t xml:space="preserve"> gromadzenia zapasów białka.</w:t>
        </w:r>
      </w:ins>
      <w:ins w:id="548" w:author="Okot" w:date="2019-03-28T22:07:00Z">
        <w:r w:rsidR="00BD3500">
          <w:t xml:space="preserve"> </w:t>
        </w:r>
      </w:ins>
      <w:ins w:id="549" w:author="Okot" w:date="2019-03-28T23:05:00Z">
        <w:r w:rsidR="0098475B">
          <w:t>Nerki</w:t>
        </w:r>
      </w:ins>
      <w:ins w:id="550" w:author="Okot" w:date="2019-03-28T23:06:00Z">
        <w:r w:rsidR="0098475B">
          <w:t xml:space="preserve">, odpowiadające za </w:t>
        </w:r>
      </w:ins>
      <w:ins w:id="551" w:author="Okot" w:date="2019-03-28T23:47:00Z">
        <w:r w:rsidR="00614F36">
          <w:t xml:space="preserve">jego </w:t>
        </w:r>
      </w:ins>
      <w:ins w:id="552" w:author="Okot" w:date="2019-03-28T23:06:00Z">
        <w:r w:rsidR="0098475B">
          <w:t>metaboliz</w:t>
        </w:r>
        <w:r w:rsidR="00614F36">
          <w:t>m</w:t>
        </w:r>
        <w:r w:rsidR="0098475B">
          <w:t>,</w:t>
        </w:r>
      </w:ins>
      <w:ins w:id="553" w:author="Okot" w:date="2019-03-28T23:05:00Z">
        <w:r w:rsidR="0098475B">
          <w:t xml:space="preserve"> zmuszone do zwiększonego wydalania toksyn azotowych</w:t>
        </w:r>
      </w:ins>
      <w:ins w:id="554" w:author="Okot" w:date="2019-03-28T23:06:00Z">
        <w:r w:rsidR="0098475B">
          <w:t xml:space="preserve"> powstających w wyniku</w:t>
        </w:r>
      </w:ins>
      <w:ins w:id="555" w:author="Okot" w:date="2019-03-28T23:07:00Z">
        <w:r w:rsidR="0098475B">
          <w:t xml:space="preserve"> tych procesów metabolicznych,</w:t>
        </w:r>
      </w:ins>
      <w:ins w:id="556" w:author="Okot" w:date="2019-03-28T23:05:00Z">
        <w:r w:rsidR="0098475B">
          <w:t xml:space="preserve"> </w:t>
        </w:r>
      </w:ins>
      <w:ins w:id="557" w:author="Okot" w:date="2019-03-28T23:07:00Z">
        <w:r w:rsidR="0098475B">
          <w:t>mogą stać się nadmiernie obciążone, co może doprowadzić m</w:t>
        </w:r>
      </w:ins>
      <w:ins w:id="558" w:author="Okot" w:date="2019-03-28T23:08:00Z">
        <w:r w:rsidR="0098475B">
          <w:t>iędzy innymi do powstawania kamieni nerkowych.</w:t>
        </w:r>
      </w:ins>
      <w:ins w:id="559" w:author="Okot" w:date="2019-03-28T23:07:00Z">
        <w:r w:rsidR="0098475B">
          <w:t xml:space="preserve"> </w:t>
        </w:r>
      </w:ins>
      <w:ins w:id="560" w:author="Okot" w:date="2019-03-28T22:07:00Z">
        <w:r w:rsidR="00BD3500">
          <w:t>Dlatego diety eliminacyjn</w:t>
        </w:r>
        <w:r w:rsidR="0098475B">
          <w:t>e skupiające się na wy</w:t>
        </w:r>
      </w:ins>
      <w:ins w:id="561" w:author="Okot" w:date="2019-03-28T23:08:00Z">
        <w:r w:rsidR="0098475B">
          <w:t>sokim</w:t>
        </w:r>
      </w:ins>
      <w:ins w:id="562" w:author="Okot" w:date="2019-03-28T22:07:00Z">
        <w:r w:rsidR="00BD3500">
          <w:t xml:space="preserve"> spożyciu białka (np.: dieta Dukana) są niebezpieczne dla zdrowia.</w:t>
        </w:r>
      </w:ins>
    </w:p>
    <w:p w14:paraId="58551A6A" w14:textId="77777777" w:rsidR="00485C49" w:rsidRDefault="00D16A0D">
      <w:pPr>
        <w:rPr>
          <w:ins w:id="563" w:author="Okot" w:date="2019-03-28T17:09:00Z"/>
        </w:rPr>
        <w:pPrChange w:id="564" w:author="Okot" w:date="2019-03-28T17:00:00Z">
          <w:pPr>
            <w:ind w:firstLine="0"/>
            <w:jc w:val="left"/>
          </w:pPr>
        </w:pPrChange>
      </w:pPr>
      <w:ins w:id="565" w:author="Okot" w:date="2019-03-28T17:04:00Z">
        <w:r>
          <w:t>Białka zbudowane są z 20 </w:t>
        </w:r>
        <w:r w:rsidR="00485C49">
          <w:t>aminokwasów odpowiedzialnych za syntezę białek w ciele człowieka.</w:t>
        </w:r>
      </w:ins>
      <w:ins w:id="566"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567" w:author="Okot" w:date="2019-03-28T17:06:00Z">
        <w:r w:rsidR="00974D01">
          <w:t>Aminokwasy te dzielą się na</w:t>
        </w:r>
      </w:ins>
      <w:ins w:id="568" w:author="Okot" w:date="2019-03-28T17:07:00Z">
        <w:r w:rsidR="004D7842">
          <w:t xml:space="preserve"> </w:t>
        </w:r>
      </w:ins>
      <w:ins w:id="569" w:author="Okot" w:date="2019-03-28T17:06:00Z">
        <w:r w:rsidR="004D7842">
          <w:t>endogenne</w:t>
        </w:r>
        <w:r w:rsidR="00974D01">
          <w:t xml:space="preserve">, czyli </w:t>
        </w:r>
      </w:ins>
      <w:ins w:id="570" w:author="Okot" w:date="2019-03-28T21:41:00Z">
        <w:r w:rsidR="00C54DBB">
          <w:t>taki</w:t>
        </w:r>
      </w:ins>
      <w:r w:rsidR="00013986">
        <w:t>e</w:t>
      </w:r>
      <w:ins w:id="571" w:author="Okot" w:date="2019-03-28T21:41:00Z">
        <w:r w:rsidR="00C54DBB">
          <w:t>, które</w:t>
        </w:r>
      </w:ins>
      <w:ins w:id="572" w:author="Okot" w:date="2019-03-28T17:06:00Z">
        <w:r w:rsidR="00974D01">
          <w:t xml:space="preserve"> organizm może </w:t>
        </w:r>
      </w:ins>
      <w:ins w:id="573" w:author="Okot" w:date="2019-03-28T17:08:00Z">
        <w:r w:rsidR="00974D01">
          <w:t xml:space="preserve">sam </w:t>
        </w:r>
      </w:ins>
      <w:ins w:id="574" w:author="Okot" w:date="2019-03-28T17:06:00Z">
        <w:r w:rsidR="00974D01">
          <w:t>syntetyzować z innych produktów</w:t>
        </w:r>
      </w:ins>
      <w:ins w:id="575" w:author="Okot" w:date="2019-03-28T17:08:00Z">
        <w:r w:rsidR="004D7842">
          <w:t xml:space="preserve"> oraz egzogenne</w:t>
        </w:r>
        <w:r w:rsidR="00974D01">
          <w:t>, które muszą być dostarczane wraz z pożywieniem</w:t>
        </w:r>
      </w:ins>
      <w:ins w:id="576" w:author="Okot" w:date="2019-03-28T23:15:00Z">
        <w:r w:rsidR="00EB6432">
          <w:t xml:space="preserve"> </w:t>
        </w:r>
      </w:ins>
      <w:ins w:id="577" w:author="Okot" w:date="2019-03-28T23:16:00Z">
        <w:r w:rsidR="00EB6432">
          <w:t>ze względu</w:t>
        </w:r>
      </w:ins>
      <w:ins w:id="578" w:author="Okot" w:date="2019-03-28T23:15:00Z">
        <w:r w:rsidR="00EB6432">
          <w:t xml:space="preserve"> na niezdolność układów enzymatycznych do ich syntezy</w:t>
        </w:r>
      </w:ins>
      <w:ins w:id="579" w:author="Okot" w:date="2019-03-28T17:08:00Z">
        <w:r w:rsidR="00974D01">
          <w:t>.</w:t>
        </w:r>
      </w:ins>
    </w:p>
    <w:p w14:paraId="53E349D8" w14:textId="77777777" w:rsidR="00974D01" w:rsidRDefault="00974D01">
      <w:pPr>
        <w:rPr>
          <w:ins w:id="580" w:author="Okot" w:date="2019-03-28T23:16:00Z"/>
        </w:rPr>
        <w:pPrChange w:id="581" w:author="Okot" w:date="2019-03-28T17:00:00Z">
          <w:pPr>
            <w:ind w:firstLine="0"/>
            <w:jc w:val="left"/>
          </w:pPr>
        </w:pPrChange>
      </w:pPr>
      <w:ins w:id="582" w:author="Okot" w:date="2019-03-28T17:09:00Z">
        <w:r>
          <w:t>W wyjątkowych sytuacjach takich jak stres</w:t>
        </w:r>
      </w:ins>
      <w:ins w:id="583" w:author="Okot" w:date="2019-03-28T17:10:00Z">
        <w:r>
          <w:t>, dojrzewanie</w:t>
        </w:r>
      </w:ins>
      <w:ins w:id="584" w:author="Okot" w:date="2019-03-28T17:09:00Z">
        <w:r>
          <w:t xml:space="preserve"> lub choroba organizm potrafi zwiększyć zapotrzebowanie na wybrane</w:t>
        </w:r>
        <w:r w:rsidR="00C54DBB">
          <w:t xml:space="preserve"> a</w:t>
        </w:r>
        <w:r w:rsidR="008E6C8C">
          <w:t>minokwasy endogenne</w:t>
        </w:r>
      </w:ins>
      <w:ins w:id="585" w:author="Okot" w:date="2019-03-28T17:11:00Z">
        <w:r w:rsidR="00C54DBB">
          <w:t>.</w:t>
        </w:r>
        <w:r>
          <w:t xml:space="preserve"> </w:t>
        </w:r>
      </w:ins>
      <w:ins w:id="586" w:author="Okot" w:date="2019-03-28T21:40:00Z">
        <w:r w:rsidR="00C54DBB">
          <w:t xml:space="preserve">Należy </w:t>
        </w:r>
      </w:ins>
      <w:ins w:id="587" w:author="Okot" w:date="2019-03-28T17:11:00Z">
        <w:r>
          <w:t>wtedy zadbać, żeby były one zawarte w odpowiedniej</w:t>
        </w:r>
      </w:ins>
      <w:ins w:id="588" w:author="Okot" w:date="2019-03-28T23:16:00Z">
        <w:r w:rsidR="00EB6432">
          <w:t>, zwiększonej</w:t>
        </w:r>
      </w:ins>
      <w:ins w:id="589" w:author="Okot" w:date="2019-03-28T17:11:00Z">
        <w:r>
          <w:t xml:space="preserve"> ilości w spożywanych pokarmach.</w:t>
        </w:r>
      </w:ins>
      <w:ins w:id="590" w:author="Okot" w:date="2019-03-28T17:12:00Z">
        <w:r>
          <w:t xml:space="preserve"> </w:t>
        </w:r>
      </w:ins>
      <w:ins w:id="591" w:author="Okot" w:date="2019-03-28T17:09:00Z">
        <w:r>
          <w:t xml:space="preserve"> </w:t>
        </w:r>
      </w:ins>
    </w:p>
    <w:p w14:paraId="5194CE8A" w14:textId="77777777" w:rsidR="008E6C8C" w:rsidRDefault="008E6C8C">
      <w:pPr>
        <w:ind w:firstLine="0"/>
        <w:rPr>
          <w:ins w:id="592" w:author="Okot" w:date="2019-03-28T22:58:00Z"/>
        </w:rPr>
        <w:pPrChange w:id="593" w:author="Okot" w:date="2019-03-28T22:58:00Z">
          <w:pPr>
            <w:ind w:firstLine="0"/>
            <w:jc w:val="left"/>
          </w:pPr>
        </w:pPrChange>
      </w:pPr>
    </w:p>
    <w:p w14:paraId="54C473A0" w14:textId="77777777" w:rsidR="008E6C8C" w:rsidRDefault="008E6C8C">
      <w:pPr>
        <w:ind w:firstLine="0"/>
        <w:rPr>
          <w:ins w:id="594" w:author="Okot" w:date="2019-03-28T23:00:00Z"/>
        </w:rPr>
        <w:pPrChange w:id="595" w:author="Okot" w:date="2019-03-28T22:58:00Z">
          <w:pPr>
            <w:ind w:firstLine="0"/>
            <w:jc w:val="left"/>
          </w:pPr>
        </w:pPrChange>
      </w:pPr>
      <w:ins w:id="596" w:author="Okot" w:date="2019-03-28T22:58:00Z">
        <w:r>
          <w:lastRenderedPageBreak/>
          <w:t>Tabela 2.6.</w:t>
        </w:r>
      </w:ins>
    </w:p>
    <w:p w14:paraId="0F94A5C2" w14:textId="047259F8" w:rsidR="008E6C8C" w:rsidRDefault="008E6C8C">
      <w:pPr>
        <w:ind w:firstLine="0"/>
        <w:rPr>
          <w:ins w:id="597" w:author="Okot" w:date="2019-03-28T23:01:00Z"/>
        </w:rPr>
        <w:pPrChange w:id="598" w:author="Okot" w:date="2019-03-28T22:58:00Z">
          <w:pPr>
            <w:ind w:firstLine="0"/>
            <w:jc w:val="left"/>
          </w:pPr>
        </w:pPrChange>
      </w:pPr>
      <w:ins w:id="599" w:author="Okot" w:date="2019-03-28T23:00:00Z">
        <w:r>
          <w:t>Podział aminokwasów ze względu na zdolność organizmu do ich syntezy [</w:t>
        </w:r>
      </w:ins>
      <w:del w:id="600" w:author="Okot" w:date="2020-01-13T14:37:00Z">
        <w:r w:rsidR="00100248" w:rsidDel="00401F9D">
          <w:delText>2</w:delText>
        </w:r>
      </w:del>
      <w:ins w:id="601" w:author="Okot" w:date="2020-01-13T14:37:00Z">
        <w:r w:rsidR="00CD0C82">
          <w:t>3</w:t>
        </w:r>
      </w:ins>
      <w:ins w:id="602" w:author="Okot" w:date="2020-01-17T10:57:00Z">
        <w:r w:rsidR="00E17A22">
          <w:t>4</w:t>
        </w:r>
      </w:ins>
      <w:del w:id="603" w:author="Okot" w:date="2020-01-13T11:25:00Z">
        <w:r w:rsidR="00100248" w:rsidDel="00F94BCE">
          <w:delText>6</w:delText>
        </w:r>
      </w:del>
      <w:ins w:id="604" w:author="Okot" w:date="2019-03-28T23:00:00Z">
        <w:r>
          <w:t>]</w:t>
        </w:r>
      </w:ins>
      <w:ins w:id="605"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606" w:author="Okot" w:date="2019-03-28T23:01:00Z"/>
        </w:trPr>
        <w:tc>
          <w:tcPr>
            <w:tcW w:w="3020" w:type="dxa"/>
          </w:tcPr>
          <w:p w14:paraId="54A7B4C7" w14:textId="77777777" w:rsidR="008E6C8C" w:rsidRPr="008E6C8C" w:rsidRDefault="008E6C8C">
            <w:pPr>
              <w:ind w:firstLine="0"/>
              <w:jc w:val="center"/>
              <w:rPr>
                <w:ins w:id="607" w:author="Okot" w:date="2019-03-28T23:01:00Z"/>
                <w:b/>
                <w:rPrChange w:id="608" w:author="Okot" w:date="2019-03-28T23:01:00Z">
                  <w:rPr>
                    <w:ins w:id="609" w:author="Okot" w:date="2019-03-28T23:01:00Z"/>
                  </w:rPr>
                </w:rPrChange>
              </w:rPr>
              <w:pPrChange w:id="610" w:author="Okot" w:date="2019-03-28T23:01:00Z">
                <w:pPr>
                  <w:ind w:firstLine="0"/>
                </w:pPr>
              </w:pPrChange>
            </w:pPr>
            <w:ins w:id="611" w:author="Okot" w:date="2019-03-28T23:01:00Z">
              <w:r w:rsidRPr="008E6C8C">
                <w:rPr>
                  <w:b/>
                  <w:rPrChange w:id="612" w:author="Okot" w:date="2019-03-28T23:01:00Z">
                    <w:rPr/>
                  </w:rPrChange>
                </w:rPr>
                <w:t>Egzogenne</w:t>
              </w:r>
            </w:ins>
          </w:p>
        </w:tc>
        <w:tc>
          <w:tcPr>
            <w:tcW w:w="3020" w:type="dxa"/>
          </w:tcPr>
          <w:p w14:paraId="40CF2410" w14:textId="77777777" w:rsidR="008E6C8C" w:rsidRPr="008E6C8C" w:rsidRDefault="008E6C8C">
            <w:pPr>
              <w:ind w:firstLine="0"/>
              <w:jc w:val="center"/>
              <w:rPr>
                <w:ins w:id="613" w:author="Okot" w:date="2019-03-28T23:01:00Z"/>
                <w:b/>
                <w:rPrChange w:id="614" w:author="Okot" w:date="2019-03-28T23:01:00Z">
                  <w:rPr>
                    <w:ins w:id="615" w:author="Okot" w:date="2019-03-28T23:01:00Z"/>
                  </w:rPr>
                </w:rPrChange>
              </w:rPr>
              <w:pPrChange w:id="616" w:author="Okot" w:date="2019-03-28T23:01:00Z">
                <w:pPr>
                  <w:ind w:firstLine="0"/>
                </w:pPr>
              </w:pPrChange>
            </w:pPr>
            <w:ins w:id="617" w:author="Okot" w:date="2019-03-28T23:01:00Z">
              <w:r w:rsidRPr="008E6C8C">
                <w:rPr>
                  <w:b/>
                  <w:rPrChange w:id="618" w:author="Okot" w:date="2019-03-28T23:01:00Z">
                    <w:rPr/>
                  </w:rPrChange>
                </w:rPr>
                <w:t>Względnie egzogenne</w:t>
              </w:r>
            </w:ins>
          </w:p>
        </w:tc>
        <w:tc>
          <w:tcPr>
            <w:tcW w:w="3021" w:type="dxa"/>
          </w:tcPr>
          <w:p w14:paraId="65A7579F" w14:textId="77777777" w:rsidR="008E6C8C" w:rsidRPr="008E6C8C" w:rsidRDefault="008E6C8C">
            <w:pPr>
              <w:ind w:firstLine="0"/>
              <w:jc w:val="center"/>
              <w:rPr>
                <w:ins w:id="619" w:author="Okot" w:date="2019-03-28T23:01:00Z"/>
                <w:b/>
                <w:rPrChange w:id="620" w:author="Okot" w:date="2019-03-28T23:01:00Z">
                  <w:rPr>
                    <w:ins w:id="621" w:author="Okot" w:date="2019-03-28T23:01:00Z"/>
                  </w:rPr>
                </w:rPrChange>
              </w:rPr>
              <w:pPrChange w:id="622" w:author="Okot" w:date="2019-03-28T23:01:00Z">
                <w:pPr>
                  <w:ind w:firstLine="0"/>
                </w:pPr>
              </w:pPrChange>
            </w:pPr>
            <w:ins w:id="623" w:author="Okot" w:date="2019-03-28T23:01:00Z">
              <w:r w:rsidRPr="008E6C8C">
                <w:rPr>
                  <w:b/>
                  <w:rPrChange w:id="624" w:author="Okot" w:date="2019-03-28T23:01:00Z">
                    <w:rPr/>
                  </w:rPrChange>
                </w:rPr>
                <w:t>Endogenne</w:t>
              </w:r>
            </w:ins>
          </w:p>
        </w:tc>
      </w:tr>
      <w:tr w:rsidR="008E6C8C" w14:paraId="1A60E4A8" w14:textId="77777777" w:rsidTr="008E6C8C">
        <w:trPr>
          <w:ins w:id="625" w:author="Okot" w:date="2019-03-28T23:01:00Z"/>
        </w:trPr>
        <w:tc>
          <w:tcPr>
            <w:tcW w:w="3020" w:type="dxa"/>
          </w:tcPr>
          <w:p w14:paraId="30247234" w14:textId="77777777" w:rsidR="008E6C8C" w:rsidRDefault="0098475B">
            <w:pPr>
              <w:ind w:firstLine="0"/>
              <w:jc w:val="center"/>
              <w:rPr>
                <w:ins w:id="626" w:author="Okot" w:date="2019-03-28T23:01:00Z"/>
              </w:rPr>
              <w:pPrChange w:id="627" w:author="Okot" w:date="2019-03-28T23:01:00Z">
                <w:pPr>
                  <w:ind w:firstLine="0"/>
                </w:pPr>
              </w:pPrChange>
            </w:pPr>
            <w:ins w:id="628" w:author="Okot" w:date="2019-03-28T23:12:00Z">
              <w:r>
                <w:t>Fenyloalanina</w:t>
              </w:r>
            </w:ins>
          </w:p>
        </w:tc>
        <w:tc>
          <w:tcPr>
            <w:tcW w:w="3020" w:type="dxa"/>
          </w:tcPr>
          <w:p w14:paraId="013DF09D" w14:textId="77777777" w:rsidR="008E6C8C" w:rsidRDefault="00E75A1D">
            <w:pPr>
              <w:ind w:firstLine="0"/>
              <w:jc w:val="center"/>
              <w:rPr>
                <w:ins w:id="629" w:author="Okot" w:date="2019-03-28T23:01:00Z"/>
              </w:rPr>
              <w:pPrChange w:id="630" w:author="Okot" w:date="2019-03-28T23:01:00Z">
                <w:pPr>
                  <w:ind w:firstLine="0"/>
                </w:pPr>
              </w:pPrChange>
            </w:pPr>
            <w:ins w:id="631" w:author="Okot" w:date="2019-03-28T23:03:00Z">
              <w:r>
                <w:t>Arginina</w:t>
              </w:r>
            </w:ins>
          </w:p>
        </w:tc>
        <w:tc>
          <w:tcPr>
            <w:tcW w:w="3021" w:type="dxa"/>
          </w:tcPr>
          <w:p w14:paraId="40446198" w14:textId="77777777" w:rsidR="008E6C8C" w:rsidRDefault="00E75A1D">
            <w:pPr>
              <w:ind w:firstLine="0"/>
              <w:jc w:val="center"/>
              <w:rPr>
                <w:ins w:id="632" w:author="Okot" w:date="2019-03-28T23:01:00Z"/>
              </w:rPr>
              <w:pPrChange w:id="633" w:author="Okot" w:date="2019-03-28T23:01:00Z">
                <w:pPr>
                  <w:ind w:firstLine="0"/>
                </w:pPr>
              </w:pPrChange>
            </w:pPr>
            <w:ins w:id="634" w:author="Okot" w:date="2019-03-28T23:03:00Z">
              <w:r>
                <w:t>Alanina</w:t>
              </w:r>
            </w:ins>
          </w:p>
        </w:tc>
      </w:tr>
      <w:tr w:rsidR="008E6C8C" w14:paraId="14079984" w14:textId="77777777" w:rsidTr="008E6C8C">
        <w:trPr>
          <w:ins w:id="635" w:author="Okot" w:date="2019-03-28T23:01:00Z"/>
        </w:trPr>
        <w:tc>
          <w:tcPr>
            <w:tcW w:w="3020" w:type="dxa"/>
          </w:tcPr>
          <w:p w14:paraId="1230B735" w14:textId="77777777" w:rsidR="008E6C8C" w:rsidRDefault="0098475B">
            <w:pPr>
              <w:ind w:firstLine="0"/>
              <w:jc w:val="center"/>
              <w:rPr>
                <w:ins w:id="636" w:author="Okot" w:date="2019-03-28T23:01:00Z"/>
              </w:rPr>
              <w:pPrChange w:id="637" w:author="Okot" w:date="2019-03-28T23:01:00Z">
                <w:pPr>
                  <w:ind w:firstLine="0"/>
                </w:pPr>
              </w:pPrChange>
            </w:pPr>
            <w:ins w:id="638" w:author="Okot" w:date="2019-03-28T23:12:00Z">
              <w:r>
                <w:t>Histydyna</w:t>
              </w:r>
            </w:ins>
            <w:ins w:id="639"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642" w:author="Okot" w:date="2019-03-28T23:01:00Z"/>
              </w:rPr>
              <w:pPrChange w:id="643" w:author="Okot" w:date="2019-03-28T23:01:00Z">
                <w:pPr>
                  <w:ind w:firstLine="0"/>
                </w:pPr>
              </w:pPrChange>
            </w:pPr>
            <w:ins w:id="644" w:author="Okot" w:date="2019-03-28T23:03:00Z">
              <w:r>
                <w:t>Cysteina</w:t>
              </w:r>
            </w:ins>
          </w:p>
        </w:tc>
        <w:tc>
          <w:tcPr>
            <w:tcW w:w="3021" w:type="dxa"/>
          </w:tcPr>
          <w:p w14:paraId="4C3B2502" w14:textId="77777777" w:rsidR="008E6C8C" w:rsidRDefault="00E75A1D">
            <w:pPr>
              <w:ind w:firstLine="0"/>
              <w:jc w:val="center"/>
              <w:rPr>
                <w:ins w:id="645" w:author="Okot" w:date="2019-03-28T23:01:00Z"/>
              </w:rPr>
              <w:pPrChange w:id="646" w:author="Okot" w:date="2019-03-28T23:01:00Z">
                <w:pPr>
                  <w:ind w:firstLine="0"/>
                </w:pPr>
              </w:pPrChange>
            </w:pPr>
            <w:ins w:id="647" w:author="Okot" w:date="2019-03-28T23:03:00Z">
              <w:r>
                <w:t>Asparagina</w:t>
              </w:r>
            </w:ins>
          </w:p>
        </w:tc>
      </w:tr>
      <w:tr w:rsidR="008E6C8C" w14:paraId="077859AD" w14:textId="77777777" w:rsidTr="008E6C8C">
        <w:trPr>
          <w:ins w:id="648" w:author="Okot" w:date="2019-03-28T23:01:00Z"/>
        </w:trPr>
        <w:tc>
          <w:tcPr>
            <w:tcW w:w="3020" w:type="dxa"/>
          </w:tcPr>
          <w:p w14:paraId="029923FD" w14:textId="77777777" w:rsidR="008E6C8C" w:rsidRDefault="0098475B">
            <w:pPr>
              <w:ind w:firstLine="0"/>
              <w:jc w:val="center"/>
              <w:rPr>
                <w:ins w:id="649" w:author="Okot" w:date="2019-03-28T23:01:00Z"/>
              </w:rPr>
              <w:pPrChange w:id="650" w:author="Okot" w:date="2019-03-28T23:01:00Z">
                <w:pPr>
                  <w:ind w:firstLine="0"/>
                </w:pPr>
              </w:pPrChange>
            </w:pPr>
            <w:ins w:id="651" w:author="Okot" w:date="2019-03-28T23:12:00Z">
              <w:r>
                <w:t>Izoleucyna</w:t>
              </w:r>
            </w:ins>
          </w:p>
        </w:tc>
        <w:tc>
          <w:tcPr>
            <w:tcW w:w="3020" w:type="dxa"/>
          </w:tcPr>
          <w:p w14:paraId="48065BE1" w14:textId="77777777" w:rsidR="008E6C8C" w:rsidRDefault="00E75A1D">
            <w:pPr>
              <w:ind w:firstLine="0"/>
              <w:jc w:val="center"/>
              <w:rPr>
                <w:ins w:id="652" w:author="Okot" w:date="2019-03-28T23:01:00Z"/>
              </w:rPr>
              <w:pPrChange w:id="653" w:author="Okot" w:date="2019-03-28T23:01:00Z">
                <w:pPr>
                  <w:ind w:firstLine="0"/>
                </w:pPr>
              </w:pPrChange>
            </w:pPr>
            <w:ins w:id="654" w:author="Okot" w:date="2019-03-28T23:03:00Z">
              <w:r>
                <w:t>Glicyna</w:t>
              </w:r>
            </w:ins>
          </w:p>
        </w:tc>
        <w:tc>
          <w:tcPr>
            <w:tcW w:w="3021" w:type="dxa"/>
          </w:tcPr>
          <w:p w14:paraId="36FF9EB5" w14:textId="77777777" w:rsidR="008E6C8C" w:rsidRDefault="00E75A1D">
            <w:pPr>
              <w:ind w:firstLine="0"/>
              <w:jc w:val="center"/>
              <w:rPr>
                <w:ins w:id="655" w:author="Okot" w:date="2019-03-28T23:01:00Z"/>
              </w:rPr>
              <w:pPrChange w:id="656" w:author="Okot" w:date="2019-03-28T23:01:00Z">
                <w:pPr>
                  <w:ind w:firstLine="0"/>
                </w:pPr>
              </w:pPrChange>
            </w:pPr>
            <w:ins w:id="657" w:author="Okot" w:date="2019-03-28T23:03:00Z">
              <w:r>
                <w:t>Kwas asparaginowy</w:t>
              </w:r>
            </w:ins>
          </w:p>
        </w:tc>
      </w:tr>
      <w:tr w:rsidR="008E6C8C" w14:paraId="1B6E0BA5" w14:textId="77777777" w:rsidTr="008E6C8C">
        <w:trPr>
          <w:ins w:id="658" w:author="Okot" w:date="2019-03-28T23:01:00Z"/>
        </w:trPr>
        <w:tc>
          <w:tcPr>
            <w:tcW w:w="3020" w:type="dxa"/>
          </w:tcPr>
          <w:p w14:paraId="2F15061C" w14:textId="77777777" w:rsidR="008E6C8C" w:rsidRDefault="0098475B">
            <w:pPr>
              <w:ind w:firstLine="0"/>
              <w:jc w:val="center"/>
              <w:rPr>
                <w:ins w:id="659" w:author="Okot" w:date="2019-03-28T23:01:00Z"/>
              </w:rPr>
              <w:pPrChange w:id="660" w:author="Okot" w:date="2019-03-28T23:01:00Z">
                <w:pPr>
                  <w:ind w:firstLine="0"/>
                </w:pPr>
              </w:pPrChange>
            </w:pPr>
            <w:ins w:id="661" w:author="Okot" w:date="2019-03-28T23:12:00Z">
              <w:r>
                <w:t>Leucyna</w:t>
              </w:r>
            </w:ins>
          </w:p>
        </w:tc>
        <w:tc>
          <w:tcPr>
            <w:tcW w:w="3020" w:type="dxa"/>
          </w:tcPr>
          <w:p w14:paraId="549825DB" w14:textId="77777777" w:rsidR="008E6C8C" w:rsidRDefault="00E75A1D">
            <w:pPr>
              <w:ind w:firstLine="0"/>
              <w:jc w:val="center"/>
              <w:rPr>
                <w:ins w:id="662" w:author="Okot" w:date="2019-03-28T23:01:00Z"/>
              </w:rPr>
              <w:pPrChange w:id="663" w:author="Okot" w:date="2019-03-28T23:01:00Z">
                <w:pPr>
                  <w:ind w:firstLine="0"/>
                </w:pPr>
              </w:pPrChange>
            </w:pPr>
            <w:ins w:id="664" w:author="Okot" w:date="2019-03-28T23:03:00Z">
              <w:r>
                <w:t>Glutamina</w:t>
              </w:r>
            </w:ins>
          </w:p>
        </w:tc>
        <w:tc>
          <w:tcPr>
            <w:tcW w:w="3021" w:type="dxa"/>
          </w:tcPr>
          <w:p w14:paraId="6BF1198C" w14:textId="77777777" w:rsidR="008E6C8C" w:rsidRDefault="00E75A1D">
            <w:pPr>
              <w:ind w:firstLine="0"/>
              <w:jc w:val="center"/>
              <w:rPr>
                <w:ins w:id="665" w:author="Okot" w:date="2019-03-28T23:01:00Z"/>
              </w:rPr>
              <w:pPrChange w:id="666" w:author="Okot" w:date="2019-03-28T23:01:00Z">
                <w:pPr>
                  <w:ind w:firstLine="0"/>
                </w:pPr>
              </w:pPrChange>
            </w:pPr>
            <w:ins w:id="667" w:author="Okot" w:date="2019-03-28T23:03:00Z">
              <w:r>
                <w:t>Kwas gluta</w:t>
              </w:r>
            </w:ins>
            <w:ins w:id="668" w:author="Okot" w:date="2019-03-28T23:04:00Z">
              <w:r>
                <w:t>minowy</w:t>
              </w:r>
            </w:ins>
          </w:p>
        </w:tc>
      </w:tr>
      <w:tr w:rsidR="0098475B" w14:paraId="509438FE" w14:textId="77777777" w:rsidTr="008E6C8C">
        <w:trPr>
          <w:ins w:id="669" w:author="Okot" w:date="2019-03-28T23:01:00Z"/>
        </w:trPr>
        <w:tc>
          <w:tcPr>
            <w:tcW w:w="3020" w:type="dxa"/>
          </w:tcPr>
          <w:p w14:paraId="67C16F1D" w14:textId="77777777" w:rsidR="0098475B" w:rsidRDefault="0098475B">
            <w:pPr>
              <w:ind w:firstLine="0"/>
              <w:jc w:val="center"/>
              <w:rPr>
                <w:ins w:id="670" w:author="Okot" w:date="2019-03-28T23:01:00Z"/>
              </w:rPr>
              <w:pPrChange w:id="671" w:author="Okot" w:date="2019-03-28T23:01:00Z">
                <w:pPr>
                  <w:ind w:firstLine="0"/>
                </w:pPr>
              </w:pPrChange>
            </w:pPr>
            <w:ins w:id="672" w:author="Okot" w:date="2019-03-28T23:12:00Z">
              <w:r>
                <w:t>Lizyna</w:t>
              </w:r>
            </w:ins>
          </w:p>
        </w:tc>
        <w:tc>
          <w:tcPr>
            <w:tcW w:w="3020" w:type="dxa"/>
          </w:tcPr>
          <w:p w14:paraId="02D091E4" w14:textId="77777777" w:rsidR="0098475B" w:rsidRDefault="0098475B">
            <w:pPr>
              <w:ind w:firstLine="0"/>
              <w:jc w:val="center"/>
              <w:rPr>
                <w:ins w:id="673" w:author="Okot" w:date="2019-03-28T23:01:00Z"/>
              </w:rPr>
              <w:pPrChange w:id="674" w:author="Okot" w:date="2019-03-28T23:01:00Z">
                <w:pPr>
                  <w:ind w:firstLine="0"/>
                </w:pPr>
              </w:pPrChange>
            </w:pPr>
            <w:ins w:id="675" w:author="Okot" w:date="2019-03-28T23:03:00Z">
              <w:r>
                <w:t>Prolina</w:t>
              </w:r>
            </w:ins>
          </w:p>
        </w:tc>
        <w:tc>
          <w:tcPr>
            <w:tcW w:w="3021" w:type="dxa"/>
          </w:tcPr>
          <w:p w14:paraId="16798FF4" w14:textId="77777777" w:rsidR="0098475B" w:rsidRDefault="0098475B">
            <w:pPr>
              <w:ind w:firstLine="0"/>
              <w:jc w:val="center"/>
              <w:rPr>
                <w:ins w:id="676" w:author="Okot" w:date="2019-03-28T23:01:00Z"/>
              </w:rPr>
              <w:pPrChange w:id="677" w:author="Okot" w:date="2019-03-28T23:01:00Z">
                <w:pPr>
                  <w:ind w:firstLine="0"/>
                </w:pPr>
              </w:pPrChange>
            </w:pPr>
            <w:ins w:id="678" w:author="Okot" w:date="2019-03-28T23:04:00Z">
              <w:r>
                <w:t>Seryna</w:t>
              </w:r>
            </w:ins>
          </w:p>
        </w:tc>
      </w:tr>
      <w:tr w:rsidR="0098475B" w14:paraId="687B96A9" w14:textId="77777777" w:rsidTr="00E75A1D">
        <w:trPr>
          <w:ins w:id="679" w:author="Okot" w:date="2019-03-28T23:02:00Z"/>
        </w:trPr>
        <w:tc>
          <w:tcPr>
            <w:tcW w:w="3020" w:type="dxa"/>
          </w:tcPr>
          <w:p w14:paraId="615B3F57" w14:textId="77777777" w:rsidR="0098475B" w:rsidRDefault="0098475B" w:rsidP="0098475B">
            <w:pPr>
              <w:ind w:firstLine="0"/>
              <w:jc w:val="center"/>
              <w:rPr>
                <w:ins w:id="680" w:author="Okot" w:date="2019-03-28T23:02:00Z"/>
              </w:rPr>
            </w:pPr>
            <w:ins w:id="681" w:author="Okot" w:date="2019-03-28T23:12:00Z">
              <w:r>
                <w:t>Metionina</w:t>
              </w:r>
            </w:ins>
          </w:p>
        </w:tc>
        <w:tc>
          <w:tcPr>
            <w:tcW w:w="3020" w:type="dxa"/>
          </w:tcPr>
          <w:p w14:paraId="0499C8FF" w14:textId="77777777" w:rsidR="0098475B" w:rsidRDefault="0098475B" w:rsidP="0098475B">
            <w:pPr>
              <w:ind w:firstLine="0"/>
              <w:jc w:val="center"/>
              <w:rPr>
                <w:ins w:id="682" w:author="Okot" w:date="2019-03-28T23:02:00Z"/>
              </w:rPr>
            </w:pPr>
            <w:ins w:id="683" w:author="Okot" w:date="2019-03-28T23:03:00Z">
              <w:r>
                <w:t>Tyrozyna</w:t>
              </w:r>
            </w:ins>
          </w:p>
        </w:tc>
        <w:tc>
          <w:tcPr>
            <w:tcW w:w="3021" w:type="dxa"/>
          </w:tcPr>
          <w:p w14:paraId="1AC090B1" w14:textId="77777777" w:rsidR="0098475B" w:rsidRDefault="0098475B" w:rsidP="0098475B">
            <w:pPr>
              <w:ind w:firstLine="0"/>
              <w:jc w:val="center"/>
              <w:rPr>
                <w:ins w:id="684" w:author="Okot" w:date="2019-03-28T23:02:00Z"/>
              </w:rPr>
            </w:pPr>
          </w:p>
        </w:tc>
      </w:tr>
      <w:tr w:rsidR="00E75A1D" w14:paraId="5A0F8EA1" w14:textId="77777777" w:rsidTr="00E75A1D">
        <w:trPr>
          <w:ins w:id="685" w:author="Okot" w:date="2019-03-28T23:02:00Z"/>
        </w:trPr>
        <w:tc>
          <w:tcPr>
            <w:tcW w:w="3020" w:type="dxa"/>
          </w:tcPr>
          <w:p w14:paraId="684FD2B8" w14:textId="77777777" w:rsidR="00E75A1D" w:rsidRDefault="00E75A1D" w:rsidP="00D1584A">
            <w:pPr>
              <w:ind w:firstLine="0"/>
              <w:jc w:val="center"/>
              <w:rPr>
                <w:ins w:id="686" w:author="Okot" w:date="2019-03-28T23:02:00Z"/>
              </w:rPr>
            </w:pPr>
            <w:ins w:id="687" w:author="Okot" w:date="2019-03-28T23:02:00Z">
              <w:r>
                <w:t>Treonina</w:t>
              </w:r>
            </w:ins>
          </w:p>
        </w:tc>
        <w:tc>
          <w:tcPr>
            <w:tcW w:w="3020" w:type="dxa"/>
          </w:tcPr>
          <w:p w14:paraId="5953CA50" w14:textId="77777777" w:rsidR="00E75A1D" w:rsidRDefault="00E75A1D" w:rsidP="00D1584A">
            <w:pPr>
              <w:ind w:firstLine="0"/>
              <w:jc w:val="center"/>
              <w:rPr>
                <w:ins w:id="688" w:author="Okot" w:date="2019-03-28T23:02:00Z"/>
              </w:rPr>
            </w:pPr>
          </w:p>
        </w:tc>
        <w:tc>
          <w:tcPr>
            <w:tcW w:w="3021" w:type="dxa"/>
          </w:tcPr>
          <w:p w14:paraId="7E85475C" w14:textId="77777777" w:rsidR="00E75A1D" w:rsidRDefault="00E75A1D" w:rsidP="00D1584A">
            <w:pPr>
              <w:ind w:firstLine="0"/>
              <w:jc w:val="center"/>
              <w:rPr>
                <w:ins w:id="689" w:author="Okot" w:date="2019-03-28T23:02:00Z"/>
              </w:rPr>
            </w:pPr>
          </w:p>
        </w:tc>
      </w:tr>
      <w:tr w:rsidR="00E75A1D" w14:paraId="40E20802" w14:textId="77777777" w:rsidTr="00E75A1D">
        <w:trPr>
          <w:ins w:id="690" w:author="Okot" w:date="2019-03-28T23:02:00Z"/>
        </w:trPr>
        <w:tc>
          <w:tcPr>
            <w:tcW w:w="3020" w:type="dxa"/>
          </w:tcPr>
          <w:p w14:paraId="21DF9A38" w14:textId="77777777" w:rsidR="00E75A1D" w:rsidRDefault="00E75A1D" w:rsidP="00D1584A">
            <w:pPr>
              <w:ind w:firstLine="0"/>
              <w:jc w:val="center"/>
              <w:rPr>
                <w:ins w:id="691" w:author="Okot" w:date="2019-03-28T23:02:00Z"/>
              </w:rPr>
            </w:pPr>
            <w:ins w:id="692" w:author="Okot" w:date="2019-03-28T23:02:00Z">
              <w:r>
                <w:t>Tryptofan</w:t>
              </w:r>
            </w:ins>
          </w:p>
        </w:tc>
        <w:tc>
          <w:tcPr>
            <w:tcW w:w="3020" w:type="dxa"/>
          </w:tcPr>
          <w:p w14:paraId="1A2C271E" w14:textId="77777777" w:rsidR="00E75A1D" w:rsidRDefault="00E75A1D" w:rsidP="00D1584A">
            <w:pPr>
              <w:ind w:firstLine="0"/>
              <w:jc w:val="center"/>
              <w:rPr>
                <w:ins w:id="693" w:author="Okot" w:date="2019-03-28T23:02:00Z"/>
              </w:rPr>
            </w:pPr>
          </w:p>
        </w:tc>
        <w:tc>
          <w:tcPr>
            <w:tcW w:w="3021" w:type="dxa"/>
          </w:tcPr>
          <w:p w14:paraId="2AE57C65" w14:textId="77777777" w:rsidR="00E75A1D" w:rsidRDefault="00E75A1D" w:rsidP="00D1584A">
            <w:pPr>
              <w:ind w:firstLine="0"/>
              <w:jc w:val="center"/>
              <w:rPr>
                <w:ins w:id="694" w:author="Okot" w:date="2019-03-28T23:02:00Z"/>
              </w:rPr>
            </w:pPr>
          </w:p>
        </w:tc>
      </w:tr>
      <w:tr w:rsidR="00E75A1D" w14:paraId="70E61A25" w14:textId="77777777" w:rsidTr="00D1584A">
        <w:trPr>
          <w:ins w:id="695" w:author="Okot" w:date="2019-03-28T23:02:00Z"/>
        </w:trPr>
        <w:tc>
          <w:tcPr>
            <w:tcW w:w="3020" w:type="dxa"/>
          </w:tcPr>
          <w:p w14:paraId="3A59FBFC" w14:textId="77777777" w:rsidR="00E75A1D" w:rsidRDefault="00E75A1D" w:rsidP="00D1584A">
            <w:pPr>
              <w:ind w:firstLine="0"/>
              <w:jc w:val="center"/>
              <w:rPr>
                <w:ins w:id="696" w:author="Okot" w:date="2019-03-28T23:02:00Z"/>
              </w:rPr>
            </w:pPr>
            <w:ins w:id="697" w:author="Okot" w:date="2019-03-28T23:02:00Z">
              <w:r>
                <w:t>Walina</w:t>
              </w:r>
            </w:ins>
          </w:p>
        </w:tc>
        <w:tc>
          <w:tcPr>
            <w:tcW w:w="3020" w:type="dxa"/>
          </w:tcPr>
          <w:p w14:paraId="2924C26C" w14:textId="77777777" w:rsidR="00E75A1D" w:rsidRDefault="00E75A1D" w:rsidP="00D1584A">
            <w:pPr>
              <w:ind w:firstLine="0"/>
              <w:jc w:val="center"/>
              <w:rPr>
                <w:ins w:id="698" w:author="Okot" w:date="2019-03-28T23:02:00Z"/>
              </w:rPr>
            </w:pPr>
          </w:p>
        </w:tc>
        <w:tc>
          <w:tcPr>
            <w:tcW w:w="3021" w:type="dxa"/>
          </w:tcPr>
          <w:p w14:paraId="024374D7" w14:textId="77777777" w:rsidR="00E75A1D" w:rsidRDefault="00E75A1D" w:rsidP="00D1584A">
            <w:pPr>
              <w:ind w:firstLine="0"/>
              <w:jc w:val="center"/>
              <w:rPr>
                <w:ins w:id="699" w:author="Okot" w:date="2019-03-28T23:02:00Z"/>
              </w:rPr>
            </w:pPr>
          </w:p>
        </w:tc>
      </w:tr>
    </w:tbl>
    <w:p w14:paraId="4685E691" w14:textId="77777777" w:rsidR="008E6C8C" w:rsidRDefault="008E6C8C">
      <w:pPr>
        <w:ind w:firstLine="0"/>
        <w:rPr>
          <w:ins w:id="700" w:author="Okot" w:date="2019-03-28T17:17:00Z"/>
        </w:rPr>
        <w:pPrChange w:id="701" w:author="Okot" w:date="2019-03-28T22:58:00Z">
          <w:pPr>
            <w:ind w:firstLine="0"/>
            <w:jc w:val="left"/>
          </w:pPr>
        </w:pPrChange>
      </w:pPr>
    </w:p>
    <w:p w14:paraId="19EB3374" w14:textId="77777777" w:rsidR="000216FF" w:rsidRDefault="000216FF">
      <w:pPr>
        <w:rPr>
          <w:ins w:id="702" w:author="Okot" w:date="2019-03-28T23:59:00Z"/>
        </w:rPr>
        <w:pPrChange w:id="703" w:author="Okot" w:date="2019-03-28T17:00:00Z">
          <w:pPr>
            <w:ind w:firstLine="0"/>
            <w:jc w:val="left"/>
          </w:pPr>
        </w:pPrChange>
      </w:pPr>
      <w:ins w:id="704" w:author="Okot" w:date="2019-03-28T17:17:00Z">
        <w:r>
          <w:t xml:space="preserve">Za białko wzorcowe uznaje się takie </w:t>
        </w:r>
      </w:ins>
      <w:ins w:id="705" w:author="Okot" w:date="2019-03-28T17:18:00Z">
        <w:r>
          <w:t>białko</w:t>
        </w:r>
      </w:ins>
      <w:ins w:id="706" w:author="Okot" w:date="2019-03-28T17:17:00Z">
        <w:r>
          <w:t>, które jak najbardziej przypomina białk</w:t>
        </w:r>
      </w:ins>
      <w:ins w:id="707" w:author="Okot" w:date="2019-03-28T23:35:00Z">
        <w:r w:rsidR="00C75CF5">
          <w:t>o</w:t>
        </w:r>
      </w:ins>
      <w:ins w:id="708" w:author="Okot" w:date="2019-03-28T17:17:00Z">
        <w:r w:rsidR="00C75CF5">
          <w:t xml:space="preserve"> ustrojowe</w:t>
        </w:r>
        <w:r>
          <w:t xml:space="preserve"> osoby dorosłej.</w:t>
        </w:r>
      </w:ins>
      <w:ins w:id="709" w:author="Okot" w:date="2019-03-28T17:18:00Z">
        <w:r>
          <w:t xml:space="preserve"> Od dawno za takowe przyjmuje się białko jaja kurzego</w:t>
        </w:r>
      </w:ins>
      <w:ins w:id="710" w:author="Okot" w:date="2019-03-28T17:17:00Z">
        <w:r>
          <w:t>. Jest ono jednocześnie białkiem kompletnym, czyli zawierającym wszystkie aminokwasy egzogenne.</w:t>
        </w:r>
      </w:ins>
      <w:ins w:id="711" w:author="Okot" w:date="2019-03-28T17:20:00Z">
        <w:r>
          <w:t xml:space="preserve"> Przez wiele lat pokutowało przekonanie, że wszystkie aminokwasy </w:t>
        </w:r>
      </w:ins>
      <w:ins w:id="712" w:author="Okot" w:date="2019-03-28T17:21:00Z">
        <w:r w:rsidR="00BF3A2B">
          <w:t>egzogenne należy</w:t>
        </w:r>
      </w:ins>
      <w:ins w:id="713"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714" w:author="Okot" w:date="2019-03-28T17:34:00Z"/>
        </w:rPr>
        <w:pPrChange w:id="715" w:author="Okot" w:date="2019-03-28T17:00:00Z">
          <w:pPr>
            <w:ind w:firstLine="0"/>
            <w:jc w:val="left"/>
          </w:pPr>
        </w:pPrChange>
      </w:pPr>
    </w:p>
    <w:p w14:paraId="769395CD" w14:textId="51AF871C" w:rsidR="009B563A" w:rsidRDefault="009B563A">
      <w:pPr>
        <w:pStyle w:val="Nagwek2"/>
        <w:rPr>
          <w:ins w:id="716" w:author="Okot" w:date="2019-03-30T15:42:00Z"/>
        </w:rPr>
        <w:pPrChange w:id="717" w:author="Okot" w:date="2019-03-28T17:34:00Z">
          <w:pPr>
            <w:ind w:firstLine="0"/>
            <w:jc w:val="left"/>
          </w:pPr>
        </w:pPrChange>
      </w:pPr>
      <w:bookmarkStart w:id="718" w:name="_Toc5963731"/>
      <w:ins w:id="719" w:author="Okot" w:date="2019-03-28T17:34:00Z">
        <w:r>
          <w:t>2.1.3.2. Tłuszcze</w:t>
        </w:r>
      </w:ins>
      <w:ins w:id="720" w:author="Okot" w:date="2019-03-30T15:59:00Z">
        <w:r w:rsidR="00D1584A">
          <w:t xml:space="preserve"> [</w:t>
        </w:r>
      </w:ins>
      <w:ins w:id="721" w:author="Okot" w:date="2020-01-13T16:51:00Z">
        <w:r w:rsidR="00CD0C82">
          <w:t>3</w:t>
        </w:r>
      </w:ins>
      <w:ins w:id="722" w:author="Okot" w:date="2020-01-17T11:00:00Z">
        <w:r w:rsidR="00EA7D70">
          <w:t>3</w:t>
        </w:r>
      </w:ins>
      <w:del w:id="723" w:author="Okot" w:date="2020-01-13T16:51:00Z">
        <w:r w:rsidR="009E56F2" w:rsidDel="00CD0C82">
          <w:delText>2</w:delText>
        </w:r>
      </w:del>
      <w:del w:id="724" w:author="Okot" w:date="2020-01-13T11:36:00Z">
        <w:r w:rsidR="00100248" w:rsidDel="00320D18">
          <w:delText>5</w:delText>
        </w:r>
      </w:del>
      <w:ins w:id="725" w:author="Okot" w:date="2019-03-30T15:59:00Z">
        <w:r w:rsidR="00D1584A">
          <w:t>,</w:t>
        </w:r>
      </w:ins>
      <w:ins w:id="726" w:author="Okot" w:date="2020-01-13T14:38:00Z">
        <w:r w:rsidR="00401F9D">
          <w:t>3</w:t>
        </w:r>
      </w:ins>
      <w:ins w:id="727" w:author="Okot" w:date="2020-01-13T16:49:00Z">
        <w:r w:rsidR="00E17A22">
          <w:t>4</w:t>
        </w:r>
      </w:ins>
      <w:del w:id="728" w:author="Okot" w:date="2020-01-13T14:38:00Z">
        <w:r w:rsidR="009E56F2" w:rsidDel="00401F9D">
          <w:delText>2</w:delText>
        </w:r>
      </w:del>
      <w:del w:id="729" w:author="Okot" w:date="2020-01-13T11:32:00Z">
        <w:r w:rsidR="00100248" w:rsidDel="00F94BCE">
          <w:delText>6</w:delText>
        </w:r>
      </w:del>
      <w:ins w:id="730" w:author="Okot" w:date="2019-03-30T15:59:00Z">
        <w:r w:rsidR="00D1584A">
          <w:t>,</w:t>
        </w:r>
      </w:ins>
      <w:ins w:id="731" w:author="Okot" w:date="2020-01-13T13:49:00Z">
        <w:r w:rsidR="00401F9D">
          <w:t>3</w:t>
        </w:r>
      </w:ins>
      <w:ins w:id="732" w:author="Okot" w:date="2020-01-17T10:54:00Z">
        <w:r w:rsidR="00E17A22">
          <w:t>5</w:t>
        </w:r>
      </w:ins>
      <w:del w:id="733" w:author="Okot" w:date="2020-01-13T13:49:00Z">
        <w:r w:rsidR="009E56F2" w:rsidDel="00AC7631">
          <w:delText>2</w:delText>
        </w:r>
      </w:del>
      <w:del w:id="734" w:author="Okot" w:date="2020-01-13T11:29:00Z">
        <w:r w:rsidR="00E2330C" w:rsidDel="00F94BCE">
          <w:delText>7</w:delText>
        </w:r>
      </w:del>
      <w:ins w:id="735" w:author="Okot" w:date="2019-03-30T15:59:00Z">
        <w:r w:rsidR="00D1584A">
          <w:t>]</w:t>
        </w:r>
      </w:ins>
      <w:bookmarkEnd w:id="718"/>
    </w:p>
    <w:p w14:paraId="16E6D615" w14:textId="77777777" w:rsidR="00370ED7" w:rsidRDefault="00370ED7">
      <w:pPr>
        <w:rPr>
          <w:ins w:id="736" w:author="Okot" w:date="2019-03-30T15:42:00Z"/>
        </w:rPr>
        <w:pPrChange w:id="737" w:author="Okot" w:date="2019-03-30T15:42:00Z">
          <w:pPr>
            <w:ind w:firstLine="0"/>
            <w:jc w:val="left"/>
          </w:pPr>
        </w:pPrChange>
      </w:pPr>
    </w:p>
    <w:p w14:paraId="30AF99CE" w14:textId="77777777" w:rsidR="00B26574" w:rsidRDefault="000F2B7A">
      <w:pPr>
        <w:rPr>
          <w:ins w:id="738" w:author="Okot" w:date="2019-03-31T13:48:00Z"/>
        </w:rPr>
        <w:pPrChange w:id="739" w:author="Okot" w:date="2019-03-30T15:42:00Z">
          <w:pPr>
            <w:ind w:firstLine="0"/>
            <w:jc w:val="left"/>
          </w:pPr>
        </w:pPrChange>
      </w:pPr>
      <w:ins w:id="740" w:author="Okot" w:date="2019-03-30T15:47:00Z">
        <w:r>
          <w:t xml:space="preserve">Chociaż słowo </w:t>
        </w:r>
      </w:ins>
      <w:ins w:id="741" w:author="Okot" w:date="2019-03-30T15:48:00Z">
        <w:r>
          <w:t>„</w:t>
        </w:r>
      </w:ins>
      <w:ins w:id="742" w:author="Okot" w:date="2019-03-30T15:47:00Z">
        <w:r>
          <w:t>tłuszcz</w:t>
        </w:r>
      </w:ins>
      <w:ins w:id="743" w:author="Okot" w:date="2019-03-30T15:48:00Z">
        <w:r>
          <w:t>”</w:t>
        </w:r>
      </w:ins>
      <w:ins w:id="744" w:author="Okot" w:date="2019-03-30T15:47:00Z">
        <w:r>
          <w:t xml:space="preserve"> ma często negatywne konotacje</w:t>
        </w:r>
      </w:ins>
      <w:r w:rsidR="00013986">
        <w:t>,</w:t>
      </w:r>
      <w:ins w:id="745" w:author="Okot" w:date="2019-03-30T15:47:00Z">
        <w:r>
          <w:t xml:space="preserve"> zwłaszcza</w:t>
        </w:r>
      </w:ins>
      <w:ins w:id="746" w:author="Okot" w:date="2019-03-30T15:48:00Z">
        <w:r>
          <w:t xml:space="preserve"> w myślach osób odchudzających się, w rzeczywistości tłuszcze są ważnym elementem odżywiania. </w:t>
        </w:r>
      </w:ins>
      <w:ins w:id="747" w:author="Okot" w:date="2019-03-30T16:15:00Z">
        <w:r w:rsidR="0034129B">
          <w:t>Od ich obecności w diecie zależy wchłanianie niektórych witamin (</w:t>
        </w:r>
      </w:ins>
      <w:ins w:id="748" w:author="Okot" w:date="2019-03-30T16:16:00Z">
        <w:r w:rsidR="0034129B">
          <w:t xml:space="preserve">patrz </w:t>
        </w:r>
      </w:ins>
      <w:ins w:id="749" w:author="Okot" w:date="2019-03-30T16:15:00Z">
        <w:r w:rsidR="0034129B">
          <w:t>punkt</w:t>
        </w:r>
      </w:ins>
      <w:ins w:id="750" w:author="Okot" w:date="2019-03-30T16:16:00Z">
        <w:r w:rsidR="0034129B">
          <w:t xml:space="preserve"> 2.1.4.)</w:t>
        </w:r>
      </w:ins>
      <w:ins w:id="751" w:author="Okot" w:date="2019-03-30T18:49:00Z">
        <w:r w:rsidR="00B81B62">
          <w:t xml:space="preserve"> i składników mineralnych</w:t>
        </w:r>
      </w:ins>
      <w:ins w:id="752" w:author="Okot" w:date="2019-03-30T16:16:00Z">
        <w:r w:rsidR="0034129B">
          <w:t>, rozwój i działanie mózgu, siatkówki</w:t>
        </w:r>
      </w:ins>
      <w:ins w:id="753" w:author="Okot" w:date="2019-03-30T16:17:00Z">
        <w:r w:rsidR="0034129B">
          <w:t xml:space="preserve"> i błon komórkowych</w:t>
        </w:r>
      </w:ins>
      <w:ins w:id="754" w:author="Okot" w:date="2019-03-30T16:16:00Z">
        <w:r w:rsidR="0034129B">
          <w:t xml:space="preserve">. </w:t>
        </w:r>
      </w:ins>
      <w:ins w:id="755" w:author="Okot" w:date="2019-03-30T18:50:00Z">
        <w:r w:rsidR="00B81B62">
          <w:t xml:space="preserve">Jest też zapasowym źródłem energii. </w:t>
        </w:r>
      </w:ins>
      <w:ins w:id="756" w:author="Okot" w:date="2019-03-31T13:46:00Z">
        <w:r w:rsidR="00B26574">
          <w:t xml:space="preserve">Szacuje się, że w ciele dorosłego człowieka znajduje się ok. </w:t>
        </w:r>
      </w:ins>
      <w:ins w:id="757" w:author="Okot" w:date="2019-03-31T13:47:00Z">
        <w:r w:rsidR="00B26574">
          <w:t>12  kg zapasów tłuszczu. Jest to ilość pozwalająca przeżyć ok. 3 </w:t>
        </w:r>
      </w:ins>
      <w:r w:rsidR="00CE3F6C">
        <w:t>miesiące</w:t>
      </w:r>
      <w:ins w:id="758" w:author="Okot" w:date="2019-03-31T13:47:00Z">
        <w:r w:rsidR="00B26574">
          <w:t xml:space="preserve"> bez pożywienia pod warunkiem dostarczania wody. </w:t>
        </w:r>
      </w:ins>
    </w:p>
    <w:p w14:paraId="5BAC33D3" w14:textId="77777777" w:rsidR="00370ED7" w:rsidRPr="00370ED7" w:rsidRDefault="00B26574">
      <w:pPr>
        <w:rPr>
          <w:ins w:id="759" w:author="Okot" w:date="2019-03-28T17:34:00Z"/>
        </w:rPr>
        <w:pPrChange w:id="760" w:author="Okot" w:date="2019-03-30T15:42:00Z">
          <w:pPr>
            <w:ind w:firstLine="0"/>
            <w:jc w:val="left"/>
          </w:pPr>
        </w:pPrChange>
      </w:pPr>
      <w:ins w:id="761" w:author="Okot" w:date="2019-03-31T13:48:00Z">
        <w:r>
          <w:t>Zazwyczaj, kiedy mówi się o tłuszczach w diecie, chodzi o kwasy tłuszczowe</w:t>
        </w:r>
      </w:ins>
      <w:ins w:id="762" w:author="Okot" w:date="2019-03-31T13:49:00Z">
        <w:r>
          <w:t>, gdyż z nich pochodzi 95% energii dostarczonej z tym makroskładnikiem (p</w:t>
        </w:r>
        <w:r w:rsidR="007A6114">
          <w:t xml:space="preserve">ozostałe 5% pochodzi z </w:t>
        </w:r>
        <w:r w:rsidR="007A6114">
          <w:lastRenderedPageBreak/>
          <w:t>glicerolu</w:t>
        </w:r>
        <w:r>
          <w:t>)</w:t>
        </w:r>
      </w:ins>
      <w:ins w:id="763" w:author="Okot" w:date="2019-03-31T13:48:00Z">
        <w:r>
          <w:t xml:space="preserve">. </w:t>
        </w:r>
      </w:ins>
      <w:ins w:id="764" w:author="Okot" w:date="2019-03-30T15:48:00Z">
        <w:r w:rsidR="000F2B7A">
          <w:t>W</w:t>
        </w:r>
      </w:ins>
      <w:ins w:id="765" w:author="Okot" w:date="2019-03-30T15:49:00Z">
        <w:r w:rsidR="000F2B7A">
          <w:t xml:space="preserve"> pożywieniu występuje kilka rodzajów </w:t>
        </w:r>
      </w:ins>
      <w:ins w:id="766" w:author="Okot" w:date="2019-03-31T13:49:00Z">
        <w:r>
          <w:t xml:space="preserve">kwasów </w:t>
        </w:r>
      </w:ins>
      <w:ins w:id="767" w:author="Okot" w:date="2019-03-30T15:49:00Z">
        <w:r>
          <w:t>tłuszczowych</w:t>
        </w:r>
        <w:r w:rsidR="000F2B7A">
          <w:t>, a sztuka polega na tym, by dostarczać organizmowi te zdrowie i jak najmniej</w:t>
        </w:r>
      </w:ins>
      <w:ins w:id="768" w:author="Okot" w:date="2019-03-30T15:51:00Z">
        <w:r w:rsidR="000F2B7A">
          <w:t>, a najlepiej wcale,</w:t>
        </w:r>
      </w:ins>
      <w:ins w:id="769" w:author="Okot" w:date="2019-03-30T15:49:00Z">
        <w:r w:rsidR="000F2B7A">
          <w:t xml:space="preserve"> szkodliwych</w:t>
        </w:r>
      </w:ins>
      <w:ins w:id="770" w:author="Okot" w:date="2019-03-30T15:51:00Z">
        <w:r w:rsidR="000F2B7A">
          <w:t>.</w:t>
        </w:r>
      </w:ins>
      <w:ins w:id="771" w:author="Okot" w:date="2019-03-30T15:47:00Z">
        <w:r w:rsidR="000F2B7A">
          <w:t xml:space="preserve"> </w:t>
        </w:r>
      </w:ins>
    </w:p>
    <w:p w14:paraId="784D0422" w14:textId="77777777" w:rsidR="009B563A" w:rsidRDefault="007A6114">
      <w:pPr>
        <w:rPr>
          <w:ins w:id="772" w:author="Okot" w:date="2019-03-30T15:53:00Z"/>
        </w:rPr>
        <w:pPrChange w:id="773" w:author="Okot" w:date="2019-03-28T17:34:00Z">
          <w:pPr>
            <w:ind w:firstLine="0"/>
            <w:jc w:val="left"/>
          </w:pPr>
        </w:pPrChange>
      </w:pPr>
      <w:ins w:id="774" w:author="Okot" w:date="2019-03-30T15:51:00Z">
        <w:r>
          <w:t xml:space="preserve">Kwasy </w:t>
        </w:r>
        <w:r w:rsidR="00D1584A">
          <w:t xml:space="preserve">jednonienasycone (JNKT) </w:t>
        </w:r>
      </w:ins>
      <w:ins w:id="775" w:author="Okot" w:date="2019-03-30T15:52:00Z">
        <w:r w:rsidR="00D1584A">
          <w:t>obniżają</w:t>
        </w:r>
      </w:ins>
      <w:r w:rsidR="00F70B32">
        <w:t xml:space="preserve"> ciśnienie,</w:t>
      </w:r>
      <w:ins w:id="776" w:author="Okot" w:date="2019-03-30T15:52:00Z">
        <w:r w:rsidR="00D1584A">
          <w:t xml:space="preserve"> ryzyko miażdżycy i chorób krążenia</w:t>
        </w:r>
      </w:ins>
      <w:ins w:id="777" w:author="Okot" w:date="2019-03-30T15:53:00Z">
        <w:r w:rsidR="00D1584A">
          <w:t>.</w:t>
        </w:r>
      </w:ins>
    </w:p>
    <w:p w14:paraId="3DA48E6D" w14:textId="77777777" w:rsidR="00D1584A" w:rsidRDefault="00D1584A">
      <w:pPr>
        <w:rPr>
          <w:ins w:id="778" w:author="Okot" w:date="2019-03-30T16:06:00Z"/>
        </w:rPr>
        <w:pPrChange w:id="779" w:author="Okot" w:date="2019-03-28T17:34:00Z">
          <w:pPr>
            <w:ind w:firstLine="0"/>
            <w:jc w:val="left"/>
          </w:pPr>
        </w:pPrChange>
      </w:pPr>
      <w:ins w:id="780" w:author="Okot" w:date="2019-03-30T15:54:00Z">
        <w:r>
          <w:t>Kwasy wielonienasycone (WNKT)</w:t>
        </w:r>
      </w:ins>
      <w:ins w:id="781" w:author="Okot" w:date="2019-03-30T15:55:00Z">
        <w:r>
          <w:t xml:space="preserve">, które dzielą się na omega-3 i omega-6, jako jedyne należy </w:t>
        </w:r>
      </w:ins>
      <w:ins w:id="782" w:author="Okot" w:date="2019-03-30T15:56:00Z">
        <w:r>
          <w:t>bezwzględnie</w:t>
        </w:r>
      </w:ins>
      <w:ins w:id="783" w:author="Okot" w:date="2019-03-30T15:55:00Z">
        <w:r>
          <w:t xml:space="preserve"> dostarczać z dietą, ponieważ organizm nie jest w stanie sam ich wyprodukować. </w:t>
        </w:r>
      </w:ins>
      <w:ins w:id="784" w:author="Okot" w:date="2019-03-30T19:02:00Z">
        <w:r w:rsidR="00582840">
          <w:t>Są niezbędne do wzrostu, rozmnażania, właściwego metabolizmu cholesterolu</w:t>
        </w:r>
      </w:ins>
      <w:ins w:id="785" w:author="Okot" w:date="2019-03-30T19:03:00Z">
        <w:r w:rsidR="00582840">
          <w:t>, komunikacji międzykomórkowej i funkcjonowania skóry.</w:t>
        </w:r>
      </w:ins>
      <w:ins w:id="786" w:author="Okot" w:date="2019-03-30T19:02:00Z">
        <w:r w:rsidR="00582840">
          <w:t xml:space="preserve"> </w:t>
        </w:r>
      </w:ins>
      <w:ins w:id="787" w:author="Okot" w:date="2019-03-30T15:57:00Z">
        <w:r>
          <w:t>P</w:t>
        </w:r>
      </w:ins>
      <w:ins w:id="788" w:author="Okot" w:date="2019-03-30T15:58:00Z">
        <w:r>
          <w:t>rzy czym ważn</w:t>
        </w:r>
      </w:ins>
      <w:r w:rsidR="00013986">
        <w:t>e</w:t>
      </w:r>
      <w:ins w:id="789" w:author="Okot" w:date="2019-03-30T15:58:00Z">
        <w:r>
          <w:t xml:space="preserve"> są </w:t>
        </w:r>
      </w:ins>
      <w:ins w:id="790" w:author="Okot" w:date="2019-03-30T21:10:00Z">
        <w:r w:rsidR="00F063D9">
          <w:t>proporcje, w jakich</w:t>
        </w:r>
      </w:ins>
      <w:ins w:id="791" w:author="Okot" w:date="2019-03-30T15:58:00Z">
        <w:r>
          <w:t xml:space="preserve"> się je spożywa. </w:t>
        </w:r>
      </w:ins>
      <w:ins w:id="792" w:author="Okot" w:date="2019-03-30T15:59:00Z">
        <w:r>
          <w:t xml:space="preserve">Stosunek kwasów omega-6 do omega-3 </w:t>
        </w:r>
      </w:ins>
      <w:ins w:id="793" w:author="Okot" w:date="2019-03-30T16:00:00Z">
        <w:r>
          <w:t>powinien</w:t>
        </w:r>
      </w:ins>
      <w:ins w:id="794" w:author="Okot" w:date="2019-03-30T15:59:00Z">
        <w:r>
          <w:t xml:space="preserve"> wyn</w:t>
        </w:r>
        <w:r w:rsidR="00DA421E">
          <w:t>osić</w:t>
        </w:r>
      </w:ins>
      <w:ins w:id="795" w:author="Okot" w:date="2019-03-30T21:10:00Z">
        <w:r w:rsidR="00FD7904">
          <w:t> </w:t>
        </w:r>
        <w:r w:rsidR="00F063D9">
          <w:t>4:</w:t>
        </w:r>
        <w:r w:rsidR="00FD7904">
          <w:t>1</w:t>
        </w:r>
      </w:ins>
      <w:r w:rsidR="00013986">
        <w:t>,</w:t>
      </w:r>
      <w:ins w:id="796" w:author="Okot" w:date="2019-03-30T21:10:00Z">
        <w:r w:rsidR="00F063D9">
          <w:t xml:space="preserve"> maksymalnie</w:t>
        </w:r>
      </w:ins>
      <w:ins w:id="797" w:author="Okot" w:date="2019-03-30T15:59:00Z">
        <w:r w:rsidR="00DA421E">
          <w:t> </w:t>
        </w:r>
        <w:r>
          <w:t xml:space="preserve">5:1. </w:t>
        </w:r>
      </w:ins>
      <w:ins w:id="798"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799" w:author="Okot" w:date="2019-03-30T16:03:00Z">
        <w:r w:rsidR="001D0988">
          <w:t xml:space="preserve"> </w:t>
        </w:r>
      </w:ins>
    </w:p>
    <w:p w14:paraId="6CF8D206" w14:textId="77777777" w:rsidR="001D0988" w:rsidRDefault="001D0988">
      <w:pPr>
        <w:rPr>
          <w:ins w:id="800" w:author="Okot" w:date="2019-03-30T17:00:00Z"/>
        </w:rPr>
        <w:pPrChange w:id="801" w:author="Okot" w:date="2019-03-28T17:34:00Z">
          <w:pPr>
            <w:ind w:firstLine="0"/>
            <w:jc w:val="left"/>
          </w:pPr>
        </w:pPrChange>
      </w:pPr>
      <w:ins w:id="802" w:author="Okot" w:date="2019-03-30T16:06:00Z">
        <w:r>
          <w:t>Najbardziej istotne z kwasów omega</w:t>
        </w:r>
      </w:ins>
      <w:ins w:id="803" w:author="Okot" w:date="2019-03-31T14:02:00Z">
        <w:r w:rsidR="000B1407">
          <w:t>-</w:t>
        </w:r>
      </w:ins>
      <w:ins w:id="804" w:author="Okot" w:date="2019-03-30T16:06:00Z">
        <w:r>
          <w:t>3: kwas dokozahek</w:t>
        </w:r>
      </w:ins>
      <w:ins w:id="805" w:author="Okot" w:date="2019-03-30T16:07:00Z">
        <w:r>
          <w:t xml:space="preserve">saenowy (DHA) i eikozapentaenowy (EPA) pochodzą </w:t>
        </w:r>
      </w:ins>
      <w:ins w:id="806" w:author="Okot" w:date="2019-03-30T16:08:00Z">
        <w:r>
          <w:t>z ryb, więc niemożliwe jest ich dostarczenie z pożywieniem w przypadku diet wegetariańskich.</w:t>
        </w:r>
      </w:ins>
      <w:ins w:id="807" w:author="Okot" w:date="2019-03-30T16:09:00Z">
        <w:r>
          <w:t xml:space="preserve"> Wegetarianie powinni dbać w związku z tym o właściwe spożycie jedynego źródła kwasów</w:t>
        </w:r>
      </w:ins>
      <w:ins w:id="808" w:author="Okot" w:date="2019-03-30T16:08:00Z">
        <w:r>
          <w:t xml:space="preserve"> </w:t>
        </w:r>
      </w:ins>
      <w:ins w:id="809" w:author="Okot" w:date="2019-03-30T16:10:00Z">
        <w:r>
          <w:t>omega-3 w swojej diecie</w:t>
        </w:r>
      </w:ins>
      <w:ins w:id="810" w:author="Okot" w:date="2019-03-30T16:11:00Z">
        <w:r>
          <w:t xml:space="preserve"> – kwasu </w:t>
        </w:r>
        <w:r w:rsidR="0034129B">
          <w:t xml:space="preserve">alfa-linolenowego (ALA), który w organizmie jest przekształcany w DHA i EPA. </w:t>
        </w:r>
      </w:ins>
      <w:ins w:id="811" w:author="Okot" w:date="2019-03-30T16:13:00Z">
        <w:r w:rsidR="0034129B">
          <w:t xml:space="preserve">Spożywanie ALA przynosi również korzyści osobom na dietach tradycyjnych: obniża stężenie złego cholesterolu, </w:t>
        </w:r>
      </w:ins>
      <w:ins w:id="812" w:author="Okot" w:date="2019-03-30T16:14:00Z">
        <w:r w:rsidR="0034129B">
          <w:t>podwyższając poziom dobrego.</w:t>
        </w:r>
      </w:ins>
    </w:p>
    <w:p w14:paraId="209E15A3" w14:textId="77777777" w:rsidR="00C548B3" w:rsidRDefault="00C548B3">
      <w:pPr>
        <w:rPr>
          <w:ins w:id="813" w:author="Okot" w:date="2019-03-30T16:01:00Z"/>
        </w:rPr>
        <w:pPrChange w:id="814" w:author="Okot" w:date="2019-03-28T17:34:00Z">
          <w:pPr>
            <w:ind w:firstLine="0"/>
            <w:jc w:val="left"/>
          </w:pPr>
        </w:pPrChange>
      </w:pPr>
      <w:ins w:id="815" w:author="Okot" w:date="2019-03-30T17:02:00Z">
        <w:r>
          <w:t>Z kolei n</w:t>
        </w:r>
      </w:ins>
      <w:ins w:id="816" w:author="Okot" w:date="2019-03-30T17:00:00Z">
        <w:r>
          <w:t>iedobór kwasów z rodziny omega-3 wpływa na zwiększenie ryzyka wystąpienia chorób układu krążenia,</w:t>
        </w:r>
      </w:ins>
      <w:ins w:id="817" w:author="Okot" w:date="2019-03-30T17:01:00Z">
        <w:r>
          <w:t xml:space="preserve"> kostno-stawowego,</w:t>
        </w:r>
      </w:ins>
      <w:ins w:id="818" w:author="Okot" w:date="2019-03-30T17:00:00Z">
        <w:r>
          <w:t xml:space="preserve"> choroby Alzheimera, </w:t>
        </w:r>
      </w:ins>
      <w:ins w:id="819" w:author="Okot" w:date="2019-03-30T17:01:00Z">
        <w:r>
          <w:t>depresji</w:t>
        </w:r>
      </w:ins>
      <w:ins w:id="820" w:author="Okot" w:date="2019-03-30T17:02:00Z">
        <w:r>
          <w:t xml:space="preserve"> oraz ADHD u dzieci.</w:t>
        </w:r>
      </w:ins>
    </w:p>
    <w:p w14:paraId="6BB0BF97" w14:textId="77777777" w:rsidR="001D0988" w:rsidRDefault="001D0988">
      <w:pPr>
        <w:rPr>
          <w:ins w:id="821" w:author="Okot" w:date="2019-03-30T19:06:00Z"/>
        </w:rPr>
        <w:pPrChange w:id="822" w:author="Okot" w:date="2019-03-28T17:34:00Z">
          <w:pPr>
            <w:ind w:firstLine="0"/>
            <w:jc w:val="left"/>
          </w:pPr>
        </w:pPrChange>
      </w:pPr>
      <w:ins w:id="823"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824" w:author="Okot" w:date="2019-03-30T16:01:00Z">
        <w:r>
          <w:t>, są tłuszcze nasycone</w:t>
        </w:r>
      </w:ins>
      <w:ins w:id="825" w:author="Okot" w:date="2019-03-31T13:58:00Z">
        <w:r w:rsidR="00FD3B11">
          <w:t xml:space="preserve"> (SFA)</w:t>
        </w:r>
      </w:ins>
      <w:ins w:id="826" w:author="Okot" w:date="2019-03-30T16:01:00Z">
        <w:r>
          <w:t xml:space="preserve">, znajdujące </w:t>
        </w:r>
      </w:ins>
      <w:ins w:id="827" w:author="Okot" w:date="2019-03-30T16:03:00Z">
        <w:r>
          <w:t>się</w:t>
        </w:r>
      </w:ins>
      <w:ins w:id="828" w:author="Okot" w:date="2019-03-30T16:01:00Z">
        <w:r>
          <w:t xml:space="preserve"> </w:t>
        </w:r>
      </w:ins>
      <w:ins w:id="829" w:author="Okot" w:date="2019-03-30T16:03:00Z">
        <w:r>
          <w:t>głównie w produktach pochodzenia zwierzęcego oraz olejach tropikalnych.</w:t>
        </w:r>
      </w:ins>
      <w:ins w:id="830" w:author="Okot" w:date="2019-03-30T18:51:00Z">
        <w:r w:rsidR="00B81B62">
          <w:t xml:space="preserve"> </w:t>
        </w:r>
      </w:ins>
      <w:ins w:id="831" w:author="Okot" w:date="2019-03-30T19:05:00Z">
        <w:r w:rsidR="00562FC2">
          <w:t xml:space="preserve">Ich spożywanie nie jest niezbędne dla człowieka, </w:t>
        </w:r>
      </w:ins>
      <w:ins w:id="832" w:author="Okot" w:date="2019-03-31T13:53:00Z">
        <w:r w:rsidR="007A6114">
          <w:t>ponieważ organizm</w:t>
        </w:r>
      </w:ins>
      <w:r w:rsidR="00013986">
        <w:t xml:space="preserve"> sam</w:t>
      </w:r>
      <w:ins w:id="833" w:author="Okot" w:date="2019-03-31T13:53:00Z">
        <w:r w:rsidR="007A6114">
          <w:t xml:space="preserve"> potrafi </w:t>
        </w:r>
      </w:ins>
      <w:r w:rsidR="00013986">
        <w:t>je</w:t>
      </w:r>
      <w:ins w:id="834" w:author="Okot" w:date="2019-03-31T13:53:00Z">
        <w:r w:rsidR="007A6114">
          <w:t xml:space="preserve"> syntetyzować, </w:t>
        </w:r>
      </w:ins>
      <w:ins w:id="835" w:author="Okot" w:date="2019-03-30T19:05:00Z">
        <w:r w:rsidR="00562FC2">
          <w:t xml:space="preserve">ale ciężko </w:t>
        </w:r>
      </w:ins>
      <w:ins w:id="836" w:author="Okot" w:date="2019-03-30T19:06:00Z">
        <w:r w:rsidR="00562FC2">
          <w:t>go uniknąć.</w:t>
        </w:r>
      </w:ins>
    </w:p>
    <w:p w14:paraId="76B2F897" w14:textId="77777777" w:rsidR="00562FC2" w:rsidRDefault="00562FC2">
      <w:pPr>
        <w:rPr>
          <w:ins w:id="837" w:author="Okot" w:date="2019-03-30T18:58:00Z"/>
        </w:rPr>
        <w:pPrChange w:id="838" w:author="Okot" w:date="2019-03-28T17:34:00Z">
          <w:pPr>
            <w:ind w:firstLine="0"/>
            <w:jc w:val="left"/>
          </w:pPr>
        </w:pPrChange>
      </w:pPr>
      <w:ins w:id="839" w:author="Okot" w:date="2019-03-30T19:06:00Z">
        <w:r>
          <w:t>Wyjątkowym rodzajem kwasów tłuszczowych są tak zwane</w:t>
        </w:r>
      </w:ins>
      <w:ins w:id="840" w:author="Okot" w:date="2019-03-30T19:07:00Z">
        <w:r>
          <w:t xml:space="preserve"> „tłuszcze trans”. Zostały one stworzone chemicznie przez człowieka i służą do utwardzania pożywienia i przedłużania </w:t>
        </w:r>
      </w:ins>
      <w:r w:rsidR="00013986">
        <w:t xml:space="preserve">jego </w:t>
      </w:r>
      <w:ins w:id="841" w:author="Okot" w:date="2019-03-30T19:07:00Z">
        <w:r>
          <w:t>okresu przydatności do spożycia.</w:t>
        </w:r>
      </w:ins>
      <w:ins w:id="842" w:author="Okot" w:date="2019-03-30T19:08:00Z">
        <w:r>
          <w:t xml:space="preserve"> Na etykietach produktów widnieją jako „(częściowo) uwodorniony/utwardzony </w:t>
        </w:r>
      </w:ins>
      <w:ins w:id="843" w:author="Okot" w:date="2019-03-30T19:09:00Z">
        <w:r>
          <w:t>tłuszcz”. Ponieważ jest to wytwór stosunkowo nowoczesny</w:t>
        </w:r>
      </w:ins>
      <w:r w:rsidR="00013986">
        <w:t>,</w:t>
      </w:r>
      <w:ins w:id="844" w:author="Okot" w:date="2019-03-30T19:09:00Z">
        <w:r>
          <w:t xml:space="preserve"> jego dokładny wpływ na zdrowie człowieka jeszcze nie został gruntowanie przebadany, ale już teraz mówi się, że są to najbardziej szkodliwe tłuszcze ze wszystkich.</w:t>
        </w:r>
      </w:ins>
      <w:ins w:id="845"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846" w:author="Okot" w:date="2019-03-30T15:51:00Z"/>
        </w:rPr>
        <w:pPrChange w:id="847" w:author="Okot" w:date="2019-03-28T17:34:00Z">
          <w:pPr>
            <w:ind w:firstLine="0"/>
            <w:jc w:val="left"/>
          </w:pPr>
        </w:pPrChange>
      </w:pPr>
      <w:ins w:id="848" w:author="Okot" w:date="2019-03-30T18:58:00Z">
        <w:r>
          <w:t>Dieta wysokotłuszczowa sprzyja przybieraniu na wadze i chorobom przewlekłym, podwyższa</w:t>
        </w:r>
      </w:ins>
      <w:ins w:id="849" w:author="Okot" w:date="2019-03-30T18:59:00Z">
        <w:r>
          <w:t xml:space="preserve"> poziom cholesterolu we krwi, co zwiększa ryzyko wystąpienia</w:t>
        </w:r>
      </w:ins>
      <w:ins w:id="850" w:author="Okot" w:date="2019-03-30T19:11:00Z">
        <w:r w:rsidR="00562FC2">
          <w:t xml:space="preserve"> miażdżycy,</w:t>
        </w:r>
      </w:ins>
      <w:ins w:id="851" w:author="Okot" w:date="2019-03-30T18:59:00Z">
        <w:r>
          <w:t xml:space="preserve"> chorób serca, w tym zawału.</w:t>
        </w:r>
      </w:ins>
      <w:ins w:id="852" w:author="Okot" w:date="2019-03-30T19:01:00Z">
        <w:r>
          <w:t xml:space="preserve"> Badania wskazują również na </w:t>
        </w:r>
      </w:ins>
      <w:ins w:id="853" w:author="Okot" w:date="2019-03-30T19:54:00Z">
        <w:r w:rsidR="001B72D1">
          <w:t>z</w:t>
        </w:r>
      </w:ins>
      <w:ins w:id="854" w:author="Okot" w:date="2019-03-30T19:01:00Z">
        <w:r>
          <w:t>większ</w:t>
        </w:r>
      </w:ins>
      <w:ins w:id="855" w:author="Okot" w:date="2019-03-30T19:54:00Z">
        <w:r w:rsidR="001B72D1">
          <w:t>anie</w:t>
        </w:r>
      </w:ins>
      <w:ins w:id="856" w:author="Okot" w:date="2019-03-30T19:01:00Z">
        <w:r>
          <w:t xml:space="preserve"> ryzyk</w:t>
        </w:r>
      </w:ins>
      <w:r w:rsidR="00013986">
        <w:t>a</w:t>
      </w:r>
      <w:ins w:id="857" w:author="Okot" w:date="2019-03-30T19:01:00Z">
        <w:r>
          <w:t xml:space="preserve"> wystąpienia raka, ze szczególnym uwzględnieniem raka piersi i jelita grubego.</w:t>
        </w:r>
      </w:ins>
      <w:ins w:id="858" w:author="Okot" w:date="2019-03-30T18:59:00Z">
        <w:r>
          <w:t xml:space="preserve"> </w:t>
        </w:r>
      </w:ins>
      <w:ins w:id="859"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860" w:author="Okot" w:date="2019-03-28T17:34:00Z"/>
        </w:rPr>
        <w:pPrChange w:id="861" w:author="Okot" w:date="2019-03-28T17:34:00Z">
          <w:pPr>
            <w:ind w:firstLine="0"/>
            <w:jc w:val="left"/>
          </w:pPr>
        </w:pPrChange>
      </w:pPr>
    </w:p>
    <w:p w14:paraId="7328CC85" w14:textId="3CA15C0C" w:rsidR="009B563A" w:rsidRDefault="009B563A">
      <w:pPr>
        <w:pStyle w:val="Nagwek2"/>
        <w:rPr>
          <w:ins w:id="862" w:author="Okot" w:date="2019-03-30T17:06:00Z"/>
        </w:rPr>
        <w:pPrChange w:id="863" w:author="Okot" w:date="2019-03-28T17:34:00Z">
          <w:pPr>
            <w:ind w:firstLine="0"/>
            <w:jc w:val="left"/>
          </w:pPr>
        </w:pPrChange>
      </w:pPr>
      <w:bookmarkStart w:id="864" w:name="_Toc5963732"/>
      <w:ins w:id="865" w:author="Okot" w:date="2019-03-28T17:34:00Z">
        <w:r>
          <w:t>2.1.3.3. Węglowodany</w:t>
        </w:r>
      </w:ins>
      <w:ins w:id="866" w:author="Okot" w:date="2019-03-30T19:41:00Z">
        <w:r w:rsidR="00B66E9E">
          <w:t xml:space="preserve"> [</w:t>
        </w:r>
      </w:ins>
      <w:del w:id="867" w:author="Okot" w:date="2020-01-13T16:51:00Z">
        <w:r w:rsidR="009E56F2" w:rsidDel="00CD0C82">
          <w:delText>2</w:delText>
        </w:r>
      </w:del>
      <w:ins w:id="868" w:author="Okot" w:date="2020-01-13T16:51:00Z">
        <w:r w:rsidR="00EA7D70">
          <w:t>33</w:t>
        </w:r>
      </w:ins>
      <w:del w:id="869" w:author="Okot" w:date="2020-01-13T11:36:00Z">
        <w:r w:rsidR="00100248" w:rsidDel="00320D18">
          <w:delText>5</w:delText>
        </w:r>
      </w:del>
      <w:ins w:id="870" w:author="Okot" w:date="2019-03-30T19:41:00Z">
        <w:r w:rsidR="00B66E9E">
          <w:t>,</w:t>
        </w:r>
      </w:ins>
      <w:ins w:id="871" w:author="Okot" w:date="2020-01-13T14:38:00Z">
        <w:r w:rsidR="00CD0C82">
          <w:t>3</w:t>
        </w:r>
      </w:ins>
      <w:ins w:id="872" w:author="Okot" w:date="2020-01-17T10:58:00Z">
        <w:r w:rsidR="00E17A22">
          <w:t>4</w:t>
        </w:r>
      </w:ins>
      <w:del w:id="873" w:author="Okot" w:date="2020-01-13T14:38:00Z">
        <w:r w:rsidR="009E56F2" w:rsidDel="00401F9D">
          <w:delText>2</w:delText>
        </w:r>
      </w:del>
      <w:del w:id="874" w:author="Okot" w:date="2020-01-13T11:32:00Z">
        <w:r w:rsidR="00100248" w:rsidDel="00F94BCE">
          <w:delText>6</w:delText>
        </w:r>
      </w:del>
      <w:ins w:id="875" w:author="Okot" w:date="2019-03-30T19:41:00Z">
        <w:r w:rsidR="00B66E9E">
          <w:t>,</w:t>
        </w:r>
      </w:ins>
      <w:ins w:id="876" w:author="Okot" w:date="2020-01-13T13:49:00Z">
        <w:r w:rsidR="00401F9D">
          <w:t>3</w:t>
        </w:r>
      </w:ins>
      <w:ins w:id="877" w:author="Okot" w:date="2020-01-17T10:54:00Z">
        <w:r w:rsidR="00E17A22">
          <w:t>5</w:t>
        </w:r>
      </w:ins>
      <w:del w:id="878" w:author="Okot" w:date="2020-01-13T13:49:00Z">
        <w:r w:rsidR="009E56F2" w:rsidDel="00AC7631">
          <w:delText>2</w:delText>
        </w:r>
      </w:del>
      <w:del w:id="879" w:author="Okot" w:date="2020-01-13T11:29:00Z">
        <w:r w:rsidR="00E2330C" w:rsidDel="00F94BCE">
          <w:delText>7</w:delText>
        </w:r>
      </w:del>
      <w:ins w:id="880" w:author="Okot" w:date="2019-03-30T19:41:00Z">
        <w:r w:rsidR="00B66E9E">
          <w:t>]</w:t>
        </w:r>
      </w:ins>
      <w:bookmarkEnd w:id="864"/>
    </w:p>
    <w:p w14:paraId="7F3AFAC8" w14:textId="77777777" w:rsidR="0070269B" w:rsidRDefault="0070269B">
      <w:pPr>
        <w:rPr>
          <w:ins w:id="881" w:author="Okot" w:date="2019-03-30T17:06:00Z"/>
        </w:rPr>
        <w:pPrChange w:id="882" w:author="Okot" w:date="2019-03-30T17:06:00Z">
          <w:pPr>
            <w:ind w:firstLine="0"/>
            <w:jc w:val="left"/>
          </w:pPr>
        </w:pPrChange>
      </w:pPr>
    </w:p>
    <w:p w14:paraId="14B3BD39" w14:textId="77777777" w:rsidR="0039042B" w:rsidRDefault="0070269B">
      <w:pPr>
        <w:rPr>
          <w:ins w:id="883" w:author="Okot" w:date="2019-03-30T18:21:00Z"/>
        </w:rPr>
        <w:pPrChange w:id="884" w:author="Okot" w:date="2019-03-30T17:06:00Z">
          <w:pPr>
            <w:ind w:firstLine="0"/>
            <w:jc w:val="left"/>
          </w:pPr>
        </w:pPrChange>
      </w:pPr>
      <w:ins w:id="885" w:author="Okot" w:date="2019-03-30T17:06:00Z">
        <w:r>
          <w:t>Węglowodany są pods</w:t>
        </w:r>
        <w:r w:rsidR="0039042B">
          <w:t>tawowym źródłem energii dla</w:t>
        </w:r>
        <w:r>
          <w:t xml:space="preserve"> człowieka. </w:t>
        </w:r>
      </w:ins>
      <w:ins w:id="886" w:author="Okot" w:date="2019-03-30T17:39:00Z">
        <w:r w:rsidR="001C4B6E">
          <w:t xml:space="preserve">Potocznie nazywa się je cukrami, co stanowi uproszczenie, ponieważ węglowodany są </w:t>
        </w:r>
      </w:ins>
      <w:r w:rsidR="00396176">
        <w:t xml:space="preserve">de facto </w:t>
      </w:r>
      <w:ins w:id="887" w:author="Okot" w:date="2019-03-30T17:39:00Z">
        <w:r w:rsidR="001C4B6E">
          <w:t xml:space="preserve">budulcem cząsteczek cukrów. </w:t>
        </w:r>
      </w:ins>
      <w:ins w:id="888" w:author="Okot" w:date="2019-03-30T17:38:00Z">
        <w:r w:rsidR="001C4B6E">
          <w:t>Rozróżniamy</w:t>
        </w:r>
      </w:ins>
      <w:ins w:id="889"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890" w:author="Okot" w:date="2019-03-30T20:18:00Z"/>
        </w:rPr>
        <w:pPrChange w:id="891" w:author="Okot" w:date="2019-03-30T17:06:00Z">
          <w:pPr>
            <w:ind w:firstLine="0"/>
            <w:jc w:val="left"/>
          </w:pPr>
        </w:pPrChange>
      </w:pPr>
      <w:ins w:id="892" w:author="Okot" w:date="2019-03-30T17:12:00Z">
        <w:r>
          <w:t>W naturze rzadko występują monocukry</w:t>
        </w:r>
      </w:ins>
      <w:ins w:id="893" w:author="Okot" w:date="2019-03-30T18:15:00Z">
        <w:r w:rsidR="0039042B">
          <w:t>,</w:t>
        </w:r>
      </w:ins>
      <w:ins w:id="894" w:author="Okot" w:date="2019-03-30T17:12:00Z">
        <w:r>
          <w:t xml:space="preserve"> a </w:t>
        </w:r>
        <w:r w:rsidR="0039042B">
          <w:t xml:space="preserve">w diecie </w:t>
        </w:r>
      </w:ins>
      <w:ins w:id="895" w:author="Okot" w:date="2019-03-30T18:18:00Z">
        <w:r w:rsidR="0039042B">
          <w:t>można się zetknąć z</w:t>
        </w:r>
      </w:ins>
      <w:ins w:id="896" w:author="Okot" w:date="2019-03-30T17:12:00Z">
        <w:r w:rsidR="0039042B">
          <w:t xml:space="preserve"> fruktozą</w:t>
        </w:r>
        <w:r>
          <w:t xml:space="preserve"> (cukier znajdujący się w owocach)</w:t>
        </w:r>
      </w:ins>
      <w:r w:rsidR="00396176">
        <w:t>,</w:t>
      </w:r>
      <w:ins w:id="897" w:author="Okot" w:date="2019-03-30T17:12:00Z">
        <w:r>
          <w:t xml:space="preserve"> glukoz</w:t>
        </w:r>
      </w:ins>
      <w:ins w:id="898" w:author="Okot" w:date="2019-03-30T18:19:00Z">
        <w:r w:rsidR="0039042B">
          <w:t>ą</w:t>
        </w:r>
      </w:ins>
      <w:ins w:id="899" w:author="Okot" w:date="2019-03-30T18:18:00Z">
        <w:r w:rsidR="0039042B">
          <w:t xml:space="preserve"> (obecną we </w:t>
        </w:r>
      </w:ins>
      <w:ins w:id="900" w:author="Okot" w:date="2019-03-30T18:20:00Z">
        <w:r w:rsidR="0039042B">
          <w:t>krwi) i</w:t>
        </w:r>
      </w:ins>
      <w:ins w:id="901" w:author="Okot" w:date="2019-03-30T18:19:00Z">
        <w:r w:rsidR="0039042B">
          <w:t xml:space="preserve"> galaktozą (zawartą </w:t>
        </w:r>
      </w:ins>
      <w:ins w:id="902" w:author="Okot" w:date="2019-03-30T18:20:00Z">
        <w:r w:rsidR="0039042B">
          <w:t>m.in. w</w:t>
        </w:r>
      </w:ins>
      <w:ins w:id="903" w:author="Okot" w:date="2019-03-30T18:19:00Z">
        <w:r w:rsidR="0039042B">
          <w:t xml:space="preserve"> miodzie)</w:t>
        </w:r>
      </w:ins>
      <w:ins w:id="904" w:author="Okot" w:date="2019-03-30T17:12:00Z">
        <w:r>
          <w:t>.</w:t>
        </w:r>
      </w:ins>
      <w:ins w:id="905" w:author="Okot" w:date="2019-03-30T18:21:00Z">
        <w:r w:rsidR="0039042B">
          <w:t xml:space="preserve"> Szeroko rozpowszechnione w pożywieniu są za to dwucukry: sacharoza (</w:t>
        </w:r>
      </w:ins>
      <w:ins w:id="906" w:author="Okot" w:date="2019-03-30T21:11:00Z">
        <w:r w:rsidR="00B8484D">
          <w:t>popularny</w:t>
        </w:r>
      </w:ins>
      <w:ins w:id="907" w:author="Okot" w:date="2019-03-30T18:21:00Z">
        <w:r w:rsidR="0039042B">
          <w:t xml:space="preserve"> </w:t>
        </w:r>
      </w:ins>
      <w:ins w:id="908" w:author="Okot" w:date="2019-03-30T18:22:00Z">
        <w:r w:rsidR="0039042B">
          <w:t>biały</w:t>
        </w:r>
      </w:ins>
      <w:ins w:id="909" w:author="Okot" w:date="2019-03-30T18:21:00Z">
        <w:r w:rsidR="0039042B">
          <w:t xml:space="preserve"> cukier)</w:t>
        </w:r>
      </w:ins>
      <w:ins w:id="910" w:author="Okot" w:date="2019-03-30T18:22:00Z">
        <w:r w:rsidR="0039042B">
          <w:t xml:space="preserve"> czy laktoza (</w:t>
        </w:r>
      </w:ins>
      <w:ins w:id="911" w:author="Okot" w:date="2019-03-30T18:23:00Z">
        <w:r w:rsidR="0039042B">
          <w:t>obecna</w:t>
        </w:r>
      </w:ins>
      <w:ins w:id="912" w:author="Okot" w:date="2019-03-30T18:22:00Z">
        <w:r w:rsidR="0039042B">
          <w:t xml:space="preserve"> w mleku). </w:t>
        </w:r>
      </w:ins>
      <w:ins w:id="913" w:author="Okot" w:date="2019-03-30T18:23:00Z">
        <w:r w:rsidR="008C09DF">
          <w:t xml:space="preserve">Węglowodany </w:t>
        </w:r>
      </w:ins>
      <w:ins w:id="914" w:author="Okot" w:date="2019-03-30T18:24:00Z">
        <w:r w:rsidR="008C09DF">
          <w:t>złożone</w:t>
        </w:r>
        <w:r w:rsidR="00B8484D">
          <w:t>,</w:t>
        </w:r>
      </w:ins>
      <w:ins w:id="915" w:author="Okot" w:date="2019-03-30T21:11:00Z">
        <w:r w:rsidR="00B8484D">
          <w:t xml:space="preserve"> </w:t>
        </w:r>
      </w:ins>
      <w:ins w:id="916" w:author="Okot" w:date="2019-03-30T18:24:00Z">
        <w:r w:rsidR="008C09DF">
          <w:t>czyli składające się z co naj</w:t>
        </w:r>
      </w:ins>
      <w:ins w:id="917" w:author="Okot" w:date="2019-03-30T18:25:00Z">
        <w:r w:rsidR="00B8484D">
          <w:t>mniej trzech cząsteczek cukru,</w:t>
        </w:r>
      </w:ins>
      <w:ins w:id="918" w:author="Okot" w:date="2019-03-30T18:23:00Z">
        <w:r w:rsidR="008C09DF">
          <w:t xml:space="preserve"> </w:t>
        </w:r>
      </w:ins>
      <w:ins w:id="919" w:author="Okot" w:date="2019-03-30T18:24:00Z">
        <w:r w:rsidR="008C09DF">
          <w:t xml:space="preserve">są </w:t>
        </w:r>
      </w:ins>
      <w:ins w:id="920" w:author="Okot" w:date="2019-03-30T18:25:00Z">
        <w:r w:rsidR="008C09DF">
          <w:t>s</w:t>
        </w:r>
      </w:ins>
      <w:ins w:id="921" w:author="Okot" w:date="2019-03-30T17:40:00Z">
        <w:r w:rsidR="008C09DF">
          <w:t>zczególnie istotne</w:t>
        </w:r>
      </w:ins>
      <w:ins w:id="922" w:author="Okot" w:date="2019-03-30T17:13:00Z">
        <w:r>
          <w:t xml:space="preserve"> z dietetycznego punkt</w:t>
        </w:r>
      </w:ins>
      <w:ins w:id="923" w:author="Okot" w:date="2019-03-30T18:25:00Z">
        <w:r w:rsidR="008C09DF">
          <w:t>u</w:t>
        </w:r>
      </w:ins>
      <w:ins w:id="924" w:author="Okot" w:date="2019-03-30T17:13:00Z">
        <w:r>
          <w:t xml:space="preserve"> wid</w:t>
        </w:r>
        <w:r w:rsidR="008C09DF">
          <w:t>zenia</w:t>
        </w:r>
      </w:ins>
      <w:ins w:id="925" w:author="Okot" w:date="2019-03-30T17:14:00Z">
        <w:r>
          <w:t>.</w:t>
        </w:r>
      </w:ins>
      <w:ins w:id="926" w:author="Okot" w:date="2019-03-30T18:25:00Z">
        <w:r w:rsidR="008C09DF">
          <w:t xml:space="preserve"> Z</w:t>
        </w:r>
      </w:ins>
      <w:ins w:id="927" w:author="Okot" w:date="2019-03-30T18:26:00Z">
        <w:r w:rsidR="008C09DF">
          <w:t xml:space="preserve">aliczamy do nich błonnik i skrobię. </w:t>
        </w:r>
      </w:ins>
    </w:p>
    <w:p w14:paraId="13DAD762" w14:textId="33C63C1C" w:rsidR="001A43F6" w:rsidRDefault="002F7087">
      <w:pPr>
        <w:rPr>
          <w:ins w:id="928" w:author="Okot" w:date="2019-03-30T20:18:00Z"/>
        </w:rPr>
        <w:pPrChange w:id="929" w:author="Okot" w:date="2019-03-30T17:06:00Z">
          <w:pPr>
            <w:ind w:firstLine="0"/>
            <w:jc w:val="left"/>
          </w:pPr>
        </w:pPrChange>
      </w:pPr>
      <w:ins w:id="930" w:author="Okot" w:date="2019-03-30T17:19:00Z">
        <w:r>
          <w:t>Błonnik</w:t>
        </w:r>
      </w:ins>
      <w:ins w:id="931" w:author="Okot" w:date="2019-03-30T20:15:00Z">
        <w:r w:rsidR="001A43F6">
          <w:t>, który można znaleźć jedynie w produktach pochodzenia roślinnego,</w:t>
        </w:r>
      </w:ins>
      <w:ins w:id="932" w:author="Okot" w:date="2019-03-30T17:19:00Z">
        <w:r>
          <w:t xml:space="preserve"> redukuje ryzyko zaparć</w:t>
        </w:r>
      </w:ins>
      <w:ins w:id="933" w:author="Okot" w:date="2019-03-30T17:44:00Z">
        <w:r w:rsidR="00CD7C0F">
          <w:t xml:space="preserve"> wspomagając pracę jelit</w:t>
        </w:r>
      </w:ins>
      <w:ins w:id="934" w:author="Okot" w:date="2019-03-30T17:19:00Z">
        <w:r>
          <w:t xml:space="preserve">, </w:t>
        </w:r>
      </w:ins>
      <w:ins w:id="935" w:author="Okot" w:date="2019-03-30T20:27:00Z">
        <w:r w:rsidR="001B4EBC">
          <w:t xml:space="preserve">obniża ciśnienie, </w:t>
        </w:r>
      </w:ins>
      <w:ins w:id="936" w:author="Okot" w:date="2019-03-30T17:21:00Z">
        <w:r w:rsidR="00CD7C0F">
          <w:t>zmniejsza</w:t>
        </w:r>
      </w:ins>
      <w:ins w:id="937" w:author="Okot" w:date="2019-03-30T17:19:00Z">
        <w:r>
          <w:t xml:space="preserve"> poziom cholesterolu całkowitego</w:t>
        </w:r>
      </w:ins>
      <w:r w:rsidR="00BA56E9">
        <w:t xml:space="preserve"> i</w:t>
      </w:r>
      <w:ins w:id="938" w:author="Okot" w:date="2019-03-30T17:19:00Z">
        <w:r>
          <w:t xml:space="preserve"> LDL</w:t>
        </w:r>
      </w:ins>
      <w:r w:rsidR="00BA56E9">
        <w:t xml:space="preserve"> oraz ryzyko choroby wieńcowej</w:t>
      </w:r>
      <w:ins w:id="939" w:author="Okot" w:date="2019-03-30T17:19:00Z">
        <w:r>
          <w:t>, zapobiega otyłości</w:t>
        </w:r>
      </w:ins>
      <w:ins w:id="940" w:author="Okot" w:date="2019-03-30T17:20:00Z">
        <w:r>
          <w:t xml:space="preserve"> i insulinooporności</w:t>
        </w:r>
      </w:ins>
      <w:ins w:id="941" w:author="Okot" w:date="2019-03-30T17:19:00Z">
        <w:r w:rsidR="00CD7C0F">
          <w:t xml:space="preserve"> stabilizując</w:t>
        </w:r>
      </w:ins>
      <w:ins w:id="942" w:author="Okot" w:date="2019-03-30T17:21:00Z">
        <w:r>
          <w:t xml:space="preserve"> poziom glukozy we krwi po jedzeniu, </w:t>
        </w:r>
      </w:ins>
      <w:ins w:id="943" w:author="Okot" w:date="2019-03-30T17:44:00Z">
        <w:r w:rsidR="00CD7C0F">
          <w:t xml:space="preserve">a także </w:t>
        </w:r>
      </w:ins>
      <w:ins w:id="944" w:author="Okot" w:date="2019-03-30T17:21:00Z">
        <w:r>
          <w:t xml:space="preserve">sprzyja odchudzaniu </w:t>
        </w:r>
      </w:ins>
      <w:ins w:id="945" w:author="Okot" w:date="2019-03-30T17:22:00Z">
        <w:r>
          <w:t>wzmacniając</w:t>
        </w:r>
      </w:ins>
      <w:ins w:id="946" w:author="Okot" w:date="2019-03-30T17:21:00Z">
        <w:r>
          <w:t xml:space="preserve"> </w:t>
        </w:r>
      </w:ins>
      <w:ins w:id="947" w:author="Okot" w:date="2019-03-30T17:22:00Z">
        <w:r>
          <w:t>na dłużej uczucie sytości</w:t>
        </w:r>
      </w:ins>
      <w:ins w:id="948" w:author="Okot" w:date="2019-03-30T20:01:00Z">
        <w:r w:rsidR="001A0FE8">
          <w:t xml:space="preserve"> i zmniejszając apetyt</w:t>
        </w:r>
      </w:ins>
      <w:ins w:id="949" w:author="Okot" w:date="2019-03-30T17:22:00Z">
        <w:r>
          <w:t>.</w:t>
        </w:r>
      </w:ins>
      <w:ins w:id="950" w:author="Okot" w:date="2019-03-30T18:26:00Z">
        <w:r w:rsidR="008C09DF">
          <w:t xml:space="preserve"> </w:t>
        </w:r>
      </w:ins>
      <w:ins w:id="951" w:author="Okot" w:date="2019-03-30T19:59:00Z">
        <w:r w:rsidR="001A0FE8">
          <w:t xml:space="preserve">Jest substancją nietrawioną przez organizm ludzki, ale przechodzi przez cały układ pokarmowy zabierając ze sobą wiele szkodliwych związków. </w:t>
        </w:r>
      </w:ins>
      <w:r w:rsidR="00396176">
        <w:t>Badanie EPIC, j</w:t>
      </w:r>
      <w:ins w:id="952" w:author="Okot" w:date="2019-03-30T20:15:00Z">
        <w:r w:rsidR="001A43F6">
          <w:t>edno z najsłynniejszych badań poświęcony</w:t>
        </w:r>
      </w:ins>
      <w:ins w:id="953" w:author="Okot" w:date="2019-03-30T20:17:00Z">
        <w:r w:rsidR="001A43F6">
          <w:t>c</w:t>
        </w:r>
      </w:ins>
      <w:ins w:id="954" w:author="Okot" w:date="2019-03-30T20:15:00Z">
        <w:r w:rsidR="001A43F6">
          <w:t>h żywieniu</w:t>
        </w:r>
      </w:ins>
      <w:ins w:id="955" w:author="Okot" w:date="2019-03-30T20:44:00Z">
        <w:r w:rsidR="009B004F">
          <w:t xml:space="preserve"> i nowotworom</w:t>
        </w:r>
      </w:ins>
      <w:r w:rsidR="00396176">
        <w:t>,</w:t>
      </w:r>
      <w:ins w:id="956" w:author="Okot" w:date="2019-03-30T20:16:00Z">
        <w:r w:rsidR="001A43F6">
          <w:t xml:space="preserve"> wykazało, że</w:t>
        </w:r>
      </w:ins>
      <w:ins w:id="957"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del w:id="958" w:author="Okot" w:date="2020-01-17T11:05:00Z">
        <w:r w:rsidR="00BA3BD6" w:rsidDel="00EA7D70">
          <w:delText>2</w:delText>
        </w:r>
      </w:del>
      <w:ins w:id="959" w:author="Okot" w:date="2020-01-17T11:05:00Z">
        <w:r w:rsidR="00EA7D70">
          <w:t>30</w:t>
        </w:r>
      </w:ins>
      <w:del w:id="960" w:author="Okot" w:date="2020-01-13T11:41:00Z">
        <w:r w:rsidR="00BA3BD6" w:rsidDel="00320D18">
          <w:delText>2</w:delText>
        </w:r>
      </w:del>
      <w:ins w:id="961" w:author="Okot" w:date="2019-03-30T20:28:00Z">
        <w:r w:rsidR="001B4EBC">
          <w:t>,</w:t>
        </w:r>
      </w:ins>
      <w:ins w:id="962" w:author="Okot" w:date="2020-01-17T11:02:00Z">
        <w:r w:rsidR="00EA7D70">
          <w:t>32</w:t>
        </w:r>
      </w:ins>
      <w:del w:id="963" w:author="Okot" w:date="2020-01-17T11:02:00Z">
        <w:r w:rsidR="009E56F2" w:rsidDel="00EA7D70">
          <w:delText>2</w:delText>
        </w:r>
      </w:del>
      <w:del w:id="964" w:author="Okot" w:date="2020-01-13T11:38:00Z">
        <w:r w:rsidR="000E5AB3" w:rsidDel="00320D18">
          <w:delText>4</w:delText>
        </w:r>
      </w:del>
      <w:ins w:id="965" w:author="Okot" w:date="2019-03-30T20:17:00Z">
        <w:r w:rsidR="001A43F6">
          <w:t xml:space="preserve">]. </w:t>
        </w:r>
      </w:ins>
    </w:p>
    <w:p w14:paraId="4D8576E2" w14:textId="77777777" w:rsidR="008C09DF" w:rsidRDefault="008C09DF">
      <w:pPr>
        <w:rPr>
          <w:ins w:id="966" w:author="Okot" w:date="2019-03-30T18:29:00Z"/>
        </w:rPr>
        <w:pPrChange w:id="967" w:author="Okot" w:date="2019-03-30T17:06:00Z">
          <w:pPr>
            <w:ind w:firstLine="0"/>
            <w:jc w:val="left"/>
          </w:pPr>
        </w:pPrChange>
      </w:pPr>
      <w:ins w:id="968"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969" w:author="Okot" w:date="2019-03-30T17:06:00Z">
          <w:pPr>
            <w:ind w:firstLine="0"/>
            <w:jc w:val="left"/>
          </w:pPr>
        </w:pPrChange>
      </w:pPr>
      <w:ins w:id="970" w:author="Okot" w:date="2019-03-30T18:29:00Z">
        <w:r>
          <w:lastRenderedPageBreak/>
          <w:t xml:space="preserve">Funkcjonuje wiele mitów na temat węglowodanów sprzyjających popularności diet niskowęglowodanowych. Główny z nich mówi, że </w:t>
        </w:r>
      </w:ins>
      <w:ins w:id="971" w:author="Okot" w:date="2019-03-30T18:30:00Z">
        <w:r>
          <w:t>to właśnie ten makroskładnik tuczy.</w:t>
        </w:r>
        <w:r w:rsidR="001B72D1">
          <w:t xml:space="preserve"> J</w:t>
        </w:r>
      </w:ins>
      <w:ins w:id="972" w:author="Okot" w:date="2019-03-30T18:31:00Z">
        <w:r>
          <w:t>ak w każdym micie, jest w nim ziarno prawdy.</w:t>
        </w:r>
      </w:ins>
      <w:ins w:id="973" w:author="Okot" w:date="2019-03-30T18:33:00Z">
        <w:r w:rsidR="007600DA">
          <w:t xml:space="preserve"> </w:t>
        </w:r>
      </w:ins>
    </w:p>
    <w:p w14:paraId="5C3D9912" w14:textId="77777777" w:rsidR="00B81B62" w:rsidRDefault="00062B6C" w:rsidP="00396176">
      <w:pPr>
        <w:rPr>
          <w:ins w:id="974" w:author="Okot" w:date="2019-03-30T18:44:00Z"/>
        </w:rPr>
      </w:pPr>
      <w:ins w:id="975" w:author="Okot" w:date="2019-03-30T18:34:00Z">
        <w:r>
          <w:t>I</w:t>
        </w:r>
      </w:ins>
      <w:ins w:id="976" w:author="Okot" w:date="2019-03-30T18:35:00Z">
        <w:r>
          <w:t>stnieje jeszcze jeden podział węglowodanów i tyczy się on głównie</w:t>
        </w:r>
      </w:ins>
      <w:ins w:id="977" w:author="Okot" w:date="2019-03-30T18:36:00Z">
        <w:r>
          <w:t xml:space="preserve"> tych pochodzenia</w:t>
        </w:r>
      </w:ins>
      <w:ins w:id="978" w:author="Okot" w:date="2019-03-30T19:55:00Z">
        <w:r w:rsidR="001B72D1">
          <w:t xml:space="preserve"> zbożowego</w:t>
        </w:r>
      </w:ins>
      <w:ins w:id="979" w:author="Okot" w:date="2019-03-30T18:35:00Z">
        <w:r>
          <w:t>.</w:t>
        </w:r>
      </w:ins>
      <w:ins w:id="980" w:author="Okot" w:date="2019-03-30T18:36:00Z">
        <w:r>
          <w:t xml:space="preserve"> Wyróżniamy </w:t>
        </w:r>
      </w:ins>
      <w:ins w:id="981" w:author="Okot" w:date="2019-03-30T18:37:00Z">
        <w:r>
          <w:t>węglowodany z</w:t>
        </w:r>
      </w:ins>
      <w:ins w:id="982" w:author="Okot" w:date="2019-03-30T18:36:00Z">
        <w:r>
          <w:t xml:space="preserve"> </w:t>
        </w:r>
      </w:ins>
      <w:ins w:id="983" w:author="Okot" w:date="2019-03-30T18:37:00Z">
        <w:r>
          <w:t xml:space="preserve">produktów </w:t>
        </w:r>
      </w:ins>
      <w:ins w:id="984" w:author="Okot" w:date="2019-03-30T18:35:00Z">
        <w:r>
          <w:t>rafinowanych i pełnoziarnistych</w:t>
        </w:r>
      </w:ins>
      <w:ins w:id="985" w:author="Okot" w:date="2019-03-30T18:38:00Z">
        <w:r>
          <w:t xml:space="preserve">. </w:t>
        </w:r>
      </w:ins>
      <w:ins w:id="986" w:author="Okot" w:date="2019-03-30T19:55:00Z">
        <w:r w:rsidR="001B72D1">
          <w:t>„</w:t>
        </w:r>
      </w:ins>
      <w:ins w:id="987" w:author="Okot" w:date="2019-03-30T18:38:00Z">
        <w:r w:rsidR="001B72D1">
          <w:t>Rafinowany</w:t>
        </w:r>
      </w:ins>
      <w:ins w:id="988" w:author="Okot" w:date="2019-03-30T19:55:00Z">
        <w:r w:rsidR="001B72D1">
          <w:t>”</w:t>
        </w:r>
      </w:ins>
      <w:ins w:id="989" w:author="Okot" w:date="2019-03-30T18:38:00Z">
        <w:r>
          <w:t xml:space="preserve"> oznacza</w:t>
        </w:r>
      </w:ins>
      <w:ins w:id="990" w:author="Okot" w:date="2019-03-30T18:39:00Z">
        <w:r w:rsidR="001B72D1">
          <w:t xml:space="preserve"> pochodzący</w:t>
        </w:r>
        <w:r>
          <w:t xml:space="preserve"> z ziarna</w:t>
        </w:r>
      </w:ins>
      <w:ins w:id="991" w:author="Okot" w:date="2019-03-30T18:38:00Z">
        <w:r>
          <w:t xml:space="preserve"> poddane</w:t>
        </w:r>
      </w:ins>
      <w:ins w:id="992" w:author="Okot" w:date="2019-03-30T18:39:00Z">
        <w:r>
          <w:t>go</w:t>
        </w:r>
      </w:ins>
      <w:ins w:id="993" w:author="Okot" w:date="2019-03-30T18:38:00Z">
        <w:r>
          <w:t xml:space="preserve"> intensywnej obróbce, oczyszc</w:t>
        </w:r>
      </w:ins>
      <w:ins w:id="994" w:author="Okot" w:date="2019-03-30T18:39:00Z">
        <w:r>
          <w:t>z</w:t>
        </w:r>
      </w:ins>
      <w:ins w:id="995" w:author="Okot" w:date="2019-03-30T18:38:00Z">
        <w:r>
          <w:t>aniu.</w:t>
        </w:r>
      </w:ins>
      <w:ins w:id="996" w:author="Okot" w:date="2019-03-30T18:39:00Z">
        <w:r>
          <w:t xml:space="preserve"> Niestety, nie chodzi o usuwanie substancji, które są szkodliwe, tylko zarodka i otrębów, które są źródłem wielu składników odżywczych.</w:t>
        </w:r>
      </w:ins>
      <w:ins w:id="997" w:author="Okot" w:date="2019-03-30T18:40:00Z">
        <w:r>
          <w:t xml:space="preserve"> </w:t>
        </w:r>
      </w:ins>
      <w:ins w:id="998" w:author="Okot" w:date="2019-03-30T18:41:00Z">
        <w:r>
          <w:t xml:space="preserve">Produkt </w:t>
        </w:r>
      </w:ins>
      <w:ins w:id="999" w:author="Okot" w:date="2019-03-30T18:40:00Z">
        <w:r>
          <w:t>pełnoziarnist</w:t>
        </w:r>
      </w:ins>
      <w:ins w:id="1000" w:author="Okot" w:date="2019-03-30T18:42:00Z">
        <w:r>
          <w:t>y</w:t>
        </w:r>
      </w:ins>
      <w:ins w:id="1001" w:author="Okot" w:date="2019-03-30T18:40:00Z">
        <w:r w:rsidR="001B72D1">
          <w:t>, chociaż</w:t>
        </w:r>
        <w:r>
          <w:t xml:space="preserve"> </w:t>
        </w:r>
      </w:ins>
      <w:ins w:id="1002" w:author="Okot" w:date="2019-03-30T18:42:00Z">
        <w:r w:rsidR="001B72D1">
          <w:t>zawiera również</w:t>
        </w:r>
        <w:r>
          <w:t xml:space="preserve"> </w:t>
        </w:r>
      </w:ins>
      <w:ins w:id="1003" w:author="Okot" w:date="2019-03-30T18:41:00Z">
        <w:r>
          <w:t>ziarno</w:t>
        </w:r>
      </w:ins>
      <w:ins w:id="1004" w:author="Okot" w:date="2019-03-30T19:56:00Z">
        <w:r w:rsidR="001B72D1">
          <w:t xml:space="preserve"> obrobione (zazwyczaj</w:t>
        </w:r>
      </w:ins>
      <w:ins w:id="1005" w:author="Okot" w:date="2019-03-30T18:41:00Z">
        <w:r>
          <w:t xml:space="preserve"> zmiażdżone lub </w:t>
        </w:r>
      </w:ins>
      <w:ins w:id="1006" w:author="Okot" w:date="2019-03-30T18:43:00Z">
        <w:r>
          <w:t>zmielone</w:t>
        </w:r>
      </w:ins>
      <w:ins w:id="1007" w:author="Okot" w:date="2019-03-30T19:56:00Z">
        <w:r w:rsidR="001B72D1">
          <w:t>)</w:t>
        </w:r>
      </w:ins>
      <w:ins w:id="1008" w:author="Okot" w:date="2019-03-30T18:43:00Z">
        <w:r w:rsidR="001B72D1">
          <w:t xml:space="preserve">, ma w </w:t>
        </w:r>
      </w:ins>
      <w:ins w:id="1009" w:author="Okot" w:date="2019-03-30T19:57:00Z">
        <w:r w:rsidR="001B72D1">
          <w:t>składzie</w:t>
        </w:r>
      </w:ins>
      <w:ins w:id="1010" w:author="Okot" w:date="2019-03-30T18:43:00Z">
        <w:r w:rsidR="001B72D1">
          <w:t xml:space="preserve"> </w:t>
        </w:r>
      </w:ins>
      <w:ins w:id="1011" w:author="Okot" w:date="2019-03-30T19:57:00Z">
        <w:r w:rsidR="001B72D1">
          <w:t>również</w:t>
        </w:r>
      </w:ins>
      <w:ins w:id="1012" w:author="Okot" w:date="2019-03-30T18:42:00Z">
        <w:r>
          <w:t xml:space="preserve"> zarodki i otręby w takiej samej proporcji, w jakiej znajdowały się przed obróbką, d</w:t>
        </w:r>
      </w:ins>
      <w:ins w:id="1013" w:author="Okot" w:date="2019-03-30T18:43:00Z">
        <w:r>
          <w:t xml:space="preserve">zięki czemu jest bogatym źródłem nie tylko węglowodanów złożonych, ale też białka, błonnika, witamin i </w:t>
        </w:r>
      </w:ins>
      <w:ins w:id="1014" w:author="Okot" w:date="2019-03-30T18:44:00Z">
        <w:r>
          <w:t>składników</w:t>
        </w:r>
      </w:ins>
      <w:ins w:id="1015" w:author="Okot" w:date="2019-03-30T18:43:00Z">
        <w:r>
          <w:t xml:space="preserve"> </w:t>
        </w:r>
      </w:ins>
      <w:ins w:id="1016" w:author="Okot" w:date="2019-03-30T18:44:00Z">
        <w:r>
          <w:t>mineralnych.</w:t>
        </w:r>
      </w:ins>
    </w:p>
    <w:p w14:paraId="42263E86" w14:textId="77777777" w:rsidR="00396176" w:rsidRDefault="00B81B62">
      <w:pPr>
        <w:pPrChange w:id="1017" w:author="Okot" w:date="2019-03-30T17:06:00Z">
          <w:pPr>
            <w:ind w:firstLine="0"/>
            <w:jc w:val="left"/>
          </w:pPr>
        </w:pPrChange>
      </w:pPr>
      <w:ins w:id="1018" w:author="Okot" w:date="2019-03-30T18:44:00Z">
        <w:r>
          <w:t>Dieta współczesnego człowieka składa się w duże</w:t>
        </w:r>
        <w:r w:rsidR="005D4A75">
          <w:t>j mierze z produkt</w:t>
        </w:r>
      </w:ins>
      <w:ins w:id="1019" w:author="Okot" w:date="2019-03-30T21:12:00Z">
        <w:r w:rsidR="005D4A75">
          <w:t>ów</w:t>
        </w:r>
      </w:ins>
      <w:ins w:id="1020" w:author="Okot" w:date="2019-03-30T18:44:00Z">
        <w:r w:rsidR="005D4A75">
          <w:t xml:space="preserve"> rafinowanych </w:t>
        </w:r>
        <w:r>
          <w:t>(białe pieczywo i inne wypieki oparte na</w:t>
        </w:r>
      </w:ins>
      <w:ins w:id="1021" w:author="Okot" w:date="2019-03-30T18:45:00Z">
        <w:r>
          <w:t xml:space="preserve"> pszennej</w:t>
        </w:r>
      </w:ins>
      <w:ins w:id="1022" w:author="Okot" w:date="2019-03-30T19:57:00Z">
        <w:r w:rsidR="005904BA">
          <w:t xml:space="preserve"> mące</w:t>
        </w:r>
      </w:ins>
      <w:ins w:id="1023" w:author="Okot" w:date="2019-03-30T18:45:00Z">
        <w:r w:rsidR="007F7379">
          <w:t>) oraz wszechobecn</w:t>
        </w:r>
      </w:ins>
      <w:ins w:id="1024" w:author="Okot" w:date="2019-03-31T14:27:00Z">
        <w:r w:rsidR="007F7379">
          <w:t>ego</w:t>
        </w:r>
      </w:ins>
      <w:ins w:id="1025" w:author="Okot" w:date="2019-03-30T18:45:00Z">
        <w:r>
          <w:t xml:space="preserve"> cukru</w:t>
        </w:r>
      </w:ins>
      <w:ins w:id="1026" w:author="Okot" w:date="2019-03-30T18:46:00Z">
        <w:r>
          <w:t xml:space="preserve"> (słodzone jogurty,</w:t>
        </w:r>
      </w:ins>
      <w:ins w:id="1027" w:author="Okot" w:date="2019-03-30T18:47:00Z">
        <w:r>
          <w:t xml:space="preserve"> bułki,</w:t>
        </w:r>
      </w:ins>
      <w:ins w:id="1028" w:author="Okot" w:date="2019-03-30T18:46:00Z">
        <w:r>
          <w:t xml:space="preserve"> batoniki, gotowe sosy, dania w puszce)</w:t>
        </w:r>
      </w:ins>
      <w:ins w:id="1029" w:author="Okot" w:date="2019-03-30T18:45:00Z">
        <w:r>
          <w:t>.</w:t>
        </w:r>
      </w:ins>
      <w:ins w:id="1030" w:author="Okot" w:date="2019-03-31T14:27:00Z">
        <w:r w:rsidR="007F7379">
          <w:t xml:space="preserve"> </w:t>
        </w:r>
      </w:ins>
      <w:ins w:id="1031" w:author="Okot" w:date="2019-03-30T18:48:00Z">
        <w:r>
          <w:t>Jest to pożywienie często wysokokaloryczne, ale są to głównie tak zwane „puste kalorie”</w:t>
        </w:r>
        <w:r w:rsidR="009B004F">
          <w:t>, czyli</w:t>
        </w:r>
      </w:ins>
      <w:ins w:id="1032" w:author="Okot" w:date="2019-03-30T20:39:00Z">
        <w:r w:rsidR="009B004F">
          <w:t xml:space="preserve"> </w:t>
        </w:r>
      </w:ins>
      <w:ins w:id="1033" w:author="Okot" w:date="2019-03-30T18:48:00Z">
        <w:r w:rsidR="009B004F">
          <w:t>ubogie w substancje odżywcze, wypełniają</w:t>
        </w:r>
      </w:ins>
      <w:ins w:id="1034" w:author="Okot" w:date="2019-03-30T20:42:00Z">
        <w:r w:rsidR="009B004F">
          <w:t>ce</w:t>
        </w:r>
      </w:ins>
      <w:ins w:id="1035" w:author="Okot" w:date="2019-03-30T18:48:00Z">
        <w:r w:rsidR="009B004F">
          <w:t xml:space="preserve"> żołądek </w:t>
        </w:r>
      </w:ins>
      <w:ins w:id="1036" w:author="Okot" w:date="2019-03-30T20:42:00Z">
        <w:r w:rsidR="009B004F">
          <w:t xml:space="preserve">jedynie </w:t>
        </w:r>
      </w:ins>
      <w:ins w:id="1037" w:author="Okot" w:date="2019-03-30T18:48:00Z">
        <w:r w:rsidR="009B004F">
          <w:t>na chwilę,</w:t>
        </w:r>
      </w:ins>
      <w:ins w:id="1038" w:author="Okot" w:date="2019-03-30T20:39:00Z">
        <w:r w:rsidR="009B004F">
          <w:t xml:space="preserve"> powodując krótkotrwały przyrost energii, ale</w:t>
        </w:r>
      </w:ins>
      <w:ins w:id="1039" w:author="Okot" w:date="2019-03-30T18:48:00Z">
        <w:r w:rsidR="009B004F">
          <w:t xml:space="preserve"> nie dając </w:t>
        </w:r>
      </w:ins>
      <w:ins w:id="1040" w:author="Okot" w:date="2019-03-30T20:38:00Z">
        <w:r w:rsidR="009B004F">
          <w:t>długotrwałego</w:t>
        </w:r>
      </w:ins>
      <w:ins w:id="1041" w:author="Okot" w:date="2019-03-30T18:48:00Z">
        <w:r w:rsidR="009B004F">
          <w:t xml:space="preserve"> </w:t>
        </w:r>
      </w:ins>
      <w:ins w:id="1042" w:author="Okot" w:date="2019-03-30T20:38:00Z">
        <w:r w:rsidR="009B004F">
          <w:t xml:space="preserve">uczucia sytości. </w:t>
        </w:r>
      </w:ins>
      <w:ins w:id="1043" w:author="Okot" w:date="2019-03-31T14:28:00Z">
        <w:r w:rsidR="007F7379">
          <w:t xml:space="preserve">Dodatkową pułapką są też tak zwane „cukry dodane” (ang. </w:t>
        </w:r>
        <w:r w:rsidR="007F7379">
          <w:rPr>
            <w:i/>
          </w:rPr>
          <w:t>added sugars</w:t>
        </w:r>
        <w:r w:rsidR="007F7379">
          <w:t>). Są to</w:t>
        </w:r>
      </w:ins>
      <w:ins w:id="1044" w:author="Okot" w:date="2019-03-31T14:30:00Z">
        <w:r w:rsidR="007F7379">
          <w:t xml:space="preserve"> nadprogramowe</w:t>
        </w:r>
      </w:ins>
      <w:ins w:id="1045" w:author="Okot" w:date="2019-03-31T14:28:00Z">
        <w:r w:rsidR="007F7379">
          <w:t xml:space="preserve"> węglowodany dodawane do żywności w procesie jej </w:t>
        </w:r>
      </w:ins>
      <w:ins w:id="1046" w:author="Okot" w:date="2019-03-31T14:32:00Z">
        <w:r w:rsidR="007F7379">
          <w:t>przygotowania pod</w:t>
        </w:r>
      </w:ins>
      <w:ins w:id="1047" w:author="Okot" w:date="2019-03-31T14:30:00Z">
        <w:r w:rsidR="007F7379">
          <w:t xml:space="preserve"> postacią </w:t>
        </w:r>
      </w:ins>
      <w:ins w:id="1048" w:author="Okot" w:date="2019-03-31T14:31:00Z">
        <w:r w:rsidR="007F7379">
          <w:t>m.in</w:t>
        </w:r>
      </w:ins>
      <w:ins w:id="1049" w:author="Okot" w:date="2019-03-31T14:30:00Z">
        <w:r w:rsidR="007F7379">
          <w:t>.</w:t>
        </w:r>
      </w:ins>
      <w:ins w:id="1050" w:author="Okot" w:date="2019-03-31T14:31:00Z">
        <w:r w:rsidR="007F7379">
          <w:t xml:space="preserve">: białego i brązowego cukru, syropów: kukurydzianego, klonowego, fruktozowego, z agawy, melasy różnego pochodzenia, maltozy, </w:t>
        </w:r>
      </w:ins>
      <w:r w:rsidR="00396176">
        <w:t xml:space="preserve">dekstrozy. </w:t>
      </w:r>
      <w:ins w:id="1051" w:author="Okot" w:date="2019-03-31T14:33:00Z">
        <w:r w:rsidR="00396176">
          <w:t>Chociaż w tabeli z wartością energetyczn</w:t>
        </w:r>
      </w:ins>
      <w:r w:rsidR="00396176">
        <w:t>ą</w:t>
      </w:r>
      <w:ins w:id="1052" w:author="Okot" w:date="2019-03-31T14:33:00Z">
        <w:r w:rsidR="00396176">
          <w:t xml:space="preserve"> często można spotkać się z zapisem </w:t>
        </w:r>
      </w:ins>
      <w:ins w:id="1053" w:author="Okot" w:date="2019-03-31T14:34:00Z">
        <w:r w:rsidR="00396176">
          <w:t>„węglowodany</w:t>
        </w:r>
      </w:ins>
      <w:ins w:id="1054" w:author="Okot" w:date="2019-03-31T14:35:00Z">
        <w:r w:rsidR="00396176">
          <w:t xml:space="preserve"> -</w:t>
        </w:r>
      </w:ins>
      <w:ins w:id="1055" w:author="Okot" w:date="2019-03-31T14:34:00Z">
        <w:r w:rsidR="00396176">
          <w:t xml:space="preserve"> </w:t>
        </w:r>
        <w:r w:rsidR="00396176" w:rsidRPr="007F7379">
          <w:rPr>
            <w:i/>
            <w:rPrChange w:id="1056" w:author="Okot" w:date="2019-03-31T14:35:00Z">
              <w:rPr/>
            </w:rPrChange>
          </w:rPr>
          <w:t>X</w:t>
        </w:r>
        <w:r w:rsidR="00396176">
          <w:t> g w tym</w:t>
        </w:r>
      </w:ins>
      <w:ins w:id="1057" w:author="Okot" w:date="2019-03-31T14:33:00Z">
        <w:r w:rsidR="00396176">
          <w:t xml:space="preserve"> </w:t>
        </w:r>
      </w:ins>
      <w:ins w:id="1058" w:author="Okot" w:date="2019-03-31T14:34:00Z">
        <w:r w:rsidR="00396176">
          <w:t>cukry</w:t>
        </w:r>
      </w:ins>
      <w:ins w:id="1059" w:author="Okot" w:date="2019-03-31T14:35:00Z">
        <w:r w:rsidR="00396176">
          <w:t xml:space="preserve"> -</w:t>
        </w:r>
      </w:ins>
      <w:ins w:id="1060" w:author="Okot" w:date="2019-03-31T14:34:00Z">
        <w:r w:rsidR="00396176">
          <w:t xml:space="preserve"> </w:t>
        </w:r>
        <w:r w:rsidR="00396176" w:rsidRPr="007F7379">
          <w:rPr>
            <w:i/>
            <w:rPrChange w:id="1061" w:author="Okot" w:date="2019-03-31T14:35:00Z">
              <w:rPr/>
            </w:rPrChange>
          </w:rPr>
          <w:t>Y</w:t>
        </w:r>
        <w:r w:rsidR="00396176">
          <w:t> g”</w:t>
        </w:r>
      </w:ins>
      <w:ins w:id="1062" w:author="Okot" w:date="2019-03-31T14:35:00Z">
        <w:r w:rsidR="00396176">
          <w:t xml:space="preserve">, to </w:t>
        </w:r>
        <w:r w:rsidR="00396176">
          <w:rPr>
            <w:i/>
          </w:rPr>
          <w:t xml:space="preserve">Y </w:t>
        </w:r>
        <w:r w:rsidR="00396176">
          <w:t xml:space="preserve">jest łączną sumą </w:t>
        </w:r>
      </w:ins>
      <w:ins w:id="1063" w:author="Okot" w:date="2019-03-31T14:36:00Z">
        <w:r w:rsidR="00396176">
          <w:t xml:space="preserve">zawartości </w:t>
        </w:r>
      </w:ins>
      <w:ins w:id="1064" w:author="Okot" w:date="2019-03-31T14:35:00Z">
        <w:r w:rsidR="00396176">
          <w:t xml:space="preserve">cukrów: tych </w:t>
        </w:r>
      </w:ins>
      <w:ins w:id="1065" w:author="Okot" w:date="2019-03-31T14:36:00Z">
        <w:r w:rsidR="00396176">
          <w:t>występujących</w:t>
        </w:r>
      </w:ins>
      <w:ins w:id="1066" w:author="Okot" w:date="2019-03-31T14:35:00Z">
        <w:r w:rsidR="00396176">
          <w:t xml:space="preserve"> </w:t>
        </w:r>
      </w:ins>
      <w:ins w:id="1067" w:author="Okot" w:date="2019-03-31T14:36:00Z">
        <w:r w:rsidR="00396176">
          <w:t>naturalnie produkcie i dodanych.</w:t>
        </w:r>
      </w:ins>
      <w:r w:rsidR="00396176">
        <w:t xml:space="preserve"> Dlatego, chcąc</w:t>
      </w:r>
      <w:ins w:id="1068" w:author="Okot" w:date="2019-03-31T14:33:00Z">
        <w:r w:rsidR="007F7379">
          <w:t xml:space="preserve"> się wystrzegać</w:t>
        </w:r>
      </w:ins>
      <w:r w:rsidR="00396176">
        <w:t xml:space="preserve"> cukrów dodanych,</w:t>
      </w:r>
      <w:ins w:id="1069" w:author="Okot" w:date="2019-03-31T14:33:00Z">
        <w:r w:rsidR="007F7379">
          <w:t xml:space="preserve"> należy uważnie czytać skład produktu na etykiecie</w:t>
        </w:r>
      </w:ins>
      <w:r w:rsidR="00396176">
        <w:t>.</w:t>
      </w:r>
    </w:p>
    <w:p w14:paraId="5039859A" w14:textId="28147B73"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w:t>
      </w:r>
      <w:del w:id="1070" w:author="Okot" w:date="2020-01-13T12:14:00Z">
        <w:r w:rsidR="0073700A" w:rsidDel="00620498">
          <w:delText>0</w:delText>
        </w:r>
      </w:del>
      <w:ins w:id="1071" w:author="Okot" w:date="2020-01-13T14:02:00Z">
        <w:r w:rsidR="007E6A74">
          <w:t>7</w:t>
        </w:r>
      </w:ins>
      <w:r w:rsidR="009C047A">
        <w:t>].</w:t>
      </w:r>
    </w:p>
    <w:p w14:paraId="49C74680" w14:textId="4213AFB5" w:rsidR="001A0FE8" w:rsidRDefault="002F7087" w:rsidP="00396176">
      <w:pPr>
        <w:rPr>
          <w:ins w:id="1072" w:author="Okot" w:date="2019-03-30T20:07:00Z"/>
        </w:rPr>
      </w:pPr>
      <w:ins w:id="1073" w:author="Okot" w:date="2019-03-30T17:22:00Z">
        <w:r>
          <w:t xml:space="preserve">Ponieważ węglowodany są głównym źródłem zasilania </w:t>
        </w:r>
      </w:ins>
      <w:ins w:id="1074" w:author="Okot" w:date="2019-03-30T17:23:00Z">
        <w:r>
          <w:t>ludzkiego</w:t>
        </w:r>
      </w:ins>
      <w:ins w:id="1075" w:author="Okot" w:date="2019-03-30T17:22:00Z">
        <w:r>
          <w:t xml:space="preserve"> </w:t>
        </w:r>
      </w:ins>
      <w:ins w:id="1076" w:author="Okot" w:date="2019-03-30T17:23:00Z">
        <w:r>
          <w:t>organizmu</w:t>
        </w:r>
      </w:ins>
      <w:r w:rsidR="00396176">
        <w:t>,</w:t>
      </w:r>
      <w:ins w:id="1077" w:author="Okot" w:date="2019-03-30T17:23:00Z">
        <w:r>
          <w:t xml:space="preserve"> powinny stanowić podstawę diety. </w:t>
        </w:r>
      </w:ins>
      <w:ins w:id="1078" w:author="Okot" w:date="2019-03-30T17:40:00Z">
        <w:r w:rsidR="001C4B6E">
          <w:t>Jak wspominano wcześniej, organizm w razie potrzeby jest w stanie czerpać energię z tłuszczu lub biał</w:t>
        </w:r>
      </w:ins>
      <w:ins w:id="1079" w:author="Okot" w:date="2019-03-30T18:54:00Z">
        <w:r w:rsidR="00582840">
          <w:t>k</w:t>
        </w:r>
      </w:ins>
      <w:ins w:id="1080" w:author="Okot" w:date="2019-03-30T17:41:00Z">
        <w:r w:rsidR="001C4B6E">
          <w:t>a, ale jedynie węglowodany</w:t>
        </w:r>
      </w:ins>
      <w:ins w:id="1081" w:author="Okot" w:date="2019-03-31T14:38:00Z">
        <w:r w:rsidR="005D7BA0">
          <w:t>, a dokładniej glukoza,</w:t>
        </w:r>
      </w:ins>
      <w:ins w:id="1082" w:author="Okot" w:date="2019-03-30T17:41:00Z">
        <w:r w:rsidR="001C4B6E">
          <w:t xml:space="preserve"> są </w:t>
        </w:r>
        <w:r w:rsidR="001C4B6E">
          <w:lastRenderedPageBreak/>
          <w:t xml:space="preserve">wykorzystywane przez mózg. Dlatego stosowanie przez dłuższy czas diety niskowęglowodanowej </w:t>
        </w:r>
      </w:ins>
      <w:ins w:id="1083" w:author="Okot" w:date="2019-03-30T18:54:00Z">
        <w:r w:rsidR="00582840">
          <w:t xml:space="preserve">jest </w:t>
        </w:r>
      </w:ins>
      <w:ins w:id="1084" w:author="Okot" w:date="2019-03-30T17:41:00Z">
        <w:r w:rsidR="001C4B6E">
          <w:t>niebezpieczne.</w:t>
        </w:r>
      </w:ins>
      <w:ins w:id="1085" w:author="Okot" w:date="2019-03-30T20:06:00Z">
        <w:r w:rsidR="001A0FE8">
          <w:t xml:space="preserve"> Wystarczy zresztą przyjrzeć się skutkom jednej z popularniejszych diet niskowęglowodanowych </w:t>
        </w:r>
      </w:ins>
      <w:ins w:id="1086" w:author="Okot" w:date="2019-03-30T20:07:00Z">
        <w:r w:rsidR="001A0FE8">
          <w:t>–</w:t>
        </w:r>
      </w:ins>
      <w:ins w:id="1087" w:author="Okot" w:date="2019-03-30T20:06:00Z">
        <w:r w:rsidR="00616BEB">
          <w:t xml:space="preserve"> diety</w:t>
        </w:r>
        <w:r w:rsidR="001A0FE8">
          <w:t xml:space="preserve"> </w:t>
        </w:r>
      </w:ins>
      <w:ins w:id="1088" w:author="Okot" w:date="2019-03-30T20:07:00Z">
        <w:r w:rsidR="001A0FE8">
          <w:t>Atkinsa. Według sporządzonego na zlecenie Atkins Center for Complementary Medicine badania</w:t>
        </w:r>
      </w:ins>
      <w:ins w:id="1089" w:author="Okot" w:date="2019-03-30T20:08:00Z">
        <w:r w:rsidR="001A0FE8">
          <w:t xml:space="preserve"> dieta była skuteczna – pacjenci chudli średnio 9</w:t>
        </w:r>
        <w:r w:rsidR="00A66E93">
          <w:t> </w:t>
        </w:r>
        <w:r w:rsidR="001A0FE8">
          <w:t>kg</w:t>
        </w:r>
      </w:ins>
      <w:ins w:id="1090" w:author="Okot" w:date="2019-03-30T21:12:00Z">
        <w:r w:rsidR="00A66E93">
          <w:t> </w:t>
        </w:r>
      </w:ins>
      <w:ins w:id="1091" w:author="Okot" w:date="2019-03-30T20:08:00Z">
        <w:r w:rsidR="001A0FE8">
          <w:t xml:space="preserve">miesięcznie. </w:t>
        </w:r>
      </w:ins>
      <w:ins w:id="1092" w:author="Okot" w:date="2019-03-30T20:09:00Z">
        <w:r w:rsidR="001A0FE8">
          <w:t>Skarżyli się jednak na takie skutki uboczne jak: zaparcia, nieprzyjemny oddech, bóle głowy, utrata włosów</w:t>
        </w:r>
      </w:ins>
      <w:ins w:id="1093" w:author="Okot" w:date="2019-03-30T20:10:00Z">
        <w:r w:rsidR="004A2665">
          <w:t xml:space="preserve">. Inne, australijskie badanie ostrzegało przed </w:t>
        </w:r>
      </w:ins>
      <w:ins w:id="1094" w:author="Okot" w:date="2019-03-30T20:11:00Z">
        <w:r w:rsidR="004A2665">
          <w:t xml:space="preserve">m.in. przed </w:t>
        </w:r>
      </w:ins>
      <w:ins w:id="1095" w:author="Okot" w:date="2019-03-30T20:10:00Z">
        <w:r w:rsidR="004A2665">
          <w:t>arytmią, osteoporozą, uszkodzeniem nerek</w:t>
        </w:r>
      </w:ins>
      <w:ins w:id="1096"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1097" w:author="Okot" w:date="2019-03-30T21:13:00Z">
        <w:r w:rsidR="00A66E93" w:rsidRPr="00EB398E">
          <w:t> </w:t>
        </w:r>
      </w:ins>
      <w:ins w:id="1098" w:author="Okot" w:date="2019-03-30T20:13:00Z">
        <w:r w:rsidR="004A2665" w:rsidRPr="00EB398E">
          <w:t>[</w:t>
        </w:r>
      </w:ins>
      <w:ins w:id="1099" w:author="Okot" w:date="2020-01-17T11:04:00Z">
        <w:r w:rsidR="00EA7D70">
          <w:t>30</w:t>
        </w:r>
      </w:ins>
      <w:del w:id="1100" w:author="Okot" w:date="2020-01-17T11:04:00Z">
        <w:r w:rsidR="00BA3BD6" w:rsidDel="00EA7D70">
          <w:delText>2</w:delText>
        </w:r>
      </w:del>
      <w:del w:id="1101" w:author="Okot" w:date="2020-01-13T11:40:00Z">
        <w:r w:rsidR="00BA3BD6" w:rsidDel="00320D18">
          <w:delText>2</w:delText>
        </w:r>
      </w:del>
      <w:ins w:id="1102"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1103" w:author="Okot" w:date="2019-03-30T17:11:00Z"/>
        </w:rPr>
        <w:pPrChange w:id="1104" w:author="Okot" w:date="2019-03-30T17:06:00Z">
          <w:pPr>
            <w:ind w:firstLine="0"/>
            <w:jc w:val="left"/>
          </w:pPr>
        </w:pPrChange>
      </w:pPr>
      <w:ins w:id="1105" w:author="Okot" w:date="2019-03-30T17:43:00Z">
        <w:r>
          <w:t xml:space="preserve"> Chcąc uniknąć nadmiernego przybierania na wadze,</w:t>
        </w:r>
        <w:r w:rsidR="001C4B6E">
          <w:t xml:space="preserve"> n</w:t>
        </w:r>
      </w:ins>
      <w:ins w:id="1106" w:author="Okot" w:date="2019-03-30T17:23:00Z">
        <w:r w:rsidR="002F7087">
          <w:t xml:space="preserve">ależy jedynie pilnować, żeby </w:t>
        </w:r>
      </w:ins>
      <w:ins w:id="1107" w:author="Okot" w:date="2019-03-30T17:24:00Z">
        <w:r w:rsidR="002F7087">
          <w:t xml:space="preserve">spożywane </w:t>
        </w:r>
      </w:ins>
      <w:ins w:id="1108" w:author="Okot" w:date="2019-03-30T17:23:00Z">
        <w:r w:rsidR="002F7087">
          <w:t>produkty</w:t>
        </w:r>
      </w:ins>
      <w:ins w:id="1109" w:author="Okot" w:date="2019-03-30T17:24:00Z">
        <w:r w:rsidR="002F7087">
          <w:t xml:space="preserve"> zawierały jak najwięcej naturalnie występujących cukrów, a</w:t>
        </w:r>
      </w:ins>
      <w:ins w:id="1110" w:author="Okot" w:date="2019-03-30T17:25:00Z">
        <w:r w:rsidR="002F7087">
          <w:t xml:space="preserve"> </w:t>
        </w:r>
      </w:ins>
      <w:ins w:id="1111" w:author="Okot" w:date="2019-03-30T17:24:00Z">
        <w:r w:rsidR="002F7087">
          <w:t>nie</w:t>
        </w:r>
      </w:ins>
      <w:ins w:id="1112" w:author="Okot" w:date="2019-03-30T17:25:00Z">
        <w:r w:rsidR="002F7087">
          <w:t xml:space="preserve"> </w:t>
        </w:r>
        <w:r w:rsidR="008E15C5">
          <w:t>cukry dodane</w:t>
        </w:r>
      </w:ins>
      <w:ins w:id="1113" w:author="Okot" w:date="2019-03-30T17:45:00Z">
        <w:r w:rsidR="00CD7C0F">
          <w:t>, przedkładać produkty nieprzetworzone nad rafinowane</w:t>
        </w:r>
      </w:ins>
      <w:ins w:id="1114" w:author="Okot" w:date="2019-03-30T17:43:00Z">
        <w:r w:rsidR="001C4B6E">
          <w:t xml:space="preserve"> oraz zadbać o odpowiednią podaż błonnika</w:t>
        </w:r>
      </w:ins>
      <w:ins w:id="1115" w:author="Okot" w:date="2019-03-30T17:26:00Z">
        <w:r w:rsidR="00990739">
          <w:t>.</w:t>
        </w:r>
      </w:ins>
      <w:ins w:id="1116" w:author="Okot" w:date="2019-03-30T17:23:00Z">
        <w:r w:rsidR="002F7087">
          <w:t xml:space="preserve"> </w:t>
        </w:r>
      </w:ins>
    </w:p>
    <w:p w14:paraId="7FEAD86D" w14:textId="77777777" w:rsidR="009B563A" w:rsidRDefault="009B563A">
      <w:pPr>
        <w:rPr>
          <w:ins w:id="1117" w:author="Okot" w:date="2019-03-28T17:35:00Z"/>
        </w:rPr>
        <w:pPrChange w:id="1118" w:author="Okot" w:date="2019-03-28T17:35:00Z">
          <w:pPr>
            <w:ind w:firstLine="0"/>
            <w:jc w:val="left"/>
          </w:pPr>
        </w:pPrChange>
      </w:pPr>
    </w:p>
    <w:p w14:paraId="6F7DC269" w14:textId="6D8D23FC" w:rsidR="009B563A" w:rsidRDefault="009B563A">
      <w:pPr>
        <w:pStyle w:val="Nagwek2"/>
        <w:rPr>
          <w:ins w:id="1119" w:author="Okot" w:date="2019-03-28T17:35:00Z"/>
        </w:rPr>
        <w:pPrChange w:id="1120" w:author="Okot" w:date="2019-03-28T17:35:00Z">
          <w:pPr>
            <w:ind w:firstLine="0"/>
            <w:jc w:val="left"/>
          </w:pPr>
        </w:pPrChange>
      </w:pPr>
      <w:bookmarkStart w:id="1121" w:name="_Toc5963733"/>
      <w:ins w:id="1122" w:author="Okot" w:date="2019-03-28T17:35:00Z">
        <w:r>
          <w:t>2.1.3.4. Zapotrzebowanie na makroskładniki</w:t>
        </w:r>
      </w:ins>
      <w:ins w:id="1123" w:author="Okot" w:date="2019-03-30T19:41:00Z">
        <w:r w:rsidR="00B66E9E">
          <w:t xml:space="preserve"> [</w:t>
        </w:r>
      </w:ins>
      <w:ins w:id="1124" w:author="Okot" w:date="2020-01-13T16:51:00Z">
        <w:r w:rsidR="00CD0C82">
          <w:t>3</w:t>
        </w:r>
      </w:ins>
      <w:ins w:id="1125" w:author="Okot" w:date="2020-01-17T11:00:00Z">
        <w:r w:rsidR="00EA7D70">
          <w:t>3</w:t>
        </w:r>
      </w:ins>
      <w:del w:id="1126" w:author="Okot" w:date="2020-01-13T16:51:00Z">
        <w:r w:rsidR="00312C8D" w:rsidDel="00CD0C82">
          <w:delText>2</w:delText>
        </w:r>
      </w:del>
      <w:del w:id="1127" w:author="Okot" w:date="2020-01-13T11:36:00Z">
        <w:r w:rsidR="00100248" w:rsidDel="00320D18">
          <w:delText>5</w:delText>
        </w:r>
      </w:del>
      <w:ins w:id="1128" w:author="Okot" w:date="2019-03-30T19:41:00Z">
        <w:r w:rsidR="00B66E9E">
          <w:t>,</w:t>
        </w:r>
      </w:ins>
      <w:ins w:id="1129" w:author="Okot" w:date="2020-01-13T14:39:00Z">
        <w:r w:rsidR="00401F9D">
          <w:t>3</w:t>
        </w:r>
      </w:ins>
      <w:ins w:id="1130" w:author="Okot" w:date="2020-01-17T10:58:00Z">
        <w:r w:rsidR="00E17A22">
          <w:t>4</w:t>
        </w:r>
      </w:ins>
      <w:del w:id="1131" w:author="Okot" w:date="2020-01-13T14:39:00Z">
        <w:r w:rsidR="00100248" w:rsidDel="00401F9D">
          <w:delText>2</w:delText>
        </w:r>
      </w:del>
      <w:del w:id="1132" w:author="Okot" w:date="2020-01-13T11:32:00Z">
        <w:r w:rsidR="00100248" w:rsidDel="00F94BCE">
          <w:delText>6</w:delText>
        </w:r>
      </w:del>
      <w:ins w:id="1133" w:author="Okot" w:date="2019-03-30T19:41:00Z">
        <w:r w:rsidR="00B66E9E">
          <w:t>,</w:t>
        </w:r>
      </w:ins>
      <w:ins w:id="1134" w:author="Okot" w:date="2020-01-13T13:49:00Z">
        <w:r w:rsidR="00CD0C82">
          <w:t>3</w:t>
        </w:r>
      </w:ins>
      <w:ins w:id="1135" w:author="Okot" w:date="2020-01-17T10:55:00Z">
        <w:r w:rsidR="00E17A22">
          <w:t>5</w:t>
        </w:r>
      </w:ins>
      <w:del w:id="1136" w:author="Okot" w:date="2020-01-13T13:49:00Z">
        <w:r w:rsidR="00E2330C" w:rsidDel="00AC7631">
          <w:delText>2</w:delText>
        </w:r>
      </w:del>
      <w:del w:id="1137" w:author="Okot" w:date="2020-01-13T11:29:00Z">
        <w:r w:rsidR="00E2330C" w:rsidDel="00F94BCE">
          <w:delText>7</w:delText>
        </w:r>
      </w:del>
      <w:ins w:id="1138" w:author="Okot" w:date="2019-03-30T19:41:00Z">
        <w:r w:rsidR="00B66E9E">
          <w:t>]</w:t>
        </w:r>
      </w:ins>
      <w:bookmarkEnd w:id="1121"/>
    </w:p>
    <w:p w14:paraId="469816E0" w14:textId="77777777" w:rsidR="009B563A" w:rsidRDefault="009B563A">
      <w:pPr>
        <w:rPr>
          <w:ins w:id="1139" w:author="Okot" w:date="2019-03-28T17:35:00Z"/>
        </w:rPr>
        <w:pPrChange w:id="1140" w:author="Okot" w:date="2019-03-28T17:35:00Z">
          <w:pPr>
            <w:ind w:firstLine="0"/>
            <w:jc w:val="left"/>
          </w:pPr>
        </w:pPrChange>
      </w:pPr>
    </w:p>
    <w:p w14:paraId="53B27C65" w14:textId="77777777" w:rsidR="009B563A" w:rsidRDefault="005D7BA0">
      <w:pPr>
        <w:rPr>
          <w:ins w:id="1141" w:author="Okot" w:date="2019-03-28T23:37:00Z"/>
        </w:rPr>
        <w:pPrChange w:id="1142" w:author="Okot" w:date="2019-03-28T17:35:00Z">
          <w:pPr>
            <w:ind w:firstLine="0"/>
            <w:jc w:val="left"/>
          </w:pPr>
        </w:pPrChange>
      </w:pPr>
      <w:ins w:id="1143" w:author="Okot" w:date="2019-03-31T14:40:00Z">
        <w:r>
          <w:t xml:space="preserve">Punkty poświęcone poszczególnym makroskładnikom </w:t>
        </w:r>
      </w:ins>
      <w:ins w:id="1144" w:author="Okot" w:date="2019-03-31T14:41:00Z">
        <w:r>
          <w:t>mówił</w:t>
        </w:r>
      </w:ins>
      <w:ins w:id="1145" w:author="Okot" w:date="2019-03-31T14:40:00Z">
        <w:r>
          <w:t xml:space="preserve">y o ich roli w </w:t>
        </w:r>
      </w:ins>
      <w:ins w:id="1146" w:author="Okot" w:date="2019-03-31T14:41:00Z">
        <w:r>
          <w:t>organizmie</w:t>
        </w:r>
      </w:ins>
      <w:ins w:id="1147" w:author="Okot" w:date="2019-03-31T14:40:00Z">
        <w:r>
          <w:t>,</w:t>
        </w:r>
      </w:ins>
      <w:ins w:id="1148" w:author="Okot" w:date="2019-03-31T14:41:00Z">
        <w:r>
          <w:t xml:space="preserve"> tłumacząc dlaczego człowiek potrzebuje wszystkich trzech w swojej diecie.</w:t>
        </w:r>
      </w:ins>
      <w:ins w:id="1149" w:author="Okot" w:date="2019-03-28T17:50:00Z">
        <w:r w:rsidR="00A9664B">
          <w:t xml:space="preserve"> W niniejszym punkcie zostanie </w:t>
        </w:r>
        <w:r w:rsidR="005E2604">
          <w:t xml:space="preserve">przedstawione ile </w:t>
        </w:r>
        <w:r w:rsidR="00A9664B">
          <w:t>wynosi</w:t>
        </w:r>
      </w:ins>
      <w:ins w:id="1150" w:author="Okot" w:date="2019-03-31T14:41:00Z">
        <w:r>
          <w:t xml:space="preserve"> zapotrzebowanie na poszczególne elementy</w:t>
        </w:r>
      </w:ins>
      <w:ins w:id="1151" w:author="Okot" w:date="2019-03-28T17:50:00Z">
        <w:r w:rsidR="00A9664B">
          <w:t>.</w:t>
        </w:r>
      </w:ins>
    </w:p>
    <w:p w14:paraId="015B138D" w14:textId="329C4772" w:rsidR="00C75CF5" w:rsidRDefault="00C75CF5">
      <w:pPr>
        <w:rPr>
          <w:ins w:id="1152" w:author="Okot" w:date="2019-03-28T23:43:00Z"/>
        </w:rPr>
        <w:pPrChange w:id="1153" w:author="Okot" w:date="2019-03-28T17:35:00Z">
          <w:pPr>
            <w:ind w:firstLine="0"/>
            <w:jc w:val="left"/>
          </w:pPr>
        </w:pPrChange>
      </w:pPr>
      <w:ins w:id="1154" w:author="Okot" w:date="2019-03-28T23:37:00Z">
        <w:r>
          <w:t>Większość instytucji na świecie</w:t>
        </w:r>
      </w:ins>
      <w:ins w:id="1155" w:author="Okot" w:date="2019-03-28T23:38:00Z">
        <w:r>
          <w:t xml:space="preserve"> </w:t>
        </w:r>
      </w:ins>
      <w:ins w:id="1156" w:author="Okot" w:date="2019-03-28T23:37:00Z">
        <w:r>
          <w:t>zajmujących się żywnością i ż</w:t>
        </w:r>
      </w:ins>
      <w:ins w:id="1157" w:author="Okot" w:date="2019-03-28T23:38:00Z">
        <w:r>
          <w:t>ywieniem ustala własne normy na spożycie składników odżywczych</w:t>
        </w:r>
      </w:ins>
      <w:r w:rsidR="00293130">
        <w:t>,</w:t>
      </w:r>
      <w:ins w:id="1158" w:author="Okot" w:date="2019-03-28T23:38:00Z">
        <w:r>
          <w:t xml:space="preserve"> często bazując na badaniach prowadzonych na terenie kraju, w którym </w:t>
        </w:r>
      </w:ins>
      <w:ins w:id="1159" w:author="Okot" w:date="2019-03-28T23:39:00Z">
        <w:r>
          <w:t>się</w:t>
        </w:r>
      </w:ins>
      <w:ins w:id="1160" w:author="Okot" w:date="2019-03-28T23:38:00Z">
        <w:r>
          <w:t xml:space="preserve"> </w:t>
        </w:r>
      </w:ins>
      <w:ins w:id="1161" w:author="Okot" w:date="2019-03-28T23:39:00Z">
        <w:r>
          <w:t xml:space="preserve">znajdują. Efekty tych ustaleń często </w:t>
        </w:r>
      </w:ins>
      <w:ins w:id="1162" w:author="Okot" w:date="2019-03-28T23:40:00Z">
        <w:r>
          <w:t>się</w:t>
        </w:r>
      </w:ins>
      <w:ins w:id="1163" w:author="Okot" w:date="2019-03-28T23:39:00Z">
        <w:r>
          <w:t xml:space="preserve"> </w:t>
        </w:r>
      </w:ins>
      <w:ins w:id="1164" w:author="Okot" w:date="2019-03-28T23:40:00Z">
        <w:r>
          <w:t>pokrywają</w:t>
        </w:r>
      </w:ins>
      <w:ins w:id="1165" w:author="Okot" w:date="2019-03-28T23:42:00Z">
        <w:r>
          <w:t xml:space="preserve"> albo niewiele różnią. </w:t>
        </w:r>
      </w:ins>
      <w:ins w:id="1166" w:author="Okot" w:date="2019-03-28T23:40:00Z">
        <w:r>
          <w:t>Na przykład zalecane spożyci</w:t>
        </w:r>
      </w:ins>
      <w:r w:rsidR="00293130">
        <w:t>e</w:t>
      </w:r>
      <w:ins w:id="1167" w:author="Okot" w:date="2019-03-28T23:40:00Z">
        <w:r>
          <w:t xml:space="preserve"> biał</w:t>
        </w:r>
      </w:ins>
      <w:ins w:id="1168" w:author="Okot" w:date="2019-03-31T14:42:00Z">
        <w:r w:rsidR="00834FF1">
          <w:t>k</w:t>
        </w:r>
      </w:ins>
      <w:ins w:id="1169" w:author="Okot" w:date="2019-03-28T23:40:00Z">
        <w:r>
          <w:t>a według ustaleń USDA i IŻŻ różni się</w:t>
        </w:r>
      </w:ins>
      <w:ins w:id="1170" w:author="Okot" w:date="2019-03-28T23:42:00Z">
        <w:r>
          <w:t xml:space="preserve"> </w:t>
        </w:r>
      </w:ins>
      <w:ins w:id="1171" w:author="Okot" w:date="2019-03-30T21:13:00Z">
        <w:r w:rsidR="00387236">
          <w:t xml:space="preserve">nieznacznie </w:t>
        </w:r>
      </w:ins>
      <w:ins w:id="1172" w:author="Okot" w:date="2019-03-28T23:40:00Z">
        <w:r>
          <w:t>jedynie z</w:t>
        </w:r>
      </w:ins>
      <w:ins w:id="1173" w:author="Okot" w:date="2019-03-28T23:41:00Z">
        <w:r>
          <w:t>aleceni</w:t>
        </w:r>
        <w:r w:rsidR="00387236">
          <w:t>ami dla młodzieży w wieku 14-15 </w:t>
        </w:r>
        <w:r>
          <w:t>lat</w:t>
        </w:r>
      </w:ins>
      <w:ins w:id="1174" w:author="Okot" w:date="2019-03-30T15:42:00Z">
        <w:r w:rsidR="00387236">
          <w:t> </w:t>
        </w:r>
        <w:r w:rsidR="004E3892">
          <w:t>[</w:t>
        </w:r>
      </w:ins>
      <w:del w:id="1175" w:author="Okot" w:date="2020-01-13T14:37:00Z">
        <w:r w:rsidR="009E56F2" w:rsidDel="00401F9D">
          <w:delText>2</w:delText>
        </w:r>
      </w:del>
      <w:ins w:id="1176" w:author="Okot" w:date="2020-01-13T14:37:00Z">
        <w:r w:rsidR="00E17A22">
          <w:t>34</w:t>
        </w:r>
      </w:ins>
      <w:del w:id="1177" w:author="Okot" w:date="2020-01-13T11:25:00Z">
        <w:r w:rsidR="00100248" w:rsidDel="00F94BCE">
          <w:delText>6</w:delText>
        </w:r>
      </w:del>
      <w:ins w:id="1178" w:author="Okot" w:date="2019-03-30T15:42:00Z">
        <w:r w:rsidR="004E3892">
          <w:t>]</w:t>
        </w:r>
      </w:ins>
      <w:ins w:id="1179" w:author="Okot" w:date="2019-03-28T23:42:00Z">
        <w:r>
          <w:t xml:space="preserve">. </w:t>
        </w:r>
      </w:ins>
    </w:p>
    <w:p w14:paraId="1E09A812" w14:textId="77777777" w:rsidR="00C75CF5" w:rsidRDefault="00C75CF5">
      <w:pPr>
        <w:rPr>
          <w:ins w:id="1180" w:author="Okot" w:date="2019-03-28T23:37:00Z"/>
        </w:rPr>
        <w:pPrChange w:id="1181" w:author="Okot" w:date="2019-03-28T17:35:00Z">
          <w:pPr>
            <w:ind w:firstLine="0"/>
            <w:jc w:val="left"/>
          </w:pPr>
        </w:pPrChange>
      </w:pPr>
      <w:ins w:id="1182" w:author="Okot" w:date="2019-03-28T23:42:00Z">
        <w:r>
          <w:t>W niniejszej pracy będą przytaczane</w:t>
        </w:r>
      </w:ins>
      <w:ins w:id="1183" w:author="Okot" w:date="2019-03-28T23:44:00Z">
        <w:r w:rsidR="00132B76">
          <w:t xml:space="preserve"> w miarę możliwości</w:t>
        </w:r>
      </w:ins>
      <w:ins w:id="1184" w:author="Okot" w:date="2019-03-28T23:42:00Z">
        <w:r>
          <w:t xml:space="preserve"> zalecenia polskiego </w:t>
        </w:r>
      </w:ins>
      <w:ins w:id="1185"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186" w:author="Okot" w:date="2019-03-28T23:28:00Z"/>
        </w:rPr>
        <w:pPrChange w:id="1187" w:author="Okot" w:date="2019-03-28T17:45:00Z">
          <w:pPr>
            <w:ind w:firstLine="0"/>
            <w:jc w:val="left"/>
          </w:pPr>
        </w:pPrChange>
      </w:pPr>
      <w:ins w:id="1188" w:author="Okot" w:date="2019-03-28T17:45:00Z">
        <w:r>
          <w:lastRenderedPageBreak/>
          <w:t>Tabela 2.7</w:t>
        </w:r>
        <w:r w:rsidR="00A9664B">
          <w:t xml:space="preserve">. </w:t>
        </w:r>
      </w:ins>
    </w:p>
    <w:p w14:paraId="4129E53C" w14:textId="7C02479E" w:rsidR="00A9664B" w:rsidRDefault="00DE1533">
      <w:pPr>
        <w:ind w:firstLine="0"/>
        <w:rPr>
          <w:ins w:id="1189" w:author="Okot" w:date="2019-03-28T17:58:00Z"/>
        </w:rPr>
        <w:pPrChange w:id="1190" w:author="Okot" w:date="2019-03-28T17:45:00Z">
          <w:pPr>
            <w:ind w:firstLine="0"/>
            <w:jc w:val="left"/>
          </w:pPr>
        </w:pPrChange>
      </w:pPr>
      <w:ins w:id="1191" w:author="Okot" w:date="2019-03-28T17:45:00Z">
        <w:r>
          <w:t xml:space="preserve">Zalecane </w:t>
        </w:r>
      </w:ins>
      <w:ins w:id="1192" w:author="Okot" w:date="2019-03-28T23:33:00Z">
        <w:r>
          <w:t>spożycie</w:t>
        </w:r>
      </w:ins>
      <w:ins w:id="1193" w:author="Okot" w:date="2019-03-28T17:45:00Z">
        <w:r>
          <w:t xml:space="preserve"> </w:t>
        </w:r>
      </w:ins>
      <w:ins w:id="1194" w:author="Okot" w:date="2019-03-28T23:33:00Z">
        <w:r>
          <w:t>białka wg IŻŻ</w:t>
        </w:r>
      </w:ins>
      <w:ins w:id="1195" w:author="Okot" w:date="2019-03-28T17:58:00Z">
        <w:r>
          <w:t xml:space="preserve"> [</w:t>
        </w:r>
      </w:ins>
      <w:ins w:id="1196" w:author="Okot" w:date="2020-01-13T14:37:00Z">
        <w:r w:rsidR="00E17A22">
          <w:t>34</w:t>
        </w:r>
      </w:ins>
      <w:del w:id="1197" w:author="Okot" w:date="2020-01-13T14:37:00Z">
        <w:r w:rsidR="00100248" w:rsidDel="00401F9D">
          <w:delText>2</w:delText>
        </w:r>
      </w:del>
      <w:del w:id="1198" w:author="Okot" w:date="2020-01-13T11:25:00Z">
        <w:r w:rsidR="00100248" w:rsidDel="00F94BCE">
          <w:delText>6</w:delText>
        </w:r>
      </w:del>
      <w:ins w:id="1199"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200" w:author="Okot" w:date="2019-03-28T17:59:00Z"/>
        </w:trPr>
        <w:tc>
          <w:tcPr>
            <w:tcW w:w="4530" w:type="dxa"/>
          </w:tcPr>
          <w:p w14:paraId="7F4BF42D" w14:textId="77777777" w:rsidR="001648EA" w:rsidRPr="001648EA" w:rsidRDefault="001648EA">
            <w:pPr>
              <w:ind w:firstLine="0"/>
              <w:jc w:val="center"/>
              <w:rPr>
                <w:ins w:id="1201" w:author="Okot" w:date="2019-03-28T17:59:00Z"/>
                <w:b/>
                <w:rPrChange w:id="1202" w:author="Okot" w:date="2019-03-28T17:59:00Z">
                  <w:rPr>
                    <w:ins w:id="1203" w:author="Okot" w:date="2019-03-28T17:59:00Z"/>
                  </w:rPr>
                </w:rPrChange>
              </w:rPr>
              <w:pPrChange w:id="1204" w:author="Okot" w:date="2019-03-28T17:59:00Z">
                <w:pPr>
                  <w:ind w:firstLine="0"/>
                </w:pPr>
              </w:pPrChange>
            </w:pPr>
            <w:ins w:id="1205" w:author="Okot" w:date="2019-03-28T17:59:00Z">
              <w:r>
                <w:rPr>
                  <w:b/>
                </w:rPr>
                <w:t xml:space="preserve">Grupa </w:t>
              </w:r>
            </w:ins>
            <w:ins w:id="1206" w:author="Okot" w:date="2019-03-31T14:56:00Z">
              <w:r w:rsidR="001229B3">
                <w:rPr>
                  <w:b/>
                </w:rPr>
                <w:t>populacji</w:t>
              </w:r>
            </w:ins>
          </w:p>
        </w:tc>
        <w:tc>
          <w:tcPr>
            <w:tcW w:w="4531" w:type="dxa"/>
          </w:tcPr>
          <w:p w14:paraId="1FE36A32" w14:textId="77777777" w:rsidR="001648EA" w:rsidRPr="001648EA" w:rsidRDefault="001648EA">
            <w:pPr>
              <w:ind w:firstLine="0"/>
              <w:jc w:val="center"/>
              <w:rPr>
                <w:ins w:id="1207" w:author="Okot" w:date="2019-03-28T17:59:00Z"/>
                <w:b/>
                <w:rPrChange w:id="1208" w:author="Okot" w:date="2019-03-28T18:00:00Z">
                  <w:rPr>
                    <w:ins w:id="1209" w:author="Okot" w:date="2019-03-28T17:59:00Z"/>
                  </w:rPr>
                </w:rPrChange>
              </w:rPr>
              <w:pPrChange w:id="1210" w:author="Okot" w:date="2019-03-28T17:59:00Z">
                <w:pPr>
                  <w:ind w:firstLine="0"/>
                </w:pPr>
              </w:pPrChange>
            </w:pPr>
            <w:ins w:id="1211" w:author="Okot" w:date="2019-03-28T17:59:00Z">
              <w:r>
                <w:rPr>
                  <w:b/>
                </w:rPr>
                <w:t>Zapotrzebowanie</w:t>
              </w:r>
              <w:r w:rsidRPr="001648EA">
                <w:rPr>
                  <w:b/>
                  <w:rPrChange w:id="1212" w:author="Okot" w:date="2019-03-28T18:00:00Z">
                    <w:rPr/>
                  </w:rPrChange>
                </w:rPr>
                <w:t xml:space="preserve"> (g/kg.m.c./dz)</w:t>
              </w:r>
            </w:ins>
          </w:p>
        </w:tc>
      </w:tr>
      <w:tr w:rsidR="001648EA" w14:paraId="1D209EBB" w14:textId="77777777" w:rsidTr="001648EA">
        <w:trPr>
          <w:ins w:id="1213" w:author="Okot" w:date="2019-03-28T17:59:00Z"/>
        </w:trPr>
        <w:tc>
          <w:tcPr>
            <w:tcW w:w="4530" w:type="dxa"/>
          </w:tcPr>
          <w:p w14:paraId="7763174C" w14:textId="77777777" w:rsidR="001648EA" w:rsidRDefault="001648EA">
            <w:pPr>
              <w:ind w:firstLine="0"/>
              <w:jc w:val="center"/>
              <w:rPr>
                <w:ins w:id="1214" w:author="Okot" w:date="2019-03-28T17:59:00Z"/>
              </w:rPr>
              <w:pPrChange w:id="1215" w:author="Okot" w:date="2019-03-28T18:00:00Z">
                <w:pPr>
                  <w:ind w:firstLine="0"/>
                </w:pPr>
              </w:pPrChange>
            </w:pPr>
            <w:ins w:id="1216" w:author="Okot" w:date="2019-03-28T18:00:00Z">
              <w:r>
                <w:t>Wiek 1-3</w:t>
              </w:r>
            </w:ins>
            <w:ins w:id="1217" w:author="Okot" w:date="2019-03-31T14:57:00Z">
              <w:r w:rsidR="001229B3">
                <w:t xml:space="preserve"> lat</w:t>
              </w:r>
            </w:ins>
          </w:p>
        </w:tc>
        <w:tc>
          <w:tcPr>
            <w:tcW w:w="4531" w:type="dxa"/>
          </w:tcPr>
          <w:p w14:paraId="2F81AEEE" w14:textId="77777777" w:rsidR="001648EA" w:rsidRDefault="001648EA">
            <w:pPr>
              <w:ind w:firstLine="0"/>
              <w:jc w:val="center"/>
              <w:rPr>
                <w:ins w:id="1218" w:author="Okot" w:date="2019-03-28T17:59:00Z"/>
              </w:rPr>
              <w:pPrChange w:id="1219" w:author="Okot" w:date="2019-03-28T18:00:00Z">
                <w:pPr>
                  <w:ind w:firstLine="0"/>
                </w:pPr>
              </w:pPrChange>
            </w:pPr>
            <w:ins w:id="1220" w:author="Okot" w:date="2019-03-28T18:00:00Z">
              <w:r>
                <w:t>1,05</w:t>
              </w:r>
            </w:ins>
          </w:p>
        </w:tc>
      </w:tr>
      <w:tr w:rsidR="001648EA" w14:paraId="6520BC7C" w14:textId="77777777" w:rsidTr="001648EA">
        <w:trPr>
          <w:ins w:id="1221" w:author="Okot" w:date="2019-03-28T17:59:00Z"/>
        </w:trPr>
        <w:tc>
          <w:tcPr>
            <w:tcW w:w="4530" w:type="dxa"/>
          </w:tcPr>
          <w:p w14:paraId="07761D3D" w14:textId="77777777" w:rsidR="001648EA" w:rsidRDefault="00C75CF5">
            <w:pPr>
              <w:ind w:firstLine="0"/>
              <w:jc w:val="center"/>
              <w:rPr>
                <w:ins w:id="1222" w:author="Okot" w:date="2019-03-28T17:59:00Z"/>
              </w:rPr>
              <w:pPrChange w:id="1223" w:author="Okot" w:date="2019-03-28T18:00:00Z">
                <w:pPr>
                  <w:ind w:firstLine="0"/>
                </w:pPr>
              </w:pPrChange>
            </w:pPr>
            <w:ins w:id="1224" w:author="Okot" w:date="2019-03-28T18:00:00Z">
              <w:r>
                <w:t>Wiek 4-15</w:t>
              </w:r>
            </w:ins>
            <w:ins w:id="1225" w:author="Okot" w:date="2019-03-31T14:57:00Z">
              <w:r w:rsidR="001229B3">
                <w:t xml:space="preserve"> lat</w:t>
              </w:r>
            </w:ins>
          </w:p>
        </w:tc>
        <w:tc>
          <w:tcPr>
            <w:tcW w:w="4531" w:type="dxa"/>
          </w:tcPr>
          <w:p w14:paraId="594C7491" w14:textId="77777777" w:rsidR="001648EA" w:rsidRDefault="001648EA">
            <w:pPr>
              <w:ind w:firstLine="0"/>
              <w:jc w:val="center"/>
              <w:rPr>
                <w:ins w:id="1226" w:author="Okot" w:date="2019-03-28T17:59:00Z"/>
              </w:rPr>
              <w:pPrChange w:id="1227" w:author="Okot" w:date="2019-03-28T18:00:00Z">
                <w:pPr>
                  <w:ind w:firstLine="0"/>
                </w:pPr>
              </w:pPrChange>
            </w:pPr>
            <w:ins w:id="1228" w:author="Okot" w:date="2019-03-28T18:00:00Z">
              <w:r>
                <w:t>0,95</w:t>
              </w:r>
            </w:ins>
          </w:p>
        </w:tc>
      </w:tr>
      <w:tr w:rsidR="001648EA" w14:paraId="539090ED" w14:textId="77777777" w:rsidTr="001648EA">
        <w:trPr>
          <w:ins w:id="1229" w:author="Okot" w:date="2019-03-28T17:59:00Z"/>
        </w:trPr>
        <w:tc>
          <w:tcPr>
            <w:tcW w:w="4530" w:type="dxa"/>
          </w:tcPr>
          <w:p w14:paraId="33EBCAC6" w14:textId="77777777" w:rsidR="001648EA" w:rsidRDefault="00C75CF5">
            <w:pPr>
              <w:ind w:firstLine="0"/>
              <w:jc w:val="center"/>
              <w:rPr>
                <w:ins w:id="1230" w:author="Okot" w:date="2019-03-28T17:59:00Z"/>
              </w:rPr>
              <w:pPrChange w:id="1231" w:author="Okot" w:date="2019-03-28T18:00:00Z">
                <w:pPr>
                  <w:ind w:firstLine="0"/>
                </w:pPr>
              </w:pPrChange>
            </w:pPr>
            <w:ins w:id="1232" w:author="Okot" w:date="2019-03-28T18:00:00Z">
              <w:r>
                <w:t>Wiek 16</w:t>
              </w:r>
              <w:r w:rsidR="001648EA">
                <w:t>-18</w:t>
              </w:r>
            </w:ins>
            <w:ins w:id="1233" w:author="Okot" w:date="2019-03-31T14:57:00Z">
              <w:r w:rsidR="001229B3">
                <w:t xml:space="preserve"> lat</w:t>
              </w:r>
            </w:ins>
          </w:p>
        </w:tc>
        <w:tc>
          <w:tcPr>
            <w:tcW w:w="4531" w:type="dxa"/>
          </w:tcPr>
          <w:p w14:paraId="77CECCB7" w14:textId="77777777" w:rsidR="001648EA" w:rsidRDefault="001648EA">
            <w:pPr>
              <w:ind w:firstLine="0"/>
              <w:jc w:val="center"/>
              <w:rPr>
                <w:ins w:id="1234" w:author="Okot" w:date="2019-03-28T17:59:00Z"/>
              </w:rPr>
              <w:pPrChange w:id="1235" w:author="Okot" w:date="2019-03-28T18:00:00Z">
                <w:pPr>
                  <w:ind w:firstLine="0"/>
                </w:pPr>
              </w:pPrChange>
            </w:pPr>
            <w:ins w:id="1236" w:author="Okot" w:date="2019-03-28T18:00:00Z">
              <w:r>
                <w:t>0,85</w:t>
              </w:r>
            </w:ins>
          </w:p>
        </w:tc>
      </w:tr>
      <w:tr w:rsidR="001648EA" w14:paraId="18167F37" w14:textId="77777777" w:rsidTr="001648EA">
        <w:trPr>
          <w:ins w:id="1237" w:author="Okot" w:date="2019-03-28T17:59:00Z"/>
        </w:trPr>
        <w:tc>
          <w:tcPr>
            <w:tcW w:w="4530" w:type="dxa"/>
          </w:tcPr>
          <w:p w14:paraId="6C14A518" w14:textId="77777777" w:rsidR="001648EA" w:rsidRDefault="001648EA">
            <w:pPr>
              <w:ind w:firstLine="0"/>
              <w:jc w:val="center"/>
              <w:rPr>
                <w:ins w:id="1238" w:author="Okot" w:date="2019-03-28T17:59:00Z"/>
              </w:rPr>
              <w:pPrChange w:id="1239" w:author="Okot" w:date="2019-03-28T18:00:00Z">
                <w:pPr>
                  <w:ind w:firstLine="0"/>
                </w:pPr>
              </w:pPrChange>
            </w:pPr>
            <w:ins w:id="1240" w:author="Okot" w:date="2019-03-28T18:00:00Z">
              <w:r>
                <w:t xml:space="preserve">Dorośli </w:t>
              </w:r>
            </w:ins>
            <w:ins w:id="1241" w:author="Okot" w:date="2019-03-28T18:01:00Z">
              <w:r>
                <w:t>≥</w:t>
              </w:r>
            </w:ins>
            <w:ins w:id="1242" w:author="Okot" w:date="2019-03-28T18:00:00Z">
              <w:r>
                <w:t xml:space="preserve"> 19 lat</w:t>
              </w:r>
            </w:ins>
          </w:p>
        </w:tc>
        <w:tc>
          <w:tcPr>
            <w:tcW w:w="4531" w:type="dxa"/>
          </w:tcPr>
          <w:p w14:paraId="6F0E711E" w14:textId="77777777" w:rsidR="001648EA" w:rsidRDefault="001648EA">
            <w:pPr>
              <w:ind w:firstLine="0"/>
              <w:jc w:val="center"/>
              <w:rPr>
                <w:ins w:id="1243" w:author="Okot" w:date="2019-03-28T17:59:00Z"/>
              </w:rPr>
              <w:pPrChange w:id="1244" w:author="Okot" w:date="2019-03-28T18:01:00Z">
                <w:pPr>
                  <w:ind w:firstLine="0"/>
                </w:pPr>
              </w:pPrChange>
            </w:pPr>
            <w:ins w:id="1245" w:author="Okot" w:date="2019-03-28T18:01:00Z">
              <w:r>
                <w:t>0,8</w:t>
              </w:r>
            </w:ins>
          </w:p>
        </w:tc>
      </w:tr>
      <w:tr w:rsidR="001648EA" w14:paraId="5480CF1F" w14:textId="77777777" w:rsidTr="001648EA">
        <w:trPr>
          <w:ins w:id="1246" w:author="Okot" w:date="2019-03-28T18:01:00Z"/>
        </w:trPr>
        <w:tc>
          <w:tcPr>
            <w:tcW w:w="4530" w:type="dxa"/>
          </w:tcPr>
          <w:p w14:paraId="321B2970" w14:textId="77777777" w:rsidR="001648EA" w:rsidRDefault="001229B3" w:rsidP="00BE3C41">
            <w:pPr>
              <w:ind w:firstLine="0"/>
              <w:jc w:val="center"/>
              <w:rPr>
                <w:ins w:id="1247" w:author="Okot" w:date="2019-03-28T18:01:00Z"/>
              </w:rPr>
            </w:pPr>
            <w:ins w:id="1248" w:author="Okot" w:date="2019-03-31T14:59:00Z">
              <w:r>
                <w:t xml:space="preserve">Kobiety w </w:t>
              </w:r>
            </w:ins>
            <w:ins w:id="1249" w:author="Okot" w:date="2019-03-28T18:01:00Z">
              <w:r>
                <w:t>ciąży</w:t>
              </w:r>
            </w:ins>
          </w:p>
        </w:tc>
        <w:tc>
          <w:tcPr>
            <w:tcW w:w="4531" w:type="dxa"/>
          </w:tcPr>
          <w:p w14:paraId="571179F7" w14:textId="77777777" w:rsidR="001648EA" w:rsidRDefault="001648EA" w:rsidP="00BE3C41">
            <w:pPr>
              <w:ind w:firstLine="0"/>
              <w:jc w:val="center"/>
              <w:rPr>
                <w:ins w:id="1250" w:author="Okot" w:date="2019-03-28T18:01:00Z"/>
              </w:rPr>
            </w:pPr>
            <w:ins w:id="1251" w:author="Okot" w:date="2019-03-28T18:01:00Z">
              <w:r>
                <w:t>1,1</w:t>
              </w:r>
            </w:ins>
          </w:p>
        </w:tc>
      </w:tr>
      <w:tr w:rsidR="001648EA" w14:paraId="6FD2FF32" w14:textId="77777777" w:rsidTr="001648EA">
        <w:trPr>
          <w:ins w:id="1252" w:author="Okot" w:date="2019-03-28T18:01:00Z"/>
        </w:trPr>
        <w:tc>
          <w:tcPr>
            <w:tcW w:w="4530" w:type="dxa"/>
          </w:tcPr>
          <w:p w14:paraId="6C96C2A8" w14:textId="77777777" w:rsidR="001648EA" w:rsidRDefault="001229B3" w:rsidP="00BE3C41">
            <w:pPr>
              <w:ind w:firstLine="0"/>
              <w:jc w:val="center"/>
              <w:rPr>
                <w:ins w:id="1253" w:author="Okot" w:date="2019-03-28T18:01:00Z"/>
              </w:rPr>
            </w:pPr>
            <w:ins w:id="1254" w:author="Okot" w:date="2019-03-31T14:59:00Z">
              <w:r>
                <w:t xml:space="preserve">Kobiety w trakcie </w:t>
              </w:r>
            </w:ins>
            <w:ins w:id="1255" w:author="Okot" w:date="2019-03-28T18:01:00Z">
              <w:r>
                <w:t>laktacji</w:t>
              </w:r>
            </w:ins>
          </w:p>
        </w:tc>
        <w:tc>
          <w:tcPr>
            <w:tcW w:w="4531" w:type="dxa"/>
          </w:tcPr>
          <w:p w14:paraId="6EB6A489" w14:textId="77777777" w:rsidR="001648EA" w:rsidRDefault="001648EA" w:rsidP="00BE3C41">
            <w:pPr>
              <w:ind w:firstLine="0"/>
              <w:jc w:val="center"/>
              <w:rPr>
                <w:ins w:id="1256" w:author="Okot" w:date="2019-03-28T18:01:00Z"/>
              </w:rPr>
            </w:pPr>
            <w:ins w:id="1257" w:author="Okot" w:date="2019-03-28T18:01:00Z">
              <w:r>
                <w:t>1,3</w:t>
              </w:r>
            </w:ins>
          </w:p>
        </w:tc>
      </w:tr>
    </w:tbl>
    <w:p w14:paraId="0C9522DE" w14:textId="77777777" w:rsidR="00A9664B" w:rsidRDefault="00A9664B">
      <w:pPr>
        <w:ind w:firstLine="0"/>
        <w:rPr>
          <w:ins w:id="1258" w:author="Okot" w:date="2019-03-28T17:45:00Z"/>
        </w:rPr>
        <w:pPrChange w:id="1259" w:author="Okot" w:date="2019-03-28T17:45:00Z">
          <w:pPr>
            <w:ind w:firstLine="0"/>
            <w:jc w:val="left"/>
          </w:pPr>
        </w:pPrChange>
      </w:pPr>
    </w:p>
    <w:p w14:paraId="5067624F" w14:textId="77777777" w:rsidR="000F2B7A" w:rsidRDefault="000F2B7A">
      <w:pPr>
        <w:rPr>
          <w:ins w:id="1260" w:author="Okot" w:date="2019-03-30T15:45:00Z"/>
        </w:rPr>
        <w:pPrChange w:id="1261" w:author="Okot" w:date="2019-03-28T17:45:00Z">
          <w:pPr>
            <w:ind w:firstLine="0"/>
            <w:jc w:val="left"/>
          </w:pPr>
        </w:pPrChange>
      </w:pPr>
      <w:ins w:id="1262" w:author="Okot" w:date="2019-03-30T15:45:00Z">
        <w:r>
          <w:t>Jak łatwo można p</w:t>
        </w:r>
        <w:r w:rsidR="0010307F">
          <w:t>oliczyć</w:t>
        </w:r>
      </w:ins>
      <w:r w:rsidR="00293130">
        <w:t>,</w:t>
      </w:r>
      <w:ins w:id="1263" w:author="Okot" w:date="2019-03-30T15:45:00Z">
        <w:r w:rsidR="0010307F">
          <w:t xml:space="preserve"> osoba dorosła ważąca 60 kg potrzebuje spożywać 48 g </w:t>
        </w:r>
        <w:r>
          <w:t>białka</w:t>
        </w:r>
      </w:ins>
      <w:ins w:id="1264" w:author="Okot" w:date="2019-03-30T15:46:00Z">
        <w:r>
          <w:t xml:space="preserve"> dziennie</w:t>
        </w:r>
      </w:ins>
      <w:ins w:id="1265" w:author="Okot" w:date="2019-03-30T15:45:00Z">
        <w:r>
          <w:t>.</w:t>
        </w:r>
      </w:ins>
    </w:p>
    <w:p w14:paraId="29334B5D" w14:textId="640120F9" w:rsidR="00A9664B" w:rsidRDefault="00A9664B">
      <w:pPr>
        <w:rPr>
          <w:ins w:id="1266" w:author="Okot" w:date="2019-03-28T23:50:00Z"/>
        </w:rPr>
        <w:pPrChange w:id="1267" w:author="Okot" w:date="2019-03-28T17:45:00Z">
          <w:pPr>
            <w:ind w:firstLine="0"/>
            <w:jc w:val="left"/>
          </w:pPr>
        </w:pPrChange>
      </w:pPr>
      <w:ins w:id="1268"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269" w:author="Okot" w:date="2019-03-28T17:47:00Z">
        <w:r>
          <w:t xml:space="preserve">W zależności od źródła </w:t>
        </w:r>
      </w:ins>
      <w:ins w:id="1270" w:author="Okot" w:date="2019-03-28T17:48:00Z">
        <w:r>
          <w:t xml:space="preserve">można się dowiedzieć, że powinno ono stanowić 10-35% całkowitego dziennego spożycia </w:t>
        </w:r>
        <w:r w:rsidRPr="00293130">
          <w:t>kalorii</w:t>
        </w:r>
        <w:r>
          <w:t xml:space="preserve"> (ustalenia Rady </w:t>
        </w:r>
      </w:ins>
      <w:ins w:id="1271" w:author="Okot" w:date="2019-03-28T17:49:00Z">
        <w:r>
          <w:t>ds</w:t>
        </w:r>
      </w:ins>
      <w:ins w:id="1272" w:author="Okot" w:date="2019-03-28T17:48:00Z">
        <w:r>
          <w:t>.</w:t>
        </w:r>
      </w:ins>
      <w:ins w:id="1273" w:author="Okot" w:date="2019-03-28T17:49:00Z">
        <w:r>
          <w:t xml:space="preserve"> Żywności i </w:t>
        </w:r>
      </w:ins>
      <w:r w:rsidR="00D74608">
        <w:t>Ż</w:t>
      </w:r>
      <w:ins w:id="1274" w:author="Okot" w:date="2019-03-28T17:49:00Z">
        <w:r>
          <w:t>ywi</w:t>
        </w:r>
      </w:ins>
      <w:r w:rsidR="00D74608">
        <w:t>e</w:t>
      </w:r>
      <w:ins w:id="1275" w:author="Okot" w:date="2019-03-28T17:49:00Z">
        <w:r>
          <w:t xml:space="preserve">nia </w:t>
        </w:r>
      </w:ins>
      <w:r w:rsidR="00D74608">
        <w:t>Instytutu Medycyny USA</w:t>
      </w:r>
      <w:r w:rsidR="00B80D15" w:rsidRPr="00B80D15">
        <w:t>)</w:t>
      </w:r>
      <w:ins w:id="1276" w:author="Okot" w:date="2019-03-28T22:56:00Z">
        <w:r w:rsidR="0010307F" w:rsidRPr="00B80D15">
          <w:t> </w:t>
        </w:r>
      </w:ins>
      <w:ins w:id="1277" w:author="Okot" w:date="2019-03-28T17:51:00Z">
        <w:r w:rsidRPr="00B80D15">
          <w:t>[</w:t>
        </w:r>
      </w:ins>
      <w:del w:id="1278" w:author="Okot" w:date="2020-01-13T16:50:00Z">
        <w:r w:rsidR="00D74608" w:rsidDel="00CD0C82">
          <w:delText>2</w:delText>
        </w:r>
      </w:del>
      <w:ins w:id="1279" w:author="Okot" w:date="2020-01-13T16:50:00Z">
        <w:r w:rsidR="00CD0C82">
          <w:t>3</w:t>
        </w:r>
      </w:ins>
      <w:ins w:id="1280" w:author="Okot" w:date="2020-01-17T10:59:00Z">
        <w:r w:rsidR="00EA7D70">
          <w:t>3</w:t>
        </w:r>
      </w:ins>
      <w:del w:id="1281" w:author="Okot" w:date="2020-01-13T11:35:00Z">
        <w:r w:rsidR="00D74608" w:rsidDel="00F94BCE">
          <w:delText>5</w:delText>
        </w:r>
      </w:del>
      <w:ins w:id="1282" w:author="Okot" w:date="2019-03-28T17:51:00Z">
        <w:r w:rsidRPr="00B80D15">
          <w:t>]</w:t>
        </w:r>
      </w:ins>
      <w:r w:rsidR="00B80D15">
        <w:t xml:space="preserve"> </w:t>
      </w:r>
      <w:ins w:id="1283" w:author="Okot" w:date="2019-03-28T17:49:00Z">
        <w:r w:rsidR="00741654">
          <w:t>lub</w:t>
        </w:r>
      </w:ins>
      <w:ins w:id="1284" w:author="Okot" w:date="2019-03-28T17:51:00Z">
        <w:r>
          <w:t xml:space="preserve"> 10-20%</w:t>
        </w:r>
      </w:ins>
      <w:ins w:id="1285" w:author="Okot" w:date="2019-03-28T23:10:00Z">
        <w:r w:rsidR="0098475B">
          <w:t xml:space="preserve"> (Nordic Nutrition Recommendations z 2004 r</w:t>
        </w:r>
      </w:ins>
      <w:ins w:id="1286" w:author="Okot" w:date="2019-03-30T21:14:00Z">
        <w:r w:rsidR="0010307F">
          <w:t>.</w:t>
        </w:r>
      </w:ins>
      <w:ins w:id="1287" w:author="Okot" w:date="2019-03-28T23:10:00Z">
        <w:r w:rsidR="0098475B">
          <w:t>)</w:t>
        </w:r>
      </w:ins>
      <w:ins w:id="1288" w:author="Okot" w:date="2019-03-30T21:14:00Z">
        <w:r w:rsidR="0010307F">
          <w:t> </w:t>
        </w:r>
      </w:ins>
      <w:ins w:id="1289" w:author="Okot" w:date="2019-03-28T17:51:00Z">
        <w:r>
          <w:t>[</w:t>
        </w:r>
      </w:ins>
      <w:ins w:id="1290" w:author="Okot" w:date="2020-01-13T14:37:00Z">
        <w:r w:rsidR="00E17A22">
          <w:t>34</w:t>
        </w:r>
      </w:ins>
      <w:del w:id="1291" w:author="Okot" w:date="2020-01-13T14:37:00Z">
        <w:r w:rsidR="0077649F" w:rsidDel="00401F9D">
          <w:delText>2</w:delText>
        </w:r>
      </w:del>
      <w:del w:id="1292" w:author="Okot" w:date="2020-01-13T11:25:00Z">
        <w:r w:rsidR="0077649F" w:rsidDel="00F94BCE">
          <w:delText>6</w:delText>
        </w:r>
      </w:del>
      <w:ins w:id="1293" w:author="Okot" w:date="2019-03-28T17:51:00Z">
        <w:r>
          <w:t>]</w:t>
        </w:r>
      </w:ins>
      <w:ins w:id="1294"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295" w:author="Okot" w:date="2019-03-28T17:54:00Z">
        <w:r>
          <w:t>, a dzienne spożycie tego makroskładnika nie powinno prze</w:t>
        </w:r>
        <w:r w:rsidR="001648EA">
          <w:t xml:space="preserve">kraczać 10% całkowitej liczby </w:t>
        </w:r>
        <w:r w:rsidR="001648EA" w:rsidRPr="00B80D15">
          <w:t>skonsumowanych kalorii</w:t>
        </w:r>
      </w:ins>
      <w:ins w:id="1296" w:author="Okot" w:date="2019-03-28T22:56:00Z">
        <w:r w:rsidR="00741654" w:rsidRPr="00B80D15">
          <w:t>,</w:t>
        </w:r>
      </w:ins>
      <w:ins w:id="1297" w:author="Okot" w:date="2019-03-28T17:54:00Z">
        <w:r w:rsidR="001648EA" w:rsidRPr="00B80D15">
          <w:t xml:space="preserve"> zwłaszcza jeśli</w:t>
        </w:r>
      </w:ins>
      <w:ins w:id="1298" w:author="Okot" w:date="2019-03-28T17:55:00Z">
        <w:r w:rsidR="001648EA" w:rsidRPr="00B80D15">
          <w:t xml:space="preserve"> spożywane jest głównie </w:t>
        </w:r>
      </w:ins>
      <w:ins w:id="1299" w:author="Okot" w:date="2019-03-28T17:56:00Z">
        <w:r w:rsidR="001648EA" w:rsidRPr="00B80D15">
          <w:t>białko</w:t>
        </w:r>
      </w:ins>
      <w:ins w:id="1300" w:author="Okot" w:date="2019-03-28T17:55:00Z">
        <w:r w:rsidR="001648EA" w:rsidRPr="00B80D15">
          <w:t xml:space="preserve"> pochodzenia zwierzęcego</w:t>
        </w:r>
      </w:ins>
      <w:r w:rsidR="0073700A" w:rsidRPr="00B80D15">
        <w:t> </w:t>
      </w:r>
      <w:r w:rsidR="0077649F">
        <w:t>[</w:t>
      </w:r>
      <w:del w:id="1301" w:author="Okot" w:date="2020-01-17T11:04:00Z">
        <w:r w:rsidR="0077649F" w:rsidDel="00EA7D70">
          <w:delText>2</w:delText>
        </w:r>
      </w:del>
      <w:ins w:id="1302" w:author="Okot" w:date="2020-01-17T11:04:00Z">
        <w:r w:rsidR="00EA7D70">
          <w:t>30</w:t>
        </w:r>
      </w:ins>
      <w:del w:id="1303" w:author="Okot" w:date="2020-01-13T11:40:00Z">
        <w:r w:rsidR="0077649F" w:rsidDel="00320D18">
          <w:delText>2</w:delText>
        </w:r>
      </w:del>
      <w:r w:rsidR="00293130" w:rsidRPr="00B80D15">
        <w:t>]</w:t>
      </w:r>
      <w:ins w:id="1304" w:author="Okot" w:date="2019-03-28T17:55:00Z">
        <w:r w:rsidR="001648EA" w:rsidRPr="00B80D15">
          <w:t>.</w:t>
        </w:r>
      </w:ins>
      <w:ins w:id="1305" w:author="Okot" w:date="2019-03-28T17:54:00Z">
        <w:r w:rsidR="001648EA">
          <w:t xml:space="preserve"> </w:t>
        </w:r>
      </w:ins>
      <w:ins w:id="1306" w:author="Okot" w:date="2019-03-28T17:52:00Z">
        <w:r>
          <w:t xml:space="preserve"> </w:t>
        </w:r>
      </w:ins>
    </w:p>
    <w:p w14:paraId="2FDF0062" w14:textId="77777777" w:rsidR="009C414A" w:rsidRDefault="00614F36">
      <w:pPr>
        <w:rPr>
          <w:ins w:id="1307" w:author="Okot" w:date="2019-03-30T17:03:00Z"/>
        </w:rPr>
        <w:pPrChange w:id="1308" w:author="Okot" w:date="2019-03-28T13:48:00Z">
          <w:pPr>
            <w:ind w:firstLine="0"/>
            <w:jc w:val="left"/>
          </w:pPr>
        </w:pPrChange>
      </w:pPr>
      <w:ins w:id="1309" w:author="Okot" w:date="2019-03-28T23:50:00Z">
        <w:r>
          <w:t>W części</w:t>
        </w:r>
      </w:ins>
      <w:ins w:id="1310" w:author="Okot" w:date="2019-03-28T23:51:00Z">
        <w:r>
          <w:t xml:space="preserve"> 2.1.3.1. była mowa o</w:t>
        </w:r>
        <w:r w:rsidR="00834FF1">
          <w:t xml:space="preserve"> negatywnych skutkach pochłaniania</w:t>
        </w:r>
        <w:r>
          <w:t xml:space="preserve"> dużych ilości białka. Ze względu na ryzyko </w:t>
        </w:r>
      </w:ins>
      <w:ins w:id="1311" w:author="Okot" w:date="2019-03-28T23:52:00Z">
        <w:r>
          <w:t>szkód dla zdrowia</w:t>
        </w:r>
      </w:ins>
      <w:ins w:id="1312" w:author="Okot" w:date="2019-03-28T23:53:00Z">
        <w:r>
          <w:t xml:space="preserve"> IŻŻ sugeruje, żeby dorośli nie spożywali więcej niż 2 g białka/kg.m.c. Sportowcy</w:t>
        </w:r>
      </w:ins>
      <w:ins w:id="1313" w:author="Okot" w:date="2019-03-28T23:54:00Z">
        <w:r>
          <w:t xml:space="preserve"> mogą przesunąć tę granicę do 1,2-1,4 g/kg.m.c.</w:t>
        </w:r>
        <w:r w:rsidR="00E941AA">
          <w:t>, a w skrajnych przypadkach</w:t>
        </w:r>
      </w:ins>
      <w:ins w:id="1314" w:author="Okot" w:date="2019-03-28T23:53:00Z">
        <w:r>
          <w:t xml:space="preserve"> </w:t>
        </w:r>
      </w:ins>
      <w:ins w:id="1315" w:author="Okot" w:date="2019-03-28T23:54:00Z">
        <w:r w:rsidR="00E941AA">
          <w:t>uprawiania sportów wytrzymałościowych do 3</w:t>
        </w:r>
      </w:ins>
      <w:ins w:id="1316" w:author="Okot" w:date="2019-03-28T23:55:00Z">
        <w:r w:rsidR="00E941AA">
          <w:t> g/kg.m.c.</w:t>
        </w:r>
      </w:ins>
    </w:p>
    <w:p w14:paraId="191E8206" w14:textId="77777777" w:rsidR="00B66E9E" w:rsidRDefault="00B81B62">
      <w:pPr>
        <w:rPr>
          <w:ins w:id="1317" w:author="Okot" w:date="2019-03-31T13:54:00Z"/>
        </w:rPr>
        <w:pPrChange w:id="1318" w:author="Okot" w:date="2019-03-28T13:48:00Z">
          <w:pPr>
            <w:ind w:firstLine="0"/>
            <w:jc w:val="left"/>
          </w:pPr>
        </w:pPrChange>
      </w:pPr>
      <w:ins w:id="1319" w:author="Okot" w:date="2019-03-30T18:52:00Z">
        <w:r>
          <w:t>Wiele kontrowersji wiąże się z wytyczny</w:t>
        </w:r>
        <w:r w:rsidR="00834FF1">
          <w:t>mi odnośnie spożycia tłuszcz</w:t>
        </w:r>
      </w:ins>
      <w:r w:rsidR="00293130">
        <w:t>ów</w:t>
      </w:r>
      <w:ins w:id="1320" w:author="Okot" w:date="2019-03-30T18:52:00Z">
        <w:r w:rsidR="00834FF1">
          <w:t>.</w:t>
        </w:r>
      </w:ins>
      <w:ins w:id="1321" w:author="Okot" w:date="2019-03-31T14:44:00Z">
        <w:r w:rsidR="00834FF1">
          <w:t xml:space="preserve"> Większość instytucji</w:t>
        </w:r>
      </w:ins>
      <w:ins w:id="1322" w:author="Okot" w:date="2019-03-30T18:53:00Z">
        <w:r>
          <w:t xml:space="preserve"> </w:t>
        </w:r>
      </w:ins>
      <w:ins w:id="1323" w:author="Okot" w:date="2019-03-30T18:55:00Z">
        <w:r w:rsidR="00834FF1">
          <w:t>nie ustaliła</w:t>
        </w:r>
        <w:r w:rsidR="00582840">
          <w:t xml:space="preserve"> konkretnego zapotrzebowa</w:t>
        </w:r>
        <w:r w:rsidR="00834FF1">
          <w:t>nia, jedynie zakres dystrybucji.</w:t>
        </w:r>
      </w:ins>
      <w:ins w:id="1324" w:author="Okot" w:date="2019-03-31T14:44:00Z">
        <w:r w:rsidR="00834FF1">
          <w:t xml:space="preserve"> Według</w:t>
        </w:r>
      </w:ins>
      <w:ins w:id="1325" w:author="Okot" w:date="2019-03-30T18:55:00Z">
        <w:r w:rsidR="00582840">
          <w:t xml:space="preserve"> </w:t>
        </w:r>
      </w:ins>
      <w:ins w:id="1326" w:author="Okot" w:date="2019-03-31T14:44:00Z">
        <w:r w:rsidR="00834FF1">
          <w:t>USDA</w:t>
        </w:r>
      </w:ins>
      <w:ins w:id="1327" w:author="Okot" w:date="2019-03-30T18:55:00Z">
        <w:r w:rsidR="00582840">
          <w:t xml:space="preserve"> dla dorosłych wynosi</w:t>
        </w:r>
      </w:ins>
      <w:ins w:id="1328" w:author="Okot" w:date="2019-03-31T14:45:00Z">
        <w:r w:rsidR="00834FF1">
          <w:t xml:space="preserve"> on</w:t>
        </w:r>
      </w:ins>
      <w:ins w:id="1329" w:author="Okot" w:date="2019-03-30T18:55:00Z">
        <w:r w:rsidR="00582840">
          <w:t xml:space="preserve"> 20-35% całkowitej dziennej podaży </w:t>
        </w:r>
      </w:ins>
      <w:ins w:id="1330" w:author="Okot" w:date="2019-03-30T18:56:00Z">
        <w:r w:rsidR="00582840">
          <w:t>energii</w:t>
        </w:r>
      </w:ins>
      <w:ins w:id="1331" w:author="Okot" w:date="2019-03-30T18:55:00Z">
        <w:r w:rsidR="00582840">
          <w:t>.</w:t>
        </w:r>
      </w:ins>
      <w:ins w:id="1332" w:author="Okot" w:date="2019-03-30T18:56:00Z">
        <w:r w:rsidR="00582840">
          <w:t xml:space="preserve"> Jednak wiele badań wskazuje na to, że są to wartości wygórowane, biorąc pod uwagę szkodliwe działania tłuszczów </w:t>
        </w:r>
      </w:ins>
      <w:ins w:id="1333" w:author="Okot" w:date="2019-03-30T18:57:00Z">
        <w:r w:rsidR="00582840">
          <w:t>nasyconych</w:t>
        </w:r>
      </w:ins>
      <w:ins w:id="1334" w:author="Okot" w:date="2019-03-30T18:56:00Z">
        <w:r w:rsidR="00582840">
          <w:t xml:space="preserve">, które dla </w:t>
        </w:r>
      </w:ins>
      <w:ins w:id="1335" w:author="Okot" w:date="2019-03-30T18:57:00Z">
        <w:r w:rsidR="00582840">
          <w:t xml:space="preserve">wielu ludzi stanowią </w:t>
        </w:r>
      </w:ins>
      <w:ins w:id="1336" w:author="Okot" w:date="2019-03-31T14:09:00Z">
        <w:r w:rsidR="000B1407">
          <w:t>naj</w:t>
        </w:r>
      </w:ins>
      <w:ins w:id="1337" w:author="Okot" w:date="2019-03-30T18:57:00Z">
        <w:r w:rsidR="00582840">
          <w:t>większą czę</w:t>
        </w:r>
        <w:r w:rsidR="00B66E9E">
          <w:t>ść spożycia tego makroskładnika i należy je zmniejszyć do 15-25%.</w:t>
        </w:r>
      </w:ins>
      <w:ins w:id="1338" w:author="Okot" w:date="2019-03-30T19:43:00Z">
        <w:r w:rsidR="00B66E9E">
          <w:t xml:space="preserve"> Bardziej radykalni eksperci sugerują, że już 10% będzie wystarczające.</w:t>
        </w:r>
      </w:ins>
      <w:ins w:id="1339" w:author="Okot" w:date="2019-03-31T14:05:00Z">
        <w:r w:rsidR="000B1407">
          <w:t xml:space="preserve"> Z kolei raport WHO z 2005 r.</w:t>
        </w:r>
      </w:ins>
      <w:ins w:id="1340" w:author="Okot" w:date="2019-03-31T14:06:00Z">
        <w:r w:rsidR="000B1407">
          <w:t xml:space="preserve"> przyznaje co prawda, że należy pobierać nie więcej niż 30% energii z</w:t>
        </w:r>
      </w:ins>
      <w:ins w:id="1341" w:author="Okot" w:date="2019-03-31T14:07:00Z">
        <w:r w:rsidR="000B1407">
          <w:t xml:space="preserve"> tłuszczów, twierdzi jednak też, że ilość ta nie powinna się zmniejszać poniżej 15%.</w:t>
        </w:r>
      </w:ins>
      <w:ins w:id="1342" w:author="Okot" w:date="2019-03-31T14:06:00Z">
        <w:r w:rsidR="000B1407">
          <w:t xml:space="preserve"> </w:t>
        </w:r>
      </w:ins>
      <w:ins w:id="1343" w:author="Okot" w:date="2019-03-31T14:47:00Z">
        <w:r w:rsidR="00834FF1">
          <w:t>Z tymi ostatnimi ustaleniami pokrywają się rekomendacje IŻŻ.</w:t>
        </w:r>
      </w:ins>
    </w:p>
    <w:p w14:paraId="426EF287" w14:textId="77777777" w:rsidR="00C548B3" w:rsidRDefault="00B66E9E">
      <w:pPr>
        <w:rPr>
          <w:ins w:id="1344" w:author="Okot" w:date="2019-03-31T13:54:00Z"/>
        </w:rPr>
        <w:pPrChange w:id="1345" w:author="Okot" w:date="2019-03-28T13:48:00Z">
          <w:pPr>
            <w:ind w:firstLine="0"/>
            <w:jc w:val="left"/>
          </w:pPr>
        </w:pPrChange>
      </w:pPr>
      <w:ins w:id="1346" w:author="Okot" w:date="2019-03-30T19:44:00Z">
        <w:r>
          <w:lastRenderedPageBreak/>
          <w:t>O ile brak jednoznacznej konkluzji dotyczy całkowitej podaży</w:t>
        </w:r>
      </w:ins>
      <w:r w:rsidR="00293130">
        <w:t xml:space="preserve"> tłuszczów</w:t>
      </w:r>
      <w:ins w:id="1347" w:author="Okot" w:date="2019-03-30T19:44:00Z">
        <w:r>
          <w:t xml:space="preserve">, to ustalono </w:t>
        </w:r>
      </w:ins>
      <w:r w:rsidR="00416B5E">
        <w:t>sugerowaną</w:t>
      </w:r>
      <w:r w:rsidR="00293130">
        <w:t xml:space="preserve"> </w:t>
      </w:r>
      <w:ins w:id="1348" w:author="Okot" w:date="2019-03-30T19:44:00Z">
        <w:r>
          <w:t>dzienną dawkę</w:t>
        </w:r>
      </w:ins>
      <w:r w:rsidR="00293130">
        <w:t xml:space="preserve"> kwasów</w:t>
      </w:r>
      <w:ins w:id="1349" w:author="Okot" w:date="2019-03-30T19:44:00Z">
        <w:r>
          <w:t xml:space="preserve"> omega-3</w:t>
        </w:r>
      </w:ins>
      <w:r w:rsidR="00293130">
        <w:t>, która</w:t>
      </w:r>
      <w:ins w:id="1350" w:author="Okot" w:date="2019-03-30T19:44:00Z">
        <w:r>
          <w:t xml:space="preserve"> wynosi co najmniej 1,6</w:t>
        </w:r>
      </w:ins>
      <w:ins w:id="1351" w:author="Okot" w:date="2019-03-30T21:14:00Z">
        <w:r w:rsidR="00573BBB">
          <w:t> </w:t>
        </w:r>
      </w:ins>
      <w:ins w:id="1352" w:author="Okot" w:date="2019-03-30T19:44:00Z">
        <w:r w:rsidR="00573BBB">
          <w:t>g d</w:t>
        </w:r>
        <w:r>
          <w:t xml:space="preserve">la mężczyzn </w:t>
        </w:r>
        <w:r w:rsidR="00573BBB">
          <w:t>i</w:t>
        </w:r>
      </w:ins>
      <w:r w:rsidR="00293130">
        <w:t> </w:t>
      </w:r>
      <w:ins w:id="1353" w:author="Okot" w:date="2019-03-30T19:44:00Z">
        <w:r w:rsidR="00573BBB">
          <w:t>1,1 g </w:t>
        </w:r>
        <w:r>
          <w:t>dla kobiet.</w:t>
        </w:r>
      </w:ins>
      <w:ins w:id="1354" w:author="Okot" w:date="2019-03-30T19:46:00Z">
        <w:r>
          <w:t xml:space="preserve"> </w:t>
        </w:r>
      </w:ins>
      <w:ins w:id="1355" w:author="Okot" w:date="2019-03-30T17:03:00Z">
        <w:r w:rsidR="0070269B">
          <w:t>Zaleca się</w:t>
        </w:r>
      </w:ins>
      <w:ins w:id="1356" w:author="Okot" w:date="2019-03-30T19:47:00Z">
        <w:r>
          <w:t xml:space="preserve"> też</w:t>
        </w:r>
      </w:ins>
      <w:ins w:id="1357" w:author="Okot" w:date="2019-03-30T17:03:00Z">
        <w:r w:rsidR="0070269B">
          <w:t>, żeby zawartość</w:t>
        </w:r>
        <w:r w:rsidR="00C548B3">
          <w:t xml:space="preserve"> kwasu alfa-lino</w:t>
        </w:r>
      </w:ins>
      <w:ins w:id="1358" w:author="Okot" w:date="2019-03-30T17:04:00Z">
        <w:r w:rsidR="00C548B3">
          <w:t>lenowego</w:t>
        </w:r>
      </w:ins>
      <w:ins w:id="1359" w:author="Okot" w:date="2019-03-30T17:15:00Z">
        <w:r w:rsidR="0070269B">
          <w:t xml:space="preserve"> mierzona w kaloriach </w:t>
        </w:r>
      </w:ins>
      <w:ins w:id="1360" w:author="Okot" w:date="2019-03-30T17:04:00Z">
        <w:r w:rsidR="00C548B3">
          <w:t xml:space="preserve">kształtowała </w:t>
        </w:r>
      </w:ins>
      <w:ins w:id="1361" w:author="Okot" w:date="2019-03-30T17:05:00Z">
        <w:r w:rsidR="00C548B3">
          <w:t>się</w:t>
        </w:r>
      </w:ins>
      <w:ins w:id="1362" w:author="Okot" w:date="2019-03-30T17:04:00Z">
        <w:r w:rsidR="00C548B3">
          <w:t xml:space="preserve"> </w:t>
        </w:r>
      </w:ins>
      <w:ins w:id="1363" w:author="Okot" w:date="2019-03-30T17:05:00Z">
        <w:r w:rsidR="00C548B3">
          <w:t xml:space="preserve">na poziomie 0,5% całkowitej dziennej podaży energii. </w:t>
        </w:r>
      </w:ins>
    </w:p>
    <w:p w14:paraId="355AF06C" w14:textId="77777777" w:rsidR="007C5664" w:rsidRDefault="000266A6" w:rsidP="006F5DB1">
      <w:pPr>
        <w:rPr>
          <w:ins w:id="1364" w:author="Okot" w:date="2019-03-30T17:26:00Z"/>
        </w:rPr>
      </w:pPr>
      <w:ins w:id="1365" w:author="Okot" w:date="2019-03-31T13:54:00Z">
        <w:r>
          <w:t>Brak jest również ustalonych norm spożyci</w:t>
        </w:r>
      </w:ins>
      <w:r w:rsidR="00FD1C88">
        <w:t>a</w:t>
      </w:r>
      <w:ins w:id="1366" w:author="Okot" w:date="2019-03-31T13:54:00Z">
        <w:r>
          <w:t xml:space="preserve"> tłuszczów nasyconych. </w:t>
        </w:r>
      </w:ins>
      <w:ins w:id="1367" w:author="Okot" w:date="2019-03-31T13:55:00Z">
        <w:r>
          <w:t xml:space="preserve">W świetle </w:t>
        </w:r>
      </w:ins>
      <w:ins w:id="1368" w:author="Okot" w:date="2019-03-31T13:59:00Z">
        <w:r w:rsidR="00FD3B11">
          <w:t xml:space="preserve">aktualnych </w:t>
        </w:r>
      </w:ins>
      <w:ins w:id="1369" w:author="Okot" w:date="2019-03-31T13:55:00Z">
        <w:r>
          <w:t>badań</w:t>
        </w:r>
      </w:ins>
      <w:ins w:id="1370" w:author="Okot" w:date="2019-03-31T13:58:00Z">
        <w:r w:rsidR="00FD3B11">
          <w:t xml:space="preserve"> każda </w:t>
        </w:r>
      </w:ins>
      <w:ins w:id="1371" w:author="Okot" w:date="2019-03-31T13:59:00Z">
        <w:r w:rsidR="00FD3B11">
          <w:t xml:space="preserve">ilość </w:t>
        </w:r>
      </w:ins>
      <w:ins w:id="1372" w:author="Okot" w:date="2019-03-31T13:58:00Z">
        <w:r w:rsidR="00FD3B11">
          <w:t>SFA w pożywieniu podnosi ryzyko chorób serca.</w:t>
        </w:r>
      </w:ins>
      <w:ins w:id="1373" w:author="Okot" w:date="2019-03-31T13:59:00Z">
        <w:r w:rsidR="00FD3B11">
          <w:t xml:space="preserve"> Jednak nie znaleziono jeszcze metody całkowitej ich eliminacji z diety.</w:t>
        </w:r>
      </w:ins>
    </w:p>
    <w:p w14:paraId="7CC62EBB" w14:textId="77777777" w:rsidR="00567A53" w:rsidRDefault="00866AD1">
      <w:pPr>
        <w:rPr>
          <w:ins w:id="1374" w:author="Okot" w:date="2019-03-31T14:52:00Z"/>
        </w:rPr>
      </w:pPr>
      <w:ins w:id="1375" w:author="Okot" w:date="2019-03-30T17:26:00Z">
        <w:r>
          <w:t>Ustalone są normy zapotrzebowania na białko oraz limit tłuszczów w diecie.</w:t>
        </w:r>
      </w:ins>
      <w:ins w:id="1376" w:author="Okot" w:date="2019-03-30T17:27:00Z">
        <w:r>
          <w:t xml:space="preserve"> Cała reszta energii powinna </w:t>
        </w:r>
      </w:ins>
      <w:ins w:id="1377" w:author="Okot" w:date="2019-03-30T17:28:00Z">
        <w:r>
          <w:t>pochodzić z węglowodanów. Jak powiedziano w punkcie 2.1.3.3.</w:t>
        </w:r>
      </w:ins>
      <w:ins w:id="1378" w:author="Okot" w:date="2019-03-30T21:15:00Z">
        <w:r w:rsidR="00E67072">
          <w:t>,</w:t>
        </w:r>
      </w:ins>
      <w:ins w:id="1379" w:author="Okot" w:date="2019-03-30T17:28:00Z">
        <w:r>
          <w:t xml:space="preserve"> węglowodany to główne źródło zasilania człowieka, dlatego </w:t>
        </w:r>
      </w:ins>
      <w:r w:rsidR="00FD1C88">
        <w:t xml:space="preserve">ich </w:t>
      </w:r>
      <w:ins w:id="1380" w:author="Okot" w:date="2019-03-30T17:28:00Z">
        <w:r>
          <w:t xml:space="preserve">zawartość w diecie powinna być procentowo największa i </w:t>
        </w:r>
      </w:ins>
      <w:ins w:id="1381" w:author="Okot" w:date="2019-03-30T17:29:00Z">
        <w:r>
          <w:t>oscylować</w:t>
        </w:r>
      </w:ins>
      <w:ins w:id="1382" w:author="Okot" w:date="2019-03-30T17:28:00Z">
        <w:r>
          <w:t xml:space="preserve"> </w:t>
        </w:r>
      </w:ins>
      <w:ins w:id="1383" w:author="Okot" w:date="2019-03-30T17:29:00Z">
        <w:r w:rsidR="00567A53">
          <w:t>w okolicy 45-75</w:t>
        </w:r>
        <w:r>
          <w:t>%</w:t>
        </w:r>
      </w:ins>
      <w:ins w:id="1384" w:author="Okot" w:date="2019-03-30T17:30:00Z">
        <w:r>
          <w:t xml:space="preserve"> dziennego spożycia kalorii</w:t>
        </w:r>
      </w:ins>
      <w:ins w:id="1385" w:author="Okot" w:date="2019-03-30T17:32:00Z">
        <w:r>
          <w:t>,</w:t>
        </w:r>
      </w:ins>
      <w:ins w:id="1386" w:author="Okot" w:date="2019-03-30T17:30:00Z">
        <w:r>
          <w:t xml:space="preserve"> przy czym nie więcej niż 10% energii (dziennej, a nie jedynie pochodzącej z węglowodanów)</w:t>
        </w:r>
      </w:ins>
      <w:ins w:id="1387" w:author="Okot" w:date="2019-03-30T17:32:00Z">
        <w:r>
          <w:t xml:space="preserve"> powinno pochodzić z cukrów dodanych</w:t>
        </w:r>
      </w:ins>
      <w:ins w:id="1388" w:author="Okot" w:date="2019-03-30T17:29:00Z">
        <w:r>
          <w:t>.</w:t>
        </w:r>
      </w:ins>
      <w:ins w:id="1389" w:author="Okot" w:date="2019-03-30T17:26:00Z">
        <w:r>
          <w:t xml:space="preserve"> </w:t>
        </w:r>
      </w:ins>
      <w:ins w:id="1390" w:author="Okot" w:date="2019-03-31T15:00:00Z">
        <w:r w:rsidR="00CB64A1">
          <w:t>Jednocześnie w</w:t>
        </w:r>
      </w:ins>
      <w:ins w:id="1391" w:author="Okot" w:date="2019-03-31T14:50:00Z">
        <w:r w:rsidR="00567A53">
          <w:t>yznacznikiem zapotrzebowania na węglowodany jest ilość glukozy wymagana przez komórki mózgowe.</w:t>
        </w:r>
      </w:ins>
    </w:p>
    <w:p w14:paraId="59FBB16B" w14:textId="77777777" w:rsidR="00567A53" w:rsidRDefault="00567A53">
      <w:pPr>
        <w:rPr>
          <w:ins w:id="1392" w:author="Okot" w:date="2019-03-31T14:52:00Z"/>
        </w:rPr>
      </w:pPr>
    </w:p>
    <w:p w14:paraId="27D24EE2" w14:textId="77777777" w:rsidR="00567A53" w:rsidRDefault="00567A53">
      <w:pPr>
        <w:ind w:firstLine="0"/>
        <w:rPr>
          <w:ins w:id="1393" w:author="Okot" w:date="2019-03-31T14:55:00Z"/>
        </w:rPr>
        <w:pPrChange w:id="1394" w:author="Okot" w:date="2019-03-31T14:52:00Z">
          <w:pPr/>
        </w:pPrChange>
      </w:pPr>
      <w:ins w:id="1395" w:author="Okot" w:date="2019-03-31T14:52:00Z">
        <w:r>
          <w:t>Tabela</w:t>
        </w:r>
      </w:ins>
      <w:ins w:id="1396" w:author="Okot" w:date="2019-03-31T14:55:00Z">
        <w:r w:rsidR="001229B3">
          <w:t xml:space="preserve"> 2.</w:t>
        </w:r>
      </w:ins>
      <w:r w:rsidR="0024444E">
        <w:t>8</w:t>
      </w:r>
      <w:ins w:id="1397" w:author="Okot" w:date="2019-03-31T14:55:00Z">
        <w:r w:rsidR="001229B3">
          <w:t>.</w:t>
        </w:r>
      </w:ins>
    </w:p>
    <w:p w14:paraId="4A28F4FD" w14:textId="055730B7" w:rsidR="001229B3" w:rsidRDefault="001229B3">
      <w:pPr>
        <w:ind w:firstLine="0"/>
        <w:rPr>
          <w:ins w:id="1398" w:author="Okot" w:date="2019-03-31T14:56:00Z"/>
        </w:rPr>
        <w:pPrChange w:id="1399" w:author="Okot" w:date="2019-03-31T14:52:00Z">
          <w:pPr/>
        </w:pPrChange>
      </w:pPr>
      <w:ins w:id="1400" w:author="Okot" w:date="2019-03-31T14:55:00Z">
        <w:r>
          <w:t>Zalecane spożycie węglowodanów ze względu na potrzeby mózgu [</w:t>
        </w:r>
      </w:ins>
      <w:ins w:id="1401" w:author="Okot" w:date="2020-01-13T14:37:00Z">
        <w:r w:rsidR="00E17A22">
          <w:t>34</w:t>
        </w:r>
      </w:ins>
      <w:del w:id="1402" w:author="Okot" w:date="2020-01-13T14:37:00Z">
        <w:r w:rsidR="00100248" w:rsidDel="00401F9D">
          <w:delText>2</w:delText>
        </w:r>
      </w:del>
      <w:del w:id="1403" w:author="Okot" w:date="2020-01-13T11:26:00Z">
        <w:r w:rsidR="00100248" w:rsidDel="00F94BCE">
          <w:delText>6</w:delText>
        </w:r>
      </w:del>
      <w:ins w:id="1404" w:author="Okot" w:date="2019-03-31T14:55:00Z">
        <w:r>
          <w:t>]</w:t>
        </w:r>
      </w:ins>
      <w:ins w:id="1405"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406" w:author="Okot" w:date="2019-03-31T14:56:00Z"/>
        </w:trPr>
        <w:tc>
          <w:tcPr>
            <w:tcW w:w="4530" w:type="dxa"/>
          </w:tcPr>
          <w:p w14:paraId="204B734A" w14:textId="77777777" w:rsidR="001229B3" w:rsidRDefault="001229B3">
            <w:pPr>
              <w:ind w:firstLine="0"/>
              <w:jc w:val="center"/>
              <w:rPr>
                <w:ins w:id="1407" w:author="Okot" w:date="2019-03-31T14:56:00Z"/>
              </w:rPr>
              <w:pPrChange w:id="1408" w:author="Okot" w:date="2019-03-31T14:56:00Z">
                <w:pPr>
                  <w:ind w:firstLine="0"/>
                </w:pPr>
              </w:pPrChange>
            </w:pPr>
            <w:ins w:id="1409" w:author="Okot" w:date="2019-03-31T14:56:00Z">
              <w:r>
                <w:rPr>
                  <w:b/>
                </w:rPr>
                <w:t>Grupa populacji</w:t>
              </w:r>
            </w:ins>
          </w:p>
        </w:tc>
        <w:tc>
          <w:tcPr>
            <w:tcW w:w="4531" w:type="dxa"/>
          </w:tcPr>
          <w:p w14:paraId="0992AE82" w14:textId="77777777" w:rsidR="001229B3" w:rsidRDefault="001229B3">
            <w:pPr>
              <w:ind w:firstLine="0"/>
              <w:jc w:val="center"/>
              <w:rPr>
                <w:ins w:id="1410" w:author="Okot" w:date="2019-03-31T14:56:00Z"/>
              </w:rPr>
              <w:pPrChange w:id="1411" w:author="Okot" w:date="2019-03-31T14:56:00Z">
                <w:pPr>
                  <w:ind w:firstLine="0"/>
                </w:pPr>
              </w:pPrChange>
            </w:pPr>
            <w:ins w:id="1412" w:author="Okot" w:date="2019-03-31T14:56:00Z">
              <w:r>
                <w:rPr>
                  <w:b/>
                </w:rPr>
                <w:t>Zapotrzebowanie (g/</w:t>
              </w:r>
              <w:r w:rsidRPr="00877302">
                <w:rPr>
                  <w:b/>
                </w:rPr>
                <w:t>dz</w:t>
              </w:r>
            </w:ins>
            <w:r w:rsidR="00A03EAC">
              <w:rPr>
                <w:b/>
              </w:rPr>
              <w:t>.</w:t>
            </w:r>
            <w:ins w:id="1413" w:author="Okot" w:date="2019-03-31T14:56:00Z">
              <w:r w:rsidRPr="00877302">
                <w:rPr>
                  <w:b/>
                </w:rPr>
                <w:t>)</w:t>
              </w:r>
            </w:ins>
          </w:p>
        </w:tc>
      </w:tr>
      <w:tr w:rsidR="001229B3" w14:paraId="75604158" w14:textId="77777777" w:rsidTr="001229B3">
        <w:trPr>
          <w:ins w:id="1414" w:author="Okot" w:date="2019-03-31T14:56:00Z"/>
        </w:trPr>
        <w:tc>
          <w:tcPr>
            <w:tcW w:w="4530" w:type="dxa"/>
          </w:tcPr>
          <w:p w14:paraId="5FDC8193" w14:textId="77777777" w:rsidR="001229B3" w:rsidRDefault="001229B3">
            <w:pPr>
              <w:ind w:firstLine="0"/>
              <w:jc w:val="center"/>
              <w:rPr>
                <w:ins w:id="1415" w:author="Okot" w:date="2019-03-31T14:56:00Z"/>
              </w:rPr>
              <w:pPrChange w:id="1416" w:author="Okot" w:date="2019-03-31T14:57:00Z">
                <w:pPr>
                  <w:ind w:firstLine="0"/>
                </w:pPr>
              </w:pPrChange>
            </w:pPr>
            <w:ins w:id="1417" w:author="Okot" w:date="2019-03-31T14:57:00Z">
              <w:r>
                <w:t>Wiek 0-0,5 roku</w:t>
              </w:r>
            </w:ins>
          </w:p>
        </w:tc>
        <w:tc>
          <w:tcPr>
            <w:tcW w:w="4531" w:type="dxa"/>
          </w:tcPr>
          <w:p w14:paraId="2963D146" w14:textId="77777777" w:rsidR="001229B3" w:rsidRDefault="001229B3">
            <w:pPr>
              <w:ind w:firstLine="0"/>
              <w:jc w:val="center"/>
              <w:rPr>
                <w:ins w:id="1418" w:author="Okot" w:date="2019-03-31T14:56:00Z"/>
              </w:rPr>
              <w:pPrChange w:id="1419" w:author="Okot" w:date="2019-03-31T14:57:00Z">
                <w:pPr>
                  <w:ind w:firstLine="0"/>
                </w:pPr>
              </w:pPrChange>
            </w:pPr>
            <w:ins w:id="1420" w:author="Okot" w:date="2019-03-31T14:57:00Z">
              <w:r>
                <w:t>60</w:t>
              </w:r>
            </w:ins>
          </w:p>
        </w:tc>
      </w:tr>
      <w:tr w:rsidR="001229B3" w14:paraId="56A620E9" w14:textId="77777777" w:rsidTr="001229B3">
        <w:trPr>
          <w:ins w:id="1421" w:author="Okot" w:date="2019-03-31T14:56:00Z"/>
        </w:trPr>
        <w:tc>
          <w:tcPr>
            <w:tcW w:w="4530" w:type="dxa"/>
          </w:tcPr>
          <w:p w14:paraId="08B7C1C9" w14:textId="77777777" w:rsidR="001229B3" w:rsidRDefault="001229B3">
            <w:pPr>
              <w:ind w:firstLine="0"/>
              <w:jc w:val="center"/>
              <w:rPr>
                <w:ins w:id="1422" w:author="Okot" w:date="2019-03-31T14:56:00Z"/>
              </w:rPr>
              <w:pPrChange w:id="1423" w:author="Okot" w:date="2019-03-31T14:57:00Z">
                <w:pPr>
                  <w:ind w:firstLine="0"/>
                </w:pPr>
              </w:pPrChange>
            </w:pPr>
            <w:ins w:id="1424" w:author="Okot" w:date="2019-03-31T14:57:00Z">
              <w:r>
                <w:t>Wiek 0,6-1 rok</w:t>
              </w:r>
            </w:ins>
          </w:p>
        </w:tc>
        <w:tc>
          <w:tcPr>
            <w:tcW w:w="4531" w:type="dxa"/>
          </w:tcPr>
          <w:p w14:paraId="0C91F664" w14:textId="77777777" w:rsidR="001229B3" w:rsidRDefault="001229B3">
            <w:pPr>
              <w:ind w:firstLine="0"/>
              <w:jc w:val="center"/>
              <w:rPr>
                <w:ins w:id="1425" w:author="Okot" w:date="2019-03-31T14:56:00Z"/>
              </w:rPr>
              <w:pPrChange w:id="1426" w:author="Okot" w:date="2019-03-31T14:58:00Z">
                <w:pPr>
                  <w:ind w:firstLine="0"/>
                </w:pPr>
              </w:pPrChange>
            </w:pPr>
            <w:ins w:id="1427" w:author="Okot" w:date="2019-03-31T14:58:00Z">
              <w:r>
                <w:t>95</w:t>
              </w:r>
            </w:ins>
          </w:p>
        </w:tc>
      </w:tr>
      <w:tr w:rsidR="001229B3" w14:paraId="14025455" w14:textId="77777777" w:rsidTr="001229B3">
        <w:trPr>
          <w:ins w:id="1428" w:author="Okot" w:date="2019-03-31T14:58:00Z"/>
        </w:trPr>
        <w:tc>
          <w:tcPr>
            <w:tcW w:w="4530" w:type="dxa"/>
          </w:tcPr>
          <w:p w14:paraId="3E496888" w14:textId="77777777" w:rsidR="001229B3" w:rsidRDefault="001229B3" w:rsidP="00405B12">
            <w:pPr>
              <w:ind w:firstLine="0"/>
              <w:jc w:val="center"/>
              <w:rPr>
                <w:ins w:id="1429" w:author="Okot" w:date="2019-03-31T14:58:00Z"/>
              </w:rPr>
            </w:pPr>
            <w:ins w:id="1430" w:author="Okot" w:date="2019-03-31T14:58:00Z">
              <w:r>
                <w:t>Wiek ≥ 1 roku</w:t>
              </w:r>
            </w:ins>
          </w:p>
        </w:tc>
        <w:tc>
          <w:tcPr>
            <w:tcW w:w="4531" w:type="dxa"/>
          </w:tcPr>
          <w:p w14:paraId="213BF3BD" w14:textId="77777777" w:rsidR="001229B3" w:rsidRDefault="001229B3" w:rsidP="00405B12">
            <w:pPr>
              <w:ind w:firstLine="0"/>
              <w:jc w:val="center"/>
              <w:rPr>
                <w:ins w:id="1431" w:author="Okot" w:date="2019-03-31T14:58:00Z"/>
              </w:rPr>
            </w:pPr>
            <w:ins w:id="1432" w:author="Okot" w:date="2019-03-31T14:58:00Z">
              <w:r>
                <w:t>130</w:t>
              </w:r>
            </w:ins>
          </w:p>
        </w:tc>
      </w:tr>
      <w:tr w:rsidR="001229B3" w14:paraId="7AF328BF" w14:textId="77777777" w:rsidTr="001229B3">
        <w:trPr>
          <w:ins w:id="1433" w:author="Okot" w:date="2019-03-31T14:58:00Z"/>
        </w:trPr>
        <w:tc>
          <w:tcPr>
            <w:tcW w:w="4530" w:type="dxa"/>
          </w:tcPr>
          <w:p w14:paraId="3869FCF9" w14:textId="77777777" w:rsidR="001229B3" w:rsidRDefault="001229B3" w:rsidP="001229B3">
            <w:pPr>
              <w:ind w:firstLine="0"/>
              <w:jc w:val="center"/>
              <w:rPr>
                <w:ins w:id="1434" w:author="Okot" w:date="2019-03-31T14:58:00Z"/>
              </w:rPr>
            </w:pPr>
            <w:ins w:id="1435" w:author="Okot" w:date="2019-03-31T14:59:00Z">
              <w:r>
                <w:t>Kobiety w ciąży</w:t>
              </w:r>
            </w:ins>
          </w:p>
        </w:tc>
        <w:tc>
          <w:tcPr>
            <w:tcW w:w="4531" w:type="dxa"/>
          </w:tcPr>
          <w:p w14:paraId="551AA9DB" w14:textId="77777777" w:rsidR="001229B3" w:rsidRDefault="001229B3" w:rsidP="001229B3">
            <w:pPr>
              <w:ind w:firstLine="0"/>
              <w:jc w:val="center"/>
              <w:rPr>
                <w:ins w:id="1436" w:author="Okot" w:date="2019-03-31T14:58:00Z"/>
              </w:rPr>
            </w:pPr>
            <w:ins w:id="1437" w:author="Okot" w:date="2019-03-31T14:58:00Z">
              <w:r>
                <w:t>175</w:t>
              </w:r>
            </w:ins>
          </w:p>
        </w:tc>
      </w:tr>
      <w:tr w:rsidR="001229B3" w14:paraId="1DB2EF5D" w14:textId="77777777" w:rsidTr="001229B3">
        <w:trPr>
          <w:ins w:id="1438" w:author="Okot" w:date="2019-03-31T14:59:00Z"/>
        </w:trPr>
        <w:tc>
          <w:tcPr>
            <w:tcW w:w="4530" w:type="dxa"/>
          </w:tcPr>
          <w:p w14:paraId="5D6F20B2" w14:textId="77777777" w:rsidR="001229B3" w:rsidRDefault="001229B3" w:rsidP="001229B3">
            <w:pPr>
              <w:ind w:firstLine="0"/>
              <w:jc w:val="center"/>
              <w:rPr>
                <w:ins w:id="1439" w:author="Okot" w:date="2019-03-31T14:59:00Z"/>
              </w:rPr>
            </w:pPr>
            <w:ins w:id="1440" w:author="Okot" w:date="2019-03-31T14:59:00Z">
              <w:r>
                <w:t>Kobiety w trakcie laktacji</w:t>
              </w:r>
            </w:ins>
          </w:p>
        </w:tc>
        <w:tc>
          <w:tcPr>
            <w:tcW w:w="4531" w:type="dxa"/>
          </w:tcPr>
          <w:p w14:paraId="0B462981" w14:textId="77777777" w:rsidR="001229B3" w:rsidRDefault="001229B3" w:rsidP="001229B3">
            <w:pPr>
              <w:ind w:firstLine="0"/>
              <w:jc w:val="center"/>
              <w:rPr>
                <w:ins w:id="1441" w:author="Okot" w:date="2019-03-31T14:59:00Z"/>
              </w:rPr>
            </w:pPr>
            <w:ins w:id="1442" w:author="Okot" w:date="2019-03-31T14:59:00Z">
              <w:r>
                <w:t>210</w:t>
              </w:r>
            </w:ins>
          </w:p>
        </w:tc>
      </w:tr>
    </w:tbl>
    <w:p w14:paraId="749590C8" w14:textId="77777777" w:rsidR="001229B3" w:rsidRDefault="001229B3">
      <w:pPr>
        <w:ind w:firstLine="0"/>
        <w:rPr>
          <w:ins w:id="1443" w:author="Okot" w:date="2019-03-31T14:56:00Z"/>
        </w:rPr>
        <w:pPrChange w:id="1444" w:author="Okot" w:date="2019-03-31T14:52:00Z">
          <w:pPr/>
        </w:pPrChange>
      </w:pPr>
    </w:p>
    <w:p w14:paraId="28E04C3B" w14:textId="77777777" w:rsidR="00335CA6" w:rsidRDefault="00866AD1">
      <w:pPr>
        <w:rPr>
          <w:ins w:id="1445" w:author="Okot" w:date="2019-03-31T15:09:00Z"/>
        </w:rPr>
      </w:pPr>
      <w:ins w:id="1446" w:author="Okot" w:date="2019-03-30T17:32:00Z">
        <w:r>
          <w:t>Bardziej precyzyjne są rekomendacje odnośnie błonnika pokarmowego: z</w:t>
        </w:r>
      </w:ins>
      <w:ins w:id="1447" w:author="Okot" w:date="2019-03-30T17:17:00Z">
        <w:r>
          <w:t>alecane spożycie</w:t>
        </w:r>
        <w:r w:rsidR="00335CA6">
          <w:t xml:space="preserve"> dla</w:t>
        </w:r>
        <w:r w:rsidR="00E67072">
          <w:t xml:space="preserve"> osoby dorosłej to </w:t>
        </w:r>
      </w:ins>
      <w:r w:rsidR="00FD1C88">
        <w:t xml:space="preserve">minimum </w:t>
      </w:r>
      <w:ins w:id="1448" w:author="Okot" w:date="2019-03-30T17:17:00Z">
        <w:r w:rsidR="00E67072">
          <w:t>25 g. </w:t>
        </w:r>
        <w:r w:rsidR="00335CA6">
          <w:t>D</w:t>
        </w:r>
        <w:r w:rsidR="00E67072">
          <w:t>zieci i młodzież między 10</w:t>
        </w:r>
      </w:ins>
      <w:ins w:id="1449" w:author="Okot" w:date="2019-03-30T21:15:00Z">
        <w:r w:rsidR="00E67072">
          <w:t> </w:t>
        </w:r>
      </w:ins>
      <w:ins w:id="1450" w:author="Okot" w:date="2019-03-30T17:17:00Z">
        <w:r w:rsidR="00E67072">
          <w:t>a</w:t>
        </w:r>
      </w:ins>
      <w:ins w:id="1451" w:author="Okot" w:date="2019-03-30T21:15:00Z">
        <w:r w:rsidR="00E67072">
          <w:t> </w:t>
        </w:r>
      </w:ins>
      <w:ins w:id="1452"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453" w:author="Okot" w:date="2019-03-31T15:18:00Z"/>
        </w:rPr>
      </w:pPr>
      <w:ins w:id="1454" w:author="Okot" w:date="2019-03-31T15:12:00Z">
        <w:r>
          <w:t xml:space="preserve">Jak można </w:t>
        </w:r>
      </w:ins>
      <w:ins w:id="1455" w:author="Okot" w:date="2019-03-31T15:14:00Z">
        <w:r>
          <w:t>było</w:t>
        </w:r>
      </w:ins>
      <w:ins w:id="1456" w:author="Okot" w:date="2019-03-31T15:12:00Z">
        <w:r>
          <w:t xml:space="preserve"> </w:t>
        </w:r>
      </w:ins>
      <w:ins w:id="1457" w:author="Okot" w:date="2019-03-31T15:14:00Z">
        <w:r>
          <w:t>przeczytać w</w:t>
        </w:r>
      </w:ins>
      <w:ins w:id="1458" w:author="Okot" w:date="2019-03-31T15:17:00Z">
        <w:r>
          <w:t xml:space="preserve"> punktach poświęconych </w:t>
        </w:r>
      </w:ins>
      <w:ins w:id="1459" w:author="Okot" w:date="2019-03-31T15:18:00Z">
        <w:r>
          <w:t>makroskładnikom</w:t>
        </w:r>
      </w:ins>
      <w:ins w:id="1460" w:author="Okot" w:date="2019-03-31T15:17:00Z">
        <w:r>
          <w:t>, ich</w:t>
        </w:r>
      </w:ins>
      <w:ins w:id="1461" w:author="Okot" w:date="2019-03-31T15:14:00Z">
        <w:r>
          <w:t xml:space="preserve"> </w:t>
        </w:r>
      </w:ins>
      <w:ins w:id="1462" w:author="Okot" w:date="2019-03-31T15:17:00Z">
        <w:r>
          <w:t>właściwa dystrybucja</w:t>
        </w:r>
      </w:ins>
      <w:ins w:id="1463" w:author="Okot" w:date="2019-03-31T15:12:00Z">
        <w:r>
          <w:t xml:space="preserve"> </w:t>
        </w:r>
      </w:ins>
      <w:ins w:id="1464" w:author="Okot" w:date="2019-03-31T15:13:00Z">
        <w:r>
          <w:t>jest istotn</w:t>
        </w:r>
      </w:ins>
      <w:ins w:id="1465" w:author="Okot" w:date="2019-03-31T15:17:00Z">
        <w:r>
          <w:t>a</w:t>
        </w:r>
      </w:ins>
      <w:ins w:id="1466" w:author="Okot" w:date="2019-03-31T15:13:00Z">
        <w:r>
          <w:t xml:space="preserve"> dla bezproblemowego funkcjonowa</w:t>
        </w:r>
      </w:ins>
      <w:ins w:id="1467" w:author="Okot" w:date="2019-03-31T15:14:00Z">
        <w:r>
          <w:t>nia organizmu, dlatego</w:t>
        </w:r>
      </w:ins>
      <w:ins w:id="1468" w:author="Okot" w:date="2019-03-31T15:18:00Z">
        <w:r>
          <w:t xml:space="preserve"> </w:t>
        </w:r>
      </w:ins>
      <w:r w:rsidR="00FD1C88">
        <w:t>najważniejsze</w:t>
      </w:r>
      <w:ins w:id="1469"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470" w:author="Okot" w:date="2019-03-31T15:20:00Z"/>
        </w:rPr>
      </w:pPr>
    </w:p>
    <w:p w14:paraId="4D38A105" w14:textId="77777777" w:rsidR="00405B12" w:rsidRDefault="00405B12">
      <w:pPr>
        <w:ind w:firstLine="0"/>
        <w:rPr>
          <w:ins w:id="1471" w:author="Okot" w:date="2019-03-31T15:20:00Z"/>
        </w:rPr>
        <w:pPrChange w:id="1472" w:author="Okot" w:date="2019-03-31T15:20:00Z">
          <w:pPr/>
        </w:pPrChange>
      </w:pPr>
      <w:ins w:id="1473" w:author="Okot" w:date="2019-03-31T15:20:00Z">
        <w:r>
          <w:t>Tabela 2</w:t>
        </w:r>
      </w:ins>
      <w:r w:rsidR="0024444E">
        <w:t>.9</w:t>
      </w:r>
      <w:ins w:id="1474" w:author="Okot" w:date="2019-03-31T15:20:00Z">
        <w:r>
          <w:t>.</w:t>
        </w:r>
      </w:ins>
    </w:p>
    <w:p w14:paraId="3A33AABC" w14:textId="4C7D2499" w:rsidR="00C429C0" w:rsidRDefault="008511DF">
      <w:pPr>
        <w:ind w:firstLine="0"/>
        <w:rPr>
          <w:ins w:id="1475" w:author="Okot" w:date="2020-01-13T13:21:00Z"/>
        </w:rPr>
        <w:pPrChange w:id="1476" w:author="Okot" w:date="2019-03-31T15:20:00Z">
          <w:pPr/>
        </w:pPrChange>
      </w:pPr>
      <w:ins w:id="1477" w:author="Okot" w:date="2019-03-31T15:21:00Z">
        <w:r>
          <w:t>Zalecana d</w:t>
        </w:r>
      </w:ins>
      <w:ins w:id="1478" w:author="Okot" w:date="2019-03-31T15:20:00Z">
        <w:r>
          <w:t>ystrybucja makro</w:t>
        </w:r>
      </w:ins>
      <w:r w:rsidR="00D502A8">
        <w:t>składników</w:t>
      </w:r>
      <w:ins w:id="1479" w:author="Okot" w:date="2019-03-31T15:20:00Z">
        <w:r>
          <w:t xml:space="preserve"> w diecie</w:t>
        </w:r>
      </w:ins>
      <w:ins w:id="1480" w:author="Okot" w:date="2019-03-31T15:18:00Z">
        <w:r w:rsidR="00405B12">
          <w:t xml:space="preserve"> </w:t>
        </w:r>
      </w:ins>
      <w:ins w:id="1481" w:author="Okot" w:date="2019-03-31T15:21:00Z">
        <w:r>
          <w:t>wg IŻŻ [</w:t>
        </w:r>
      </w:ins>
      <w:ins w:id="1482" w:author="Okot" w:date="2020-01-13T13:21:00Z">
        <w:r w:rsidR="00E17A22">
          <w:t>34</w:t>
        </w:r>
        <w:r w:rsidR="00C429C0">
          <w:t>].</w:t>
        </w:r>
      </w:ins>
    </w:p>
    <w:p w14:paraId="108629EA" w14:textId="6B29C9DB" w:rsidR="005E2604" w:rsidRDefault="00100248">
      <w:pPr>
        <w:ind w:firstLine="0"/>
        <w:rPr>
          <w:ins w:id="1483" w:author="Okot" w:date="2019-03-31T15:21:00Z"/>
        </w:rPr>
        <w:pPrChange w:id="1484" w:author="Okot" w:date="2019-03-31T15:20:00Z">
          <w:pPr/>
        </w:pPrChange>
      </w:pPr>
      <w:del w:id="1485" w:author="Okot" w:date="2020-01-13T13:21:00Z">
        <w:r w:rsidDel="00C429C0">
          <w:lastRenderedPageBreak/>
          <w:delText>2</w:delText>
        </w:r>
      </w:del>
      <w:del w:id="1486" w:author="Okot" w:date="2020-01-13T11:25:00Z">
        <w:r w:rsidDel="00F94BCE">
          <w:delText>6</w:delText>
        </w:r>
      </w:del>
      <w:ins w:id="1487" w:author="Okot" w:date="2019-03-31T15:21:00Z">
        <w:r w:rsidR="008511DF">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488" w:author="Okot" w:date="2019-03-31T15:22:00Z"/>
        </w:trPr>
        <w:tc>
          <w:tcPr>
            <w:tcW w:w="3964" w:type="dxa"/>
          </w:tcPr>
          <w:p w14:paraId="0602BB78" w14:textId="77777777" w:rsidR="008511DF" w:rsidRPr="008511DF" w:rsidRDefault="008511DF">
            <w:pPr>
              <w:ind w:firstLine="0"/>
              <w:jc w:val="center"/>
              <w:rPr>
                <w:ins w:id="1489" w:author="Okot" w:date="2019-03-31T15:22:00Z"/>
                <w:b/>
                <w:rPrChange w:id="1490" w:author="Okot" w:date="2019-03-31T15:22:00Z">
                  <w:rPr>
                    <w:ins w:id="1491" w:author="Okot" w:date="2019-03-31T15:22:00Z"/>
                  </w:rPr>
                </w:rPrChange>
              </w:rPr>
              <w:pPrChange w:id="1492" w:author="Okot" w:date="2019-03-31T15:22:00Z">
                <w:pPr>
                  <w:ind w:firstLine="0"/>
                </w:pPr>
              </w:pPrChange>
            </w:pPr>
            <w:ins w:id="1493" w:author="Okot" w:date="2019-03-31T15:22:00Z">
              <w:r>
                <w:rPr>
                  <w:b/>
                </w:rPr>
                <w:t>Makroelementy</w:t>
              </w:r>
            </w:ins>
          </w:p>
        </w:tc>
        <w:tc>
          <w:tcPr>
            <w:tcW w:w="5097" w:type="dxa"/>
          </w:tcPr>
          <w:p w14:paraId="31DEACAF" w14:textId="77777777" w:rsidR="008511DF" w:rsidRPr="008511DF" w:rsidRDefault="008511DF">
            <w:pPr>
              <w:ind w:firstLine="0"/>
              <w:jc w:val="center"/>
              <w:rPr>
                <w:ins w:id="1494" w:author="Okot" w:date="2019-03-31T15:22:00Z"/>
                <w:b/>
                <w:rPrChange w:id="1495" w:author="Okot" w:date="2019-03-31T15:23:00Z">
                  <w:rPr>
                    <w:ins w:id="1496" w:author="Okot" w:date="2019-03-31T15:22:00Z"/>
                  </w:rPr>
                </w:rPrChange>
              </w:rPr>
              <w:pPrChange w:id="1497" w:author="Okot" w:date="2019-03-31T15:23:00Z">
                <w:pPr>
                  <w:ind w:firstLine="0"/>
                </w:pPr>
              </w:pPrChange>
            </w:pPr>
            <w:ins w:id="1498"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499" w:author="Okot" w:date="2019-03-31T15:22:00Z"/>
                <w:b/>
                <w:rPrChange w:id="1500" w:author="Okot" w:date="2019-03-31T15:22:00Z">
                  <w:rPr>
                    <w:ins w:id="1501" w:author="Okot" w:date="2019-03-31T15:22:00Z"/>
                  </w:rPr>
                </w:rPrChange>
              </w:rPr>
              <w:pPrChange w:id="1502"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503" w:author="Okot" w:date="2019-03-31T15:22:00Z"/>
              </w:rPr>
              <w:pPrChange w:id="1504"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505" w:author="Okot" w:date="2019-03-31T15:22:00Z"/>
                <w:b/>
                <w:rPrChange w:id="1506" w:author="Okot" w:date="2019-03-31T15:22:00Z">
                  <w:rPr>
                    <w:ins w:id="1507" w:author="Okot" w:date="2019-03-31T15:22:00Z"/>
                  </w:rPr>
                </w:rPrChange>
              </w:rPr>
              <w:pPrChange w:id="1508"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509"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510" w:author="Okot" w:date="2019-03-31T15:22:00Z">
                  <w:rPr/>
                </w:rPrChange>
              </w:rPr>
              <w:pPrChange w:id="1511"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512" w:author="Okot" w:date="2019-03-31T15:22:00Z"/>
              </w:rPr>
              <w:pPrChange w:id="1513"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514" w:author="Okot" w:date="2019-03-31T15:10:00Z"/>
        </w:rPr>
      </w:pPr>
    </w:p>
    <w:p w14:paraId="44F7ABCE" w14:textId="3865D02A" w:rsidR="006F5DB1" w:rsidRDefault="006F5DB1" w:rsidP="006F5DB1">
      <w:pPr>
        <w:pStyle w:val="Nagwek2"/>
      </w:pPr>
      <w:bookmarkStart w:id="1515" w:name="_Toc5963734"/>
      <w:r>
        <w:t>2.1.4. Witaminy i składniki mineralne</w:t>
      </w:r>
      <w:r w:rsidR="009E56F2">
        <w:t xml:space="preserve"> [</w:t>
      </w:r>
      <w:ins w:id="1516" w:author="Okot" w:date="2020-01-13T16:51:00Z">
        <w:r w:rsidR="00CD0C82">
          <w:t>3</w:t>
        </w:r>
      </w:ins>
      <w:ins w:id="1517" w:author="Okot" w:date="2020-01-17T11:00:00Z">
        <w:r w:rsidR="00EA7D70">
          <w:t>3</w:t>
        </w:r>
      </w:ins>
      <w:del w:id="1518" w:author="Okot" w:date="2020-01-13T16:51:00Z">
        <w:r w:rsidR="009E56F2" w:rsidDel="00CD0C82">
          <w:delText>2</w:delText>
        </w:r>
      </w:del>
      <w:del w:id="1519" w:author="Okot" w:date="2020-01-13T11:35:00Z">
        <w:r w:rsidR="00100248" w:rsidDel="00F94BCE">
          <w:delText>5</w:delText>
        </w:r>
      </w:del>
      <w:r w:rsidR="009E56F2">
        <w:t>,</w:t>
      </w:r>
      <w:ins w:id="1520" w:author="Okot" w:date="2020-01-13T14:39:00Z">
        <w:r w:rsidR="00CD0C82">
          <w:t>3</w:t>
        </w:r>
      </w:ins>
      <w:ins w:id="1521" w:author="Okot" w:date="2020-01-17T10:58:00Z">
        <w:r w:rsidR="00E17A22">
          <w:t>4</w:t>
        </w:r>
      </w:ins>
      <w:del w:id="1522" w:author="Okot" w:date="2020-01-13T14:39:00Z">
        <w:r w:rsidR="009E56F2" w:rsidDel="00401F9D">
          <w:delText>2</w:delText>
        </w:r>
      </w:del>
      <w:del w:id="1523" w:author="Okot" w:date="2020-01-13T11:32:00Z">
        <w:r w:rsidR="00100248" w:rsidDel="00F94BCE">
          <w:delText>6</w:delText>
        </w:r>
      </w:del>
      <w:r w:rsidR="009E56F2">
        <w:t>,</w:t>
      </w:r>
      <w:ins w:id="1524" w:author="Okot" w:date="2020-01-13T13:49:00Z">
        <w:r w:rsidR="00CD0C82">
          <w:t>3</w:t>
        </w:r>
      </w:ins>
      <w:ins w:id="1525" w:author="Okot" w:date="2020-01-17T10:55:00Z">
        <w:r w:rsidR="00E17A22">
          <w:t>5</w:t>
        </w:r>
      </w:ins>
      <w:del w:id="1526" w:author="Okot" w:date="2020-01-13T13:49:00Z">
        <w:r w:rsidR="009E56F2" w:rsidDel="00AC7631">
          <w:delText>2</w:delText>
        </w:r>
      </w:del>
      <w:del w:id="1527" w:author="Okot" w:date="2020-01-13T11:30:00Z">
        <w:r w:rsidR="00E2330C" w:rsidDel="00F94BCE">
          <w:delText>7</w:delText>
        </w:r>
      </w:del>
      <w:r w:rsidR="00E2330C">
        <w:t>,3</w:t>
      </w:r>
      <w:del w:id="1528" w:author="Okot" w:date="2020-01-13T11:26:00Z">
        <w:r w:rsidR="00E2330C" w:rsidDel="00F94BCE">
          <w:delText>0</w:delText>
        </w:r>
      </w:del>
      <w:ins w:id="1529" w:author="Okot" w:date="2020-01-17T10:49:00Z">
        <w:r w:rsidR="00E17A22">
          <w:t>8</w:t>
        </w:r>
      </w:ins>
      <w:r w:rsidR="00DA1886">
        <w:t>]</w:t>
      </w:r>
      <w:bookmarkEnd w:id="1515"/>
    </w:p>
    <w:p w14:paraId="6C86C850" w14:textId="77777777" w:rsidR="003B3440" w:rsidRDefault="003B3440" w:rsidP="003B3440"/>
    <w:p w14:paraId="09BF9409" w14:textId="2A9EF9CC"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ins w:id="1530" w:author="Okot" w:date="2020-01-17T11:05:00Z">
        <w:r w:rsidR="00EA7D70">
          <w:t>30</w:t>
        </w:r>
      </w:ins>
      <w:del w:id="1531" w:author="Okot" w:date="2020-01-17T11:05:00Z">
        <w:r w:rsidR="00BA3BD6" w:rsidDel="00EA7D70">
          <w:delText>2</w:delText>
        </w:r>
      </w:del>
      <w:del w:id="1532" w:author="Okot" w:date="2020-01-13T11:41:00Z">
        <w:r w:rsidR="00BA3BD6" w:rsidDel="00320D18">
          <w:delText>2</w:delText>
        </w:r>
      </w:del>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w:t>
      </w:r>
      <w:r w:rsidR="00C1585D">
        <w:lastRenderedPageBreak/>
        <w:t>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066943FF" w:rsidR="001140FC" w:rsidRDefault="001140FC" w:rsidP="001140FC">
      <w:pPr>
        <w:pStyle w:val="Nagwek2"/>
      </w:pPr>
      <w:bookmarkStart w:id="1533" w:name="_Toc5963735"/>
      <w:r>
        <w:t xml:space="preserve">2.1.4.1. </w:t>
      </w:r>
      <w:r w:rsidR="00BE5A3D">
        <w:t>Cynk</w:t>
      </w:r>
      <w:bookmarkEnd w:id="1533"/>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550D260A" w:rsidR="002D5603" w:rsidRDefault="00846159" w:rsidP="00846159">
      <w:pPr>
        <w:pStyle w:val="Nagwek2"/>
      </w:pPr>
      <w:bookmarkStart w:id="1534" w:name="_Toc5963736"/>
      <w:r>
        <w:t xml:space="preserve">2.1.4.2. </w:t>
      </w:r>
      <w:r w:rsidR="002D5603">
        <w:t>Fluor</w:t>
      </w:r>
      <w:bookmarkEnd w:id="1534"/>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6E1429C5" w:rsidR="00422C09" w:rsidRDefault="00846159" w:rsidP="00846159">
      <w:pPr>
        <w:pStyle w:val="Nagwek2"/>
      </w:pPr>
      <w:bookmarkStart w:id="1535" w:name="_Toc5963737"/>
      <w:r>
        <w:lastRenderedPageBreak/>
        <w:t xml:space="preserve">2.1.4.3. </w:t>
      </w:r>
      <w:r w:rsidR="00422C09">
        <w:t>Fosfor</w:t>
      </w:r>
      <w:bookmarkEnd w:id="1535"/>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F9BE1D4"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w:t>
      </w:r>
      <w:ins w:id="1536" w:author="Okot" w:date="2020-01-17T11:01:00Z">
        <w:r w:rsidR="00EA7D70">
          <w:t>32</w:t>
        </w:r>
      </w:ins>
      <w:del w:id="1537" w:author="Okot" w:date="2020-01-17T11:01:00Z">
        <w:r w:rsidR="000E5AB3" w:rsidDel="00EA7D70">
          <w:delText>2</w:delText>
        </w:r>
      </w:del>
      <w:del w:id="1538" w:author="Okot" w:date="2020-01-13T11:37:00Z">
        <w:r w:rsidR="000E5AB3" w:rsidDel="00320D18">
          <w:delText>4</w:delText>
        </w:r>
      </w:del>
      <w:r w:rsidR="004A2CDC">
        <w:t>].</w:t>
      </w:r>
      <w:r w:rsidR="003000A7">
        <w:t xml:space="preserve"> </w:t>
      </w:r>
    </w:p>
    <w:p w14:paraId="7FB41DD4" w14:textId="77777777" w:rsidR="00846159" w:rsidRDefault="00846159" w:rsidP="003B3440"/>
    <w:p w14:paraId="3BE95B68" w14:textId="68564834" w:rsidR="000D5E29" w:rsidRDefault="00846159" w:rsidP="00846159">
      <w:pPr>
        <w:pStyle w:val="Nagwek2"/>
      </w:pPr>
      <w:bookmarkStart w:id="1539" w:name="_Toc5963738"/>
      <w:r>
        <w:t xml:space="preserve">2.1.4.4. </w:t>
      </w:r>
      <w:r w:rsidR="000D5E29">
        <w:t>Jod</w:t>
      </w:r>
      <w:bookmarkEnd w:id="1539"/>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036A4005" w:rsidR="00C102D5" w:rsidRDefault="00846159" w:rsidP="00846159">
      <w:pPr>
        <w:pStyle w:val="Nagwek2"/>
      </w:pPr>
      <w:bookmarkStart w:id="1540" w:name="_Toc5963739"/>
      <w:r>
        <w:lastRenderedPageBreak/>
        <w:t xml:space="preserve">2.1.4.5. </w:t>
      </w:r>
      <w:r w:rsidR="00C102D5">
        <w:t>Magnez</w:t>
      </w:r>
      <w:bookmarkEnd w:id="1540"/>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69EA10FB" w:rsidR="007513E1" w:rsidRDefault="007513E1" w:rsidP="007513E1">
      <w:pPr>
        <w:pStyle w:val="Nagwek2"/>
      </w:pPr>
      <w:bookmarkStart w:id="1541" w:name="_Toc5963740"/>
      <w:r>
        <w:t>2.1.4.6. Miedź</w:t>
      </w:r>
      <w:bookmarkEnd w:id="1541"/>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329EBBAE" w:rsidR="003B3637" w:rsidRDefault="007513E1" w:rsidP="00846159">
      <w:pPr>
        <w:pStyle w:val="Nagwek2"/>
      </w:pPr>
      <w:bookmarkStart w:id="1542" w:name="_Toc5963741"/>
      <w:r>
        <w:lastRenderedPageBreak/>
        <w:t>2.1.4.7</w:t>
      </w:r>
      <w:r w:rsidR="00846159">
        <w:t xml:space="preserve">. </w:t>
      </w:r>
      <w:r w:rsidR="003B3637">
        <w:t>Potas</w:t>
      </w:r>
      <w:bookmarkEnd w:id="1542"/>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13822840" w:rsidR="002F5269" w:rsidRDefault="00846159" w:rsidP="00846159">
      <w:pPr>
        <w:pStyle w:val="Nagwek2"/>
      </w:pPr>
      <w:bookmarkStart w:id="1543" w:name="_Toc5963742"/>
      <w:r>
        <w:t>2.1.4.</w:t>
      </w:r>
      <w:r w:rsidR="003C3C76">
        <w:t>8</w:t>
      </w:r>
      <w:r>
        <w:t xml:space="preserve">. </w:t>
      </w:r>
      <w:r w:rsidR="002F5269">
        <w:t>Selen</w:t>
      </w:r>
      <w:bookmarkEnd w:id="1543"/>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355011D8" w:rsidR="003B3440" w:rsidRDefault="00846159" w:rsidP="00846159">
      <w:pPr>
        <w:pStyle w:val="Nagwek2"/>
      </w:pPr>
      <w:bookmarkStart w:id="1544" w:name="_Toc5963743"/>
      <w:r>
        <w:lastRenderedPageBreak/>
        <w:t>2.1.4.</w:t>
      </w:r>
      <w:r w:rsidR="003C3C76">
        <w:t>9</w:t>
      </w:r>
      <w:r>
        <w:t>.</w:t>
      </w:r>
      <w:r w:rsidR="00231370">
        <w:t xml:space="preserve"> </w:t>
      </w:r>
      <w:r w:rsidR="003B3440">
        <w:t>Sód</w:t>
      </w:r>
      <w:bookmarkEnd w:id="1544"/>
    </w:p>
    <w:p w14:paraId="7382E6F7" w14:textId="77777777" w:rsidR="00846159" w:rsidRDefault="00846159" w:rsidP="003B3440">
      <w:pPr>
        <w:rPr>
          <w:b/>
        </w:rPr>
      </w:pPr>
    </w:p>
    <w:p w14:paraId="7FE37AB4" w14:textId="48A0BF91"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w:t>
      </w:r>
      <w:del w:id="1545" w:author="Okot" w:date="2020-01-17T11:01:00Z">
        <w:r w:rsidR="000E5AB3" w:rsidDel="00EA7D70">
          <w:delText>2</w:delText>
        </w:r>
      </w:del>
      <w:ins w:id="1546" w:author="Okot" w:date="2020-01-17T11:01:00Z">
        <w:r w:rsidR="00EA7D70">
          <w:t>32</w:t>
        </w:r>
      </w:ins>
      <w:del w:id="1547" w:author="Okot" w:date="2020-01-13T11:37:00Z">
        <w:r w:rsidR="000E5AB3" w:rsidDel="00320D18">
          <w:delText>4</w:delText>
        </w:r>
      </w:del>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63993489" w:rsidR="000B2BAD" w:rsidRDefault="003C3C76" w:rsidP="00846159">
      <w:pPr>
        <w:pStyle w:val="Nagwek2"/>
      </w:pPr>
      <w:bookmarkStart w:id="1548" w:name="_Toc5963744"/>
      <w:r>
        <w:t>2.1.4.10</w:t>
      </w:r>
      <w:r w:rsidR="00846159">
        <w:t xml:space="preserve">. </w:t>
      </w:r>
      <w:r w:rsidR="000B2BAD">
        <w:t>Wapń</w:t>
      </w:r>
      <w:bookmarkEnd w:id="1548"/>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69B780AE" w:rsidR="00143CE6" w:rsidRDefault="003C3C76" w:rsidP="00846159">
      <w:pPr>
        <w:pStyle w:val="Nagwek2"/>
      </w:pPr>
      <w:bookmarkStart w:id="1549" w:name="_Toc5963745"/>
      <w:r>
        <w:lastRenderedPageBreak/>
        <w:t>2.1.4.11</w:t>
      </w:r>
      <w:r w:rsidR="00846159">
        <w:t>.</w:t>
      </w:r>
      <w:r w:rsidR="00846159" w:rsidRPr="00846159">
        <w:rPr>
          <w:rStyle w:val="Nagwek2Znak"/>
        </w:rPr>
        <w:t xml:space="preserve"> </w:t>
      </w:r>
      <w:r w:rsidR="00143CE6">
        <w:t>Witamina A</w:t>
      </w:r>
      <w:bookmarkEnd w:id="1549"/>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0F09C147" w:rsidR="00326F17" w:rsidRDefault="003C3C76" w:rsidP="00846159">
      <w:pPr>
        <w:pStyle w:val="Nagwek2"/>
        <w:rPr>
          <w:vertAlign w:val="subscript"/>
        </w:rPr>
      </w:pPr>
      <w:bookmarkStart w:id="1550" w:name="_Toc5963746"/>
      <w:r>
        <w:t>2.1.4.12</w:t>
      </w:r>
      <w:r w:rsidR="00846159">
        <w:t xml:space="preserve">. </w:t>
      </w:r>
      <w:r w:rsidR="00326F17">
        <w:t>Witamina B</w:t>
      </w:r>
      <w:r w:rsidR="00326F17">
        <w:rPr>
          <w:vertAlign w:val="subscript"/>
        </w:rPr>
        <w:t>1</w:t>
      </w:r>
      <w:bookmarkEnd w:id="1550"/>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4408FE51" w:rsidR="00CF2F65" w:rsidRDefault="003C3C76" w:rsidP="00846159">
      <w:pPr>
        <w:pStyle w:val="Nagwek2"/>
        <w:rPr>
          <w:vertAlign w:val="subscript"/>
        </w:rPr>
      </w:pPr>
      <w:bookmarkStart w:id="1551" w:name="_Toc5963747"/>
      <w:r>
        <w:t>2.1.4.13</w:t>
      </w:r>
      <w:r w:rsidR="00846159">
        <w:t xml:space="preserve">. </w:t>
      </w:r>
      <w:r w:rsidR="00CF2F65">
        <w:t>Witamina B</w:t>
      </w:r>
      <w:r w:rsidR="00CF2F65">
        <w:rPr>
          <w:vertAlign w:val="subscript"/>
        </w:rPr>
        <w:t>2</w:t>
      </w:r>
      <w:bookmarkEnd w:id="1551"/>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28F4BFB" w:rsidR="00755008" w:rsidRDefault="003C3C76" w:rsidP="00846159">
      <w:pPr>
        <w:pStyle w:val="Nagwek2"/>
        <w:rPr>
          <w:vertAlign w:val="subscript"/>
        </w:rPr>
      </w:pPr>
      <w:bookmarkStart w:id="1552" w:name="_Toc5963748"/>
      <w:r>
        <w:lastRenderedPageBreak/>
        <w:t>2.1.4.14</w:t>
      </w:r>
      <w:r w:rsidR="00846159">
        <w:t xml:space="preserve">. </w:t>
      </w:r>
      <w:r w:rsidR="00755008">
        <w:t>Witamina B</w:t>
      </w:r>
      <w:r w:rsidR="00755008">
        <w:rPr>
          <w:vertAlign w:val="subscript"/>
        </w:rPr>
        <w:t>3</w:t>
      </w:r>
      <w:bookmarkEnd w:id="1552"/>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31508FE7" w:rsidR="009D74E6" w:rsidRDefault="003C3C76" w:rsidP="00846159">
      <w:pPr>
        <w:pStyle w:val="Nagwek2"/>
        <w:rPr>
          <w:vertAlign w:val="subscript"/>
        </w:rPr>
      </w:pPr>
      <w:bookmarkStart w:id="1553" w:name="_Toc5963749"/>
      <w:r>
        <w:t>2.1.4.15</w:t>
      </w:r>
      <w:r w:rsidR="00846159">
        <w:t xml:space="preserve">. </w:t>
      </w:r>
      <w:r w:rsidR="009D74E6">
        <w:t>Witamina B</w:t>
      </w:r>
      <w:r w:rsidR="009D74E6">
        <w:rPr>
          <w:vertAlign w:val="subscript"/>
        </w:rPr>
        <w:t>4</w:t>
      </w:r>
      <w:bookmarkEnd w:id="1553"/>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4A7D02A1" w:rsidR="00C053F6" w:rsidRDefault="003C3C76" w:rsidP="00846159">
      <w:pPr>
        <w:pStyle w:val="Nagwek2"/>
        <w:rPr>
          <w:vertAlign w:val="subscript"/>
        </w:rPr>
      </w:pPr>
      <w:bookmarkStart w:id="1554" w:name="_Toc5963750"/>
      <w:r>
        <w:t>2.1.4.16</w:t>
      </w:r>
      <w:r w:rsidR="00846159">
        <w:t xml:space="preserve">. </w:t>
      </w:r>
      <w:r w:rsidR="00C053F6">
        <w:t>Witamina B</w:t>
      </w:r>
      <w:r w:rsidR="00C053F6">
        <w:rPr>
          <w:vertAlign w:val="subscript"/>
        </w:rPr>
        <w:t>5</w:t>
      </w:r>
      <w:bookmarkEnd w:id="1554"/>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6360D6CC" w:rsidR="00BD3FB5" w:rsidRDefault="003C3C76" w:rsidP="00846159">
      <w:pPr>
        <w:pStyle w:val="Nagwek2"/>
        <w:rPr>
          <w:vertAlign w:val="subscript"/>
        </w:rPr>
      </w:pPr>
      <w:bookmarkStart w:id="1555" w:name="_Toc5963751"/>
      <w:r>
        <w:lastRenderedPageBreak/>
        <w:t>2.1.4.17</w:t>
      </w:r>
      <w:r w:rsidR="00846159">
        <w:t xml:space="preserve">. </w:t>
      </w:r>
      <w:r w:rsidR="00BD3FB5">
        <w:t>Witamina B</w:t>
      </w:r>
      <w:r w:rsidR="00BD3FB5">
        <w:rPr>
          <w:vertAlign w:val="subscript"/>
        </w:rPr>
        <w:t>6</w:t>
      </w:r>
      <w:bookmarkEnd w:id="1555"/>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45F9E3C3" w:rsidR="00755008" w:rsidRDefault="003C3C76" w:rsidP="00846159">
      <w:pPr>
        <w:pStyle w:val="Nagwek2"/>
        <w:rPr>
          <w:vertAlign w:val="subscript"/>
        </w:rPr>
      </w:pPr>
      <w:bookmarkStart w:id="1556" w:name="_Toc5963752"/>
      <w:r>
        <w:t>2.1.4.18</w:t>
      </w:r>
      <w:r w:rsidR="00846159">
        <w:t xml:space="preserve">. </w:t>
      </w:r>
      <w:r w:rsidR="00755008">
        <w:t>Witamina B</w:t>
      </w:r>
      <w:r w:rsidR="00755008">
        <w:rPr>
          <w:vertAlign w:val="subscript"/>
        </w:rPr>
        <w:t>9</w:t>
      </w:r>
      <w:bookmarkEnd w:id="1556"/>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108A290B" w:rsidR="00434E31" w:rsidRDefault="003C3C76" w:rsidP="00846159">
      <w:pPr>
        <w:pStyle w:val="Nagwek2"/>
        <w:rPr>
          <w:vertAlign w:val="subscript"/>
        </w:rPr>
      </w:pPr>
      <w:bookmarkStart w:id="1557" w:name="_Toc5963753"/>
      <w:r>
        <w:t>2.1.4.19</w:t>
      </w:r>
      <w:r w:rsidR="00846159">
        <w:t xml:space="preserve">. </w:t>
      </w:r>
      <w:r w:rsidR="00434E31">
        <w:t>Witamina B</w:t>
      </w:r>
      <w:r w:rsidR="00434E31">
        <w:rPr>
          <w:vertAlign w:val="subscript"/>
        </w:rPr>
        <w:t>12</w:t>
      </w:r>
      <w:bookmarkEnd w:id="1557"/>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35B6865C" w:rsidR="00C053F6" w:rsidRDefault="003C3C76" w:rsidP="00846159">
      <w:pPr>
        <w:pStyle w:val="Nagwek2"/>
      </w:pPr>
      <w:bookmarkStart w:id="1558" w:name="_Toc5963754"/>
      <w:r>
        <w:t>2.1.4.20</w:t>
      </w:r>
      <w:r w:rsidR="00846159">
        <w:t xml:space="preserve">. </w:t>
      </w:r>
      <w:r w:rsidR="00C053F6">
        <w:t>Witamina C</w:t>
      </w:r>
      <w:bookmarkEnd w:id="1558"/>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0C5C4EBE" w:rsidR="00515536" w:rsidRDefault="00846159" w:rsidP="00846159">
      <w:pPr>
        <w:pStyle w:val="Nagwek2"/>
      </w:pPr>
      <w:bookmarkStart w:id="1559" w:name="_Toc5963755"/>
      <w:r>
        <w:t>2.1.4.2</w:t>
      </w:r>
      <w:r w:rsidR="003C3C76">
        <w:t>1</w:t>
      </w:r>
      <w:r>
        <w:t xml:space="preserve">. </w:t>
      </w:r>
      <w:r w:rsidR="00515536">
        <w:t>Witamin</w:t>
      </w:r>
      <w:r w:rsidR="00B5002F">
        <w:t>a</w:t>
      </w:r>
      <w:r w:rsidR="00515536">
        <w:t xml:space="preserve"> D</w:t>
      </w:r>
      <w:bookmarkEnd w:id="1559"/>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091357DA" w:rsidR="003B511D" w:rsidRDefault="00846159" w:rsidP="00846159">
      <w:pPr>
        <w:pStyle w:val="Nagwek2"/>
      </w:pPr>
      <w:bookmarkStart w:id="1560" w:name="_Toc5963756"/>
      <w:r>
        <w:t>2.1.4.2</w:t>
      </w:r>
      <w:r w:rsidR="003C3C76">
        <w:t>2</w:t>
      </w:r>
      <w:r>
        <w:t xml:space="preserve">. </w:t>
      </w:r>
      <w:r w:rsidR="003B511D">
        <w:t>Witamina E</w:t>
      </w:r>
      <w:bookmarkEnd w:id="1560"/>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21D5ABF6" w:rsidR="00FE7E80" w:rsidRDefault="00846159" w:rsidP="00846159">
      <w:pPr>
        <w:pStyle w:val="Nagwek2"/>
      </w:pPr>
      <w:bookmarkStart w:id="1561" w:name="_Toc5963757"/>
      <w:r>
        <w:t>2.1.4.2</w:t>
      </w:r>
      <w:r w:rsidR="003C3C76">
        <w:t>3</w:t>
      </w:r>
      <w:r>
        <w:t xml:space="preserve">. </w:t>
      </w:r>
      <w:r w:rsidR="00FE7E80">
        <w:t>Witamina H</w:t>
      </w:r>
      <w:bookmarkEnd w:id="1561"/>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4686DDC1" w:rsidR="00341771" w:rsidRDefault="00846159" w:rsidP="00846159">
      <w:pPr>
        <w:pStyle w:val="Nagwek2"/>
      </w:pPr>
      <w:bookmarkStart w:id="1562" w:name="_Toc5963758"/>
      <w:r>
        <w:t>2.1.4.2</w:t>
      </w:r>
      <w:r w:rsidR="003C3C76">
        <w:t>4</w:t>
      </w:r>
      <w:r>
        <w:t xml:space="preserve">. </w:t>
      </w:r>
      <w:r w:rsidR="00341771">
        <w:t>Witamina K</w:t>
      </w:r>
      <w:bookmarkEnd w:id="1562"/>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23AF2E9B" w:rsidR="000139A3" w:rsidRDefault="00846159" w:rsidP="00846159">
      <w:pPr>
        <w:pStyle w:val="Nagwek2"/>
      </w:pPr>
      <w:bookmarkStart w:id="1563" w:name="_Toc5963759"/>
      <w:r>
        <w:lastRenderedPageBreak/>
        <w:t>2.1.4.2</w:t>
      </w:r>
      <w:r w:rsidR="003C3C76">
        <w:t>5</w:t>
      </w:r>
      <w:r>
        <w:t xml:space="preserve">. </w:t>
      </w:r>
      <w:r w:rsidR="000139A3">
        <w:t>Żelazo</w:t>
      </w:r>
      <w:bookmarkEnd w:id="1563"/>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4E2EC59F"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w:t>
      </w:r>
      <w:ins w:id="1564" w:author="Okot" w:date="2020-01-17T11:01:00Z">
        <w:r w:rsidR="00EA7D70">
          <w:t>32</w:t>
        </w:r>
      </w:ins>
      <w:del w:id="1565" w:author="Okot" w:date="2020-01-17T11:01:00Z">
        <w:r w:rsidR="000E5AB3" w:rsidDel="00EA7D70">
          <w:delText>2</w:delText>
        </w:r>
      </w:del>
      <w:del w:id="1566" w:author="Okot" w:date="2020-01-13T11:37:00Z">
        <w:r w:rsidR="000E5AB3" w:rsidDel="00320D18">
          <w:delText>4</w:delText>
        </w:r>
      </w:del>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7362C498" w:rsidR="00540593" w:rsidRDefault="009A7070" w:rsidP="00AA6750">
      <w:pPr>
        <w:pStyle w:val="Nagwek2"/>
      </w:pPr>
      <w:bookmarkStart w:id="1567" w:name="_Toc5963760"/>
      <w:r>
        <w:t>2.1.5</w:t>
      </w:r>
      <w:r w:rsidR="00540593">
        <w:t>. Składniki antyodżywcze</w:t>
      </w:r>
      <w:r w:rsidR="009E56F2">
        <w:t xml:space="preserve"> [</w:t>
      </w:r>
      <w:ins w:id="1568" w:author="Okot" w:date="2020-01-13T13:48:00Z">
        <w:r w:rsidR="00CD0C82">
          <w:t>3</w:t>
        </w:r>
      </w:ins>
      <w:ins w:id="1569" w:author="Okot" w:date="2020-01-17T10:53:00Z">
        <w:r w:rsidR="00E17A22">
          <w:t>5</w:t>
        </w:r>
      </w:ins>
      <w:del w:id="1570" w:author="Okot" w:date="2020-01-13T13:48:00Z">
        <w:r w:rsidR="009E56F2" w:rsidDel="00AC7631">
          <w:delText>2</w:delText>
        </w:r>
      </w:del>
      <w:ins w:id="1571" w:author="Okot" w:date="2020-01-13T13:19:00Z">
        <w:r w:rsidR="001A54BE">
          <w:t>]</w:t>
        </w:r>
      </w:ins>
      <w:del w:id="1572" w:author="Okot" w:date="2020-01-13T11:24:00Z">
        <w:r w:rsidR="00E2330C" w:rsidDel="00EC125A">
          <w:delText>7</w:delText>
        </w:r>
      </w:del>
      <w:del w:id="1573" w:author="Okot" w:date="2020-01-13T13:16:00Z">
        <w:r w:rsidR="00540593" w:rsidDel="001A54BE">
          <w:delText>]</w:delText>
        </w:r>
      </w:del>
      <w:bookmarkEnd w:id="1567"/>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7B42DE73" w:rsidR="001E6254" w:rsidRDefault="001E6254" w:rsidP="007D5D7A">
      <w:pPr>
        <w:pStyle w:val="Nagwek2"/>
      </w:pPr>
      <w:bookmarkStart w:id="1574" w:name="_Toc5963761"/>
      <w:r>
        <w:t>2.1.6. Cholesterol [</w:t>
      </w:r>
      <w:del w:id="1575" w:author="Okot" w:date="2020-01-13T14:36:00Z">
        <w:r w:rsidR="00100248" w:rsidDel="00401F9D">
          <w:delText>2</w:delText>
        </w:r>
      </w:del>
      <w:ins w:id="1576" w:author="Okot" w:date="2020-01-13T14:36:00Z">
        <w:r w:rsidR="00E17A22">
          <w:t>34</w:t>
        </w:r>
      </w:ins>
      <w:del w:id="1577" w:author="Okot" w:date="2020-01-13T11:25:00Z">
        <w:r w:rsidR="00100248" w:rsidDel="00F94BCE">
          <w:delText>6</w:delText>
        </w:r>
      </w:del>
      <w:r>
        <w:t>]</w:t>
      </w:r>
      <w:bookmarkEnd w:id="1574"/>
    </w:p>
    <w:p w14:paraId="2BFA1FE5" w14:textId="77777777" w:rsidR="001E6254" w:rsidRDefault="001E6254">
      <w:pPr>
        <w:pPrChange w:id="1578"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43A16649"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ins w:id="1579" w:author="Okot" w:date="2020-01-13T12:16:00Z">
        <w:r w:rsidR="00620498">
          <w:t>2</w:t>
        </w:r>
      </w:ins>
      <w:ins w:id="1580" w:author="Okot" w:date="2020-01-13T16:57:00Z">
        <w:r w:rsidR="007E6A74">
          <w:t>6</w:t>
        </w:r>
      </w:ins>
      <w:del w:id="1581" w:author="Okot" w:date="2020-01-13T12:16:00Z">
        <w:r w:rsidR="00310A5D" w:rsidDel="00620498">
          <w:delText>1</w:delText>
        </w:r>
        <w:r w:rsidR="0073700A" w:rsidDel="00620498">
          <w:delText>9</w:delText>
        </w:r>
      </w:del>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4828FF52"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3</w:t>
      </w:r>
      <w:ins w:id="1582" w:author="Okot" w:date="2020-01-13T16:45:00Z">
        <w:r w:rsidR="00E17A22">
          <w:t>8</w:t>
        </w:r>
      </w:ins>
      <w:del w:id="1583" w:author="Okot" w:date="2020-01-13T11:22:00Z">
        <w:r w:rsidR="00E2330C" w:rsidDel="00EC125A">
          <w:delText>0</w:delText>
        </w:r>
      </w:del>
      <w:r w:rsidR="00C55D20">
        <w:t>]</w:t>
      </w:r>
      <w:r w:rsidR="00712E02">
        <w:t>.</w:t>
      </w:r>
    </w:p>
    <w:p w14:paraId="29FF558E" w14:textId="77777777" w:rsidR="00540593" w:rsidRPr="00540593" w:rsidRDefault="00540593"/>
    <w:p w14:paraId="4381F4CA" w14:textId="6745C4DF" w:rsidR="00AA6750" w:rsidRDefault="00231370" w:rsidP="00AA6750">
      <w:pPr>
        <w:pStyle w:val="Nagwek2"/>
      </w:pPr>
      <w:bookmarkStart w:id="1584" w:name="_Toc5963762"/>
      <w:r>
        <w:t>2.1.7</w:t>
      </w:r>
      <w:r w:rsidR="00540593">
        <w:t xml:space="preserve">. </w:t>
      </w:r>
      <w:r w:rsidR="00AA6750">
        <w:t>Suplementy</w:t>
      </w:r>
      <w:r w:rsidR="002349CF">
        <w:t xml:space="preserve"> </w:t>
      </w:r>
      <w:r w:rsidR="003E3A0E">
        <w:t>diety </w:t>
      </w:r>
      <w:r w:rsidR="002349CF">
        <w:t>[</w:t>
      </w:r>
      <w:ins w:id="1585" w:author="Okot" w:date="2020-01-13T14:36:00Z">
        <w:r w:rsidR="00E17A22">
          <w:t>34</w:t>
        </w:r>
      </w:ins>
      <w:del w:id="1586" w:author="Okot" w:date="2020-01-13T14:36:00Z">
        <w:r w:rsidR="009E56F2" w:rsidDel="00401F9D">
          <w:delText>2</w:delText>
        </w:r>
      </w:del>
      <w:del w:id="1587" w:author="Okot" w:date="2020-01-13T11:25:00Z">
        <w:r w:rsidR="00100248" w:rsidDel="00F94BCE">
          <w:delText>6</w:delText>
        </w:r>
      </w:del>
      <w:r w:rsidR="002349CF">
        <w:t>]</w:t>
      </w:r>
      <w:bookmarkEnd w:id="1584"/>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5ABB2DDE"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3</w:t>
      </w:r>
      <w:ins w:id="1588" w:author="Okot" w:date="2020-01-17T10:49:00Z">
        <w:r w:rsidR="00E17A22">
          <w:t>8</w:t>
        </w:r>
      </w:ins>
      <w:del w:id="1589" w:author="Okot" w:date="2020-01-13T11:22:00Z">
        <w:r w:rsidR="00E2330C" w:rsidDel="00EC125A">
          <w:delText>0</w:delText>
        </w:r>
      </w:del>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1B2292B1"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w:t>
      </w:r>
      <w:ins w:id="1590" w:author="Okot" w:date="2020-01-13T14:36:00Z">
        <w:r w:rsidR="00E17A22">
          <w:t>34</w:t>
        </w:r>
      </w:ins>
      <w:del w:id="1591" w:author="Okot" w:date="2020-01-13T14:36:00Z">
        <w:r w:rsidR="00312C8D" w:rsidDel="00401F9D">
          <w:delText>2</w:delText>
        </w:r>
      </w:del>
      <w:del w:id="1592" w:author="Okot" w:date="2020-01-13T11:25:00Z">
        <w:r w:rsidR="00100248" w:rsidDel="00F94BCE">
          <w:delText>6</w:delText>
        </w:r>
      </w:del>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ins w:id="1593" w:author="Okot" w:date="2020-01-13T16:50:00Z">
        <w:r w:rsidR="00EA7D70">
          <w:t>33</w:t>
        </w:r>
      </w:ins>
      <w:del w:id="1594" w:author="Okot" w:date="2020-01-13T16:50:00Z">
        <w:r w:rsidR="00312C8D" w:rsidDel="00CD0C82">
          <w:delText>2</w:delText>
        </w:r>
      </w:del>
      <w:del w:id="1595" w:author="Okot" w:date="2020-01-13T11:35:00Z">
        <w:r w:rsidR="00100248" w:rsidDel="00F94BCE">
          <w:delText>5</w:delText>
        </w:r>
      </w:del>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w:t>
      </w:r>
      <w:ins w:id="1596" w:author="Okot" w:date="2020-01-13T16:50:00Z">
        <w:r w:rsidR="00EA7D70">
          <w:t>33</w:t>
        </w:r>
      </w:ins>
      <w:del w:id="1597" w:author="Okot" w:date="2020-01-13T16:50:00Z">
        <w:r w:rsidR="00100248" w:rsidDel="00CD0C82">
          <w:delText>2</w:delText>
        </w:r>
      </w:del>
      <w:del w:id="1598" w:author="Okot" w:date="2020-01-13T11:35:00Z">
        <w:r w:rsidR="00100248" w:rsidDel="00F94BCE">
          <w:delText>5</w:delText>
        </w:r>
      </w:del>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599" w:name="_Toc5963763"/>
      <w:r>
        <w:t>2.1.8</w:t>
      </w:r>
      <w:r w:rsidR="009A7070">
        <w:t xml:space="preserve">. </w:t>
      </w:r>
      <w:r w:rsidR="00AA13F1">
        <w:t>Biodostępność i interakcje</w:t>
      </w:r>
      <w:bookmarkEnd w:id="1599"/>
      <w:r w:rsidR="004B2A3B">
        <w:t xml:space="preserve"> </w:t>
      </w:r>
    </w:p>
    <w:p w14:paraId="1827F4D0" w14:textId="77777777" w:rsidR="00AA6750" w:rsidRDefault="00AA6750" w:rsidP="00572864">
      <w:pPr>
        <w:rPr>
          <w:b/>
        </w:rPr>
      </w:pPr>
    </w:p>
    <w:p w14:paraId="4FE79386" w14:textId="59A69E14"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ins w:id="1600" w:author="Okot" w:date="2020-01-13T13:48:00Z">
        <w:r w:rsidR="00E17A22">
          <w:t>35</w:t>
        </w:r>
      </w:ins>
      <w:del w:id="1601" w:author="Okot" w:date="2020-01-13T13:48:00Z">
        <w:r w:rsidR="007D32E9" w:rsidDel="00AC7631">
          <w:delText>2</w:delText>
        </w:r>
      </w:del>
      <w:del w:id="1602" w:author="Okot" w:date="2020-01-13T11:24:00Z">
        <w:r w:rsidR="00E2330C" w:rsidDel="00EC125A">
          <w:delText>7</w:delText>
        </w:r>
      </w:del>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100248">
        <w:t xml:space="preserve"> [</w:t>
      </w:r>
      <w:ins w:id="1603" w:author="Okot" w:date="2020-01-13T14:36:00Z">
        <w:r w:rsidR="00401F9D">
          <w:t>3</w:t>
        </w:r>
      </w:ins>
      <w:ins w:id="1604" w:author="Okot" w:date="2020-01-17T10:56:00Z">
        <w:r w:rsidR="00E17A22">
          <w:t>4</w:t>
        </w:r>
      </w:ins>
      <w:del w:id="1605" w:author="Okot" w:date="2020-01-13T14:36:00Z">
        <w:r w:rsidR="00100248" w:rsidDel="00401F9D">
          <w:delText>2</w:delText>
        </w:r>
      </w:del>
      <w:del w:id="1606" w:author="Okot" w:date="2020-01-13T11:26:00Z">
        <w:r w:rsidR="00100248" w:rsidDel="00F94BCE">
          <w:delText>6</w:delText>
        </w:r>
      </w:del>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55ABAF40"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E2330C">
        <w:t xml:space="preserve"> wzrosnąć nawet do 40% [3</w:t>
      </w:r>
      <w:ins w:id="1607" w:author="Okot" w:date="2020-01-13T13:46:00Z">
        <w:r w:rsidR="00E17A22">
          <w:t>8</w:t>
        </w:r>
      </w:ins>
      <w:del w:id="1608" w:author="Okot" w:date="2020-01-13T11:22:00Z">
        <w:r w:rsidR="00E2330C" w:rsidDel="00EC125A">
          <w:delText>0</w:delText>
        </w:r>
      </w:del>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16CBB545"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ins w:id="1609" w:author="Okot" w:date="2020-01-13T14:39:00Z">
        <w:r w:rsidR="00E17A22">
          <w:t>34</w:t>
        </w:r>
      </w:ins>
      <w:del w:id="1610" w:author="Okot" w:date="2020-01-13T14:39:00Z">
        <w:r w:rsidR="00312C8D" w:rsidDel="00401F9D">
          <w:delText>2</w:delText>
        </w:r>
      </w:del>
      <w:del w:id="1611" w:author="Okot" w:date="2020-01-13T11:31:00Z">
        <w:r w:rsidR="00100248" w:rsidDel="00F94BCE">
          <w:delText>6</w:delText>
        </w:r>
      </w:del>
      <w:r>
        <w:t xml:space="preserve">, </w:t>
      </w:r>
      <w:r w:rsidR="00E2330C">
        <w:t>3</w:t>
      </w:r>
      <w:del w:id="1612" w:author="Okot" w:date="2020-01-13T11:26:00Z">
        <w:r w:rsidR="00E2330C" w:rsidDel="00F94BCE">
          <w:delText>0</w:delText>
        </w:r>
      </w:del>
      <w:ins w:id="1613" w:author="Okot" w:date="2020-01-13T14:34:00Z">
        <w:r w:rsidR="00E17A22">
          <w:t>8</w:t>
        </w:r>
      </w:ins>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0499FD52"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w:t>
      </w:r>
      <w:del w:id="1614" w:author="Okot" w:date="2020-01-17T11:05:00Z">
        <w:r w:rsidR="009E56F2" w:rsidDel="00EA7D70">
          <w:delText>2</w:delText>
        </w:r>
      </w:del>
      <w:ins w:id="1615" w:author="Okot" w:date="2020-01-17T11:05:00Z">
        <w:r w:rsidR="00EA7D70">
          <w:t>30</w:t>
        </w:r>
      </w:ins>
      <w:del w:id="1616" w:author="Okot" w:date="2020-01-13T11:41:00Z">
        <w:r w:rsidR="00BA3BD6" w:rsidDel="00320D18">
          <w:delText>2</w:delText>
        </w:r>
      </w:del>
      <w:r>
        <w:t xml:space="preserve">].  </w:t>
      </w:r>
    </w:p>
    <w:p w14:paraId="5E6D5660" w14:textId="77777777" w:rsidR="00FD48BC" w:rsidRPr="00AA13F1" w:rsidRDefault="00FD48BC" w:rsidP="00572864"/>
    <w:p w14:paraId="239779F8" w14:textId="7ABCA3A4" w:rsidR="00572864" w:rsidRDefault="006C34EA" w:rsidP="00572864">
      <w:pPr>
        <w:pStyle w:val="Nagwek2"/>
      </w:pPr>
      <w:bookmarkStart w:id="1617" w:name="_Toc5963764"/>
      <w:r>
        <w:t>2.1.</w:t>
      </w:r>
      <w:r w:rsidR="00231370">
        <w:t>9</w:t>
      </w:r>
      <w:r w:rsidR="00572864">
        <w:t xml:space="preserve">. </w:t>
      </w:r>
      <w:r w:rsidR="00E86BF2">
        <w:t>Zapotrzebowanie i normy żywieniowe</w:t>
      </w:r>
      <w:bookmarkEnd w:id="1617"/>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73C7B162"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w:t>
      </w:r>
      <w:del w:id="1618" w:author="Okot" w:date="2020-01-13T13:48:00Z">
        <w:r w:rsidR="007D32E9" w:rsidDel="00AC7631">
          <w:delText>2</w:delText>
        </w:r>
      </w:del>
      <w:ins w:id="1619" w:author="Okot" w:date="2020-01-13T13:48:00Z">
        <w:r w:rsidR="00AC7631">
          <w:t>3</w:t>
        </w:r>
      </w:ins>
      <w:ins w:id="1620" w:author="Okot" w:date="2020-01-17T10:54:00Z">
        <w:r w:rsidR="00E17A22">
          <w:t>5</w:t>
        </w:r>
      </w:ins>
      <w:del w:id="1621" w:author="Okot" w:date="2020-01-13T11:24:00Z">
        <w:r w:rsidR="00E2330C" w:rsidDel="00EC125A">
          <w:delText>7</w:delText>
        </w:r>
      </w:del>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151302DE"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ins w:id="1622" w:author="Okot" w:date="2020-01-13T14:36:00Z">
        <w:r w:rsidR="00401F9D">
          <w:t>3</w:t>
        </w:r>
      </w:ins>
      <w:ins w:id="1623" w:author="Okot" w:date="2020-01-13T16:48:00Z">
        <w:r w:rsidR="00E17A22">
          <w:t>4</w:t>
        </w:r>
      </w:ins>
      <w:del w:id="1624" w:author="Okot" w:date="2020-01-13T14:36:00Z">
        <w:r w:rsidR="00100248" w:rsidDel="00401F9D">
          <w:delText>2</w:delText>
        </w:r>
      </w:del>
      <w:del w:id="1625" w:author="Okot" w:date="2020-01-13T11:26:00Z">
        <w:r w:rsidR="00100248" w:rsidDel="00F94BCE">
          <w:delText>6</w:delText>
        </w:r>
      </w:del>
      <w:r>
        <w:t xml:space="preserve">]. </w:t>
      </w:r>
    </w:p>
    <w:p w14:paraId="34FE007C" w14:textId="62374D8F"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ins w:id="1626" w:author="Okot" w:date="2020-01-13T14:36:00Z">
        <w:r w:rsidR="00401F9D">
          <w:t>3</w:t>
        </w:r>
      </w:ins>
      <w:ins w:id="1627" w:author="Okot" w:date="2020-01-13T16:48:00Z">
        <w:r w:rsidR="00E17A22">
          <w:t>4</w:t>
        </w:r>
      </w:ins>
      <w:del w:id="1628" w:author="Okot" w:date="2020-01-13T14:36:00Z">
        <w:r w:rsidR="00100248" w:rsidDel="00401F9D">
          <w:delText>2</w:delText>
        </w:r>
      </w:del>
      <w:del w:id="1629" w:author="Okot" w:date="2020-01-13T11:26:00Z">
        <w:r w:rsidR="00100248" w:rsidDel="00F94BCE">
          <w:delText>6</w:delText>
        </w:r>
      </w:del>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722FF93C"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ins w:id="1630" w:author="Okot" w:date="2020-01-13T13:48:00Z">
        <w:r w:rsidR="00AC7631">
          <w:t>3</w:t>
        </w:r>
      </w:ins>
      <w:ins w:id="1631" w:author="Okot" w:date="2020-01-17T10:54:00Z">
        <w:r w:rsidR="00E17A22">
          <w:t>5</w:t>
        </w:r>
      </w:ins>
      <w:del w:id="1632" w:author="Okot" w:date="2020-01-13T13:48:00Z">
        <w:r w:rsidR="007D32E9" w:rsidDel="00AC7631">
          <w:delText>2</w:delText>
        </w:r>
      </w:del>
      <w:del w:id="1633" w:author="Okot" w:date="2020-01-13T11:24:00Z">
        <w:r w:rsidR="00E2330C" w:rsidDel="00EC125A">
          <w:delText>7</w:delText>
        </w:r>
      </w:del>
      <w:r w:rsidR="0036251E">
        <w:t>]</w:t>
      </w:r>
      <w:r>
        <w:t>.</w:t>
      </w:r>
    </w:p>
    <w:p w14:paraId="531DDD5A" w14:textId="0F4D1E42"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w:t>
      </w:r>
      <w:ins w:id="1634" w:author="Okot" w:date="2020-01-13T16:50:00Z">
        <w:r w:rsidR="00CD0C82">
          <w:t>3</w:t>
        </w:r>
      </w:ins>
      <w:ins w:id="1635" w:author="Okot" w:date="2020-01-17T10:59:00Z">
        <w:r w:rsidR="00EA7D70">
          <w:t>3</w:t>
        </w:r>
      </w:ins>
      <w:del w:id="1636" w:author="Okot" w:date="2020-01-13T16:50:00Z">
        <w:r w:rsidR="00100248" w:rsidDel="00CD0C82">
          <w:delText>2</w:delText>
        </w:r>
      </w:del>
      <w:del w:id="1637" w:author="Okot" w:date="2020-01-13T11:35:00Z">
        <w:r w:rsidR="00100248" w:rsidDel="00F94BCE">
          <w:delText>5</w:delText>
        </w:r>
      </w:del>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E2330C">
        <w:t>3</w:t>
      </w:r>
      <w:ins w:id="1638" w:author="Okot" w:date="2020-01-13T14:33:00Z">
        <w:r w:rsidR="00E17A22">
          <w:t>8</w:t>
        </w:r>
        <w:r w:rsidR="00401F9D">
          <w:t>]</w:t>
        </w:r>
      </w:ins>
      <w:del w:id="1639" w:author="Okot" w:date="2020-01-13T11:22:00Z">
        <w:r w:rsidR="00E2330C" w:rsidDel="00EC125A">
          <w:delText>0</w:delText>
        </w:r>
      </w:del>
      <w:del w:id="1640" w:author="Okot" w:date="2020-01-13T14:33:00Z">
        <w:r w:rsidR="0036251E" w:rsidDel="00401F9D">
          <w:delText>]</w:delText>
        </w:r>
      </w:del>
      <w:r w:rsidR="0036251E">
        <w:t>.</w:t>
      </w:r>
      <w:r w:rsidR="002D44E5">
        <w:t xml:space="preserve"> </w:t>
      </w:r>
    </w:p>
    <w:p w14:paraId="3BC1A59B" w14:textId="74F10E93"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w:t>
      </w:r>
      <w:ins w:id="1641" w:author="Okot" w:date="2020-01-13T14:36:00Z">
        <w:r w:rsidR="00E17A22">
          <w:t>34</w:t>
        </w:r>
      </w:ins>
      <w:del w:id="1642" w:author="Okot" w:date="2020-01-13T14:36:00Z">
        <w:r w:rsidR="00100248" w:rsidDel="00401F9D">
          <w:delText>2</w:delText>
        </w:r>
      </w:del>
      <w:del w:id="1643" w:author="Okot" w:date="2020-01-13T11:24:00Z">
        <w:r w:rsidR="00100248" w:rsidDel="00EC125A">
          <w:delText>6</w:delText>
        </w:r>
      </w:del>
      <w:r>
        <w:t>].</w:t>
      </w:r>
    </w:p>
    <w:p w14:paraId="0EFAFD6F" w14:textId="77777777" w:rsidR="0036251E" w:rsidRDefault="0036251E" w:rsidP="00572864"/>
    <w:p w14:paraId="4DD941CC" w14:textId="51AA5B0E" w:rsidR="00572864" w:rsidRDefault="00231370" w:rsidP="00572864">
      <w:pPr>
        <w:pStyle w:val="Nagwek2"/>
      </w:pPr>
      <w:bookmarkStart w:id="1644" w:name="_Toc5963765"/>
      <w:r>
        <w:t>2.1.10</w:t>
      </w:r>
      <w:r w:rsidR="00572864">
        <w:t>. Aktywność fizyczna</w:t>
      </w:r>
      <w:r w:rsidR="00100248">
        <w:t xml:space="preserve"> [</w:t>
      </w:r>
      <w:ins w:id="1645" w:author="Okot" w:date="2020-01-13T14:36:00Z">
        <w:r w:rsidR="00401F9D">
          <w:t>3</w:t>
        </w:r>
      </w:ins>
      <w:ins w:id="1646" w:author="Okot" w:date="2020-01-13T16:48:00Z">
        <w:r w:rsidR="00E17A22">
          <w:t>4</w:t>
        </w:r>
      </w:ins>
      <w:del w:id="1647" w:author="Okot" w:date="2020-01-13T14:36:00Z">
        <w:r w:rsidR="00100248" w:rsidDel="00401F9D">
          <w:delText>2</w:delText>
        </w:r>
      </w:del>
      <w:del w:id="1648" w:author="Okot" w:date="2020-01-13T11:24:00Z">
        <w:r w:rsidR="00100248" w:rsidDel="00EC125A">
          <w:delText>6</w:delText>
        </w:r>
      </w:del>
      <w:r w:rsidR="00F23477">
        <w:t>]</w:t>
      </w:r>
      <w:bookmarkEnd w:id="1644"/>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374F2DBF" w:rsidR="00F21F76" w:rsidRDefault="00F21F76" w:rsidP="00F21F76">
      <w:pPr>
        <w:pStyle w:val="Nagwek2"/>
      </w:pPr>
      <w:bookmarkStart w:id="1649" w:name="_Toc5963766"/>
      <w:r>
        <w:t>2.1.</w:t>
      </w:r>
      <w:r w:rsidR="006C34EA">
        <w:t>1</w:t>
      </w:r>
      <w:r w:rsidR="00231370">
        <w:t>1</w:t>
      </w:r>
      <w:r>
        <w:t>. Podsumowanie</w:t>
      </w:r>
      <w:bookmarkEnd w:id="1649"/>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3BADCFD3" w:rsidR="001B5F37" w:rsidRDefault="009111D5" w:rsidP="00F6709F">
      <w:pPr>
        <w:ind w:firstLine="0"/>
      </w:pPr>
      <w:r>
        <w:t>Zalecenia dotyczące żywienia i ruchu wg IŻŻ [</w:t>
      </w:r>
      <w:ins w:id="1650" w:author="Okot" w:date="2020-01-13T14:37:00Z">
        <w:r w:rsidR="00E17A22">
          <w:t>34</w:t>
        </w:r>
      </w:ins>
      <w:del w:id="1651" w:author="Okot" w:date="2020-01-13T14:37:00Z">
        <w:r w:rsidR="00100248" w:rsidDel="00401F9D">
          <w:delText>2</w:delText>
        </w:r>
      </w:del>
      <w:del w:id="1652" w:author="Okot" w:date="2020-01-13T11:24:00Z">
        <w:r w:rsidR="00100248" w:rsidDel="00EC125A">
          <w:delText>6</w:delText>
        </w:r>
      </w:del>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653" w:author="Okot" w:date="2019-03-31T15:22:00Z"/>
        </w:trPr>
        <w:tc>
          <w:tcPr>
            <w:tcW w:w="4106" w:type="dxa"/>
          </w:tcPr>
          <w:p w14:paraId="1AB19F27" w14:textId="77777777" w:rsidR="00F6709F" w:rsidRPr="008511DF" w:rsidRDefault="00F5436F">
            <w:pPr>
              <w:ind w:firstLine="0"/>
              <w:jc w:val="center"/>
              <w:rPr>
                <w:ins w:id="1654" w:author="Okot" w:date="2019-03-31T15:22:00Z"/>
                <w:b/>
                <w:rPrChange w:id="1655" w:author="Okot" w:date="2019-03-31T15:22:00Z">
                  <w:rPr>
                    <w:ins w:id="1656" w:author="Okot" w:date="2019-03-31T15:22:00Z"/>
                  </w:rPr>
                </w:rPrChange>
              </w:rPr>
              <w:pPrChange w:id="1657"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658" w:author="Okot" w:date="2019-03-31T15:22:00Z"/>
                <w:b/>
                <w:rPrChange w:id="1659" w:author="Okot" w:date="2019-03-31T15:23:00Z">
                  <w:rPr>
                    <w:ins w:id="1660" w:author="Okot" w:date="2019-03-31T15:22:00Z"/>
                  </w:rPr>
                </w:rPrChange>
              </w:rPr>
              <w:pPrChange w:id="1661" w:author="Okot" w:date="2019-03-31T15:23:00Z">
                <w:pPr>
                  <w:ind w:firstLine="0"/>
                </w:pPr>
              </w:pPrChange>
            </w:pPr>
            <w:ins w:id="1662"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663" w:author="Okot" w:date="2019-03-31T15:22:00Z"/>
                <w:b/>
                <w:rPrChange w:id="1664" w:author="Okot" w:date="2019-03-31T15:22:00Z">
                  <w:rPr>
                    <w:ins w:id="1665" w:author="Okot" w:date="2019-03-31T15:22:00Z"/>
                  </w:rPr>
                </w:rPrChange>
              </w:rPr>
              <w:pPrChange w:id="1666"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667" w:author="Okot" w:date="2019-03-31T15:22:00Z"/>
              </w:rPr>
              <w:pPrChange w:id="1668"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669" w:author="Okot" w:date="2019-03-31T15:22:00Z"/>
                <w:b/>
                <w:rPrChange w:id="1670" w:author="Okot" w:date="2019-03-31T15:22:00Z">
                  <w:rPr>
                    <w:ins w:id="1671" w:author="Okot" w:date="2019-03-31T15:22:00Z"/>
                  </w:rPr>
                </w:rPrChange>
              </w:rPr>
              <w:pPrChange w:id="1672"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673"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674" w:author="Okot" w:date="2019-03-31T15:22:00Z">
                  <w:rPr/>
                </w:rPrChange>
              </w:rPr>
              <w:pPrChange w:id="1675"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676" w:author="Okot" w:date="2019-03-31T15:22:00Z"/>
              </w:rPr>
              <w:pPrChange w:id="1677"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4FDE97FB"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ins w:id="1678" w:author="Okot" w:date="2020-01-13T14:48:00Z">
        <w:r w:rsidR="00AD7FE3">
          <w:t>23</w:t>
        </w:r>
      </w:ins>
      <w:del w:id="1679" w:author="Okot" w:date="2020-01-13T14:48:00Z">
        <w:r w:rsidR="0073700A" w:rsidDel="009943EB">
          <w:delText>1</w:delText>
        </w:r>
      </w:del>
      <w:del w:id="1680" w:author="Okot" w:date="2020-01-13T12:18:00Z">
        <w:r w:rsidR="0073700A" w:rsidDel="00620498">
          <w:delText>7</w:delText>
        </w:r>
      </w:del>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3C4239FE"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BCE599E" w:rsidR="00150CD1" w:rsidRDefault="00DB5D6C">
      <w:pPr>
        <w:jc w:val="center"/>
      </w:pPr>
      <w:r>
        <w:t>Rys. 2.3</w:t>
      </w:r>
      <w:r w:rsidR="00150CD1">
        <w:t>. Aktualna piramida żywienia i aktywności fizycznej dla osób dorosłych na podstawie wytycznych Instytutu Żywności i Żywienia [</w:t>
      </w:r>
      <w:r w:rsidR="00DE4D7C">
        <w:t>1</w:t>
      </w:r>
      <w:ins w:id="1681" w:author="Okot" w:date="2020-01-13T14:54:00Z">
        <w:r w:rsidR="00CD1197">
          <w:t>4</w:t>
        </w:r>
      </w:ins>
      <w:del w:id="1682" w:author="Okot" w:date="2020-01-13T14:54:00Z">
        <w:r w:rsidR="00DE4D7C" w:rsidDel="009943EB">
          <w:delText>0</w:delText>
        </w:r>
      </w:del>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2446CA9B"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ins w:id="1683" w:author="Okot" w:date="2020-01-17T11:14:00Z">
        <w:r w:rsidR="00AD7FE3">
          <w:t>21</w:t>
        </w:r>
      </w:ins>
      <w:del w:id="1684" w:author="Okot" w:date="2020-01-17T11:14:00Z">
        <w:r w:rsidR="006659D1" w:rsidDel="00AD7FE3">
          <w:delText>1</w:delText>
        </w:r>
      </w:del>
      <w:del w:id="1685" w:author="Okot" w:date="2020-01-13T14:05:00Z">
        <w:r w:rsidR="006659D1" w:rsidDel="00FA2B39">
          <w:delText>6</w:delText>
        </w:r>
      </w:del>
      <w:r w:rsidR="00AC79E1">
        <w:t>]</w:t>
      </w:r>
      <w:r w:rsidR="00260EEF">
        <w:t>.</w:t>
      </w:r>
    </w:p>
    <w:p w14:paraId="77225108" w14:textId="422237EC" w:rsidR="00B037AF" w:rsidRDefault="00B037AF" w:rsidP="00B037AF">
      <w:r>
        <w:t>Również Wielka Brytania i Australia korzyst</w:t>
      </w:r>
      <w:r w:rsidR="007D30C3">
        <w:t>a</w:t>
      </w:r>
      <w:r w:rsidR="006659D1">
        <w:t>ją z grafik w formie talerzy [</w:t>
      </w:r>
      <w:ins w:id="1686" w:author="Okot" w:date="2020-01-17T11:14:00Z">
        <w:r w:rsidR="00AD7FE3">
          <w:t>21</w:t>
        </w:r>
      </w:ins>
      <w:del w:id="1687" w:author="Okot" w:date="2020-01-17T11:14:00Z">
        <w:r w:rsidR="006659D1" w:rsidDel="00AD7FE3">
          <w:delText>1</w:delText>
        </w:r>
      </w:del>
      <w:del w:id="1688" w:author="Okot" w:date="2020-01-13T14:05:00Z">
        <w:r w:rsidR="006659D1" w:rsidDel="00FA2B39">
          <w:delText>6</w:delText>
        </w:r>
      </w:del>
      <w:r>
        <w:t>].</w:t>
      </w:r>
    </w:p>
    <w:p w14:paraId="357F7B59" w14:textId="77777777" w:rsidR="00EB2201" w:rsidRDefault="00EB2201" w:rsidP="00B037AF"/>
    <w:p w14:paraId="7A8BA0A1" w14:textId="77777777" w:rsidR="00260EEF" w:rsidRDefault="00260EEF" w:rsidP="000C3D48"/>
    <w:p w14:paraId="599E4316" w14:textId="798E6AD9"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ins w:id="1689" w:author="Okot" w:date="2020-01-17T11:15:00Z">
        <w:r w:rsidR="00E307BE">
          <w:t>20</w:t>
        </w:r>
      </w:ins>
      <w:del w:id="1690" w:author="Okot" w:date="2020-01-17T11:15:00Z">
        <w:r w:rsidR="006659D1" w:rsidDel="00E307BE">
          <w:delText>1</w:delText>
        </w:r>
      </w:del>
      <w:del w:id="1691" w:author="Okot" w:date="2020-01-13T14:05:00Z">
        <w:r w:rsidR="006659D1" w:rsidDel="00FA2B39">
          <w:delText>5</w:delText>
        </w:r>
      </w:del>
      <w:r>
        <w:t>] i Healthy Eating Plate [</w:t>
      </w:r>
      <w:ins w:id="1692" w:author="Okot" w:date="2020-01-17T11:21:00Z">
        <w:r w:rsidR="00CD1197">
          <w:t>10</w:t>
        </w:r>
      </w:ins>
      <w:del w:id="1693" w:author="Okot" w:date="2020-01-13T17:03:00Z">
        <w:r w:rsidR="00DE4D7C" w:rsidDel="00D14859">
          <w:delText>7</w:delText>
        </w:r>
      </w:del>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0650C397"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w:t>
      </w:r>
      <w:ins w:id="1694" w:author="Okot" w:date="2020-01-17T11:20:00Z">
        <w:r w:rsidR="00CD1197">
          <w:t>b</w:t>
        </w:r>
      </w:ins>
      <w:del w:id="1695" w:author="Okot" w:date="2020-01-17T11:20:00Z">
        <w:r w:rsidDel="00CD1197">
          <w:delText>n</w:delText>
        </w:r>
      </w:del>
      <w:r>
        <w:t>ę</w:t>
      </w:r>
      <w:r w:rsidR="00D25B8D">
        <w:t xml:space="preserve"> porcji i sugerował odhaczanie każdej zjedzonej porcji</w:t>
      </w:r>
      <w:r w:rsidR="000E5AB3">
        <w:t> [</w:t>
      </w:r>
      <w:ins w:id="1696" w:author="Okot" w:date="2020-01-17T11:01:00Z">
        <w:r w:rsidR="00EA7D70">
          <w:t>32</w:t>
        </w:r>
      </w:ins>
      <w:del w:id="1697" w:author="Okot" w:date="2020-01-17T11:01:00Z">
        <w:r w:rsidR="000E5AB3" w:rsidDel="00EA7D70">
          <w:delText>2</w:delText>
        </w:r>
      </w:del>
      <w:del w:id="1698" w:author="Okot" w:date="2020-01-13T11:37:00Z">
        <w:r w:rsidR="000E5AB3" w:rsidDel="00320D18">
          <w:delText>4</w:delText>
        </w:r>
      </w:del>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4C9989EC"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2ED85B2F"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w:t>
      </w:r>
      <w:ins w:id="1699" w:author="Okot" w:date="2020-01-13T14:37:00Z">
        <w:r w:rsidR="00E17A22">
          <w:t>34</w:t>
        </w:r>
      </w:ins>
      <w:del w:id="1700" w:author="Okot" w:date="2020-01-13T14:37:00Z">
        <w:r w:rsidR="00100248" w:rsidDel="00401F9D">
          <w:delText>2</w:delText>
        </w:r>
      </w:del>
      <w:del w:id="1701" w:author="Okot" w:date="2020-01-13T11:25:00Z">
        <w:r w:rsidR="00100248" w:rsidDel="00F94BCE">
          <w:delText>6</w:delText>
        </w:r>
      </w:del>
      <w:r w:rsidR="00CA6162">
        <w:t>].</w:t>
      </w:r>
    </w:p>
    <w:p w14:paraId="5052C31B" w14:textId="21C3DC00"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3</w:t>
      </w:r>
      <w:ins w:id="1702" w:author="Okot" w:date="2020-01-13T11:22:00Z">
        <w:r w:rsidR="00E17A22">
          <w:t>8</w:t>
        </w:r>
      </w:ins>
      <w:del w:id="1703" w:author="Okot" w:date="2020-01-13T11:22:00Z">
        <w:r w:rsidR="00E2330C" w:rsidDel="00EC125A">
          <w:delText>0</w:delText>
        </w:r>
      </w:del>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16AE3EB0" w:rsidR="00E375D2" w:rsidRDefault="00622CCD" w:rsidP="00622CCD">
      <w:pPr>
        <w:pStyle w:val="Podtytu"/>
        <w:numPr>
          <w:ilvl w:val="0"/>
          <w:numId w:val="0"/>
        </w:numPr>
      </w:pPr>
      <w:bookmarkStart w:id="1704" w:name="_Toc5963767"/>
      <w:r>
        <w:t xml:space="preserve">2.2. </w:t>
      </w:r>
      <w:r w:rsidR="00E375D2">
        <w:t>Porównanie wybranych produktów rynkowych</w:t>
      </w:r>
      <w:bookmarkEnd w:id="1704"/>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705" w:name="_Toc5963768"/>
      <w:r w:rsidR="0074626A">
        <w:t>, i której opis będzie traktowany jako punkt odniesienia przy omówieniu kolejnych usług.</w:t>
      </w:r>
    </w:p>
    <w:p w14:paraId="6B19DFED" w14:textId="77777777" w:rsidR="006C61C9" w:rsidRDefault="006C61C9" w:rsidP="006C61C9"/>
    <w:p w14:paraId="5AB07F0E" w14:textId="6C14D5CD" w:rsidR="006C61C9" w:rsidRDefault="006C61C9" w:rsidP="006C61C9">
      <w:pPr>
        <w:pStyle w:val="Nagwek2"/>
      </w:pPr>
      <w:r>
        <w:t>2.</w:t>
      </w:r>
      <w:r w:rsidR="00DF42CE">
        <w:t>2.</w:t>
      </w:r>
      <w:r>
        <w:t>1. Cronomet</w:t>
      </w:r>
      <w:r w:rsidR="00932433">
        <w:t>e</w:t>
      </w:r>
      <w:r>
        <w:t>r</w:t>
      </w:r>
      <w:r w:rsidR="00932433">
        <w:t xml:space="preserve"> [</w:t>
      </w:r>
      <w:ins w:id="1706" w:author="Okot" w:date="2020-01-17T11:26:00Z">
        <w:r w:rsidR="000E4487">
          <w:t>4</w:t>
        </w:r>
      </w:ins>
      <w:del w:id="1707" w:author="Okot" w:date="2020-01-17T11:26:00Z">
        <w:r w:rsidR="007D30C3" w:rsidDel="000E4487">
          <w:delText>2</w:delText>
        </w:r>
      </w:del>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765B0751" w:rsidR="00932433" w:rsidRDefault="001C7D41" w:rsidP="001C7D41">
      <w:pPr>
        <w:jc w:val="center"/>
      </w:pPr>
      <w:r>
        <w:t>Rys. 2.6. E</w:t>
      </w:r>
      <w:r w:rsidR="00FF3BCD">
        <w:t>kran główny aplikacji</w:t>
      </w:r>
      <w:r>
        <w:t xml:space="preserve"> [</w:t>
      </w:r>
      <w:ins w:id="1708" w:author="Okot" w:date="2020-01-17T11:26:00Z">
        <w:r w:rsidR="000E4487">
          <w:t>4</w:t>
        </w:r>
      </w:ins>
      <w:del w:id="1709" w:author="Okot" w:date="2020-01-17T11:26:00Z">
        <w:r w:rsidR="007D30C3" w:rsidDel="000E4487">
          <w:delText>2</w:delText>
        </w:r>
      </w:del>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1D34935B" w:rsidR="00B459B8" w:rsidRDefault="00B459B8" w:rsidP="00B459B8">
      <w:pPr>
        <w:jc w:val="center"/>
      </w:pPr>
      <w:r>
        <w:t>Rys. 2.7. Logo aplikacji [</w:t>
      </w:r>
      <w:ins w:id="1710" w:author="Okot" w:date="2020-01-17T11:26:00Z">
        <w:r w:rsidR="000E4487">
          <w:t>4</w:t>
        </w:r>
      </w:ins>
      <w:del w:id="1711" w:author="Okot" w:date="2020-01-17T11:26:00Z">
        <w:r w:rsidR="00FF3BCD" w:rsidDel="000E4487">
          <w:delText>2</w:delText>
        </w:r>
      </w:del>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0505D750" w:rsidR="00A233B5" w:rsidRDefault="003E540D" w:rsidP="00A233B5">
      <w:pPr>
        <w:jc w:val="center"/>
      </w:pPr>
      <w:r>
        <w:t>Rys. 2.</w:t>
      </w:r>
      <w:r w:rsidR="00B459B8">
        <w:t>8</w:t>
      </w:r>
      <w:r>
        <w:t>. Okno modalne służące do</w:t>
      </w:r>
      <w:r w:rsidR="00A233B5">
        <w:t xml:space="preserve"> dodawania wagi [</w:t>
      </w:r>
      <w:ins w:id="1712" w:author="Okot" w:date="2020-01-17T11:26:00Z">
        <w:r w:rsidR="000E4487">
          <w:t>4</w:t>
        </w:r>
      </w:ins>
      <w:del w:id="1713" w:author="Okot" w:date="2020-01-17T11:26:00Z">
        <w:r w:rsidR="007D30C3" w:rsidDel="000E4487">
          <w:delText>2</w:delText>
        </w:r>
      </w:del>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w:t>
      </w:r>
      <w:r>
        <w:lastRenderedPageBreak/>
        <w:t>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4C21D5F4" w:rsidR="00863A0C" w:rsidRDefault="00863A0C" w:rsidP="00863A0C">
      <w:pPr>
        <w:jc w:val="center"/>
      </w:pPr>
      <w:r>
        <w:t>Rys. 2.</w:t>
      </w:r>
      <w:r w:rsidR="00DA1C48">
        <w:t>9</w:t>
      </w:r>
      <w:r>
        <w:t>. Dodawanie spożytego produktu do dziennika diety [</w:t>
      </w:r>
      <w:ins w:id="1714" w:author="Okot" w:date="2020-01-17T11:26:00Z">
        <w:r w:rsidR="000E4487">
          <w:t>4</w:t>
        </w:r>
      </w:ins>
      <w:del w:id="1715" w:author="Okot" w:date="2020-01-17T11:26:00Z">
        <w:r w:rsidR="007D30C3" w:rsidDel="000E4487">
          <w:delText>2</w:delText>
        </w:r>
      </w:del>
      <w:r>
        <w:t>].</w:t>
      </w:r>
    </w:p>
    <w:p w14:paraId="6E4F30DE" w14:textId="77777777" w:rsidR="00443254" w:rsidRDefault="00443254" w:rsidP="00863A0C">
      <w:pPr>
        <w:jc w:val="center"/>
      </w:pPr>
    </w:p>
    <w:p w14:paraId="21EBE731" w14:textId="4919CCD4"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ins w:id="1716" w:author="Okot" w:date="2020-01-17T11:26:00Z">
        <w:r w:rsidR="000E4487">
          <w:t>4</w:t>
        </w:r>
      </w:ins>
      <w:del w:id="1717" w:author="Okot" w:date="2020-01-17T11:26:00Z">
        <w:r w:rsidR="007D30C3" w:rsidDel="000E4487">
          <w:delText>2</w:delText>
        </w:r>
      </w:del>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7DD3BD06"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ins w:id="1718" w:author="Okot" w:date="2020-01-17T11:26:00Z">
        <w:r w:rsidR="000E4487">
          <w:t>4</w:t>
        </w:r>
      </w:ins>
      <w:del w:id="1719" w:author="Okot" w:date="2020-01-17T11:26:00Z">
        <w:r w:rsidR="007D30C3" w:rsidDel="000E4487">
          <w:delText>2</w:delText>
        </w:r>
      </w:del>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064F0BB"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del w:id="1720" w:author="Okot" w:date="2020-01-17T11:26:00Z">
        <w:r w:rsidR="007D30C3" w:rsidDel="000E4487">
          <w:delText>2</w:delText>
        </w:r>
      </w:del>
      <w:ins w:id="1721" w:author="Okot" w:date="2020-01-17T11:26:00Z">
        <w:r w:rsidR="000E4487">
          <w:t>4</w:t>
        </w:r>
      </w:ins>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09BCC816" w:rsidR="002E1EC4" w:rsidRDefault="008A21FF" w:rsidP="002E1EC4">
      <w:pPr>
        <w:jc w:val="center"/>
      </w:pPr>
      <w:r>
        <w:t>Rys. 2.12</w:t>
      </w:r>
      <w:r w:rsidR="002E1EC4">
        <w:t>. Porównanie wyliczonych wartości odżywczych dla rodzynek dla „1.5 kubka”, „1,5 kubka” oraz „15 kubków” [</w:t>
      </w:r>
      <w:del w:id="1722" w:author="Okot" w:date="2020-01-17T11:26:00Z">
        <w:r w:rsidR="007D30C3" w:rsidDel="000E4487">
          <w:delText>2</w:delText>
        </w:r>
      </w:del>
      <w:ins w:id="1723" w:author="Okot" w:date="2020-01-17T11:26:00Z">
        <w:r w:rsidR="000E4487">
          <w:t>4</w:t>
        </w:r>
      </w:ins>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2B47292" w:rsidR="00891E37" w:rsidRDefault="00891E37" w:rsidP="001F6DE2">
      <w:pPr>
        <w:pStyle w:val="Nagwek2"/>
      </w:pPr>
      <w:r>
        <w:lastRenderedPageBreak/>
        <w:t>2.2.2. DrDietman [</w:t>
      </w:r>
      <w:ins w:id="1724" w:author="Okot" w:date="2020-01-17T11:24:00Z">
        <w:r w:rsidR="000E4487">
          <w:t>5</w:t>
        </w:r>
      </w:ins>
      <w:del w:id="1725" w:author="Okot" w:date="2020-01-17T11:24:00Z">
        <w:r w:rsidR="00DE4D7C" w:rsidDel="000E4487">
          <w:delText>3</w:delText>
        </w:r>
      </w:del>
      <w:r>
        <w:t>]</w:t>
      </w:r>
    </w:p>
    <w:p w14:paraId="150A7EE0" w14:textId="77777777" w:rsidR="00891E37" w:rsidRDefault="00891E37" w:rsidP="00891E37"/>
    <w:p w14:paraId="22B857F1" w14:textId="47EF6BBD"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ins w:id="1726" w:author="Okot" w:date="2020-01-13T14:57:00Z">
        <w:r w:rsidR="00CD1197">
          <w:t>13</w:t>
        </w:r>
      </w:ins>
      <w:del w:id="1727" w:author="Okot" w:date="2020-01-13T14:57:00Z">
        <w:r w:rsidR="00DE4D7C" w:rsidDel="009943EB">
          <w:delText>9</w:delText>
        </w:r>
      </w:del>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F9C1D62" w:rsidR="00393946" w:rsidRDefault="00393946" w:rsidP="00393946">
      <w:pPr>
        <w:jc w:val="center"/>
      </w:pPr>
      <w:r>
        <w:t>Rys. 2.13. Nagłówek strony głównej [</w:t>
      </w:r>
      <w:ins w:id="1728" w:author="Okot" w:date="2020-01-17T11:24:00Z">
        <w:r w:rsidR="000E4487">
          <w:t>5</w:t>
        </w:r>
      </w:ins>
      <w:del w:id="1729" w:author="Okot" w:date="2020-01-17T11:24:00Z">
        <w:r w:rsidR="00DE4D7C" w:rsidDel="000E4487">
          <w:delText>3</w:delText>
        </w:r>
      </w:del>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2405419F"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del w:id="1730" w:author="Okot" w:date="2020-01-17T11:24:00Z">
        <w:r w:rsidR="00DE4D7C" w:rsidDel="000E4487">
          <w:delText>3</w:delText>
        </w:r>
      </w:del>
      <w:ins w:id="1731" w:author="Okot" w:date="2020-01-17T11:24:00Z">
        <w:r w:rsidR="000E4487">
          <w:t>5</w:t>
        </w:r>
      </w:ins>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1732" w:author="Okot" w:date="2019-11-23T07:14:00Z">
          <w:pPr>
            <w:pStyle w:val="Nagwek2"/>
          </w:pPr>
        </w:pPrChange>
      </w:pPr>
    </w:p>
    <w:p w14:paraId="2B95B308" w14:textId="78B32775" w:rsidR="009E509F" w:rsidRDefault="009E509F">
      <w:pPr>
        <w:jc w:val="center"/>
      </w:pPr>
      <w:r>
        <w:t>Rys. 2.14. Zakładka Moje konto, w której zarządza się</w:t>
      </w:r>
      <w:r w:rsidR="00462F20">
        <w:t xml:space="preserve"> zapotrzebowaniem na składniki odżywcze [</w:t>
      </w:r>
      <w:ins w:id="1733" w:author="Okot" w:date="2020-01-17T11:24:00Z">
        <w:r w:rsidR="000E4487">
          <w:t>5</w:t>
        </w:r>
      </w:ins>
      <w:del w:id="1734" w:author="Okot" w:date="2020-01-17T11:24:00Z">
        <w:r w:rsidR="00DE4D7C" w:rsidDel="000E4487">
          <w:delText>3</w:delText>
        </w:r>
      </w:del>
      <w:r w:rsidR="00462F20">
        <w:t>].</w:t>
      </w:r>
    </w:p>
    <w:p w14:paraId="295AC086" w14:textId="77777777" w:rsidR="00C27657" w:rsidRDefault="00C27657">
      <w:pPr>
        <w:pPrChange w:id="1735"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1736"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1737"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pPr>
        <w:pPrChange w:id="1738"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pPr>
        <w:pPrChange w:id="1739" w:author="Okot" w:date="2019-11-23T07:14:00Z">
          <w:pPr>
            <w:ind w:firstLine="0"/>
          </w:pPr>
        </w:pPrChange>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pPr>
        <w:pPrChange w:id="1740" w:author="Okot" w:date="2019-11-23T07:14:00Z">
          <w:pPr>
            <w:ind w:firstLine="0"/>
          </w:pPr>
        </w:pPrChange>
      </w:pPr>
    </w:p>
    <w:p w14:paraId="739FCCE3" w14:textId="101EDF86" w:rsidR="005F0398" w:rsidRDefault="005F0398">
      <w:pPr>
        <w:pPrChange w:id="1741" w:author="Okot" w:date="2019-11-23T07:14:00Z">
          <w:pPr>
            <w:ind w:firstLine="0"/>
            <w:jc w:val="left"/>
          </w:pPr>
        </w:pPrChange>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pPr>
        <w:pPrChange w:id="1742" w:author="Okot" w:date="2019-11-23T07:14:00Z">
          <w:pPr>
            <w:jc w:val="center"/>
          </w:pPr>
        </w:pPrChange>
      </w:pPr>
    </w:p>
    <w:p w14:paraId="54841FEB" w14:textId="1C93D325" w:rsidR="005F0398" w:rsidRDefault="005F0398">
      <w:pPr>
        <w:jc w:val="center"/>
      </w:pPr>
      <w:r>
        <w:t>Rys. 2.</w:t>
      </w:r>
      <w:r w:rsidR="0006627D">
        <w:t>15. Okno modalne służące do dopisywania posiłku [</w:t>
      </w:r>
      <w:del w:id="1743" w:author="Okot" w:date="2020-01-17T11:24:00Z">
        <w:r w:rsidR="00DE4D7C" w:rsidDel="000E4487">
          <w:delText>3</w:delText>
        </w:r>
      </w:del>
      <w:ins w:id="1744" w:author="Okot" w:date="2020-01-17T11:24:00Z">
        <w:r w:rsidR="000E4487">
          <w:t>5</w:t>
        </w:r>
      </w:ins>
      <w:r w:rsidR="0006627D">
        <w:t>].</w:t>
      </w:r>
    </w:p>
    <w:p w14:paraId="212B2E47" w14:textId="77777777" w:rsidR="007B1862" w:rsidRDefault="007B1862"/>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pPrChange w:id="1745"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1746" w:author="Okot" w:date="2019-11-23T07:14:00Z">
          <w:pPr>
            <w:jc w:val="center"/>
          </w:pPr>
        </w:pPrChange>
      </w:pPr>
    </w:p>
    <w:p w14:paraId="1A214570" w14:textId="6E17F161" w:rsidR="00C27657" w:rsidRDefault="007B1862">
      <w:pPr>
        <w:jc w:val="center"/>
        <w:pPrChange w:id="1747" w:author="Okot" w:date="2019-11-23T07:15:00Z">
          <w:pPr>
            <w:ind w:firstLine="0"/>
            <w:jc w:val="center"/>
          </w:pPr>
        </w:pPrChange>
      </w:pPr>
      <w:r>
        <w:t>Rys. 2.</w:t>
      </w:r>
      <w:r w:rsidR="00EE776E">
        <w:t>16. Komunikat błędu wywołany próbą wprowadzenia posiłku [</w:t>
      </w:r>
      <w:ins w:id="1748" w:author="Okot" w:date="2020-01-17T11:24:00Z">
        <w:r w:rsidR="000E4487">
          <w:t>5</w:t>
        </w:r>
      </w:ins>
      <w:del w:id="1749" w:author="Okot" w:date="2020-01-17T11:24:00Z">
        <w:r w:rsidR="00DE4D7C" w:rsidDel="000E4487">
          <w:delText>3</w:delText>
        </w:r>
      </w:del>
      <w:r w:rsidR="00EE776E">
        <w:t>].</w:t>
      </w:r>
    </w:p>
    <w:p w14:paraId="0C44A8A3" w14:textId="77777777" w:rsidR="004D0FDC" w:rsidRDefault="004D0FDC">
      <w:pPr>
        <w:pPrChange w:id="1750"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1751" w:author="Okot" w:date="2019-11-23T07:14:00Z">
          <w:pPr>
            <w:spacing w:after="160" w:line="259" w:lineRule="auto"/>
            <w:ind w:firstLine="0"/>
            <w:jc w:val="left"/>
          </w:pPr>
        </w:pPrChange>
      </w:pPr>
    </w:p>
    <w:p w14:paraId="0D0EE005" w14:textId="4BA6B294" w:rsidR="00C87834" w:rsidRDefault="00C87834">
      <w:pPr>
        <w:pPrChange w:id="1752" w:author="Okot" w:date="2019-11-23T07:14:00Z">
          <w:pPr>
            <w:ind w:firstLine="0"/>
          </w:pPr>
        </w:pPrChange>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1753" w:author="Okot" w:date="2019-11-23T07:14:00Z">
          <w:pPr>
            <w:jc w:val="center"/>
          </w:pPr>
        </w:pPrChange>
      </w:pPr>
    </w:p>
    <w:p w14:paraId="79AD2AE0" w14:textId="27940642" w:rsidR="00170AEB" w:rsidRDefault="00170AEB">
      <w:pPr>
        <w:jc w:val="center"/>
      </w:pPr>
      <w:r>
        <w:t>Rys. 2.17. Wyszukiwarka produktów: efekt wpisania hasła „cieci” [</w:t>
      </w:r>
      <w:ins w:id="1754" w:author="Okot" w:date="2020-01-17T11:24:00Z">
        <w:r w:rsidR="000E4487">
          <w:t>5</w:t>
        </w:r>
      </w:ins>
      <w:del w:id="1755" w:author="Okot" w:date="2020-01-17T11:24:00Z">
        <w:r w:rsidR="00DE4D7C" w:rsidDel="000E4487">
          <w:delText>3</w:delText>
        </w:r>
      </w:del>
      <w:r>
        <w:t>].</w:t>
      </w:r>
    </w:p>
    <w:p w14:paraId="4BA8CA36" w14:textId="77777777" w:rsidR="00170AEB" w:rsidRDefault="00170AEB">
      <w:pPr>
        <w:pPrChange w:id="1756"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1757" w:author="Okot" w:date="2019-11-23T07:14:00Z">
          <w:pPr>
            <w:spacing w:after="160" w:line="259" w:lineRule="auto"/>
            <w:ind w:firstLine="0"/>
            <w:jc w:val="left"/>
          </w:pPr>
        </w:pPrChange>
      </w:pPr>
      <w:r>
        <w:br w:type="page"/>
      </w:r>
    </w:p>
    <w:p w14:paraId="6CBFD38F" w14:textId="793557DE" w:rsidR="00114C35" w:rsidRDefault="00114C35">
      <w:pPr>
        <w:pPrChange w:id="1758"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7B104EB2" w:rsidR="00114C35" w:rsidRDefault="00114C35">
      <w:pPr>
        <w:jc w:val="center"/>
      </w:pPr>
      <w:r>
        <w:t>Rys. 2.18. Dodawanie produktu do jadłospisu [</w:t>
      </w:r>
      <w:ins w:id="1759" w:author="Okot" w:date="2020-01-17T11:25:00Z">
        <w:r w:rsidR="000E4487">
          <w:t>5</w:t>
        </w:r>
      </w:ins>
      <w:del w:id="1760" w:author="Okot" w:date="2020-01-17T11:25:00Z">
        <w:r w:rsidR="00DE4D7C" w:rsidDel="000E4487">
          <w:delText>3</w:delText>
        </w:r>
      </w:del>
      <w:r>
        <w:t>].</w:t>
      </w:r>
    </w:p>
    <w:p w14:paraId="278F23B3" w14:textId="77777777" w:rsidR="00A84EF8" w:rsidRDefault="00A84EF8">
      <w:pPr>
        <w:pPrChange w:id="1761"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1762"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1763" w:author="Okot" w:date="2019-11-23T07:14:00Z">
          <w:pPr>
            <w:ind w:firstLine="0"/>
            <w:jc w:val="center"/>
          </w:pPr>
        </w:pPrChange>
      </w:pPr>
    </w:p>
    <w:p w14:paraId="5393A2C6" w14:textId="3657DDD9" w:rsidR="007078FF" w:rsidRDefault="00D938AF">
      <w:pPr>
        <w:jc w:val="center"/>
        <w:pPrChange w:id="1764" w:author="Okot" w:date="2019-11-23T07:15:00Z">
          <w:pPr>
            <w:ind w:firstLine="0"/>
            <w:jc w:val="center"/>
          </w:pPr>
        </w:pPrChange>
      </w:pPr>
      <w:r>
        <w:t>Rys. 2.19. Przykładowy fragment jadłospisu [</w:t>
      </w:r>
      <w:del w:id="1765" w:author="Okot" w:date="2020-01-17T11:25:00Z">
        <w:r w:rsidR="00DE4D7C" w:rsidDel="000E4487">
          <w:delText>3</w:delText>
        </w:r>
      </w:del>
      <w:ins w:id="1766" w:author="Okot" w:date="2020-01-17T11:25:00Z">
        <w:r w:rsidR="000E4487">
          <w:t>5</w:t>
        </w:r>
      </w:ins>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1767" w:author="Okot" w:date="2019-11-23T07:14:00Z">
          <w:pPr>
            <w:ind w:firstLine="0"/>
          </w:pPr>
        </w:pPrChange>
      </w:pPr>
    </w:p>
    <w:p w14:paraId="3F6F1706" w14:textId="4097C16D" w:rsidR="00D938AF" w:rsidRDefault="00D9253B">
      <w:pPr>
        <w:jc w:val="center"/>
        <w:pPrChange w:id="1768"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1769" w:author="Okot" w:date="2019-11-23T07:14:00Z">
          <w:pPr>
            <w:jc w:val="center"/>
          </w:pPr>
        </w:pPrChange>
      </w:pPr>
    </w:p>
    <w:p w14:paraId="666CC224" w14:textId="1EF28EBE" w:rsidR="00084B06" w:rsidRDefault="00FC6C30">
      <w:pPr>
        <w:jc w:val="center"/>
      </w:pPr>
      <w:r>
        <w:t>Rys. 2.20. Informacje o realizacji zalecanego spożycia artykułów z piramidy żywienia [</w:t>
      </w:r>
      <w:del w:id="1770" w:author="Okot" w:date="2020-01-17T11:25:00Z">
        <w:r w:rsidR="00DE4D7C" w:rsidDel="000E4487">
          <w:delText>3</w:delText>
        </w:r>
      </w:del>
      <w:ins w:id="1771" w:author="Okot" w:date="2020-01-17T11:25:00Z">
        <w:r w:rsidR="000E4487">
          <w:t>5</w:t>
        </w:r>
      </w:ins>
      <w:r>
        <w:t>].</w:t>
      </w:r>
    </w:p>
    <w:p w14:paraId="4066993D" w14:textId="77777777" w:rsidR="00FC6C30" w:rsidRDefault="00FC6C30">
      <w:pPr>
        <w:pPrChange w:id="1772" w:author="Okot" w:date="2019-11-23T07:14:00Z">
          <w:pPr>
            <w:jc w:val="center"/>
          </w:pPr>
        </w:pPrChange>
      </w:pPr>
    </w:p>
    <w:p w14:paraId="3B119805" w14:textId="3D1B0F6B"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6659D1">
        <w:t>1</w:t>
      </w:r>
      <w:ins w:id="1773" w:author="Okot" w:date="2020-01-13T16:58:00Z">
        <w:r w:rsidR="00A16464">
          <w:t>9</w:t>
        </w:r>
      </w:ins>
      <w:del w:id="1774" w:author="Okot" w:date="2020-01-13T14:06:00Z">
        <w:r w:rsidR="006659D1" w:rsidDel="00FA2B39">
          <w:delText>4</w:delText>
        </w:r>
      </w:del>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1775" w:author="Okot" w:date="2019-11-23T07:14:00Z">
          <w:pPr>
            <w:ind w:firstLine="0"/>
          </w:pPr>
        </w:pPrChange>
      </w:pPr>
    </w:p>
    <w:p w14:paraId="76AE060B" w14:textId="41D24FA3" w:rsidR="001A26B4" w:rsidRDefault="001A26B4">
      <w:pPr>
        <w:jc w:val="center"/>
        <w:pPrChange w:id="1776" w:author="Okot" w:date="2019-11-23T07:15:00Z">
          <w:pPr>
            <w:ind w:firstLine="0"/>
          </w:pPr>
        </w:pPrChange>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1777" w:author="Okot" w:date="2019-11-23T07:14:00Z">
          <w:pPr>
            <w:ind w:firstLine="0"/>
            <w:jc w:val="center"/>
          </w:pPr>
        </w:pPrChange>
      </w:pPr>
    </w:p>
    <w:p w14:paraId="683CFA5E" w14:textId="67FB4DA0" w:rsidR="001D7206" w:rsidRDefault="001D7206">
      <w:pPr>
        <w:jc w:val="center"/>
        <w:pPrChange w:id="1778"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del w:id="1779" w:author="Okot" w:date="2020-01-17T11:25:00Z">
        <w:r w:rsidR="00DE4D7C" w:rsidDel="000E4487">
          <w:delText>3</w:delText>
        </w:r>
      </w:del>
      <w:ins w:id="1780" w:author="Okot" w:date="2020-01-17T11:25:00Z">
        <w:r w:rsidR="000E4487">
          <w:t>5</w:t>
        </w:r>
      </w:ins>
      <w:r>
        <w:t>].</w:t>
      </w:r>
    </w:p>
    <w:p w14:paraId="39DE6E20" w14:textId="77777777" w:rsidR="00FC6C30" w:rsidRDefault="00FC6C30">
      <w:pPr>
        <w:pPrChange w:id="1781"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1782" w:author="Okot" w:date="2019-11-23T07:14:00Z">
          <w:pPr>
            <w:spacing w:after="160" w:line="259" w:lineRule="auto"/>
            <w:ind w:firstLine="0"/>
            <w:jc w:val="left"/>
          </w:pPr>
        </w:pPrChange>
      </w:pPr>
      <w:r>
        <w:br w:type="page"/>
      </w:r>
    </w:p>
    <w:p w14:paraId="420777EC" w14:textId="4E470BC5" w:rsidR="006E065E" w:rsidRDefault="002F5E16">
      <w:pPr>
        <w:jc w:val="center"/>
        <w:pPrChange w:id="1783"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1784" w:author="Okot" w:date="2019-11-23T07:14:00Z">
          <w:pPr>
            <w:jc w:val="center"/>
          </w:pPr>
        </w:pPrChange>
      </w:pPr>
    </w:p>
    <w:p w14:paraId="27BCCBE4" w14:textId="11516BC6" w:rsidR="002F5E16" w:rsidRDefault="002F5E16">
      <w:pPr>
        <w:jc w:val="center"/>
        <w:pPrChange w:id="1785" w:author="Okot" w:date="2019-11-23T07:15:00Z">
          <w:pPr>
            <w:ind w:firstLine="0"/>
            <w:jc w:val="center"/>
          </w:pPr>
        </w:pPrChange>
      </w:pPr>
      <w:r>
        <w:t>Rys. 2.22. Pokrycie zapotrzebowania na składniki odżywcze – fragment tabeli [</w:t>
      </w:r>
      <w:del w:id="1786" w:author="Okot" w:date="2020-01-17T11:25:00Z">
        <w:r w:rsidR="00DE4D7C" w:rsidDel="000E4487">
          <w:delText>3</w:delText>
        </w:r>
      </w:del>
      <w:ins w:id="1787" w:author="Okot" w:date="2020-01-17T11:25:00Z">
        <w:r w:rsidR="000E4487">
          <w:t>5</w:t>
        </w:r>
      </w:ins>
      <w:r>
        <w:t>].</w:t>
      </w:r>
    </w:p>
    <w:p w14:paraId="0F2E61AE" w14:textId="77777777" w:rsidR="002F5E16" w:rsidRDefault="002F5E16">
      <w:pPr>
        <w:pPrChange w:id="1788"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1789" w:author="Okot" w:date="2019-11-23T07:14:00Z">
          <w:pPr>
            <w:ind w:firstLine="0"/>
          </w:pPr>
        </w:pPrChange>
      </w:pPr>
    </w:p>
    <w:p w14:paraId="62EF7B5F" w14:textId="49F2DDE3" w:rsidR="00980197" w:rsidRDefault="00980197">
      <w:pPr>
        <w:jc w:val="center"/>
        <w:pPrChange w:id="1790"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1791" w:author="Okot" w:date="2019-11-23T07:14:00Z">
          <w:pPr>
            <w:jc w:val="center"/>
          </w:pPr>
        </w:pPrChange>
      </w:pPr>
    </w:p>
    <w:p w14:paraId="3F43254C" w14:textId="4BF75F6E" w:rsidR="00980197" w:rsidRDefault="00980197">
      <w:pPr>
        <w:jc w:val="center"/>
        <w:pPrChange w:id="1792" w:author="Okot" w:date="2019-11-23T07:15:00Z">
          <w:pPr>
            <w:ind w:firstLine="0"/>
            <w:jc w:val="center"/>
          </w:pPr>
        </w:pPrChange>
      </w:pPr>
      <w:r>
        <w:t>Rys. 2.23. Przykładowa pozycja z listy doradców żywieniowych [</w:t>
      </w:r>
      <w:del w:id="1793" w:author="Okot" w:date="2020-01-17T11:25:00Z">
        <w:r w:rsidR="00DE4D7C" w:rsidDel="000E4487">
          <w:delText>3</w:delText>
        </w:r>
      </w:del>
      <w:ins w:id="1794" w:author="Okot" w:date="2020-01-17T11:25:00Z">
        <w:r w:rsidR="000E4487">
          <w:t>5</w:t>
        </w:r>
      </w:ins>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7259D707" w:rsidR="00ED6A50" w:rsidRDefault="004E5EC6" w:rsidP="001F6DE2">
      <w:pPr>
        <w:pStyle w:val="Nagwek2"/>
      </w:pPr>
      <w:r>
        <w:t>2.2.</w:t>
      </w:r>
      <w:r w:rsidR="00891E37">
        <w:t>3</w:t>
      </w:r>
      <w:r>
        <w:t xml:space="preserve">. </w:t>
      </w:r>
      <w:r w:rsidR="001F6DE2">
        <w:t>Po Tre</w:t>
      </w:r>
      <w:r w:rsidR="00ED6A50">
        <w:t>ningu [</w:t>
      </w:r>
      <w:r w:rsidR="00DE4D7C">
        <w:t>1</w:t>
      </w:r>
      <w:ins w:id="1795" w:author="Okot" w:date="2020-01-13T14:53:00Z">
        <w:r w:rsidR="003900BE">
          <w:t>5</w:t>
        </w:r>
      </w:ins>
      <w:del w:id="1796" w:author="Okot" w:date="2020-01-13T14:53:00Z">
        <w:r w:rsidR="00DE4D7C" w:rsidDel="009943EB">
          <w:delText>1</w:delText>
        </w:r>
      </w:del>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0B0B73A8" w:rsidR="00447DD9" w:rsidRDefault="007F5E0B" w:rsidP="00447DD9">
      <w:pPr>
        <w:jc w:val="center"/>
      </w:pPr>
      <w:r>
        <w:t>Rys. 2.24</w:t>
      </w:r>
      <w:r w:rsidR="00447DD9">
        <w:t>. Pierwsze logowanie do serwisu [</w:t>
      </w:r>
      <w:r w:rsidR="00DE4D7C">
        <w:t>1</w:t>
      </w:r>
      <w:ins w:id="1797" w:author="Okot" w:date="2020-01-13T14:53:00Z">
        <w:r w:rsidR="003900BE">
          <w:t>5</w:t>
        </w:r>
      </w:ins>
      <w:del w:id="1798" w:author="Okot" w:date="2020-01-13T14:53:00Z">
        <w:r w:rsidR="00DE4D7C" w:rsidDel="009943EB">
          <w:delText>1</w:delText>
        </w:r>
      </w:del>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04127763" w:rsidR="00D325DA" w:rsidRDefault="00877AC3" w:rsidP="00D325DA">
      <w:pPr>
        <w:ind w:firstLine="0"/>
        <w:jc w:val="center"/>
      </w:pPr>
      <w:r>
        <w:t>Rys. 2.25</w:t>
      </w:r>
      <w:r w:rsidR="00D325DA">
        <w:t>. Strona główna profilu użytkownika z widocznie podkreślonym menu profilu i fragmentem samouczka [</w:t>
      </w:r>
      <w:r w:rsidR="00DE4D7C">
        <w:t>1</w:t>
      </w:r>
      <w:ins w:id="1799" w:author="Okot" w:date="2020-01-13T14:53:00Z">
        <w:r w:rsidR="003900BE">
          <w:t>5</w:t>
        </w:r>
      </w:ins>
      <w:del w:id="1800" w:author="Okot" w:date="2020-01-13T14:53:00Z">
        <w:r w:rsidR="00DE4D7C" w:rsidDel="009943EB">
          <w:delText>1</w:delText>
        </w:r>
      </w:del>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254551F4" w:rsidR="001F39C0" w:rsidRDefault="00877AC3" w:rsidP="001F39C0">
      <w:pPr>
        <w:ind w:firstLine="0"/>
        <w:jc w:val="center"/>
      </w:pPr>
      <w:r>
        <w:t>Rys. 2.26</w:t>
      </w:r>
      <w:r w:rsidR="001F39C0">
        <w:t>. Dziennik wymiarów [</w:t>
      </w:r>
      <w:r w:rsidR="00DE4D7C">
        <w:t>1</w:t>
      </w:r>
      <w:ins w:id="1801" w:author="Okot" w:date="2020-01-13T16:59:00Z">
        <w:r w:rsidR="003900BE">
          <w:t>5</w:t>
        </w:r>
      </w:ins>
      <w:del w:id="1802" w:author="Okot" w:date="2020-01-13T14:53:00Z">
        <w:r w:rsidR="00DE4D7C" w:rsidDel="009943EB">
          <w:delText>1</w:delText>
        </w:r>
      </w:del>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2CCF8BFC" w:rsidR="00F15C2B" w:rsidRDefault="00B47C9F" w:rsidP="00F15C2B">
      <w:pPr>
        <w:ind w:firstLine="0"/>
        <w:jc w:val="center"/>
      </w:pPr>
      <w:r>
        <w:t>Rys. 2.27</w:t>
      </w:r>
      <w:r w:rsidR="00F15C2B">
        <w:t>. Określanie zapotrzebowania energetycznego [</w:t>
      </w:r>
      <w:r w:rsidR="00DE4D7C">
        <w:t>1</w:t>
      </w:r>
      <w:ins w:id="1803" w:author="Okot" w:date="2020-01-13T16:59:00Z">
        <w:r w:rsidR="003900BE">
          <w:t>5</w:t>
        </w:r>
      </w:ins>
      <w:del w:id="1804" w:author="Okot" w:date="2020-01-13T14:53:00Z">
        <w:r w:rsidR="00DE4D7C" w:rsidDel="009943EB">
          <w:delText>1</w:delText>
        </w:r>
      </w:del>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19D37C82" w:rsidR="008F1FEF" w:rsidRDefault="00B47C9F" w:rsidP="008F1FEF">
      <w:pPr>
        <w:ind w:firstLine="0"/>
        <w:jc w:val="center"/>
      </w:pPr>
      <w:r>
        <w:t>Rys. 2.28</w:t>
      </w:r>
      <w:r w:rsidR="008F1FEF">
        <w:t>. Ustalanie dystrybucji makroskładników [</w:t>
      </w:r>
      <w:r w:rsidR="00DE4D7C">
        <w:t>1</w:t>
      </w:r>
      <w:ins w:id="1805" w:author="Okot" w:date="2020-01-13T16:59:00Z">
        <w:r w:rsidR="003900BE">
          <w:t>5</w:t>
        </w:r>
      </w:ins>
      <w:del w:id="1806" w:author="Okot" w:date="2020-01-13T14:53:00Z">
        <w:r w:rsidR="00DE4D7C" w:rsidDel="009943EB">
          <w:delText>1</w:delText>
        </w:r>
      </w:del>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29E32176" w:rsidR="003E1F01" w:rsidRDefault="00B47C9F" w:rsidP="003E1F01">
      <w:pPr>
        <w:jc w:val="center"/>
      </w:pPr>
      <w:r>
        <w:t>Rys. 2.29</w:t>
      </w:r>
      <w:r w:rsidR="003E1F01">
        <w:t>. Tworzenie nowego szablonu posiłku [</w:t>
      </w:r>
      <w:r w:rsidR="00DE4D7C">
        <w:t>1</w:t>
      </w:r>
      <w:ins w:id="1807" w:author="Okot" w:date="2020-01-13T14:53:00Z">
        <w:r w:rsidR="003900BE">
          <w:t>5</w:t>
        </w:r>
      </w:ins>
      <w:del w:id="1808" w:author="Okot" w:date="2020-01-13T14:53:00Z">
        <w:r w:rsidR="00DE4D7C" w:rsidDel="009943EB">
          <w:delText>1</w:delText>
        </w:r>
      </w:del>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2D105A39" w:rsidR="00C61291" w:rsidRDefault="00B47C9F" w:rsidP="00DE4D7C">
      <w:pPr>
        <w:ind w:firstLine="0"/>
        <w:jc w:val="center"/>
      </w:pPr>
      <w:r>
        <w:t>Rys. 2.30</w:t>
      </w:r>
      <w:r w:rsidR="00C61291">
        <w:t>. Przykładowo utworzony zestaw posiłków [</w:t>
      </w:r>
      <w:r w:rsidR="00DE4D7C">
        <w:t>1</w:t>
      </w:r>
      <w:ins w:id="1809" w:author="Okot" w:date="2020-01-13T14:53:00Z">
        <w:r w:rsidR="003900BE">
          <w:t>5</w:t>
        </w:r>
      </w:ins>
      <w:del w:id="1810" w:author="Okot" w:date="2020-01-13T14:53:00Z">
        <w:r w:rsidR="00DE4D7C" w:rsidDel="009943EB">
          <w:delText>1</w:delText>
        </w:r>
      </w:del>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79D9AD4" w:rsidR="00BC6AC2" w:rsidRDefault="00BC6AC2" w:rsidP="00BC6AC2">
      <w:pPr>
        <w:ind w:firstLine="0"/>
        <w:jc w:val="center"/>
      </w:pPr>
      <w:r>
        <w:t>Rys. </w:t>
      </w:r>
      <w:r w:rsidR="00B47C9F">
        <w:t>2.31</w:t>
      </w:r>
      <w:r>
        <w:t>. Dodawanie dziennika żywieniowego [</w:t>
      </w:r>
      <w:r w:rsidR="00DE4D7C">
        <w:t>1</w:t>
      </w:r>
      <w:ins w:id="1811" w:author="Okot" w:date="2020-01-13T14:54:00Z">
        <w:r w:rsidR="003900BE">
          <w:t>5</w:t>
        </w:r>
      </w:ins>
      <w:del w:id="1812" w:author="Okot" w:date="2020-01-13T14:54:00Z">
        <w:r w:rsidR="00DE4D7C" w:rsidDel="009943EB">
          <w:delText>1</w:delText>
        </w:r>
      </w:del>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28992CA" w:rsidR="006602B1" w:rsidRDefault="00B47C9F" w:rsidP="006602B1">
      <w:pPr>
        <w:jc w:val="center"/>
      </w:pPr>
      <w:r>
        <w:t>Rys. 2.32</w:t>
      </w:r>
      <w:r w:rsidR="006602B1">
        <w:t>. Dodawania dziennika żywieniowego z wykorzystaniem gotowego zestawu posiłków [</w:t>
      </w:r>
      <w:r w:rsidR="00DE4D7C">
        <w:t>1</w:t>
      </w:r>
      <w:del w:id="1813" w:author="Okot" w:date="2020-01-13T14:54:00Z">
        <w:r w:rsidR="00DE4D7C" w:rsidDel="009943EB">
          <w:delText>1</w:delText>
        </w:r>
      </w:del>
      <w:ins w:id="1814" w:author="Okot" w:date="2020-01-13T17:00:00Z">
        <w:r w:rsidR="003900BE">
          <w:t>5</w:t>
        </w:r>
      </w:ins>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588CB667" w:rsidR="00B20A02" w:rsidRDefault="00B47C9F" w:rsidP="00B1571E">
      <w:pPr>
        <w:tabs>
          <w:tab w:val="left" w:pos="5115"/>
        </w:tabs>
        <w:ind w:firstLine="0"/>
        <w:jc w:val="center"/>
      </w:pPr>
      <w:r>
        <w:t>Rys. 2.33</w:t>
      </w:r>
      <w:r w:rsidR="00CD2F2C">
        <w:t>. </w:t>
      </w:r>
      <w:r w:rsidR="004E0A6C">
        <w:t>Fragment tablicy aktywności [</w:t>
      </w:r>
      <w:r w:rsidR="00DE4D7C">
        <w:t>1</w:t>
      </w:r>
      <w:ins w:id="1815" w:author="Okot" w:date="2020-01-13T17:00:00Z">
        <w:r w:rsidR="003900BE">
          <w:t>5</w:t>
        </w:r>
      </w:ins>
      <w:del w:id="1816" w:author="Okot" w:date="2020-01-13T14:54:00Z">
        <w:r w:rsidR="00DE4D7C" w:rsidDel="009943EB">
          <w:delText>1</w:delText>
        </w:r>
      </w:del>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5DAF76BF" w:rsidR="0022642C" w:rsidRDefault="00B47C9F" w:rsidP="00B47C9F">
      <w:pPr>
        <w:ind w:firstLine="0"/>
        <w:jc w:val="center"/>
      </w:pPr>
      <w:r>
        <w:t>Rys. 2.34</w:t>
      </w:r>
      <w:r w:rsidR="0022642C">
        <w:t>. Logo serwisu [</w:t>
      </w:r>
      <w:r w:rsidR="00DE4D7C">
        <w:t>1</w:t>
      </w:r>
      <w:ins w:id="1817" w:author="Okot" w:date="2020-01-13T14:54:00Z">
        <w:r w:rsidR="003900BE">
          <w:t>5</w:t>
        </w:r>
      </w:ins>
      <w:del w:id="1818" w:author="Okot" w:date="2020-01-13T14:54:00Z">
        <w:r w:rsidR="00DE4D7C" w:rsidDel="009943EB">
          <w:delText>1</w:delText>
        </w:r>
      </w:del>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50C5196" w:rsidR="00605515" w:rsidRDefault="00605515" w:rsidP="00DE4D7C">
      <w:pPr>
        <w:ind w:firstLine="0"/>
        <w:jc w:val="center"/>
      </w:pPr>
      <w:r>
        <w:t>Rys. 2</w:t>
      </w:r>
      <w:r w:rsidR="00AE5758">
        <w:t>.35</w:t>
      </w:r>
      <w:r>
        <w:t>. Przykład wyszukiwania produktu [</w:t>
      </w:r>
      <w:r w:rsidR="00DE4D7C">
        <w:t>1</w:t>
      </w:r>
      <w:ins w:id="1819" w:author="Okot" w:date="2020-01-17T11:18:00Z">
        <w:r w:rsidR="003900BE">
          <w:t>5</w:t>
        </w:r>
      </w:ins>
      <w:del w:id="1820" w:author="Okot" w:date="2020-01-13T14:54:00Z">
        <w:r w:rsidR="00DE4D7C" w:rsidDel="009943EB">
          <w:delText>1</w:delText>
        </w:r>
      </w:del>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56B02763" w:rsidR="005A724D" w:rsidRDefault="005A724D" w:rsidP="005A724D">
      <w:pPr>
        <w:pStyle w:val="Nagwek2"/>
      </w:pPr>
      <w:r>
        <w:lastRenderedPageBreak/>
        <w:t xml:space="preserve">2.2.3. Ile </w:t>
      </w:r>
      <w:r w:rsidR="00B37D74">
        <w:t>W</w:t>
      </w:r>
      <w:r>
        <w:t>aży [</w:t>
      </w:r>
      <w:ins w:id="1821" w:author="Okot" w:date="2020-01-17T11:20:00Z">
        <w:r w:rsidR="00CD1197">
          <w:t>11</w:t>
        </w:r>
      </w:ins>
      <w:del w:id="1822" w:author="Okot" w:date="2020-01-13T17:01:00Z">
        <w:r w:rsidR="00DE4D7C" w:rsidDel="00D14859">
          <w:delText>8</w:delText>
        </w:r>
      </w:del>
      <w:r>
        <w:t>]</w:t>
      </w:r>
    </w:p>
    <w:p w14:paraId="1D1AF1FF" w14:textId="77777777" w:rsidR="005A724D" w:rsidRDefault="005A724D" w:rsidP="005A724D"/>
    <w:p w14:paraId="2DC28AE5" w14:textId="458A6B4D"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del w:id="1823" w:author="Okot" w:date="2020-01-13T17:01:00Z">
        <w:r w:rsidR="00DE4D7C" w:rsidDel="00D14859">
          <w:delText>8</w:delText>
        </w:r>
      </w:del>
      <w:ins w:id="1824" w:author="Okot" w:date="2020-01-13T17:01:00Z">
        <w:r w:rsidR="00CD1197">
          <w:t>11</w:t>
        </w:r>
      </w:ins>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331623D6" w:rsidR="006416BD" w:rsidRDefault="00D52626" w:rsidP="006416BD">
      <w:pPr>
        <w:ind w:firstLine="0"/>
        <w:jc w:val="center"/>
      </w:pPr>
      <w:r>
        <w:t>Rys. 2.36</w:t>
      </w:r>
      <w:r w:rsidR="006416BD">
        <w:t>. Dostępne abonamenty [</w:t>
      </w:r>
      <w:del w:id="1825" w:author="Okot" w:date="2020-01-13T17:01:00Z">
        <w:r w:rsidR="00DE4D7C" w:rsidDel="00D14859">
          <w:delText>8</w:delText>
        </w:r>
      </w:del>
      <w:ins w:id="1826" w:author="Okot" w:date="2020-01-13T17:01:00Z">
        <w:r w:rsidR="00CD1197">
          <w:t>11</w:t>
        </w:r>
      </w:ins>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5D70814" w:rsidR="003C1E62" w:rsidRDefault="003C1E62" w:rsidP="003C1E62">
      <w:pPr>
        <w:ind w:firstLine="0"/>
        <w:jc w:val="center"/>
      </w:pPr>
      <w:r>
        <w:t>Rys. 2.</w:t>
      </w:r>
      <w:r w:rsidR="00D52626">
        <w:t>37</w:t>
      </w:r>
      <w:r>
        <w:t>. Sekcja „Mo</w:t>
      </w:r>
      <w:r w:rsidR="00A13D92">
        <w:t>je parametry”</w:t>
      </w:r>
      <w:r>
        <w:t> [</w:t>
      </w:r>
      <w:del w:id="1827" w:author="Okot" w:date="2020-01-13T17:01:00Z">
        <w:r w:rsidR="00DE4D7C" w:rsidDel="00D14859">
          <w:delText>8</w:delText>
        </w:r>
      </w:del>
      <w:ins w:id="1828" w:author="Okot" w:date="2020-01-13T17:01:00Z">
        <w:r w:rsidR="00CD1197">
          <w:t>11</w:t>
        </w:r>
      </w:ins>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48028346" w:rsidR="008A6FDC" w:rsidRDefault="00D52626" w:rsidP="008A6FDC">
      <w:pPr>
        <w:ind w:firstLine="0"/>
        <w:jc w:val="center"/>
      </w:pPr>
      <w:r>
        <w:t>Rys. 2.38</w:t>
      </w:r>
      <w:r w:rsidR="008A6FDC">
        <w:t>. Przykładowy rezultat wyszukiwania produktu [</w:t>
      </w:r>
      <w:del w:id="1829" w:author="Okot" w:date="2020-01-13T17:01:00Z">
        <w:r w:rsidR="00DE4D7C" w:rsidDel="00D14859">
          <w:delText>8</w:delText>
        </w:r>
      </w:del>
      <w:ins w:id="1830" w:author="Okot" w:date="2020-01-13T17:01:00Z">
        <w:r w:rsidR="00CD1197">
          <w:t>11</w:t>
        </w:r>
      </w:ins>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0CDACB58" w:rsidR="00E95135" w:rsidRDefault="00D52626" w:rsidP="00316844">
      <w:pPr>
        <w:jc w:val="center"/>
      </w:pPr>
      <w:r>
        <w:t>Rys. 2.39</w:t>
      </w:r>
      <w:r w:rsidR="00E95135">
        <w:t>. Informacje szczegółowe o orzechu brazylijskim [</w:t>
      </w:r>
      <w:del w:id="1831" w:author="Okot" w:date="2020-01-13T17:01:00Z">
        <w:r w:rsidR="00DE4D7C" w:rsidDel="00D14859">
          <w:delText>8</w:delText>
        </w:r>
      </w:del>
      <w:ins w:id="1832" w:author="Okot" w:date="2020-01-13T17:01:00Z">
        <w:r w:rsidR="00CD1197">
          <w:t>11</w:t>
        </w:r>
      </w:ins>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5F27C95C" w:rsidR="003A297D" w:rsidRDefault="00D52626" w:rsidP="003A297D">
      <w:pPr>
        <w:ind w:firstLine="0"/>
        <w:jc w:val="center"/>
      </w:pPr>
      <w:r>
        <w:t>Rys. 2.40</w:t>
      </w:r>
      <w:r w:rsidR="003A297D">
        <w:t>. Kalkulato</w:t>
      </w:r>
      <w:r w:rsidR="00CB10D2">
        <w:t>r wartości odżywczych</w:t>
      </w:r>
      <w:r w:rsidR="003A297D">
        <w:t> [</w:t>
      </w:r>
      <w:ins w:id="1833" w:author="Okot" w:date="2020-01-13T17:02:00Z">
        <w:r w:rsidR="00CD1197">
          <w:t>11</w:t>
        </w:r>
      </w:ins>
      <w:del w:id="1834" w:author="Okot" w:date="2020-01-13T17:02:00Z">
        <w:r w:rsidR="00DE4D7C" w:rsidDel="00D14859">
          <w:delText>8</w:delText>
        </w:r>
      </w:del>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835" w:name="_Toc5963771"/>
      <w:bookmarkEnd w:id="1705"/>
      <w:r>
        <w:rPr>
          <w:b/>
          <w:smallCaps/>
        </w:rPr>
        <w:br w:type="page"/>
      </w:r>
    </w:p>
    <w:p w14:paraId="66E215F9" w14:textId="061CC2F5" w:rsidR="00B2137D" w:rsidRDefault="00B2137D" w:rsidP="00DA6236">
      <w:pPr>
        <w:pStyle w:val="Nagwek1"/>
        <w:rPr>
          <w:ins w:id="1836" w:author="Okot" w:date="2019-11-19T09:51:00Z"/>
        </w:rPr>
      </w:pPr>
      <w:ins w:id="1837" w:author="Okot" w:date="2019-11-19T09:50:00Z">
        <w:r>
          <w:lastRenderedPageBreak/>
          <w:t>3. Specyfikacja wymagań</w:t>
        </w:r>
      </w:ins>
    </w:p>
    <w:p w14:paraId="333961C8" w14:textId="77777777" w:rsidR="00B2137D" w:rsidRDefault="00B2137D">
      <w:pPr>
        <w:rPr>
          <w:ins w:id="1838" w:author="Okot" w:date="2019-11-19T09:51:00Z"/>
        </w:rPr>
        <w:pPrChange w:id="1839" w:author="Okot" w:date="2019-11-19T09:51:00Z">
          <w:pPr>
            <w:pStyle w:val="Nagwek1"/>
          </w:pPr>
        </w:pPrChange>
      </w:pPr>
    </w:p>
    <w:p w14:paraId="3B6908AD" w14:textId="38E0F858" w:rsidR="00B2137D" w:rsidRDefault="00B2137D">
      <w:pPr>
        <w:rPr>
          <w:ins w:id="1840" w:author="Okot" w:date="2019-11-19T09:52:00Z"/>
        </w:rPr>
        <w:pPrChange w:id="1841" w:author="Okot" w:date="2019-11-19T09:51:00Z">
          <w:pPr>
            <w:pStyle w:val="Nagwek1"/>
          </w:pPr>
        </w:pPrChange>
      </w:pPr>
      <w:moveToRangeStart w:id="1842" w:author="Okot" w:date="2019-11-19T09:51:00Z" w:name="move25049508"/>
      <w:moveTo w:id="1843" w:author="Okot" w:date="2019-11-19T09:51:00Z">
        <w:r>
          <w:t>W poprzednim rozdziale skupiono się na opowiadaniu o zagadnieniach medycznych i mechanizmach biologicznych, które będą podwalinami merytorycznymi tworzonego oprogramowania.</w:t>
        </w:r>
      </w:moveTo>
      <w:moveToRangeEnd w:id="1842"/>
      <w:ins w:id="1844" w:author="Okot" w:date="2019-11-19T09:51:00Z">
        <w:r>
          <w:t xml:space="preserve"> W tym rozdziale uwaga przejdzie na to, jak to </w:t>
        </w:r>
      </w:ins>
      <w:ins w:id="1845" w:author="Okot" w:date="2019-11-19T09:52:00Z">
        <w:r>
          <w:t>połączyć z systemem. Zostanie określone, co aplikacja powinna właściwie robić.</w:t>
        </w:r>
      </w:ins>
    </w:p>
    <w:p w14:paraId="757C33ED" w14:textId="77777777" w:rsidR="00B2137D" w:rsidRPr="00BD52C7" w:rsidRDefault="00B2137D">
      <w:pPr>
        <w:rPr>
          <w:ins w:id="1846" w:author="Okot" w:date="2019-11-19T09:50:00Z"/>
        </w:rPr>
        <w:pPrChange w:id="1847" w:author="Okot" w:date="2019-11-19T09:51:00Z">
          <w:pPr>
            <w:pStyle w:val="Nagwek1"/>
          </w:pPr>
        </w:pPrChange>
      </w:pPr>
    </w:p>
    <w:p w14:paraId="0C857C44" w14:textId="77777777" w:rsidR="00B2137D" w:rsidRDefault="00B2137D" w:rsidP="00B2137D">
      <w:pPr>
        <w:pStyle w:val="Podtytu"/>
        <w:numPr>
          <w:ilvl w:val="0"/>
          <w:numId w:val="0"/>
        </w:numPr>
        <w:rPr>
          <w:moveTo w:id="1848" w:author="Okot" w:date="2019-11-19T09:51:00Z"/>
        </w:rPr>
      </w:pPr>
      <w:moveToRangeStart w:id="1849" w:author="Okot" w:date="2019-11-19T09:51:00Z" w:name="move25049492"/>
      <w:moveTo w:id="1850" w:author="Okot" w:date="2019-11-19T09:51:00Z">
        <w:r>
          <w:t>3.1. Opowieści klienta</w:t>
        </w:r>
      </w:moveTo>
    </w:p>
    <w:p w14:paraId="77FD060E" w14:textId="77777777" w:rsidR="00B2137D" w:rsidRDefault="00B2137D" w:rsidP="00B2137D">
      <w:pPr>
        <w:rPr>
          <w:moveTo w:id="1851" w:author="Okot" w:date="2019-11-19T09:51:00Z"/>
        </w:rPr>
      </w:pPr>
    </w:p>
    <w:p w14:paraId="40DE409F" w14:textId="11ECE9BE" w:rsidR="00B2137D" w:rsidRDefault="00B2137D" w:rsidP="00B2137D">
      <w:pPr>
        <w:rPr>
          <w:ins w:id="1852" w:author="Okot" w:date="2019-11-19T09:53:00Z"/>
        </w:rPr>
      </w:pPr>
      <w:moveTo w:id="1853"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w:t>
        </w:r>
      </w:moveTo>
      <w:ins w:id="1854" w:author="Okot" w:date="2020-01-17T11:03:00Z">
        <w:r w:rsidR="00EA7D70">
          <w:t>31</w:t>
        </w:r>
      </w:ins>
      <w:moveTo w:id="1855" w:author="Okot" w:date="2019-11-19T09:51:00Z">
        <w:del w:id="1856" w:author="Okot" w:date="2020-01-17T11:03:00Z">
          <w:r w:rsidDel="00EA7D70">
            <w:delText>2</w:delText>
          </w:r>
        </w:del>
        <w:del w:id="1857" w:author="Okot" w:date="2020-01-13T11:39:00Z">
          <w:r w:rsidDel="00320D18">
            <w:delText>3</w:delText>
          </w:r>
        </w:del>
        <w:r>
          <w:t>].</w:t>
        </w:r>
      </w:moveTo>
    </w:p>
    <w:p w14:paraId="6EBA8828" w14:textId="77777777" w:rsidR="00B2137D" w:rsidRDefault="00B2137D" w:rsidP="00B2137D">
      <w:pPr>
        <w:rPr>
          <w:moveTo w:id="1858" w:author="Okot" w:date="2019-11-19T09:51:00Z"/>
        </w:rPr>
      </w:pPr>
    </w:p>
    <w:p w14:paraId="186FDBDE" w14:textId="3A0E787D" w:rsidR="00B2137D" w:rsidRPr="00BD52C7" w:rsidRDefault="00B2137D">
      <w:pPr>
        <w:rPr>
          <w:ins w:id="1859" w:author="Okot" w:date="2019-11-19T09:50:00Z"/>
        </w:rPr>
        <w:pPrChange w:id="1860" w:author="Okot" w:date="2019-11-19T09:50:00Z">
          <w:pPr>
            <w:pStyle w:val="Nagwek1"/>
          </w:pPr>
        </w:pPrChange>
      </w:pPr>
      <w:moveToRangeStart w:id="1861" w:author="Okot" w:date="2019-11-19T09:53:00Z" w:name="move25049602"/>
      <w:moveToRangeEnd w:id="1849"/>
      <w:moveTo w:id="1862"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1861"/>
    </w:p>
    <w:p w14:paraId="6608DA9D" w14:textId="77777777" w:rsidR="00B2137D" w:rsidRDefault="00B2137D" w:rsidP="00B2137D">
      <w:pPr>
        <w:jc w:val="center"/>
        <w:rPr>
          <w:ins w:id="1863" w:author="Okot" w:date="2019-11-19T09:53:00Z"/>
        </w:rPr>
      </w:pPr>
    </w:p>
    <w:p w14:paraId="0F22DE7B" w14:textId="6A1A70D9" w:rsidR="00B2137D" w:rsidRDefault="00B2137D" w:rsidP="00B2137D">
      <w:pPr>
        <w:jc w:val="center"/>
        <w:rPr>
          <w:moveTo w:id="1864" w:author="Okot" w:date="2019-11-19T09:53:00Z"/>
        </w:rPr>
      </w:pPr>
      <w:moveToRangeStart w:id="1865" w:author="Okot" w:date="2019-11-19T09:53:00Z" w:name="move25049618"/>
      <w:moveTo w:id="1866" w:author="Okot" w:date="2019-11-19T09:53:00Z">
        <w:r>
          <w:t>Rys. 3.1. Przykładowa opowieść klienta [</w:t>
        </w:r>
      </w:moveTo>
      <w:ins w:id="1867" w:author="Okot" w:date="2020-01-17T11:03:00Z">
        <w:r w:rsidR="00EA7D70">
          <w:t>31</w:t>
        </w:r>
      </w:ins>
      <w:moveTo w:id="1868" w:author="Okot" w:date="2019-11-19T09:53:00Z">
        <w:del w:id="1869" w:author="Okot" w:date="2020-01-17T11:03:00Z">
          <w:r w:rsidDel="00EA7D70">
            <w:delText>2</w:delText>
          </w:r>
        </w:del>
        <w:del w:id="1870" w:author="Okot" w:date="2020-01-13T11:39:00Z">
          <w:r w:rsidDel="00320D18">
            <w:delText>3</w:delText>
          </w:r>
        </w:del>
        <w:r>
          <w:t>].</w:t>
        </w:r>
      </w:moveTo>
    </w:p>
    <w:moveToRangeEnd w:id="1865"/>
    <w:p w14:paraId="65587F92" w14:textId="77777777" w:rsidR="00B2137D" w:rsidRDefault="00B2137D">
      <w:pPr>
        <w:rPr>
          <w:ins w:id="1871" w:author="Okot" w:date="2019-11-19T09:53:00Z"/>
        </w:rPr>
        <w:pPrChange w:id="1872" w:author="Okot" w:date="2019-11-23T07:16:00Z">
          <w:pPr>
            <w:pStyle w:val="Nagwek1"/>
          </w:pPr>
        </w:pPrChange>
      </w:pPr>
    </w:p>
    <w:p w14:paraId="0B22A310" w14:textId="0E2F24AB" w:rsidR="00512825" w:rsidRDefault="00512825">
      <w:pPr>
        <w:rPr>
          <w:ins w:id="1873" w:author="Okot" w:date="2019-11-19T09:54:00Z"/>
        </w:rPr>
      </w:pPr>
      <w:moveToRangeStart w:id="1874" w:author="Okot" w:date="2019-11-19T09:54:00Z" w:name="move25049702"/>
      <w:moveTo w:id="1875" w:author="Okot" w:date="2019-11-19T09:54:00Z">
        <w:r>
          <w:t xml:space="preserve">Przystępując do realizacji niniejszej pracy, uznano, że pomimo tego, że jest to projekt autorski, niepodlegający ocenie zewnętrznego zleceniodawcy, </w:t>
        </w:r>
      </w:moveTo>
      <w:ins w:id="1876" w:author="Okot" w:date="2019-11-19T09:56:00Z">
        <w:r w:rsidR="00334144">
          <w:t xml:space="preserve">symulacja rozmowy z klientem i </w:t>
        </w:r>
      </w:ins>
      <w:moveTo w:id="1877" w:author="Okot" w:date="2019-11-19T09:54:00Z">
        <w:r>
          <w:t xml:space="preserve">zapisanie opowieści będzie wartościowym procesem, który pozwoli uporządkować różne pomysły i lepiej rozplanować projekt. Dzięki zebraniu wszystkich opowieści na początku, </w:t>
        </w:r>
        <w:r>
          <w:lastRenderedPageBreak/>
          <w:t>łatwiej będzie określić dokładnie wymagania funkcjonalne oraz wyszczególnić przypadki użycia.</w:t>
        </w:r>
      </w:moveTo>
      <w:moveToRangeEnd w:id="1874"/>
    </w:p>
    <w:p w14:paraId="72B7A17D" w14:textId="77777777" w:rsidR="002B1E50" w:rsidRDefault="002B1E50">
      <w:pPr>
        <w:rPr>
          <w:ins w:id="1878" w:author="Okot" w:date="2019-11-19T10:18:00Z"/>
        </w:rPr>
        <w:pPrChange w:id="1879" w:author="Okot" w:date="2019-11-23T07:16:00Z">
          <w:pPr>
            <w:spacing w:after="160" w:line="259" w:lineRule="auto"/>
            <w:ind w:firstLine="0"/>
            <w:jc w:val="left"/>
          </w:pPr>
        </w:pPrChange>
      </w:pPr>
    </w:p>
    <w:p w14:paraId="6FAF8A8D" w14:textId="77777777" w:rsidR="002B1E50" w:rsidRDefault="002B1E50">
      <w:pPr>
        <w:rPr>
          <w:ins w:id="1880" w:author="Okot" w:date="2019-11-19T10:19:00Z"/>
        </w:rPr>
        <w:pPrChange w:id="1881" w:author="Okot" w:date="2019-11-23T07:16:00Z">
          <w:pPr>
            <w:spacing w:after="160" w:line="259" w:lineRule="auto"/>
            <w:ind w:firstLine="0"/>
            <w:jc w:val="left"/>
          </w:pPr>
        </w:pPrChange>
      </w:pPr>
      <w:ins w:id="1882" w:author="Okot" w:date="2019-11-19T10:18:00Z">
        <w:r>
          <w:rPr>
            <w:noProof/>
            <w:lang w:eastAsia="pl-PL"/>
          </w:rPr>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1883" w:author="Okot" w:date="2019-11-19T10:30:00Z"/>
        </w:rPr>
        <w:pPrChange w:id="1884" w:author="Okot" w:date="2019-11-23T07:16:00Z">
          <w:pPr>
            <w:spacing w:after="160" w:line="259" w:lineRule="auto"/>
            <w:ind w:firstLine="0"/>
            <w:jc w:val="left"/>
          </w:pPr>
        </w:pPrChange>
      </w:pPr>
      <w:ins w:id="1885" w:author="Okot" w:date="2019-11-19T10:19:00Z">
        <w:r>
          <w:t>Rys. 3.2. Informacje od klienta</w:t>
        </w:r>
      </w:ins>
      <w:ins w:id="1886" w:author="Okot" w:date="2019-11-19T10:20:00Z">
        <w:r>
          <w:t>: ogólny zarys aplikacji.</w:t>
        </w:r>
      </w:ins>
    </w:p>
    <w:p w14:paraId="59E67A19" w14:textId="77777777" w:rsidR="001C6428" w:rsidRDefault="001C6428">
      <w:pPr>
        <w:rPr>
          <w:ins w:id="1887" w:author="Okot" w:date="2019-11-19T10:30:00Z"/>
        </w:rPr>
        <w:pPrChange w:id="1888" w:author="Okot" w:date="2019-11-23T07:16:00Z">
          <w:pPr>
            <w:spacing w:after="160" w:line="259" w:lineRule="auto"/>
            <w:ind w:firstLine="0"/>
            <w:jc w:val="left"/>
          </w:pPr>
        </w:pPrChange>
      </w:pPr>
    </w:p>
    <w:p w14:paraId="4B2F1E91" w14:textId="77777777" w:rsidR="00A86410" w:rsidRDefault="001C6428">
      <w:pPr>
        <w:rPr>
          <w:ins w:id="1889" w:author="Okot" w:date="2019-11-19T19:56:00Z"/>
        </w:rPr>
        <w:pPrChange w:id="1890" w:author="Okot" w:date="2019-11-23T07:16:00Z">
          <w:pPr>
            <w:spacing w:after="160" w:line="259" w:lineRule="auto"/>
            <w:ind w:firstLine="0"/>
            <w:jc w:val="left"/>
          </w:pPr>
        </w:pPrChange>
      </w:pPr>
      <w:ins w:id="1891" w:author="Okot" w:date="2019-11-19T10:30:00Z">
        <w:r>
          <w:t xml:space="preserve">Powyższy rysunek przedstawia, co klient mógłby powiedzieć na wstępnym spotkaniu </w:t>
        </w:r>
      </w:ins>
      <w:ins w:id="1892" w:author="Okot" w:date="2019-11-19T10:31:00Z">
        <w:r>
          <w:t>na temat oprogramowania, które chce stworzyć. Jak widać jest to opis bardzo ogólny, nie precyzuje, w jaki sposób i jakie dokładnie funkcje miał</w:t>
        </w:r>
      </w:ins>
      <w:ins w:id="1893" w:author="Okot" w:date="2019-11-19T10:32:00Z">
        <w:r>
          <w:t xml:space="preserve">yby być realizowane. </w:t>
        </w:r>
      </w:ins>
      <w:ins w:id="1894" w:author="Okot" w:date="2019-11-19T10:33:00Z">
        <w:r>
          <w:t>O to należy dopytać klienta w dalszej kolejności</w:t>
        </w:r>
      </w:ins>
      <w:ins w:id="1895" w:author="Okot" w:date="2019-11-19T10:34:00Z">
        <w:r>
          <w:t>, dbając o to, żeby dowiedzieć się, jak najwięcej.</w:t>
        </w:r>
      </w:ins>
    </w:p>
    <w:p w14:paraId="527AFDB7" w14:textId="77777777" w:rsidR="00A86410" w:rsidRDefault="00A86410">
      <w:pPr>
        <w:rPr>
          <w:ins w:id="1896" w:author="Okot" w:date="2019-11-19T19:57:00Z"/>
        </w:rPr>
        <w:pPrChange w:id="1897" w:author="Okot" w:date="2019-11-23T07:16:00Z">
          <w:pPr>
            <w:spacing w:after="160" w:line="259" w:lineRule="auto"/>
            <w:ind w:firstLine="0"/>
            <w:jc w:val="left"/>
          </w:pPr>
        </w:pPrChange>
      </w:pPr>
      <w:ins w:id="1898" w:author="Okot" w:date="2019-11-19T19:56:00Z">
        <w:r>
          <w:t>Zebrane opowieści klienta zostały podzielone na</w:t>
        </w:r>
      </w:ins>
      <w:ins w:id="1899" w:author="Okot" w:date="2019-11-19T19:57:00Z">
        <w:r>
          <w:t xml:space="preserve"> kilka grup powiązanych ze sobą tematycznie lub funkcjonalnie.</w:t>
        </w:r>
      </w:ins>
    </w:p>
    <w:p w14:paraId="7D1D26F2" w14:textId="77777777" w:rsidR="00A86410" w:rsidRDefault="00A86410">
      <w:pPr>
        <w:rPr>
          <w:ins w:id="1900" w:author="Okot" w:date="2019-11-19T19:57:00Z"/>
        </w:rPr>
        <w:pPrChange w:id="1901" w:author="Okot" w:date="2019-11-23T07:16:00Z">
          <w:pPr>
            <w:spacing w:after="160" w:line="259" w:lineRule="auto"/>
            <w:ind w:firstLine="0"/>
            <w:jc w:val="left"/>
          </w:pPr>
        </w:pPrChange>
      </w:pPr>
    </w:p>
    <w:p w14:paraId="0699FA8B" w14:textId="77777777" w:rsidR="00A86410" w:rsidRDefault="00A86410">
      <w:pPr>
        <w:jc w:val="center"/>
        <w:rPr>
          <w:ins w:id="1902" w:author="Okot" w:date="2019-11-19T19:59:00Z"/>
        </w:rPr>
        <w:pPrChange w:id="1903" w:author="Okot" w:date="2019-11-23T07:16:00Z">
          <w:pPr>
            <w:spacing w:after="160" w:line="259" w:lineRule="auto"/>
            <w:ind w:firstLine="0"/>
            <w:jc w:val="left"/>
          </w:pPr>
        </w:pPrChange>
      </w:pPr>
      <w:ins w:id="1904"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1905" w:author="Okot" w:date="2019-11-19T19:59:00Z"/>
        </w:rPr>
        <w:pPrChange w:id="1906" w:author="Okot" w:date="2019-11-23T07:16:00Z">
          <w:pPr>
            <w:spacing w:after="160" w:line="259" w:lineRule="auto"/>
            <w:ind w:firstLine="0"/>
            <w:jc w:val="left"/>
          </w:pPr>
        </w:pPrChange>
      </w:pPr>
      <w:ins w:id="1907" w:author="Okot" w:date="2019-11-19T19:59:00Z">
        <w:r>
          <w:t>Rys. 3.3. Opowieści klienta powiązane z zakładaniem konta przez użytkownika.</w:t>
        </w:r>
      </w:ins>
    </w:p>
    <w:p w14:paraId="1FD54D31" w14:textId="77777777" w:rsidR="00A86410" w:rsidRDefault="00A86410">
      <w:pPr>
        <w:rPr>
          <w:ins w:id="1908" w:author="Okot" w:date="2019-11-19T20:00:00Z"/>
        </w:rPr>
        <w:pPrChange w:id="1909" w:author="Okot" w:date="2019-11-23T07:16:00Z">
          <w:pPr>
            <w:spacing w:after="160" w:line="259" w:lineRule="auto"/>
            <w:ind w:firstLine="0"/>
            <w:jc w:val="left"/>
          </w:pPr>
        </w:pPrChange>
      </w:pPr>
    </w:p>
    <w:p w14:paraId="7AADE5F7" w14:textId="381B7AB2" w:rsidR="00A86410" w:rsidRDefault="00A86410">
      <w:pPr>
        <w:rPr>
          <w:ins w:id="1910" w:author="Okot" w:date="2019-11-19T20:01:00Z"/>
        </w:rPr>
        <w:pPrChange w:id="1911" w:author="Okot" w:date="2019-11-23T07:16:00Z">
          <w:pPr>
            <w:spacing w:after="160" w:line="259" w:lineRule="auto"/>
            <w:ind w:firstLine="0"/>
            <w:jc w:val="left"/>
          </w:pPr>
        </w:pPrChange>
      </w:pPr>
      <w:ins w:id="1912" w:author="Okot" w:date="2019-11-19T20:00:00Z">
        <w:r>
          <w:t>Pierwszą grupa opowieści</w:t>
        </w:r>
      </w:ins>
      <w:ins w:id="1913" w:author="Okot" w:date="2019-11-19T20:18:00Z">
        <w:r w:rsidR="0056777E">
          <w:t>, jak widać powyżej,</w:t>
        </w:r>
      </w:ins>
      <w:ins w:id="1914" w:author="Okot" w:date="2019-11-19T20:00:00Z">
        <w:r>
          <w:t xml:space="preserve"> skupia się na koncie użytkowni</w:t>
        </w:r>
        <w:r w:rsidR="00037B9A">
          <w:t>ka. Opowieści z tej grupy mo</w:t>
        </w:r>
      </w:ins>
      <w:ins w:id="1915" w:author="Okot" w:date="2019-11-19T20:10:00Z">
        <w:r w:rsidR="00037B9A">
          <w:t xml:space="preserve">żna by przypisać do </w:t>
        </w:r>
      </w:ins>
      <w:ins w:id="1916" w:author="Okot" w:date="2019-11-19T20:00:00Z">
        <w:r>
          <w:t xml:space="preserve">dowolnej </w:t>
        </w:r>
      </w:ins>
      <w:ins w:id="1917" w:author="Okot" w:date="2019-11-19T20:01:00Z">
        <w:r>
          <w:t>innej aplikacji, gdyż nie ma w nich nic unikalnego.</w:t>
        </w:r>
      </w:ins>
    </w:p>
    <w:p w14:paraId="1BD6CDA9" w14:textId="77777777" w:rsidR="00A86410" w:rsidRDefault="00A86410">
      <w:pPr>
        <w:rPr>
          <w:ins w:id="1918" w:author="Okot" w:date="2019-11-19T20:10:00Z"/>
        </w:rPr>
        <w:pPrChange w:id="1919" w:author="Okot" w:date="2019-11-23T07:16:00Z">
          <w:pPr>
            <w:spacing w:after="160" w:line="259" w:lineRule="auto"/>
            <w:ind w:firstLine="0"/>
            <w:jc w:val="left"/>
          </w:pPr>
        </w:pPrChange>
      </w:pPr>
    </w:p>
    <w:p w14:paraId="65FF7002" w14:textId="77777777" w:rsidR="00037B9A" w:rsidRDefault="00A86410">
      <w:pPr>
        <w:jc w:val="center"/>
        <w:rPr>
          <w:ins w:id="1920" w:author="Okot" w:date="2019-11-19T20:10:00Z"/>
        </w:rPr>
        <w:pPrChange w:id="1921" w:author="Okot" w:date="2019-11-23T07:16:00Z">
          <w:pPr>
            <w:spacing w:after="160" w:line="259" w:lineRule="auto"/>
            <w:ind w:firstLine="0"/>
            <w:jc w:val="left"/>
          </w:pPr>
        </w:pPrChange>
      </w:pPr>
      <w:ins w:id="1922"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1923" w:author="Okot" w:date="2019-11-19T20:11:00Z"/>
        </w:rPr>
        <w:pPrChange w:id="1924" w:author="Okot" w:date="2019-11-23T07:16:00Z">
          <w:pPr>
            <w:spacing w:after="160" w:line="259" w:lineRule="auto"/>
            <w:ind w:firstLine="0"/>
            <w:jc w:val="left"/>
          </w:pPr>
        </w:pPrChange>
      </w:pPr>
      <w:ins w:id="1925" w:author="Okot" w:date="2019-11-19T20:11:00Z">
        <w:r>
          <w:t>Rys. 3.4. Opowieści klienta dotyczące danych użytkownika.</w:t>
        </w:r>
      </w:ins>
    </w:p>
    <w:p w14:paraId="7E4BE0C7" w14:textId="68AF697F" w:rsidR="00037B9A" w:rsidRDefault="00037B9A">
      <w:pPr>
        <w:rPr>
          <w:ins w:id="1926" w:author="Okot" w:date="2019-11-19T20:16:00Z"/>
        </w:rPr>
        <w:pPrChange w:id="1927" w:author="Okot" w:date="2019-11-23T07:16:00Z">
          <w:pPr>
            <w:spacing w:after="160" w:line="259" w:lineRule="auto"/>
            <w:ind w:firstLine="0"/>
            <w:jc w:val="left"/>
          </w:pPr>
        </w:pPrChange>
      </w:pPr>
      <w:ins w:id="1928" w:author="Okot" w:date="2019-11-19T20:11:00Z">
        <w:r>
          <w:lastRenderedPageBreak/>
          <w:t xml:space="preserve">Opowieści z drugiej grupy </w:t>
        </w:r>
      </w:ins>
      <w:ins w:id="1929" w:author="Okot" w:date="2019-11-19T20:19:00Z">
        <w:r w:rsidR="0056777E">
          <w:t xml:space="preserve">(Rys. 3.4.) </w:t>
        </w:r>
      </w:ins>
      <w:ins w:id="1930" w:author="Okot" w:date="2019-11-19T20:11:00Z">
        <w:r>
          <w:t>są bardziej specyficzne – koncentrują się na danych użytkownika, które mo</w:t>
        </w:r>
      </w:ins>
      <w:ins w:id="1931" w:author="Okot" w:date="2019-11-19T20:12:00Z">
        <w:r>
          <w:t xml:space="preserve">gą być wprowadzane, edytowane, usuwane, aktualizowane i przeglądane. </w:t>
        </w:r>
      </w:ins>
      <w:ins w:id="1932" w:author="Okot" w:date="2019-11-19T20:13:00Z">
        <w:r>
          <w:t>Są to już dane charakterystyczne dla systemu pracującego z obliczeniami dietetycznymi.</w:t>
        </w:r>
      </w:ins>
    </w:p>
    <w:p w14:paraId="067CCE11" w14:textId="77777777" w:rsidR="0056777E" w:rsidRDefault="0056777E">
      <w:pPr>
        <w:rPr>
          <w:ins w:id="1933" w:author="Okot" w:date="2019-11-19T20:16:00Z"/>
        </w:rPr>
        <w:pPrChange w:id="1934" w:author="Okot" w:date="2019-11-23T07:16:00Z">
          <w:pPr>
            <w:spacing w:after="160" w:line="259" w:lineRule="auto"/>
            <w:ind w:firstLine="0"/>
            <w:jc w:val="left"/>
          </w:pPr>
        </w:pPrChange>
      </w:pPr>
    </w:p>
    <w:p w14:paraId="51DD33EC" w14:textId="45199691" w:rsidR="0056777E" w:rsidRDefault="0056777E">
      <w:pPr>
        <w:jc w:val="center"/>
        <w:rPr>
          <w:ins w:id="1935" w:author="Okot" w:date="2019-11-19T20:13:00Z"/>
        </w:rPr>
        <w:pPrChange w:id="1936" w:author="Okot" w:date="2019-11-23T07:16:00Z">
          <w:pPr>
            <w:spacing w:after="160" w:line="259" w:lineRule="auto"/>
            <w:ind w:firstLine="0"/>
            <w:jc w:val="left"/>
          </w:pPr>
        </w:pPrChange>
      </w:pPr>
      <w:ins w:id="1937"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1938" w:author="Okot" w:date="2019-11-19T20:17:00Z"/>
        </w:rPr>
        <w:pPrChange w:id="1939" w:author="Okot" w:date="2019-11-23T07:16:00Z">
          <w:pPr>
            <w:spacing w:after="160" w:line="259" w:lineRule="auto"/>
            <w:ind w:firstLine="0"/>
            <w:jc w:val="left"/>
          </w:pPr>
        </w:pPrChange>
      </w:pPr>
    </w:p>
    <w:p w14:paraId="208E1DC0" w14:textId="7A60406D" w:rsidR="00037B9A" w:rsidRDefault="0056777E">
      <w:pPr>
        <w:jc w:val="center"/>
        <w:rPr>
          <w:ins w:id="1940" w:author="Okot" w:date="2019-11-19T20:13:00Z"/>
        </w:rPr>
        <w:pPrChange w:id="1941" w:author="Okot" w:date="2019-11-23T07:16:00Z">
          <w:pPr>
            <w:spacing w:after="160" w:line="259" w:lineRule="auto"/>
            <w:ind w:firstLine="0"/>
            <w:jc w:val="left"/>
          </w:pPr>
        </w:pPrChange>
      </w:pPr>
      <w:ins w:id="1942" w:author="Okot" w:date="2019-11-19T20:16:00Z">
        <w:r>
          <w:t>Rys. 3.5. Opowieści klienta zwią</w:t>
        </w:r>
        <w:r w:rsidR="004C51AE">
          <w:t>zane z obliczeniem</w:t>
        </w:r>
        <w:r>
          <w:t xml:space="preserve"> zapotrzebowań.</w:t>
        </w:r>
      </w:ins>
    </w:p>
    <w:p w14:paraId="07F4427E" w14:textId="77777777" w:rsidR="0056777E" w:rsidRDefault="00037B9A">
      <w:pPr>
        <w:rPr>
          <w:ins w:id="1943" w:author="Okot" w:date="2019-11-19T20:17:00Z"/>
        </w:rPr>
        <w:pPrChange w:id="1944" w:author="Okot" w:date="2019-11-23T07:16:00Z">
          <w:pPr>
            <w:spacing w:after="160" w:line="259" w:lineRule="auto"/>
            <w:ind w:firstLine="0"/>
            <w:jc w:val="left"/>
          </w:pPr>
        </w:pPrChange>
      </w:pPr>
      <w:ins w:id="1945" w:author="Okot" w:date="2019-11-19T20:12:00Z">
        <w:r>
          <w:t xml:space="preserve"> </w:t>
        </w:r>
      </w:ins>
    </w:p>
    <w:p w14:paraId="59949D71" w14:textId="77777777" w:rsidR="004C51AE" w:rsidRDefault="0056777E">
      <w:pPr>
        <w:rPr>
          <w:ins w:id="1946" w:author="Okot" w:date="2019-11-19T20:23:00Z"/>
        </w:rPr>
        <w:pPrChange w:id="1947" w:author="Okot" w:date="2019-11-23T07:16:00Z">
          <w:pPr>
            <w:spacing w:after="160" w:line="259" w:lineRule="auto"/>
            <w:ind w:firstLine="0"/>
            <w:jc w:val="left"/>
          </w:pPr>
        </w:pPrChange>
      </w:pPr>
      <w:ins w:id="1948" w:author="Okot" w:date="2019-11-19T20:19:00Z">
        <w:r>
          <w:t>Na rysunku 3.5. przedstawiono t</w:t>
        </w:r>
      </w:ins>
      <w:ins w:id="1949" w:author="Okot" w:date="2019-11-19T20:17:00Z">
        <w:r>
          <w:t>rzeci</w:t>
        </w:r>
      </w:ins>
      <w:ins w:id="1950" w:author="Okot" w:date="2019-11-19T20:20:00Z">
        <w:r>
          <w:t>ą</w:t>
        </w:r>
      </w:ins>
      <w:ins w:id="1951" w:author="Okot" w:date="2019-11-19T20:17:00Z">
        <w:r>
          <w:t xml:space="preserve"> grup</w:t>
        </w:r>
      </w:ins>
      <w:ins w:id="1952" w:author="Okot" w:date="2019-11-19T20:20:00Z">
        <w:r>
          <w:t>ę</w:t>
        </w:r>
      </w:ins>
      <w:ins w:id="1953" w:author="Okot" w:date="2019-11-19T20:17:00Z">
        <w:r>
          <w:t xml:space="preserve"> opowieści koncentruj</w:t>
        </w:r>
      </w:ins>
      <w:ins w:id="1954" w:author="Okot" w:date="2019-11-19T20:20:00Z">
        <w:r>
          <w:t>ącą</w:t>
        </w:r>
      </w:ins>
      <w:ins w:id="1955" w:author="Okot" w:date="2019-11-19T20:17:00Z">
        <w:r>
          <w:t xml:space="preserve"> się wokół obliczeń związanych z zapotrzebowaniem</w:t>
        </w:r>
      </w:ins>
      <w:ins w:id="1956" w:author="Okot" w:date="2019-11-19T20:20:00Z">
        <w:r>
          <w:t xml:space="preserve"> użytkownika</w:t>
        </w:r>
      </w:ins>
      <w:ins w:id="1957" w:author="Okot" w:date="2019-11-19T20:17:00Z">
        <w:r>
          <w:t xml:space="preserve"> na substancje odżywcze oraz kalorie. Opowieści te mówią, co ma być wy</w:t>
        </w:r>
      </w:ins>
      <w:ins w:id="1958" w:author="Okot" w:date="2019-11-19T20:18:00Z">
        <w:r>
          <w:t xml:space="preserve">liczone lub wyznaczone, ale nie zawierają szczegółów jak to zrobić. </w:t>
        </w:r>
      </w:ins>
    </w:p>
    <w:p w14:paraId="646C0771" w14:textId="77777777" w:rsidR="004C51AE" w:rsidRDefault="004C51AE">
      <w:pPr>
        <w:rPr>
          <w:ins w:id="1959" w:author="Okot" w:date="2019-11-19T20:25:00Z"/>
        </w:rPr>
        <w:pPrChange w:id="1960" w:author="Okot" w:date="2019-11-23T07:16:00Z">
          <w:pPr>
            <w:spacing w:after="160" w:line="259" w:lineRule="auto"/>
            <w:ind w:firstLine="0"/>
            <w:jc w:val="left"/>
          </w:pPr>
        </w:pPrChange>
      </w:pPr>
      <w:ins w:id="1961" w:author="Okot" w:date="2019-11-19T20:23:00Z">
        <w:r>
          <w:t>Kolejna grupa opowieści, którą ilustruje poniższy rysunek 3.6. jest ponownie związana z danymi, które wprowadza użytkownik, tym razem s</w:t>
        </w:r>
      </w:ins>
      <w:ins w:id="1962" w:author="Okot" w:date="2019-11-19T20:24:00Z">
        <w:r>
          <w:t>ą to dane dotyczące posiłków, które użytkownik spożywa. Można się z dowiedzieć, jakie są przewidziane metody wprowadzania posiłków oraz jakie informacje powinny być uwzględnione.</w:t>
        </w:r>
      </w:ins>
      <w:ins w:id="1963" w:author="Okot" w:date="2019-11-19T20:25:00Z">
        <w:r>
          <w:t xml:space="preserve"> Ponownie nie są wspominane żadne rozwiązania technologiczne, które miałyby temu służyć.</w:t>
        </w:r>
      </w:ins>
    </w:p>
    <w:p w14:paraId="37C65FC3" w14:textId="77777777" w:rsidR="004C51AE" w:rsidRDefault="004C51AE">
      <w:pPr>
        <w:rPr>
          <w:ins w:id="1964" w:author="Okot" w:date="2019-11-19T20:25:00Z"/>
        </w:rPr>
        <w:pPrChange w:id="1965" w:author="Okot" w:date="2019-11-23T07:16:00Z">
          <w:pPr>
            <w:spacing w:after="160" w:line="259" w:lineRule="auto"/>
            <w:ind w:firstLine="0"/>
            <w:jc w:val="left"/>
          </w:pPr>
        </w:pPrChange>
      </w:pPr>
    </w:p>
    <w:p w14:paraId="7D303B54" w14:textId="77777777" w:rsidR="004C51AE" w:rsidRDefault="004C51AE">
      <w:pPr>
        <w:jc w:val="center"/>
        <w:rPr>
          <w:ins w:id="1966" w:author="Okot" w:date="2019-11-19T20:26:00Z"/>
        </w:rPr>
        <w:pPrChange w:id="1967" w:author="Okot" w:date="2019-11-23T07:16:00Z">
          <w:pPr>
            <w:spacing w:after="160" w:line="259" w:lineRule="auto"/>
            <w:ind w:firstLine="0"/>
            <w:jc w:val="left"/>
          </w:pPr>
        </w:pPrChange>
      </w:pPr>
      <w:ins w:id="1968"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1969" w:author="Okot" w:date="2019-11-19T20:26:00Z"/>
        </w:rPr>
        <w:pPrChange w:id="1970" w:author="Okot" w:date="2019-11-23T07:16:00Z">
          <w:pPr>
            <w:spacing w:after="160" w:line="259" w:lineRule="auto"/>
            <w:ind w:firstLine="0"/>
            <w:jc w:val="left"/>
          </w:pPr>
        </w:pPrChange>
      </w:pPr>
    </w:p>
    <w:p w14:paraId="5F2AFC87" w14:textId="77777777" w:rsidR="00D93CC4" w:rsidRDefault="004C51AE">
      <w:pPr>
        <w:jc w:val="center"/>
        <w:rPr>
          <w:ins w:id="1971" w:author="Okot" w:date="2019-11-19T20:29:00Z"/>
        </w:rPr>
        <w:pPrChange w:id="1972" w:author="Okot" w:date="2019-11-23T07:16:00Z">
          <w:pPr>
            <w:spacing w:after="160" w:line="259" w:lineRule="auto"/>
            <w:ind w:firstLine="0"/>
            <w:jc w:val="left"/>
          </w:pPr>
        </w:pPrChange>
      </w:pPr>
      <w:ins w:id="1973" w:author="Okot" w:date="2019-11-19T20:26:00Z">
        <w:r>
          <w:t xml:space="preserve">Rys. 3.6. Opowieści </w:t>
        </w:r>
      </w:ins>
      <w:ins w:id="1974" w:author="Okot" w:date="2019-11-19T20:27:00Z">
        <w:r>
          <w:t>klienta związane z wprowadzaniem spożytych pokarmów.</w:t>
        </w:r>
      </w:ins>
    </w:p>
    <w:p w14:paraId="5C2CBF46" w14:textId="77777777" w:rsidR="00D93CC4" w:rsidRDefault="00D93CC4">
      <w:pPr>
        <w:rPr>
          <w:ins w:id="1975" w:author="Okot" w:date="2019-11-19T20:29:00Z"/>
        </w:rPr>
        <w:pPrChange w:id="1976" w:author="Okot" w:date="2019-11-23T07:16:00Z">
          <w:pPr>
            <w:spacing w:after="160" w:line="259" w:lineRule="auto"/>
            <w:ind w:firstLine="0"/>
            <w:jc w:val="left"/>
          </w:pPr>
        </w:pPrChange>
      </w:pPr>
    </w:p>
    <w:p w14:paraId="66EF2107" w14:textId="77777777" w:rsidR="00D93CC4" w:rsidRDefault="00D93CC4">
      <w:pPr>
        <w:rPr>
          <w:ins w:id="1977" w:author="Okot" w:date="2019-11-19T20:30:00Z"/>
        </w:rPr>
        <w:pPrChange w:id="1978" w:author="Okot" w:date="2019-11-23T07:16:00Z">
          <w:pPr>
            <w:spacing w:after="160" w:line="259" w:lineRule="auto"/>
            <w:ind w:firstLine="0"/>
            <w:jc w:val="left"/>
          </w:pPr>
        </w:pPrChange>
      </w:pPr>
      <w:ins w:id="1979" w:author="Okot" w:date="2019-11-19T20:29:00Z">
        <w:r>
          <w:t>Następna grupa opowieści, jak wida</w:t>
        </w:r>
      </w:ins>
      <w:ins w:id="1980" w:author="Okot" w:date="2019-11-19T20:30:00Z">
        <w:r>
          <w:t>ć poniżej,</w:t>
        </w:r>
      </w:ins>
      <w:ins w:id="1981" w:author="Okot" w:date="2019-11-19T20:29:00Z">
        <w:r>
          <w:t xml:space="preserve"> ponownie koncentruje się na obliczeniach.</w:t>
        </w:r>
      </w:ins>
    </w:p>
    <w:p w14:paraId="0B82D0AB" w14:textId="77777777" w:rsidR="00D93CC4" w:rsidRDefault="00D93CC4">
      <w:pPr>
        <w:rPr>
          <w:ins w:id="1982" w:author="Okot" w:date="2019-11-19T20:30:00Z"/>
        </w:rPr>
        <w:pPrChange w:id="1983" w:author="Okot" w:date="2019-11-23T07:16:00Z">
          <w:pPr>
            <w:spacing w:after="160" w:line="259" w:lineRule="auto"/>
            <w:ind w:firstLine="0"/>
            <w:jc w:val="left"/>
          </w:pPr>
        </w:pPrChange>
      </w:pPr>
    </w:p>
    <w:p w14:paraId="6935875C" w14:textId="77777777" w:rsidR="00D93CC4" w:rsidRDefault="00D93CC4">
      <w:pPr>
        <w:jc w:val="center"/>
        <w:rPr>
          <w:ins w:id="1984" w:author="Okot" w:date="2019-11-19T20:30:00Z"/>
        </w:rPr>
        <w:pPrChange w:id="1985" w:author="Okot" w:date="2019-11-23T07:16:00Z">
          <w:pPr>
            <w:spacing w:after="160" w:line="259" w:lineRule="auto"/>
            <w:ind w:firstLine="0"/>
            <w:jc w:val="left"/>
          </w:pPr>
        </w:pPrChange>
      </w:pPr>
      <w:ins w:id="1986"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1987" w:author="Okot" w:date="2019-11-19T20:31:00Z"/>
        </w:rPr>
        <w:pPrChange w:id="1988" w:author="Okot" w:date="2019-11-23T07:16:00Z">
          <w:pPr>
            <w:spacing w:after="160" w:line="259" w:lineRule="auto"/>
            <w:ind w:firstLine="0"/>
            <w:jc w:val="left"/>
          </w:pPr>
        </w:pPrChange>
      </w:pPr>
    </w:p>
    <w:p w14:paraId="6447CF34" w14:textId="77777777" w:rsidR="00226449" w:rsidRDefault="00D93CC4">
      <w:pPr>
        <w:jc w:val="center"/>
        <w:rPr>
          <w:ins w:id="1989" w:author="Okot" w:date="2019-11-19T20:31:00Z"/>
        </w:rPr>
        <w:pPrChange w:id="1990" w:author="Okot" w:date="2019-11-23T07:16:00Z">
          <w:pPr>
            <w:spacing w:after="160" w:line="259" w:lineRule="auto"/>
            <w:ind w:firstLine="0"/>
            <w:jc w:val="left"/>
          </w:pPr>
        </w:pPrChange>
      </w:pPr>
      <w:ins w:id="1991" w:author="Okot" w:date="2019-11-19T20:30:00Z">
        <w:r>
          <w:t>Rys. 3.7. Opowieści klienta związane z obliczaniem realizacji zapotrzebowań.</w:t>
        </w:r>
      </w:ins>
    </w:p>
    <w:p w14:paraId="38D511D0" w14:textId="77777777" w:rsidR="00226449" w:rsidRDefault="00226449">
      <w:pPr>
        <w:rPr>
          <w:ins w:id="1992" w:author="Okot" w:date="2019-11-19T20:31:00Z"/>
        </w:rPr>
        <w:pPrChange w:id="1993" w:author="Okot" w:date="2019-11-23T07:16:00Z">
          <w:pPr>
            <w:spacing w:after="160" w:line="259" w:lineRule="auto"/>
            <w:ind w:firstLine="0"/>
            <w:jc w:val="left"/>
          </w:pPr>
        </w:pPrChange>
      </w:pPr>
    </w:p>
    <w:p w14:paraId="313EBFA1" w14:textId="77777777" w:rsidR="00517C78" w:rsidRDefault="00517C78">
      <w:pPr>
        <w:rPr>
          <w:ins w:id="1994" w:author="Okot" w:date="2019-11-19T20:32:00Z"/>
        </w:rPr>
        <w:pPrChange w:id="1995" w:author="Okot" w:date="2019-11-23T07:16:00Z">
          <w:pPr>
            <w:spacing w:after="160" w:line="259" w:lineRule="auto"/>
            <w:ind w:firstLine="0"/>
            <w:jc w:val="left"/>
          </w:pPr>
        </w:pPrChange>
      </w:pPr>
      <w:ins w:id="1996" w:author="Okot" w:date="2019-11-19T20:31:00Z">
        <w:r>
          <w:lastRenderedPageBreak/>
          <w:t>Opowieści z tej grupy mówią o tym, jakie warto</w:t>
        </w:r>
      </w:ins>
      <w:ins w:id="1997"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1998" w:author="Okot" w:date="2019-11-19T20:36:00Z"/>
        </w:rPr>
        <w:pPrChange w:id="1999" w:author="Okot" w:date="2019-11-23T07:16:00Z">
          <w:pPr>
            <w:spacing w:after="160" w:line="259" w:lineRule="auto"/>
            <w:ind w:firstLine="0"/>
            <w:jc w:val="left"/>
          </w:pPr>
        </w:pPrChange>
      </w:pPr>
    </w:p>
    <w:p w14:paraId="23D05627" w14:textId="4D97C272" w:rsidR="00B371D0" w:rsidRDefault="00B371D0">
      <w:pPr>
        <w:jc w:val="center"/>
        <w:rPr>
          <w:ins w:id="2000" w:author="Okot" w:date="2019-11-19T20:36:00Z"/>
        </w:rPr>
        <w:pPrChange w:id="2001" w:author="Okot" w:date="2019-11-23T07:16:00Z">
          <w:pPr>
            <w:spacing w:after="160" w:line="259" w:lineRule="auto"/>
            <w:ind w:firstLine="0"/>
            <w:jc w:val="left"/>
          </w:pPr>
        </w:pPrChange>
      </w:pPr>
      <w:ins w:id="2002"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2003" w:author="Okot" w:date="2019-11-19T20:37:00Z"/>
        </w:rPr>
        <w:pPrChange w:id="2004" w:author="Okot" w:date="2019-11-23T07:16:00Z">
          <w:pPr>
            <w:spacing w:after="160" w:line="259" w:lineRule="auto"/>
            <w:ind w:firstLine="0"/>
            <w:jc w:val="left"/>
          </w:pPr>
        </w:pPrChange>
      </w:pPr>
    </w:p>
    <w:p w14:paraId="69085513" w14:textId="445A899F" w:rsidR="00B371D0" w:rsidRDefault="00B371D0">
      <w:pPr>
        <w:jc w:val="center"/>
        <w:rPr>
          <w:ins w:id="2005" w:author="Okot" w:date="2019-11-19T20:39:00Z"/>
        </w:rPr>
        <w:pPrChange w:id="2006" w:author="Okot" w:date="2019-11-23T07:16:00Z">
          <w:pPr>
            <w:spacing w:after="160" w:line="259" w:lineRule="auto"/>
            <w:ind w:firstLine="0"/>
            <w:jc w:val="left"/>
          </w:pPr>
        </w:pPrChange>
      </w:pPr>
      <w:ins w:id="2007" w:author="Okot" w:date="2019-11-19T20:36:00Z">
        <w:r>
          <w:t xml:space="preserve">Rys. 3.8. Opowieści klienta związane z </w:t>
        </w:r>
      </w:ins>
      <w:ins w:id="2008" w:author="Okot" w:date="2019-11-19T20:37:00Z">
        <w:r>
          <w:t>wyświetlaniem i przeglądaniem danych.</w:t>
        </w:r>
      </w:ins>
    </w:p>
    <w:p w14:paraId="6BA28291" w14:textId="77777777" w:rsidR="00ED7BCE" w:rsidRDefault="00ED7BCE">
      <w:pPr>
        <w:rPr>
          <w:ins w:id="2009" w:author="Okot" w:date="2019-11-19T20:39:00Z"/>
        </w:rPr>
        <w:pPrChange w:id="2010" w:author="Okot" w:date="2019-11-23T07:16:00Z">
          <w:pPr>
            <w:spacing w:after="160" w:line="259" w:lineRule="auto"/>
            <w:ind w:firstLine="0"/>
            <w:jc w:val="left"/>
          </w:pPr>
        </w:pPrChange>
      </w:pPr>
    </w:p>
    <w:p w14:paraId="5477E6A4" w14:textId="502D9E70" w:rsidR="00ED7BCE" w:rsidRDefault="00ED7BCE">
      <w:pPr>
        <w:rPr>
          <w:ins w:id="2011" w:author="Okot" w:date="2019-11-19T20:32:00Z"/>
        </w:rPr>
        <w:pPrChange w:id="2012" w:author="Okot" w:date="2019-11-23T07:16:00Z">
          <w:pPr>
            <w:spacing w:after="160" w:line="259" w:lineRule="auto"/>
            <w:ind w:firstLine="0"/>
            <w:jc w:val="left"/>
          </w:pPr>
        </w:pPrChange>
      </w:pPr>
      <w:ins w:id="2013" w:author="Okot" w:date="2019-11-19T20:39:00Z">
        <w:r>
          <w:t>Ostatnia grupa opowieści klienta dotyczy wyświetlania</w:t>
        </w:r>
      </w:ins>
      <w:ins w:id="2014" w:author="Okot" w:date="2019-11-19T20:41:00Z">
        <w:r w:rsidR="003B219A">
          <w:t xml:space="preserve"> i przeglądania</w:t>
        </w:r>
      </w:ins>
      <w:ins w:id="2015" w:author="Okot" w:date="2019-11-19T20:39:00Z">
        <w:r>
          <w:t xml:space="preserve"> danych użytkownika dotyczących posiłków oraz dostarczonych wartości odżywczych.</w:t>
        </w:r>
      </w:ins>
      <w:ins w:id="2016" w:author="Okot" w:date="2019-11-19T20:40:00Z">
        <w:r>
          <w:t xml:space="preserve"> Wspomniano o tym, że system ma udzielać informacji zwrotnej na temat realizacji zapotrzebowania, ale ponownie nie zawarto szczeg</w:t>
        </w:r>
      </w:ins>
      <w:ins w:id="2017" w:author="Okot" w:date="2019-11-19T20:41:00Z">
        <w:r>
          <w:t>ółowych informacji o formie tej informacji.</w:t>
        </w:r>
      </w:ins>
    </w:p>
    <w:p w14:paraId="70EB1698" w14:textId="7C1AFC61" w:rsidR="00512825" w:rsidRDefault="003B219A">
      <w:pPr>
        <w:rPr>
          <w:ins w:id="2018" w:author="Okot" w:date="2019-11-19T09:54:00Z"/>
        </w:rPr>
        <w:pPrChange w:id="2019" w:author="Okot" w:date="2019-11-23T07:16:00Z">
          <w:pPr>
            <w:spacing w:after="160" w:line="259" w:lineRule="auto"/>
            <w:ind w:firstLine="0"/>
            <w:jc w:val="left"/>
          </w:pPr>
        </w:pPrChange>
      </w:pPr>
      <w:ins w:id="2020" w:author="Okot" w:date="2019-11-19T20:44:00Z">
        <w:r>
          <w:t>W tym rozdziale, poprzez opowieści klienta, pokazano, czym ma zajmować się system. W nast</w:t>
        </w:r>
      </w:ins>
      <w:ins w:id="2021" w:author="Okot" w:date="2019-11-19T20:45:00Z">
        <w:r>
          <w:t>ępnym rozdziale, zostanie uszczegółowione, jak ma się tym zajmować.</w:t>
        </w:r>
      </w:ins>
      <w:ins w:id="2022" w:author="Okot" w:date="2019-11-19T09:54:00Z">
        <w:r w:rsidR="00512825">
          <w:br w:type="page"/>
        </w:r>
      </w:ins>
    </w:p>
    <w:p w14:paraId="1C40C19D" w14:textId="1230BE5E" w:rsidR="00E375D2" w:rsidRDefault="00B2137D" w:rsidP="00DA6236">
      <w:pPr>
        <w:pStyle w:val="Nagwek1"/>
      </w:pPr>
      <w:ins w:id="2023" w:author="Okot" w:date="2019-11-19T09:50:00Z">
        <w:r>
          <w:lastRenderedPageBreak/>
          <w:t>4</w:t>
        </w:r>
      </w:ins>
      <w:del w:id="2024" w:author="Okot" w:date="2019-11-19T09:50:00Z">
        <w:r w:rsidR="00D03686" w:rsidDel="00B2137D">
          <w:delText>3</w:delText>
        </w:r>
      </w:del>
      <w:r w:rsidR="00D03686">
        <w:t xml:space="preserve">. </w:t>
      </w:r>
      <w:r w:rsidR="00E375D2">
        <w:t>Analiza systemu</w:t>
      </w:r>
      <w:bookmarkEnd w:id="1835"/>
    </w:p>
    <w:p w14:paraId="454FAC7D" w14:textId="77777777" w:rsidR="00DA6236" w:rsidRDefault="00DA6236" w:rsidP="00DA6236"/>
    <w:p w14:paraId="3637F475" w14:textId="16596977" w:rsidR="00DA6236" w:rsidRDefault="00DA6236" w:rsidP="00DA6236">
      <w:moveFromRangeStart w:id="2025" w:author="Okot" w:date="2019-11-19T09:51:00Z" w:name="move25049508"/>
      <w:moveFrom w:id="2026"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2025"/>
      <w:r w:rsidR="00402FDF">
        <w:t xml:space="preserve">W tym rozdziale uwaga </w:t>
      </w:r>
      <w:r w:rsidR="00C619C3">
        <w:t>przejdzie na bardziej biznesową</w:t>
      </w:r>
      <w:r w:rsidR="00402FDF">
        <w:t xml:space="preserve"> st</w:t>
      </w:r>
      <w:r w:rsidR="00C619C3">
        <w:t>ronę aplikacji. Przybliżone zostaną</w:t>
      </w:r>
      <w:ins w:id="2027" w:author="Okot" w:date="2019-11-19T20:45:00Z">
        <w:r w:rsidR="00A51778">
          <w:t xml:space="preserve"> szczegóły</w:t>
        </w:r>
      </w:ins>
      <w:r w:rsidR="00402FDF">
        <w:t xml:space="preserve"> </w:t>
      </w:r>
      <w:r w:rsidR="00C619C3">
        <w:t>funkcj</w:t>
      </w:r>
      <w:ins w:id="2028" w:author="Okot" w:date="2019-11-19T20:45:00Z">
        <w:r w:rsidR="00A51778">
          <w:t>i</w:t>
        </w:r>
      </w:ins>
      <w:del w:id="2029" w:author="Okot" w:date="2019-11-19T20:45:00Z">
        <w:r w:rsidR="00C619C3" w:rsidDel="00A51778">
          <w:delText>e</w:delText>
        </w:r>
      </w:del>
      <w:r w:rsidR="00C619C3">
        <w:t>, które będzie realizować,</w:t>
      </w:r>
      <w:r w:rsidR="00402FDF">
        <w:t xml:space="preserve"> dane</w:t>
      </w:r>
      <w:r w:rsidR="00C619C3">
        <w:t xml:space="preserve"> oraz </w:t>
      </w:r>
      <w:del w:id="2030" w:author="Okot" w:date="2019-11-19T20:45:00Z">
        <w:r w:rsidR="00C619C3" w:rsidDel="00A51778">
          <w:delText>obiekty</w:delText>
        </w:r>
        <w:r w:rsidR="00402FDF" w:rsidDel="00A51778">
          <w:delText xml:space="preserve"> z jakimi</w:delText>
        </w:r>
      </w:del>
      <w:ins w:id="2031"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2032" w:author="Okot" w:date="2019-11-19T09:55:00Z"/>
        </w:rPr>
      </w:pPr>
    </w:p>
    <w:p w14:paraId="6DA59833" w14:textId="3CA89347" w:rsidR="00C619C3" w:rsidDel="00B2137D" w:rsidRDefault="00C619C3" w:rsidP="00C619C3">
      <w:pPr>
        <w:pStyle w:val="Podtytu"/>
        <w:numPr>
          <w:ilvl w:val="0"/>
          <w:numId w:val="0"/>
        </w:numPr>
        <w:rPr>
          <w:moveFrom w:id="2033" w:author="Okot" w:date="2019-11-19T09:51:00Z"/>
        </w:rPr>
      </w:pPr>
      <w:bookmarkStart w:id="2034" w:name="_Toc5963781"/>
      <w:moveFromRangeStart w:id="2035" w:author="Okot" w:date="2019-11-19T09:51:00Z" w:name="move25049492"/>
      <w:moveFrom w:id="2036" w:author="Okot" w:date="2019-11-19T09:51:00Z">
        <w:r w:rsidDel="00B2137D">
          <w:t xml:space="preserve">3.1. </w:t>
        </w:r>
        <w:bookmarkEnd w:id="2034"/>
        <w:r w:rsidDel="00B2137D">
          <w:t>Opowieści klienta</w:t>
        </w:r>
      </w:moveFrom>
    </w:p>
    <w:p w14:paraId="04CCC163" w14:textId="1DD9DA67" w:rsidR="00C619C3" w:rsidDel="00B2137D" w:rsidRDefault="00C619C3" w:rsidP="00C619C3">
      <w:pPr>
        <w:rPr>
          <w:moveFrom w:id="2037" w:author="Okot" w:date="2019-11-19T09:51:00Z"/>
        </w:rPr>
      </w:pPr>
    </w:p>
    <w:p w14:paraId="3E2392F6" w14:textId="731F22C3" w:rsidR="00C619C3" w:rsidDel="00B2137D" w:rsidRDefault="00C619C3" w:rsidP="00C619C3">
      <w:pPr>
        <w:rPr>
          <w:moveFrom w:id="2038" w:author="Okot" w:date="2019-11-19T09:51:00Z"/>
        </w:rPr>
      </w:pPr>
      <w:moveFrom w:id="2039"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2035"/>
    <w:p w14:paraId="6996D33F" w14:textId="6D6A2F1D" w:rsidR="00C619C3" w:rsidDel="00512825" w:rsidRDefault="00C619C3" w:rsidP="00C619C3">
      <w:pPr>
        <w:rPr>
          <w:del w:id="2040" w:author="Okot" w:date="2019-11-19T09:55:00Z"/>
        </w:rPr>
      </w:pPr>
    </w:p>
    <w:p w14:paraId="75C9B058" w14:textId="43EBA1E9" w:rsidR="00C619C3" w:rsidDel="00512825" w:rsidRDefault="00C619C3" w:rsidP="00C619C3">
      <w:pPr>
        <w:ind w:firstLine="0"/>
        <w:jc w:val="left"/>
        <w:rPr>
          <w:del w:id="2041" w:author="Okot" w:date="2019-11-19T09:55:00Z"/>
        </w:rPr>
      </w:pPr>
      <w:moveFromRangeStart w:id="2042" w:author="Okot" w:date="2019-11-19T09:53:00Z" w:name="move25049602"/>
      <w:moveFrom w:id="2043"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2042"/>
    </w:p>
    <w:p w14:paraId="557F1D06" w14:textId="5DCF4F10" w:rsidR="00C619C3" w:rsidDel="00512825" w:rsidRDefault="00C619C3">
      <w:pPr>
        <w:ind w:firstLine="0"/>
        <w:jc w:val="left"/>
        <w:rPr>
          <w:del w:id="2044" w:author="Okot" w:date="2019-11-19T09:55:00Z"/>
        </w:rPr>
        <w:pPrChange w:id="2045" w:author="Okot" w:date="2019-11-19T09:55:00Z">
          <w:pPr>
            <w:jc w:val="center"/>
          </w:pPr>
        </w:pPrChange>
      </w:pPr>
    </w:p>
    <w:p w14:paraId="08894F2B" w14:textId="687DB86D" w:rsidR="00C619C3" w:rsidDel="00B2137D" w:rsidRDefault="00C619C3" w:rsidP="00C619C3">
      <w:pPr>
        <w:jc w:val="center"/>
        <w:rPr>
          <w:moveFrom w:id="2046" w:author="Okot" w:date="2019-11-19T09:53:00Z"/>
        </w:rPr>
      </w:pPr>
      <w:moveFromRangeStart w:id="2047" w:author="Okot" w:date="2019-11-19T09:53:00Z" w:name="move25049618"/>
      <w:moveFrom w:id="2048" w:author="Okot" w:date="2019-11-19T09:53:00Z">
        <w:r w:rsidDel="00B2137D">
          <w:t>Rys. 3.1. Przykładowa opowieść klienta [2</w:t>
        </w:r>
        <w:r w:rsidR="00BA3BD6" w:rsidDel="00B2137D">
          <w:t>3</w:t>
        </w:r>
        <w:r w:rsidDel="00B2137D">
          <w:t>].</w:t>
        </w:r>
      </w:moveFrom>
    </w:p>
    <w:moveFromRangeEnd w:id="2047"/>
    <w:p w14:paraId="16AECBE3" w14:textId="751907DA" w:rsidR="00C619C3" w:rsidDel="00512825" w:rsidRDefault="00C619C3" w:rsidP="00C619C3">
      <w:pPr>
        <w:jc w:val="center"/>
        <w:rPr>
          <w:del w:id="2049" w:author="Okot" w:date="2019-11-19T09:55:00Z"/>
        </w:rPr>
      </w:pPr>
    </w:p>
    <w:p w14:paraId="4AD07DD5" w14:textId="78B425A9" w:rsidR="00C619C3" w:rsidDel="00512825" w:rsidRDefault="00C619C3" w:rsidP="00C619C3">
      <w:pPr>
        <w:ind w:firstLine="0"/>
        <w:rPr>
          <w:del w:id="2050" w:author="Okot" w:date="2019-11-19T09:55:00Z"/>
        </w:rPr>
      </w:pPr>
      <w:del w:id="2051" w:author="Okot" w:date="2019-11-19T09:55:00Z">
        <w:r w:rsidDel="00512825">
          <w:tab/>
        </w:r>
      </w:del>
      <w:moveFromRangeStart w:id="2052" w:author="Okot" w:date="2019-11-19T09:54:00Z" w:name="move25049702"/>
      <w:moveFrom w:id="2053"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2052"/>
    </w:p>
    <w:p w14:paraId="7F9B4251" w14:textId="1640FA1E" w:rsidR="00AF132C" w:rsidDel="00512825" w:rsidRDefault="00AF132C" w:rsidP="00C619C3">
      <w:pPr>
        <w:ind w:firstLine="0"/>
        <w:rPr>
          <w:del w:id="2054" w:author="Okot" w:date="2019-11-19T09:55:00Z"/>
        </w:rPr>
      </w:pPr>
    </w:p>
    <w:p w14:paraId="024C15D7" w14:textId="55C8195A" w:rsidR="00AF132C" w:rsidDel="00512825" w:rsidRDefault="00AF132C" w:rsidP="00AF132C">
      <w:pPr>
        <w:ind w:firstLine="0"/>
        <w:jc w:val="center"/>
        <w:rPr>
          <w:del w:id="2055" w:author="Okot" w:date="2019-11-19T09:55:00Z"/>
        </w:rPr>
      </w:pPr>
      <w:del w:id="2056"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2057" w:author="Okot" w:date="2019-11-19T09:55:00Z"/>
        </w:rPr>
      </w:pPr>
    </w:p>
    <w:p w14:paraId="3BEE88AF" w14:textId="4CE1AD64" w:rsidR="00AF132C" w:rsidDel="00512825" w:rsidRDefault="00AF132C" w:rsidP="00AF132C">
      <w:pPr>
        <w:ind w:firstLine="0"/>
        <w:jc w:val="center"/>
        <w:rPr>
          <w:del w:id="2058" w:author="Okot" w:date="2019-11-19T09:55:00Z"/>
        </w:rPr>
      </w:pPr>
      <w:del w:id="2059"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2060" w:author="Okot" w:date="2019-11-19T09:55:00Z"/>
        </w:rPr>
      </w:pPr>
    </w:p>
    <w:p w14:paraId="547DC5D0" w14:textId="4D25D360" w:rsidR="00BB018E" w:rsidDel="00512825" w:rsidRDefault="00BB018E" w:rsidP="00BB018E">
      <w:pPr>
        <w:rPr>
          <w:del w:id="2061" w:author="Okot" w:date="2019-11-19T09:55:00Z"/>
        </w:rPr>
      </w:pPr>
      <w:del w:id="2062"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C99A43C" w:rsidR="0004609A" w:rsidRDefault="0004609A" w:rsidP="00BB018E"/>
    <w:p w14:paraId="254733B6" w14:textId="65A5EDB7" w:rsidR="0004609A" w:rsidRDefault="00A51778" w:rsidP="0004609A">
      <w:pPr>
        <w:pStyle w:val="Podtytu"/>
      </w:pPr>
      <w:ins w:id="2063" w:author="Okot" w:date="2019-11-19T20:45:00Z">
        <w:r>
          <w:t>4</w:t>
        </w:r>
      </w:ins>
      <w:del w:id="2064" w:author="Okot" w:date="2019-11-19T20:45:00Z">
        <w:r w:rsidR="0004609A" w:rsidDel="00A51778">
          <w:delText>3</w:delText>
        </w:r>
      </w:del>
      <w:r w:rsidR="0004609A">
        <w:t>.</w:t>
      </w:r>
      <w:ins w:id="2065" w:author="Okot" w:date="2019-11-19T20:45:00Z">
        <w:r>
          <w:t>1</w:t>
        </w:r>
      </w:ins>
      <w:del w:id="2066"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2067"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2068" w:author="Okot" w:date="2019-11-23T07:16:00Z">
        <w:r w:rsidR="00A66DFE">
          <w:t>umożliwia</w:t>
        </w:r>
      </w:ins>
      <w:del w:id="2069" w:author="Okot" w:date="2019-11-23T07:16:00Z">
        <w:r w:rsidDel="00A66DFE">
          <w:delText>powinien umożliwić</w:delText>
        </w:r>
      </w:del>
      <w:r>
        <w:t xml:space="preserve"> zresetowanie hasła w przypadku, gdy użytkownik </w:t>
      </w:r>
      <w:ins w:id="2070" w:author="Okot" w:date="2019-11-23T07:17:00Z">
        <w:r w:rsidR="00A66DFE">
          <w:t xml:space="preserve">go </w:t>
        </w:r>
      </w:ins>
      <w:r>
        <w:t>zapomni</w:t>
      </w:r>
      <w:del w:id="2071"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2072" w:author="Okot" w:date="2019-11-23T07:18:00Z">
        <w:r w:rsidR="00567C9F">
          <w:t> (w cm)</w:t>
        </w:r>
      </w:ins>
      <w:r>
        <w:t>, wagi</w:t>
      </w:r>
      <w:ins w:id="2073" w:author="Okot" w:date="2019-11-23T07:18:00Z">
        <w:r w:rsidR="00567C9F">
          <w:t> (w kg)</w:t>
        </w:r>
      </w:ins>
      <w:r>
        <w:t>, obwodu pasa oraz bioder</w:t>
      </w:r>
      <w:ins w:id="2074"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2075" w:author="Okot" w:date="2019-11-23T07:18:00Z">
        <w:r w:rsidDel="00567C9F">
          <w:delText>powinien przechowywać</w:delText>
        </w:r>
      </w:del>
      <w:ins w:id="2076"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2077" w:author="Okot" w:date="2019-11-23T07:19:00Z">
        <w:r w:rsidDel="00567C9F">
          <w:delText>powinien umieć wyliczyć</w:delText>
        </w:r>
      </w:del>
      <w:ins w:id="2078"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2079" w:author="Okot" w:date="2019-11-23T07:19:00Z">
        <w:r w:rsidDel="00567C9F">
          <w:delText>powinien umożliwić</w:delText>
        </w:r>
      </w:del>
      <w:ins w:id="2080"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2081" w:author="Okot" w:date="2019-11-23T07:19:00Z">
        <w:r w:rsidDel="00567C9F">
          <w:delText>powinien przechowywać</w:delText>
        </w:r>
      </w:del>
      <w:ins w:id="2082"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2083" w:author="Okot" w:date="2019-11-23T07:19:00Z">
        <w:r w:rsidDel="00567C9F">
          <w:delText xml:space="preserve">powinien umożliwić </w:delText>
        </w:r>
      </w:del>
      <w:ins w:id="2084" w:author="Okot" w:date="2019-11-23T07:19:00Z">
        <w:r w:rsidR="00567C9F">
          <w:t xml:space="preserve">daje </w:t>
        </w:r>
      </w:ins>
      <w:r>
        <w:t xml:space="preserve">użytkownikowi </w:t>
      </w:r>
      <w:ins w:id="2085" w:author="Okot" w:date="2019-11-23T07:19:00Z">
        <w:r w:rsidR="00567C9F">
          <w:t xml:space="preserve">możliwość </w:t>
        </w:r>
      </w:ins>
      <w:r>
        <w:t>edyc</w:t>
      </w:r>
      <w:r w:rsidR="00860381">
        <w:t>j</w:t>
      </w:r>
      <w:ins w:id="2086" w:author="Okot" w:date="2019-11-23T07:19:00Z">
        <w:r w:rsidR="00567C9F">
          <w:t>i</w:t>
        </w:r>
      </w:ins>
      <w:del w:id="2087"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2088" w:author="Okot" w:date="2019-11-23T07:21:00Z">
        <w:r w:rsidDel="00567C9F">
          <w:delText>powinien umożliwić</w:delText>
        </w:r>
      </w:del>
      <w:ins w:id="2089"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2090" w:author="Okot" w:date="2019-11-23T07:21:00Z">
        <w:r w:rsidDel="00567C9F">
          <w:delText xml:space="preserve">powinien </w:delText>
        </w:r>
      </w:del>
      <w:r>
        <w:t>oblicza</w:t>
      </w:r>
      <w:del w:id="2091"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2092" w:author="Okot" w:date="2019-11-23T07:21:00Z">
        <w:r w:rsidDel="00567C9F">
          <w:delText>powinien generować</w:delText>
        </w:r>
      </w:del>
      <w:ins w:id="2093" w:author="Okot" w:date="2019-11-23T07:21:00Z">
        <w:r w:rsidR="00567C9F">
          <w:t>generuje</w:t>
        </w:r>
      </w:ins>
      <w:r w:rsidR="00E57467">
        <w:t xml:space="preserve"> wykres </w:t>
      </w:r>
      <w:ins w:id="2094"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2095" w:author="Okot" w:date="2019-11-23T07:22:00Z">
        <w:r w:rsidDel="00567C9F">
          <w:delText>powinien obliczać</w:delText>
        </w:r>
      </w:del>
      <w:ins w:id="2096"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2097" w:author="Okot" w:date="2019-11-23T07:22:00Z">
        <w:r w:rsidDel="00567C9F">
          <w:delText>powinien generować</w:delText>
        </w:r>
      </w:del>
      <w:ins w:id="2098"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2099" w:author="Okot" w:date="2019-11-23T07:24:00Z">
        <w:r w:rsidR="007C787B">
          <w:t>oblicza</w:t>
        </w:r>
      </w:ins>
      <w:del w:id="2100"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2101" w:author="Okot" w:date="2019-11-23T07:24:00Z">
        <w:r w:rsidDel="007C787B">
          <w:delText>powinien generować</w:delText>
        </w:r>
      </w:del>
      <w:ins w:id="2102" w:author="Okot" w:date="2019-11-23T07:24:00Z">
        <w:r w:rsidR="007C787B">
          <w:t>generuje</w:t>
        </w:r>
      </w:ins>
      <w:r w:rsidR="00E57467">
        <w:t xml:space="preserve"> wykres przedstawiający zmianę obwodu </w:t>
      </w:r>
      <w:ins w:id="2103" w:author="Okot" w:date="2019-11-23T07:24:00Z">
        <w:r w:rsidR="007C787B">
          <w:t>bioder</w:t>
        </w:r>
      </w:ins>
      <w:del w:id="2104"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2105" w:author="Okot" w:date="2019-11-23T07:24:00Z">
        <w:r w:rsidDel="007C787B">
          <w:delText>powinien umieć wyliczyć</w:delText>
        </w:r>
      </w:del>
      <w:ins w:id="2106" w:author="Okot" w:date="2019-11-23T07:24:00Z">
        <w:r w:rsidR="007C787B">
          <w:t>oblicza</w:t>
        </w:r>
      </w:ins>
      <w:r>
        <w:t xml:space="preserve"> PPM na podstawie podanych danych użytkownika</w:t>
      </w:r>
      <w:ins w:id="2107" w:author="Okot" w:date="2019-11-23T07:24:00Z">
        <w:r w:rsidR="00DC3D7A">
          <w:t xml:space="preserve"> zgodnie ze wzorami </w:t>
        </w:r>
      </w:ins>
      <w:ins w:id="2108" w:author="Okot" w:date="2019-11-23T07:27:00Z">
        <w:r w:rsidR="00DC3D7A">
          <w:t>(</w:t>
        </w:r>
      </w:ins>
      <w:ins w:id="2109" w:author="Okot" w:date="2019-11-23T07:24:00Z">
        <w:r w:rsidR="00DC3D7A">
          <w:t>2.</w:t>
        </w:r>
      </w:ins>
      <w:ins w:id="2110" w:author="Okot" w:date="2019-11-23T07:27:00Z">
        <w:r w:rsidR="00DC3D7A">
          <w:t>1.)</w:t>
        </w:r>
      </w:ins>
      <w:ins w:id="2111" w:author="Okot" w:date="2019-11-23T07:28:00Z">
        <w:r w:rsidR="00DC3D7A">
          <w:t xml:space="preserve"> – dla kobiet</w:t>
        </w:r>
      </w:ins>
      <w:ins w:id="2112" w:author="Okot" w:date="2019-11-23T07:27:00Z">
        <w:r w:rsidR="00DC3D7A">
          <w:t xml:space="preserve"> i (2.2.)</w:t>
        </w:r>
      </w:ins>
      <w:ins w:id="2113"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2114" w:author="Okot" w:date="2019-11-23T07:27:00Z">
        <w:r w:rsidDel="00DC3D7A">
          <w:delText>powinien umieć wyliczyć</w:delText>
        </w:r>
      </w:del>
      <w:ins w:id="2115" w:author="Okot" w:date="2019-11-23T07:27:00Z">
        <w:r w:rsidR="00DC3D7A">
          <w:t>oblicza</w:t>
        </w:r>
      </w:ins>
      <w:r>
        <w:t xml:space="preserve"> CPM na podstawie podanych danych użytkownika</w:t>
      </w:r>
      <w:ins w:id="2116" w:author="Okot" w:date="2019-11-23T07:27:00Z">
        <w:r w:rsidR="00DC3D7A">
          <w:t xml:space="preserve"> zgodnie ze wzorem (2.3.)</w:t>
        </w:r>
      </w:ins>
      <w:r>
        <w:t>.</w:t>
      </w:r>
    </w:p>
    <w:p w14:paraId="074899B5" w14:textId="3120268E" w:rsidR="00D25AA7" w:rsidRDefault="00D25AA7" w:rsidP="00F21305">
      <w:pPr>
        <w:pStyle w:val="Akapitzlist"/>
        <w:numPr>
          <w:ilvl w:val="0"/>
          <w:numId w:val="21"/>
        </w:numPr>
      </w:pPr>
      <w:r>
        <w:t xml:space="preserve">System </w:t>
      </w:r>
      <w:del w:id="2117" w:author="Okot" w:date="2019-11-23T07:28:00Z">
        <w:r w:rsidDel="00DC3D7A">
          <w:delText>powinien umożliwić</w:delText>
        </w:r>
      </w:del>
      <w:ins w:id="2118" w:author="Okot" w:date="2019-11-23T07:28:00Z">
        <w:r w:rsidR="00DC3D7A">
          <w:t>umożliwia</w:t>
        </w:r>
      </w:ins>
      <w:r>
        <w:t xml:space="preserve"> użytkownikowi określenie celu, jaki chce osiągnąć korzystając z aplikacji: schudnięcie, utrzymanie wagi, przytycie</w:t>
      </w:r>
      <w:ins w:id="2119" w:author="Okot" w:date="2019-12-13T11:45:00Z">
        <w:r w:rsidR="00681B15">
          <w:t>.</w:t>
        </w:r>
      </w:ins>
      <w:del w:id="2120" w:author="Okot" w:date="2019-12-13T11:45:00Z">
        <w:r w:rsidDel="00681B15">
          <w:delText>,</w:delText>
        </w:r>
      </w:del>
    </w:p>
    <w:p w14:paraId="3EA46CE6" w14:textId="109971F4" w:rsidR="00D25AA7" w:rsidRDefault="00D25AA7" w:rsidP="00F21305">
      <w:pPr>
        <w:pStyle w:val="Akapitzlist"/>
        <w:numPr>
          <w:ilvl w:val="0"/>
          <w:numId w:val="21"/>
        </w:numPr>
      </w:pPr>
      <w:r>
        <w:t xml:space="preserve">System </w:t>
      </w:r>
      <w:del w:id="2121" w:author="Okot" w:date="2019-11-23T07:28:00Z">
        <w:r w:rsidDel="00DC3D7A">
          <w:delText>powinien umieć obliczyć</w:delText>
        </w:r>
      </w:del>
      <w:ins w:id="2122"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2123" w:author="Okot" w:date="2019-11-23T07:28:00Z">
        <w:r w:rsidDel="00DC3D7A">
          <w:delText xml:space="preserve">powinien </w:delText>
        </w:r>
      </w:del>
      <w:r>
        <w:t>umożliwi</w:t>
      </w:r>
      <w:ins w:id="2124" w:author="Okot" w:date="2019-11-23T07:28:00Z">
        <w:r w:rsidR="00DC3D7A">
          <w:t>a</w:t>
        </w:r>
      </w:ins>
      <w:del w:id="2125"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2126" w:author="Okot" w:date="2019-11-23T07:28:00Z">
        <w:r w:rsidDel="00F1205D">
          <w:delText xml:space="preserve">powinien </w:delText>
        </w:r>
      </w:del>
      <w:ins w:id="2127" w:author="Okot" w:date="2019-11-23T07:28:00Z">
        <w:r w:rsidR="00F1205D">
          <w:t>daje</w:t>
        </w:r>
      </w:ins>
      <w:del w:id="2128" w:author="Okot" w:date="2019-11-23T07:29:00Z">
        <w:r w:rsidDel="00F1205D">
          <w:delText>umożliwić</w:delText>
        </w:r>
      </w:del>
      <w:r>
        <w:t xml:space="preserve"> użytkownikowi</w:t>
      </w:r>
      <w:ins w:id="2129" w:author="Okot" w:date="2019-11-23T07:29:00Z">
        <w:r w:rsidR="00F1205D">
          <w:t xml:space="preserve"> możliwość</w:t>
        </w:r>
      </w:ins>
      <w:r>
        <w:t xml:space="preserve"> zmodyfikowani</w:t>
      </w:r>
      <w:ins w:id="2130" w:author="Okot" w:date="2019-11-23T07:29:00Z">
        <w:r w:rsidR="00F1205D">
          <w:t>a</w:t>
        </w:r>
      </w:ins>
      <w:del w:id="2131"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2132" w:author="Okot" w:date="2019-11-23T07:29:00Z">
        <w:r w:rsidDel="00F1205D">
          <w:delText>powinien ostrzec</w:delText>
        </w:r>
      </w:del>
      <w:ins w:id="2133"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2134" w:author="Okot" w:date="2019-11-23T07:29:00Z">
        <w:r w:rsidDel="00F1205D">
          <w:delText>powinien umożliwić</w:delText>
        </w:r>
      </w:del>
      <w:ins w:id="2135"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2136" w:author="Okot" w:date="2019-11-23T07:29:00Z">
        <w:r w:rsidDel="00F1205D">
          <w:delText xml:space="preserve">powinien </w:delText>
        </w:r>
      </w:del>
      <w:r>
        <w:t>ponownie</w:t>
      </w:r>
      <w:r w:rsidR="00D25AA7">
        <w:t xml:space="preserve"> </w:t>
      </w:r>
      <w:ins w:id="2137" w:author="Okot" w:date="2019-11-23T07:29:00Z">
        <w:r w:rsidR="00F1205D">
          <w:t xml:space="preserve">oblicza, ile </w:t>
        </w:r>
      </w:ins>
      <w:del w:id="2138" w:author="Okot" w:date="2019-11-23T07:29:00Z">
        <w:r w:rsidR="00D25AA7" w:rsidDel="00F1205D">
          <w:delText>wyliczyć</w:delText>
        </w:r>
      </w:del>
      <w:del w:id="2139"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2140" w:author="Okot" w:date="2019-11-23T07:29:00Z">
        <w:r w:rsidDel="00F1205D">
          <w:delText xml:space="preserve">powinien </w:delText>
        </w:r>
      </w:del>
      <w:ins w:id="2141" w:author="Okot" w:date="2019-11-23T07:29:00Z">
        <w:r w:rsidR="00F1205D">
          <w:t xml:space="preserve">daje </w:t>
        </w:r>
      </w:ins>
      <w:del w:id="2142" w:author="Okot" w:date="2019-11-23T07:29:00Z">
        <w:r w:rsidDel="00F1205D">
          <w:delText xml:space="preserve">umożliwić </w:delText>
        </w:r>
      </w:del>
      <w:r>
        <w:t xml:space="preserve">użytkownikowi </w:t>
      </w:r>
      <w:ins w:id="2143" w:author="Okot" w:date="2019-11-23T07:30:00Z">
        <w:r w:rsidR="00F1205D">
          <w:t xml:space="preserve">możliwość </w:t>
        </w:r>
      </w:ins>
      <w:r>
        <w:t>akceptacj</w:t>
      </w:r>
      <w:ins w:id="2144" w:author="Okot" w:date="2019-11-23T07:30:00Z">
        <w:r w:rsidR="00F1205D">
          <w:t>i</w:t>
        </w:r>
      </w:ins>
      <w:del w:id="2145" w:author="Okot" w:date="2019-11-23T07:30:00Z">
        <w:r w:rsidDel="00F1205D">
          <w:delText>ę</w:delText>
        </w:r>
      </w:del>
      <w:r>
        <w:t xml:space="preserve"> lub modyfikacj</w:t>
      </w:r>
      <w:ins w:id="2146" w:author="Okot" w:date="2019-11-23T07:30:00Z">
        <w:r w:rsidR="00F1205D">
          <w:t>i</w:t>
        </w:r>
      </w:ins>
      <w:del w:id="2147"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2148" w:author="Okot" w:date="2019-11-23T07:30:00Z">
        <w:r w:rsidDel="00F1205D">
          <w:delText>powinien umożliwić</w:delText>
        </w:r>
      </w:del>
      <w:ins w:id="2149"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2150" w:author="Okot" w:date="2019-11-23T07:30:00Z">
        <w:r w:rsidDel="00F1205D">
          <w:delText xml:space="preserve">powinien </w:delText>
        </w:r>
      </w:del>
      <w:r>
        <w:t xml:space="preserve">ponownie </w:t>
      </w:r>
      <w:del w:id="2151" w:author="Okot" w:date="2019-11-23T07:31:00Z">
        <w:r w:rsidDel="00F1205D">
          <w:delText xml:space="preserve">wyliczyć </w:delText>
        </w:r>
      </w:del>
      <w:ins w:id="2152" w:author="Okot" w:date="2019-11-23T07:31:00Z">
        <w:r w:rsidR="00F1205D">
          <w:t xml:space="preserve">oblicza </w:t>
        </w:r>
      </w:ins>
      <w:r>
        <w:t>CPM</w:t>
      </w:r>
      <w:ins w:id="2153"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2154" w:author="Okot" w:date="2019-11-23T07:31:00Z">
        <w:r w:rsidDel="00F1205D">
          <w:delText xml:space="preserve">powinien </w:delText>
        </w:r>
      </w:del>
      <w:r>
        <w:t xml:space="preserve">ponownie </w:t>
      </w:r>
      <w:ins w:id="2155" w:author="Okot" w:date="2019-11-23T07:31:00Z">
        <w:r w:rsidR="00F1205D">
          <w:t>oblicza, ile</w:t>
        </w:r>
      </w:ins>
      <w:del w:id="2156"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2157" w:author="Okot" w:date="2019-11-23T07:31:00Z">
        <w:r w:rsidDel="00F1205D">
          <w:delText xml:space="preserve">powinien </w:delText>
        </w:r>
      </w:del>
      <w:ins w:id="2158" w:author="Okot" w:date="2019-11-23T07:31:00Z">
        <w:r w:rsidR="00F1205D">
          <w:t xml:space="preserve">daje </w:t>
        </w:r>
      </w:ins>
      <w:del w:id="2159" w:author="Okot" w:date="2019-11-23T07:31:00Z">
        <w:r w:rsidDel="00F1205D">
          <w:delText xml:space="preserve">umożliwić </w:delText>
        </w:r>
      </w:del>
      <w:r>
        <w:t xml:space="preserve">użytkownikowi </w:t>
      </w:r>
      <w:ins w:id="2160" w:author="Okot" w:date="2019-11-23T07:31:00Z">
        <w:r w:rsidR="00F1205D">
          <w:t xml:space="preserve">możliwość </w:t>
        </w:r>
      </w:ins>
      <w:r>
        <w:t>akceptacj</w:t>
      </w:r>
      <w:ins w:id="2161" w:author="Okot" w:date="2019-11-23T07:31:00Z">
        <w:r w:rsidR="00F1205D">
          <w:t>i</w:t>
        </w:r>
      </w:ins>
      <w:del w:id="2162" w:author="Okot" w:date="2019-11-23T07:31:00Z">
        <w:r w:rsidDel="00F1205D">
          <w:delText>ę</w:delText>
        </w:r>
      </w:del>
      <w:r>
        <w:t xml:space="preserve"> lub modyfikacj</w:t>
      </w:r>
      <w:ins w:id="2163" w:author="Okot" w:date="2019-11-23T07:31:00Z">
        <w:r w:rsidR="00F1205D">
          <w:t>i</w:t>
        </w:r>
      </w:ins>
      <w:del w:id="2164"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2165" w:author="Okot" w:date="2019-11-23T07:32:00Z">
        <w:r w:rsidDel="00F1205D">
          <w:delText xml:space="preserve">powinien </w:delText>
        </w:r>
      </w:del>
      <w:r>
        <w:t>przechow</w:t>
      </w:r>
      <w:ins w:id="2166" w:author="Okot" w:date="2019-11-23T07:32:00Z">
        <w:r w:rsidR="00F1205D">
          <w:t>uje</w:t>
        </w:r>
      </w:ins>
      <w:del w:id="2167"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2168" w:author="Okot" w:date="2019-11-23T07:32:00Z">
        <w:r w:rsidDel="00F1205D">
          <w:delText>powinien umożliwić</w:delText>
        </w:r>
      </w:del>
      <w:ins w:id="2169" w:author="Okot" w:date="2019-11-23T07:32:00Z">
        <w:r w:rsidR="00F1205D">
          <w:t xml:space="preserve">daje </w:t>
        </w:r>
      </w:ins>
      <w:del w:id="2170" w:author="Okot" w:date="2019-11-23T07:32:00Z">
        <w:r w:rsidDel="00F1205D">
          <w:delText xml:space="preserve"> </w:delText>
        </w:r>
      </w:del>
      <w:r>
        <w:t xml:space="preserve">użytkownikowi </w:t>
      </w:r>
      <w:ins w:id="2171" w:author="Okot" w:date="2019-11-23T07:32:00Z">
        <w:r w:rsidR="00F1205D">
          <w:t>możliwość za</w:t>
        </w:r>
      </w:ins>
      <w:r>
        <w:t>żądani</w:t>
      </w:r>
      <w:ins w:id="2172" w:author="Okot" w:date="2019-11-23T07:32:00Z">
        <w:r w:rsidR="00F1205D">
          <w:t>a</w:t>
        </w:r>
      </w:ins>
      <w:del w:id="2173" w:author="Okot" w:date="2019-11-23T07:32:00Z">
        <w:r w:rsidDel="00F1205D">
          <w:delText>e</w:delText>
        </w:r>
      </w:del>
      <w:r>
        <w:t xml:space="preserve"> ponownego przeliczenia PPM, CPM i doc</w:t>
      </w:r>
      <w:r w:rsidR="00562A43">
        <w:t xml:space="preserve">elowej kaloryczności przy uwzględnieniu </w:t>
      </w:r>
      <w:ins w:id="2174"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2175" w:author="Okot" w:date="2019-11-23T07:32:00Z">
        <w:r w:rsidDel="00F1205D">
          <w:delText xml:space="preserve">powinien </w:delText>
        </w:r>
      </w:del>
      <w:r>
        <w:t xml:space="preserve">ponownie </w:t>
      </w:r>
      <w:del w:id="2176" w:author="Okot" w:date="2019-11-23T07:32:00Z">
        <w:r w:rsidDel="00F1205D">
          <w:delText xml:space="preserve">wyliczyć </w:delText>
        </w:r>
      </w:del>
      <w:ins w:id="2177"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2178" w:author="Okot" w:date="2019-11-23T07:32:00Z">
        <w:r w:rsidDel="00F1205D">
          <w:delText>powinien umożliwić</w:delText>
        </w:r>
      </w:del>
      <w:ins w:id="2179"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2180" w:author="Okot" w:date="2019-11-23T07:33:00Z">
        <w:r w:rsidDel="00F1205D">
          <w:delText>powinien umieć wyliczyć</w:delText>
        </w:r>
      </w:del>
      <w:ins w:id="2181"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2182" w:author="Okot" w:date="2019-11-23T07:33:00Z">
        <w:r w:rsidR="00F33F2E" w:rsidDel="00F1205D">
          <w:delText>powinna powodować</w:delText>
        </w:r>
      </w:del>
      <w:ins w:id="2183"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2184" w:author="Okot" w:date="2019-11-23T07:33:00Z">
        <w:r w:rsidDel="00F1205D">
          <w:delText xml:space="preserve">powinien </w:delText>
        </w:r>
      </w:del>
      <w:r>
        <w:t>przecho</w:t>
      </w:r>
      <w:ins w:id="2185" w:author="Okot" w:date="2019-11-23T07:33:00Z">
        <w:r w:rsidR="00F1205D">
          <w:t>wuje</w:t>
        </w:r>
      </w:ins>
      <w:del w:id="2186"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2187" w:author="Okot" w:date="2019-11-23T07:33:00Z">
        <w:r w:rsidDel="00F1205D">
          <w:delText xml:space="preserve">powinien </w:delText>
        </w:r>
        <w:r w:rsidR="009B0616" w:rsidDel="00F1205D">
          <w:delText>przechowywać</w:delText>
        </w:r>
      </w:del>
      <w:ins w:id="2188"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2189" w:author="Okot" w:date="2019-11-23T07:33:00Z">
        <w:r w:rsidDel="00F1205D">
          <w:delText>powinien umieć obliczyć</w:delText>
        </w:r>
      </w:del>
      <w:ins w:id="2190"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2191" w:author="Okot" w:date="2019-11-23T07:33:00Z">
        <w:r w:rsidDel="00F1205D">
          <w:delText>powinien zauważyć</w:delText>
        </w:r>
      </w:del>
      <w:ins w:id="2192" w:author="Okot" w:date="2019-11-23T07:33:00Z">
        <w:r w:rsidR="00F1205D">
          <w:t>zauważa</w:t>
        </w:r>
      </w:ins>
      <w:r>
        <w:t xml:space="preserve">, kiedy zmienia się wiek użytkownika i </w:t>
      </w:r>
      <w:del w:id="2193" w:author="Okot" w:date="2019-11-23T07:34:00Z">
        <w:r w:rsidDel="00F1205D">
          <w:delText xml:space="preserve">zaktualizować </w:delText>
        </w:r>
      </w:del>
      <w:ins w:id="2194"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2195" w:author="Okot" w:date="2019-11-23T07:34:00Z">
        <w:r w:rsidDel="00F1205D">
          <w:delText xml:space="preserve">powinien </w:delText>
        </w:r>
      </w:del>
      <w:r>
        <w:t xml:space="preserve">ponownie </w:t>
      </w:r>
      <w:ins w:id="2196" w:author="Okot" w:date="2019-11-23T07:34:00Z">
        <w:r w:rsidR="00F1205D">
          <w:t>oblicza</w:t>
        </w:r>
      </w:ins>
      <w:del w:id="2197" w:author="Okot" w:date="2019-11-23T07:34:00Z">
        <w:r w:rsidDel="00F1205D">
          <w:delText>przeliczyć</w:delText>
        </w:r>
      </w:del>
      <w:r>
        <w:t xml:space="preserve"> i </w:t>
      </w:r>
      <w:del w:id="2198" w:author="Okot" w:date="2019-11-23T07:34:00Z">
        <w:r w:rsidDel="00F1205D">
          <w:delText>z</w:delText>
        </w:r>
      </w:del>
      <w:r>
        <w:t>aktualiz</w:t>
      </w:r>
      <w:ins w:id="2199" w:author="Okot" w:date="2019-11-23T07:34:00Z">
        <w:r w:rsidR="00F1205D">
          <w:t>uje</w:t>
        </w:r>
      </w:ins>
      <w:del w:id="2200"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2201" w:author="Okot" w:date="2019-11-23T07:34:00Z">
        <w:r w:rsidDel="00F1205D">
          <w:delText>powinien przechowywać</w:delText>
        </w:r>
      </w:del>
      <w:ins w:id="2202"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2203" w:author="Okot" w:date="2019-11-23T07:34:00Z">
        <w:r w:rsidDel="00F1205D">
          <w:delText xml:space="preserve">powinien </w:delText>
        </w:r>
      </w:del>
      <w:r>
        <w:t>umożliwi</w:t>
      </w:r>
      <w:ins w:id="2204" w:author="Okot" w:date="2019-11-23T07:34:00Z">
        <w:r w:rsidR="00F1205D">
          <w:t>a</w:t>
        </w:r>
      </w:ins>
      <w:del w:id="2205"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2206" w:author="Okot" w:date="2019-11-23T07:34:00Z">
        <w:r w:rsidR="000E308D" w:rsidDel="00F1205D">
          <w:delText>powinien móc</w:delText>
        </w:r>
      </w:del>
      <w:ins w:id="2207"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2208" w:author="Okot" w:date="2019-11-23T07:35:00Z">
        <w:r w:rsidDel="00F1205D">
          <w:delText xml:space="preserve">powinien </w:delText>
        </w:r>
      </w:del>
      <w:r>
        <w:t>umożliwi</w:t>
      </w:r>
      <w:ins w:id="2209" w:author="Okot" w:date="2019-11-23T07:35:00Z">
        <w:r w:rsidR="00F1205D">
          <w:t>a</w:t>
        </w:r>
      </w:ins>
      <w:del w:id="2210"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2211" w:author="Okot" w:date="2019-11-23T07:35:00Z">
        <w:r w:rsidDel="00F1205D">
          <w:delText xml:space="preserve">powinien </w:delText>
        </w:r>
      </w:del>
      <w:r>
        <w:t>przypis</w:t>
      </w:r>
      <w:ins w:id="2212" w:author="Okot" w:date="2019-11-23T07:35:00Z">
        <w:r w:rsidR="00F1205D">
          <w:t>uje</w:t>
        </w:r>
      </w:ins>
      <w:del w:id="2213"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2214" w:author="Okot" w:date="2019-11-23T07:35:00Z">
        <w:r w:rsidDel="00F1205D">
          <w:delText xml:space="preserve">powinien </w:delText>
        </w:r>
      </w:del>
      <w:ins w:id="2215" w:author="Okot" w:date="2019-11-23T07:35:00Z">
        <w:r w:rsidR="00F1205D">
          <w:t>daje</w:t>
        </w:r>
      </w:ins>
      <w:del w:id="2216" w:author="Okot" w:date="2019-11-23T07:35:00Z">
        <w:r w:rsidDel="00F1205D">
          <w:delText>umożliwić</w:delText>
        </w:r>
      </w:del>
      <w:r>
        <w:t xml:space="preserve"> użytkownikowi </w:t>
      </w:r>
      <w:ins w:id="2217" w:author="Okot" w:date="2019-11-23T07:35:00Z">
        <w:r w:rsidR="00F1205D">
          <w:t xml:space="preserve">możliwość </w:t>
        </w:r>
      </w:ins>
      <w:r>
        <w:t>zmian</w:t>
      </w:r>
      <w:ins w:id="2218" w:author="Okot" w:date="2019-11-23T07:35:00Z">
        <w:r w:rsidR="00F1205D">
          <w:t>y</w:t>
        </w:r>
      </w:ins>
      <w:del w:id="2219"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2220" w:author="Okot" w:date="2019-11-23T07:35:00Z">
        <w:r w:rsidDel="00F1205D">
          <w:delText>powinien umożliwić</w:delText>
        </w:r>
      </w:del>
      <w:ins w:id="2221"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2222" w:author="Okot" w:date="2019-11-23T07:35:00Z">
        <w:r w:rsidDel="00F1205D">
          <w:delText xml:space="preserve">powinien </w:delText>
        </w:r>
      </w:del>
      <w:r>
        <w:t>przypis</w:t>
      </w:r>
      <w:ins w:id="2223" w:author="Okot" w:date="2019-11-23T07:35:00Z">
        <w:r w:rsidR="00F1205D">
          <w:t>uje</w:t>
        </w:r>
      </w:ins>
      <w:del w:id="2224"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2225" w:author="Okot" w:date="2019-11-23T07:35:00Z">
        <w:r w:rsidDel="00F1205D">
          <w:delText>powinien umożliwić</w:delText>
        </w:r>
      </w:del>
      <w:ins w:id="2226" w:author="Okot" w:date="2019-11-23T07:35:00Z">
        <w:r w:rsidR="00F1205D">
          <w:t>daje</w:t>
        </w:r>
      </w:ins>
      <w:r>
        <w:t xml:space="preserve"> użytkownikowi</w:t>
      </w:r>
      <w:ins w:id="2227" w:author="Okot" w:date="2019-11-23T07:35:00Z">
        <w:r w:rsidR="00F1205D">
          <w:t xml:space="preserve"> możliwo</w:t>
        </w:r>
      </w:ins>
      <w:ins w:id="2228" w:author="Okot" w:date="2019-11-23T07:36:00Z">
        <w:r w:rsidR="00F1205D">
          <w:t>ść</w:t>
        </w:r>
      </w:ins>
      <w:r>
        <w:t xml:space="preserve"> zmian</w:t>
      </w:r>
      <w:ins w:id="2229" w:author="Okot" w:date="2019-11-23T07:36:00Z">
        <w:r w:rsidR="00F1205D">
          <w:t>y</w:t>
        </w:r>
      </w:ins>
      <w:del w:id="2230" w:author="Okot" w:date="2019-11-23T07:36:00Z">
        <w:r w:rsidDel="00F1205D">
          <w:delText>ę</w:delText>
        </w:r>
      </w:del>
      <w:r>
        <w:t xml:space="preserve"> godziny spożytego pożywienia.</w:t>
      </w:r>
    </w:p>
    <w:p w14:paraId="226D16E2" w14:textId="0927BFA2" w:rsidR="003B628C" w:rsidDel="00773427" w:rsidRDefault="00A9641B" w:rsidP="003B628C">
      <w:pPr>
        <w:pStyle w:val="Akapitzlist"/>
        <w:numPr>
          <w:ilvl w:val="1"/>
          <w:numId w:val="22"/>
        </w:numPr>
        <w:rPr>
          <w:del w:id="2231" w:author="Okot" w:date="2020-01-16T17:00:00Z"/>
        </w:rPr>
      </w:pPr>
      <w:del w:id="2232" w:author="Okot" w:date="2020-01-16T17:00:00Z">
        <w:r w:rsidDel="00773427">
          <w:delText xml:space="preserve">System </w:delText>
        </w:r>
      </w:del>
      <w:del w:id="2233" w:author="Okot" w:date="2019-11-23T07:36:00Z">
        <w:r w:rsidDel="00F1205D">
          <w:delText>powinien umożliwić</w:delText>
        </w:r>
      </w:del>
      <w:del w:id="2234" w:author="Okot" w:date="2020-01-16T17:00:00Z">
        <w:r w:rsidDel="00773427">
          <w:delText xml:space="preserve"> użytkownikowi przeniesie</w:delText>
        </w:r>
        <w:r w:rsidR="00990AD3" w:rsidDel="00773427">
          <w:delText>nie</w:delText>
        </w:r>
        <w:r w:rsidDel="00773427">
          <w:delText xml:space="preserve"> wprowadzonego pożywienia do innego posiłku.</w:delText>
        </w:r>
      </w:del>
    </w:p>
    <w:p w14:paraId="34FAA384" w14:textId="2A9F3559" w:rsidR="008F6086" w:rsidRDefault="008F6086" w:rsidP="008F6086">
      <w:pPr>
        <w:pStyle w:val="Akapitzlist"/>
        <w:numPr>
          <w:ilvl w:val="1"/>
          <w:numId w:val="22"/>
        </w:numPr>
      </w:pPr>
      <w:r>
        <w:t xml:space="preserve">System </w:t>
      </w:r>
      <w:del w:id="2235" w:author="Okot" w:date="2019-11-23T07:36:00Z">
        <w:r w:rsidDel="009C27A5">
          <w:delText>powinien umożliwić</w:delText>
        </w:r>
      </w:del>
      <w:ins w:id="2236"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2237" w:author="Okot" w:date="2019-11-23T07:36:00Z">
        <w:r w:rsidDel="009C27A5">
          <w:delText>powinien umożliwić</w:delText>
        </w:r>
      </w:del>
      <w:ins w:id="2238" w:author="Okot" w:date="2019-11-23T07:36:00Z">
        <w:r w:rsidR="009C27A5">
          <w:t>pozwala</w:t>
        </w:r>
      </w:ins>
      <w:r>
        <w:t xml:space="preserve"> użytkownikowi </w:t>
      </w:r>
      <w:ins w:id="2239" w:author="Okot" w:date="2019-11-23T07:36:00Z">
        <w:r w:rsidR="009C27A5">
          <w:t>na edycję</w:t>
        </w:r>
      </w:ins>
      <w:del w:id="2240"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2241" w:author="Okot" w:date="2019-11-23T07:36:00Z">
        <w:r w:rsidDel="009C27A5">
          <w:delText xml:space="preserve">powinien </w:delText>
        </w:r>
      </w:del>
      <w:r>
        <w:t>umożliwi</w:t>
      </w:r>
      <w:ins w:id="2242" w:author="Okot" w:date="2019-11-23T07:37:00Z">
        <w:r w:rsidR="009C27A5">
          <w:t>a</w:t>
        </w:r>
      </w:ins>
      <w:del w:id="2243"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2244" w:author="Okot" w:date="2019-11-23T07:37:00Z">
        <w:r w:rsidDel="009C27A5">
          <w:delText>powinien umożliwić</w:delText>
        </w:r>
      </w:del>
      <w:ins w:id="2245" w:author="Okot" w:date="2019-11-23T07:37:00Z">
        <w:r w:rsidR="009C27A5">
          <w:t>umożliwia</w:t>
        </w:r>
      </w:ins>
      <w:r>
        <w:t xml:space="preserve"> użytkownikowi dodanie do posiłku produktu nieistniejącego w bazie. Użytkownik </w:t>
      </w:r>
      <w:ins w:id="2246" w:author="Okot" w:date="2019-11-23T07:37:00Z">
        <w:r w:rsidR="009C27A5">
          <w:t>ma</w:t>
        </w:r>
      </w:ins>
      <w:del w:id="2247" w:author="Okot" w:date="2019-11-23T07:37:00Z">
        <w:r w:rsidDel="009C27A5">
          <w:delText>powinien móc</w:delText>
        </w:r>
      </w:del>
      <w:r>
        <w:t xml:space="preserve"> wprowadzić nazwę produktu</w:t>
      </w:r>
      <w:ins w:id="2248" w:author="Okot" w:date="2019-11-23T07:37:00Z">
        <w:r w:rsidR="009C27A5">
          <w:t xml:space="preserve"> oraz może wprowadzić </w:t>
        </w:r>
      </w:ins>
      <w:del w:id="2249"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2250" w:author="Okot" w:date="2019-11-27T12:28:00Z"/>
        </w:rPr>
      </w:pPr>
      <w:r>
        <w:t xml:space="preserve">System </w:t>
      </w:r>
      <w:del w:id="2251" w:author="Okot" w:date="2019-11-23T08:05:00Z">
        <w:r w:rsidDel="00D94DF9">
          <w:delText>powinien umożliwić</w:delText>
        </w:r>
      </w:del>
      <w:ins w:id="2252" w:author="Okot" w:date="2019-11-23T08:05:00Z">
        <w:r w:rsidR="00D94DF9">
          <w:t>daje</w:t>
        </w:r>
      </w:ins>
      <w:r>
        <w:t xml:space="preserve"> użytkownikowi </w:t>
      </w:r>
      <w:ins w:id="2253" w:author="Okot" w:date="2019-11-23T08:05:00Z">
        <w:r w:rsidR="00D94DF9">
          <w:t xml:space="preserve">możliwość </w:t>
        </w:r>
      </w:ins>
      <w:r>
        <w:t>zapisani</w:t>
      </w:r>
      <w:ins w:id="2254" w:author="Okot" w:date="2019-11-23T08:05:00Z">
        <w:r w:rsidR="00D94DF9">
          <w:t>a</w:t>
        </w:r>
      </w:ins>
      <w:del w:id="2255"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2256" w:author="Okot" w:date="2019-11-23T08:05:00Z">
        <w:r w:rsidDel="00D94DF9">
          <w:delText xml:space="preserve">powinny </w:delText>
        </w:r>
      </w:del>
      <w:ins w:id="2257" w:author="Okot" w:date="2019-11-23T08:05:00Z">
        <w:r w:rsidR="00D94DF9">
          <w:t xml:space="preserve">mają </w:t>
        </w:r>
      </w:ins>
      <w:r>
        <w:t xml:space="preserve">być zapisane w przeliczeniu na 100 </w:t>
      </w:r>
      <w:del w:id="2258" w:author="Okot" w:date="2019-11-23T08:05:00Z">
        <w:r w:rsidDel="00D94DF9">
          <w:delText>g. Jeśli</w:delText>
        </w:r>
      </w:del>
      <w:ins w:id="2259" w:author="Okot" w:date="2019-11-23T08:05:00Z">
        <w:r w:rsidR="00D94DF9">
          <w:t>g. Jeśli</w:t>
        </w:r>
      </w:ins>
      <w:r>
        <w:t xml:space="preserve"> podana </w:t>
      </w:r>
      <w:ins w:id="2260" w:author="Okot" w:date="2019-11-23T08:05:00Z">
        <w:r w:rsidR="00D94DF9">
          <w:t xml:space="preserve">przez użytkownika </w:t>
        </w:r>
      </w:ins>
      <w:r>
        <w:t>waga produktu nie wynosi 100 g, przed zapisaniem w bazie produktów</w:t>
      </w:r>
      <w:ins w:id="2261" w:author="Okot" w:date="2019-11-23T08:05:00Z">
        <w:r w:rsidR="00D94DF9">
          <w:t>,</w:t>
        </w:r>
      </w:ins>
      <w:r>
        <w:t xml:space="preserve"> system p</w:t>
      </w:r>
      <w:ins w:id="2262" w:author="Okot" w:date="2019-11-23T08:06:00Z">
        <w:r w:rsidR="00D94DF9">
          <w:t>rzelicza</w:t>
        </w:r>
      </w:ins>
      <w:del w:id="2263" w:author="Okot" w:date="2019-11-23T08:06:00Z">
        <w:r w:rsidDel="00D94DF9">
          <w:delText>owinien przeliczyć</w:delText>
        </w:r>
      </w:del>
      <w:r>
        <w:t xml:space="preserve"> podane informacje na zawartość w 100 g. Tylko użytkownik, który dodał dany produkt do systemu ma do niego dostęp.</w:t>
      </w:r>
    </w:p>
    <w:p w14:paraId="435A5623" w14:textId="06D6A41D" w:rsidR="002272A1" w:rsidRDefault="002272A1">
      <w:pPr>
        <w:pStyle w:val="Akapitzlist"/>
        <w:numPr>
          <w:ilvl w:val="3"/>
          <w:numId w:val="22"/>
        </w:numPr>
        <w:rPr>
          <w:ins w:id="2264" w:author="Okot" w:date="2019-11-27T12:35:00Z"/>
        </w:rPr>
        <w:pPrChange w:id="2265" w:author="Okot" w:date="2019-11-27T12:34:00Z">
          <w:pPr>
            <w:pStyle w:val="Akapitzlist"/>
            <w:numPr>
              <w:ilvl w:val="2"/>
              <w:numId w:val="22"/>
            </w:numPr>
            <w:ind w:left="2215" w:hanging="360"/>
          </w:pPr>
        </w:pPrChange>
      </w:pPr>
      <w:ins w:id="2266" w:author="Okot" w:date="2019-11-27T12:28:00Z">
        <w:r>
          <w:lastRenderedPageBreak/>
          <w:t>Użytkownik mo</w:t>
        </w:r>
      </w:ins>
      <w:ins w:id="2267" w:author="Okot" w:date="2019-11-27T12:33:00Z">
        <w:r>
          <w:t>że</w:t>
        </w:r>
      </w:ins>
      <w:ins w:id="2268" w:author="Okot" w:date="2019-11-27T12:28:00Z">
        <w:r>
          <w:t xml:space="preserve"> przeglądać produkty, która sam doda</w:t>
        </w:r>
      </w:ins>
      <w:ins w:id="2269" w:author="Okot" w:date="2019-11-27T12:29:00Z">
        <w:r>
          <w:t>ł.</w:t>
        </w:r>
      </w:ins>
    </w:p>
    <w:p w14:paraId="224EE893" w14:textId="5A1CAA45" w:rsidR="002272A1" w:rsidRDefault="002272A1">
      <w:pPr>
        <w:pStyle w:val="Akapitzlist"/>
        <w:numPr>
          <w:ilvl w:val="3"/>
          <w:numId w:val="22"/>
        </w:numPr>
        <w:rPr>
          <w:ins w:id="2270" w:author="Okot" w:date="2019-11-27T12:35:00Z"/>
        </w:rPr>
        <w:pPrChange w:id="2271" w:author="Okot" w:date="2019-11-27T12:34:00Z">
          <w:pPr>
            <w:pStyle w:val="Akapitzlist"/>
            <w:numPr>
              <w:ilvl w:val="2"/>
              <w:numId w:val="22"/>
            </w:numPr>
            <w:ind w:left="2215" w:hanging="360"/>
          </w:pPr>
        </w:pPrChange>
      </w:pPr>
      <w:ins w:id="2272"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2273" w:author="Okot" w:date="2019-11-27T12:34:00Z">
          <w:pPr>
            <w:pStyle w:val="Akapitzlist"/>
            <w:numPr>
              <w:ilvl w:val="2"/>
              <w:numId w:val="22"/>
            </w:numPr>
            <w:ind w:left="2215" w:hanging="360"/>
          </w:pPr>
        </w:pPrChange>
      </w:pPr>
      <w:ins w:id="2274"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2275" w:author="Okot" w:date="2019-11-23T08:06:00Z">
        <w:r w:rsidDel="00D94DF9">
          <w:delText>powinien umożliwić</w:delText>
        </w:r>
      </w:del>
      <w:del w:id="2276" w:author="Okot" w:date="2019-11-23T08:21:00Z">
        <w:r w:rsidDel="00A0080C">
          <w:delText xml:space="preserve"> użytkownikowi</w:delText>
        </w:r>
      </w:del>
      <w:ins w:id="2277"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2278" w:author="Okot" w:date="2019-11-23T08:06:00Z">
        <w:r w:rsidDel="00D94DF9">
          <w:delText>powinien móc</w:delText>
        </w:r>
      </w:del>
      <w:ins w:id="2279" w:author="Okot" w:date="2019-11-23T08:06:00Z">
        <w:r w:rsidR="00D94DF9">
          <w:t>może</w:t>
        </w:r>
      </w:ins>
      <w:r>
        <w:t xml:space="preserve"> wybrać, że chce go rozłożyć na składniki. System </w:t>
      </w:r>
      <w:del w:id="2280" w:author="Okot" w:date="2019-11-23T08:06:00Z">
        <w:r w:rsidDel="00D94DF9">
          <w:delText xml:space="preserve">powinien </w:delText>
        </w:r>
      </w:del>
      <w:ins w:id="2281" w:author="Okot" w:date="2019-11-23T08:06:00Z">
        <w:r w:rsidR="00D94DF9">
          <w:t xml:space="preserve">daje mu </w:t>
        </w:r>
      </w:ins>
      <w:r>
        <w:t xml:space="preserve">wtedy </w:t>
      </w:r>
      <w:del w:id="2282" w:author="Okot" w:date="2019-11-23T08:06:00Z">
        <w:r w:rsidDel="00D94DF9">
          <w:delText>u</w:delText>
        </w:r>
      </w:del>
      <w:r>
        <w:t>możliw</w:t>
      </w:r>
      <w:ins w:id="2283" w:author="Okot" w:date="2019-11-23T08:06:00Z">
        <w:r w:rsidR="00D94DF9">
          <w:t>ość</w:t>
        </w:r>
      </w:ins>
      <w:del w:id="2284" w:author="Okot" w:date="2019-11-23T08:06:00Z">
        <w:r w:rsidDel="00D94DF9">
          <w:delText>ić</w:delText>
        </w:r>
      </w:del>
      <w:r>
        <w:t xml:space="preserve"> </w:t>
      </w:r>
      <w:del w:id="2285" w:author="Okot" w:date="2019-11-23T08:06:00Z">
        <w:r w:rsidDel="00D94DF9">
          <w:delText xml:space="preserve">użytkownikowi </w:delText>
        </w:r>
      </w:del>
      <w:r>
        <w:t>wyb</w:t>
      </w:r>
      <w:ins w:id="2286" w:author="Okot" w:date="2019-11-23T08:06:00Z">
        <w:r w:rsidR="00D94DF9">
          <w:t>oru</w:t>
        </w:r>
      </w:ins>
      <w:del w:id="2287" w:author="Okot" w:date="2019-11-23T08:06:00Z">
        <w:r w:rsidDel="00D94DF9">
          <w:delText>ór</w:delText>
        </w:r>
      </w:del>
      <w:r>
        <w:t xml:space="preserve"> pojedynczych produktów z bazy i podani</w:t>
      </w:r>
      <w:del w:id="2288" w:author="Okot" w:date="2019-11-23T08:06:00Z">
        <w:r w:rsidDel="00D94DF9">
          <w:delText>e</w:delText>
        </w:r>
      </w:del>
      <w:ins w:id="2289"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2290" w:author="Okot" w:date="2019-11-23T08:06:00Z">
        <w:r w:rsidDel="00D94DF9">
          <w:delText>powinien obliczyć</w:delText>
        </w:r>
      </w:del>
      <w:ins w:id="2291"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2292" w:author="Okot" w:date="2019-11-23T08:07:00Z">
          <w:pPr>
            <w:pStyle w:val="Akapitzlist"/>
            <w:numPr>
              <w:ilvl w:val="1"/>
              <w:numId w:val="22"/>
            </w:numPr>
            <w:ind w:left="1495" w:hanging="360"/>
            <w:jc w:val="left"/>
          </w:pPr>
        </w:pPrChange>
      </w:pPr>
      <w:r>
        <w:t xml:space="preserve">System </w:t>
      </w:r>
      <w:del w:id="2293" w:author="Okot" w:date="2019-11-23T08:07:00Z">
        <w:r w:rsidDel="00D94DF9">
          <w:delText>powinien umożliwić</w:delText>
        </w:r>
      </w:del>
      <w:ins w:id="2294" w:author="Okot" w:date="2019-11-23T08:07:00Z">
        <w:r w:rsidR="00D94DF9">
          <w:t>umożliwia</w:t>
        </w:r>
      </w:ins>
      <w:r>
        <w:t xml:space="preserve"> użytkownikowi dodanie do posiłku gotowego dania </w:t>
      </w:r>
      <w:del w:id="2295" w:author="Okot" w:date="2019-11-23T08:07:00Z">
        <w:r w:rsidDel="00D94DF9">
          <w:delText>p</w:delText>
        </w:r>
      </w:del>
      <w:ins w:id="2296" w:author="Okot" w:date="2019-11-23T08:07:00Z">
        <w:r w:rsidR="00D94DF9">
          <w:t>p</w:t>
        </w:r>
      </w:ins>
      <w:r>
        <w:t xml:space="preserve">rzygotowanego z zapisanego w systemie przepisu. </w:t>
      </w:r>
      <w:r w:rsidR="00D42326">
        <w:t xml:space="preserve">W zależności od wybranego wcześniej sposobu pomiaru porcji, użytkownik </w:t>
      </w:r>
      <w:ins w:id="2297" w:author="Okot" w:date="2019-11-23T08:07:00Z">
        <w:r w:rsidR="00D94DF9">
          <w:t xml:space="preserve">musi </w:t>
        </w:r>
      </w:ins>
      <w:r w:rsidR="00D42326">
        <w:t>w</w:t>
      </w:r>
      <w:ins w:id="2298" w:author="Okot" w:date="2019-11-23T08:07:00Z">
        <w:r w:rsidR="00D94DF9">
          <w:t>prowadzić</w:t>
        </w:r>
      </w:ins>
      <w:del w:id="2299"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2300" w:author="Okot" w:date="2019-11-23T08:07:00Z">
        <w:r w:rsidR="00D94DF9">
          <w:t xml:space="preserve">ma </w:t>
        </w:r>
      </w:ins>
      <w:del w:id="2301" w:author="Okot" w:date="2019-11-23T08:07:00Z">
        <w:r w:rsidDel="00D94DF9">
          <w:delText xml:space="preserve">powinien </w:delText>
        </w:r>
      </w:del>
      <w:r>
        <w:t>umożliwi</w:t>
      </w:r>
      <w:ins w:id="2302" w:author="Okot" w:date="2019-11-23T08:07:00Z">
        <w:r w:rsidR="00D94DF9">
          <w:t>ać</w:t>
        </w:r>
      </w:ins>
      <w:del w:id="2303"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2304" w:author="Okot" w:date="2019-11-23T08:08:00Z">
        <w:r w:rsidR="00D94DF9">
          <w:t>daje użytkownikowi</w:t>
        </w:r>
      </w:ins>
      <w:del w:id="2305" w:author="Okot" w:date="2019-11-23T08:08:00Z">
        <w:r w:rsidDel="00D94DF9">
          <w:delText>powinien</w:delText>
        </w:r>
      </w:del>
      <w:r>
        <w:t xml:space="preserve"> </w:t>
      </w:r>
      <w:ins w:id="2306" w:author="Okot" w:date="2019-11-23T08:08:00Z">
        <w:r w:rsidR="00D94DF9">
          <w:t>możliwość</w:t>
        </w:r>
      </w:ins>
      <w:del w:id="2307" w:author="Okot" w:date="2019-11-23T08:08:00Z">
        <w:r w:rsidDel="00D94DF9">
          <w:delText>umożliwiać</w:delText>
        </w:r>
      </w:del>
      <w:r>
        <w:t xml:space="preserve"> dodani</w:t>
      </w:r>
      <w:ins w:id="2308" w:author="Okot" w:date="2019-11-23T08:08:00Z">
        <w:r w:rsidR="00D94DF9">
          <w:t>a</w:t>
        </w:r>
      </w:ins>
      <w:del w:id="2309" w:author="Okot" w:date="2019-11-23T08:08:00Z">
        <w:r w:rsidDel="00D94DF9">
          <w:delText>e</w:delText>
        </w:r>
      </w:del>
      <w:r>
        <w:t xml:space="preserve"> lub usunięci</w:t>
      </w:r>
      <w:ins w:id="2310" w:author="Okot" w:date="2019-11-23T08:08:00Z">
        <w:r w:rsidR="00D94DF9">
          <w:t>a</w:t>
        </w:r>
      </w:ins>
      <w:del w:id="2311"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2312" w:author="Okot" w:date="2019-11-27T13:43:00Z"/>
        </w:rPr>
      </w:pPr>
      <w:r>
        <w:t xml:space="preserve">System </w:t>
      </w:r>
      <w:del w:id="2313" w:author="Okot" w:date="2019-11-23T08:08:00Z">
        <w:r w:rsidDel="00D94DF9">
          <w:delText>powinien przechowywać</w:delText>
        </w:r>
      </w:del>
      <w:ins w:id="2314"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2315" w:author="Okot" w:date="2019-11-27T13:43:00Z">
          <w:pPr>
            <w:pStyle w:val="Akapitzlist"/>
            <w:numPr>
              <w:ilvl w:val="2"/>
              <w:numId w:val="22"/>
            </w:numPr>
            <w:ind w:left="2215" w:hanging="360"/>
          </w:pPr>
        </w:pPrChange>
      </w:pPr>
      <w:ins w:id="2316"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2317" w:author="Okot" w:date="2019-11-23T08:08:00Z">
        <w:r w:rsidDel="00D94DF9">
          <w:delText xml:space="preserve">powinien </w:delText>
        </w:r>
      </w:del>
      <w:r>
        <w:t>umożliwi</w:t>
      </w:r>
      <w:ins w:id="2318" w:author="Okot" w:date="2019-11-23T08:08:00Z">
        <w:r w:rsidR="00D94DF9">
          <w:t>a</w:t>
        </w:r>
      </w:ins>
      <w:del w:id="2319"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2320" w:author="Okot" w:date="2019-11-23T08:10:00Z">
        <w:r w:rsidDel="00D94DF9">
          <w:delText>powinien przechowywać</w:delText>
        </w:r>
      </w:del>
      <w:ins w:id="2321" w:author="Okot" w:date="2019-11-23T08:10:00Z">
        <w:r w:rsidR="00D94DF9">
          <w:t>przechowuje</w:t>
        </w:r>
      </w:ins>
      <w:r>
        <w:t xml:space="preserve"> stworzoną potrawę do momentu, </w:t>
      </w:r>
      <w:ins w:id="2322" w:author="Okot" w:date="2019-11-23T08:10:00Z">
        <w:r w:rsidR="00D94DF9">
          <w:t>gdy</w:t>
        </w:r>
      </w:ins>
      <w:del w:id="2323"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2324" w:author="Okot" w:date="2019-11-23T08:11:00Z">
        <w:r w:rsidDel="00D94DF9">
          <w:delText>powinien wyliczać</w:delText>
        </w:r>
      </w:del>
      <w:ins w:id="2325" w:author="Okot" w:date="2019-11-23T08:11:00Z">
        <w:r w:rsidR="00D94DF9">
          <w:t>oblicza</w:t>
        </w:r>
      </w:ins>
      <w:r>
        <w:t xml:space="preserve">, ile porcji lub gram potrawy pozostało, po tym jak użytkownik doda cześć potrawy do </w:t>
      </w:r>
      <w:del w:id="2326"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t xml:space="preserve">System </w:t>
      </w:r>
      <w:del w:id="2327" w:author="Okot" w:date="2019-11-23T08:11:00Z">
        <w:r w:rsidDel="00D94DF9">
          <w:delText>powinien umożliwić</w:delText>
        </w:r>
      </w:del>
      <w:ins w:id="2328"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lastRenderedPageBreak/>
        <w:t>S</w:t>
      </w:r>
      <w:r w:rsidR="00395D9C">
        <w:t xml:space="preserve">ystem </w:t>
      </w:r>
      <w:del w:id="2329" w:author="Okot" w:date="2019-11-23T08:11:00Z">
        <w:r w:rsidR="00395D9C" w:rsidDel="00D94DF9">
          <w:delText xml:space="preserve">powinien </w:delText>
        </w:r>
      </w:del>
      <w:r w:rsidR="00395D9C">
        <w:t>oblicza</w:t>
      </w:r>
      <w:del w:id="2330"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2331" w:author="Okot" w:date="2019-11-23T08:11:00Z">
        <w:r w:rsidDel="00D94DF9">
          <w:delText xml:space="preserve">powinien </w:delText>
        </w:r>
      </w:del>
      <w:r>
        <w:t>oblicza</w:t>
      </w:r>
      <w:del w:id="2332"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2333" w:author="Okot" w:date="2019-11-23T08:12:00Z">
        <w:r w:rsidDel="00D94DF9">
          <w:delText xml:space="preserve">powinien </w:delText>
        </w:r>
      </w:del>
      <w:r>
        <w:t>na bieżąco oblicza</w:t>
      </w:r>
      <w:del w:id="2334"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2335" w:author="Okot" w:date="2019-11-23T08:13:00Z">
          <w:pPr>
            <w:pStyle w:val="Akapitzlist"/>
            <w:numPr>
              <w:ilvl w:val="1"/>
              <w:numId w:val="22"/>
            </w:numPr>
            <w:ind w:left="2124" w:hanging="989"/>
          </w:pPr>
        </w:pPrChange>
      </w:pPr>
      <w:r>
        <w:t xml:space="preserve">System </w:t>
      </w:r>
      <w:del w:id="2336" w:author="Okot" w:date="2019-11-23T08:13:00Z">
        <w:r w:rsidDel="00D94DF9">
          <w:delText xml:space="preserve">powinien </w:delText>
        </w:r>
      </w:del>
      <w:r>
        <w:t>o</w:t>
      </w:r>
      <w:r w:rsidR="00315196">
        <w:t>blicza</w:t>
      </w:r>
      <w:del w:id="2337" w:author="Okot" w:date="2019-11-23T08:13:00Z">
        <w:r w:rsidR="00315196" w:rsidDel="00D94DF9">
          <w:delText>ć</w:delText>
        </w:r>
      </w:del>
      <w:r w:rsidR="00315196">
        <w:t xml:space="preserve"> zawartość makroskładników w gramach</w:t>
      </w:r>
      <w:ins w:id="2338" w:author="Okot" w:date="2019-11-23T08:13:00Z">
        <w:r w:rsidR="00D94DF9">
          <w:t>.</w:t>
        </w:r>
      </w:ins>
    </w:p>
    <w:p w14:paraId="276C638E" w14:textId="0896893F" w:rsidR="00315196" w:rsidRDefault="00315196">
      <w:pPr>
        <w:pStyle w:val="Akapitzlist"/>
        <w:numPr>
          <w:ilvl w:val="1"/>
          <w:numId w:val="22"/>
        </w:numPr>
        <w:pPrChange w:id="2339" w:author="Okot" w:date="2019-11-23T08:13:00Z">
          <w:pPr>
            <w:pStyle w:val="Akapitzlist"/>
            <w:numPr>
              <w:ilvl w:val="1"/>
              <w:numId w:val="22"/>
            </w:numPr>
            <w:ind w:left="2124" w:hanging="989"/>
          </w:pPr>
        </w:pPrChange>
      </w:pPr>
      <w:r>
        <w:t xml:space="preserve">System </w:t>
      </w:r>
      <w:del w:id="2340" w:author="Okot" w:date="2019-11-23T08:13:00Z">
        <w:r w:rsidDel="00D94DF9">
          <w:delText xml:space="preserve">powinien </w:delText>
        </w:r>
      </w:del>
      <w:r>
        <w:t>oblicza</w:t>
      </w:r>
      <w:del w:id="2341" w:author="Okot" w:date="2019-11-23T08:13:00Z">
        <w:r w:rsidDel="00D94DF9">
          <w:delText>ć</w:delText>
        </w:r>
      </w:del>
      <w:r>
        <w:t xml:space="preserve"> procentową zawartość każdego makroskładnika</w:t>
      </w:r>
      <w:ins w:id="2342" w:author="Okot" w:date="2019-11-23T08:13:00Z">
        <w:r w:rsidR="00D94DF9">
          <w:t>.</w:t>
        </w:r>
      </w:ins>
    </w:p>
    <w:p w14:paraId="7785CAAD" w14:textId="56B44559" w:rsidR="00315196" w:rsidRDefault="00315196">
      <w:pPr>
        <w:pStyle w:val="Akapitzlist"/>
        <w:numPr>
          <w:ilvl w:val="1"/>
          <w:numId w:val="22"/>
        </w:numPr>
        <w:pPrChange w:id="2343" w:author="Okot" w:date="2019-11-23T08:13:00Z">
          <w:pPr>
            <w:pStyle w:val="Akapitzlist"/>
            <w:numPr>
              <w:ilvl w:val="1"/>
              <w:numId w:val="22"/>
            </w:numPr>
            <w:ind w:left="2124" w:hanging="989"/>
          </w:pPr>
        </w:pPrChange>
      </w:pPr>
      <w:r>
        <w:t xml:space="preserve">System </w:t>
      </w:r>
      <w:del w:id="2344" w:author="Okot" w:date="2019-11-23T08:13:00Z">
        <w:r w:rsidDel="00D94DF9">
          <w:delText xml:space="preserve">powinien </w:delText>
        </w:r>
      </w:del>
      <w:r>
        <w:t>oblicza</w:t>
      </w:r>
      <w:del w:id="2345"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2346" w:author="Okot" w:date="2019-11-23T08:14:00Z">
        <w:r w:rsidDel="00A0080C">
          <w:delText xml:space="preserve">powinien </w:delText>
        </w:r>
      </w:del>
      <w:r>
        <w:t>na bieżąco oblicza</w:t>
      </w:r>
      <w:del w:id="2347" w:author="Okot" w:date="2019-11-23T08:14:00Z">
        <w:r w:rsidDel="00A0080C">
          <w:delText>ć</w:delText>
        </w:r>
      </w:del>
      <w:r>
        <w:t xml:space="preserve"> zawartość witamin i składników mineralnych z dotychczas wprowadzonych w ciągu dnia posiłków.</w:t>
      </w:r>
    </w:p>
    <w:p w14:paraId="5022711A" w14:textId="3973E190" w:rsidR="00932A94" w:rsidRDefault="00932A94" w:rsidP="00932A94">
      <w:pPr>
        <w:pStyle w:val="Akapitzlist"/>
        <w:numPr>
          <w:ilvl w:val="1"/>
          <w:numId w:val="22"/>
        </w:numPr>
      </w:pPr>
      <w:r>
        <w:t xml:space="preserve">System </w:t>
      </w:r>
      <w:del w:id="2348" w:author="Okot" w:date="2019-11-23T08:14:00Z">
        <w:r w:rsidDel="00A0080C">
          <w:delText xml:space="preserve">powinien </w:delText>
        </w:r>
      </w:del>
      <w:r>
        <w:t>wylicza</w:t>
      </w:r>
      <w:del w:id="2349" w:author="Okot" w:date="2019-11-23T08:14:00Z">
        <w:r w:rsidDel="00A0080C">
          <w:delText>ć</w:delText>
        </w:r>
      </w:del>
      <w:r>
        <w:t xml:space="preserve"> proporcję między spożyciem</w:t>
      </w:r>
      <w:r w:rsidR="000369A9">
        <w:t xml:space="preserve"> wapnia i fosforu</w:t>
      </w:r>
      <w:ins w:id="2350" w:author="Okot" w:date="2019-12-13T11:46:00Z">
        <w:r w:rsidR="00681B15">
          <w:t>.</w:t>
        </w:r>
      </w:ins>
    </w:p>
    <w:p w14:paraId="369671AB" w14:textId="2DA13232" w:rsidR="000369A9" w:rsidRDefault="000369A9" w:rsidP="00932A94">
      <w:pPr>
        <w:pStyle w:val="Akapitzlist"/>
        <w:numPr>
          <w:ilvl w:val="1"/>
          <w:numId w:val="22"/>
        </w:numPr>
      </w:pPr>
      <w:r>
        <w:t xml:space="preserve">System </w:t>
      </w:r>
      <w:del w:id="2351" w:author="Okot" w:date="2019-11-23T08:14:00Z">
        <w:r w:rsidDel="00A0080C">
          <w:delText xml:space="preserve">powinien </w:delText>
        </w:r>
      </w:del>
      <w:r>
        <w:t>wylicza</w:t>
      </w:r>
      <w:del w:id="2352" w:author="Okot" w:date="2019-11-23T08:14:00Z">
        <w:r w:rsidDel="00A0080C">
          <w:delText>ć</w:delText>
        </w:r>
      </w:del>
      <w:r>
        <w:t xml:space="preserve"> proporcję między spożyciem sodu i potasu</w:t>
      </w:r>
      <w:ins w:id="2353" w:author="Okot" w:date="2019-12-13T11:46:00Z">
        <w:r w:rsidR="00681B15">
          <w:t>.</w:t>
        </w:r>
      </w:ins>
    </w:p>
    <w:p w14:paraId="77ED3991" w14:textId="438B8A83" w:rsidR="00AA7E71" w:rsidRDefault="00AA7E71" w:rsidP="00AA7E71">
      <w:pPr>
        <w:pStyle w:val="Akapitzlist"/>
        <w:numPr>
          <w:ilvl w:val="0"/>
          <w:numId w:val="22"/>
        </w:numPr>
      </w:pPr>
      <w:r>
        <w:t xml:space="preserve">System </w:t>
      </w:r>
      <w:del w:id="2354" w:author="Okot" w:date="2019-11-23T08:21:00Z">
        <w:r w:rsidDel="00A0080C">
          <w:delText xml:space="preserve">powinien </w:delText>
        </w:r>
      </w:del>
      <w:r w:rsidR="00747986">
        <w:t xml:space="preserve">na bieżąco </w:t>
      </w:r>
      <w:r>
        <w:t>wyświetla</w:t>
      </w:r>
      <w:del w:id="2355"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2356" w:author="Okot" w:date="2019-11-23T08:21:00Z">
        <w:r w:rsidDel="00A0080C">
          <w:delText xml:space="preserve">powinien </w:delText>
        </w:r>
      </w:del>
      <w:r>
        <w:t>wyświetla</w:t>
      </w:r>
      <w:del w:id="2357" w:author="Okot" w:date="2019-11-23T08:21:00Z">
        <w:r w:rsidDel="00A0080C">
          <w:delText>ć</w:delText>
        </w:r>
      </w:del>
      <w:r>
        <w:t xml:space="preserve"> rodzaj posiłku, jego godzinę, nazwy produktów lub dań oraz jego całkowitą kaloryczność.</w:t>
      </w:r>
    </w:p>
    <w:p w14:paraId="6B6D68CC" w14:textId="1C0F7CB0" w:rsidR="00747986" w:rsidRDefault="00747986" w:rsidP="00747986">
      <w:pPr>
        <w:pStyle w:val="Akapitzlist"/>
        <w:numPr>
          <w:ilvl w:val="0"/>
          <w:numId w:val="22"/>
        </w:numPr>
      </w:pPr>
      <w:r>
        <w:t xml:space="preserve">System </w:t>
      </w:r>
      <w:del w:id="2358" w:author="Okot" w:date="2019-11-23T08:21:00Z">
        <w:r w:rsidDel="00A0080C">
          <w:delText xml:space="preserve">powinien </w:delText>
        </w:r>
      </w:del>
      <w:r>
        <w:t>na bieżąco wyświetla</w:t>
      </w:r>
      <w:del w:id="2359" w:author="Okot" w:date="2019-11-23T08:21:00Z">
        <w:r w:rsidDel="00A0080C">
          <w:delText>ć</w:delText>
        </w:r>
      </w:del>
      <w:r>
        <w:t xml:space="preserve"> informacje o łącznej kaloryczności z całego dnia</w:t>
      </w:r>
      <w:ins w:id="2360" w:author="Okot" w:date="2019-12-13T11:46:00Z">
        <w:r w:rsidR="00681B15">
          <w:t>.</w:t>
        </w:r>
      </w:ins>
    </w:p>
    <w:p w14:paraId="5EA304CB" w14:textId="07A9BF02" w:rsidR="00747986" w:rsidRDefault="00747986" w:rsidP="00747986">
      <w:pPr>
        <w:pStyle w:val="Akapitzlist"/>
        <w:numPr>
          <w:ilvl w:val="1"/>
          <w:numId w:val="22"/>
        </w:numPr>
      </w:pPr>
      <w:r>
        <w:t xml:space="preserve">System </w:t>
      </w:r>
      <w:del w:id="2361" w:author="Okot" w:date="2019-11-23T08:21:00Z">
        <w:r w:rsidDel="00A0080C">
          <w:delText xml:space="preserve">powinien </w:delText>
        </w:r>
      </w:del>
      <w:r>
        <w:t>porówn</w:t>
      </w:r>
      <w:ins w:id="2362" w:author="Okot" w:date="2019-11-23T08:21:00Z">
        <w:r w:rsidR="00A0080C">
          <w:t>uje</w:t>
        </w:r>
      </w:ins>
      <w:del w:id="2363" w:author="Okot" w:date="2019-11-23T08:21:00Z">
        <w:r w:rsidDel="00A0080C">
          <w:delText>ywać</w:delText>
        </w:r>
      </w:del>
      <w:r>
        <w:t xml:space="preserve"> sumę kalorii spożytych w ciągu dnia z kalorycznością docelową i </w:t>
      </w:r>
      <w:ins w:id="2364" w:author="Okot" w:date="2019-11-23T08:22:00Z">
        <w:r w:rsidR="00A0080C">
          <w:t>oblicza</w:t>
        </w:r>
      </w:ins>
      <w:del w:id="2365"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2366" w:author="Okot" w:date="2019-11-23T08:22:00Z">
        <w:r w:rsidDel="00A0080C">
          <w:delText xml:space="preserve">powinien </w:delText>
        </w:r>
      </w:del>
      <w:r>
        <w:t>wyświetla</w:t>
      </w:r>
      <w:del w:id="2367" w:author="Okot" w:date="2019-11-23T08:22:00Z">
        <w:r w:rsidDel="00A0080C">
          <w:delText>ć</w:delText>
        </w:r>
      </w:del>
      <w:r>
        <w:t xml:space="preserve"> informację o różnicy pomiędzy spożytymi kaloriami a docelową kalorycznością i sygnalizować przekroczenie lub niedobór.</w:t>
      </w:r>
    </w:p>
    <w:p w14:paraId="5CEC9022" w14:textId="192F1B38" w:rsidR="00287630" w:rsidRDefault="001B13ED" w:rsidP="00287630">
      <w:pPr>
        <w:pStyle w:val="Akapitzlist"/>
        <w:numPr>
          <w:ilvl w:val="0"/>
          <w:numId w:val="22"/>
        </w:numPr>
      </w:pPr>
      <w:r>
        <w:t xml:space="preserve">System </w:t>
      </w:r>
      <w:del w:id="2368" w:author="Okot" w:date="2019-11-23T08:22:00Z">
        <w:r w:rsidDel="00A0080C">
          <w:delText xml:space="preserve">powinien </w:delText>
        </w:r>
      </w:del>
      <w:r>
        <w:t>na bieżąco wyświetla</w:t>
      </w:r>
      <w:del w:id="2369" w:author="Okot" w:date="2019-11-23T08:22:00Z">
        <w:r w:rsidDel="00A0080C">
          <w:delText>ć</w:delText>
        </w:r>
      </w:del>
      <w:r>
        <w:t xml:space="preserve"> informacje o zawartości makroskładników w dotychczas spożytym w ciągu dnia pożywieniu</w:t>
      </w:r>
      <w:ins w:id="2370" w:author="Okot" w:date="2019-12-13T11:46:00Z">
        <w:r w:rsidR="00681B15">
          <w:t>.</w:t>
        </w:r>
      </w:ins>
    </w:p>
    <w:p w14:paraId="2FF48094" w14:textId="40556C42" w:rsidR="001B13ED" w:rsidRDefault="001B13ED" w:rsidP="001B13ED">
      <w:pPr>
        <w:pStyle w:val="Akapitzlist"/>
        <w:numPr>
          <w:ilvl w:val="1"/>
          <w:numId w:val="22"/>
        </w:numPr>
      </w:pPr>
      <w:r>
        <w:t xml:space="preserve">System </w:t>
      </w:r>
      <w:del w:id="2371"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2372" w:author="Okot" w:date="2019-11-23T08:22:00Z">
        <w:r w:rsidDel="00A0080C">
          <w:delText xml:space="preserve">powinien </w:delText>
        </w:r>
      </w:del>
      <w:r>
        <w:t>porów</w:t>
      </w:r>
      <w:ins w:id="2373" w:author="Okot" w:date="2019-11-23T08:22:00Z">
        <w:r w:rsidR="00A0080C">
          <w:t>nuje</w:t>
        </w:r>
      </w:ins>
      <w:del w:id="2374" w:author="Okot" w:date="2019-11-23T08:22:00Z">
        <w:r w:rsidDel="00A0080C">
          <w:delText>nywać</w:delText>
        </w:r>
      </w:del>
      <w:r>
        <w:t xml:space="preserve"> gramaturę spożytych w ciągu dnia makroskładników z wartością docelową i </w:t>
      </w:r>
      <w:ins w:id="2375" w:author="Okot" w:date="2019-11-23T08:22:00Z">
        <w:r w:rsidR="00A0080C">
          <w:t>obl</w:t>
        </w:r>
      </w:ins>
      <w:del w:id="2376" w:author="Okot" w:date="2019-11-23T08:22:00Z">
        <w:r w:rsidDel="00A0080C">
          <w:delText>wyl</w:delText>
        </w:r>
      </w:del>
      <w:r>
        <w:t>icza</w:t>
      </w:r>
      <w:del w:id="2377"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2378" w:author="Okot" w:date="2019-11-23T08:22:00Z">
        <w:r w:rsidDel="00A0080C">
          <w:delText xml:space="preserve">powinien </w:delText>
        </w:r>
      </w:del>
      <w:r>
        <w:t>wyświetla</w:t>
      </w:r>
      <w:del w:id="2379" w:author="Okot" w:date="2019-11-23T08:22:00Z">
        <w:r w:rsidDel="00A0080C">
          <w:delText>ć</w:delText>
        </w:r>
      </w:del>
      <w:r>
        <w:t xml:space="preserve"> informację o różnicy i sygnaliz</w:t>
      </w:r>
      <w:ins w:id="2380" w:author="Okot" w:date="2019-11-23T08:22:00Z">
        <w:r w:rsidR="00A0080C">
          <w:t>uje</w:t>
        </w:r>
      </w:ins>
      <w:del w:id="2381"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2382" w:author="Okot" w:date="2019-11-23T08:22:00Z">
        <w:r w:rsidDel="00A0080C">
          <w:delText xml:space="preserve">powinien </w:delText>
        </w:r>
      </w:del>
      <w:r>
        <w:t>gener</w:t>
      </w:r>
      <w:ins w:id="2383" w:author="Okot" w:date="2019-11-23T08:22:00Z">
        <w:r w:rsidR="00A0080C">
          <w:t>uje</w:t>
        </w:r>
      </w:ins>
      <w:del w:id="2384"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2385" w:author="Okot" w:date="2019-11-23T08:23:00Z">
        <w:r w:rsidDel="00A0080C">
          <w:delText xml:space="preserve">powinien </w:delText>
        </w:r>
      </w:del>
      <w:r>
        <w:t>porówn</w:t>
      </w:r>
      <w:del w:id="2386" w:author="Okot" w:date="2019-11-23T08:23:00Z">
        <w:r w:rsidDel="00A0080C">
          <w:delText>ywać</w:delText>
        </w:r>
      </w:del>
      <w:ins w:id="2387" w:author="Okot" w:date="2019-11-23T08:23:00Z">
        <w:r w:rsidR="00A0080C">
          <w:t>uje</w:t>
        </w:r>
      </w:ins>
      <w:r>
        <w:t xml:space="preserve"> procent spożycia danego makroskładnika z docelowym procentowym zapotrzebowaniem na niego i sygnaliz</w:t>
      </w:r>
      <w:ins w:id="2388" w:author="Okot" w:date="2019-11-23T08:23:00Z">
        <w:r w:rsidR="00A0080C">
          <w:t>uje</w:t>
        </w:r>
      </w:ins>
      <w:del w:id="2389"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2390" w:author="Okot" w:date="2019-11-23T08:23:00Z">
        <w:r w:rsidDel="00A0080C">
          <w:delText xml:space="preserve">powinien </w:delText>
        </w:r>
      </w:del>
      <w:r>
        <w:t>wyświetla</w:t>
      </w:r>
      <w:del w:id="2391"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2392" w:author="Okot" w:date="2019-11-23T08:23:00Z">
        <w:r w:rsidDel="00A0080C">
          <w:delText xml:space="preserve">powinien </w:delText>
        </w:r>
      </w:del>
      <w:r>
        <w:t>wyświetla</w:t>
      </w:r>
      <w:del w:id="2393"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2394" w:author="Okot" w:date="2019-11-23T08:23:00Z">
        <w:r w:rsidDel="00A0080C">
          <w:delText xml:space="preserve">powinien </w:delText>
        </w:r>
      </w:del>
      <w:r>
        <w:t>porówn</w:t>
      </w:r>
      <w:del w:id="2395" w:author="Okot" w:date="2019-11-23T08:23:00Z">
        <w:r w:rsidDel="00A0080C">
          <w:delText>ywać</w:delText>
        </w:r>
      </w:del>
      <w:ins w:id="2396" w:author="Okot" w:date="2019-11-23T08:23:00Z">
        <w:r w:rsidR="00A0080C">
          <w:t>uje</w:t>
        </w:r>
      </w:ins>
      <w:r>
        <w:t xml:space="preserve"> dzienne spożycia danej witaminy lub składnika mineralnego z wyliczonym zapotrzebowaniem użytkownika i sygnaliz</w:t>
      </w:r>
      <w:del w:id="2397" w:author="Okot" w:date="2019-11-23T08:23:00Z">
        <w:r w:rsidDel="00A0080C">
          <w:delText>ować</w:delText>
        </w:r>
      </w:del>
      <w:ins w:id="2398" w:author="Okot" w:date="2019-11-23T08:23:00Z">
        <w:r w:rsidR="00A0080C">
          <w:t>uje</w:t>
        </w:r>
      </w:ins>
      <w:r>
        <w:t xml:space="preserve"> niedobory lub nadmierną podaż.</w:t>
      </w:r>
    </w:p>
    <w:p w14:paraId="3DAE5709" w14:textId="66A1DE0F" w:rsidR="00932A94" w:rsidRDefault="00932A94" w:rsidP="00B13CEA">
      <w:pPr>
        <w:pStyle w:val="Akapitzlist"/>
        <w:numPr>
          <w:ilvl w:val="1"/>
          <w:numId w:val="22"/>
        </w:numPr>
        <w:rPr>
          <w:ins w:id="2399" w:author="Okot" w:date="2019-12-09T20:24:00Z"/>
        </w:rPr>
      </w:pPr>
      <w:r>
        <w:t xml:space="preserve">System </w:t>
      </w:r>
      <w:del w:id="2400" w:author="Okot" w:date="2019-11-23T08:23:00Z">
        <w:r w:rsidDel="00A0080C">
          <w:delText xml:space="preserve">powinien </w:delText>
        </w:r>
      </w:del>
      <w:r>
        <w:t>porówn</w:t>
      </w:r>
      <w:del w:id="2401" w:author="Okot" w:date="2019-11-23T08:24:00Z">
        <w:r w:rsidDel="00A0080C">
          <w:delText>ywać</w:delText>
        </w:r>
      </w:del>
      <w:ins w:id="2402"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2403" w:author="Okot" w:date="2019-11-23T08:24:00Z">
        <w:r w:rsidR="00F564ED">
          <w:t>uje</w:t>
        </w:r>
      </w:ins>
      <w:del w:id="2404" w:author="Okot" w:date="2019-11-23T08:24:00Z">
        <w:r w:rsidR="000369A9" w:rsidDel="00F564ED">
          <w:delText>ować</w:delText>
        </w:r>
      </w:del>
      <w:r w:rsidR="000369A9">
        <w:t xml:space="preserve"> nieprawidłowość</w:t>
      </w:r>
      <w:ins w:id="2405" w:author="Okot" w:date="2019-12-09T20:24:00Z">
        <w:r w:rsidR="001727FC">
          <w:t>.</w:t>
        </w:r>
      </w:ins>
    </w:p>
    <w:p w14:paraId="21983123" w14:textId="7748B563" w:rsidR="001727FC" w:rsidRDefault="001727FC">
      <w:pPr>
        <w:pStyle w:val="Akapitzlist"/>
        <w:numPr>
          <w:ilvl w:val="0"/>
          <w:numId w:val="22"/>
        </w:numPr>
        <w:pPrChange w:id="2406" w:author="Okot" w:date="2019-12-09T20:24:00Z">
          <w:pPr>
            <w:pStyle w:val="Akapitzlist"/>
            <w:numPr>
              <w:ilvl w:val="1"/>
              <w:numId w:val="22"/>
            </w:numPr>
            <w:ind w:left="1495" w:hanging="360"/>
          </w:pPr>
        </w:pPrChange>
      </w:pPr>
      <w:ins w:id="2407" w:author="Okot" w:date="2019-12-09T20:24:00Z">
        <w:r>
          <w:t>System umożliwia użytkownikowi przeglądanie zapisanych posiłków i ich wartości odżywczych z poprzednich dni.</w:t>
        </w:r>
      </w:ins>
    </w:p>
    <w:p w14:paraId="775F245D" w14:textId="32FB9F31" w:rsidR="00E21318" w:rsidRDefault="00E21318" w:rsidP="00E21318">
      <w:pPr>
        <w:pStyle w:val="Akapitzlist"/>
        <w:numPr>
          <w:ilvl w:val="0"/>
          <w:numId w:val="22"/>
        </w:numPr>
        <w:rPr>
          <w:ins w:id="2408" w:author="Okot" w:date="2019-12-09T20:22:00Z"/>
        </w:rPr>
      </w:pPr>
      <w:r>
        <w:t xml:space="preserve">System </w:t>
      </w:r>
      <w:del w:id="2409" w:author="Okot" w:date="2019-11-23T08:24:00Z">
        <w:r w:rsidDel="00F564ED">
          <w:delText xml:space="preserve">powinien </w:delText>
        </w:r>
      </w:del>
      <w:r>
        <w:t>umożliwi</w:t>
      </w:r>
      <w:ins w:id="2410" w:author="Okot" w:date="2019-11-23T08:24:00Z">
        <w:r w:rsidR="00F564ED">
          <w:t>a</w:t>
        </w:r>
      </w:ins>
      <w:del w:id="2411" w:author="Okot" w:date="2019-11-23T08:24:00Z">
        <w:r w:rsidDel="00F564ED">
          <w:delText>ć</w:delText>
        </w:r>
      </w:del>
      <w:r>
        <w:t xml:space="preserve"> użytkownikowi częściowe przeglądanie bazy produktów pod kątem zawartości konkretnego </w:t>
      </w:r>
      <w:r w:rsidR="00F94C51">
        <w:t>składnika odżywczego.</w:t>
      </w:r>
    </w:p>
    <w:p w14:paraId="76B2AC1B" w14:textId="582DD4D8" w:rsidR="008909AE" w:rsidRDefault="008909AE" w:rsidP="00E21318">
      <w:pPr>
        <w:pStyle w:val="Akapitzlist"/>
        <w:numPr>
          <w:ilvl w:val="0"/>
          <w:numId w:val="22"/>
        </w:numPr>
      </w:pPr>
      <w:ins w:id="2412" w:author="Okot" w:date="2019-12-09T20:22:00Z">
        <w:r>
          <w:t>System umożliwia u</w:t>
        </w:r>
      </w:ins>
      <w:ins w:id="2413" w:author="Okot" w:date="2019-12-09T20:23:00Z">
        <w:r>
          <w:t>żytkownikowi wylogowanie się.</w:t>
        </w:r>
      </w:ins>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2414" w:author="Okot" w:date="2019-11-19T20:45:00Z">
        <w:r w:rsidDel="00B9397A">
          <w:delText>3</w:delText>
        </w:r>
      </w:del>
      <w:ins w:id="2415" w:author="Okot" w:date="2019-11-19T20:45:00Z">
        <w:r w:rsidR="00B9397A">
          <w:t>4</w:t>
        </w:r>
      </w:ins>
      <w:r>
        <w:t>.</w:t>
      </w:r>
      <w:ins w:id="2416" w:author="Okot" w:date="2019-11-19T20:45:00Z">
        <w:r w:rsidR="00B9397A">
          <w:t>2</w:t>
        </w:r>
      </w:ins>
      <w:del w:id="2417"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68D0DFA" w:rsidR="006C7541" w:rsidRDefault="00753EFE" w:rsidP="006C7541">
      <w:pPr>
        <w:rPr>
          <w:ins w:id="2418" w:author="Okot" w:date="2019-12-12T12:04:00Z"/>
        </w:rPr>
      </w:pPr>
      <w:ins w:id="2419" w:author="Okot" w:date="2019-12-12T12:03:00Z">
        <w:r>
          <w:t>Poniżej zostaną przedstawione wymagania pozafunkcjonalne dla tworzonej aplikacji.</w:t>
        </w:r>
      </w:ins>
    </w:p>
    <w:p w14:paraId="42F027B1" w14:textId="77777777" w:rsidR="00753EFE" w:rsidRDefault="00753EFE" w:rsidP="006C7541">
      <w:pPr>
        <w:rPr>
          <w:ins w:id="2420" w:author="Okot" w:date="2019-12-12T12:03:00Z"/>
        </w:rPr>
      </w:pPr>
    </w:p>
    <w:p w14:paraId="3199DBAB" w14:textId="3F33FE6C" w:rsidR="00753EFE" w:rsidRPr="006C7541" w:rsidRDefault="00753EFE">
      <w:pPr>
        <w:pStyle w:val="Akapitzlist"/>
        <w:numPr>
          <w:ilvl w:val="0"/>
          <w:numId w:val="25"/>
        </w:numPr>
        <w:pPrChange w:id="2421" w:author="Okot" w:date="2019-12-12T12:03:00Z">
          <w:pPr/>
        </w:pPrChange>
      </w:pPr>
      <w:ins w:id="2422" w:author="Okot" w:date="2019-12-12T12:03:00Z">
        <w:r>
          <w:t>Stały dostęp do internetu</w:t>
        </w:r>
      </w:ins>
      <w:ins w:id="2423" w:author="Okot" w:date="2019-12-13T11:47:00Z">
        <w:r w:rsidR="00681B15">
          <w:t>.</w:t>
        </w:r>
      </w:ins>
    </w:p>
    <w:p w14:paraId="55D7FBA3" w14:textId="3976EBBF" w:rsidR="00E375D2" w:rsidRDefault="00B9397A" w:rsidP="00212F1F">
      <w:pPr>
        <w:pStyle w:val="Podtytu"/>
        <w:numPr>
          <w:ilvl w:val="0"/>
          <w:numId w:val="0"/>
        </w:numPr>
      </w:pPr>
      <w:bookmarkStart w:id="2424" w:name="_Toc5963773"/>
      <w:ins w:id="2425" w:author="Okot" w:date="2019-11-19T20:46:00Z">
        <w:r>
          <w:lastRenderedPageBreak/>
          <w:t>4</w:t>
        </w:r>
      </w:ins>
      <w:del w:id="2426" w:author="Okot" w:date="2019-11-19T20:46:00Z">
        <w:r w:rsidR="006A5CC8" w:rsidDel="00B9397A">
          <w:delText>3</w:delText>
        </w:r>
      </w:del>
      <w:r w:rsidR="006A5CC8">
        <w:t>.</w:t>
      </w:r>
      <w:ins w:id="2427" w:author="Okot" w:date="2019-11-19T20:46:00Z">
        <w:r>
          <w:t>3</w:t>
        </w:r>
      </w:ins>
      <w:del w:id="2428" w:author="Okot" w:date="2019-11-19T20:46:00Z">
        <w:r w:rsidR="006A5CC8" w:rsidDel="00B9397A">
          <w:delText>4</w:delText>
        </w:r>
      </w:del>
      <w:r w:rsidR="00212F1F">
        <w:t xml:space="preserve">. </w:t>
      </w:r>
      <w:r w:rsidR="00E375D2">
        <w:t>Model danych</w:t>
      </w:r>
      <w:bookmarkEnd w:id="2424"/>
    </w:p>
    <w:p w14:paraId="31DA0E22" w14:textId="77777777" w:rsidR="00E82FF2" w:rsidRDefault="00E82FF2" w:rsidP="00E82FF2"/>
    <w:p w14:paraId="28EDFDA5" w14:textId="31FDEB38" w:rsidR="00FB6AE0" w:rsidRDefault="00E82FF2" w:rsidP="00E82FF2">
      <w:r>
        <w:t xml:space="preserve">Podstawowymi informacjami, jakie aplikacja będzie przetwarzać są </w:t>
      </w:r>
      <w:r w:rsidR="00FB6AE0" w:rsidRPr="00761BAF">
        <w:t>wartości odżywcze</w:t>
      </w:r>
      <w:r w:rsidR="00FB6AE0">
        <w:t xml:space="preserv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w:t>
      </w:r>
      <w:r w:rsidRPr="00761BAF">
        <w:t xml:space="preserve">danych </w:t>
      </w:r>
      <w:r w:rsidR="00FB6AE0" w:rsidRPr="00761BAF">
        <w:t>o</w:t>
      </w:r>
      <w:r w:rsidR="00FB6AE0" w:rsidRPr="00761BAF">
        <w:rPr>
          <w:b/>
          <w:rPrChange w:id="2429" w:author="Okot" w:date="2019-12-03T18:14:00Z">
            <w:rPr/>
          </w:rPrChange>
        </w:rPr>
        <w:t xml:space="preserve"> </w:t>
      </w:r>
      <w:r w:rsidR="00FB6AE0" w:rsidRPr="00761BAF">
        <w:t>zapotrzebowaniu</w:t>
      </w:r>
      <w:r w:rsidR="00FB6AE0">
        <w:t xml:space="preserve"> na poszczególne składniki ludzi w róż</w:t>
      </w:r>
      <w:r w:rsidR="00C9369F">
        <w:t>nym wieku i różnej płci. System</w:t>
      </w:r>
      <w:r w:rsidR="00FB6AE0">
        <w:t xml:space="preserve"> będzie przechowywał </w:t>
      </w:r>
      <w:r w:rsidR="00FB6AE0" w:rsidRPr="00761BAF">
        <w:t>dane</w:t>
      </w:r>
      <w:r w:rsidR="00FB6AE0" w:rsidRPr="00761BAF">
        <w:rPr>
          <w:b/>
          <w:rPrChange w:id="2430" w:author="Okot" w:date="2019-12-03T18:14:00Z">
            <w:rPr/>
          </w:rPrChange>
        </w:rPr>
        <w:t xml:space="preserve"> </w:t>
      </w:r>
      <w:r w:rsidR="00FB6AE0" w:rsidRPr="00761BAF">
        <w:t>użytkowników</w:t>
      </w:r>
      <w:r w:rsidR="00FB6AE0">
        <w:t xml:space="preserve">: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w:t>
      </w:r>
      <w:ins w:id="2431" w:author="Okot" w:date="2019-12-03T18:14:00Z">
        <w:r w:rsidR="00761BAF">
          <w:t xml:space="preserve"> oraz</w:t>
        </w:r>
      </w:ins>
      <w:del w:id="2432" w:author="Okot" w:date="2019-12-03T18:14:00Z">
        <w:r w:rsidR="00450530" w:rsidDel="00761BAF">
          <w:delText>,</w:delText>
        </w:r>
      </w:del>
      <w:r w:rsidR="00450530">
        <w:t xml:space="preserv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w:t>
      </w:r>
      <w:r w:rsidR="00450530" w:rsidRPr="00761BAF">
        <w:t xml:space="preserve">dzienne </w:t>
      </w:r>
      <w:r w:rsidR="00FB6AE0" w:rsidRPr="00761BAF">
        <w:t>z</w:t>
      </w:r>
      <w:r w:rsidR="00450530" w:rsidRPr="00761BAF">
        <w:t>apotrzebowanie energetyczne</w:t>
      </w:r>
      <w:r w:rsidR="00450530">
        <w:t xml:space="preserv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143EE309" w:rsidR="00CA0F5B" w:rsidRDefault="00CA0F5B" w:rsidP="00E82FF2">
      <w:r>
        <w:t>Powyższe zależności ilustruje poniższy diagram.</w:t>
      </w:r>
    </w:p>
    <w:p w14:paraId="6EE1AF36" w14:textId="4792960B" w:rsidR="00CA0F5B" w:rsidRDefault="00CA0F5B">
      <w:pPr>
        <w:ind w:firstLine="0"/>
        <w:rPr>
          <w:ins w:id="2433" w:author="Okot" w:date="2019-12-03T19:59:00Z"/>
        </w:rPr>
        <w:pPrChange w:id="2434" w:author="Okot" w:date="2019-12-03T19:59:00Z">
          <w:pPr/>
        </w:pPrChange>
      </w:pPr>
    </w:p>
    <w:p w14:paraId="0EC30277" w14:textId="77777777" w:rsidR="00F260AD" w:rsidRDefault="00F260AD">
      <w:pPr>
        <w:ind w:firstLine="0"/>
        <w:pPrChange w:id="2435" w:author="Okot" w:date="2019-12-03T19:59:00Z">
          <w:pPr/>
        </w:pPrChange>
      </w:pPr>
    </w:p>
    <w:p w14:paraId="0D08F15D" w14:textId="39B87695" w:rsidR="00CA0F5B" w:rsidRDefault="00CA0F5B">
      <w:pPr>
        <w:ind w:firstLine="0"/>
        <w:jc w:val="center"/>
        <w:pPrChange w:id="2436" w:author="Okot" w:date="2019-12-03T19:56:00Z">
          <w:pPr>
            <w:ind w:firstLine="0"/>
            <w:jc w:val="left"/>
          </w:pPr>
        </w:pPrChange>
      </w:pPr>
      <w:r>
        <w:rPr>
          <w:noProof/>
          <w:lang w:eastAsia="pl-PL"/>
        </w:rPr>
        <w:lastRenderedPageBreak/>
        <w:drawing>
          <wp:inline distT="0" distB="0" distL="0" distR="0" wp14:anchorId="748B62CD" wp14:editId="059E1483">
            <wp:extent cx="4737600" cy="3254400"/>
            <wp:effectExtent l="190500" t="190500" r="196850" b="1936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37600" cy="32544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2437" w:author="Okot" w:date="2019-11-19T20:46:00Z">
        <w:r w:rsidR="00B9397A">
          <w:t>4</w:t>
        </w:r>
      </w:ins>
      <w:del w:id="2438" w:author="Okot" w:date="2019-11-19T20:46:00Z">
        <w:r w:rsidDel="00B9397A">
          <w:delText>3</w:delText>
        </w:r>
      </w:del>
      <w:r>
        <w:t>.</w:t>
      </w:r>
      <w:ins w:id="2439" w:author="Okot" w:date="2019-11-19T20:46:00Z">
        <w:r w:rsidR="00B9397A">
          <w:t>1</w:t>
        </w:r>
      </w:ins>
      <w:del w:id="2440"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2441" w:author="Okot" w:date="2019-11-19T20:46:00Z">
        <w:r>
          <w:t>4</w:t>
        </w:r>
      </w:ins>
      <w:del w:id="2442" w:author="Okot" w:date="2019-11-19T20:46:00Z">
        <w:r w:rsidR="006A5CC8" w:rsidDel="00B9397A">
          <w:delText>3</w:delText>
        </w:r>
      </w:del>
      <w:r w:rsidR="006A5CC8">
        <w:t>.</w:t>
      </w:r>
      <w:ins w:id="2443" w:author="Okot" w:date="2019-11-19T20:46:00Z">
        <w:r>
          <w:t>4</w:t>
        </w:r>
      </w:ins>
      <w:del w:id="2444" w:author="Okot" w:date="2019-11-19T20:46:00Z">
        <w:r w:rsidR="006A5CC8" w:rsidDel="00B9397A">
          <w:delText>5</w:delText>
        </w:r>
      </w:del>
      <w:r w:rsidR="00E2456B">
        <w:t>. Aktorzy</w:t>
      </w:r>
    </w:p>
    <w:p w14:paraId="0572EE01" w14:textId="77777777" w:rsidR="00E2456B" w:rsidRDefault="00E2456B" w:rsidP="00E2456B"/>
    <w:p w14:paraId="09EF7D8F" w14:textId="3D14B334"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ins w:id="2445" w:author="Okot" w:date="2020-01-13T11:23:00Z">
        <w:r w:rsidR="00EC125A">
          <w:t>3</w:t>
        </w:r>
      </w:ins>
      <w:ins w:id="2446" w:author="Okot" w:date="2020-01-13T14:34:00Z">
        <w:r w:rsidR="00E17A22">
          <w:t>7</w:t>
        </w:r>
      </w:ins>
      <w:del w:id="2447" w:author="Okot" w:date="2020-01-13T11:23:00Z">
        <w:r w:rsidR="00E2330C" w:rsidDel="00EC125A">
          <w:delText>29</w:delText>
        </w:r>
      </w:del>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del w:id="2448" w:author="Okot" w:date="2019-12-09T20:10:00Z">
        <w:r w:rsidR="00C7205D" w:rsidRPr="008063E4" w:rsidDel="00E41392">
          <w:delText>jeden</w:delText>
        </w:r>
        <w:r w:rsidR="00E2456B" w:rsidDel="00E41392">
          <w:delText xml:space="preserve"> </w:delText>
        </w:r>
        <w:r w:rsidR="00E2456B" w:rsidRPr="00C7205D" w:rsidDel="00E41392">
          <w:delText>a</w:delText>
        </w:r>
      </w:del>
      <w:ins w:id="2449" w:author="Okot" w:date="2019-12-09T20:10:00Z">
        <w:r w:rsidR="00E41392">
          <w:t>dwóch a</w:t>
        </w:r>
      </w:ins>
      <w:r w:rsidR="00E2456B" w:rsidRPr="00C7205D">
        <w:t>ktor</w:t>
      </w:r>
      <w:ins w:id="2450" w:author="Okot" w:date="2019-12-09T20:10:00Z">
        <w:r w:rsidR="00E41392">
          <w:t>ów</w:t>
        </w:r>
      </w:ins>
      <w:r w:rsidR="00C7205D">
        <w:t> </w:t>
      </w:r>
      <w:del w:id="2451" w:author="Okot" w:date="2019-12-09T20:10:00Z">
        <w:r w:rsidR="00C7205D" w:rsidDel="00E41392">
          <w:delText>-</w:delText>
        </w:r>
      </w:del>
      <w:ins w:id="2452" w:author="Okot" w:date="2019-12-09T20:10:00Z">
        <w:r w:rsidR="00E41392">
          <w:t>–</w:t>
        </w:r>
      </w:ins>
      <w:r w:rsidR="00C7205D">
        <w:t> </w:t>
      </w:r>
      <w:r w:rsidR="00E2456B" w:rsidRPr="00C7205D">
        <w:t>użytkownik</w:t>
      </w:r>
      <w:ins w:id="2453" w:author="Okot" w:date="2019-12-09T20:10:00Z">
        <w:r w:rsidR="00E41392">
          <w:t xml:space="preserve"> niezalogowany i zalogowany</w:t>
        </w:r>
      </w:ins>
      <w:r w:rsidR="00E2456B">
        <w:t>.</w:t>
      </w:r>
    </w:p>
    <w:p w14:paraId="2BC4C598" w14:textId="77777777" w:rsidR="008063E4" w:rsidRDefault="008063E4">
      <w:pPr>
        <w:ind w:firstLine="0"/>
        <w:pPrChange w:id="2454" w:author="Okot" w:date="2019-12-09T20:10:00Z">
          <w:pPr/>
        </w:pPrChange>
      </w:pPr>
    </w:p>
    <w:p w14:paraId="4B9B39C7" w14:textId="77777777" w:rsidR="00E41392" w:rsidRDefault="00E41392" w:rsidP="006A2D08">
      <w:pPr>
        <w:ind w:firstLine="0"/>
        <w:jc w:val="center"/>
        <w:rPr>
          <w:ins w:id="2455" w:author="Okot" w:date="2019-12-09T20:10:00Z"/>
        </w:rPr>
      </w:pPr>
    </w:p>
    <w:p w14:paraId="36DD2F5C" w14:textId="5FCD225D" w:rsidR="008063E4" w:rsidRDefault="00E41392">
      <w:pPr>
        <w:ind w:firstLine="0"/>
        <w:jc w:val="center"/>
      </w:pPr>
      <w:ins w:id="2456" w:author="Okot" w:date="2019-12-09T20:10:00Z">
        <w:r>
          <w:rPr>
            <w:noProof/>
            <w:lang w:eastAsia="pl-PL"/>
          </w:rPr>
          <w:lastRenderedPageBreak/>
          <w:drawing>
            <wp:inline distT="0" distB="0" distL="0" distR="0" wp14:anchorId="7C39CD75" wp14:editId="1D923ED6">
              <wp:extent cx="5497200" cy="1386000"/>
              <wp:effectExtent l="190500" t="190500" r="179705" b="19558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5497200" cy="1386000"/>
                      </a:xfrm>
                      <a:prstGeom prst="rect">
                        <a:avLst/>
                      </a:prstGeom>
                      <a:ln>
                        <a:noFill/>
                      </a:ln>
                      <a:effectLst>
                        <a:outerShdw blurRad="190500" algn="tl" rotWithShape="0">
                          <a:srgbClr val="000000">
                            <a:alpha val="70000"/>
                          </a:srgbClr>
                        </a:outerShdw>
                      </a:effectLst>
                    </pic:spPr>
                  </pic:pic>
                </a:graphicData>
              </a:graphic>
            </wp:inline>
          </w:drawing>
        </w:r>
      </w:ins>
      <w:del w:id="2457" w:author="Okot" w:date="2019-12-09T20:10:00Z">
        <w:r w:rsidR="006A2D08" w:rsidDel="00E41392">
          <w:rPr>
            <w:noProof/>
            <w:lang w:eastAsia="pl-PL"/>
          </w:rPr>
          <w:drawing>
            <wp:inline distT="0" distB="0" distL="0" distR="0" wp14:anchorId="46978C42" wp14:editId="0AE8A2A3">
              <wp:extent cx="3027600" cy="763406"/>
              <wp:effectExtent l="190500" t="190500" r="192405" b="18923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027600" cy="763406"/>
                      </a:xfrm>
                      <a:prstGeom prst="rect">
                        <a:avLst/>
                      </a:prstGeom>
                      <a:ln>
                        <a:noFill/>
                      </a:ln>
                      <a:effectLst>
                        <a:outerShdw blurRad="190500" algn="tl" rotWithShape="0">
                          <a:srgbClr val="000000">
                            <a:alpha val="70000"/>
                          </a:srgbClr>
                        </a:outerShdw>
                      </a:effectLst>
                    </pic:spPr>
                  </pic:pic>
                </a:graphicData>
              </a:graphic>
            </wp:inline>
          </w:drawing>
        </w:r>
      </w:del>
    </w:p>
    <w:p w14:paraId="5E6EBFC6" w14:textId="754BBE6C" w:rsidR="008063E4" w:rsidDel="00E41392" w:rsidRDefault="008063E4" w:rsidP="006A2D08">
      <w:pPr>
        <w:jc w:val="center"/>
        <w:rPr>
          <w:del w:id="2458" w:author="Okot" w:date="2019-12-03T19:58:00Z"/>
        </w:rPr>
      </w:pPr>
    </w:p>
    <w:p w14:paraId="4D61587F" w14:textId="77777777" w:rsidR="00E41392" w:rsidRDefault="00E41392" w:rsidP="006A2D08">
      <w:pPr>
        <w:jc w:val="center"/>
        <w:rPr>
          <w:ins w:id="2459" w:author="Okot" w:date="2019-12-09T20:10:00Z"/>
        </w:rPr>
      </w:pPr>
    </w:p>
    <w:p w14:paraId="2D57A3D6" w14:textId="0B56051F" w:rsidR="006A2D08" w:rsidRDefault="006A2D08" w:rsidP="006A2D08">
      <w:pPr>
        <w:jc w:val="center"/>
      </w:pPr>
      <w:r>
        <w:t xml:space="preserve">Rys. </w:t>
      </w:r>
      <w:ins w:id="2460" w:author="Okot" w:date="2019-11-19T20:47:00Z">
        <w:r w:rsidR="00F17AC7">
          <w:t>4</w:t>
        </w:r>
      </w:ins>
      <w:del w:id="2461" w:author="Okot" w:date="2019-11-19T20:47:00Z">
        <w:r w:rsidDel="00F17AC7">
          <w:delText>3</w:delText>
        </w:r>
      </w:del>
      <w:r>
        <w:t>.</w:t>
      </w:r>
      <w:ins w:id="2462" w:author="Okot" w:date="2019-11-19T20:47:00Z">
        <w:r w:rsidR="00F17AC7">
          <w:t>2</w:t>
        </w:r>
      </w:ins>
      <w:del w:id="2463" w:author="Okot" w:date="2019-11-19T20:47:00Z">
        <w:r w:rsidR="00D86D91" w:rsidDel="00F17AC7">
          <w:delText>4</w:delText>
        </w:r>
      </w:del>
      <w:r w:rsidR="00CC05A5">
        <w:t>.</w:t>
      </w:r>
      <w:ins w:id="2464" w:author="Okot" w:date="2019-12-09T20:12:00Z">
        <w:r w:rsidR="00E41392">
          <w:t xml:space="preserve"> Aktorzy</w:t>
        </w:r>
      </w:ins>
      <w:del w:id="2465" w:author="Okot" w:date="2019-12-09T20:12:00Z">
        <w:r w:rsidR="00CC05A5" w:rsidDel="00E41392">
          <w:delText xml:space="preserve"> Główny</w:delText>
        </w:r>
        <w:r w:rsidDel="00E41392">
          <w:delText xml:space="preserve"> aktor</w:delText>
        </w:r>
      </w:del>
      <w:r>
        <w:t xml:space="preserve"> w systemie.</w:t>
      </w:r>
    </w:p>
    <w:p w14:paraId="59A0D611" w14:textId="77777777" w:rsidR="006A2D08" w:rsidRDefault="006A2D08" w:rsidP="006A2D08">
      <w:pPr>
        <w:jc w:val="center"/>
      </w:pPr>
    </w:p>
    <w:p w14:paraId="3E593E93" w14:textId="079F0EAE" w:rsidR="00E2456B" w:rsidRDefault="002335CE">
      <w:ins w:id="2466" w:author="Okot" w:date="2019-12-09T20:12:00Z">
        <w:r>
          <w:t>Użytkownik niezalogowany będzie miał bardzo ograniczone możliwości działanie w systemie – będzie mógł założyć konto, zalogowa</w:t>
        </w:r>
      </w:ins>
      <w:ins w:id="2467" w:author="Okot" w:date="2019-12-09T20:13:00Z">
        <w:r>
          <w:t xml:space="preserve">ć się, stając się drugim aktorem oraz wnioskować o przypomnienie hasła. </w:t>
        </w:r>
      </w:ins>
      <w:r w:rsidR="008044D0">
        <w:t>Użytkownik</w:t>
      </w:r>
      <w:ins w:id="2468" w:author="Okot" w:date="2019-12-09T20:12:00Z">
        <w:r w:rsidR="00E41392">
          <w:t xml:space="preserve"> zalogowany</w:t>
        </w:r>
      </w:ins>
      <w:r w:rsidR="008044D0">
        <w:t xml:space="preserve">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1BA8C00" w14:textId="00D36DD4" w:rsidR="00CC05A5" w:rsidDel="002335CE" w:rsidRDefault="00CC05A5" w:rsidP="008C4EAD">
      <w:pPr>
        <w:rPr>
          <w:del w:id="2469" w:author="Okot" w:date="2019-12-09T20:18:00Z"/>
        </w:rPr>
      </w:pPr>
      <w:del w:id="2470" w:author="Okot" w:date="2019-12-09T20:18:00Z">
        <w:r w:rsidDel="002335CE">
          <w:delText xml:space="preserve">Rozważano też wprowadzenie administrator, ale ostatecznie uznano, że przy aktualnie planowych funkcjach, administrator nie będzie potrzebny. </w:delText>
        </w:r>
      </w:del>
      <w:del w:id="2471" w:author="Okot" w:date="2019-12-03T19:59:00Z">
        <w:r w:rsidDel="00B70E54">
          <w:delText>Być może wraz z potencjalnym, późniejszym rozwojem oprogramowania takie zapotrzebowanie wystąpi.</w:delText>
        </w:r>
      </w:del>
    </w:p>
    <w:p w14:paraId="49A0218C" w14:textId="6733098C" w:rsidR="007E73EC" w:rsidRDefault="007E73EC" w:rsidP="00E82FF2"/>
    <w:p w14:paraId="307D352C" w14:textId="2708B32C" w:rsidR="008D7472" w:rsidRDefault="008B4519" w:rsidP="008D7472">
      <w:pPr>
        <w:pStyle w:val="Podtytu"/>
        <w:rPr>
          <w:ins w:id="2472" w:author="Okot" w:date="2019-12-03T19:55:00Z"/>
        </w:rPr>
      </w:pPr>
      <w:ins w:id="2473" w:author="Okot" w:date="2019-11-19T20:47:00Z">
        <w:r>
          <w:t>4</w:t>
        </w:r>
      </w:ins>
      <w:del w:id="2474" w:author="Okot" w:date="2019-11-19T20:47:00Z">
        <w:r w:rsidR="006A5CC8" w:rsidDel="008B4519">
          <w:delText>3</w:delText>
        </w:r>
      </w:del>
      <w:r w:rsidR="006A5CC8">
        <w:t>.</w:t>
      </w:r>
      <w:ins w:id="2475" w:author="Okot" w:date="2019-11-19T20:47:00Z">
        <w:r>
          <w:t>5</w:t>
        </w:r>
      </w:ins>
      <w:del w:id="2476" w:author="Okot" w:date="2019-11-19T20:47:00Z">
        <w:r w:rsidR="006A5CC8" w:rsidDel="008B4519">
          <w:delText>6</w:delText>
        </w:r>
      </w:del>
      <w:r w:rsidR="008D7472">
        <w:t>. Przypadki użycia</w:t>
      </w:r>
    </w:p>
    <w:p w14:paraId="4D9A9A55" w14:textId="77777777" w:rsidR="00B70E54" w:rsidRDefault="00B70E54">
      <w:pPr>
        <w:ind w:firstLine="0"/>
        <w:rPr>
          <w:ins w:id="2477" w:author="Okot" w:date="2019-12-09T20:13:00Z"/>
        </w:rPr>
        <w:pPrChange w:id="2478" w:author="Okot" w:date="2019-12-03T19:55:00Z">
          <w:pPr>
            <w:pStyle w:val="Podtytu"/>
          </w:pPr>
        </w:pPrChange>
      </w:pPr>
    </w:p>
    <w:p w14:paraId="1A808DD1" w14:textId="475314F7" w:rsidR="009E6E7E" w:rsidRDefault="007A3D98">
      <w:pPr>
        <w:rPr>
          <w:ins w:id="2479" w:author="Okot" w:date="2020-01-20T14:04:00Z"/>
        </w:rPr>
        <w:pPrChange w:id="2480" w:author="Okot" w:date="2019-12-10T17:01:00Z">
          <w:pPr>
            <w:pStyle w:val="Podtytu"/>
          </w:pPr>
        </w:pPrChange>
      </w:pPr>
      <w:ins w:id="2481" w:author="Okot" w:date="2020-01-03T13:51:00Z">
        <w:r>
          <w:t>Czytelnie i skrupulatnie opisane przypadki użycia są</w:t>
        </w:r>
      </w:ins>
      <w:ins w:id="2482" w:author="Okot" w:date="2020-01-03T13:52:00Z">
        <w:r>
          <w:t xml:space="preserve"> podstawą skutecznej, szybkiej i ułatwionej implementacji. W niniejszym punkcie </w:t>
        </w:r>
      </w:ins>
      <w:ins w:id="2483" w:author="Okot" w:date="2020-01-03T13:53:00Z">
        <w:r>
          <w:t>zostaną omówione przypadki użycia dla powstającej aplikacji. Przedstawiony zostanie zar</w:t>
        </w:r>
      </w:ins>
      <w:ins w:id="2484" w:author="Okot" w:date="2020-01-03T13:54:00Z">
        <w:r>
          <w:t>ówno diagram przypadków użycia jak i szczegółowy scenariusz dla każdego z nich.</w:t>
        </w:r>
      </w:ins>
    </w:p>
    <w:p w14:paraId="025B82A3" w14:textId="620D825E" w:rsidR="00FD3085" w:rsidRDefault="00FD3085">
      <w:pPr>
        <w:rPr>
          <w:ins w:id="2485" w:author="Okot" w:date="2020-01-20T14:09:00Z"/>
        </w:rPr>
        <w:pPrChange w:id="2486" w:author="Okot" w:date="2019-12-10T17:01:00Z">
          <w:pPr>
            <w:pStyle w:val="Podtytu"/>
          </w:pPr>
        </w:pPrChange>
      </w:pPr>
      <w:ins w:id="2487" w:author="Okot" w:date="2020-01-20T14:04:00Z">
        <w:r>
          <w:t>Ze względu na czytelność diagramu został on podzielony na kilka mniejszych powi</w:t>
        </w:r>
      </w:ins>
      <w:ins w:id="2488" w:author="Okot" w:date="2020-01-20T14:11:00Z">
        <w:r>
          <w:t>ązanych ze sobą aktorem lub funkcjonalnie.</w:t>
        </w:r>
      </w:ins>
    </w:p>
    <w:p w14:paraId="703A5D28" w14:textId="58BE1A5F" w:rsidR="00FD3085" w:rsidRDefault="00FD3085">
      <w:pPr>
        <w:rPr>
          <w:ins w:id="2489" w:author="Okot" w:date="2020-01-03T13:54:00Z"/>
        </w:rPr>
        <w:pPrChange w:id="2490" w:author="Okot" w:date="2019-12-10T17:01:00Z">
          <w:pPr>
            <w:pStyle w:val="Podtytu"/>
          </w:pPr>
        </w:pPrChange>
      </w:pPr>
    </w:p>
    <w:p w14:paraId="0E3FF97E" w14:textId="77777777" w:rsidR="007A3D98" w:rsidRDefault="007A3D98" w:rsidP="00FD3085">
      <w:pPr>
        <w:ind w:firstLine="0"/>
        <w:rPr>
          <w:ins w:id="2491" w:author="Okot" w:date="2020-01-20T14:06:00Z"/>
        </w:rPr>
        <w:pPrChange w:id="2492" w:author="Okot" w:date="2020-01-20T14:06:00Z">
          <w:pPr>
            <w:pStyle w:val="Podtytu"/>
          </w:pPr>
        </w:pPrChange>
      </w:pPr>
    </w:p>
    <w:p w14:paraId="128AAF00" w14:textId="77777777" w:rsidR="00FD3085" w:rsidRDefault="00FD3085" w:rsidP="00FD3085">
      <w:pPr>
        <w:ind w:firstLine="0"/>
        <w:jc w:val="center"/>
        <w:rPr>
          <w:ins w:id="2493" w:author="Okot" w:date="2020-01-20T14:08:00Z"/>
          <w:noProof/>
          <w:lang w:eastAsia="pl-PL"/>
        </w:rPr>
        <w:pPrChange w:id="2494" w:author="Okot" w:date="2020-01-20T14:07:00Z">
          <w:pPr>
            <w:pStyle w:val="Podtytu"/>
          </w:pPr>
        </w:pPrChange>
      </w:pPr>
    </w:p>
    <w:p w14:paraId="6D6852E9" w14:textId="77777777" w:rsidR="00FD3085" w:rsidRDefault="00FD3085" w:rsidP="00FD3085">
      <w:pPr>
        <w:ind w:firstLine="0"/>
        <w:jc w:val="center"/>
        <w:rPr>
          <w:ins w:id="2495" w:author="Okot" w:date="2020-01-20T14:08:00Z"/>
          <w:noProof/>
          <w:lang w:eastAsia="pl-PL"/>
        </w:rPr>
        <w:pPrChange w:id="2496" w:author="Okot" w:date="2020-01-20T14:07:00Z">
          <w:pPr>
            <w:pStyle w:val="Podtytu"/>
          </w:pPr>
        </w:pPrChange>
      </w:pPr>
    </w:p>
    <w:p w14:paraId="5641B286" w14:textId="77777777" w:rsidR="00FD3085" w:rsidRDefault="00FD3085" w:rsidP="00FD3085">
      <w:pPr>
        <w:ind w:firstLine="0"/>
        <w:jc w:val="center"/>
        <w:rPr>
          <w:ins w:id="2497" w:author="Okot" w:date="2020-01-20T14:08:00Z"/>
          <w:noProof/>
          <w:lang w:eastAsia="pl-PL"/>
        </w:rPr>
        <w:pPrChange w:id="2498" w:author="Okot" w:date="2020-01-20T14:07:00Z">
          <w:pPr>
            <w:pStyle w:val="Podtytu"/>
          </w:pPr>
        </w:pPrChange>
      </w:pPr>
    </w:p>
    <w:p w14:paraId="3CB75934" w14:textId="77777777" w:rsidR="00FD3085" w:rsidRDefault="00FD3085" w:rsidP="00FD3085">
      <w:pPr>
        <w:ind w:firstLine="0"/>
        <w:jc w:val="center"/>
        <w:rPr>
          <w:ins w:id="2499" w:author="Okot" w:date="2020-01-20T14:08:00Z"/>
        </w:rPr>
        <w:pPrChange w:id="2500" w:author="Okot" w:date="2020-01-20T14:08:00Z">
          <w:pPr>
            <w:ind w:firstLine="0"/>
            <w:jc w:val="center"/>
          </w:pPr>
        </w:pPrChange>
      </w:pPr>
    </w:p>
    <w:p w14:paraId="0B3B4463" w14:textId="59EB4DC5" w:rsidR="00FD3085" w:rsidRDefault="00FD3085" w:rsidP="00FD3085">
      <w:pPr>
        <w:ind w:firstLine="0"/>
        <w:jc w:val="center"/>
        <w:rPr>
          <w:ins w:id="2501" w:author="Okot" w:date="2020-01-20T14:08:00Z"/>
        </w:rPr>
        <w:pPrChange w:id="2502" w:author="Okot" w:date="2020-01-20T14:08:00Z">
          <w:pPr>
            <w:ind w:firstLine="0"/>
            <w:jc w:val="center"/>
          </w:pPr>
        </w:pPrChange>
      </w:pPr>
      <w:ins w:id="2503" w:author="Okot" w:date="2020-01-20T14:06:00Z">
        <w:r>
          <w:rPr>
            <w:noProof/>
            <w:lang w:eastAsia="pl-PL"/>
          </w:rPr>
          <w:lastRenderedPageBreak/>
          <w:drawing>
            <wp:inline distT="0" distB="0" distL="0" distR="0" wp14:anchorId="6BE3491F" wp14:editId="32F0F20E">
              <wp:extent cx="3826800" cy="3060000"/>
              <wp:effectExtent l="190500" t="190500" r="193040" b="19812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zypadkiużyciaNOTLOGGED.png"/>
                      <pic:cNvPicPr/>
                    </pic:nvPicPr>
                    <pic:blipFill>
                      <a:blip r:embed="rId62">
                        <a:extLst>
                          <a:ext uri="{28A0092B-C50C-407E-A947-70E740481C1C}">
                            <a14:useLocalDpi xmlns:a14="http://schemas.microsoft.com/office/drawing/2010/main" val="0"/>
                          </a:ext>
                        </a:extLst>
                      </a:blip>
                      <a:stretch>
                        <a:fillRect/>
                      </a:stretch>
                    </pic:blipFill>
                    <pic:spPr>
                      <a:xfrm>
                        <a:off x="0" y="0"/>
                        <a:ext cx="3826800" cy="3060000"/>
                      </a:xfrm>
                      <a:prstGeom prst="rect">
                        <a:avLst/>
                      </a:prstGeom>
                      <a:ln>
                        <a:noFill/>
                      </a:ln>
                      <a:effectLst>
                        <a:outerShdw blurRad="190500" algn="tl" rotWithShape="0">
                          <a:srgbClr val="000000">
                            <a:alpha val="70000"/>
                          </a:srgbClr>
                        </a:outerShdw>
                      </a:effectLst>
                    </pic:spPr>
                  </pic:pic>
                </a:graphicData>
              </a:graphic>
            </wp:inline>
          </w:drawing>
        </w:r>
      </w:ins>
    </w:p>
    <w:p w14:paraId="60E5F023" w14:textId="77777777" w:rsidR="00FD3085" w:rsidRDefault="00FD3085" w:rsidP="00FD3085">
      <w:pPr>
        <w:tabs>
          <w:tab w:val="left" w:pos="3802"/>
        </w:tabs>
        <w:ind w:firstLine="0"/>
        <w:jc w:val="center"/>
        <w:rPr>
          <w:ins w:id="2504" w:author="Okot" w:date="2020-01-20T14:08:00Z"/>
        </w:rPr>
        <w:pPrChange w:id="2505" w:author="Okot" w:date="2020-01-20T14:08:00Z">
          <w:pPr>
            <w:pStyle w:val="Podtytu"/>
          </w:pPr>
        </w:pPrChange>
      </w:pPr>
    </w:p>
    <w:p w14:paraId="57EEDE35" w14:textId="63BF4B44" w:rsidR="00FD3085" w:rsidRPr="00FD3085" w:rsidRDefault="00FD3085" w:rsidP="00FD3085">
      <w:pPr>
        <w:tabs>
          <w:tab w:val="left" w:pos="3802"/>
        </w:tabs>
        <w:ind w:firstLine="0"/>
        <w:jc w:val="center"/>
        <w:rPr>
          <w:ins w:id="2506" w:author="Okot" w:date="2020-01-03T13:54:00Z"/>
          <w:rPrChange w:id="2507" w:author="Okot" w:date="2020-01-20T14:08:00Z">
            <w:rPr>
              <w:ins w:id="2508" w:author="Okot" w:date="2020-01-03T13:54:00Z"/>
            </w:rPr>
          </w:rPrChange>
        </w:rPr>
        <w:pPrChange w:id="2509" w:author="Okot" w:date="2020-01-20T14:08:00Z">
          <w:pPr>
            <w:pStyle w:val="Podtytu"/>
          </w:pPr>
        </w:pPrChange>
      </w:pPr>
      <w:ins w:id="2510" w:author="Okot" w:date="2020-01-20T14:08:00Z">
        <w:r>
          <w:t>Rys. 4.3. Diagram przypadków użycia dla użytkownika niezalogowanego.</w:t>
        </w:r>
      </w:ins>
    </w:p>
    <w:p w14:paraId="5958186D" w14:textId="3B4F3215" w:rsidR="007A3D98" w:rsidRDefault="007A3D98">
      <w:pPr>
        <w:ind w:firstLine="0"/>
        <w:rPr>
          <w:ins w:id="2511" w:author="Okot" w:date="2020-01-03T13:54:00Z"/>
        </w:rPr>
        <w:pPrChange w:id="2512" w:author="Okot" w:date="2020-01-03T13:55:00Z">
          <w:pPr>
            <w:pStyle w:val="Podtytu"/>
          </w:pPr>
        </w:pPrChange>
      </w:pPr>
    </w:p>
    <w:p w14:paraId="5BC91190" w14:textId="77777777" w:rsidR="009E6E7E" w:rsidRDefault="009E6E7E">
      <w:pPr>
        <w:ind w:firstLine="0"/>
        <w:rPr>
          <w:ins w:id="2513" w:author="Okot" w:date="2019-12-10T17:00:00Z"/>
        </w:rPr>
        <w:pPrChange w:id="2514" w:author="Okot" w:date="2019-12-10T16:58:00Z">
          <w:pPr>
            <w:pStyle w:val="Podtytu"/>
          </w:pPr>
        </w:pPrChange>
      </w:pPr>
      <w:ins w:id="2515" w:author="Okot" w:date="2019-12-10T16:58:00Z">
        <w:r>
          <w:t xml:space="preserve">Tabela </w:t>
        </w:r>
      </w:ins>
      <w:ins w:id="2516" w:author="Okot" w:date="2019-12-10T16:59:00Z">
        <w:r>
          <w:t xml:space="preserve">4.1. </w:t>
        </w:r>
      </w:ins>
    </w:p>
    <w:p w14:paraId="2184EC1B" w14:textId="4BB3B680" w:rsidR="002335CE" w:rsidRDefault="009E6E7E">
      <w:pPr>
        <w:ind w:firstLine="0"/>
        <w:rPr>
          <w:ins w:id="2517" w:author="Okot" w:date="2019-12-10T17:02:00Z"/>
        </w:rPr>
        <w:pPrChange w:id="2518" w:author="Okot" w:date="2019-12-10T16:58:00Z">
          <w:pPr>
            <w:pStyle w:val="Podtytu"/>
          </w:pPr>
        </w:pPrChange>
      </w:pPr>
      <w:ins w:id="2519" w:author="Okot" w:date="2019-12-10T16:59:00Z">
        <w:r>
          <w:t>Opis scenariusza przypadku użycia „Rejestracja”.</w:t>
        </w:r>
      </w:ins>
    </w:p>
    <w:tbl>
      <w:tblPr>
        <w:tblStyle w:val="Tabela-Siatka"/>
        <w:tblW w:w="0" w:type="auto"/>
        <w:tblLook w:val="04A0" w:firstRow="1" w:lastRow="0" w:firstColumn="1" w:lastColumn="0" w:noHBand="0" w:noVBand="1"/>
        <w:tblPrChange w:id="2520" w:author="Okot" w:date="2019-12-10T17:05:00Z">
          <w:tblPr>
            <w:tblStyle w:val="Tabela-Siatka"/>
            <w:tblW w:w="0" w:type="auto"/>
            <w:tblLook w:val="04A0" w:firstRow="1" w:lastRow="0" w:firstColumn="1" w:lastColumn="0" w:noHBand="0" w:noVBand="1"/>
          </w:tblPr>
        </w:tblPrChange>
      </w:tblPr>
      <w:tblGrid>
        <w:gridCol w:w="3397"/>
        <w:gridCol w:w="5664"/>
        <w:tblGridChange w:id="2521">
          <w:tblGrid>
            <w:gridCol w:w="3397"/>
            <w:gridCol w:w="1133"/>
            <w:gridCol w:w="4531"/>
          </w:tblGrid>
        </w:tblGridChange>
      </w:tblGrid>
      <w:tr w:rsidR="009E6E7E" w14:paraId="05450684" w14:textId="77777777" w:rsidTr="00B03609">
        <w:trPr>
          <w:ins w:id="2522" w:author="Okot" w:date="2019-12-10T17:02:00Z"/>
        </w:trPr>
        <w:tc>
          <w:tcPr>
            <w:tcW w:w="3397" w:type="dxa"/>
            <w:tcPrChange w:id="2523" w:author="Okot" w:date="2019-12-10T17:05:00Z">
              <w:tcPr>
                <w:tcW w:w="4530" w:type="dxa"/>
                <w:gridSpan w:val="2"/>
              </w:tcPr>
            </w:tcPrChange>
          </w:tcPr>
          <w:p w14:paraId="15203F93" w14:textId="69824315" w:rsidR="009E6E7E" w:rsidRPr="0079256D" w:rsidRDefault="009E6E7E" w:rsidP="009E6E7E">
            <w:pPr>
              <w:ind w:firstLine="0"/>
              <w:rPr>
                <w:ins w:id="2524" w:author="Okot" w:date="2019-12-10T17:02:00Z"/>
                <w:b/>
                <w:rPrChange w:id="2525" w:author="Okot" w:date="2019-12-12T11:42:00Z">
                  <w:rPr>
                    <w:ins w:id="2526" w:author="Okot" w:date="2019-12-10T17:02:00Z"/>
                  </w:rPr>
                </w:rPrChange>
              </w:rPr>
            </w:pPr>
            <w:ins w:id="2527" w:author="Okot" w:date="2019-12-10T17:02:00Z">
              <w:r w:rsidRPr="0079256D">
                <w:rPr>
                  <w:b/>
                  <w:rPrChange w:id="2528" w:author="Okot" w:date="2019-12-12T11:42:00Z">
                    <w:rPr/>
                  </w:rPrChange>
                </w:rPr>
                <w:t>Nazwa</w:t>
              </w:r>
            </w:ins>
          </w:p>
        </w:tc>
        <w:tc>
          <w:tcPr>
            <w:tcW w:w="5664" w:type="dxa"/>
            <w:tcPrChange w:id="2529" w:author="Okot" w:date="2019-12-10T17:05:00Z">
              <w:tcPr>
                <w:tcW w:w="4531" w:type="dxa"/>
              </w:tcPr>
            </w:tcPrChange>
          </w:tcPr>
          <w:p w14:paraId="1133A4C6" w14:textId="62F18529" w:rsidR="009E6E7E" w:rsidRPr="0079256D" w:rsidRDefault="00B03609" w:rsidP="009E6E7E">
            <w:pPr>
              <w:ind w:firstLine="0"/>
              <w:rPr>
                <w:ins w:id="2530" w:author="Okot" w:date="2019-12-10T17:02:00Z"/>
                <w:b/>
                <w:i/>
                <w:rPrChange w:id="2531" w:author="Okot" w:date="2019-12-12T11:42:00Z">
                  <w:rPr>
                    <w:ins w:id="2532" w:author="Okot" w:date="2019-12-10T17:02:00Z"/>
                  </w:rPr>
                </w:rPrChange>
              </w:rPr>
            </w:pPr>
            <w:ins w:id="2533" w:author="Okot" w:date="2019-12-10T17:04:00Z">
              <w:r w:rsidRPr="0079256D">
                <w:rPr>
                  <w:b/>
                  <w:i/>
                  <w:rPrChange w:id="2534" w:author="Okot" w:date="2019-12-12T11:42:00Z">
                    <w:rPr/>
                  </w:rPrChange>
                </w:rPr>
                <w:t xml:space="preserve">PU001: </w:t>
              </w:r>
            </w:ins>
            <w:ins w:id="2535" w:author="Okot" w:date="2019-12-10T17:05:00Z">
              <w:r w:rsidRPr="0079256D">
                <w:rPr>
                  <w:b/>
                  <w:i/>
                  <w:rPrChange w:id="2536" w:author="Okot" w:date="2019-12-12T11:42:00Z">
                    <w:rPr/>
                  </w:rPrChange>
                </w:rPr>
                <w:t>Rejestracja</w:t>
              </w:r>
            </w:ins>
          </w:p>
        </w:tc>
      </w:tr>
      <w:tr w:rsidR="009E6E7E" w14:paraId="166B2057" w14:textId="77777777" w:rsidTr="00B03609">
        <w:trPr>
          <w:ins w:id="2537" w:author="Okot" w:date="2019-12-10T17:02:00Z"/>
        </w:trPr>
        <w:tc>
          <w:tcPr>
            <w:tcW w:w="3397" w:type="dxa"/>
            <w:tcPrChange w:id="2538" w:author="Okot" w:date="2019-12-10T17:05:00Z">
              <w:tcPr>
                <w:tcW w:w="4530" w:type="dxa"/>
                <w:gridSpan w:val="2"/>
              </w:tcPr>
            </w:tcPrChange>
          </w:tcPr>
          <w:p w14:paraId="4417AD7A" w14:textId="531DE1E1" w:rsidR="009E6E7E" w:rsidRPr="0079256D" w:rsidRDefault="009E6E7E" w:rsidP="009E6E7E">
            <w:pPr>
              <w:ind w:firstLine="0"/>
              <w:rPr>
                <w:ins w:id="2539" w:author="Okot" w:date="2019-12-10T17:02:00Z"/>
                <w:b/>
                <w:rPrChange w:id="2540" w:author="Okot" w:date="2019-12-12T11:42:00Z">
                  <w:rPr>
                    <w:ins w:id="2541" w:author="Okot" w:date="2019-12-10T17:02:00Z"/>
                  </w:rPr>
                </w:rPrChange>
              </w:rPr>
            </w:pPr>
            <w:ins w:id="2542" w:author="Okot" w:date="2019-12-10T17:02:00Z">
              <w:r w:rsidRPr="0079256D">
                <w:rPr>
                  <w:b/>
                  <w:rPrChange w:id="2543" w:author="Okot" w:date="2019-12-12T11:42:00Z">
                    <w:rPr/>
                  </w:rPrChange>
                </w:rPr>
                <w:t>Opis</w:t>
              </w:r>
            </w:ins>
          </w:p>
        </w:tc>
        <w:tc>
          <w:tcPr>
            <w:tcW w:w="5664" w:type="dxa"/>
            <w:tcPrChange w:id="2544" w:author="Okot" w:date="2019-12-10T17:05:00Z">
              <w:tcPr>
                <w:tcW w:w="4531" w:type="dxa"/>
              </w:tcPr>
            </w:tcPrChange>
          </w:tcPr>
          <w:p w14:paraId="5B66EBA6" w14:textId="71C586B9" w:rsidR="009E6E7E" w:rsidRDefault="00B03609">
            <w:pPr>
              <w:ind w:firstLine="0"/>
              <w:rPr>
                <w:ins w:id="2545" w:author="Okot" w:date="2019-12-10T17:02:00Z"/>
              </w:rPr>
            </w:pPr>
            <w:ins w:id="2546" w:author="Okot" w:date="2019-12-10T17:04:00Z">
              <w:r>
                <w:t xml:space="preserve">Przypadek </w:t>
              </w:r>
            </w:ins>
            <w:ins w:id="2547" w:author="Okot" w:date="2019-12-10T17:05:00Z">
              <w:r>
                <w:t>użycia umożliw</w:t>
              </w:r>
              <w:r w:rsidR="005C4BBD">
                <w:t>ia użytkownikowi niezalogowanemu</w:t>
              </w:r>
              <w:r>
                <w:t xml:space="preserve"> zarejestrowanie się w </w:t>
              </w:r>
              <w:r w:rsidR="00586042">
                <w:t>systemie</w:t>
              </w:r>
            </w:ins>
          </w:p>
        </w:tc>
      </w:tr>
      <w:tr w:rsidR="009E6E7E" w14:paraId="2406B4CA" w14:textId="77777777" w:rsidTr="00B03609">
        <w:trPr>
          <w:ins w:id="2548" w:author="Okot" w:date="2019-12-10T17:02:00Z"/>
        </w:trPr>
        <w:tc>
          <w:tcPr>
            <w:tcW w:w="3397" w:type="dxa"/>
            <w:tcPrChange w:id="2549" w:author="Okot" w:date="2019-12-10T17:05:00Z">
              <w:tcPr>
                <w:tcW w:w="4530" w:type="dxa"/>
                <w:gridSpan w:val="2"/>
              </w:tcPr>
            </w:tcPrChange>
          </w:tcPr>
          <w:p w14:paraId="26C465B3" w14:textId="582274A4" w:rsidR="009E6E7E" w:rsidRPr="0079256D" w:rsidRDefault="009E6E7E" w:rsidP="009E6E7E">
            <w:pPr>
              <w:ind w:firstLine="0"/>
              <w:rPr>
                <w:ins w:id="2550" w:author="Okot" w:date="2019-12-10T17:02:00Z"/>
                <w:b/>
                <w:rPrChange w:id="2551" w:author="Okot" w:date="2019-12-12T11:42:00Z">
                  <w:rPr>
                    <w:ins w:id="2552" w:author="Okot" w:date="2019-12-10T17:02:00Z"/>
                  </w:rPr>
                </w:rPrChange>
              </w:rPr>
            </w:pPr>
            <w:ins w:id="2553" w:author="Okot" w:date="2019-12-10T17:02:00Z">
              <w:r w:rsidRPr="0079256D">
                <w:rPr>
                  <w:b/>
                  <w:rPrChange w:id="2554" w:author="Okot" w:date="2019-12-12T11:42:00Z">
                    <w:rPr/>
                  </w:rPrChange>
                </w:rPr>
                <w:t>Warunki początkowe</w:t>
              </w:r>
            </w:ins>
          </w:p>
        </w:tc>
        <w:tc>
          <w:tcPr>
            <w:tcW w:w="5664" w:type="dxa"/>
            <w:tcPrChange w:id="2555" w:author="Okot" w:date="2019-12-10T17:05:00Z">
              <w:tcPr>
                <w:tcW w:w="4531" w:type="dxa"/>
              </w:tcPr>
            </w:tcPrChange>
          </w:tcPr>
          <w:p w14:paraId="577E516D" w14:textId="6F8A9177" w:rsidR="009E6E7E" w:rsidRDefault="00586042">
            <w:pPr>
              <w:ind w:firstLine="0"/>
              <w:rPr>
                <w:ins w:id="2556" w:author="Okot" w:date="2019-12-10T17:02:00Z"/>
              </w:rPr>
            </w:pPr>
            <w:ins w:id="2557" w:author="Okot" w:date="2019-12-10T17:05:00Z">
              <w:r>
                <w:t>-</w:t>
              </w:r>
            </w:ins>
          </w:p>
        </w:tc>
      </w:tr>
      <w:tr w:rsidR="009E6E7E" w14:paraId="14B79BB1" w14:textId="77777777" w:rsidTr="00B03609">
        <w:trPr>
          <w:ins w:id="2558" w:author="Okot" w:date="2019-12-10T17:02:00Z"/>
        </w:trPr>
        <w:tc>
          <w:tcPr>
            <w:tcW w:w="3397" w:type="dxa"/>
            <w:tcPrChange w:id="2559" w:author="Okot" w:date="2019-12-10T17:05:00Z">
              <w:tcPr>
                <w:tcW w:w="4530" w:type="dxa"/>
                <w:gridSpan w:val="2"/>
              </w:tcPr>
            </w:tcPrChange>
          </w:tcPr>
          <w:p w14:paraId="30527C54" w14:textId="378B6567" w:rsidR="009E6E7E" w:rsidRPr="0079256D" w:rsidRDefault="009E6E7E" w:rsidP="009E6E7E">
            <w:pPr>
              <w:ind w:firstLine="0"/>
              <w:rPr>
                <w:ins w:id="2560" w:author="Okot" w:date="2019-12-10T17:02:00Z"/>
                <w:b/>
                <w:rPrChange w:id="2561" w:author="Okot" w:date="2019-12-12T11:42:00Z">
                  <w:rPr>
                    <w:ins w:id="2562" w:author="Okot" w:date="2019-12-10T17:02:00Z"/>
                  </w:rPr>
                </w:rPrChange>
              </w:rPr>
            </w:pPr>
            <w:ins w:id="2563" w:author="Okot" w:date="2019-12-10T17:03:00Z">
              <w:r w:rsidRPr="0079256D">
                <w:rPr>
                  <w:b/>
                  <w:rPrChange w:id="2564" w:author="Okot" w:date="2019-12-12T11:42:00Z">
                    <w:rPr/>
                  </w:rPrChange>
                </w:rPr>
                <w:t>Inicjacja</w:t>
              </w:r>
            </w:ins>
          </w:p>
        </w:tc>
        <w:tc>
          <w:tcPr>
            <w:tcW w:w="5664" w:type="dxa"/>
            <w:tcPrChange w:id="2565" w:author="Okot" w:date="2019-12-10T17:05:00Z">
              <w:tcPr>
                <w:tcW w:w="4531" w:type="dxa"/>
              </w:tcPr>
            </w:tcPrChange>
          </w:tcPr>
          <w:p w14:paraId="67787F46" w14:textId="74E986D3" w:rsidR="009E6E7E" w:rsidRDefault="00586042">
            <w:pPr>
              <w:ind w:firstLine="0"/>
              <w:rPr>
                <w:ins w:id="2566" w:author="Okot" w:date="2019-12-10T17:02:00Z"/>
              </w:rPr>
            </w:pPr>
            <w:ins w:id="2567" w:author="Okot" w:date="2019-12-10T17:05:00Z">
              <w:r>
                <w:t>Przypadek użycia rozpoczyna się w momencie klikni</w:t>
              </w:r>
            </w:ins>
            <w:ins w:id="2568" w:author="Okot" w:date="2019-12-10T17:06:00Z">
              <w:r>
                <w:t>ęcia linku do rejestracji na stronie aplikacji</w:t>
              </w:r>
            </w:ins>
          </w:p>
        </w:tc>
      </w:tr>
      <w:tr w:rsidR="009E6E7E" w14:paraId="21FE5479" w14:textId="77777777" w:rsidTr="00B03609">
        <w:trPr>
          <w:ins w:id="2569" w:author="Okot" w:date="2019-12-10T17:03:00Z"/>
        </w:trPr>
        <w:tc>
          <w:tcPr>
            <w:tcW w:w="3397" w:type="dxa"/>
            <w:tcPrChange w:id="2570" w:author="Okot" w:date="2019-12-10T17:05:00Z">
              <w:tcPr>
                <w:tcW w:w="4530" w:type="dxa"/>
                <w:gridSpan w:val="2"/>
              </w:tcPr>
            </w:tcPrChange>
          </w:tcPr>
          <w:p w14:paraId="56BC2D78" w14:textId="7105A0D9" w:rsidR="009E6E7E" w:rsidRPr="0079256D" w:rsidRDefault="009E6E7E" w:rsidP="009E6E7E">
            <w:pPr>
              <w:ind w:firstLine="0"/>
              <w:rPr>
                <w:ins w:id="2571" w:author="Okot" w:date="2019-12-10T17:03:00Z"/>
                <w:b/>
                <w:rPrChange w:id="2572" w:author="Okot" w:date="2019-12-12T11:42:00Z">
                  <w:rPr>
                    <w:ins w:id="2573" w:author="Okot" w:date="2019-12-10T17:03:00Z"/>
                  </w:rPr>
                </w:rPrChange>
              </w:rPr>
            </w:pPr>
            <w:ins w:id="2574" w:author="Okot" w:date="2019-12-10T17:03:00Z">
              <w:r w:rsidRPr="0079256D">
                <w:rPr>
                  <w:b/>
                  <w:rPrChange w:id="2575" w:author="Okot" w:date="2019-12-12T11:42:00Z">
                    <w:rPr/>
                  </w:rPrChange>
                </w:rPr>
                <w:t>Warunki końcowe</w:t>
              </w:r>
            </w:ins>
          </w:p>
        </w:tc>
        <w:tc>
          <w:tcPr>
            <w:tcW w:w="5664" w:type="dxa"/>
            <w:tcPrChange w:id="2576" w:author="Okot" w:date="2019-12-10T17:05:00Z">
              <w:tcPr>
                <w:tcW w:w="4531" w:type="dxa"/>
              </w:tcPr>
            </w:tcPrChange>
          </w:tcPr>
          <w:p w14:paraId="0C29285E" w14:textId="75FEF7F7" w:rsidR="009E6E7E" w:rsidRDefault="005C4BBD">
            <w:pPr>
              <w:ind w:firstLine="0"/>
              <w:rPr>
                <w:ins w:id="2577" w:author="Okot" w:date="2019-12-10T17:03:00Z"/>
              </w:rPr>
            </w:pPr>
            <w:ins w:id="2578" w:author="Okot" w:date="2019-12-10T17:06:00Z">
              <w:r>
                <w:t>Zosta</w:t>
              </w:r>
            </w:ins>
            <w:ins w:id="2579" w:author="Okot" w:date="2019-12-12T11:43:00Z">
              <w:r>
                <w:t>ł</w:t>
              </w:r>
            </w:ins>
            <w:ins w:id="2580" w:author="Okot" w:date="2019-12-10T17:06:00Z">
              <w:r w:rsidR="00586042">
                <w:t xml:space="preserve"> wyświetlony komunikat informujący o poprawnym zarejestrowaniu nowego użytkownika</w:t>
              </w:r>
            </w:ins>
            <w:ins w:id="2581" w:author="Okot" w:date="2019-12-13T11:47:00Z">
              <w:r w:rsidR="00992396">
                <w:t>.</w:t>
              </w:r>
            </w:ins>
          </w:p>
        </w:tc>
      </w:tr>
      <w:tr w:rsidR="00586042" w14:paraId="4D649502" w14:textId="77777777" w:rsidTr="00B03609">
        <w:trPr>
          <w:ins w:id="2582" w:author="Okot" w:date="2019-12-10T17:07:00Z"/>
        </w:trPr>
        <w:tc>
          <w:tcPr>
            <w:tcW w:w="3397" w:type="dxa"/>
          </w:tcPr>
          <w:p w14:paraId="2C783A9D" w14:textId="652D5064" w:rsidR="00586042" w:rsidRPr="0079256D" w:rsidRDefault="00586042" w:rsidP="009E6E7E">
            <w:pPr>
              <w:ind w:firstLine="0"/>
              <w:rPr>
                <w:ins w:id="2583" w:author="Okot" w:date="2019-12-10T17:07:00Z"/>
                <w:b/>
                <w:rPrChange w:id="2584" w:author="Okot" w:date="2019-12-12T11:42:00Z">
                  <w:rPr>
                    <w:ins w:id="2585" w:author="Okot" w:date="2019-12-10T17:07:00Z"/>
                  </w:rPr>
                </w:rPrChange>
              </w:rPr>
            </w:pPr>
            <w:ins w:id="2586" w:author="Okot" w:date="2019-12-10T17:07:00Z">
              <w:r w:rsidRPr="0079256D">
                <w:rPr>
                  <w:b/>
                  <w:rPrChange w:id="2587" w:author="Okot" w:date="2019-12-12T11:42:00Z">
                    <w:rPr/>
                  </w:rPrChange>
                </w:rPr>
                <w:t>Scenariusz główny</w:t>
              </w:r>
            </w:ins>
          </w:p>
        </w:tc>
        <w:tc>
          <w:tcPr>
            <w:tcW w:w="5664" w:type="dxa"/>
          </w:tcPr>
          <w:p w14:paraId="4D069F34" w14:textId="417AA650" w:rsidR="00971961" w:rsidRDefault="00971961">
            <w:pPr>
              <w:ind w:firstLine="0"/>
              <w:rPr>
                <w:ins w:id="2588" w:author="Okot" w:date="2019-12-26T15:14:00Z"/>
              </w:rPr>
            </w:pPr>
            <w:ins w:id="2589" w:author="Okot" w:date="2019-12-26T15:14:00Z">
              <w:r>
                <w:t>1. Wyświetlone zostaje okno modalne zawierające formularz rejestracji.</w:t>
              </w:r>
            </w:ins>
          </w:p>
          <w:p w14:paraId="3049F418" w14:textId="740435E1" w:rsidR="00586042" w:rsidRDefault="00971961">
            <w:pPr>
              <w:ind w:firstLine="0"/>
              <w:rPr>
                <w:ins w:id="2590" w:author="Okot" w:date="2019-12-10T17:07:00Z"/>
              </w:rPr>
            </w:pPr>
            <w:ins w:id="2591" w:author="Okot" w:date="2019-12-10T17:07:00Z">
              <w:r>
                <w:t>2</w:t>
              </w:r>
              <w:r w:rsidR="00992396">
                <w:t>.</w:t>
              </w:r>
            </w:ins>
            <w:ins w:id="2592" w:author="Okot" w:date="2019-12-13T11:47:00Z">
              <w:r w:rsidR="00992396">
                <w:t> </w:t>
              </w:r>
            </w:ins>
            <w:ins w:id="2593" w:author="Okot" w:date="2019-12-10T17:07:00Z">
              <w:r w:rsidR="00586042">
                <w:t>Użytkownik wprowadza swój adres e-mail w polu „adres e-mail”</w:t>
              </w:r>
            </w:ins>
            <w:ins w:id="2594" w:author="Okot" w:date="2019-12-13T11:47:00Z">
              <w:r w:rsidR="00992396">
                <w:t>.</w:t>
              </w:r>
            </w:ins>
          </w:p>
          <w:p w14:paraId="6FD4C551" w14:textId="2577A1AF" w:rsidR="00586042" w:rsidRDefault="00971961">
            <w:pPr>
              <w:ind w:firstLine="0"/>
              <w:rPr>
                <w:ins w:id="2595" w:author="Okot" w:date="2019-12-10T17:08:00Z"/>
              </w:rPr>
            </w:pPr>
            <w:ins w:id="2596" w:author="Okot" w:date="2019-12-10T17:08:00Z">
              <w:r>
                <w:t>3</w:t>
              </w:r>
              <w:r w:rsidR="00992396">
                <w:t>.</w:t>
              </w:r>
            </w:ins>
            <w:ins w:id="2597" w:author="Okot" w:date="2019-12-13T11:47:00Z">
              <w:r w:rsidR="00992396">
                <w:t> </w:t>
              </w:r>
            </w:ins>
            <w:ins w:id="2598" w:author="Okot" w:date="2019-12-10T17:08:00Z">
              <w:r w:rsidR="00586042">
                <w:t>Użytkownik wprowadza hasło w polu „hasło”</w:t>
              </w:r>
            </w:ins>
            <w:ins w:id="2599" w:author="Okot" w:date="2019-12-13T11:47:00Z">
              <w:r w:rsidR="00992396">
                <w:t>.</w:t>
              </w:r>
            </w:ins>
          </w:p>
          <w:p w14:paraId="3C5DD848" w14:textId="1BA6E0D6" w:rsidR="00586042" w:rsidRDefault="00971961">
            <w:pPr>
              <w:ind w:firstLine="0"/>
              <w:rPr>
                <w:ins w:id="2600" w:author="Okot" w:date="2019-12-10T17:08:00Z"/>
              </w:rPr>
            </w:pPr>
            <w:ins w:id="2601" w:author="Okot" w:date="2019-12-10T17:08:00Z">
              <w:r>
                <w:t>4</w:t>
              </w:r>
              <w:r w:rsidR="00992396">
                <w:t>.</w:t>
              </w:r>
            </w:ins>
            <w:ins w:id="2602" w:author="Okot" w:date="2019-12-13T11:48:00Z">
              <w:r w:rsidR="00992396">
                <w:t> </w:t>
              </w:r>
            </w:ins>
            <w:ins w:id="2603" w:author="Okot" w:date="2019-12-10T17:08:00Z">
              <w:r w:rsidR="00586042">
                <w:t>Użytkownik wprowadza jeszcze raz to samo ha</w:t>
              </w:r>
              <w:r w:rsidR="00992396">
                <w:t>sło w</w:t>
              </w:r>
            </w:ins>
            <w:ins w:id="2604" w:author="Okot" w:date="2019-12-13T11:48:00Z">
              <w:r w:rsidR="00992396">
                <w:t> </w:t>
              </w:r>
            </w:ins>
            <w:ins w:id="2605" w:author="Okot" w:date="2019-12-10T17:08:00Z">
              <w:r w:rsidR="00586042">
                <w:t>polu „powtórz hasło”</w:t>
              </w:r>
            </w:ins>
            <w:ins w:id="2606" w:author="Okot" w:date="2019-12-13T11:48:00Z">
              <w:r w:rsidR="00992396">
                <w:t>.</w:t>
              </w:r>
            </w:ins>
          </w:p>
          <w:p w14:paraId="6FE78344" w14:textId="2B1ECE72" w:rsidR="00586042" w:rsidRDefault="00971961">
            <w:pPr>
              <w:ind w:firstLine="0"/>
              <w:rPr>
                <w:ins w:id="2607" w:author="Okot" w:date="2019-12-12T11:40:00Z"/>
              </w:rPr>
            </w:pPr>
            <w:ins w:id="2608" w:author="Okot" w:date="2019-12-10T17:08:00Z">
              <w:r>
                <w:lastRenderedPageBreak/>
                <w:t>5</w:t>
              </w:r>
              <w:r w:rsidR="00992396">
                <w:t>.</w:t>
              </w:r>
            </w:ins>
            <w:ins w:id="2609" w:author="Okot" w:date="2019-12-13T11:48:00Z">
              <w:r w:rsidR="00992396">
                <w:t> </w:t>
              </w:r>
            </w:ins>
            <w:ins w:id="2610" w:author="Okot" w:date="2019-12-10T17:08:00Z">
              <w:r w:rsidR="00586042">
                <w:t>Użytkownik zatwierdza rejestracj</w:t>
              </w:r>
            </w:ins>
            <w:ins w:id="2611" w:author="Okot" w:date="2019-12-10T17:09:00Z">
              <w:r w:rsidR="00586042">
                <w:t>ę przyciskiem „zarejestruj”</w:t>
              </w:r>
            </w:ins>
            <w:ins w:id="2612" w:author="Okot" w:date="2019-12-13T11:48:00Z">
              <w:r w:rsidR="00992396">
                <w:t>.</w:t>
              </w:r>
            </w:ins>
          </w:p>
          <w:p w14:paraId="2EF335C4" w14:textId="2F493C39" w:rsidR="0079256D" w:rsidRDefault="00971961">
            <w:pPr>
              <w:ind w:firstLine="0"/>
              <w:rPr>
                <w:ins w:id="2613" w:author="Okot" w:date="2019-12-10T17:09:00Z"/>
              </w:rPr>
            </w:pPr>
            <w:ins w:id="2614" w:author="Okot" w:date="2019-12-12T11:40:00Z">
              <w:r>
                <w:t>6</w:t>
              </w:r>
              <w:r w:rsidR="00992396">
                <w:t>.</w:t>
              </w:r>
            </w:ins>
            <w:ins w:id="2615" w:author="Okot" w:date="2019-12-13T11:48:00Z">
              <w:r w:rsidR="00992396">
                <w:t> </w:t>
              </w:r>
            </w:ins>
            <w:ins w:id="2616" w:author="Okot" w:date="2019-12-12T11:40:00Z">
              <w:r w:rsidR="0079256D">
                <w:t>System weryfikuje e-mail i hasło</w:t>
              </w:r>
            </w:ins>
            <w:ins w:id="2617" w:author="Okot" w:date="2019-12-13T11:48:00Z">
              <w:r w:rsidR="00992396">
                <w:t>.</w:t>
              </w:r>
            </w:ins>
          </w:p>
          <w:p w14:paraId="1A34D5A5" w14:textId="0FE53213" w:rsidR="00586042" w:rsidRDefault="00971961">
            <w:pPr>
              <w:ind w:firstLine="0"/>
              <w:rPr>
                <w:ins w:id="2618" w:author="Okot" w:date="2019-12-10T17:09:00Z"/>
              </w:rPr>
            </w:pPr>
            <w:ins w:id="2619" w:author="Okot" w:date="2019-12-10T17:09:00Z">
              <w:r>
                <w:t>7</w:t>
              </w:r>
              <w:r w:rsidR="00992396">
                <w:t>.</w:t>
              </w:r>
            </w:ins>
            <w:ins w:id="2620" w:author="Okot" w:date="2019-12-13T11:48:00Z">
              <w:r w:rsidR="00992396">
                <w:t> </w:t>
              </w:r>
            </w:ins>
            <w:ins w:id="2621" w:author="Okot" w:date="2019-12-10T17:09:00Z">
              <w:r w:rsidR="00586042">
                <w:t>Dane rejestracji trafiają do bazy danych</w:t>
              </w:r>
            </w:ins>
            <w:ins w:id="2622" w:author="Okot" w:date="2019-12-13T11:48:00Z">
              <w:r w:rsidR="00992396">
                <w:t>.</w:t>
              </w:r>
            </w:ins>
          </w:p>
          <w:p w14:paraId="1B6D5BB9" w14:textId="400DDA64" w:rsidR="00586042" w:rsidRDefault="00971961">
            <w:pPr>
              <w:ind w:firstLine="0"/>
              <w:rPr>
                <w:ins w:id="2623" w:author="Okot" w:date="2019-12-10T17:07:00Z"/>
              </w:rPr>
            </w:pPr>
            <w:ins w:id="2624" w:author="Okot" w:date="2019-12-10T17:09:00Z">
              <w:r>
                <w:t>8</w:t>
              </w:r>
              <w:r w:rsidR="00992396">
                <w:t>.</w:t>
              </w:r>
            </w:ins>
            <w:ins w:id="2625" w:author="Okot" w:date="2019-12-13T11:48:00Z">
              <w:r w:rsidR="00992396">
                <w:t> </w:t>
              </w:r>
            </w:ins>
            <w:ins w:id="2626" w:author="Okot" w:date="2019-12-10T17:10:00Z">
              <w:r w:rsidR="00586042">
                <w:t>Wyświetla</w:t>
              </w:r>
              <w:r w:rsidR="00992396">
                <w:t>ny jest komunikat informujący o</w:t>
              </w:r>
            </w:ins>
            <w:ins w:id="2627" w:author="Okot" w:date="2019-12-13T11:48:00Z">
              <w:r w:rsidR="00992396">
                <w:t> </w:t>
              </w:r>
            </w:ins>
            <w:ins w:id="2628" w:author="Okot" w:date="2019-12-10T17:10:00Z">
              <w:r w:rsidR="00586042">
                <w:t>poprawnym przebiegu rejestracji</w:t>
              </w:r>
            </w:ins>
            <w:ins w:id="2629" w:author="Okot" w:date="2019-12-10T17:08:00Z">
              <w:r w:rsidR="00992396">
                <w:t>.</w:t>
              </w:r>
            </w:ins>
          </w:p>
        </w:tc>
      </w:tr>
      <w:tr w:rsidR="009E6E7E" w14:paraId="741DBB6D" w14:textId="77777777" w:rsidTr="00B03609">
        <w:trPr>
          <w:ins w:id="2630" w:author="Okot" w:date="2019-12-10T17:03:00Z"/>
        </w:trPr>
        <w:tc>
          <w:tcPr>
            <w:tcW w:w="3397" w:type="dxa"/>
            <w:tcPrChange w:id="2631" w:author="Okot" w:date="2019-12-10T17:05:00Z">
              <w:tcPr>
                <w:tcW w:w="4530" w:type="dxa"/>
                <w:gridSpan w:val="2"/>
              </w:tcPr>
            </w:tcPrChange>
          </w:tcPr>
          <w:p w14:paraId="34FB73E2" w14:textId="77F4C952" w:rsidR="009E6E7E" w:rsidRPr="0079256D" w:rsidRDefault="009E6E7E" w:rsidP="009E6E7E">
            <w:pPr>
              <w:ind w:firstLine="0"/>
              <w:rPr>
                <w:ins w:id="2632" w:author="Okot" w:date="2019-12-10T17:03:00Z"/>
                <w:b/>
                <w:rPrChange w:id="2633" w:author="Okot" w:date="2019-12-12T11:42:00Z">
                  <w:rPr>
                    <w:ins w:id="2634" w:author="Okot" w:date="2019-12-10T17:03:00Z"/>
                  </w:rPr>
                </w:rPrChange>
              </w:rPr>
            </w:pPr>
            <w:ins w:id="2635" w:author="Okot" w:date="2019-12-10T17:03:00Z">
              <w:r w:rsidRPr="0079256D">
                <w:rPr>
                  <w:b/>
                  <w:rPrChange w:id="2636" w:author="Okot" w:date="2019-12-12T11:42:00Z">
                    <w:rPr/>
                  </w:rPrChange>
                </w:rPr>
                <w:lastRenderedPageBreak/>
                <w:t>Scenariusze alternatywne</w:t>
              </w:r>
            </w:ins>
          </w:p>
        </w:tc>
        <w:tc>
          <w:tcPr>
            <w:tcW w:w="5664" w:type="dxa"/>
            <w:tcPrChange w:id="2637" w:author="Okot" w:date="2019-12-10T17:05:00Z">
              <w:tcPr>
                <w:tcW w:w="4531" w:type="dxa"/>
              </w:tcPr>
            </w:tcPrChange>
          </w:tcPr>
          <w:p w14:paraId="77AFEA2A" w14:textId="11FFB940" w:rsidR="00A70518" w:rsidRDefault="00A70518" w:rsidP="00A70518">
            <w:pPr>
              <w:ind w:firstLine="0"/>
              <w:rPr>
                <w:ins w:id="2638" w:author="Okot" w:date="2019-12-26T15:16:00Z"/>
              </w:rPr>
            </w:pPr>
            <w:ins w:id="2639" w:author="Okot" w:date="2019-12-26T15:16:00Z">
              <w:r>
                <w:t>(1-6).1. Użytkownik używa przycisku do zamknięcia okna.</w:t>
              </w:r>
            </w:ins>
          </w:p>
          <w:p w14:paraId="32B73EC6" w14:textId="677D7E3A" w:rsidR="00A70518" w:rsidRDefault="00A70518" w:rsidP="00A70518">
            <w:pPr>
              <w:ind w:firstLine="0"/>
              <w:rPr>
                <w:ins w:id="2640" w:author="Okot" w:date="2019-12-26T15:16:00Z"/>
              </w:rPr>
            </w:pPr>
            <w:ins w:id="2641" w:author="Okot" w:date="2019-12-26T15:16:00Z">
              <w:r>
                <w:t>(1-6).1.1. Pojawia okno dialogowe służące do potwierdzenia zamknięcia okna bez zapisywania danych.</w:t>
              </w:r>
            </w:ins>
          </w:p>
          <w:p w14:paraId="3AF012F6" w14:textId="6D24CB82" w:rsidR="00A70518" w:rsidRDefault="00A70518" w:rsidP="00A70518">
            <w:pPr>
              <w:ind w:firstLine="0"/>
              <w:rPr>
                <w:ins w:id="2642" w:author="Okot" w:date="2019-12-26T15:16:00Z"/>
              </w:rPr>
            </w:pPr>
            <w:ins w:id="2643" w:author="Okot" w:date="2019-12-26T15:16:00Z">
              <w:r>
                <w:t>(1-6</w:t>
              </w:r>
            </w:ins>
            <w:ins w:id="2644" w:author="Okot" w:date="2019-12-26T15:17:00Z">
              <w:r>
                <w:t>)</w:t>
              </w:r>
            </w:ins>
            <w:ins w:id="2645" w:author="Okot" w:date="2019-12-26T15:16:00Z">
              <w:r>
                <w:t>.1.2.1. Użytkownik potwierdza zamknięcie okna.</w:t>
              </w:r>
            </w:ins>
          </w:p>
          <w:p w14:paraId="271449D3" w14:textId="27BD2875" w:rsidR="00A70518" w:rsidRDefault="00A70518" w:rsidP="00A70518">
            <w:pPr>
              <w:ind w:firstLine="0"/>
              <w:rPr>
                <w:ins w:id="2646" w:author="Okot" w:date="2019-12-26T15:16:00Z"/>
              </w:rPr>
            </w:pPr>
            <w:ins w:id="2647" w:author="Okot" w:date="2019-12-26T15:17:00Z">
              <w:r>
                <w:t>(1-</w:t>
              </w:r>
            </w:ins>
            <w:ins w:id="2648" w:author="Okot" w:date="2019-12-26T15:16:00Z">
              <w:r>
                <w:t>6</w:t>
              </w:r>
            </w:ins>
            <w:ins w:id="2649" w:author="Okot" w:date="2019-12-26T15:17:00Z">
              <w:r>
                <w:t>)</w:t>
              </w:r>
            </w:ins>
            <w:ins w:id="2650" w:author="Okot" w:date="2019-12-26T15:16:00Z">
              <w:r>
                <w:t xml:space="preserve">.1.2.1.1. Okno modalne z formularzem </w:t>
              </w:r>
            </w:ins>
            <w:ins w:id="2651" w:author="Okot" w:date="2019-12-26T15:23:00Z">
              <w:r w:rsidR="00E83416">
                <w:t xml:space="preserve">rejestracji </w:t>
              </w:r>
            </w:ins>
            <w:ins w:id="2652" w:author="Okot" w:date="2019-12-26T15:16:00Z">
              <w:r>
                <w:t>zostaje zamknięte.</w:t>
              </w:r>
            </w:ins>
          </w:p>
          <w:p w14:paraId="5060F10D" w14:textId="35F1032E" w:rsidR="00A70518" w:rsidRDefault="00A70518" w:rsidP="00A70518">
            <w:pPr>
              <w:ind w:firstLine="0"/>
              <w:rPr>
                <w:ins w:id="2653" w:author="Okot" w:date="2019-12-26T15:16:00Z"/>
              </w:rPr>
            </w:pPr>
            <w:ins w:id="2654" w:author="Okot" w:date="2019-12-26T15:17:00Z">
              <w:r>
                <w:t>(1-</w:t>
              </w:r>
            </w:ins>
            <w:ins w:id="2655" w:author="Okot" w:date="2019-12-26T15:16:00Z">
              <w:r>
                <w:t>6</w:t>
              </w:r>
            </w:ins>
            <w:ins w:id="2656" w:author="Okot" w:date="2019-12-26T15:18:00Z">
              <w:r>
                <w:t>)</w:t>
              </w:r>
            </w:ins>
            <w:ins w:id="2657" w:author="Okot" w:date="2019-12-26T15:16:00Z">
              <w:r w:rsidR="00F27147">
                <w:t>.1.2.</w:t>
              </w:r>
            </w:ins>
            <w:ins w:id="2658" w:author="Okot" w:date="2019-12-26T15:21:00Z">
              <w:r w:rsidR="00F27147">
                <w:t>2.</w:t>
              </w:r>
            </w:ins>
            <w:ins w:id="2659" w:author="Okot" w:date="2019-12-26T15:16:00Z">
              <w:r>
                <w:t xml:space="preserve"> Uż</w:t>
              </w:r>
            </w:ins>
            <w:ins w:id="2660" w:author="Okot" w:date="2019-12-26T15:17:00Z">
              <w:r>
                <w:t>ytkownik rezygnuje z akcji</w:t>
              </w:r>
            </w:ins>
          </w:p>
          <w:p w14:paraId="320C71EA" w14:textId="1D9FC46D" w:rsidR="00A70518" w:rsidRDefault="00A70518" w:rsidP="00A70518">
            <w:pPr>
              <w:ind w:firstLine="0"/>
              <w:rPr>
                <w:ins w:id="2661" w:author="Okot" w:date="2019-12-26T15:16:00Z"/>
              </w:rPr>
            </w:pPr>
            <w:ins w:id="2662" w:author="Okot" w:date="2019-12-26T15:18:00Z">
              <w:r>
                <w:t>(1-</w:t>
              </w:r>
            </w:ins>
            <w:ins w:id="2663" w:author="Okot" w:date="2019-12-26T15:16:00Z">
              <w:r>
                <w:t>6</w:t>
              </w:r>
            </w:ins>
            <w:ins w:id="2664" w:author="Okot" w:date="2019-12-26T15:18:00Z">
              <w:r>
                <w:t>)</w:t>
              </w:r>
            </w:ins>
            <w:ins w:id="2665" w:author="Okot" w:date="2019-12-26T15:16:00Z">
              <w:r>
                <w:t>.1.2.2.</w:t>
              </w:r>
            </w:ins>
            <w:ins w:id="2666" w:author="Okot" w:date="2019-12-26T15:22:00Z">
              <w:r w:rsidR="00F27147">
                <w:t>1.</w:t>
              </w:r>
            </w:ins>
            <w:ins w:id="2667" w:author="Okot" w:date="2019-12-26T15:16:00Z">
              <w:r>
                <w:t xml:space="preserve"> </w:t>
              </w:r>
            </w:ins>
            <w:ins w:id="2668" w:author="Okot" w:date="2019-12-26T15:22:00Z">
              <w:r w:rsidR="00F27147">
                <w:t xml:space="preserve">Okno dialogowe zostaje zamknięte. </w:t>
              </w:r>
            </w:ins>
          </w:p>
          <w:p w14:paraId="1A876F41" w14:textId="53E83D12" w:rsidR="00A70518" w:rsidRDefault="00A70518">
            <w:pPr>
              <w:ind w:firstLine="0"/>
              <w:rPr>
                <w:ins w:id="2669" w:author="Okot" w:date="2019-12-26T15:15:00Z"/>
              </w:rPr>
            </w:pPr>
            <w:ins w:id="2670" w:author="Okot" w:date="2019-12-26T15:18:00Z">
              <w:r>
                <w:t>(1-</w:t>
              </w:r>
            </w:ins>
            <w:ins w:id="2671" w:author="Okot" w:date="2019-12-26T15:16:00Z">
              <w:r>
                <w:t>6</w:t>
              </w:r>
            </w:ins>
            <w:ins w:id="2672" w:author="Okot" w:date="2019-12-26T15:18:00Z">
              <w:r>
                <w:t>)</w:t>
              </w:r>
            </w:ins>
            <w:ins w:id="2673" w:author="Okot" w:date="2019-12-26T15:16:00Z">
              <w:r>
                <w:t>.1.2.</w:t>
              </w:r>
              <w:r w:rsidR="00E83416">
                <w:t>2.2</w:t>
              </w:r>
              <w:r>
                <w:t>. Powrót do pkt. </w:t>
              </w:r>
            </w:ins>
            <w:ins w:id="2674" w:author="Okot" w:date="2019-12-26T15:22:00Z">
              <w:r w:rsidR="00F27147">
                <w:t>(1-</w:t>
              </w:r>
            </w:ins>
            <w:ins w:id="2675" w:author="Okot" w:date="2019-12-26T15:16:00Z">
              <w:r>
                <w:t>6</w:t>
              </w:r>
            </w:ins>
            <w:ins w:id="2676" w:author="Okot" w:date="2019-12-26T15:22:00Z">
              <w:r w:rsidR="00F27147">
                <w:t>)</w:t>
              </w:r>
            </w:ins>
            <w:ins w:id="2677" w:author="Okot" w:date="2019-12-26T15:16:00Z">
              <w:r>
                <w:t>.</w:t>
              </w:r>
            </w:ins>
          </w:p>
          <w:p w14:paraId="2E0E4151" w14:textId="617F4861" w:rsidR="009E6E7E" w:rsidRDefault="00971961">
            <w:pPr>
              <w:ind w:firstLine="0"/>
              <w:rPr>
                <w:ins w:id="2678" w:author="Okot" w:date="2019-12-13T10:10:00Z"/>
              </w:rPr>
            </w:pPr>
            <w:ins w:id="2679" w:author="Okot" w:date="2019-12-12T11:40:00Z">
              <w:r>
                <w:t>6</w:t>
              </w:r>
            </w:ins>
            <w:ins w:id="2680" w:author="Okot" w:date="2019-12-10T17:10:00Z">
              <w:r w:rsidR="00A70518">
                <w:t>.2</w:t>
              </w:r>
              <w:r w:rsidR="00992396">
                <w:t>.</w:t>
              </w:r>
            </w:ins>
            <w:ins w:id="2681" w:author="Okot" w:date="2019-12-13T11:48:00Z">
              <w:r w:rsidR="00992396">
                <w:t> </w:t>
              </w:r>
            </w:ins>
            <w:ins w:id="2682" w:author="Okot" w:date="2019-12-10T17:10:00Z">
              <w:r w:rsidR="00586042">
                <w:t>Istnieje już konto</w:t>
              </w:r>
              <w:r w:rsidR="0079256D">
                <w:t xml:space="preserve"> założone na podany adres e-</w:t>
              </w:r>
            </w:ins>
            <w:ins w:id="2683" w:author="Okot" w:date="2019-12-12T11:40:00Z">
              <w:r w:rsidR="00481CEA">
                <w:t>m</w:t>
              </w:r>
            </w:ins>
            <w:ins w:id="2684" w:author="Okot" w:date="2019-12-13T10:09:00Z">
              <w:r w:rsidR="00481CEA">
                <w:t>a</w:t>
              </w:r>
            </w:ins>
            <w:ins w:id="2685" w:author="Okot" w:date="2019-12-12T11:40:00Z">
              <w:r w:rsidR="00481CEA">
                <w:t>i</w:t>
              </w:r>
              <w:r w:rsidR="005C4BBD">
                <w:t>l</w:t>
              </w:r>
            </w:ins>
            <w:ins w:id="2686" w:author="Okot" w:date="2019-12-13T11:48:00Z">
              <w:r w:rsidR="00992396">
                <w:t>.</w:t>
              </w:r>
            </w:ins>
            <w:ins w:id="2687" w:author="Okot" w:date="2019-12-12T11:40:00Z">
              <w:r w:rsidR="0079256D">
                <w:t xml:space="preserve"> </w:t>
              </w:r>
            </w:ins>
            <w:ins w:id="2688" w:author="Okot" w:date="2019-12-13T10:10:00Z">
              <w:r>
                <w:t>6</w:t>
              </w:r>
              <w:r w:rsidR="00A70518">
                <w:t>.2</w:t>
              </w:r>
              <w:r w:rsidR="00992396">
                <w:t>.1.</w:t>
              </w:r>
            </w:ins>
            <w:ins w:id="2689" w:author="Okot" w:date="2019-12-13T11:48:00Z">
              <w:r w:rsidR="00992396">
                <w:t> </w:t>
              </w:r>
            </w:ins>
            <w:ins w:id="2690" w:author="Okot" w:date="2019-12-13T10:10:00Z">
              <w:r w:rsidR="00481CEA">
                <w:t>W</w:t>
              </w:r>
            </w:ins>
            <w:ins w:id="2691" w:author="Okot" w:date="2019-12-12T11:40:00Z">
              <w:r w:rsidR="0079256D">
                <w:t>yświetlony zostaje stosowny komunikat</w:t>
              </w:r>
            </w:ins>
            <w:ins w:id="2692" w:author="Okot" w:date="2019-12-28T16:12:00Z">
              <w:r w:rsidR="008C45EA">
                <w:t xml:space="preserve"> błędu</w:t>
              </w:r>
            </w:ins>
            <w:ins w:id="2693" w:author="Okot" w:date="2019-12-13T11:48:00Z">
              <w:r w:rsidR="00992396">
                <w:t>.</w:t>
              </w:r>
            </w:ins>
          </w:p>
          <w:p w14:paraId="6170514E" w14:textId="0AF3C3CB" w:rsidR="00481CEA" w:rsidRDefault="00971961">
            <w:pPr>
              <w:ind w:firstLine="0"/>
              <w:rPr>
                <w:ins w:id="2694" w:author="Okot" w:date="2019-12-10T17:10:00Z"/>
              </w:rPr>
            </w:pPr>
            <w:ins w:id="2695" w:author="Okot" w:date="2019-12-13T10:10:00Z">
              <w:r>
                <w:t>6</w:t>
              </w:r>
              <w:r w:rsidR="00A70518">
                <w:t>.2</w:t>
              </w:r>
              <w:r w:rsidR="00992396">
                <w:t>.2.</w:t>
              </w:r>
            </w:ins>
            <w:ins w:id="2696" w:author="Okot" w:date="2019-12-13T11:48:00Z">
              <w:r w:rsidR="00992396">
                <w:t> </w:t>
              </w:r>
            </w:ins>
            <w:ins w:id="2697" w:author="Okot" w:date="2019-12-13T10:10:00Z">
              <w:r w:rsidR="00481CEA">
                <w:t>Powrót do pkt. 1</w:t>
              </w:r>
            </w:ins>
            <w:ins w:id="2698" w:author="Okot" w:date="2019-12-13T11:48:00Z">
              <w:r w:rsidR="00992396">
                <w:t>.</w:t>
              </w:r>
            </w:ins>
          </w:p>
          <w:p w14:paraId="36C33248" w14:textId="0091B821" w:rsidR="00586042" w:rsidRDefault="00971961">
            <w:pPr>
              <w:ind w:firstLine="0"/>
              <w:rPr>
                <w:ins w:id="2699" w:author="Okot" w:date="2019-12-10T17:11:00Z"/>
              </w:rPr>
            </w:pPr>
            <w:ins w:id="2700" w:author="Okot" w:date="2019-12-12T11:40:00Z">
              <w:r>
                <w:t>6</w:t>
              </w:r>
            </w:ins>
            <w:ins w:id="2701" w:author="Okot" w:date="2019-12-10T17:10:00Z">
              <w:r w:rsidR="00A70518">
                <w:t>.</w:t>
              </w:r>
            </w:ins>
            <w:ins w:id="2702" w:author="Okot" w:date="2019-12-26T15:18:00Z">
              <w:r w:rsidR="00A70518">
                <w:t>3</w:t>
              </w:r>
            </w:ins>
            <w:ins w:id="2703" w:author="Okot" w:date="2019-12-13T10:11:00Z">
              <w:r w:rsidR="00481CEA">
                <w:t>(</w:t>
              </w:r>
            </w:ins>
            <w:ins w:id="2704" w:author="Okot" w:date="2019-12-13T10:10:00Z">
              <w:r w:rsidR="00481CEA">
                <w:t>a</w:t>
              </w:r>
            </w:ins>
            <w:ins w:id="2705" w:author="Okot" w:date="2019-12-13T10:11:00Z">
              <w:r w:rsidR="00481CEA">
                <w:t>)</w:t>
              </w:r>
            </w:ins>
            <w:ins w:id="2706" w:author="Okot" w:date="2019-12-13T11:48:00Z">
              <w:r w:rsidR="00992396">
                <w:t> </w:t>
              </w:r>
            </w:ins>
            <w:ins w:id="2707" w:author="Okot" w:date="2019-12-10T17:10:00Z">
              <w:r w:rsidR="00586042">
                <w:t>Hasło nie spełnia wymog</w:t>
              </w:r>
            </w:ins>
            <w:ins w:id="2708" w:author="Okot" w:date="2019-12-10T17:11:00Z">
              <w:r w:rsidR="00586042">
                <w:t>ów bezpieczeństwa</w:t>
              </w:r>
            </w:ins>
            <w:ins w:id="2709" w:author="Okot" w:date="2019-12-12T11:40:00Z">
              <w:r w:rsidR="00992396">
                <w:t>.</w:t>
              </w:r>
              <w:r w:rsidR="0079256D">
                <w:t xml:space="preserve"> </w:t>
              </w:r>
            </w:ins>
          </w:p>
          <w:p w14:paraId="571A0345" w14:textId="31AFDC33" w:rsidR="00481CEA" w:rsidRDefault="00971961">
            <w:pPr>
              <w:ind w:firstLine="0"/>
              <w:rPr>
                <w:ins w:id="2710" w:author="Okot" w:date="2019-12-13T10:11:00Z"/>
              </w:rPr>
            </w:pPr>
            <w:ins w:id="2711" w:author="Okot" w:date="2019-12-26T15:15:00Z">
              <w:r>
                <w:t>6</w:t>
              </w:r>
            </w:ins>
            <w:ins w:id="2712" w:author="Okot" w:date="2019-12-10T17:11:00Z">
              <w:r w:rsidR="00A70518">
                <w:t>.</w:t>
              </w:r>
            </w:ins>
            <w:ins w:id="2713" w:author="Okot" w:date="2019-12-26T15:18:00Z">
              <w:r w:rsidR="00A70518">
                <w:t>3</w:t>
              </w:r>
            </w:ins>
            <w:ins w:id="2714" w:author="Okot" w:date="2019-12-13T10:11:00Z">
              <w:r w:rsidR="00481CEA">
                <w:t>(b)</w:t>
              </w:r>
            </w:ins>
            <w:ins w:id="2715" w:author="Okot" w:date="2019-12-13T11:48:00Z">
              <w:r w:rsidR="00992396">
                <w:t> </w:t>
              </w:r>
            </w:ins>
            <w:ins w:id="2716" w:author="Okot" w:date="2019-12-10T17:11:00Z">
              <w:r w:rsidR="00586042">
                <w:t>Hasła wprowadzone w polach „hasło” i „powtórz hasło” nie s</w:t>
              </w:r>
            </w:ins>
            <w:ins w:id="2717" w:author="Okot" w:date="2019-12-10T17:12:00Z">
              <w:r w:rsidR="00586042">
                <w:t>ą identyczne</w:t>
              </w:r>
            </w:ins>
            <w:ins w:id="2718" w:author="Okot" w:date="2019-12-13T11:48:00Z">
              <w:r w:rsidR="00992396">
                <w:t>.</w:t>
              </w:r>
            </w:ins>
            <w:ins w:id="2719" w:author="Okot" w:date="2019-12-12T11:41:00Z">
              <w:r w:rsidR="0079256D">
                <w:t xml:space="preserve"> </w:t>
              </w:r>
            </w:ins>
          </w:p>
          <w:p w14:paraId="77815DD7" w14:textId="479C2410" w:rsidR="00586042" w:rsidRDefault="00971961">
            <w:pPr>
              <w:ind w:firstLine="0"/>
              <w:rPr>
                <w:ins w:id="2720" w:author="Okot" w:date="2019-12-13T10:11:00Z"/>
              </w:rPr>
            </w:pPr>
            <w:ins w:id="2721" w:author="Okot" w:date="2019-12-13T10:11:00Z">
              <w:r>
                <w:t>6</w:t>
              </w:r>
              <w:r w:rsidR="00A70518">
                <w:t>.3</w:t>
              </w:r>
              <w:r w:rsidR="00481CEA">
                <w:t>.1.</w:t>
              </w:r>
            </w:ins>
            <w:ins w:id="2722" w:author="Okot" w:date="2019-12-13T11:49:00Z">
              <w:r w:rsidR="00992396">
                <w:t> </w:t>
              </w:r>
            </w:ins>
            <w:ins w:id="2723" w:author="Okot" w:date="2019-12-13T10:11:00Z">
              <w:r w:rsidR="00481CEA">
                <w:t>W</w:t>
              </w:r>
            </w:ins>
            <w:ins w:id="2724" w:author="Okot" w:date="2019-12-12T11:41:00Z">
              <w:r w:rsidR="0079256D">
                <w:t>yświetlony zostaje stosowny komunikat</w:t>
              </w:r>
            </w:ins>
            <w:ins w:id="2725" w:author="Okot" w:date="2019-12-28T16:12:00Z">
              <w:r w:rsidR="008C45EA">
                <w:t xml:space="preserve"> błędu</w:t>
              </w:r>
            </w:ins>
            <w:ins w:id="2726" w:author="Okot" w:date="2019-12-13T11:49:00Z">
              <w:r w:rsidR="00992396">
                <w:t>.</w:t>
              </w:r>
            </w:ins>
          </w:p>
          <w:p w14:paraId="2D997B58" w14:textId="245A266D" w:rsidR="00481CEA" w:rsidRDefault="00971961">
            <w:pPr>
              <w:ind w:firstLine="0"/>
              <w:rPr>
                <w:ins w:id="2727" w:author="Okot" w:date="2019-12-10T17:03:00Z"/>
              </w:rPr>
            </w:pPr>
            <w:ins w:id="2728" w:author="Okot" w:date="2019-12-13T10:11:00Z">
              <w:r>
                <w:t>6</w:t>
              </w:r>
              <w:r w:rsidR="00A70518">
                <w:t>.3</w:t>
              </w:r>
              <w:r w:rsidR="00481CEA">
                <w:t>.2.</w:t>
              </w:r>
            </w:ins>
            <w:ins w:id="2729" w:author="Okot" w:date="2019-12-13T11:49:00Z">
              <w:r w:rsidR="00992396">
                <w:t> </w:t>
              </w:r>
            </w:ins>
            <w:ins w:id="2730" w:author="Okot" w:date="2019-12-13T10:11:00Z">
              <w:r w:rsidR="00481CEA">
                <w:t>Powrót do pkt. 2</w:t>
              </w:r>
            </w:ins>
            <w:ins w:id="2731" w:author="Okot" w:date="2019-12-13T11:49:00Z">
              <w:r w:rsidR="00992396">
                <w:t>.</w:t>
              </w:r>
            </w:ins>
          </w:p>
        </w:tc>
      </w:tr>
    </w:tbl>
    <w:p w14:paraId="6C6CCC43" w14:textId="796CD39D" w:rsidR="009E6E7E" w:rsidRDefault="009E6E7E">
      <w:pPr>
        <w:ind w:firstLine="0"/>
        <w:rPr>
          <w:ins w:id="2732" w:author="Okot" w:date="2019-12-10T16:59:00Z"/>
        </w:rPr>
        <w:pPrChange w:id="2733" w:author="Okot" w:date="2019-12-10T16:58:00Z">
          <w:pPr>
            <w:pStyle w:val="Podtytu"/>
          </w:pPr>
        </w:pPrChange>
      </w:pPr>
    </w:p>
    <w:p w14:paraId="0EFC4F5C" w14:textId="3D16BF3A" w:rsidR="009E6E7E" w:rsidRDefault="0079256D">
      <w:pPr>
        <w:ind w:firstLine="0"/>
        <w:rPr>
          <w:ins w:id="2734" w:author="Okot" w:date="2019-12-12T11:42:00Z"/>
        </w:rPr>
        <w:pPrChange w:id="2735" w:author="Okot" w:date="2019-12-10T16:58:00Z">
          <w:pPr>
            <w:pStyle w:val="Podtytu"/>
          </w:pPr>
        </w:pPrChange>
      </w:pPr>
      <w:ins w:id="2736" w:author="Okot" w:date="2019-12-12T11:41:00Z">
        <w:r>
          <w:t>Tabela 4.2.</w:t>
        </w:r>
      </w:ins>
    </w:p>
    <w:p w14:paraId="54F908E4" w14:textId="4DCEB0E5" w:rsidR="0079256D" w:rsidRDefault="0079256D" w:rsidP="0079256D">
      <w:pPr>
        <w:ind w:firstLine="0"/>
        <w:rPr>
          <w:ins w:id="2737" w:author="Okot" w:date="2019-12-12T11:42:00Z"/>
        </w:rPr>
      </w:pPr>
      <w:ins w:id="2738" w:author="Okot" w:date="2019-12-12T11:42:00Z">
        <w:r>
          <w:t>Opis scenariusza przypadku użycia „L</w:t>
        </w:r>
        <w:r w:rsidR="005C4BBD">
          <w:t>ogowan</w:t>
        </w:r>
      </w:ins>
      <w:ins w:id="2739" w:author="Okot" w:date="2019-12-12T11:50:00Z">
        <w:r w:rsidR="005C4BBD">
          <w:t>ie</w:t>
        </w:r>
      </w:ins>
      <w:ins w:id="2740" w:author="Okot" w:date="2019-12-12T11:42:00Z">
        <w:r>
          <w:t>”.</w:t>
        </w:r>
      </w:ins>
    </w:p>
    <w:tbl>
      <w:tblPr>
        <w:tblStyle w:val="Tabela-Siatka"/>
        <w:tblW w:w="0" w:type="auto"/>
        <w:tblLook w:val="04A0" w:firstRow="1" w:lastRow="0" w:firstColumn="1" w:lastColumn="0" w:noHBand="0" w:noVBand="1"/>
      </w:tblPr>
      <w:tblGrid>
        <w:gridCol w:w="3397"/>
        <w:gridCol w:w="5664"/>
      </w:tblGrid>
      <w:tr w:rsidR="0079256D" w14:paraId="289F816E" w14:textId="77777777" w:rsidTr="005C4BBD">
        <w:trPr>
          <w:ins w:id="2741" w:author="Okot" w:date="2019-12-12T11:42:00Z"/>
        </w:trPr>
        <w:tc>
          <w:tcPr>
            <w:tcW w:w="3397" w:type="dxa"/>
          </w:tcPr>
          <w:p w14:paraId="0D2FACC7" w14:textId="77777777" w:rsidR="0079256D" w:rsidRPr="005C4BBD" w:rsidRDefault="0079256D" w:rsidP="005C4BBD">
            <w:pPr>
              <w:ind w:firstLine="0"/>
              <w:rPr>
                <w:ins w:id="2742" w:author="Okot" w:date="2019-12-12T11:42:00Z"/>
                <w:b/>
                <w:rPrChange w:id="2743" w:author="Okot" w:date="2019-12-12T11:43:00Z">
                  <w:rPr>
                    <w:ins w:id="2744" w:author="Okot" w:date="2019-12-12T11:42:00Z"/>
                  </w:rPr>
                </w:rPrChange>
              </w:rPr>
            </w:pPr>
            <w:ins w:id="2745" w:author="Okot" w:date="2019-12-12T11:42:00Z">
              <w:r w:rsidRPr="005C4BBD">
                <w:rPr>
                  <w:b/>
                  <w:rPrChange w:id="2746" w:author="Okot" w:date="2019-12-12T11:43:00Z">
                    <w:rPr/>
                  </w:rPrChange>
                </w:rPr>
                <w:t>Nazwa</w:t>
              </w:r>
            </w:ins>
          </w:p>
        </w:tc>
        <w:tc>
          <w:tcPr>
            <w:tcW w:w="5664" w:type="dxa"/>
          </w:tcPr>
          <w:p w14:paraId="7903FA1F" w14:textId="2FCA8009" w:rsidR="0079256D" w:rsidRPr="005C4BBD" w:rsidRDefault="005C4BBD" w:rsidP="005C4BBD">
            <w:pPr>
              <w:ind w:firstLine="0"/>
              <w:rPr>
                <w:ins w:id="2747" w:author="Okot" w:date="2019-12-12T11:42:00Z"/>
                <w:b/>
                <w:i/>
                <w:rPrChange w:id="2748" w:author="Okot" w:date="2019-12-12T11:43:00Z">
                  <w:rPr>
                    <w:ins w:id="2749" w:author="Okot" w:date="2019-12-12T11:42:00Z"/>
                  </w:rPr>
                </w:rPrChange>
              </w:rPr>
            </w:pPr>
            <w:ins w:id="2750" w:author="Okot" w:date="2019-12-12T11:42:00Z">
              <w:r>
                <w:rPr>
                  <w:b/>
                  <w:i/>
                </w:rPr>
                <w:t>PU002</w:t>
              </w:r>
              <w:r w:rsidR="0079256D" w:rsidRPr="005C4BBD">
                <w:rPr>
                  <w:b/>
                  <w:i/>
                  <w:rPrChange w:id="2751" w:author="Okot" w:date="2019-12-12T11:43:00Z">
                    <w:rPr/>
                  </w:rPrChange>
                </w:rPr>
                <w:t xml:space="preserve">: </w:t>
              </w:r>
            </w:ins>
            <w:ins w:id="2752" w:author="Okot" w:date="2019-12-12T11:43:00Z">
              <w:r>
                <w:rPr>
                  <w:b/>
                  <w:i/>
                </w:rPr>
                <w:t>Logowanie</w:t>
              </w:r>
            </w:ins>
          </w:p>
        </w:tc>
      </w:tr>
      <w:tr w:rsidR="0079256D" w14:paraId="785A33E4" w14:textId="77777777" w:rsidTr="005C4BBD">
        <w:trPr>
          <w:ins w:id="2753" w:author="Okot" w:date="2019-12-12T11:42:00Z"/>
        </w:trPr>
        <w:tc>
          <w:tcPr>
            <w:tcW w:w="3397" w:type="dxa"/>
          </w:tcPr>
          <w:p w14:paraId="0A3530B5" w14:textId="77777777" w:rsidR="0079256D" w:rsidRPr="005C4BBD" w:rsidRDefault="0079256D" w:rsidP="005C4BBD">
            <w:pPr>
              <w:ind w:firstLine="0"/>
              <w:rPr>
                <w:ins w:id="2754" w:author="Okot" w:date="2019-12-12T11:42:00Z"/>
                <w:b/>
                <w:rPrChange w:id="2755" w:author="Okot" w:date="2019-12-12T11:43:00Z">
                  <w:rPr>
                    <w:ins w:id="2756" w:author="Okot" w:date="2019-12-12T11:42:00Z"/>
                  </w:rPr>
                </w:rPrChange>
              </w:rPr>
            </w:pPr>
            <w:ins w:id="2757" w:author="Okot" w:date="2019-12-12T11:42:00Z">
              <w:r w:rsidRPr="005C4BBD">
                <w:rPr>
                  <w:b/>
                  <w:rPrChange w:id="2758" w:author="Okot" w:date="2019-12-12T11:43:00Z">
                    <w:rPr/>
                  </w:rPrChange>
                </w:rPr>
                <w:t>Opis</w:t>
              </w:r>
            </w:ins>
          </w:p>
        </w:tc>
        <w:tc>
          <w:tcPr>
            <w:tcW w:w="5664" w:type="dxa"/>
          </w:tcPr>
          <w:p w14:paraId="359A37C4" w14:textId="7BCF8814" w:rsidR="0079256D" w:rsidRDefault="0079256D" w:rsidP="005C4BBD">
            <w:pPr>
              <w:ind w:firstLine="0"/>
              <w:rPr>
                <w:ins w:id="2759" w:author="Okot" w:date="2019-12-12T11:42:00Z"/>
              </w:rPr>
            </w:pPr>
            <w:ins w:id="2760" w:author="Okot" w:date="2019-12-12T11:42:00Z">
              <w:r>
                <w:t>Przypadek użycia umożliw</w:t>
              </w:r>
              <w:r w:rsidR="005C4BBD">
                <w:t>ia użytkownikowi niezalogowanemu zalogowanie</w:t>
              </w:r>
              <w:r>
                <w:t xml:space="preserve"> się w systemie</w:t>
              </w:r>
            </w:ins>
            <w:ins w:id="2761" w:author="Okot" w:date="2019-12-13T11:49:00Z">
              <w:r w:rsidR="00992396">
                <w:t>.</w:t>
              </w:r>
            </w:ins>
          </w:p>
        </w:tc>
      </w:tr>
      <w:tr w:rsidR="0079256D" w14:paraId="0B11376A" w14:textId="77777777" w:rsidTr="005C4BBD">
        <w:trPr>
          <w:ins w:id="2762" w:author="Okot" w:date="2019-12-12T11:42:00Z"/>
        </w:trPr>
        <w:tc>
          <w:tcPr>
            <w:tcW w:w="3397" w:type="dxa"/>
          </w:tcPr>
          <w:p w14:paraId="37859BED" w14:textId="77777777" w:rsidR="0079256D" w:rsidRPr="005C4BBD" w:rsidRDefault="0079256D" w:rsidP="005C4BBD">
            <w:pPr>
              <w:ind w:firstLine="0"/>
              <w:rPr>
                <w:ins w:id="2763" w:author="Okot" w:date="2019-12-12T11:42:00Z"/>
                <w:b/>
                <w:rPrChange w:id="2764" w:author="Okot" w:date="2019-12-12T11:43:00Z">
                  <w:rPr>
                    <w:ins w:id="2765" w:author="Okot" w:date="2019-12-12T11:42:00Z"/>
                  </w:rPr>
                </w:rPrChange>
              </w:rPr>
            </w:pPr>
            <w:ins w:id="2766" w:author="Okot" w:date="2019-12-12T11:42:00Z">
              <w:r w:rsidRPr="005C4BBD">
                <w:rPr>
                  <w:b/>
                  <w:rPrChange w:id="2767" w:author="Okot" w:date="2019-12-12T11:43:00Z">
                    <w:rPr/>
                  </w:rPrChange>
                </w:rPr>
                <w:t>Warunki początkowe</w:t>
              </w:r>
            </w:ins>
          </w:p>
        </w:tc>
        <w:tc>
          <w:tcPr>
            <w:tcW w:w="5664" w:type="dxa"/>
          </w:tcPr>
          <w:p w14:paraId="1BBBB4BB" w14:textId="77777777" w:rsidR="0079256D" w:rsidRDefault="0079256D" w:rsidP="005C4BBD">
            <w:pPr>
              <w:ind w:firstLine="0"/>
              <w:rPr>
                <w:ins w:id="2768" w:author="Okot" w:date="2019-12-12T11:42:00Z"/>
              </w:rPr>
            </w:pPr>
            <w:ins w:id="2769" w:author="Okot" w:date="2019-12-12T11:42:00Z">
              <w:r>
                <w:t>-</w:t>
              </w:r>
            </w:ins>
          </w:p>
        </w:tc>
      </w:tr>
      <w:tr w:rsidR="0079256D" w14:paraId="0E788D04" w14:textId="77777777" w:rsidTr="005C4BBD">
        <w:trPr>
          <w:ins w:id="2770" w:author="Okot" w:date="2019-12-12T11:42:00Z"/>
        </w:trPr>
        <w:tc>
          <w:tcPr>
            <w:tcW w:w="3397" w:type="dxa"/>
          </w:tcPr>
          <w:p w14:paraId="2E8789F1" w14:textId="77777777" w:rsidR="0079256D" w:rsidRPr="005C4BBD" w:rsidRDefault="0079256D" w:rsidP="005C4BBD">
            <w:pPr>
              <w:ind w:firstLine="0"/>
              <w:rPr>
                <w:ins w:id="2771" w:author="Okot" w:date="2019-12-12T11:42:00Z"/>
                <w:b/>
                <w:rPrChange w:id="2772" w:author="Okot" w:date="2019-12-12T11:43:00Z">
                  <w:rPr>
                    <w:ins w:id="2773" w:author="Okot" w:date="2019-12-12T11:42:00Z"/>
                  </w:rPr>
                </w:rPrChange>
              </w:rPr>
            </w:pPr>
            <w:ins w:id="2774" w:author="Okot" w:date="2019-12-12T11:42:00Z">
              <w:r w:rsidRPr="005C4BBD">
                <w:rPr>
                  <w:b/>
                  <w:rPrChange w:id="2775" w:author="Okot" w:date="2019-12-12T11:43:00Z">
                    <w:rPr/>
                  </w:rPrChange>
                </w:rPr>
                <w:t>Inicjacja</w:t>
              </w:r>
            </w:ins>
          </w:p>
        </w:tc>
        <w:tc>
          <w:tcPr>
            <w:tcW w:w="5664" w:type="dxa"/>
          </w:tcPr>
          <w:p w14:paraId="20C3B161" w14:textId="63A47135" w:rsidR="0079256D" w:rsidRDefault="0079256D">
            <w:pPr>
              <w:ind w:firstLine="0"/>
              <w:rPr>
                <w:ins w:id="2776" w:author="Okot" w:date="2019-12-12T11:42:00Z"/>
              </w:rPr>
            </w:pPr>
            <w:ins w:id="2777" w:author="Okot" w:date="2019-12-12T11:42:00Z">
              <w:r>
                <w:t xml:space="preserve">Przypadek użycia rozpoczyna się w </w:t>
              </w:r>
            </w:ins>
            <w:ins w:id="2778" w:author="Okot" w:date="2019-12-12T11:45:00Z">
              <w:r w:rsidR="005C4BBD">
                <w:t>momencie, gdy</w:t>
              </w:r>
            </w:ins>
            <w:ins w:id="2779" w:author="Okot" w:date="2019-12-12T11:44:00Z">
              <w:r w:rsidR="005C4BBD">
                <w:t xml:space="preserve"> użytkownik rozpoczyna wypełnianie</w:t>
              </w:r>
            </w:ins>
            <w:ins w:id="2780" w:author="Okot" w:date="2019-12-12T11:42:00Z">
              <w:r>
                <w:t xml:space="preserve"> </w:t>
              </w:r>
            </w:ins>
            <w:ins w:id="2781" w:author="Okot" w:date="2019-12-12T11:44:00Z">
              <w:r w:rsidR="005C4BBD">
                <w:t xml:space="preserve">formularza </w:t>
              </w:r>
            </w:ins>
            <w:ins w:id="2782" w:author="Okot" w:date="2019-12-12T11:51:00Z">
              <w:r w:rsidR="005C4BBD">
                <w:t xml:space="preserve">Przypadek użycia umożliwia użytkownikowi </w:t>
              </w:r>
              <w:r w:rsidR="005C4BBD">
                <w:lastRenderedPageBreak/>
                <w:t xml:space="preserve">niezalogowanemu zalogowanie się w systemie </w:t>
              </w:r>
            </w:ins>
            <w:ins w:id="2783" w:author="Okot" w:date="2019-12-12T11:44:00Z">
              <w:r w:rsidR="005C4BBD">
                <w:t xml:space="preserve">logowania </w:t>
              </w:r>
            </w:ins>
            <w:ins w:id="2784" w:author="Okot" w:date="2019-12-12T11:42:00Z">
              <w:r>
                <w:t>na stronie aplikacji</w:t>
              </w:r>
            </w:ins>
            <w:ins w:id="2785" w:author="Okot" w:date="2019-12-13T11:49:00Z">
              <w:r w:rsidR="00992396">
                <w:t>.</w:t>
              </w:r>
            </w:ins>
          </w:p>
        </w:tc>
      </w:tr>
      <w:tr w:rsidR="0079256D" w14:paraId="7111AD18" w14:textId="77777777" w:rsidTr="005C4BBD">
        <w:trPr>
          <w:ins w:id="2786" w:author="Okot" w:date="2019-12-12T11:42:00Z"/>
        </w:trPr>
        <w:tc>
          <w:tcPr>
            <w:tcW w:w="3397" w:type="dxa"/>
          </w:tcPr>
          <w:p w14:paraId="41C67D76" w14:textId="77777777" w:rsidR="0079256D" w:rsidRPr="005C4BBD" w:rsidRDefault="0079256D" w:rsidP="005C4BBD">
            <w:pPr>
              <w:ind w:firstLine="0"/>
              <w:rPr>
                <w:ins w:id="2787" w:author="Okot" w:date="2019-12-12T11:42:00Z"/>
                <w:b/>
                <w:rPrChange w:id="2788" w:author="Okot" w:date="2019-12-12T11:43:00Z">
                  <w:rPr>
                    <w:ins w:id="2789" w:author="Okot" w:date="2019-12-12T11:42:00Z"/>
                  </w:rPr>
                </w:rPrChange>
              </w:rPr>
            </w:pPr>
            <w:ins w:id="2790" w:author="Okot" w:date="2019-12-12T11:42:00Z">
              <w:r w:rsidRPr="005C4BBD">
                <w:rPr>
                  <w:b/>
                  <w:rPrChange w:id="2791" w:author="Okot" w:date="2019-12-12T11:43:00Z">
                    <w:rPr/>
                  </w:rPrChange>
                </w:rPr>
                <w:lastRenderedPageBreak/>
                <w:t>Warunki końcowe</w:t>
              </w:r>
            </w:ins>
          </w:p>
        </w:tc>
        <w:tc>
          <w:tcPr>
            <w:tcW w:w="5664" w:type="dxa"/>
          </w:tcPr>
          <w:p w14:paraId="76C7FBBE" w14:textId="3697E787" w:rsidR="0079256D" w:rsidRDefault="005C4BBD" w:rsidP="005C4BBD">
            <w:pPr>
              <w:ind w:firstLine="0"/>
              <w:rPr>
                <w:ins w:id="2792" w:author="Okot" w:date="2019-12-12T11:42:00Z"/>
              </w:rPr>
            </w:pPr>
            <w:ins w:id="2793" w:author="Okot" w:date="2019-12-12T11:45:00Z">
              <w:r>
                <w:t>Po pozytywnej weryfikacji danych użytkownik został zalogowany i przeniesiony na stronę startową aplikacji</w:t>
              </w:r>
            </w:ins>
            <w:ins w:id="2794" w:author="Okot" w:date="2019-12-13T11:49:00Z">
              <w:r w:rsidR="00992396">
                <w:t>.</w:t>
              </w:r>
            </w:ins>
          </w:p>
        </w:tc>
      </w:tr>
      <w:tr w:rsidR="0079256D" w14:paraId="03C5CA96" w14:textId="77777777" w:rsidTr="005C4BBD">
        <w:trPr>
          <w:ins w:id="2795" w:author="Okot" w:date="2019-12-12T11:42:00Z"/>
        </w:trPr>
        <w:tc>
          <w:tcPr>
            <w:tcW w:w="3397" w:type="dxa"/>
          </w:tcPr>
          <w:p w14:paraId="4E2A6256" w14:textId="77777777" w:rsidR="0079256D" w:rsidRPr="005C4BBD" w:rsidRDefault="0079256D" w:rsidP="005C4BBD">
            <w:pPr>
              <w:ind w:firstLine="0"/>
              <w:rPr>
                <w:ins w:id="2796" w:author="Okot" w:date="2019-12-12T11:42:00Z"/>
                <w:b/>
                <w:rPrChange w:id="2797" w:author="Okot" w:date="2019-12-12T11:43:00Z">
                  <w:rPr>
                    <w:ins w:id="2798" w:author="Okot" w:date="2019-12-12T11:42:00Z"/>
                  </w:rPr>
                </w:rPrChange>
              </w:rPr>
            </w:pPr>
            <w:ins w:id="2799" w:author="Okot" w:date="2019-12-12T11:42:00Z">
              <w:r w:rsidRPr="005C4BBD">
                <w:rPr>
                  <w:b/>
                  <w:rPrChange w:id="2800" w:author="Okot" w:date="2019-12-12T11:43:00Z">
                    <w:rPr/>
                  </w:rPrChange>
                </w:rPr>
                <w:t>Scenariusz główny</w:t>
              </w:r>
            </w:ins>
          </w:p>
        </w:tc>
        <w:tc>
          <w:tcPr>
            <w:tcW w:w="5664" w:type="dxa"/>
          </w:tcPr>
          <w:p w14:paraId="4B0B5761" w14:textId="6EAD902C" w:rsidR="0079256D" w:rsidRDefault="00992396" w:rsidP="005C4BBD">
            <w:pPr>
              <w:ind w:firstLine="0"/>
              <w:rPr>
                <w:ins w:id="2801" w:author="Okot" w:date="2019-12-12T11:42:00Z"/>
              </w:rPr>
            </w:pPr>
            <w:ins w:id="2802" w:author="Okot" w:date="2019-12-12T11:42:00Z">
              <w:r>
                <w:t>1.</w:t>
              </w:r>
            </w:ins>
            <w:ins w:id="2803" w:author="Okot" w:date="2019-12-13T11:49:00Z">
              <w:r>
                <w:t> </w:t>
              </w:r>
            </w:ins>
            <w:ins w:id="2804" w:author="Okot" w:date="2019-12-12T11:42:00Z">
              <w:r w:rsidR="0079256D">
                <w:t>Użytkownik wprowadza swój adres e-mail w polu „adres e-mail”</w:t>
              </w:r>
            </w:ins>
            <w:ins w:id="2805" w:author="Okot" w:date="2019-12-13T11:49:00Z">
              <w:r>
                <w:t>.</w:t>
              </w:r>
            </w:ins>
          </w:p>
          <w:p w14:paraId="0D2411C9" w14:textId="423C2313" w:rsidR="0079256D" w:rsidRDefault="00992396" w:rsidP="005C4BBD">
            <w:pPr>
              <w:ind w:firstLine="0"/>
              <w:rPr>
                <w:ins w:id="2806" w:author="Okot" w:date="2019-12-12T11:42:00Z"/>
              </w:rPr>
            </w:pPr>
            <w:ins w:id="2807" w:author="Okot" w:date="2019-12-12T11:42:00Z">
              <w:r>
                <w:t>2.</w:t>
              </w:r>
            </w:ins>
            <w:ins w:id="2808" w:author="Okot" w:date="2019-12-13T11:49:00Z">
              <w:r>
                <w:t> </w:t>
              </w:r>
            </w:ins>
            <w:ins w:id="2809" w:author="Okot" w:date="2019-12-12T11:42:00Z">
              <w:r w:rsidR="0079256D">
                <w:t>Użytkownik wprowadza hasło w polu „hasło”</w:t>
              </w:r>
            </w:ins>
            <w:ins w:id="2810" w:author="Okot" w:date="2019-12-13T11:49:00Z">
              <w:r>
                <w:t>.</w:t>
              </w:r>
            </w:ins>
          </w:p>
          <w:p w14:paraId="3BCB14ED" w14:textId="0CDCEF31" w:rsidR="0079256D" w:rsidRDefault="0079256D" w:rsidP="005C4BBD">
            <w:pPr>
              <w:ind w:firstLine="0"/>
              <w:rPr>
                <w:ins w:id="2811" w:author="Okot" w:date="2019-12-12T11:42:00Z"/>
              </w:rPr>
            </w:pPr>
            <w:ins w:id="2812" w:author="Okot" w:date="2019-12-12T11:42:00Z">
              <w:r>
                <w:t>3.</w:t>
              </w:r>
            </w:ins>
            <w:ins w:id="2813" w:author="Okot" w:date="2019-12-13T11:49:00Z">
              <w:r w:rsidR="00992396">
                <w:t> </w:t>
              </w:r>
            </w:ins>
            <w:ins w:id="2814" w:author="Okot" w:date="2019-12-12T11:45:00Z">
              <w:r w:rsidR="005C4BBD">
                <w:t>Użytkownik zatwierdza rejestrację przyciskiem „zaloguj”</w:t>
              </w:r>
            </w:ins>
            <w:ins w:id="2815" w:author="Okot" w:date="2019-12-13T11:49:00Z">
              <w:r w:rsidR="00992396">
                <w:t>.</w:t>
              </w:r>
            </w:ins>
          </w:p>
          <w:p w14:paraId="74433751" w14:textId="3BF36166" w:rsidR="0079256D" w:rsidRDefault="00992396" w:rsidP="005C4BBD">
            <w:pPr>
              <w:ind w:firstLine="0"/>
              <w:rPr>
                <w:ins w:id="2816" w:author="Okot" w:date="2019-12-12T11:42:00Z"/>
              </w:rPr>
            </w:pPr>
            <w:ins w:id="2817" w:author="Okot" w:date="2019-12-12T11:42:00Z">
              <w:r>
                <w:t>4.</w:t>
              </w:r>
            </w:ins>
            <w:ins w:id="2818" w:author="Okot" w:date="2019-12-13T11:49:00Z">
              <w:r>
                <w:t> </w:t>
              </w:r>
            </w:ins>
            <w:ins w:id="2819" w:author="Okot" w:date="2019-12-12T11:46:00Z">
              <w:r w:rsidR="005C4BBD">
                <w:t>System weryfikuje podany e-mail i hasło</w:t>
              </w:r>
            </w:ins>
            <w:ins w:id="2820" w:author="Okot" w:date="2019-12-12T11:42:00Z">
              <w:r>
                <w:t>.</w:t>
              </w:r>
            </w:ins>
          </w:p>
          <w:p w14:paraId="51AE0B25" w14:textId="0F924DEA" w:rsidR="0079256D" w:rsidRDefault="00992396" w:rsidP="005C4BBD">
            <w:pPr>
              <w:ind w:firstLine="0"/>
              <w:rPr>
                <w:ins w:id="2821" w:author="Okot" w:date="2019-12-12T11:42:00Z"/>
              </w:rPr>
            </w:pPr>
            <w:ins w:id="2822" w:author="Okot" w:date="2019-12-12T11:42:00Z">
              <w:r>
                <w:t>5.</w:t>
              </w:r>
            </w:ins>
            <w:ins w:id="2823" w:author="Okot" w:date="2019-12-13T11:49:00Z">
              <w:r>
                <w:t> </w:t>
              </w:r>
            </w:ins>
            <w:ins w:id="2824" w:author="Okot" w:date="2019-12-12T11:46:00Z">
              <w:r w:rsidR="005C4BBD">
                <w:t>Użytkownik zostaje zalogowany do aplikacji</w:t>
              </w:r>
            </w:ins>
            <w:ins w:id="2825" w:author="Okot" w:date="2019-12-13T11:49:00Z">
              <w:r>
                <w:t>.</w:t>
              </w:r>
            </w:ins>
          </w:p>
          <w:p w14:paraId="1CEE79DD" w14:textId="525C15BE" w:rsidR="0079256D" w:rsidRDefault="00992396">
            <w:pPr>
              <w:ind w:firstLine="0"/>
              <w:rPr>
                <w:ins w:id="2826" w:author="Okot" w:date="2019-12-12T11:42:00Z"/>
              </w:rPr>
            </w:pPr>
            <w:ins w:id="2827" w:author="Okot" w:date="2019-12-12T11:42:00Z">
              <w:r>
                <w:t>6.</w:t>
              </w:r>
            </w:ins>
            <w:ins w:id="2828" w:author="Okot" w:date="2019-12-13T11:50:00Z">
              <w:r>
                <w:t> </w:t>
              </w:r>
            </w:ins>
            <w:ins w:id="2829" w:author="Okot" w:date="2019-12-12T11:47:00Z">
              <w:r w:rsidR="005C4BBD">
                <w:t>Użytkownik zostaje przekierowany na stronę startową aplikacji</w:t>
              </w:r>
            </w:ins>
            <w:ins w:id="2830" w:author="Okot" w:date="2019-12-12T11:42:00Z">
              <w:r>
                <w:t>.</w:t>
              </w:r>
            </w:ins>
          </w:p>
        </w:tc>
      </w:tr>
      <w:tr w:rsidR="0079256D" w14:paraId="21557FC3" w14:textId="77777777" w:rsidTr="005C4BBD">
        <w:trPr>
          <w:ins w:id="2831" w:author="Okot" w:date="2019-12-12T11:42:00Z"/>
        </w:trPr>
        <w:tc>
          <w:tcPr>
            <w:tcW w:w="3397" w:type="dxa"/>
          </w:tcPr>
          <w:p w14:paraId="55F991EA" w14:textId="77777777" w:rsidR="0079256D" w:rsidRPr="005C4BBD" w:rsidRDefault="0079256D" w:rsidP="005C4BBD">
            <w:pPr>
              <w:ind w:firstLine="0"/>
              <w:rPr>
                <w:ins w:id="2832" w:author="Okot" w:date="2019-12-12T11:42:00Z"/>
                <w:b/>
                <w:rPrChange w:id="2833" w:author="Okot" w:date="2019-12-12T11:43:00Z">
                  <w:rPr>
                    <w:ins w:id="2834" w:author="Okot" w:date="2019-12-12T11:42:00Z"/>
                  </w:rPr>
                </w:rPrChange>
              </w:rPr>
            </w:pPr>
            <w:ins w:id="2835" w:author="Okot" w:date="2019-12-12T11:42:00Z">
              <w:r w:rsidRPr="005C4BBD">
                <w:rPr>
                  <w:b/>
                  <w:rPrChange w:id="2836" w:author="Okot" w:date="2019-12-12T11:43:00Z">
                    <w:rPr/>
                  </w:rPrChange>
                </w:rPr>
                <w:t>Scenariusze alternatywne</w:t>
              </w:r>
            </w:ins>
          </w:p>
        </w:tc>
        <w:tc>
          <w:tcPr>
            <w:tcW w:w="5664" w:type="dxa"/>
          </w:tcPr>
          <w:p w14:paraId="625FAB67" w14:textId="0CD1BAE4" w:rsidR="0079256D" w:rsidRDefault="005C4BBD" w:rsidP="005C4BBD">
            <w:pPr>
              <w:ind w:firstLine="0"/>
              <w:rPr>
                <w:ins w:id="2837" w:author="Okot" w:date="2019-12-13T10:20:00Z"/>
              </w:rPr>
            </w:pPr>
            <w:ins w:id="2838" w:author="Okot" w:date="2019-12-12T11:42:00Z">
              <w:r>
                <w:t>4</w:t>
              </w:r>
              <w:r w:rsidR="0079256D">
                <w:t>.1</w:t>
              </w:r>
              <w:r w:rsidR="00992396">
                <w:t>.</w:t>
              </w:r>
            </w:ins>
            <w:ins w:id="2839" w:author="Okot" w:date="2019-12-13T11:50:00Z">
              <w:r w:rsidR="00992396">
                <w:t> </w:t>
              </w:r>
            </w:ins>
            <w:ins w:id="2840" w:author="Okot" w:date="2019-12-12T11:47:00Z">
              <w:r>
                <w:t>Nie istnieje konto założone na podany adres e-mail</w:t>
              </w:r>
            </w:ins>
            <w:ins w:id="2841" w:author="Okot" w:date="2019-12-13T11:50:00Z">
              <w:r w:rsidR="00992396">
                <w:t>.</w:t>
              </w:r>
            </w:ins>
            <w:ins w:id="2842" w:author="Okot" w:date="2019-12-12T11:47:00Z">
              <w:r>
                <w:t xml:space="preserve">  </w:t>
              </w:r>
            </w:ins>
            <w:ins w:id="2843" w:author="Okot" w:date="2019-12-13T10:20:00Z">
              <w:r w:rsidR="00E37BC7">
                <w:t>4.1.1.</w:t>
              </w:r>
            </w:ins>
            <w:ins w:id="2844" w:author="Okot" w:date="2019-12-13T11:50:00Z">
              <w:r w:rsidR="00992396">
                <w:t> </w:t>
              </w:r>
            </w:ins>
            <w:ins w:id="2845" w:author="Okot" w:date="2019-12-13T10:20:00Z">
              <w:r w:rsidR="00E37BC7">
                <w:t>W</w:t>
              </w:r>
            </w:ins>
            <w:ins w:id="2846" w:author="Okot" w:date="2019-12-12T11:48:00Z">
              <w:r>
                <w:t>yświetlony zostaje stosowny komunikat</w:t>
              </w:r>
            </w:ins>
            <w:ins w:id="2847" w:author="Okot" w:date="2019-12-28T16:12:00Z">
              <w:r w:rsidR="008C45EA">
                <w:t xml:space="preserve"> błędu</w:t>
              </w:r>
            </w:ins>
            <w:ins w:id="2848" w:author="Okot" w:date="2019-12-13T11:50:00Z">
              <w:r w:rsidR="00992396">
                <w:t>.</w:t>
              </w:r>
            </w:ins>
          </w:p>
          <w:p w14:paraId="066908C9" w14:textId="1B69095D" w:rsidR="00E37BC7" w:rsidRDefault="00992396" w:rsidP="005C4BBD">
            <w:pPr>
              <w:ind w:firstLine="0"/>
              <w:rPr>
                <w:ins w:id="2849" w:author="Okot" w:date="2019-12-12T11:42:00Z"/>
              </w:rPr>
            </w:pPr>
            <w:ins w:id="2850" w:author="Okot" w:date="2019-12-13T10:20:00Z">
              <w:r>
                <w:t>4.1.2.</w:t>
              </w:r>
            </w:ins>
            <w:ins w:id="2851" w:author="Okot" w:date="2019-12-13T11:50:00Z">
              <w:r>
                <w:t> </w:t>
              </w:r>
            </w:ins>
            <w:ins w:id="2852" w:author="Okot" w:date="2019-12-13T10:20:00Z">
              <w:r w:rsidR="00E37BC7">
                <w:t>Powrót do pkt. 1</w:t>
              </w:r>
            </w:ins>
            <w:ins w:id="2853" w:author="Okot" w:date="2019-12-13T11:50:00Z">
              <w:r>
                <w:t>.</w:t>
              </w:r>
            </w:ins>
          </w:p>
          <w:p w14:paraId="1D34D5E0" w14:textId="790015E5" w:rsidR="00E37BC7" w:rsidRDefault="005C4BBD">
            <w:pPr>
              <w:ind w:firstLine="0"/>
              <w:rPr>
                <w:ins w:id="2854" w:author="Okot" w:date="2019-12-13T10:21:00Z"/>
              </w:rPr>
            </w:pPr>
            <w:ins w:id="2855" w:author="Okot" w:date="2019-12-12T11:42:00Z">
              <w:r>
                <w:t>4</w:t>
              </w:r>
              <w:r w:rsidR="00992396">
                <w:t>.2.</w:t>
              </w:r>
            </w:ins>
            <w:ins w:id="2856" w:author="Okot" w:date="2019-12-13T11:50:00Z">
              <w:r w:rsidR="00992396">
                <w:t> </w:t>
              </w:r>
            </w:ins>
            <w:ins w:id="2857" w:author="Okot" w:date="2019-12-12T11:42:00Z">
              <w:r w:rsidR="0079256D">
                <w:t xml:space="preserve">Hasło </w:t>
              </w:r>
            </w:ins>
            <w:ins w:id="2858" w:author="Okot" w:date="2019-12-12T11:48:00Z">
              <w:r>
                <w:t>podane p</w:t>
              </w:r>
              <w:r w:rsidR="00992396">
                <w:t>rzy logowaniu nie jest zgodne z</w:t>
              </w:r>
            </w:ins>
            <w:ins w:id="2859" w:author="Okot" w:date="2019-12-13T11:50:00Z">
              <w:r w:rsidR="00992396">
                <w:t> </w:t>
              </w:r>
            </w:ins>
            <w:ins w:id="2860" w:author="Okot" w:date="2019-12-12T11:48:00Z">
              <w:r>
                <w:t>hasłem podanym przy rejestracji</w:t>
              </w:r>
            </w:ins>
            <w:ins w:id="2861" w:author="Okot" w:date="2019-12-13T11:50:00Z">
              <w:r w:rsidR="00992396">
                <w:t>.</w:t>
              </w:r>
            </w:ins>
          </w:p>
          <w:p w14:paraId="11D8E1E8" w14:textId="1C4F9AAD" w:rsidR="0079256D" w:rsidRDefault="00E37BC7">
            <w:pPr>
              <w:ind w:firstLine="0"/>
              <w:rPr>
                <w:ins w:id="2862" w:author="Okot" w:date="2019-12-13T10:21:00Z"/>
              </w:rPr>
            </w:pPr>
            <w:ins w:id="2863" w:author="Okot" w:date="2019-12-13T10:21:00Z">
              <w:r>
                <w:t>4.2.1.</w:t>
              </w:r>
            </w:ins>
            <w:ins w:id="2864" w:author="Okot" w:date="2019-12-13T11:50:00Z">
              <w:r w:rsidR="00992396">
                <w:t> </w:t>
              </w:r>
            </w:ins>
            <w:ins w:id="2865" w:author="Okot" w:date="2019-12-13T10:21:00Z">
              <w:r>
                <w:t>W</w:t>
              </w:r>
            </w:ins>
            <w:ins w:id="2866" w:author="Okot" w:date="2019-12-12T11:48:00Z">
              <w:r w:rsidR="005C4BBD">
                <w:t>yświetlony zostaje stosowny komunikat</w:t>
              </w:r>
            </w:ins>
            <w:ins w:id="2867" w:author="Okot" w:date="2019-12-28T16:12:00Z">
              <w:r w:rsidR="008C45EA">
                <w:t xml:space="preserve"> błędu</w:t>
              </w:r>
            </w:ins>
            <w:ins w:id="2868" w:author="Okot" w:date="2019-12-13T11:50:00Z">
              <w:r w:rsidR="00992396">
                <w:t>.</w:t>
              </w:r>
            </w:ins>
          </w:p>
          <w:p w14:paraId="1BAEF0B8" w14:textId="70066705" w:rsidR="00E37BC7" w:rsidRDefault="00992396">
            <w:pPr>
              <w:ind w:firstLine="0"/>
              <w:rPr>
                <w:ins w:id="2869" w:author="Okot" w:date="2019-12-12T11:42:00Z"/>
              </w:rPr>
            </w:pPr>
            <w:ins w:id="2870" w:author="Okot" w:date="2019-12-13T10:21:00Z">
              <w:r>
                <w:t>4.2.2.</w:t>
              </w:r>
            </w:ins>
            <w:ins w:id="2871" w:author="Okot" w:date="2019-12-13T11:50:00Z">
              <w:r>
                <w:t> </w:t>
              </w:r>
            </w:ins>
            <w:ins w:id="2872" w:author="Okot" w:date="2019-12-13T10:21:00Z">
              <w:r w:rsidR="00E37BC7">
                <w:t>Powrót do pkt. 2</w:t>
              </w:r>
            </w:ins>
            <w:ins w:id="2873" w:author="Okot" w:date="2019-12-13T11:50:00Z">
              <w:r>
                <w:t>.</w:t>
              </w:r>
            </w:ins>
          </w:p>
        </w:tc>
      </w:tr>
    </w:tbl>
    <w:p w14:paraId="2B7667C6" w14:textId="77777777" w:rsidR="0079256D" w:rsidRDefault="0079256D" w:rsidP="0079256D">
      <w:pPr>
        <w:ind w:firstLine="0"/>
        <w:rPr>
          <w:ins w:id="2874" w:author="Okot" w:date="2019-12-12T11:42:00Z"/>
        </w:rPr>
      </w:pPr>
    </w:p>
    <w:p w14:paraId="71063A89" w14:textId="236BE887" w:rsidR="005C4BBD" w:rsidRDefault="005C4BBD" w:rsidP="005C4BBD">
      <w:pPr>
        <w:ind w:firstLine="0"/>
        <w:rPr>
          <w:ins w:id="2875" w:author="Okot" w:date="2019-12-12T11:48:00Z"/>
        </w:rPr>
      </w:pPr>
      <w:ins w:id="2876" w:author="Okot" w:date="2019-12-12T11:48:00Z">
        <w:r>
          <w:t>Tabela 4.3.</w:t>
        </w:r>
      </w:ins>
    </w:p>
    <w:p w14:paraId="6813292A" w14:textId="43A42312" w:rsidR="0079256D" w:rsidRDefault="005C4BBD">
      <w:pPr>
        <w:ind w:firstLine="0"/>
        <w:rPr>
          <w:ins w:id="2877" w:author="Okot" w:date="2019-12-12T11:42:00Z"/>
        </w:rPr>
        <w:pPrChange w:id="2878" w:author="Okot" w:date="2019-12-10T16:58:00Z">
          <w:pPr>
            <w:pStyle w:val="Podtytu"/>
          </w:pPr>
        </w:pPrChange>
      </w:pPr>
      <w:ins w:id="2879" w:author="Okot" w:date="2019-12-12T11:48:00Z">
        <w:r>
          <w:t>Opis scenariusza przypadku</w:t>
        </w:r>
        <w:r w:rsidR="00CC0B2D">
          <w:t xml:space="preserve"> użycia „</w:t>
        </w:r>
      </w:ins>
      <w:ins w:id="2880" w:author="Okot" w:date="2019-12-13T10:21:00Z">
        <w:r w:rsidR="00CC0B2D">
          <w:t>Reset hasła</w:t>
        </w:r>
      </w:ins>
      <w:ins w:id="2881" w:author="Okot" w:date="2019-12-12T11:48:00Z">
        <w:r>
          <w:t>”.</w:t>
        </w:r>
      </w:ins>
    </w:p>
    <w:tbl>
      <w:tblPr>
        <w:tblStyle w:val="Tabela-Siatka"/>
        <w:tblW w:w="0" w:type="auto"/>
        <w:tblLook w:val="04A0" w:firstRow="1" w:lastRow="0" w:firstColumn="1" w:lastColumn="0" w:noHBand="0" w:noVBand="1"/>
      </w:tblPr>
      <w:tblGrid>
        <w:gridCol w:w="3397"/>
        <w:gridCol w:w="5664"/>
      </w:tblGrid>
      <w:tr w:rsidR="0079256D" w14:paraId="5C6FA521" w14:textId="77777777" w:rsidTr="005C4BBD">
        <w:trPr>
          <w:ins w:id="2882" w:author="Okot" w:date="2019-12-12T11:42:00Z"/>
        </w:trPr>
        <w:tc>
          <w:tcPr>
            <w:tcW w:w="3397" w:type="dxa"/>
          </w:tcPr>
          <w:p w14:paraId="3E6E14C0" w14:textId="77777777" w:rsidR="0079256D" w:rsidRPr="005C4BBD" w:rsidRDefault="0079256D" w:rsidP="005C4BBD">
            <w:pPr>
              <w:ind w:firstLine="0"/>
              <w:rPr>
                <w:ins w:id="2883" w:author="Okot" w:date="2019-12-12T11:42:00Z"/>
                <w:b/>
                <w:rPrChange w:id="2884" w:author="Okot" w:date="2019-12-12T11:50:00Z">
                  <w:rPr>
                    <w:ins w:id="2885" w:author="Okot" w:date="2019-12-12T11:42:00Z"/>
                  </w:rPr>
                </w:rPrChange>
              </w:rPr>
            </w:pPr>
            <w:ins w:id="2886" w:author="Okot" w:date="2019-12-12T11:42:00Z">
              <w:r w:rsidRPr="005C4BBD">
                <w:rPr>
                  <w:b/>
                  <w:rPrChange w:id="2887" w:author="Okot" w:date="2019-12-12T11:50:00Z">
                    <w:rPr/>
                  </w:rPrChange>
                </w:rPr>
                <w:t>Nazwa</w:t>
              </w:r>
            </w:ins>
          </w:p>
        </w:tc>
        <w:tc>
          <w:tcPr>
            <w:tcW w:w="5664" w:type="dxa"/>
          </w:tcPr>
          <w:p w14:paraId="201EE624" w14:textId="4EA933A4" w:rsidR="0079256D" w:rsidRPr="005C4BBD" w:rsidRDefault="005C4BBD" w:rsidP="005C4BBD">
            <w:pPr>
              <w:ind w:firstLine="0"/>
              <w:rPr>
                <w:ins w:id="2888" w:author="Okot" w:date="2019-12-12T11:42:00Z"/>
                <w:b/>
                <w:i/>
                <w:rPrChange w:id="2889" w:author="Okot" w:date="2019-12-12T11:51:00Z">
                  <w:rPr>
                    <w:ins w:id="2890" w:author="Okot" w:date="2019-12-12T11:42:00Z"/>
                  </w:rPr>
                </w:rPrChange>
              </w:rPr>
            </w:pPr>
            <w:ins w:id="2891" w:author="Okot" w:date="2019-12-12T11:42:00Z">
              <w:r w:rsidRPr="005C4BBD">
                <w:rPr>
                  <w:b/>
                  <w:i/>
                  <w:rPrChange w:id="2892" w:author="Okot" w:date="2019-12-12T11:51:00Z">
                    <w:rPr/>
                  </w:rPrChange>
                </w:rPr>
                <w:t>PU003</w:t>
              </w:r>
              <w:r w:rsidR="0079256D" w:rsidRPr="005C4BBD">
                <w:rPr>
                  <w:b/>
                  <w:i/>
                  <w:rPrChange w:id="2893" w:author="Okot" w:date="2019-12-12T11:51:00Z">
                    <w:rPr/>
                  </w:rPrChange>
                </w:rPr>
                <w:t>:</w:t>
              </w:r>
            </w:ins>
            <w:ins w:id="2894" w:author="Okot" w:date="2019-12-12T11:50:00Z">
              <w:r w:rsidRPr="005C4BBD">
                <w:rPr>
                  <w:b/>
                  <w:i/>
                  <w:rPrChange w:id="2895" w:author="Okot" w:date="2019-12-12T11:51:00Z">
                    <w:rPr/>
                  </w:rPrChange>
                </w:rPr>
                <w:t xml:space="preserve"> Reset hasła</w:t>
              </w:r>
            </w:ins>
          </w:p>
        </w:tc>
      </w:tr>
      <w:tr w:rsidR="0079256D" w14:paraId="0EDA7886" w14:textId="77777777" w:rsidTr="005C4BBD">
        <w:trPr>
          <w:ins w:id="2896" w:author="Okot" w:date="2019-12-12T11:42:00Z"/>
        </w:trPr>
        <w:tc>
          <w:tcPr>
            <w:tcW w:w="3397" w:type="dxa"/>
          </w:tcPr>
          <w:p w14:paraId="421EC9B7" w14:textId="77777777" w:rsidR="0079256D" w:rsidRPr="005C4BBD" w:rsidRDefault="0079256D" w:rsidP="005C4BBD">
            <w:pPr>
              <w:ind w:firstLine="0"/>
              <w:rPr>
                <w:ins w:id="2897" w:author="Okot" w:date="2019-12-12T11:42:00Z"/>
                <w:b/>
                <w:rPrChange w:id="2898" w:author="Okot" w:date="2019-12-12T11:50:00Z">
                  <w:rPr>
                    <w:ins w:id="2899" w:author="Okot" w:date="2019-12-12T11:42:00Z"/>
                  </w:rPr>
                </w:rPrChange>
              </w:rPr>
            </w:pPr>
            <w:ins w:id="2900" w:author="Okot" w:date="2019-12-12T11:42:00Z">
              <w:r w:rsidRPr="005C4BBD">
                <w:rPr>
                  <w:b/>
                  <w:rPrChange w:id="2901" w:author="Okot" w:date="2019-12-12T11:50:00Z">
                    <w:rPr/>
                  </w:rPrChange>
                </w:rPr>
                <w:t>Opis</w:t>
              </w:r>
            </w:ins>
          </w:p>
        </w:tc>
        <w:tc>
          <w:tcPr>
            <w:tcW w:w="5664" w:type="dxa"/>
          </w:tcPr>
          <w:p w14:paraId="322D4C72" w14:textId="7D935F1E" w:rsidR="0079256D" w:rsidRDefault="005C4BBD">
            <w:pPr>
              <w:ind w:firstLine="0"/>
              <w:rPr>
                <w:ins w:id="2902" w:author="Okot" w:date="2019-12-12T11:42:00Z"/>
              </w:rPr>
            </w:pPr>
            <w:ins w:id="2903" w:author="Okot" w:date="2019-12-12T11:51:00Z">
              <w:r>
                <w:t>Przypadek użycia umożliwia</w:t>
              </w:r>
              <w:r w:rsidR="00647B5D">
                <w:t xml:space="preserve"> zarejestrowanemu, niezalogowanemu</w:t>
              </w:r>
              <w:r>
                <w:t xml:space="preserve"> użytkownikowi</w:t>
              </w:r>
              <w:r w:rsidR="00647B5D">
                <w:t>, który zapomniał swojego hasła, ustawienie nowego</w:t>
              </w:r>
              <w:r w:rsidR="00992396">
                <w:t>.</w:t>
              </w:r>
            </w:ins>
          </w:p>
        </w:tc>
      </w:tr>
      <w:tr w:rsidR="0079256D" w14:paraId="77496940" w14:textId="77777777" w:rsidTr="005C4BBD">
        <w:trPr>
          <w:ins w:id="2904" w:author="Okot" w:date="2019-12-12T11:42:00Z"/>
        </w:trPr>
        <w:tc>
          <w:tcPr>
            <w:tcW w:w="3397" w:type="dxa"/>
          </w:tcPr>
          <w:p w14:paraId="6E4E6E9D" w14:textId="77777777" w:rsidR="0079256D" w:rsidRPr="005C4BBD" w:rsidRDefault="0079256D" w:rsidP="005C4BBD">
            <w:pPr>
              <w:ind w:firstLine="0"/>
              <w:rPr>
                <w:ins w:id="2905" w:author="Okot" w:date="2019-12-12T11:42:00Z"/>
                <w:b/>
                <w:rPrChange w:id="2906" w:author="Okot" w:date="2019-12-12T11:50:00Z">
                  <w:rPr>
                    <w:ins w:id="2907" w:author="Okot" w:date="2019-12-12T11:42:00Z"/>
                  </w:rPr>
                </w:rPrChange>
              </w:rPr>
            </w:pPr>
            <w:ins w:id="2908" w:author="Okot" w:date="2019-12-12T11:42:00Z">
              <w:r w:rsidRPr="005C4BBD">
                <w:rPr>
                  <w:b/>
                  <w:rPrChange w:id="2909" w:author="Okot" w:date="2019-12-12T11:50:00Z">
                    <w:rPr/>
                  </w:rPrChange>
                </w:rPr>
                <w:t>Warunki początkowe</w:t>
              </w:r>
            </w:ins>
          </w:p>
        </w:tc>
        <w:tc>
          <w:tcPr>
            <w:tcW w:w="5664" w:type="dxa"/>
          </w:tcPr>
          <w:p w14:paraId="51F6773E" w14:textId="2BF76D52" w:rsidR="0079256D" w:rsidRDefault="00647B5D" w:rsidP="005C4BBD">
            <w:pPr>
              <w:ind w:firstLine="0"/>
              <w:rPr>
                <w:ins w:id="2910" w:author="Okot" w:date="2019-12-12T11:42:00Z"/>
              </w:rPr>
            </w:pPr>
            <w:ins w:id="2911" w:author="Okot" w:date="2019-12-12T11:52:00Z">
              <w:r>
                <w:t>-</w:t>
              </w:r>
            </w:ins>
          </w:p>
        </w:tc>
      </w:tr>
      <w:tr w:rsidR="0079256D" w14:paraId="2622DAED" w14:textId="77777777" w:rsidTr="005C4BBD">
        <w:trPr>
          <w:ins w:id="2912" w:author="Okot" w:date="2019-12-12T11:42:00Z"/>
        </w:trPr>
        <w:tc>
          <w:tcPr>
            <w:tcW w:w="3397" w:type="dxa"/>
          </w:tcPr>
          <w:p w14:paraId="5657B363" w14:textId="77777777" w:rsidR="0079256D" w:rsidRPr="005C4BBD" w:rsidRDefault="0079256D" w:rsidP="005C4BBD">
            <w:pPr>
              <w:ind w:firstLine="0"/>
              <w:rPr>
                <w:ins w:id="2913" w:author="Okot" w:date="2019-12-12T11:42:00Z"/>
                <w:b/>
                <w:rPrChange w:id="2914" w:author="Okot" w:date="2019-12-12T11:50:00Z">
                  <w:rPr>
                    <w:ins w:id="2915" w:author="Okot" w:date="2019-12-12T11:42:00Z"/>
                  </w:rPr>
                </w:rPrChange>
              </w:rPr>
            </w:pPr>
            <w:ins w:id="2916" w:author="Okot" w:date="2019-12-12T11:42:00Z">
              <w:r w:rsidRPr="005C4BBD">
                <w:rPr>
                  <w:b/>
                  <w:rPrChange w:id="2917" w:author="Okot" w:date="2019-12-12T11:50:00Z">
                    <w:rPr/>
                  </w:rPrChange>
                </w:rPr>
                <w:t>Inicjacja</w:t>
              </w:r>
            </w:ins>
          </w:p>
        </w:tc>
        <w:tc>
          <w:tcPr>
            <w:tcW w:w="5664" w:type="dxa"/>
          </w:tcPr>
          <w:p w14:paraId="7D89AF9B" w14:textId="19B4FC09" w:rsidR="0079256D" w:rsidRDefault="00647B5D">
            <w:pPr>
              <w:ind w:firstLine="0"/>
              <w:rPr>
                <w:ins w:id="2918" w:author="Okot" w:date="2019-12-12T11:42:00Z"/>
              </w:rPr>
            </w:pPr>
            <w:ins w:id="2919" w:author="Okot" w:date="2019-12-12T11:52:00Z">
              <w:r>
                <w:t>Przypadek użycia rozpoczyna się w momencie kliknięcia linku „zapomniano hasła” na stronie aplikacji</w:t>
              </w:r>
            </w:ins>
            <w:ins w:id="2920" w:author="Okot" w:date="2019-12-13T11:50:00Z">
              <w:r w:rsidR="00992396">
                <w:t>.</w:t>
              </w:r>
            </w:ins>
          </w:p>
        </w:tc>
      </w:tr>
      <w:tr w:rsidR="0079256D" w14:paraId="774B7F3B" w14:textId="77777777" w:rsidTr="005C4BBD">
        <w:trPr>
          <w:ins w:id="2921" w:author="Okot" w:date="2019-12-12T11:42:00Z"/>
        </w:trPr>
        <w:tc>
          <w:tcPr>
            <w:tcW w:w="3397" w:type="dxa"/>
          </w:tcPr>
          <w:p w14:paraId="22357544" w14:textId="77777777" w:rsidR="0079256D" w:rsidRPr="005C4BBD" w:rsidRDefault="0079256D" w:rsidP="005C4BBD">
            <w:pPr>
              <w:ind w:firstLine="0"/>
              <w:rPr>
                <w:ins w:id="2922" w:author="Okot" w:date="2019-12-12T11:42:00Z"/>
                <w:b/>
                <w:rPrChange w:id="2923" w:author="Okot" w:date="2019-12-12T11:50:00Z">
                  <w:rPr>
                    <w:ins w:id="2924" w:author="Okot" w:date="2019-12-12T11:42:00Z"/>
                  </w:rPr>
                </w:rPrChange>
              </w:rPr>
            </w:pPr>
            <w:ins w:id="2925" w:author="Okot" w:date="2019-12-12T11:42:00Z">
              <w:r w:rsidRPr="005C4BBD">
                <w:rPr>
                  <w:b/>
                  <w:rPrChange w:id="2926" w:author="Okot" w:date="2019-12-12T11:50:00Z">
                    <w:rPr/>
                  </w:rPrChange>
                </w:rPr>
                <w:t>Warunki końcowe</w:t>
              </w:r>
            </w:ins>
          </w:p>
        </w:tc>
        <w:tc>
          <w:tcPr>
            <w:tcW w:w="5664" w:type="dxa"/>
          </w:tcPr>
          <w:p w14:paraId="77E069E5" w14:textId="4F359BBE" w:rsidR="0079256D" w:rsidRDefault="00647B5D" w:rsidP="005C4BBD">
            <w:pPr>
              <w:ind w:firstLine="0"/>
              <w:rPr>
                <w:ins w:id="2927" w:author="Okot" w:date="2019-12-12T11:42:00Z"/>
              </w:rPr>
            </w:pPr>
            <w:ins w:id="2928" w:author="Okot" w:date="2019-12-12T11:52:00Z">
              <w:r>
                <w:t>Został wyświetlony komunikat informujący o poprawnym ustanowieniu nowego has</w:t>
              </w:r>
            </w:ins>
            <w:ins w:id="2929" w:author="Okot" w:date="2019-12-12T11:53:00Z">
              <w:r>
                <w:t>ła</w:t>
              </w:r>
            </w:ins>
            <w:ins w:id="2930" w:author="Okot" w:date="2019-12-13T11:50:00Z">
              <w:r w:rsidR="00992396">
                <w:t>.</w:t>
              </w:r>
            </w:ins>
          </w:p>
        </w:tc>
      </w:tr>
      <w:tr w:rsidR="0079256D" w14:paraId="0616EED1" w14:textId="77777777" w:rsidTr="005C4BBD">
        <w:trPr>
          <w:ins w:id="2931" w:author="Okot" w:date="2019-12-12T11:42:00Z"/>
        </w:trPr>
        <w:tc>
          <w:tcPr>
            <w:tcW w:w="3397" w:type="dxa"/>
          </w:tcPr>
          <w:p w14:paraId="265D032E" w14:textId="77777777" w:rsidR="0079256D" w:rsidRPr="005C4BBD" w:rsidRDefault="0079256D" w:rsidP="005C4BBD">
            <w:pPr>
              <w:ind w:firstLine="0"/>
              <w:rPr>
                <w:ins w:id="2932" w:author="Okot" w:date="2019-12-12T11:42:00Z"/>
                <w:b/>
                <w:rPrChange w:id="2933" w:author="Okot" w:date="2019-12-12T11:50:00Z">
                  <w:rPr>
                    <w:ins w:id="2934" w:author="Okot" w:date="2019-12-12T11:42:00Z"/>
                  </w:rPr>
                </w:rPrChange>
              </w:rPr>
            </w:pPr>
            <w:ins w:id="2935" w:author="Okot" w:date="2019-12-12T11:42:00Z">
              <w:r w:rsidRPr="005C4BBD">
                <w:rPr>
                  <w:b/>
                  <w:rPrChange w:id="2936" w:author="Okot" w:date="2019-12-12T11:50:00Z">
                    <w:rPr/>
                  </w:rPrChange>
                </w:rPr>
                <w:lastRenderedPageBreak/>
                <w:t>Scenariusz główny</w:t>
              </w:r>
            </w:ins>
          </w:p>
        </w:tc>
        <w:tc>
          <w:tcPr>
            <w:tcW w:w="5664" w:type="dxa"/>
          </w:tcPr>
          <w:p w14:paraId="1EC5C69B" w14:textId="532202DF" w:rsidR="00E83416" w:rsidRDefault="00E83416" w:rsidP="00647B5D">
            <w:pPr>
              <w:ind w:firstLine="0"/>
              <w:rPr>
                <w:ins w:id="2937" w:author="Okot" w:date="2019-12-26T15:24:00Z"/>
              </w:rPr>
            </w:pPr>
            <w:ins w:id="2938" w:author="Okot" w:date="2019-12-26T15:24:00Z">
              <w:r>
                <w:t>1. Wyświetlone zostaje okno modalne z formularzem resetu hasła.</w:t>
              </w:r>
            </w:ins>
          </w:p>
          <w:p w14:paraId="50595A5F" w14:textId="3C2D0CBC" w:rsidR="00647B5D" w:rsidRDefault="00E83416" w:rsidP="00647B5D">
            <w:pPr>
              <w:ind w:firstLine="0"/>
              <w:rPr>
                <w:ins w:id="2939" w:author="Okot" w:date="2019-12-12T11:53:00Z"/>
              </w:rPr>
            </w:pPr>
            <w:ins w:id="2940" w:author="Okot" w:date="2019-12-12T11:53:00Z">
              <w:r>
                <w:t>2</w:t>
              </w:r>
              <w:r w:rsidR="00992396">
                <w:t>.</w:t>
              </w:r>
            </w:ins>
            <w:ins w:id="2941" w:author="Okot" w:date="2019-12-13T11:50:00Z">
              <w:r w:rsidR="00992396">
                <w:t> </w:t>
              </w:r>
            </w:ins>
            <w:ins w:id="2942" w:author="Okot" w:date="2019-12-12T11:53:00Z">
              <w:r w:rsidR="00647B5D">
                <w:t>Użytkownik wprowadza swój adres e-mail w polu „adres e-mail”</w:t>
              </w:r>
            </w:ins>
            <w:ins w:id="2943" w:author="Okot" w:date="2019-12-13T11:50:00Z">
              <w:r w:rsidR="00992396">
                <w:t>.</w:t>
              </w:r>
            </w:ins>
          </w:p>
          <w:p w14:paraId="3B9BE251" w14:textId="0698D910" w:rsidR="0079256D" w:rsidRDefault="00E83416" w:rsidP="005C4BBD">
            <w:pPr>
              <w:ind w:firstLine="0"/>
              <w:rPr>
                <w:ins w:id="2944" w:author="Okot" w:date="2019-12-12T11:53:00Z"/>
              </w:rPr>
            </w:pPr>
            <w:ins w:id="2945" w:author="Okot" w:date="2019-12-12T11:53:00Z">
              <w:r>
                <w:t>3</w:t>
              </w:r>
              <w:r w:rsidR="00992396">
                <w:t>.</w:t>
              </w:r>
            </w:ins>
            <w:ins w:id="2946" w:author="Okot" w:date="2019-12-13T11:50:00Z">
              <w:r w:rsidR="00992396">
                <w:t> </w:t>
              </w:r>
            </w:ins>
            <w:ins w:id="2947" w:author="Okot" w:date="2019-12-12T11:53:00Z">
              <w:r w:rsidR="00647B5D">
                <w:t>Użytkownik zatwierdza zlecenie resetu hasła przyciskiem „zresetuj hasło”</w:t>
              </w:r>
            </w:ins>
            <w:ins w:id="2948" w:author="Okot" w:date="2019-12-13T11:50:00Z">
              <w:r w:rsidR="00992396">
                <w:t>.</w:t>
              </w:r>
            </w:ins>
          </w:p>
          <w:p w14:paraId="08790579" w14:textId="182B7975" w:rsidR="00647B5D" w:rsidRDefault="00E83416" w:rsidP="005C4BBD">
            <w:pPr>
              <w:ind w:firstLine="0"/>
              <w:rPr>
                <w:ins w:id="2949" w:author="Okot" w:date="2019-12-12T11:54:00Z"/>
              </w:rPr>
            </w:pPr>
            <w:ins w:id="2950" w:author="Okot" w:date="2019-12-12T11:53:00Z">
              <w:r>
                <w:t>4</w:t>
              </w:r>
              <w:r w:rsidR="00992396">
                <w:t>.</w:t>
              </w:r>
            </w:ins>
            <w:ins w:id="2951" w:author="Okot" w:date="2019-12-13T11:51:00Z">
              <w:r w:rsidR="00992396">
                <w:t> </w:t>
              </w:r>
            </w:ins>
            <w:ins w:id="2952" w:author="Okot" w:date="2019-12-12T11:54:00Z">
              <w:r w:rsidR="00647B5D">
                <w:t>System weryfikuje adres e-mail</w:t>
              </w:r>
            </w:ins>
            <w:ins w:id="2953" w:author="Okot" w:date="2019-12-13T11:51:00Z">
              <w:r w:rsidR="00992396">
                <w:t>.</w:t>
              </w:r>
            </w:ins>
          </w:p>
          <w:p w14:paraId="30FD5B81" w14:textId="4D4F88DF" w:rsidR="00647B5D" w:rsidRDefault="00E83416" w:rsidP="005C4BBD">
            <w:pPr>
              <w:ind w:firstLine="0"/>
              <w:rPr>
                <w:ins w:id="2954" w:author="Okot" w:date="2019-12-12T11:54:00Z"/>
              </w:rPr>
            </w:pPr>
            <w:ins w:id="2955" w:author="Okot" w:date="2019-12-12T11:54:00Z">
              <w:r>
                <w:t>5</w:t>
              </w:r>
              <w:r w:rsidR="00992396">
                <w:t>.</w:t>
              </w:r>
            </w:ins>
            <w:ins w:id="2956" w:author="Okot" w:date="2019-12-13T11:51:00Z">
              <w:r w:rsidR="00992396">
                <w:t> </w:t>
              </w:r>
            </w:ins>
            <w:ins w:id="2957" w:author="Okot" w:date="2019-12-12T11:54:00Z">
              <w:r w:rsidR="00647B5D">
                <w:t>System wysyła link do ponownego ustanowienia hasła na podany adres e-mail</w:t>
              </w:r>
            </w:ins>
            <w:ins w:id="2958" w:author="Okot" w:date="2019-12-13T11:51:00Z">
              <w:r w:rsidR="00992396">
                <w:t>.</w:t>
              </w:r>
            </w:ins>
          </w:p>
          <w:p w14:paraId="298A420E" w14:textId="3A5B8AF9" w:rsidR="00647B5D" w:rsidRDefault="00E83416" w:rsidP="005C4BBD">
            <w:pPr>
              <w:ind w:firstLine="0"/>
              <w:rPr>
                <w:ins w:id="2959" w:author="Okot" w:date="2019-12-12T11:54:00Z"/>
              </w:rPr>
            </w:pPr>
            <w:ins w:id="2960" w:author="Okot" w:date="2019-12-12T11:54:00Z">
              <w:r>
                <w:t>6</w:t>
              </w:r>
              <w:r w:rsidR="00992396">
                <w:t>.</w:t>
              </w:r>
            </w:ins>
            <w:ins w:id="2961" w:author="Okot" w:date="2019-12-13T11:51:00Z">
              <w:r w:rsidR="00992396">
                <w:t> </w:t>
              </w:r>
            </w:ins>
            <w:ins w:id="2962" w:author="Okot" w:date="2019-12-12T11:54:00Z">
              <w:r w:rsidR="00647B5D">
                <w:t>Użytkownik skorzystał z wysłanego linka</w:t>
              </w:r>
            </w:ins>
            <w:ins w:id="2963" w:author="Okot" w:date="2019-12-13T11:51:00Z">
              <w:r w:rsidR="00992396">
                <w:t>.</w:t>
              </w:r>
            </w:ins>
          </w:p>
          <w:p w14:paraId="4C20CEEC" w14:textId="4B7CCF36" w:rsidR="00647B5D" w:rsidRDefault="00E83416" w:rsidP="005C4BBD">
            <w:pPr>
              <w:ind w:firstLine="0"/>
              <w:rPr>
                <w:ins w:id="2964" w:author="Okot" w:date="2019-12-12T11:55:00Z"/>
              </w:rPr>
            </w:pPr>
            <w:ins w:id="2965" w:author="Okot" w:date="2019-12-12T11:54:00Z">
              <w:r>
                <w:t>7</w:t>
              </w:r>
              <w:r w:rsidR="00992396">
                <w:t>.</w:t>
              </w:r>
            </w:ins>
            <w:ins w:id="2966" w:author="Okot" w:date="2019-12-13T11:51:00Z">
              <w:r w:rsidR="00992396">
                <w:t> </w:t>
              </w:r>
            </w:ins>
            <w:ins w:id="2967" w:author="Okot" w:date="2019-12-12T11:54:00Z">
              <w:r w:rsidR="00647B5D">
                <w:t>Użytkownik został przekierowany na stron</w:t>
              </w:r>
            </w:ins>
            <w:ins w:id="2968" w:author="Okot" w:date="2019-12-12T11:55:00Z">
              <w:r w:rsidR="00992396">
                <w:t>ę z</w:t>
              </w:r>
            </w:ins>
            <w:ins w:id="2969" w:author="Okot" w:date="2019-12-13T11:51:00Z">
              <w:r w:rsidR="00992396">
                <w:t> </w:t>
              </w:r>
            </w:ins>
            <w:ins w:id="2970" w:author="Okot" w:date="2019-12-12T11:55:00Z">
              <w:r w:rsidR="00647B5D">
                <w:t>formularzem do ponownego ustanawiania hasła</w:t>
              </w:r>
            </w:ins>
            <w:ins w:id="2971" w:author="Okot" w:date="2019-12-13T11:51:00Z">
              <w:r w:rsidR="00992396">
                <w:t>.</w:t>
              </w:r>
            </w:ins>
          </w:p>
          <w:p w14:paraId="1D744DC4" w14:textId="69DE1C54" w:rsidR="00647B5D" w:rsidRDefault="00E83416" w:rsidP="00647B5D">
            <w:pPr>
              <w:ind w:firstLine="0"/>
              <w:rPr>
                <w:ins w:id="2972" w:author="Okot" w:date="2019-12-12T11:55:00Z"/>
              </w:rPr>
            </w:pPr>
            <w:ins w:id="2973" w:author="Okot" w:date="2019-12-12T11:55:00Z">
              <w:r>
                <w:t>8</w:t>
              </w:r>
              <w:r w:rsidR="00992396">
                <w:t>.</w:t>
              </w:r>
            </w:ins>
            <w:ins w:id="2974" w:author="Okot" w:date="2019-12-13T11:51:00Z">
              <w:r w:rsidR="00992396">
                <w:t> </w:t>
              </w:r>
            </w:ins>
            <w:ins w:id="2975" w:author="Okot" w:date="2019-12-12T11:55:00Z">
              <w:r w:rsidR="00647B5D">
                <w:t>Użytkownik wprowadza hasło w polu „hasło”</w:t>
              </w:r>
            </w:ins>
            <w:ins w:id="2976" w:author="Okot" w:date="2019-12-13T11:51:00Z">
              <w:r w:rsidR="00992396">
                <w:t>.</w:t>
              </w:r>
            </w:ins>
          </w:p>
          <w:p w14:paraId="11D81C64" w14:textId="38F995DE" w:rsidR="00647B5D" w:rsidRDefault="00E83416" w:rsidP="00647B5D">
            <w:pPr>
              <w:ind w:firstLine="0"/>
              <w:rPr>
                <w:ins w:id="2977" w:author="Okot" w:date="2019-12-12T11:55:00Z"/>
              </w:rPr>
            </w:pPr>
            <w:ins w:id="2978" w:author="Okot" w:date="2019-12-12T11:55:00Z">
              <w:r>
                <w:t>9</w:t>
              </w:r>
              <w:r w:rsidR="00992396">
                <w:t>.</w:t>
              </w:r>
            </w:ins>
            <w:ins w:id="2979" w:author="Okot" w:date="2019-12-13T11:51:00Z">
              <w:r w:rsidR="00992396">
                <w:t> </w:t>
              </w:r>
            </w:ins>
            <w:ins w:id="2980" w:author="Okot" w:date="2019-12-12T11:55:00Z">
              <w:r w:rsidR="00647B5D">
                <w:t>Użytkownik wprowadza jeszcze raz to samo hasło w polu „powtórz hasło”</w:t>
              </w:r>
            </w:ins>
            <w:ins w:id="2981" w:author="Okot" w:date="2019-12-13T11:51:00Z">
              <w:r w:rsidR="00992396">
                <w:t>.</w:t>
              </w:r>
            </w:ins>
          </w:p>
          <w:p w14:paraId="0144750B" w14:textId="7D17B268" w:rsidR="00647B5D" w:rsidRDefault="00E83416" w:rsidP="00647B5D">
            <w:pPr>
              <w:ind w:firstLine="0"/>
              <w:rPr>
                <w:ins w:id="2982" w:author="Okot" w:date="2019-12-12T11:55:00Z"/>
              </w:rPr>
            </w:pPr>
            <w:ins w:id="2983" w:author="Okot" w:date="2019-12-26T15:25:00Z">
              <w:r>
                <w:t>10</w:t>
              </w:r>
            </w:ins>
            <w:ins w:id="2984" w:author="Okot" w:date="2019-12-12T11:55:00Z">
              <w:r w:rsidR="00992396">
                <w:t>.</w:t>
              </w:r>
            </w:ins>
            <w:ins w:id="2985" w:author="Okot" w:date="2019-12-13T11:51:00Z">
              <w:r w:rsidR="00992396">
                <w:t> </w:t>
              </w:r>
            </w:ins>
            <w:ins w:id="2986" w:author="Okot" w:date="2019-12-12T11:55:00Z">
              <w:r w:rsidR="00647B5D">
                <w:t>System weryfikuje podane hasło</w:t>
              </w:r>
            </w:ins>
            <w:ins w:id="2987" w:author="Okot" w:date="2019-12-13T11:51:00Z">
              <w:r w:rsidR="00992396">
                <w:t>.</w:t>
              </w:r>
            </w:ins>
          </w:p>
          <w:p w14:paraId="5111BFED" w14:textId="36447D78" w:rsidR="00647B5D" w:rsidRDefault="00E83416" w:rsidP="00647B5D">
            <w:pPr>
              <w:ind w:firstLine="0"/>
              <w:rPr>
                <w:ins w:id="2988" w:author="Okot" w:date="2019-12-12T11:55:00Z"/>
              </w:rPr>
            </w:pPr>
            <w:ins w:id="2989" w:author="Okot" w:date="2019-12-12T11:55:00Z">
              <w:r>
                <w:t>11</w:t>
              </w:r>
              <w:r w:rsidR="00992396">
                <w:t>.</w:t>
              </w:r>
            </w:ins>
            <w:ins w:id="2990" w:author="Okot" w:date="2019-12-13T11:51:00Z">
              <w:r w:rsidR="00992396">
                <w:t> </w:t>
              </w:r>
            </w:ins>
            <w:ins w:id="2991" w:author="Okot" w:date="2019-12-12T11:56:00Z">
              <w:r w:rsidR="00647B5D">
                <w:t xml:space="preserve">System </w:t>
              </w:r>
            </w:ins>
            <w:ins w:id="2992" w:author="Okot" w:date="2019-12-12T11:58:00Z">
              <w:r w:rsidR="00647B5D">
                <w:t>aktualizuje hasło w bazie danych</w:t>
              </w:r>
            </w:ins>
            <w:ins w:id="2993" w:author="Okot" w:date="2019-12-13T11:51:00Z">
              <w:r w:rsidR="00992396">
                <w:t>.</w:t>
              </w:r>
            </w:ins>
          </w:p>
          <w:p w14:paraId="0578CB2B" w14:textId="74ED3D4D" w:rsidR="00647B5D" w:rsidRDefault="00E83416" w:rsidP="005C4BBD">
            <w:pPr>
              <w:ind w:firstLine="0"/>
              <w:rPr>
                <w:ins w:id="2994" w:author="Okot" w:date="2019-12-12T11:42:00Z"/>
              </w:rPr>
            </w:pPr>
            <w:ins w:id="2995" w:author="Okot" w:date="2019-12-12T11:57:00Z">
              <w:r>
                <w:t>12</w:t>
              </w:r>
              <w:r w:rsidR="00992396">
                <w:t>.</w:t>
              </w:r>
            </w:ins>
            <w:ins w:id="2996" w:author="Okot" w:date="2019-12-13T11:51:00Z">
              <w:r w:rsidR="00992396">
                <w:t> </w:t>
              </w:r>
            </w:ins>
            <w:ins w:id="2997" w:author="Okot" w:date="2019-12-12T11:57:00Z">
              <w:r w:rsidR="00647B5D">
                <w:t>Wyświetla</w:t>
              </w:r>
              <w:r w:rsidR="00992396">
                <w:t>ny jest komunikat informujący o</w:t>
              </w:r>
            </w:ins>
            <w:ins w:id="2998" w:author="Okot" w:date="2019-12-13T11:51:00Z">
              <w:r w:rsidR="00992396">
                <w:t> </w:t>
              </w:r>
            </w:ins>
            <w:ins w:id="2999" w:author="Okot" w:date="2019-12-12T11:57:00Z">
              <w:r w:rsidR="00647B5D">
                <w:t>poprawnym przebiegu zmiany hasła</w:t>
              </w:r>
            </w:ins>
            <w:ins w:id="3000" w:author="Okot" w:date="2019-12-13T11:51:00Z">
              <w:r w:rsidR="00992396">
                <w:t>.</w:t>
              </w:r>
            </w:ins>
          </w:p>
        </w:tc>
      </w:tr>
      <w:tr w:rsidR="0079256D" w14:paraId="232CDBC6" w14:textId="77777777" w:rsidTr="005C4BBD">
        <w:trPr>
          <w:ins w:id="3001" w:author="Okot" w:date="2019-12-12T11:42:00Z"/>
        </w:trPr>
        <w:tc>
          <w:tcPr>
            <w:tcW w:w="3397" w:type="dxa"/>
          </w:tcPr>
          <w:p w14:paraId="38D47243" w14:textId="30FCB699" w:rsidR="0079256D" w:rsidRPr="005C4BBD" w:rsidRDefault="0079256D" w:rsidP="005C4BBD">
            <w:pPr>
              <w:ind w:firstLine="0"/>
              <w:rPr>
                <w:ins w:id="3002" w:author="Okot" w:date="2019-12-12T11:42:00Z"/>
                <w:b/>
                <w:rPrChange w:id="3003" w:author="Okot" w:date="2019-12-12T11:50:00Z">
                  <w:rPr>
                    <w:ins w:id="3004" w:author="Okot" w:date="2019-12-12T11:42:00Z"/>
                  </w:rPr>
                </w:rPrChange>
              </w:rPr>
            </w:pPr>
            <w:ins w:id="3005" w:author="Okot" w:date="2019-12-12T11:42:00Z">
              <w:r w:rsidRPr="005C4BBD">
                <w:rPr>
                  <w:b/>
                  <w:rPrChange w:id="3006" w:author="Okot" w:date="2019-12-12T11:50:00Z">
                    <w:rPr/>
                  </w:rPrChange>
                </w:rPr>
                <w:t>Scenariusze alternatywne</w:t>
              </w:r>
            </w:ins>
          </w:p>
        </w:tc>
        <w:tc>
          <w:tcPr>
            <w:tcW w:w="5664" w:type="dxa"/>
          </w:tcPr>
          <w:p w14:paraId="1FF45B31" w14:textId="4AB8FDAB" w:rsidR="00E83416" w:rsidRDefault="00E83416" w:rsidP="00E83416">
            <w:pPr>
              <w:ind w:firstLine="0"/>
              <w:rPr>
                <w:ins w:id="3007" w:author="Okot" w:date="2019-12-26T15:23:00Z"/>
              </w:rPr>
            </w:pPr>
            <w:ins w:id="3008" w:author="Okot" w:date="2019-12-26T15:23:00Z">
              <w:r>
                <w:t>(1-</w:t>
              </w:r>
              <w:r w:rsidR="00E45ED7">
                <w:t>3</w:t>
              </w:r>
              <w:r>
                <w:t>).1. Użytkownik używa przycisku do zamknięcia okna.</w:t>
              </w:r>
            </w:ins>
          </w:p>
          <w:p w14:paraId="7C5B2C55" w14:textId="309378BF" w:rsidR="00E83416" w:rsidRDefault="00E83416" w:rsidP="00E83416">
            <w:pPr>
              <w:ind w:firstLine="0"/>
              <w:rPr>
                <w:ins w:id="3009" w:author="Okot" w:date="2019-12-26T15:23:00Z"/>
              </w:rPr>
            </w:pPr>
            <w:ins w:id="3010" w:author="Okot" w:date="2019-12-26T15:23:00Z">
              <w:r>
                <w:t>(1-</w:t>
              </w:r>
              <w:r w:rsidR="00E45ED7">
                <w:t>3</w:t>
              </w:r>
              <w:r>
                <w:t>).1.1. Pojawia okno dialogowe służące do potwierdzenia zamknięcia okna bez zapisywania danych.</w:t>
              </w:r>
            </w:ins>
          </w:p>
          <w:p w14:paraId="50C0A84C" w14:textId="2958D3F5" w:rsidR="00E83416" w:rsidRDefault="00E83416" w:rsidP="00E83416">
            <w:pPr>
              <w:ind w:firstLine="0"/>
              <w:rPr>
                <w:ins w:id="3011" w:author="Okot" w:date="2019-12-26T15:23:00Z"/>
              </w:rPr>
            </w:pPr>
            <w:ins w:id="3012" w:author="Okot" w:date="2019-12-26T15:23:00Z">
              <w:r>
                <w:t>(1-</w:t>
              </w:r>
              <w:r w:rsidR="00E45ED7">
                <w:t>3</w:t>
              </w:r>
              <w:r>
                <w:t>).1.2.1. Użytkownik potwierdza zamknięcie okna.</w:t>
              </w:r>
            </w:ins>
          </w:p>
          <w:p w14:paraId="0A054959" w14:textId="49B528F5" w:rsidR="00E83416" w:rsidRDefault="00E83416" w:rsidP="00E83416">
            <w:pPr>
              <w:ind w:firstLine="0"/>
              <w:rPr>
                <w:ins w:id="3013" w:author="Okot" w:date="2019-12-26T15:23:00Z"/>
              </w:rPr>
            </w:pPr>
            <w:ins w:id="3014" w:author="Okot" w:date="2019-12-26T15:23:00Z">
              <w:r>
                <w:t>(1-</w:t>
              </w:r>
              <w:r w:rsidR="00E45ED7">
                <w:t>3</w:t>
              </w:r>
              <w:r>
                <w:t>).1.2.1.1. Okno modalne z formularzem zostaje zamknięte.</w:t>
              </w:r>
            </w:ins>
          </w:p>
          <w:p w14:paraId="07DB97BA" w14:textId="23FDBE64" w:rsidR="00E83416" w:rsidRDefault="00E83416" w:rsidP="00E83416">
            <w:pPr>
              <w:ind w:firstLine="0"/>
              <w:rPr>
                <w:ins w:id="3015" w:author="Okot" w:date="2019-12-26T15:23:00Z"/>
              </w:rPr>
            </w:pPr>
            <w:ins w:id="3016" w:author="Okot" w:date="2019-12-26T15:23:00Z">
              <w:r>
                <w:t>(1-</w:t>
              </w:r>
              <w:r w:rsidR="00E45ED7">
                <w:t>3</w:t>
              </w:r>
              <w:r>
                <w:t>).1.2.2. Użytkownik rezygnuje z akcji</w:t>
              </w:r>
            </w:ins>
            <w:ins w:id="3017" w:author="Okot" w:date="2019-12-26T15:26:00Z">
              <w:r w:rsidR="00E45ED7">
                <w:t>.</w:t>
              </w:r>
            </w:ins>
          </w:p>
          <w:p w14:paraId="0E587D7C" w14:textId="60995AB1" w:rsidR="00E83416" w:rsidRDefault="00E83416" w:rsidP="00E83416">
            <w:pPr>
              <w:ind w:firstLine="0"/>
              <w:rPr>
                <w:ins w:id="3018" w:author="Okot" w:date="2019-12-26T15:23:00Z"/>
              </w:rPr>
            </w:pPr>
            <w:ins w:id="3019" w:author="Okot" w:date="2019-12-26T15:23:00Z">
              <w:r>
                <w:t>(1-</w:t>
              </w:r>
              <w:r w:rsidR="00E45ED7">
                <w:t>3</w:t>
              </w:r>
              <w:r>
                <w:t xml:space="preserve">).1.2.2.1. Okno dialogowe zostaje zamknięte. </w:t>
              </w:r>
            </w:ins>
          </w:p>
          <w:p w14:paraId="29C905E8" w14:textId="5DB0DD46" w:rsidR="00E83416" w:rsidRDefault="00E83416" w:rsidP="00E83416">
            <w:pPr>
              <w:ind w:firstLine="0"/>
              <w:rPr>
                <w:ins w:id="3020" w:author="Okot" w:date="2019-12-26T15:23:00Z"/>
              </w:rPr>
            </w:pPr>
            <w:ins w:id="3021" w:author="Okot" w:date="2019-12-26T15:23:00Z">
              <w:r>
                <w:t>(1-</w:t>
              </w:r>
              <w:r w:rsidR="00E45ED7">
                <w:t>3</w:t>
              </w:r>
              <w:r>
                <w:t>).1.2.2.2. Powrót do pkt. (1</w:t>
              </w:r>
            </w:ins>
            <w:ins w:id="3022" w:author="Okot" w:date="2019-12-26T15:26:00Z">
              <w:r w:rsidR="00E45ED7">
                <w:t>-3).</w:t>
              </w:r>
            </w:ins>
          </w:p>
          <w:p w14:paraId="16F1CF74" w14:textId="731FDF18" w:rsidR="00647B5D" w:rsidRDefault="00E45ED7" w:rsidP="005C4BBD">
            <w:pPr>
              <w:ind w:firstLine="0"/>
              <w:rPr>
                <w:ins w:id="3023" w:author="Okot" w:date="2019-12-12T11:59:00Z"/>
              </w:rPr>
            </w:pPr>
            <w:ins w:id="3024" w:author="Okot" w:date="2019-12-12T11:58:00Z">
              <w:r>
                <w:t>4</w:t>
              </w:r>
              <w:r w:rsidR="00992396">
                <w:t>.1.</w:t>
              </w:r>
            </w:ins>
            <w:ins w:id="3025" w:author="Okot" w:date="2019-12-13T11:51:00Z">
              <w:r w:rsidR="00992396">
                <w:t> </w:t>
              </w:r>
            </w:ins>
            <w:ins w:id="3026" w:author="Okot" w:date="2019-12-12T11:58:00Z">
              <w:r w:rsidR="00647B5D">
                <w:t xml:space="preserve">Nie istnieje konto zarejestrowane na podany adres </w:t>
              </w:r>
            </w:ins>
          </w:p>
          <w:p w14:paraId="4D387B5A" w14:textId="642563D8" w:rsidR="00CC0B2D" w:rsidRDefault="00CC0B2D" w:rsidP="005C4BBD">
            <w:pPr>
              <w:ind w:firstLine="0"/>
              <w:rPr>
                <w:ins w:id="3027" w:author="Okot" w:date="2019-12-12T11:58:00Z"/>
              </w:rPr>
            </w:pPr>
            <w:ins w:id="3028" w:author="Okot" w:date="2019-12-12T11:58:00Z">
              <w:r>
                <w:t>e-mail</w:t>
              </w:r>
            </w:ins>
            <w:ins w:id="3029" w:author="Okot" w:date="2019-12-13T11:52:00Z">
              <w:r w:rsidR="00992396">
                <w:t>.</w:t>
              </w:r>
            </w:ins>
          </w:p>
          <w:p w14:paraId="687F7451" w14:textId="1A245F8A" w:rsidR="0079256D" w:rsidRDefault="00E45ED7" w:rsidP="005C4BBD">
            <w:pPr>
              <w:ind w:firstLine="0"/>
              <w:rPr>
                <w:ins w:id="3030" w:author="Okot" w:date="2019-12-13T10:22:00Z"/>
              </w:rPr>
            </w:pPr>
            <w:ins w:id="3031" w:author="Okot" w:date="2019-12-13T10:21:00Z">
              <w:r>
                <w:t>4</w:t>
              </w:r>
              <w:r w:rsidR="00992396">
                <w:t>.1.1.</w:t>
              </w:r>
            </w:ins>
            <w:ins w:id="3032" w:author="Okot" w:date="2019-12-13T11:52:00Z">
              <w:r w:rsidR="00992396">
                <w:t> </w:t>
              </w:r>
            </w:ins>
            <w:ins w:id="3033" w:author="Okot" w:date="2019-12-13T10:22:00Z">
              <w:r w:rsidR="00CC0B2D">
                <w:t>Z</w:t>
              </w:r>
            </w:ins>
            <w:ins w:id="3034" w:author="Okot" w:date="2019-12-12T11:58:00Z">
              <w:r w:rsidR="00647B5D">
                <w:t xml:space="preserve">ostaje </w:t>
              </w:r>
            </w:ins>
            <w:ins w:id="3035" w:author="Okot" w:date="2019-12-12T11:59:00Z">
              <w:r w:rsidR="00647B5D">
                <w:t>wyświetlony stosowny komunikat</w:t>
              </w:r>
            </w:ins>
            <w:ins w:id="3036" w:author="Okot" w:date="2019-12-28T16:12:00Z">
              <w:r w:rsidR="008C45EA">
                <w:t xml:space="preserve"> błędu</w:t>
              </w:r>
            </w:ins>
            <w:ins w:id="3037" w:author="Okot" w:date="2019-12-13T11:52:00Z">
              <w:r w:rsidR="00992396">
                <w:t>.</w:t>
              </w:r>
            </w:ins>
          </w:p>
          <w:p w14:paraId="0DED8D5F" w14:textId="15B092A7" w:rsidR="00CC0B2D" w:rsidRDefault="00E45ED7" w:rsidP="005C4BBD">
            <w:pPr>
              <w:ind w:firstLine="0"/>
              <w:rPr>
                <w:ins w:id="3038" w:author="Okot" w:date="2019-12-12T11:59:00Z"/>
              </w:rPr>
            </w:pPr>
            <w:ins w:id="3039" w:author="Okot" w:date="2019-12-13T10:22:00Z">
              <w:r>
                <w:t>4</w:t>
              </w:r>
              <w:r w:rsidR="00992396">
                <w:t>.1.2.</w:t>
              </w:r>
            </w:ins>
            <w:ins w:id="3040" w:author="Okot" w:date="2019-12-13T11:52:00Z">
              <w:r w:rsidR="00992396">
                <w:t> </w:t>
              </w:r>
            </w:ins>
            <w:ins w:id="3041" w:author="Okot" w:date="2019-12-13T10:22:00Z">
              <w:r w:rsidR="00CC0B2D">
                <w:t>Powrót do pkt. 1</w:t>
              </w:r>
            </w:ins>
            <w:ins w:id="3042" w:author="Okot" w:date="2019-12-13T11:52:00Z">
              <w:r w:rsidR="00992396">
                <w:t>.</w:t>
              </w:r>
            </w:ins>
          </w:p>
          <w:p w14:paraId="6BFC266B" w14:textId="6253F6AC" w:rsidR="00647B5D" w:rsidRDefault="00E45ED7" w:rsidP="00647B5D">
            <w:pPr>
              <w:ind w:firstLine="0"/>
              <w:rPr>
                <w:ins w:id="3043" w:author="Okot" w:date="2019-12-12T12:00:00Z"/>
              </w:rPr>
            </w:pPr>
            <w:ins w:id="3044" w:author="Okot" w:date="2019-12-12T12:00:00Z">
              <w:r>
                <w:t>10</w:t>
              </w:r>
              <w:r w:rsidR="00647B5D">
                <w:t>.1</w:t>
              </w:r>
            </w:ins>
            <w:ins w:id="3045" w:author="Okot" w:date="2019-12-13T10:22:00Z">
              <w:r w:rsidR="00CC0B2D">
                <w:t>(a)</w:t>
              </w:r>
            </w:ins>
            <w:ins w:id="3046" w:author="Okot" w:date="2019-12-13T11:52:00Z">
              <w:r w:rsidR="00992396">
                <w:t> </w:t>
              </w:r>
            </w:ins>
            <w:ins w:id="3047" w:author="Okot" w:date="2019-12-12T12:00:00Z">
              <w:r w:rsidR="00647B5D">
                <w:t>Hasło nie s</w:t>
              </w:r>
              <w:r w:rsidR="00CC0B2D">
                <w:t>pełnia wymogów bezpieczeństwa</w:t>
              </w:r>
            </w:ins>
            <w:ins w:id="3048" w:author="Okot" w:date="2019-12-13T11:52:00Z">
              <w:r w:rsidR="00992396">
                <w:t>.</w:t>
              </w:r>
            </w:ins>
          </w:p>
          <w:p w14:paraId="251EFD68" w14:textId="71E97F9A" w:rsidR="00CC0B2D" w:rsidRDefault="00E45ED7">
            <w:pPr>
              <w:ind w:firstLine="0"/>
              <w:rPr>
                <w:ins w:id="3049" w:author="Okot" w:date="2019-12-12T12:00:00Z"/>
              </w:rPr>
            </w:pPr>
            <w:ins w:id="3050" w:author="Okot" w:date="2019-12-12T12:00:00Z">
              <w:r>
                <w:lastRenderedPageBreak/>
                <w:t>10</w:t>
              </w:r>
              <w:r w:rsidR="00CC0B2D">
                <w:t>.1</w:t>
              </w:r>
            </w:ins>
            <w:ins w:id="3051" w:author="Okot" w:date="2019-12-13T10:22:00Z">
              <w:r w:rsidR="00CC0B2D">
                <w:t>(b)</w:t>
              </w:r>
            </w:ins>
            <w:ins w:id="3052" w:author="Okot" w:date="2019-12-13T11:52:00Z">
              <w:r w:rsidR="00992396">
                <w:t> </w:t>
              </w:r>
            </w:ins>
            <w:ins w:id="3053" w:author="Okot" w:date="2019-12-12T12:00:00Z">
              <w:r w:rsidR="00647B5D">
                <w:t>Hasła wprowadzone w polach „hasło” i „pow</w:t>
              </w:r>
              <w:r w:rsidR="00992396">
                <w:t>tórz hasło” nie są identyczne.</w:t>
              </w:r>
            </w:ins>
          </w:p>
          <w:p w14:paraId="297DAFDD" w14:textId="30DCB27C" w:rsidR="00647B5D" w:rsidRDefault="00E45ED7">
            <w:pPr>
              <w:ind w:firstLine="0"/>
              <w:rPr>
                <w:ins w:id="3054" w:author="Okot" w:date="2019-12-13T10:22:00Z"/>
              </w:rPr>
            </w:pPr>
            <w:ins w:id="3055" w:author="Okot" w:date="2019-12-13T10:22:00Z">
              <w:r>
                <w:t>10</w:t>
              </w:r>
              <w:r w:rsidR="00992396">
                <w:t>.1.1.</w:t>
              </w:r>
            </w:ins>
            <w:ins w:id="3056" w:author="Okot" w:date="2019-12-13T11:52:00Z">
              <w:r w:rsidR="00992396">
                <w:t> </w:t>
              </w:r>
            </w:ins>
            <w:ins w:id="3057" w:author="Okot" w:date="2019-12-13T10:22:00Z">
              <w:r w:rsidR="00CC0B2D">
                <w:t>W</w:t>
              </w:r>
            </w:ins>
            <w:ins w:id="3058" w:author="Okot" w:date="2019-12-12T12:00:00Z">
              <w:r w:rsidR="00647B5D">
                <w:t>yświetlony zostaje stosowny komunikat</w:t>
              </w:r>
            </w:ins>
            <w:ins w:id="3059" w:author="Okot" w:date="2019-12-28T16:12:00Z">
              <w:r w:rsidR="008C45EA">
                <w:t xml:space="preserve"> błędu</w:t>
              </w:r>
            </w:ins>
            <w:ins w:id="3060" w:author="Okot" w:date="2019-12-13T11:52:00Z">
              <w:r w:rsidR="00992396">
                <w:t>.</w:t>
              </w:r>
            </w:ins>
          </w:p>
          <w:p w14:paraId="6A42E3DF" w14:textId="7D93A3BE" w:rsidR="00CC0B2D" w:rsidRDefault="00E45ED7">
            <w:pPr>
              <w:ind w:firstLine="0"/>
              <w:rPr>
                <w:ins w:id="3061" w:author="Okot" w:date="2019-12-12T11:42:00Z"/>
              </w:rPr>
            </w:pPr>
            <w:ins w:id="3062" w:author="Okot" w:date="2019-12-13T10:22:00Z">
              <w:r>
                <w:t>10</w:t>
              </w:r>
              <w:r w:rsidR="00992396">
                <w:t>.1.2.</w:t>
              </w:r>
            </w:ins>
            <w:ins w:id="3063" w:author="Okot" w:date="2019-12-13T11:52:00Z">
              <w:r w:rsidR="00992396">
                <w:t> </w:t>
              </w:r>
            </w:ins>
            <w:ins w:id="3064" w:author="Okot" w:date="2019-12-13T10:22:00Z">
              <w:r w:rsidR="00CC0B2D">
                <w:t>Powrót do pkt.</w:t>
              </w:r>
            </w:ins>
            <w:ins w:id="3065" w:author="Okot" w:date="2019-12-13T10:23:00Z">
              <w:r w:rsidR="00CC0B2D">
                <w:t> 7</w:t>
              </w:r>
            </w:ins>
            <w:ins w:id="3066" w:author="Okot" w:date="2019-12-13T11:52:00Z">
              <w:r w:rsidR="00992396">
                <w:t>.</w:t>
              </w:r>
            </w:ins>
          </w:p>
        </w:tc>
      </w:tr>
    </w:tbl>
    <w:p w14:paraId="587DBA4C" w14:textId="77777777" w:rsidR="00E45ED7" w:rsidRDefault="00E45ED7" w:rsidP="00732A9A">
      <w:pPr>
        <w:ind w:firstLine="0"/>
        <w:rPr>
          <w:ins w:id="3067" w:author="Okot" w:date="2020-01-20T14:12:00Z"/>
        </w:rPr>
      </w:pPr>
    </w:p>
    <w:p w14:paraId="333F8B71" w14:textId="0463AFD7" w:rsidR="00FD3085" w:rsidRDefault="00AE5D24" w:rsidP="00AE5D24">
      <w:pPr>
        <w:ind w:firstLine="0"/>
        <w:jc w:val="center"/>
        <w:rPr>
          <w:ins w:id="3068" w:author="Okot" w:date="2020-01-20T14:12:00Z"/>
        </w:rPr>
        <w:pPrChange w:id="3069" w:author="Okot" w:date="2020-01-20T14:20:00Z">
          <w:pPr>
            <w:ind w:firstLine="0"/>
          </w:pPr>
        </w:pPrChange>
      </w:pPr>
      <w:ins w:id="3070" w:author="Okot" w:date="2020-01-20T14:20:00Z">
        <w:r>
          <w:rPr>
            <w:noProof/>
            <w:lang w:eastAsia="pl-PL"/>
          </w:rPr>
          <w:drawing>
            <wp:inline distT="0" distB="0" distL="0" distR="0" wp14:anchorId="7F5D83F9" wp14:editId="1938BEA7">
              <wp:extent cx="5345575" cy="4305600"/>
              <wp:effectExtent l="190500" t="190500" r="198120" b="19050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zypadkiużyciaFINAL_Part1_Logged.png"/>
                      <pic:cNvPicPr/>
                    </pic:nvPicPr>
                    <pic:blipFill>
                      <a:blip r:embed="rId63">
                        <a:extLst>
                          <a:ext uri="{28A0092B-C50C-407E-A947-70E740481C1C}">
                            <a14:useLocalDpi xmlns:a14="http://schemas.microsoft.com/office/drawing/2010/main" val="0"/>
                          </a:ext>
                        </a:extLst>
                      </a:blip>
                      <a:stretch>
                        <a:fillRect/>
                      </a:stretch>
                    </pic:blipFill>
                    <pic:spPr>
                      <a:xfrm>
                        <a:off x="0" y="0"/>
                        <a:ext cx="5345575" cy="4305600"/>
                      </a:xfrm>
                      <a:prstGeom prst="rect">
                        <a:avLst/>
                      </a:prstGeom>
                      <a:ln>
                        <a:noFill/>
                      </a:ln>
                      <a:effectLst>
                        <a:outerShdw blurRad="190500" algn="tl" rotWithShape="0">
                          <a:srgbClr val="000000">
                            <a:alpha val="70000"/>
                          </a:srgbClr>
                        </a:outerShdw>
                      </a:effectLst>
                    </pic:spPr>
                  </pic:pic>
                </a:graphicData>
              </a:graphic>
            </wp:inline>
          </w:drawing>
        </w:r>
      </w:ins>
    </w:p>
    <w:p w14:paraId="27D53D1A" w14:textId="77777777" w:rsidR="00FD3085" w:rsidRDefault="00FD3085" w:rsidP="00AE5D24">
      <w:pPr>
        <w:ind w:firstLine="0"/>
        <w:jc w:val="center"/>
        <w:rPr>
          <w:ins w:id="3071" w:author="Okot" w:date="2020-01-20T14:20:00Z"/>
        </w:rPr>
        <w:pPrChange w:id="3072" w:author="Okot" w:date="2020-01-20T14:20:00Z">
          <w:pPr>
            <w:ind w:firstLine="0"/>
          </w:pPr>
        </w:pPrChange>
      </w:pPr>
    </w:p>
    <w:p w14:paraId="2834736C" w14:textId="3A966F3A" w:rsidR="00AE5D24" w:rsidRDefault="00AE5D24" w:rsidP="00AE5D24">
      <w:pPr>
        <w:ind w:firstLine="0"/>
        <w:jc w:val="center"/>
        <w:rPr>
          <w:ins w:id="3073" w:author="Okot" w:date="2020-01-20T14:26:00Z"/>
        </w:rPr>
        <w:pPrChange w:id="3074" w:author="Okot" w:date="2020-01-20T14:20:00Z">
          <w:pPr>
            <w:ind w:firstLine="0"/>
          </w:pPr>
        </w:pPrChange>
      </w:pPr>
      <w:ins w:id="3075" w:author="Okot" w:date="2020-01-20T14:20:00Z">
        <w:r>
          <w:t xml:space="preserve">Rys. 4.4. Diagram przypadków użycia związanych z </w:t>
        </w:r>
      </w:ins>
      <w:ins w:id="3076" w:author="Okot" w:date="2020-01-20T14:21:00Z">
        <w:r>
          <w:t>pracą na danych użytkownika dla użytkownika zalogowanego.</w:t>
        </w:r>
      </w:ins>
    </w:p>
    <w:p w14:paraId="055B287A" w14:textId="77777777" w:rsidR="004C257C" w:rsidRDefault="004C257C" w:rsidP="00AE5D24">
      <w:pPr>
        <w:ind w:firstLine="0"/>
        <w:jc w:val="center"/>
        <w:rPr>
          <w:ins w:id="3077" w:author="Okot" w:date="2019-12-26T15:26:00Z"/>
        </w:rPr>
        <w:pPrChange w:id="3078" w:author="Okot" w:date="2020-01-20T14:20:00Z">
          <w:pPr>
            <w:ind w:firstLine="0"/>
          </w:pPr>
        </w:pPrChange>
      </w:pPr>
    </w:p>
    <w:p w14:paraId="507640EC" w14:textId="50E62582" w:rsidR="00732A9A" w:rsidRDefault="00732A9A" w:rsidP="00732A9A">
      <w:pPr>
        <w:ind w:firstLine="0"/>
        <w:rPr>
          <w:ins w:id="3079" w:author="Okot" w:date="2019-12-18T14:46:00Z"/>
        </w:rPr>
      </w:pPr>
      <w:ins w:id="3080" w:author="Okot" w:date="2019-12-18T14:46:00Z">
        <w:r>
          <w:t>Tabela 4.4.</w:t>
        </w:r>
      </w:ins>
    </w:p>
    <w:p w14:paraId="63A58E5A" w14:textId="5F114057" w:rsidR="00732A9A" w:rsidRDefault="00732A9A" w:rsidP="00732A9A">
      <w:pPr>
        <w:ind w:firstLine="0"/>
        <w:rPr>
          <w:ins w:id="3081" w:author="Okot" w:date="2020-01-20T14:28:00Z"/>
        </w:rPr>
      </w:pPr>
      <w:ins w:id="3082" w:author="Okot" w:date="2019-12-18T14:46:00Z">
        <w:r>
          <w:t xml:space="preserve">Opis scenariusza przypadku użycia </w:t>
        </w:r>
      </w:ins>
      <w:ins w:id="3083" w:author="Okot" w:date="2019-12-18T14:47:00Z">
        <w:r w:rsidR="004C257C">
          <w:t xml:space="preserve">„Przeglądanie podstrony </w:t>
        </w:r>
      </w:ins>
      <w:ins w:id="3084" w:author="Okot" w:date="2020-01-20T14:28:00Z">
        <w:r w:rsidR="004C257C">
          <w:t>Moje dane</w:t>
        </w:r>
      </w:ins>
      <w:ins w:id="3085" w:author="Okot" w:date="2019-12-18T14:46:00Z">
        <w:r>
          <w:t>”.</w:t>
        </w:r>
      </w:ins>
    </w:p>
    <w:tbl>
      <w:tblPr>
        <w:tblStyle w:val="Tabela-Siatka"/>
        <w:tblW w:w="0" w:type="auto"/>
        <w:tblLook w:val="04A0" w:firstRow="1" w:lastRow="0" w:firstColumn="1" w:lastColumn="0" w:noHBand="0" w:noVBand="1"/>
      </w:tblPr>
      <w:tblGrid>
        <w:gridCol w:w="3397"/>
        <w:gridCol w:w="5664"/>
      </w:tblGrid>
      <w:tr w:rsidR="004C257C" w14:paraId="71C9A872" w14:textId="77777777" w:rsidTr="00645B77">
        <w:trPr>
          <w:ins w:id="3086" w:author="Okot" w:date="2020-01-20T14:28:00Z"/>
        </w:trPr>
        <w:tc>
          <w:tcPr>
            <w:tcW w:w="3397" w:type="dxa"/>
          </w:tcPr>
          <w:p w14:paraId="3E08F1C8" w14:textId="77777777" w:rsidR="004C257C" w:rsidRPr="009E0555" w:rsidRDefault="004C257C" w:rsidP="00645B77">
            <w:pPr>
              <w:ind w:firstLine="0"/>
              <w:rPr>
                <w:ins w:id="3087" w:author="Okot" w:date="2020-01-20T14:28:00Z"/>
                <w:b/>
              </w:rPr>
            </w:pPr>
            <w:ins w:id="3088" w:author="Okot" w:date="2020-01-20T14:28:00Z">
              <w:r w:rsidRPr="009E0555">
                <w:rPr>
                  <w:b/>
                </w:rPr>
                <w:t>Nazwa</w:t>
              </w:r>
            </w:ins>
          </w:p>
        </w:tc>
        <w:tc>
          <w:tcPr>
            <w:tcW w:w="5664" w:type="dxa"/>
          </w:tcPr>
          <w:p w14:paraId="783058C0" w14:textId="70132F44" w:rsidR="004C257C" w:rsidRPr="007A0FF6" w:rsidRDefault="004C257C" w:rsidP="00645B77">
            <w:pPr>
              <w:ind w:firstLine="0"/>
              <w:rPr>
                <w:ins w:id="3089" w:author="Okot" w:date="2020-01-20T14:28:00Z"/>
                <w:b/>
                <w:i/>
              </w:rPr>
            </w:pPr>
            <w:ins w:id="3090" w:author="Okot" w:date="2020-01-20T14:28:00Z">
              <w:r>
                <w:rPr>
                  <w:b/>
                  <w:i/>
                </w:rPr>
                <w:t>PU004</w:t>
              </w:r>
              <w:r w:rsidRPr="007A0FF6">
                <w:rPr>
                  <w:b/>
                  <w:i/>
                </w:rPr>
                <w:t>:</w:t>
              </w:r>
              <w:r>
                <w:rPr>
                  <w:b/>
                  <w:i/>
                </w:rPr>
                <w:t xml:space="preserve"> Przeglądanie podstrony Moje dane</w:t>
              </w:r>
            </w:ins>
          </w:p>
        </w:tc>
      </w:tr>
      <w:tr w:rsidR="004C257C" w14:paraId="7915870A" w14:textId="77777777" w:rsidTr="00645B77">
        <w:trPr>
          <w:ins w:id="3091" w:author="Okot" w:date="2020-01-20T14:28:00Z"/>
        </w:trPr>
        <w:tc>
          <w:tcPr>
            <w:tcW w:w="3397" w:type="dxa"/>
          </w:tcPr>
          <w:p w14:paraId="6050106D" w14:textId="77777777" w:rsidR="004C257C" w:rsidRPr="009E0555" w:rsidRDefault="004C257C" w:rsidP="00645B77">
            <w:pPr>
              <w:ind w:firstLine="0"/>
              <w:rPr>
                <w:ins w:id="3092" w:author="Okot" w:date="2020-01-20T14:28:00Z"/>
                <w:b/>
              </w:rPr>
            </w:pPr>
            <w:ins w:id="3093" w:author="Okot" w:date="2020-01-20T14:28:00Z">
              <w:r w:rsidRPr="009E0555">
                <w:rPr>
                  <w:b/>
                </w:rPr>
                <w:t>Opis</w:t>
              </w:r>
            </w:ins>
          </w:p>
        </w:tc>
        <w:tc>
          <w:tcPr>
            <w:tcW w:w="5664" w:type="dxa"/>
          </w:tcPr>
          <w:p w14:paraId="7A931EE7" w14:textId="77777777" w:rsidR="004C257C" w:rsidRDefault="004C257C" w:rsidP="00645B77">
            <w:pPr>
              <w:ind w:firstLine="0"/>
              <w:rPr>
                <w:ins w:id="3094" w:author="Okot" w:date="2020-01-20T14:28:00Z"/>
              </w:rPr>
            </w:pPr>
            <w:ins w:id="3095" w:author="Okot" w:date="2020-01-20T14:28:00Z">
              <w:r>
                <w:t>Przypadek użycia umożliwia zalogowanemu użytkownikowi przeglądanie strony, na której zgromadzone są dane użytkownika.</w:t>
              </w:r>
            </w:ins>
          </w:p>
        </w:tc>
      </w:tr>
      <w:tr w:rsidR="004C257C" w14:paraId="398DF3C4" w14:textId="77777777" w:rsidTr="00645B77">
        <w:trPr>
          <w:ins w:id="3096" w:author="Okot" w:date="2020-01-20T14:28:00Z"/>
        </w:trPr>
        <w:tc>
          <w:tcPr>
            <w:tcW w:w="3397" w:type="dxa"/>
          </w:tcPr>
          <w:p w14:paraId="49EA860A" w14:textId="77777777" w:rsidR="004C257C" w:rsidRPr="009E0555" w:rsidRDefault="004C257C" w:rsidP="00645B77">
            <w:pPr>
              <w:ind w:firstLine="0"/>
              <w:rPr>
                <w:ins w:id="3097" w:author="Okot" w:date="2020-01-20T14:28:00Z"/>
                <w:b/>
              </w:rPr>
            </w:pPr>
            <w:ins w:id="3098" w:author="Okot" w:date="2020-01-20T14:28:00Z">
              <w:r w:rsidRPr="009E0555">
                <w:rPr>
                  <w:b/>
                </w:rPr>
                <w:lastRenderedPageBreak/>
                <w:t>Warunki początkowe</w:t>
              </w:r>
            </w:ins>
          </w:p>
        </w:tc>
        <w:tc>
          <w:tcPr>
            <w:tcW w:w="5664" w:type="dxa"/>
          </w:tcPr>
          <w:p w14:paraId="45250DC4" w14:textId="77777777" w:rsidR="004C257C" w:rsidRDefault="004C257C" w:rsidP="00645B77">
            <w:pPr>
              <w:ind w:firstLine="0"/>
              <w:rPr>
                <w:ins w:id="3099" w:author="Okot" w:date="2020-01-20T14:28:00Z"/>
              </w:rPr>
            </w:pPr>
            <w:ins w:id="3100" w:author="Okot" w:date="2020-01-20T14:28:00Z">
              <w:r>
                <w:t>Użytkownik poprawnie zrealizował PU002.</w:t>
              </w:r>
            </w:ins>
          </w:p>
        </w:tc>
      </w:tr>
      <w:tr w:rsidR="004C257C" w14:paraId="29F7C27B" w14:textId="77777777" w:rsidTr="00645B77">
        <w:trPr>
          <w:ins w:id="3101" w:author="Okot" w:date="2020-01-20T14:28:00Z"/>
        </w:trPr>
        <w:tc>
          <w:tcPr>
            <w:tcW w:w="3397" w:type="dxa"/>
          </w:tcPr>
          <w:p w14:paraId="15CD7EB2" w14:textId="77777777" w:rsidR="004C257C" w:rsidRPr="009E0555" w:rsidRDefault="004C257C" w:rsidP="00645B77">
            <w:pPr>
              <w:ind w:firstLine="0"/>
              <w:rPr>
                <w:ins w:id="3102" w:author="Okot" w:date="2020-01-20T14:28:00Z"/>
                <w:b/>
              </w:rPr>
            </w:pPr>
            <w:ins w:id="3103" w:author="Okot" w:date="2020-01-20T14:28:00Z">
              <w:r w:rsidRPr="009E0555">
                <w:rPr>
                  <w:b/>
                </w:rPr>
                <w:t>Inicjacja</w:t>
              </w:r>
            </w:ins>
          </w:p>
        </w:tc>
        <w:tc>
          <w:tcPr>
            <w:tcW w:w="5664" w:type="dxa"/>
          </w:tcPr>
          <w:p w14:paraId="07823A00" w14:textId="77777777" w:rsidR="004C257C" w:rsidRDefault="004C257C" w:rsidP="00645B77">
            <w:pPr>
              <w:ind w:firstLine="0"/>
              <w:rPr>
                <w:ins w:id="3104" w:author="Okot" w:date="2020-01-20T14:28:00Z"/>
              </w:rPr>
            </w:pPr>
            <w:ins w:id="3105" w:author="Okot" w:date="2020-01-20T14:28:00Z">
              <w:r>
                <w:t>Użytkownik wybrał opcję „Moje dane” w menu aplikacji.</w:t>
              </w:r>
            </w:ins>
          </w:p>
        </w:tc>
      </w:tr>
      <w:tr w:rsidR="004C257C" w14:paraId="31ECDEE0" w14:textId="77777777" w:rsidTr="00645B77">
        <w:trPr>
          <w:ins w:id="3106" w:author="Okot" w:date="2020-01-20T14:28:00Z"/>
        </w:trPr>
        <w:tc>
          <w:tcPr>
            <w:tcW w:w="3397" w:type="dxa"/>
          </w:tcPr>
          <w:p w14:paraId="20ECB02B" w14:textId="77777777" w:rsidR="004C257C" w:rsidRPr="009E0555" w:rsidRDefault="004C257C" w:rsidP="00645B77">
            <w:pPr>
              <w:ind w:firstLine="0"/>
              <w:rPr>
                <w:ins w:id="3107" w:author="Okot" w:date="2020-01-20T14:28:00Z"/>
                <w:b/>
              </w:rPr>
            </w:pPr>
            <w:ins w:id="3108" w:author="Okot" w:date="2020-01-20T14:28:00Z">
              <w:r w:rsidRPr="009E0555">
                <w:rPr>
                  <w:b/>
                </w:rPr>
                <w:t>Warunki końcowe</w:t>
              </w:r>
            </w:ins>
          </w:p>
        </w:tc>
        <w:tc>
          <w:tcPr>
            <w:tcW w:w="5664" w:type="dxa"/>
          </w:tcPr>
          <w:p w14:paraId="332F200A" w14:textId="77777777" w:rsidR="004C257C" w:rsidRDefault="004C257C" w:rsidP="00645B77">
            <w:pPr>
              <w:ind w:firstLine="0"/>
              <w:rPr>
                <w:ins w:id="3109" w:author="Okot" w:date="2020-01-20T14:28:00Z"/>
              </w:rPr>
            </w:pPr>
            <w:ins w:id="3110" w:author="Okot" w:date="2020-01-20T14:28:00Z">
              <w:r>
                <w:t>Podstrona „Moje dane” została poprawnie załadowana i wyświetlona.</w:t>
              </w:r>
            </w:ins>
          </w:p>
        </w:tc>
      </w:tr>
      <w:tr w:rsidR="004C257C" w14:paraId="4DC1017D" w14:textId="77777777" w:rsidTr="00645B77">
        <w:trPr>
          <w:ins w:id="3111" w:author="Okot" w:date="2020-01-20T14:28:00Z"/>
        </w:trPr>
        <w:tc>
          <w:tcPr>
            <w:tcW w:w="3397" w:type="dxa"/>
          </w:tcPr>
          <w:p w14:paraId="672EF68A" w14:textId="77777777" w:rsidR="004C257C" w:rsidRPr="009E0555" w:rsidRDefault="004C257C" w:rsidP="00645B77">
            <w:pPr>
              <w:ind w:firstLine="0"/>
              <w:rPr>
                <w:ins w:id="3112" w:author="Okot" w:date="2020-01-20T14:28:00Z"/>
                <w:b/>
              </w:rPr>
            </w:pPr>
            <w:ins w:id="3113" w:author="Okot" w:date="2020-01-20T14:28:00Z">
              <w:r w:rsidRPr="009E0555">
                <w:rPr>
                  <w:b/>
                </w:rPr>
                <w:t>Scenariusz główny</w:t>
              </w:r>
            </w:ins>
          </w:p>
        </w:tc>
        <w:tc>
          <w:tcPr>
            <w:tcW w:w="5664" w:type="dxa"/>
          </w:tcPr>
          <w:p w14:paraId="0FB4EAB2" w14:textId="77777777" w:rsidR="004C257C" w:rsidRDefault="004C257C" w:rsidP="00645B77">
            <w:pPr>
              <w:ind w:firstLine="0"/>
              <w:rPr>
                <w:ins w:id="3114" w:author="Okot" w:date="2020-01-20T14:28:00Z"/>
              </w:rPr>
            </w:pPr>
            <w:ins w:id="3115" w:author="Okot" w:date="2020-01-20T14:28:00Z">
              <w:r>
                <w:t>1. Użytkownik wybiera opcję „Moje dane” w menu aplikacji.</w:t>
              </w:r>
            </w:ins>
          </w:p>
          <w:p w14:paraId="2A9C6AFC" w14:textId="77777777" w:rsidR="004C257C" w:rsidRDefault="004C257C" w:rsidP="00645B77">
            <w:pPr>
              <w:ind w:firstLine="0"/>
              <w:rPr>
                <w:ins w:id="3116" w:author="Okot" w:date="2020-01-20T14:28:00Z"/>
              </w:rPr>
            </w:pPr>
            <w:ins w:id="3117" w:author="Okot" w:date="2020-01-20T14:28:00Z">
              <w:r>
                <w:t>2. System wyświetla podstronę „Moje dane”.</w:t>
              </w:r>
            </w:ins>
          </w:p>
        </w:tc>
      </w:tr>
      <w:tr w:rsidR="004C257C" w14:paraId="1A202FA2" w14:textId="77777777" w:rsidTr="00645B77">
        <w:trPr>
          <w:trHeight w:val="54"/>
          <w:ins w:id="3118" w:author="Okot" w:date="2020-01-20T14:28:00Z"/>
        </w:trPr>
        <w:tc>
          <w:tcPr>
            <w:tcW w:w="3397" w:type="dxa"/>
          </w:tcPr>
          <w:p w14:paraId="0062FE3E" w14:textId="77777777" w:rsidR="004C257C" w:rsidRPr="009E0555" w:rsidRDefault="004C257C" w:rsidP="00645B77">
            <w:pPr>
              <w:ind w:firstLine="0"/>
              <w:rPr>
                <w:ins w:id="3119" w:author="Okot" w:date="2020-01-20T14:28:00Z"/>
                <w:b/>
              </w:rPr>
            </w:pPr>
            <w:ins w:id="3120" w:author="Okot" w:date="2020-01-20T14:28:00Z">
              <w:r w:rsidRPr="009E0555">
                <w:rPr>
                  <w:b/>
                </w:rPr>
                <w:t>Scenariusze alternatywne</w:t>
              </w:r>
            </w:ins>
          </w:p>
        </w:tc>
        <w:tc>
          <w:tcPr>
            <w:tcW w:w="5664" w:type="dxa"/>
          </w:tcPr>
          <w:p w14:paraId="70C03E3A" w14:textId="77777777" w:rsidR="004C257C" w:rsidRDefault="004C257C" w:rsidP="00645B77">
            <w:pPr>
              <w:ind w:firstLine="0"/>
              <w:rPr>
                <w:ins w:id="3121" w:author="Okot" w:date="2020-01-20T14:28:00Z"/>
              </w:rPr>
            </w:pPr>
            <w:ins w:id="3122" w:author="Okot" w:date="2020-01-20T14:28:00Z">
              <w:r>
                <w:t>-</w:t>
              </w:r>
            </w:ins>
          </w:p>
        </w:tc>
      </w:tr>
    </w:tbl>
    <w:p w14:paraId="518291B0" w14:textId="77777777" w:rsidR="004C257C" w:rsidRDefault="004C257C" w:rsidP="00732A9A">
      <w:pPr>
        <w:ind w:firstLine="0"/>
        <w:rPr>
          <w:ins w:id="3123" w:author="Okot" w:date="2020-01-20T14:28:00Z"/>
        </w:rPr>
      </w:pPr>
    </w:p>
    <w:p w14:paraId="56EE9088" w14:textId="105E93F7" w:rsidR="00451DCE" w:rsidRDefault="00451DCE" w:rsidP="00451DCE">
      <w:pPr>
        <w:ind w:firstLine="0"/>
        <w:rPr>
          <w:ins w:id="3124" w:author="Okot" w:date="2020-01-20T14:29:00Z"/>
        </w:rPr>
      </w:pPr>
      <w:ins w:id="3125" w:author="Okot" w:date="2020-01-20T14:29:00Z">
        <w:r>
          <w:t>Tabela 4.5.</w:t>
        </w:r>
      </w:ins>
    </w:p>
    <w:p w14:paraId="191BF996" w14:textId="192BA58C" w:rsidR="004C257C" w:rsidRDefault="00451DCE" w:rsidP="00451DCE">
      <w:pPr>
        <w:ind w:firstLine="0"/>
        <w:rPr>
          <w:ins w:id="3126" w:author="Okot" w:date="2020-01-20T14:28:00Z"/>
        </w:rPr>
      </w:pPr>
      <w:ins w:id="3127" w:author="Okot" w:date="2020-01-20T14:29:00Z">
        <w:r>
          <w:t>Opis scenariusza przypadku użycia „Wprowadzanie danych użytkownika”.</w:t>
        </w:r>
      </w:ins>
    </w:p>
    <w:tbl>
      <w:tblPr>
        <w:tblStyle w:val="Tabela-Siatka"/>
        <w:tblW w:w="0" w:type="auto"/>
        <w:tblLook w:val="04A0" w:firstRow="1" w:lastRow="0" w:firstColumn="1" w:lastColumn="0" w:noHBand="0" w:noVBand="1"/>
      </w:tblPr>
      <w:tblGrid>
        <w:gridCol w:w="3397"/>
        <w:gridCol w:w="5664"/>
      </w:tblGrid>
      <w:tr w:rsidR="00451DCE" w14:paraId="73358817" w14:textId="77777777" w:rsidTr="00645B77">
        <w:trPr>
          <w:ins w:id="3128" w:author="Okot" w:date="2020-01-20T14:29:00Z"/>
        </w:trPr>
        <w:tc>
          <w:tcPr>
            <w:tcW w:w="3397" w:type="dxa"/>
          </w:tcPr>
          <w:p w14:paraId="36173584" w14:textId="77777777" w:rsidR="00451DCE" w:rsidRPr="00541155" w:rsidRDefault="00451DCE" w:rsidP="00645B77">
            <w:pPr>
              <w:ind w:firstLine="0"/>
              <w:rPr>
                <w:ins w:id="3129" w:author="Okot" w:date="2020-01-20T14:29:00Z"/>
                <w:b/>
              </w:rPr>
            </w:pPr>
            <w:ins w:id="3130" w:author="Okot" w:date="2020-01-20T14:29:00Z">
              <w:r w:rsidRPr="00541155">
                <w:rPr>
                  <w:b/>
                </w:rPr>
                <w:t>Nazwa</w:t>
              </w:r>
            </w:ins>
          </w:p>
        </w:tc>
        <w:tc>
          <w:tcPr>
            <w:tcW w:w="5664" w:type="dxa"/>
          </w:tcPr>
          <w:p w14:paraId="336CE262" w14:textId="4E7BC646" w:rsidR="00451DCE" w:rsidRPr="00A12070" w:rsidRDefault="00451DCE" w:rsidP="00645B77">
            <w:pPr>
              <w:ind w:firstLine="0"/>
              <w:rPr>
                <w:ins w:id="3131" w:author="Okot" w:date="2020-01-20T14:29:00Z"/>
                <w:b/>
                <w:i/>
              </w:rPr>
            </w:pPr>
            <w:ins w:id="3132" w:author="Okot" w:date="2020-01-20T14:29:00Z">
              <w:r>
                <w:rPr>
                  <w:b/>
                  <w:i/>
                </w:rPr>
                <w:t>PU005</w:t>
              </w:r>
              <w:r w:rsidRPr="00A12070">
                <w:rPr>
                  <w:b/>
                  <w:i/>
                </w:rPr>
                <w:t>: Wprowadzanie danych użytkownika</w:t>
              </w:r>
            </w:ins>
          </w:p>
        </w:tc>
      </w:tr>
      <w:tr w:rsidR="00451DCE" w14:paraId="4C413AAB" w14:textId="77777777" w:rsidTr="00645B77">
        <w:trPr>
          <w:ins w:id="3133" w:author="Okot" w:date="2020-01-20T14:29:00Z"/>
        </w:trPr>
        <w:tc>
          <w:tcPr>
            <w:tcW w:w="3397" w:type="dxa"/>
          </w:tcPr>
          <w:p w14:paraId="67B2C6ED" w14:textId="77777777" w:rsidR="00451DCE" w:rsidRPr="00541155" w:rsidRDefault="00451DCE" w:rsidP="00645B77">
            <w:pPr>
              <w:ind w:firstLine="0"/>
              <w:rPr>
                <w:ins w:id="3134" w:author="Okot" w:date="2020-01-20T14:29:00Z"/>
                <w:b/>
              </w:rPr>
            </w:pPr>
            <w:ins w:id="3135" w:author="Okot" w:date="2020-01-20T14:29:00Z">
              <w:r w:rsidRPr="00541155">
                <w:rPr>
                  <w:b/>
                </w:rPr>
                <w:t>Opis</w:t>
              </w:r>
            </w:ins>
          </w:p>
        </w:tc>
        <w:tc>
          <w:tcPr>
            <w:tcW w:w="5664" w:type="dxa"/>
          </w:tcPr>
          <w:p w14:paraId="50865394" w14:textId="77777777" w:rsidR="00451DCE" w:rsidRDefault="00451DCE" w:rsidP="00645B77">
            <w:pPr>
              <w:ind w:firstLine="0"/>
              <w:rPr>
                <w:ins w:id="3136" w:author="Okot" w:date="2020-01-20T14:29:00Z"/>
              </w:rPr>
            </w:pPr>
            <w:ins w:id="3137" w:author="Okot" w:date="2020-01-20T14:29:00Z">
              <w:r>
                <w:t>Przypadek użycia umożliwia zalogowanemu użytkownikowi wprowadzanie do system swoich danych: daty urodzenia, wzrostu i płci.</w:t>
              </w:r>
            </w:ins>
          </w:p>
        </w:tc>
      </w:tr>
      <w:tr w:rsidR="00451DCE" w14:paraId="009BAD6D" w14:textId="77777777" w:rsidTr="00645B77">
        <w:trPr>
          <w:ins w:id="3138" w:author="Okot" w:date="2020-01-20T14:29:00Z"/>
        </w:trPr>
        <w:tc>
          <w:tcPr>
            <w:tcW w:w="3397" w:type="dxa"/>
          </w:tcPr>
          <w:p w14:paraId="7D748D28" w14:textId="77777777" w:rsidR="00451DCE" w:rsidRPr="00541155" w:rsidRDefault="00451DCE" w:rsidP="00645B77">
            <w:pPr>
              <w:ind w:firstLine="0"/>
              <w:rPr>
                <w:ins w:id="3139" w:author="Okot" w:date="2020-01-20T14:29:00Z"/>
                <w:b/>
              </w:rPr>
            </w:pPr>
            <w:ins w:id="3140" w:author="Okot" w:date="2020-01-20T14:29:00Z">
              <w:r w:rsidRPr="00541155">
                <w:rPr>
                  <w:b/>
                </w:rPr>
                <w:t>Warunki początkowe</w:t>
              </w:r>
            </w:ins>
          </w:p>
        </w:tc>
        <w:tc>
          <w:tcPr>
            <w:tcW w:w="5664" w:type="dxa"/>
          </w:tcPr>
          <w:p w14:paraId="7B582BF7" w14:textId="77777777" w:rsidR="00451DCE" w:rsidRDefault="00451DCE" w:rsidP="00645B77">
            <w:pPr>
              <w:ind w:firstLine="0"/>
              <w:rPr>
                <w:ins w:id="3141" w:author="Okot" w:date="2020-01-20T14:29:00Z"/>
              </w:rPr>
            </w:pPr>
            <w:ins w:id="3142" w:author="Okot" w:date="2020-01-20T14:29:00Z">
              <w:r>
                <w:t>Użytkownik poprawnie zrealizował PU002.</w:t>
              </w:r>
            </w:ins>
          </w:p>
        </w:tc>
      </w:tr>
      <w:tr w:rsidR="00451DCE" w14:paraId="2B817416" w14:textId="77777777" w:rsidTr="00645B77">
        <w:trPr>
          <w:ins w:id="3143" w:author="Okot" w:date="2020-01-20T14:29:00Z"/>
        </w:trPr>
        <w:tc>
          <w:tcPr>
            <w:tcW w:w="3397" w:type="dxa"/>
          </w:tcPr>
          <w:p w14:paraId="6F58EA76" w14:textId="77777777" w:rsidR="00451DCE" w:rsidRPr="00541155" w:rsidRDefault="00451DCE" w:rsidP="00645B77">
            <w:pPr>
              <w:ind w:firstLine="0"/>
              <w:rPr>
                <w:ins w:id="3144" w:author="Okot" w:date="2020-01-20T14:29:00Z"/>
                <w:b/>
              </w:rPr>
            </w:pPr>
            <w:ins w:id="3145" w:author="Okot" w:date="2020-01-20T14:29:00Z">
              <w:r w:rsidRPr="00541155">
                <w:rPr>
                  <w:b/>
                </w:rPr>
                <w:t>Inicjacja</w:t>
              </w:r>
            </w:ins>
          </w:p>
        </w:tc>
        <w:tc>
          <w:tcPr>
            <w:tcW w:w="5664" w:type="dxa"/>
          </w:tcPr>
          <w:p w14:paraId="4127B617" w14:textId="77777777" w:rsidR="00451DCE" w:rsidRDefault="00451DCE" w:rsidP="00645B77">
            <w:pPr>
              <w:ind w:firstLine="0"/>
              <w:rPr>
                <w:ins w:id="3146" w:author="Okot" w:date="2020-01-20T14:29:00Z"/>
              </w:rPr>
            </w:pPr>
            <w:ins w:id="3147" w:author="Okot" w:date="2020-01-20T14:29:00Z">
              <w:r>
                <w:t>Użytkownik po raz pierwszy zalogował się do systemu lub użytkownik znajduje się na podstronie „Moje dane” i użył przycisku „Wprowadź dane”.</w:t>
              </w:r>
            </w:ins>
          </w:p>
        </w:tc>
      </w:tr>
      <w:tr w:rsidR="00451DCE" w14:paraId="5D3AB957" w14:textId="77777777" w:rsidTr="00645B77">
        <w:trPr>
          <w:ins w:id="3148" w:author="Okot" w:date="2020-01-20T14:29:00Z"/>
        </w:trPr>
        <w:tc>
          <w:tcPr>
            <w:tcW w:w="3397" w:type="dxa"/>
          </w:tcPr>
          <w:p w14:paraId="204F40C4" w14:textId="77777777" w:rsidR="00451DCE" w:rsidRPr="00541155" w:rsidRDefault="00451DCE" w:rsidP="00645B77">
            <w:pPr>
              <w:ind w:firstLine="0"/>
              <w:rPr>
                <w:ins w:id="3149" w:author="Okot" w:date="2020-01-20T14:29:00Z"/>
                <w:b/>
              </w:rPr>
            </w:pPr>
            <w:ins w:id="3150" w:author="Okot" w:date="2020-01-20T14:29:00Z">
              <w:r w:rsidRPr="00541155">
                <w:rPr>
                  <w:b/>
                </w:rPr>
                <w:t>Warunki końcowe</w:t>
              </w:r>
            </w:ins>
          </w:p>
        </w:tc>
        <w:tc>
          <w:tcPr>
            <w:tcW w:w="5664" w:type="dxa"/>
          </w:tcPr>
          <w:p w14:paraId="1B7471B4" w14:textId="77777777" w:rsidR="00451DCE" w:rsidRDefault="00451DCE" w:rsidP="00645B77">
            <w:pPr>
              <w:ind w:firstLine="0"/>
              <w:rPr>
                <w:ins w:id="3151" w:author="Okot" w:date="2020-01-20T14:29:00Z"/>
              </w:rPr>
            </w:pPr>
            <w:ins w:id="3152" w:author="Okot" w:date="2020-01-20T14:29:00Z">
              <w:r>
                <w:t>Został wyświetlony komunikat informujący o poprawnym zapisaniu danych użytkownika.</w:t>
              </w:r>
            </w:ins>
          </w:p>
        </w:tc>
      </w:tr>
      <w:tr w:rsidR="00451DCE" w14:paraId="4F753116" w14:textId="77777777" w:rsidTr="00645B77">
        <w:trPr>
          <w:ins w:id="3153" w:author="Okot" w:date="2020-01-20T14:29:00Z"/>
        </w:trPr>
        <w:tc>
          <w:tcPr>
            <w:tcW w:w="3397" w:type="dxa"/>
          </w:tcPr>
          <w:p w14:paraId="30E52C3A" w14:textId="77777777" w:rsidR="00451DCE" w:rsidRPr="00541155" w:rsidRDefault="00451DCE" w:rsidP="00645B77">
            <w:pPr>
              <w:ind w:firstLine="0"/>
              <w:rPr>
                <w:ins w:id="3154" w:author="Okot" w:date="2020-01-20T14:29:00Z"/>
                <w:b/>
              </w:rPr>
            </w:pPr>
            <w:ins w:id="3155" w:author="Okot" w:date="2020-01-20T14:29:00Z">
              <w:r w:rsidRPr="00541155">
                <w:rPr>
                  <w:b/>
                </w:rPr>
                <w:t>Scenariusz główny</w:t>
              </w:r>
            </w:ins>
          </w:p>
        </w:tc>
        <w:tc>
          <w:tcPr>
            <w:tcW w:w="5664" w:type="dxa"/>
          </w:tcPr>
          <w:p w14:paraId="62DE7CF1" w14:textId="77777777" w:rsidR="00451DCE" w:rsidRDefault="00451DCE" w:rsidP="00645B77">
            <w:pPr>
              <w:ind w:firstLine="0"/>
              <w:rPr>
                <w:ins w:id="3156" w:author="Okot" w:date="2020-01-20T14:29:00Z"/>
              </w:rPr>
            </w:pPr>
            <w:ins w:id="3157" w:author="Okot" w:date="2020-01-20T14:29:00Z">
              <w:r>
                <w:t>1 Pojawia się okno modalne zawierające formularz z polami: wzrost, data urodzenia (kalendarz), płeć (przycisk wyboru).</w:t>
              </w:r>
            </w:ins>
          </w:p>
          <w:p w14:paraId="0C6C1B85" w14:textId="77777777" w:rsidR="00451DCE" w:rsidRDefault="00451DCE" w:rsidP="00645B77">
            <w:pPr>
              <w:ind w:firstLine="0"/>
              <w:rPr>
                <w:ins w:id="3158" w:author="Okot" w:date="2020-01-20T14:29:00Z"/>
              </w:rPr>
            </w:pPr>
            <w:ins w:id="3159" w:author="Okot" w:date="2020-01-20T14:29:00Z">
              <w:r>
                <w:t>2. Użytkownik wprowadza swój wzrost w centymetrach.</w:t>
              </w:r>
            </w:ins>
          </w:p>
          <w:p w14:paraId="2A687B5C" w14:textId="77777777" w:rsidR="00451DCE" w:rsidRDefault="00451DCE" w:rsidP="00645B77">
            <w:pPr>
              <w:ind w:firstLine="0"/>
              <w:rPr>
                <w:ins w:id="3160" w:author="Okot" w:date="2020-01-20T14:29:00Z"/>
              </w:rPr>
            </w:pPr>
            <w:ins w:id="3161" w:author="Okot" w:date="2020-01-20T14:29:00Z">
              <w:r>
                <w:t xml:space="preserve">3. Użytkownik wybiera swoją datę urodzenia. </w:t>
              </w:r>
            </w:ins>
          </w:p>
          <w:p w14:paraId="05513B30" w14:textId="77777777" w:rsidR="00451DCE" w:rsidRDefault="00451DCE" w:rsidP="00645B77">
            <w:pPr>
              <w:ind w:firstLine="0"/>
              <w:rPr>
                <w:ins w:id="3162" w:author="Okot" w:date="2020-01-20T14:29:00Z"/>
              </w:rPr>
            </w:pPr>
            <w:ins w:id="3163" w:author="Okot" w:date="2020-01-20T14:29:00Z">
              <w:r>
                <w:t>4. Użytkownik wybiera swoją płeć.</w:t>
              </w:r>
            </w:ins>
          </w:p>
          <w:p w14:paraId="18584DD9" w14:textId="77777777" w:rsidR="00451DCE" w:rsidRDefault="00451DCE" w:rsidP="00645B77">
            <w:pPr>
              <w:ind w:firstLine="0"/>
              <w:rPr>
                <w:ins w:id="3164" w:author="Okot" w:date="2020-01-20T14:29:00Z"/>
              </w:rPr>
            </w:pPr>
            <w:ins w:id="3165" w:author="Okot" w:date="2020-01-20T14:29:00Z">
              <w:r>
                <w:t>5. Użytkownik używa przycisku do zapisu danych.</w:t>
              </w:r>
            </w:ins>
          </w:p>
          <w:p w14:paraId="0EAF3429" w14:textId="77777777" w:rsidR="00451DCE" w:rsidRDefault="00451DCE" w:rsidP="00645B77">
            <w:pPr>
              <w:ind w:firstLine="0"/>
              <w:rPr>
                <w:ins w:id="3166" w:author="Okot" w:date="2020-01-20T14:29:00Z"/>
              </w:rPr>
            </w:pPr>
            <w:ins w:id="3167" w:author="Okot" w:date="2020-01-20T14:29:00Z">
              <w:r>
                <w:t>6. System weryfikuje wprowadzone dane.</w:t>
              </w:r>
            </w:ins>
          </w:p>
          <w:p w14:paraId="7270B074" w14:textId="77777777" w:rsidR="00451DCE" w:rsidRDefault="00451DCE" w:rsidP="00645B77">
            <w:pPr>
              <w:ind w:firstLine="0"/>
              <w:rPr>
                <w:ins w:id="3168" w:author="Okot" w:date="2020-01-20T14:29:00Z"/>
              </w:rPr>
            </w:pPr>
            <w:ins w:id="3169" w:author="Okot" w:date="2020-01-20T14:29:00Z">
              <w:r>
                <w:t>7. Dane zostają zapisane w bazie danych.</w:t>
              </w:r>
            </w:ins>
          </w:p>
          <w:p w14:paraId="682E4EBF" w14:textId="77777777" w:rsidR="00451DCE" w:rsidRDefault="00451DCE" w:rsidP="00645B77">
            <w:pPr>
              <w:ind w:firstLine="0"/>
              <w:rPr>
                <w:ins w:id="3170" w:author="Okot" w:date="2020-01-20T14:29:00Z"/>
              </w:rPr>
            </w:pPr>
            <w:ins w:id="3171" w:author="Okot" w:date="2020-01-20T14:29:00Z">
              <w:r>
                <w:t>8. Dane zostają wyświetlone na stronie „Moje dane”.</w:t>
              </w:r>
            </w:ins>
          </w:p>
          <w:p w14:paraId="538FD1EC" w14:textId="77777777" w:rsidR="00451DCE" w:rsidRDefault="00451DCE" w:rsidP="00645B77">
            <w:pPr>
              <w:ind w:firstLine="0"/>
              <w:rPr>
                <w:ins w:id="3172" w:author="Okot" w:date="2020-01-20T14:29:00Z"/>
              </w:rPr>
            </w:pPr>
            <w:ins w:id="3173" w:author="Okot" w:date="2020-01-20T14:29:00Z">
              <w:r>
                <w:lastRenderedPageBreak/>
                <w:t>9. Zostaje wyświetlony komunikat informujący o poprawnym zapisaniu danych użytkownika.</w:t>
              </w:r>
            </w:ins>
          </w:p>
        </w:tc>
      </w:tr>
      <w:tr w:rsidR="00451DCE" w14:paraId="305E2F28" w14:textId="77777777" w:rsidTr="00645B77">
        <w:trPr>
          <w:trHeight w:val="54"/>
          <w:ins w:id="3174" w:author="Okot" w:date="2020-01-20T14:29:00Z"/>
        </w:trPr>
        <w:tc>
          <w:tcPr>
            <w:tcW w:w="3397" w:type="dxa"/>
          </w:tcPr>
          <w:p w14:paraId="5DE8F77A" w14:textId="77777777" w:rsidR="00451DCE" w:rsidRPr="00541155" w:rsidRDefault="00451DCE" w:rsidP="00645B77">
            <w:pPr>
              <w:ind w:firstLine="0"/>
              <w:rPr>
                <w:ins w:id="3175" w:author="Okot" w:date="2020-01-20T14:29:00Z"/>
                <w:b/>
              </w:rPr>
            </w:pPr>
            <w:ins w:id="3176" w:author="Okot" w:date="2020-01-20T14:29:00Z">
              <w:r w:rsidRPr="00541155">
                <w:rPr>
                  <w:b/>
                </w:rPr>
                <w:lastRenderedPageBreak/>
                <w:t>Scenariusze alternatywne</w:t>
              </w:r>
            </w:ins>
          </w:p>
        </w:tc>
        <w:tc>
          <w:tcPr>
            <w:tcW w:w="5664" w:type="dxa"/>
          </w:tcPr>
          <w:p w14:paraId="4D6ADF08" w14:textId="77777777" w:rsidR="00451DCE" w:rsidRDefault="00451DCE" w:rsidP="00645B77">
            <w:pPr>
              <w:ind w:firstLine="0"/>
              <w:rPr>
                <w:ins w:id="3177" w:author="Okot" w:date="2020-01-20T14:29:00Z"/>
              </w:rPr>
            </w:pPr>
            <w:ins w:id="3178" w:author="Okot" w:date="2020-01-20T14:29:00Z">
              <w:r>
                <w:t>(1-5).1. Użytkownika używa przycisku do zamknięcia okna.</w:t>
              </w:r>
            </w:ins>
          </w:p>
          <w:p w14:paraId="17FB1C56" w14:textId="77777777" w:rsidR="00451DCE" w:rsidRDefault="00451DCE" w:rsidP="00645B77">
            <w:pPr>
              <w:ind w:firstLine="0"/>
              <w:rPr>
                <w:ins w:id="3179" w:author="Okot" w:date="2020-01-20T14:29:00Z"/>
              </w:rPr>
            </w:pPr>
            <w:ins w:id="3180" w:author="Okot" w:date="2020-01-20T14:29:00Z">
              <w:r>
                <w:t>(1-5).1.1. Pojawia okno dialogowe służące do potwierdzenia zamknięcia okna bez zapisywania danych.</w:t>
              </w:r>
            </w:ins>
          </w:p>
          <w:p w14:paraId="177ACE56" w14:textId="77777777" w:rsidR="00451DCE" w:rsidRDefault="00451DCE" w:rsidP="00645B77">
            <w:pPr>
              <w:ind w:firstLine="0"/>
              <w:rPr>
                <w:ins w:id="3181" w:author="Okot" w:date="2020-01-20T14:29:00Z"/>
              </w:rPr>
            </w:pPr>
            <w:ins w:id="3182" w:author="Okot" w:date="2020-01-20T14:29:00Z">
              <w:r>
                <w:t>(1-5).1.2.1. Użytkownik potwierdza zamknięcie okna.</w:t>
              </w:r>
            </w:ins>
          </w:p>
          <w:p w14:paraId="5D4A6A78" w14:textId="77777777" w:rsidR="00451DCE" w:rsidRDefault="00451DCE" w:rsidP="00645B77">
            <w:pPr>
              <w:ind w:firstLine="0"/>
              <w:rPr>
                <w:ins w:id="3183" w:author="Okot" w:date="2020-01-20T14:29:00Z"/>
              </w:rPr>
            </w:pPr>
            <w:ins w:id="3184" w:author="Okot" w:date="2020-01-20T14:29:00Z">
              <w:r>
                <w:t>(1-5).1.2.1.1. Okno modalne z formularzem zostaje zamknięte.</w:t>
              </w:r>
            </w:ins>
          </w:p>
          <w:p w14:paraId="0AE36466" w14:textId="77777777" w:rsidR="00451DCE" w:rsidRDefault="00451DCE" w:rsidP="00645B77">
            <w:pPr>
              <w:ind w:firstLine="0"/>
              <w:rPr>
                <w:ins w:id="3185" w:author="Okot" w:date="2020-01-20T14:29:00Z"/>
              </w:rPr>
            </w:pPr>
            <w:ins w:id="3186" w:author="Okot" w:date="2020-01-20T14:29:00Z">
              <w:r>
                <w:t>(1-5).1.2.1.2. Użytkownik rezygnuje z akcji.</w:t>
              </w:r>
            </w:ins>
          </w:p>
          <w:p w14:paraId="508F589F" w14:textId="77777777" w:rsidR="00451DCE" w:rsidRDefault="00451DCE" w:rsidP="00645B77">
            <w:pPr>
              <w:ind w:firstLine="0"/>
              <w:rPr>
                <w:ins w:id="3187" w:author="Okot" w:date="2020-01-20T14:29:00Z"/>
              </w:rPr>
            </w:pPr>
            <w:ins w:id="3188" w:author="Okot" w:date="2020-01-20T14:29:00Z">
              <w:r>
                <w:t xml:space="preserve">(1-5).1.2.2. Użytkownik zostaje przekierowany na stronę „Moje dane”. </w:t>
              </w:r>
            </w:ins>
          </w:p>
          <w:p w14:paraId="2647B51D" w14:textId="77777777" w:rsidR="00451DCE" w:rsidRDefault="00451DCE" w:rsidP="00645B77">
            <w:pPr>
              <w:ind w:firstLine="0"/>
              <w:rPr>
                <w:ins w:id="3189" w:author="Okot" w:date="2020-01-20T14:29:00Z"/>
              </w:rPr>
            </w:pPr>
            <w:ins w:id="3190" w:author="Okot" w:date="2020-01-20T14:29:00Z">
              <w:r>
                <w:t>(1-5).1.2.2.1. Powrót do pkt. (1-6).</w:t>
              </w:r>
            </w:ins>
          </w:p>
          <w:p w14:paraId="27FBDBD9" w14:textId="77777777" w:rsidR="00451DCE" w:rsidRDefault="00451DCE" w:rsidP="00645B77">
            <w:pPr>
              <w:ind w:firstLine="0"/>
              <w:rPr>
                <w:ins w:id="3191" w:author="Okot" w:date="2020-01-20T14:29:00Z"/>
              </w:rPr>
            </w:pPr>
            <w:ins w:id="3192" w:author="Okot" w:date="2020-01-20T14:29:00Z">
              <w:r>
                <w:t>6.1(a) Wprowadzono nieprawidłowy wzrost</w:t>
              </w:r>
            </w:ins>
          </w:p>
          <w:p w14:paraId="042DE429" w14:textId="77777777" w:rsidR="00451DCE" w:rsidRDefault="00451DCE" w:rsidP="00645B77">
            <w:pPr>
              <w:ind w:firstLine="0"/>
              <w:rPr>
                <w:ins w:id="3193" w:author="Okot" w:date="2020-01-20T14:29:00Z"/>
              </w:rPr>
            </w:pPr>
            <w:ins w:id="3194" w:author="Okot" w:date="2020-01-20T14:29:00Z">
              <w:r>
                <w:t>6.1(b) Pole wzrost pozostało puste</w:t>
              </w:r>
            </w:ins>
          </w:p>
          <w:p w14:paraId="6F96A194" w14:textId="77777777" w:rsidR="00451DCE" w:rsidRDefault="00451DCE" w:rsidP="00645B77">
            <w:pPr>
              <w:ind w:firstLine="0"/>
              <w:rPr>
                <w:ins w:id="3195" w:author="Okot" w:date="2020-01-20T14:29:00Z"/>
              </w:rPr>
            </w:pPr>
            <w:ins w:id="3196" w:author="Okot" w:date="2020-01-20T14:29:00Z">
              <w:r>
                <w:t>6.1.1. Wyświetlony zostaje stosowny komunikat błędu.</w:t>
              </w:r>
            </w:ins>
          </w:p>
          <w:p w14:paraId="00C19CD0" w14:textId="77777777" w:rsidR="00451DCE" w:rsidRDefault="00451DCE" w:rsidP="00645B77">
            <w:pPr>
              <w:ind w:firstLine="0"/>
              <w:rPr>
                <w:ins w:id="3197" w:author="Okot" w:date="2020-01-20T14:29:00Z"/>
              </w:rPr>
            </w:pPr>
            <w:ins w:id="3198" w:author="Okot" w:date="2020-01-20T14:29:00Z">
              <w:r>
                <w:t>6.1.2. Powrót do pkt. 3.</w:t>
              </w:r>
            </w:ins>
          </w:p>
          <w:p w14:paraId="1EA9765C" w14:textId="77777777" w:rsidR="00451DCE" w:rsidRDefault="00451DCE" w:rsidP="00645B77">
            <w:pPr>
              <w:ind w:firstLine="0"/>
              <w:rPr>
                <w:ins w:id="3199" w:author="Okot" w:date="2020-01-20T14:29:00Z"/>
              </w:rPr>
            </w:pPr>
            <w:ins w:id="3200" w:author="Okot" w:date="2020-01-20T14:29:00Z">
              <w:r>
                <w:t>6.2(a). Nie wybrano daty urodzenia.</w:t>
              </w:r>
            </w:ins>
          </w:p>
          <w:p w14:paraId="662E73FF" w14:textId="77777777" w:rsidR="00451DCE" w:rsidRDefault="00451DCE" w:rsidP="00645B77">
            <w:pPr>
              <w:ind w:firstLine="0"/>
              <w:rPr>
                <w:ins w:id="3201" w:author="Okot" w:date="2020-01-20T14:29:00Z"/>
              </w:rPr>
            </w:pPr>
            <w:ins w:id="3202" w:author="Okot" w:date="2020-01-20T14:29:00Z">
              <w:r>
                <w:t>6.2(b). Nie wybrano płci.</w:t>
              </w:r>
            </w:ins>
          </w:p>
          <w:p w14:paraId="1F24FB68" w14:textId="77777777" w:rsidR="00451DCE" w:rsidRDefault="00451DCE" w:rsidP="00645B77">
            <w:pPr>
              <w:ind w:firstLine="0"/>
              <w:rPr>
                <w:ins w:id="3203" w:author="Okot" w:date="2020-01-20T14:29:00Z"/>
              </w:rPr>
            </w:pPr>
            <w:ins w:id="3204" w:author="Okot" w:date="2020-01-20T14:29:00Z">
              <w:r>
                <w:t>6.2.1. Wyświetlony zostaje stosowny komunikat błędu.</w:t>
              </w:r>
            </w:ins>
          </w:p>
          <w:p w14:paraId="68CD8704" w14:textId="77777777" w:rsidR="00451DCE" w:rsidRDefault="00451DCE" w:rsidP="00645B77">
            <w:pPr>
              <w:ind w:firstLine="0"/>
              <w:rPr>
                <w:ins w:id="3205" w:author="Okot" w:date="2020-01-20T14:29:00Z"/>
              </w:rPr>
            </w:pPr>
            <w:ins w:id="3206" w:author="Okot" w:date="2020-01-20T14:29:00Z">
              <w:r>
                <w:t>6.2.2(a) Powrót do pkt. 4.</w:t>
              </w:r>
            </w:ins>
          </w:p>
          <w:p w14:paraId="2FC1942C" w14:textId="77777777" w:rsidR="00451DCE" w:rsidRDefault="00451DCE" w:rsidP="00645B77">
            <w:pPr>
              <w:ind w:firstLine="0"/>
              <w:rPr>
                <w:ins w:id="3207" w:author="Okot" w:date="2020-01-20T14:29:00Z"/>
              </w:rPr>
            </w:pPr>
            <w:ins w:id="3208" w:author="Okot" w:date="2020-01-20T14:29:00Z">
              <w:r>
                <w:t>6.2.2(b) Powrót do pkt. 5.</w:t>
              </w:r>
            </w:ins>
          </w:p>
        </w:tc>
      </w:tr>
    </w:tbl>
    <w:p w14:paraId="6142B181" w14:textId="77777777" w:rsidR="004C257C" w:rsidRDefault="004C257C" w:rsidP="00732A9A">
      <w:pPr>
        <w:ind w:firstLine="0"/>
        <w:rPr>
          <w:ins w:id="3209" w:author="Okot" w:date="2020-01-20T14:28:00Z"/>
        </w:rPr>
      </w:pPr>
    </w:p>
    <w:p w14:paraId="64BDADBF" w14:textId="468DFC94" w:rsidR="00B645CD" w:rsidRDefault="00B645CD" w:rsidP="00B645CD">
      <w:pPr>
        <w:ind w:firstLine="0"/>
        <w:rPr>
          <w:ins w:id="3210" w:author="Okot" w:date="2020-01-20T14:30:00Z"/>
        </w:rPr>
      </w:pPr>
      <w:ins w:id="3211" w:author="Okot" w:date="2020-01-20T14:30:00Z">
        <w:r>
          <w:t>Tabela 4.6.</w:t>
        </w:r>
      </w:ins>
    </w:p>
    <w:p w14:paraId="5BBF682E" w14:textId="77777777" w:rsidR="00B645CD" w:rsidRDefault="00B645CD" w:rsidP="00B645CD">
      <w:pPr>
        <w:ind w:firstLine="0"/>
        <w:rPr>
          <w:ins w:id="3212" w:author="Okot" w:date="2020-01-20T14:30:00Z"/>
        </w:rPr>
      </w:pPr>
      <w:ins w:id="3213" w:author="Okot" w:date="2020-01-20T14:30:00Z">
        <w:r>
          <w:t>Opis scenariusza przypadku użycia „Edycja daty urodzenia”.</w:t>
        </w:r>
        <w:bookmarkStart w:id="3214" w:name="_GoBack"/>
        <w:bookmarkEnd w:id="3214"/>
      </w:ins>
    </w:p>
    <w:tbl>
      <w:tblPr>
        <w:tblStyle w:val="Tabela-Siatka"/>
        <w:tblW w:w="0" w:type="auto"/>
        <w:tblLook w:val="04A0" w:firstRow="1" w:lastRow="0" w:firstColumn="1" w:lastColumn="0" w:noHBand="0" w:noVBand="1"/>
      </w:tblPr>
      <w:tblGrid>
        <w:gridCol w:w="3397"/>
        <w:gridCol w:w="5664"/>
      </w:tblGrid>
      <w:tr w:rsidR="00B645CD" w14:paraId="5D4CF224" w14:textId="77777777" w:rsidTr="00645B77">
        <w:trPr>
          <w:ins w:id="3215" w:author="Okot" w:date="2020-01-20T14:30:00Z"/>
        </w:trPr>
        <w:tc>
          <w:tcPr>
            <w:tcW w:w="3397" w:type="dxa"/>
          </w:tcPr>
          <w:p w14:paraId="590C86D9" w14:textId="77777777" w:rsidR="00B645CD" w:rsidRPr="00541155" w:rsidRDefault="00B645CD" w:rsidP="00645B77">
            <w:pPr>
              <w:ind w:firstLine="0"/>
              <w:rPr>
                <w:ins w:id="3216" w:author="Okot" w:date="2020-01-20T14:30:00Z"/>
                <w:b/>
              </w:rPr>
            </w:pPr>
            <w:ins w:id="3217" w:author="Okot" w:date="2020-01-20T14:30:00Z">
              <w:r w:rsidRPr="00541155">
                <w:rPr>
                  <w:b/>
                </w:rPr>
                <w:t>Nazwa</w:t>
              </w:r>
            </w:ins>
          </w:p>
        </w:tc>
        <w:tc>
          <w:tcPr>
            <w:tcW w:w="5664" w:type="dxa"/>
          </w:tcPr>
          <w:p w14:paraId="509E2060" w14:textId="31569A08" w:rsidR="00B645CD" w:rsidRPr="00A12070" w:rsidRDefault="0003217F" w:rsidP="00645B77">
            <w:pPr>
              <w:ind w:firstLine="0"/>
              <w:rPr>
                <w:ins w:id="3218" w:author="Okot" w:date="2020-01-20T14:30:00Z"/>
                <w:b/>
                <w:i/>
              </w:rPr>
            </w:pPr>
            <w:ins w:id="3219" w:author="Okot" w:date="2020-01-20T14:30:00Z">
              <w:r>
                <w:rPr>
                  <w:b/>
                  <w:i/>
                </w:rPr>
                <w:t>PU006</w:t>
              </w:r>
              <w:r w:rsidR="00B645CD" w:rsidRPr="00A12070">
                <w:rPr>
                  <w:b/>
                  <w:i/>
                </w:rPr>
                <w:t>: Edycja daty urodzenia</w:t>
              </w:r>
            </w:ins>
          </w:p>
        </w:tc>
      </w:tr>
      <w:tr w:rsidR="00B645CD" w14:paraId="63331D3D" w14:textId="77777777" w:rsidTr="00645B77">
        <w:trPr>
          <w:ins w:id="3220" w:author="Okot" w:date="2020-01-20T14:30:00Z"/>
        </w:trPr>
        <w:tc>
          <w:tcPr>
            <w:tcW w:w="3397" w:type="dxa"/>
          </w:tcPr>
          <w:p w14:paraId="6BF2452A" w14:textId="77777777" w:rsidR="00B645CD" w:rsidRPr="00541155" w:rsidRDefault="00B645CD" w:rsidP="00645B77">
            <w:pPr>
              <w:ind w:firstLine="0"/>
              <w:rPr>
                <w:ins w:id="3221" w:author="Okot" w:date="2020-01-20T14:30:00Z"/>
                <w:b/>
              </w:rPr>
            </w:pPr>
            <w:ins w:id="3222" w:author="Okot" w:date="2020-01-20T14:30:00Z">
              <w:r w:rsidRPr="00541155">
                <w:rPr>
                  <w:b/>
                </w:rPr>
                <w:t>Opis</w:t>
              </w:r>
            </w:ins>
          </w:p>
        </w:tc>
        <w:tc>
          <w:tcPr>
            <w:tcW w:w="5664" w:type="dxa"/>
          </w:tcPr>
          <w:p w14:paraId="48544049" w14:textId="77777777" w:rsidR="00B645CD" w:rsidRDefault="00B645CD" w:rsidP="00645B77">
            <w:pPr>
              <w:ind w:firstLine="0"/>
              <w:rPr>
                <w:ins w:id="3223" w:author="Okot" w:date="2020-01-20T14:30:00Z"/>
              </w:rPr>
            </w:pPr>
            <w:ins w:id="3224" w:author="Okot" w:date="2020-01-20T14:30:00Z">
              <w:r>
                <w:t>Przypadek użycia umożliwia zalogowanemu użytkownikowi zmianę wprowadzonej daty urodzenia.</w:t>
              </w:r>
            </w:ins>
          </w:p>
        </w:tc>
      </w:tr>
      <w:tr w:rsidR="00B645CD" w14:paraId="3F37427F" w14:textId="77777777" w:rsidTr="00645B77">
        <w:trPr>
          <w:ins w:id="3225" w:author="Okot" w:date="2020-01-20T14:30:00Z"/>
        </w:trPr>
        <w:tc>
          <w:tcPr>
            <w:tcW w:w="3397" w:type="dxa"/>
          </w:tcPr>
          <w:p w14:paraId="3AF59C81" w14:textId="77777777" w:rsidR="00B645CD" w:rsidRPr="00541155" w:rsidRDefault="00B645CD" w:rsidP="00645B77">
            <w:pPr>
              <w:ind w:firstLine="0"/>
              <w:rPr>
                <w:ins w:id="3226" w:author="Okot" w:date="2020-01-20T14:30:00Z"/>
                <w:b/>
              </w:rPr>
            </w:pPr>
            <w:ins w:id="3227" w:author="Okot" w:date="2020-01-20T14:30:00Z">
              <w:r w:rsidRPr="00541155">
                <w:rPr>
                  <w:b/>
                </w:rPr>
                <w:t>Warunki początkowe</w:t>
              </w:r>
            </w:ins>
          </w:p>
        </w:tc>
        <w:tc>
          <w:tcPr>
            <w:tcW w:w="5664" w:type="dxa"/>
          </w:tcPr>
          <w:p w14:paraId="7B81D78D" w14:textId="141F20B4" w:rsidR="00B645CD" w:rsidRDefault="00B645CD" w:rsidP="00645B77">
            <w:pPr>
              <w:ind w:firstLine="0"/>
              <w:rPr>
                <w:ins w:id="3228" w:author="Okot" w:date="2020-01-20T14:30:00Z"/>
              </w:rPr>
            </w:pPr>
            <w:ins w:id="3229" w:author="Okot" w:date="2020-01-20T14:30:00Z">
              <w:r>
                <w:t>Użytkownik poprawnie zrealizował PU002 oraz</w:t>
              </w:r>
              <w:r w:rsidR="0003217F">
                <w:t xml:space="preserve"> PU005</w:t>
              </w:r>
              <w:r>
                <w:t xml:space="preserve"> i znajduje się na podstronie „Moje dane”.</w:t>
              </w:r>
            </w:ins>
          </w:p>
        </w:tc>
      </w:tr>
      <w:tr w:rsidR="00B645CD" w14:paraId="2E72F228" w14:textId="77777777" w:rsidTr="00645B77">
        <w:trPr>
          <w:ins w:id="3230" w:author="Okot" w:date="2020-01-20T14:30:00Z"/>
        </w:trPr>
        <w:tc>
          <w:tcPr>
            <w:tcW w:w="3397" w:type="dxa"/>
          </w:tcPr>
          <w:p w14:paraId="45FEC8CB" w14:textId="77777777" w:rsidR="00B645CD" w:rsidRPr="00541155" w:rsidRDefault="00B645CD" w:rsidP="00645B77">
            <w:pPr>
              <w:ind w:firstLine="0"/>
              <w:rPr>
                <w:ins w:id="3231" w:author="Okot" w:date="2020-01-20T14:30:00Z"/>
                <w:b/>
              </w:rPr>
            </w:pPr>
            <w:ins w:id="3232" w:author="Okot" w:date="2020-01-20T14:30:00Z">
              <w:r w:rsidRPr="00541155">
                <w:rPr>
                  <w:b/>
                </w:rPr>
                <w:t>Inicjacja</w:t>
              </w:r>
            </w:ins>
          </w:p>
        </w:tc>
        <w:tc>
          <w:tcPr>
            <w:tcW w:w="5664" w:type="dxa"/>
          </w:tcPr>
          <w:p w14:paraId="5A69F899" w14:textId="77777777" w:rsidR="00B645CD" w:rsidRDefault="00B645CD" w:rsidP="00645B77">
            <w:pPr>
              <w:ind w:firstLine="0"/>
              <w:rPr>
                <w:ins w:id="3233" w:author="Okot" w:date="2020-01-20T14:30:00Z"/>
              </w:rPr>
            </w:pPr>
            <w:ins w:id="3234" w:author="Okot" w:date="2020-01-20T14:30:00Z">
              <w:r>
                <w:t>Użytkownik użył przycisku „Edycja” znajdującego się przy wprowadzonej dacie urodzenia.</w:t>
              </w:r>
            </w:ins>
          </w:p>
        </w:tc>
      </w:tr>
      <w:tr w:rsidR="00B645CD" w14:paraId="6B824B66" w14:textId="77777777" w:rsidTr="00645B77">
        <w:trPr>
          <w:ins w:id="3235" w:author="Okot" w:date="2020-01-20T14:30:00Z"/>
        </w:trPr>
        <w:tc>
          <w:tcPr>
            <w:tcW w:w="3397" w:type="dxa"/>
          </w:tcPr>
          <w:p w14:paraId="0AC0A394" w14:textId="77777777" w:rsidR="00B645CD" w:rsidRPr="00541155" w:rsidRDefault="00B645CD" w:rsidP="00645B77">
            <w:pPr>
              <w:ind w:firstLine="0"/>
              <w:rPr>
                <w:ins w:id="3236" w:author="Okot" w:date="2020-01-20T14:30:00Z"/>
                <w:b/>
              </w:rPr>
            </w:pPr>
            <w:ins w:id="3237" w:author="Okot" w:date="2020-01-20T14:30:00Z">
              <w:r w:rsidRPr="00541155">
                <w:rPr>
                  <w:b/>
                </w:rPr>
                <w:t>Warunki końcowe</w:t>
              </w:r>
            </w:ins>
          </w:p>
        </w:tc>
        <w:tc>
          <w:tcPr>
            <w:tcW w:w="5664" w:type="dxa"/>
          </w:tcPr>
          <w:p w14:paraId="1B501D57" w14:textId="77777777" w:rsidR="00B645CD" w:rsidRDefault="00B645CD" w:rsidP="00645B77">
            <w:pPr>
              <w:ind w:firstLine="0"/>
              <w:rPr>
                <w:ins w:id="3238" w:author="Okot" w:date="2020-01-20T14:30:00Z"/>
              </w:rPr>
            </w:pPr>
            <w:ins w:id="3239" w:author="Okot" w:date="2020-01-20T14:30:00Z">
              <w:r>
                <w:t>Został wyświetlony komunikat informujący o zmianie wprowadzonej daty urodzenia użytkownika.</w:t>
              </w:r>
            </w:ins>
          </w:p>
        </w:tc>
      </w:tr>
      <w:tr w:rsidR="00B645CD" w14:paraId="565756AC" w14:textId="77777777" w:rsidTr="00645B77">
        <w:trPr>
          <w:ins w:id="3240" w:author="Okot" w:date="2020-01-20T14:30:00Z"/>
        </w:trPr>
        <w:tc>
          <w:tcPr>
            <w:tcW w:w="3397" w:type="dxa"/>
          </w:tcPr>
          <w:p w14:paraId="00937C1F" w14:textId="77777777" w:rsidR="00B645CD" w:rsidRPr="00541155" w:rsidRDefault="00B645CD" w:rsidP="00645B77">
            <w:pPr>
              <w:ind w:firstLine="0"/>
              <w:rPr>
                <w:ins w:id="3241" w:author="Okot" w:date="2020-01-20T14:30:00Z"/>
                <w:b/>
              </w:rPr>
            </w:pPr>
            <w:ins w:id="3242" w:author="Okot" w:date="2020-01-20T14:30:00Z">
              <w:r w:rsidRPr="00541155">
                <w:rPr>
                  <w:b/>
                </w:rPr>
                <w:lastRenderedPageBreak/>
                <w:t>Scenariusz główny</w:t>
              </w:r>
            </w:ins>
          </w:p>
        </w:tc>
        <w:tc>
          <w:tcPr>
            <w:tcW w:w="5664" w:type="dxa"/>
          </w:tcPr>
          <w:p w14:paraId="350D72AD" w14:textId="77777777" w:rsidR="00B645CD" w:rsidRDefault="00B645CD" w:rsidP="00645B77">
            <w:pPr>
              <w:ind w:firstLine="0"/>
              <w:rPr>
                <w:ins w:id="3243" w:author="Okot" w:date="2020-01-20T14:30:00Z"/>
              </w:rPr>
            </w:pPr>
            <w:ins w:id="3244" w:author="Okot" w:date="2020-01-20T14:30:00Z">
              <w:r>
                <w:t>1. Pojawia się okno modalne zawierające formularz zmiany daty urodzenia, składający się z kalendarza z ustawioną wartością – wcześniej wybraną datą urodzenia.</w:t>
              </w:r>
            </w:ins>
          </w:p>
          <w:p w14:paraId="5FF52047" w14:textId="77777777" w:rsidR="00B645CD" w:rsidRDefault="00B645CD" w:rsidP="00645B77">
            <w:pPr>
              <w:ind w:firstLine="0"/>
              <w:rPr>
                <w:ins w:id="3245" w:author="Okot" w:date="2020-01-20T14:30:00Z"/>
              </w:rPr>
            </w:pPr>
            <w:ins w:id="3246" w:author="Okot" w:date="2020-01-20T14:30:00Z">
              <w:r>
                <w:t>2. Użytkownik wybiera z kalendarza datę urodzenia.</w:t>
              </w:r>
            </w:ins>
          </w:p>
          <w:p w14:paraId="59E4296F" w14:textId="77777777" w:rsidR="00B645CD" w:rsidRDefault="00B645CD" w:rsidP="00645B77">
            <w:pPr>
              <w:ind w:firstLine="0"/>
              <w:rPr>
                <w:ins w:id="3247" w:author="Okot" w:date="2020-01-20T14:30:00Z"/>
              </w:rPr>
            </w:pPr>
            <w:ins w:id="3248" w:author="Okot" w:date="2020-01-20T14:30:00Z">
              <w:r>
                <w:t>3. Użytkownik zatwierdza zmiany przyciskiem „Zapisz”.</w:t>
              </w:r>
            </w:ins>
          </w:p>
          <w:p w14:paraId="21165D32" w14:textId="77777777" w:rsidR="00B645CD" w:rsidRDefault="00B645CD" w:rsidP="00645B77">
            <w:pPr>
              <w:ind w:firstLine="0"/>
              <w:rPr>
                <w:ins w:id="3249" w:author="Okot" w:date="2020-01-20T14:30:00Z"/>
              </w:rPr>
            </w:pPr>
            <w:ins w:id="3250" w:author="Okot" w:date="2020-01-20T14:30:00Z">
              <w:r>
                <w:t>4. Data urodzenia zostaje zaktualizowana w bazie danych.</w:t>
              </w:r>
            </w:ins>
          </w:p>
          <w:p w14:paraId="720200C8" w14:textId="77777777" w:rsidR="00B645CD" w:rsidRDefault="00B645CD" w:rsidP="00645B77">
            <w:pPr>
              <w:ind w:firstLine="0"/>
              <w:rPr>
                <w:ins w:id="3251" w:author="Okot" w:date="2020-01-20T14:30:00Z"/>
              </w:rPr>
            </w:pPr>
            <w:ins w:id="3252" w:author="Okot" w:date="2020-01-20T14:30:00Z">
              <w:r>
                <w:t>5. Data urodzenia zostaje podmieniona na stronie „Moje dane”.</w:t>
              </w:r>
            </w:ins>
          </w:p>
          <w:p w14:paraId="51E4ECA5" w14:textId="77777777" w:rsidR="00B645CD" w:rsidRDefault="00B645CD" w:rsidP="00645B77">
            <w:pPr>
              <w:ind w:firstLine="0"/>
              <w:rPr>
                <w:ins w:id="3253" w:author="Okot" w:date="2020-01-20T14:30:00Z"/>
              </w:rPr>
            </w:pPr>
            <w:ins w:id="3254" w:author="Okot" w:date="2020-01-20T14:30:00Z">
              <w:r>
                <w:t>6. Wyświetlony zostaje komunikat informujący o poprawnej zmianie daty urodzenia.</w:t>
              </w:r>
            </w:ins>
          </w:p>
        </w:tc>
      </w:tr>
      <w:tr w:rsidR="00B645CD" w14:paraId="2115D23F" w14:textId="77777777" w:rsidTr="00645B77">
        <w:trPr>
          <w:trHeight w:val="4083"/>
          <w:ins w:id="3255" w:author="Okot" w:date="2020-01-20T14:30:00Z"/>
        </w:trPr>
        <w:tc>
          <w:tcPr>
            <w:tcW w:w="3397" w:type="dxa"/>
          </w:tcPr>
          <w:p w14:paraId="6FA4F16D" w14:textId="77777777" w:rsidR="00B645CD" w:rsidRPr="00541155" w:rsidRDefault="00B645CD" w:rsidP="00645B77">
            <w:pPr>
              <w:ind w:firstLine="0"/>
              <w:rPr>
                <w:ins w:id="3256" w:author="Okot" w:date="2020-01-20T14:30:00Z"/>
                <w:b/>
              </w:rPr>
            </w:pPr>
            <w:ins w:id="3257" w:author="Okot" w:date="2020-01-20T14:30:00Z">
              <w:r w:rsidRPr="00541155">
                <w:rPr>
                  <w:b/>
                </w:rPr>
                <w:t>Scenariusze alternatywne</w:t>
              </w:r>
            </w:ins>
          </w:p>
        </w:tc>
        <w:tc>
          <w:tcPr>
            <w:tcW w:w="5664" w:type="dxa"/>
          </w:tcPr>
          <w:p w14:paraId="25CEE6D9" w14:textId="77777777" w:rsidR="00B645CD" w:rsidRDefault="00B645CD" w:rsidP="00645B77">
            <w:pPr>
              <w:ind w:firstLine="0"/>
              <w:rPr>
                <w:ins w:id="3258" w:author="Okot" w:date="2020-01-20T14:30:00Z"/>
              </w:rPr>
            </w:pPr>
            <w:ins w:id="3259" w:author="Okot" w:date="2020-01-20T14:30:00Z">
              <w:r>
                <w:t>(1-3).1. Użytkownik zamyka okno bez zapisywania danych.</w:t>
              </w:r>
            </w:ins>
          </w:p>
          <w:p w14:paraId="0D7ADD3D" w14:textId="77777777" w:rsidR="00B645CD" w:rsidRDefault="00B645CD" w:rsidP="00645B77">
            <w:pPr>
              <w:ind w:firstLine="0"/>
              <w:rPr>
                <w:ins w:id="3260" w:author="Okot" w:date="2020-01-20T14:30:00Z"/>
              </w:rPr>
            </w:pPr>
            <w:ins w:id="3261" w:author="Okot" w:date="2020-01-20T14:30:00Z">
              <w:r>
                <w:t>(1-3).1.1. Pojawia okno dialogowe służące do potwierdzenia zamknięcia okna bez zapisywania danych.</w:t>
              </w:r>
            </w:ins>
          </w:p>
          <w:p w14:paraId="3D862ECC" w14:textId="77777777" w:rsidR="00B645CD" w:rsidRDefault="00B645CD" w:rsidP="00645B77">
            <w:pPr>
              <w:ind w:firstLine="0"/>
              <w:rPr>
                <w:ins w:id="3262" w:author="Okot" w:date="2020-01-20T14:30:00Z"/>
              </w:rPr>
            </w:pPr>
            <w:ins w:id="3263" w:author="Okot" w:date="2020-01-20T14:30:00Z">
              <w:r>
                <w:t>(1-3).1.2.1. Użytkownik potwierdza zamknięcie okna.</w:t>
              </w:r>
            </w:ins>
          </w:p>
          <w:p w14:paraId="5FBE2671" w14:textId="77777777" w:rsidR="00B645CD" w:rsidRDefault="00B645CD" w:rsidP="00645B77">
            <w:pPr>
              <w:ind w:firstLine="0"/>
              <w:rPr>
                <w:ins w:id="3264" w:author="Okot" w:date="2020-01-20T14:30:00Z"/>
              </w:rPr>
            </w:pPr>
            <w:ins w:id="3265" w:author="Okot" w:date="2020-01-20T14:30:00Z">
              <w:r>
                <w:t>(1-3).1.2.1.1. Okno modalne z formularzem zostaje zamknięte.</w:t>
              </w:r>
            </w:ins>
          </w:p>
          <w:p w14:paraId="1CD5B131" w14:textId="77777777" w:rsidR="00B645CD" w:rsidRDefault="00B645CD" w:rsidP="00645B77">
            <w:pPr>
              <w:ind w:firstLine="0"/>
              <w:rPr>
                <w:ins w:id="3266" w:author="Okot" w:date="2020-01-20T14:30:00Z"/>
              </w:rPr>
            </w:pPr>
            <w:ins w:id="3267" w:author="Okot" w:date="2020-01-20T14:30:00Z">
              <w:r>
                <w:t>(1-3).1.2.1.2. Użytkownik zostaje przekierowany na stronę „Moje dane”.</w:t>
              </w:r>
            </w:ins>
          </w:p>
          <w:p w14:paraId="4CFB6D1B" w14:textId="77777777" w:rsidR="00B645CD" w:rsidRDefault="00B645CD" w:rsidP="00645B77">
            <w:pPr>
              <w:ind w:firstLine="0"/>
              <w:rPr>
                <w:ins w:id="3268" w:author="Okot" w:date="2020-01-20T14:30:00Z"/>
              </w:rPr>
            </w:pPr>
            <w:ins w:id="3269" w:author="Okot" w:date="2020-01-20T14:30:00Z">
              <w:r>
                <w:t>(1-3).1.2.2. Użytkownik rezygnuje z akcji.</w:t>
              </w:r>
            </w:ins>
          </w:p>
          <w:p w14:paraId="64958983" w14:textId="77777777" w:rsidR="00B645CD" w:rsidRDefault="00B645CD" w:rsidP="00645B77">
            <w:pPr>
              <w:ind w:firstLine="0"/>
              <w:rPr>
                <w:ins w:id="3270" w:author="Okot" w:date="2020-01-20T14:30:00Z"/>
              </w:rPr>
            </w:pPr>
            <w:ins w:id="3271" w:author="Okot" w:date="2020-01-20T14:30:00Z">
              <w:r>
                <w:t>(1-3).1.2.2.1. Powrót do pkt. (1-3).</w:t>
              </w:r>
            </w:ins>
          </w:p>
          <w:p w14:paraId="57C94539" w14:textId="77777777" w:rsidR="00B645CD" w:rsidRDefault="00B645CD" w:rsidP="00645B77">
            <w:pPr>
              <w:ind w:firstLine="0"/>
              <w:rPr>
                <w:ins w:id="3272" w:author="Okot" w:date="2020-01-20T14:30:00Z"/>
              </w:rPr>
            </w:pPr>
            <w:ins w:id="3273" w:author="Okot" w:date="2020-01-20T14:30:00Z">
              <w:r>
                <w:t>6.1. Jeśli zostało wcześniej wyliczone zapotrzebowanie kaloryczne użytkownika, system przelicza je ponownie.</w:t>
              </w:r>
            </w:ins>
          </w:p>
          <w:p w14:paraId="5F71855B" w14:textId="598AEA6C" w:rsidR="00B645CD" w:rsidRDefault="00B645CD" w:rsidP="00D90240">
            <w:pPr>
              <w:ind w:firstLine="0"/>
              <w:rPr>
                <w:ins w:id="3274" w:author="Okot" w:date="2020-01-20T14:30:00Z"/>
              </w:rPr>
              <w:pPrChange w:id="3275" w:author="Okot" w:date="2020-01-20T14:46:00Z">
                <w:pPr>
                  <w:ind w:firstLine="0"/>
                </w:pPr>
              </w:pPrChange>
            </w:pPr>
            <w:ins w:id="3276" w:author="Okot" w:date="2020-01-20T14:30:00Z">
              <w:r>
                <w:t xml:space="preserve">6.1.2. </w:t>
              </w:r>
              <w:r w:rsidRPr="0003217F">
                <w:rPr>
                  <w:highlight w:val="yellow"/>
                  <w:rPrChange w:id="3277" w:author="Okot" w:date="2020-01-20T14:32:00Z">
                    <w:rPr/>
                  </w:rPrChange>
                </w:rPr>
                <w:t>Przejście do PU01</w:t>
              </w:r>
            </w:ins>
            <w:ins w:id="3278" w:author="Okot" w:date="2020-01-20T14:46:00Z">
              <w:r w:rsidR="00D90240">
                <w:rPr>
                  <w:highlight w:val="yellow"/>
                </w:rPr>
                <w:t>5</w:t>
              </w:r>
            </w:ins>
            <w:ins w:id="3279" w:author="Okot" w:date="2020-01-20T14:30:00Z">
              <w:r w:rsidRPr="0003217F">
                <w:rPr>
                  <w:highlight w:val="yellow"/>
                  <w:rPrChange w:id="3280" w:author="Okot" w:date="2020-01-20T14:32:00Z">
                    <w:rPr/>
                  </w:rPrChange>
                </w:rPr>
                <w:t xml:space="preserve"> pkt. 3.</w:t>
              </w:r>
            </w:ins>
          </w:p>
        </w:tc>
      </w:tr>
    </w:tbl>
    <w:p w14:paraId="5D2F7AB9" w14:textId="77777777" w:rsidR="00B645CD" w:rsidRDefault="00B645CD" w:rsidP="00B645CD">
      <w:pPr>
        <w:ind w:firstLine="0"/>
        <w:rPr>
          <w:ins w:id="3281" w:author="Okot" w:date="2020-01-20T14:30:00Z"/>
        </w:rPr>
      </w:pPr>
    </w:p>
    <w:p w14:paraId="0184021F" w14:textId="168FEEF7" w:rsidR="00B645CD" w:rsidRDefault="00D73EAA" w:rsidP="00B645CD">
      <w:pPr>
        <w:ind w:firstLine="0"/>
        <w:rPr>
          <w:ins w:id="3282" w:author="Okot" w:date="2020-01-20T14:30:00Z"/>
        </w:rPr>
      </w:pPr>
      <w:ins w:id="3283" w:author="Okot" w:date="2020-01-20T14:30:00Z">
        <w:r>
          <w:t>Tabela 4.7</w:t>
        </w:r>
        <w:r w:rsidR="00B645CD">
          <w:t>.</w:t>
        </w:r>
      </w:ins>
    </w:p>
    <w:p w14:paraId="40521CDA" w14:textId="77777777" w:rsidR="00B645CD" w:rsidRDefault="00B645CD" w:rsidP="00B645CD">
      <w:pPr>
        <w:ind w:firstLine="0"/>
        <w:rPr>
          <w:ins w:id="3284" w:author="Okot" w:date="2020-01-20T14:30:00Z"/>
        </w:rPr>
      </w:pPr>
      <w:ins w:id="3285" w:author="Okot" w:date="2020-01-20T14:30:00Z">
        <w:r>
          <w:t>Opis scenariusza przypadku użycia „Edycja wzrostu”.</w:t>
        </w:r>
      </w:ins>
    </w:p>
    <w:tbl>
      <w:tblPr>
        <w:tblStyle w:val="Tabela-Siatka"/>
        <w:tblW w:w="14725" w:type="dxa"/>
        <w:tblLook w:val="04A0" w:firstRow="1" w:lastRow="0" w:firstColumn="1" w:lastColumn="0" w:noHBand="0" w:noVBand="1"/>
      </w:tblPr>
      <w:tblGrid>
        <w:gridCol w:w="3397"/>
        <w:gridCol w:w="5664"/>
        <w:gridCol w:w="5664"/>
      </w:tblGrid>
      <w:tr w:rsidR="00B645CD" w14:paraId="7DE68215" w14:textId="77777777" w:rsidTr="00645B77">
        <w:trPr>
          <w:ins w:id="3286" w:author="Okot" w:date="2020-01-20T14:30:00Z"/>
        </w:trPr>
        <w:tc>
          <w:tcPr>
            <w:tcW w:w="3397" w:type="dxa"/>
          </w:tcPr>
          <w:p w14:paraId="2929BCE0" w14:textId="77777777" w:rsidR="00B645CD" w:rsidRPr="00541155" w:rsidRDefault="00B645CD" w:rsidP="00645B77">
            <w:pPr>
              <w:ind w:firstLine="0"/>
              <w:rPr>
                <w:ins w:id="3287" w:author="Okot" w:date="2020-01-20T14:30:00Z"/>
                <w:b/>
              </w:rPr>
            </w:pPr>
            <w:ins w:id="3288" w:author="Okot" w:date="2020-01-20T14:30:00Z">
              <w:r w:rsidRPr="00541155">
                <w:rPr>
                  <w:b/>
                </w:rPr>
                <w:t>Nazwa</w:t>
              </w:r>
            </w:ins>
          </w:p>
        </w:tc>
        <w:tc>
          <w:tcPr>
            <w:tcW w:w="5664" w:type="dxa"/>
          </w:tcPr>
          <w:p w14:paraId="413FAEF9" w14:textId="7AF21659" w:rsidR="00B645CD" w:rsidRDefault="00D73EAA" w:rsidP="00645B77">
            <w:pPr>
              <w:ind w:firstLine="0"/>
              <w:rPr>
                <w:ins w:id="3289" w:author="Okot" w:date="2020-01-20T14:30:00Z"/>
              </w:rPr>
            </w:pPr>
            <w:ins w:id="3290" w:author="Okot" w:date="2020-01-20T14:30:00Z">
              <w:r>
                <w:rPr>
                  <w:b/>
                  <w:i/>
                </w:rPr>
                <w:t>PU007</w:t>
              </w:r>
              <w:r w:rsidR="00B645CD" w:rsidRPr="00F52DBD">
                <w:rPr>
                  <w:b/>
                  <w:i/>
                </w:rPr>
                <w:t xml:space="preserve">: </w:t>
              </w:r>
              <w:r w:rsidR="00B645CD">
                <w:rPr>
                  <w:b/>
                  <w:i/>
                </w:rPr>
                <w:t>Edycja wzrostu</w:t>
              </w:r>
            </w:ins>
          </w:p>
        </w:tc>
        <w:tc>
          <w:tcPr>
            <w:tcW w:w="5664" w:type="dxa"/>
          </w:tcPr>
          <w:p w14:paraId="432858E1" w14:textId="77777777" w:rsidR="00B645CD" w:rsidRDefault="00B645CD" w:rsidP="00645B77">
            <w:pPr>
              <w:ind w:firstLine="0"/>
              <w:rPr>
                <w:ins w:id="3291" w:author="Okot" w:date="2020-01-20T14:30:00Z"/>
              </w:rPr>
            </w:pPr>
          </w:p>
        </w:tc>
      </w:tr>
      <w:tr w:rsidR="00B645CD" w14:paraId="4D1DDF68" w14:textId="77777777" w:rsidTr="00645B77">
        <w:trPr>
          <w:ins w:id="3292" w:author="Okot" w:date="2020-01-20T14:30:00Z"/>
        </w:trPr>
        <w:tc>
          <w:tcPr>
            <w:tcW w:w="3397" w:type="dxa"/>
          </w:tcPr>
          <w:p w14:paraId="0F195160" w14:textId="77777777" w:rsidR="00B645CD" w:rsidRPr="00541155" w:rsidRDefault="00B645CD" w:rsidP="00645B77">
            <w:pPr>
              <w:ind w:firstLine="0"/>
              <w:rPr>
                <w:ins w:id="3293" w:author="Okot" w:date="2020-01-20T14:30:00Z"/>
                <w:b/>
              </w:rPr>
            </w:pPr>
            <w:ins w:id="3294" w:author="Okot" w:date="2020-01-20T14:30:00Z">
              <w:r w:rsidRPr="00541155">
                <w:rPr>
                  <w:b/>
                </w:rPr>
                <w:t>Opis</w:t>
              </w:r>
            </w:ins>
          </w:p>
        </w:tc>
        <w:tc>
          <w:tcPr>
            <w:tcW w:w="5664" w:type="dxa"/>
          </w:tcPr>
          <w:p w14:paraId="59537929" w14:textId="77777777" w:rsidR="00B645CD" w:rsidRDefault="00B645CD" w:rsidP="00645B77">
            <w:pPr>
              <w:ind w:firstLine="0"/>
              <w:rPr>
                <w:ins w:id="3295" w:author="Okot" w:date="2020-01-20T14:30:00Z"/>
              </w:rPr>
            </w:pPr>
            <w:ins w:id="3296" w:author="Okot" w:date="2020-01-20T14:30:00Z">
              <w:r>
                <w:t>Przypadek użycia umożliwia zalogowanemu użytkownikowi zmianę wprowadzonego wzrostu.</w:t>
              </w:r>
            </w:ins>
          </w:p>
        </w:tc>
        <w:tc>
          <w:tcPr>
            <w:tcW w:w="5664" w:type="dxa"/>
          </w:tcPr>
          <w:p w14:paraId="725BF6F4" w14:textId="77777777" w:rsidR="00B645CD" w:rsidRDefault="00B645CD" w:rsidP="00645B77">
            <w:pPr>
              <w:ind w:firstLine="0"/>
              <w:rPr>
                <w:ins w:id="3297" w:author="Okot" w:date="2020-01-20T14:30:00Z"/>
              </w:rPr>
            </w:pPr>
          </w:p>
        </w:tc>
      </w:tr>
      <w:tr w:rsidR="00B645CD" w14:paraId="55BC373B" w14:textId="77777777" w:rsidTr="00645B77">
        <w:trPr>
          <w:ins w:id="3298" w:author="Okot" w:date="2020-01-20T14:30:00Z"/>
        </w:trPr>
        <w:tc>
          <w:tcPr>
            <w:tcW w:w="3397" w:type="dxa"/>
          </w:tcPr>
          <w:p w14:paraId="0E1080DC" w14:textId="77777777" w:rsidR="00B645CD" w:rsidRPr="00541155" w:rsidRDefault="00B645CD" w:rsidP="00645B77">
            <w:pPr>
              <w:ind w:firstLine="0"/>
              <w:rPr>
                <w:ins w:id="3299" w:author="Okot" w:date="2020-01-20T14:30:00Z"/>
                <w:b/>
              </w:rPr>
            </w:pPr>
            <w:ins w:id="3300" w:author="Okot" w:date="2020-01-20T14:30:00Z">
              <w:r w:rsidRPr="00541155">
                <w:rPr>
                  <w:b/>
                </w:rPr>
                <w:t>Warunki początkowe</w:t>
              </w:r>
            </w:ins>
          </w:p>
        </w:tc>
        <w:tc>
          <w:tcPr>
            <w:tcW w:w="5664" w:type="dxa"/>
          </w:tcPr>
          <w:p w14:paraId="2A2C36DD" w14:textId="0785EC01" w:rsidR="00B645CD" w:rsidRDefault="00B645CD" w:rsidP="00645B77">
            <w:pPr>
              <w:ind w:firstLine="0"/>
              <w:rPr>
                <w:ins w:id="3301" w:author="Okot" w:date="2020-01-20T14:30:00Z"/>
              </w:rPr>
            </w:pPr>
            <w:ins w:id="3302" w:author="Okot" w:date="2020-01-20T14:30:00Z">
              <w:r>
                <w:t>Użytkownik poprawnie zreali</w:t>
              </w:r>
              <w:r w:rsidR="00D73EAA">
                <w:t>zował PU002 oraz PU005</w:t>
              </w:r>
              <w:r>
                <w:t xml:space="preserve"> i znajduje się na podstronie „Moje dane”.</w:t>
              </w:r>
            </w:ins>
          </w:p>
        </w:tc>
        <w:tc>
          <w:tcPr>
            <w:tcW w:w="5664" w:type="dxa"/>
          </w:tcPr>
          <w:p w14:paraId="7D4185F0" w14:textId="77777777" w:rsidR="00B645CD" w:rsidRDefault="00B645CD" w:rsidP="00645B77">
            <w:pPr>
              <w:ind w:firstLine="0"/>
              <w:rPr>
                <w:ins w:id="3303" w:author="Okot" w:date="2020-01-20T14:30:00Z"/>
              </w:rPr>
            </w:pPr>
          </w:p>
        </w:tc>
      </w:tr>
      <w:tr w:rsidR="00B645CD" w14:paraId="17639D52" w14:textId="77777777" w:rsidTr="00645B77">
        <w:trPr>
          <w:ins w:id="3304" w:author="Okot" w:date="2020-01-20T14:30:00Z"/>
        </w:trPr>
        <w:tc>
          <w:tcPr>
            <w:tcW w:w="3397" w:type="dxa"/>
          </w:tcPr>
          <w:p w14:paraId="309FB3C4" w14:textId="77777777" w:rsidR="00B645CD" w:rsidRPr="00541155" w:rsidRDefault="00B645CD" w:rsidP="00645B77">
            <w:pPr>
              <w:ind w:firstLine="0"/>
              <w:rPr>
                <w:ins w:id="3305" w:author="Okot" w:date="2020-01-20T14:30:00Z"/>
                <w:b/>
              </w:rPr>
            </w:pPr>
            <w:ins w:id="3306" w:author="Okot" w:date="2020-01-20T14:30:00Z">
              <w:r w:rsidRPr="00541155">
                <w:rPr>
                  <w:b/>
                </w:rPr>
                <w:lastRenderedPageBreak/>
                <w:t>Inicjacja</w:t>
              </w:r>
            </w:ins>
          </w:p>
        </w:tc>
        <w:tc>
          <w:tcPr>
            <w:tcW w:w="5664" w:type="dxa"/>
          </w:tcPr>
          <w:p w14:paraId="79C03E2A" w14:textId="77777777" w:rsidR="00B645CD" w:rsidRDefault="00B645CD" w:rsidP="00645B77">
            <w:pPr>
              <w:ind w:firstLine="0"/>
              <w:rPr>
                <w:ins w:id="3307" w:author="Okot" w:date="2020-01-20T14:30:00Z"/>
              </w:rPr>
            </w:pPr>
            <w:ins w:id="3308" w:author="Okot" w:date="2020-01-20T14:30:00Z">
              <w:r>
                <w:t>Użytkownik użył przycisku „Edycja” znajdującego się przy wprowadzonym wzroście.</w:t>
              </w:r>
            </w:ins>
          </w:p>
        </w:tc>
        <w:tc>
          <w:tcPr>
            <w:tcW w:w="5664" w:type="dxa"/>
          </w:tcPr>
          <w:p w14:paraId="5F1DDAE6" w14:textId="77777777" w:rsidR="00B645CD" w:rsidRDefault="00B645CD" w:rsidP="00645B77">
            <w:pPr>
              <w:ind w:firstLine="0"/>
              <w:rPr>
                <w:ins w:id="3309" w:author="Okot" w:date="2020-01-20T14:30:00Z"/>
              </w:rPr>
            </w:pPr>
          </w:p>
        </w:tc>
      </w:tr>
      <w:tr w:rsidR="00B645CD" w14:paraId="4EF34CD4" w14:textId="77777777" w:rsidTr="00645B77">
        <w:trPr>
          <w:ins w:id="3310" w:author="Okot" w:date="2020-01-20T14:30:00Z"/>
        </w:trPr>
        <w:tc>
          <w:tcPr>
            <w:tcW w:w="3397" w:type="dxa"/>
          </w:tcPr>
          <w:p w14:paraId="63971E9D" w14:textId="77777777" w:rsidR="00B645CD" w:rsidRPr="00541155" w:rsidRDefault="00B645CD" w:rsidP="00645B77">
            <w:pPr>
              <w:ind w:firstLine="0"/>
              <w:rPr>
                <w:ins w:id="3311" w:author="Okot" w:date="2020-01-20T14:30:00Z"/>
                <w:b/>
              </w:rPr>
            </w:pPr>
            <w:ins w:id="3312" w:author="Okot" w:date="2020-01-20T14:30:00Z">
              <w:r w:rsidRPr="00541155">
                <w:rPr>
                  <w:b/>
                </w:rPr>
                <w:t>Warunki końcowe</w:t>
              </w:r>
            </w:ins>
          </w:p>
        </w:tc>
        <w:tc>
          <w:tcPr>
            <w:tcW w:w="5664" w:type="dxa"/>
          </w:tcPr>
          <w:p w14:paraId="377E6658" w14:textId="77777777" w:rsidR="00B645CD" w:rsidRDefault="00B645CD" w:rsidP="00645B77">
            <w:pPr>
              <w:ind w:firstLine="0"/>
              <w:rPr>
                <w:ins w:id="3313" w:author="Okot" w:date="2020-01-20T14:30:00Z"/>
              </w:rPr>
            </w:pPr>
            <w:ins w:id="3314" w:author="Okot" w:date="2020-01-20T14:30:00Z">
              <w:r>
                <w:t>Został wyświetlony komunikat informujący o zmianie wprowadzonego wzrostu użytkownika.</w:t>
              </w:r>
            </w:ins>
          </w:p>
        </w:tc>
        <w:tc>
          <w:tcPr>
            <w:tcW w:w="5664" w:type="dxa"/>
          </w:tcPr>
          <w:p w14:paraId="07291ABC" w14:textId="77777777" w:rsidR="00B645CD" w:rsidRDefault="00B645CD" w:rsidP="00645B77">
            <w:pPr>
              <w:ind w:firstLine="0"/>
              <w:rPr>
                <w:ins w:id="3315" w:author="Okot" w:date="2020-01-20T14:30:00Z"/>
              </w:rPr>
            </w:pPr>
          </w:p>
        </w:tc>
      </w:tr>
      <w:tr w:rsidR="00B645CD" w14:paraId="3161D4A5" w14:textId="77777777" w:rsidTr="00645B77">
        <w:trPr>
          <w:ins w:id="3316" w:author="Okot" w:date="2020-01-20T14:30:00Z"/>
        </w:trPr>
        <w:tc>
          <w:tcPr>
            <w:tcW w:w="3397" w:type="dxa"/>
          </w:tcPr>
          <w:p w14:paraId="66D73323" w14:textId="77777777" w:rsidR="00B645CD" w:rsidRPr="00541155" w:rsidRDefault="00B645CD" w:rsidP="00645B77">
            <w:pPr>
              <w:ind w:firstLine="0"/>
              <w:rPr>
                <w:ins w:id="3317" w:author="Okot" w:date="2020-01-20T14:30:00Z"/>
                <w:b/>
              </w:rPr>
            </w:pPr>
            <w:ins w:id="3318" w:author="Okot" w:date="2020-01-20T14:30:00Z">
              <w:r w:rsidRPr="00541155">
                <w:rPr>
                  <w:b/>
                </w:rPr>
                <w:t>Scenariusz główny</w:t>
              </w:r>
            </w:ins>
          </w:p>
        </w:tc>
        <w:tc>
          <w:tcPr>
            <w:tcW w:w="5664" w:type="dxa"/>
          </w:tcPr>
          <w:p w14:paraId="68D1A28D" w14:textId="77777777" w:rsidR="00B645CD" w:rsidRDefault="00B645CD" w:rsidP="00645B77">
            <w:pPr>
              <w:ind w:firstLine="0"/>
              <w:rPr>
                <w:ins w:id="3319" w:author="Okot" w:date="2020-01-20T14:30:00Z"/>
              </w:rPr>
            </w:pPr>
            <w:ins w:id="3320" w:author="Okot" w:date="2020-01-20T14:30:00Z">
              <w:r>
                <w:t>1. Pojawia się okno modalne zawierające formularz zmiany wzrostu.</w:t>
              </w:r>
            </w:ins>
          </w:p>
          <w:p w14:paraId="4D55D716" w14:textId="77777777" w:rsidR="00B645CD" w:rsidRDefault="00B645CD" w:rsidP="00645B77">
            <w:pPr>
              <w:ind w:firstLine="0"/>
              <w:rPr>
                <w:ins w:id="3321" w:author="Okot" w:date="2020-01-20T14:30:00Z"/>
              </w:rPr>
            </w:pPr>
            <w:ins w:id="3322" w:author="Okot" w:date="2020-01-20T14:30:00Z">
              <w:r>
                <w:t>2. Użytkownik wprowadza swój wzrost w cm.</w:t>
              </w:r>
            </w:ins>
          </w:p>
          <w:p w14:paraId="712934FD" w14:textId="77777777" w:rsidR="00B645CD" w:rsidRDefault="00B645CD" w:rsidP="00645B77">
            <w:pPr>
              <w:ind w:firstLine="0"/>
              <w:rPr>
                <w:ins w:id="3323" w:author="Okot" w:date="2020-01-20T14:30:00Z"/>
              </w:rPr>
            </w:pPr>
            <w:ins w:id="3324" w:author="Okot" w:date="2020-01-20T14:30:00Z">
              <w:r>
                <w:t>3. Użytkownik zatwierdza zmiany przyciskiem „Zapisz”.</w:t>
              </w:r>
            </w:ins>
          </w:p>
          <w:p w14:paraId="54E2D17C" w14:textId="77777777" w:rsidR="00B645CD" w:rsidRDefault="00B645CD" w:rsidP="00645B77">
            <w:pPr>
              <w:ind w:firstLine="0"/>
              <w:rPr>
                <w:ins w:id="3325" w:author="Okot" w:date="2020-01-20T14:30:00Z"/>
              </w:rPr>
            </w:pPr>
            <w:ins w:id="3326" w:author="Okot" w:date="2020-01-20T14:30:00Z">
              <w:r>
                <w:t>4. System weryfikuje poprawność wprowadzonej wartości.</w:t>
              </w:r>
            </w:ins>
          </w:p>
          <w:p w14:paraId="1C8B5A64" w14:textId="77777777" w:rsidR="00B645CD" w:rsidRDefault="00B645CD" w:rsidP="00645B77">
            <w:pPr>
              <w:ind w:firstLine="0"/>
              <w:rPr>
                <w:ins w:id="3327" w:author="Okot" w:date="2020-01-20T14:30:00Z"/>
              </w:rPr>
            </w:pPr>
            <w:ins w:id="3328" w:author="Okot" w:date="2020-01-20T14:30:00Z">
              <w:r>
                <w:t>5. Wzrost zostaje zaktualizowany w bazie danych.</w:t>
              </w:r>
            </w:ins>
          </w:p>
          <w:p w14:paraId="291767BA" w14:textId="77777777" w:rsidR="00B645CD" w:rsidRDefault="00B645CD" w:rsidP="00645B77">
            <w:pPr>
              <w:ind w:firstLine="0"/>
              <w:rPr>
                <w:ins w:id="3329" w:author="Okot" w:date="2020-01-20T14:30:00Z"/>
              </w:rPr>
            </w:pPr>
            <w:ins w:id="3330" w:author="Okot" w:date="2020-01-20T14:30:00Z">
              <w:r>
                <w:t>6. Wzrost zostaje podmieniony na stronie „Moje dane”.</w:t>
              </w:r>
            </w:ins>
          </w:p>
          <w:p w14:paraId="01F3034C" w14:textId="77777777" w:rsidR="00B645CD" w:rsidRDefault="00B645CD" w:rsidP="00645B77">
            <w:pPr>
              <w:ind w:firstLine="0"/>
              <w:rPr>
                <w:ins w:id="3331" w:author="Okot" w:date="2020-01-20T14:30:00Z"/>
              </w:rPr>
            </w:pPr>
            <w:ins w:id="3332" w:author="Okot" w:date="2020-01-20T14:30:00Z">
              <w:r>
                <w:t>7. Wyświetlony zostaje komunikat informujący o poprawnej zmianie wzrostu.</w:t>
              </w:r>
            </w:ins>
          </w:p>
        </w:tc>
        <w:tc>
          <w:tcPr>
            <w:tcW w:w="5664" w:type="dxa"/>
          </w:tcPr>
          <w:p w14:paraId="62D21AFA" w14:textId="77777777" w:rsidR="00B645CD" w:rsidRDefault="00B645CD" w:rsidP="00645B77">
            <w:pPr>
              <w:ind w:firstLine="0"/>
              <w:rPr>
                <w:ins w:id="3333" w:author="Okot" w:date="2020-01-20T14:30:00Z"/>
              </w:rPr>
            </w:pPr>
          </w:p>
        </w:tc>
      </w:tr>
      <w:tr w:rsidR="00B645CD" w14:paraId="691D6103" w14:textId="77777777" w:rsidTr="00645B77">
        <w:trPr>
          <w:trHeight w:val="54"/>
          <w:ins w:id="3334" w:author="Okot" w:date="2020-01-20T14:30:00Z"/>
        </w:trPr>
        <w:tc>
          <w:tcPr>
            <w:tcW w:w="3397" w:type="dxa"/>
          </w:tcPr>
          <w:p w14:paraId="11279709" w14:textId="77777777" w:rsidR="00B645CD" w:rsidRPr="00541155" w:rsidRDefault="00B645CD" w:rsidP="00645B77">
            <w:pPr>
              <w:ind w:firstLine="0"/>
              <w:rPr>
                <w:ins w:id="3335" w:author="Okot" w:date="2020-01-20T14:30:00Z"/>
                <w:b/>
              </w:rPr>
            </w:pPr>
            <w:ins w:id="3336" w:author="Okot" w:date="2020-01-20T14:30:00Z">
              <w:r w:rsidRPr="00541155">
                <w:rPr>
                  <w:b/>
                </w:rPr>
                <w:t>Scenariusze alternatywne</w:t>
              </w:r>
            </w:ins>
          </w:p>
        </w:tc>
        <w:tc>
          <w:tcPr>
            <w:tcW w:w="5664" w:type="dxa"/>
          </w:tcPr>
          <w:p w14:paraId="36D9E69F" w14:textId="77777777" w:rsidR="00B645CD" w:rsidRDefault="00B645CD" w:rsidP="00645B77">
            <w:pPr>
              <w:ind w:firstLine="0"/>
              <w:rPr>
                <w:ins w:id="3337" w:author="Okot" w:date="2020-01-20T14:30:00Z"/>
              </w:rPr>
            </w:pPr>
            <w:ins w:id="3338" w:author="Okot" w:date="2020-01-20T14:30:00Z">
              <w:r>
                <w:t>(1-3).1. Użytkownik zamyka okno bez zapisywania danych.</w:t>
              </w:r>
            </w:ins>
          </w:p>
          <w:p w14:paraId="60713DFF" w14:textId="77777777" w:rsidR="00B645CD" w:rsidRDefault="00B645CD" w:rsidP="00645B77">
            <w:pPr>
              <w:ind w:firstLine="0"/>
              <w:rPr>
                <w:ins w:id="3339" w:author="Okot" w:date="2020-01-20T14:30:00Z"/>
              </w:rPr>
            </w:pPr>
            <w:ins w:id="3340" w:author="Okot" w:date="2020-01-20T14:30:00Z">
              <w:r>
                <w:t>(1-3).1.1. Pojawia okno dialogowe służące do potwierdzenia zamknięcia okna bez zapisywania danych.</w:t>
              </w:r>
            </w:ins>
          </w:p>
          <w:p w14:paraId="7364507A" w14:textId="77777777" w:rsidR="00B645CD" w:rsidRDefault="00B645CD" w:rsidP="00645B77">
            <w:pPr>
              <w:ind w:firstLine="0"/>
              <w:rPr>
                <w:ins w:id="3341" w:author="Okot" w:date="2020-01-20T14:30:00Z"/>
              </w:rPr>
            </w:pPr>
            <w:ins w:id="3342" w:author="Okot" w:date="2020-01-20T14:30:00Z">
              <w:r>
                <w:t>(1-3).1.2.1. Użytkownik potwierdza zamknięcie okna.</w:t>
              </w:r>
            </w:ins>
          </w:p>
          <w:p w14:paraId="6A704749" w14:textId="77777777" w:rsidR="00B645CD" w:rsidRDefault="00B645CD" w:rsidP="00645B77">
            <w:pPr>
              <w:ind w:firstLine="0"/>
              <w:rPr>
                <w:ins w:id="3343" w:author="Okot" w:date="2020-01-20T14:30:00Z"/>
              </w:rPr>
            </w:pPr>
            <w:ins w:id="3344" w:author="Okot" w:date="2020-01-20T14:30:00Z">
              <w:r>
                <w:t>(1-3).1.2.1.1. Okno modalne z formularzem zostaje zamknięte.</w:t>
              </w:r>
            </w:ins>
          </w:p>
          <w:p w14:paraId="706BBC2B" w14:textId="77777777" w:rsidR="00B645CD" w:rsidRDefault="00B645CD" w:rsidP="00645B77">
            <w:pPr>
              <w:ind w:firstLine="0"/>
              <w:rPr>
                <w:ins w:id="3345" w:author="Okot" w:date="2020-01-20T14:30:00Z"/>
              </w:rPr>
            </w:pPr>
            <w:ins w:id="3346" w:author="Okot" w:date="2020-01-20T14:30:00Z">
              <w:r>
                <w:t>(1-3).1.2.1.2. Użytkownik zostaje przekierowany na stronę „Moje dane”.</w:t>
              </w:r>
            </w:ins>
          </w:p>
          <w:p w14:paraId="701EB91A" w14:textId="77777777" w:rsidR="00B645CD" w:rsidRDefault="00B645CD" w:rsidP="00645B77">
            <w:pPr>
              <w:ind w:firstLine="0"/>
              <w:rPr>
                <w:ins w:id="3347" w:author="Okot" w:date="2020-01-20T14:30:00Z"/>
              </w:rPr>
            </w:pPr>
            <w:ins w:id="3348" w:author="Okot" w:date="2020-01-20T14:30:00Z">
              <w:r>
                <w:t>(1-3).1.2.2. Użytkownik rezygnuje z akcji.</w:t>
              </w:r>
            </w:ins>
          </w:p>
          <w:p w14:paraId="65B00178" w14:textId="77777777" w:rsidR="00B645CD" w:rsidRDefault="00B645CD" w:rsidP="00645B77">
            <w:pPr>
              <w:ind w:firstLine="0"/>
              <w:rPr>
                <w:ins w:id="3349" w:author="Okot" w:date="2020-01-20T14:30:00Z"/>
              </w:rPr>
            </w:pPr>
            <w:ins w:id="3350" w:author="Okot" w:date="2020-01-20T14:30:00Z">
              <w:r>
                <w:t>(1-3).1.2.2.1. Powrót do pkt. (1-3).</w:t>
              </w:r>
            </w:ins>
          </w:p>
          <w:p w14:paraId="2C354F82" w14:textId="77777777" w:rsidR="00B645CD" w:rsidRDefault="00B645CD" w:rsidP="00645B77">
            <w:pPr>
              <w:ind w:firstLine="0"/>
              <w:rPr>
                <w:ins w:id="3351" w:author="Okot" w:date="2020-01-20T14:30:00Z"/>
              </w:rPr>
            </w:pPr>
            <w:ins w:id="3352" w:author="Okot" w:date="2020-01-20T14:30:00Z">
              <w:r>
                <w:t>4.1(a) Wprowadzono nieprawidłowy wzrost.</w:t>
              </w:r>
            </w:ins>
          </w:p>
          <w:p w14:paraId="1437EBD2" w14:textId="77777777" w:rsidR="00B645CD" w:rsidRDefault="00B645CD" w:rsidP="00645B77">
            <w:pPr>
              <w:ind w:firstLine="0"/>
              <w:rPr>
                <w:ins w:id="3353" w:author="Okot" w:date="2020-01-20T14:30:00Z"/>
              </w:rPr>
            </w:pPr>
            <w:ins w:id="3354" w:author="Okot" w:date="2020-01-20T14:30:00Z">
              <w:r>
                <w:t>4.1(b) Pole wzrost pozostało puste.</w:t>
              </w:r>
            </w:ins>
          </w:p>
          <w:p w14:paraId="405E969B" w14:textId="77777777" w:rsidR="00B645CD" w:rsidRDefault="00B645CD" w:rsidP="00645B77">
            <w:pPr>
              <w:ind w:firstLine="0"/>
              <w:rPr>
                <w:ins w:id="3355" w:author="Okot" w:date="2020-01-20T14:30:00Z"/>
              </w:rPr>
            </w:pPr>
            <w:ins w:id="3356" w:author="Okot" w:date="2020-01-20T14:30:00Z">
              <w:r>
                <w:t>4.1.1. Wyświetlony zostaje stosowny komunikat błędu.</w:t>
              </w:r>
            </w:ins>
          </w:p>
          <w:p w14:paraId="07C47E72" w14:textId="77777777" w:rsidR="00B645CD" w:rsidRDefault="00B645CD" w:rsidP="00645B77">
            <w:pPr>
              <w:ind w:firstLine="0"/>
              <w:rPr>
                <w:ins w:id="3357" w:author="Okot" w:date="2020-01-20T14:30:00Z"/>
              </w:rPr>
            </w:pPr>
            <w:ins w:id="3358" w:author="Okot" w:date="2020-01-20T14:30:00Z">
              <w:r>
                <w:t>7.1. Jeśli zostało wcześniej wyliczone zapotrzebowanie kaloryczne użytkownika, system przelicza je ponownie.</w:t>
              </w:r>
            </w:ins>
          </w:p>
          <w:p w14:paraId="18338F7E" w14:textId="36193156" w:rsidR="00B645CD" w:rsidRDefault="00B645CD" w:rsidP="00D90240">
            <w:pPr>
              <w:ind w:firstLine="0"/>
              <w:rPr>
                <w:ins w:id="3359" w:author="Okot" w:date="2020-01-20T14:30:00Z"/>
              </w:rPr>
              <w:pPrChange w:id="3360" w:author="Okot" w:date="2020-01-20T14:46:00Z">
                <w:pPr>
                  <w:ind w:firstLine="0"/>
                </w:pPr>
              </w:pPrChange>
            </w:pPr>
            <w:ins w:id="3361" w:author="Okot" w:date="2020-01-20T14:30:00Z">
              <w:r>
                <w:t xml:space="preserve">7.1.2. Przejście </w:t>
              </w:r>
              <w:r w:rsidRPr="006076CC">
                <w:t xml:space="preserve">do </w:t>
              </w:r>
              <w:r w:rsidRPr="00D73EAA">
                <w:rPr>
                  <w:highlight w:val="yellow"/>
                  <w:rPrChange w:id="3362" w:author="Okot" w:date="2020-01-20T14:33:00Z">
                    <w:rPr/>
                  </w:rPrChange>
                </w:rPr>
                <w:t>PU01</w:t>
              </w:r>
            </w:ins>
            <w:ins w:id="3363" w:author="Okot" w:date="2020-01-20T14:46:00Z">
              <w:r w:rsidR="00D90240">
                <w:rPr>
                  <w:highlight w:val="yellow"/>
                </w:rPr>
                <w:t>5</w:t>
              </w:r>
            </w:ins>
            <w:ins w:id="3364" w:author="Okot" w:date="2020-01-20T14:30:00Z">
              <w:r w:rsidRPr="00D73EAA">
                <w:rPr>
                  <w:highlight w:val="yellow"/>
                  <w:rPrChange w:id="3365" w:author="Okot" w:date="2020-01-20T14:33:00Z">
                    <w:rPr/>
                  </w:rPrChange>
                </w:rPr>
                <w:t xml:space="preserve"> pkt. 3.</w:t>
              </w:r>
            </w:ins>
          </w:p>
        </w:tc>
        <w:tc>
          <w:tcPr>
            <w:tcW w:w="5664" w:type="dxa"/>
          </w:tcPr>
          <w:p w14:paraId="0D149178" w14:textId="77777777" w:rsidR="00B645CD" w:rsidRDefault="00B645CD" w:rsidP="00645B77">
            <w:pPr>
              <w:ind w:firstLine="0"/>
              <w:rPr>
                <w:ins w:id="3366" w:author="Okot" w:date="2020-01-20T14:30:00Z"/>
              </w:rPr>
            </w:pPr>
          </w:p>
        </w:tc>
      </w:tr>
    </w:tbl>
    <w:p w14:paraId="271FA7AD" w14:textId="77777777" w:rsidR="00B645CD" w:rsidRDefault="00B645CD" w:rsidP="00B645CD">
      <w:pPr>
        <w:ind w:firstLine="0"/>
        <w:rPr>
          <w:ins w:id="3367" w:author="Okot" w:date="2020-01-20T14:30:00Z"/>
        </w:rPr>
      </w:pPr>
    </w:p>
    <w:p w14:paraId="549973F1" w14:textId="77777777" w:rsidR="00887205" w:rsidRDefault="00887205">
      <w:pPr>
        <w:spacing w:after="160" w:line="259" w:lineRule="auto"/>
        <w:ind w:firstLine="0"/>
        <w:jc w:val="left"/>
        <w:rPr>
          <w:ins w:id="3368" w:author="Okot" w:date="2020-01-20T14:33:00Z"/>
        </w:rPr>
      </w:pPr>
      <w:ins w:id="3369" w:author="Okot" w:date="2020-01-20T14:33:00Z">
        <w:r>
          <w:br w:type="page"/>
        </w:r>
      </w:ins>
    </w:p>
    <w:p w14:paraId="04706DCB" w14:textId="47DA26FF" w:rsidR="00B645CD" w:rsidRDefault="0003217F" w:rsidP="00B645CD">
      <w:pPr>
        <w:ind w:firstLine="0"/>
        <w:rPr>
          <w:ins w:id="3370" w:author="Okot" w:date="2020-01-20T14:30:00Z"/>
        </w:rPr>
      </w:pPr>
      <w:ins w:id="3371" w:author="Okot" w:date="2020-01-20T14:30:00Z">
        <w:r>
          <w:lastRenderedPageBreak/>
          <w:t>Tabela 4.</w:t>
        </w:r>
      </w:ins>
      <w:ins w:id="3372" w:author="Okot" w:date="2020-01-20T14:32:00Z">
        <w:r w:rsidR="00887205">
          <w:t>8</w:t>
        </w:r>
      </w:ins>
      <w:ins w:id="3373" w:author="Okot" w:date="2020-01-20T14:30:00Z">
        <w:r w:rsidR="00B645CD">
          <w:t>.</w:t>
        </w:r>
      </w:ins>
    </w:p>
    <w:p w14:paraId="6830C555" w14:textId="77777777" w:rsidR="00B645CD" w:rsidRDefault="00B645CD" w:rsidP="00B645CD">
      <w:pPr>
        <w:ind w:firstLine="0"/>
        <w:rPr>
          <w:ins w:id="3374" w:author="Okot" w:date="2020-01-20T14:30:00Z"/>
        </w:rPr>
      </w:pPr>
      <w:ins w:id="3375" w:author="Okot" w:date="2020-01-20T14:30:00Z">
        <w:r>
          <w:t>Opis scenariusza przypadku użycia „Edycja płci”.</w:t>
        </w:r>
      </w:ins>
    </w:p>
    <w:tbl>
      <w:tblPr>
        <w:tblStyle w:val="Tabela-Siatka"/>
        <w:tblW w:w="14725" w:type="dxa"/>
        <w:tblLook w:val="04A0" w:firstRow="1" w:lastRow="0" w:firstColumn="1" w:lastColumn="0" w:noHBand="0" w:noVBand="1"/>
      </w:tblPr>
      <w:tblGrid>
        <w:gridCol w:w="3397"/>
        <w:gridCol w:w="5664"/>
        <w:gridCol w:w="5664"/>
      </w:tblGrid>
      <w:tr w:rsidR="00B645CD" w14:paraId="4DCCDDCF" w14:textId="77777777" w:rsidTr="00645B77">
        <w:trPr>
          <w:ins w:id="3376" w:author="Okot" w:date="2020-01-20T14:30:00Z"/>
        </w:trPr>
        <w:tc>
          <w:tcPr>
            <w:tcW w:w="3397" w:type="dxa"/>
          </w:tcPr>
          <w:p w14:paraId="320F3DBF" w14:textId="77777777" w:rsidR="00B645CD" w:rsidRPr="00541155" w:rsidRDefault="00B645CD" w:rsidP="00645B77">
            <w:pPr>
              <w:ind w:firstLine="0"/>
              <w:rPr>
                <w:ins w:id="3377" w:author="Okot" w:date="2020-01-20T14:30:00Z"/>
                <w:b/>
              </w:rPr>
            </w:pPr>
            <w:ins w:id="3378" w:author="Okot" w:date="2020-01-20T14:30:00Z">
              <w:r w:rsidRPr="00541155">
                <w:rPr>
                  <w:b/>
                </w:rPr>
                <w:t>Nazwa</w:t>
              </w:r>
            </w:ins>
          </w:p>
        </w:tc>
        <w:tc>
          <w:tcPr>
            <w:tcW w:w="5664" w:type="dxa"/>
          </w:tcPr>
          <w:p w14:paraId="0DC0A97F" w14:textId="611D1A1D" w:rsidR="00B645CD" w:rsidRDefault="00887205" w:rsidP="00645B77">
            <w:pPr>
              <w:ind w:firstLine="0"/>
              <w:rPr>
                <w:ins w:id="3379" w:author="Okot" w:date="2020-01-20T14:30:00Z"/>
              </w:rPr>
            </w:pPr>
            <w:ins w:id="3380" w:author="Okot" w:date="2020-01-20T14:30:00Z">
              <w:r>
                <w:rPr>
                  <w:b/>
                  <w:i/>
                </w:rPr>
                <w:t>PU008</w:t>
              </w:r>
              <w:r w:rsidR="00B645CD" w:rsidRPr="00F52DBD">
                <w:rPr>
                  <w:b/>
                  <w:i/>
                </w:rPr>
                <w:t xml:space="preserve">: </w:t>
              </w:r>
              <w:r w:rsidR="00B645CD">
                <w:rPr>
                  <w:b/>
                  <w:i/>
                </w:rPr>
                <w:t>Edycja płci</w:t>
              </w:r>
            </w:ins>
          </w:p>
        </w:tc>
        <w:tc>
          <w:tcPr>
            <w:tcW w:w="5664" w:type="dxa"/>
          </w:tcPr>
          <w:p w14:paraId="33333033" w14:textId="77777777" w:rsidR="00B645CD" w:rsidRDefault="00B645CD" w:rsidP="00645B77">
            <w:pPr>
              <w:ind w:firstLine="0"/>
              <w:rPr>
                <w:ins w:id="3381" w:author="Okot" w:date="2020-01-20T14:30:00Z"/>
              </w:rPr>
            </w:pPr>
          </w:p>
        </w:tc>
      </w:tr>
      <w:tr w:rsidR="00B645CD" w14:paraId="2A70CEE5" w14:textId="77777777" w:rsidTr="00645B77">
        <w:trPr>
          <w:ins w:id="3382" w:author="Okot" w:date="2020-01-20T14:30:00Z"/>
        </w:trPr>
        <w:tc>
          <w:tcPr>
            <w:tcW w:w="3397" w:type="dxa"/>
          </w:tcPr>
          <w:p w14:paraId="47661A67" w14:textId="77777777" w:rsidR="00B645CD" w:rsidRPr="00541155" w:rsidRDefault="00B645CD" w:rsidP="00645B77">
            <w:pPr>
              <w:ind w:firstLine="0"/>
              <w:rPr>
                <w:ins w:id="3383" w:author="Okot" w:date="2020-01-20T14:30:00Z"/>
                <w:b/>
              </w:rPr>
            </w:pPr>
            <w:ins w:id="3384" w:author="Okot" w:date="2020-01-20T14:30:00Z">
              <w:r w:rsidRPr="00541155">
                <w:rPr>
                  <w:b/>
                </w:rPr>
                <w:t>Opis</w:t>
              </w:r>
            </w:ins>
          </w:p>
        </w:tc>
        <w:tc>
          <w:tcPr>
            <w:tcW w:w="5664" w:type="dxa"/>
          </w:tcPr>
          <w:p w14:paraId="330FB0D8" w14:textId="77777777" w:rsidR="00B645CD" w:rsidRDefault="00B645CD" w:rsidP="00645B77">
            <w:pPr>
              <w:ind w:firstLine="0"/>
              <w:rPr>
                <w:ins w:id="3385" w:author="Okot" w:date="2020-01-20T14:30:00Z"/>
              </w:rPr>
            </w:pPr>
            <w:ins w:id="3386" w:author="Okot" w:date="2020-01-20T14:30:00Z">
              <w:r>
                <w:t>Przypadek użycia umożliwia zalogowanemu użytkownikowi zmianę wprowadzonej płci.</w:t>
              </w:r>
            </w:ins>
          </w:p>
        </w:tc>
        <w:tc>
          <w:tcPr>
            <w:tcW w:w="5664" w:type="dxa"/>
          </w:tcPr>
          <w:p w14:paraId="7C00169F" w14:textId="77777777" w:rsidR="00B645CD" w:rsidRDefault="00B645CD" w:rsidP="00645B77">
            <w:pPr>
              <w:ind w:firstLine="0"/>
              <w:rPr>
                <w:ins w:id="3387" w:author="Okot" w:date="2020-01-20T14:30:00Z"/>
              </w:rPr>
            </w:pPr>
          </w:p>
        </w:tc>
      </w:tr>
      <w:tr w:rsidR="00B645CD" w14:paraId="04203CA1" w14:textId="77777777" w:rsidTr="00645B77">
        <w:trPr>
          <w:ins w:id="3388" w:author="Okot" w:date="2020-01-20T14:30:00Z"/>
        </w:trPr>
        <w:tc>
          <w:tcPr>
            <w:tcW w:w="3397" w:type="dxa"/>
          </w:tcPr>
          <w:p w14:paraId="44BDE7DB" w14:textId="77777777" w:rsidR="00B645CD" w:rsidRPr="00541155" w:rsidRDefault="00B645CD" w:rsidP="00645B77">
            <w:pPr>
              <w:ind w:firstLine="0"/>
              <w:rPr>
                <w:ins w:id="3389" w:author="Okot" w:date="2020-01-20T14:30:00Z"/>
                <w:b/>
              </w:rPr>
            </w:pPr>
            <w:ins w:id="3390" w:author="Okot" w:date="2020-01-20T14:30:00Z">
              <w:r w:rsidRPr="00541155">
                <w:rPr>
                  <w:b/>
                </w:rPr>
                <w:t>Warunki początkowe</w:t>
              </w:r>
            </w:ins>
          </w:p>
        </w:tc>
        <w:tc>
          <w:tcPr>
            <w:tcW w:w="5664" w:type="dxa"/>
          </w:tcPr>
          <w:p w14:paraId="44748D08" w14:textId="243D05DC" w:rsidR="00B645CD" w:rsidRDefault="00B645CD" w:rsidP="0003217F">
            <w:pPr>
              <w:ind w:firstLine="0"/>
              <w:rPr>
                <w:ins w:id="3391" w:author="Okot" w:date="2020-01-20T14:30:00Z"/>
              </w:rPr>
              <w:pPrChange w:id="3392" w:author="Okot" w:date="2020-01-20T14:32:00Z">
                <w:pPr>
                  <w:ind w:firstLine="0"/>
                </w:pPr>
              </w:pPrChange>
            </w:pPr>
            <w:ins w:id="3393" w:author="Okot" w:date="2020-01-20T14:30:00Z">
              <w:r>
                <w:t>Użytkownik poprawnie zrealizował PU002 oraz PU00</w:t>
              </w:r>
            </w:ins>
            <w:ins w:id="3394" w:author="Okot" w:date="2020-01-20T14:32:00Z">
              <w:r w:rsidR="0003217F">
                <w:t>5</w:t>
              </w:r>
            </w:ins>
            <w:ins w:id="3395" w:author="Okot" w:date="2020-01-20T14:30:00Z">
              <w:r>
                <w:t xml:space="preserve"> i znajduje się na podstronie „Moje dane”.</w:t>
              </w:r>
            </w:ins>
          </w:p>
        </w:tc>
        <w:tc>
          <w:tcPr>
            <w:tcW w:w="5664" w:type="dxa"/>
          </w:tcPr>
          <w:p w14:paraId="465348E4" w14:textId="77777777" w:rsidR="00B645CD" w:rsidRDefault="00B645CD" w:rsidP="00645B77">
            <w:pPr>
              <w:ind w:firstLine="0"/>
              <w:rPr>
                <w:ins w:id="3396" w:author="Okot" w:date="2020-01-20T14:30:00Z"/>
              </w:rPr>
            </w:pPr>
          </w:p>
        </w:tc>
      </w:tr>
      <w:tr w:rsidR="00B645CD" w14:paraId="6744C4E6" w14:textId="77777777" w:rsidTr="00645B77">
        <w:trPr>
          <w:ins w:id="3397" w:author="Okot" w:date="2020-01-20T14:30:00Z"/>
        </w:trPr>
        <w:tc>
          <w:tcPr>
            <w:tcW w:w="3397" w:type="dxa"/>
          </w:tcPr>
          <w:p w14:paraId="63C2B23F" w14:textId="77777777" w:rsidR="00B645CD" w:rsidRPr="00541155" w:rsidRDefault="00B645CD" w:rsidP="00645B77">
            <w:pPr>
              <w:ind w:firstLine="0"/>
              <w:rPr>
                <w:ins w:id="3398" w:author="Okot" w:date="2020-01-20T14:30:00Z"/>
                <w:b/>
              </w:rPr>
            </w:pPr>
            <w:ins w:id="3399" w:author="Okot" w:date="2020-01-20T14:30:00Z">
              <w:r w:rsidRPr="00541155">
                <w:rPr>
                  <w:b/>
                </w:rPr>
                <w:t>Inicjacja</w:t>
              </w:r>
            </w:ins>
          </w:p>
        </w:tc>
        <w:tc>
          <w:tcPr>
            <w:tcW w:w="5664" w:type="dxa"/>
          </w:tcPr>
          <w:p w14:paraId="3F3CF8D9" w14:textId="77777777" w:rsidR="00B645CD" w:rsidRDefault="00B645CD" w:rsidP="00645B77">
            <w:pPr>
              <w:ind w:firstLine="0"/>
              <w:rPr>
                <w:ins w:id="3400" w:author="Okot" w:date="2020-01-20T14:30:00Z"/>
              </w:rPr>
            </w:pPr>
            <w:ins w:id="3401" w:author="Okot" w:date="2020-01-20T14:30:00Z">
              <w:r>
                <w:t>Użytkownik użył przycisku „Edycja” znajdującego się przy wprowadzonym płci.</w:t>
              </w:r>
            </w:ins>
          </w:p>
        </w:tc>
        <w:tc>
          <w:tcPr>
            <w:tcW w:w="5664" w:type="dxa"/>
          </w:tcPr>
          <w:p w14:paraId="21236E22" w14:textId="77777777" w:rsidR="00B645CD" w:rsidRDefault="00B645CD" w:rsidP="00645B77">
            <w:pPr>
              <w:ind w:firstLine="0"/>
              <w:rPr>
                <w:ins w:id="3402" w:author="Okot" w:date="2020-01-20T14:30:00Z"/>
              </w:rPr>
            </w:pPr>
          </w:p>
        </w:tc>
      </w:tr>
      <w:tr w:rsidR="00B645CD" w14:paraId="2DB556E8" w14:textId="77777777" w:rsidTr="00645B77">
        <w:trPr>
          <w:ins w:id="3403" w:author="Okot" w:date="2020-01-20T14:30:00Z"/>
        </w:trPr>
        <w:tc>
          <w:tcPr>
            <w:tcW w:w="3397" w:type="dxa"/>
          </w:tcPr>
          <w:p w14:paraId="54428E62" w14:textId="77777777" w:rsidR="00B645CD" w:rsidRPr="00541155" w:rsidRDefault="00B645CD" w:rsidP="00645B77">
            <w:pPr>
              <w:ind w:firstLine="0"/>
              <w:rPr>
                <w:ins w:id="3404" w:author="Okot" w:date="2020-01-20T14:30:00Z"/>
                <w:b/>
              </w:rPr>
            </w:pPr>
            <w:ins w:id="3405" w:author="Okot" w:date="2020-01-20T14:30:00Z">
              <w:r w:rsidRPr="00541155">
                <w:rPr>
                  <w:b/>
                </w:rPr>
                <w:t>Warunki końcowe</w:t>
              </w:r>
            </w:ins>
          </w:p>
        </w:tc>
        <w:tc>
          <w:tcPr>
            <w:tcW w:w="5664" w:type="dxa"/>
          </w:tcPr>
          <w:p w14:paraId="185D35D9" w14:textId="77777777" w:rsidR="00B645CD" w:rsidRDefault="00B645CD" w:rsidP="00645B77">
            <w:pPr>
              <w:ind w:firstLine="0"/>
              <w:rPr>
                <w:ins w:id="3406" w:author="Okot" w:date="2020-01-20T14:30:00Z"/>
              </w:rPr>
            </w:pPr>
            <w:ins w:id="3407" w:author="Okot" w:date="2020-01-20T14:30:00Z">
              <w:r>
                <w:t>Został wyświetlony komunikat informujący o zmianie wprowadzonej płci użytkownika.</w:t>
              </w:r>
            </w:ins>
          </w:p>
        </w:tc>
        <w:tc>
          <w:tcPr>
            <w:tcW w:w="5664" w:type="dxa"/>
          </w:tcPr>
          <w:p w14:paraId="4AE77D0E" w14:textId="77777777" w:rsidR="00B645CD" w:rsidRDefault="00B645CD" w:rsidP="00645B77">
            <w:pPr>
              <w:ind w:firstLine="0"/>
              <w:rPr>
                <w:ins w:id="3408" w:author="Okot" w:date="2020-01-20T14:30:00Z"/>
              </w:rPr>
            </w:pPr>
          </w:p>
        </w:tc>
      </w:tr>
      <w:tr w:rsidR="00B645CD" w14:paraId="430AADB1" w14:textId="77777777" w:rsidTr="00645B77">
        <w:trPr>
          <w:ins w:id="3409" w:author="Okot" w:date="2020-01-20T14:30:00Z"/>
        </w:trPr>
        <w:tc>
          <w:tcPr>
            <w:tcW w:w="3397" w:type="dxa"/>
          </w:tcPr>
          <w:p w14:paraId="20D3CD70" w14:textId="77777777" w:rsidR="00B645CD" w:rsidRPr="00541155" w:rsidRDefault="00B645CD" w:rsidP="00645B77">
            <w:pPr>
              <w:ind w:firstLine="0"/>
              <w:rPr>
                <w:ins w:id="3410" w:author="Okot" w:date="2020-01-20T14:30:00Z"/>
                <w:b/>
              </w:rPr>
            </w:pPr>
            <w:ins w:id="3411" w:author="Okot" w:date="2020-01-20T14:30:00Z">
              <w:r w:rsidRPr="00541155">
                <w:rPr>
                  <w:b/>
                </w:rPr>
                <w:t>Scenariusz główny</w:t>
              </w:r>
            </w:ins>
          </w:p>
        </w:tc>
        <w:tc>
          <w:tcPr>
            <w:tcW w:w="5664" w:type="dxa"/>
          </w:tcPr>
          <w:p w14:paraId="787CFC47" w14:textId="77777777" w:rsidR="00B645CD" w:rsidRDefault="00B645CD" w:rsidP="00645B77">
            <w:pPr>
              <w:ind w:firstLine="0"/>
              <w:rPr>
                <w:ins w:id="3412" w:author="Okot" w:date="2020-01-20T14:30:00Z"/>
              </w:rPr>
            </w:pPr>
            <w:ins w:id="3413" w:author="Okot" w:date="2020-01-20T14:30:00Z">
              <w:r>
                <w:t>1. Pojawia się okno modalne zawierające formularz zmiany płci.</w:t>
              </w:r>
            </w:ins>
          </w:p>
          <w:p w14:paraId="6DE731A4" w14:textId="77777777" w:rsidR="00B645CD" w:rsidRDefault="00B645CD" w:rsidP="00645B77">
            <w:pPr>
              <w:ind w:firstLine="0"/>
              <w:rPr>
                <w:ins w:id="3414" w:author="Okot" w:date="2020-01-20T14:30:00Z"/>
              </w:rPr>
            </w:pPr>
            <w:ins w:id="3415" w:author="Okot" w:date="2020-01-20T14:30:00Z">
              <w:r>
                <w:t>2. Użytkownik wybiera płeć.</w:t>
              </w:r>
            </w:ins>
          </w:p>
          <w:p w14:paraId="59685889" w14:textId="77777777" w:rsidR="00B645CD" w:rsidRDefault="00B645CD" w:rsidP="00645B77">
            <w:pPr>
              <w:ind w:firstLine="0"/>
              <w:rPr>
                <w:ins w:id="3416" w:author="Okot" w:date="2020-01-20T14:30:00Z"/>
              </w:rPr>
            </w:pPr>
            <w:ins w:id="3417" w:author="Okot" w:date="2020-01-20T14:30:00Z">
              <w:r>
                <w:t>3. Użytkownik zatwierdza zmiany przyciskiem „Zapisz”.</w:t>
              </w:r>
            </w:ins>
          </w:p>
          <w:p w14:paraId="131978A2" w14:textId="77777777" w:rsidR="00B645CD" w:rsidRDefault="00B645CD" w:rsidP="00645B77">
            <w:pPr>
              <w:ind w:firstLine="0"/>
              <w:rPr>
                <w:ins w:id="3418" w:author="Okot" w:date="2020-01-20T14:30:00Z"/>
              </w:rPr>
            </w:pPr>
            <w:ins w:id="3419" w:author="Okot" w:date="2020-01-20T14:30:00Z">
              <w:r>
                <w:t>4. System weryfikuje poprawność danych formularza.</w:t>
              </w:r>
            </w:ins>
          </w:p>
          <w:p w14:paraId="533591CD" w14:textId="77777777" w:rsidR="00B645CD" w:rsidRDefault="00B645CD" w:rsidP="00645B77">
            <w:pPr>
              <w:ind w:firstLine="0"/>
              <w:rPr>
                <w:ins w:id="3420" w:author="Okot" w:date="2020-01-20T14:30:00Z"/>
              </w:rPr>
            </w:pPr>
            <w:ins w:id="3421" w:author="Okot" w:date="2020-01-20T14:30:00Z">
              <w:r>
                <w:t>5. Płeć użytkownika zostaje zaktualizowana w bazie danych.</w:t>
              </w:r>
            </w:ins>
          </w:p>
          <w:p w14:paraId="49275318" w14:textId="77777777" w:rsidR="00B645CD" w:rsidRDefault="00B645CD" w:rsidP="00645B77">
            <w:pPr>
              <w:ind w:firstLine="0"/>
              <w:rPr>
                <w:ins w:id="3422" w:author="Okot" w:date="2020-01-20T14:30:00Z"/>
              </w:rPr>
            </w:pPr>
            <w:ins w:id="3423" w:author="Okot" w:date="2020-01-20T14:30:00Z">
              <w:r>
                <w:t>6. 5. Płeć użytkownika zostaje podmieniona na stronie „Moje dane”.</w:t>
              </w:r>
            </w:ins>
          </w:p>
          <w:p w14:paraId="04AB8F99" w14:textId="77777777" w:rsidR="00B645CD" w:rsidRDefault="00B645CD" w:rsidP="00645B77">
            <w:pPr>
              <w:ind w:firstLine="0"/>
              <w:rPr>
                <w:ins w:id="3424" w:author="Okot" w:date="2020-01-20T14:30:00Z"/>
              </w:rPr>
            </w:pPr>
            <w:ins w:id="3425" w:author="Okot" w:date="2020-01-20T14:30:00Z">
              <w:r>
                <w:t>7. Wyświetlony zostaje komunikat informujący o poprawnej zmianie płci.</w:t>
              </w:r>
            </w:ins>
          </w:p>
        </w:tc>
        <w:tc>
          <w:tcPr>
            <w:tcW w:w="5664" w:type="dxa"/>
          </w:tcPr>
          <w:p w14:paraId="44B085D2" w14:textId="77777777" w:rsidR="00B645CD" w:rsidRDefault="00B645CD" w:rsidP="00645B77">
            <w:pPr>
              <w:ind w:firstLine="0"/>
              <w:rPr>
                <w:ins w:id="3426" w:author="Okot" w:date="2020-01-20T14:30:00Z"/>
              </w:rPr>
            </w:pPr>
          </w:p>
        </w:tc>
      </w:tr>
      <w:tr w:rsidR="00B645CD" w14:paraId="1D6FC513" w14:textId="77777777" w:rsidTr="00645B77">
        <w:trPr>
          <w:trHeight w:val="54"/>
          <w:ins w:id="3427" w:author="Okot" w:date="2020-01-20T14:30:00Z"/>
        </w:trPr>
        <w:tc>
          <w:tcPr>
            <w:tcW w:w="3397" w:type="dxa"/>
          </w:tcPr>
          <w:p w14:paraId="0BB6486E" w14:textId="77777777" w:rsidR="00B645CD" w:rsidRPr="00541155" w:rsidRDefault="00B645CD" w:rsidP="00645B77">
            <w:pPr>
              <w:ind w:firstLine="0"/>
              <w:rPr>
                <w:ins w:id="3428" w:author="Okot" w:date="2020-01-20T14:30:00Z"/>
                <w:b/>
              </w:rPr>
            </w:pPr>
            <w:ins w:id="3429" w:author="Okot" w:date="2020-01-20T14:30:00Z">
              <w:r w:rsidRPr="00541155">
                <w:rPr>
                  <w:b/>
                </w:rPr>
                <w:t>Scenariusze alternatywne</w:t>
              </w:r>
            </w:ins>
          </w:p>
        </w:tc>
        <w:tc>
          <w:tcPr>
            <w:tcW w:w="5664" w:type="dxa"/>
          </w:tcPr>
          <w:p w14:paraId="6B05515D" w14:textId="77777777" w:rsidR="00B645CD" w:rsidRDefault="00B645CD" w:rsidP="00645B77">
            <w:pPr>
              <w:ind w:firstLine="0"/>
              <w:rPr>
                <w:ins w:id="3430" w:author="Okot" w:date="2020-01-20T14:30:00Z"/>
              </w:rPr>
            </w:pPr>
            <w:ins w:id="3431" w:author="Okot" w:date="2020-01-20T14:30:00Z">
              <w:r>
                <w:t>(1-3).1. Użytkownik zamyka okno bez zapisywania danych.</w:t>
              </w:r>
            </w:ins>
          </w:p>
          <w:p w14:paraId="460F5FD6" w14:textId="77777777" w:rsidR="00B645CD" w:rsidRDefault="00B645CD" w:rsidP="00645B77">
            <w:pPr>
              <w:ind w:firstLine="0"/>
              <w:rPr>
                <w:ins w:id="3432" w:author="Okot" w:date="2020-01-20T14:30:00Z"/>
              </w:rPr>
            </w:pPr>
            <w:ins w:id="3433" w:author="Okot" w:date="2020-01-20T14:30:00Z">
              <w:r>
                <w:t>(1-3).1.1. Pojawia okno dialogowe służące do potwierdzenia zamknięcia okna bez zapisywania danych.</w:t>
              </w:r>
            </w:ins>
          </w:p>
          <w:p w14:paraId="56DC62BE" w14:textId="77777777" w:rsidR="00B645CD" w:rsidRDefault="00B645CD" w:rsidP="00645B77">
            <w:pPr>
              <w:ind w:firstLine="0"/>
              <w:rPr>
                <w:ins w:id="3434" w:author="Okot" w:date="2020-01-20T14:30:00Z"/>
              </w:rPr>
            </w:pPr>
            <w:ins w:id="3435" w:author="Okot" w:date="2020-01-20T14:30:00Z">
              <w:r>
                <w:t>(1-3).1.2.1. Użytkownik potwierdza zamknięcie okna.</w:t>
              </w:r>
            </w:ins>
          </w:p>
          <w:p w14:paraId="5FC4F03C" w14:textId="77777777" w:rsidR="00B645CD" w:rsidRDefault="00B645CD" w:rsidP="00645B77">
            <w:pPr>
              <w:ind w:firstLine="0"/>
              <w:rPr>
                <w:ins w:id="3436" w:author="Okot" w:date="2020-01-20T14:30:00Z"/>
              </w:rPr>
            </w:pPr>
            <w:ins w:id="3437" w:author="Okot" w:date="2020-01-20T14:30:00Z">
              <w:r>
                <w:t>(1-3).1.2.1.1. Okno modalne z formularzem zostaje zamknięte.</w:t>
              </w:r>
            </w:ins>
          </w:p>
          <w:p w14:paraId="21410624" w14:textId="77777777" w:rsidR="00B645CD" w:rsidRDefault="00B645CD" w:rsidP="00645B77">
            <w:pPr>
              <w:ind w:firstLine="0"/>
              <w:rPr>
                <w:ins w:id="3438" w:author="Okot" w:date="2020-01-20T14:30:00Z"/>
              </w:rPr>
            </w:pPr>
            <w:ins w:id="3439" w:author="Okot" w:date="2020-01-20T14:30:00Z">
              <w:r>
                <w:t>(1-3).1.2.1.2. Użytkownik zostaje przekierowany na stronę „Moje dane”.</w:t>
              </w:r>
            </w:ins>
          </w:p>
          <w:p w14:paraId="56954C79" w14:textId="77777777" w:rsidR="00B645CD" w:rsidRDefault="00B645CD" w:rsidP="00645B77">
            <w:pPr>
              <w:ind w:firstLine="0"/>
              <w:rPr>
                <w:ins w:id="3440" w:author="Okot" w:date="2020-01-20T14:30:00Z"/>
              </w:rPr>
            </w:pPr>
            <w:ins w:id="3441" w:author="Okot" w:date="2020-01-20T14:30:00Z">
              <w:r>
                <w:t>(1-3).1.2.2. Użytkownik rezygnuje z akcji.</w:t>
              </w:r>
            </w:ins>
          </w:p>
          <w:p w14:paraId="38A39D0B" w14:textId="77777777" w:rsidR="00B645CD" w:rsidRDefault="00B645CD" w:rsidP="00645B77">
            <w:pPr>
              <w:ind w:firstLine="0"/>
              <w:rPr>
                <w:ins w:id="3442" w:author="Okot" w:date="2020-01-20T14:30:00Z"/>
              </w:rPr>
            </w:pPr>
            <w:ins w:id="3443" w:author="Okot" w:date="2020-01-20T14:30:00Z">
              <w:r>
                <w:t>(1-3).1.2.2.1. Powrót do pkt. (1-3).</w:t>
              </w:r>
            </w:ins>
          </w:p>
          <w:p w14:paraId="77CC75BA" w14:textId="77777777" w:rsidR="00B645CD" w:rsidRDefault="00B645CD" w:rsidP="00645B77">
            <w:pPr>
              <w:ind w:firstLine="0"/>
              <w:rPr>
                <w:ins w:id="3444" w:author="Okot" w:date="2020-01-20T14:30:00Z"/>
              </w:rPr>
            </w:pPr>
            <w:ins w:id="3445" w:author="Okot" w:date="2020-01-20T14:30:00Z">
              <w:r>
                <w:t>4.1. Nie wybrano żadnej wartości</w:t>
              </w:r>
            </w:ins>
          </w:p>
          <w:p w14:paraId="79CD4C64" w14:textId="77777777" w:rsidR="00B645CD" w:rsidRDefault="00B645CD" w:rsidP="00645B77">
            <w:pPr>
              <w:ind w:firstLine="0"/>
              <w:rPr>
                <w:ins w:id="3446" w:author="Okot" w:date="2020-01-20T14:30:00Z"/>
              </w:rPr>
            </w:pPr>
            <w:ins w:id="3447" w:author="Okot" w:date="2020-01-20T14:30:00Z">
              <w:r>
                <w:lastRenderedPageBreak/>
                <w:t>4.1.1. Wyświetlony zostaje stosowny komunikat błędu.</w:t>
              </w:r>
            </w:ins>
          </w:p>
          <w:p w14:paraId="53F880DA" w14:textId="77777777" w:rsidR="00B645CD" w:rsidRDefault="00B645CD" w:rsidP="00645B77">
            <w:pPr>
              <w:ind w:firstLine="0"/>
              <w:rPr>
                <w:ins w:id="3448" w:author="Okot" w:date="2020-01-20T14:30:00Z"/>
              </w:rPr>
            </w:pPr>
            <w:ins w:id="3449" w:author="Okot" w:date="2020-01-20T14:30:00Z">
              <w:r>
                <w:t>4.1.2. Powrót do pkt. 2.</w:t>
              </w:r>
            </w:ins>
          </w:p>
          <w:p w14:paraId="7F741404" w14:textId="77777777" w:rsidR="00B645CD" w:rsidRDefault="00B645CD" w:rsidP="00645B77">
            <w:pPr>
              <w:ind w:firstLine="0"/>
              <w:rPr>
                <w:ins w:id="3450" w:author="Okot" w:date="2020-01-20T14:30:00Z"/>
              </w:rPr>
            </w:pPr>
            <w:ins w:id="3451" w:author="Okot" w:date="2020-01-20T14:30:00Z">
              <w:r>
                <w:t>7.1. Jeśli zostało wcześniej wyliczone zapotrzebowanie kaloryczne użytkownika, system przelicza je ponownie.</w:t>
              </w:r>
            </w:ins>
          </w:p>
          <w:p w14:paraId="2330E214" w14:textId="4098C60C" w:rsidR="00B645CD" w:rsidRDefault="00B645CD" w:rsidP="00645B77">
            <w:pPr>
              <w:ind w:firstLine="0"/>
              <w:rPr>
                <w:ins w:id="3452" w:author="Okot" w:date="2020-01-20T14:30:00Z"/>
              </w:rPr>
            </w:pPr>
            <w:ins w:id="3453" w:author="Okot" w:date="2020-01-20T14:30:00Z">
              <w:r>
                <w:t xml:space="preserve">7.1.2. </w:t>
              </w:r>
              <w:r w:rsidRPr="0003217F">
                <w:rPr>
                  <w:highlight w:val="yellow"/>
                  <w:rPrChange w:id="3454" w:author="Okot" w:date="2020-01-20T14:32:00Z">
                    <w:rPr/>
                  </w:rPrChange>
                </w:rPr>
                <w:t>Przejście do PU01</w:t>
              </w:r>
              <w:r w:rsidR="00D90240">
                <w:rPr>
                  <w:highlight w:val="yellow"/>
                  <w:rPrChange w:id="3455" w:author="Okot" w:date="2020-01-20T14:32:00Z">
                    <w:rPr>
                      <w:highlight w:val="yellow"/>
                    </w:rPr>
                  </w:rPrChange>
                </w:rPr>
                <w:t>5</w:t>
              </w:r>
              <w:r w:rsidRPr="0003217F">
                <w:rPr>
                  <w:highlight w:val="yellow"/>
                  <w:rPrChange w:id="3456" w:author="Okot" w:date="2020-01-20T14:32:00Z">
                    <w:rPr/>
                  </w:rPrChange>
                </w:rPr>
                <w:t xml:space="preserve"> pkt. 3.</w:t>
              </w:r>
            </w:ins>
          </w:p>
        </w:tc>
        <w:tc>
          <w:tcPr>
            <w:tcW w:w="5664" w:type="dxa"/>
          </w:tcPr>
          <w:p w14:paraId="255DE03A" w14:textId="77777777" w:rsidR="00B645CD" w:rsidRDefault="00B645CD" w:rsidP="00645B77">
            <w:pPr>
              <w:ind w:firstLine="0"/>
              <w:rPr>
                <w:ins w:id="3457" w:author="Okot" w:date="2020-01-20T14:30:00Z"/>
              </w:rPr>
            </w:pPr>
          </w:p>
        </w:tc>
      </w:tr>
    </w:tbl>
    <w:p w14:paraId="63E81FA0" w14:textId="77777777" w:rsidR="00B645CD" w:rsidRDefault="00B645CD" w:rsidP="00B645CD">
      <w:pPr>
        <w:ind w:firstLine="0"/>
        <w:rPr>
          <w:ins w:id="3458" w:author="Okot" w:date="2020-01-20T14:30:00Z"/>
        </w:rPr>
      </w:pPr>
    </w:p>
    <w:p w14:paraId="16E8C208" w14:textId="7FB1AD90" w:rsidR="00DE5D77" w:rsidRDefault="00DE5D77" w:rsidP="00DE5D77">
      <w:pPr>
        <w:ind w:firstLine="0"/>
        <w:rPr>
          <w:ins w:id="3459" w:author="Okot" w:date="2020-01-20T14:34:00Z"/>
        </w:rPr>
      </w:pPr>
      <w:ins w:id="3460" w:author="Okot" w:date="2020-01-20T14:34:00Z">
        <w:r>
          <w:t>Tabela 4.9.</w:t>
        </w:r>
      </w:ins>
    </w:p>
    <w:p w14:paraId="7A686A92" w14:textId="77777777" w:rsidR="00DE5D77" w:rsidRDefault="00DE5D77" w:rsidP="00DE5D77">
      <w:pPr>
        <w:ind w:firstLine="0"/>
        <w:rPr>
          <w:ins w:id="3461" w:author="Okot" w:date="2020-01-20T14:34:00Z"/>
        </w:rPr>
      </w:pPr>
      <w:ins w:id="3462" w:author="Okot" w:date="2020-01-20T14:34:00Z">
        <w:r>
          <w:t>Opis scenariusza przypadku użycia „Wprowadzenie wymiarów”.</w:t>
        </w:r>
      </w:ins>
    </w:p>
    <w:tbl>
      <w:tblPr>
        <w:tblStyle w:val="Tabela-Siatka"/>
        <w:tblW w:w="0" w:type="auto"/>
        <w:tblLook w:val="04A0" w:firstRow="1" w:lastRow="0" w:firstColumn="1" w:lastColumn="0" w:noHBand="0" w:noVBand="1"/>
      </w:tblPr>
      <w:tblGrid>
        <w:gridCol w:w="3397"/>
        <w:gridCol w:w="5664"/>
      </w:tblGrid>
      <w:tr w:rsidR="00DE5D77" w14:paraId="0EDA08D6" w14:textId="77777777" w:rsidTr="00645B77">
        <w:trPr>
          <w:ins w:id="3463" w:author="Okot" w:date="2020-01-20T14:34:00Z"/>
        </w:trPr>
        <w:tc>
          <w:tcPr>
            <w:tcW w:w="3397" w:type="dxa"/>
          </w:tcPr>
          <w:p w14:paraId="12CD4FB0" w14:textId="77777777" w:rsidR="00DE5D77" w:rsidRPr="006076CC" w:rsidRDefault="00DE5D77" w:rsidP="00645B77">
            <w:pPr>
              <w:ind w:firstLine="0"/>
              <w:rPr>
                <w:ins w:id="3464" w:author="Okot" w:date="2020-01-20T14:34:00Z"/>
                <w:b/>
              </w:rPr>
            </w:pPr>
            <w:ins w:id="3465" w:author="Okot" w:date="2020-01-20T14:34:00Z">
              <w:r w:rsidRPr="006076CC">
                <w:rPr>
                  <w:b/>
                </w:rPr>
                <w:t>Nazwa</w:t>
              </w:r>
            </w:ins>
          </w:p>
        </w:tc>
        <w:tc>
          <w:tcPr>
            <w:tcW w:w="5664" w:type="dxa"/>
          </w:tcPr>
          <w:p w14:paraId="6976D519" w14:textId="08C68FED" w:rsidR="00DE5D77" w:rsidRPr="00A12070" w:rsidRDefault="00DE5D77" w:rsidP="00645B77">
            <w:pPr>
              <w:ind w:firstLine="0"/>
              <w:rPr>
                <w:ins w:id="3466" w:author="Okot" w:date="2020-01-20T14:34:00Z"/>
                <w:b/>
                <w:i/>
              </w:rPr>
            </w:pPr>
            <w:ins w:id="3467" w:author="Okot" w:date="2020-01-20T14:34:00Z">
              <w:r>
                <w:rPr>
                  <w:b/>
                  <w:i/>
                </w:rPr>
                <w:t>PU009</w:t>
              </w:r>
              <w:r w:rsidRPr="00A12070">
                <w:rPr>
                  <w:b/>
                  <w:i/>
                </w:rPr>
                <w:t>: Wprowadzenie wymiarów.</w:t>
              </w:r>
            </w:ins>
          </w:p>
        </w:tc>
      </w:tr>
      <w:tr w:rsidR="00DE5D77" w14:paraId="0985D590" w14:textId="77777777" w:rsidTr="00645B77">
        <w:trPr>
          <w:ins w:id="3468" w:author="Okot" w:date="2020-01-20T14:34:00Z"/>
        </w:trPr>
        <w:tc>
          <w:tcPr>
            <w:tcW w:w="3397" w:type="dxa"/>
          </w:tcPr>
          <w:p w14:paraId="5D91AAAB" w14:textId="77777777" w:rsidR="00DE5D77" w:rsidRPr="006076CC" w:rsidRDefault="00DE5D77" w:rsidP="00645B77">
            <w:pPr>
              <w:ind w:firstLine="0"/>
              <w:rPr>
                <w:ins w:id="3469" w:author="Okot" w:date="2020-01-20T14:34:00Z"/>
                <w:b/>
              </w:rPr>
            </w:pPr>
            <w:ins w:id="3470" w:author="Okot" w:date="2020-01-20T14:34:00Z">
              <w:r w:rsidRPr="006076CC">
                <w:rPr>
                  <w:b/>
                </w:rPr>
                <w:t>Opis</w:t>
              </w:r>
            </w:ins>
          </w:p>
        </w:tc>
        <w:tc>
          <w:tcPr>
            <w:tcW w:w="5664" w:type="dxa"/>
          </w:tcPr>
          <w:p w14:paraId="384D536A" w14:textId="77777777" w:rsidR="00DE5D77" w:rsidRDefault="00DE5D77" w:rsidP="00645B77">
            <w:pPr>
              <w:ind w:firstLine="0"/>
              <w:rPr>
                <w:ins w:id="3471" w:author="Okot" w:date="2020-01-20T14:34:00Z"/>
              </w:rPr>
            </w:pPr>
            <w:ins w:id="3472" w:author="Okot" w:date="2020-01-20T14:34:00Z">
              <w:r>
                <w:t>Przypadek użycia umożliwia zalogowanemu użytkownikowi wprowadzenie jego wagi oraz obwodów pasa i bioder.</w:t>
              </w:r>
            </w:ins>
          </w:p>
        </w:tc>
      </w:tr>
      <w:tr w:rsidR="00DE5D77" w14:paraId="4EE98F1B" w14:textId="77777777" w:rsidTr="00645B77">
        <w:trPr>
          <w:ins w:id="3473" w:author="Okot" w:date="2020-01-20T14:34:00Z"/>
        </w:trPr>
        <w:tc>
          <w:tcPr>
            <w:tcW w:w="3397" w:type="dxa"/>
          </w:tcPr>
          <w:p w14:paraId="6E5EB6CC" w14:textId="77777777" w:rsidR="00DE5D77" w:rsidRPr="006076CC" w:rsidRDefault="00DE5D77" w:rsidP="00645B77">
            <w:pPr>
              <w:ind w:firstLine="0"/>
              <w:rPr>
                <w:ins w:id="3474" w:author="Okot" w:date="2020-01-20T14:34:00Z"/>
                <w:b/>
              </w:rPr>
            </w:pPr>
            <w:ins w:id="3475" w:author="Okot" w:date="2020-01-20T14:34:00Z">
              <w:r w:rsidRPr="006076CC">
                <w:rPr>
                  <w:b/>
                </w:rPr>
                <w:t>Warunki początkowe</w:t>
              </w:r>
            </w:ins>
          </w:p>
        </w:tc>
        <w:tc>
          <w:tcPr>
            <w:tcW w:w="5664" w:type="dxa"/>
          </w:tcPr>
          <w:p w14:paraId="4297A6DF" w14:textId="77777777" w:rsidR="00DE5D77" w:rsidRDefault="00DE5D77" w:rsidP="00645B77">
            <w:pPr>
              <w:ind w:firstLine="0"/>
              <w:rPr>
                <w:ins w:id="3476" w:author="Okot" w:date="2020-01-20T14:34:00Z"/>
              </w:rPr>
            </w:pPr>
            <w:ins w:id="3477" w:author="Okot" w:date="2020-01-20T14:34:00Z">
              <w:r>
                <w:t>Użytkownik poprawnie zrealizował PU002 i znajduje się na podstronie „Moje dane”.</w:t>
              </w:r>
            </w:ins>
          </w:p>
        </w:tc>
      </w:tr>
      <w:tr w:rsidR="00DE5D77" w14:paraId="783DBFCB" w14:textId="77777777" w:rsidTr="00645B77">
        <w:trPr>
          <w:ins w:id="3478" w:author="Okot" w:date="2020-01-20T14:34:00Z"/>
        </w:trPr>
        <w:tc>
          <w:tcPr>
            <w:tcW w:w="3397" w:type="dxa"/>
          </w:tcPr>
          <w:p w14:paraId="7123CD55" w14:textId="77777777" w:rsidR="00DE5D77" w:rsidRPr="006076CC" w:rsidRDefault="00DE5D77" w:rsidP="00645B77">
            <w:pPr>
              <w:ind w:firstLine="0"/>
              <w:rPr>
                <w:ins w:id="3479" w:author="Okot" w:date="2020-01-20T14:34:00Z"/>
                <w:b/>
              </w:rPr>
            </w:pPr>
            <w:ins w:id="3480" w:author="Okot" w:date="2020-01-20T14:34:00Z">
              <w:r w:rsidRPr="006076CC">
                <w:rPr>
                  <w:b/>
                </w:rPr>
                <w:t>Inicjacja</w:t>
              </w:r>
            </w:ins>
          </w:p>
        </w:tc>
        <w:tc>
          <w:tcPr>
            <w:tcW w:w="5664" w:type="dxa"/>
          </w:tcPr>
          <w:p w14:paraId="05891D82" w14:textId="77777777" w:rsidR="00DE5D77" w:rsidRDefault="00DE5D77" w:rsidP="00645B77">
            <w:pPr>
              <w:ind w:firstLine="0"/>
              <w:rPr>
                <w:ins w:id="3481" w:author="Okot" w:date="2020-01-20T14:34:00Z"/>
              </w:rPr>
            </w:pPr>
            <w:ins w:id="3482" w:author="Okot" w:date="2020-01-20T14:34:00Z">
              <w:r>
                <w:t>Użytkownik skorzystał z przycisku „Wprowadź wymiary”.</w:t>
              </w:r>
            </w:ins>
          </w:p>
        </w:tc>
      </w:tr>
      <w:tr w:rsidR="00DE5D77" w14:paraId="247A07D5" w14:textId="77777777" w:rsidTr="00645B77">
        <w:trPr>
          <w:ins w:id="3483" w:author="Okot" w:date="2020-01-20T14:34:00Z"/>
        </w:trPr>
        <w:tc>
          <w:tcPr>
            <w:tcW w:w="3397" w:type="dxa"/>
          </w:tcPr>
          <w:p w14:paraId="73F3B818" w14:textId="77777777" w:rsidR="00DE5D77" w:rsidRPr="006076CC" w:rsidRDefault="00DE5D77" w:rsidP="00645B77">
            <w:pPr>
              <w:ind w:firstLine="0"/>
              <w:rPr>
                <w:ins w:id="3484" w:author="Okot" w:date="2020-01-20T14:34:00Z"/>
                <w:b/>
              </w:rPr>
            </w:pPr>
            <w:ins w:id="3485" w:author="Okot" w:date="2020-01-20T14:34:00Z">
              <w:r w:rsidRPr="006076CC">
                <w:rPr>
                  <w:b/>
                </w:rPr>
                <w:t>Warunki końcowe</w:t>
              </w:r>
            </w:ins>
          </w:p>
        </w:tc>
        <w:tc>
          <w:tcPr>
            <w:tcW w:w="5664" w:type="dxa"/>
          </w:tcPr>
          <w:p w14:paraId="67EA598B" w14:textId="77777777" w:rsidR="00DE5D77" w:rsidRDefault="00DE5D77" w:rsidP="00645B77">
            <w:pPr>
              <w:ind w:firstLine="0"/>
              <w:rPr>
                <w:ins w:id="3486" w:author="Okot" w:date="2020-01-20T14:34:00Z"/>
              </w:rPr>
            </w:pPr>
            <w:ins w:id="3487" w:author="Okot" w:date="2020-01-20T14:34:00Z">
              <w:r>
                <w:t>Został wyświetlony komunikat informujący o zapisaniu wymiarów użytkownika.</w:t>
              </w:r>
            </w:ins>
          </w:p>
        </w:tc>
      </w:tr>
      <w:tr w:rsidR="00DE5D77" w14:paraId="288A95D2" w14:textId="77777777" w:rsidTr="00645B77">
        <w:trPr>
          <w:ins w:id="3488" w:author="Okot" w:date="2020-01-20T14:34:00Z"/>
        </w:trPr>
        <w:tc>
          <w:tcPr>
            <w:tcW w:w="3397" w:type="dxa"/>
          </w:tcPr>
          <w:p w14:paraId="788B4427" w14:textId="77777777" w:rsidR="00DE5D77" w:rsidRPr="006076CC" w:rsidRDefault="00DE5D77" w:rsidP="00645B77">
            <w:pPr>
              <w:ind w:firstLine="0"/>
              <w:rPr>
                <w:ins w:id="3489" w:author="Okot" w:date="2020-01-20T14:34:00Z"/>
                <w:b/>
              </w:rPr>
            </w:pPr>
            <w:ins w:id="3490" w:author="Okot" w:date="2020-01-20T14:34:00Z">
              <w:r w:rsidRPr="006076CC">
                <w:rPr>
                  <w:b/>
                </w:rPr>
                <w:t>Scenariusz główny</w:t>
              </w:r>
            </w:ins>
          </w:p>
        </w:tc>
        <w:tc>
          <w:tcPr>
            <w:tcW w:w="5664" w:type="dxa"/>
          </w:tcPr>
          <w:p w14:paraId="11C27AD7" w14:textId="77777777" w:rsidR="00DE5D77" w:rsidRDefault="00DE5D77" w:rsidP="00645B77">
            <w:pPr>
              <w:ind w:firstLine="0"/>
              <w:rPr>
                <w:ins w:id="3491" w:author="Okot" w:date="2020-01-20T14:34:00Z"/>
              </w:rPr>
            </w:pPr>
            <w:ins w:id="3492" w:author="Okot" w:date="2020-01-20T14:34:00Z">
              <w:r>
                <w:t>1. Pojawia się okno modalne zawierające formularz zmiany płci.</w:t>
              </w:r>
            </w:ins>
          </w:p>
          <w:p w14:paraId="6CEF4885" w14:textId="77777777" w:rsidR="00DE5D77" w:rsidRDefault="00DE5D77" w:rsidP="00645B77">
            <w:pPr>
              <w:ind w:firstLine="0"/>
              <w:rPr>
                <w:ins w:id="3493" w:author="Okot" w:date="2020-01-20T14:34:00Z"/>
              </w:rPr>
            </w:pPr>
            <w:ins w:id="3494" w:author="Okot" w:date="2020-01-20T14:34:00Z">
              <w:r>
                <w:t>2. Użytkownik wprowadza swoją wagę w kg.</w:t>
              </w:r>
            </w:ins>
          </w:p>
          <w:p w14:paraId="32BDFBEC" w14:textId="77777777" w:rsidR="00DE5D77" w:rsidRDefault="00DE5D77" w:rsidP="00645B77">
            <w:pPr>
              <w:ind w:firstLine="0"/>
              <w:rPr>
                <w:ins w:id="3495" w:author="Okot" w:date="2020-01-20T14:34:00Z"/>
              </w:rPr>
            </w:pPr>
            <w:ins w:id="3496" w:author="Okot" w:date="2020-01-20T14:34:00Z">
              <w:r>
                <w:t>3. Użytkownik wprowadza swój obwód pasa w cm.</w:t>
              </w:r>
            </w:ins>
          </w:p>
          <w:p w14:paraId="3D764BE6" w14:textId="77777777" w:rsidR="00DE5D77" w:rsidRDefault="00DE5D77" w:rsidP="00645B77">
            <w:pPr>
              <w:ind w:firstLine="0"/>
              <w:rPr>
                <w:ins w:id="3497" w:author="Okot" w:date="2020-01-20T14:34:00Z"/>
              </w:rPr>
            </w:pPr>
            <w:ins w:id="3498" w:author="Okot" w:date="2020-01-20T14:34:00Z">
              <w:r>
                <w:t>4. Użytkownik wprowadza swój obwód bioder w cm.</w:t>
              </w:r>
            </w:ins>
          </w:p>
          <w:p w14:paraId="7E4A951C" w14:textId="77777777" w:rsidR="00DE5D77" w:rsidRDefault="00DE5D77" w:rsidP="00645B77">
            <w:pPr>
              <w:ind w:firstLine="0"/>
              <w:rPr>
                <w:ins w:id="3499" w:author="Okot" w:date="2020-01-20T14:34:00Z"/>
              </w:rPr>
            </w:pPr>
            <w:ins w:id="3500" w:author="Okot" w:date="2020-01-20T14:34:00Z">
              <w:r>
                <w:t>5. Użytkownik korzysta z przycisku „Zapisz”.</w:t>
              </w:r>
            </w:ins>
          </w:p>
          <w:p w14:paraId="0E475C38" w14:textId="77777777" w:rsidR="00DE5D77" w:rsidRDefault="00DE5D77" w:rsidP="00645B77">
            <w:pPr>
              <w:ind w:firstLine="0"/>
              <w:rPr>
                <w:ins w:id="3501" w:author="Okot" w:date="2020-01-20T14:34:00Z"/>
              </w:rPr>
            </w:pPr>
            <w:ins w:id="3502" w:author="Okot" w:date="2020-01-20T14:34:00Z">
              <w:r>
                <w:t>6. System weryfikuje poprawność danych.</w:t>
              </w:r>
            </w:ins>
          </w:p>
          <w:p w14:paraId="62A98C5C" w14:textId="77777777" w:rsidR="00DE5D77" w:rsidRDefault="00DE5D77" w:rsidP="00645B77">
            <w:pPr>
              <w:ind w:firstLine="0"/>
              <w:rPr>
                <w:ins w:id="3503" w:author="Okot" w:date="2020-01-20T14:34:00Z"/>
              </w:rPr>
            </w:pPr>
            <w:ins w:id="3504" w:author="Okot" w:date="2020-01-20T14:34:00Z">
              <w:r>
                <w:t>7. Dane zostają zapisane w bazie danych.</w:t>
              </w:r>
            </w:ins>
          </w:p>
          <w:p w14:paraId="1D7A9238" w14:textId="77777777" w:rsidR="00DE5D77" w:rsidRDefault="00DE5D77" w:rsidP="00645B77">
            <w:pPr>
              <w:ind w:firstLine="0"/>
              <w:rPr>
                <w:ins w:id="3505" w:author="Okot" w:date="2020-01-20T14:34:00Z"/>
              </w:rPr>
            </w:pPr>
            <w:ins w:id="3506" w:author="Okot" w:date="2020-01-20T14:34:00Z">
              <w:r>
                <w:t>8. Dane zostają wyświetlone się na stronie „Moje dane” w kolumnie „Twoje wymiary”.</w:t>
              </w:r>
            </w:ins>
          </w:p>
          <w:p w14:paraId="02483E4C" w14:textId="77777777" w:rsidR="00DE5D77" w:rsidRDefault="00DE5D77" w:rsidP="00645B77">
            <w:pPr>
              <w:ind w:firstLine="0"/>
              <w:rPr>
                <w:ins w:id="3507" w:author="Okot" w:date="2020-01-20T14:34:00Z"/>
              </w:rPr>
            </w:pPr>
            <w:ins w:id="3508" w:author="Okot" w:date="2020-01-20T14:34:00Z">
              <w:r>
                <w:t>9. Wyświetlony zostaje komunikat informujący o zapisaniu wymiarów użytkownika.</w:t>
              </w:r>
            </w:ins>
          </w:p>
        </w:tc>
      </w:tr>
      <w:tr w:rsidR="00DE5D77" w14:paraId="4E963122" w14:textId="77777777" w:rsidTr="00645B77">
        <w:trPr>
          <w:trHeight w:val="54"/>
          <w:ins w:id="3509" w:author="Okot" w:date="2020-01-20T14:34:00Z"/>
        </w:trPr>
        <w:tc>
          <w:tcPr>
            <w:tcW w:w="3397" w:type="dxa"/>
          </w:tcPr>
          <w:p w14:paraId="67A25335" w14:textId="77777777" w:rsidR="00DE5D77" w:rsidRPr="006076CC" w:rsidRDefault="00DE5D77" w:rsidP="00645B77">
            <w:pPr>
              <w:ind w:firstLine="0"/>
              <w:rPr>
                <w:ins w:id="3510" w:author="Okot" w:date="2020-01-20T14:34:00Z"/>
                <w:b/>
              </w:rPr>
            </w:pPr>
            <w:ins w:id="3511" w:author="Okot" w:date="2020-01-20T14:34:00Z">
              <w:r w:rsidRPr="006076CC">
                <w:rPr>
                  <w:b/>
                </w:rPr>
                <w:t>Scenariusze alternatywne</w:t>
              </w:r>
            </w:ins>
          </w:p>
        </w:tc>
        <w:tc>
          <w:tcPr>
            <w:tcW w:w="5664" w:type="dxa"/>
          </w:tcPr>
          <w:p w14:paraId="595F18C1" w14:textId="77777777" w:rsidR="00DE5D77" w:rsidRDefault="00DE5D77" w:rsidP="00645B77">
            <w:pPr>
              <w:ind w:firstLine="0"/>
              <w:rPr>
                <w:ins w:id="3512" w:author="Okot" w:date="2020-01-20T14:34:00Z"/>
              </w:rPr>
            </w:pPr>
            <w:ins w:id="3513" w:author="Okot" w:date="2020-01-20T14:34:00Z">
              <w:r>
                <w:t>(1-5).1. Użytkownik zamyka okno bez zapisywania danych.</w:t>
              </w:r>
            </w:ins>
          </w:p>
          <w:p w14:paraId="304591A9" w14:textId="77777777" w:rsidR="00DE5D77" w:rsidRDefault="00DE5D77" w:rsidP="00645B77">
            <w:pPr>
              <w:ind w:firstLine="0"/>
              <w:rPr>
                <w:ins w:id="3514" w:author="Okot" w:date="2020-01-20T14:34:00Z"/>
              </w:rPr>
            </w:pPr>
            <w:ins w:id="3515" w:author="Okot" w:date="2020-01-20T14:34:00Z">
              <w:r>
                <w:lastRenderedPageBreak/>
                <w:t>(1-5).1.1. Pojawia okno dialogowe służące do potwierdzenia zamknięcia okna bez zapisywania danych.</w:t>
              </w:r>
            </w:ins>
          </w:p>
          <w:p w14:paraId="77F1C94C" w14:textId="77777777" w:rsidR="00DE5D77" w:rsidRDefault="00DE5D77" w:rsidP="00645B77">
            <w:pPr>
              <w:ind w:firstLine="0"/>
              <w:rPr>
                <w:ins w:id="3516" w:author="Okot" w:date="2020-01-20T14:34:00Z"/>
              </w:rPr>
            </w:pPr>
            <w:ins w:id="3517" w:author="Okot" w:date="2020-01-20T14:34:00Z">
              <w:r>
                <w:t>(1-5).1.2.1. Użytkownik potwierdza zamknięcie okna.</w:t>
              </w:r>
            </w:ins>
          </w:p>
          <w:p w14:paraId="11C45EB3" w14:textId="77777777" w:rsidR="00DE5D77" w:rsidRDefault="00DE5D77" w:rsidP="00645B77">
            <w:pPr>
              <w:ind w:firstLine="0"/>
              <w:rPr>
                <w:ins w:id="3518" w:author="Okot" w:date="2020-01-20T14:34:00Z"/>
              </w:rPr>
            </w:pPr>
            <w:ins w:id="3519" w:author="Okot" w:date="2020-01-20T14:34:00Z">
              <w:r>
                <w:t>(1-5).1.2.1.1. Okno modalne z formularzem zostaje zamknięte.</w:t>
              </w:r>
            </w:ins>
          </w:p>
          <w:p w14:paraId="3571B6B2" w14:textId="77777777" w:rsidR="00DE5D77" w:rsidRDefault="00DE5D77" w:rsidP="00645B77">
            <w:pPr>
              <w:ind w:firstLine="0"/>
              <w:rPr>
                <w:ins w:id="3520" w:author="Okot" w:date="2020-01-20T14:34:00Z"/>
              </w:rPr>
            </w:pPr>
            <w:ins w:id="3521" w:author="Okot" w:date="2020-01-20T14:34:00Z">
              <w:r>
                <w:t>(1-5).1.2.1.2. Użytkownik zostaje przekierowany na stronę „Moje dane”.</w:t>
              </w:r>
            </w:ins>
          </w:p>
          <w:p w14:paraId="667A90F2" w14:textId="77777777" w:rsidR="00DE5D77" w:rsidRDefault="00DE5D77" w:rsidP="00645B77">
            <w:pPr>
              <w:ind w:firstLine="0"/>
              <w:rPr>
                <w:ins w:id="3522" w:author="Okot" w:date="2020-01-20T14:34:00Z"/>
              </w:rPr>
            </w:pPr>
            <w:ins w:id="3523" w:author="Okot" w:date="2020-01-20T14:34:00Z">
              <w:r>
                <w:t>(1-5).1.2.2. Użytkownik rezygnuje z akcji.</w:t>
              </w:r>
            </w:ins>
          </w:p>
          <w:p w14:paraId="07177C4B" w14:textId="77777777" w:rsidR="00DE5D77" w:rsidRDefault="00DE5D77" w:rsidP="00645B77">
            <w:pPr>
              <w:ind w:firstLine="0"/>
              <w:rPr>
                <w:ins w:id="3524" w:author="Okot" w:date="2020-01-20T14:34:00Z"/>
              </w:rPr>
            </w:pPr>
            <w:ins w:id="3525" w:author="Okot" w:date="2020-01-20T14:34:00Z">
              <w:r>
                <w:t>(1-5).1.2.2.1. Powrót do pkt. (1-5).</w:t>
              </w:r>
            </w:ins>
          </w:p>
          <w:p w14:paraId="2B07FDB3" w14:textId="77777777" w:rsidR="00DE5D77" w:rsidRDefault="00DE5D77" w:rsidP="00645B77">
            <w:pPr>
              <w:ind w:firstLine="0"/>
              <w:rPr>
                <w:ins w:id="3526" w:author="Okot" w:date="2020-01-20T14:34:00Z"/>
              </w:rPr>
            </w:pPr>
            <w:ins w:id="3527" w:author="Okot" w:date="2020-01-20T14:34:00Z">
              <w:r>
                <w:t>6.1(a) Wprowadzono nieprawidłową wagę.</w:t>
              </w:r>
            </w:ins>
          </w:p>
          <w:p w14:paraId="6C9C7532" w14:textId="77777777" w:rsidR="00DE5D77" w:rsidRDefault="00DE5D77" w:rsidP="00645B77">
            <w:pPr>
              <w:ind w:firstLine="0"/>
              <w:rPr>
                <w:ins w:id="3528" w:author="Okot" w:date="2020-01-20T14:34:00Z"/>
              </w:rPr>
            </w:pPr>
            <w:ins w:id="3529" w:author="Okot" w:date="2020-01-20T14:34:00Z">
              <w:r>
                <w:t>6.1(b) Pole wzrost pozostało puste.</w:t>
              </w:r>
            </w:ins>
          </w:p>
          <w:p w14:paraId="4948EFB5" w14:textId="77777777" w:rsidR="00DE5D77" w:rsidRDefault="00DE5D77" w:rsidP="00645B77">
            <w:pPr>
              <w:ind w:firstLine="0"/>
              <w:rPr>
                <w:ins w:id="3530" w:author="Okot" w:date="2020-01-20T14:34:00Z"/>
              </w:rPr>
            </w:pPr>
            <w:ins w:id="3531" w:author="Okot" w:date="2020-01-20T14:34:00Z">
              <w:r>
                <w:t>6.1.1. Wyświetlony zostaje stosowny komunikat błędu.</w:t>
              </w:r>
            </w:ins>
          </w:p>
          <w:p w14:paraId="0E20C601" w14:textId="77777777" w:rsidR="00DE5D77" w:rsidRDefault="00DE5D77" w:rsidP="00645B77">
            <w:pPr>
              <w:ind w:firstLine="0"/>
              <w:rPr>
                <w:ins w:id="3532" w:author="Okot" w:date="2020-01-20T14:34:00Z"/>
              </w:rPr>
            </w:pPr>
            <w:ins w:id="3533" w:author="Okot" w:date="2020-01-20T14:34:00Z">
              <w:r>
                <w:t>6.1.2. Powrót do pkt. 2.</w:t>
              </w:r>
            </w:ins>
          </w:p>
          <w:p w14:paraId="1A58C046" w14:textId="77777777" w:rsidR="00DE5D77" w:rsidRDefault="00DE5D77" w:rsidP="00645B77">
            <w:pPr>
              <w:ind w:firstLine="0"/>
              <w:rPr>
                <w:ins w:id="3534" w:author="Okot" w:date="2020-01-20T14:34:00Z"/>
              </w:rPr>
            </w:pPr>
            <w:ins w:id="3535" w:author="Okot" w:date="2020-01-20T14:34:00Z">
              <w:r>
                <w:t>6.2(a). Wprowadzono nieprawidłowy obwód pasa.</w:t>
              </w:r>
            </w:ins>
          </w:p>
          <w:p w14:paraId="59D501D7" w14:textId="77777777" w:rsidR="00DE5D77" w:rsidRDefault="00DE5D77" w:rsidP="00645B77">
            <w:pPr>
              <w:ind w:firstLine="0"/>
              <w:rPr>
                <w:ins w:id="3536" w:author="Okot" w:date="2020-01-20T14:34:00Z"/>
              </w:rPr>
            </w:pPr>
            <w:ins w:id="3537" w:author="Okot" w:date="2020-01-20T14:34:00Z">
              <w:r>
                <w:t>6.2(b). Pole obwód pasa pozostało puste.</w:t>
              </w:r>
            </w:ins>
          </w:p>
          <w:p w14:paraId="5BB468B9" w14:textId="77777777" w:rsidR="00DE5D77" w:rsidRDefault="00DE5D77" w:rsidP="00645B77">
            <w:pPr>
              <w:ind w:firstLine="0"/>
              <w:rPr>
                <w:ins w:id="3538" w:author="Okot" w:date="2020-01-20T14:34:00Z"/>
              </w:rPr>
            </w:pPr>
            <w:ins w:id="3539" w:author="Okot" w:date="2020-01-20T14:34:00Z">
              <w:r>
                <w:t>6.2.1. Wyświetlony zostaje stosowny komunikat błędu.</w:t>
              </w:r>
            </w:ins>
          </w:p>
          <w:p w14:paraId="33227652" w14:textId="77777777" w:rsidR="00DE5D77" w:rsidRDefault="00DE5D77" w:rsidP="00645B77">
            <w:pPr>
              <w:ind w:firstLine="0"/>
              <w:rPr>
                <w:ins w:id="3540" w:author="Okot" w:date="2020-01-20T14:34:00Z"/>
              </w:rPr>
            </w:pPr>
            <w:ins w:id="3541" w:author="Okot" w:date="2020-01-20T14:34:00Z">
              <w:r>
                <w:t>6.2.2(a) Powrót do pkt. 3</w:t>
              </w:r>
            </w:ins>
          </w:p>
          <w:p w14:paraId="4C21FDF5" w14:textId="77777777" w:rsidR="00DE5D77" w:rsidRDefault="00DE5D77" w:rsidP="00645B77">
            <w:pPr>
              <w:ind w:firstLine="0"/>
              <w:rPr>
                <w:ins w:id="3542" w:author="Okot" w:date="2020-01-20T14:34:00Z"/>
              </w:rPr>
            </w:pPr>
            <w:ins w:id="3543" w:author="Okot" w:date="2020-01-20T14:34:00Z">
              <w:r>
                <w:t>6.3(a). Wprowadzono nieprawidłowy obwód bioder.</w:t>
              </w:r>
            </w:ins>
          </w:p>
          <w:p w14:paraId="4F18757F" w14:textId="77777777" w:rsidR="00DE5D77" w:rsidRDefault="00DE5D77" w:rsidP="00645B77">
            <w:pPr>
              <w:ind w:firstLine="0"/>
              <w:rPr>
                <w:ins w:id="3544" w:author="Okot" w:date="2020-01-20T14:34:00Z"/>
              </w:rPr>
            </w:pPr>
            <w:ins w:id="3545" w:author="Okot" w:date="2020-01-20T14:34:00Z">
              <w:r>
                <w:t>6.3(b). Pole obwód bioder pozostało puste.</w:t>
              </w:r>
            </w:ins>
          </w:p>
          <w:p w14:paraId="78606CA3" w14:textId="77777777" w:rsidR="00DE5D77" w:rsidRDefault="00DE5D77" w:rsidP="00645B77">
            <w:pPr>
              <w:ind w:firstLine="0"/>
              <w:rPr>
                <w:ins w:id="3546" w:author="Okot" w:date="2020-01-20T14:34:00Z"/>
              </w:rPr>
            </w:pPr>
            <w:ins w:id="3547" w:author="Okot" w:date="2020-01-20T14:34:00Z">
              <w:r>
                <w:t>6.3.1. Wyświetlony zostaje stosowny komunikat błędu.</w:t>
              </w:r>
            </w:ins>
          </w:p>
          <w:p w14:paraId="2634B1D0" w14:textId="77777777" w:rsidR="00DE5D77" w:rsidRDefault="00DE5D77" w:rsidP="00645B77">
            <w:pPr>
              <w:ind w:firstLine="0"/>
              <w:rPr>
                <w:ins w:id="3548" w:author="Okot" w:date="2020-01-20T14:34:00Z"/>
              </w:rPr>
            </w:pPr>
            <w:ins w:id="3549" w:author="Okot" w:date="2020-01-20T14:34:00Z">
              <w:r>
                <w:t>6.3.2(b) Powrót do pkt. 4.</w:t>
              </w:r>
            </w:ins>
          </w:p>
        </w:tc>
      </w:tr>
    </w:tbl>
    <w:p w14:paraId="72E7C482" w14:textId="77777777" w:rsidR="00DE5D77" w:rsidRDefault="00DE5D77" w:rsidP="00DE5D77">
      <w:pPr>
        <w:ind w:firstLine="0"/>
        <w:rPr>
          <w:ins w:id="3550" w:author="Okot" w:date="2020-01-20T14:34:00Z"/>
        </w:rPr>
      </w:pPr>
    </w:p>
    <w:p w14:paraId="406AA34A" w14:textId="06D08561" w:rsidR="00DE5D77" w:rsidRDefault="006B6403" w:rsidP="00DE5D77">
      <w:pPr>
        <w:ind w:firstLine="0"/>
        <w:rPr>
          <w:ins w:id="3551" w:author="Okot" w:date="2020-01-20T14:34:00Z"/>
        </w:rPr>
      </w:pPr>
      <w:ins w:id="3552" w:author="Okot" w:date="2020-01-20T14:34:00Z">
        <w:r>
          <w:t>Tabela 4.10</w:t>
        </w:r>
        <w:r w:rsidR="00DE5D77">
          <w:t>.</w:t>
        </w:r>
      </w:ins>
    </w:p>
    <w:p w14:paraId="560735A8" w14:textId="77777777" w:rsidR="00DE5D77" w:rsidRDefault="00DE5D77" w:rsidP="00DE5D77">
      <w:pPr>
        <w:ind w:firstLine="0"/>
        <w:rPr>
          <w:ins w:id="3553" w:author="Okot" w:date="2020-01-20T14:34:00Z"/>
        </w:rPr>
      </w:pPr>
      <w:ins w:id="3554" w:author="Okot" w:date="2020-01-20T14:34:00Z">
        <w:r>
          <w:t>Opis scenariusza przypadku użycia „Określenie celu”.</w:t>
        </w:r>
      </w:ins>
    </w:p>
    <w:tbl>
      <w:tblPr>
        <w:tblStyle w:val="Tabela-Siatka"/>
        <w:tblW w:w="0" w:type="auto"/>
        <w:tblLook w:val="04A0" w:firstRow="1" w:lastRow="0" w:firstColumn="1" w:lastColumn="0" w:noHBand="0" w:noVBand="1"/>
      </w:tblPr>
      <w:tblGrid>
        <w:gridCol w:w="3397"/>
        <w:gridCol w:w="5664"/>
      </w:tblGrid>
      <w:tr w:rsidR="00DE5D77" w14:paraId="6A46D000" w14:textId="77777777" w:rsidTr="00645B77">
        <w:trPr>
          <w:ins w:id="3555" w:author="Okot" w:date="2020-01-20T14:34:00Z"/>
        </w:trPr>
        <w:tc>
          <w:tcPr>
            <w:tcW w:w="3397" w:type="dxa"/>
          </w:tcPr>
          <w:p w14:paraId="6DA25DD2" w14:textId="77777777" w:rsidR="00DE5D77" w:rsidRPr="00541155" w:rsidRDefault="00DE5D77" w:rsidP="00645B77">
            <w:pPr>
              <w:ind w:firstLine="0"/>
              <w:rPr>
                <w:ins w:id="3556" w:author="Okot" w:date="2020-01-20T14:34:00Z"/>
                <w:b/>
              </w:rPr>
            </w:pPr>
            <w:ins w:id="3557" w:author="Okot" w:date="2020-01-20T14:34:00Z">
              <w:r w:rsidRPr="00541155">
                <w:rPr>
                  <w:b/>
                </w:rPr>
                <w:t>Nazwa</w:t>
              </w:r>
            </w:ins>
          </w:p>
        </w:tc>
        <w:tc>
          <w:tcPr>
            <w:tcW w:w="5664" w:type="dxa"/>
          </w:tcPr>
          <w:p w14:paraId="08F641CB" w14:textId="04185717" w:rsidR="00DE5D77" w:rsidRPr="00A12070" w:rsidRDefault="00DE5D77" w:rsidP="006B6403">
            <w:pPr>
              <w:ind w:firstLine="0"/>
              <w:rPr>
                <w:ins w:id="3558" w:author="Okot" w:date="2020-01-20T14:34:00Z"/>
                <w:b/>
                <w:i/>
              </w:rPr>
              <w:pPrChange w:id="3559" w:author="Okot" w:date="2020-01-20T14:34:00Z">
                <w:pPr>
                  <w:ind w:firstLine="0"/>
                </w:pPr>
              </w:pPrChange>
            </w:pPr>
            <w:ins w:id="3560" w:author="Okot" w:date="2020-01-20T14:34:00Z">
              <w:r w:rsidRPr="00A12070">
                <w:rPr>
                  <w:b/>
                  <w:i/>
                </w:rPr>
                <w:t>PU001</w:t>
              </w:r>
              <w:r w:rsidR="006B6403">
                <w:rPr>
                  <w:b/>
                  <w:i/>
                </w:rPr>
                <w:t>0</w:t>
              </w:r>
              <w:r w:rsidRPr="00A12070">
                <w:rPr>
                  <w:b/>
                  <w:i/>
                </w:rPr>
                <w:t>: Określenie celu</w:t>
              </w:r>
            </w:ins>
          </w:p>
        </w:tc>
      </w:tr>
      <w:tr w:rsidR="00DE5D77" w14:paraId="6249263E" w14:textId="77777777" w:rsidTr="00645B77">
        <w:trPr>
          <w:ins w:id="3561" w:author="Okot" w:date="2020-01-20T14:34:00Z"/>
        </w:trPr>
        <w:tc>
          <w:tcPr>
            <w:tcW w:w="3397" w:type="dxa"/>
          </w:tcPr>
          <w:p w14:paraId="39A6863D" w14:textId="77777777" w:rsidR="00DE5D77" w:rsidRPr="00541155" w:rsidRDefault="00DE5D77" w:rsidP="00645B77">
            <w:pPr>
              <w:ind w:firstLine="0"/>
              <w:rPr>
                <w:ins w:id="3562" w:author="Okot" w:date="2020-01-20T14:34:00Z"/>
                <w:b/>
              </w:rPr>
            </w:pPr>
            <w:ins w:id="3563" w:author="Okot" w:date="2020-01-20T14:34:00Z">
              <w:r w:rsidRPr="00541155">
                <w:rPr>
                  <w:b/>
                </w:rPr>
                <w:t>Opis</w:t>
              </w:r>
            </w:ins>
          </w:p>
        </w:tc>
        <w:tc>
          <w:tcPr>
            <w:tcW w:w="5664" w:type="dxa"/>
          </w:tcPr>
          <w:p w14:paraId="44789DC3" w14:textId="77777777" w:rsidR="00DE5D77" w:rsidRDefault="00DE5D77" w:rsidP="00645B77">
            <w:pPr>
              <w:ind w:firstLine="0"/>
              <w:rPr>
                <w:ins w:id="3564" w:author="Okot" w:date="2020-01-20T14:34:00Z"/>
              </w:rPr>
            </w:pPr>
            <w:ins w:id="3565" w:author="Okot" w:date="2020-01-20T14:34:00Z">
              <w:r>
                <w:t>Przypadek użycia pozwala użytkownikowi wybrać cel, jaki chce osiągnąć korzystając z aplikacji.</w:t>
              </w:r>
            </w:ins>
          </w:p>
        </w:tc>
      </w:tr>
      <w:tr w:rsidR="00DE5D77" w14:paraId="28ACE297" w14:textId="77777777" w:rsidTr="00645B77">
        <w:trPr>
          <w:ins w:id="3566" w:author="Okot" w:date="2020-01-20T14:34:00Z"/>
        </w:trPr>
        <w:tc>
          <w:tcPr>
            <w:tcW w:w="3397" w:type="dxa"/>
          </w:tcPr>
          <w:p w14:paraId="2B4D01A6" w14:textId="77777777" w:rsidR="00DE5D77" w:rsidRPr="00541155" w:rsidRDefault="00DE5D77" w:rsidP="00645B77">
            <w:pPr>
              <w:ind w:firstLine="0"/>
              <w:rPr>
                <w:ins w:id="3567" w:author="Okot" w:date="2020-01-20T14:34:00Z"/>
                <w:b/>
              </w:rPr>
            </w:pPr>
            <w:ins w:id="3568" w:author="Okot" w:date="2020-01-20T14:34:00Z">
              <w:r w:rsidRPr="00541155">
                <w:rPr>
                  <w:b/>
                </w:rPr>
                <w:t>Warunki początkowe</w:t>
              </w:r>
            </w:ins>
          </w:p>
        </w:tc>
        <w:tc>
          <w:tcPr>
            <w:tcW w:w="5664" w:type="dxa"/>
          </w:tcPr>
          <w:p w14:paraId="44451113" w14:textId="77777777" w:rsidR="00DE5D77" w:rsidRDefault="00DE5D77" w:rsidP="00645B77">
            <w:pPr>
              <w:ind w:firstLine="0"/>
              <w:rPr>
                <w:ins w:id="3569" w:author="Okot" w:date="2020-01-20T14:34:00Z"/>
              </w:rPr>
            </w:pPr>
            <w:ins w:id="3570" w:author="Okot" w:date="2020-01-20T14:34:00Z">
              <w:r>
                <w:t>Użytkownik poprawnie zrealizował PU002 oraz znajduje się na podstronie „Moje dane”.</w:t>
              </w:r>
            </w:ins>
          </w:p>
        </w:tc>
      </w:tr>
      <w:tr w:rsidR="00DE5D77" w14:paraId="7F47F203" w14:textId="77777777" w:rsidTr="00645B77">
        <w:trPr>
          <w:ins w:id="3571" w:author="Okot" w:date="2020-01-20T14:34:00Z"/>
        </w:trPr>
        <w:tc>
          <w:tcPr>
            <w:tcW w:w="3397" w:type="dxa"/>
          </w:tcPr>
          <w:p w14:paraId="0B7D88C9" w14:textId="77777777" w:rsidR="00DE5D77" w:rsidRPr="00541155" w:rsidRDefault="00DE5D77" w:rsidP="00645B77">
            <w:pPr>
              <w:ind w:firstLine="0"/>
              <w:rPr>
                <w:ins w:id="3572" w:author="Okot" w:date="2020-01-20T14:34:00Z"/>
                <w:b/>
              </w:rPr>
            </w:pPr>
            <w:ins w:id="3573" w:author="Okot" w:date="2020-01-20T14:34:00Z">
              <w:r w:rsidRPr="00541155">
                <w:rPr>
                  <w:b/>
                </w:rPr>
                <w:t>Inicjacja</w:t>
              </w:r>
            </w:ins>
          </w:p>
        </w:tc>
        <w:tc>
          <w:tcPr>
            <w:tcW w:w="5664" w:type="dxa"/>
          </w:tcPr>
          <w:p w14:paraId="69F536E5" w14:textId="77777777" w:rsidR="00DE5D77" w:rsidRDefault="00DE5D77" w:rsidP="00645B77">
            <w:pPr>
              <w:ind w:firstLine="0"/>
              <w:rPr>
                <w:ins w:id="3574" w:author="Okot" w:date="2020-01-20T14:34:00Z"/>
              </w:rPr>
            </w:pPr>
            <w:ins w:id="3575" w:author="Okot" w:date="2020-01-20T14:34:00Z">
              <w:r>
                <w:t>Użytkownik zaznaczył wybrany cel.</w:t>
              </w:r>
            </w:ins>
          </w:p>
        </w:tc>
      </w:tr>
      <w:tr w:rsidR="00DE5D77" w14:paraId="054CA78B" w14:textId="77777777" w:rsidTr="00645B77">
        <w:trPr>
          <w:ins w:id="3576" w:author="Okot" w:date="2020-01-20T14:34:00Z"/>
        </w:trPr>
        <w:tc>
          <w:tcPr>
            <w:tcW w:w="3397" w:type="dxa"/>
          </w:tcPr>
          <w:p w14:paraId="061C62D7" w14:textId="77777777" w:rsidR="00DE5D77" w:rsidRPr="00541155" w:rsidRDefault="00DE5D77" w:rsidP="00645B77">
            <w:pPr>
              <w:ind w:firstLine="0"/>
              <w:rPr>
                <w:ins w:id="3577" w:author="Okot" w:date="2020-01-20T14:34:00Z"/>
                <w:b/>
              </w:rPr>
            </w:pPr>
            <w:ins w:id="3578" w:author="Okot" w:date="2020-01-20T14:34:00Z">
              <w:r w:rsidRPr="00541155">
                <w:rPr>
                  <w:b/>
                </w:rPr>
                <w:t>Warunki końcowe</w:t>
              </w:r>
            </w:ins>
          </w:p>
        </w:tc>
        <w:tc>
          <w:tcPr>
            <w:tcW w:w="5664" w:type="dxa"/>
          </w:tcPr>
          <w:p w14:paraId="0A088E6D" w14:textId="77777777" w:rsidR="00DE5D77" w:rsidRDefault="00DE5D77" w:rsidP="00645B77">
            <w:pPr>
              <w:ind w:firstLine="0"/>
              <w:rPr>
                <w:ins w:id="3579" w:author="Okot" w:date="2020-01-20T14:34:00Z"/>
              </w:rPr>
            </w:pPr>
            <w:ins w:id="3580" w:author="Okot" w:date="2020-01-20T14:34:00Z">
              <w:r>
                <w:t>Został wyświetlony komunikat informujący o zapisaniu celu użytkownika.</w:t>
              </w:r>
            </w:ins>
          </w:p>
        </w:tc>
      </w:tr>
      <w:tr w:rsidR="00DE5D77" w14:paraId="24BB6B6D" w14:textId="77777777" w:rsidTr="00645B77">
        <w:trPr>
          <w:ins w:id="3581" w:author="Okot" w:date="2020-01-20T14:34:00Z"/>
        </w:trPr>
        <w:tc>
          <w:tcPr>
            <w:tcW w:w="3397" w:type="dxa"/>
          </w:tcPr>
          <w:p w14:paraId="68C43EF5" w14:textId="77777777" w:rsidR="00DE5D77" w:rsidRPr="00541155" w:rsidRDefault="00DE5D77" w:rsidP="00645B77">
            <w:pPr>
              <w:ind w:firstLine="0"/>
              <w:rPr>
                <w:ins w:id="3582" w:author="Okot" w:date="2020-01-20T14:34:00Z"/>
                <w:b/>
              </w:rPr>
            </w:pPr>
            <w:ins w:id="3583" w:author="Okot" w:date="2020-01-20T14:34:00Z">
              <w:r w:rsidRPr="00541155">
                <w:rPr>
                  <w:b/>
                </w:rPr>
                <w:t>Scenariusz główny</w:t>
              </w:r>
            </w:ins>
          </w:p>
        </w:tc>
        <w:tc>
          <w:tcPr>
            <w:tcW w:w="5664" w:type="dxa"/>
          </w:tcPr>
          <w:p w14:paraId="4BB03770" w14:textId="77777777" w:rsidR="00DE5D77" w:rsidRDefault="00DE5D77" w:rsidP="00645B77">
            <w:pPr>
              <w:ind w:firstLine="0"/>
              <w:rPr>
                <w:ins w:id="3584" w:author="Okot" w:date="2020-01-20T14:34:00Z"/>
              </w:rPr>
            </w:pPr>
            <w:ins w:id="3585" w:author="Okot" w:date="2020-01-20T14:34:00Z">
              <w:r>
                <w:t>1. Użytkownik zaznacza wybrany cel.</w:t>
              </w:r>
            </w:ins>
          </w:p>
          <w:p w14:paraId="424B95E2" w14:textId="77777777" w:rsidR="00DE5D77" w:rsidRDefault="00DE5D77" w:rsidP="00645B77">
            <w:pPr>
              <w:ind w:firstLine="0"/>
              <w:rPr>
                <w:ins w:id="3586" w:author="Okot" w:date="2020-01-20T14:34:00Z"/>
              </w:rPr>
            </w:pPr>
            <w:ins w:id="3587" w:author="Okot" w:date="2020-01-20T14:34:00Z">
              <w:r>
                <w:t xml:space="preserve">2. Użytkownik naciska przycisk „Zapisz.” </w:t>
              </w:r>
            </w:ins>
          </w:p>
          <w:p w14:paraId="68C1E2E7" w14:textId="77777777" w:rsidR="00DE5D77" w:rsidRDefault="00DE5D77" w:rsidP="00645B77">
            <w:pPr>
              <w:ind w:firstLine="0"/>
              <w:rPr>
                <w:ins w:id="3588" w:author="Okot" w:date="2020-01-20T14:34:00Z"/>
              </w:rPr>
            </w:pPr>
            <w:ins w:id="3589" w:author="Okot" w:date="2020-01-20T14:34:00Z">
              <w:r>
                <w:lastRenderedPageBreak/>
                <w:t>3. System weryfikuje przesyłany formularz.</w:t>
              </w:r>
            </w:ins>
          </w:p>
          <w:p w14:paraId="712AB605" w14:textId="77777777" w:rsidR="00DE5D77" w:rsidRDefault="00DE5D77" w:rsidP="00645B77">
            <w:pPr>
              <w:ind w:firstLine="0"/>
              <w:rPr>
                <w:ins w:id="3590" w:author="Okot" w:date="2020-01-20T14:34:00Z"/>
              </w:rPr>
            </w:pPr>
            <w:ins w:id="3591" w:author="Okot" w:date="2020-01-20T14:34:00Z">
              <w:r>
                <w:t>4. Cel zostaje zapisany w bazie danych.</w:t>
              </w:r>
            </w:ins>
          </w:p>
          <w:p w14:paraId="0E95D28F" w14:textId="77777777" w:rsidR="00DE5D77" w:rsidRDefault="00DE5D77" w:rsidP="00645B77">
            <w:pPr>
              <w:ind w:firstLine="0"/>
              <w:rPr>
                <w:ins w:id="3592" w:author="Okot" w:date="2020-01-20T14:34:00Z"/>
              </w:rPr>
            </w:pPr>
            <w:ins w:id="3593" w:author="Okot" w:date="2020-01-20T14:34:00Z">
              <w:r>
                <w:t>5.Wyświetlony zostaje komunikat informujący o zapisaniu celu użytkownika.</w:t>
              </w:r>
            </w:ins>
          </w:p>
        </w:tc>
      </w:tr>
      <w:tr w:rsidR="00DE5D77" w14:paraId="32D874EA" w14:textId="77777777" w:rsidTr="00645B77">
        <w:trPr>
          <w:trHeight w:val="54"/>
          <w:ins w:id="3594" w:author="Okot" w:date="2020-01-20T14:34:00Z"/>
        </w:trPr>
        <w:tc>
          <w:tcPr>
            <w:tcW w:w="3397" w:type="dxa"/>
          </w:tcPr>
          <w:p w14:paraId="45150645" w14:textId="77777777" w:rsidR="00DE5D77" w:rsidRPr="00541155" w:rsidRDefault="00DE5D77" w:rsidP="00645B77">
            <w:pPr>
              <w:ind w:firstLine="0"/>
              <w:rPr>
                <w:ins w:id="3595" w:author="Okot" w:date="2020-01-20T14:34:00Z"/>
                <w:b/>
              </w:rPr>
            </w:pPr>
            <w:ins w:id="3596" w:author="Okot" w:date="2020-01-20T14:34:00Z">
              <w:r w:rsidRPr="00541155">
                <w:rPr>
                  <w:b/>
                </w:rPr>
                <w:lastRenderedPageBreak/>
                <w:t>Scenariusze alternatywne</w:t>
              </w:r>
            </w:ins>
          </w:p>
        </w:tc>
        <w:tc>
          <w:tcPr>
            <w:tcW w:w="5664" w:type="dxa"/>
          </w:tcPr>
          <w:p w14:paraId="529E5E74" w14:textId="77777777" w:rsidR="00DE5D77" w:rsidRDefault="00DE5D77" w:rsidP="00645B77">
            <w:pPr>
              <w:ind w:firstLine="0"/>
              <w:rPr>
                <w:ins w:id="3597" w:author="Okot" w:date="2020-01-20T14:34:00Z"/>
              </w:rPr>
            </w:pPr>
            <w:ins w:id="3598" w:author="Okot" w:date="2020-01-20T14:34:00Z">
              <w:r>
                <w:t>3.1. Nie wybrano żadnego celu.</w:t>
              </w:r>
            </w:ins>
          </w:p>
          <w:p w14:paraId="209A7CBB" w14:textId="77777777" w:rsidR="00DE5D77" w:rsidRDefault="00DE5D77" w:rsidP="00645B77">
            <w:pPr>
              <w:ind w:firstLine="0"/>
              <w:rPr>
                <w:ins w:id="3599" w:author="Okot" w:date="2020-01-20T14:34:00Z"/>
              </w:rPr>
            </w:pPr>
            <w:ins w:id="3600" w:author="Okot" w:date="2020-01-20T14:34:00Z">
              <w:r>
                <w:t>3.1.1. Wyświetlony zostaje stosowny komunikat błędu.</w:t>
              </w:r>
            </w:ins>
          </w:p>
          <w:p w14:paraId="61AFDDAF" w14:textId="77777777" w:rsidR="00DE5D77" w:rsidRDefault="00DE5D77" w:rsidP="00645B77">
            <w:pPr>
              <w:ind w:firstLine="0"/>
              <w:rPr>
                <w:ins w:id="3601" w:author="Okot" w:date="2020-01-20T14:34:00Z"/>
              </w:rPr>
            </w:pPr>
            <w:ins w:id="3602" w:author="Okot" w:date="2020-01-20T14:34:00Z">
              <w:r>
                <w:t>3.1.2. Powrót do pkt. 1.</w:t>
              </w:r>
            </w:ins>
          </w:p>
        </w:tc>
      </w:tr>
    </w:tbl>
    <w:p w14:paraId="350A15E4" w14:textId="77777777" w:rsidR="00DE5D77" w:rsidRDefault="00DE5D77" w:rsidP="00DE5D77">
      <w:pPr>
        <w:ind w:firstLine="0"/>
        <w:rPr>
          <w:ins w:id="3603" w:author="Okot" w:date="2020-01-20T14:34:00Z"/>
        </w:rPr>
      </w:pPr>
    </w:p>
    <w:p w14:paraId="5EF6A058" w14:textId="6FD7F65A" w:rsidR="00DE5D77" w:rsidRDefault="006B6403" w:rsidP="00DE5D77">
      <w:pPr>
        <w:ind w:firstLine="0"/>
        <w:rPr>
          <w:ins w:id="3604" w:author="Okot" w:date="2020-01-20T14:34:00Z"/>
        </w:rPr>
      </w:pPr>
      <w:ins w:id="3605" w:author="Okot" w:date="2020-01-20T14:34:00Z">
        <w:r>
          <w:t>Tabela 4.11</w:t>
        </w:r>
        <w:r w:rsidR="00DE5D77">
          <w:t>.</w:t>
        </w:r>
      </w:ins>
    </w:p>
    <w:p w14:paraId="36724BFA" w14:textId="77777777" w:rsidR="00DE5D77" w:rsidRDefault="00DE5D77" w:rsidP="00DE5D77">
      <w:pPr>
        <w:ind w:firstLine="0"/>
        <w:rPr>
          <w:ins w:id="3606" w:author="Okot" w:date="2020-01-20T14:34:00Z"/>
        </w:rPr>
      </w:pPr>
      <w:ins w:id="3607" w:author="Okot" w:date="2020-01-20T14:34:00Z">
        <w:r>
          <w:t>Opis scenariusza przypadku użycia „Zmiana celu”.</w:t>
        </w:r>
      </w:ins>
    </w:p>
    <w:tbl>
      <w:tblPr>
        <w:tblStyle w:val="Tabela-Siatka"/>
        <w:tblW w:w="0" w:type="auto"/>
        <w:tblLook w:val="04A0" w:firstRow="1" w:lastRow="0" w:firstColumn="1" w:lastColumn="0" w:noHBand="0" w:noVBand="1"/>
      </w:tblPr>
      <w:tblGrid>
        <w:gridCol w:w="3397"/>
        <w:gridCol w:w="5664"/>
      </w:tblGrid>
      <w:tr w:rsidR="00DE5D77" w14:paraId="209DA11B" w14:textId="77777777" w:rsidTr="00645B77">
        <w:trPr>
          <w:ins w:id="3608" w:author="Okot" w:date="2020-01-20T14:34:00Z"/>
        </w:trPr>
        <w:tc>
          <w:tcPr>
            <w:tcW w:w="3397" w:type="dxa"/>
          </w:tcPr>
          <w:p w14:paraId="59D980E6" w14:textId="77777777" w:rsidR="00DE5D77" w:rsidRPr="00541155" w:rsidRDefault="00DE5D77" w:rsidP="00645B77">
            <w:pPr>
              <w:ind w:firstLine="0"/>
              <w:rPr>
                <w:ins w:id="3609" w:author="Okot" w:date="2020-01-20T14:34:00Z"/>
                <w:b/>
              </w:rPr>
            </w:pPr>
            <w:ins w:id="3610" w:author="Okot" w:date="2020-01-20T14:34:00Z">
              <w:r w:rsidRPr="00541155">
                <w:rPr>
                  <w:b/>
                </w:rPr>
                <w:t>Nazwa</w:t>
              </w:r>
            </w:ins>
          </w:p>
        </w:tc>
        <w:tc>
          <w:tcPr>
            <w:tcW w:w="5664" w:type="dxa"/>
          </w:tcPr>
          <w:p w14:paraId="0832D18C" w14:textId="2B4C6376" w:rsidR="00DE5D77" w:rsidRPr="00A12070" w:rsidRDefault="00DE5D77" w:rsidP="006B6403">
            <w:pPr>
              <w:ind w:firstLine="0"/>
              <w:rPr>
                <w:ins w:id="3611" w:author="Okot" w:date="2020-01-20T14:34:00Z"/>
                <w:b/>
                <w:i/>
              </w:rPr>
              <w:pPrChange w:id="3612" w:author="Okot" w:date="2020-01-20T14:34:00Z">
                <w:pPr>
                  <w:ind w:firstLine="0"/>
                </w:pPr>
              </w:pPrChange>
            </w:pPr>
            <w:ins w:id="3613" w:author="Okot" w:date="2020-01-20T14:34:00Z">
              <w:r w:rsidRPr="00A12070">
                <w:rPr>
                  <w:b/>
                  <w:i/>
                </w:rPr>
                <w:t>PU</w:t>
              </w:r>
              <w:r>
                <w:rPr>
                  <w:b/>
                  <w:i/>
                </w:rPr>
                <w:t>01</w:t>
              </w:r>
              <w:r w:rsidR="006B6403">
                <w:rPr>
                  <w:b/>
                  <w:i/>
                </w:rPr>
                <w:t>1</w:t>
              </w:r>
              <w:r w:rsidRPr="00A12070">
                <w:rPr>
                  <w:b/>
                  <w:i/>
                </w:rPr>
                <w:t>: Zmiana celu</w:t>
              </w:r>
            </w:ins>
          </w:p>
        </w:tc>
      </w:tr>
      <w:tr w:rsidR="00DE5D77" w14:paraId="287293E5" w14:textId="77777777" w:rsidTr="00645B77">
        <w:trPr>
          <w:ins w:id="3614" w:author="Okot" w:date="2020-01-20T14:34:00Z"/>
        </w:trPr>
        <w:tc>
          <w:tcPr>
            <w:tcW w:w="3397" w:type="dxa"/>
          </w:tcPr>
          <w:p w14:paraId="5A3A59F4" w14:textId="77777777" w:rsidR="00DE5D77" w:rsidRPr="00541155" w:rsidRDefault="00DE5D77" w:rsidP="00645B77">
            <w:pPr>
              <w:ind w:firstLine="0"/>
              <w:rPr>
                <w:ins w:id="3615" w:author="Okot" w:date="2020-01-20T14:34:00Z"/>
                <w:b/>
              </w:rPr>
            </w:pPr>
            <w:ins w:id="3616" w:author="Okot" w:date="2020-01-20T14:34:00Z">
              <w:r w:rsidRPr="00541155">
                <w:rPr>
                  <w:b/>
                </w:rPr>
                <w:t>Opis</w:t>
              </w:r>
            </w:ins>
          </w:p>
        </w:tc>
        <w:tc>
          <w:tcPr>
            <w:tcW w:w="5664" w:type="dxa"/>
          </w:tcPr>
          <w:p w14:paraId="0B99DAFB" w14:textId="77777777" w:rsidR="00DE5D77" w:rsidRDefault="00DE5D77" w:rsidP="00645B77">
            <w:pPr>
              <w:ind w:firstLine="0"/>
              <w:rPr>
                <w:ins w:id="3617" w:author="Okot" w:date="2020-01-20T14:34:00Z"/>
              </w:rPr>
            </w:pPr>
            <w:ins w:id="3618" w:author="Okot" w:date="2020-01-20T14:34:00Z">
              <w:r>
                <w:t>Przypadek użycia pozwala użytkownikowi zmienić cel, jaki chce osiągnąć korzystając z aplikacji.</w:t>
              </w:r>
            </w:ins>
          </w:p>
        </w:tc>
      </w:tr>
      <w:tr w:rsidR="00DE5D77" w14:paraId="2A58DF8A" w14:textId="77777777" w:rsidTr="00645B77">
        <w:trPr>
          <w:ins w:id="3619" w:author="Okot" w:date="2020-01-20T14:34:00Z"/>
        </w:trPr>
        <w:tc>
          <w:tcPr>
            <w:tcW w:w="3397" w:type="dxa"/>
          </w:tcPr>
          <w:p w14:paraId="4EA08152" w14:textId="77777777" w:rsidR="00DE5D77" w:rsidRPr="00541155" w:rsidRDefault="00DE5D77" w:rsidP="00645B77">
            <w:pPr>
              <w:ind w:firstLine="0"/>
              <w:rPr>
                <w:ins w:id="3620" w:author="Okot" w:date="2020-01-20T14:34:00Z"/>
                <w:b/>
              </w:rPr>
            </w:pPr>
            <w:ins w:id="3621" w:author="Okot" w:date="2020-01-20T14:34:00Z">
              <w:r w:rsidRPr="00541155">
                <w:rPr>
                  <w:b/>
                </w:rPr>
                <w:t>Warunki początkowe</w:t>
              </w:r>
            </w:ins>
          </w:p>
        </w:tc>
        <w:tc>
          <w:tcPr>
            <w:tcW w:w="5664" w:type="dxa"/>
          </w:tcPr>
          <w:p w14:paraId="7E8E0B6A" w14:textId="3A72631D" w:rsidR="00DE5D77" w:rsidRDefault="00DE5D77" w:rsidP="006B6403">
            <w:pPr>
              <w:ind w:firstLine="0"/>
              <w:rPr>
                <w:ins w:id="3622" w:author="Okot" w:date="2020-01-20T14:34:00Z"/>
              </w:rPr>
              <w:pPrChange w:id="3623" w:author="Okot" w:date="2020-01-20T14:34:00Z">
                <w:pPr>
                  <w:ind w:firstLine="0"/>
                </w:pPr>
              </w:pPrChange>
            </w:pPr>
            <w:ins w:id="3624" w:author="Okot" w:date="2020-01-20T14:34:00Z">
              <w:r>
                <w:t>Użytkownik poprawnie zrealizował PU002 oraz PU01</w:t>
              </w:r>
              <w:r w:rsidR="006B6403">
                <w:t>0</w:t>
              </w:r>
              <w:r>
                <w:t xml:space="preserve"> i znajduje się na podstronie „Moje dane”.</w:t>
              </w:r>
            </w:ins>
          </w:p>
        </w:tc>
      </w:tr>
      <w:tr w:rsidR="00DE5D77" w14:paraId="2829920F" w14:textId="77777777" w:rsidTr="00645B77">
        <w:trPr>
          <w:ins w:id="3625" w:author="Okot" w:date="2020-01-20T14:34:00Z"/>
        </w:trPr>
        <w:tc>
          <w:tcPr>
            <w:tcW w:w="3397" w:type="dxa"/>
          </w:tcPr>
          <w:p w14:paraId="2E8478B1" w14:textId="77777777" w:rsidR="00DE5D77" w:rsidRPr="00541155" w:rsidRDefault="00DE5D77" w:rsidP="00645B77">
            <w:pPr>
              <w:ind w:firstLine="0"/>
              <w:rPr>
                <w:ins w:id="3626" w:author="Okot" w:date="2020-01-20T14:34:00Z"/>
                <w:b/>
              </w:rPr>
            </w:pPr>
            <w:ins w:id="3627" w:author="Okot" w:date="2020-01-20T14:34:00Z">
              <w:r w:rsidRPr="00541155">
                <w:rPr>
                  <w:b/>
                </w:rPr>
                <w:t>Inicjacja</w:t>
              </w:r>
            </w:ins>
          </w:p>
        </w:tc>
        <w:tc>
          <w:tcPr>
            <w:tcW w:w="5664" w:type="dxa"/>
          </w:tcPr>
          <w:p w14:paraId="2B16E3B0" w14:textId="77777777" w:rsidR="00DE5D77" w:rsidRDefault="00DE5D77" w:rsidP="00645B77">
            <w:pPr>
              <w:ind w:firstLine="0"/>
              <w:rPr>
                <w:ins w:id="3628" w:author="Okot" w:date="2020-01-20T14:34:00Z"/>
              </w:rPr>
            </w:pPr>
            <w:ins w:id="3629" w:author="Okot" w:date="2020-01-20T14:34:00Z">
              <w:r>
                <w:t>Użytkownik użył przycisku „Edycja” znajdującego się przy wybranym wcześniej celu.</w:t>
              </w:r>
            </w:ins>
          </w:p>
        </w:tc>
      </w:tr>
      <w:tr w:rsidR="00DE5D77" w14:paraId="70E5B45A" w14:textId="77777777" w:rsidTr="00645B77">
        <w:trPr>
          <w:ins w:id="3630" w:author="Okot" w:date="2020-01-20T14:34:00Z"/>
        </w:trPr>
        <w:tc>
          <w:tcPr>
            <w:tcW w:w="3397" w:type="dxa"/>
          </w:tcPr>
          <w:p w14:paraId="5DD508FD" w14:textId="77777777" w:rsidR="00DE5D77" w:rsidRPr="00541155" w:rsidRDefault="00DE5D77" w:rsidP="00645B77">
            <w:pPr>
              <w:ind w:firstLine="0"/>
              <w:rPr>
                <w:ins w:id="3631" w:author="Okot" w:date="2020-01-20T14:34:00Z"/>
                <w:b/>
              </w:rPr>
            </w:pPr>
            <w:ins w:id="3632" w:author="Okot" w:date="2020-01-20T14:34:00Z">
              <w:r w:rsidRPr="00541155">
                <w:rPr>
                  <w:b/>
                </w:rPr>
                <w:t>Warunki końcowe</w:t>
              </w:r>
            </w:ins>
          </w:p>
        </w:tc>
        <w:tc>
          <w:tcPr>
            <w:tcW w:w="5664" w:type="dxa"/>
          </w:tcPr>
          <w:p w14:paraId="50C6ACF3" w14:textId="77777777" w:rsidR="00DE5D77" w:rsidRDefault="00DE5D77" w:rsidP="00645B77">
            <w:pPr>
              <w:ind w:firstLine="0"/>
              <w:rPr>
                <w:ins w:id="3633" w:author="Okot" w:date="2020-01-20T14:34:00Z"/>
              </w:rPr>
            </w:pPr>
            <w:ins w:id="3634" w:author="Okot" w:date="2020-01-20T14:34:00Z">
              <w:r>
                <w:t>Został wyświetlony komunikat informujący o zmianie celu użytkownika.</w:t>
              </w:r>
            </w:ins>
          </w:p>
        </w:tc>
      </w:tr>
      <w:tr w:rsidR="00DE5D77" w14:paraId="1BB88CF8" w14:textId="77777777" w:rsidTr="00645B77">
        <w:trPr>
          <w:ins w:id="3635" w:author="Okot" w:date="2020-01-20T14:34:00Z"/>
        </w:trPr>
        <w:tc>
          <w:tcPr>
            <w:tcW w:w="3397" w:type="dxa"/>
          </w:tcPr>
          <w:p w14:paraId="3744C4E0" w14:textId="77777777" w:rsidR="00DE5D77" w:rsidRPr="00541155" w:rsidRDefault="00DE5D77" w:rsidP="00645B77">
            <w:pPr>
              <w:ind w:firstLine="0"/>
              <w:rPr>
                <w:ins w:id="3636" w:author="Okot" w:date="2020-01-20T14:34:00Z"/>
                <w:b/>
              </w:rPr>
            </w:pPr>
            <w:ins w:id="3637" w:author="Okot" w:date="2020-01-20T14:34:00Z">
              <w:r w:rsidRPr="00541155">
                <w:rPr>
                  <w:b/>
                </w:rPr>
                <w:t>Scenariusz główny</w:t>
              </w:r>
            </w:ins>
          </w:p>
        </w:tc>
        <w:tc>
          <w:tcPr>
            <w:tcW w:w="5664" w:type="dxa"/>
          </w:tcPr>
          <w:p w14:paraId="644199AB" w14:textId="77777777" w:rsidR="00DE5D77" w:rsidRDefault="00DE5D77" w:rsidP="00645B77">
            <w:pPr>
              <w:ind w:firstLine="0"/>
              <w:rPr>
                <w:ins w:id="3638" w:author="Okot" w:date="2020-01-20T14:34:00Z"/>
              </w:rPr>
            </w:pPr>
            <w:ins w:id="3639" w:author="Okot" w:date="2020-01-20T14:34:00Z">
              <w:r>
                <w:t>1. Pojawia się okno modalne zawierające formularz zmiany celu.</w:t>
              </w:r>
            </w:ins>
          </w:p>
          <w:p w14:paraId="43B11C39" w14:textId="77777777" w:rsidR="00DE5D77" w:rsidRDefault="00DE5D77" w:rsidP="00645B77">
            <w:pPr>
              <w:ind w:firstLine="0"/>
              <w:rPr>
                <w:ins w:id="3640" w:author="Okot" w:date="2020-01-20T14:34:00Z"/>
              </w:rPr>
            </w:pPr>
            <w:ins w:id="3641" w:author="Okot" w:date="2020-01-20T14:34:00Z">
              <w:r>
                <w:t>2. Użytkownik zaznacza wybrany cel.</w:t>
              </w:r>
            </w:ins>
          </w:p>
          <w:p w14:paraId="7C948E25" w14:textId="77777777" w:rsidR="00DE5D77" w:rsidRDefault="00DE5D77" w:rsidP="00645B77">
            <w:pPr>
              <w:ind w:firstLine="0"/>
              <w:rPr>
                <w:ins w:id="3642" w:author="Okot" w:date="2020-01-20T14:34:00Z"/>
              </w:rPr>
            </w:pPr>
            <w:ins w:id="3643" w:author="Okot" w:date="2020-01-20T14:34:00Z">
              <w:r>
                <w:t xml:space="preserve">3. Użytkownik naciska przycisk „Zapisz.” </w:t>
              </w:r>
            </w:ins>
          </w:p>
          <w:p w14:paraId="6A1E20AB" w14:textId="77777777" w:rsidR="00DE5D77" w:rsidRDefault="00DE5D77" w:rsidP="00645B77">
            <w:pPr>
              <w:ind w:firstLine="0"/>
              <w:rPr>
                <w:ins w:id="3644" w:author="Okot" w:date="2020-01-20T14:34:00Z"/>
              </w:rPr>
            </w:pPr>
            <w:ins w:id="3645" w:author="Okot" w:date="2020-01-20T14:34:00Z">
              <w:r>
                <w:t>4. System weryfikuje przesyłany formularz.</w:t>
              </w:r>
            </w:ins>
          </w:p>
          <w:p w14:paraId="20D82A72" w14:textId="77777777" w:rsidR="00DE5D77" w:rsidRDefault="00DE5D77" w:rsidP="00645B77">
            <w:pPr>
              <w:ind w:firstLine="0"/>
              <w:rPr>
                <w:ins w:id="3646" w:author="Okot" w:date="2020-01-20T14:34:00Z"/>
              </w:rPr>
            </w:pPr>
            <w:ins w:id="3647" w:author="Okot" w:date="2020-01-20T14:34:00Z">
              <w:r>
                <w:t>5. Cel zostaje zapisany w bazie danych.</w:t>
              </w:r>
            </w:ins>
          </w:p>
          <w:p w14:paraId="1FE12797" w14:textId="77777777" w:rsidR="00DE5D77" w:rsidRDefault="00DE5D77" w:rsidP="00645B77">
            <w:pPr>
              <w:ind w:firstLine="0"/>
              <w:rPr>
                <w:ins w:id="3648" w:author="Okot" w:date="2020-01-20T14:34:00Z"/>
              </w:rPr>
            </w:pPr>
            <w:ins w:id="3649" w:author="Okot" w:date="2020-01-20T14:34:00Z">
              <w:r>
                <w:t>6.Wyświetlony zostaje komunikat informujący o zapisaniu celu użytkownika.</w:t>
              </w:r>
            </w:ins>
          </w:p>
        </w:tc>
      </w:tr>
      <w:tr w:rsidR="00DE5D77" w14:paraId="147B5FDC" w14:textId="77777777" w:rsidTr="00645B77">
        <w:trPr>
          <w:trHeight w:val="54"/>
          <w:ins w:id="3650" w:author="Okot" w:date="2020-01-20T14:34:00Z"/>
        </w:trPr>
        <w:tc>
          <w:tcPr>
            <w:tcW w:w="3397" w:type="dxa"/>
          </w:tcPr>
          <w:p w14:paraId="1204DA04" w14:textId="77777777" w:rsidR="00DE5D77" w:rsidRPr="00541155" w:rsidRDefault="00DE5D77" w:rsidP="00645B77">
            <w:pPr>
              <w:ind w:firstLine="0"/>
              <w:rPr>
                <w:ins w:id="3651" w:author="Okot" w:date="2020-01-20T14:34:00Z"/>
                <w:b/>
              </w:rPr>
            </w:pPr>
            <w:ins w:id="3652" w:author="Okot" w:date="2020-01-20T14:34:00Z">
              <w:r w:rsidRPr="00541155">
                <w:rPr>
                  <w:b/>
                </w:rPr>
                <w:t>Scenariusze alternatywne</w:t>
              </w:r>
            </w:ins>
          </w:p>
        </w:tc>
        <w:tc>
          <w:tcPr>
            <w:tcW w:w="5664" w:type="dxa"/>
          </w:tcPr>
          <w:p w14:paraId="5F2C8FB6" w14:textId="77777777" w:rsidR="00DE5D77" w:rsidRDefault="00DE5D77" w:rsidP="00645B77">
            <w:pPr>
              <w:ind w:firstLine="0"/>
              <w:rPr>
                <w:ins w:id="3653" w:author="Okot" w:date="2020-01-20T14:34:00Z"/>
              </w:rPr>
            </w:pPr>
            <w:ins w:id="3654" w:author="Okot" w:date="2020-01-20T14:34:00Z">
              <w:r>
                <w:t>(1-3).1. Użytkownika używa przycisku do zamknięcia okna.</w:t>
              </w:r>
            </w:ins>
          </w:p>
          <w:p w14:paraId="4B92252A" w14:textId="77777777" w:rsidR="00DE5D77" w:rsidRDefault="00DE5D77" w:rsidP="00645B77">
            <w:pPr>
              <w:ind w:firstLine="0"/>
              <w:rPr>
                <w:ins w:id="3655" w:author="Okot" w:date="2020-01-20T14:34:00Z"/>
              </w:rPr>
            </w:pPr>
            <w:ins w:id="3656" w:author="Okot" w:date="2020-01-20T14:34:00Z">
              <w:r>
                <w:t>(1-3).1.1. Pojawia okno dialogowe służące do potwierdzenia zamknięcia okna bez zapisywania danych.</w:t>
              </w:r>
            </w:ins>
          </w:p>
          <w:p w14:paraId="40A89340" w14:textId="77777777" w:rsidR="00DE5D77" w:rsidRDefault="00DE5D77" w:rsidP="00645B77">
            <w:pPr>
              <w:ind w:firstLine="0"/>
              <w:rPr>
                <w:ins w:id="3657" w:author="Okot" w:date="2020-01-20T14:34:00Z"/>
              </w:rPr>
            </w:pPr>
            <w:ins w:id="3658" w:author="Okot" w:date="2020-01-20T14:34:00Z">
              <w:r>
                <w:t>(1-3).1.2.1. Użytkownik potwierdza zamknięcie okna.</w:t>
              </w:r>
            </w:ins>
          </w:p>
          <w:p w14:paraId="1E25D3AC" w14:textId="77777777" w:rsidR="00DE5D77" w:rsidRDefault="00DE5D77" w:rsidP="00645B77">
            <w:pPr>
              <w:ind w:firstLine="0"/>
              <w:rPr>
                <w:ins w:id="3659" w:author="Okot" w:date="2020-01-20T14:34:00Z"/>
              </w:rPr>
            </w:pPr>
            <w:ins w:id="3660" w:author="Okot" w:date="2020-01-20T14:34:00Z">
              <w:r>
                <w:lastRenderedPageBreak/>
                <w:t>(1-3).1.2.1.1. Okno modalne z formularzem zostaje zamknięte.</w:t>
              </w:r>
            </w:ins>
          </w:p>
          <w:p w14:paraId="2C3623A9" w14:textId="77777777" w:rsidR="00DE5D77" w:rsidRDefault="00DE5D77" w:rsidP="00645B77">
            <w:pPr>
              <w:ind w:firstLine="0"/>
              <w:rPr>
                <w:ins w:id="3661" w:author="Okot" w:date="2020-01-20T14:34:00Z"/>
              </w:rPr>
            </w:pPr>
            <w:ins w:id="3662" w:author="Okot" w:date="2020-01-20T14:34:00Z">
              <w:r>
                <w:t>(1-3).1.2.1.2. Użytkownik zostaje przekierowany na stronę „Moje dane”.</w:t>
              </w:r>
            </w:ins>
          </w:p>
          <w:p w14:paraId="3402CA62" w14:textId="77777777" w:rsidR="00DE5D77" w:rsidRDefault="00DE5D77" w:rsidP="00645B77">
            <w:pPr>
              <w:ind w:firstLine="0"/>
              <w:rPr>
                <w:ins w:id="3663" w:author="Okot" w:date="2020-01-20T14:34:00Z"/>
              </w:rPr>
            </w:pPr>
            <w:ins w:id="3664" w:author="Okot" w:date="2020-01-20T14:34:00Z">
              <w:r>
                <w:t>(1-3).1.2.2. Użytkownik rezygnuje z akcji.</w:t>
              </w:r>
            </w:ins>
          </w:p>
          <w:p w14:paraId="6A1AF015" w14:textId="77777777" w:rsidR="00DE5D77" w:rsidRDefault="00DE5D77" w:rsidP="00645B77">
            <w:pPr>
              <w:ind w:firstLine="0"/>
              <w:rPr>
                <w:ins w:id="3665" w:author="Okot" w:date="2020-01-20T14:34:00Z"/>
              </w:rPr>
            </w:pPr>
            <w:ins w:id="3666" w:author="Okot" w:date="2020-01-20T14:34:00Z">
              <w:r>
                <w:t>(1-3).1.2.2.1. Powrót do pkt. 4.</w:t>
              </w:r>
            </w:ins>
          </w:p>
          <w:p w14:paraId="267957B5" w14:textId="77777777" w:rsidR="00DE5D77" w:rsidRDefault="00DE5D77" w:rsidP="00645B77">
            <w:pPr>
              <w:ind w:firstLine="0"/>
              <w:rPr>
                <w:ins w:id="3667" w:author="Okot" w:date="2020-01-20T14:34:00Z"/>
              </w:rPr>
            </w:pPr>
            <w:ins w:id="3668" w:author="Okot" w:date="2020-01-20T14:34:00Z">
              <w:r>
                <w:t>4.1. Nie wybrano żadnego celu.</w:t>
              </w:r>
            </w:ins>
          </w:p>
          <w:p w14:paraId="18267AD2" w14:textId="77777777" w:rsidR="00DE5D77" w:rsidRDefault="00DE5D77" w:rsidP="00645B77">
            <w:pPr>
              <w:ind w:firstLine="0"/>
              <w:rPr>
                <w:ins w:id="3669" w:author="Okot" w:date="2020-01-20T14:34:00Z"/>
              </w:rPr>
            </w:pPr>
            <w:ins w:id="3670" w:author="Okot" w:date="2020-01-20T14:34:00Z">
              <w:r>
                <w:t>4.1.1. Wyświetlony zostaje stosowny komunikat błędu.</w:t>
              </w:r>
            </w:ins>
          </w:p>
          <w:p w14:paraId="17428962" w14:textId="77777777" w:rsidR="00DE5D77" w:rsidRDefault="00DE5D77" w:rsidP="00645B77">
            <w:pPr>
              <w:ind w:firstLine="0"/>
              <w:rPr>
                <w:ins w:id="3671" w:author="Okot" w:date="2020-01-20T14:34:00Z"/>
              </w:rPr>
            </w:pPr>
            <w:ins w:id="3672" w:author="Okot" w:date="2020-01-20T14:34:00Z">
              <w:r>
                <w:t>4.1.2. Powrót do pkt. 2.</w:t>
              </w:r>
            </w:ins>
          </w:p>
          <w:p w14:paraId="6E9D25D4" w14:textId="77777777" w:rsidR="00DE5D77" w:rsidRDefault="00DE5D77" w:rsidP="00645B77">
            <w:pPr>
              <w:ind w:firstLine="0"/>
              <w:rPr>
                <w:ins w:id="3673" w:author="Okot" w:date="2020-01-20T14:34:00Z"/>
              </w:rPr>
            </w:pPr>
            <w:ins w:id="3674" w:author="Okot" w:date="2020-01-20T14:34:00Z">
              <w:r>
                <w:t>6.1. Jeśli zostało wcześniej wyliczone zapotrzebowanie kaloryczne użytkownika, system przelicza je ponownie.</w:t>
              </w:r>
            </w:ins>
          </w:p>
          <w:p w14:paraId="1DC11CD2" w14:textId="642A7ECE" w:rsidR="00DE5D77" w:rsidRDefault="00DE5D77" w:rsidP="00D90240">
            <w:pPr>
              <w:ind w:firstLine="0"/>
              <w:rPr>
                <w:ins w:id="3675" w:author="Okot" w:date="2020-01-20T14:34:00Z"/>
              </w:rPr>
              <w:pPrChange w:id="3676" w:author="Okot" w:date="2020-01-20T14:47:00Z">
                <w:pPr>
                  <w:ind w:firstLine="0"/>
                </w:pPr>
              </w:pPrChange>
            </w:pPr>
            <w:ins w:id="3677" w:author="Okot" w:date="2020-01-20T14:34:00Z">
              <w:r>
                <w:t xml:space="preserve">6.1.2. Przejście do </w:t>
              </w:r>
              <w:r w:rsidRPr="006B6403">
                <w:rPr>
                  <w:highlight w:val="yellow"/>
                  <w:rPrChange w:id="3678" w:author="Okot" w:date="2020-01-20T14:35:00Z">
                    <w:rPr/>
                  </w:rPrChange>
                </w:rPr>
                <w:t>PU01</w:t>
              </w:r>
            </w:ins>
            <w:ins w:id="3679" w:author="Okot" w:date="2020-01-20T14:47:00Z">
              <w:r w:rsidR="00D90240">
                <w:rPr>
                  <w:highlight w:val="yellow"/>
                </w:rPr>
                <w:t>5</w:t>
              </w:r>
            </w:ins>
            <w:ins w:id="3680" w:author="Okot" w:date="2020-01-20T14:34:00Z">
              <w:r w:rsidRPr="006B6403">
                <w:rPr>
                  <w:highlight w:val="yellow"/>
                  <w:rPrChange w:id="3681" w:author="Okot" w:date="2020-01-20T14:35:00Z">
                    <w:rPr/>
                  </w:rPrChange>
                </w:rPr>
                <w:t xml:space="preserve"> pkt. 3.</w:t>
              </w:r>
              <w:r w:rsidRPr="006B6403">
                <w:rPr>
                  <w:highlight w:val="yellow"/>
                  <w:rPrChange w:id="3682" w:author="Okot" w:date="2020-01-20T14:35:00Z">
                    <w:rPr>
                      <w:highlight w:val="yellow"/>
                    </w:rPr>
                  </w:rPrChange>
                </w:rPr>
                <w:t xml:space="preserve"> </w:t>
              </w:r>
            </w:ins>
          </w:p>
        </w:tc>
      </w:tr>
    </w:tbl>
    <w:p w14:paraId="5C193DE8" w14:textId="77777777" w:rsidR="00DE5D77" w:rsidRDefault="00DE5D77" w:rsidP="00DE5D77">
      <w:pPr>
        <w:ind w:firstLine="0"/>
        <w:rPr>
          <w:ins w:id="3683" w:author="Okot" w:date="2020-01-20T14:34:00Z"/>
        </w:rPr>
      </w:pPr>
    </w:p>
    <w:p w14:paraId="5665DD0C" w14:textId="6EDB3A95" w:rsidR="00D52BCF" w:rsidRDefault="00D52BCF" w:rsidP="00D52BCF">
      <w:pPr>
        <w:ind w:firstLine="0"/>
        <w:rPr>
          <w:ins w:id="3684" w:author="Okot" w:date="2020-01-20T14:35:00Z"/>
        </w:rPr>
      </w:pPr>
      <w:ins w:id="3685" w:author="Okot" w:date="2020-01-20T14:35:00Z">
        <w:r>
          <w:t>Tabela 4.12.</w:t>
        </w:r>
      </w:ins>
    </w:p>
    <w:p w14:paraId="1CDDFE7C" w14:textId="77777777" w:rsidR="00D52BCF" w:rsidRDefault="00D52BCF" w:rsidP="00D52BCF">
      <w:pPr>
        <w:ind w:firstLine="0"/>
        <w:rPr>
          <w:ins w:id="3686" w:author="Okot" w:date="2020-01-20T14:35:00Z"/>
        </w:rPr>
      </w:pPr>
      <w:ins w:id="3687" w:author="Okot" w:date="2020-01-20T14:35:00Z">
        <w:r>
          <w:t>Opis scenariusza przypadku użycia „Określenie stopnia aktywności fizycznej”.</w:t>
        </w:r>
      </w:ins>
    </w:p>
    <w:tbl>
      <w:tblPr>
        <w:tblStyle w:val="Tabela-Siatka"/>
        <w:tblW w:w="0" w:type="auto"/>
        <w:tblLook w:val="04A0" w:firstRow="1" w:lastRow="0" w:firstColumn="1" w:lastColumn="0" w:noHBand="0" w:noVBand="1"/>
      </w:tblPr>
      <w:tblGrid>
        <w:gridCol w:w="3397"/>
        <w:gridCol w:w="5664"/>
      </w:tblGrid>
      <w:tr w:rsidR="00D52BCF" w14:paraId="753BA8F5" w14:textId="77777777" w:rsidTr="00645B77">
        <w:trPr>
          <w:ins w:id="3688" w:author="Okot" w:date="2020-01-20T14:35:00Z"/>
        </w:trPr>
        <w:tc>
          <w:tcPr>
            <w:tcW w:w="3397" w:type="dxa"/>
          </w:tcPr>
          <w:p w14:paraId="0B78AED2" w14:textId="77777777" w:rsidR="00D52BCF" w:rsidRPr="00541155" w:rsidRDefault="00D52BCF" w:rsidP="00645B77">
            <w:pPr>
              <w:ind w:firstLine="0"/>
              <w:rPr>
                <w:ins w:id="3689" w:author="Okot" w:date="2020-01-20T14:35:00Z"/>
                <w:b/>
              </w:rPr>
            </w:pPr>
            <w:ins w:id="3690" w:author="Okot" w:date="2020-01-20T14:35:00Z">
              <w:r w:rsidRPr="00541155">
                <w:rPr>
                  <w:b/>
                </w:rPr>
                <w:t>Nazwa</w:t>
              </w:r>
            </w:ins>
          </w:p>
        </w:tc>
        <w:tc>
          <w:tcPr>
            <w:tcW w:w="5664" w:type="dxa"/>
          </w:tcPr>
          <w:p w14:paraId="2FD7649D" w14:textId="5BD5E52E" w:rsidR="00D52BCF" w:rsidRPr="00A12070" w:rsidRDefault="00D52BCF" w:rsidP="00D52BCF">
            <w:pPr>
              <w:ind w:firstLine="0"/>
              <w:rPr>
                <w:ins w:id="3691" w:author="Okot" w:date="2020-01-20T14:35:00Z"/>
                <w:b/>
                <w:i/>
              </w:rPr>
              <w:pPrChange w:id="3692" w:author="Okot" w:date="2020-01-20T14:35:00Z">
                <w:pPr>
                  <w:ind w:firstLine="0"/>
                </w:pPr>
              </w:pPrChange>
            </w:pPr>
            <w:ins w:id="3693" w:author="Okot" w:date="2020-01-20T14:35:00Z">
              <w:r w:rsidRPr="00A12070">
                <w:rPr>
                  <w:b/>
                  <w:i/>
                </w:rPr>
                <w:t>PU01</w:t>
              </w:r>
              <w:r>
                <w:rPr>
                  <w:b/>
                  <w:i/>
                </w:rPr>
                <w:t xml:space="preserve">2: </w:t>
              </w:r>
              <w:r w:rsidRPr="00A12070">
                <w:rPr>
                  <w:b/>
                  <w:i/>
                </w:rPr>
                <w:t>Określenie stopnia aktywności fizycznej.</w:t>
              </w:r>
            </w:ins>
          </w:p>
        </w:tc>
      </w:tr>
      <w:tr w:rsidR="00D52BCF" w14:paraId="4DE3D39B" w14:textId="77777777" w:rsidTr="00645B77">
        <w:trPr>
          <w:ins w:id="3694" w:author="Okot" w:date="2020-01-20T14:35:00Z"/>
        </w:trPr>
        <w:tc>
          <w:tcPr>
            <w:tcW w:w="3397" w:type="dxa"/>
          </w:tcPr>
          <w:p w14:paraId="0CCDBB9D" w14:textId="77777777" w:rsidR="00D52BCF" w:rsidRPr="00541155" w:rsidRDefault="00D52BCF" w:rsidP="00645B77">
            <w:pPr>
              <w:ind w:firstLine="0"/>
              <w:rPr>
                <w:ins w:id="3695" w:author="Okot" w:date="2020-01-20T14:35:00Z"/>
                <w:b/>
              </w:rPr>
            </w:pPr>
            <w:ins w:id="3696" w:author="Okot" w:date="2020-01-20T14:35:00Z">
              <w:r w:rsidRPr="00541155">
                <w:rPr>
                  <w:b/>
                </w:rPr>
                <w:t>Opis</w:t>
              </w:r>
            </w:ins>
          </w:p>
        </w:tc>
        <w:tc>
          <w:tcPr>
            <w:tcW w:w="5664" w:type="dxa"/>
          </w:tcPr>
          <w:p w14:paraId="4BA32C35" w14:textId="77777777" w:rsidR="00D52BCF" w:rsidRDefault="00D52BCF" w:rsidP="00645B77">
            <w:pPr>
              <w:ind w:firstLine="0"/>
              <w:rPr>
                <w:ins w:id="3697" w:author="Okot" w:date="2020-01-20T14:35:00Z"/>
              </w:rPr>
            </w:pPr>
            <w:ins w:id="3698" w:author="Okot" w:date="2020-01-20T14:35:00Z">
              <w:r>
                <w:t>Przypadek użycia pozwala użytkownikowi określić, jaki jest jego stopień aktywności fizycznej.</w:t>
              </w:r>
            </w:ins>
          </w:p>
        </w:tc>
      </w:tr>
      <w:tr w:rsidR="00D52BCF" w14:paraId="2EBB30EF" w14:textId="77777777" w:rsidTr="00645B77">
        <w:trPr>
          <w:ins w:id="3699" w:author="Okot" w:date="2020-01-20T14:35:00Z"/>
        </w:trPr>
        <w:tc>
          <w:tcPr>
            <w:tcW w:w="3397" w:type="dxa"/>
          </w:tcPr>
          <w:p w14:paraId="3839BFCB" w14:textId="77777777" w:rsidR="00D52BCF" w:rsidRPr="00541155" w:rsidRDefault="00D52BCF" w:rsidP="00645B77">
            <w:pPr>
              <w:ind w:firstLine="0"/>
              <w:rPr>
                <w:ins w:id="3700" w:author="Okot" w:date="2020-01-20T14:35:00Z"/>
                <w:b/>
              </w:rPr>
            </w:pPr>
            <w:ins w:id="3701" w:author="Okot" w:date="2020-01-20T14:35:00Z">
              <w:r w:rsidRPr="00541155">
                <w:rPr>
                  <w:b/>
                </w:rPr>
                <w:t>Warunki początkowe</w:t>
              </w:r>
            </w:ins>
          </w:p>
        </w:tc>
        <w:tc>
          <w:tcPr>
            <w:tcW w:w="5664" w:type="dxa"/>
          </w:tcPr>
          <w:p w14:paraId="1A7FAA76" w14:textId="77777777" w:rsidR="00D52BCF" w:rsidRDefault="00D52BCF" w:rsidP="00645B77">
            <w:pPr>
              <w:ind w:firstLine="0"/>
              <w:rPr>
                <w:ins w:id="3702" w:author="Okot" w:date="2020-01-20T14:35:00Z"/>
              </w:rPr>
            </w:pPr>
            <w:ins w:id="3703" w:author="Okot" w:date="2020-01-20T14:35:00Z">
              <w:r>
                <w:t>Użytkownik poprawnie zrealizował PU002 oraz znajduje się na podstronie „Moje dane”.</w:t>
              </w:r>
            </w:ins>
          </w:p>
        </w:tc>
      </w:tr>
      <w:tr w:rsidR="00D52BCF" w14:paraId="32D65363" w14:textId="77777777" w:rsidTr="00645B77">
        <w:trPr>
          <w:ins w:id="3704" w:author="Okot" w:date="2020-01-20T14:35:00Z"/>
        </w:trPr>
        <w:tc>
          <w:tcPr>
            <w:tcW w:w="3397" w:type="dxa"/>
          </w:tcPr>
          <w:p w14:paraId="5E50FFEA" w14:textId="77777777" w:rsidR="00D52BCF" w:rsidRPr="00541155" w:rsidRDefault="00D52BCF" w:rsidP="00645B77">
            <w:pPr>
              <w:ind w:firstLine="0"/>
              <w:rPr>
                <w:ins w:id="3705" w:author="Okot" w:date="2020-01-20T14:35:00Z"/>
                <w:b/>
              </w:rPr>
            </w:pPr>
            <w:ins w:id="3706" w:author="Okot" w:date="2020-01-20T14:35:00Z">
              <w:r w:rsidRPr="00541155">
                <w:rPr>
                  <w:b/>
                </w:rPr>
                <w:t>Inicjacja</w:t>
              </w:r>
            </w:ins>
          </w:p>
        </w:tc>
        <w:tc>
          <w:tcPr>
            <w:tcW w:w="5664" w:type="dxa"/>
          </w:tcPr>
          <w:p w14:paraId="64768B99" w14:textId="77777777" w:rsidR="00D52BCF" w:rsidRDefault="00D52BCF" w:rsidP="00645B77">
            <w:pPr>
              <w:ind w:firstLine="0"/>
              <w:rPr>
                <w:ins w:id="3707" w:author="Okot" w:date="2020-01-20T14:35:00Z"/>
              </w:rPr>
            </w:pPr>
            <w:ins w:id="3708" w:author="Okot" w:date="2020-01-20T14:35:00Z">
              <w:r>
                <w:t>Użytkownik zaznaczył aktywuje suwak wyboru stopnia aktywności fizycznej.</w:t>
              </w:r>
            </w:ins>
          </w:p>
        </w:tc>
      </w:tr>
      <w:tr w:rsidR="00D52BCF" w14:paraId="10F72ECB" w14:textId="77777777" w:rsidTr="00645B77">
        <w:trPr>
          <w:ins w:id="3709" w:author="Okot" w:date="2020-01-20T14:35:00Z"/>
        </w:trPr>
        <w:tc>
          <w:tcPr>
            <w:tcW w:w="3397" w:type="dxa"/>
          </w:tcPr>
          <w:p w14:paraId="6349B888" w14:textId="77777777" w:rsidR="00D52BCF" w:rsidRPr="00541155" w:rsidRDefault="00D52BCF" w:rsidP="00645B77">
            <w:pPr>
              <w:ind w:firstLine="0"/>
              <w:rPr>
                <w:ins w:id="3710" w:author="Okot" w:date="2020-01-20T14:35:00Z"/>
                <w:b/>
              </w:rPr>
            </w:pPr>
            <w:ins w:id="3711" w:author="Okot" w:date="2020-01-20T14:35:00Z">
              <w:r w:rsidRPr="00541155">
                <w:rPr>
                  <w:b/>
                </w:rPr>
                <w:t>Warunki końcowe</w:t>
              </w:r>
            </w:ins>
          </w:p>
        </w:tc>
        <w:tc>
          <w:tcPr>
            <w:tcW w:w="5664" w:type="dxa"/>
          </w:tcPr>
          <w:p w14:paraId="1E3922C2" w14:textId="77777777" w:rsidR="00D52BCF" w:rsidRDefault="00D52BCF" w:rsidP="00645B77">
            <w:pPr>
              <w:ind w:firstLine="0"/>
              <w:rPr>
                <w:ins w:id="3712" w:author="Okot" w:date="2020-01-20T14:35:00Z"/>
              </w:rPr>
            </w:pPr>
            <w:ins w:id="3713" w:author="Okot" w:date="2020-01-20T14:35:00Z">
              <w:r>
                <w:t>Został wyświetlony komunikat informujący o zapisaniu stopnia aktywności fizycznej użytkownika.</w:t>
              </w:r>
            </w:ins>
          </w:p>
        </w:tc>
      </w:tr>
      <w:tr w:rsidR="00D52BCF" w14:paraId="6B20931F" w14:textId="77777777" w:rsidTr="00645B77">
        <w:trPr>
          <w:ins w:id="3714" w:author="Okot" w:date="2020-01-20T14:35:00Z"/>
        </w:trPr>
        <w:tc>
          <w:tcPr>
            <w:tcW w:w="3397" w:type="dxa"/>
          </w:tcPr>
          <w:p w14:paraId="75CACBB4" w14:textId="77777777" w:rsidR="00D52BCF" w:rsidRPr="00541155" w:rsidRDefault="00D52BCF" w:rsidP="00645B77">
            <w:pPr>
              <w:ind w:firstLine="0"/>
              <w:rPr>
                <w:ins w:id="3715" w:author="Okot" w:date="2020-01-20T14:35:00Z"/>
                <w:b/>
              </w:rPr>
            </w:pPr>
            <w:ins w:id="3716" w:author="Okot" w:date="2020-01-20T14:35:00Z">
              <w:r w:rsidRPr="00541155">
                <w:rPr>
                  <w:b/>
                </w:rPr>
                <w:t>Scenariusz główny</w:t>
              </w:r>
            </w:ins>
          </w:p>
        </w:tc>
        <w:tc>
          <w:tcPr>
            <w:tcW w:w="5664" w:type="dxa"/>
          </w:tcPr>
          <w:p w14:paraId="7FF5ADCD" w14:textId="77777777" w:rsidR="00D52BCF" w:rsidRDefault="00D52BCF" w:rsidP="00645B77">
            <w:pPr>
              <w:ind w:firstLine="0"/>
              <w:rPr>
                <w:ins w:id="3717" w:author="Okot" w:date="2020-01-20T14:35:00Z"/>
              </w:rPr>
            </w:pPr>
            <w:ins w:id="3718" w:author="Okot" w:date="2020-01-20T14:35:00Z">
              <w:r>
                <w:t>1. Użytkownik aktywuje suwak wyboru stopnia aktywności fizycznej.</w:t>
              </w:r>
            </w:ins>
          </w:p>
          <w:p w14:paraId="0F198397" w14:textId="77777777" w:rsidR="00D52BCF" w:rsidRDefault="00D52BCF" w:rsidP="00645B77">
            <w:pPr>
              <w:ind w:firstLine="0"/>
              <w:rPr>
                <w:ins w:id="3719" w:author="Okot" w:date="2020-01-20T14:35:00Z"/>
              </w:rPr>
            </w:pPr>
            <w:ins w:id="3720" w:author="Okot" w:date="2020-01-20T14:35:00Z">
              <w:r>
                <w:t>2. Użytkownik ustawia właściwy dla niego stopień aktywności fizycznej.</w:t>
              </w:r>
            </w:ins>
          </w:p>
          <w:p w14:paraId="60DA03E8" w14:textId="77777777" w:rsidR="00D52BCF" w:rsidRDefault="00D52BCF" w:rsidP="00645B77">
            <w:pPr>
              <w:ind w:firstLine="0"/>
              <w:rPr>
                <w:ins w:id="3721" w:author="Okot" w:date="2020-01-20T14:35:00Z"/>
              </w:rPr>
            </w:pPr>
            <w:ins w:id="3722" w:author="Okot" w:date="2020-01-20T14:35:00Z">
              <w:r>
                <w:t xml:space="preserve">3. Użytkownik naciska przycisk „Zapisz.” </w:t>
              </w:r>
            </w:ins>
          </w:p>
          <w:p w14:paraId="26D4C322" w14:textId="77777777" w:rsidR="00D52BCF" w:rsidRDefault="00D52BCF" w:rsidP="00645B77">
            <w:pPr>
              <w:ind w:firstLine="0"/>
              <w:rPr>
                <w:ins w:id="3723" w:author="Okot" w:date="2020-01-20T14:35:00Z"/>
              </w:rPr>
            </w:pPr>
            <w:ins w:id="3724" w:author="Okot" w:date="2020-01-20T14:35:00Z">
              <w:r>
                <w:t>4. System weryfikuje przesyłany formularz.</w:t>
              </w:r>
            </w:ins>
          </w:p>
          <w:p w14:paraId="4B4EBFC0" w14:textId="77777777" w:rsidR="00D52BCF" w:rsidRDefault="00D52BCF" w:rsidP="00645B77">
            <w:pPr>
              <w:ind w:firstLine="0"/>
              <w:rPr>
                <w:ins w:id="3725" w:author="Okot" w:date="2020-01-20T14:35:00Z"/>
              </w:rPr>
            </w:pPr>
            <w:ins w:id="3726" w:author="Okot" w:date="2020-01-20T14:35:00Z">
              <w:r>
                <w:t>5. Stopień aktywności fizycznej użytkownika zostaje zapisany w bazie danych.</w:t>
              </w:r>
            </w:ins>
          </w:p>
          <w:p w14:paraId="271EFEC5" w14:textId="77777777" w:rsidR="00D52BCF" w:rsidRDefault="00D52BCF" w:rsidP="00645B77">
            <w:pPr>
              <w:ind w:firstLine="0"/>
              <w:rPr>
                <w:ins w:id="3727" w:author="Okot" w:date="2020-01-20T14:35:00Z"/>
              </w:rPr>
            </w:pPr>
            <w:ins w:id="3728" w:author="Okot" w:date="2020-01-20T14:35:00Z">
              <w:r>
                <w:t>6.Wyświetlony zostaje komunikat informujący o zapisaniu stopnia aktywności fizycznej użytkownika.</w:t>
              </w:r>
            </w:ins>
          </w:p>
        </w:tc>
      </w:tr>
      <w:tr w:rsidR="00D52BCF" w14:paraId="5DDE5198" w14:textId="77777777" w:rsidTr="00645B77">
        <w:trPr>
          <w:trHeight w:val="54"/>
          <w:ins w:id="3729" w:author="Okot" w:date="2020-01-20T14:35:00Z"/>
        </w:trPr>
        <w:tc>
          <w:tcPr>
            <w:tcW w:w="3397" w:type="dxa"/>
          </w:tcPr>
          <w:p w14:paraId="5BB8F802" w14:textId="77777777" w:rsidR="00D52BCF" w:rsidRPr="00541155" w:rsidRDefault="00D52BCF" w:rsidP="00645B77">
            <w:pPr>
              <w:ind w:firstLine="0"/>
              <w:rPr>
                <w:ins w:id="3730" w:author="Okot" w:date="2020-01-20T14:35:00Z"/>
                <w:b/>
              </w:rPr>
            </w:pPr>
            <w:ins w:id="3731" w:author="Okot" w:date="2020-01-20T14:35:00Z">
              <w:r w:rsidRPr="00541155">
                <w:rPr>
                  <w:b/>
                </w:rPr>
                <w:lastRenderedPageBreak/>
                <w:t>Scenariusze alternatywne</w:t>
              </w:r>
            </w:ins>
          </w:p>
        </w:tc>
        <w:tc>
          <w:tcPr>
            <w:tcW w:w="5664" w:type="dxa"/>
          </w:tcPr>
          <w:p w14:paraId="620F465B" w14:textId="77777777" w:rsidR="00D52BCF" w:rsidRDefault="00D52BCF" w:rsidP="00645B77">
            <w:pPr>
              <w:ind w:firstLine="0"/>
              <w:rPr>
                <w:ins w:id="3732" w:author="Okot" w:date="2020-01-20T14:35:00Z"/>
              </w:rPr>
            </w:pPr>
            <w:ins w:id="3733" w:author="Okot" w:date="2020-01-20T14:35:00Z">
              <w:r>
                <w:t>4.1. Nie wybrano żadnej wartości.</w:t>
              </w:r>
            </w:ins>
          </w:p>
          <w:p w14:paraId="7F0B04E5" w14:textId="77777777" w:rsidR="00D52BCF" w:rsidRDefault="00D52BCF" w:rsidP="00645B77">
            <w:pPr>
              <w:ind w:firstLine="0"/>
              <w:rPr>
                <w:ins w:id="3734" w:author="Okot" w:date="2020-01-20T14:35:00Z"/>
              </w:rPr>
            </w:pPr>
            <w:ins w:id="3735" w:author="Okot" w:date="2020-01-20T14:35:00Z">
              <w:r>
                <w:t>4.1.1. Wyświetlony zostaje stosowny komunikat błędu.</w:t>
              </w:r>
            </w:ins>
          </w:p>
          <w:p w14:paraId="64C7BE59" w14:textId="77777777" w:rsidR="00D52BCF" w:rsidRDefault="00D52BCF" w:rsidP="00645B77">
            <w:pPr>
              <w:ind w:firstLine="0"/>
              <w:rPr>
                <w:ins w:id="3736" w:author="Okot" w:date="2020-01-20T14:35:00Z"/>
              </w:rPr>
            </w:pPr>
            <w:ins w:id="3737" w:author="Okot" w:date="2020-01-20T14:35:00Z">
              <w:r>
                <w:t>4.1.2. Powrót do pkt. 1.</w:t>
              </w:r>
            </w:ins>
          </w:p>
        </w:tc>
      </w:tr>
    </w:tbl>
    <w:p w14:paraId="34ED1853" w14:textId="77777777" w:rsidR="00D52BCF" w:rsidRDefault="00D52BCF" w:rsidP="00D52BCF">
      <w:pPr>
        <w:ind w:firstLine="0"/>
        <w:rPr>
          <w:ins w:id="3738" w:author="Okot" w:date="2020-01-20T14:35:00Z"/>
        </w:rPr>
      </w:pPr>
    </w:p>
    <w:p w14:paraId="06CAF568" w14:textId="3F614772" w:rsidR="00D52BCF" w:rsidRDefault="00D52BCF" w:rsidP="00D52BCF">
      <w:pPr>
        <w:spacing w:after="160" w:line="259" w:lineRule="auto"/>
        <w:ind w:firstLine="0"/>
        <w:jc w:val="left"/>
        <w:rPr>
          <w:ins w:id="3739" w:author="Okot" w:date="2020-01-20T14:35:00Z"/>
        </w:rPr>
      </w:pPr>
      <w:ins w:id="3740" w:author="Okot" w:date="2020-01-20T14:35:00Z">
        <w:r>
          <w:t>Tabela 4.13.</w:t>
        </w:r>
      </w:ins>
    </w:p>
    <w:p w14:paraId="333554AC" w14:textId="77777777" w:rsidR="00D52BCF" w:rsidRDefault="00D52BCF" w:rsidP="00D52BCF">
      <w:pPr>
        <w:ind w:firstLine="0"/>
        <w:rPr>
          <w:ins w:id="3741" w:author="Okot" w:date="2020-01-20T14:35:00Z"/>
        </w:rPr>
      </w:pPr>
      <w:ins w:id="3742" w:author="Okot" w:date="2020-01-20T14:35:00Z">
        <w:r>
          <w:t>Opis scenariusza przypadku użycia „Zmiana stopnia aktywności fizycznej”.</w:t>
        </w:r>
      </w:ins>
    </w:p>
    <w:tbl>
      <w:tblPr>
        <w:tblStyle w:val="Tabela-Siatka"/>
        <w:tblW w:w="9061" w:type="dxa"/>
        <w:tblLook w:val="04A0" w:firstRow="1" w:lastRow="0" w:firstColumn="1" w:lastColumn="0" w:noHBand="0" w:noVBand="1"/>
      </w:tblPr>
      <w:tblGrid>
        <w:gridCol w:w="3397"/>
        <w:gridCol w:w="5664"/>
      </w:tblGrid>
      <w:tr w:rsidR="00D52BCF" w14:paraId="0F10CB14" w14:textId="77777777" w:rsidTr="00645B77">
        <w:trPr>
          <w:ins w:id="3743" w:author="Okot" w:date="2020-01-20T14:35:00Z"/>
        </w:trPr>
        <w:tc>
          <w:tcPr>
            <w:tcW w:w="3397" w:type="dxa"/>
          </w:tcPr>
          <w:p w14:paraId="1FFE25AD" w14:textId="77777777" w:rsidR="00D52BCF" w:rsidRPr="00541155" w:rsidRDefault="00D52BCF" w:rsidP="00645B77">
            <w:pPr>
              <w:ind w:firstLine="0"/>
              <w:rPr>
                <w:ins w:id="3744" w:author="Okot" w:date="2020-01-20T14:35:00Z"/>
                <w:b/>
              </w:rPr>
            </w:pPr>
            <w:ins w:id="3745" w:author="Okot" w:date="2020-01-20T14:35:00Z">
              <w:r w:rsidRPr="00541155">
                <w:rPr>
                  <w:b/>
                </w:rPr>
                <w:t>Nazwa</w:t>
              </w:r>
            </w:ins>
          </w:p>
        </w:tc>
        <w:tc>
          <w:tcPr>
            <w:tcW w:w="5664" w:type="dxa"/>
          </w:tcPr>
          <w:p w14:paraId="73F8137E" w14:textId="75D44EEB" w:rsidR="00D52BCF" w:rsidRDefault="00D52BCF" w:rsidP="00D52BCF">
            <w:pPr>
              <w:ind w:firstLine="0"/>
              <w:rPr>
                <w:ins w:id="3746" w:author="Okot" w:date="2020-01-20T14:35:00Z"/>
              </w:rPr>
              <w:pPrChange w:id="3747" w:author="Okot" w:date="2020-01-20T14:35:00Z">
                <w:pPr>
                  <w:ind w:firstLine="0"/>
                </w:pPr>
              </w:pPrChange>
            </w:pPr>
            <w:ins w:id="3748" w:author="Okot" w:date="2020-01-20T14:35:00Z">
              <w:r w:rsidRPr="006076CC">
                <w:rPr>
                  <w:b/>
                  <w:i/>
                </w:rPr>
                <w:t>PU</w:t>
              </w:r>
              <w:r>
                <w:rPr>
                  <w:b/>
                  <w:i/>
                </w:rPr>
                <w:t>013: Zmiana stopnia aktywności fizycznej</w:t>
              </w:r>
            </w:ins>
          </w:p>
        </w:tc>
      </w:tr>
      <w:tr w:rsidR="00D52BCF" w14:paraId="6731A80D" w14:textId="77777777" w:rsidTr="00645B77">
        <w:trPr>
          <w:ins w:id="3749" w:author="Okot" w:date="2020-01-20T14:35:00Z"/>
        </w:trPr>
        <w:tc>
          <w:tcPr>
            <w:tcW w:w="3397" w:type="dxa"/>
          </w:tcPr>
          <w:p w14:paraId="124B6CF3" w14:textId="77777777" w:rsidR="00D52BCF" w:rsidRPr="00541155" w:rsidRDefault="00D52BCF" w:rsidP="00645B77">
            <w:pPr>
              <w:ind w:firstLine="0"/>
              <w:rPr>
                <w:ins w:id="3750" w:author="Okot" w:date="2020-01-20T14:35:00Z"/>
                <w:b/>
              </w:rPr>
            </w:pPr>
            <w:ins w:id="3751" w:author="Okot" w:date="2020-01-20T14:35:00Z">
              <w:r w:rsidRPr="00541155">
                <w:rPr>
                  <w:b/>
                </w:rPr>
                <w:t>Opis</w:t>
              </w:r>
            </w:ins>
          </w:p>
        </w:tc>
        <w:tc>
          <w:tcPr>
            <w:tcW w:w="5664" w:type="dxa"/>
          </w:tcPr>
          <w:p w14:paraId="729F5FF8" w14:textId="77777777" w:rsidR="00D52BCF" w:rsidRDefault="00D52BCF" w:rsidP="00645B77">
            <w:pPr>
              <w:ind w:firstLine="0"/>
              <w:rPr>
                <w:ins w:id="3752" w:author="Okot" w:date="2020-01-20T14:35:00Z"/>
              </w:rPr>
            </w:pPr>
            <w:ins w:id="3753" w:author="Okot" w:date="2020-01-20T14:35:00Z">
              <w:r>
                <w:t>Przypadek użycia pozwala użytkownikowi zmienić swój stopień aktywności fizycznej.</w:t>
              </w:r>
            </w:ins>
          </w:p>
        </w:tc>
      </w:tr>
      <w:tr w:rsidR="00D52BCF" w14:paraId="169579C9" w14:textId="77777777" w:rsidTr="00645B77">
        <w:trPr>
          <w:ins w:id="3754" w:author="Okot" w:date="2020-01-20T14:35:00Z"/>
        </w:trPr>
        <w:tc>
          <w:tcPr>
            <w:tcW w:w="3397" w:type="dxa"/>
          </w:tcPr>
          <w:p w14:paraId="7708D768" w14:textId="77777777" w:rsidR="00D52BCF" w:rsidRPr="00541155" w:rsidRDefault="00D52BCF" w:rsidP="00645B77">
            <w:pPr>
              <w:ind w:firstLine="0"/>
              <w:rPr>
                <w:ins w:id="3755" w:author="Okot" w:date="2020-01-20T14:35:00Z"/>
                <w:b/>
              </w:rPr>
            </w:pPr>
            <w:ins w:id="3756" w:author="Okot" w:date="2020-01-20T14:35:00Z">
              <w:r w:rsidRPr="00541155">
                <w:rPr>
                  <w:b/>
                </w:rPr>
                <w:t>Warunki początkowe</w:t>
              </w:r>
            </w:ins>
          </w:p>
        </w:tc>
        <w:tc>
          <w:tcPr>
            <w:tcW w:w="5664" w:type="dxa"/>
          </w:tcPr>
          <w:p w14:paraId="293CA512" w14:textId="159123BE" w:rsidR="00D52BCF" w:rsidRDefault="00D52BCF" w:rsidP="00D52BCF">
            <w:pPr>
              <w:ind w:firstLine="0"/>
              <w:rPr>
                <w:ins w:id="3757" w:author="Okot" w:date="2020-01-20T14:35:00Z"/>
              </w:rPr>
              <w:pPrChange w:id="3758" w:author="Okot" w:date="2020-01-20T14:35:00Z">
                <w:pPr>
                  <w:ind w:firstLine="0"/>
                </w:pPr>
              </w:pPrChange>
            </w:pPr>
            <w:ins w:id="3759" w:author="Okot" w:date="2020-01-20T14:35:00Z">
              <w:r>
                <w:t>Użytkownik poprawnie zrealizował PU002 oraz PU012 i znajduje się na podstronie „Moje dane”.</w:t>
              </w:r>
            </w:ins>
          </w:p>
        </w:tc>
      </w:tr>
      <w:tr w:rsidR="00D52BCF" w14:paraId="55B06CD6" w14:textId="77777777" w:rsidTr="00645B77">
        <w:trPr>
          <w:ins w:id="3760" w:author="Okot" w:date="2020-01-20T14:35:00Z"/>
        </w:trPr>
        <w:tc>
          <w:tcPr>
            <w:tcW w:w="3397" w:type="dxa"/>
          </w:tcPr>
          <w:p w14:paraId="7F6DCA1D" w14:textId="77777777" w:rsidR="00D52BCF" w:rsidRPr="00541155" w:rsidRDefault="00D52BCF" w:rsidP="00645B77">
            <w:pPr>
              <w:ind w:firstLine="0"/>
              <w:rPr>
                <w:ins w:id="3761" w:author="Okot" w:date="2020-01-20T14:35:00Z"/>
                <w:b/>
              </w:rPr>
            </w:pPr>
            <w:ins w:id="3762" w:author="Okot" w:date="2020-01-20T14:35:00Z">
              <w:r w:rsidRPr="00541155">
                <w:rPr>
                  <w:b/>
                </w:rPr>
                <w:t>Inicjacja</w:t>
              </w:r>
            </w:ins>
          </w:p>
        </w:tc>
        <w:tc>
          <w:tcPr>
            <w:tcW w:w="5664" w:type="dxa"/>
          </w:tcPr>
          <w:p w14:paraId="31EFC049" w14:textId="77777777" w:rsidR="00D52BCF" w:rsidRDefault="00D52BCF" w:rsidP="00645B77">
            <w:pPr>
              <w:ind w:firstLine="0"/>
              <w:rPr>
                <w:ins w:id="3763" w:author="Okot" w:date="2020-01-20T14:35:00Z"/>
              </w:rPr>
            </w:pPr>
            <w:ins w:id="3764" w:author="Okot" w:date="2020-01-20T14:35:00Z">
              <w:r>
                <w:t>Użytkownik użył przycisku „Edycja” znajdującego się przy informacji o aktualnie ustawionym stopniu aktywności fizycznej.</w:t>
              </w:r>
            </w:ins>
          </w:p>
        </w:tc>
      </w:tr>
      <w:tr w:rsidR="00D52BCF" w14:paraId="35185F95" w14:textId="77777777" w:rsidTr="00645B77">
        <w:trPr>
          <w:ins w:id="3765" w:author="Okot" w:date="2020-01-20T14:35:00Z"/>
        </w:trPr>
        <w:tc>
          <w:tcPr>
            <w:tcW w:w="3397" w:type="dxa"/>
          </w:tcPr>
          <w:p w14:paraId="6C4C300C" w14:textId="77777777" w:rsidR="00D52BCF" w:rsidRPr="00541155" w:rsidRDefault="00D52BCF" w:rsidP="00645B77">
            <w:pPr>
              <w:ind w:firstLine="0"/>
              <w:rPr>
                <w:ins w:id="3766" w:author="Okot" w:date="2020-01-20T14:35:00Z"/>
                <w:b/>
              </w:rPr>
            </w:pPr>
            <w:ins w:id="3767" w:author="Okot" w:date="2020-01-20T14:35:00Z">
              <w:r w:rsidRPr="00541155">
                <w:rPr>
                  <w:b/>
                </w:rPr>
                <w:t>Warunki końcowe</w:t>
              </w:r>
            </w:ins>
          </w:p>
        </w:tc>
        <w:tc>
          <w:tcPr>
            <w:tcW w:w="5664" w:type="dxa"/>
          </w:tcPr>
          <w:p w14:paraId="41DC2230" w14:textId="77777777" w:rsidR="00D52BCF" w:rsidRDefault="00D52BCF" w:rsidP="00645B77">
            <w:pPr>
              <w:ind w:firstLine="0"/>
              <w:rPr>
                <w:ins w:id="3768" w:author="Okot" w:date="2020-01-20T14:35:00Z"/>
              </w:rPr>
            </w:pPr>
            <w:ins w:id="3769" w:author="Okot" w:date="2020-01-20T14:35:00Z">
              <w:r>
                <w:t>Został wyświetlony komunikat informujący o zmianie stopnia aktywności użytkownika.</w:t>
              </w:r>
            </w:ins>
          </w:p>
        </w:tc>
      </w:tr>
      <w:tr w:rsidR="00D52BCF" w14:paraId="6DD36BB9" w14:textId="77777777" w:rsidTr="00645B77">
        <w:trPr>
          <w:ins w:id="3770" w:author="Okot" w:date="2020-01-20T14:35:00Z"/>
        </w:trPr>
        <w:tc>
          <w:tcPr>
            <w:tcW w:w="3397" w:type="dxa"/>
          </w:tcPr>
          <w:p w14:paraId="0317B04C" w14:textId="77777777" w:rsidR="00D52BCF" w:rsidRPr="00541155" w:rsidRDefault="00D52BCF" w:rsidP="00645B77">
            <w:pPr>
              <w:ind w:firstLine="0"/>
              <w:rPr>
                <w:ins w:id="3771" w:author="Okot" w:date="2020-01-20T14:35:00Z"/>
                <w:b/>
              </w:rPr>
            </w:pPr>
            <w:ins w:id="3772" w:author="Okot" w:date="2020-01-20T14:35:00Z">
              <w:r w:rsidRPr="00541155">
                <w:rPr>
                  <w:b/>
                </w:rPr>
                <w:t>Scenariusz główny</w:t>
              </w:r>
            </w:ins>
          </w:p>
        </w:tc>
        <w:tc>
          <w:tcPr>
            <w:tcW w:w="5664" w:type="dxa"/>
          </w:tcPr>
          <w:p w14:paraId="3ED30CEE" w14:textId="77777777" w:rsidR="00D52BCF" w:rsidRDefault="00D52BCF" w:rsidP="00645B77">
            <w:pPr>
              <w:ind w:firstLine="0"/>
              <w:rPr>
                <w:ins w:id="3773" w:author="Okot" w:date="2020-01-20T14:35:00Z"/>
              </w:rPr>
            </w:pPr>
            <w:ins w:id="3774" w:author="Okot" w:date="2020-01-20T14:35:00Z">
              <w:r>
                <w:t>1. Pojawia się okno modalne zawierające formularz zmiany stopnia aktywności fizycznej.</w:t>
              </w:r>
            </w:ins>
          </w:p>
          <w:p w14:paraId="41A3DE94" w14:textId="77777777" w:rsidR="00D52BCF" w:rsidRDefault="00D52BCF" w:rsidP="00645B77">
            <w:pPr>
              <w:ind w:firstLine="0"/>
              <w:rPr>
                <w:ins w:id="3775" w:author="Okot" w:date="2020-01-20T14:35:00Z"/>
              </w:rPr>
            </w:pPr>
            <w:ins w:id="3776" w:author="Okot" w:date="2020-01-20T14:35:00Z">
              <w:r>
                <w:t>2. Użytkownik ustawia właściwy dla niego stopień aktywności fizycznej.</w:t>
              </w:r>
            </w:ins>
          </w:p>
          <w:p w14:paraId="469EB59F" w14:textId="77777777" w:rsidR="00D52BCF" w:rsidRDefault="00D52BCF" w:rsidP="00645B77">
            <w:pPr>
              <w:ind w:firstLine="0"/>
              <w:rPr>
                <w:ins w:id="3777" w:author="Okot" w:date="2020-01-20T14:35:00Z"/>
              </w:rPr>
            </w:pPr>
            <w:ins w:id="3778" w:author="Okot" w:date="2020-01-20T14:35:00Z">
              <w:r>
                <w:t xml:space="preserve">3. Użytkownik naciska przycisk „Zapisz.” </w:t>
              </w:r>
            </w:ins>
          </w:p>
          <w:p w14:paraId="51AA7724" w14:textId="77777777" w:rsidR="00D52BCF" w:rsidRDefault="00D52BCF" w:rsidP="00645B77">
            <w:pPr>
              <w:ind w:firstLine="0"/>
              <w:rPr>
                <w:ins w:id="3779" w:author="Okot" w:date="2020-01-20T14:35:00Z"/>
              </w:rPr>
            </w:pPr>
            <w:ins w:id="3780" w:author="Okot" w:date="2020-01-20T14:35:00Z">
              <w:r>
                <w:t>4. System weryfikuje przesyłany formularz.</w:t>
              </w:r>
            </w:ins>
          </w:p>
          <w:p w14:paraId="13A98CE1" w14:textId="77777777" w:rsidR="00D52BCF" w:rsidRDefault="00D52BCF" w:rsidP="00645B77">
            <w:pPr>
              <w:ind w:firstLine="0"/>
              <w:rPr>
                <w:ins w:id="3781" w:author="Okot" w:date="2020-01-20T14:35:00Z"/>
              </w:rPr>
            </w:pPr>
            <w:ins w:id="3782" w:author="Okot" w:date="2020-01-20T14:35:00Z">
              <w:r>
                <w:t>5. Stopień aktywności fizycznej użytkownika zostaje zapisany w bazie danych.</w:t>
              </w:r>
            </w:ins>
          </w:p>
          <w:p w14:paraId="6A8E3D52" w14:textId="77777777" w:rsidR="00D52BCF" w:rsidRDefault="00D52BCF" w:rsidP="00645B77">
            <w:pPr>
              <w:ind w:firstLine="0"/>
              <w:rPr>
                <w:ins w:id="3783" w:author="Okot" w:date="2020-01-20T14:35:00Z"/>
              </w:rPr>
            </w:pPr>
            <w:ins w:id="3784" w:author="Okot" w:date="2020-01-20T14:35:00Z">
              <w:r>
                <w:t>6.Wyświetlony zostaje komunikat informujący o zapisaniu stopnia aktywności fizycznej użytkownika.</w:t>
              </w:r>
            </w:ins>
          </w:p>
        </w:tc>
      </w:tr>
      <w:tr w:rsidR="00D52BCF" w14:paraId="1EDE2527" w14:textId="77777777" w:rsidTr="00645B77">
        <w:trPr>
          <w:trHeight w:val="54"/>
          <w:ins w:id="3785" w:author="Okot" w:date="2020-01-20T14:35:00Z"/>
        </w:trPr>
        <w:tc>
          <w:tcPr>
            <w:tcW w:w="3397" w:type="dxa"/>
          </w:tcPr>
          <w:p w14:paraId="62D8787D" w14:textId="77777777" w:rsidR="00D52BCF" w:rsidRPr="00541155" w:rsidRDefault="00D52BCF" w:rsidP="00645B77">
            <w:pPr>
              <w:ind w:firstLine="0"/>
              <w:rPr>
                <w:ins w:id="3786" w:author="Okot" w:date="2020-01-20T14:35:00Z"/>
                <w:b/>
              </w:rPr>
            </w:pPr>
            <w:ins w:id="3787" w:author="Okot" w:date="2020-01-20T14:35:00Z">
              <w:r w:rsidRPr="00541155">
                <w:rPr>
                  <w:b/>
                </w:rPr>
                <w:t>Scenariusze alternatywne</w:t>
              </w:r>
            </w:ins>
          </w:p>
        </w:tc>
        <w:tc>
          <w:tcPr>
            <w:tcW w:w="5664" w:type="dxa"/>
          </w:tcPr>
          <w:p w14:paraId="25933CFC" w14:textId="77777777" w:rsidR="00D52BCF" w:rsidRDefault="00D52BCF" w:rsidP="00645B77">
            <w:pPr>
              <w:ind w:firstLine="0"/>
              <w:rPr>
                <w:ins w:id="3788" w:author="Okot" w:date="2020-01-20T14:35:00Z"/>
              </w:rPr>
            </w:pPr>
            <w:ins w:id="3789" w:author="Okot" w:date="2020-01-20T14:35:00Z">
              <w:r>
                <w:t>(1-3).1. Użytkownika używa przycisku do zamknięcia okna.</w:t>
              </w:r>
            </w:ins>
          </w:p>
          <w:p w14:paraId="1C9766C4" w14:textId="77777777" w:rsidR="00D52BCF" w:rsidRDefault="00D52BCF" w:rsidP="00645B77">
            <w:pPr>
              <w:ind w:firstLine="0"/>
              <w:rPr>
                <w:ins w:id="3790" w:author="Okot" w:date="2020-01-20T14:35:00Z"/>
              </w:rPr>
            </w:pPr>
            <w:ins w:id="3791" w:author="Okot" w:date="2020-01-20T14:35:00Z">
              <w:r>
                <w:t>(1-3).1.1. Pojawia okno dialogowe służące do potwierdzenia zamknięcia okna bez zapisywania danych.</w:t>
              </w:r>
            </w:ins>
          </w:p>
          <w:p w14:paraId="774E3129" w14:textId="77777777" w:rsidR="00D52BCF" w:rsidRDefault="00D52BCF" w:rsidP="00645B77">
            <w:pPr>
              <w:ind w:firstLine="0"/>
              <w:rPr>
                <w:ins w:id="3792" w:author="Okot" w:date="2020-01-20T14:35:00Z"/>
              </w:rPr>
            </w:pPr>
            <w:ins w:id="3793" w:author="Okot" w:date="2020-01-20T14:35:00Z">
              <w:r>
                <w:t>(1-3).1.2.1. Użytkownik potwierdza zamknięcie okna.</w:t>
              </w:r>
            </w:ins>
          </w:p>
          <w:p w14:paraId="0DC0E86F" w14:textId="77777777" w:rsidR="00D52BCF" w:rsidRDefault="00D52BCF" w:rsidP="00645B77">
            <w:pPr>
              <w:ind w:firstLine="0"/>
              <w:rPr>
                <w:ins w:id="3794" w:author="Okot" w:date="2020-01-20T14:35:00Z"/>
              </w:rPr>
            </w:pPr>
            <w:ins w:id="3795" w:author="Okot" w:date="2020-01-20T14:35:00Z">
              <w:r>
                <w:t>(1-3).1.2.1.1. Okno modalne z formularzem zostaje zamknięte.</w:t>
              </w:r>
            </w:ins>
          </w:p>
          <w:p w14:paraId="3CA1AB96" w14:textId="77777777" w:rsidR="00D52BCF" w:rsidRDefault="00D52BCF" w:rsidP="00645B77">
            <w:pPr>
              <w:ind w:firstLine="0"/>
              <w:rPr>
                <w:ins w:id="3796" w:author="Okot" w:date="2020-01-20T14:35:00Z"/>
              </w:rPr>
            </w:pPr>
            <w:ins w:id="3797" w:author="Okot" w:date="2020-01-20T14:35:00Z">
              <w:r>
                <w:lastRenderedPageBreak/>
                <w:t>(1-3).1.2.1.2. Użytkownik zostaje przekierowany na stronę „Moje dane”.</w:t>
              </w:r>
            </w:ins>
          </w:p>
          <w:p w14:paraId="21407B5A" w14:textId="77777777" w:rsidR="00D52BCF" w:rsidRDefault="00D52BCF" w:rsidP="00645B77">
            <w:pPr>
              <w:ind w:firstLine="0"/>
              <w:rPr>
                <w:ins w:id="3798" w:author="Okot" w:date="2020-01-20T14:35:00Z"/>
              </w:rPr>
            </w:pPr>
            <w:ins w:id="3799" w:author="Okot" w:date="2020-01-20T14:35:00Z">
              <w:r>
                <w:t>(1-3).1.2.2. Użytkownik rezygnuje z akcji.</w:t>
              </w:r>
            </w:ins>
          </w:p>
          <w:p w14:paraId="41C8E7B7" w14:textId="77777777" w:rsidR="00D52BCF" w:rsidRDefault="00D52BCF" w:rsidP="00645B77">
            <w:pPr>
              <w:ind w:firstLine="0"/>
              <w:rPr>
                <w:ins w:id="3800" w:author="Okot" w:date="2020-01-20T14:35:00Z"/>
              </w:rPr>
            </w:pPr>
            <w:ins w:id="3801" w:author="Okot" w:date="2020-01-20T14:35:00Z">
              <w:r>
                <w:t>(1-3).1.2.2.1. Powrót do pkt. (1-3).</w:t>
              </w:r>
            </w:ins>
          </w:p>
          <w:p w14:paraId="536E1DEA" w14:textId="77777777" w:rsidR="00D52BCF" w:rsidRDefault="00D52BCF" w:rsidP="00645B77">
            <w:pPr>
              <w:ind w:firstLine="0"/>
              <w:rPr>
                <w:ins w:id="3802" w:author="Okot" w:date="2020-01-20T14:35:00Z"/>
              </w:rPr>
            </w:pPr>
            <w:ins w:id="3803" w:author="Okot" w:date="2020-01-20T14:35:00Z">
              <w:r>
                <w:t>4.1. Nie wybrano żadnego celu.</w:t>
              </w:r>
            </w:ins>
          </w:p>
          <w:p w14:paraId="427E69F5" w14:textId="77777777" w:rsidR="00D52BCF" w:rsidRDefault="00D52BCF" w:rsidP="00645B77">
            <w:pPr>
              <w:ind w:firstLine="0"/>
              <w:rPr>
                <w:ins w:id="3804" w:author="Okot" w:date="2020-01-20T14:35:00Z"/>
              </w:rPr>
            </w:pPr>
            <w:ins w:id="3805" w:author="Okot" w:date="2020-01-20T14:35:00Z">
              <w:r>
                <w:t>4.1.1. Wyświetlony zostaje stosowny komunikat błędu.</w:t>
              </w:r>
            </w:ins>
          </w:p>
          <w:p w14:paraId="06B3AE94" w14:textId="77777777" w:rsidR="00D52BCF" w:rsidRDefault="00D52BCF" w:rsidP="00645B77">
            <w:pPr>
              <w:ind w:firstLine="0"/>
              <w:rPr>
                <w:ins w:id="3806" w:author="Okot" w:date="2020-01-20T14:35:00Z"/>
              </w:rPr>
            </w:pPr>
            <w:ins w:id="3807" w:author="Okot" w:date="2020-01-20T14:35:00Z">
              <w:r>
                <w:t>4.1.2. Powrót do pkt. 2.</w:t>
              </w:r>
            </w:ins>
          </w:p>
          <w:p w14:paraId="363D1DB0" w14:textId="77777777" w:rsidR="00D52BCF" w:rsidRDefault="00D52BCF" w:rsidP="00645B77">
            <w:pPr>
              <w:ind w:firstLine="0"/>
              <w:rPr>
                <w:ins w:id="3808" w:author="Okot" w:date="2020-01-20T14:35:00Z"/>
              </w:rPr>
            </w:pPr>
            <w:ins w:id="3809" w:author="Okot" w:date="2020-01-20T14:35:00Z">
              <w:r>
                <w:t>6.1. Jeśli zostało wcześniej wyliczone zapotrzebowanie kaloryczne użytkownika, system przelicza je ponownie.</w:t>
              </w:r>
            </w:ins>
          </w:p>
          <w:p w14:paraId="61A8AC12" w14:textId="7E8A7B34" w:rsidR="00D52BCF" w:rsidRDefault="00D52BCF" w:rsidP="00D90240">
            <w:pPr>
              <w:ind w:firstLine="0"/>
              <w:rPr>
                <w:ins w:id="3810" w:author="Okot" w:date="2020-01-20T14:35:00Z"/>
              </w:rPr>
              <w:pPrChange w:id="3811" w:author="Okot" w:date="2020-01-20T14:47:00Z">
                <w:pPr>
                  <w:ind w:firstLine="0"/>
                </w:pPr>
              </w:pPrChange>
            </w:pPr>
            <w:ins w:id="3812" w:author="Okot" w:date="2020-01-20T14:35:00Z">
              <w:r>
                <w:t xml:space="preserve">6.2. </w:t>
              </w:r>
              <w:r w:rsidRPr="00D52BCF">
                <w:rPr>
                  <w:highlight w:val="yellow"/>
                  <w:rPrChange w:id="3813" w:author="Okot" w:date="2020-01-20T14:36:00Z">
                    <w:rPr/>
                  </w:rPrChange>
                </w:rPr>
                <w:t>Przejście do PU01</w:t>
              </w:r>
            </w:ins>
            <w:ins w:id="3814" w:author="Okot" w:date="2020-01-20T14:47:00Z">
              <w:r w:rsidR="00D90240">
                <w:rPr>
                  <w:highlight w:val="yellow"/>
                </w:rPr>
                <w:t>5</w:t>
              </w:r>
            </w:ins>
            <w:ins w:id="3815" w:author="Okot" w:date="2020-01-20T14:35:00Z">
              <w:r w:rsidRPr="00D52BCF">
                <w:rPr>
                  <w:highlight w:val="yellow"/>
                  <w:rPrChange w:id="3816" w:author="Okot" w:date="2020-01-20T14:36:00Z">
                    <w:rPr/>
                  </w:rPrChange>
                </w:rPr>
                <w:t xml:space="preserve"> pkt. 3.</w:t>
              </w:r>
            </w:ins>
          </w:p>
        </w:tc>
      </w:tr>
    </w:tbl>
    <w:p w14:paraId="4B441140" w14:textId="77777777" w:rsidR="00D52BCF" w:rsidRDefault="00D52BCF" w:rsidP="00D52BCF">
      <w:pPr>
        <w:ind w:firstLine="0"/>
        <w:rPr>
          <w:ins w:id="3817" w:author="Okot" w:date="2020-01-20T14:35:00Z"/>
        </w:rPr>
      </w:pPr>
    </w:p>
    <w:p w14:paraId="59008B3C" w14:textId="16214EF7" w:rsidR="003248D9" w:rsidRDefault="003248D9" w:rsidP="003248D9">
      <w:pPr>
        <w:ind w:firstLine="0"/>
        <w:rPr>
          <w:ins w:id="3818" w:author="Okot" w:date="2020-01-20T14:37:00Z"/>
        </w:rPr>
      </w:pPr>
      <w:ins w:id="3819" w:author="Okot" w:date="2020-01-20T14:37:00Z">
        <w:r>
          <w:t>Tabela 4.15.</w:t>
        </w:r>
      </w:ins>
    </w:p>
    <w:p w14:paraId="04EA57C4" w14:textId="77777777" w:rsidR="003248D9" w:rsidRDefault="003248D9" w:rsidP="003248D9">
      <w:pPr>
        <w:ind w:firstLine="0"/>
        <w:rPr>
          <w:ins w:id="3820" w:author="Okot" w:date="2020-01-20T14:37:00Z"/>
        </w:rPr>
      </w:pPr>
      <w:ins w:id="3821" w:author="Okot" w:date="2020-01-20T14:37:00Z">
        <w:r>
          <w:t>Opis scenariusza przypadku użycia „Żądanie wyliczenia zapotrzebowania”.</w:t>
        </w:r>
      </w:ins>
    </w:p>
    <w:tbl>
      <w:tblPr>
        <w:tblStyle w:val="Tabela-Siatka"/>
        <w:tblW w:w="0" w:type="auto"/>
        <w:tblLook w:val="04A0" w:firstRow="1" w:lastRow="0" w:firstColumn="1" w:lastColumn="0" w:noHBand="0" w:noVBand="1"/>
      </w:tblPr>
      <w:tblGrid>
        <w:gridCol w:w="3397"/>
        <w:gridCol w:w="5664"/>
      </w:tblGrid>
      <w:tr w:rsidR="003248D9" w14:paraId="4041F7D3" w14:textId="77777777" w:rsidTr="00645B77">
        <w:trPr>
          <w:ins w:id="3822" w:author="Okot" w:date="2020-01-20T14:37:00Z"/>
        </w:trPr>
        <w:tc>
          <w:tcPr>
            <w:tcW w:w="3397" w:type="dxa"/>
          </w:tcPr>
          <w:p w14:paraId="2D359AF3" w14:textId="77777777" w:rsidR="003248D9" w:rsidRPr="00A12070" w:rsidRDefault="003248D9" w:rsidP="00645B77">
            <w:pPr>
              <w:ind w:firstLine="0"/>
              <w:rPr>
                <w:ins w:id="3823" w:author="Okot" w:date="2020-01-20T14:37:00Z"/>
                <w:b/>
              </w:rPr>
            </w:pPr>
            <w:ins w:id="3824" w:author="Okot" w:date="2020-01-20T14:37:00Z">
              <w:r w:rsidRPr="00A12070">
                <w:rPr>
                  <w:b/>
                </w:rPr>
                <w:t>Nazwa</w:t>
              </w:r>
            </w:ins>
          </w:p>
        </w:tc>
        <w:tc>
          <w:tcPr>
            <w:tcW w:w="5664" w:type="dxa"/>
          </w:tcPr>
          <w:p w14:paraId="7C861E36" w14:textId="07EA8655" w:rsidR="003248D9" w:rsidRPr="00A12070" w:rsidRDefault="003248D9" w:rsidP="003248D9">
            <w:pPr>
              <w:ind w:firstLine="0"/>
              <w:rPr>
                <w:ins w:id="3825" w:author="Okot" w:date="2020-01-20T14:37:00Z"/>
                <w:b/>
                <w:i/>
              </w:rPr>
              <w:pPrChange w:id="3826" w:author="Okot" w:date="2020-01-20T14:39:00Z">
                <w:pPr>
                  <w:ind w:firstLine="0"/>
                </w:pPr>
              </w:pPrChange>
            </w:pPr>
            <w:ins w:id="3827" w:author="Okot" w:date="2020-01-20T14:37:00Z">
              <w:r w:rsidRPr="00A12070">
                <w:rPr>
                  <w:b/>
                  <w:i/>
                </w:rPr>
                <w:t>PU</w:t>
              </w:r>
              <w:r>
                <w:rPr>
                  <w:b/>
                  <w:i/>
                </w:rPr>
                <w:t>01</w:t>
              </w:r>
            </w:ins>
            <w:ins w:id="3828" w:author="Okot" w:date="2020-01-20T14:39:00Z">
              <w:r>
                <w:rPr>
                  <w:b/>
                  <w:i/>
                </w:rPr>
                <w:t>5</w:t>
              </w:r>
            </w:ins>
            <w:ins w:id="3829" w:author="Okot" w:date="2020-01-20T14:37:00Z">
              <w:r w:rsidRPr="00C940F5">
                <w:rPr>
                  <w:b/>
                  <w:i/>
                </w:rPr>
                <w:t>:</w:t>
              </w:r>
              <w:r>
                <w:rPr>
                  <w:b/>
                  <w:i/>
                </w:rPr>
                <w:t xml:space="preserve"> Żądanie</w:t>
              </w:r>
              <w:r w:rsidRPr="00A12070">
                <w:rPr>
                  <w:b/>
                  <w:i/>
                </w:rPr>
                <w:t xml:space="preserve"> wyliczenia zapotrzebowania</w:t>
              </w:r>
            </w:ins>
          </w:p>
        </w:tc>
      </w:tr>
      <w:tr w:rsidR="003248D9" w14:paraId="18469A60" w14:textId="77777777" w:rsidTr="00645B77">
        <w:trPr>
          <w:ins w:id="3830" w:author="Okot" w:date="2020-01-20T14:37:00Z"/>
        </w:trPr>
        <w:tc>
          <w:tcPr>
            <w:tcW w:w="3397" w:type="dxa"/>
          </w:tcPr>
          <w:p w14:paraId="3DCD3D62" w14:textId="77777777" w:rsidR="003248D9" w:rsidRPr="00A12070" w:rsidRDefault="003248D9" w:rsidP="00645B77">
            <w:pPr>
              <w:ind w:firstLine="0"/>
              <w:rPr>
                <w:ins w:id="3831" w:author="Okot" w:date="2020-01-20T14:37:00Z"/>
                <w:b/>
              </w:rPr>
            </w:pPr>
            <w:ins w:id="3832" w:author="Okot" w:date="2020-01-20T14:37:00Z">
              <w:r w:rsidRPr="00A12070">
                <w:rPr>
                  <w:b/>
                </w:rPr>
                <w:t>Opis</w:t>
              </w:r>
            </w:ins>
          </w:p>
        </w:tc>
        <w:tc>
          <w:tcPr>
            <w:tcW w:w="5664" w:type="dxa"/>
          </w:tcPr>
          <w:p w14:paraId="05B8A961" w14:textId="77777777" w:rsidR="003248D9" w:rsidRDefault="003248D9" w:rsidP="00645B77">
            <w:pPr>
              <w:ind w:firstLine="0"/>
              <w:rPr>
                <w:ins w:id="3833" w:author="Okot" w:date="2020-01-20T14:37:00Z"/>
              </w:rPr>
            </w:pPr>
            <w:ins w:id="3834" w:author="Okot" w:date="2020-01-20T14:37:00Z">
              <w:r>
                <w:t>Przypadek użycia pozwala użytkownikowi zażądać wyliczenia właściwego dla niego zapotrzebowania na mikro- i makroskładniki oraz kaloryczności, która pozwoli mu zrealizować wybrany przez niego cel.</w:t>
              </w:r>
            </w:ins>
          </w:p>
        </w:tc>
      </w:tr>
      <w:tr w:rsidR="003248D9" w14:paraId="1883A84E" w14:textId="77777777" w:rsidTr="00645B77">
        <w:trPr>
          <w:ins w:id="3835" w:author="Okot" w:date="2020-01-20T14:37:00Z"/>
        </w:trPr>
        <w:tc>
          <w:tcPr>
            <w:tcW w:w="3397" w:type="dxa"/>
          </w:tcPr>
          <w:p w14:paraId="679D07D3" w14:textId="77777777" w:rsidR="003248D9" w:rsidRPr="00A12070" w:rsidRDefault="003248D9" w:rsidP="00645B77">
            <w:pPr>
              <w:ind w:firstLine="0"/>
              <w:rPr>
                <w:ins w:id="3836" w:author="Okot" w:date="2020-01-20T14:37:00Z"/>
                <w:b/>
              </w:rPr>
            </w:pPr>
            <w:ins w:id="3837" w:author="Okot" w:date="2020-01-20T14:37:00Z">
              <w:r w:rsidRPr="00A12070">
                <w:rPr>
                  <w:b/>
                </w:rPr>
                <w:t>Warunki początkowe</w:t>
              </w:r>
            </w:ins>
          </w:p>
        </w:tc>
        <w:tc>
          <w:tcPr>
            <w:tcW w:w="5664" w:type="dxa"/>
          </w:tcPr>
          <w:p w14:paraId="0E421747" w14:textId="77777777" w:rsidR="003248D9" w:rsidRDefault="003248D9" w:rsidP="00645B77">
            <w:pPr>
              <w:ind w:firstLine="0"/>
              <w:rPr>
                <w:ins w:id="3838" w:author="Okot" w:date="2020-01-20T14:37:00Z"/>
              </w:rPr>
            </w:pPr>
            <w:ins w:id="3839" w:author="Okot" w:date="2020-01-20T14:37:00Z">
              <w:r>
                <w:t>Użytkownik poprawnie zrealizował PU002 oraz znajduje się na podstronie „Moje dane”.</w:t>
              </w:r>
            </w:ins>
          </w:p>
        </w:tc>
      </w:tr>
      <w:tr w:rsidR="003248D9" w14:paraId="283EF3FB" w14:textId="77777777" w:rsidTr="00645B77">
        <w:trPr>
          <w:ins w:id="3840" w:author="Okot" w:date="2020-01-20T14:37:00Z"/>
        </w:trPr>
        <w:tc>
          <w:tcPr>
            <w:tcW w:w="3397" w:type="dxa"/>
          </w:tcPr>
          <w:p w14:paraId="0DDC83F1" w14:textId="77777777" w:rsidR="003248D9" w:rsidRPr="00A12070" w:rsidRDefault="003248D9" w:rsidP="00645B77">
            <w:pPr>
              <w:ind w:firstLine="0"/>
              <w:rPr>
                <w:ins w:id="3841" w:author="Okot" w:date="2020-01-20T14:37:00Z"/>
                <w:b/>
              </w:rPr>
            </w:pPr>
            <w:ins w:id="3842" w:author="Okot" w:date="2020-01-20T14:37:00Z">
              <w:r w:rsidRPr="00A12070">
                <w:rPr>
                  <w:b/>
                </w:rPr>
                <w:t>Inicjacja</w:t>
              </w:r>
            </w:ins>
          </w:p>
        </w:tc>
        <w:tc>
          <w:tcPr>
            <w:tcW w:w="5664" w:type="dxa"/>
          </w:tcPr>
          <w:p w14:paraId="5FBE7297" w14:textId="77777777" w:rsidR="003248D9" w:rsidRDefault="003248D9" w:rsidP="00645B77">
            <w:pPr>
              <w:ind w:firstLine="0"/>
              <w:rPr>
                <w:ins w:id="3843" w:author="Okot" w:date="2020-01-20T14:37:00Z"/>
              </w:rPr>
            </w:pPr>
            <w:ins w:id="3844" w:author="Okot" w:date="2020-01-20T14:37:00Z">
              <w:r>
                <w:t>Użytkownik aktywuje przycisk „Wylicz zapotrzebowanie”.</w:t>
              </w:r>
            </w:ins>
          </w:p>
        </w:tc>
      </w:tr>
      <w:tr w:rsidR="003248D9" w14:paraId="3998AC71" w14:textId="77777777" w:rsidTr="00645B77">
        <w:trPr>
          <w:ins w:id="3845" w:author="Okot" w:date="2020-01-20T14:37:00Z"/>
        </w:trPr>
        <w:tc>
          <w:tcPr>
            <w:tcW w:w="3397" w:type="dxa"/>
          </w:tcPr>
          <w:p w14:paraId="1222B7F5" w14:textId="77777777" w:rsidR="003248D9" w:rsidRPr="00A12070" w:rsidRDefault="003248D9" w:rsidP="00645B77">
            <w:pPr>
              <w:ind w:firstLine="0"/>
              <w:rPr>
                <w:ins w:id="3846" w:author="Okot" w:date="2020-01-20T14:37:00Z"/>
                <w:b/>
              </w:rPr>
            </w:pPr>
            <w:ins w:id="3847" w:author="Okot" w:date="2020-01-20T14:37:00Z">
              <w:r w:rsidRPr="00A12070">
                <w:rPr>
                  <w:b/>
                </w:rPr>
                <w:t>Warunki końcowe</w:t>
              </w:r>
            </w:ins>
          </w:p>
        </w:tc>
        <w:tc>
          <w:tcPr>
            <w:tcW w:w="5664" w:type="dxa"/>
          </w:tcPr>
          <w:p w14:paraId="58F7E853" w14:textId="77777777" w:rsidR="003248D9" w:rsidRDefault="003248D9" w:rsidP="00645B77">
            <w:pPr>
              <w:ind w:firstLine="0"/>
              <w:rPr>
                <w:ins w:id="3848" w:author="Okot" w:date="2020-01-20T14:37:00Z"/>
              </w:rPr>
            </w:pPr>
            <w:ins w:id="3849" w:author="Okot" w:date="2020-01-20T14:37:00Z">
              <w:r>
                <w:t>Został wyświetlony komunikat informujący o poprawnym ustaleniu zapotrzebowania użytkownika.</w:t>
              </w:r>
            </w:ins>
          </w:p>
        </w:tc>
      </w:tr>
      <w:tr w:rsidR="003248D9" w14:paraId="606227ED" w14:textId="77777777" w:rsidTr="00645B77">
        <w:trPr>
          <w:ins w:id="3850" w:author="Okot" w:date="2020-01-20T14:37:00Z"/>
        </w:trPr>
        <w:tc>
          <w:tcPr>
            <w:tcW w:w="3397" w:type="dxa"/>
          </w:tcPr>
          <w:p w14:paraId="311C414B" w14:textId="77777777" w:rsidR="003248D9" w:rsidRPr="00A12070" w:rsidRDefault="003248D9" w:rsidP="00645B77">
            <w:pPr>
              <w:ind w:firstLine="0"/>
              <w:rPr>
                <w:ins w:id="3851" w:author="Okot" w:date="2020-01-20T14:37:00Z"/>
                <w:b/>
              </w:rPr>
            </w:pPr>
            <w:ins w:id="3852" w:author="Okot" w:date="2020-01-20T14:37:00Z">
              <w:r w:rsidRPr="00A12070">
                <w:rPr>
                  <w:b/>
                </w:rPr>
                <w:t>Scenariusz główny</w:t>
              </w:r>
            </w:ins>
          </w:p>
        </w:tc>
        <w:tc>
          <w:tcPr>
            <w:tcW w:w="5664" w:type="dxa"/>
          </w:tcPr>
          <w:p w14:paraId="2401B6B6" w14:textId="77777777" w:rsidR="003248D9" w:rsidRDefault="003248D9" w:rsidP="00645B77">
            <w:pPr>
              <w:ind w:firstLine="0"/>
              <w:rPr>
                <w:ins w:id="3853" w:author="Okot" w:date="2020-01-20T14:37:00Z"/>
              </w:rPr>
            </w:pPr>
            <w:ins w:id="3854" w:author="Okot" w:date="2020-01-20T14:37:00Z">
              <w:r>
                <w:t>1. Użytkownik aktywuje przycisk „Wylicz zapotrzebowanie”.</w:t>
              </w:r>
            </w:ins>
          </w:p>
          <w:p w14:paraId="70CB1D23" w14:textId="77777777" w:rsidR="003248D9" w:rsidRDefault="003248D9" w:rsidP="00645B77">
            <w:pPr>
              <w:ind w:firstLine="0"/>
              <w:rPr>
                <w:ins w:id="3855" w:author="Okot" w:date="2020-01-20T14:37:00Z"/>
              </w:rPr>
            </w:pPr>
            <w:ins w:id="3856" w:author="Okot" w:date="2020-01-20T14:37:00Z">
              <w:r>
                <w:t>2. System weryfikuje zgłoszenie.</w:t>
              </w:r>
            </w:ins>
          </w:p>
          <w:p w14:paraId="3B29AA52" w14:textId="77777777" w:rsidR="003248D9" w:rsidRDefault="003248D9" w:rsidP="00645B77">
            <w:pPr>
              <w:ind w:firstLine="0"/>
              <w:rPr>
                <w:ins w:id="3857" w:author="Okot" w:date="2020-01-20T14:37:00Z"/>
              </w:rPr>
            </w:pPr>
            <w:ins w:id="3858" w:author="Okot" w:date="2020-01-20T14:37:00Z">
              <w:r>
                <w:t>3. Wyświetlona zostaje propozycja dziennego zapotrzebowania na kalorie.</w:t>
              </w:r>
            </w:ins>
          </w:p>
          <w:p w14:paraId="4877E720" w14:textId="77777777" w:rsidR="003248D9" w:rsidRDefault="003248D9" w:rsidP="00645B77">
            <w:pPr>
              <w:ind w:firstLine="0"/>
              <w:rPr>
                <w:ins w:id="3859" w:author="Okot" w:date="2020-01-20T14:37:00Z"/>
              </w:rPr>
            </w:pPr>
            <w:ins w:id="3860" w:author="Okot" w:date="2020-01-20T14:37:00Z">
              <w:r>
                <w:t>4. Użytkownik dokonuje wyboru.</w:t>
              </w:r>
            </w:ins>
          </w:p>
          <w:p w14:paraId="3AEAA093" w14:textId="10513780" w:rsidR="003248D9" w:rsidRDefault="003248D9" w:rsidP="00645B77">
            <w:pPr>
              <w:ind w:firstLine="0"/>
              <w:rPr>
                <w:ins w:id="3861" w:author="Okot" w:date="2020-01-20T14:37:00Z"/>
              </w:rPr>
            </w:pPr>
            <w:ins w:id="3862" w:author="Okot" w:date="2020-01-20T14:37:00Z">
              <w:r>
                <w:t>4.1. Użytkownik wykonuje poprawnie PU016.</w:t>
              </w:r>
            </w:ins>
          </w:p>
          <w:p w14:paraId="561EFB19" w14:textId="77777777" w:rsidR="003248D9" w:rsidRDefault="003248D9" w:rsidP="00645B77">
            <w:pPr>
              <w:ind w:firstLine="0"/>
              <w:rPr>
                <w:ins w:id="3863" w:author="Okot" w:date="2020-01-20T14:37:00Z"/>
              </w:rPr>
            </w:pPr>
            <w:ins w:id="3864" w:author="Okot" w:date="2020-01-20T14:37:00Z">
              <w:r>
                <w:t>lub</w:t>
              </w:r>
            </w:ins>
          </w:p>
          <w:p w14:paraId="7D93C3CC" w14:textId="0149C073" w:rsidR="003248D9" w:rsidRDefault="003248D9" w:rsidP="00645B77">
            <w:pPr>
              <w:ind w:firstLine="0"/>
              <w:rPr>
                <w:ins w:id="3865" w:author="Okot" w:date="2020-01-20T14:37:00Z"/>
              </w:rPr>
            </w:pPr>
            <w:ins w:id="3866" w:author="Okot" w:date="2020-01-20T14:37:00Z">
              <w:r>
                <w:t>4.2. Użytkownik wykonuje poprawnie PU017.</w:t>
              </w:r>
            </w:ins>
          </w:p>
          <w:p w14:paraId="28CB6185" w14:textId="77777777" w:rsidR="003248D9" w:rsidRDefault="003248D9" w:rsidP="00645B77">
            <w:pPr>
              <w:ind w:firstLine="0"/>
              <w:rPr>
                <w:ins w:id="3867" w:author="Okot" w:date="2020-01-20T14:37:00Z"/>
              </w:rPr>
            </w:pPr>
            <w:ins w:id="3868" w:author="Okot" w:date="2020-01-20T14:37:00Z">
              <w:r>
                <w:lastRenderedPageBreak/>
                <w:t>5. Ustalone zapotrzebowania zostają zapisane w bazie danych.</w:t>
              </w:r>
            </w:ins>
          </w:p>
          <w:p w14:paraId="1D690143" w14:textId="77777777" w:rsidR="003248D9" w:rsidRDefault="003248D9" w:rsidP="00645B77">
            <w:pPr>
              <w:ind w:firstLine="0"/>
              <w:rPr>
                <w:ins w:id="3869" w:author="Okot" w:date="2020-01-20T14:37:00Z"/>
              </w:rPr>
            </w:pPr>
            <w:ins w:id="3870" w:author="Okot" w:date="2020-01-20T14:37:00Z">
              <w:r>
                <w:t>6. Wyświetlone zostaje podsumowanie ustalonych zapotrzebowań oraz komunikat informujący o poprawnym ich ustaleniu.</w:t>
              </w:r>
            </w:ins>
          </w:p>
        </w:tc>
      </w:tr>
      <w:tr w:rsidR="003248D9" w14:paraId="2506480F" w14:textId="77777777" w:rsidTr="00645B77">
        <w:trPr>
          <w:trHeight w:val="54"/>
          <w:ins w:id="3871" w:author="Okot" w:date="2020-01-20T14:37:00Z"/>
        </w:trPr>
        <w:tc>
          <w:tcPr>
            <w:tcW w:w="3397" w:type="dxa"/>
          </w:tcPr>
          <w:p w14:paraId="30A29EF8" w14:textId="77777777" w:rsidR="003248D9" w:rsidRPr="00A12070" w:rsidRDefault="003248D9" w:rsidP="00645B77">
            <w:pPr>
              <w:ind w:firstLine="0"/>
              <w:rPr>
                <w:ins w:id="3872" w:author="Okot" w:date="2020-01-20T14:37:00Z"/>
                <w:b/>
              </w:rPr>
            </w:pPr>
            <w:ins w:id="3873" w:author="Okot" w:date="2020-01-20T14:37:00Z">
              <w:r w:rsidRPr="00A12070">
                <w:rPr>
                  <w:b/>
                </w:rPr>
                <w:lastRenderedPageBreak/>
                <w:t>Scenariusze alternatywne</w:t>
              </w:r>
            </w:ins>
          </w:p>
        </w:tc>
        <w:tc>
          <w:tcPr>
            <w:tcW w:w="5664" w:type="dxa"/>
          </w:tcPr>
          <w:p w14:paraId="69B94AD6" w14:textId="65BF6BA7" w:rsidR="003248D9" w:rsidRDefault="003248D9" w:rsidP="00645B77">
            <w:pPr>
              <w:ind w:firstLine="0"/>
              <w:rPr>
                <w:ins w:id="3874" w:author="Okot" w:date="2020-01-20T14:37:00Z"/>
              </w:rPr>
            </w:pPr>
            <w:ins w:id="3875" w:author="Okot" w:date="2020-01-20T14:37:00Z">
              <w:r>
                <w:t>2.1. Nie wprowadzono danych użytkownika (nie zrealizowano PU00</w:t>
              </w:r>
            </w:ins>
            <w:ins w:id="3876" w:author="Okot" w:date="2020-01-20T14:48:00Z">
              <w:r w:rsidR="00D90240">
                <w:t>5</w:t>
              </w:r>
            </w:ins>
            <w:ins w:id="3877" w:author="Okot" w:date="2020-01-20T14:37:00Z">
              <w:r>
                <w:t>).</w:t>
              </w:r>
            </w:ins>
          </w:p>
          <w:p w14:paraId="0478DD2C" w14:textId="77777777" w:rsidR="003248D9" w:rsidRDefault="003248D9" w:rsidP="00645B77">
            <w:pPr>
              <w:ind w:firstLine="0"/>
              <w:rPr>
                <w:ins w:id="3878" w:author="Okot" w:date="2020-01-20T14:37:00Z"/>
              </w:rPr>
            </w:pPr>
            <w:ins w:id="3879" w:author="Okot" w:date="2020-01-20T14:37:00Z">
              <w:r>
                <w:t>2.1.1. Wyświetlony zostaje stosowny komunikat błędu oraz zapytanie czy użytkownik chce to zrobić teraz.</w:t>
              </w:r>
            </w:ins>
          </w:p>
          <w:p w14:paraId="2BC983E7" w14:textId="77777777" w:rsidR="003248D9" w:rsidRDefault="003248D9" w:rsidP="00645B77">
            <w:pPr>
              <w:ind w:firstLine="0"/>
              <w:rPr>
                <w:ins w:id="3880" w:author="Okot" w:date="2020-01-20T14:37:00Z"/>
              </w:rPr>
            </w:pPr>
            <w:ins w:id="3881" w:author="Okot" w:date="2020-01-20T14:37:00Z">
              <w:r>
                <w:t>2.1.1.1. Użytkownik odmawia uzupełnienia danych.</w:t>
              </w:r>
            </w:ins>
          </w:p>
          <w:p w14:paraId="6CD6011E" w14:textId="77777777" w:rsidR="003248D9" w:rsidRDefault="003248D9" w:rsidP="00645B77">
            <w:pPr>
              <w:ind w:firstLine="0"/>
              <w:rPr>
                <w:ins w:id="3882" w:author="Okot" w:date="2020-01-20T14:37:00Z"/>
              </w:rPr>
            </w:pPr>
            <w:ins w:id="3883" w:author="Okot" w:date="2020-01-20T14:37:00Z">
              <w:r>
                <w:t>2.1.1.1.1. Użytkownik zostaje przekierowany na stronę „Moje dane”. Wyświetlony zostaje stosowny komunikat błędu.</w:t>
              </w:r>
            </w:ins>
          </w:p>
          <w:p w14:paraId="68F5D1AF" w14:textId="77777777" w:rsidR="003248D9" w:rsidRDefault="003248D9" w:rsidP="00645B77">
            <w:pPr>
              <w:ind w:firstLine="0"/>
              <w:rPr>
                <w:ins w:id="3884" w:author="Okot" w:date="2020-01-20T14:37:00Z"/>
              </w:rPr>
            </w:pPr>
            <w:ins w:id="3885" w:author="Okot" w:date="2020-01-20T14:37:00Z">
              <w:r>
                <w:t>2.1.1.2. Użytkownik wyraża zgodę na uzupełnienie danych.</w:t>
              </w:r>
            </w:ins>
          </w:p>
          <w:p w14:paraId="397A1518" w14:textId="229A8252" w:rsidR="003248D9" w:rsidRDefault="003248D9" w:rsidP="00645B77">
            <w:pPr>
              <w:ind w:firstLine="0"/>
              <w:rPr>
                <w:ins w:id="3886" w:author="Okot" w:date="2020-01-20T14:37:00Z"/>
              </w:rPr>
            </w:pPr>
            <w:ins w:id="3887" w:author="Okot" w:date="2020-01-20T14:37:00Z">
              <w:r>
                <w:t>2.1.1.2.1. Użytkownik zostaje przekierowany do formularza uzupełniania danych – rozpoczyna się realizacja PU00</w:t>
              </w:r>
            </w:ins>
            <w:ins w:id="3888" w:author="Okot" w:date="2020-01-20T14:48:00Z">
              <w:r w:rsidR="00D90240">
                <w:t>5</w:t>
              </w:r>
            </w:ins>
            <w:ins w:id="3889" w:author="Okot" w:date="2020-01-20T14:37:00Z">
              <w:r>
                <w:t>.</w:t>
              </w:r>
            </w:ins>
          </w:p>
          <w:p w14:paraId="1B88107D" w14:textId="21F9EC02" w:rsidR="003248D9" w:rsidRDefault="003248D9" w:rsidP="00645B77">
            <w:pPr>
              <w:ind w:firstLine="0"/>
              <w:rPr>
                <w:ins w:id="3890" w:author="Okot" w:date="2020-01-20T14:37:00Z"/>
              </w:rPr>
            </w:pPr>
            <w:ins w:id="3891" w:author="Okot" w:date="2020-01-20T14:37:00Z">
              <w:r>
                <w:t>2.2. Nie określono celu (nie zrealizowano PU01</w:t>
              </w:r>
              <w:r w:rsidR="008B5734">
                <w:t>0</w:t>
              </w:r>
              <w:r>
                <w:t>).</w:t>
              </w:r>
            </w:ins>
          </w:p>
          <w:p w14:paraId="4DED4BEC" w14:textId="77777777" w:rsidR="003248D9" w:rsidRDefault="003248D9" w:rsidP="00645B77">
            <w:pPr>
              <w:ind w:firstLine="0"/>
              <w:rPr>
                <w:ins w:id="3892" w:author="Okot" w:date="2020-01-20T14:37:00Z"/>
              </w:rPr>
            </w:pPr>
            <w:ins w:id="3893" w:author="Okot" w:date="2020-01-20T14:37:00Z">
              <w:r>
                <w:t>2.2.1. Wyświetlony zostaje stosowny komunikat błędu oraz zapytanie czy użytkownik chce to zrobić teraz.</w:t>
              </w:r>
            </w:ins>
          </w:p>
          <w:p w14:paraId="238685A3" w14:textId="77777777" w:rsidR="003248D9" w:rsidRDefault="003248D9" w:rsidP="00645B77">
            <w:pPr>
              <w:ind w:firstLine="0"/>
              <w:rPr>
                <w:ins w:id="3894" w:author="Okot" w:date="2020-01-20T14:37:00Z"/>
              </w:rPr>
            </w:pPr>
            <w:ins w:id="3895" w:author="Okot" w:date="2020-01-20T14:37:00Z">
              <w:r>
                <w:t>2.2.1.1. Użytkownik odmawia uzupełnienia danych.</w:t>
              </w:r>
            </w:ins>
          </w:p>
          <w:p w14:paraId="7AC17D14" w14:textId="77777777" w:rsidR="003248D9" w:rsidRDefault="003248D9" w:rsidP="00645B77">
            <w:pPr>
              <w:ind w:firstLine="0"/>
              <w:rPr>
                <w:ins w:id="3896" w:author="Okot" w:date="2020-01-20T14:37:00Z"/>
              </w:rPr>
            </w:pPr>
            <w:ins w:id="3897" w:author="Okot" w:date="2020-01-20T14:37:00Z">
              <w:r>
                <w:t>2.2.1.1.1. Użytkownik zostaje przekierowany na stronę „Moje dane”. Wyświetlony zostaje stosowny komunikat błędu.</w:t>
              </w:r>
            </w:ins>
          </w:p>
          <w:p w14:paraId="6BE85150" w14:textId="77777777" w:rsidR="003248D9" w:rsidRDefault="003248D9" w:rsidP="00645B77">
            <w:pPr>
              <w:ind w:firstLine="0"/>
              <w:rPr>
                <w:ins w:id="3898" w:author="Okot" w:date="2020-01-20T14:37:00Z"/>
              </w:rPr>
            </w:pPr>
            <w:ins w:id="3899" w:author="Okot" w:date="2020-01-20T14:37:00Z">
              <w:r>
                <w:t>2.2.1.2. Użytkownik wyraża zgodę na uzupełnienie danych.</w:t>
              </w:r>
            </w:ins>
          </w:p>
          <w:p w14:paraId="4A845D60" w14:textId="2412883C" w:rsidR="003248D9" w:rsidRDefault="003248D9" w:rsidP="00645B77">
            <w:pPr>
              <w:ind w:firstLine="0"/>
              <w:rPr>
                <w:ins w:id="3900" w:author="Okot" w:date="2020-01-20T14:37:00Z"/>
              </w:rPr>
            </w:pPr>
            <w:ins w:id="3901" w:author="Okot" w:date="2020-01-20T14:37:00Z">
              <w:r>
                <w:t>2.2.1.2.1. Użytkownik zostaje przekierowany na stronę „Moje dane” – rozpoczyna się realizacja PU01</w:t>
              </w:r>
            </w:ins>
            <w:ins w:id="3902" w:author="Okot" w:date="2020-01-20T14:48:00Z">
              <w:r w:rsidR="008B5734">
                <w:t>0</w:t>
              </w:r>
            </w:ins>
            <w:ins w:id="3903" w:author="Okot" w:date="2020-01-20T14:37:00Z">
              <w:r>
                <w:t>.</w:t>
              </w:r>
            </w:ins>
          </w:p>
          <w:p w14:paraId="52FF1AB1" w14:textId="474C01E9" w:rsidR="003248D9" w:rsidRDefault="003248D9" w:rsidP="00645B77">
            <w:pPr>
              <w:ind w:firstLine="0"/>
              <w:rPr>
                <w:ins w:id="3904" w:author="Okot" w:date="2020-01-20T14:37:00Z"/>
              </w:rPr>
            </w:pPr>
            <w:ins w:id="3905" w:author="Okot" w:date="2020-01-20T14:37:00Z">
              <w:r>
                <w:t>2.3. Nie określono stopnia aktywności fizycznej (nie zrealizowano PU01</w:t>
              </w:r>
              <w:r w:rsidR="006360A7">
                <w:t>2</w:t>
              </w:r>
              <w:r>
                <w:t>).</w:t>
              </w:r>
            </w:ins>
          </w:p>
          <w:p w14:paraId="1FAFEAF2" w14:textId="77777777" w:rsidR="003248D9" w:rsidRDefault="003248D9" w:rsidP="00645B77">
            <w:pPr>
              <w:ind w:firstLine="0"/>
              <w:rPr>
                <w:ins w:id="3906" w:author="Okot" w:date="2020-01-20T14:37:00Z"/>
              </w:rPr>
            </w:pPr>
            <w:ins w:id="3907" w:author="Okot" w:date="2020-01-20T14:37:00Z">
              <w:r>
                <w:t>2.3.1. Wyświetlony zostaje stosowny komunikat błędu oraz zapytanie czy użytkownik chce to zrobić teraz.</w:t>
              </w:r>
            </w:ins>
          </w:p>
          <w:p w14:paraId="3AD4F5F2" w14:textId="77777777" w:rsidR="003248D9" w:rsidRDefault="003248D9" w:rsidP="00645B77">
            <w:pPr>
              <w:ind w:firstLine="0"/>
              <w:rPr>
                <w:ins w:id="3908" w:author="Okot" w:date="2020-01-20T14:37:00Z"/>
              </w:rPr>
            </w:pPr>
            <w:ins w:id="3909" w:author="Okot" w:date="2020-01-20T14:37:00Z">
              <w:r>
                <w:t>2.3.1.1. Użytkownik odmawia uzupełnienia danych.</w:t>
              </w:r>
            </w:ins>
          </w:p>
          <w:p w14:paraId="16EC08F4" w14:textId="77777777" w:rsidR="003248D9" w:rsidRDefault="003248D9" w:rsidP="00645B77">
            <w:pPr>
              <w:ind w:firstLine="0"/>
              <w:rPr>
                <w:ins w:id="3910" w:author="Okot" w:date="2020-01-20T14:37:00Z"/>
              </w:rPr>
            </w:pPr>
            <w:ins w:id="3911" w:author="Okot" w:date="2020-01-20T14:37:00Z">
              <w:r>
                <w:lastRenderedPageBreak/>
                <w:t>2.3.1.1.1. Użytkownik zostaje przekierowany na stronę „Moje dane”. Wyświetlony zostaje stosowny komunikat błędu.</w:t>
              </w:r>
            </w:ins>
          </w:p>
          <w:p w14:paraId="7820296A" w14:textId="270ED82C" w:rsidR="003248D9" w:rsidRDefault="00386E2F" w:rsidP="00645B77">
            <w:pPr>
              <w:ind w:firstLine="0"/>
              <w:rPr>
                <w:ins w:id="3912" w:author="Okot" w:date="2020-01-20T14:37:00Z"/>
              </w:rPr>
            </w:pPr>
            <w:ins w:id="3913" w:author="Okot" w:date="2020-01-20T14:37:00Z">
              <w:r>
                <w:t>2.3</w:t>
              </w:r>
              <w:r w:rsidR="003248D9">
                <w:t>.1.2. Użytkownik wyraża zgodę na uzupełnienie danych.</w:t>
              </w:r>
            </w:ins>
          </w:p>
          <w:p w14:paraId="04E1D13B" w14:textId="18B55CC5" w:rsidR="003248D9" w:rsidRDefault="00386E2F" w:rsidP="00645B77">
            <w:pPr>
              <w:ind w:firstLine="0"/>
              <w:rPr>
                <w:ins w:id="3914" w:author="Okot" w:date="2020-01-20T14:49:00Z"/>
              </w:rPr>
            </w:pPr>
            <w:ins w:id="3915" w:author="Okot" w:date="2020-01-20T14:37:00Z">
              <w:r>
                <w:t>2.3</w:t>
              </w:r>
              <w:r w:rsidR="003248D9">
                <w:t>.1.2.1. Użytkownik zostaje przekierowany na stronę „Moje dane” – rozpoczyna się realizacja PU01</w:t>
              </w:r>
              <w:r w:rsidR="006360A7">
                <w:t>2</w:t>
              </w:r>
              <w:r w:rsidR="003248D9">
                <w:t>.</w:t>
              </w:r>
            </w:ins>
          </w:p>
          <w:p w14:paraId="1918CA6F" w14:textId="0A095C06" w:rsidR="00BF7891" w:rsidRDefault="00BF7891" w:rsidP="00645B77">
            <w:pPr>
              <w:ind w:firstLine="0"/>
              <w:rPr>
                <w:ins w:id="3916" w:author="Okot" w:date="2020-01-20T14:50:00Z"/>
              </w:rPr>
            </w:pPr>
            <w:ins w:id="3917" w:author="Okot" w:date="2020-01-20T14:49:00Z">
              <w:r>
                <w:t xml:space="preserve">2.4. Nie wprowadzono wymiarów użytkownika (nie zrealizowano </w:t>
              </w:r>
            </w:ins>
            <w:ins w:id="3918" w:author="Okot" w:date="2020-01-20T14:50:00Z">
              <w:r>
                <w:t>PU009).</w:t>
              </w:r>
            </w:ins>
          </w:p>
          <w:p w14:paraId="352A69BA" w14:textId="269A21B8" w:rsidR="00BF7891" w:rsidRDefault="00BF7891" w:rsidP="00BF7891">
            <w:pPr>
              <w:ind w:firstLine="0"/>
              <w:rPr>
                <w:ins w:id="3919" w:author="Okot" w:date="2020-01-20T14:50:00Z"/>
              </w:rPr>
            </w:pPr>
            <w:ins w:id="3920" w:author="Okot" w:date="2020-01-20T14:50:00Z">
              <w:r>
                <w:t>2.4.1. Wyświetlony zostaje stosowny komunikat błędu oraz zapytanie czy użytkownik chce to zrobić teraz.</w:t>
              </w:r>
            </w:ins>
          </w:p>
          <w:p w14:paraId="3726C862" w14:textId="30423BA1" w:rsidR="00BF7891" w:rsidRDefault="00BF7891" w:rsidP="00BF7891">
            <w:pPr>
              <w:ind w:firstLine="0"/>
              <w:rPr>
                <w:ins w:id="3921" w:author="Okot" w:date="2020-01-20T14:50:00Z"/>
              </w:rPr>
            </w:pPr>
            <w:ins w:id="3922" w:author="Okot" w:date="2020-01-20T14:50:00Z">
              <w:r>
                <w:t>2.4.1.1. Użytkownik odmawia uzupełnienia danych.</w:t>
              </w:r>
            </w:ins>
          </w:p>
          <w:p w14:paraId="65E219D6" w14:textId="3FFD892E" w:rsidR="00BF7891" w:rsidRDefault="00BF7891" w:rsidP="00BF7891">
            <w:pPr>
              <w:ind w:firstLine="0"/>
              <w:rPr>
                <w:ins w:id="3923" w:author="Okot" w:date="2020-01-20T14:50:00Z"/>
              </w:rPr>
            </w:pPr>
            <w:ins w:id="3924" w:author="Okot" w:date="2020-01-20T14:50:00Z">
              <w:r>
                <w:t>2.4.1.1.1. Użytkownik zostaje przekierowany na stronę „Moje dane”. Wyświetlony zostaje stosowny komunikat błędu.</w:t>
              </w:r>
            </w:ins>
          </w:p>
          <w:p w14:paraId="2E061676" w14:textId="7FB52C8D" w:rsidR="00BF7891" w:rsidRDefault="00BF7891" w:rsidP="00BF7891">
            <w:pPr>
              <w:ind w:firstLine="0"/>
              <w:rPr>
                <w:ins w:id="3925" w:author="Okot" w:date="2020-01-20T14:50:00Z"/>
              </w:rPr>
            </w:pPr>
            <w:ins w:id="3926" w:author="Okot" w:date="2020-01-20T14:50:00Z">
              <w:r>
                <w:t>2.4.1.2. Użytkownik wyraża zgodę na uzupełnienie danych.</w:t>
              </w:r>
            </w:ins>
          </w:p>
          <w:p w14:paraId="241C0236" w14:textId="6ABC46A2" w:rsidR="00BF7891" w:rsidRDefault="00BF7891" w:rsidP="00645B77">
            <w:pPr>
              <w:ind w:firstLine="0"/>
              <w:rPr>
                <w:ins w:id="3927" w:author="Okot" w:date="2020-01-20T14:37:00Z"/>
              </w:rPr>
            </w:pPr>
            <w:ins w:id="3928" w:author="Okot" w:date="2020-01-20T14:50:00Z">
              <w:r>
                <w:t>2.</w:t>
              </w:r>
            </w:ins>
            <w:ins w:id="3929" w:author="Okot" w:date="2020-01-20T14:51:00Z">
              <w:r>
                <w:t>4</w:t>
              </w:r>
            </w:ins>
            <w:ins w:id="3930" w:author="Okot" w:date="2020-01-20T14:50:00Z">
              <w:r>
                <w:t>.1.2.1. Użytkownik zostaje przekierowany do formularza uzupełniania danych – rozpoczyna się realizacja PU009.</w:t>
              </w:r>
            </w:ins>
          </w:p>
          <w:p w14:paraId="66247283" w14:textId="77777777" w:rsidR="003248D9" w:rsidRDefault="003248D9" w:rsidP="00645B77">
            <w:pPr>
              <w:ind w:firstLine="0"/>
              <w:rPr>
                <w:ins w:id="3931" w:author="Okot" w:date="2020-01-20T14:37:00Z"/>
              </w:rPr>
            </w:pPr>
            <w:ins w:id="3932" w:author="Okot" w:date="2020-01-20T14:37:00Z">
              <w:r>
                <w:t>4.1. Użytkownik używa przycisku do zamknięcia okna.</w:t>
              </w:r>
            </w:ins>
          </w:p>
          <w:p w14:paraId="1F4A00A1" w14:textId="77777777" w:rsidR="003248D9" w:rsidRDefault="003248D9" w:rsidP="00645B77">
            <w:pPr>
              <w:ind w:firstLine="0"/>
              <w:rPr>
                <w:ins w:id="3933" w:author="Okot" w:date="2020-01-20T14:37:00Z"/>
              </w:rPr>
            </w:pPr>
            <w:ins w:id="3934" w:author="Okot" w:date="2020-01-20T14:37:00Z">
              <w:r>
                <w:t>4.1.1. Pojawia okno dialogowe służące do potwierdzenia zamknięcia okna bez zapisywania danych.</w:t>
              </w:r>
            </w:ins>
          </w:p>
          <w:p w14:paraId="7506EFAF" w14:textId="77777777" w:rsidR="003248D9" w:rsidRDefault="003248D9" w:rsidP="00645B77">
            <w:pPr>
              <w:ind w:firstLine="0"/>
              <w:rPr>
                <w:ins w:id="3935" w:author="Okot" w:date="2020-01-20T14:37:00Z"/>
              </w:rPr>
            </w:pPr>
            <w:ins w:id="3936" w:author="Okot" w:date="2020-01-20T14:37:00Z">
              <w:r>
                <w:t>4.1.2.1. Użytkownik potwierdza zamknięcie okna.</w:t>
              </w:r>
            </w:ins>
          </w:p>
          <w:p w14:paraId="26260C8E" w14:textId="77777777" w:rsidR="003248D9" w:rsidRDefault="003248D9" w:rsidP="00645B77">
            <w:pPr>
              <w:ind w:firstLine="0"/>
              <w:rPr>
                <w:ins w:id="3937" w:author="Okot" w:date="2020-01-20T14:37:00Z"/>
              </w:rPr>
            </w:pPr>
            <w:ins w:id="3938" w:author="Okot" w:date="2020-01-20T14:37:00Z">
              <w:r>
                <w:t>4.1.2.1.1. Okno modalne z formularzem zostaje zamknięte.</w:t>
              </w:r>
            </w:ins>
          </w:p>
          <w:p w14:paraId="1CBC605B" w14:textId="77777777" w:rsidR="003248D9" w:rsidRDefault="003248D9" w:rsidP="00645B77">
            <w:pPr>
              <w:ind w:firstLine="0"/>
              <w:rPr>
                <w:ins w:id="3939" w:author="Okot" w:date="2020-01-20T14:37:00Z"/>
              </w:rPr>
            </w:pPr>
            <w:ins w:id="3940" w:author="Okot" w:date="2020-01-20T14:37:00Z">
              <w:r>
                <w:t>4.1.2.1.2. Użytkownik zostaje przekierowany na stronę „Moje dane”.</w:t>
              </w:r>
            </w:ins>
          </w:p>
          <w:p w14:paraId="01C94274" w14:textId="77777777" w:rsidR="003248D9" w:rsidRDefault="003248D9" w:rsidP="00645B77">
            <w:pPr>
              <w:ind w:firstLine="0"/>
              <w:rPr>
                <w:ins w:id="3941" w:author="Okot" w:date="2020-01-20T14:37:00Z"/>
              </w:rPr>
            </w:pPr>
            <w:ins w:id="3942" w:author="Okot" w:date="2020-01-20T14:37:00Z">
              <w:r>
                <w:t>4.1.2.2. Użytkownik rezygnuje z akcji.</w:t>
              </w:r>
            </w:ins>
          </w:p>
          <w:p w14:paraId="210702E1" w14:textId="77777777" w:rsidR="003248D9" w:rsidRDefault="003248D9" w:rsidP="00645B77">
            <w:pPr>
              <w:ind w:firstLine="0"/>
              <w:rPr>
                <w:ins w:id="3943" w:author="Okot" w:date="2020-01-20T14:37:00Z"/>
              </w:rPr>
            </w:pPr>
            <w:ins w:id="3944" w:author="Okot" w:date="2020-01-20T14:37:00Z">
              <w:r>
                <w:t>4.1.2.2.1. Powrót do pkt. 4.</w:t>
              </w:r>
            </w:ins>
          </w:p>
        </w:tc>
      </w:tr>
    </w:tbl>
    <w:p w14:paraId="7D073B84" w14:textId="618D95A6" w:rsidR="003248D9" w:rsidRDefault="003248D9" w:rsidP="003248D9">
      <w:pPr>
        <w:ind w:firstLine="0"/>
        <w:rPr>
          <w:ins w:id="3945" w:author="Okot" w:date="2020-01-20T14:37:00Z"/>
        </w:rPr>
      </w:pPr>
    </w:p>
    <w:p w14:paraId="19832F84" w14:textId="081ADE0C" w:rsidR="003248D9" w:rsidRDefault="00E50689" w:rsidP="003248D9">
      <w:pPr>
        <w:ind w:firstLine="0"/>
        <w:rPr>
          <w:ins w:id="3946" w:author="Okot" w:date="2020-01-20T14:37:00Z"/>
        </w:rPr>
      </w:pPr>
      <w:ins w:id="3947" w:author="Okot" w:date="2020-01-20T14:37:00Z">
        <w:r>
          <w:t>Tabela 4.16</w:t>
        </w:r>
        <w:r w:rsidR="003248D9">
          <w:t>.</w:t>
        </w:r>
      </w:ins>
    </w:p>
    <w:p w14:paraId="58C29878" w14:textId="77777777" w:rsidR="003248D9" w:rsidRDefault="003248D9" w:rsidP="003248D9">
      <w:pPr>
        <w:ind w:firstLine="0"/>
        <w:rPr>
          <w:ins w:id="3948" w:author="Okot" w:date="2020-01-20T14:37:00Z"/>
        </w:rPr>
      </w:pPr>
      <w:ins w:id="3949" w:author="Okot" w:date="2020-01-20T14:37:00Z">
        <w:r>
          <w:t>Opis scenariusza przypadku użycia „Akceptacja wyliczeń”.</w:t>
        </w:r>
      </w:ins>
    </w:p>
    <w:tbl>
      <w:tblPr>
        <w:tblStyle w:val="Tabela-Siatka"/>
        <w:tblW w:w="0" w:type="auto"/>
        <w:tblLook w:val="04A0" w:firstRow="1" w:lastRow="0" w:firstColumn="1" w:lastColumn="0" w:noHBand="0" w:noVBand="1"/>
      </w:tblPr>
      <w:tblGrid>
        <w:gridCol w:w="3397"/>
        <w:gridCol w:w="5664"/>
      </w:tblGrid>
      <w:tr w:rsidR="003248D9" w14:paraId="57DBEEEB" w14:textId="77777777" w:rsidTr="00645B77">
        <w:trPr>
          <w:ins w:id="3950" w:author="Okot" w:date="2020-01-20T14:37:00Z"/>
        </w:trPr>
        <w:tc>
          <w:tcPr>
            <w:tcW w:w="3397" w:type="dxa"/>
          </w:tcPr>
          <w:p w14:paraId="3C60124E" w14:textId="77777777" w:rsidR="003248D9" w:rsidRPr="006076CC" w:rsidRDefault="003248D9" w:rsidP="00645B77">
            <w:pPr>
              <w:ind w:firstLine="0"/>
              <w:rPr>
                <w:ins w:id="3951" w:author="Okot" w:date="2020-01-20T14:37:00Z"/>
                <w:b/>
              </w:rPr>
            </w:pPr>
            <w:ins w:id="3952" w:author="Okot" w:date="2020-01-20T14:37:00Z">
              <w:r w:rsidRPr="006076CC">
                <w:rPr>
                  <w:b/>
                </w:rPr>
                <w:t>Nazwa</w:t>
              </w:r>
            </w:ins>
          </w:p>
        </w:tc>
        <w:tc>
          <w:tcPr>
            <w:tcW w:w="5664" w:type="dxa"/>
          </w:tcPr>
          <w:p w14:paraId="4CAB0497" w14:textId="6C7A06B4" w:rsidR="003248D9" w:rsidRPr="00A12070" w:rsidRDefault="003248D9" w:rsidP="00E50689">
            <w:pPr>
              <w:ind w:firstLine="0"/>
              <w:rPr>
                <w:ins w:id="3953" w:author="Okot" w:date="2020-01-20T14:37:00Z"/>
                <w:b/>
                <w:i/>
              </w:rPr>
              <w:pPrChange w:id="3954" w:author="Okot" w:date="2020-01-20T14:42:00Z">
                <w:pPr>
                  <w:ind w:firstLine="0"/>
                </w:pPr>
              </w:pPrChange>
            </w:pPr>
            <w:ins w:id="3955" w:author="Okot" w:date="2020-01-20T14:37:00Z">
              <w:r>
                <w:rPr>
                  <w:b/>
                  <w:i/>
                </w:rPr>
                <w:t>PU01</w:t>
              </w:r>
            </w:ins>
            <w:ins w:id="3956" w:author="Okot" w:date="2020-01-20T14:42:00Z">
              <w:r w:rsidR="00E50689">
                <w:rPr>
                  <w:b/>
                  <w:i/>
                </w:rPr>
                <w:t>6</w:t>
              </w:r>
            </w:ins>
            <w:ins w:id="3957" w:author="Okot" w:date="2020-01-20T14:37:00Z">
              <w:r w:rsidRPr="00A12070">
                <w:rPr>
                  <w:b/>
                  <w:i/>
                </w:rPr>
                <w:t>: Akceptacja wyliczeń</w:t>
              </w:r>
            </w:ins>
          </w:p>
        </w:tc>
      </w:tr>
      <w:tr w:rsidR="003248D9" w14:paraId="7E8EE5AE" w14:textId="77777777" w:rsidTr="00645B77">
        <w:trPr>
          <w:ins w:id="3958" w:author="Okot" w:date="2020-01-20T14:37:00Z"/>
        </w:trPr>
        <w:tc>
          <w:tcPr>
            <w:tcW w:w="3397" w:type="dxa"/>
          </w:tcPr>
          <w:p w14:paraId="2B6993F3" w14:textId="77777777" w:rsidR="003248D9" w:rsidRPr="006076CC" w:rsidRDefault="003248D9" w:rsidP="00645B77">
            <w:pPr>
              <w:ind w:firstLine="0"/>
              <w:rPr>
                <w:ins w:id="3959" w:author="Okot" w:date="2020-01-20T14:37:00Z"/>
                <w:b/>
              </w:rPr>
            </w:pPr>
            <w:ins w:id="3960" w:author="Okot" w:date="2020-01-20T14:37:00Z">
              <w:r w:rsidRPr="006076CC">
                <w:rPr>
                  <w:b/>
                </w:rPr>
                <w:lastRenderedPageBreak/>
                <w:t>Opis</w:t>
              </w:r>
            </w:ins>
          </w:p>
        </w:tc>
        <w:tc>
          <w:tcPr>
            <w:tcW w:w="5664" w:type="dxa"/>
          </w:tcPr>
          <w:p w14:paraId="0C5D9E4F" w14:textId="21915E5A" w:rsidR="003248D9" w:rsidRDefault="003248D9" w:rsidP="00645B77">
            <w:pPr>
              <w:ind w:firstLine="0"/>
              <w:rPr>
                <w:ins w:id="3961" w:author="Okot" w:date="2020-01-20T14:37:00Z"/>
              </w:rPr>
            </w:pPr>
            <w:ins w:id="3962" w:author="Okot" w:date="2020-01-20T14:37:00Z">
              <w:r>
                <w:t>Przypadek użycia pozwala użytkownikowi zaakceptować proponowaną dla niego dzienną kaloryczność wyliczoną w pkt. 3 PU01</w:t>
              </w:r>
              <w:r w:rsidR="00E50689">
                <w:t>5</w:t>
              </w:r>
              <w:r>
                <w:t>.</w:t>
              </w:r>
            </w:ins>
          </w:p>
        </w:tc>
      </w:tr>
      <w:tr w:rsidR="003248D9" w14:paraId="3DFBF7D5" w14:textId="77777777" w:rsidTr="00645B77">
        <w:trPr>
          <w:ins w:id="3963" w:author="Okot" w:date="2020-01-20T14:37:00Z"/>
        </w:trPr>
        <w:tc>
          <w:tcPr>
            <w:tcW w:w="3397" w:type="dxa"/>
          </w:tcPr>
          <w:p w14:paraId="4B0E5220" w14:textId="77777777" w:rsidR="003248D9" w:rsidRPr="006076CC" w:rsidRDefault="003248D9" w:rsidP="00645B77">
            <w:pPr>
              <w:ind w:firstLine="0"/>
              <w:rPr>
                <w:ins w:id="3964" w:author="Okot" w:date="2020-01-20T14:37:00Z"/>
                <w:b/>
              </w:rPr>
            </w:pPr>
            <w:ins w:id="3965" w:author="Okot" w:date="2020-01-20T14:37:00Z">
              <w:r w:rsidRPr="006076CC">
                <w:rPr>
                  <w:b/>
                </w:rPr>
                <w:t>Warunki początkowe</w:t>
              </w:r>
            </w:ins>
          </w:p>
        </w:tc>
        <w:tc>
          <w:tcPr>
            <w:tcW w:w="5664" w:type="dxa"/>
          </w:tcPr>
          <w:p w14:paraId="7F7170A9" w14:textId="26BB4219" w:rsidR="003248D9" w:rsidRDefault="003248D9" w:rsidP="00645B77">
            <w:pPr>
              <w:ind w:firstLine="0"/>
              <w:rPr>
                <w:ins w:id="3966" w:author="Okot" w:date="2020-01-20T14:37:00Z"/>
              </w:rPr>
            </w:pPr>
            <w:ins w:id="3967" w:author="Okot" w:date="2020-01-20T14:37:00Z">
              <w:r>
                <w:t>Użytkownik poprawnie zrealizował PU002, zainicjował PU01</w:t>
              </w:r>
              <w:r w:rsidR="00E50689">
                <w:t>5</w:t>
              </w:r>
              <w:r>
                <w:t xml:space="preserve"> i dotarł do jego pkt. 4.</w:t>
              </w:r>
            </w:ins>
          </w:p>
        </w:tc>
      </w:tr>
      <w:tr w:rsidR="003248D9" w14:paraId="68C37989" w14:textId="77777777" w:rsidTr="00645B77">
        <w:trPr>
          <w:ins w:id="3968" w:author="Okot" w:date="2020-01-20T14:37:00Z"/>
        </w:trPr>
        <w:tc>
          <w:tcPr>
            <w:tcW w:w="3397" w:type="dxa"/>
          </w:tcPr>
          <w:p w14:paraId="065F8AB6" w14:textId="77777777" w:rsidR="003248D9" w:rsidRPr="006076CC" w:rsidRDefault="003248D9" w:rsidP="00645B77">
            <w:pPr>
              <w:ind w:firstLine="0"/>
              <w:rPr>
                <w:ins w:id="3969" w:author="Okot" w:date="2020-01-20T14:37:00Z"/>
                <w:b/>
              </w:rPr>
            </w:pPr>
            <w:ins w:id="3970" w:author="Okot" w:date="2020-01-20T14:37:00Z">
              <w:r w:rsidRPr="006076CC">
                <w:rPr>
                  <w:b/>
                </w:rPr>
                <w:t>Inicjacja</w:t>
              </w:r>
            </w:ins>
          </w:p>
        </w:tc>
        <w:tc>
          <w:tcPr>
            <w:tcW w:w="5664" w:type="dxa"/>
          </w:tcPr>
          <w:p w14:paraId="1A5923EA" w14:textId="49E7C32E" w:rsidR="003248D9" w:rsidRDefault="003248D9" w:rsidP="00E50689">
            <w:pPr>
              <w:ind w:firstLine="0"/>
              <w:rPr>
                <w:ins w:id="3971" w:author="Okot" w:date="2020-01-20T14:37:00Z"/>
              </w:rPr>
              <w:pPrChange w:id="3972" w:author="Okot" w:date="2020-01-20T14:42:00Z">
                <w:pPr>
                  <w:ind w:firstLine="0"/>
                </w:pPr>
              </w:pPrChange>
            </w:pPr>
            <w:ins w:id="3973" w:author="Okot" w:date="2020-01-20T14:37:00Z">
              <w:r>
                <w:t>Użytkownik wybiera opcję „Akceptuj” w pkt. 4 PU01</w:t>
              </w:r>
            </w:ins>
            <w:ins w:id="3974" w:author="Okot" w:date="2020-01-20T14:42:00Z">
              <w:r w:rsidR="00E50689">
                <w:t>5</w:t>
              </w:r>
            </w:ins>
            <w:ins w:id="3975" w:author="Okot" w:date="2020-01-20T14:37:00Z">
              <w:r>
                <w:t>.</w:t>
              </w:r>
            </w:ins>
          </w:p>
        </w:tc>
      </w:tr>
      <w:tr w:rsidR="003248D9" w14:paraId="5BEB5FC0" w14:textId="77777777" w:rsidTr="00645B77">
        <w:trPr>
          <w:ins w:id="3976" w:author="Okot" w:date="2020-01-20T14:37:00Z"/>
        </w:trPr>
        <w:tc>
          <w:tcPr>
            <w:tcW w:w="3397" w:type="dxa"/>
          </w:tcPr>
          <w:p w14:paraId="2E1A5915" w14:textId="77777777" w:rsidR="003248D9" w:rsidRPr="006076CC" w:rsidRDefault="003248D9" w:rsidP="00645B77">
            <w:pPr>
              <w:ind w:firstLine="0"/>
              <w:rPr>
                <w:ins w:id="3977" w:author="Okot" w:date="2020-01-20T14:37:00Z"/>
                <w:b/>
              </w:rPr>
            </w:pPr>
            <w:ins w:id="3978" w:author="Okot" w:date="2020-01-20T14:37:00Z">
              <w:r w:rsidRPr="006076CC">
                <w:rPr>
                  <w:b/>
                </w:rPr>
                <w:t>Warunki końcowe</w:t>
              </w:r>
            </w:ins>
          </w:p>
        </w:tc>
        <w:tc>
          <w:tcPr>
            <w:tcW w:w="5664" w:type="dxa"/>
          </w:tcPr>
          <w:p w14:paraId="43D84C13" w14:textId="7CA52895" w:rsidR="003248D9" w:rsidRDefault="003248D9" w:rsidP="00E50689">
            <w:pPr>
              <w:ind w:firstLine="0"/>
              <w:rPr>
                <w:ins w:id="3979" w:author="Okot" w:date="2020-01-20T14:37:00Z"/>
              </w:rPr>
              <w:pPrChange w:id="3980" w:author="Okot" w:date="2020-01-20T14:42:00Z">
                <w:pPr>
                  <w:ind w:firstLine="0"/>
                </w:pPr>
              </w:pPrChange>
            </w:pPr>
            <w:ins w:id="3981" w:author="Okot" w:date="2020-01-20T14:37:00Z">
              <w:r>
                <w:t>Zostaje zainicjowany pkt. 5 PU01</w:t>
              </w:r>
            </w:ins>
            <w:ins w:id="3982" w:author="Okot" w:date="2020-01-20T14:42:00Z">
              <w:r w:rsidR="00E50689">
                <w:t>5</w:t>
              </w:r>
            </w:ins>
            <w:ins w:id="3983" w:author="Okot" w:date="2020-01-20T14:37:00Z">
              <w:r>
                <w:t>.</w:t>
              </w:r>
            </w:ins>
          </w:p>
        </w:tc>
      </w:tr>
      <w:tr w:rsidR="003248D9" w14:paraId="3F7D02A7" w14:textId="77777777" w:rsidTr="00645B77">
        <w:trPr>
          <w:ins w:id="3984" w:author="Okot" w:date="2020-01-20T14:37:00Z"/>
        </w:trPr>
        <w:tc>
          <w:tcPr>
            <w:tcW w:w="3397" w:type="dxa"/>
          </w:tcPr>
          <w:p w14:paraId="6FC52356" w14:textId="77777777" w:rsidR="003248D9" w:rsidRPr="006076CC" w:rsidRDefault="003248D9" w:rsidP="00645B77">
            <w:pPr>
              <w:ind w:firstLine="0"/>
              <w:rPr>
                <w:ins w:id="3985" w:author="Okot" w:date="2020-01-20T14:37:00Z"/>
                <w:b/>
              </w:rPr>
            </w:pPr>
            <w:ins w:id="3986" w:author="Okot" w:date="2020-01-20T14:37:00Z">
              <w:r w:rsidRPr="006076CC">
                <w:rPr>
                  <w:b/>
                </w:rPr>
                <w:t>Scenariusz główny</w:t>
              </w:r>
            </w:ins>
          </w:p>
        </w:tc>
        <w:tc>
          <w:tcPr>
            <w:tcW w:w="5664" w:type="dxa"/>
          </w:tcPr>
          <w:p w14:paraId="78E98B3B" w14:textId="42D78D66" w:rsidR="003248D9" w:rsidRDefault="003248D9" w:rsidP="00645B77">
            <w:pPr>
              <w:ind w:firstLine="0"/>
              <w:rPr>
                <w:ins w:id="3987" w:author="Okot" w:date="2020-01-20T14:37:00Z"/>
              </w:rPr>
            </w:pPr>
            <w:ins w:id="3988" w:author="Okot" w:date="2020-01-20T14:37:00Z">
              <w:r>
                <w:t>1. Użytkownik wybiera opcję „Akceptuj” w pkt. 4 PU01</w:t>
              </w:r>
              <w:r w:rsidR="00E50689">
                <w:t>5</w:t>
              </w:r>
              <w:r>
                <w:t>.</w:t>
              </w:r>
            </w:ins>
          </w:p>
          <w:p w14:paraId="328F5357" w14:textId="5A9E2EFC" w:rsidR="003248D9" w:rsidRDefault="003248D9" w:rsidP="00E50689">
            <w:pPr>
              <w:ind w:firstLine="0"/>
              <w:rPr>
                <w:ins w:id="3989" w:author="Okot" w:date="2020-01-20T14:37:00Z"/>
              </w:rPr>
              <w:pPrChange w:id="3990" w:author="Okot" w:date="2020-01-20T14:42:00Z">
                <w:pPr>
                  <w:ind w:firstLine="0"/>
                </w:pPr>
              </w:pPrChange>
            </w:pPr>
            <w:ins w:id="3991" w:author="Okot" w:date="2020-01-20T14:37:00Z">
              <w:r>
                <w:t>2. Zainicjowany zostaje pkt. 5 PU01</w:t>
              </w:r>
            </w:ins>
            <w:ins w:id="3992" w:author="Okot" w:date="2020-01-20T14:42:00Z">
              <w:r w:rsidR="00E50689">
                <w:t>5</w:t>
              </w:r>
            </w:ins>
            <w:ins w:id="3993" w:author="Okot" w:date="2020-01-20T14:37:00Z">
              <w:r>
                <w:t>.</w:t>
              </w:r>
            </w:ins>
          </w:p>
        </w:tc>
      </w:tr>
      <w:tr w:rsidR="003248D9" w14:paraId="60BCEABD" w14:textId="77777777" w:rsidTr="00645B77">
        <w:trPr>
          <w:trHeight w:val="54"/>
          <w:ins w:id="3994" w:author="Okot" w:date="2020-01-20T14:37:00Z"/>
        </w:trPr>
        <w:tc>
          <w:tcPr>
            <w:tcW w:w="3397" w:type="dxa"/>
          </w:tcPr>
          <w:p w14:paraId="39DB9689" w14:textId="77777777" w:rsidR="003248D9" w:rsidRPr="006076CC" w:rsidRDefault="003248D9" w:rsidP="00645B77">
            <w:pPr>
              <w:ind w:firstLine="0"/>
              <w:rPr>
                <w:ins w:id="3995" w:author="Okot" w:date="2020-01-20T14:37:00Z"/>
                <w:b/>
              </w:rPr>
            </w:pPr>
            <w:ins w:id="3996" w:author="Okot" w:date="2020-01-20T14:37:00Z">
              <w:r w:rsidRPr="006076CC">
                <w:rPr>
                  <w:b/>
                </w:rPr>
                <w:t>Scenariusze alternatywne</w:t>
              </w:r>
            </w:ins>
          </w:p>
        </w:tc>
        <w:tc>
          <w:tcPr>
            <w:tcW w:w="5664" w:type="dxa"/>
          </w:tcPr>
          <w:p w14:paraId="382AE5C1" w14:textId="77777777" w:rsidR="003248D9" w:rsidRDefault="003248D9" w:rsidP="00645B77">
            <w:pPr>
              <w:ind w:firstLine="0"/>
              <w:rPr>
                <w:ins w:id="3997" w:author="Okot" w:date="2020-01-20T14:37:00Z"/>
              </w:rPr>
            </w:pPr>
            <w:ins w:id="3998" w:author="Okot" w:date="2020-01-20T14:37:00Z">
              <w:r>
                <w:t>-</w:t>
              </w:r>
            </w:ins>
          </w:p>
        </w:tc>
      </w:tr>
    </w:tbl>
    <w:p w14:paraId="4A863564" w14:textId="77777777" w:rsidR="003248D9" w:rsidRDefault="003248D9" w:rsidP="003248D9">
      <w:pPr>
        <w:ind w:firstLine="0"/>
        <w:rPr>
          <w:ins w:id="3999" w:author="Okot" w:date="2020-01-20T14:37:00Z"/>
        </w:rPr>
      </w:pPr>
    </w:p>
    <w:p w14:paraId="19BB2A47" w14:textId="20219474" w:rsidR="003248D9" w:rsidRDefault="00E50689" w:rsidP="003248D9">
      <w:pPr>
        <w:ind w:firstLine="0"/>
        <w:rPr>
          <w:ins w:id="4000" w:author="Okot" w:date="2020-01-20T14:37:00Z"/>
        </w:rPr>
      </w:pPr>
      <w:ins w:id="4001" w:author="Okot" w:date="2020-01-20T14:37:00Z">
        <w:r>
          <w:t>Tabela 4.1</w:t>
        </w:r>
      </w:ins>
      <w:ins w:id="4002" w:author="Okot" w:date="2020-01-20T14:43:00Z">
        <w:r>
          <w:t>7</w:t>
        </w:r>
      </w:ins>
      <w:ins w:id="4003" w:author="Okot" w:date="2020-01-20T14:37:00Z">
        <w:r w:rsidR="003248D9">
          <w:t>.</w:t>
        </w:r>
      </w:ins>
    </w:p>
    <w:p w14:paraId="3C519D51" w14:textId="77777777" w:rsidR="003248D9" w:rsidRDefault="003248D9" w:rsidP="003248D9">
      <w:pPr>
        <w:ind w:firstLine="0"/>
        <w:rPr>
          <w:ins w:id="4004" w:author="Okot" w:date="2020-01-20T14:37:00Z"/>
        </w:rPr>
      </w:pPr>
      <w:ins w:id="4005" w:author="Okot" w:date="2020-01-20T14:37:00Z">
        <w:r>
          <w:t>Opis scenariusza przypadku użycia „Modyfikacja wyniku wyliczeń”.</w:t>
        </w:r>
      </w:ins>
    </w:p>
    <w:tbl>
      <w:tblPr>
        <w:tblStyle w:val="Tabela-Siatka"/>
        <w:tblW w:w="0" w:type="auto"/>
        <w:tblLook w:val="04A0" w:firstRow="1" w:lastRow="0" w:firstColumn="1" w:lastColumn="0" w:noHBand="0" w:noVBand="1"/>
      </w:tblPr>
      <w:tblGrid>
        <w:gridCol w:w="3397"/>
        <w:gridCol w:w="5664"/>
      </w:tblGrid>
      <w:tr w:rsidR="003248D9" w14:paraId="057B0CE7" w14:textId="77777777" w:rsidTr="00645B77">
        <w:trPr>
          <w:ins w:id="4006" w:author="Okot" w:date="2020-01-20T14:37:00Z"/>
        </w:trPr>
        <w:tc>
          <w:tcPr>
            <w:tcW w:w="3397" w:type="dxa"/>
          </w:tcPr>
          <w:p w14:paraId="220CF6C2" w14:textId="77777777" w:rsidR="003248D9" w:rsidRPr="006076CC" w:rsidRDefault="003248D9" w:rsidP="00645B77">
            <w:pPr>
              <w:ind w:firstLine="0"/>
              <w:rPr>
                <w:ins w:id="4007" w:author="Okot" w:date="2020-01-20T14:37:00Z"/>
                <w:b/>
              </w:rPr>
            </w:pPr>
            <w:ins w:id="4008" w:author="Okot" w:date="2020-01-20T14:37:00Z">
              <w:r w:rsidRPr="006076CC">
                <w:rPr>
                  <w:b/>
                </w:rPr>
                <w:t>Nazwa</w:t>
              </w:r>
            </w:ins>
          </w:p>
        </w:tc>
        <w:tc>
          <w:tcPr>
            <w:tcW w:w="5664" w:type="dxa"/>
          </w:tcPr>
          <w:p w14:paraId="66632B25" w14:textId="5F15F9F2" w:rsidR="003248D9" w:rsidRPr="00A12070" w:rsidRDefault="003248D9" w:rsidP="00E50689">
            <w:pPr>
              <w:ind w:firstLine="0"/>
              <w:rPr>
                <w:ins w:id="4009" w:author="Okot" w:date="2020-01-20T14:37:00Z"/>
                <w:b/>
                <w:i/>
              </w:rPr>
              <w:pPrChange w:id="4010" w:author="Okot" w:date="2020-01-20T14:43:00Z">
                <w:pPr>
                  <w:ind w:firstLine="0"/>
                </w:pPr>
              </w:pPrChange>
            </w:pPr>
            <w:ins w:id="4011" w:author="Okot" w:date="2020-01-20T14:37:00Z">
              <w:r w:rsidRPr="00A12070">
                <w:rPr>
                  <w:b/>
                  <w:i/>
                </w:rPr>
                <w:t>PU0</w:t>
              </w:r>
              <w:r w:rsidR="00E50689">
                <w:rPr>
                  <w:b/>
                  <w:i/>
                </w:rPr>
                <w:t>1</w:t>
              </w:r>
            </w:ins>
            <w:ins w:id="4012" w:author="Okot" w:date="2020-01-20T14:43:00Z">
              <w:r w:rsidR="00E50689">
                <w:rPr>
                  <w:b/>
                  <w:i/>
                </w:rPr>
                <w:t>7</w:t>
              </w:r>
            </w:ins>
            <w:ins w:id="4013" w:author="Okot" w:date="2020-01-20T14:37:00Z">
              <w:r w:rsidRPr="00A12070">
                <w:rPr>
                  <w:b/>
                  <w:i/>
                </w:rPr>
                <w:t>: Modyfikacja wyniku wyliczeń</w:t>
              </w:r>
            </w:ins>
          </w:p>
        </w:tc>
      </w:tr>
      <w:tr w:rsidR="003248D9" w14:paraId="6F8C9852" w14:textId="77777777" w:rsidTr="00645B77">
        <w:trPr>
          <w:ins w:id="4014" w:author="Okot" w:date="2020-01-20T14:37:00Z"/>
        </w:trPr>
        <w:tc>
          <w:tcPr>
            <w:tcW w:w="3397" w:type="dxa"/>
          </w:tcPr>
          <w:p w14:paraId="5CAAA0F4" w14:textId="77777777" w:rsidR="003248D9" w:rsidRPr="006076CC" w:rsidRDefault="003248D9" w:rsidP="00645B77">
            <w:pPr>
              <w:ind w:firstLine="0"/>
              <w:rPr>
                <w:ins w:id="4015" w:author="Okot" w:date="2020-01-20T14:37:00Z"/>
                <w:b/>
              </w:rPr>
            </w:pPr>
            <w:ins w:id="4016" w:author="Okot" w:date="2020-01-20T14:37:00Z">
              <w:r w:rsidRPr="006076CC">
                <w:rPr>
                  <w:b/>
                </w:rPr>
                <w:t>Opis</w:t>
              </w:r>
            </w:ins>
          </w:p>
        </w:tc>
        <w:tc>
          <w:tcPr>
            <w:tcW w:w="5664" w:type="dxa"/>
          </w:tcPr>
          <w:p w14:paraId="18EDA2D6" w14:textId="15C2D0E8" w:rsidR="003248D9" w:rsidRDefault="003248D9" w:rsidP="00E50689">
            <w:pPr>
              <w:ind w:firstLine="0"/>
              <w:rPr>
                <w:ins w:id="4017" w:author="Okot" w:date="2020-01-20T14:37:00Z"/>
              </w:rPr>
              <w:pPrChange w:id="4018" w:author="Okot" w:date="2020-01-20T14:42:00Z">
                <w:pPr>
                  <w:ind w:firstLine="0"/>
                </w:pPr>
              </w:pPrChange>
            </w:pPr>
            <w:ins w:id="4019" w:author="Okot" w:date="2020-01-20T14:37:00Z">
              <w:r>
                <w:t>Przypadek użycia pozwala użytkownikowi zmodyfikować proponowaną dla niego dzienną kaloryczność wy</w:t>
              </w:r>
              <w:r w:rsidR="00E50689">
                <w:t>liczoną w pkt. 3 PU015</w:t>
              </w:r>
              <w:r>
                <w:t>.</w:t>
              </w:r>
            </w:ins>
          </w:p>
        </w:tc>
      </w:tr>
      <w:tr w:rsidR="003248D9" w14:paraId="0C1104DC" w14:textId="77777777" w:rsidTr="00645B77">
        <w:trPr>
          <w:ins w:id="4020" w:author="Okot" w:date="2020-01-20T14:37:00Z"/>
        </w:trPr>
        <w:tc>
          <w:tcPr>
            <w:tcW w:w="3397" w:type="dxa"/>
          </w:tcPr>
          <w:p w14:paraId="7FBC84E9" w14:textId="77777777" w:rsidR="003248D9" w:rsidRPr="006076CC" w:rsidRDefault="003248D9" w:rsidP="00645B77">
            <w:pPr>
              <w:ind w:firstLine="0"/>
              <w:rPr>
                <w:ins w:id="4021" w:author="Okot" w:date="2020-01-20T14:37:00Z"/>
                <w:b/>
              </w:rPr>
            </w:pPr>
            <w:ins w:id="4022" w:author="Okot" w:date="2020-01-20T14:37:00Z">
              <w:r w:rsidRPr="006076CC">
                <w:rPr>
                  <w:b/>
                </w:rPr>
                <w:t>Warunki początkowe</w:t>
              </w:r>
            </w:ins>
          </w:p>
        </w:tc>
        <w:tc>
          <w:tcPr>
            <w:tcW w:w="5664" w:type="dxa"/>
          </w:tcPr>
          <w:p w14:paraId="7E43DA0C" w14:textId="7135A906" w:rsidR="003248D9" w:rsidRDefault="003248D9" w:rsidP="00645B77">
            <w:pPr>
              <w:ind w:firstLine="0"/>
              <w:rPr>
                <w:ins w:id="4023" w:author="Okot" w:date="2020-01-20T14:37:00Z"/>
              </w:rPr>
            </w:pPr>
            <w:ins w:id="4024" w:author="Okot" w:date="2020-01-20T14:37:00Z">
              <w:r>
                <w:t>Użytkownik poprawnie zrea</w:t>
              </w:r>
              <w:r w:rsidR="00E50689">
                <w:t>lizował PU002, zainicjował PU016</w:t>
              </w:r>
              <w:r>
                <w:t xml:space="preserve"> i dotarł do jego pkt. 4.</w:t>
              </w:r>
            </w:ins>
          </w:p>
        </w:tc>
      </w:tr>
      <w:tr w:rsidR="003248D9" w14:paraId="6D636F55" w14:textId="77777777" w:rsidTr="00645B77">
        <w:trPr>
          <w:ins w:id="4025" w:author="Okot" w:date="2020-01-20T14:37:00Z"/>
        </w:trPr>
        <w:tc>
          <w:tcPr>
            <w:tcW w:w="3397" w:type="dxa"/>
          </w:tcPr>
          <w:p w14:paraId="03F42133" w14:textId="77777777" w:rsidR="003248D9" w:rsidRPr="006076CC" w:rsidRDefault="003248D9" w:rsidP="00645B77">
            <w:pPr>
              <w:ind w:firstLine="0"/>
              <w:rPr>
                <w:ins w:id="4026" w:author="Okot" w:date="2020-01-20T14:37:00Z"/>
                <w:b/>
              </w:rPr>
            </w:pPr>
            <w:ins w:id="4027" w:author="Okot" w:date="2020-01-20T14:37:00Z">
              <w:r w:rsidRPr="006076CC">
                <w:rPr>
                  <w:b/>
                </w:rPr>
                <w:t>Inicjacja</w:t>
              </w:r>
            </w:ins>
          </w:p>
        </w:tc>
        <w:tc>
          <w:tcPr>
            <w:tcW w:w="5664" w:type="dxa"/>
          </w:tcPr>
          <w:p w14:paraId="47AA5A9F" w14:textId="700E34A4" w:rsidR="003248D9" w:rsidRDefault="003248D9" w:rsidP="00E50689">
            <w:pPr>
              <w:ind w:firstLine="0"/>
              <w:rPr>
                <w:ins w:id="4028" w:author="Okot" w:date="2020-01-20T14:37:00Z"/>
              </w:rPr>
              <w:pPrChange w:id="4029" w:author="Okot" w:date="2020-01-20T14:43:00Z">
                <w:pPr>
                  <w:ind w:firstLine="0"/>
                </w:pPr>
              </w:pPrChange>
            </w:pPr>
            <w:ins w:id="4030" w:author="Okot" w:date="2020-01-20T14:37:00Z">
              <w:r>
                <w:t>Użytkownik wybiera opcję „Modyfikuj” w pkt. 4 PU01</w:t>
              </w:r>
            </w:ins>
            <w:ins w:id="4031" w:author="Okot" w:date="2020-01-20T14:43:00Z">
              <w:r w:rsidR="00E50689">
                <w:t>5</w:t>
              </w:r>
            </w:ins>
            <w:ins w:id="4032" w:author="Okot" w:date="2020-01-20T14:37:00Z">
              <w:r>
                <w:t>.</w:t>
              </w:r>
            </w:ins>
          </w:p>
        </w:tc>
      </w:tr>
      <w:tr w:rsidR="003248D9" w14:paraId="54563430" w14:textId="77777777" w:rsidTr="00645B77">
        <w:trPr>
          <w:ins w:id="4033" w:author="Okot" w:date="2020-01-20T14:37:00Z"/>
        </w:trPr>
        <w:tc>
          <w:tcPr>
            <w:tcW w:w="3397" w:type="dxa"/>
          </w:tcPr>
          <w:p w14:paraId="1AB30D76" w14:textId="77777777" w:rsidR="003248D9" w:rsidRPr="006076CC" w:rsidRDefault="003248D9" w:rsidP="00645B77">
            <w:pPr>
              <w:ind w:firstLine="0"/>
              <w:rPr>
                <w:ins w:id="4034" w:author="Okot" w:date="2020-01-20T14:37:00Z"/>
                <w:b/>
              </w:rPr>
            </w:pPr>
            <w:ins w:id="4035" w:author="Okot" w:date="2020-01-20T14:37:00Z">
              <w:r w:rsidRPr="006076CC">
                <w:rPr>
                  <w:b/>
                </w:rPr>
                <w:t>Warunki końcowe</w:t>
              </w:r>
            </w:ins>
          </w:p>
        </w:tc>
        <w:tc>
          <w:tcPr>
            <w:tcW w:w="5664" w:type="dxa"/>
          </w:tcPr>
          <w:p w14:paraId="62182BD3" w14:textId="4FB23F74" w:rsidR="003248D9" w:rsidRDefault="003248D9" w:rsidP="00E50689">
            <w:pPr>
              <w:ind w:firstLine="0"/>
              <w:rPr>
                <w:ins w:id="4036" w:author="Okot" w:date="2020-01-20T14:37:00Z"/>
              </w:rPr>
              <w:pPrChange w:id="4037" w:author="Okot" w:date="2020-01-20T14:43:00Z">
                <w:pPr>
                  <w:ind w:firstLine="0"/>
                </w:pPr>
              </w:pPrChange>
            </w:pPr>
            <w:ins w:id="4038" w:author="Okot" w:date="2020-01-20T14:37:00Z">
              <w:r>
                <w:t>Zostaje zainicjowany pkt. 5 PU01</w:t>
              </w:r>
            </w:ins>
            <w:ins w:id="4039" w:author="Okot" w:date="2020-01-20T14:43:00Z">
              <w:r w:rsidR="00E50689">
                <w:t>5</w:t>
              </w:r>
            </w:ins>
            <w:ins w:id="4040" w:author="Okot" w:date="2020-01-20T14:37:00Z">
              <w:r>
                <w:t>.</w:t>
              </w:r>
            </w:ins>
          </w:p>
        </w:tc>
      </w:tr>
      <w:tr w:rsidR="003248D9" w14:paraId="6C408638" w14:textId="77777777" w:rsidTr="00645B77">
        <w:trPr>
          <w:ins w:id="4041" w:author="Okot" w:date="2020-01-20T14:37:00Z"/>
        </w:trPr>
        <w:tc>
          <w:tcPr>
            <w:tcW w:w="3397" w:type="dxa"/>
          </w:tcPr>
          <w:p w14:paraId="0A1CFCEB" w14:textId="77777777" w:rsidR="003248D9" w:rsidRPr="006076CC" w:rsidRDefault="003248D9" w:rsidP="00645B77">
            <w:pPr>
              <w:ind w:firstLine="0"/>
              <w:rPr>
                <w:ins w:id="4042" w:author="Okot" w:date="2020-01-20T14:37:00Z"/>
                <w:b/>
              </w:rPr>
            </w:pPr>
            <w:ins w:id="4043" w:author="Okot" w:date="2020-01-20T14:37:00Z">
              <w:r w:rsidRPr="006076CC">
                <w:rPr>
                  <w:b/>
                </w:rPr>
                <w:t>Scenariusz główny</w:t>
              </w:r>
            </w:ins>
          </w:p>
        </w:tc>
        <w:tc>
          <w:tcPr>
            <w:tcW w:w="5664" w:type="dxa"/>
          </w:tcPr>
          <w:p w14:paraId="151F70EE" w14:textId="77777777" w:rsidR="003248D9" w:rsidRDefault="003248D9" w:rsidP="00645B77">
            <w:pPr>
              <w:ind w:firstLine="0"/>
              <w:rPr>
                <w:ins w:id="4044" w:author="Okot" w:date="2020-01-20T14:37:00Z"/>
              </w:rPr>
            </w:pPr>
            <w:ins w:id="4045" w:author="Okot" w:date="2020-01-20T14:37:00Z">
              <w:r>
                <w:t>1. Wyświetlony zostaje formularz wprowadzania proponowanego zapotrzebowania.</w:t>
              </w:r>
            </w:ins>
          </w:p>
          <w:p w14:paraId="723C1EB8" w14:textId="77777777" w:rsidR="003248D9" w:rsidRDefault="003248D9" w:rsidP="00645B77">
            <w:pPr>
              <w:ind w:firstLine="0"/>
              <w:rPr>
                <w:ins w:id="4046" w:author="Okot" w:date="2020-01-20T14:37:00Z"/>
              </w:rPr>
            </w:pPr>
            <w:ins w:id="4047" w:author="Okot" w:date="2020-01-20T14:37:00Z">
              <w:r>
                <w:t>2. Użytkownik wprowadza proponowaną przez siebie wartość dziennej kaloryczności.</w:t>
              </w:r>
            </w:ins>
          </w:p>
          <w:p w14:paraId="077364E5" w14:textId="77777777" w:rsidR="003248D9" w:rsidRDefault="003248D9" w:rsidP="00645B77">
            <w:pPr>
              <w:ind w:firstLine="0"/>
              <w:rPr>
                <w:ins w:id="4048" w:author="Okot" w:date="2020-01-20T14:37:00Z"/>
              </w:rPr>
            </w:pPr>
            <w:ins w:id="4049" w:author="Okot" w:date="2020-01-20T14:37:00Z">
              <w:r>
                <w:t>3. Użytkownik używa przycisku „Zapisz”.</w:t>
              </w:r>
            </w:ins>
          </w:p>
          <w:p w14:paraId="70F255F8" w14:textId="77777777" w:rsidR="003248D9" w:rsidRDefault="003248D9" w:rsidP="00645B77">
            <w:pPr>
              <w:ind w:firstLine="0"/>
              <w:rPr>
                <w:ins w:id="4050" w:author="Okot" w:date="2020-01-20T14:37:00Z"/>
              </w:rPr>
            </w:pPr>
            <w:ins w:id="4051" w:author="Okot" w:date="2020-01-20T14:37:00Z">
              <w:r>
                <w:t>4. System weryfikuje proponowaną wartość.</w:t>
              </w:r>
            </w:ins>
          </w:p>
          <w:p w14:paraId="1BD8EE74" w14:textId="1FB98599" w:rsidR="003248D9" w:rsidRDefault="003248D9" w:rsidP="00E50689">
            <w:pPr>
              <w:ind w:firstLine="0"/>
              <w:rPr>
                <w:ins w:id="4052" w:author="Okot" w:date="2020-01-20T14:37:00Z"/>
              </w:rPr>
              <w:pPrChange w:id="4053" w:author="Okot" w:date="2020-01-20T14:43:00Z">
                <w:pPr>
                  <w:ind w:firstLine="0"/>
                </w:pPr>
              </w:pPrChange>
            </w:pPr>
            <w:ins w:id="4054" w:author="Okot" w:date="2020-01-20T14:37:00Z">
              <w:r>
                <w:t>5. Zainicjowany zostaje pkt. 5 PU01</w:t>
              </w:r>
            </w:ins>
            <w:ins w:id="4055" w:author="Okot" w:date="2020-01-20T14:43:00Z">
              <w:r w:rsidR="00E50689">
                <w:t>5</w:t>
              </w:r>
            </w:ins>
            <w:ins w:id="4056" w:author="Okot" w:date="2020-01-20T14:37:00Z">
              <w:r>
                <w:t>.</w:t>
              </w:r>
            </w:ins>
          </w:p>
        </w:tc>
      </w:tr>
      <w:tr w:rsidR="003248D9" w14:paraId="05F89CA3" w14:textId="77777777" w:rsidTr="00645B77">
        <w:trPr>
          <w:trHeight w:val="54"/>
          <w:ins w:id="4057" w:author="Okot" w:date="2020-01-20T14:37:00Z"/>
        </w:trPr>
        <w:tc>
          <w:tcPr>
            <w:tcW w:w="3397" w:type="dxa"/>
          </w:tcPr>
          <w:p w14:paraId="026A0763" w14:textId="77777777" w:rsidR="003248D9" w:rsidRPr="006076CC" w:rsidRDefault="003248D9" w:rsidP="00645B77">
            <w:pPr>
              <w:ind w:firstLine="0"/>
              <w:rPr>
                <w:ins w:id="4058" w:author="Okot" w:date="2020-01-20T14:37:00Z"/>
                <w:b/>
              </w:rPr>
            </w:pPr>
            <w:ins w:id="4059" w:author="Okot" w:date="2020-01-20T14:37:00Z">
              <w:r w:rsidRPr="006076CC">
                <w:rPr>
                  <w:b/>
                </w:rPr>
                <w:t>Scenariusze alternatywne</w:t>
              </w:r>
            </w:ins>
          </w:p>
        </w:tc>
        <w:tc>
          <w:tcPr>
            <w:tcW w:w="5664" w:type="dxa"/>
          </w:tcPr>
          <w:p w14:paraId="38AA09F4" w14:textId="77777777" w:rsidR="003248D9" w:rsidRDefault="003248D9" w:rsidP="00645B77">
            <w:pPr>
              <w:ind w:firstLine="0"/>
              <w:rPr>
                <w:ins w:id="4060" w:author="Okot" w:date="2020-01-20T14:37:00Z"/>
              </w:rPr>
            </w:pPr>
            <w:ins w:id="4061" w:author="Okot" w:date="2020-01-20T14:37:00Z">
              <w:r>
                <w:t>(1-3).1. Użytkownik używa przycisku do zamknięcia okna.</w:t>
              </w:r>
            </w:ins>
          </w:p>
          <w:p w14:paraId="6E4C96D4" w14:textId="77777777" w:rsidR="003248D9" w:rsidRDefault="003248D9" w:rsidP="00645B77">
            <w:pPr>
              <w:ind w:firstLine="0"/>
              <w:rPr>
                <w:ins w:id="4062" w:author="Okot" w:date="2020-01-20T14:37:00Z"/>
              </w:rPr>
            </w:pPr>
            <w:ins w:id="4063" w:author="Okot" w:date="2020-01-20T14:37:00Z">
              <w:r>
                <w:t>(1-3).1.1. Pojawia okno dialogowe służące do potwierdzenia zamknięcia okna bez zapisywania danych.</w:t>
              </w:r>
            </w:ins>
          </w:p>
          <w:p w14:paraId="0B4334E9" w14:textId="77777777" w:rsidR="003248D9" w:rsidRDefault="003248D9" w:rsidP="00645B77">
            <w:pPr>
              <w:ind w:firstLine="0"/>
              <w:rPr>
                <w:ins w:id="4064" w:author="Okot" w:date="2020-01-20T14:37:00Z"/>
              </w:rPr>
            </w:pPr>
            <w:ins w:id="4065" w:author="Okot" w:date="2020-01-20T14:37:00Z">
              <w:r>
                <w:lastRenderedPageBreak/>
                <w:t>(1-3).1.2.1. Użytkownik potwierdza zamknięcie okna.</w:t>
              </w:r>
            </w:ins>
          </w:p>
          <w:p w14:paraId="2C5185B8" w14:textId="77777777" w:rsidR="003248D9" w:rsidRDefault="003248D9" w:rsidP="00645B77">
            <w:pPr>
              <w:ind w:firstLine="0"/>
              <w:rPr>
                <w:ins w:id="4066" w:author="Okot" w:date="2020-01-20T14:37:00Z"/>
              </w:rPr>
            </w:pPr>
            <w:ins w:id="4067" w:author="Okot" w:date="2020-01-20T14:37:00Z">
              <w:r>
                <w:t>(1-3).1.2.1.1. Okno modalne z formularzem zostaje zamknięte.</w:t>
              </w:r>
            </w:ins>
          </w:p>
          <w:p w14:paraId="4E83AABA" w14:textId="5D8CE66D" w:rsidR="003248D9" w:rsidRDefault="003248D9" w:rsidP="00645B77">
            <w:pPr>
              <w:ind w:firstLine="0"/>
              <w:rPr>
                <w:ins w:id="4068" w:author="Okot" w:date="2020-01-20T14:37:00Z"/>
              </w:rPr>
            </w:pPr>
            <w:ins w:id="4069" w:author="Okot" w:date="2020-01-20T14:37:00Z">
              <w:r>
                <w:t>(1-3).1.2.1.2. Powrót do pkt. 4 PU01</w:t>
              </w:r>
            </w:ins>
            <w:ins w:id="4070" w:author="Okot" w:date="2020-01-20T14:43:00Z">
              <w:r w:rsidR="00E50689">
                <w:t>5</w:t>
              </w:r>
            </w:ins>
            <w:ins w:id="4071" w:author="Okot" w:date="2020-01-20T14:37:00Z">
              <w:r>
                <w:t>.</w:t>
              </w:r>
            </w:ins>
          </w:p>
          <w:p w14:paraId="2C3974F8" w14:textId="77777777" w:rsidR="003248D9" w:rsidRDefault="003248D9" w:rsidP="00645B77">
            <w:pPr>
              <w:ind w:firstLine="0"/>
              <w:rPr>
                <w:ins w:id="4072" w:author="Okot" w:date="2020-01-20T14:37:00Z"/>
              </w:rPr>
            </w:pPr>
            <w:ins w:id="4073" w:author="Okot" w:date="2020-01-20T14:37:00Z">
              <w:r>
                <w:t>(1-3).1.2.2. Użytkownik rezygnuje z akcji.</w:t>
              </w:r>
            </w:ins>
          </w:p>
          <w:p w14:paraId="334907F1" w14:textId="77777777" w:rsidR="003248D9" w:rsidRDefault="003248D9" w:rsidP="00645B77">
            <w:pPr>
              <w:ind w:firstLine="0"/>
              <w:rPr>
                <w:ins w:id="4074" w:author="Okot" w:date="2020-01-20T14:37:00Z"/>
              </w:rPr>
            </w:pPr>
            <w:ins w:id="4075" w:author="Okot" w:date="2020-01-20T14:37:00Z">
              <w:r>
                <w:t>(1-3).1.2.2.1. Powrót do pkt. (1-3).</w:t>
              </w:r>
            </w:ins>
          </w:p>
          <w:p w14:paraId="13C264B9" w14:textId="77777777" w:rsidR="003248D9" w:rsidRDefault="003248D9" w:rsidP="00645B77">
            <w:pPr>
              <w:ind w:firstLine="0"/>
              <w:rPr>
                <w:ins w:id="4076" w:author="Okot" w:date="2020-01-20T14:37:00Z"/>
              </w:rPr>
            </w:pPr>
            <w:ins w:id="4077" w:author="Okot" w:date="2020-01-20T14:37:00Z">
              <w:r>
                <w:t>4.1(a) Użytkownik pozostawił pole „Proponowana kaloryczność” puste.</w:t>
              </w:r>
            </w:ins>
          </w:p>
          <w:p w14:paraId="239EBB37" w14:textId="77777777" w:rsidR="003248D9" w:rsidRDefault="003248D9" w:rsidP="00645B77">
            <w:pPr>
              <w:ind w:firstLine="0"/>
              <w:rPr>
                <w:ins w:id="4078" w:author="Okot" w:date="2020-01-20T14:37:00Z"/>
              </w:rPr>
            </w:pPr>
            <w:ins w:id="4079" w:author="Okot" w:date="2020-01-20T14:37:00Z">
              <w:r>
                <w:t>4.1(b) Użytkownik wprowadził nieprawidłową wartość proponowanej dziennej kaloryczności.</w:t>
              </w:r>
            </w:ins>
          </w:p>
          <w:p w14:paraId="1B80F4B0" w14:textId="77777777" w:rsidR="003248D9" w:rsidRDefault="003248D9" w:rsidP="00645B77">
            <w:pPr>
              <w:ind w:firstLine="0"/>
              <w:rPr>
                <w:ins w:id="4080" w:author="Okot" w:date="2020-01-20T14:37:00Z"/>
              </w:rPr>
            </w:pPr>
            <w:ins w:id="4081" w:author="Okot" w:date="2020-01-20T14:37:00Z">
              <w:r>
                <w:t>4.1(c) Proponowana przez użytkownika wartość dziennej kaloryczności nie pozwoli realizować wybranego przez użytkownika celu.</w:t>
              </w:r>
            </w:ins>
          </w:p>
          <w:p w14:paraId="3D37D742" w14:textId="77777777" w:rsidR="003248D9" w:rsidRDefault="003248D9" w:rsidP="00645B77">
            <w:pPr>
              <w:ind w:firstLine="0"/>
              <w:rPr>
                <w:ins w:id="4082" w:author="Okot" w:date="2020-01-20T14:37:00Z"/>
              </w:rPr>
            </w:pPr>
            <w:ins w:id="4083" w:author="Okot" w:date="2020-01-20T14:37:00Z">
              <w:r>
                <w:t>4.1.1. Wyświetlony zostaje stosowny komunikat błędu.</w:t>
              </w:r>
            </w:ins>
          </w:p>
          <w:p w14:paraId="2249D838" w14:textId="77777777" w:rsidR="003248D9" w:rsidRDefault="003248D9" w:rsidP="00645B77">
            <w:pPr>
              <w:ind w:firstLine="0"/>
              <w:rPr>
                <w:ins w:id="4084" w:author="Okot" w:date="2020-01-20T14:37:00Z"/>
              </w:rPr>
            </w:pPr>
            <w:ins w:id="4085" w:author="Okot" w:date="2020-01-20T14:37:00Z">
              <w:r>
                <w:t>4.1.2. Powrót do pkt. 2.</w:t>
              </w:r>
            </w:ins>
          </w:p>
        </w:tc>
      </w:tr>
    </w:tbl>
    <w:p w14:paraId="2D9DC6D9" w14:textId="77777777" w:rsidR="003248D9" w:rsidRDefault="003248D9" w:rsidP="003248D9">
      <w:pPr>
        <w:ind w:firstLine="0"/>
        <w:rPr>
          <w:ins w:id="4086" w:author="Okot" w:date="2020-01-20T14:37:00Z"/>
        </w:rPr>
      </w:pPr>
    </w:p>
    <w:p w14:paraId="18E23E10" w14:textId="61BACE56" w:rsidR="003248D9" w:rsidRDefault="00E50689" w:rsidP="003248D9">
      <w:pPr>
        <w:ind w:firstLine="0"/>
        <w:rPr>
          <w:ins w:id="4087" w:author="Okot" w:date="2020-01-20T14:37:00Z"/>
        </w:rPr>
      </w:pPr>
      <w:ins w:id="4088" w:author="Okot" w:date="2020-01-20T14:37:00Z">
        <w:r>
          <w:t>Tabela 4.18</w:t>
        </w:r>
        <w:r w:rsidR="003248D9">
          <w:t>.</w:t>
        </w:r>
      </w:ins>
    </w:p>
    <w:p w14:paraId="3A73AD60" w14:textId="77777777" w:rsidR="003248D9" w:rsidRDefault="003248D9" w:rsidP="003248D9">
      <w:pPr>
        <w:ind w:firstLine="0"/>
        <w:rPr>
          <w:ins w:id="4089" w:author="Okot" w:date="2020-01-20T14:37:00Z"/>
        </w:rPr>
      </w:pPr>
      <w:ins w:id="4090" w:author="Okot" w:date="2020-01-20T14:37:00Z">
        <w:r>
          <w:t>Opis scenariusza przypadku użycia „Zmiana docelowej dobowej kaloryczności”.</w:t>
        </w:r>
      </w:ins>
    </w:p>
    <w:tbl>
      <w:tblPr>
        <w:tblStyle w:val="Tabela-Siatka"/>
        <w:tblW w:w="0" w:type="auto"/>
        <w:tblLook w:val="04A0" w:firstRow="1" w:lastRow="0" w:firstColumn="1" w:lastColumn="0" w:noHBand="0" w:noVBand="1"/>
      </w:tblPr>
      <w:tblGrid>
        <w:gridCol w:w="3397"/>
        <w:gridCol w:w="5664"/>
      </w:tblGrid>
      <w:tr w:rsidR="003248D9" w14:paraId="7CEA0E2A" w14:textId="77777777" w:rsidTr="00645B77">
        <w:trPr>
          <w:ins w:id="4091" w:author="Okot" w:date="2020-01-20T14:37:00Z"/>
        </w:trPr>
        <w:tc>
          <w:tcPr>
            <w:tcW w:w="3397" w:type="dxa"/>
          </w:tcPr>
          <w:p w14:paraId="02CF133F" w14:textId="77777777" w:rsidR="003248D9" w:rsidRPr="00E522BA" w:rsidRDefault="003248D9" w:rsidP="00645B77">
            <w:pPr>
              <w:ind w:firstLine="0"/>
              <w:rPr>
                <w:ins w:id="4092" w:author="Okot" w:date="2020-01-20T14:37:00Z"/>
                <w:b/>
              </w:rPr>
            </w:pPr>
            <w:ins w:id="4093" w:author="Okot" w:date="2020-01-20T14:37:00Z">
              <w:r w:rsidRPr="00E522BA">
                <w:rPr>
                  <w:b/>
                </w:rPr>
                <w:t>Nazwa</w:t>
              </w:r>
            </w:ins>
          </w:p>
        </w:tc>
        <w:tc>
          <w:tcPr>
            <w:tcW w:w="5664" w:type="dxa"/>
          </w:tcPr>
          <w:p w14:paraId="5D22036B" w14:textId="1CE8ED63" w:rsidR="003248D9" w:rsidRPr="00E522BA" w:rsidRDefault="003248D9" w:rsidP="00645B77">
            <w:pPr>
              <w:ind w:firstLine="0"/>
              <w:rPr>
                <w:ins w:id="4094" w:author="Okot" w:date="2020-01-20T14:37:00Z"/>
                <w:b/>
                <w:i/>
              </w:rPr>
            </w:pPr>
            <w:ins w:id="4095" w:author="Okot" w:date="2020-01-20T14:37:00Z">
              <w:r w:rsidRPr="00E522BA">
                <w:rPr>
                  <w:b/>
                  <w:i/>
                </w:rPr>
                <w:t>PU</w:t>
              </w:r>
              <w:r w:rsidR="00E50689">
                <w:rPr>
                  <w:b/>
                  <w:i/>
                </w:rPr>
                <w:t>018</w:t>
              </w:r>
              <w:r w:rsidRPr="00C940F5">
                <w:rPr>
                  <w:b/>
                  <w:i/>
                </w:rPr>
                <w:t>:</w:t>
              </w:r>
              <w:r>
                <w:rPr>
                  <w:b/>
                  <w:i/>
                </w:rPr>
                <w:t xml:space="preserve"> Zmiana docelowej dobowej kaloryczności</w:t>
              </w:r>
            </w:ins>
          </w:p>
        </w:tc>
      </w:tr>
      <w:tr w:rsidR="003248D9" w14:paraId="2DAF8FB0" w14:textId="77777777" w:rsidTr="00645B77">
        <w:trPr>
          <w:ins w:id="4096" w:author="Okot" w:date="2020-01-20T14:37:00Z"/>
        </w:trPr>
        <w:tc>
          <w:tcPr>
            <w:tcW w:w="3397" w:type="dxa"/>
          </w:tcPr>
          <w:p w14:paraId="3A2E607D" w14:textId="77777777" w:rsidR="003248D9" w:rsidRPr="00E522BA" w:rsidRDefault="003248D9" w:rsidP="00645B77">
            <w:pPr>
              <w:ind w:firstLine="0"/>
              <w:rPr>
                <w:ins w:id="4097" w:author="Okot" w:date="2020-01-20T14:37:00Z"/>
                <w:b/>
              </w:rPr>
            </w:pPr>
            <w:ins w:id="4098" w:author="Okot" w:date="2020-01-20T14:37:00Z">
              <w:r w:rsidRPr="00E522BA">
                <w:rPr>
                  <w:b/>
                </w:rPr>
                <w:t>Opis</w:t>
              </w:r>
            </w:ins>
          </w:p>
        </w:tc>
        <w:tc>
          <w:tcPr>
            <w:tcW w:w="5664" w:type="dxa"/>
          </w:tcPr>
          <w:p w14:paraId="20385F5F" w14:textId="77777777" w:rsidR="003248D9" w:rsidRDefault="003248D9" w:rsidP="00645B77">
            <w:pPr>
              <w:ind w:firstLine="0"/>
              <w:rPr>
                <w:ins w:id="4099" w:author="Okot" w:date="2020-01-20T14:37:00Z"/>
              </w:rPr>
            </w:pPr>
            <w:ins w:id="4100" w:author="Okot" w:date="2020-01-20T14:37:00Z">
              <w:r>
                <w:t>Przypadek użycia pozwala użytkownikowi zmienić ustalone dla niego zapotrzebowanie kalorie, które pozwoli mu zrealizować wybrany przez niego cel.</w:t>
              </w:r>
            </w:ins>
          </w:p>
        </w:tc>
      </w:tr>
      <w:tr w:rsidR="003248D9" w14:paraId="5E232033" w14:textId="77777777" w:rsidTr="00645B77">
        <w:trPr>
          <w:ins w:id="4101" w:author="Okot" w:date="2020-01-20T14:37:00Z"/>
        </w:trPr>
        <w:tc>
          <w:tcPr>
            <w:tcW w:w="3397" w:type="dxa"/>
          </w:tcPr>
          <w:p w14:paraId="4328140D" w14:textId="77777777" w:rsidR="003248D9" w:rsidRPr="00E522BA" w:rsidRDefault="003248D9" w:rsidP="00645B77">
            <w:pPr>
              <w:ind w:firstLine="0"/>
              <w:rPr>
                <w:ins w:id="4102" w:author="Okot" w:date="2020-01-20T14:37:00Z"/>
                <w:b/>
              </w:rPr>
            </w:pPr>
            <w:ins w:id="4103" w:author="Okot" w:date="2020-01-20T14:37:00Z">
              <w:r w:rsidRPr="00E522BA">
                <w:rPr>
                  <w:b/>
                </w:rPr>
                <w:t>Warunki początkowe</w:t>
              </w:r>
            </w:ins>
          </w:p>
        </w:tc>
        <w:tc>
          <w:tcPr>
            <w:tcW w:w="5664" w:type="dxa"/>
          </w:tcPr>
          <w:p w14:paraId="73960AA4" w14:textId="0BD6069C" w:rsidR="003248D9" w:rsidRDefault="003248D9" w:rsidP="00E50689">
            <w:pPr>
              <w:ind w:firstLine="0"/>
              <w:rPr>
                <w:ins w:id="4104" w:author="Okot" w:date="2020-01-20T14:37:00Z"/>
              </w:rPr>
              <w:pPrChange w:id="4105" w:author="Okot" w:date="2020-01-20T14:43:00Z">
                <w:pPr>
                  <w:ind w:firstLine="0"/>
                </w:pPr>
              </w:pPrChange>
            </w:pPr>
            <w:ins w:id="4106" w:author="Okot" w:date="2020-01-20T14:37:00Z">
              <w:r>
                <w:t>Użytkownik poprawnie zrealizował PU002, PU01</w:t>
              </w:r>
            </w:ins>
            <w:ins w:id="4107" w:author="Okot" w:date="2020-01-20T14:43:00Z">
              <w:r w:rsidR="00E50689">
                <w:t>5</w:t>
              </w:r>
            </w:ins>
            <w:ins w:id="4108" w:author="Okot" w:date="2020-01-20T14:37:00Z">
              <w:r>
                <w:t xml:space="preserve"> oraz znajduje się na podstronie „Moje dane”.</w:t>
              </w:r>
            </w:ins>
          </w:p>
        </w:tc>
      </w:tr>
      <w:tr w:rsidR="003248D9" w14:paraId="1B25B801" w14:textId="77777777" w:rsidTr="00645B77">
        <w:trPr>
          <w:ins w:id="4109" w:author="Okot" w:date="2020-01-20T14:37:00Z"/>
        </w:trPr>
        <w:tc>
          <w:tcPr>
            <w:tcW w:w="3397" w:type="dxa"/>
          </w:tcPr>
          <w:p w14:paraId="049730A7" w14:textId="77777777" w:rsidR="003248D9" w:rsidRPr="00E522BA" w:rsidRDefault="003248D9" w:rsidP="00645B77">
            <w:pPr>
              <w:ind w:firstLine="0"/>
              <w:rPr>
                <w:ins w:id="4110" w:author="Okot" w:date="2020-01-20T14:37:00Z"/>
                <w:b/>
              </w:rPr>
            </w:pPr>
            <w:ins w:id="4111" w:author="Okot" w:date="2020-01-20T14:37:00Z">
              <w:r w:rsidRPr="00E522BA">
                <w:rPr>
                  <w:b/>
                </w:rPr>
                <w:t>Inicjacja</w:t>
              </w:r>
            </w:ins>
          </w:p>
        </w:tc>
        <w:tc>
          <w:tcPr>
            <w:tcW w:w="5664" w:type="dxa"/>
          </w:tcPr>
          <w:p w14:paraId="37322E44" w14:textId="77777777" w:rsidR="003248D9" w:rsidRDefault="003248D9" w:rsidP="00645B77">
            <w:pPr>
              <w:ind w:firstLine="0"/>
              <w:rPr>
                <w:ins w:id="4112" w:author="Okot" w:date="2020-01-20T14:37:00Z"/>
              </w:rPr>
            </w:pPr>
            <w:ins w:id="4113" w:author="Okot" w:date="2020-01-20T14:37:00Z">
              <w:r>
                <w:t>Użytkownik aktywuje przycisk „Zmień kaloryczność”.</w:t>
              </w:r>
            </w:ins>
          </w:p>
        </w:tc>
      </w:tr>
      <w:tr w:rsidR="003248D9" w14:paraId="1AEBDF34" w14:textId="77777777" w:rsidTr="00645B77">
        <w:trPr>
          <w:ins w:id="4114" w:author="Okot" w:date="2020-01-20T14:37:00Z"/>
        </w:trPr>
        <w:tc>
          <w:tcPr>
            <w:tcW w:w="3397" w:type="dxa"/>
          </w:tcPr>
          <w:p w14:paraId="1110B4EA" w14:textId="77777777" w:rsidR="003248D9" w:rsidRPr="00E522BA" w:rsidRDefault="003248D9" w:rsidP="00645B77">
            <w:pPr>
              <w:ind w:firstLine="0"/>
              <w:rPr>
                <w:ins w:id="4115" w:author="Okot" w:date="2020-01-20T14:37:00Z"/>
                <w:b/>
              </w:rPr>
            </w:pPr>
            <w:ins w:id="4116" w:author="Okot" w:date="2020-01-20T14:37:00Z">
              <w:r w:rsidRPr="00E522BA">
                <w:rPr>
                  <w:b/>
                </w:rPr>
                <w:t>Warunki końcowe</w:t>
              </w:r>
            </w:ins>
          </w:p>
        </w:tc>
        <w:tc>
          <w:tcPr>
            <w:tcW w:w="5664" w:type="dxa"/>
          </w:tcPr>
          <w:p w14:paraId="48F9317A" w14:textId="77777777" w:rsidR="003248D9" w:rsidRDefault="003248D9" w:rsidP="00645B77">
            <w:pPr>
              <w:ind w:firstLine="0"/>
              <w:rPr>
                <w:ins w:id="4117" w:author="Okot" w:date="2020-01-20T14:37:00Z"/>
              </w:rPr>
            </w:pPr>
            <w:ins w:id="4118" w:author="Okot" w:date="2020-01-20T14:37:00Z">
              <w:r>
                <w:t>Został wyświetlony komunikat informujący o zmianie ustalonej kaloryczności.</w:t>
              </w:r>
            </w:ins>
          </w:p>
        </w:tc>
      </w:tr>
      <w:tr w:rsidR="003248D9" w14:paraId="6736183F" w14:textId="77777777" w:rsidTr="00645B77">
        <w:trPr>
          <w:ins w:id="4119" w:author="Okot" w:date="2020-01-20T14:37:00Z"/>
        </w:trPr>
        <w:tc>
          <w:tcPr>
            <w:tcW w:w="3397" w:type="dxa"/>
          </w:tcPr>
          <w:p w14:paraId="65DE851C" w14:textId="77777777" w:rsidR="003248D9" w:rsidRPr="00E522BA" w:rsidRDefault="003248D9" w:rsidP="00645B77">
            <w:pPr>
              <w:ind w:firstLine="0"/>
              <w:rPr>
                <w:ins w:id="4120" w:author="Okot" w:date="2020-01-20T14:37:00Z"/>
                <w:b/>
              </w:rPr>
            </w:pPr>
            <w:ins w:id="4121" w:author="Okot" w:date="2020-01-20T14:37:00Z">
              <w:r w:rsidRPr="00E522BA">
                <w:rPr>
                  <w:b/>
                </w:rPr>
                <w:t>Scenariusz główny</w:t>
              </w:r>
            </w:ins>
          </w:p>
        </w:tc>
        <w:tc>
          <w:tcPr>
            <w:tcW w:w="5664" w:type="dxa"/>
          </w:tcPr>
          <w:p w14:paraId="24A57E5B" w14:textId="77777777" w:rsidR="003248D9" w:rsidRDefault="003248D9" w:rsidP="00645B77">
            <w:pPr>
              <w:ind w:firstLine="0"/>
              <w:rPr>
                <w:ins w:id="4122" w:author="Okot" w:date="2020-01-20T14:37:00Z"/>
              </w:rPr>
            </w:pPr>
            <w:ins w:id="4123" w:author="Okot" w:date="2020-01-20T14:37:00Z">
              <w:r>
                <w:t>1. Użytkownik aktywuje przycisk „Zmień kaloryczność”.</w:t>
              </w:r>
            </w:ins>
          </w:p>
          <w:p w14:paraId="7BED3435" w14:textId="77777777" w:rsidR="003248D9" w:rsidRDefault="003248D9" w:rsidP="00645B77">
            <w:pPr>
              <w:ind w:firstLine="0"/>
              <w:rPr>
                <w:ins w:id="4124" w:author="Okot" w:date="2020-01-20T14:37:00Z"/>
              </w:rPr>
            </w:pPr>
            <w:ins w:id="4125" w:author="Okot" w:date="2020-01-20T14:37:00Z">
              <w:r>
                <w:t>2. Wyświetlone zostaje okno modalne zawierające formularz wprowadzania proponowanego zapotrzebowania.</w:t>
              </w:r>
            </w:ins>
          </w:p>
          <w:p w14:paraId="55F8DC93" w14:textId="77777777" w:rsidR="003248D9" w:rsidRDefault="003248D9" w:rsidP="00645B77">
            <w:pPr>
              <w:ind w:firstLine="0"/>
              <w:rPr>
                <w:ins w:id="4126" w:author="Okot" w:date="2020-01-20T14:37:00Z"/>
              </w:rPr>
            </w:pPr>
            <w:ins w:id="4127" w:author="Okot" w:date="2020-01-20T14:37:00Z">
              <w:r>
                <w:t>3. Użytkownik wprowadza proponowaną przez siebie wartość dziennej kaloryczności.</w:t>
              </w:r>
            </w:ins>
          </w:p>
          <w:p w14:paraId="4732CF0A" w14:textId="77777777" w:rsidR="003248D9" w:rsidRDefault="003248D9" w:rsidP="00645B77">
            <w:pPr>
              <w:ind w:firstLine="0"/>
              <w:rPr>
                <w:ins w:id="4128" w:author="Okot" w:date="2020-01-20T14:37:00Z"/>
              </w:rPr>
            </w:pPr>
            <w:ins w:id="4129" w:author="Okot" w:date="2020-01-20T14:37:00Z">
              <w:r>
                <w:lastRenderedPageBreak/>
                <w:t>4. Użytkownik używa przycisku „Zapisz”.</w:t>
              </w:r>
            </w:ins>
          </w:p>
          <w:p w14:paraId="033D9218" w14:textId="77777777" w:rsidR="003248D9" w:rsidRDefault="003248D9" w:rsidP="00645B77">
            <w:pPr>
              <w:ind w:firstLine="0"/>
              <w:rPr>
                <w:ins w:id="4130" w:author="Okot" w:date="2020-01-20T14:37:00Z"/>
              </w:rPr>
            </w:pPr>
            <w:ins w:id="4131" w:author="Okot" w:date="2020-01-20T14:37:00Z">
              <w:r>
                <w:t>5. System weryfikuje proponowaną wartość.</w:t>
              </w:r>
            </w:ins>
          </w:p>
          <w:p w14:paraId="6C1A65ED" w14:textId="77777777" w:rsidR="003248D9" w:rsidRDefault="003248D9" w:rsidP="00645B77">
            <w:pPr>
              <w:ind w:firstLine="0"/>
              <w:rPr>
                <w:ins w:id="4132" w:author="Okot" w:date="2020-01-20T14:37:00Z"/>
              </w:rPr>
            </w:pPr>
            <w:ins w:id="4133" w:author="Okot" w:date="2020-01-20T14:37:00Z">
              <w:r>
                <w:t>6. Ustalone zapotrzebowanie zostaje zapisane w bazie danych.</w:t>
              </w:r>
            </w:ins>
          </w:p>
          <w:p w14:paraId="4BC532AE" w14:textId="77777777" w:rsidR="003248D9" w:rsidRDefault="003248D9" w:rsidP="00645B77">
            <w:pPr>
              <w:ind w:firstLine="0"/>
              <w:rPr>
                <w:ins w:id="4134" w:author="Okot" w:date="2020-01-20T14:37:00Z"/>
              </w:rPr>
            </w:pPr>
            <w:ins w:id="4135" w:author="Okot" w:date="2020-01-20T14:37:00Z">
              <w:r>
                <w:t>7. Wyświetlony zostaje komunikat informujący o poprawnym dokonaniu zmiany.</w:t>
              </w:r>
            </w:ins>
          </w:p>
        </w:tc>
      </w:tr>
      <w:tr w:rsidR="003248D9" w14:paraId="30D98AA0" w14:textId="77777777" w:rsidTr="00645B77">
        <w:trPr>
          <w:trHeight w:val="54"/>
          <w:ins w:id="4136" w:author="Okot" w:date="2020-01-20T14:37:00Z"/>
        </w:trPr>
        <w:tc>
          <w:tcPr>
            <w:tcW w:w="3397" w:type="dxa"/>
          </w:tcPr>
          <w:p w14:paraId="214D1D54" w14:textId="77777777" w:rsidR="003248D9" w:rsidRPr="00E522BA" w:rsidRDefault="003248D9" w:rsidP="00645B77">
            <w:pPr>
              <w:ind w:firstLine="0"/>
              <w:rPr>
                <w:ins w:id="4137" w:author="Okot" w:date="2020-01-20T14:37:00Z"/>
                <w:b/>
              </w:rPr>
            </w:pPr>
            <w:ins w:id="4138" w:author="Okot" w:date="2020-01-20T14:37:00Z">
              <w:r w:rsidRPr="00E522BA">
                <w:rPr>
                  <w:b/>
                </w:rPr>
                <w:lastRenderedPageBreak/>
                <w:t>Scenariusze alternatywne</w:t>
              </w:r>
            </w:ins>
          </w:p>
        </w:tc>
        <w:tc>
          <w:tcPr>
            <w:tcW w:w="5664" w:type="dxa"/>
          </w:tcPr>
          <w:p w14:paraId="266ADD55" w14:textId="77777777" w:rsidR="003248D9" w:rsidRDefault="003248D9" w:rsidP="00645B77">
            <w:pPr>
              <w:ind w:firstLine="0"/>
              <w:rPr>
                <w:ins w:id="4139" w:author="Okot" w:date="2020-01-20T14:37:00Z"/>
              </w:rPr>
            </w:pPr>
            <w:ins w:id="4140" w:author="Okot" w:date="2020-01-20T14:37:00Z">
              <w:r>
                <w:t>(2-4).1. Użytkownik używa przycisku do zamknięcia okna.</w:t>
              </w:r>
            </w:ins>
          </w:p>
          <w:p w14:paraId="6CB9DA19" w14:textId="77777777" w:rsidR="003248D9" w:rsidRDefault="003248D9" w:rsidP="00645B77">
            <w:pPr>
              <w:ind w:firstLine="0"/>
              <w:rPr>
                <w:ins w:id="4141" w:author="Okot" w:date="2020-01-20T14:37:00Z"/>
              </w:rPr>
            </w:pPr>
            <w:ins w:id="4142" w:author="Okot" w:date="2020-01-20T14:37:00Z">
              <w:r>
                <w:t>(2-4).1.1. Pojawia się okno dialogowe służące do potwierdzenia zamknięcia okna bez zapisywania danych.</w:t>
              </w:r>
            </w:ins>
          </w:p>
          <w:p w14:paraId="30F0D137" w14:textId="77777777" w:rsidR="003248D9" w:rsidRDefault="003248D9" w:rsidP="00645B77">
            <w:pPr>
              <w:ind w:firstLine="0"/>
              <w:rPr>
                <w:ins w:id="4143" w:author="Okot" w:date="2020-01-20T14:37:00Z"/>
              </w:rPr>
            </w:pPr>
            <w:ins w:id="4144" w:author="Okot" w:date="2020-01-20T14:37:00Z">
              <w:r>
                <w:t>(2-4).1.2.1. Użytkownik potwierdza zamknięcie okna.</w:t>
              </w:r>
            </w:ins>
          </w:p>
          <w:p w14:paraId="2197069F" w14:textId="77777777" w:rsidR="003248D9" w:rsidRDefault="003248D9" w:rsidP="00645B77">
            <w:pPr>
              <w:ind w:firstLine="0"/>
              <w:rPr>
                <w:ins w:id="4145" w:author="Okot" w:date="2020-01-20T14:37:00Z"/>
              </w:rPr>
            </w:pPr>
            <w:ins w:id="4146" w:author="Okot" w:date="2020-01-20T14:37:00Z">
              <w:r>
                <w:t>(2-4).1.2.1.1. Okno modalne z formularzem zostaje zamknięte.</w:t>
              </w:r>
            </w:ins>
          </w:p>
          <w:p w14:paraId="39E5BADC" w14:textId="77777777" w:rsidR="003248D9" w:rsidRDefault="003248D9" w:rsidP="00645B77">
            <w:pPr>
              <w:ind w:firstLine="0"/>
              <w:rPr>
                <w:ins w:id="4147" w:author="Okot" w:date="2020-01-20T14:37:00Z"/>
              </w:rPr>
            </w:pPr>
            <w:ins w:id="4148" w:author="Okot" w:date="2020-01-20T14:37:00Z">
              <w:r>
                <w:t>(2-4).1.2.1.2. Powrót do strony „Moje dane”.</w:t>
              </w:r>
            </w:ins>
          </w:p>
          <w:p w14:paraId="3D3E4D22" w14:textId="77777777" w:rsidR="003248D9" w:rsidRDefault="003248D9" w:rsidP="00645B77">
            <w:pPr>
              <w:ind w:firstLine="0"/>
              <w:rPr>
                <w:ins w:id="4149" w:author="Okot" w:date="2020-01-20T14:37:00Z"/>
              </w:rPr>
            </w:pPr>
            <w:ins w:id="4150" w:author="Okot" w:date="2020-01-20T14:37:00Z">
              <w:r>
                <w:t>(2-4).1.2.2. Użytkownik rezygnuje z akcji.</w:t>
              </w:r>
            </w:ins>
          </w:p>
          <w:p w14:paraId="1A21E892" w14:textId="77777777" w:rsidR="003248D9" w:rsidRDefault="003248D9" w:rsidP="00645B77">
            <w:pPr>
              <w:ind w:firstLine="0"/>
              <w:rPr>
                <w:ins w:id="4151" w:author="Okot" w:date="2020-01-20T14:37:00Z"/>
              </w:rPr>
            </w:pPr>
            <w:ins w:id="4152" w:author="Okot" w:date="2020-01-20T14:37:00Z">
              <w:r>
                <w:t>(2-4).1.2.2.1. Powrót do pkt. (2-4).</w:t>
              </w:r>
            </w:ins>
          </w:p>
          <w:p w14:paraId="21E3ED00" w14:textId="77777777" w:rsidR="003248D9" w:rsidRDefault="003248D9" w:rsidP="00645B77">
            <w:pPr>
              <w:ind w:firstLine="0"/>
              <w:rPr>
                <w:ins w:id="4153" w:author="Okot" w:date="2020-01-20T14:37:00Z"/>
              </w:rPr>
            </w:pPr>
            <w:ins w:id="4154" w:author="Okot" w:date="2020-01-20T14:37:00Z">
              <w:r>
                <w:t>4.1(a) Użytkownik pozostawił pole „Proponowana kaloryczność” puste.</w:t>
              </w:r>
            </w:ins>
          </w:p>
          <w:p w14:paraId="4007E92C" w14:textId="77777777" w:rsidR="003248D9" w:rsidRDefault="003248D9" w:rsidP="00645B77">
            <w:pPr>
              <w:ind w:firstLine="0"/>
              <w:rPr>
                <w:ins w:id="4155" w:author="Okot" w:date="2020-01-20T14:37:00Z"/>
              </w:rPr>
            </w:pPr>
            <w:ins w:id="4156" w:author="Okot" w:date="2020-01-20T14:37:00Z">
              <w:r>
                <w:t>4.1(b) Użytkownik wprowadził nieprawidłową wartość proponowanej dziennej kaloryczności.</w:t>
              </w:r>
            </w:ins>
          </w:p>
          <w:p w14:paraId="0A892477" w14:textId="77777777" w:rsidR="003248D9" w:rsidRDefault="003248D9" w:rsidP="00645B77">
            <w:pPr>
              <w:ind w:firstLine="0"/>
              <w:rPr>
                <w:ins w:id="4157" w:author="Okot" w:date="2020-01-20T14:37:00Z"/>
              </w:rPr>
            </w:pPr>
            <w:ins w:id="4158" w:author="Okot" w:date="2020-01-20T14:37:00Z">
              <w:r>
                <w:t>4.1(c) Proponowana przez użytkownika wartość dziennej kaloryczności nie pozwoli realizować wybranego przez użytkownika celu.</w:t>
              </w:r>
            </w:ins>
          </w:p>
          <w:p w14:paraId="4A4896C9" w14:textId="77777777" w:rsidR="003248D9" w:rsidRDefault="003248D9" w:rsidP="00645B77">
            <w:pPr>
              <w:ind w:firstLine="0"/>
              <w:rPr>
                <w:ins w:id="4159" w:author="Okot" w:date="2020-01-20T14:37:00Z"/>
              </w:rPr>
            </w:pPr>
            <w:ins w:id="4160" w:author="Okot" w:date="2020-01-20T14:37:00Z">
              <w:r>
                <w:t>4.1.1. Wyświetlony zostaje stosowny komunikat błędu.</w:t>
              </w:r>
            </w:ins>
          </w:p>
          <w:p w14:paraId="5DCD87A4" w14:textId="77777777" w:rsidR="003248D9" w:rsidRDefault="003248D9" w:rsidP="00645B77">
            <w:pPr>
              <w:ind w:firstLine="0"/>
              <w:rPr>
                <w:ins w:id="4161" w:author="Okot" w:date="2020-01-20T14:37:00Z"/>
              </w:rPr>
            </w:pPr>
            <w:ins w:id="4162" w:author="Okot" w:date="2020-01-20T14:37:00Z">
              <w:r>
                <w:t>4.1.2. Powrót do pkt. 2.</w:t>
              </w:r>
            </w:ins>
          </w:p>
        </w:tc>
      </w:tr>
    </w:tbl>
    <w:p w14:paraId="24A7F31E" w14:textId="77777777" w:rsidR="003248D9" w:rsidRDefault="003248D9" w:rsidP="003248D9">
      <w:pPr>
        <w:ind w:firstLine="0"/>
        <w:rPr>
          <w:ins w:id="4163" w:author="Okot" w:date="2020-01-20T14:37:00Z"/>
        </w:rPr>
      </w:pPr>
    </w:p>
    <w:p w14:paraId="636718F2" w14:textId="2CDE80E5" w:rsidR="007B59F3" w:rsidRDefault="007B59F3" w:rsidP="007B59F3">
      <w:pPr>
        <w:ind w:firstLine="0"/>
        <w:rPr>
          <w:ins w:id="4164" w:author="Okot" w:date="2020-01-20T14:44:00Z"/>
        </w:rPr>
      </w:pPr>
      <w:ins w:id="4165" w:author="Okot" w:date="2020-01-20T14:44:00Z">
        <w:r>
          <w:t>Tabela 4.19.</w:t>
        </w:r>
      </w:ins>
    </w:p>
    <w:p w14:paraId="0534E7AA" w14:textId="77777777" w:rsidR="007B59F3" w:rsidRDefault="007B59F3" w:rsidP="007B59F3">
      <w:pPr>
        <w:ind w:firstLine="0"/>
        <w:rPr>
          <w:ins w:id="4166" w:author="Okot" w:date="2020-01-20T14:44:00Z"/>
        </w:rPr>
      </w:pPr>
      <w:ins w:id="4167" w:author="Okot" w:date="2020-01-20T14:44:00Z">
        <w:r>
          <w:t>Opis scenariusza przypadku użycia „Dodanie nowego pomiaru wagi”.</w:t>
        </w:r>
      </w:ins>
    </w:p>
    <w:tbl>
      <w:tblPr>
        <w:tblStyle w:val="Tabela-Siatka"/>
        <w:tblW w:w="0" w:type="auto"/>
        <w:tblLook w:val="04A0" w:firstRow="1" w:lastRow="0" w:firstColumn="1" w:lastColumn="0" w:noHBand="0" w:noVBand="1"/>
      </w:tblPr>
      <w:tblGrid>
        <w:gridCol w:w="3397"/>
        <w:gridCol w:w="5664"/>
      </w:tblGrid>
      <w:tr w:rsidR="007B59F3" w14:paraId="058610D6" w14:textId="77777777" w:rsidTr="00645B77">
        <w:trPr>
          <w:ins w:id="4168" w:author="Okot" w:date="2020-01-20T14:44:00Z"/>
        </w:trPr>
        <w:tc>
          <w:tcPr>
            <w:tcW w:w="3397" w:type="dxa"/>
          </w:tcPr>
          <w:p w14:paraId="59A81FE0" w14:textId="77777777" w:rsidR="007B59F3" w:rsidRPr="006076CC" w:rsidRDefault="007B59F3" w:rsidP="00645B77">
            <w:pPr>
              <w:ind w:firstLine="0"/>
              <w:rPr>
                <w:ins w:id="4169" w:author="Okot" w:date="2020-01-20T14:44:00Z"/>
                <w:b/>
              </w:rPr>
            </w:pPr>
            <w:ins w:id="4170" w:author="Okot" w:date="2020-01-20T14:44:00Z">
              <w:r w:rsidRPr="006076CC">
                <w:rPr>
                  <w:b/>
                </w:rPr>
                <w:t>Nazwa</w:t>
              </w:r>
            </w:ins>
          </w:p>
        </w:tc>
        <w:tc>
          <w:tcPr>
            <w:tcW w:w="5664" w:type="dxa"/>
          </w:tcPr>
          <w:p w14:paraId="21DBBA48" w14:textId="74441335" w:rsidR="007B59F3" w:rsidRPr="00A12070" w:rsidRDefault="007B59F3" w:rsidP="00645B77">
            <w:pPr>
              <w:ind w:firstLine="0"/>
              <w:rPr>
                <w:ins w:id="4171" w:author="Okot" w:date="2020-01-20T14:44:00Z"/>
                <w:b/>
                <w:i/>
              </w:rPr>
            </w:pPr>
            <w:ins w:id="4172" w:author="Okot" w:date="2020-01-20T14:44:00Z">
              <w:r>
                <w:rPr>
                  <w:b/>
                  <w:i/>
                </w:rPr>
                <w:t>PU019</w:t>
              </w:r>
              <w:r w:rsidRPr="00A12070">
                <w:rPr>
                  <w:b/>
                  <w:i/>
                </w:rPr>
                <w:t>: Dodanie nowego pomiaru wagi</w:t>
              </w:r>
            </w:ins>
          </w:p>
        </w:tc>
      </w:tr>
      <w:tr w:rsidR="007B59F3" w14:paraId="5D4D1D02" w14:textId="77777777" w:rsidTr="00645B77">
        <w:trPr>
          <w:ins w:id="4173" w:author="Okot" w:date="2020-01-20T14:44:00Z"/>
        </w:trPr>
        <w:tc>
          <w:tcPr>
            <w:tcW w:w="3397" w:type="dxa"/>
          </w:tcPr>
          <w:p w14:paraId="03408975" w14:textId="77777777" w:rsidR="007B59F3" w:rsidRPr="006076CC" w:rsidRDefault="007B59F3" w:rsidP="00645B77">
            <w:pPr>
              <w:ind w:firstLine="0"/>
              <w:rPr>
                <w:ins w:id="4174" w:author="Okot" w:date="2020-01-20T14:44:00Z"/>
                <w:b/>
              </w:rPr>
            </w:pPr>
            <w:ins w:id="4175" w:author="Okot" w:date="2020-01-20T14:44:00Z">
              <w:r w:rsidRPr="006076CC">
                <w:rPr>
                  <w:b/>
                </w:rPr>
                <w:t>Opis</w:t>
              </w:r>
            </w:ins>
          </w:p>
        </w:tc>
        <w:tc>
          <w:tcPr>
            <w:tcW w:w="5664" w:type="dxa"/>
          </w:tcPr>
          <w:p w14:paraId="5DE60B51" w14:textId="77777777" w:rsidR="007B59F3" w:rsidRDefault="007B59F3" w:rsidP="00645B77">
            <w:pPr>
              <w:ind w:firstLine="0"/>
              <w:rPr>
                <w:ins w:id="4176" w:author="Okot" w:date="2020-01-20T14:44:00Z"/>
              </w:rPr>
            </w:pPr>
            <w:ins w:id="4177" w:author="Okot" w:date="2020-01-20T14:44:00Z">
              <w:r>
                <w:t>Przypadek użycia pozwala użytkownikowi zaktualizować jego wagę.</w:t>
              </w:r>
            </w:ins>
          </w:p>
        </w:tc>
      </w:tr>
      <w:tr w:rsidR="007B59F3" w14:paraId="49852E0C" w14:textId="77777777" w:rsidTr="00645B77">
        <w:trPr>
          <w:ins w:id="4178" w:author="Okot" w:date="2020-01-20T14:44:00Z"/>
        </w:trPr>
        <w:tc>
          <w:tcPr>
            <w:tcW w:w="3397" w:type="dxa"/>
          </w:tcPr>
          <w:p w14:paraId="725ECCDC" w14:textId="77777777" w:rsidR="007B59F3" w:rsidRPr="006076CC" w:rsidRDefault="007B59F3" w:rsidP="00645B77">
            <w:pPr>
              <w:ind w:firstLine="0"/>
              <w:rPr>
                <w:ins w:id="4179" w:author="Okot" w:date="2020-01-20T14:44:00Z"/>
                <w:b/>
              </w:rPr>
            </w:pPr>
            <w:ins w:id="4180" w:author="Okot" w:date="2020-01-20T14:44:00Z">
              <w:r w:rsidRPr="006076CC">
                <w:rPr>
                  <w:b/>
                </w:rPr>
                <w:t>Warunki początkowe</w:t>
              </w:r>
            </w:ins>
          </w:p>
        </w:tc>
        <w:tc>
          <w:tcPr>
            <w:tcW w:w="5664" w:type="dxa"/>
          </w:tcPr>
          <w:p w14:paraId="39E60CC8" w14:textId="43593083" w:rsidR="007B59F3" w:rsidRDefault="007B59F3" w:rsidP="00645B77">
            <w:pPr>
              <w:ind w:firstLine="0"/>
              <w:rPr>
                <w:ins w:id="4181" w:author="Okot" w:date="2020-01-20T14:44:00Z"/>
              </w:rPr>
            </w:pPr>
            <w:ins w:id="4182" w:author="Okot" w:date="2020-01-20T14:44:00Z">
              <w:r>
                <w:t>Użytkownik poprawnie zrealizował PU002 oraz PU009 i znajduje się na podstronie „Moje dane”.</w:t>
              </w:r>
            </w:ins>
          </w:p>
        </w:tc>
      </w:tr>
      <w:tr w:rsidR="007B59F3" w14:paraId="04FD7ADE" w14:textId="77777777" w:rsidTr="00645B77">
        <w:trPr>
          <w:ins w:id="4183" w:author="Okot" w:date="2020-01-20T14:44:00Z"/>
        </w:trPr>
        <w:tc>
          <w:tcPr>
            <w:tcW w:w="3397" w:type="dxa"/>
          </w:tcPr>
          <w:p w14:paraId="15445096" w14:textId="77777777" w:rsidR="007B59F3" w:rsidRPr="006076CC" w:rsidRDefault="007B59F3" w:rsidP="00645B77">
            <w:pPr>
              <w:ind w:firstLine="0"/>
              <w:rPr>
                <w:ins w:id="4184" w:author="Okot" w:date="2020-01-20T14:44:00Z"/>
                <w:b/>
              </w:rPr>
            </w:pPr>
            <w:ins w:id="4185" w:author="Okot" w:date="2020-01-20T14:44:00Z">
              <w:r w:rsidRPr="006076CC">
                <w:rPr>
                  <w:b/>
                </w:rPr>
                <w:lastRenderedPageBreak/>
                <w:t>Inicjacja</w:t>
              </w:r>
            </w:ins>
          </w:p>
        </w:tc>
        <w:tc>
          <w:tcPr>
            <w:tcW w:w="5664" w:type="dxa"/>
          </w:tcPr>
          <w:p w14:paraId="78D4563E" w14:textId="77777777" w:rsidR="007B59F3" w:rsidRDefault="007B59F3" w:rsidP="00645B77">
            <w:pPr>
              <w:ind w:firstLine="0"/>
              <w:rPr>
                <w:ins w:id="4186" w:author="Okot" w:date="2020-01-20T14:44:00Z"/>
              </w:rPr>
            </w:pPr>
            <w:ins w:id="4187" w:author="Okot" w:date="2020-01-20T14:44:00Z">
              <w:r>
                <w:t>Użytkownik nacisnął przycisk „Dodaj nowy pomiar” przy wykresie zmian wagi.</w:t>
              </w:r>
            </w:ins>
          </w:p>
        </w:tc>
      </w:tr>
      <w:tr w:rsidR="007B59F3" w14:paraId="65A71580" w14:textId="77777777" w:rsidTr="00645B77">
        <w:trPr>
          <w:ins w:id="4188" w:author="Okot" w:date="2020-01-20T14:44:00Z"/>
        </w:trPr>
        <w:tc>
          <w:tcPr>
            <w:tcW w:w="3397" w:type="dxa"/>
          </w:tcPr>
          <w:p w14:paraId="0B5F5152" w14:textId="77777777" w:rsidR="007B59F3" w:rsidRPr="006076CC" w:rsidRDefault="007B59F3" w:rsidP="00645B77">
            <w:pPr>
              <w:ind w:firstLine="0"/>
              <w:rPr>
                <w:ins w:id="4189" w:author="Okot" w:date="2020-01-20T14:44:00Z"/>
                <w:b/>
              </w:rPr>
            </w:pPr>
            <w:ins w:id="4190" w:author="Okot" w:date="2020-01-20T14:44:00Z">
              <w:r w:rsidRPr="006076CC">
                <w:rPr>
                  <w:b/>
                </w:rPr>
                <w:t>Warunki końcowe</w:t>
              </w:r>
            </w:ins>
          </w:p>
        </w:tc>
        <w:tc>
          <w:tcPr>
            <w:tcW w:w="5664" w:type="dxa"/>
          </w:tcPr>
          <w:p w14:paraId="62BF72E1" w14:textId="77777777" w:rsidR="007B59F3" w:rsidRDefault="007B59F3" w:rsidP="00645B77">
            <w:pPr>
              <w:ind w:firstLine="0"/>
              <w:rPr>
                <w:ins w:id="4191" w:author="Okot" w:date="2020-01-20T14:44:00Z"/>
              </w:rPr>
            </w:pPr>
            <w:ins w:id="4192" w:author="Okot" w:date="2020-01-20T14:44:00Z">
              <w:r>
                <w:t xml:space="preserve">Na wykresie pojawia się nowy punkt. Dane nad wykresem zostają zaktualizowane. </w:t>
              </w:r>
            </w:ins>
          </w:p>
        </w:tc>
      </w:tr>
      <w:tr w:rsidR="007B59F3" w14:paraId="5F75686F" w14:textId="77777777" w:rsidTr="00645B77">
        <w:trPr>
          <w:ins w:id="4193" w:author="Okot" w:date="2020-01-20T14:44:00Z"/>
        </w:trPr>
        <w:tc>
          <w:tcPr>
            <w:tcW w:w="3397" w:type="dxa"/>
          </w:tcPr>
          <w:p w14:paraId="55F0C1B1" w14:textId="77777777" w:rsidR="007B59F3" w:rsidRPr="006076CC" w:rsidRDefault="007B59F3" w:rsidP="00645B77">
            <w:pPr>
              <w:ind w:firstLine="0"/>
              <w:rPr>
                <w:ins w:id="4194" w:author="Okot" w:date="2020-01-20T14:44:00Z"/>
                <w:b/>
              </w:rPr>
            </w:pPr>
            <w:ins w:id="4195" w:author="Okot" w:date="2020-01-20T14:44:00Z">
              <w:r w:rsidRPr="006076CC">
                <w:rPr>
                  <w:b/>
                </w:rPr>
                <w:t>Scenariusz główny</w:t>
              </w:r>
            </w:ins>
          </w:p>
        </w:tc>
        <w:tc>
          <w:tcPr>
            <w:tcW w:w="5664" w:type="dxa"/>
          </w:tcPr>
          <w:p w14:paraId="10437640" w14:textId="77777777" w:rsidR="007B59F3" w:rsidRDefault="007B59F3" w:rsidP="00645B77">
            <w:pPr>
              <w:ind w:firstLine="0"/>
              <w:rPr>
                <w:ins w:id="4196" w:author="Okot" w:date="2020-01-20T14:44:00Z"/>
              </w:rPr>
            </w:pPr>
            <w:ins w:id="4197" w:author="Okot" w:date="2020-01-20T14:44:00Z">
              <w:r>
                <w:t>1. Pojawia się okno modalne zawierające formularz dodawania nowego pomiaru.</w:t>
              </w:r>
            </w:ins>
          </w:p>
          <w:p w14:paraId="071C2BA7" w14:textId="77777777" w:rsidR="007B59F3" w:rsidRDefault="007B59F3" w:rsidP="00645B77">
            <w:pPr>
              <w:ind w:firstLine="0"/>
              <w:rPr>
                <w:ins w:id="4198" w:author="Okot" w:date="2020-01-20T14:44:00Z"/>
              </w:rPr>
            </w:pPr>
            <w:ins w:id="4199" w:author="Okot" w:date="2020-01-20T14:44:00Z">
              <w:r>
                <w:t>2. Użytkownik wprowadza wartość nowego pomiaru.</w:t>
              </w:r>
            </w:ins>
          </w:p>
          <w:p w14:paraId="5EC35432" w14:textId="77777777" w:rsidR="007B59F3" w:rsidRDefault="007B59F3" w:rsidP="00645B77">
            <w:pPr>
              <w:ind w:firstLine="0"/>
              <w:rPr>
                <w:ins w:id="4200" w:author="Okot" w:date="2020-01-20T14:44:00Z"/>
              </w:rPr>
            </w:pPr>
            <w:ins w:id="4201" w:author="Okot" w:date="2020-01-20T14:44:00Z">
              <w:r>
                <w:t>3. Użytkownik korzysta z przycisku „Zapisz”.</w:t>
              </w:r>
            </w:ins>
          </w:p>
          <w:p w14:paraId="0681FAA7" w14:textId="77777777" w:rsidR="007B59F3" w:rsidRDefault="007B59F3" w:rsidP="00645B77">
            <w:pPr>
              <w:ind w:firstLine="0"/>
              <w:rPr>
                <w:ins w:id="4202" w:author="Okot" w:date="2020-01-20T14:44:00Z"/>
              </w:rPr>
            </w:pPr>
            <w:ins w:id="4203" w:author="Okot" w:date="2020-01-20T14:44:00Z">
              <w:r>
                <w:t>4. System weryfikuje poprawność przesyłanych danych.</w:t>
              </w:r>
            </w:ins>
          </w:p>
          <w:p w14:paraId="43798F24" w14:textId="77777777" w:rsidR="007B59F3" w:rsidRDefault="007B59F3" w:rsidP="00645B77">
            <w:pPr>
              <w:ind w:firstLine="0"/>
              <w:rPr>
                <w:ins w:id="4204" w:author="Okot" w:date="2020-01-20T14:44:00Z"/>
              </w:rPr>
            </w:pPr>
            <w:ins w:id="4205" w:author="Okot" w:date="2020-01-20T14:44:00Z">
              <w:r>
                <w:t>5. Pomiar zostaje dodany do bazy danych.</w:t>
              </w:r>
            </w:ins>
          </w:p>
          <w:p w14:paraId="297533F1" w14:textId="77777777" w:rsidR="007B59F3" w:rsidRDefault="007B59F3" w:rsidP="00645B77">
            <w:pPr>
              <w:ind w:firstLine="0"/>
              <w:rPr>
                <w:ins w:id="4206" w:author="Okot" w:date="2020-01-20T14:44:00Z"/>
              </w:rPr>
            </w:pPr>
            <w:ins w:id="4207" w:author="Okot" w:date="2020-01-20T14:44:00Z">
              <w:r>
                <w:t>6. Wartość wagi w sekcji „Twoje wymiary” strony „Moje dane” zostaje zaktualizowana.</w:t>
              </w:r>
            </w:ins>
          </w:p>
          <w:p w14:paraId="1056728E" w14:textId="77777777" w:rsidR="007B59F3" w:rsidRDefault="007B59F3" w:rsidP="00645B77">
            <w:pPr>
              <w:ind w:firstLine="0"/>
              <w:rPr>
                <w:ins w:id="4208" w:author="Okot" w:date="2020-01-20T14:44:00Z"/>
              </w:rPr>
            </w:pPr>
            <w:ins w:id="4209" w:author="Okot" w:date="2020-01-20T14:44:00Z">
              <w:r>
                <w:t>7. Na wykresie w odpowiednim miejscu pojawia się nowy punkt. Nad wykresem zostają zaktualizowane wartości postępu.</w:t>
              </w:r>
            </w:ins>
          </w:p>
        </w:tc>
      </w:tr>
      <w:tr w:rsidR="007B59F3" w14:paraId="56C02DD6" w14:textId="77777777" w:rsidTr="00645B77">
        <w:trPr>
          <w:trHeight w:val="54"/>
          <w:ins w:id="4210" w:author="Okot" w:date="2020-01-20T14:44:00Z"/>
        </w:trPr>
        <w:tc>
          <w:tcPr>
            <w:tcW w:w="3397" w:type="dxa"/>
          </w:tcPr>
          <w:p w14:paraId="363442AA" w14:textId="77777777" w:rsidR="007B59F3" w:rsidRPr="006076CC" w:rsidRDefault="007B59F3" w:rsidP="00645B77">
            <w:pPr>
              <w:ind w:firstLine="0"/>
              <w:rPr>
                <w:ins w:id="4211" w:author="Okot" w:date="2020-01-20T14:44:00Z"/>
                <w:b/>
              </w:rPr>
            </w:pPr>
            <w:ins w:id="4212" w:author="Okot" w:date="2020-01-20T14:44:00Z">
              <w:r w:rsidRPr="006076CC">
                <w:rPr>
                  <w:b/>
                </w:rPr>
                <w:t>Scenariusze alternatywne</w:t>
              </w:r>
            </w:ins>
          </w:p>
        </w:tc>
        <w:tc>
          <w:tcPr>
            <w:tcW w:w="5664" w:type="dxa"/>
          </w:tcPr>
          <w:p w14:paraId="0DEE5385" w14:textId="77777777" w:rsidR="007B59F3" w:rsidRDefault="007B59F3" w:rsidP="00645B77">
            <w:pPr>
              <w:ind w:firstLine="0"/>
              <w:rPr>
                <w:ins w:id="4213" w:author="Okot" w:date="2020-01-20T14:44:00Z"/>
              </w:rPr>
            </w:pPr>
            <w:ins w:id="4214" w:author="Okot" w:date="2020-01-20T14:44:00Z">
              <w:r>
                <w:t>(1-3).1. Użytkownik używa przycisku do zamknięcia okna.</w:t>
              </w:r>
            </w:ins>
          </w:p>
          <w:p w14:paraId="0B06CE0A" w14:textId="77777777" w:rsidR="007B59F3" w:rsidRDefault="007B59F3" w:rsidP="00645B77">
            <w:pPr>
              <w:ind w:firstLine="0"/>
              <w:rPr>
                <w:ins w:id="4215" w:author="Okot" w:date="2020-01-20T14:44:00Z"/>
              </w:rPr>
            </w:pPr>
            <w:ins w:id="4216" w:author="Okot" w:date="2020-01-20T14:44:00Z">
              <w:r>
                <w:t>(1-3).1.1. Pojawia okno dialogowe służące do potwierdzenia zamknięcia okna bez zapisywania danych.</w:t>
              </w:r>
            </w:ins>
          </w:p>
          <w:p w14:paraId="1F1B1C5E" w14:textId="77777777" w:rsidR="007B59F3" w:rsidRDefault="007B59F3" w:rsidP="00645B77">
            <w:pPr>
              <w:ind w:firstLine="0"/>
              <w:rPr>
                <w:ins w:id="4217" w:author="Okot" w:date="2020-01-20T14:44:00Z"/>
              </w:rPr>
            </w:pPr>
            <w:ins w:id="4218" w:author="Okot" w:date="2020-01-20T14:44:00Z">
              <w:r>
                <w:t>(1-3).1.2.1. Użytkownik potwierdza zamknięcie okna.</w:t>
              </w:r>
            </w:ins>
          </w:p>
          <w:p w14:paraId="6E1C079B" w14:textId="77777777" w:rsidR="007B59F3" w:rsidRDefault="007B59F3" w:rsidP="00645B77">
            <w:pPr>
              <w:ind w:firstLine="0"/>
              <w:rPr>
                <w:ins w:id="4219" w:author="Okot" w:date="2020-01-20T14:44:00Z"/>
              </w:rPr>
            </w:pPr>
            <w:ins w:id="4220" w:author="Okot" w:date="2020-01-20T14:44:00Z">
              <w:r>
                <w:t>(1-3).1.2.1.1. Okno modalne z formularzem zostaje zamknięte.</w:t>
              </w:r>
            </w:ins>
          </w:p>
          <w:p w14:paraId="445CADC2" w14:textId="77777777" w:rsidR="007B59F3" w:rsidRDefault="007B59F3" w:rsidP="00645B77">
            <w:pPr>
              <w:ind w:firstLine="0"/>
              <w:rPr>
                <w:ins w:id="4221" w:author="Okot" w:date="2020-01-20T14:44:00Z"/>
              </w:rPr>
            </w:pPr>
            <w:ins w:id="4222" w:author="Okot" w:date="2020-01-20T14:44:00Z">
              <w:r>
                <w:t>(1-3).1.2.1.2. Powrót do podstrony „Moje dane”.</w:t>
              </w:r>
            </w:ins>
          </w:p>
          <w:p w14:paraId="3282CD69" w14:textId="77777777" w:rsidR="007B59F3" w:rsidRDefault="007B59F3" w:rsidP="00645B77">
            <w:pPr>
              <w:ind w:firstLine="0"/>
              <w:rPr>
                <w:ins w:id="4223" w:author="Okot" w:date="2020-01-20T14:44:00Z"/>
              </w:rPr>
            </w:pPr>
            <w:ins w:id="4224" w:author="Okot" w:date="2020-01-20T14:44:00Z">
              <w:r>
                <w:t>(1-3).1.2.2. Użytkownik rezygnuje z akcji.</w:t>
              </w:r>
            </w:ins>
          </w:p>
          <w:p w14:paraId="5F0EF821" w14:textId="77777777" w:rsidR="007B59F3" w:rsidRDefault="007B59F3" w:rsidP="00645B77">
            <w:pPr>
              <w:ind w:firstLine="0"/>
              <w:rPr>
                <w:ins w:id="4225" w:author="Okot" w:date="2020-01-20T14:44:00Z"/>
              </w:rPr>
            </w:pPr>
            <w:ins w:id="4226" w:author="Okot" w:date="2020-01-20T14:44:00Z">
              <w:r>
                <w:t>(1-3).1.2.2.1. Powrót do pkt. (1-3).</w:t>
              </w:r>
            </w:ins>
          </w:p>
          <w:p w14:paraId="5C51F2A9" w14:textId="77777777" w:rsidR="007B59F3" w:rsidRDefault="007B59F3" w:rsidP="00645B77">
            <w:pPr>
              <w:ind w:firstLine="0"/>
              <w:rPr>
                <w:ins w:id="4227" w:author="Okot" w:date="2020-01-20T14:44:00Z"/>
              </w:rPr>
            </w:pPr>
            <w:ins w:id="4228" w:author="Okot" w:date="2020-01-20T14:44:00Z">
              <w:r>
                <w:t>4.1(a) Pozostawiona pole „Wprowadź wartość” puste.</w:t>
              </w:r>
            </w:ins>
          </w:p>
          <w:p w14:paraId="4ED73415" w14:textId="77777777" w:rsidR="007B59F3" w:rsidRDefault="007B59F3" w:rsidP="00645B77">
            <w:pPr>
              <w:ind w:firstLine="0"/>
              <w:rPr>
                <w:ins w:id="4229" w:author="Okot" w:date="2020-01-20T14:44:00Z"/>
              </w:rPr>
            </w:pPr>
            <w:ins w:id="4230" w:author="Okot" w:date="2020-01-20T14:44:00Z">
              <w:r>
                <w:t>4.1(b) Wprowadzono niepoprawną wartość pomiaru.</w:t>
              </w:r>
            </w:ins>
          </w:p>
          <w:p w14:paraId="30F5D8AE" w14:textId="77777777" w:rsidR="007B59F3" w:rsidRDefault="007B59F3" w:rsidP="00645B77">
            <w:pPr>
              <w:ind w:firstLine="0"/>
              <w:rPr>
                <w:ins w:id="4231" w:author="Okot" w:date="2020-01-20T14:44:00Z"/>
              </w:rPr>
            </w:pPr>
            <w:ins w:id="4232" w:author="Okot" w:date="2020-01-20T14:44:00Z">
              <w:r>
                <w:t>4.1.1. Wyświetlony zostaje stosowny komunikat błędu.</w:t>
              </w:r>
            </w:ins>
          </w:p>
          <w:p w14:paraId="628656E3" w14:textId="77777777" w:rsidR="007B59F3" w:rsidRDefault="007B59F3" w:rsidP="00645B77">
            <w:pPr>
              <w:ind w:firstLine="0"/>
              <w:rPr>
                <w:ins w:id="4233" w:author="Okot" w:date="2020-01-20T14:44:00Z"/>
              </w:rPr>
            </w:pPr>
            <w:ins w:id="4234" w:author="Okot" w:date="2020-01-20T14:44:00Z">
              <w:r>
                <w:t>4.1.2. Powrót do pkt. 2.</w:t>
              </w:r>
            </w:ins>
          </w:p>
        </w:tc>
      </w:tr>
    </w:tbl>
    <w:p w14:paraId="25AB4FBF" w14:textId="77777777" w:rsidR="007B59F3" w:rsidRDefault="007B59F3" w:rsidP="007B59F3">
      <w:pPr>
        <w:ind w:firstLine="0"/>
        <w:rPr>
          <w:ins w:id="4235" w:author="Okot" w:date="2020-01-20T14:44:00Z"/>
        </w:rPr>
      </w:pPr>
    </w:p>
    <w:p w14:paraId="381F2688" w14:textId="5368D833" w:rsidR="007B59F3" w:rsidRDefault="007B59F3" w:rsidP="007B59F3">
      <w:pPr>
        <w:ind w:firstLine="0"/>
        <w:rPr>
          <w:ins w:id="4236" w:author="Okot" w:date="2020-01-20T14:44:00Z"/>
        </w:rPr>
      </w:pPr>
      <w:ins w:id="4237" w:author="Okot" w:date="2020-01-20T14:44:00Z">
        <w:r>
          <w:t>Tabela 4.2</w:t>
        </w:r>
      </w:ins>
      <w:ins w:id="4238" w:author="Okot" w:date="2020-01-20T14:45:00Z">
        <w:r>
          <w:t>0</w:t>
        </w:r>
      </w:ins>
      <w:ins w:id="4239" w:author="Okot" w:date="2020-01-20T14:44:00Z">
        <w:r>
          <w:t>.</w:t>
        </w:r>
      </w:ins>
    </w:p>
    <w:p w14:paraId="1E160893" w14:textId="77777777" w:rsidR="007B59F3" w:rsidRDefault="007B59F3" w:rsidP="007B59F3">
      <w:pPr>
        <w:ind w:firstLine="0"/>
        <w:rPr>
          <w:ins w:id="4240" w:author="Okot" w:date="2020-01-20T14:44:00Z"/>
        </w:rPr>
      </w:pPr>
      <w:ins w:id="4241" w:author="Okot" w:date="2020-01-20T14:44:00Z">
        <w:r>
          <w:t>Opis scenariusza przypadku użycia „Dodanie nowego pomiaru obwodu pasa”.</w:t>
        </w:r>
      </w:ins>
    </w:p>
    <w:tbl>
      <w:tblPr>
        <w:tblStyle w:val="Tabela-Siatka"/>
        <w:tblW w:w="0" w:type="auto"/>
        <w:tblLook w:val="04A0" w:firstRow="1" w:lastRow="0" w:firstColumn="1" w:lastColumn="0" w:noHBand="0" w:noVBand="1"/>
      </w:tblPr>
      <w:tblGrid>
        <w:gridCol w:w="3397"/>
        <w:gridCol w:w="5664"/>
      </w:tblGrid>
      <w:tr w:rsidR="007B59F3" w14:paraId="1912D002" w14:textId="77777777" w:rsidTr="00645B77">
        <w:trPr>
          <w:ins w:id="4242" w:author="Okot" w:date="2020-01-20T14:44:00Z"/>
        </w:trPr>
        <w:tc>
          <w:tcPr>
            <w:tcW w:w="3397" w:type="dxa"/>
          </w:tcPr>
          <w:p w14:paraId="4E53A8B9" w14:textId="77777777" w:rsidR="007B59F3" w:rsidRPr="006076CC" w:rsidRDefault="007B59F3" w:rsidP="00645B77">
            <w:pPr>
              <w:ind w:firstLine="0"/>
              <w:rPr>
                <w:ins w:id="4243" w:author="Okot" w:date="2020-01-20T14:44:00Z"/>
                <w:b/>
              </w:rPr>
            </w:pPr>
            <w:ins w:id="4244" w:author="Okot" w:date="2020-01-20T14:44:00Z">
              <w:r w:rsidRPr="006076CC">
                <w:rPr>
                  <w:b/>
                </w:rPr>
                <w:t>Nazwa</w:t>
              </w:r>
            </w:ins>
          </w:p>
        </w:tc>
        <w:tc>
          <w:tcPr>
            <w:tcW w:w="5664" w:type="dxa"/>
          </w:tcPr>
          <w:p w14:paraId="7A7C9952" w14:textId="092144CA" w:rsidR="007B59F3" w:rsidRDefault="007B59F3" w:rsidP="007B59F3">
            <w:pPr>
              <w:ind w:firstLine="0"/>
              <w:rPr>
                <w:ins w:id="4245" w:author="Okot" w:date="2020-01-20T14:44:00Z"/>
              </w:rPr>
              <w:pPrChange w:id="4246" w:author="Okot" w:date="2020-01-20T14:45:00Z">
                <w:pPr>
                  <w:ind w:firstLine="0"/>
                </w:pPr>
              </w:pPrChange>
            </w:pPr>
            <w:ins w:id="4247" w:author="Okot" w:date="2020-01-20T14:44:00Z">
              <w:r>
                <w:rPr>
                  <w:b/>
                  <w:i/>
                </w:rPr>
                <w:t>PU02</w:t>
              </w:r>
            </w:ins>
            <w:ins w:id="4248" w:author="Okot" w:date="2020-01-20T14:45:00Z">
              <w:r>
                <w:rPr>
                  <w:b/>
                  <w:i/>
                </w:rPr>
                <w:t>0</w:t>
              </w:r>
            </w:ins>
            <w:ins w:id="4249" w:author="Okot" w:date="2020-01-20T14:44:00Z">
              <w:r w:rsidRPr="006076CC">
                <w:rPr>
                  <w:b/>
                  <w:i/>
                </w:rPr>
                <w:t>: D</w:t>
              </w:r>
              <w:r>
                <w:rPr>
                  <w:b/>
                  <w:i/>
                </w:rPr>
                <w:t>odanie nowego pomiaru obwodu pasa</w:t>
              </w:r>
            </w:ins>
          </w:p>
        </w:tc>
      </w:tr>
      <w:tr w:rsidR="007B59F3" w14:paraId="1FC3C7E7" w14:textId="77777777" w:rsidTr="00645B77">
        <w:trPr>
          <w:ins w:id="4250" w:author="Okot" w:date="2020-01-20T14:44:00Z"/>
        </w:trPr>
        <w:tc>
          <w:tcPr>
            <w:tcW w:w="3397" w:type="dxa"/>
          </w:tcPr>
          <w:p w14:paraId="01C2A1E4" w14:textId="77777777" w:rsidR="007B59F3" w:rsidRPr="006076CC" w:rsidRDefault="007B59F3" w:rsidP="00645B77">
            <w:pPr>
              <w:ind w:firstLine="0"/>
              <w:rPr>
                <w:ins w:id="4251" w:author="Okot" w:date="2020-01-20T14:44:00Z"/>
                <w:b/>
              </w:rPr>
            </w:pPr>
            <w:ins w:id="4252" w:author="Okot" w:date="2020-01-20T14:44:00Z">
              <w:r w:rsidRPr="006076CC">
                <w:rPr>
                  <w:b/>
                </w:rPr>
                <w:lastRenderedPageBreak/>
                <w:t>Opis</w:t>
              </w:r>
            </w:ins>
          </w:p>
        </w:tc>
        <w:tc>
          <w:tcPr>
            <w:tcW w:w="5664" w:type="dxa"/>
          </w:tcPr>
          <w:p w14:paraId="22C94E0B" w14:textId="77777777" w:rsidR="007B59F3" w:rsidRDefault="007B59F3" w:rsidP="00645B77">
            <w:pPr>
              <w:ind w:firstLine="0"/>
              <w:rPr>
                <w:ins w:id="4253" w:author="Okot" w:date="2020-01-20T14:44:00Z"/>
              </w:rPr>
            </w:pPr>
            <w:ins w:id="4254" w:author="Okot" w:date="2020-01-20T14:44:00Z">
              <w:r>
                <w:t>Przypadek użycia pozwala użytkownikowi zaktualizować wartość jego obwodu pasa.</w:t>
              </w:r>
            </w:ins>
          </w:p>
        </w:tc>
      </w:tr>
      <w:tr w:rsidR="007B59F3" w14:paraId="14704F80" w14:textId="77777777" w:rsidTr="00645B77">
        <w:trPr>
          <w:ins w:id="4255" w:author="Okot" w:date="2020-01-20T14:44:00Z"/>
        </w:trPr>
        <w:tc>
          <w:tcPr>
            <w:tcW w:w="3397" w:type="dxa"/>
          </w:tcPr>
          <w:p w14:paraId="34D8B379" w14:textId="77777777" w:rsidR="007B59F3" w:rsidRPr="006076CC" w:rsidRDefault="007B59F3" w:rsidP="00645B77">
            <w:pPr>
              <w:ind w:firstLine="0"/>
              <w:rPr>
                <w:ins w:id="4256" w:author="Okot" w:date="2020-01-20T14:44:00Z"/>
                <w:b/>
              </w:rPr>
            </w:pPr>
            <w:ins w:id="4257" w:author="Okot" w:date="2020-01-20T14:44:00Z">
              <w:r w:rsidRPr="006076CC">
                <w:rPr>
                  <w:b/>
                </w:rPr>
                <w:t>Warunki początkowe</w:t>
              </w:r>
            </w:ins>
          </w:p>
        </w:tc>
        <w:tc>
          <w:tcPr>
            <w:tcW w:w="5664" w:type="dxa"/>
          </w:tcPr>
          <w:p w14:paraId="7869F887" w14:textId="51AFBCCC" w:rsidR="007B59F3" w:rsidRDefault="007B59F3" w:rsidP="00645B77">
            <w:pPr>
              <w:ind w:firstLine="0"/>
              <w:rPr>
                <w:ins w:id="4258" w:author="Okot" w:date="2020-01-20T14:44:00Z"/>
              </w:rPr>
            </w:pPr>
            <w:ins w:id="4259" w:author="Okot" w:date="2020-01-20T14:44:00Z">
              <w:r>
                <w:t>Użytkownik poprawnie zrealizował PU002 oraz PU009 i znajduje się na podstronie „Moje dane”.</w:t>
              </w:r>
            </w:ins>
          </w:p>
        </w:tc>
      </w:tr>
      <w:tr w:rsidR="007B59F3" w14:paraId="57B3D395" w14:textId="77777777" w:rsidTr="00645B77">
        <w:trPr>
          <w:ins w:id="4260" w:author="Okot" w:date="2020-01-20T14:44:00Z"/>
        </w:trPr>
        <w:tc>
          <w:tcPr>
            <w:tcW w:w="3397" w:type="dxa"/>
          </w:tcPr>
          <w:p w14:paraId="33A6B01A" w14:textId="77777777" w:rsidR="007B59F3" w:rsidRPr="006076CC" w:rsidRDefault="007B59F3" w:rsidP="00645B77">
            <w:pPr>
              <w:ind w:firstLine="0"/>
              <w:rPr>
                <w:ins w:id="4261" w:author="Okot" w:date="2020-01-20T14:44:00Z"/>
                <w:b/>
              </w:rPr>
            </w:pPr>
            <w:ins w:id="4262" w:author="Okot" w:date="2020-01-20T14:44:00Z">
              <w:r w:rsidRPr="006076CC">
                <w:rPr>
                  <w:b/>
                </w:rPr>
                <w:t>Inicjacja</w:t>
              </w:r>
            </w:ins>
          </w:p>
        </w:tc>
        <w:tc>
          <w:tcPr>
            <w:tcW w:w="5664" w:type="dxa"/>
          </w:tcPr>
          <w:p w14:paraId="1CBE9DAE" w14:textId="77777777" w:rsidR="007B59F3" w:rsidRDefault="007B59F3" w:rsidP="00645B77">
            <w:pPr>
              <w:ind w:firstLine="0"/>
              <w:rPr>
                <w:ins w:id="4263" w:author="Okot" w:date="2020-01-20T14:44:00Z"/>
              </w:rPr>
            </w:pPr>
            <w:ins w:id="4264" w:author="Okot" w:date="2020-01-20T14:44:00Z">
              <w:r>
                <w:t>Użytkownik nacisnął przycisk „Dodaj nowy pomiar” przy wykresie zmian obwodu pasa.</w:t>
              </w:r>
            </w:ins>
          </w:p>
        </w:tc>
      </w:tr>
      <w:tr w:rsidR="007B59F3" w14:paraId="20821495" w14:textId="77777777" w:rsidTr="00645B77">
        <w:trPr>
          <w:ins w:id="4265" w:author="Okot" w:date="2020-01-20T14:44:00Z"/>
        </w:trPr>
        <w:tc>
          <w:tcPr>
            <w:tcW w:w="3397" w:type="dxa"/>
          </w:tcPr>
          <w:p w14:paraId="28C8DDE3" w14:textId="77777777" w:rsidR="007B59F3" w:rsidRPr="006076CC" w:rsidRDefault="007B59F3" w:rsidP="00645B77">
            <w:pPr>
              <w:ind w:firstLine="0"/>
              <w:rPr>
                <w:ins w:id="4266" w:author="Okot" w:date="2020-01-20T14:44:00Z"/>
                <w:b/>
              </w:rPr>
            </w:pPr>
            <w:ins w:id="4267" w:author="Okot" w:date="2020-01-20T14:44:00Z">
              <w:r w:rsidRPr="006076CC">
                <w:rPr>
                  <w:b/>
                </w:rPr>
                <w:t>Warunki końcowe</w:t>
              </w:r>
            </w:ins>
          </w:p>
        </w:tc>
        <w:tc>
          <w:tcPr>
            <w:tcW w:w="5664" w:type="dxa"/>
          </w:tcPr>
          <w:p w14:paraId="3CF51060" w14:textId="77777777" w:rsidR="007B59F3" w:rsidRDefault="007B59F3" w:rsidP="00645B77">
            <w:pPr>
              <w:ind w:firstLine="0"/>
              <w:rPr>
                <w:ins w:id="4268" w:author="Okot" w:date="2020-01-20T14:44:00Z"/>
              </w:rPr>
            </w:pPr>
            <w:ins w:id="4269" w:author="Okot" w:date="2020-01-20T14:44:00Z">
              <w:r>
                <w:t>Na wykresie pojawia się nowy punkt. Dane nad wykresem zostają zaktualizowane.</w:t>
              </w:r>
            </w:ins>
          </w:p>
        </w:tc>
      </w:tr>
      <w:tr w:rsidR="007B59F3" w14:paraId="4E71EFD2" w14:textId="77777777" w:rsidTr="00645B77">
        <w:trPr>
          <w:ins w:id="4270" w:author="Okot" w:date="2020-01-20T14:44:00Z"/>
        </w:trPr>
        <w:tc>
          <w:tcPr>
            <w:tcW w:w="3397" w:type="dxa"/>
          </w:tcPr>
          <w:p w14:paraId="395C6C93" w14:textId="77777777" w:rsidR="007B59F3" w:rsidRPr="006076CC" w:rsidRDefault="007B59F3" w:rsidP="00645B77">
            <w:pPr>
              <w:ind w:firstLine="0"/>
              <w:rPr>
                <w:ins w:id="4271" w:author="Okot" w:date="2020-01-20T14:44:00Z"/>
                <w:b/>
              </w:rPr>
            </w:pPr>
            <w:ins w:id="4272" w:author="Okot" w:date="2020-01-20T14:44:00Z">
              <w:r w:rsidRPr="006076CC">
                <w:rPr>
                  <w:b/>
                </w:rPr>
                <w:t>Scenariusz główny</w:t>
              </w:r>
            </w:ins>
          </w:p>
        </w:tc>
        <w:tc>
          <w:tcPr>
            <w:tcW w:w="5664" w:type="dxa"/>
          </w:tcPr>
          <w:p w14:paraId="29BE1214" w14:textId="77777777" w:rsidR="007B59F3" w:rsidRDefault="007B59F3" w:rsidP="00645B77">
            <w:pPr>
              <w:ind w:firstLine="0"/>
              <w:rPr>
                <w:ins w:id="4273" w:author="Okot" w:date="2020-01-20T14:44:00Z"/>
              </w:rPr>
            </w:pPr>
            <w:ins w:id="4274" w:author="Okot" w:date="2020-01-20T14:44:00Z">
              <w:r>
                <w:t>1. Pojawia się okno modalne zawierające formularz dodawania nowego pomiaru.</w:t>
              </w:r>
            </w:ins>
          </w:p>
          <w:p w14:paraId="7BC85876" w14:textId="77777777" w:rsidR="007B59F3" w:rsidRDefault="007B59F3" w:rsidP="00645B77">
            <w:pPr>
              <w:ind w:firstLine="0"/>
              <w:rPr>
                <w:ins w:id="4275" w:author="Okot" w:date="2020-01-20T14:44:00Z"/>
              </w:rPr>
            </w:pPr>
            <w:ins w:id="4276" w:author="Okot" w:date="2020-01-20T14:44:00Z">
              <w:r>
                <w:t>2. Użytkownik wprowadza wartość nowego pomiaru.</w:t>
              </w:r>
            </w:ins>
          </w:p>
          <w:p w14:paraId="4FF6A6D8" w14:textId="77777777" w:rsidR="007B59F3" w:rsidRDefault="007B59F3" w:rsidP="00645B77">
            <w:pPr>
              <w:ind w:firstLine="0"/>
              <w:rPr>
                <w:ins w:id="4277" w:author="Okot" w:date="2020-01-20T14:44:00Z"/>
              </w:rPr>
            </w:pPr>
            <w:ins w:id="4278" w:author="Okot" w:date="2020-01-20T14:44:00Z">
              <w:r>
                <w:t>3. Użytkownik korzysta z przycisku „Zapisz”.</w:t>
              </w:r>
            </w:ins>
          </w:p>
          <w:p w14:paraId="446B8F99" w14:textId="77777777" w:rsidR="007B59F3" w:rsidRDefault="007B59F3" w:rsidP="00645B77">
            <w:pPr>
              <w:ind w:firstLine="0"/>
              <w:rPr>
                <w:ins w:id="4279" w:author="Okot" w:date="2020-01-20T14:44:00Z"/>
              </w:rPr>
            </w:pPr>
            <w:ins w:id="4280" w:author="Okot" w:date="2020-01-20T14:44:00Z">
              <w:r>
                <w:t>4. System weryfikuje poprawność przesyłanych danych.</w:t>
              </w:r>
            </w:ins>
          </w:p>
          <w:p w14:paraId="6D70C655" w14:textId="77777777" w:rsidR="007B59F3" w:rsidRDefault="007B59F3" w:rsidP="00645B77">
            <w:pPr>
              <w:ind w:firstLine="0"/>
              <w:rPr>
                <w:ins w:id="4281" w:author="Okot" w:date="2020-01-20T14:44:00Z"/>
              </w:rPr>
            </w:pPr>
            <w:ins w:id="4282" w:author="Okot" w:date="2020-01-20T14:44:00Z">
              <w:r>
                <w:t>5. Pomiar zostaje dodany do bazy danych.</w:t>
              </w:r>
            </w:ins>
          </w:p>
          <w:p w14:paraId="1A759E59" w14:textId="77777777" w:rsidR="007B59F3" w:rsidRDefault="007B59F3" w:rsidP="00645B77">
            <w:pPr>
              <w:ind w:firstLine="0"/>
              <w:rPr>
                <w:ins w:id="4283" w:author="Okot" w:date="2020-01-20T14:44:00Z"/>
              </w:rPr>
            </w:pPr>
            <w:ins w:id="4284" w:author="Okot" w:date="2020-01-20T14:44:00Z">
              <w:r>
                <w:t>6. Wartość obwodu pasa w sekcji „Twoje wymiary” na stronie „Moje dane” zostaje zaktualizowana.</w:t>
              </w:r>
            </w:ins>
          </w:p>
          <w:p w14:paraId="2D486C5D" w14:textId="77777777" w:rsidR="007B59F3" w:rsidRDefault="007B59F3" w:rsidP="00645B77">
            <w:pPr>
              <w:ind w:firstLine="0"/>
              <w:rPr>
                <w:ins w:id="4285" w:author="Okot" w:date="2020-01-20T14:44:00Z"/>
              </w:rPr>
            </w:pPr>
            <w:ins w:id="4286" w:author="Okot" w:date="2020-01-20T14:44:00Z">
              <w:r>
                <w:t>7. Na wykresie w odpowiednim miejscu pojawia się nowy punkt. Nad wykresem zostają zaktualizowane wartości postępu.</w:t>
              </w:r>
            </w:ins>
          </w:p>
        </w:tc>
      </w:tr>
      <w:tr w:rsidR="007B59F3" w14:paraId="2D04757A" w14:textId="77777777" w:rsidTr="00645B77">
        <w:trPr>
          <w:trHeight w:val="54"/>
          <w:ins w:id="4287" w:author="Okot" w:date="2020-01-20T14:44:00Z"/>
        </w:trPr>
        <w:tc>
          <w:tcPr>
            <w:tcW w:w="3397" w:type="dxa"/>
          </w:tcPr>
          <w:p w14:paraId="040A226F" w14:textId="77777777" w:rsidR="007B59F3" w:rsidRPr="006076CC" w:rsidRDefault="007B59F3" w:rsidP="00645B77">
            <w:pPr>
              <w:ind w:firstLine="0"/>
              <w:rPr>
                <w:ins w:id="4288" w:author="Okot" w:date="2020-01-20T14:44:00Z"/>
                <w:b/>
              </w:rPr>
            </w:pPr>
            <w:ins w:id="4289" w:author="Okot" w:date="2020-01-20T14:44:00Z">
              <w:r w:rsidRPr="006076CC">
                <w:rPr>
                  <w:b/>
                </w:rPr>
                <w:t>Scenariusze alternatywne</w:t>
              </w:r>
            </w:ins>
          </w:p>
        </w:tc>
        <w:tc>
          <w:tcPr>
            <w:tcW w:w="5664" w:type="dxa"/>
          </w:tcPr>
          <w:p w14:paraId="13D7B952" w14:textId="77777777" w:rsidR="007B59F3" w:rsidRDefault="007B59F3" w:rsidP="00645B77">
            <w:pPr>
              <w:ind w:firstLine="0"/>
              <w:rPr>
                <w:ins w:id="4290" w:author="Okot" w:date="2020-01-20T14:44:00Z"/>
              </w:rPr>
            </w:pPr>
            <w:ins w:id="4291" w:author="Okot" w:date="2020-01-20T14:44:00Z">
              <w:r>
                <w:t>(1-3).1. Użytkownik używa przycisku do zamknięcia okna.</w:t>
              </w:r>
            </w:ins>
          </w:p>
          <w:p w14:paraId="55ED2CB8" w14:textId="77777777" w:rsidR="007B59F3" w:rsidRDefault="007B59F3" w:rsidP="00645B77">
            <w:pPr>
              <w:ind w:firstLine="0"/>
              <w:rPr>
                <w:ins w:id="4292" w:author="Okot" w:date="2020-01-20T14:44:00Z"/>
              </w:rPr>
            </w:pPr>
            <w:ins w:id="4293" w:author="Okot" w:date="2020-01-20T14:44:00Z">
              <w:r>
                <w:t>(1-3).1.1. Pojawia okno dialogowe służące do potwierdzenia zamknięcia okna bez zapisywania danych.</w:t>
              </w:r>
            </w:ins>
          </w:p>
          <w:p w14:paraId="06D975F3" w14:textId="77777777" w:rsidR="007B59F3" w:rsidRDefault="007B59F3" w:rsidP="00645B77">
            <w:pPr>
              <w:ind w:firstLine="0"/>
              <w:rPr>
                <w:ins w:id="4294" w:author="Okot" w:date="2020-01-20T14:44:00Z"/>
              </w:rPr>
            </w:pPr>
            <w:ins w:id="4295" w:author="Okot" w:date="2020-01-20T14:44:00Z">
              <w:r>
                <w:t>(1-3).1.2.1. Użytkownik potwierdza zamknięcie okna.</w:t>
              </w:r>
            </w:ins>
          </w:p>
          <w:p w14:paraId="5F8E9C5B" w14:textId="77777777" w:rsidR="007B59F3" w:rsidRDefault="007B59F3" w:rsidP="00645B77">
            <w:pPr>
              <w:ind w:firstLine="0"/>
              <w:rPr>
                <w:ins w:id="4296" w:author="Okot" w:date="2020-01-20T14:44:00Z"/>
              </w:rPr>
            </w:pPr>
            <w:ins w:id="4297" w:author="Okot" w:date="2020-01-20T14:44:00Z">
              <w:r>
                <w:t>(1-3).1.2.1.1. Okno modalne z formularzem zostaje zamknięte.</w:t>
              </w:r>
            </w:ins>
          </w:p>
          <w:p w14:paraId="7D1127EC" w14:textId="77777777" w:rsidR="007B59F3" w:rsidRDefault="007B59F3" w:rsidP="00645B77">
            <w:pPr>
              <w:ind w:firstLine="0"/>
              <w:rPr>
                <w:ins w:id="4298" w:author="Okot" w:date="2020-01-20T14:44:00Z"/>
              </w:rPr>
            </w:pPr>
            <w:ins w:id="4299" w:author="Okot" w:date="2020-01-20T14:44:00Z">
              <w:r>
                <w:t>(1-3).1.2.1.2. Powrót do podstrony „Moje dane”.</w:t>
              </w:r>
            </w:ins>
          </w:p>
          <w:p w14:paraId="163572E9" w14:textId="77777777" w:rsidR="007B59F3" w:rsidRDefault="007B59F3" w:rsidP="00645B77">
            <w:pPr>
              <w:ind w:firstLine="0"/>
              <w:rPr>
                <w:ins w:id="4300" w:author="Okot" w:date="2020-01-20T14:44:00Z"/>
              </w:rPr>
            </w:pPr>
            <w:ins w:id="4301" w:author="Okot" w:date="2020-01-20T14:44:00Z">
              <w:r>
                <w:t>(1-3).1.2.2. Użytkownik rezygnuje z akcji.</w:t>
              </w:r>
            </w:ins>
          </w:p>
          <w:p w14:paraId="1B8616F5" w14:textId="77777777" w:rsidR="007B59F3" w:rsidRDefault="007B59F3" w:rsidP="00645B77">
            <w:pPr>
              <w:ind w:firstLine="0"/>
              <w:rPr>
                <w:ins w:id="4302" w:author="Okot" w:date="2020-01-20T14:44:00Z"/>
              </w:rPr>
            </w:pPr>
            <w:ins w:id="4303" w:author="Okot" w:date="2020-01-20T14:44:00Z">
              <w:r>
                <w:t>(1-3).1.2.2.1. Powrót do pkt. (1-3).</w:t>
              </w:r>
            </w:ins>
          </w:p>
          <w:p w14:paraId="022B8555" w14:textId="77777777" w:rsidR="007B59F3" w:rsidRDefault="007B59F3" w:rsidP="00645B77">
            <w:pPr>
              <w:ind w:firstLine="0"/>
              <w:rPr>
                <w:ins w:id="4304" w:author="Okot" w:date="2020-01-20T14:44:00Z"/>
              </w:rPr>
            </w:pPr>
            <w:ins w:id="4305" w:author="Okot" w:date="2020-01-20T14:44:00Z">
              <w:r>
                <w:t>4.1(a) Pozostawiona pole „Wprowadź wartość” puste.</w:t>
              </w:r>
            </w:ins>
          </w:p>
          <w:p w14:paraId="5AA6B690" w14:textId="77777777" w:rsidR="007B59F3" w:rsidRDefault="007B59F3" w:rsidP="00645B77">
            <w:pPr>
              <w:ind w:firstLine="0"/>
              <w:rPr>
                <w:ins w:id="4306" w:author="Okot" w:date="2020-01-20T14:44:00Z"/>
              </w:rPr>
            </w:pPr>
            <w:ins w:id="4307" w:author="Okot" w:date="2020-01-20T14:44:00Z">
              <w:r>
                <w:t>4.1(b) Wprowadzono niepoprawną wartość pomiaru.</w:t>
              </w:r>
            </w:ins>
          </w:p>
          <w:p w14:paraId="48B6A45B" w14:textId="77777777" w:rsidR="007B59F3" w:rsidRDefault="007B59F3" w:rsidP="00645B77">
            <w:pPr>
              <w:ind w:firstLine="0"/>
              <w:rPr>
                <w:ins w:id="4308" w:author="Okot" w:date="2020-01-20T14:44:00Z"/>
              </w:rPr>
            </w:pPr>
            <w:ins w:id="4309" w:author="Okot" w:date="2020-01-20T14:44:00Z">
              <w:r>
                <w:t>4.1.1. Wyświetlony zostaje stosowny komunikat błędu.</w:t>
              </w:r>
            </w:ins>
          </w:p>
          <w:p w14:paraId="21CC1313" w14:textId="77777777" w:rsidR="007B59F3" w:rsidRDefault="007B59F3" w:rsidP="00645B77">
            <w:pPr>
              <w:ind w:firstLine="0"/>
              <w:rPr>
                <w:ins w:id="4310" w:author="Okot" w:date="2020-01-20T14:44:00Z"/>
              </w:rPr>
            </w:pPr>
            <w:ins w:id="4311" w:author="Okot" w:date="2020-01-20T14:44:00Z">
              <w:r>
                <w:t>4.1.2. Powrót do pkt. 2.</w:t>
              </w:r>
            </w:ins>
          </w:p>
        </w:tc>
      </w:tr>
    </w:tbl>
    <w:p w14:paraId="1F1B9E4B" w14:textId="77777777" w:rsidR="007B59F3" w:rsidRDefault="007B59F3" w:rsidP="007B59F3">
      <w:pPr>
        <w:ind w:firstLine="0"/>
        <w:rPr>
          <w:ins w:id="4312" w:author="Okot" w:date="2020-01-20T14:44:00Z"/>
        </w:rPr>
      </w:pPr>
    </w:p>
    <w:p w14:paraId="019455FA" w14:textId="148DC9B0" w:rsidR="007B59F3" w:rsidRDefault="007B59F3" w:rsidP="007B59F3">
      <w:pPr>
        <w:ind w:firstLine="0"/>
        <w:rPr>
          <w:ins w:id="4313" w:author="Okot" w:date="2020-01-20T14:44:00Z"/>
        </w:rPr>
      </w:pPr>
      <w:ins w:id="4314" w:author="Okot" w:date="2020-01-20T14:44:00Z">
        <w:r>
          <w:lastRenderedPageBreak/>
          <w:t>Tabela 4.2</w:t>
        </w:r>
      </w:ins>
      <w:ins w:id="4315" w:author="Okot" w:date="2020-01-20T14:45:00Z">
        <w:r>
          <w:t>1</w:t>
        </w:r>
      </w:ins>
      <w:ins w:id="4316" w:author="Okot" w:date="2020-01-20T14:44:00Z">
        <w:r>
          <w:t>.</w:t>
        </w:r>
      </w:ins>
    </w:p>
    <w:p w14:paraId="32B30A2C" w14:textId="77777777" w:rsidR="007B59F3" w:rsidRDefault="007B59F3" w:rsidP="007B59F3">
      <w:pPr>
        <w:ind w:firstLine="0"/>
        <w:rPr>
          <w:ins w:id="4317" w:author="Okot" w:date="2020-01-20T14:44:00Z"/>
        </w:rPr>
      </w:pPr>
      <w:ins w:id="4318" w:author="Okot" w:date="2020-01-20T14:44:00Z">
        <w:r>
          <w:t>Opis scenariusza przypadku użycia „Dodanie nowego pomiaru obwodu bioder”.</w:t>
        </w:r>
      </w:ins>
    </w:p>
    <w:tbl>
      <w:tblPr>
        <w:tblStyle w:val="Tabela-Siatka"/>
        <w:tblW w:w="0" w:type="auto"/>
        <w:tblLook w:val="04A0" w:firstRow="1" w:lastRow="0" w:firstColumn="1" w:lastColumn="0" w:noHBand="0" w:noVBand="1"/>
      </w:tblPr>
      <w:tblGrid>
        <w:gridCol w:w="3397"/>
        <w:gridCol w:w="5664"/>
      </w:tblGrid>
      <w:tr w:rsidR="007B59F3" w14:paraId="64645D31" w14:textId="77777777" w:rsidTr="00645B77">
        <w:trPr>
          <w:ins w:id="4319" w:author="Okot" w:date="2020-01-20T14:44:00Z"/>
        </w:trPr>
        <w:tc>
          <w:tcPr>
            <w:tcW w:w="3397" w:type="dxa"/>
          </w:tcPr>
          <w:p w14:paraId="199A163A" w14:textId="77777777" w:rsidR="007B59F3" w:rsidRPr="006076CC" w:rsidRDefault="007B59F3" w:rsidP="00645B77">
            <w:pPr>
              <w:ind w:firstLine="0"/>
              <w:rPr>
                <w:ins w:id="4320" w:author="Okot" w:date="2020-01-20T14:44:00Z"/>
                <w:b/>
              </w:rPr>
            </w:pPr>
            <w:ins w:id="4321" w:author="Okot" w:date="2020-01-20T14:44:00Z">
              <w:r w:rsidRPr="006076CC">
                <w:rPr>
                  <w:b/>
                </w:rPr>
                <w:t>Nazwa</w:t>
              </w:r>
            </w:ins>
          </w:p>
        </w:tc>
        <w:tc>
          <w:tcPr>
            <w:tcW w:w="5664" w:type="dxa"/>
          </w:tcPr>
          <w:p w14:paraId="47535EB0" w14:textId="0F175251" w:rsidR="007B59F3" w:rsidRDefault="007B59F3" w:rsidP="007B59F3">
            <w:pPr>
              <w:ind w:firstLine="0"/>
              <w:rPr>
                <w:ins w:id="4322" w:author="Okot" w:date="2020-01-20T14:44:00Z"/>
              </w:rPr>
              <w:pPrChange w:id="4323" w:author="Okot" w:date="2020-01-20T14:45:00Z">
                <w:pPr>
                  <w:ind w:firstLine="0"/>
                </w:pPr>
              </w:pPrChange>
            </w:pPr>
            <w:ins w:id="4324" w:author="Okot" w:date="2020-01-20T14:44:00Z">
              <w:r>
                <w:rPr>
                  <w:b/>
                  <w:i/>
                </w:rPr>
                <w:t>PU02</w:t>
              </w:r>
            </w:ins>
            <w:ins w:id="4325" w:author="Okot" w:date="2020-01-20T14:45:00Z">
              <w:r>
                <w:rPr>
                  <w:b/>
                  <w:i/>
                </w:rPr>
                <w:t>1</w:t>
              </w:r>
            </w:ins>
            <w:ins w:id="4326" w:author="Okot" w:date="2020-01-20T14:44:00Z">
              <w:r w:rsidRPr="006076CC">
                <w:rPr>
                  <w:b/>
                  <w:i/>
                </w:rPr>
                <w:t>: D</w:t>
              </w:r>
              <w:r>
                <w:rPr>
                  <w:b/>
                  <w:i/>
                </w:rPr>
                <w:t>odanie nowego pomiaru obwodu bioder</w:t>
              </w:r>
            </w:ins>
          </w:p>
        </w:tc>
      </w:tr>
      <w:tr w:rsidR="007B59F3" w14:paraId="0155F884" w14:textId="77777777" w:rsidTr="00645B77">
        <w:trPr>
          <w:ins w:id="4327" w:author="Okot" w:date="2020-01-20T14:44:00Z"/>
        </w:trPr>
        <w:tc>
          <w:tcPr>
            <w:tcW w:w="3397" w:type="dxa"/>
          </w:tcPr>
          <w:p w14:paraId="7957FB76" w14:textId="77777777" w:rsidR="007B59F3" w:rsidRPr="006076CC" w:rsidRDefault="007B59F3" w:rsidP="00645B77">
            <w:pPr>
              <w:ind w:firstLine="0"/>
              <w:rPr>
                <w:ins w:id="4328" w:author="Okot" w:date="2020-01-20T14:44:00Z"/>
                <w:b/>
              </w:rPr>
            </w:pPr>
            <w:ins w:id="4329" w:author="Okot" w:date="2020-01-20T14:44:00Z">
              <w:r w:rsidRPr="006076CC">
                <w:rPr>
                  <w:b/>
                </w:rPr>
                <w:t>Opis</w:t>
              </w:r>
            </w:ins>
          </w:p>
        </w:tc>
        <w:tc>
          <w:tcPr>
            <w:tcW w:w="5664" w:type="dxa"/>
          </w:tcPr>
          <w:p w14:paraId="3F56D5D4" w14:textId="77777777" w:rsidR="007B59F3" w:rsidRDefault="007B59F3" w:rsidP="00645B77">
            <w:pPr>
              <w:ind w:firstLine="0"/>
              <w:rPr>
                <w:ins w:id="4330" w:author="Okot" w:date="2020-01-20T14:44:00Z"/>
              </w:rPr>
            </w:pPr>
            <w:ins w:id="4331" w:author="Okot" w:date="2020-01-20T14:44:00Z">
              <w:r>
                <w:t>Przypadek użycia pozwala użytkownikowi zaktualizować wartość jego obwodu bioder.</w:t>
              </w:r>
            </w:ins>
          </w:p>
        </w:tc>
      </w:tr>
      <w:tr w:rsidR="007B59F3" w14:paraId="6F08AA78" w14:textId="77777777" w:rsidTr="00645B77">
        <w:trPr>
          <w:ins w:id="4332" w:author="Okot" w:date="2020-01-20T14:44:00Z"/>
        </w:trPr>
        <w:tc>
          <w:tcPr>
            <w:tcW w:w="3397" w:type="dxa"/>
          </w:tcPr>
          <w:p w14:paraId="5A2B92E7" w14:textId="77777777" w:rsidR="007B59F3" w:rsidRPr="006076CC" w:rsidRDefault="007B59F3" w:rsidP="00645B77">
            <w:pPr>
              <w:ind w:firstLine="0"/>
              <w:rPr>
                <w:ins w:id="4333" w:author="Okot" w:date="2020-01-20T14:44:00Z"/>
                <w:b/>
              </w:rPr>
            </w:pPr>
            <w:ins w:id="4334" w:author="Okot" w:date="2020-01-20T14:44:00Z">
              <w:r w:rsidRPr="006076CC">
                <w:rPr>
                  <w:b/>
                </w:rPr>
                <w:t>Warunki początkowe</w:t>
              </w:r>
            </w:ins>
          </w:p>
        </w:tc>
        <w:tc>
          <w:tcPr>
            <w:tcW w:w="5664" w:type="dxa"/>
          </w:tcPr>
          <w:p w14:paraId="54AF958A" w14:textId="08D2250A" w:rsidR="007B59F3" w:rsidRDefault="007B59F3" w:rsidP="007B59F3">
            <w:pPr>
              <w:ind w:firstLine="0"/>
              <w:rPr>
                <w:ins w:id="4335" w:author="Okot" w:date="2020-01-20T14:44:00Z"/>
              </w:rPr>
              <w:pPrChange w:id="4336" w:author="Okot" w:date="2020-01-20T14:46:00Z">
                <w:pPr>
                  <w:ind w:firstLine="0"/>
                </w:pPr>
              </w:pPrChange>
            </w:pPr>
            <w:ins w:id="4337" w:author="Okot" w:date="2020-01-20T14:44:00Z">
              <w:r>
                <w:t>Użytkownik poprawnie zrealizował PU002 oraz PU0</w:t>
              </w:r>
            </w:ins>
            <w:ins w:id="4338" w:author="Okot" w:date="2020-01-20T14:46:00Z">
              <w:r>
                <w:t>09</w:t>
              </w:r>
            </w:ins>
            <w:ins w:id="4339" w:author="Okot" w:date="2020-01-20T14:44:00Z">
              <w:r>
                <w:t xml:space="preserve"> i znajduje się na podstronie „Moje dane”.</w:t>
              </w:r>
            </w:ins>
          </w:p>
        </w:tc>
      </w:tr>
      <w:tr w:rsidR="007B59F3" w14:paraId="78921442" w14:textId="77777777" w:rsidTr="00645B77">
        <w:trPr>
          <w:ins w:id="4340" w:author="Okot" w:date="2020-01-20T14:44:00Z"/>
        </w:trPr>
        <w:tc>
          <w:tcPr>
            <w:tcW w:w="3397" w:type="dxa"/>
          </w:tcPr>
          <w:p w14:paraId="3A80A78B" w14:textId="77777777" w:rsidR="007B59F3" w:rsidRPr="006076CC" w:rsidRDefault="007B59F3" w:rsidP="00645B77">
            <w:pPr>
              <w:ind w:firstLine="0"/>
              <w:rPr>
                <w:ins w:id="4341" w:author="Okot" w:date="2020-01-20T14:44:00Z"/>
                <w:b/>
              </w:rPr>
            </w:pPr>
            <w:ins w:id="4342" w:author="Okot" w:date="2020-01-20T14:44:00Z">
              <w:r w:rsidRPr="006076CC">
                <w:rPr>
                  <w:b/>
                </w:rPr>
                <w:t>Inicjacja</w:t>
              </w:r>
            </w:ins>
          </w:p>
        </w:tc>
        <w:tc>
          <w:tcPr>
            <w:tcW w:w="5664" w:type="dxa"/>
          </w:tcPr>
          <w:p w14:paraId="74A85357" w14:textId="77777777" w:rsidR="007B59F3" w:rsidRDefault="007B59F3" w:rsidP="00645B77">
            <w:pPr>
              <w:ind w:firstLine="0"/>
              <w:rPr>
                <w:ins w:id="4343" w:author="Okot" w:date="2020-01-20T14:44:00Z"/>
              </w:rPr>
            </w:pPr>
            <w:ins w:id="4344" w:author="Okot" w:date="2020-01-20T14:44:00Z">
              <w:r>
                <w:t>Użytkownik nacisnął przycisk „Dodaj nowy pomiar” przy wykresie zmian obwodu bioder.</w:t>
              </w:r>
            </w:ins>
          </w:p>
        </w:tc>
      </w:tr>
      <w:tr w:rsidR="007B59F3" w14:paraId="49C33E0A" w14:textId="77777777" w:rsidTr="00645B77">
        <w:trPr>
          <w:ins w:id="4345" w:author="Okot" w:date="2020-01-20T14:44:00Z"/>
        </w:trPr>
        <w:tc>
          <w:tcPr>
            <w:tcW w:w="3397" w:type="dxa"/>
          </w:tcPr>
          <w:p w14:paraId="1720184C" w14:textId="77777777" w:rsidR="007B59F3" w:rsidRPr="006076CC" w:rsidRDefault="007B59F3" w:rsidP="00645B77">
            <w:pPr>
              <w:ind w:firstLine="0"/>
              <w:rPr>
                <w:ins w:id="4346" w:author="Okot" w:date="2020-01-20T14:44:00Z"/>
                <w:b/>
              </w:rPr>
            </w:pPr>
            <w:ins w:id="4347" w:author="Okot" w:date="2020-01-20T14:44:00Z">
              <w:r w:rsidRPr="006076CC">
                <w:rPr>
                  <w:b/>
                </w:rPr>
                <w:t>Warunki końcowe</w:t>
              </w:r>
            </w:ins>
          </w:p>
        </w:tc>
        <w:tc>
          <w:tcPr>
            <w:tcW w:w="5664" w:type="dxa"/>
          </w:tcPr>
          <w:p w14:paraId="4550D9E0" w14:textId="77777777" w:rsidR="007B59F3" w:rsidRDefault="007B59F3" w:rsidP="00645B77">
            <w:pPr>
              <w:ind w:firstLine="0"/>
              <w:rPr>
                <w:ins w:id="4348" w:author="Okot" w:date="2020-01-20T14:44:00Z"/>
              </w:rPr>
            </w:pPr>
            <w:ins w:id="4349" w:author="Okot" w:date="2020-01-20T14:44:00Z">
              <w:r>
                <w:t>Na wykresie pojawia się nowy punkt. Dane nad wykresem zostają zaktualizowane.</w:t>
              </w:r>
            </w:ins>
          </w:p>
        </w:tc>
      </w:tr>
      <w:tr w:rsidR="007B59F3" w14:paraId="3A2096BA" w14:textId="77777777" w:rsidTr="00645B77">
        <w:trPr>
          <w:ins w:id="4350" w:author="Okot" w:date="2020-01-20T14:44:00Z"/>
        </w:trPr>
        <w:tc>
          <w:tcPr>
            <w:tcW w:w="3397" w:type="dxa"/>
          </w:tcPr>
          <w:p w14:paraId="622FF367" w14:textId="77777777" w:rsidR="007B59F3" w:rsidRPr="006076CC" w:rsidRDefault="007B59F3" w:rsidP="00645B77">
            <w:pPr>
              <w:ind w:firstLine="0"/>
              <w:rPr>
                <w:ins w:id="4351" w:author="Okot" w:date="2020-01-20T14:44:00Z"/>
                <w:b/>
              </w:rPr>
            </w:pPr>
            <w:ins w:id="4352" w:author="Okot" w:date="2020-01-20T14:44:00Z">
              <w:r w:rsidRPr="006076CC">
                <w:rPr>
                  <w:b/>
                </w:rPr>
                <w:t>Scenariusz główny</w:t>
              </w:r>
            </w:ins>
          </w:p>
        </w:tc>
        <w:tc>
          <w:tcPr>
            <w:tcW w:w="5664" w:type="dxa"/>
          </w:tcPr>
          <w:p w14:paraId="6499943A" w14:textId="77777777" w:rsidR="007B59F3" w:rsidRDefault="007B59F3" w:rsidP="00645B77">
            <w:pPr>
              <w:ind w:firstLine="0"/>
              <w:rPr>
                <w:ins w:id="4353" w:author="Okot" w:date="2020-01-20T14:44:00Z"/>
              </w:rPr>
            </w:pPr>
            <w:ins w:id="4354" w:author="Okot" w:date="2020-01-20T14:44:00Z">
              <w:r>
                <w:t>1. Pojawia się okno modalne zawierające formularz dodawania nowego pomiaru.</w:t>
              </w:r>
            </w:ins>
          </w:p>
          <w:p w14:paraId="72D85ECB" w14:textId="77777777" w:rsidR="007B59F3" w:rsidRDefault="007B59F3" w:rsidP="00645B77">
            <w:pPr>
              <w:ind w:firstLine="0"/>
              <w:rPr>
                <w:ins w:id="4355" w:author="Okot" w:date="2020-01-20T14:44:00Z"/>
              </w:rPr>
            </w:pPr>
            <w:ins w:id="4356" w:author="Okot" w:date="2020-01-20T14:44:00Z">
              <w:r>
                <w:t>2. Użytkownik wprowadza wartość nowego pomiaru.</w:t>
              </w:r>
            </w:ins>
          </w:p>
          <w:p w14:paraId="71B976E6" w14:textId="77777777" w:rsidR="007B59F3" w:rsidRDefault="007B59F3" w:rsidP="00645B77">
            <w:pPr>
              <w:ind w:firstLine="0"/>
              <w:rPr>
                <w:ins w:id="4357" w:author="Okot" w:date="2020-01-20T14:44:00Z"/>
              </w:rPr>
            </w:pPr>
            <w:ins w:id="4358" w:author="Okot" w:date="2020-01-20T14:44:00Z">
              <w:r>
                <w:t>3. Użytkownik korzysta z przycisku „Zapisz”.</w:t>
              </w:r>
            </w:ins>
          </w:p>
          <w:p w14:paraId="731337C8" w14:textId="77777777" w:rsidR="007B59F3" w:rsidRDefault="007B59F3" w:rsidP="00645B77">
            <w:pPr>
              <w:ind w:firstLine="0"/>
              <w:rPr>
                <w:ins w:id="4359" w:author="Okot" w:date="2020-01-20T14:44:00Z"/>
              </w:rPr>
            </w:pPr>
            <w:ins w:id="4360" w:author="Okot" w:date="2020-01-20T14:44:00Z">
              <w:r>
                <w:t>4. System weryfikuje poprawność przesyłanych danych.</w:t>
              </w:r>
            </w:ins>
          </w:p>
          <w:p w14:paraId="434FF8F4" w14:textId="77777777" w:rsidR="007B59F3" w:rsidRDefault="007B59F3" w:rsidP="00645B77">
            <w:pPr>
              <w:ind w:firstLine="0"/>
              <w:rPr>
                <w:ins w:id="4361" w:author="Okot" w:date="2020-01-20T14:44:00Z"/>
              </w:rPr>
            </w:pPr>
            <w:ins w:id="4362" w:author="Okot" w:date="2020-01-20T14:44:00Z">
              <w:r>
                <w:t>5. Pomiar zostaje dodany do bazy danych.</w:t>
              </w:r>
            </w:ins>
          </w:p>
          <w:p w14:paraId="6E0E87DF" w14:textId="77777777" w:rsidR="007B59F3" w:rsidRDefault="007B59F3" w:rsidP="00645B77">
            <w:pPr>
              <w:ind w:firstLine="0"/>
              <w:rPr>
                <w:ins w:id="4363" w:author="Okot" w:date="2020-01-20T14:44:00Z"/>
              </w:rPr>
            </w:pPr>
            <w:ins w:id="4364" w:author="Okot" w:date="2020-01-20T14:44:00Z">
              <w:r>
                <w:t>6. Wartość obwodu bioder w sekcji „Twoje wymiary” na stronie „Moje dane” zostaje zaktualizowana.</w:t>
              </w:r>
            </w:ins>
          </w:p>
          <w:p w14:paraId="3E7F710B" w14:textId="77777777" w:rsidR="007B59F3" w:rsidRDefault="007B59F3" w:rsidP="00645B77">
            <w:pPr>
              <w:ind w:firstLine="0"/>
              <w:rPr>
                <w:ins w:id="4365" w:author="Okot" w:date="2020-01-20T14:44:00Z"/>
              </w:rPr>
            </w:pPr>
            <w:ins w:id="4366" w:author="Okot" w:date="2020-01-20T14:44:00Z">
              <w:r>
                <w:t>7. Na wykresie w odpowiednim miejscu pojawia się nowy punkt. Nad wykresem zostają zaktualizowane wartości postępu.</w:t>
              </w:r>
            </w:ins>
          </w:p>
        </w:tc>
      </w:tr>
      <w:tr w:rsidR="007B59F3" w14:paraId="16B65B3D" w14:textId="77777777" w:rsidTr="00645B77">
        <w:trPr>
          <w:trHeight w:val="54"/>
          <w:ins w:id="4367" w:author="Okot" w:date="2020-01-20T14:44:00Z"/>
        </w:trPr>
        <w:tc>
          <w:tcPr>
            <w:tcW w:w="3397" w:type="dxa"/>
          </w:tcPr>
          <w:p w14:paraId="0F432E59" w14:textId="77777777" w:rsidR="007B59F3" w:rsidRPr="006076CC" w:rsidRDefault="007B59F3" w:rsidP="00645B77">
            <w:pPr>
              <w:ind w:firstLine="0"/>
              <w:rPr>
                <w:ins w:id="4368" w:author="Okot" w:date="2020-01-20T14:44:00Z"/>
                <w:b/>
              </w:rPr>
            </w:pPr>
            <w:ins w:id="4369" w:author="Okot" w:date="2020-01-20T14:44:00Z">
              <w:r w:rsidRPr="006076CC">
                <w:rPr>
                  <w:b/>
                </w:rPr>
                <w:t>Scenariusze alternatywne</w:t>
              </w:r>
            </w:ins>
          </w:p>
        </w:tc>
        <w:tc>
          <w:tcPr>
            <w:tcW w:w="5664" w:type="dxa"/>
          </w:tcPr>
          <w:p w14:paraId="1F55B878" w14:textId="77777777" w:rsidR="007B59F3" w:rsidRDefault="007B59F3" w:rsidP="00645B77">
            <w:pPr>
              <w:ind w:firstLine="0"/>
              <w:rPr>
                <w:ins w:id="4370" w:author="Okot" w:date="2020-01-20T14:44:00Z"/>
              </w:rPr>
            </w:pPr>
            <w:ins w:id="4371" w:author="Okot" w:date="2020-01-20T14:44:00Z">
              <w:r>
                <w:t>(1-3).1. Użytkownik używa przycisku do zamknięcia okna.</w:t>
              </w:r>
            </w:ins>
          </w:p>
          <w:p w14:paraId="3692868C" w14:textId="77777777" w:rsidR="007B59F3" w:rsidRDefault="007B59F3" w:rsidP="00645B77">
            <w:pPr>
              <w:ind w:firstLine="0"/>
              <w:rPr>
                <w:ins w:id="4372" w:author="Okot" w:date="2020-01-20T14:44:00Z"/>
              </w:rPr>
            </w:pPr>
            <w:ins w:id="4373" w:author="Okot" w:date="2020-01-20T14:44:00Z">
              <w:r>
                <w:t>(1-3).1.1. Pojawia okno dialogowe służące do potwierdzenia zamknięcia okna bez zapisywania danych.</w:t>
              </w:r>
            </w:ins>
          </w:p>
          <w:p w14:paraId="2E40701E" w14:textId="77777777" w:rsidR="007B59F3" w:rsidRDefault="007B59F3" w:rsidP="00645B77">
            <w:pPr>
              <w:ind w:firstLine="0"/>
              <w:rPr>
                <w:ins w:id="4374" w:author="Okot" w:date="2020-01-20T14:44:00Z"/>
              </w:rPr>
            </w:pPr>
            <w:ins w:id="4375" w:author="Okot" w:date="2020-01-20T14:44:00Z">
              <w:r>
                <w:t>(1-3).1.2.1. Użytkownik potwierdza zamknięcie okna.</w:t>
              </w:r>
            </w:ins>
          </w:p>
          <w:p w14:paraId="7919FEC5" w14:textId="77777777" w:rsidR="007B59F3" w:rsidRDefault="007B59F3" w:rsidP="00645B77">
            <w:pPr>
              <w:ind w:firstLine="0"/>
              <w:rPr>
                <w:ins w:id="4376" w:author="Okot" w:date="2020-01-20T14:44:00Z"/>
              </w:rPr>
            </w:pPr>
            <w:ins w:id="4377" w:author="Okot" w:date="2020-01-20T14:44:00Z">
              <w:r>
                <w:t>(1-3).1.2.1.1. Okno modalne z formularzem zostaje zamknięte.</w:t>
              </w:r>
            </w:ins>
          </w:p>
          <w:p w14:paraId="754FBD88" w14:textId="77777777" w:rsidR="007B59F3" w:rsidRDefault="007B59F3" w:rsidP="00645B77">
            <w:pPr>
              <w:ind w:firstLine="0"/>
              <w:rPr>
                <w:ins w:id="4378" w:author="Okot" w:date="2020-01-20T14:44:00Z"/>
              </w:rPr>
            </w:pPr>
            <w:ins w:id="4379" w:author="Okot" w:date="2020-01-20T14:44:00Z">
              <w:r>
                <w:t>(1-3).1.2.1.2. Powrót do podstrony „Moje dane”.</w:t>
              </w:r>
            </w:ins>
          </w:p>
          <w:p w14:paraId="0F26EEE3" w14:textId="77777777" w:rsidR="007B59F3" w:rsidRDefault="007B59F3" w:rsidP="00645B77">
            <w:pPr>
              <w:ind w:firstLine="0"/>
              <w:rPr>
                <w:ins w:id="4380" w:author="Okot" w:date="2020-01-20T14:44:00Z"/>
              </w:rPr>
            </w:pPr>
            <w:ins w:id="4381" w:author="Okot" w:date="2020-01-20T14:44:00Z">
              <w:r>
                <w:t>(1-3).1.2.2. Użytkownik rezygnuje z akcji.</w:t>
              </w:r>
            </w:ins>
          </w:p>
          <w:p w14:paraId="63A74444" w14:textId="77777777" w:rsidR="007B59F3" w:rsidRDefault="007B59F3" w:rsidP="00645B77">
            <w:pPr>
              <w:ind w:firstLine="0"/>
              <w:rPr>
                <w:ins w:id="4382" w:author="Okot" w:date="2020-01-20T14:44:00Z"/>
              </w:rPr>
            </w:pPr>
            <w:ins w:id="4383" w:author="Okot" w:date="2020-01-20T14:44:00Z">
              <w:r>
                <w:t>(1-3).1.2.2.1. Powrót do pkt. (1-3).</w:t>
              </w:r>
            </w:ins>
          </w:p>
          <w:p w14:paraId="22F2E1B0" w14:textId="77777777" w:rsidR="007B59F3" w:rsidRDefault="007B59F3" w:rsidP="00645B77">
            <w:pPr>
              <w:ind w:firstLine="0"/>
              <w:rPr>
                <w:ins w:id="4384" w:author="Okot" w:date="2020-01-20T14:44:00Z"/>
              </w:rPr>
            </w:pPr>
            <w:ins w:id="4385" w:author="Okot" w:date="2020-01-20T14:44:00Z">
              <w:r>
                <w:t>4.1(a) Pozostawiona pole „Wprowadź wartość” puste.</w:t>
              </w:r>
            </w:ins>
          </w:p>
          <w:p w14:paraId="5AC8CF83" w14:textId="77777777" w:rsidR="007B59F3" w:rsidRDefault="007B59F3" w:rsidP="00645B77">
            <w:pPr>
              <w:ind w:firstLine="0"/>
              <w:rPr>
                <w:ins w:id="4386" w:author="Okot" w:date="2020-01-20T14:44:00Z"/>
              </w:rPr>
            </w:pPr>
            <w:ins w:id="4387" w:author="Okot" w:date="2020-01-20T14:44:00Z">
              <w:r>
                <w:t>4.1(b) Wprowadzono niepoprawną wartość pomiaru.</w:t>
              </w:r>
            </w:ins>
          </w:p>
          <w:p w14:paraId="64CDC5BB" w14:textId="77777777" w:rsidR="007B59F3" w:rsidRDefault="007B59F3" w:rsidP="00645B77">
            <w:pPr>
              <w:ind w:firstLine="0"/>
              <w:rPr>
                <w:ins w:id="4388" w:author="Okot" w:date="2020-01-20T14:44:00Z"/>
              </w:rPr>
            </w:pPr>
            <w:ins w:id="4389" w:author="Okot" w:date="2020-01-20T14:44:00Z">
              <w:r>
                <w:lastRenderedPageBreak/>
                <w:t>4.1.1. Wyświetlony zostaje stosowny komunikat błędu.</w:t>
              </w:r>
            </w:ins>
          </w:p>
          <w:p w14:paraId="45277B6A" w14:textId="77777777" w:rsidR="007B59F3" w:rsidRDefault="007B59F3" w:rsidP="00645B77">
            <w:pPr>
              <w:ind w:firstLine="0"/>
              <w:rPr>
                <w:ins w:id="4390" w:author="Okot" w:date="2020-01-20T14:44:00Z"/>
              </w:rPr>
            </w:pPr>
            <w:ins w:id="4391" w:author="Okot" w:date="2020-01-20T14:44:00Z">
              <w:r>
                <w:t>4.1.2. Powrót do pkt. 2.</w:t>
              </w:r>
            </w:ins>
          </w:p>
        </w:tc>
      </w:tr>
    </w:tbl>
    <w:p w14:paraId="6CD702CE" w14:textId="77777777" w:rsidR="007B59F3" w:rsidRDefault="007B59F3" w:rsidP="007B59F3">
      <w:pPr>
        <w:ind w:firstLine="0"/>
        <w:rPr>
          <w:ins w:id="4392" w:author="Okot" w:date="2020-01-20T14:44:00Z"/>
        </w:rPr>
      </w:pPr>
    </w:p>
    <w:p w14:paraId="4BD0C857" w14:textId="2DD56921" w:rsidR="00A137F2" w:rsidRDefault="00A137F2" w:rsidP="00A137F2">
      <w:pPr>
        <w:ind w:firstLine="0"/>
        <w:rPr>
          <w:ins w:id="4393" w:author="Okot" w:date="2020-01-20T14:52:00Z"/>
        </w:rPr>
      </w:pPr>
      <w:ins w:id="4394" w:author="Okot" w:date="2020-01-20T14:52:00Z">
        <w:r>
          <w:t>Tabela 4.22.</w:t>
        </w:r>
      </w:ins>
    </w:p>
    <w:p w14:paraId="23A29796" w14:textId="77777777" w:rsidR="00A137F2" w:rsidRDefault="00A137F2" w:rsidP="00A137F2">
      <w:pPr>
        <w:ind w:firstLine="0"/>
        <w:rPr>
          <w:ins w:id="4395" w:author="Okot" w:date="2020-01-20T14:52:00Z"/>
        </w:rPr>
      </w:pPr>
      <w:ins w:id="4396" w:author="Okot" w:date="2020-01-20T14:52:00Z">
        <w:r>
          <w:t>Opis scenariusza przypadku użycia „Przeglądanie wykresu wagi”.</w:t>
        </w:r>
      </w:ins>
    </w:p>
    <w:tbl>
      <w:tblPr>
        <w:tblStyle w:val="Tabela-Siatka"/>
        <w:tblW w:w="0" w:type="auto"/>
        <w:tblLook w:val="04A0" w:firstRow="1" w:lastRow="0" w:firstColumn="1" w:lastColumn="0" w:noHBand="0" w:noVBand="1"/>
      </w:tblPr>
      <w:tblGrid>
        <w:gridCol w:w="3397"/>
        <w:gridCol w:w="5664"/>
      </w:tblGrid>
      <w:tr w:rsidR="00A137F2" w14:paraId="628BC5AC" w14:textId="77777777" w:rsidTr="00645B77">
        <w:trPr>
          <w:ins w:id="4397" w:author="Okot" w:date="2020-01-20T14:52:00Z"/>
        </w:trPr>
        <w:tc>
          <w:tcPr>
            <w:tcW w:w="3397" w:type="dxa"/>
          </w:tcPr>
          <w:p w14:paraId="2F9E1123" w14:textId="77777777" w:rsidR="00A137F2" w:rsidRPr="006076CC" w:rsidRDefault="00A137F2" w:rsidP="00645B77">
            <w:pPr>
              <w:ind w:firstLine="0"/>
              <w:rPr>
                <w:ins w:id="4398" w:author="Okot" w:date="2020-01-20T14:52:00Z"/>
                <w:b/>
              </w:rPr>
            </w:pPr>
            <w:ins w:id="4399" w:author="Okot" w:date="2020-01-20T14:52:00Z">
              <w:r w:rsidRPr="006076CC">
                <w:rPr>
                  <w:b/>
                </w:rPr>
                <w:t>Nazwa</w:t>
              </w:r>
            </w:ins>
          </w:p>
        </w:tc>
        <w:tc>
          <w:tcPr>
            <w:tcW w:w="5664" w:type="dxa"/>
          </w:tcPr>
          <w:p w14:paraId="5E0435AB" w14:textId="74FC9C27" w:rsidR="00A137F2" w:rsidRPr="00A12070" w:rsidRDefault="00A137F2" w:rsidP="00645B77">
            <w:pPr>
              <w:ind w:firstLine="0"/>
              <w:rPr>
                <w:ins w:id="4400" w:author="Okot" w:date="2020-01-20T14:52:00Z"/>
                <w:b/>
                <w:i/>
              </w:rPr>
            </w:pPr>
            <w:ins w:id="4401" w:author="Okot" w:date="2020-01-20T14:52:00Z">
              <w:r>
                <w:rPr>
                  <w:b/>
                  <w:i/>
                </w:rPr>
                <w:t>PU022</w:t>
              </w:r>
              <w:r w:rsidRPr="00A12070">
                <w:rPr>
                  <w:b/>
                  <w:i/>
                </w:rPr>
                <w:t>: Przeglądanie wykresu wagi</w:t>
              </w:r>
            </w:ins>
          </w:p>
        </w:tc>
      </w:tr>
      <w:tr w:rsidR="00A137F2" w14:paraId="655ADF66" w14:textId="77777777" w:rsidTr="00645B77">
        <w:trPr>
          <w:ins w:id="4402" w:author="Okot" w:date="2020-01-20T14:52:00Z"/>
        </w:trPr>
        <w:tc>
          <w:tcPr>
            <w:tcW w:w="3397" w:type="dxa"/>
          </w:tcPr>
          <w:p w14:paraId="272B4E8C" w14:textId="77777777" w:rsidR="00A137F2" w:rsidRPr="006076CC" w:rsidRDefault="00A137F2" w:rsidP="00645B77">
            <w:pPr>
              <w:ind w:firstLine="0"/>
              <w:rPr>
                <w:ins w:id="4403" w:author="Okot" w:date="2020-01-20T14:52:00Z"/>
                <w:b/>
              </w:rPr>
            </w:pPr>
            <w:ins w:id="4404" w:author="Okot" w:date="2020-01-20T14:52:00Z">
              <w:r w:rsidRPr="006076CC">
                <w:rPr>
                  <w:b/>
                </w:rPr>
                <w:t>Opis</w:t>
              </w:r>
            </w:ins>
          </w:p>
        </w:tc>
        <w:tc>
          <w:tcPr>
            <w:tcW w:w="5664" w:type="dxa"/>
          </w:tcPr>
          <w:p w14:paraId="43711C63" w14:textId="77777777" w:rsidR="00A137F2" w:rsidRDefault="00A137F2" w:rsidP="00645B77">
            <w:pPr>
              <w:ind w:firstLine="0"/>
              <w:rPr>
                <w:ins w:id="4405" w:author="Okot" w:date="2020-01-20T14:52:00Z"/>
              </w:rPr>
            </w:pPr>
            <w:ins w:id="4406" w:author="Okot" w:date="2020-01-20T14:52:00Z">
              <w:r>
                <w:t>Przypadek użycia pozwala użytkownikowi śledzić zmiany jego wagi.</w:t>
              </w:r>
            </w:ins>
          </w:p>
        </w:tc>
      </w:tr>
      <w:tr w:rsidR="00A137F2" w14:paraId="3DC5805B" w14:textId="77777777" w:rsidTr="00645B77">
        <w:trPr>
          <w:ins w:id="4407" w:author="Okot" w:date="2020-01-20T14:52:00Z"/>
        </w:trPr>
        <w:tc>
          <w:tcPr>
            <w:tcW w:w="3397" w:type="dxa"/>
          </w:tcPr>
          <w:p w14:paraId="6A39394C" w14:textId="77777777" w:rsidR="00A137F2" w:rsidRPr="006076CC" w:rsidRDefault="00A137F2" w:rsidP="00645B77">
            <w:pPr>
              <w:ind w:firstLine="0"/>
              <w:rPr>
                <w:ins w:id="4408" w:author="Okot" w:date="2020-01-20T14:52:00Z"/>
                <w:b/>
              </w:rPr>
            </w:pPr>
            <w:ins w:id="4409" w:author="Okot" w:date="2020-01-20T14:52:00Z">
              <w:r w:rsidRPr="006076CC">
                <w:rPr>
                  <w:b/>
                </w:rPr>
                <w:t>Warunki początkowe</w:t>
              </w:r>
            </w:ins>
          </w:p>
        </w:tc>
        <w:tc>
          <w:tcPr>
            <w:tcW w:w="5664" w:type="dxa"/>
          </w:tcPr>
          <w:p w14:paraId="3058125E" w14:textId="38F325D9" w:rsidR="00A137F2" w:rsidRDefault="00A137F2" w:rsidP="00645B77">
            <w:pPr>
              <w:ind w:firstLine="0"/>
              <w:rPr>
                <w:ins w:id="4410" w:author="Okot" w:date="2020-01-20T14:52:00Z"/>
              </w:rPr>
            </w:pPr>
            <w:ins w:id="4411" w:author="Okot" w:date="2020-01-20T14:52:00Z">
              <w:r>
                <w:t>Użytkownik poprawnie zrealizował PU002 oraz PU</w:t>
              </w:r>
              <w:r w:rsidR="0065289A">
                <w:t>009</w:t>
              </w:r>
              <w:r>
                <w:t xml:space="preserve"> i znajduje się na stronie „Moje dane”.</w:t>
              </w:r>
            </w:ins>
          </w:p>
        </w:tc>
      </w:tr>
      <w:tr w:rsidR="00A137F2" w14:paraId="5233E6C7" w14:textId="77777777" w:rsidTr="00645B77">
        <w:trPr>
          <w:ins w:id="4412" w:author="Okot" w:date="2020-01-20T14:52:00Z"/>
        </w:trPr>
        <w:tc>
          <w:tcPr>
            <w:tcW w:w="3397" w:type="dxa"/>
          </w:tcPr>
          <w:p w14:paraId="5CDA0596" w14:textId="77777777" w:rsidR="00A137F2" w:rsidRPr="006076CC" w:rsidRDefault="00A137F2" w:rsidP="00645B77">
            <w:pPr>
              <w:ind w:firstLine="0"/>
              <w:rPr>
                <w:ins w:id="4413" w:author="Okot" w:date="2020-01-20T14:52:00Z"/>
                <w:b/>
              </w:rPr>
            </w:pPr>
            <w:ins w:id="4414" w:author="Okot" w:date="2020-01-20T14:52:00Z">
              <w:r w:rsidRPr="006076CC">
                <w:rPr>
                  <w:b/>
                </w:rPr>
                <w:t>Inicjacja</w:t>
              </w:r>
            </w:ins>
          </w:p>
        </w:tc>
        <w:tc>
          <w:tcPr>
            <w:tcW w:w="5664" w:type="dxa"/>
          </w:tcPr>
          <w:p w14:paraId="3315463A" w14:textId="77777777" w:rsidR="00A137F2" w:rsidRDefault="00A137F2" w:rsidP="00645B77">
            <w:pPr>
              <w:ind w:firstLine="0"/>
              <w:rPr>
                <w:ins w:id="4415" w:author="Okot" w:date="2020-01-20T14:52:00Z"/>
              </w:rPr>
            </w:pPr>
            <w:ins w:id="4416" w:author="Okot" w:date="2020-01-20T14:52:00Z">
              <w:r>
                <w:t>Użytkownik wybiera punkt na wykresie i klika na niego.</w:t>
              </w:r>
            </w:ins>
          </w:p>
        </w:tc>
      </w:tr>
      <w:tr w:rsidR="00A137F2" w14:paraId="018E4F16" w14:textId="77777777" w:rsidTr="00645B77">
        <w:trPr>
          <w:ins w:id="4417" w:author="Okot" w:date="2020-01-20T14:52:00Z"/>
        </w:trPr>
        <w:tc>
          <w:tcPr>
            <w:tcW w:w="3397" w:type="dxa"/>
          </w:tcPr>
          <w:p w14:paraId="2C29339D" w14:textId="77777777" w:rsidR="00A137F2" w:rsidRPr="006076CC" w:rsidRDefault="00A137F2" w:rsidP="00645B77">
            <w:pPr>
              <w:ind w:firstLine="0"/>
              <w:rPr>
                <w:ins w:id="4418" w:author="Okot" w:date="2020-01-20T14:52:00Z"/>
                <w:b/>
              </w:rPr>
            </w:pPr>
            <w:ins w:id="4419" w:author="Okot" w:date="2020-01-20T14:52:00Z">
              <w:r w:rsidRPr="006076CC">
                <w:rPr>
                  <w:b/>
                </w:rPr>
                <w:t>Warunki końcowe</w:t>
              </w:r>
            </w:ins>
          </w:p>
        </w:tc>
        <w:tc>
          <w:tcPr>
            <w:tcW w:w="5664" w:type="dxa"/>
          </w:tcPr>
          <w:p w14:paraId="43ADE746" w14:textId="77777777" w:rsidR="00A137F2" w:rsidRDefault="00A137F2" w:rsidP="00645B77">
            <w:pPr>
              <w:ind w:firstLine="0"/>
              <w:rPr>
                <w:ins w:id="4420" w:author="Okot" w:date="2020-01-20T14:52:00Z"/>
              </w:rPr>
            </w:pPr>
            <w:ins w:id="4421" w:author="Okot" w:date="2020-01-20T14:52:00Z">
              <w:r>
                <w:t>Wyświetlone zostały informacje dotyczące wybranego pomiaru.</w:t>
              </w:r>
            </w:ins>
          </w:p>
        </w:tc>
      </w:tr>
      <w:tr w:rsidR="00A137F2" w14:paraId="7469D457" w14:textId="77777777" w:rsidTr="00645B77">
        <w:trPr>
          <w:ins w:id="4422" w:author="Okot" w:date="2020-01-20T14:52:00Z"/>
        </w:trPr>
        <w:tc>
          <w:tcPr>
            <w:tcW w:w="3397" w:type="dxa"/>
          </w:tcPr>
          <w:p w14:paraId="4B7CACA0" w14:textId="77777777" w:rsidR="00A137F2" w:rsidRPr="006076CC" w:rsidRDefault="00A137F2" w:rsidP="00645B77">
            <w:pPr>
              <w:ind w:firstLine="0"/>
              <w:rPr>
                <w:ins w:id="4423" w:author="Okot" w:date="2020-01-20T14:52:00Z"/>
                <w:b/>
              </w:rPr>
            </w:pPr>
            <w:ins w:id="4424" w:author="Okot" w:date="2020-01-20T14:52:00Z">
              <w:r w:rsidRPr="006076CC">
                <w:rPr>
                  <w:b/>
                </w:rPr>
                <w:t>Scenariusz główny</w:t>
              </w:r>
            </w:ins>
          </w:p>
        </w:tc>
        <w:tc>
          <w:tcPr>
            <w:tcW w:w="5664" w:type="dxa"/>
          </w:tcPr>
          <w:p w14:paraId="08F7415C" w14:textId="77777777" w:rsidR="00A137F2" w:rsidRDefault="00A137F2" w:rsidP="00645B77">
            <w:pPr>
              <w:ind w:firstLine="0"/>
              <w:rPr>
                <w:ins w:id="4425" w:author="Okot" w:date="2020-01-20T14:52:00Z"/>
              </w:rPr>
            </w:pPr>
            <w:ins w:id="4426" w:author="Okot" w:date="2020-01-20T14:52:00Z">
              <w:r>
                <w:t>1. Użytkownik wybiera punkt na wykresie i klika na niego.</w:t>
              </w:r>
            </w:ins>
          </w:p>
          <w:p w14:paraId="10930D17" w14:textId="77777777" w:rsidR="00A137F2" w:rsidRDefault="00A137F2" w:rsidP="00645B77">
            <w:pPr>
              <w:ind w:firstLine="0"/>
              <w:rPr>
                <w:ins w:id="4427" w:author="Okot" w:date="2020-01-20T14:52:00Z"/>
              </w:rPr>
            </w:pPr>
            <w:ins w:id="4428" w:author="Okot" w:date="2020-01-20T14:52:00Z">
              <w:r>
                <w:t>2. Nad punktem zostają wyświetlone informację: datę pomiaru oraz wartość wagi w tym dniu oraz przyciski: do usunięcia i edycji pomiaru.</w:t>
              </w:r>
            </w:ins>
          </w:p>
        </w:tc>
      </w:tr>
      <w:tr w:rsidR="00A137F2" w14:paraId="3D21F9B8" w14:textId="77777777" w:rsidTr="00645B77">
        <w:trPr>
          <w:trHeight w:val="54"/>
          <w:ins w:id="4429" w:author="Okot" w:date="2020-01-20T14:52:00Z"/>
        </w:trPr>
        <w:tc>
          <w:tcPr>
            <w:tcW w:w="3397" w:type="dxa"/>
          </w:tcPr>
          <w:p w14:paraId="1B03F529" w14:textId="77777777" w:rsidR="00A137F2" w:rsidRPr="006076CC" w:rsidRDefault="00A137F2" w:rsidP="00645B77">
            <w:pPr>
              <w:ind w:firstLine="0"/>
              <w:rPr>
                <w:ins w:id="4430" w:author="Okot" w:date="2020-01-20T14:52:00Z"/>
                <w:b/>
              </w:rPr>
            </w:pPr>
            <w:ins w:id="4431" w:author="Okot" w:date="2020-01-20T14:52:00Z">
              <w:r w:rsidRPr="006076CC">
                <w:rPr>
                  <w:b/>
                </w:rPr>
                <w:t>Scenariusze alternatywne</w:t>
              </w:r>
            </w:ins>
          </w:p>
        </w:tc>
        <w:tc>
          <w:tcPr>
            <w:tcW w:w="5664" w:type="dxa"/>
          </w:tcPr>
          <w:p w14:paraId="01E0DA93" w14:textId="77777777" w:rsidR="00A137F2" w:rsidRDefault="00A137F2" w:rsidP="00645B77">
            <w:pPr>
              <w:ind w:firstLine="0"/>
              <w:rPr>
                <w:ins w:id="4432" w:author="Okot" w:date="2020-01-20T14:52:00Z"/>
              </w:rPr>
            </w:pPr>
            <w:ins w:id="4433" w:author="Okot" w:date="2020-01-20T14:52:00Z">
              <w:r>
                <w:t>2.1. Wybrany został najstarszy pomiar.</w:t>
              </w:r>
            </w:ins>
          </w:p>
          <w:p w14:paraId="2A2DE11E" w14:textId="77777777" w:rsidR="00A137F2" w:rsidRDefault="00A137F2" w:rsidP="00645B77">
            <w:pPr>
              <w:ind w:firstLine="0"/>
              <w:rPr>
                <w:ins w:id="4434" w:author="Okot" w:date="2020-01-20T14:52:00Z"/>
              </w:rPr>
            </w:pPr>
            <w:ins w:id="4435" w:author="Okot" w:date="2020-01-20T14:52:00Z">
              <w:r>
                <w:t>2.1.1. Nie wyświetla się przycisku do usunięcia pomiaru.</w:t>
              </w:r>
            </w:ins>
          </w:p>
        </w:tc>
      </w:tr>
    </w:tbl>
    <w:p w14:paraId="5B75CCB4" w14:textId="77777777" w:rsidR="00A137F2" w:rsidRDefault="00A137F2" w:rsidP="00A137F2">
      <w:pPr>
        <w:spacing w:after="160" w:line="259" w:lineRule="auto"/>
        <w:ind w:firstLine="0"/>
        <w:jc w:val="left"/>
        <w:rPr>
          <w:ins w:id="4436" w:author="Okot" w:date="2020-01-20T14:52:00Z"/>
        </w:rPr>
      </w:pPr>
    </w:p>
    <w:p w14:paraId="513AEC75" w14:textId="0BA94155" w:rsidR="00A137F2" w:rsidRDefault="00A137F2" w:rsidP="00A137F2">
      <w:pPr>
        <w:spacing w:after="160" w:line="259" w:lineRule="auto"/>
        <w:ind w:firstLine="0"/>
        <w:jc w:val="left"/>
        <w:rPr>
          <w:ins w:id="4437" w:author="Okot" w:date="2020-01-20T14:52:00Z"/>
        </w:rPr>
      </w:pPr>
      <w:ins w:id="4438" w:author="Okot" w:date="2020-01-20T14:52:00Z">
        <w:r>
          <w:t>Tabela 4.2</w:t>
        </w:r>
        <w:r w:rsidR="0065289A">
          <w:t>3</w:t>
        </w:r>
        <w:r>
          <w:t>.</w:t>
        </w:r>
      </w:ins>
    </w:p>
    <w:p w14:paraId="5C8E20E4" w14:textId="77777777" w:rsidR="00A137F2" w:rsidRDefault="00A137F2" w:rsidP="00A137F2">
      <w:pPr>
        <w:ind w:firstLine="0"/>
        <w:rPr>
          <w:ins w:id="4439" w:author="Okot" w:date="2020-01-20T14:52:00Z"/>
        </w:rPr>
      </w:pPr>
      <w:ins w:id="4440" w:author="Okot" w:date="2020-01-20T14:52:00Z">
        <w:r>
          <w:t>Opis scenariusza przypadku użycia „Przeglądanie wykresu obwodu pasa”.</w:t>
        </w:r>
      </w:ins>
    </w:p>
    <w:tbl>
      <w:tblPr>
        <w:tblStyle w:val="Tabela-Siatka"/>
        <w:tblW w:w="0" w:type="auto"/>
        <w:tblLook w:val="04A0" w:firstRow="1" w:lastRow="0" w:firstColumn="1" w:lastColumn="0" w:noHBand="0" w:noVBand="1"/>
      </w:tblPr>
      <w:tblGrid>
        <w:gridCol w:w="3397"/>
        <w:gridCol w:w="5664"/>
      </w:tblGrid>
      <w:tr w:rsidR="00A137F2" w14:paraId="3F533A37" w14:textId="77777777" w:rsidTr="00645B77">
        <w:trPr>
          <w:ins w:id="4441" w:author="Okot" w:date="2020-01-20T14:52:00Z"/>
        </w:trPr>
        <w:tc>
          <w:tcPr>
            <w:tcW w:w="3397" w:type="dxa"/>
          </w:tcPr>
          <w:p w14:paraId="5390A33E" w14:textId="77777777" w:rsidR="00A137F2" w:rsidRPr="006076CC" w:rsidRDefault="00A137F2" w:rsidP="00645B77">
            <w:pPr>
              <w:ind w:firstLine="0"/>
              <w:rPr>
                <w:ins w:id="4442" w:author="Okot" w:date="2020-01-20T14:52:00Z"/>
                <w:b/>
              </w:rPr>
            </w:pPr>
            <w:ins w:id="4443" w:author="Okot" w:date="2020-01-20T14:52:00Z">
              <w:r w:rsidRPr="006076CC">
                <w:rPr>
                  <w:b/>
                </w:rPr>
                <w:t>Nazwa</w:t>
              </w:r>
            </w:ins>
          </w:p>
        </w:tc>
        <w:tc>
          <w:tcPr>
            <w:tcW w:w="5664" w:type="dxa"/>
          </w:tcPr>
          <w:p w14:paraId="6ED3683F" w14:textId="54D6795E" w:rsidR="00A137F2" w:rsidRPr="00A12070" w:rsidRDefault="00A137F2" w:rsidP="0065289A">
            <w:pPr>
              <w:ind w:firstLine="0"/>
              <w:rPr>
                <w:ins w:id="4444" w:author="Okot" w:date="2020-01-20T14:52:00Z"/>
                <w:b/>
                <w:i/>
              </w:rPr>
              <w:pPrChange w:id="4445" w:author="Okot" w:date="2020-01-20T14:52:00Z">
                <w:pPr>
                  <w:ind w:firstLine="0"/>
                </w:pPr>
              </w:pPrChange>
            </w:pPr>
            <w:ins w:id="4446" w:author="Okot" w:date="2020-01-20T14:52:00Z">
              <w:r>
                <w:rPr>
                  <w:b/>
                  <w:i/>
                </w:rPr>
                <w:t>PU02</w:t>
              </w:r>
              <w:r w:rsidR="0065289A">
                <w:rPr>
                  <w:b/>
                  <w:i/>
                </w:rPr>
                <w:t>3</w:t>
              </w:r>
              <w:r w:rsidRPr="00A12070">
                <w:rPr>
                  <w:b/>
                  <w:i/>
                </w:rPr>
                <w:t>: Przeglądanie wykresu obwodu pasa</w:t>
              </w:r>
            </w:ins>
          </w:p>
        </w:tc>
      </w:tr>
      <w:tr w:rsidR="00A137F2" w14:paraId="4761D806" w14:textId="77777777" w:rsidTr="00645B77">
        <w:trPr>
          <w:ins w:id="4447" w:author="Okot" w:date="2020-01-20T14:52:00Z"/>
        </w:trPr>
        <w:tc>
          <w:tcPr>
            <w:tcW w:w="3397" w:type="dxa"/>
          </w:tcPr>
          <w:p w14:paraId="76ED173C" w14:textId="77777777" w:rsidR="00A137F2" w:rsidRPr="006076CC" w:rsidRDefault="00A137F2" w:rsidP="00645B77">
            <w:pPr>
              <w:ind w:firstLine="0"/>
              <w:rPr>
                <w:ins w:id="4448" w:author="Okot" w:date="2020-01-20T14:52:00Z"/>
                <w:b/>
              </w:rPr>
            </w:pPr>
            <w:ins w:id="4449" w:author="Okot" w:date="2020-01-20T14:52:00Z">
              <w:r w:rsidRPr="006076CC">
                <w:rPr>
                  <w:b/>
                </w:rPr>
                <w:t>Opis</w:t>
              </w:r>
            </w:ins>
          </w:p>
        </w:tc>
        <w:tc>
          <w:tcPr>
            <w:tcW w:w="5664" w:type="dxa"/>
          </w:tcPr>
          <w:p w14:paraId="00A14F0A" w14:textId="77777777" w:rsidR="00A137F2" w:rsidRDefault="00A137F2" w:rsidP="00645B77">
            <w:pPr>
              <w:ind w:firstLine="0"/>
              <w:rPr>
                <w:ins w:id="4450" w:author="Okot" w:date="2020-01-20T14:52:00Z"/>
              </w:rPr>
            </w:pPr>
            <w:ins w:id="4451" w:author="Okot" w:date="2020-01-20T14:52:00Z">
              <w:r>
                <w:t>Przypadek użycia pozwala użytkownikowi śledzić zmiany jego obwodu pasa.</w:t>
              </w:r>
            </w:ins>
          </w:p>
        </w:tc>
      </w:tr>
      <w:tr w:rsidR="00A137F2" w14:paraId="459D803D" w14:textId="77777777" w:rsidTr="00645B77">
        <w:trPr>
          <w:ins w:id="4452" w:author="Okot" w:date="2020-01-20T14:52:00Z"/>
        </w:trPr>
        <w:tc>
          <w:tcPr>
            <w:tcW w:w="3397" w:type="dxa"/>
          </w:tcPr>
          <w:p w14:paraId="0FA92A29" w14:textId="77777777" w:rsidR="00A137F2" w:rsidRPr="006076CC" w:rsidRDefault="00A137F2" w:rsidP="00645B77">
            <w:pPr>
              <w:ind w:firstLine="0"/>
              <w:rPr>
                <w:ins w:id="4453" w:author="Okot" w:date="2020-01-20T14:52:00Z"/>
                <w:b/>
              </w:rPr>
            </w:pPr>
            <w:ins w:id="4454" w:author="Okot" w:date="2020-01-20T14:52:00Z">
              <w:r w:rsidRPr="006076CC">
                <w:rPr>
                  <w:b/>
                </w:rPr>
                <w:t>Warunki początkowe</w:t>
              </w:r>
            </w:ins>
          </w:p>
        </w:tc>
        <w:tc>
          <w:tcPr>
            <w:tcW w:w="5664" w:type="dxa"/>
          </w:tcPr>
          <w:p w14:paraId="67C32CE0" w14:textId="2E0F1BC8" w:rsidR="00A137F2" w:rsidRDefault="00A137F2" w:rsidP="0065289A">
            <w:pPr>
              <w:ind w:firstLine="0"/>
              <w:rPr>
                <w:ins w:id="4455" w:author="Okot" w:date="2020-01-20T14:52:00Z"/>
              </w:rPr>
              <w:pPrChange w:id="4456" w:author="Okot" w:date="2020-01-20T14:52:00Z">
                <w:pPr>
                  <w:ind w:firstLine="0"/>
                </w:pPr>
              </w:pPrChange>
            </w:pPr>
            <w:ins w:id="4457" w:author="Okot" w:date="2020-01-20T14:52:00Z">
              <w:r>
                <w:t>Użytkownik poprawnie zrealizował</w:t>
              </w:r>
              <w:r w:rsidR="0065289A">
                <w:t xml:space="preserve"> PU002 oraz PU009</w:t>
              </w:r>
              <w:r>
                <w:t xml:space="preserve"> i znajduje się na stronie „Moje dane”.</w:t>
              </w:r>
            </w:ins>
          </w:p>
        </w:tc>
      </w:tr>
      <w:tr w:rsidR="00A137F2" w14:paraId="1EC8DB67" w14:textId="77777777" w:rsidTr="00645B77">
        <w:trPr>
          <w:ins w:id="4458" w:author="Okot" w:date="2020-01-20T14:52:00Z"/>
        </w:trPr>
        <w:tc>
          <w:tcPr>
            <w:tcW w:w="3397" w:type="dxa"/>
          </w:tcPr>
          <w:p w14:paraId="464D8F75" w14:textId="77777777" w:rsidR="00A137F2" w:rsidRPr="006076CC" w:rsidRDefault="00A137F2" w:rsidP="00645B77">
            <w:pPr>
              <w:ind w:firstLine="0"/>
              <w:rPr>
                <w:ins w:id="4459" w:author="Okot" w:date="2020-01-20T14:52:00Z"/>
                <w:b/>
              </w:rPr>
            </w:pPr>
            <w:ins w:id="4460" w:author="Okot" w:date="2020-01-20T14:52:00Z">
              <w:r w:rsidRPr="006076CC">
                <w:rPr>
                  <w:b/>
                </w:rPr>
                <w:t>Inicjacja</w:t>
              </w:r>
            </w:ins>
          </w:p>
        </w:tc>
        <w:tc>
          <w:tcPr>
            <w:tcW w:w="5664" w:type="dxa"/>
          </w:tcPr>
          <w:p w14:paraId="2885598A" w14:textId="77777777" w:rsidR="00A137F2" w:rsidRDefault="00A137F2" w:rsidP="00645B77">
            <w:pPr>
              <w:ind w:firstLine="0"/>
              <w:rPr>
                <w:ins w:id="4461" w:author="Okot" w:date="2020-01-20T14:52:00Z"/>
              </w:rPr>
            </w:pPr>
            <w:ins w:id="4462" w:author="Okot" w:date="2020-01-20T14:52:00Z">
              <w:r>
                <w:t>Użytkownik wybiera punkt na wykresie i klika na niego.</w:t>
              </w:r>
            </w:ins>
          </w:p>
        </w:tc>
      </w:tr>
      <w:tr w:rsidR="00A137F2" w14:paraId="64B48034" w14:textId="77777777" w:rsidTr="00645B77">
        <w:trPr>
          <w:ins w:id="4463" w:author="Okot" w:date="2020-01-20T14:52:00Z"/>
        </w:trPr>
        <w:tc>
          <w:tcPr>
            <w:tcW w:w="3397" w:type="dxa"/>
          </w:tcPr>
          <w:p w14:paraId="1A95B0D9" w14:textId="77777777" w:rsidR="00A137F2" w:rsidRPr="006076CC" w:rsidRDefault="00A137F2" w:rsidP="00645B77">
            <w:pPr>
              <w:ind w:firstLine="0"/>
              <w:rPr>
                <w:ins w:id="4464" w:author="Okot" w:date="2020-01-20T14:52:00Z"/>
                <w:b/>
              </w:rPr>
            </w:pPr>
            <w:ins w:id="4465" w:author="Okot" w:date="2020-01-20T14:52:00Z">
              <w:r w:rsidRPr="006076CC">
                <w:rPr>
                  <w:b/>
                </w:rPr>
                <w:t>Warunki końcowe</w:t>
              </w:r>
            </w:ins>
          </w:p>
        </w:tc>
        <w:tc>
          <w:tcPr>
            <w:tcW w:w="5664" w:type="dxa"/>
          </w:tcPr>
          <w:p w14:paraId="7BAE31AC" w14:textId="77777777" w:rsidR="00A137F2" w:rsidRDefault="00A137F2" w:rsidP="00645B77">
            <w:pPr>
              <w:ind w:firstLine="0"/>
              <w:rPr>
                <w:ins w:id="4466" w:author="Okot" w:date="2020-01-20T14:52:00Z"/>
              </w:rPr>
            </w:pPr>
            <w:ins w:id="4467" w:author="Okot" w:date="2020-01-20T14:52:00Z">
              <w:r>
                <w:t>Wyświetlone zostały informacje dotyczące wybranego pomiaru.</w:t>
              </w:r>
            </w:ins>
          </w:p>
        </w:tc>
      </w:tr>
      <w:tr w:rsidR="00A137F2" w14:paraId="15240565" w14:textId="77777777" w:rsidTr="00645B77">
        <w:trPr>
          <w:ins w:id="4468" w:author="Okot" w:date="2020-01-20T14:52:00Z"/>
        </w:trPr>
        <w:tc>
          <w:tcPr>
            <w:tcW w:w="3397" w:type="dxa"/>
          </w:tcPr>
          <w:p w14:paraId="7BA73A4E" w14:textId="77777777" w:rsidR="00A137F2" w:rsidRPr="006076CC" w:rsidRDefault="00A137F2" w:rsidP="00645B77">
            <w:pPr>
              <w:ind w:firstLine="0"/>
              <w:rPr>
                <w:ins w:id="4469" w:author="Okot" w:date="2020-01-20T14:52:00Z"/>
                <w:b/>
              </w:rPr>
            </w:pPr>
            <w:ins w:id="4470" w:author="Okot" w:date="2020-01-20T14:52:00Z">
              <w:r w:rsidRPr="006076CC">
                <w:rPr>
                  <w:b/>
                </w:rPr>
                <w:t>Scenariusz główny</w:t>
              </w:r>
            </w:ins>
          </w:p>
        </w:tc>
        <w:tc>
          <w:tcPr>
            <w:tcW w:w="5664" w:type="dxa"/>
          </w:tcPr>
          <w:p w14:paraId="5974C65C" w14:textId="77777777" w:rsidR="00A137F2" w:rsidRDefault="00A137F2" w:rsidP="00645B77">
            <w:pPr>
              <w:ind w:firstLine="0"/>
              <w:rPr>
                <w:ins w:id="4471" w:author="Okot" w:date="2020-01-20T14:52:00Z"/>
              </w:rPr>
            </w:pPr>
            <w:ins w:id="4472" w:author="Okot" w:date="2020-01-20T14:52:00Z">
              <w:r>
                <w:t>1. Użytkownik wybiera punkt na wykresie i klika na niego.</w:t>
              </w:r>
            </w:ins>
          </w:p>
          <w:p w14:paraId="6FEA935B" w14:textId="77777777" w:rsidR="00A137F2" w:rsidRDefault="00A137F2" w:rsidP="00645B77">
            <w:pPr>
              <w:ind w:firstLine="0"/>
              <w:rPr>
                <w:ins w:id="4473" w:author="Okot" w:date="2020-01-20T14:52:00Z"/>
              </w:rPr>
            </w:pPr>
            <w:ins w:id="4474" w:author="Okot" w:date="2020-01-20T14:52:00Z">
              <w:r>
                <w:lastRenderedPageBreak/>
                <w:t>2. Nad punktem zostają wyświetlone informację: datę pomiaru oraz wartość obwodu pasa w tym dniu oraz przyciski: do usunięcia i edycji pomiaru.</w:t>
              </w:r>
            </w:ins>
          </w:p>
        </w:tc>
      </w:tr>
      <w:tr w:rsidR="00A137F2" w14:paraId="6C8395D1" w14:textId="77777777" w:rsidTr="00645B77">
        <w:trPr>
          <w:trHeight w:val="54"/>
          <w:ins w:id="4475" w:author="Okot" w:date="2020-01-20T14:52:00Z"/>
        </w:trPr>
        <w:tc>
          <w:tcPr>
            <w:tcW w:w="3397" w:type="dxa"/>
          </w:tcPr>
          <w:p w14:paraId="21EFA692" w14:textId="77777777" w:rsidR="00A137F2" w:rsidRPr="006076CC" w:rsidRDefault="00A137F2" w:rsidP="00645B77">
            <w:pPr>
              <w:ind w:firstLine="0"/>
              <w:rPr>
                <w:ins w:id="4476" w:author="Okot" w:date="2020-01-20T14:52:00Z"/>
                <w:b/>
              </w:rPr>
            </w:pPr>
            <w:ins w:id="4477" w:author="Okot" w:date="2020-01-20T14:52:00Z">
              <w:r w:rsidRPr="006076CC">
                <w:rPr>
                  <w:b/>
                </w:rPr>
                <w:lastRenderedPageBreak/>
                <w:t>Scenariusze alternatywne</w:t>
              </w:r>
            </w:ins>
          </w:p>
        </w:tc>
        <w:tc>
          <w:tcPr>
            <w:tcW w:w="5664" w:type="dxa"/>
          </w:tcPr>
          <w:p w14:paraId="01D5EF55" w14:textId="77777777" w:rsidR="00A137F2" w:rsidRDefault="00A137F2" w:rsidP="00645B77">
            <w:pPr>
              <w:ind w:firstLine="0"/>
              <w:rPr>
                <w:ins w:id="4478" w:author="Okot" w:date="2020-01-20T14:52:00Z"/>
              </w:rPr>
            </w:pPr>
            <w:ins w:id="4479" w:author="Okot" w:date="2020-01-20T14:52:00Z">
              <w:r>
                <w:t>2.1. Wybrany został najstarszy pomiar.</w:t>
              </w:r>
            </w:ins>
          </w:p>
          <w:p w14:paraId="074B3D84" w14:textId="77777777" w:rsidR="00A137F2" w:rsidRDefault="00A137F2" w:rsidP="00645B77">
            <w:pPr>
              <w:ind w:firstLine="0"/>
              <w:rPr>
                <w:ins w:id="4480" w:author="Okot" w:date="2020-01-20T14:52:00Z"/>
              </w:rPr>
            </w:pPr>
            <w:ins w:id="4481" w:author="Okot" w:date="2020-01-20T14:52:00Z">
              <w:r>
                <w:t>2.1.1. Nie wyświetla się przycisku do usunięcia pomiaru.</w:t>
              </w:r>
            </w:ins>
          </w:p>
        </w:tc>
      </w:tr>
    </w:tbl>
    <w:p w14:paraId="0F1771D9" w14:textId="77777777" w:rsidR="00A137F2" w:rsidRDefault="00A137F2" w:rsidP="00A137F2">
      <w:pPr>
        <w:ind w:firstLine="0"/>
        <w:rPr>
          <w:ins w:id="4482" w:author="Okot" w:date="2020-01-20T14:52:00Z"/>
        </w:rPr>
      </w:pPr>
    </w:p>
    <w:p w14:paraId="11775100" w14:textId="4A85B83B" w:rsidR="00A137F2" w:rsidRDefault="00A137F2" w:rsidP="00A137F2">
      <w:pPr>
        <w:ind w:firstLine="0"/>
        <w:rPr>
          <w:ins w:id="4483" w:author="Okot" w:date="2020-01-20T14:52:00Z"/>
        </w:rPr>
      </w:pPr>
      <w:ins w:id="4484" w:author="Okot" w:date="2020-01-20T14:52:00Z">
        <w:r>
          <w:t>Tabela 4.2</w:t>
        </w:r>
        <w:r w:rsidR="0065289A">
          <w:t>4</w:t>
        </w:r>
        <w:r>
          <w:t>.</w:t>
        </w:r>
      </w:ins>
    </w:p>
    <w:p w14:paraId="296B2533" w14:textId="77777777" w:rsidR="00A137F2" w:rsidRDefault="00A137F2" w:rsidP="00A137F2">
      <w:pPr>
        <w:ind w:firstLine="0"/>
        <w:rPr>
          <w:ins w:id="4485" w:author="Okot" w:date="2020-01-20T14:52:00Z"/>
        </w:rPr>
      </w:pPr>
      <w:ins w:id="4486" w:author="Okot" w:date="2020-01-20T14:52:00Z">
        <w:r>
          <w:t>Opis scenariusza przypadku użycia „Przeglądanie wykresu obwodu bioder”.</w:t>
        </w:r>
      </w:ins>
    </w:p>
    <w:tbl>
      <w:tblPr>
        <w:tblStyle w:val="Tabela-Siatka"/>
        <w:tblW w:w="0" w:type="auto"/>
        <w:tblLook w:val="04A0" w:firstRow="1" w:lastRow="0" w:firstColumn="1" w:lastColumn="0" w:noHBand="0" w:noVBand="1"/>
      </w:tblPr>
      <w:tblGrid>
        <w:gridCol w:w="3397"/>
        <w:gridCol w:w="5664"/>
      </w:tblGrid>
      <w:tr w:rsidR="00A137F2" w14:paraId="22F9EAC2" w14:textId="77777777" w:rsidTr="00645B77">
        <w:trPr>
          <w:ins w:id="4487" w:author="Okot" w:date="2020-01-20T14:52:00Z"/>
        </w:trPr>
        <w:tc>
          <w:tcPr>
            <w:tcW w:w="3397" w:type="dxa"/>
          </w:tcPr>
          <w:p w14:paraId="0E7ED1D9" w14:textId="77777777" w:rsidR="00A137F2" w:rsidRPr="006076CC" w:rsidRDefault="00A137F2" w:rsidP="00645B77">
            <w:pPr>
              <w:ind w:firstLine="0"/>
              <w:rPr>
                <w:ins w:id="4488" w:author="Okot" w:date="2020-01-20T14:52:00Z"/>
                <w:b/>
              </w:rPr>
            </w:pPr>
            <w:ins w:id="4489" w:author="Okot" w:date="2020-01-20T14:52:00Z">
              <w:r w:rsidRPr="006076CC">
                <w:rPr>
                  <w:b/>
                </w:rPr>
                <w:t>Nazwa</w:t>
              </w:r>
            </w:ins>
          </w:p>
        </w:tc>
        <w:tc>
          <w:tcPr>
            <w:tcW w:w="5664" w:type="dxa"/>
          </w:tcPr>
          <w:p w14:paraId="32452DC7" w14:textId="2F0E28DA" w:rsidR="00A137F2" w:rsidRPr="00A12070" w:rsidRDefault="00A137F2" w:rsidP="0065289A">
            <w:pPr>
              <w:ind w:firstLine="0"/>
              <w:rPr>
                <w:ins w:id="4490" w:author="Okot" w:date="2020-01-20T14:52:00Z"/>
                <w:b/>
                <w:i/>
              </w:rPr>
              <w:pPrChange w:id="4491" w:author="Okot" w:date="2020-01-20T14:52:00Z">
                <w:pPr>
                  <w:ind w:firstLine="0"/>
                </w:pPr>
              </w:pPrChange>
            </w:pPr>
            <w:ins w:id="4492" w:author="Okot" w:date="2020-01-20T14:52:00Z">
              <w:r w:rsidRPr="00A12070">
                <w:rPr>
                  <w:b/>
                  <w:i/>
                </w:rPr>
                <w:t>PU02</w:t>
              </w:r>
              <w:r w:rsidR="0065289A">
                <w:rPr>
                  <w:b/>
                  <w:i/>
                </w:rPr>
                <w:t>4</w:t>
              </w:r>
              <w:r w:rsidRPr="00A12070">
                <w:rPr>
                  <w:b/>
                  <w:i/>
                </w:rPr>
                <w:t>: Przeglądanie wykresu obwodu bioder</w:t>
              </w:r>
            </w:ins>
          </w:p>
        </w:tc>
      </w:tr>
      <w:tr w:rsidR="00A137F2" w14:paraId="23299DE4" w14:textId="77777777" w:rsidTr="00645B77">
        <w:trPr>
          <w:ins w:id="4493" w:author="Okot" w:date="2020-01-20T14:52:00Z"/>
        </w:trPr>
        <w:tc>
          <w:tcPr>
            <w:tcW w:w="3397" w:type="dxa"/>
          </w:tcPr>
          <w:p w14:paraId="68AFE88B" w14:textId="77777777" w:rsidR="00A137F2" w:rsidRPr="006076CC" w:rsidRDefault="00A137F2" w:rsidP="00645B77">
            <w:pPr>
              <w:ind w:firstLine="0"/>
              <w:rPr>
                <w:ins w:id="4494" w:author="Okot" w:date="2020-01-20T14:52:00Z"/>
                <w:b/>
              </w:rPr>
            </w:pPr>
            <w:ins w:id="4495" w:author="Okot" w:date="2020-01-20T14:52:00Z">
              <w:r w:rsidRPr="006076CC">
                <w:rPr>
                  <w:b/>
                </w:rPr>
                <w:t>Opis</w:t>
              </w:r>
            </w:ins>
          </w:p>
        </w:tc>
        <w:tc>
          <w:tcPr>
            <w:tcW w:w="5664" w:type="dxa"/>
          </w:tcPr>
          <w:p w14:paraId="3F79150E" w14:textId="77777777" w:rsidR="00A137F2" w:rsidRDefault="00A137F2" w:rsidP="00645B77">
            <w:pPr>
              <w:ind w:firstLine="0"/>
              <w:rPr>
                <w:ins w:id="4496" w:author="Okot" w:date="2020-01-20T14:52:00Z"/>
              </w:rPr>
            </w:pPr>
            <w:ins w:id="4497" w:author="Okot" w:date="2020-01-20T14:52:00Z">
              <w:r>
                <w:t>Przypadek użycia pozwala użytkownikowi śledzić zmiany jego obwodu bioder.</w:t>
              </w:r>
            </w:ins>
          </w:p>
        </w:tc>
      </w:tr>
      <w:tr w:rsidR="00A137F2" w14:paraId="408AF233" w14:textId="77777777" w:rsidTr="00645B77">
        <w:trPr>
          <w:ins w:id="4498" w:author="Okot" w:date="2020-01-20T14:52:00Z"/>
        </w:trPr>
        <w:tc>
          <w:tcPr>
            <w:tcW w:w="3397" w:type="dxa"/>
          </w:tcPr>
          <w:p w14:paraId="0E9B0B93" w14:textId="77777777" w:rsidR="00A137F2" w:rsidRPr="006076CC" w:rsidRDefault="00A137F2" w:rsidP="00645B77">
            <w:pPr>
              <w:ind w:firstLine="0"/>
              <w:rPr>
                <w:ins w:id="4499" w:author="Okot" w:date="2020-01-20T14:52:00Z"/>
                <w:b/>
              </w:rPr>
            </w:pPr>
            <w:ins w:id="4500" w:author="Okot" w:date="2020-01-20T14:52:00Z">
              <w:r w:rsidRPr="006076CC">
                <w:rPr>
                  <w:b/>
                </w:rPr>
                <w:t>Warunki początkowe</w:t>
              </w:r>
            </w:ins>
          </w:p>
        </w:tc>
        <w:tc>
          <w:tcPr>
            <w:tcW w:w="5664" w:type="dxa"/>
          </w:tcPr>
          <w:p w14:paraId="6D17AE69" w14:textId="54B1BBF3" w:rsidR="00A137F2" w:rsidRDefault="00A137F2" w:rsidP="0065289A">
            <w:pPr>
              <w:ind w:firstLine="0"/>
              <w:rPr>
                <w:ins w:id="4501" w:author="Okot" w:date="2020-01-20T14:52:00Z"/>
              </w:rPr>
              <w:pPrChange w:id="4502" w:author="Okot" w:date="2020-01-20T14:52:00Z">
                <w:pPr>
                  <w:ind w:firstLine="0"/>
                </w:pPr>
              </w:pPrChange>
            </w:pPr>
            <w:ins w:id="4503" w:author="Okot" w:date="2020-01-20T14:52:00Z">
              <w:r>
                <w:t>Użytkownik poprawnie zrealizował PU002 oraz PU0</w:t>
              </w:r>
              <w:r w:rsidR="0065289A">
                <w:t>09</w:t>
              </w:r>
              <w:r>
                <w:t xml:space="preserve"> i znajduje się na stronie „Moje dane”.</w:t>
              </w:r>
            </w:ins>
          </w:p>
        </w:tc>
      </w:tr>
      <w:tr w:rsidR="00A137F2" w14:paraId="794248D2" w14:textId="77777777" w:rsidTr="00645B77">
        <w:trPr>
          <w:ins w:id="4504" w:author="Okot" w:date="2020-01-20T14:52:00Z"/>
        </w:trPr>
        <w:tc>
          <w:tcPr>
            <w:tcW w:w="3397" w:type="dxa"/>
          </w:tcPr>
          <w:p w14:paraId="2D7A5257" w14:textId="77777777" w:rsidR="00A137F2" w:rsidRPr="006076CC" w:rsidRDefault="00A137F2" w:rsidP="00645B77">
            <w:pPr>
              <w:ind w:firstLine="0"/>
              <w:rPr>
                <w:ins w:id="4505" w:author="Okot" w:date="2020-01-20T14:52:00Z"/>
                <w:b/>
              </w:rPr>
            </w:pPr>
            <w:ins w:id="4506" w:author="Okot" w:date="2020-01-20T14:52:00Z">
              <w:r w:rsidRPr="006076CC">
                <w:rPr>
                  <w:b/>
                </w:rPr>
                <w:t>Inicjacja</w:t>
              </w:r>
            </w:ins>
          </w:p>
        </w:tc>
        <w:tc>
          <w:tcPr>
            <w:tcW w:w="5664" w:type="dxa"/>
          </w:tcPr>
          <w:p w14:paraId="48B595D8" w14:textId="77777777" w:rsidR="00A137F2" w:rsidRDefault="00A137F2" w:rsidP="00645B77">
            <w:pPr>
              <w:ind w:firstLine="0"/>
              <w:rPr>
                <w:ins w:id="4507" w:author="Okot" w:date="2020-01-20T14:52:00Z"/>
              </w:rPr>
            </w:pPr>
            <w:ins w:id="4508" w:author="Okot" w:date="2020-01-20T14:52:00Z">
              <w:r>
                <w:t>Użytkownik wybiera punkt na wykresie i klika na niego.</w:t>
              </w:r>
            </w:ins>
          </w:p>
        </w:tc>
      </w:tr>
      <w:tr w:rsidR="00A137F2" w14:paraId="04CC855B" w14:textId="77777777" w:rsidTr="00645B77">
        <w:trPr>
          <w:ins w:id="4509" w:author="Okot" w:date="2020-01-20T14:52:00Z"/>
        </w:trPr>
        <w:tc>
          <w:tcPr>
            <w:tcW w:w="3397" w:type="dxa"/>
          </w:tcPr>
          <w:p w14:paraId="7EF099D2" w14:textId="77777777" w:rsidR="00A137F2" w:rsidRPr="006076CC" w:rsidRDefault="00A137F2" w:rsidP="00645B77">
            <w:pPr>
              <w:ind w:firstLine="0"/>
              <w:rPr>
                <w:ins w:id="4510" w:author="Okot" w:date="2020-01-20T14:52:00Z"/>
                <w:b/>
              </w:rPr>
            </w:pPr>
            <w:ins w:id="4511" w:author="Okot" w:date="2020-01-20T14:52:00Z">
              <w:r w:rsidRPr="006076CC">
                <w:rPr>
                  <w:b/>
                </w:rPr>
                <w:t>Warunki końcowe</w:t>
              </w:r>
            </w:ins>
          </w:p>
        </w:tc>
        <w:tc>
          <w:tcPr>
            <w:tcW w:w="5664" w:type="dxa"/>
          </w:tcPr>
          <w:p w14:paraId="6F49FF1A" w14:textId="77777777" w:rsidR="00A137F2" w:rsidRDefault="00A137F2" w:rsidP="00645B77">
            <w:pPr>
              <w:ind w:firstLine="0"/>
              <w:rPr>
                <w:ins w:id="4512" w:author="Okot" w:date="2020-01-20T14:52:00Z"/>
              </w:rPr>
            </w:pPr>
            <w:ins w:id="4513" w:author="Okot" w:date="2020-01-20T14:52:00Z">
              <w:r>
                <w:t>Wyświetlone zostały informacje dotyczące wybranego pomiaru.</w:t>
              </w:r>
            </w:ins>
          </w:p>
        </w:tc>
      </w:tr>
      <w:tr w:rsidR="00A137F2" w14:paraId="2DB1F431" w14:textId="77777777" w:rsidTr="00645B77">
        <w:trPr>
          <w:ins w:id="4514" w:author="Okot" w:date="2020-01-20T14:52:00Z"/>
        </w:trPr>
        <w:tc>
          <w:tcPr>
            <w:tcW w:w="3397" w:type="dxa"/>
          </w:tcPr>
          <w:p w14:paraId="35249FBE" w14:textId="77777777" w:rsidR="00A137F2" w:rsidRPr="006076CC" w:rsidRDefault="00A137F2" w:rsidP="00645B77">
            <w:pPr>
              <w:ind w:firstLine="0"/>
              <w:rPr>
                <w:ins w:id="4515" w:author="Okot" w:date="2020-01-20T14:52:00Z"/>
                <w:b/>
              </w:rPr>
            </w:pPr>
            <w:ins w:id="4516" w:author="Okot" w:date="2020-01-20T14:52:00Z">
              <w:r w:rsidRPr="006076CC">
                <w:rPr>
                  <w:b/>
                </w:rPr>
                <w:t>Scenariusz główny</w:t>
              </w:r>
            </w:ins>
          </w:p>
        </w:tc>
        <w:tc>
          <w:tcPr>
            <w:tcW w:w="5664" w:type="dxa"/>
          </w:tcPr>
          <w:p w14:paraId="591111E4" w14:textId="77777777" w:rsidR="00A137F2" w:rsidRDefault="00A137F2" w:rsidP="00645B77">
            <w:pPr>
              <w:ind w:firstLine="0"/>
              <w:rPr>
                <w:ins w:id="4517" w:author="Okot" w:date="2020-01-20T14:52:00Z"/>
              </w:rPr>
            </w:pPr>
            <w:ins w:id="4518" w:author="Okot" w:date="2020-01-20T14:52:00Z">
              <w:r>
                <w:t>1. Użytkownik wybiera punkt na wykresie i klika na niego.</w:t>
              </w:r>
            </w:ins>
          </w:p>
          <w:p w14:paraId="7EE837CF" w14:textId="77777777" w:rsidR="00A137F2" w:rsidRDefault="00A137F2" w:rsidP="00645B77">
            <w:pPr>
              <w:ind w:firstLine="0"/>
              <w:rPr>
                <w:ins w:id="4519" w:author="Okot" w:date="2020-01-20T14:52:00Z"/>
              </w:rPr>
            </w:pPr>
            <w:ins w:id="4520" w:author="Okot" w:date="2020-01-20T14:52:00Z">
              <w:r>
                <w:t>2. Nad punktem zostają wyświetlone informację: datę pomiaru oraz wartość obwodu bioder w tym dniu oraz przyciski: do usunięcia i edycji pomiaru.</w:t>
              </w:r>
            </w:ins>
          </w:p>
        </w:tc>
      </w:tr>
      <w:tr w:rsidR="00A137F2" w14:paraId="3CC6F2A4" w14:textId="77777777" w:rsidTr="00645B77">
        <w:trPr>
          <w:trHeight w:val="54"/>
          <w:ins w:id="4521" w:author="Okot" w:date="2020-01-20T14:52:00Z"/>
        </w:trPr>
        <w:tc>
          <w:tcPr>
            <w:tcW w:w="3397" w:type="dxa"/>
          </w:tcPr>
          <w:p w14:paraId="1EF1B62C" w14:textId="77777777" w:rsidR="00A137F2" w:rsidRPr="006076CC" w:rsidRDefault="00A137F2" w:rsidP="00645B77">
            <w:pPr>
              <w:ind w:firstLine="0"/>
              <w:rPr>
                <w:ins w:id="4522" w:author="Okot" w:date="2020-01-20T14:52:00Z"/>
                <w:b/>
              </w:rPr>
            </w:pPr>
            <w:ins w:id="4523" w:author="Okot" w:date="2020-01-20T14:52:00Z">
              <w:r w:rsidRPr="006076CC">
                <w:rPr>
                  <w:b/>
                </w:rPr>
                <w:t>Scenariusze alternatywne</w:t>
              </w:r>
            </w:ins>
          </w:p>
        </w:tc>
        <w:tc>
          <w:tcPr>
            <w:tcW w:w="5664" w:type="dxa"/>
          </w:tcPr>
          <w:p w14:paraId="39E67C91" w14:textId="77777777" w:rsidR="00A137F2" w:rsidRDefault="00A137F2" w:rsidP="00645B77">
            <w:pPr>
              <w:ind w:firstLine="0"/>
              <w:rPr>
                <w:ins w:id="4524" w:author="Okot" w:date="2020-01-20T14:52:00Z"/>
              </w:rPr>
            </w:pPr>
            <w:ins w:id="4525" w:author="Okot" w:date="2020-01-20T14:52:00Z">
              <w:r>
                <w:t>2.1. Wybrany został najstarszy pomiar.</w:t>
              </w:r>
            </w:ins>
          </w:p>
          <w:p w14:paraId="5A45A48F" w14:textId="77777777" w:rsidR="00A137F2" w:rsidRDefault="00A137F2" w:rsidP="00645B77">
            <w:pPr>
              <w:ind w:firstLine="0"/>
              <w:rPr>
                <w:ins w:id="4526" w:author="Okot" w:date="2020-01-20T14:52:00Z"/>
              </w:rPr>
            </w:pPr>
            <w:ins w:id="4527" w:author="Okot" w:date="2020-01-20T14:52:00Z">
              <w:r>
                <w:t>2.1.1. Nie wyświetla się przycisku do usunięcia pomiaru.</w:t>
              </w:r>
            </w:ins>
          </w:p>
        </w:tc>
      </w:tr>
    </w:tbl>
    <w:p w14:paraId="523B9D34" w14:textId="77777777" w:rsidR="00160FB3" w:rsidRDefault="00160FB3" w:rsidP="00D52BCF">
      <w:pPr>
        <w:spacing w:after="160" w:line="259" w:lineRule="auto"/>
        <w:ind w:firstLine="0"/>
        <w:jc w:val="left"/>
        <w:rPr>
          <w:ins w:id="4528" w:author="Okot" w:date="2020-01-20T14:53:00Z"/>
        </w:rPr>
      </w:pPr>
    </w:p>
    <w:p w14:paraId="540ABA2B" w14:textId="792F9E38" w:rsidR="00160FB3" w:rsidRDefault="00160FB3" w:rsidP="00160FB3">
      <w:pPr>
        <w:ind w:firstLine="0"/>
        <w:rPr>
          <w:ins w:id="4529" w:author="Okot" w:date="2020-01-20T14:53:00Z"/>
        </w:rPr>
      </w:pPr>
      <w:ins w:id="4530" w:author="Okot" w:date="2020-01-20T14:53:00Z">
        <w:r>
          <w:t>Tabela 4.25.</w:t>
        </w:r>
      </w:ins>
    </w:p>
    <w:p w14:paraId="3A94DB23" w14:textId="77777777" w:rsidR="00160FB3" w:rsidRDefault="00160FB3" w:rsidP="00160FB3">
      <w:pPr>
        <w:ind w:firstLine="0"/>
        <w:rPr>
          <w:ins w:id="4531" w:author="Okot" w:date="2020-01-20T14:53:00Z"/>
        </w:rPr>
      </w:pPr>
      <w:ins w:id="4532" w:author="Okot" w:date="2020-01-20T14:53:00Z">
        <w:r>
          <w:t>Opis scenariusza przypadku użycia „Edycja pomiaru”.</w:t>
        </w:r>
      </w:ins>
    </w:p>
    <w:tbl>
      <w:tblPr>
        <w:tblStyle w:val="Tabela-Siatka"/>
        <w:tblW w:w="0" w:type="auto"/>
        <w:tblLook w:val="04A0" w:firstRow="1" w:lastRow="0" w:firstColumn="1" w:lastColumn="0" w:noHBand="0" w:noVBand="1"/>
      </w:tblPr>
      <w:tblGrid>
        <w:gridCol w:w="3397"/>
        <w:gridCol w:w="5664"/>
      </w:tblGrid>
      <w:tr w:rsidR="00160FB3" w14:paraId="721E08C4" w14:textId="77777777" w:rsidTr="00645B77">
        <w:trPr>
          <w:ins w:id="4533" w:author="Okot" w:date="2020-01-20T14:53:00Z"/>
        </w:trPr>
        <w:tc>
          <w:tcPr>
            <w:tcW w:w="3397" w:type="dxa"/>
          </w:tcPr>
          <w:p w14:paraId="7BA7AD8B" w14:textId="77777777" w:rsidR="00160FB3" w:rsidRPr="006076CC" w:rsidRDefault="00160FB3" w:rsidP="00645B77">
            <w:pPr>
              <w:ind w:firstLine="0"/>
              <w:rPr>
                <w:ins w:id="4534" w:author="Okot" w:date="2020-01-20T14:53:00Z"/>
                <w:b/>
              </w:rPr>
            </w:pPr>
            <w:ins w:id="4535" w:author="Okot" w:date="2020-01-20T14:53:00Z">
              <w:r w:rsidRPr="006076CC">
                <w:rPr>
                  <w:b/>
                </w:rPr>
                <w:t>Nazwa</w:t>
              </w:r>
            </w:ins>
          </w:p>
        </w:tc>
        <w:tc>
          <w:tcPr>
            <w:tcW w:w="5664" w:type="dxa"/>
          </w:tcPr>
          <w:p w14:paraId="6AB9B9E9" w14:textId="4B1F18C4" w:rsidR="00160FB3" w:rsidRPr="00A12070" w:rsidRDefault="00160FB3" w:rsidP="00645B77">
            <w:pPr>
              <w:ind w:firstLine="0"/>
              <w:rPr>
                <w:ins w:id="4536" w:author="Okot" w:date="2020-01-20T14:53:00Z"/>
                <w:b/>
                <w:i/>
              </w:rPr>
            </w:pPr>
            <w:ins w:id="4537" w:author="Okot" w:date="2020-01-20T14:53:00Z">
              <w:r w:rsidRPr="00A12070">
                <w:rPr>
                  <w:b/>
                  <w:i/>
                </w:rPr>
                <w:t>PU02</w:t>
              </w:r>
              <w:r>
                <w:rPr>
                  <w:b/>
                  <w:i/>
                </w:rPr>
                <w:t>5</w:t>
              </w:r>
              <w:r w:rsidRPr="00A12070">
                <w:rPr>
                  <w:b/>
                  <w:i/>
                </w:rPr>
                <w:t>: Edycja pomiaru</w:t>
              </w:r>
            </w:ins>
          </w:p>
        </w:tc>
      </w:tr>
      <w:tr w:rsidR="00160FB3" w14:paraId="0DB5A422" w14:textId="77777777" w:rsidTr="00645B77">
        <w:trPr>
          <w:ins w:id="4538" w:author="Okot" w:date="2020-01-20T14:53:00Z"/>
        </w:trPr>
        <w:tc>
          <w:tcPr>
            <w:tcW w:w="3397" w:type="dxa"/>
          </w:tcPr>
          <w:p w14:paraId="05434157" w14:textId="77777777" w:rsidR="00160FB3" w:rsidRPr="006076CC" w:rsidRDefault="00160FB3" w:rsidP="00645B77">
            <w:pPr>
              <w:ind w:firstLine="0"/>
              <w:rPr>
                <w:ins w:id="4539" w:author="Okot" w:date="2020-01-20T14:53:00Z"/>
                <w:b/>
              </w:rPr>
            </w:pPr>
            <w:ins w:id="4540" w:author="Okot" w:date="2020-01-20T14:53:00Z">
              <w:r w:rsidRPr="006076CC">
                <w:rPr>
                  <w:b/>
                </w:rPr>
                <w:t>Opis</w:t>
              </w:r>
            </w:ins>
          </w:p>
        </w:tc>
        <w:tc>
          <w:tcPr>
            <w:tcW w:w="5664" w:type="dxa"/>
          </w:tcPr>
          <w:p w14:paraId="002E5D15" w14:textId="77777777" w:rsidR="00160FB3" w:rsidRDefault="00160FB3" w:rsidP="00645B77">
            <w:pPr>
              <w:ind w:firstLine="0"/>
              <w:rPr>
                <w:ins w:id="4541" w:author="Okot" w:date="2020-01-20T14:53:00Z"/>
              </w:rPr>
            </w:pPr>
            <w:ins w:id="4542" w:author="Okot" w:date="2020-01-20T14:53:00Z">
              <w:r>
                <w:t>Przypadek użycia pozwala użytkownikowi zmienić wartość dodanego wcześniej pomiaru wagi, obwodu bioder lub obwodu pasa.</w:t>
              </w:r>
            </w:ins>
          </w:p>
        </w:tc>
      </w:tr>
      <w:tr w:rsidR="00160FB3" w14:paraId="3CD322CE" w14:textId="77777777" w:rsidTr="00645B77">
        <w:trPr>
          <w:ins w:id="4543" w:author="Okot" w:date="2020-01-20T14:53:00Z"/>
        </w:trPr>
        <w:tc>
          <w:tcPr>
            <w:tcW w:w="3397" w:type="dxa"/>
          </w:tcPr>
          <w:p w14:paraId="0C6653FE" w14:textId="77777777" w:rsidR="00160FB3" w:rsidRPr="006076CC" w:rsidRDefault="00160FB3" w:rsidP="00645B77">
            <w:pPr>
              <w:ind w:firstLine="0"/>
              <w:rPr>
                <w:ins w:id="4544" w:author="Okot" w:date="2020-01-20T14:53:00Z"/>
                <w:b/>
              </w:rPr>
            </w:pPr>
            <w:ins w:id="4545" w:author="Okot" w:date="2020-01-20T14:53:00Z">
              <w:r w:rsidRPr="006076CC">
                <w:rPr>
                  <w:b/>
                </w:rPr>
                <w:t>Warunki początkowe</w:t>
              </w:r>
            </w:ins>
          </w:p>
        </w:tc>
        <w:tc>
          <w:tcPr>
            <w:tcW w:w="5664" w:type="dxa"/>
          </w:tcPr>
          <w:p w14:paraId="4CB0FC7D" w14:textId="615B5F6C" w:rsidR="00160FB3" w:rsidRDefault="00160FB3" w:rsidP="00645B77">
            <w:pPr>
              <w:ind w:firstLine="0"/>
              <w:rPr>
                <w:ins w:id="4546" w:author="Okot" w:date="2020-01-20T14:53:00Z"/>
              </w:rPr>
            </w:pPr>
            <w:ins w:id="4547" w:author="Okot" w:date="2020-01-20T14:53:00Z">
              <w:r>
                <w:t>Użytkownik poprawnie zrealizował PU002 oraz PU009 i znajduje się na stronie „Moje dane”.</w:t>
              </w:r>
            </w:ins>
          </w:p>
        </w:tc>
      </w:tr>
      <w:tr w:rsidR="00160FB3" w14:paraId="2007FC88" w14:textId="77777777" w:rsidTr="00645B77">
        <w:trPr>
          <w:ins w:id="4548" w:author="Okot" w:date="2020-01-20T14:53:00Z"/>
        </w:trPr>
        <w:tc>
          <w:tcPr>
            <w:tcW w:w="3397" w:type="dxa"/>
          </w:tcPr>
          <w:p w14:paraId="0AEB0B43" w14:textId="77777777" w:rsidR="00160FB3" w:rsidRPr="006076CC" w:rsidRDefault="00160FB3" w:rsidP="00645B77">
            <w:pPr>
              <w:ind w:firstLine="0"/>
              <w:rPr>
                <w:ins w:id="4549" w:author="Okot" w:date="2020-01-20T14:53:00Z"/>
                <w:b/>
              </w:rPr>
            </w:pPr>
            <w:ins w:id="4550" w:author="Okot" w:date="2020-01-20T14:53:00Z">
              <w:r w:rsidRPr="006076CC">
                <w:rPr>
                  <w:b/>
                </w:rPr>
                <w:lastRenderedPageBreak/>
                <w:t>Inicjacja</w:t>
              </w:r>
            </w:ins>
          </w:p>
        </w:tc>
        <w:tc>
          <w:tcPr>
            <w:tcW w:w="5664" w:type="dxa"/>
          </w:tcPr>
          <w:p w14:paraId="761BB552" w14:textId="11116732" w:rsidR="00160FB3" w:rsidRDefault="00160FB3" w:rsidP="00645B77">
            <w:pPr>
              <w:ind w:firstLine="0"/>
              <w:rPr>
                <w:ins w:id="4551" w:author="Okot" w:date="2020-01-20T14:53:00Z"/>
              </w:rPr>
            </w:pPr>
            <w:ins w:id="4552" w:author="Okot" w:date="2020-01-20T14:53:00Z">
              <w:r>
                <w:t>Użytkownik zrealizował jeden z przypadków użycia: PU022, PU023, PU024 i aktywował przycisk „Edytuj”.</w:t>
              </w:r>
            </w:ins>
          </w:p>
        </w:tc>
      </w:tr>
      <w:tr w:rsidR="00160FB3" w14:paraId="164A3F5C" w14:textId="77777777" w:rsidTr="00645B77">
        <w:trPr>
          <w:ins w:id="4553" w:author="Okot" w:date="2020-01-20T14:53:00Z"/>
        </w:trPr>
        <w:tc>
          <w:tcPr>
            <w:tcW w:w="3397" w:type="dxa"/>
          </w:tcPr>
          <w:p w14:paraId="6D6FBD0D" w14:textId="77777777" w:rsidR="00160FB3" w:rsidRPr="006076CC" w:rsidRDefault="00160FB3" w:rsidP="00645B77">
            <w:pPr>
              <w:ind w:firstLine="0"/>
              <w:rPr>
                <w:ins w:id="4554" w:author="Okot" w:date="2020-01-20T14:53:00Z"/>
                <w:b/>
              </w:rPr>
            </w:pPr>
            <w:ins w:id="4555" w:author="Okot" w:date="2020-01-20T14:53:00Z">
              <w:r w:rsidRPr="006076CC">
                <w:rPr>
                  <w:b/>
                </w:rPr>
                <w:t>Warunki końcowe</w:t>
              </w:r>
            </w:ins>
          </w:p>
        </w:tc>
        <w:tc>
          <w:tcPr>
            <w:tcW w:w="5664" w:type="dxa"/>
          </w:tcPr>
          <w:p w14:paraId="72B49F25" w14:textId="77777777" w:rsidR="00160FB3" w:rsidRDefault="00160FB3" w:rsidP="00645B77">
            <w:pPr>
              <w:ind w:firstLine="0"/>
              <w:rPr>
                <w:ins w:id="4556" w:author="Okot" w:date="2020-01-20T14:53:00Z"/>
              </w:rPr>
            </w:pPr>
            <w:ins w:id="4557" w:author="Okot" w:date="2020-01-20T14:53:00Z">
              <w:r>
                <w:t>Wartość pomiaru w wybranym punkcie została zmieniona.</w:t>
              </w:r>
            </w:ins>
          </w:p>
        </w:tc>
      </w:tr>
      <w:tr w:rsidR="00160FB3" w14:paraId="4E25A80E" w14:textId="77777777" w:rsidTr="00645B77">
        <w:trPr>
          <w:ins w:id="4558" w:author="Okot" w:date="2020-01-20T14:53:00Z"/>
        </w:trPr>
        <w:tc>
          <w:tcPr>
            <w:tcW w:w="3397" w:type="dxa"/>
          </w:tcPr>
          <w:p w14:paraId="396D7C12" w14:textId="77777777" w:rsidR="00160FB3" w:rsidRPr="006076CC" w:rsidRDefault="00160FB3" w:rsidP="00645B77">
            <w:pPr>
              <w:ind w:firstLine="0"/>
              <w:rPr>
                <w:ins w:id="4559" w:author="Okot" w:date="2020-01-20T14:53:00Z"/>
                <w:b/>
              </w:rPr>
            </w:pPr>
            <w:ins w:id="4560" w:author="Okot" w:date="2020-01-20T14:53:00Z">
              <w:r w:rsidRPr="006076CC">
                <w:rPr>
                  <w:b/>
                </w:rPr>
                <w:t>Scenariusz główny</w:t>
              </w:r>
            </w:ins>
          </w:p>
        </w:tc>
        <w:tc>
          <w:tcPr>
            <w:tcW w:w="5664" w:type="dxa"/>
          </w:tcPr>
          <w:p w14:paraId="383D9B9A" w14:textId="77777777" w:rsidR="00160FB3" w:rsidRDefault="00160FB3" w:rsidP="00645B77">
            <w:pPr>
              <w:ind w:firstLine="0"/>
              <w:rPr>
                <w:ins w:id="4561" w:author="Okot" w:date="2020-01-20T14:53:00Z"/>
              </w:rPr>
            </w:pPr>
            <w:ins w:id="4562" w:author="Okot" w:date="2020-01-20T14:53:00Z">
              <w:r>
                <w:t>1. Pojawia się okno modalne z formularzem edycji pomiaru.</w:t>
              </w:r>
            </w:ins>
          </w:p>
          <w:p w14:paraId="2E872D5A" w14:textId="77777777" w:rsidR="00160FB3" w:rsidRDefault="00160FB3" w:rsidP="00645B77">
            <w:pPr>
              <w:ind w:firstLine="0"/>
              <w:rPr>
                <w:ins w:id="4563" w:author="Okot" w:date="2020-01-20T14:53:00Z"/>
              </w:rPr>
            </w:pPr>
            <w:ins w:id="4564" w:author="Okot" w:date="2020-01-20T14:53:00Z">
              <w:r>
                <w:t>2. Użytkownik wprowadza nową wartość pomiaru.</w:t>
              </w:r>
            </w:ins>
          </w:p>
          <w:p w14:paraId="12E39756" w14:textId="77777777" w:rsidR="00160FB3" w:rsidRDefault="00160FB3" w:rsidP="00645B77">
            <w:pPr>
              <w:ind w:firstLine="0"/>
              <w:rPr>
                <w:ins w:id="4565" w:author="Okot" w:date="2020-01-20T14:53:00Z"/>
              </w:rPr>
            </w:pPr>
            <w:ins w:id="4566" w:author="Okot" w:date="2020-01-20T14:53:00Z">
              <w:r>
                <w:t>3. Użytkownik naciska przycisk „Zapisz”.</w:t>
              </w:r>
            </w:ins>
          </w:p>
          <w:p w14:paraId="40317637" w14:textId="77777777" w:rsidR="00160FB3" w:rsidRDefault="00160FB3" w:rsidP="00645B77">
            <w:pPr>
              <w:ind w:firstLine="0"/>
              <w:rPr>
                <w:ins w:id="4567" w:author="Okot" w:date="2020-01-20T14:53:00Z"/>
              </w:rPr>
            </w:pPr>
            <w:ins w:id="4568" w:author="Okot" w:date="2020-01-20T14:53:00Z">
              <w:r>
                <w:t>4. System weryfikuje poprawność danych.</w:t>
              </w:r>
            </w:ins>
          </w:p>
          <w:p w14:paraId="4490E9C2" w14:textId="77777777" w:rsidR="00160FB3" w:rsidRDefault="00160FB3" w:rsidP="00645B77">
            <w:pPr>
              <w:ind w:firstLine="0"/>
              <w:rPr>
                <w:ins w:id="4569" w:author="Okot" w:date="2020-01-20T14:53:00Z"/>
              </w:rPr>
            </w:pPr>
            <w:ins w:id="4570" w:author="Okot" w:date="2020-01-20T14:53:00Z">
              <w:r>
                <w:t>5. Dane zostają zaktualizowane w bazie danych.</w:t>
              </w:r>
            </w:ins>
          </w:p>
          <w:p w14:paraId="06647FC9" w14:textId="77777777" w:rsidR="00160FB3" w:rsidRDefault="00160FB3" w:rsidP="00645B77">
            <w:pPr>
              <w:ind w:firstLine="0"/>
              <w:rPr>
                <w:ins w:id="4571" w:author="Okot" w:date="2020-01-20T14:53:00Z"/>
              </w:rPr>
            </w:pPr>
            <w:ins w:id="4572" w:author="Okot" w:date="2020-01-20T14:53:00Z">
              <w:r>
                <w:t>6. Wybrany punkt zmienia swoje położenie.</w:t>
              </w:r>
            </w:ins>
          </w:p>
          <w:p w14:paraId="5887005C" w14:textId="77777777" w:rsidR="00160FB3" w:rsidRDefault="00160FB3" w:rsidP="00645B77">
            <w:pPr>
              <w:ind w:firstLine="0"/>
              <w:rPr>
                <w:ins w:id="4573" w:author="Okot" w:date="2020-01-20T14:53:00Z"/>
              </w:rPr>
            </w:pPr>
            <w:ins w:id="4574" w:author="Okot" w:date="2020-01-20T14:53:00Z">
              <w:r>
                <w:t>7. Zmieniona zostaje wyświetlana wartość pomiaru w wybranym punkcie.</w:t>
              </w:r>
            </w:ins>
          </w:p>
        </w:tc>
      </w:tr>
      <w:tr w:rsidR="00160FB3" w14:paraId="617F0522" w14:textId="77777777" w:rsidTr="00645B77">
        <w:trPr>
          <w:trHeight w:val="54"/>
          <w:ins w:id="4575" w:author="Okot" w:date="2020-01-20T14:53:00Z"/>
        </w:trPr>
        <w:tc>
          <w:tcPr>
            <w:tcW w:w="3397" w:type="dxa"/>
          </w:tcPr>
          <w:p w14:paraId="15AD0ABD" w14:textId="77777777" w:rsidR="00160FB3" w:rsidRPr="006076CC" w:rsidRDefault="00160FB3" w:rsidP="00645B77">
            <w:pPr>
              <w:ind w:firstLine="0"/>
              <w:rPr>
                <w:ins w:id="4576" w:author="Okot" w:date="2020-01-20T14:53:00Z"/>
                <w:b/>
              </w:rPr>
            </w:pPr>
            <w:ins w:id="4577" w:author="Okot" w:date="2020-01-20T14:53:00Z">
              <w:r w:rsidRPr="006076CC">
                <w:rPr>
                  <w:b/>
                </w:rPr>
                <w:t>Scenariusze alternatywne</w:t>
              </w:r>
            </w:ins>
          </w:p>
        </w:tc>
        <w:tc>
          <w:tcPr>
            <w:tcW w:w="5664" w:type="dxa"/>
          </w:tcPr>
          <w:p w14:paraId="2A81AC7C" w14:textId="77777777" w:rsidR="00160FB3" w:rsidRDefault="00160FB3" w:rsidP="00645B77">
            <w:pPr>
              <w:ind w:firstLine="0"/>
              <w:rPr>
                <w:ins w:id="4578" w:author="Okot" w:date="2020-01-20T14:53:00Z"/>
              </w:rPr>
            </w:pPr>
            <w:ins w:id="4579" w:author="Okot" w:date="2020-01-20T14:53:00Z">
              <w:r>
                <w:t>(1-3).1. Użytkownik używa przycisku do zamknięcia okna.</w:t>
              </w:r>
            </w:ins>
          </w:p>
          <w:p w14:paraId="4BC2D0E3" w14:textId="77777777" w:rsidR="00160FB3" w:rsidRDefault="00160FB3" w:rsidP="00645B77">
            <w:pPr>
              <w:ind w:firstLine="0"/>
              <w:rPr>
                <w:ins w:id="4580" w:author="Okot" w:date="2020-01-20T14:53:00Z"/>
              </w:rPr>
            </w:pPr>
            <w:ins w:id="4581" w:author="Okot" w:date="2020-01-20T14:53:00Z">
              <w:r>
                <w:t>(1-3).1.1. Pojawia okno dialogowe służące do potwierdzenia zamknięcia okna bez zapisywania danych.</w:t>
              </w:r>
            </w:ins>
          </w:p>
          <w:p w14:paraId="0BD46504" w14:textId="77777777" w:rsidR="00160FB3" w:rsidRDefault="00160FB3" w:rsidP="00645B77">
            <w:pPr>
              <w:ind w:firstLine="0"/>
              <w:rPr>
                <w:ins w:id="4582" w:author="Okot" w:date="2020-01-20T14:53:00Z"/>
              </w:rPr>
            </w:pPr>
            <w:ins w:id="4583" w:author="Okot" w:date="2020-01-20T14:53:00Z">
              <w:r>
                <w:t>(1-3).1.2.1. Użytkownik potwierdza zamknięcie okna.</w:t>
              </w:r>
            </w:ins>
          </w:p>
          <w:p w14:paraId="6E34080B" w14:textId="77777777" w:rsidR="00160FB3" w:rsidRDefault="00160FB3" w:rsidP="00645B77">
            <w:pPr>
              <w:ind w:firstLine="0"/>
              <w:rPr>
                <w:ins w:id="4584" w:author="Okot" w:date="2020-01-20T14:53:00Z"/>
              </w:rPr>
            </w:pPr>
            <w:ins w:id="4585" w:author="Okot" w:date="2020-01-20T14:53:00Z">
              <w:r>
                <w:t>(1-3).1.2.1.1. Okno modalne z formularzem zostaje zamknięte.</w:t>
              </w:r>
            </w:ins>
          </w:p>
          <w:p w14:paraId="5D2573AC" w14:textId="77777777" w:rsidR="00160FB3" w:rsidRDefault="00160FB3" w:rsidP="00645B77">
            <w:pPr>
              <w:ind w:firstLine="0"/>
              <w:rPr>
                <w:ins w:id="4586" w:author="Okot" w:date="2020-01-20T14:53:00Z"/>
              </w:rPr>
            </w:pPr>
            <w:ins w:id="4587" w:author="Okot" w:date="2020-01-20T14:53:00Z">
              <w:r>
                <w:t>(1-3).1.2.1.2. Powrót do podstrony „Moje dane”.</w:t>
              </w:r>
            </w:ins>
          </w:p>
          <w:p w14:paraId="00D37A0F" w14:textId="77777777" w:rsidR="00160FB3" w:rsidRDefault="00160FB3" w:rsidP="00645B77">
            <w:pPr>
              <w:ind w:firstLine="0"/>
              <w:rPr>
                <w:ins w:id="4588" w:author="Okot" w:date="2020-01-20T14:53:00Z"/>
              </w:rPr>
            </w:pPr>
            <w:ins w:id="4589" w:author="Okot" w:date="2020-01-20T14:53:00Z">
              <w:r>
                <w:t>(1-3).1.2.2. Użytkownik rezygnuje z akcji.</w:t>
              </w:r>
            </w:ins>
          </w:p>
          <w:p w14:paraId="4BFE4C7E" w14:textId="77777777" w:rsidR="00160FB3" w:rsidRDefault="00160FB3" w:rsidP="00645B77">
            <w:pPr>
              <w:ind w:firstLine="0"/>
              <w:rPr>
                <w:ins w:id="4590" w:author="Okot" w:date="2020-01-20T14:53:00Z"/>
              </w:rPr>
            </w:pPr>
            <w:ins w:id="4591" w:author="Okot" w:date="2020-01-20T14:53:00Z">
              <w:r>
                <w:t>(1-3).1.2.2.1. Powrót do pkt. (1-3).</w:t>
              </w:r>
            </w:ins>
          </w:p>
          <w:p w14:paraId="75C95CB5" w14:textId="77777777" w:rsidR="00160FB3" w:rsidRDefault="00160FB3" w:rsidP="00645B77">
            <w:pPr>
              <w:ind w:firstLine="0"/>
              <w:rPr>
                <w:ins w:id="4592" w:author="Okot" w:date="2020-01-20T14:53:00Z"/>
              </w:rPr>
            </w:pPr>
            <w:ins w:id="4593" w:author="Okot" w:date="2020-01-20T14:53:00Z">
              <w:r>
                <w:t>4.1(a) Pole „Nowa wartość pomiaru” nie zostało wypełnione.</w:t>
              </w:r>
            </w:ins>
          </w:p>
          <w:p w14:paraId="48F67660" w14:textId="77777777" w:rsidR="00160FB3" w:rsidRDefault="00160FB3" w:rsidP="00645B77">
            <w:pPr>
              <w:ind w:firstLine="0"/>
              <w:rPr>
                <w:ins w:id="4594" w:author="Okot" w:date="2020-01-20T14:53:00Z"/>
              </w:rPr>
            </w:pPr>
            <w:ins w:id="4595" w:author="Okot" w:date="2020-01-20T14:53:00Z">
              <w:r>
                <w:t>4.1(b) Wprowadzone dane są nieprawidłowe.</w:t>
              </w:r>
            </w:ins>
          </w:p>
          <w:p w14:paraId="32282CFF" w14:textId="77777777" w:rsidR="00160FB3" w:rsidRDefault="00160FB3" w:rsidP="00645B77">
            <w:pPr>
              <w:ind w:firstLine="0"/>
              <w:rPr>
                <w:ins w:id="4596" w:author="Okot" w:date="2020-01-20T14:53:00Z"/>
              </w:rPr>
            </w:pPr>
            <w:ins w:id="4597" w:author="Okot" w:date="2020-01-20T14:53:00Z">
              <w:r>
                <w:t>4.1.1. Wyświetlony zostaje stosowny komunikat błędu.</w:t>
              </w:r>
            </w:ins>
          </w:p>
          <w:p w14:paraId="4A531099" w14:textId="77777777" w:rsidR="00160FB3" w:rsidRDefault="00160FB3" w:rsidP="00645B77">
            <w:pPr>
              <w:ind w:firstLine="0"/>
              <w:rPr>
                <w:ins w:id="4598" w:author="Okot" w:date="2020-01-20T14:53:00Z"/>
              </w:rPr>
            </w:pPr>
            <w:ins w:id="4599" w:author="Okot" w:date="2020-01-20T14:53:00Z">
              <w:r>
                <w:t>4.1.2. Powrót do pkt. 2.</w:t>
              </w:r>
            </w:ins>
          </w:p>
          <w:p w14:paraId="6FB08EE0" w14:textId="77777777" w:rsidR="00160FB3" w:rsidRDefault="00160FB3" w:rsidP="00645B77">
            <w:pPr>
              <w:ind w:firstLine="0"/>
              <w:rPr>
                <w:ins w:id="4600" w:author="Okot" w:date="2020-01-20T14:53:00Z"/>
              </w:rPr>
            </w:pPr>
            <w:ins w:id="4601" w:author="Okot" w:date="2020-01-20T14:53:00Z">
              <w:r>
                <w:t>4.2. Wybrany do edycji pomiar był ostatnim wprowadzonym pomiarem.</w:t>
              </w:r>
            </w:ins>
          </w:p>
          <w:p w14:paraId="63662AA6" w14:textId="77777777" w:rsidR="00160FB3" w:rsidRDefault="00160FB3" w:rsidP="00645B77">
            <w:pPr>
              <w:ind w:firstLine="0"/>
              <w:rPr>
                <w:ins w:id="4602" w:author="Okot" w:date="2020-01-20T14:53:00Z"/>
              </w:rPr>
            </w:pPr>
            <w:ins w:id="4603" w:author="Okot" w:date="2020-01-20T14:53:00Z">
              <w:r>
                <w:t>4.1.1. Zmieniona zostaje wartość danych odpowiadających pomiarowi w sekcji „Twoje wymiary” na stronie „Moje dane”.</w:t>
              </w:r>
            </w:ins>
          </w:p>
        </w:tc>
      </w:tr>
    </w:tbl>
    <w:p w14:paraId="60F4D998" w14:textId="77777777" w:rsidR="00160FB3" w:rsidRDefault="00160FB3" w:rsidP="00160FB3">
      <w:pPr>
        <w:ind w:firstLine="0"/>
        <w:rPr>
          <w:ins w:id="4604" w:author="Okot" w:date="2020-01-20T14:53:00Z"/>
        </w:rPr>
      </w:pPr>
    </w:p>
    <w:p w14:paraId="2C4C79CE" w14:textId="0A4507F1" w:rsidR="00160FB3" w:rsidRDefault="00160FB3" w:rsidP="00160FB3">
      <w:pPr>
        <w:ind w:firstLine="0"/>
        <w:rPr>
          <w:ins w:id="4605" w:author="Okot" w:date="2020-01-20T14:53:00Z"/>
        </w:rPr>
      </w:pPr>
      <w:ins w:id="4606" w:author="Okot" w:date="2020-01-20T14:53:00Z">
        <w:r>
          <w:lastRenderedPageBreak/>
          <w:t>Tabela 4.2</w:t>
        </w:r>
      </w:ins>
      <w:ins w:id="4607" w:author="Okot" w:date="2020-01-20T14:55:00Z">
        <w:r>
          <w:t>6</w:t>
        </w:r>
      </w:ins>
      <w:ins w:id="4608" w:author="Okot" w:date="2020-01-20T14:53:00Z">
        <w:r>
          <w:t>.</w:t>
        </w:r>
      </w:ins>
    </w:p>
    <w:p w14:paraId="0CE9A8A9" w14:textId="77777777" w:rsidR="00160FB3" w:rsidRDefault="00160FB3" w:rsidP="00160FB3">
      <w:pPr>
        <w:ind w:firstLine="0"/>
        <w:rPr>
          <w:ins w:id="4609" w:author="Okot" w:date="2020-01-20T14:53:00Z"/>
        </w:rPr>
      </w:pPr>
      <w:ins w:id="4610" w:author="Okot" w:date="2020-01-20T14:53:00Z">
        <w:r>
          <w:t>Opis scenariusza przypadku użycia „Usunięcie pomiaru”.</w:t>
        </w:r>
      </w:ins>
    </w:p>
    <w:tbl>
      <w:tblPr>
        <w:tblStyle w:val="Tabela-Siatka"/>
        <w:tblW w:w="0" w:type="auto"/>
        <w:tblLook w:val="04A0" w:firstRow="1" w:lastRow="0" w:firstColumn="1" w:lastColumn="0" w:noHBand="0" w:noVBand="1"/>
      </w:tblPr>
      <w:tblGrid>
        <w:gridCol w:w="3397"/>
        <w:gridCol w:w="5664"/>
      </w:tblGrid>
      <w:tr w:rsidR="00160FB3" w14:paraId="0B0ACA8C" w14:textId="77777777" w:rsidTr="00645B77">
        <w:trPr>
          <w:ins w:id="4611" w:author="Okot" w:date="2020-01-20T14:53:00Z"/>
        </w:trPr>
        <w:tc>
          <w:tcPr>
            <w:tcW w:w="3397" w:type="dxa"/>
          </w:tcPr>
          <w:p w14:paraId="7AF8002E" w14:textId="77777777" w:rsidR="00160FB3" w:rsidRPr="006076CC" w:rsidRDefault="00160FB3" w:rsidP="00645B77">
            <w:pPr>
              <w:ind w:firstLine="0"/>
              <w:rPr>
                <w:ins w:id="4612" w:author="Okot" w:date="2020-01-20T14:53:00Z"/>
                <w:b/>
              </w:rPr>
            </w:pPr>
            <w:ins w:id="4613" w:author="Okot" w:date="2020-01-20T14:53:00Z">
              <w:r w:rsidRPr="006076CC">
                <w:rPr>
                  <w:b/>
                </w:rPr>
                <w:t>Nazwa</w:t>
              </w:r>
            </w:ins>
          </w:p>
        </w:tc>
        <w:tc>
          <w:tcPr>
            <w:tcW w:w="5664" w:type="dxa"/>
          </w:tcPr>
          <w:p w14:paraId="172BEC09" w14:textId="7BA2F966" w:rsidR="00160FB3" w:rsidRPr="00A12070" w:rsidRDefault="00160FB3" w:rsidP="00645B77">
            <w:pPr>
              <w:ind w:firstLine="0"/>
              <w:rPr>
                <w:ins w:id="4614" w:author="Okot" w:date="2020-01-20T14:53:00Z"/>
                <w:b/>
                <w:i/>
              </w:rPr>
            </w:pPr>
            <w:ins w:id="4615" w:author="Okot" w:date="2020-01-20T14:53:00Z">
              <w:r w:rsidRPr="00A12070">
                <w:rPr>
                  <w:b/>
                  <w:i/>
                </w:rPr>
                <w:t>PU02</w:t>
              </w:r>
              <w:r>
                <w:rPr>
                  <w:b/>
                  <w:i/>
                </w:rPr>
                <w:t>6</w:t>
              </w:r>
              <w:r w:rsidRPr="00A12070">
                <w:rPr>
                  <w:b/>
                  <w:i/>
                </w:rPr>
                <w:t>: Usunięcie pomiaru</w:t>
              </w:r>
            </w:ins>
          </w:p>
        </w:tc>
      </w:tr>
      <w:tr w:rsidR="00160FB3" w14:paraId="32CCE433" w14:textId="77777777" w:rsidTr="00645B77">
        <w:trPr>
          <w:ins w:id="4616" w:author="Okot" w:date="2020-01-20T14:53:00Z"/>
        </w:trPr>
        <w:tc>
          <w:tcPr>
            <w:tcW w:w="3397" w:type="dxa"/>
          </w:tcPr>
          <w:p w14:paraId="380915F5" w14:textId="77777777" w:rsidR="00160FB3" w:rsidRPr="006076CC" w:rsidRDefault="00160FB3" w:rsidP="00645B77">
            <w:pPr>
              <w:ind w:firstLine="0"/>
              <w:rPr>
                <w:ins w:id="4617" w:author="Okot" w:date="2020-01-20T14:53:00Z"/>
                <w:b/>
              </w:rPr>
            </w:pPr>
            <w:ins w:id="4618" w:author="Okot" w:date="2020-01-20T14:53:00Z">
              <w:r w:rsidRPr="006076CC">
                <w:rPr>
                  <w:b/>
                </w:rPr>
                <w:t>Opis</w:t>
              </w:r>
            </w:ins>
          </w:p>
        </w:tc>
        <w:tc>
          <w:tcPr>
            <w:tcW w:w="5664" w:type="dxa"/>
          </w:tcPr>
          <w:p w14:paraId="4F9C1B37" w14:textId="77777777" w:rsidR="00160FB3" w:rsidRDefault="00160FB3" w:rsidP="00645B77">
            <w:pPr>
              <w:ind w:firstLine="0"/>
              <w:rPr>
                <w:ins w:id="4619" w:author="Okot" w:date="2020-01-20T14:53:00Z"/>
              </w:rPr>
            </w:pPr>
            <w:ins w:id="4620" w:author="Okot" w:date="2020-01-20T14:53:00Z">
              <w:r>
                <w:t>Przypadek użycia pozwala użytkownikowi usunąć wartość dodanego wcześniej pomiaru wagi, obwodu bioder lub obwodu pasa.</w:t>
              </w:r>
            </w:ins>
          </w:p>
        </w:tc>
      </w:tr>
      <w:tr w:rsidR="00160FB3" w14:paraId="0C28D6C2" w14:textId="77777777" w:rsidTr="00645B77">
        <w:trPr>
          <w:ins w:id="4621" w:author="Okot" w:date="2020-01-20T14:53:00Z"/>
        </w:trPr>
        <w:tc>
          <w:tcPr>
            <w:tcW w:w="3397" w:type="dxa"/>
          </w:tcPr>
          <w:p w14:paraId="795B3C7C" w14:textId="77777777" w:rsidR="00160FB3" w:rsidRPr="006076CC" w:rsidRDefault="00160FB3" w:rsidP="00645B77">
            <w:pPr>
              <w:ind w:firstLine="0"/>
              <w:rPr>
                <w:ins w:id="4622" w:author="Okot" w:date="2020-01-20T14:53:00Z"/>
                <w:b/>
              </w:rPr>
            </w:pPr>
            <w:ins w:id="4623" w:author="Okot" w:date="2020-01-20T14:53:00Z">
              <w:r w:rsidRPr="006076CC">
                <w:rPr>
                  <w:b/>
                </w:rPr>
                <w:t>Warunki początkowe</w:t>
              </w:r>
            </w:ins>
          </w:p>
        </w:tc>
        <w:tc>
          <w:tcPr>
            <w:tcW w:w="5664" w:type="dxa"/>
          </w:tcPr>
          <w:p w14:paraId="3C2C5796" w14:textId="6249E4EE" w:rsidR="00160FB3" w:rsidRDefault="00160FB3" w:rsidP="00645B77">
            <w:pPr>
              <w:ind w:firstLine="0"/>
              <w:rPr>
                <w:ins w:id="4624" w:author="Okot" w:date="2020-01-20T14:53:00Z"/>
              </w:rPr>
            </w:pPr>
            <w:ins w:id="4625" w:author="Okot" w:date="2020-01-20T14:53:00Z">
              <w:r>
                <w:t>Użytkownik popraw</w:t>
              </w:r>
              <w:r w:rsidR="00A3379B">
                <w:t>nie zrealizował PU002 oraz PU009</w:t>
              </w:r>
              <w:r>
                <w:t xml:space="preserve"> i znajduje się na stronie „Moje dane”.</w:t>
              </w:r>
            </w:ins>
          </w:p>
        </w:tc>
      </w:tr>
      <w:tr w:rsidR="00160FB3" w14:paraId="133C8DC2" w14:textId="77777777" w:rsidTr="00645B77">
        <w:trPr>
          <w:ins w:id="4626" w:author="Okot" w:date="2020-01-20T14:53:00Z"/>
        </w:trPr>
        <w:tc>
          <w:tcPr>
            <w:tcW w:w="3397" w:type="dxa"/>
          </w:tcPr>
          <w:p w14:paraId="15C38BF9" w14:textId="77777777" w:rsidR="00160FB3" w:rsidRPr="006076CC" w:rsidRDefault="00160FB3" w:rsidP="00645B77">
            <w:pPr>
              <w:ind w:firstLine="0"/>
              <w:rPr>
                <w:ins w:id="4627" w:author="Okot" w:date="2020-01-20T14:53:00Z"/>
                <w:b/>
              </w:rPr>
            </w:pPr>
            <w:ins w:id="4628" w:author="Okot" w:date="2020-01-20T14:53:00Z">
              <w:r w:rsidRPr="006076CC">
                <w:rPr>
                  <w:b/>
                </w:rPr>
                <w:t>Inicjacja</w:t>
              </w:r>
            </w:ins>
          </w:p>
        </w:tc>
        <w:tc>
          <w:tcPr>
            <w:tcW w:w="5664" w:type="dxa"/>
          </w:tcPr>
          <w:p w14:paraId="09DD8B7A" w14:textId="3C5621E7" w:rsidR="00160FB3" w:rsidRDefault="00160FB3" w:rsidP="00645B77">
            <w:pPr>
              <w:ind w:firstLine="0"/>
              <w:rPr>
                <w:ins w:id="4629" w:author="Okot" w:date="2020-01-20T14:53:00Z"/>
              </w:rPr>
            </w:pPr>
            <w:ins w:id="4630" w:author="Okot" w:date="2020-01-20T14:53:00Z">
              <w:r>
                <w:t>Użytkownik zrealizował jeden z przypadków użycia: PU022, PU023, PU024 i użył przycisku „Usuń”.</w:t>
              </w:r>
            </w:ins>
          </w:p>
        </w:tc>
      </w:tr>
      <w:tr w:rsidR="00160FB3" w14:paraId="7EDA44E2" w14:textId="77777777" w:rsidTr="00645B77">
        <w:trPr>
          <w:ins w:id="4631" w:author="Okot" w:date="2020-01-20T14:53:00Z"/>
        </w:trPr>
        <w:tc>
          <w:tcPr>
            <w:tcW w:w="3397" w:type="dxa"/>
          </w:tcPr>
          <w:p w14:paraId="1516F511" w14:textId="77777777" w:rsidR="00160FB3" w:rsidRPr="006076CC" w:rsidRDefault="00160FB3" w:rsidP="00645B77">
            <w:pPr>
              <w:ind w:firstLine="0"/>
              <w:rPr>
                <w:ins w:id="4632" w:author="Okot" w:date="2020-01-20T14:53:00Z"/>
                <w:b/>
              </w:rPr>
            </w:pPr>
            <w:ins w:id="4633" w:author="Okot" w:date="2020-01-20T14:53:00Z">
              <w:r w:rsidRPr="006076CC">
                <w:rPr>
                  <w:b/>
                </w:rPr>
                <w:t>Warunki końcowe</w:t>
              </w:r>
            </w:ins>
          </w:p>
        </w:tc>
        <w:tc>
          <w:tcPr>
            <w:tcW w:w="5664" w:type="dxa"/>
          </w:tcPr>
          <w:p w14:paraId="2CC43963" w14:textId="77777777" w:rsidR="00160FB3" w:rsidRDefault="00160FB3" w:rsidP="00645B77">
            <w:pPr>
              <w:ind w:firstLine="0"/>
              <w:rPr>
                <w:ins w:id="4634" w:author="Okot" w:date="2020-01-20T14:53:00Z"/>
              </w:rPr>
            </w:pPr>
            <w:ins w:id="4635" w:author="Okot" w:date="2020-01-20T14:53:00Z">
              <w:r>
                <w:t>Wybrany punkt został usunięty z wykresu. Wyświetlony został komunikat informujący o usunięciu pomiaru.</w:t>
              </w:r>
            </w:ins>
          </w:p>
        </w:tc>
      </w:tr>
      <w:tr w:rsidR="00160FB3" w14:paraId="6D79941A" w14:textId="77777777" w:rsidTr="00645B77">
        <w:trPr>
          <w:ins w:id="4636" w:author="Okot" w:date="2020-01-20T14:53:00Z"/>
        </w:trPr>
        <w:tc>
          <w:tcPr>
            <w:tcW w:w="3397" w:type="dxa"/>
          </w:tcPr>
          <w:p w14:paraId="16917B9A" w14:textId="77777777" w:rsidR="00160FB3" w:rsidRPr="006076CC" w:rsidRDefault="00160FB3" w:rsidP="00645B77">
            <w:pPr>
              <w:ind w:firstLine="0"/>
              <w:rPr>
                <w:ins w:id="4637" w:author="Okot" w:date="2020-01-20T14:53:00Z"/>
                <w:b/>
              </w:rPr>
            </w:pPr>
            <w:ins w:id="4638" w:author="Okot" w:date="2020-01-20T14:53:00Z">
              <w:r w:rsidRPr="006076CC">
                <w:rPr>
                  <w:b/>
                </w:rPr>
                <w:t>Scenariusz główny</w:t>
              </w:r>
            </w:ins>
          </w:p>
        </w:tc>
        <w:tc>
          <w:tcPr>
            <w:tcW w:w="5664" w:type="dxa"/>
          </w:tcPr>
          <w:p w14:paraId="663F9331" w14:textId="77777777" w:rsidR="00160FB3" w:rsidRDefault="00160FB3" w:rsidP="00645B77">
            <w:pPr>
              <w:ind w:firstLine="0"/>
              <w:rPr>
                <w:ins w:id="4639" w:author="Okot" w:date="2020-01-20T14:53:00Z"/>
              </w:rPr>
            </w:pPr>
            <w:ins w:id="4640" w:author="Okot" w:date="2020-01-20T14:53:00Z">
              <w:r>
                <w:t>1. Pojawia się okno dialogowe z zapytaniem czy na pewno usunąć wybrany pomiaru.</w:t>
              </w:r>
            </w:ins>
          </w:p>
          <w:p w14:paraId="2FFEAD3F" w14:textId="77777777" w:rsidR="00160FB3" w:rsidRDefault="00160FB3" w:rsidP="00645B77">
            <w:pPr>
              <w:ind w:firstLine="0"/>
              <w:rPr>
                <w:ins w:id="4641" w:author="Okot" w:date="2020-01-20T14:53:00Z"/>
              </w:rPr>
            </w:pPr>
            <w:ins w:id="4642" w:author="Okot" w:date="2020-01-20T14:53:00Z">
              <w:r>
                <w:t>2. Użytkownik zatwierdza usunięcie pomiaru.</w:t>
              </w:r>
            </w:ins>
          </w:p>
          <w:p w14:paraId="584919AF" w14:textId="77777777" w:rsidR="00160FB3" w:rsidRDefault="00160FB3" w:rsidP="00645B77">
            <w:pPr>
              <w:ind w:firstLine="0"/>
              <w:rPr>
                <w:ins w:id="4643" w:author="Okot" w:date="2020-01-20T14:53:00Z"/>
              </w:rPr>
            </w:pPr>
            <w:ins w:id="4644" w:author="Okot" w:date="2020-01-20T14:53:00Z">
              <w:r>
                <w:t>3. System przetwarza zgłoszenie.</w:t>
              </w:r>
            </w:ins>
          </w:p>
          <w:p w14:paraId="076B3993" w14:textId="77777777" w:rsidR="00160FB3" w:rsidRDefault="00160FB3" w:rsidP="00645B77">
            <w:pPr>
              <w:ind w:firstLine="0"/>
              <w:rPr>
                <w:ins w:id="4645" w:author="Okot" w:date="2020-01-20T14:53:00Z"/>
              </w:rPr>
            </w:pPr>
            <w:ins w:id="4646" w:author="Okot" w:date="2020-01-20T14:53:00Z">
              <w:r>
                <w:t>4. Dane zostają usunięte z bazy danych.</w:t>
              </w:r>
            </w:ins>
          </w:p>
          <w:p w14:paraId="378C7E91" w14:textId="77777777" w:rsidR="00160FB3" w:rsidRDefault="00160FB3" w:rsidP="00645B77">
            <w:pPr>
              <w:ind w:firstLine="0"/>
              <w:rPr>
                <w:ins w:id="4647" w:author="Okot" w:date="2020-01-20T14:53:00Z"/>
              </w:rPr>
            </w:pPr>
            <w:ins w:id="4648" w:author="Okot" w:date="2020-01-20T14:53:00Z">
              <w:r>
                <w:t>5. Wybrany punkt został usunięty z wykresu.</w:t>
              </w:r>
            </w:ins>
          </w:p>
          <w:p w14:paraId="23E04310" w14:textId="77777777" w:rsidR="00160FB3" w:rsidRDefault="00160FB3" w:rsidP="00645B77">
            <w:pPr>
              <w:ind w:firstLine="0"/>
              <w:rPr>
                <w:ins w:id="4649" w:author="Okot" w:date="2020-01-20T14:53:00Z"/>
              </w:rPr>
            </w:pPr>
            <w:ins w:id="4650" w:author="Okot" w:date="2020-01-20T14:53:00Z">
              <w:r>
                <w:t>6. Wyświetlony został komunikat informujący o usunięciu pomiaru.</w:t>
              </w:r>
            </w:ins>
          </w:p>
        </w:tc>
      </w:tr>
      <w:tr w:rsidR="00160FB3" w14:paraId="286BFB48" w14:textId="77777777" w:rsidTr="00645B77">
        <w:trPr>
          <w:trHeight w:val="54"/>
          <w:ins w:id="4651" w:author="Okot" w:date="2020-01-20T14:53:00Z"/>
        </w:trPr>
        <w:tc>
          <w:tcPr>
            <w:tcW w:w="3397" w:type="dxa"/>
          </w:tcPr>
          <w:p w14:paraId="6C339ABC" w14:textId="77777777" w:rsidR="00160FB3" w:rsidRPr="006076CC" w:rsidRDefault="00160FB3" w:rsidP="00645B77">
            <w:pPr>
              <w:ind w:firstLine="0"/>
              <w:rPr>
                <w:ins w:id="4652" w:author="Okot" w:date="2020-01-20T14:53:00Z"/>
                <w:b/>
              </w:rPr>
            </w:pPr>
            <w:ins w:id="4653" w:author="Okot" w:date="2020-01-20T14:53:00Z">
              <w:r w:rsidRPr="006076CC">
                <w:rPr>
                  <w:b/>
                </w:rPr>
                <w:t>Scenariusze alternatywne</w:t>
              </w:r>
            </w:ins>
          </w:p>
        </w:tc>
        <w:tc>
          <w:tcPr>
            <w:tcW w:w="5664" w:type="dxa"/>
          </w:tcPr>
          <w:p w14:paraId="12C410B7" w14:textId="77777777" w:rsidR="00160FB3" w:rsidRDefault="00160FB3" w:rsidP="00645B77">
            <w:pPr>
              <w:ind w:firstLine="0"/>
              <w:rPr>
                <w:ins w:id="4654" w:author="Okot" w:date="2020-01-20T14:53:00Z"/>
              </w:rPr>
            </w:pPr>
            <w:ins w:id="4655" w:author="Okot" w:date="2020-01-20T14:53:00Z">
              <w:r>
                <w:t>(1-3).1. Użytkownik używa przycisku do zamknięcia okna.</w:t>
              </w:r>
            </w:ins>
          </w:p>
          <w:p w14:paraId="06C1FE0C" w14:textId="77777777" w:rsidR="00160FB3" w:rsidRDefault="00160FB3" w:rsidP="00645B77">
            <w:pPr>
              <w:ind w:firstLine="0"/>
              <w:rPr>
                <w:ins w:id="4656" w:author="Okot" w:date="2020-01-20T14:53:00Z"/>
              </w:rPr>
            </w:pPr>
            <w:ins w:id="4657" w:author="Okot" w:date="2020-01-20T14:53:00Z">
              <w:r>
                <w:t>(1-3).1.1. Pojawia okno dialogowe służące do potwierdzenia zamknięcia okna bez zapisywania danych.</w:t>
              </w:r>
            </w:ins>
          </w:p>
          <w:p w14:paraId="5B3BC35C" w14:textId="77777777" w:rsidR="00160FB3" w:rsidRDefault="00160FB3" w:rsidP="00645B77">
            <w:pPr>
              <w:ind w:firstLine="0"/>
              <w:rPr>
                <w:ins w:id="4658" w:author="Okot" w:date="2020-01-20T14:53:00Z"/>
              </w:rPr>
            </w:pPr>
            <w:ins w:id="4659" w:author="Okot" w:date="2020-01-20T14:53:00Z">
              <w:r>
                <w:t>(1-3).1.2.1. Użytkownik potwierdza zamknięcie okna.</w:t>
              </w:r>
            </w:ins>
          </w:p>
          <w:p w14:paraId="1EC298AF" w14:textId="77777777" w:rsidR="00160FB3" w:rsidRDefault="00160FB3" w:rsidP="00645B77">
            <w:pPr>
              <w:ind w:firstLine="0"/>
              <w:rPr>
                <w:ins w:id="4660" w:author="Okot" w:date="2020-01-20T14:53:00Z"/>
              </w:rPr>
            </w:pPr>
            <w:ins w:id="4661" w:author="Okot" w:date="2020-01-20T14:53:00Z">
              <w:r>
                <w:t>(1-3).1.2.1.1. Okno modalne z formularzem zostaje zamknięte.</w:t>
              </w:r>
            </w:ins>
          </w:p>
          <w:p w14:paraId="2A683982" w14:textId="77777777" w:rsidR="00160FB3" w:rsidRDefault="00160FB3" w:rsidP="00645B77">
            <w:pPr>
              <w:ind w:firstLine="0"/>
              <w:rPr>
                <w:ins w:id="4662" w:author="Okot" w:date="2020-01-20T14:53:00Z"/>
              </w:rPr>
            </w:pPr>
            <w:ins w:id="4663" w:author="Okot" w:date="2020-01-20T14:53:00Z">
              <w:r>
                <w:t>(1-3).1.2.1.2. Powrót do podstrony „Moje dane”.</w:t>
              </w:r>
            </w:ins>
          </w:p>
          <w:p w14:paraId="7B72F216" w14:textId="77777777" w:rsidR="00160FB3" w:rsidRDefault="00160FB3" w:rsidP="00645B77">
            <w:pPr>
              <w:ind w:firstLine="0"/>
              <w:rPr>
                <w:ins w:id="4664" w:author="Okot" w:date="2020-01-20T14:53:00Z"/>
              </w:rPr>
            </w:pPr>
            <w:ins w:id="4665" w:author="Okot" w:date="2020-01-20T14:53:00Z">
              <w:r>
                <w:t>(1-3).1.2.2. Użytkownik rezygnuje z akcji.</w:t>
              </w:r>
            </w:ins>
          </w:p>
          <w:p w14:paraId="03BE293C" w14:textId="77777777" w:rsidR="00160FB3" w:rsidRDefault="00160FB3" w:rsidP="00645B77">
            <w:pPr>
              <w:ind w:firstLine="0"/>
              <w:rPr>
                <w:ins w:id="4666" w:author="Okot" w:date="2020-01-20T14:53:00Z"/>
              </w:rPr>
            </w:pPr>
            <w:ins w:id="4667" w:author="Okot" w:date="2020-01-20T14:53:00Z">
              <w:r>
                <w:t>(1-3).1.2.2.1. Powrót do pkt. (1-3).</w:t>
              </w:r>
            </w:ins>
          </w:p>
          <w:p w14:paraId="3140A45C" w14:textId="77777777" w:rsidR="00160FB3" w:rsidRDefault="00160FB3" w:rsidP="00645B77">
            <w:pPr>
              <w:ind w:firstLine="0"/>
              <w:rPr>
                <w:ins w:id="4668" w:author="Okot" w:date="2020-01-20T14:53:00Z"/>
              </w:rPr>
            </w:pPr>
            <w:ins w:id="4669" w:author="Okot" w:date="2020-01-20T14:53:00Z">
              <w:r>
                <w:t>3.2. Wybrany do edycji pomiar był ostatnim wprowadzonym pomiarem.</w:t>
              </w:r>
            </w:ins>
          </w:p>
          <w:p w14:paraId="17EE34CB" w14:textId="77777777" w:rsidR="00160FB3" w:rsidRDefault="00160FB3" w:rsidP="00645B77">
            <w:pPr>
              <w:ind w:firstLine="0"/>
              <w:rPr>
                <w:ins w:id="4670" w:author="Okot" w:date="2020-01-20T14:53:00Z"/>
              </w:rPr>
            </w:pPr>
            <w:ins w:id="4671" w:author="Okot" w:date="2020-01-20T14:53:00Z">
              <w:r>
                <w:t xml:space="preserve">3.2.1. Zmieniona zostaje wartość danych odpowiadających pomiarowi w sekcji „Twoje wymiary” </w:t>
              </w:r>
              <w:r>
                <w:lastRenderedPageBreak/>
                <w:t>na stronie „Moje dane” na wartość pomiaru, odpowiadającą najmniej odległej dacie.</w:t>
              </w:r>
            </w:ins>
          </w:p>
        </w:tc>
      </w:tr>
    </w:tbl>
    <w:p w14:paraId="5193C116" w14:textId="77777777" w:rsidR="00160FB3" w:rsidRDefault="00160FB3" w:rsidP="00160FB3">
      <w:pPr>
        <w:ind w:firstLine="0"/>
        <w:rPr>
          <w:ins w:id="4672" w:author="Okot" w:date="2020-01-20T14:53:00Z"/>
        </w:rPr>
      </w:pPr>
    </w:p>
    <w:p w14:paraId="3323D4B1" w14:textId="77777777" w:rsidR="00A3379B" w:rsidRDefault="00A3379B" w:rsidP="00A3379B">
      <w:pPr>
        <w:spacing w:after="160" w:line="259" w:lineRule="auto"/>
        <w:ind w:firstLine="0"/>
        <w:jc w:val="center"/>
        <w:rPr>
          <w:ins w:id="4673" w:author="Okot" w:date="2020-01-20T15:04:00Z"/>
        </w:rPr>
        <w:pPrChange w:id="4674" w:author="Okot" w:date="2020-01-20T15:03:00Z">
          <w:pPr>
            <w:spacing w:after="160" w:line="259" w:lineRule="auto"/>
            <w:ind w:firstLine="0"/>
            <w:jc w:val="left"/>
          </w:pPr>
        </w:pPrChange>
      </w:pPr>
      <w:ins w:id="4675" w:author="Okot" w:date="2020-01-20T15:02:00Z">
        <w:r>
          <w:rPr>
            <w:noProof/>
            <w:lang w:eastAsia="pl-PL"/>
          </w:rPr>
          <w:drawing>
            <wp:inline distT="0" distB="0" distL="0" distR="0" wp14:anchorId="47E30BB0" wp14:editId="36B80E92">
              <wp:extent cx="5252400" cy="4035600"/>
              <wp:effectExtent l="190500" t="190500" r="196215" b="19367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zypadkiużyciaFINAL_Part2_Logged.png"/>
                      <pic:cNvPicPr/>
                    </pic:nvPicPr>
                    <pic:blipFill>
                      <a:blip r:embed="rId64">
                        <a:extLst>
                          <a:ext uri="{28A0092B-C50C-407E-A947-70E740481C1C}">
                            <a14:useLocalDpi xmlns:a14="http://schemas.microsoft.com/office/drawing/2010/main" val="0"/>
                          </a:ext>
                        </a:extLst>
                      </a:blip>
                      <a:stretch>
                        <a:fillRect/>
                      </a:stretch>
                    </pic:blipFill>
                    <pic:spPr>
                      <a:xfrm>
                        <a:off x="0" y="0"/>
                        <a:ext cx="5252400" cy="4035600"/>
                      </a:xfrm>
                      <a:prstGeom prst="rect">
                        <a:avLst/>
                      </a:prstGeom>
                      <a:ln>
                        <a:noFill/>
                      </a:ln>
                      <a:effectLst>
                        <a:outerShdw blurRad="190500" algn="tl" rotWithShape="0">
                          <a:srgbClr val="000000">
                            <a:alpha val="70000"/>
                          </a:srgbClr>
                        </a:outerShdw>
                      </a:effectLst>
                    </pic:spPr>
                  </pic:pic>
                </a:graphicData>
              </a:graphic>
            </wp:inline>
          </w:drawing>
        </w:r>
      </w:ins>
    </w:p>
    <w:p w14:paraId="56A07CAD" w14:textId="00A36112" w:rsidR="00B645CD" w:rsidRDefault="00A3379B" w:rsidP="00A3379B">
      <w:pPr>
        <w:spacing w:after="160" w:line="259" w:lineRule="auto"/>
        <w:ind w:firstLine="0"/>
        <w:jc w:val="center"/>
        <w:rPr>
          <w:ins w:id="4676" w:author="Okot" w:date="2020-01-20T14:29:00Z"/>
        </w:rPr>
        <w:pPrChange w:id="4677" w:author="Okot" w:date="2020-01-20T15:03:00Z">
          <w:pPr>
            <w:spacing w:after="160" w:line="259" w:lineRule="auto"/>
            <w:ind w:firstLine="0"/>
            <w:jc w:val="left"/>
          </w:pPr>
        </w:pPrChange>
      </w:pPr>
      <w:ins w:id="4678" w:author="Okot" w:date="2020-01-20T15:03:00Z">
        <w:r>
          <w:t xml:space="preserve">Rys. 4.5. Diagram przypadków użycia związanych z tworzeniem przepisów oraz przeglądaniem wbudowanej bazy produktów </w:t>
        </w:r>
      </w:ins>
      <w:ins w:id="4679" w:author="Okot" w:date="2020-01-20T15:04:00Z">
        <w:r>
          <w:t>przez zalogowanego użytkownika.</w:t>
        </w:r>
      </w:ins>
    </w:p>
    <w:p w14:paraId="6716F09F" w14:textId="77777777" w:rsidR="00451DCE" w:rsidRDefault="00451DCE">
      <w:pPr>
        <w:spacing w:after="160" w:line="259" w:lineRule="auto"/>
        <w:ind w:firstLine="0"/>
        <w:jc w:val="left"/>
        <w:rPr>
          <w:ins w:id="4680" w:author="Okot" w:date="2020-01-20T15:05:00Z"/>
        </w:rPr>
      </w:pPr>
    </w:p>
    <w:p w14:paraId="17D3C201" w14:textId="17898FC6" w:rsidR="00AA0FAF" w:rsidRDefault="00AA0FAF" w:rsidP="00AA0FAF">
      <w:pPr>
        <w:ind w:firstLine="0"/>
        <w:rPr>
          <w:ins w:id="4681" w:author="Okot" w:date="2020-01-20T15:05:00Z"/>
        </w:rPr>
      </w:pPr>
      <w:ins w:id="4682" w:author="Okot" w:date="2020-01-20T15:05:00Z">
        <w:r>
          <w:t>Tabela 4.27.</w:t>
        </w:r>
      </w:ins>
    </w:p>
    <w:p w14:paraId="31C67063" w14:textId="77777777" w:rsidR="00AA0FAF" w:rsidRDefault="00AA0FAF" w:rsidP="00AA0FAF">
      <w:pPr>
        <w:ind w:firstLine="0"/>
        <w:rPr>
          <w:ins w:id="4683" w:author="Okot" w:date="2020-01-20T15:05:00Z"/>
        </w:rPr>
      </w:pPr>
      <w:ins w:id="4684" w:author="Okot" w:date="2020-01-20T15:05:00Z">
        <w:r>
          <w:t>Opis scenariusza przypadku użycia „Przeglądanie podstrony Przepisy”.</w:t>
        </w:r>
      </w:ins>
    </w:p>
    <w:tbl>
      <w:tblPr>
        <w:tblStyle w:val="Tabela-Siatka"/>
        <w:tblW w:w="0" w:type="auto"/>
        <w:tblLook w:val="04A0" w:firstRow="1" w:lastRow="0" w:firstColumn="1" w:lastColumn="0" w:noHBand="0" w:noVBand="1"/>
      </w:tblPr>
      <w:tblGrid>
        <w:gridCol w:w="3397"/>
        <w:gridCol w:w="5664"/>
      </w:tblGrid>
      <w:tr w:rsidR="00AA0FAF" w14:paraId="5755340D" w14:textId="77777777" w:rsidTr="00645B77">
        <w:trPr>
          <w:ins w:id="4685" w:author="Okot" w:date="2020-01-20T15:05:00Z"/>
        </w:trPr>
        <w:tc>
          <w:tcPr>
            <w:tcW w:w="3397" w:type="dxa"/>
          </w:tcPr>
          <w:p w14:paraId="24D25F82" w14:textId="77777777" w:rsidR="00AA0FAF" w:rsidRPr="009E0555" w:rsidRDefault="00AA0FAF" w:rsidP="00645B77">
            <w:pPr>
              <w:ind w:firstLine="0"/>
              <w:rPr>
                <w:ins w:id="4686" w:author="Okot" w:date="2020-01-20T15:05:00Z"/>
                <w:b/>
              </w:rPr>
            </w:pPr>
            <w:ins w:id="4687" w:author="Okot" w:date="2020-01-20T15:05:00Z">
              <w:r w:rsidRPr="009E0555">
                <w:rPr>
                  <w:b/>
                </w:rPr>
                <w:t>Nazwa</w:t>
              </w:r>
            </w:ins>
          </w:p>
        </w:tc>
        <w:tc>
          <w:tcPr>
            <w:tcW w:w="5664" w:type="dxa"/>
          </w:tcPr>
          <w:p w14:paraId="35A6B407" w14:textId="7F3A856C" w:rsidR="00AA0FAF" w:rsidRPr="007A0FF6" w:rsidRDefault="00AA0FAF" w:rsidP="00645B77">
            <w:pPr>
              <w:ind w:firstLine="0"/>
              <w:rPr>
                <w:ins w:id="4688" w:author="Okot" w:date="2020-01-20T15:05:00Z"/>
                <w:b/>
                <w:i/>
              </w:rPr>
            </w:pPr>
            <w:ins w:id="4689" w:author="Okot" w:date="2020-01-20T15:05:00Z">
              <w:r>
                <w:rPr>
                  <w:b/>
                  <w:i/>
                </w:rPr>
                <w:t>PU027</w:t>
              </w:r>
              <w:r w:rsidRPr="007A0FF6">
                <w:rPr>
                  <w:b/>
                  <w:i/>
                </w:rPr>
                <w:t>:</w:t>
              </w:r>
              <w:r>
                <w:rPr>
                  <w:b/>
                  <w:i/>
                </w:rPr>
                <w:t xml:space="preserve"> Przeglądanie podstrony Przepisy</w:t>
              </w:r>
            </w:ins>
          </w:p>
        </w:tc>
      </w:tr>
      <w:tr w:rsidR="00AA0FAF" w14:paraId="3CE4E32A" w14:textId="77777777" w:rsidTr="00645B77">
        <w:trPr>
          <w:ins w:id="4690" w:author="Okot" w:date="2020-01-20T15:05:00Z"/>
        </w:trPr>
        <w:tc>
          <w:tcPr>
            <w:tcW w:w="3397" w:type="dxa"/>
          </w:tcPr>
          <w:p w14:paraId="7ABAC9CF" w14:textId="77777777" w:rsidR="00AA0FAF" w:rsidRPr="009E0555" w:rsidRDefault="00AA0FAF" w:rsidP="00645B77">
            <w:pPr>
              <w:ind w:firstLine="0"/>
              <w:rPr>
                <w:ins w:id="4691" w:author="Okot" w:date="2020-01-20T15:05:00Z"/>
                <w:b/>
              </w:rPr>
            </w:pPr>
            <w:ins w:id="4692" w:author="Okot" w:date="2020-01-20T15:05:00Z">
              <w:r w:rsidRPr="009E0555">
                <w:rPr>
                  <w:b/>
                </w:rPr>
                <w:t>Opis</w:t>
              </w:r>
            </w:ins>
          </w:p>
        </w:tc>
        <w:tc>
          <w:tcPr>
            <w:tcW w:w="5664" w:type="dxa"/>
          </w:tcPr>
          <w:p w14:paraId="6ADD0A66" w14:textId="77777777" w:rsidR="00AA0FAF" w:rsidRDefault="00AA0FAF" w:rsidP="00645B77">
            <w:pPr>
              <w:ind w:firstLine="0"/>
              <w:rPr>
                <w:ins w:id="4693" w:author="Okot" w:date="2020-01-20T15:05:00Z"/>
              </w:rPr>
            </w:pPr>
            <w:ins w:id="4694" w:author="Okot" w:date="2020-01-20T15:05:00Z">
              <w:r>
                <w:t>Przypadek użycia umożliwia zalogowanemu użytkownikowi przeglądanie strony, który wyświetla stworzone przez niego przepisy oraz potrawy.</w:t>
              </w:r>
            </w:ins>
          </w:p>
        </w:tc>
      </w:tr>
      <w:tr w:rsidR="00AA0FAF" w14:paraId="67EBF7E1" w14:textId="77777777" w:rsidTr="00645B77">
        <w:trPr>
          <w:ins w:id="4695" w:author="Okot" w:date="2020-01-20T15:05:00Z"/>
        </w:trPr>
        <w:tc>
          <w:tcPr>
            <w:tcW w:w="3397" w:type="dxa"/>
          </w:tcPr>
          <w:p w14:paraId="33EBA2B1" w14:textId="77777777" w:rsidR="00AA0FAF" w:rsidRPr="009E0555" w:rsidRDefault="00AA0FAF" w:rsidP="00645B77">
            <w:pPr>
              <w:ind w:firstLine="0"/>
              <w:rPr>
                <w:ins w:id="4696" w:author="Okot" w:date="2020-01-20T15:05:00Z"/>
                <w:b/>
              </w:rPr>
            </w:pPr>
            <w:ins w:id="4697" w:author="Okot" w:date="2020-01-20T15:05:00Z">
              <w:r w:rsidRPr="009E0555">
                <w:rPr>
                  <w:b/>
                </w:rPr>
                <w:t>Warunki początkowe</w:t>
              </w:r>
            </w:ins>
          </w:p>
        </w:tc>
        <w:tc>
          <w:tcPr>
            <w:tcW w:w="5664" w:type="dxa"/>
          </w:tcPr>
          <w:p w14:paraId="71CD315F" w14:textId="77777777" w:rsidR="00AA0FAF" w:rsidRDefault="00AA0FAF" w:rsidP="00645B77">
            <w:pPr>
              <w:ind w:firstLine="0"/>
              <w:rPr>
                <w:ins w:id="4698" w:author="Okot" w:date="2020-01-20T15:05:00Z"/>
              </w:rPr>
            </w:pPr>
            <w:ins w:id="4699" w:author="Okot" w:date="2020-01-20T15:05:00Z">
              <w:r>
                <w:t>Użytkownik poprawnie zrealizował PU002.</w:t>
              </w:r>
            </w:ins>
          </w:p>
        </w:tc>
      </w:tr>
      <w:tr w:rsidR="00AA0FAF" w14:paraId="38893DCF" w14:textId="77777777" w:rsidTr="00645B77">
        <w:trPr>
          <w:ins w:id="4700" w:author="Okot" w:date="2020-01-20T15:05:00Z"/>
        </w:trPr>
        <w:tc>
          <w:tcPr>
            <w:tcW w:w="3397" w:type="dxa"/>
          </w:tcPr>
          <w:p w14:paraId="62916201" w14:textId="77777777" w:rsidR="00AA0FAF" w:rsidRPr="009E0555" w:rsidRDefault="00AA0FAF" w:rsidP="00645B77">
            <w:pPr>
              <w:ind w:firstLine="0"/>
              <w:rPr>
                <w:ins w:id="4701" w:author="Okot" w:date="2020-01-20T15:05:00Z"/>
                <w:b/>
              </w:rPr>
            </w:pPr>
            <w:ins w:id="4702" w:author="Okot" w:date="2020-01-20T15:05:00Z">
              <w:r w:rsidRPr="009E0555">
                <w:rPr>
                  <w:b/>
                </w:rPr>
                <w:t>Inicjacja</w:t>
              </w:r>
            </w:ins>
          </w:p>
        </w:tc>
        <w:tc>
          <w:tcPr>
            <w:tcW w:w="5664" w:type="dxa"/>
          </w:tcPr>
          <w:p w14:paraId="7E69B672" w14:textId="77777777" w:rsidR="00AA0FAF" w:rsidRDefault="00AA0FAF" w:rsidP="00645B77">
            <w:pPr>
              <w:ind w:firstLine="0"/>
              <w:rPr>
                <w:ins w:id="4703" w:author="Okot" w:date="2020-01-20T15:05:00Z"/>
              </w:rPr>
            </w:pPr>
            <w:ins w:id="4704" w:author="Okot" w:date="2020-01-20T15:05:00Z">
              <w:r>
                <w:t>Użytkownik wybrał opcję „Przepisy” w menu aplikacji.</w:t>
              </w:r>
            </w:ins>
          </w:p>
        </w:tc>
      </w:tr>
      <w:tr w:rsidR="00AA0FAF" w14:paraId="4339B327" w14:textId="77777777" w:rsidTr="00645B77">
        <w:trPr>
          <w:ins w:id="4705" w:author="Okot" w:date="2020-01-20T15:05:00Z"/>
        </w:trPr>
        <w:tc>
          <w:tcPr>
            <w:tcW w:w="3397" w:type="dxa"/>
          </w:tcPr>
          <w:p w14:paraId="0414F490" w14:textId="77777777" w:rsidR="00AA0FAF" w:rsidRPr="009E0555" w:rsidRDefault="00AA0FAF" w:rsidP="00645B77">
            <w:pPr>
              <w:ind w:firstLine="0"/>
              <w:rPr>
                <w:ins w:id="4706" w:author="Okot" w:date="2020-01-20T15:05:00Z"/>
                <w:b/>
              </w:rPr>
            </w:pPr>
            <w:ins w:id="4707" w:author="Okot" w:date="2020-01-20T15:05:00Z">
              <w:r w:rsidRPr="009E0555">
                <w:rPr>
                  <w:b/>
                </w:rPr>
                <w:t>Warunki końcowe</w:t>
              </w:r>
            </w:ins>
          </w:p>
        </w:tc>
        <w:tc>
          <w:tcPr>
            <w:tcW w:w="5664" w:type="dxa"/>
          </w:tcPr>
          <w:p w14:paraId="32F6DAEE" w14:textId="77777777" w:rsidR="00AA0FAF" w:rsidRDefault="00AA0FAF" w:rsidP="00645B77">
            <w:pPr>
              <w:ind w:firstLine="0"/>
              <w:rPr>
                <w:ins w:id="4708" w:author="Okot" w:date="2020-01-20T15:05:00Z"/>
              </w:rPr>
            </w:pPr>
            <w:ins w:id="4709" w:author="Okot" w:date="2020-01-20T15:05:00Z">
              <w:r>
                <w:t>Podstrona „Przepisy” została poprawnie załadowana i wyświetlona.</w:t>
              </w:r>
            </w:ins>
          </w:p>
        </w:tc>
      </w:tr>
      <w:tr w:rsidR="00AA0FAF" w14:paraId="4C87C910" w14:textId="77777777" w:rsidTr="00645B77">
        <w:trPr>
          <w:ins w:id="4710" w:author="Okot" w:date="2020-01-20T15:05:00Z"/>
        </w:trPr>
        <w:tc>
          <w:tcPr>
            <w:tcW w:w="3397" w:type="dxa"/>
          </w:tcPr>
          <w:p w14:paraId="179ABF14" w14:textId="77777777" w:rsidR="00AA0FAF" w:rsidRPr="009E0555" w:rsidRDefault="00AA0FAF" w:rsidP="00645B77">
            <w:pPr>
              <w:ind w:firstLine="0"/>
              <w:rPr>
                <w:ins w:id="4711" w:author="Okot" w:date="2020-01-20T15:05:00Z"/>
                <w:b/>
              </w:rPr>
            </w:pPr>
            <w:ins w:id="4712" w:author="Okot" w:date="2020-01-20T15:05:00Z">
              <w:r w:rsidRPr="009E0555">
                <w:rPr>
                  <w:b/>
                </w:rPr>
                <w:lastRenderedPageBreak/>
                <w:t>Scenariusz główny</w:t>
              </w:r>
            </w:ins>
          </w:p>
        </w:tc>
        <w:tc>
          <w:tcPr>
            <w:tcW w:w="5664" w:type="dxa"/>
          </w:tcPr>
          <w:p w14:paraId="26A128ED" w14:textId="77777777" w:rsidR="00AA0FAF" w:rsidRDefault="00AA0FAF" w:rsidP="00645B77">
            <w:pPr>
              <w:ind w:firstLine="0"/>
              <w:rPr>
                <w:ins w:id="4713" w:author="Okot" w:date="2020-01-20T15:05:00Z"/>
              </w:rPr>
            </w:pPr>
            <w:ins w:id="4714" w:author="Okot" w:date="2020-01-20T15:05:00Z">
              <w:r>
                <w:t>1. Użytkownik wybiera opcję „Przepisy” w menu aplikacji.</w:t>
              </w:r>
            </w:ins>
          </w:p>
          <w:p w14:paraId="0FABCA97" w14:textId="77777777" w:rsidR="00AA0FAF" w:rsidRDefault="00AA0FAF" w:rsidP="00645B77">
            <w:pPr>
              <w:ind w:firstLine="0"/>
              <w:rPr>
                <w:ins w:id="4715" w:author="Okot" w:date="2020-01-20T15:05:00Z"/>
              </w:rPr>
            </w:pPr>
            <w:ins w:id="4716" w:author="Okot" w:date="2020-01-20T15:05:00Z">
              <w:r>
                <w:t>2. System wyświetla podstronę „Przepisy”.</w:t>
              </w:r>
            </w:ins>
          </w:p>
        </w:tc>
      </w:tr>
      <w:tr w:rsidR="00AA0FAF" w14:paraId="57DB85F3" w14:textId="77777777" w:rsidTr="00645B77">
        <w:trPr>
          <w:trHeight w:val="54"/>
          <w:ins w:id="4717" w:author="Okot" w:date="2020-01-20T15:05:00Z"/>
        </w:trPr>
        <w:tc>
          <w:tcPr>
            <w:tcW w:w="3397" w:type="dxa"/>
          </w:tcPr>
          <w:p w14:paraId="10394C39" w14:textId="77777777" w:rsidR="00AA0FAF" w:rsidRPr="009E0555" w:rsidRDefault="00AA0FAF" w:rsidP="00645B77">
            <w:pPr>
              <w:ind w:firstLine="0"/>
              <w:rPr>
                <w:ins w:id="4718" w:author="Okot" w:date="2020-01-20T15:05:00Z"/>
                <w:b/>
              </w:rPr>
            </w:pPr>
            <w:ins w:id="4719" w:author="Okot" w:date="2020-01-20T15:05:00Z">
              <w:r w:rsidRPr="009E0555">
                <w:rPr>
                  <w:b/>
                </w:rPr>
                <w:t>Scenariusze alternatywne</w:t>
              </w:r>
            </w:ins>
          </w:p>
        </w:tc>
        <w:tc>
          <w:tcPr>
            <w:tcW w:w="5664" w:type="dxa"/>
          </w:tcPr>
          <w:p w14:paraId="012DDF48" w14:textId="77777777" w:rsidR="00AA0FAF" w:rsidRDefault="00AA0FAF" w:rsidP="00645B77">
            <w:pPr>
              <w:ind w:firstLine="0"/>
              <w:rPr>
                <w:ins w:id="4720" w:author="Okot" w:date="2020-01-20T15:05:00Z"/>
              </w:rPr>
            </w:pPr>
            <w:ins w:id="4721" w:author="Okot" w:date="2020-01-20T15:05:00Z">
              <w:r>
                <w:t>-</w:t>
              </w:r>
            </w:ins>
          </w:p>
        </w:tc>
      </w:tr>
    </w:tbl>
    <w:p w14:paraId="4617BDA8" w14:textId="77777777" w:rsidR="00AA0FAF" w:rsidRDefault="00AA0FAF">
      <w:pPr>
        <w:spacing w:after="160" w:line="259" w:lineRule="auto"/>
        <w:ind w:firstLine="0"/>
        <w:jc w:val="left"/>
        <w:rPr>
          <w:ins w:id="4722" w:author="Okot" w:date="2020-01-20T15:17:00Z"/>
        </w:rPr>
      </w:pPr>
    </w:p>
    <w:p w14:paraId="6CAF4793" w14:textId="01A280C8" w:rsidR="0007340D" w:rsidRDefault="0007340D" w:rsidP="0007340D">
      <w:pPr>
        <w:ind w:firstLine="0"/>
        <w:rPr>
          <w:ins w:id="4723" w:author="Okot" w:date="2020-01-20T15:17:00Z"/>
        </w:rPr>
      </w:pPr>
      <w:ins w:id="4724" w:author="Okot" w:date="2020-01-20T15:17:00Z">
        <w:r>
          <w:t>Tabela 4.28. </w:t>
        </w:r>
      </w:ins>
    </w:p>
    <w:p w14:paraId="1B59D574" w14:textId="77777777" w:rsidR="0007340D" w:rsidRDefault="0007340D" w:rsidP="0007340D">
      <w:pPr>
        <w:ind w:firstLine="0"/>
        <w:rPr>
          <w:ins w:id="4725" w:author="Okot" w:date="2020-01-20T15:17:00Z"/>
        </w:rPr>
      </w:pPr>
      <w:ins w:id="4726" w:author="Okot" w:date="2020-01-20T15:17:00Z">
        <w:r>
          <w:t>Opis scenariusza przypadku użycia „Dodaj przepis”.</w:t>
        </w:r>
      </w:ins>
    </w:p>
    <w:tbl>
      <w:tblPr>
        <w:tblStyle w:val="Tabela-Siatka"/>
        <w:tblW w:w="0" w:type="auto"/>
        <w:tblLook w:val="04A0" w:firstRow="1" w:lastRow="0" w:firstColumn="1" w:lastColumn="0" w:noHBand="0" w:noVBand="1"/>
      </w:tblPr>
      <w:tblGrid>
        <w:gridCol w:w="3397"/>
        <w:gridCol w:w="5664"/>
      </w:tblGrid>
      <w:tr w:rsidR="0007340D" w14:paraId="50D2C239" w14:textId="77777777" w:rsidTr="00645B77">
        <w:trPr>
          <w:ins w:id="4727" w:author="Okot" w:date="2020-01-20T15:17:00Z"/>
        </w:trPr>
        <w:tc>
          <w:tcPr>
            <w:tcW w:w="3397" w:type="dxa"/>
          </w:tcPr>
          <w:p w14:paraId="605E9124" w14:textId="77777777" w:rsidR="0007340D" w:rsidRPr="006076CC" w:rsidRDefault="0007340D" w:rsidP="00645B77">
            <w:pPr>
              <w:ind w:firstLine="0"/>
              <w:rPr>
                <w:ins w:id="4728" w:author="Okot" w:date="2020-01-20T15:17:00Z"/>
                <w:b/>
              </w:rPr>
            </w:pPr>
            <w:ins w:id="4729" w:author="Okot" w:date="2020-01-20T15:17:00Z">
              <w:r w:rsidRPr="006076CC">
                <w:rPr>
                  <w:b/>
                </w:rPr>
                <w:t>Nazwa</w:t>
              </w:r>
            </w:ins>
          </w:p>
        </w:tc>
        <w:tc>
          <w:tcPr>
            <w:tcW w:w="5664" w:type="dxa"/>
          </w:tcPr>
          <w:p w14:paraId="26F2EF4A" w14:textId="435EB2B2" w:rsidR="0007340D" w:rsidRPr="00B57571" w:rsidRDefault="0007340D" w:rsidP="00645B77">
            <w:pPr>
              <w:ind w:firstLine="0"/>
              <w:rPr>
                <w:ins w:id="4730" w:author="Okot" w:date="2020-01-20T15:17:00Z"/>
                <w:b/>
                <w:i/>
              </w:rPr>
            </w:pPr>
            <w:ins w:id="4731" w:author="Okot" w:date="2020-01-20T15:17:00Z">
              <w:r>
                <w:rPr>
                  <w:b/>
                  <w:i/>
                </w:rPr>
                <w:t>PU028</w:t>
              </w:r>
              <w:r w:rsidRPr="00B57571">
                <w:rPr>
                  <w:b/>
                  <w:i/>
                </w:rPr>
                <w:t>:</w:t>
              </w:r>
              <w:r>
                <w:rPr>
                  <w:b/>
                  <w:i/>
                </w:rPr>
                <w:t xml:space="preserve"> Dodaj przepis</w:t>
              </w:r>
            </w:ins>
          </w:p>
        </w:tc>
      </w:tr>
      <w:tr w:rsidR="0007340D" w14:paraId="4EB85228" w14:textId="77777777" w:rsidTr="00645B77">
        <w:trPr>
          <w:ins w:id="4732" w:author="Okot" w:date="2020-01-20T15:17:00Z"/>
        </w:trPr>
        <w:tc>
          <w:tcPr>
            <w:tcW w:w="3397" w:type="dxa"/>
          </w:tcPr>
          <w:p w14:paraId="4071E477" w14:textId="77777777" w:rsidR="0007340D" w:rsidRPr="006076CC" w:rsidRDefault="0007340D" w:rsidP="00645B77">
            <w:pPr>
              <w:ind w:firstLine="0"/>
              <w:rPr>
                <w:ins w:id="4733" w:author="Okot" w:date="2020-01-20T15:17:00Z"/>
                <w:b/>
              </w:rPr>
            </w:pPr>
            <w:ins w:id="4734" w:author="Okot" w:date="2020-01-20T15:17:00Z">
              <w:r w:rsidRPr="006076CC">
                <w:rPr>
                  <w:b/>
                </w:rPr>
                <w:t>Opis</w:t>
              </w:r>
            </w:ins>
          </w:p>
        </w:tc>
        <w:tc>
          <w:tcPr>
            <w:tcW w:w="5664" w:type="dxa"/>
          </w:tcPr>
          <w:p w14:paraId="6C568850" w14:textId="77777777" w:rsidR="0007340D" w:rsidRDefault="0007340D" w:rsidP="00645B77">
            <w:pPr>
              <w:ind w:firstLine="0"/>
              <w:rPr>
                <w:ins w:id="4735" w:author="Okot" w:date="2020-01-20T15:17:00Z"/>
              </w:rPr>
            </w:pPr>
            <w:ins w:id="4736" w:author="Okot" w:date="2020-01-20T15:17:00Z">
              <w:r>
                <w:t>Przypadek użycia pozwala użytkownikowi dodać nowy przepis.</w:t>
              </w:r>
            </w:ins>
          </w:p>
        </w:tc>
      </w:tr>
      <w:tr w:rsidR="0007340D" w14:paraId="4CEC7239" w14:textId="77777777" w:rsidTr="00645B77">
        <w:trPr>
          <w:ins w:id="4737" w:author="Okot" w:date="2020-01-20T15:17:00Z"/>
        </w:trPr>
        <w:tc>
          <w:tcPr>
            <w:tcW w:w="3397" w:type="dxa"/>
          </w:tcPr>
          <w:p w14:paraId="1034B45B" w14:textId="77777777" w:rsidR="0007340D" w:rsidRPr="006076CC" w:rsidRDefault="0007340D" w:rsidP="00645B77">
            <w:pPr>
              <w:ind w:firstLine="0"/>
              <w:rPr>
                <w:ins w:id="4738" w:author="Okot" w:date="2020-01-20T15:17:00Z"/>
                <w:b/>
              </w:rPr>
            </w:pPr>
            <w:ins w:id="4739" w:author="Okot" w:date="2020-01-20T15:17:00Z">
              <w:r w:rsidRPr="006076CC">
                <w:rPr>
                  <w:b/>
                </w:rPr>
                <w:t>Warunki początkowe</w:t>
              </w:r>
            </w:ins>
          </w:p>
        </w:tc>
        <w:tc>
          <w:tcPr>
            <w:tcW w:w="5664" w:type="dxa"/>
          </w:tcPr>
          <w:p w14:paraId="50F7C925" w14:textId="77777777" w:rsidR="0007340D" w:rsidRDefault="0007340D" w:rsidP="00645B77">
            <w:pPr>
              <w:ind w:firstLine="0"/>
              <w:rPr>
                <w:ins w:id="4740" w:author="Okot" w:date="2020-01-20T15:17:00Z"/>
              </w:rPr>
            </w:pPr>
            <w:ins w:id="4741" w:author="Okot" w:date="2020-01-20T15:17:00Z">
              <w:r>
                <w:t>Użytkownik poprawnie zrealizował PU002 i znajduje się na podstronie „Przepisy”.</w:t>
              </w:r>
            </w:ins>
          </w:p>
        </w:tc>
      </w:tr>
      <w:tr w:rsidR="0007340D" w14:paraId="60C4C47F" w14:textId="77777777" w:rsidTr="00645B77">
        <w:trPr>
          <w:ins w:id="4742" w:author="Okot" w:date="2020-01-20T15:17:00Z"/>
        </w:trPr>
        <w:tc>
          <w:tcPr>
            <w:tcW w:w="3397" w:type="dxa"/>
          </w:tcPr>
          <w:p w14:paraId="25E6D01F" w14:textId="77777777" w:rsidR="0007340D" w:rsidRPr="006076CC" w:rsidRDefault="0007340D" w:rsidP="00645B77">
            <w:pPr>
              <w:ind w:firstLine="0"/>
              <w:rPr>
                <w:ins w:id="4743" w:author="Okot" w:date="2020-01-20T15:17:00Z"/>
                <w:b/>
              </w:rPr>
            </w:pPr>
            <w:ins w:id="4744" w:author="Okot" w:date="2020-01-20T15:17:00Z">
              <w:r w:rsidRPr="006076CC">
                <w:rPr>
                  <w:b/>
                </w:rPr>
                <w:t>Inicjacja</w:t>
              </w:r>
            </w:ins>
          </w:p>
        </w:tc>
        <w:tc>
          <w:tcPr>
            <w:tcW w:w="5664" w:type="dxa"/>
          </w:tcPr>
          <w:p w14:paraId="22CAFFD1" w14:textId="77777777" w:rsidR="0007340D" w:rsidRDefault="0007340D" w:rsidP="00645B77">
            <w:pPr>
              <w:ind w:firstLine="0"/>
              <w:rPr>
                <w:ins w:id="4745" w:author="Okot" w:date="2020-01-20T15:17:00Z"/>
              </w:rPr>
            </w:pPr>
            <w:ins w:id="4746" w:author="Okot" w:date="2020-01-20T15:17:00Z">
              <w:r>
                <w:t>Użytkownik naciska przycisk „Dodaj przepis” na stronie „Wyszukiwarka produktów”.</w:t>
              </w:r>
            </w:ins>
          </w:p>
        </w:tc>
      </w:tr>
      <w:tr w:rsidR="0007340D" w14:paraId="534379A6" w14:textId="77777777" w:rsidTr="00645B77">
        <w:trPr>
          <w:ins w:id="4747" w:author="Okot" w:date="2020-01-20T15:17:00Z"/>
        </w:trPr>
        <w:tc>
          <w:tcPr>
            <w:tcW w:w="3397" w:type="dxa"/>
          </w:tcPr>
          <w:p w14:paraId="77B33897" w14:textId="77777777" w:rsidR="0007340D" w:rsidRPr="006076CC" w:rsidRDefault="0007340D" w:rsidP="00645B77">
            <w:pPr>
              <w:ind w:firstLine="0"/>
              <w:rPr>
                <w:ins w:id="4748" w:author="Okot" w:date="2020-01-20T15:17:00Z"/>
                <w:b/>
              </w:rPr>
            </w:pPr>
            <w:ins w:id="4749" w:author="Okot" w:date="2020-01-20T15:17:00Z">
              <w:r w:rsidRPr="006076CC">
                <w:rPr>
                  <w:b/>
                </w:rPr>
                <w:t>Warunki końcowe</w:t>
              </w:r>
            </w:ins>
          </w:p>
        </w:tc>
        <w:tc>
          <w:tcPr>
            <w:tcW w:w="5664" w:type="dxa"/>
          </w:tcPr>
          <w:p w14:paraId="318EEDBF" w14:textId="77777777" w:rsidR="0007340D" w:rsidRDefault="0007340D" w:rsidP="00645B77">
            <w:pPr>
              <w:ind w:firstLine="0"/>
              <w:rPr>
                <w:ins w:id="4750" w:author="Okot" w:date="2020-01-20T15:17:00Z"/>
              </w:rPr>
            </w:pPr>
            <w:ins w:id="4751" w:author="Okot" w:date="2020-01-20T15:17:00Z">
              <w:r>
                <w:t>Wyświetlony został komunikat informujący o dodaniu przepisu do bazy danych.</w:t>
              </w:r>
            </w:ins>
          </w:p>
        </w:tc>
      </w:tr>
      <w:tr w:rsidR="0007340D" w14:paraId="74111D15" w14:textId="77777777" w:rsidTr="00645B77">
        <w:trPr>
          <w:ins w:id="4752" w:author="Okot" w:date="2020-01-20T15:17:00Z"/>
        </w:trPr>
        <w:tc>
          <w:tcPr>
            <w:tcW w:w="3397" w:type="dxa"/>
          </w:tcPr>
          <w:p w14:paraId="5E9EB729" w14:textId="77777777" w:rsidR="0007340D" w:rsidRPr="006076CC" w:rsidRDefault="0007340D" w:rsidP="00645B77">
            <w:pPr>
              <w:ind w:firstLine="0"/>
              <w:rPr>
                <w:ins w:id="4753" w:author="Okot" w:date="2020-01-20T15:17:00Z"/>
                <w:b/>
              </w:rPr>
            </w:pPr>
            <w:ins w:id="4754" w:author="Okot" w:date="2020-01-20T15:17:00Z">
              <w:r w:rsidRPr="006076CC">
                <w:rPr>
                  <w:b/>
                </w:rPr>
                <w:t>Scenariusz główny</w:t>
              </w:r>
            </w:ins>
          </w:p>
        </w:tc>
        <w:tc>
          <w:tcPr>
            <w:tcW w:w="5664" w:type="dxa"/>
          </w:tcPr>
          <w:p w14:paraId="09E58247" w14:textId="77777777" w:rsidR="0007340D" w:rsidRDefault="0007340D" w:rsidP="00645B77">
            <w:pPr>
              <w:ind w:firstLine="0"/>
              <w:rPr>
                <w:ins w:id="4755" w:author="Okot" w:date="2020-01-20T15:17:00Z"/>
              </w:rPr>
            </w:pPr>
            <w:ins w:id="4756" w:author="Okot" w:date="2020-01-20T15:17:00Z">
              <w:r>
                <w:t>1. Pojawia się okno modalne z formularzem dodawania nowego przepisu.</w:t>
              </w:r>
            </w:ins>
          </w:p>
          <w:p w14:paraId="44C3A43A" w14:textId="77777777" w:rsidR="0007340D" w:rsidRDefault="0007340D" w:rsidP="00645B77">
            <w:pPr>
              <w:ind w:firstLine="0"/>
              <w:rPr>
                <w:ins w:id="4757" w:author="Okot" w:date="2020-01-20T15:17:00Z"/>
              </w:rPr>
            </w:pPr>
            <w:ins w:id="4758" w:author="Okot" w:date="2020-01-20T15:17:00Z">
              <w:r>
                <w:t>2. Użytkownik wypełnia formularz.</w:t>
              </w:r>
            </w:ins>
          </w:p>
          <w:p w14:paraId="20801505" w14:textId="77777777" w:rsidR="0007340D" w:rsidRDefault="0007340D" w:rsidP="00645B77">
            <w:pPr>
              <w:ind w:firstLine="0"/>
              <w:rPr>
                <w:ins w:id="4759" w:author="Okot" w:date="2020-01-20T15:17:00Z"/>
              </w:rPr>
            </w:pPr>
            <w:ins w:id="4760" w:author="Okot" w:date="2020-01-20T15:17:00Z">
              <w:r>
                <w:t>3. Użytkownik naciska przycisk zapisz.</w:t>
              </w:r>
            </w:ins>
          </w:p>
          <w:p w14:paraId="6CB33363" w14:textId="77777777" w:rsidR="0007340D" w:rsidRDefault="0007340D" w:rsidP="00645B77">
            <w:pPr>
              <w:ind w:firstLine="0"/>
              <w:rPr>
                <w:ins w:id="4761" w:author="Okot" w:date="2020-01-20T15:17:00Z"/>
              </w:rPr>
            </w:pPr>
            <w:ins w:id="4762" w:author="Okot" w:date="2020-01-20T15:17:00Z">
              <w:r>
                <w:t>4. System sprawdza poprawność przesyłanych danych.</w:t>
              </w:r>
            </w:ins>
          </w:p>
          <w:p w14:paraId="31C73D40" w14:textId="77777777" w:rsidR="0007340D" w:rsidRDefault="0007340D" w:rsidP="00645B77">
            <w:pPr>
              <w:ind w:firstLine="0"/>
              <w:rPr>
                <w:ins w:id="4763" w:author="Okot" w:date="2020-01-20T15:17:00Z"/>
              </w:rPr>
            </w:pPr>
            <w:ins w:id="4764" w:author="Okot" w:date="2020-01-20T15:17:00Z">
              <w:r>
                <w:t>5. Przepis zostaje zapisane w bazie danych.</w:t>
              </w:r>
            </w:ins>
          </w:p>
          <w:p w14:paraId="43858376" w14:textId="77777777" w:rsidR="0007340D" w:rsidRDefault="0007340D" w:rsidP="00645B77">
            <w:pPr>
              <w:ind w:firstLine="0"/>
              <w:rPr>
                <w:ins w:id="4765" w:author="Okot" w:date="2020-01-20T15:17:00Z"/>
              </w:rPr>
            </w:pPr>
            <w:ins w:id="4766" w:author="Okot" w:date="2020-01-20T15:17:00Z">
              <w:r>
                <w:t>6. Wyświetlony zostaje komunikat informujący o dodaniu przepisu do bazy danych.</w:t>
              </w:r>
            </w:ins>
          </w:p>
        </w:tc>
      </w:tr>
      <w:tr w:rsidR="0007340D" w14:paraId="187CA9A7" w14:textId="77777777" w:rsidTr="00645B77">
        <w:trPr>
          <w:trHeight w:val="54"/>
          <w:ins w:id="4767" w:author="Okot" w:date="2020-01-20T15:17:00Z"/>
        </w:trPr>
        <w:tc>
          <w:tcPr>
            <w:tcW w:w="3397" w:type="dxa"/>
          </w:tcPr>
          <w:p w14:paraId="4F9598F4" w14:textId="77777777" w:rsidR="0007340D" w:rsidRPr="006076CC" w:rsidRDefault="0007340D" w:rsidP="00645B77">
            <w:pPr>
              <w:ind w:firstLine="0"/>
              <w:rPr>
                <w:ins w:id="4768" w:author="Okot" w:date="2020-01-20T15:17:00Z"/>
                <w:b/>
              </w:rPr>
            </w:pPr>
            <w:ins w:id="4769" w:author="Okot" w:date="2020-01-20T15:17:00Z">
              <w:r w:rsidRPr="006076CC">
                <w:rPr>
                  <w:b/>
                </w:rPr>
                <w:t>Scenariusze alternatywne</w:t>
              </w:r>
            </w:ins>
          </w:p>
        </w:tc>
        <w:tc>
          <w:tcPr>
            <w:tcW w:w="5664" w:type="dxa"/>
          </w:tcPr>
          <w:p w14:paraId="391998E4" w14:textId="77777777" w:rsidR="0007340D" w:rsidRDefault="0007340D" w:rsidP="00645B77">
            <w:pPr>
              <w:ind w:firstLine="0"/>
              <w:rPr>
                <w:ins w:id="4770" w:author="Okot" w:date="2020-01-20T15:17:00Z"/>
              </w:rPr>
            </w:pPr>
            <w:ins w:id="4771" w:author="Okot" w:date="2020-01-20T15:17:00Z">
              <w:r>
                <w:t>(1-3).1. Użytkownik używa przycisku do zamknięcia okna.</w:t>
              </w:r>
            </w:ins>
          </w:p>
          <w:p w14:paraId="260B2AE9" w14:textId="77777777" w:rsidR="0007340D" w:rsidRDefault="0007340D" w:rsidP="00645B77">
            <w:pPr>
              <w:ind w:firstLine="0"/>
              <w:rPr>
                <w:ins w:id="4772" w:author="Okot" w:date="2020-01-20T15:17:00Z"/>
              </w:rPr>
            </w:pPr>
            <w:ins w:id="4773" w:author="Okot" w:date="2020-01-20T15:17:00Z">
              <w:r>
                <w:t>(1-3).1.1. Pojawia okno dialogowe służące do potwierdzenia zamknięcia okna bez zapisywania danych.</w:t>
              </w:r>
            </w:ins>
          </w:p>
          <w:p w14:paraId="1579FC72" w14:textId="77777777" w:rsidR="0007340D" w:rsidRDefault="0007340D" w:rsidP="00645B77">
            <w:pPr>
              <w:ind w:firstLine="0"/>
              <w:rPr>
                <w:ins w:id="4774" w:author="Okot" w:date="2020-01-20T15:17:00Z"/>
              </w:rPr>
            </w:pPr>
            <w:ins w:id="4775" w:author="Okot" w:date="2020-01-20T15:17:00Z">
              <w:r>
                <w:t>(1-3).1.2.1. Użytkownik potwierdza zamknięcie okna.</w:t>
              </w:r>
            </w:ins>
          </w:p>
          <w:p w14:paraId="03D6660D" w14:textId="77777777" w:rsidR="0007340D" w:rsidRDefault="0007340D" w:rsidP="00645B77">
            <w:pPr>
              <w:ind w:firstLine="0"/>
              <w:rPr>
                <w:ins w:id="4776" w:author="Okot" w:date="2020-01-20T15:17:00Z"/>
              </w:rPr>
            </w:pPr>
            <w:ins w:id="4777" w:author="Okot" w:date="2020-01-20T15:17:00Z">
              <w:r>
                <w:t>(1-3).1.2.1.1. Okno modalne z formularzem zostaje zamknięte.</w:t>
              </w:r>
            </w:ins>
          </w:p>
          <w:p w14:paraId="5315C2E2" w14:textId="77777777" w:rsidR="0007340D" w:rsidRDefault="0007340D" w:rsidP="00645B77">
            <w:pPr>
              <w:ind w:firstLine="0"/>
              <w:rPr>
                <w:ins w:id="4778" w:author="Okot" w:date="2020-01-20T15:17:00Z"/>
              </w:rPr>
            </w:pPr>
            <w:ins w:id="4779" w:author="Okot" w:date="2020-01-20T15:17:00Z">
              <w:r>
                <w:t>(1-3).1.2.1.2. Powrót do podstrony „Przepisy”.</w:t>
              </w:r>
            </w:ins>
          </w:p>
          <w:p w14:paraId="04E240DB" w14:textId="77777777" w:rsidR="0007340D" w:rsidRDefault="0007340D" w:rsidP="00645B77">
            <w:pPr>
              <w:ind w:firstLine="0"/>
              <w:rPr>
                <w:ins w:id="4780" w:author="Okot" w:date="2020-01-20T15:17:00Z"/>
              </w:rPr>
            </w:pPr>
            <w:ins w:id="4781" w:author="Okot" w:date="2020-01-20T15:17:00Z">
              <w:r>
                <w:t>(1-3).1.2.2. Użytkownik rezygnuje z akcji.</w:t>
              </w:r>
            </w:ins>
          </w:p>
          <w:p w14:paraId="76DEC27C" w14:textId="77777777" w:rsidR="0007340D" w:rsidRDefault="0007340D" w:rsidP="00645B77">
            <w:pPr>
              <w:ind w:firstLine="0"/>
              <w:rPr>
                <w:ins w:id="4782" w:author="Okot" w:date="2020-01-20T15:17:00Z"/>
              </w:rPr>
            </w:pPr>
            <w:ins w:id="4783" w:author="Okot" w:date="2020-01-20T15:17:00Z">
              <w:r>
                <w:lastRenderedPageBreak/>
                <w:t>(1-3).1.2.2.1. Powrót do pkt. (1-3).</w:t>
              </w:r>
            </w:ins>
          </w:p>
          <w:p w14:paraId="5AD80056" w14:textId="77777777" w:rsidR="0007340D" w:rsidRDefault="0007340D" w:rsidP="00645B77">
            <w:pPr>
              <w:ind w:firstLine="0"/>
              <w:rPr>
                <w:ins w:id="4784" w:author="Okot" w:date="2020-01-20T15:17:00Z"/>
              </w:rPr>
            </w:pPr>
            <w:ins w:id="4785" w:author="Okot" w:date="2020-01-20T15:17:00Z">
              <w:r>
                <w:t>4.1(a) Pole formularza „Nazwa przepisu” nie zostało uzupełnione.</w:t>
              </w:r>
            </w:ins>
          </w:p>
          <w:p w14:paraId="2B91D5A9" w14:textId="77777777" w:rsidR="0007340D" w:rsidRDefault="0007340D" w:rsidP="00645B77">
            <w:pPr>
              <w:ind w:firstLine="0"/>
              <w:rPr>
                <w:ins w:id="4786" w:author="Okot" w:date="2020-01-20T15:17:00Z"/>
              </w:rPr>
            </w:pPr>
            <w:ins w:id="4787" w:author="Okot" w:date="2020-01-20T15:17:00Z">
              <w:r>
                <w:t>4.1(b) Istnieje już w systemie aktywny przepis o takiej samej nazwie.</w:t>
              </w:r>
            </w:ins>
          </w:p>
          <w:p w14:paraId="14BE75E3" w14:textId="77777777" w:rsidR="0007340D" w:rsidRDefault="0007340D" w:rsidP="00645B77">
            <w:pPr>
              <w:ind w:firstLine="0"/>
              <w:rPr>
                <w:ins w:id="4788" w:author="Okot" w:date="2020-01-20T15:17:00Z"/>
              </w:rPr>
            </w:pPr>
            <w:ins w:id="4789" w:author="Okot" w:date="2020-01-20T15:17:00Z">
              <w:r>
                <w:t>4.1.1. Wyświetlony zostaje stosowny komunikat błędu.</w:t>
              </w:r>
            </w:ins>
          </w:p>
          <w:p w14:paraId="69BD2F7F" w14:textId="77777777" w:rsidR="0007340D" w:rsidRDefault="0007340D" w:rsidP="00645B77">
            <w:pPr>
              <w:ind w:firstLine="0"/>
              <w:rPr>
                <w:ins w:id="4790" w:author="Okot" w:date="2020-01-20T15:17:00Z"/>
              </w:rPr>
            </w:pPr>
            <w:ins w:id="4791" w:author="Okot" w:date="2020-01-20T15:17:00Z">
              <w:r>
                <w:t>4.1.2. Powrót do pkt. 2.</w:t>
              </w:r>
            </w:ins>
          </w:p>
          <w:p w14:paraId="19D41785" w14:textId="77777777" w:rsidR="0007340D" w:rsidRDefault="0007340D" w:rsidP="00645B77">
            <w:pPr>
              <w:ind w:firstLine="0"/>
              <w:rPr>
                <w:ins w:id="4792" w:author="Okot" w:date="2020-01-20T15:17:00Z"/>
              </w:rPr>
            </w:pPr>
            <w:ins w:id="4793" w:author="Okot" w:date="2020-01-20T15:17:00Z">
              <w:r>
                <w:t>4.2. Nie dodano żadnych składników.</w:t>
              </w:r>
            </w:ins>
          </w:p>
          <w:p w14:paraId="789710DF" w14:textId="77777777" w:rsidR="0007340D" w:rsidRDefault="0007340D" w:rsidP="00645B77">
            <w:pPr>
              <w:ind w:firstLine="0"/>
              <w:rPr>
                <w:ins w:id="4794" w:author="Okot" w:date="2020-01-20T15:17:00Z"/>
              </w:rPr>
            </w:pPr>
            <w:ins w:id="4795" w:author="Okot" w:date="2020-01-20T15:17:00Z">
              <w:r>
                <w:t>4.2.1. Wyświetlone zostaje okno dialogowe z zapytaniem czy zapisać przepis bez składników.</w:t>
              </w:r>
            </w:ins>
          </w:p>
          <w:p w14:paraId="566F26C2" w14:textId="77777777" w:rsidR="0007340D" w:rsidRDefault="0007340D" w:rsidP="00645B77">
            <w:pPr>
              <w:ind w:firstLine="0"/>
              <w:rPr>
                <w:ins w:id="4796" w:author="Okot" w:date="2020-01-20T15:17:00Z"/>
              </w:rPr>
            </w:pPr>
            <w:ins w:id="4797" w:author="Okot" w:date="2020-01-20T15:17:00Z">
              <w:r>
                <w:t>4.2.1.1. Użytkownik zatwierdza.</w:t>
              </w:r>
            </w:ins>
          </w:p>
          <w:p w14:paraId="012EC21D" w14:textId="77777777" w:rsidR="0007340D" w:rsidRDefault="0007340D" w:rsidP="00645B77">
            <w:pPr>
              <w:ind w:firstLine="0"/>
              <w:rPr>
                <w:ins w:id="4798" w:author="Okot" w:date="2020-01-20T15:17:00Z"/>
              </w:rPr>
            </w:pPr>
            <w:ins w:id="4799" w:author="Okot" w:date="2020-01-20T15:17:00Z">
              <w:r>
                <w:t>4.2.1.1.1. Powrót do pkt. 5.</w:t>
              </w:r>
            </w:ins>
          </w:p>
          <w:p w14:paraId="79D979A5" w14:textId="77777777" w:rsidR="0007340D" w:rsidRDefault="0007340D" w:rsidP="00645B77">
            <w:pPr>
              <w:ind w:firstLine="0"/>
              <w:rPr>
                <w:ins w:id="4800" w:author="Okot" w:date="2020-01-20T15:17:00Z"/>
              </w:rPr>
            </w:pPr>
            <w:ins w:id="4801" w:author="Okot" w:date="2020-01-20T15:17:00Z">
              <w:r>
                <w:t>4.2.1.2(a) Użytkownik nie zatwierdza.</w:t>
              </w:r>
            </w:ins>
          </w:p>
          <w:p w14:paraId="271CA81A" w14:textId="77777777" w:rsidR="0007340D" w:rsidRDefault="0007340D" w:rsidP="00645B77">
            <w:pPr>
              <w:ind w:firstLine="0"/>
              <w:rPr>
                <w:ins w:id="4802" w:author="Okot" w:date="2020-01-20T15:17:00Z"/>
              </w:rPr>
            </w:pPr>
            <w:ins w:id="4803" w:author="Okot" w:date="2020-01-20T15:17:00Z">
              <w:r>
                <w:t>4.2.1.2(b) Użytkownik naciska przycisk zamknięcia okna dialogowego.</w:t>
              </w:r>
            </w:ins>
          </w:p>
          <w:p w14:paraId="1169C7E3" w14:textId="77777777" w:rsidR="0007340D" w:rsidRDefault="0007340D" w:rsidP="00645B77">
            <w:pPr>
              <w:ind w:firstLine="0"/>
              <w:rPr>
                <w:ins w:id="4804" w:author="Okot" w:date="2020-01-20T15:17:00Z"/>
              </w:rPr>
            </w:pPr>
            <w:ins w:id="4805" w:author="Okot" w:date="2020-01-20T15:17:00Z">
              <w:r>
                <w:t>4.3. Kilka razy wybrano ten sam składnik.</w:t>
              </w:r>
            </w:ins>
          </w:p>
          <w:p w14:paraId="22260C29" w14:textId="77777777" w:rsidR="0007340D" w:rsidRDefault="0007340D" w:rsidP="00645B77">
            <w:pPr>
              <w:ind w:firstLine="0"/>
              <w:rPr>
                <w:ins w:id="4806" w:author="Okot" w:date="2020-01-20T15:17:00Z"/>
              </w:rPr>
            </w:pPr>
            <w:ins w:id="4807" w:author="Okot" w:date="2020-01-20T15:17:00Z">
              <w:r>
                <w:t xml:space="preserve">4.3.1. Zdublowane składniki zostają usunięte. </w:t>
              </w:r>
            </w:ins>
          </w:p>
          <w:p w14:paraId="28AD3951" w14:textId="77777777" w:rsidR="0007340D" w:rsidRDefault="0007340D" w:rsidP="00645B77">
            <w:pPr>
              <w:ind w:firstLine="0"/>
              <w:rPr>
                <w:ins w:id="4808" w:author="Okot" w:date="2020-01-20T15:17:00Z"/>
              </w:rPr>
            </w:pPr>
            <w:ins w:id="4809" w:author="Okot" w:date="2020-01-20T15:17:00Z">
              <w:r>
                <w:t>4.3.2. Składnik tylko raz zostaje zapisany w bazie danych.</w:t>
              </w:r>
            </w:ins>
          </w:p>
        </w:tc>
      </w:tr>
    </w:tbl>
    <w:p w14:paraId="6A7326D6" w14:textId="77777777" w:rsidR="0007340D" w:rsidRDefault="0007340D" w:rsidP="0007340D">
      <w:pPr>
        <w:ind w:firstLine="0"/>
        <w:rPr>
          <w:ins w:id="4810" w:author="Okot" w:date="2020-01-20T15:17:00Z"/>
        </w:rPr>
      </w:pPr>
    </w:p>
    <w:p w14:paraId="5EA5CF9C" w14:textId="17CC982E" w:rsidR="0007340D" w:rsidRDefault="0007340D" w:rsidP="0007340D">
      <w:pPr>
        <w:ind w:firstLine="0"/>
        <w:rPr>
          <w:ins w:id="4811" w:author="Okot" w:date="2020-01-20T15:17:00Z"/>
        </w:rPr>
      </w:pPr>
      <w:ins w:id="4812" w:author="Okot" w:date="2020-01-20T15:17:00Z">
        <w:r>
          <w:t>Tabela 4.29. </w:t>
        </w:r>
      </w:ins>
    </w:p>
    <w:p w14:paraId="1A1A803F" w14:textId="77777777" w:rsidR="0007340D" w:rsidRDefault="0007340D" w:rsidP="0007340D">
      <w:pPr>
        <w:ind w:firstLine="0"/>
        <w:rPr>
          <w:ins w:id="4813" w:author="Okot" w:date="2020-01-20T15:17:00Z"/>
        </w:rPr>
      </w:pPr>
      <w:ins w:id="4814" w:author="Okot" w:date="2020-01-20T15:17:00Z">
        <w:r>
          <w:t>Opis scenariusza przypadku użycia „Edytuj przepis”.</w:t>
        </w:r>
      </w:ins>
    </w:p>
    <w:tbl>
      <w:tblPr>
        <w:tblStyle w:val="Tabela-Siatka"/>
        <w:tblW w:w="0" w:type="auto"/>
        <w:tblLook w:val="04A0" w:firstRow="1" w:lastRow="0" w:firstColumn="1" w:lastColumn="0" w:noHBand="0" w:noVBand="1"/>
      </w:tblPr>
      <w:tblGrid>
        <w:gridCol w:w="3397"/>
        <w:gridCol w:w="5664"/>
      </w:tblGrid>
      <w:tr w:rsidR="0007340D" w14:paraId="1DBF09DA" w14:textId="77777777" w:rsidTr="00645B77">
        <w:trPr>
          <w:ins w:id="4815" w:author="Okot" w:date="2020-01-20T15:17:00Z"/>
        </w:trPr>
        <w:tc>
          <w:tcPr>
            <w:tcW w:w="3397" w:type="dxa"/>
          </w:tcPr>
          <w:p w14:paraId="05B6ABEF" w14:textId="77777777" w:rsidR="0007340D" w:rsidRPr="006076CC" w:rsidRDefault="0007340D" w:rsidP="00645B77">
            <w:pPr>
              <w:ind w:firstLine="0"/>
              <w:rPr>
                <w:ins w:id="4816" w:author="Okot" w:date="2020-01-20T15:17:00Z"/>
                <w:b/>
              </w:rPr>
            </w:pPr>
            <w:ins w:id="4817" w:author="Okot" w:date="2020-01-20T15:17:00Z">
              <w:r w:rsidRPr="006076CC">
                <w:rPr>
                  <w:b/>
                </w:rPr>
                <w:t>Nazwa</w:t>
              </w:r>
            </w:ins>
          </w:p>
        </w:tc>
        <w:tc>
          <w:tcPr>
            <w:tcW w:w="5664" w:type="dxa"/>
          </w:tcPr>
          <w:p w14:paraId="4BEEA865" w14:textId="1B6CC65F" w:rsidR="0007340D" w:rsidRPr="00A12070" w:rsidRDefault="0007340D" w:rsidP="0007340D">
            <w:pPr>
              <w:ind w:firstLine="0"/>
              <w:rPr>
                <w:ins w:id="4818" w:author="Okot" w:date="2020-01-20T15:17:00Z"/>
                <w:b/>
                <w:i/>
              </w:rPr>
              <w:pPrChange w:id="4819" w:author="Okot" w:date="2020-01-20T15:18:00Z">
                <w:pPr>
                  <w:ind w:firstLine="0"/>
                </w:pPr>
              </w:pPrChange>
            </w:pPr>
            <w:ins w:id="4820" w:author="Okot" w:date="2020-01-20T15:17:00Z">
              <w:r>
                <w:rPr>
                  <w:b/>
                  <w:i/>
                </w:rPr>
                <w:t>PU029</w:t>
              </w:r>
              <w:r w:rsidRPr="00A12070">
                <w:rPr>
                  <w:b/>
                  <w:i/>
                </w:rPr>
                <w:t>: Edytuj przepis</w:t>
              </w:r>
            </w:ins>
          </w:p>
        </w:tc>
      </w:tr>
      <w:tr w:rsidR="0007340D" w14:paraId="2CB4D0A8" w14:textId="77777777" w:rsidTr="00645B77">
        <w:trPr>
          <w:ins w:id="4821" w:author="Okot" w:date="2020-01-20T15:17:00Z"/>
        </w:trPr>
        <w:tc>
          <w:tcPr>
            <w:tcW w:w="3397" w:type="dxa"/>
          </w:tcPr>
          <w:p w14:paraId="44E9BDE5" w14:textId="77777777" w:rsidR="0007340D" w:rsidRPr="006076CC" w:rsidRDefault="0007340D" w:rsidP="00645B77">
            <w:pPr>
              <w:ind w:firstLine="0"/>
              <w:rPr>
                <w:ins w:id="4822" w:author="Okot" w:date="2020-01-20T15:17:00Z"/>
                <w:b/>
              </w:rPr>
            </w:pPr>
            <w:ins w:id="4823" w:author="Okot" w:date="2020-01-20T15:17:00Z">
              <w:r w:rsidRPr="006076CC">
                <w:rPr>
                  <w:b/>
                </w:rPr>
                <w:t>Opis</w:t>
              </w:r>
            </w:ins>
          </w:p>
        </w:tc>
        <w:tc>
          <w:tcPr>
            <w:tcW w:w="5664" w:type="dxa"/>
          </w:tcPr>
          <w:p w14:paraId="5626E1E4" w14:textId="77777777" w:rsidR="0007340D" w:rsidRDefault="0007340D" w:rsidP="00645B77">
            <w:pPr>
              <w:ind w:firstLine="0"/>
              <w:rPr>
                <w:ins w:id="4824" w:author="Okot" w:date="2020-01-20T15:17:00Z"/>
              </w:rPr>
            </w:pPr>
            <w:ins w:id="4825" w:author="Okot" w:date="2020-01-20T15:17:00Z">
              <w:r>
                <w:t>Przypadek użycia pozwala użytkownikowi modyfikować istniejący przepis.</w:t>
              </w:r>
            </w:ins>
          </w:p>
        </w:tc>
      </w:tr>
      <w:tr w:rsidR="0007340D" w14:paraId="2492447F" w14:textId="77777777" w:rsidTr="00645B77">
        <w:trPr>
          <w:ins w:id="4826" w:author="Okot" w:date="2020-01-20T15:17:00Z"/>
        </w:trPr>
        <w:tc>
          <w:tcPr>
            <w:tcW w:w="3397" w:type="dxa"/>
          </w:tcPr>
          <w:p w14:paraId="2FB574EE" w14:textId="77777777" w:rsidR="0007340D" w:rsidRPr="006076CC" w:rsidRDefault="0007340D" w:rsidP="00645B77">
            <w:pPr>
              <w:ind w:firstLine="0"/>
              <w:rPr>
                <w:ins w:id="4827" w:author="Okot" w:date="2020-01-20T15:17:00Z"/>
                <w:b/>
              </w:rPr>
            </w:pPr>
            <w:ins w:id="4828" w:author="Okot" w:date="2020-01-20T15:17:00Z">
              <w:r w:rsidRPr="006076CC">
                <w:rPr>
                  <w:b/>
                </w:rPr>
                <w:t>Warunki początkowe</w:t>
              </w:r>
            </w:ins>
          </w:p>
        </w:tc>
        <w:tc>
          <w:tcPr>
            <w:tcW w:w="5664" w:type="dxa"/>
          </w:tcPr>
          <w:p w14:paraId="5F539544" w14:textId="07BF99E9" w:rsidR="0007340D" w:rsidRDefault="0007340D" w:rsidP="00645B77">
            <w:pPr>
              <w:ind w:firstLine="0"/>
              <w:rPr>
                <w:ins w:id="4829" w:author="Okot" w:date="2020-01-20T15:17:00Z"/>
              </w:rPr>
            </w:pPr>
            <w:ins w:id="4830" w:author="Okot" w:date="2020-01-20T15:17:00Z">
              <w:r>
                <w:t>Użytkownik poprawnie zrealizował PU002, znajduje się na podstronie „Przepisy” i co najmniej raz zrealizował PU028.</w:t>
              </w:r>
            </w:ins>
          </w:p>
        </w:tc>
      </w:tr>
      <w:tr w:rsidR="0007340D" w14:paraId="70E200D5" w14:textId="77777777" w:rsidTr="00645B77">
        <w:trPr>
          <w:ins w:id="4831" w:author="Okot" w:date="2020-01-20T15:17:00Z"/>
        </w:trPr>
        <w:tc>
          <w:tcPr>
            <w:tcW w:w="3397" w:type="dxa"/>
          </w:tcPr>
          <w:p w14:paraId="1A5A7A1B" w14:textId="77777777" w:rsidR="0007340D" w:rsidRPr="006076CC" w:rsidRDefault="0007340D" w:rsidP="00645B77">
            <w:pPr>
              <w:ind w:firstLine="0"/>
              <w:rPr>
                <w:ins w:id="4832" w:author="Okot" w:date="2020-01-20T15:17:00Z"/>
                <w:b/>
              </w:rPr>
            </w:pPr>
            <w:ins w:id="4833" w:author="Okot" w:date="2020-01-20T15:17:00Z">
              <w:r w:rsidRPr="006076CC">
                <w:rPr>
                  <w:b/>
                </w:rPr>
                <w:t>Inicjacja</w:t>
              </w:r>
            </w:ins>
          </w:p>
        </w:tc>
        <w:tc>
          <w:tcPr>
            <w:tcW w:w="5664" w:type="dxa"/>
          </w:tcPr>
          <w:p w14:paraId="1C0B199B" w14:textId="77777777" w:rsidR="0007340D" w:rsidRDefault="0007340D" w:rsidP="00645B77">
            <w:pPr>
              <w:ind w:firstLine="0"/>
              <w:rPr>
                <w:ins w:id="4834" w:author="Okot" w:date="2020-01-20T15:17:00Z"/>
              </w:rPr>
            </w:pPr>
            <w:ins w:id="4835" w:author="Okot" w:date="2020-01-20T15:17:00Z">
              <w:r>
                <w:t>Użytkownik nacisnął przycisk „Edytuj” umiejscowiony przy nazwie przepisu.</w:t>
              </w:r>
            </w:ins>
          </w:p>
        </w:tc>
      </w:tr>
      <w:tr w:rsidR="0007340D" w14:paraId="7EAF2C40" w14:textId="77777777" w:rsidTr="00645B77">
        <w:trPr>
          <w:ins w:id="4836" w:author="Okot" w:date="2020-01-20T15:17:00Z"/>
        </w:trPr>
        <w:tc>
          <w:tcPr>
            <w:tcW w:w="3397" w:type="dxa"/>
          </w:tcPr>
          <w:p w14:paraId="2946EE0E" w14:textId="77777777" w:rsidR="0007340D" w:rsidRPr="006076CC" w:rsidRDefault="0007340D" w:rsidP="00645B77">
            <w:pPr>
              <w:ind w:firstLine="0"/>
              <w:rPr>
                <w:ins w:id="4837" w:author="Okot" w:date="2020-01-20T15:17:00Z"/>
                <w:b/>
              </w:rPr>
            </w:pPr>
            <w:ins w:id="4838" w:author="Okot" w:date="2020-01-20T15:17:00Z">
              <w:r w:rsidRPr="006076CC">
                <w:rPr>
                  <w:b/>
                </w:rPr>
                <w:t>Warunki końcowe</w:t>
              </w:r>
            </w:ins>
          </w:p>
        </w:tc>
        <w:tc>
          <w:tcPr>
            <w:tcW w:w="5664" w:type="dxa"/>
          </w:tcPr>
          <w:p w14:paraId="21276089" w14:textId="77777777" w:rsidR="0007340D" w:rsidRDefault="0007340D" w:rsidP="00645B77">
            <w:pPr>
              <w:ind w:firstLine="0"/>
              <w:rPr>
                <w:ins w:id="4839" w:author="Okot" w:date="2020-01-20T15:17:00Z"/>
              </w:rPr>
            </w:pPr>
            <w:ins w:id="4840" w:author="Okot" w:date="2020-01-20T15:17:00Z">
              <w:r>
                <w:t>Wyświetlony został komunikat informujący o poprawnym zapisaniu zmian w przepisie.</w:t>
              </w:r>
            </w:ins>
          </w:p>
        </w:tc>
      </w:tr>
      <w:tr w:rsidR="0007340D" w14:paraId="699DFA2E" w14:textId="77777777" w:rsidTr="00645B77">
        <w:trPr>
          <w:ins w:id="4841" w:author="Okot" w:date="2020-01-20T15:17:00Z"/>
        </w:trPr>
        <w:tc>
          <w:tcPr>
            <w:tcW w:w="3397" w:type="dxa"/>
          </w:tcPr>
          <w:p w14:paraId="21419434" w14:textId="77777777" w:rsidR="0007340D" w:rsidRPr="006076CC" w:rsidRDefault="0007340D" w:rsidP="00645B77">
            <w:pPr>
              <w:ind w:firstLine="0"/>
              <w:rPr>
                <w:ins w:id="4842" w:author="Okot" w:date="2020-01-20T15:17:00Z"/>
                <w:b/>
              </w:rPr>
            </w:pPr>
            <w:ins w:id="4843" w:author="Okot" w:date="2020-01-20T15:17:00Z">
              <w:r w:rsidRPr="006076CC">
                <w:rPr>
                  <w:b/>
                </w:rPr>
                <w:t>Scenariusz główny</w:t>
              </w:r>
            </w:ins>
          </w:p>
        </w:tc>
        <w:tc>
          <w:tcPr>
            <w:tcW w:w="5664" w:type="dxa"/>
          </w:tcPr>
          <w:p w14:paraId="6BDF5997" w14:textId="77777777" w:rsidR="0007340D" w:rsidRDefault="0007340D" w:rsidP="00645B77">
            <w:pPr>
              <w:ind w:firstLine="0"/>
              <w:rPr>
                <w:ins w:id="4844" w:author="Okot" w:date="2020-01-20T15:17:00Z"/>
              </w:rPr>
            </w:pPr>
            <w:ins w:id="4845" w:author="Okot" w:date="2020-01-20T15:17:00Z">
              <w:r>
                <w:t>1. Wyświetlone zostaje okno modalne zawierające formularz z nazwą przepisu i listą składników.</w:t>
              </w:r>
            </w:ins>
          </w:p>
          <w:p w14:paraId="727CF9BA" w14:textId="77777777" w:rsidR="0007340D" w:rsidRDefault="0007340D" w:rsidP="00645B77">
            <w:pPr>
              <w:ind w:firstLine="0"/>
              <w:rPr>
                <w:ins w:id="4846" w:author="Okot" w:date="2020-01-20T15:17:00Z"/>
              </w:rPr>
            </w:pPr>
            <w:ins w:id="4847" w:author="Okot" w:date="2020-01-20T15:17:00Z">
              <w:r>
                <w:lastRenderedPageBreak/>
                <w:t>2. Użytkownik może zmienić nazwę przepisu.</w:t>
              </w:r>
            </w:ins>
          </w:p>
          <w:p w14:paraId="3F8548C9" w14:textId="77777777" w:rsidR="0007340D" w:rsidRDefault="0007340D" w:rsidP="00645B77">
            <w:pPr>
              <w:ind w:firstLine="0"/>
              <w:rPr>
                <w:ins w:id="4848" w:author="Okot" w:date="2020-01-20T15:17:00Z"/>
              </w:rPr>
            </w:pPr>
            <w:ins w:id="4849" w:author="Okot" w:date="2020-01-20T15:17:00Z">
              <w:r>
                <w:t>3. Użytkownik może dodać składniki.</w:t>
              </w:r>
            </w:ins>
          </w:p>
          <w:p w14:paraId="7746165E" w14:textId="77777777" w:rsidR="0007340D" w:rsidRDefault="0007340D" w:rsidP="00645B77">
            <w:pPr>
              <w:ind w:firstLine="0"/>
              <w:rPr>
                <w:ins w:id="4850" w:author="Okot" w:date="2020-01-20T15:17:00Z"/>
              </w:rPr>
            </w:pPr>
            <w:ins w:id="4851" w:author="Okot" w:date="2020-01-20T15:17:00Z">
              <w:r>
                <w:t>4. Użytkownik może usuwać składniki.</w:t>
              </w:r>
            </w:ins>
          </w:p>
          <w:p w14:paraId="56D4FBB3" w14:textId="77777777" w:rsidR="0007340D" w:rsidRDefault="0007340D" w:rsidP="00645B77">
            <w:pPr>
              <w:ind w:firstLine="0"/>
              <w:rPr>
                <w:ins w:id="4852" w:author="Okot" w:date="2020-01-20T15:17:00Z"/>
              </w:rPr>
            </w:pPr>
            <w:ins w:id="4853" w:author="Okot" w:date="2020-01-20T15:17:00Z">
              <w:r>
                <w:t>5. Użytkownik naciska przycisk zapisz.</w:t>
              </w:r>
            </w:ins>
          </w:p>
          <w:p w14:paraId="43C8DD11" w14:textId="77777777" w:rsidR="0007340D" w:rsidRDefault="0007340D" w:rsidP="00645B77">
            <w:pPr>
              <w:ind w:firstLine="0"/>
              <w:rPr>
                <w:ins w:id="4854" w:author="Okot" w:date="2020-01-20T15:17:00Z"/>
              </w:rPr>
            </w:pPr>
            <w:ins w:id="4855" w:author="Okot" w:date="2020-01-20T15:17:00Z">
              <w:r>
                <w:t>6. System sprawdza poprawność przesyłanych danych.</w:t>
              </w:r>
            </w:ins>
          </w:p>
          <w:p w14:paraId="0BD5A341" w14:textId="77777777" w:rsidR="0007340D" w:rsidRDefault="0007340D" w:rsidP="00645B77">
            <w:pPr>
              <w:ind w:firstLine="0"/>
              <w:rPr>
                <w:ins w:id="4856" w:author="Okot" w:date="2020-01-20T15:17:00Z"/>
              </w:rPr>
            </w:pPr>
            <w:ins w:id="4857" w:author="Okot" w:date="2020-01-20T15:17:00Z">
              <w:r>
                <w:t>7. Przepis zostaje zmodyfikowany w bazie danych.</w:t>
              </w:r>
            </w:ins>
          </w:p>
          <w:p w14:paraId="1DE4B26E" w14:textId="77777777" w:rsidR="0007340D" w:rsidRDefault="0007340D" w:rsidP="00645B77">
            <w:pPr>
              <w:ind w:firstLine="0"/>
              <w:rPr>
                <w:ins w:id="4858" w:author="Okot" w:date="2020-01-20T15:17:00Z"/>
              </w:rPr>
            </w:pPr>
            <w:ins w:id="4859" w:author="Okot" w:date="2020-01-20T15:17:00Z">
              <w:r>
                <w:t>8. Wyświetlony zostaje komunikat informujący o zapisaniu zmian.</w:t>
              </w:r>
            </w:ins>
          </w:p>
        </w:tc>
      </w:tr>
      <w:tr w:rsidR="0007340D" w14:paraId="57504562" w14:textId="77777777" w:rsidTr="00645B77">
        <w:trPr>
          <w:trHeight w:val="54"/>
          <w:ins w:id="4860" w:author="Okot" w:date="2020-01-20T15:17:00Z"/>
        </w:trPr>
        <w:tc>
          <w:tcPr>
            <w:tcW w:w="3397" w:type="dxa"/>
          </w:tcPr>
          <w:p w14:paraId="6C9396D7" w14:textId="77777777" w:rsidR="0007340D" w:rsidRPr="006076CC" w:rsidRDefault="0007340D" w:rsidP="00645B77">
            <w:pPr>
              <w:ind w:firstLine="0"/>
              <w:rPr>
                <w:ins w:id="4861" w:author="Okot" w:date="2020-01-20T15:17:00Z"/>
                <w:b/>
              </w:rPr>
            </w:pPr>
            <w:ins w:id="4862" w:author="Okot" w:date="2020-01-20T15:17:00Z">
              <w:r w:rsidRPr="006076CC">
                <w:rPr>
                  <w:b/>
                </w:rPr>
                <w:lastRenderedPageBreak/>
                <w:t>Scenariusze alternatywne</w:t>
              </w:r>
            </w:ins>
          </w:p>
        </w:tc>
        <w:tc>
          <w:tcPr>
            <w:tcW w:w="5664" w:type="dxa"/>
          </w:tcPr>
          <w:p w14:paraId="750EB807" w14:textId="77777777" w:rsidR="0007340D" w:rsidRDefault="0007340D" w:rsidP="00645B77">
            <w:pPr>
              <w:ind w:firstLine="0"/>
              <w:rPr>
                <w:ins w:id="4863" w:author="Okot" w:date="2020-01-20T15:17:00Z"/>
              </w:rPr>
            </w:pPr>
            <w:ins w:id="4864" w:author="Okot" w:date="2020-01-20T15:17:00Z">
              <w:r>
                <w:t>(1-5).1. Użytkownik używa przycisku do zamknięcia okna.</w:t>
              </w:r>
            </w:ins>
          </w:p>
          <w:p w14:paraId="50B6E38C" w14:textId="77777777" w:rsidR="0007340D" w:rsidRDefault="0007340D" w:rsidP="00645B77">
            <w:pPr>
              <w:ind w:firstLine="0"/>
              <w:rPr>
                <w:ins w:id="4865" w:author="Okot" w:date="2020-01-20T15:17:00Z"/>
              </w:rPr>
            </w:pPr>
            <w:ins w:id="4866" w:author="Okot" w:date="2020-01-20T15:17:00Z">
              <w:r>
                <w:t>(1-5).1.1. Pojawia okno dialogowe służące do potwierdzenia zamknięcia okna bez zapisywania danych.</w:t>
              </w:r>
            </w:ins>
          </w:p>
          <w:p w14:paraId="13444735" w14:textId="77777777" w:rsidR="0007340D" w:rsidRDefault="0007340D" w:rsidP="00645B77">
            <w:pPr>
              <w:ind w:firstLine="0"/>
              <w:rPr>
                <w:ins w:id="4867" w:author="Okot" w:date="2020-01-20T15:17:00Z"/>
              </w:rPr>
            </w:pPr>
            <w:ins w:id="4868" w:author="Okot" w:date="2020-01-20T15:17:00Z">
              <w:r>
                <w:t>(1-5).1.2.1. Użytkownik potwierdza zamknięcie okna.</w:t>
              </w:r>
            </w:ins>
          </w:p>
          <w:p w14:paraId="3D6C6B76" w14:textId="77777777" w:rsidR="0007340D" w:rsidRDefault="0007340D" w:rsidP="00645B77">
            <w:pPr>
              <w:ind w:firstLine="0"/>
              <w:rPr>
                <w:ins w:id="4869" w:author="Okot" w:date="2020-01-20T15:17:00Z"/>
              </w:rPr>
            </w:pPr>
            <w:ins w:id="4870" w:author="Okot" w:date="2020-01-20T15:17:00Z">
              <w:r>
                <w:t>(1-5).1.2.1.1. Okno modalne z formularzem zostaje zamknięte.</w:t>
              </w:r>
            </w:ins>
          </w:p>
          <w:p w14:paraId="036351FB" w14:textId="77777777" w:rsidR="0007340D" w:rsidRDefault="0007340D" w:rsidP="00645B77">
            <w:pPr>
              <w:ind w:firstLine="0"/>
              <w:rPr>
                <w:ins w:id="4871" w:author="Okot" w:date="2020-01-20T15:17:00Z"/>
              </w:rPr>
            </w:pPr>
            <w:ins w:id="4872" w:author="Okot" w:date="2020-01-20T15:17:00Z">
              <w:r>
                <w:t>(1-5).1.2.1.2. Powrót do podstrony „Przepisy”.</w:t>
              </w:r>
            </w:ins>
          </w:p>
          <w:p w14:paraId="144CC1EF" w14:textId="77777777" w:rsidR="0007340D" w:rsidRDefault="0007340D" w:rsidP="00645B77">
            <w:pPr>
              <w:ind w:firstLine="0"/>
              <w:rPr>
                <w:ins w:id="4873" w:author="Okot" w:date="2020-01-20T15:17:00Z"/>
              </w:rPr>
            </w:pPr>
            <w:ins w:id="4874" w:author="Okot" w:date="2020-01-20T15:17:00Z">
              <w:r>
                <w:t>(1-5).1.2.2. Użytkownik rezygnuje z akcji.</w:t>
              </w:r>
            </w:ins>
          </w:p>
          <w:p w14:paraId="5FB8A6B1" w14:textId="77777777" w:rsidR="0007340D" w:rsidRDefault="0007340D" w:rsidP="00645B77">
            <w:pPr>
              <w:ind w:firstLine="0"/>
              <w:rPr>
                <w:ins w:id="4875" w:author="Okot" w:date="2020-01-20T15:17:00Z"/>
              </w:rPr>
            </w:pPr>
            <w:ins w:id="4876" w:author="Okot" w:date="2020-01-20T15:17:00Z">
              <w:r>
                <w:t>(1-5).1.2.2.1. Powrót do pkt. (1-5).</w:t>
              </w:r>
            </w:ins>
          </w:p>
          <w:p w14:paraId="49DFCF55" w14:textId="77777777" w:rsidR="0007340D" w:rsidRDefault="0007340D" w:rsidP="00645B77">
            <w:pPr>
              <w:ind w:firstLine="0"/>
              <w:rPr>
                <w:ins w:id="4877" w:author="Okot" w:date="2020-01-20T15:17:00Z"/>
              </w:rPr>
            </w:pPr>
            <w:ins w:id="4878" w:author="Okot" w:date="2020-01-20T15:17:00Z">
              <w:r>
                <w:t>4.1. Pojawia się okno dialogowe z prośbą o potwierdzenie usunięcia składnika.</w:t>
              </w:r>
            </w:ins>
          </w:p>
          <w:p w14:paraId="2A21D376" w14:textId="77777777" w:rsidR="0007340D" w:rsidRDefault="0007340D" w:rsidP="00645B77">
            <w:pPr>
              <w:ind w:firstLine="0"/>
              <w:rPr>
                <w:ins w:id="4879" w:author="Okot" w:date="2020-01-20T15:17:00Z"/>
              </w:rPr>
            </w:pPr>
            <w:ins w:id="4880" w:author="Okot" w:date="2020-01-20T15:17:00Z">
              <w:r>
                <w:t>4.1.1. Użytkownik zatwierdza.</w:t>
              </w:r>
            </w:ins>
          </w:p>
          <w:p w14:paraId="6EBA18B3" w14:textId="77777777" w:rsidR="0007340D" w:rsidRDefault="0007340D" w:rsidP="00645B77">
            <w:pPr>
              <w:ind w:firstLine="0"/>
              <w:rPr>
                <w:ins w:id="4881" w:author="Okot" w:date="2020-01-20T15:17:00Z"/>
              </w:rPr>
            </w:pPr>
            <w:ins w:id="4882" w:author="Okot" w:date="2020-01-20T15:17:00Z">
              <w:r>
                <w:t>4.1.1.1. Składnik zostaje usunięty z formularza.</w:t>
              </w:r>
            </w:ins>
          </w:p>
          <w:p w14:paraId="74528C20" w14:textId="77777777" w:rsidR="0007340D" w:rsidRDefault="0007340D" w:rsidP="00645B77">
            <w:pPr>
              <w:ind w:firstLine="0"/>
              <w:rPr>
                <w:ins w:id="4883" w:author="Okot" w:date="2020-01-20T15:17:00Z"/>
              </w:rPr>
            </w:pPr>
            <w:ins w:id="4884" w:author="Okot" w:date="2020-01-20T15:17:00Z">
              <w:r>
                <w:t>4.1.1.2. Powrót do pkt. 2.</w:t>
              </w:r>
            </w:ins>
          </w:p>
          <w:p w14:paraId="1DD6A6A2" w14:textId="77777777" w:rsidR="0007340D" w:rsidRDefault="0007340D" w:rsidP="00645B77">
            <w:pPr>
              <w:ind w:firstLine="0"/>
              <w:rPr>
                <w:ins w:id="4885" w:author="Okot" w:date="2020-01-20T15:17:00Z"/>
              </w:rPr>
            </w:pPr>
            <w:ins w:id="4886" w:author="Okot" w:date="2020-01-20T15:17:00Z">
              <w:r>
                <w:t>4.1.2(a) Użytkownik nie zatwierdza.</w:t>
              </w:r>
            </w:ins>
          </w:p>
          <w:p w14:paraId="4EC343D5" w14:textId="77777777" w:rsidR="0007340D" w:rsidRDefault="0007340D" w:rsidP="00645B77">
            <w:pPr>
              <w:ind w:firstLine="0"/>
              <w:rPr>
                <w:ins w:id="4887" w:author="Okot" w:date="2020-01-20T15:17:00Z"/>
              </w:rPr>
            </w:pPr>
            <w:ins w:id="4888" w:author="Okot" w:date="2020-01-20T15:17:00Z">
              <w:r>
                <w:t>4.1.2(b) Użytkownik naciska przycisk zamknięcia okna dialogowego.</w:t>
              </w:r>
            </w:ins>
          </w:p>
          <w:p w14:paraId="340E17F3" w14:textId="77777777" w:rsidR="0007340D" w:rsidRDefault="0007340D" w:rsidP="00645B77">
            <w:pPr>
              <w:ind w:firstLine="0"/>
              <w:rPr>
                <w:ins w:id="4889" w:author="Okot" w:date="2020-01-20T15:17:00Z"/>
              </w:rPr>
            </w:pPr>
            <w:ins w:id="4890" w:author="Okot" w:date="2020-01-20T15:17:00Z">
              <w:r>
                <w:t>4.1.2.1. Powrót do pkt. 2.</w:t>
              </w:r>
            </w:ins>
          </w:p>
          <w:p w14:paraId="1BB98964" w14:textId="77777777" w:rsidR="0007340D" w:rsidRDefault="0007340D" w:rsidP="00645B77">
            <w:pPr>
              <w:ind w:firstLine="0"/>
              <w:rPr>
                <w:ins w:id="4891" w:author="Okot" w:date="2020-01-20T15:17:00Z"/>
              </w:rPr>
            </w:pPr>
            <w:ins w:id="4892" w:author="Okot" w:date="2020-01-20T15:17:00Z">
              <w:r>
                <w:t>6.1(a) Zawartość pola „Nazwa przepisu” została usunięta.</w:t>
              </w:r>
            </w:ins>
          </w:p>
          <w:p w14:paraId="37D87913" w14:textId="77777777" w:rsidR="0007340D" w:rsidRDefault="0007340D" w:rsidP="00645B77">
            <w:pPr>
              <w:ind w:firstLine="0"/>
              <w:rPr>
                <w:ins w:id="4893" w:author="Okot" w:date="2020-01-20T15:17:00Z"/>
              </w:rPr>
            </w:pPr>
            <w:ins w:id="4894" w:author="Okot" w:date="2020-01-20T15:17:00Z">
              <w:r>
                <w:t>6.1(b) Istnieje już w systemie aktywny przepis o takiej nazwie.</w:t>
              </w:r>
            </w:ins>
          </w:p>
          <w:p w14:paraId="06A9AD24" w14:textId="77777777" w:rsidR="0007340D" w:rsidRDefault="0007340D" w:rsidP="00645B77">
            <w:pPr>
              <w:ind w:firstLine="0"/>
              <w:rPr>
                <w:ins w:id="4895" w:author="Okot" w:date="2020-01-20T15:17:00Z"/>
              </w:rPr>
            </w:pPr>
            <w:ins w:id="4896" w:author="Okot" w:date="2020-01-20T15:17:00Z">
              <w:r>
                <w:t>6.1.1. Wyświetlony zostaje stosowny komunikat błędu.</w:t>
              </w:r>
            </w:ins>
          </w:p>
          <w:p w14:paraId="3663EC62" w14:textId="77777777" w:rsidR="0007340D" w:rsidRDefault="0007340D" w:rsidP="00645B77">
            <w:pPr>
              <w:ind w:firstLine="0"/>
              <w:rPr>
                <w:ins w:id="4897" w:author="Okot" w:date="2020-01-20T15:17:00Z"/>
              </w:rPr>
            </w:pPr>
            <w:ins w:id="4898" w:author="Okot" w:date="2020-01-20T15:17:00Z">
              <w:r>
                <w:t>6.1.2. Powrót do pkt. 2.</w:t>
              </w:r>
            </w:ins>
          </w:p>
          <w:p w14:paraId="32704F2F" w14:textId="77777777" w:rsidR="0007340D" w:rsidRDefault="0007340D" w:rsidP="00645B77">
            <w:pPr>
              <w:ind w:firstLine="0"/>
              <w:rPr>
                <w:ins w:id="4899" w:author="Okot" w:date="2020-01-20T15:17:00Z"/>
              </w:rPr>
            </w:pPr>
            <w:ins w:id="4900" w:author="Okot" w:date="2020-01-20T15:17:00Z">
              <w:r>
                <w:t>6.2. Dodano składnik, który już istnieje w przepisie.</w:t>
              </w:r>
            </w:ins>
          </w:p>
          <w:p w14:paraId="199A80EA" w14:textId="77777777" w:rsidR="0007340D" w:rsidRDefault="0007340D" w:rsidP="00645B77">
            <w:pPr>
              <w:ind w:firstLine="0"/>
              <w:rPr>
                <w:ins w:id="4901" w:author="Okot" w:date="2020-01-20T15:17:00Z"/>
              </w:rPr>
            </w:pPr>
            <w:ins w:id="4902" w:author="Okot" w:date="2020-01-20T15:17:00Z">
              <w:r>
                <w:lastRenderedPageBreak/>
                <w:t>6.2.1. Zdublowany składnik nie jest dopisywany do przepisu ani zapisywany w bazie danych.</w:t>
              </w:r>
            </w:ins>
          </w:p>
        </w:tc>
      </w:tr>
    </w:tbl>
    <w:p w14:paraId="3D82992B" w14:textId="77777777" w:rsidR="0007340D" w:rsidRDefault="0007340D" w:rsidP="0007340D">
      <w:pPr>
        <w:spacing w:after="160" w:line="259" w:lineRule="auto"/>
        <w:ind w:firstLine="0"/>
        <w:jc w:val="left"/>
        <w:rPr>
          <w:ins w:id="4903" w:author="Okot" w:date="2020-01-20T15:17:00Z"/>
        </w:rPr>
      </w:pPr>
    </w:p>
    <w:p w14:paraId="563AD4EC" w14:textId="3A8F9C75" w:rsidR="0007340D" w:rsidRDefault="0007340D" w:rsidP="0007340D">
      <w:pPr>
        <w:ind w:firstLine="0"/>
        <w:rPr>
          <w:ins w:id="4904" w:author="Okot" w:date="2020-01-20T15:17:00Z"/>
        </w:rPr>
      </w:pPr>
      <w:ins w:id="4905" w:author="Okot" w:date="2020-01-20T15:17:00Z">
        <w:r>
          <w:t>Tabela 4.30. </w:t>
        </w:r>
      </w:ins>
    </w:p>
    <w:p w14:paraId="2A073475" w14:textId="77777777" w:rsidR="0007340D" w:rsidRDefault="0007340D" w:rsidP="0007340D">
      <w:pPr>
        <w:ind w:firstLine="0"/>
        <w:rPr>
          <w:ins w:id="4906" w:author="Okot" w:date="2020-01-20T15:17:00Z"/>
        </w:rPr>
      </w:pPr>
      <w:ins w:id="4907" w:author="Okot" w:date="2020-01-20T15:17:00Z">
        <w:r>
          <w:t>Opis scenariusza przypadku użycia „Usuń przepis”.</w:t>
        </w:r>
      </w:ins>
    </w:p>
    <w:tbl>
      <w:tblPr>
        <w:tblStyle w:val="Tabela-Siatka"/>
        <w:tblW w:w="0" w:type="auto"/>
        <w:tblLook w:val="04A0" w:firstRow="1" w:lastRow="0" w:firstColumn="1" w:lastColumn="0" w:noHBand="0" w:noVBand="1"/>
      </w:tblPr>
      <w:tblGrid>
        <w:gridCol w:w="3397"/>
        <w:gridCol w:w="5664"/>
      </w:tblGrid>
      <w:tr w:rsidR="0007340D" w14:paraId="13B37A5C" w14:textId="77777777" w:rsidTr="00645B77">
        <w:trPr>
          <w:ins w:id="4908" w:author="Okot" w:date="2020-01-20T15:17:00Z"/>
        </w:trPr>
        <w:tc>
          <w:tcPr>
            <w:tcW w:w="3397" w:type="dxa"/>
          </w:tcPr>
          <w:p w14:paraId="7174345C" w14:textId="77777777" w:rsidR="0007340D" w:rsidRPr="006076CC" w:rsidRDefault="0007340D" w:rsidP="00645B77">
            <w:pPr>
              <w:ind w:firstLine="0"/>
              <w:rPr>
                <w:ins w:id="4909" w:author="Okot" w:date="2020-01-20T15:17:00Z"/>
                <w:b/>
              </w:rPr>
            </w:pPr>
            <w:ins w:id="4910" w:author="Okot" w:date="2020-01-20T15:17:00Z">
              <w:r w:rsidRPr="006076CC">
                <w:rPr>
                  <w:b/>
                </w:rPr>
                <w:t>Nazwa</w:t>
              </w:r>
            </w:ins>
          </w:p>
        </w:tc>
        <w:tc>
          <w:tcPr>
            <w:tcW w:w="5664" w:type="dxa"/>
          </w:tcPr>
          <w:p w14:paraId="12098EAF" w14:textId="58D1835A" w:rsidR="0007340D" w:rsidRPr="00A12070" w:rsidRDefault="0007340D" w:rsidP="0007340D">
            <w:pPr>
              <w:ind w:firstLine="0"/>
              <w:rPr>
                <w:ins w:id="4911" w:author="Okot" w:date="2020-01-20T15:17:00Z"/>
                <w:b/>
                <w:i/>
              </w:rPr>
              <w:pPrChange w:id="4912" w:author="Okot" w:date="2020-01-20T15:19:00Z">
                <w:pPr>
                  <w:ind w:firstLine="0"/>
                </w:pPr>
              </w:pPrChange>
            </w:pPr>
            <w:ins w:id="4913" w:author="Okot" w:date="2020-01-20T15:17:00Z">
              <w:r>
                <w:rPr>
                  <w:b/>
                  <w:i/>
                </w:rPr>
                <w:t>PU03</w:t>
              </w:r>
            </w:ins>
            <w:ins w:id="4914" w:author="Okot" w:date="2020-01-20T15:19:00Z">
              <w:r>
                <w:rPr>
                  <w:b/>
                  <w:i/>
                </w:rPr>
                <w:t>0</w:t>
              </w:r>
            </w:ins>
            <w:ins w:id="4915" w:author="Okot" w:date="2020-01-20T15:17:00Z">
              <w:r w:rsidRPr="00A12070">
                <w:rPr>
                  <w:b/>
                  <w:i/>
                </w:rPr>
                <w:t>: Usuń przepis</w:t>
              </w:r>
            </w:ins>
          </w:p>
        </w:tc>
      </w:tr>
      <w:tr w:rsidR="0007340D" w14:paraId="18339B56" w14:textId="77777777" w:rsidTr="00645B77">
        <w:trPr>
          <w:ins w:id="4916" w:author="Okot" w:date="2020-01-20T15:17:00Z"/>
        </w:trPr>
        <w:tc>
          <w:tcPr>
            <w:tcW w:w="3397" w:type="dxa"/>
          </w:tcPr>
          <w:p w14:paraId="6769EA65" w14:textId="77777777" w:rsidR="0007340D" w:rsidRPr="006076CC" w:rsidRDefault="0007340D" w:rsidP="00645B77">
            <w:pPr>
              <w:ind w:firstLine="0"/>
              <w:rPr>
                <w:ins w:id="4917" w:author="Okot" w:date="2020-01-20T15:17:00Z"/>
                <w:b/>
              </w:rPr>
            </w:pPr>
            <w:ins w:id="4918" w:author="Okot" w:date="2020-01-20T15:17:00Z">
              <w:r w:rsidRPr="006076CC">
                <w:rPr>
                  <w:b/>
                </w:rPr>
                <w:t>Opis</w:t>
              </w:r>
            </w:ins>
          </w:p>
        </w:tc>
        <w:tc>
          <w:tcPr>
            <w:tcW w:w="5664" w:type="dxa"/>
          </w:tcPr>
          <w:p w14:paraId="65520FC3" w14:textId="77777777" w:rsidR="0007340D" w:rsidRDefault="0007340D" w:rsidP="00645B77">
            <w:pPr>
              <w:ind w:firstLine="0"/>
              <w:rPr>
                <w:ins w:id="4919" w:author="Okot" w:date="2020-01-20T15:17:00Z"/>
              </w:rPr>
            </w:pPr>
            <w:ins w:id="4920" w:author="Okot" w:date="2020-01-20T15:17:00Z">
              <w:r>
                <w:t>Przypadek użycia pozwala użytkownikowi usunąć istniejący przepis.</w:t>
              </w:r>
            </w:ins>
          </w:p>
        </w:tc>
      </w:tr>
      <w:tr w:rsidR="0007340D" w14:paraId="1F2F529A" w14:textId="77777777" w:rsidTr="00645B77">
        <w:trPr>
          <w:ins w:id="4921" w:author="Okot" w:date="2020-01-20T15:17:00Z"/>
        </w:trPr>
        <w:tc>
          <w:tcPr>
            <w:tcW w:w="3397" w:type="dxa"/>
          </w:tcPr>
          <w:p w14:paraId="0EDAF083" w14:textId="77777777" w:rsidR="0007340D" w:rsidRPr="006076CC" w:rsidRDefault="0007340D" w:rsidP="00645B77">
            <w:pPr>
              <w:ind w:firstLine="0"/>
              <w:rPr>
                <w:ins w:id="4922" w:author="Okot" w:date="2020-01-20T15:17:00Z"/>
                <w:b/>
              </w:rPr>
            </w:pPr>
            <w:ins w:id="4923" w:author="Okot" w:date="2020-01-20T15:17:00Z">
              <w:r w:rsidRPr="006076CC">
                <w:rPr>
                  <w:b/>
                </w:rPr>
                <w:t>Warunki początkowe</w:t>
              </w:r>
            </w:ins>
          </w:p>
        </w:tc>
        <w:tc>
          <w:tcPr>
            <w:tcW w:w="5664" w:type="dxa"/>
          </w:tcPr>
          <w:p w14:paraId="004982E6" w14:textId="05625ECA" w:rsidR="0007340D" w:rsidRDefault="0007340D" w:rsidP="00645B77">
            <w:pPr>
              <w:ind w:firstLine="0"/>
              <w:rPr>
                <w:ins w:id="4924" w:author="Okot" w:date="2020-01-20T15:17:00Z"/>
              </w:rPr>
            </w:pPr>
            <w:ins w:id="4925" w:author="Okot" w:date="2020-01-20T15:17:00Z">
              <w:r>
                <w:t>Użytkownik poprawnie zrealizował PU002, znajduje się na podstronie „Przepisy” i co najmniej raz zrealizował PU028.</w:t>
              </w:r>
            </w:ins>
          </w:p>
        </w:tc>
      </w:tr>
      <w:tr w:rsidR="0007340D" w14:paraId="75734A1E" w14:textId="77777777" w:rsidTr="00645B77">
        <w:trPr>
          <w:ins w:id="4926" w:author="Okot" w:date="2020-01-20T15:17:00Z"/>
        </w:trPr>
        <w:tc>
          <w:tcPr>
            <w:tcW w:w="3397" w:type="dxa"/>
          </w:tcPr>
          <w:p w14:paraId="75809564" w14:textId="77777777" w:rsidR="0007340D" w:rsidRPr="006076CC" w:rsidRDefault="0007340D" w:rsidP="00645B77">
            <w:pPr>
              <w:ind w:firstLine="0"/>
              <w:rPr>
                <w:ins w:id="4927" w:author="Okot" w:date="2020-01-20T15:17:00Z"/>
                <w:b/>
              </w:rPr>
            </w:pPr>
            <w:ins w:id="4928" w:author="Okot" w:date="2020-01-20T15:17:00Z">
              <w:r w:rsidRPr="006076CC">
                <w:rPr>
                  <w:b/>
                </w:rPr>
                <w:t>Inicjacja</w:t>
              </w:r>
            </w:ins>
          </w:p>
        </w:tc>
        <w:tc>
          <w:tcPr>
            <w:tcW w:w="5664" w:type="dxa"/>
          </w:tcPr>
          <w:p w14:paraId="60F01570" w14:textId="77777777" w:rsidR="0007340D" w:rsidRDefault="0007340D" w:rsidP="00645B77">
            <w:pPr>
              <w:ind w:firstLine="0"/>
              <w:rPr>
                <w:ins w:id="4929" w:author="Okot" w:date="2020-01-20T15:17:00Z"/>
              </w:rPr>
            </w:pPr>
            <w:ins w:id="4930" w:author="Okot" w:date="2020-01-20T15:17:00Z">
              <w:r>
                <w:t>Użytkownik nacisnął przycisk „Usuń” umiejscowiony przy nazwie przepisu.</w:t>
              </w:r>
            </w:ins>
          </w:p>
        </w:tc>
      </w:tr>
      <w:tr w:rsidR="0007340D" w14:paraId="4CB556D2" w14:textId="77777777" w:rsidTr="00645B77">
        <w:trPr>
          <w:ins w:id="4931" w:author="Okot" w:date="2020-01-20T15:17:00Z"/>
        </w:trPr>
        <w:tc>
          <w:tcPr>
            <w:tcW w:w="3397" w:type="dxa"/>
          </w:tcPr>
          <w:p w14:paraId="62EF5855" w14:textId="77777777" w:rsidR="0007340D" w:rsidRPr="006076CC" w:rsidRDefault="0007340D" w:rsidP="00645B77">
            <w:pPr>
              <w:ind w:firstLine="0"/>
              <w:rPr>
                <w:ins w:id="4932" w:author="Okot" w:date="2020-01-20T15:17:00Z"/>
                <w:b/>
              </w:rPr>
            </w:pPr>
            <w:ins w:id="4933" w:author="Okot" w:date="2020-01-20T15:17:00Z">
              <w:r w:rsidRPr="006076CC">
                <w:rPr>
                  <w:b/>
                </w:rPr>
                <w:t>Warunki końcowe</w:t>
              </w:r>
            </w:ins>
          </w:p>
        </w:tc>
        <w:tc>
          <w:tcPr>
            <w:tcW w:w="5664" w:type="dxa"/>
          </w:tcPr>
          <w:p w14:paraId="131CA367" w14:textId="77777777" w:rsidR="0007340D" w:rsidRDefault="0007340D" w:rsidP="00645B77">
            <w:pPr>
              <w:ind w:firstLine="0"/>
              <w:rPr>
                <w:ins w:id="4934" w:author="Okot" w:date="2020-01-20T15:17:00Z"/>
              </w:rPr>
            </w:pPr>
            <w:ins w:id="4935" w:author="Okot" w:date="2020-01-20T15:17:00Z">
              <w:r>
                <w:t>Wyświetlony został komunikat informujący o usunięciu przepisu z systemu.</w:t>
              </w:r>
            </w:ins>
          </w:p>
        </w:tc>
      </w:tr>
      <w:tr w:rsidR="0007340D" w14:paraId="577151DF" w14:textId="77777777" w:rsidTr="00645B77">
        <w:trPr>
          <w:ins w:id="4936" w:author="Okot" w:date="2020-01-20T15:17:00Z"/>
        </w:trPr>
        <w:tc>
          <w:tcPr>
            <w:tcW w:w="3397" w:type="dxa"/>
          </w:tcPr>
          <w:p w14:paraId="63D09D2A" w14:textId="77777777" w:rsidR="0007340D" w:rsidRPr="006076CC" w:rsidRDefault="0007340D" w:rsidP="00645B77">
            <w:pPr>
              <w:ind w:firstLine="0"/>
              <w:rPr>
                <w:ins w:id="4937" w:author="Okot" w:date="2020-01-20T15:17:00Z"/>
                <w:b/>
              </w:rPr>
            </w:pPr>
            <w:ins w:id="4938" w:author="Okot" w:date="2020-01-20T15:17:00Z">
              <w:r w:rsidRPr="006076CC">
                <w:rPr>
                  <w:b/>
                </w:rPr>
                <w:t>Scenariusz główny</w:t>
              </w:r>
            </w:ins>
          </w:p>
        </w:tc>
        <w:tc>
          <w:tcPr>
            <w:tcW w:w="5664" w:type="dxa"/>
          </w:tcPr>
          <w:p w14:paraId="552A3D28" w14:textId="77777777" w:rsidR="0007340D" w:rsidRDefault="0007340D" w:rsidP="00645B77">
            <w:pPr>
              <w:ind w:firstLine="0"/>
              <w:rPr>
                <w:ins w:id="4939" w:author="Okot" w:date="2020-01-20T15:17:00Z"/>
              </w:rPr>
            </w:pPr>
            <w:ins w:id="4940" w:author="Okot" w:date="2020-01-20T15:17:00Z">
              <w:r>
                <w:t>1. Wyświetlone zostaje okno dialogowe z prośbą o potwierdzenie żądania usunięcia przepisu.</w:t>
              </w:r>
            </w:ins>
          </w:p>
          <w:p w14:paraId="50790CC2" w14:textId="77777777" w:rsidR="0007340D" w:rsidRDefault="0007340D" w:rsidP="00645B77">
            <w:pPr>
              <w:ind w:firstLine="0"/>
              <w:rPr>
                <w:ins w:id="4941" w:author="Okot" w:date="2020-01-20T15:17:00Z"/>
              </w:rPr>
            </w:pPr>
            <w:ins w:id="4942" w:author="Okot" w:date="2020-01-20T15:17:00Z">
              <w:r>
                <w:t>2. Użytkownik potwierdza żądanie.</w:t>
              </w:r>
            </w:ins>
          </w:p>
          <w:p w14:paraId="4EEB5787" w14:textId="77777777" w:rsidR="0007340D" w:rsidRDefault="0007340D" w:rsidP="00645B77">
            <w:pPr>
              <w:ind w:firstLine="0"/>
              <w:rPr>
                <w:ins w:id="4943" w:author="Okot" w:date="2020-01-20T15:17:00Z"/>
              </w:rPr>
            </w:pPr>
            <w:ins w:id="4944" w:author="Okot" w:date="2020-01-20T15:17:00Z">
              <w:r>
                <w:t>3. Okno dialogowe zostaje zamknięte.</w:t>
              </w:r>
            </w:ins>
          </w:p>
          <w:p w14:paraId="3589A2D8" w14:textId="77777777" w:rsidR="0007340D" w:rsidRDefault="0007340D" w:rsidP="00645B77">
            <w:pPr>
              <w:ind w:firstLine="0"/>
              <w:rPr>
                <w:ins w:id="4945" w:author="Okot" w:date="2020-01-20T15:17:00Z"/>
              </w:rPr>
            </w:pPr>
            <w:ins w:id="4946" w:author="Okot" w:date="2020-01-20T15:17:00Z">
              <w:r>
                <w:t>4. System przetwarza żądanie.</w:t>
              </w:r>
            </w:ins>
          </w:p>
          <w:p w14:paraId="7C391946" w14:textId="77777777" w:rsidR="0007340D" w:rsidRDefault="0007340D" w:rsidP="00645B77">
            <w:pPr>
              <w:ind w:firstLine="0"/>
              <w:rPr>
                <w:ins w:id="4947" w:author="Okot" w:date="2020-01-20T15:17:00Z"/>
              </w:rPr>
            </w:pPr>
            <w:ins w:id="4948" w:author="Okot" w:date="2020-01-20T15:17:00Z">
              <w:r>
                <w:t>5. Przepis zostaje usunięty z bazy danych.</w:t>
              </w:r>
            </w:ins>
          </w:p>
          <w:p w14:paraId="358B8658" w14:textId="77777777" w:rsidR="0007340D" w:rsidRDefault="0007340D" w:rsidP="00645B77">
            <w:pPr>
              <w:ind w:firstLine="0"/>
              <w:rPr>
                <w:ins w:id="4949" w:author="Okot" w:date="2020-01-20T15:17:00Z"/>
              </w:rPr>
            </w:pPr>
            <w:ins w:id="4950" w:author="Okot" w:date="2020-01-20T15:17:00Z">
              <w:r>
                <w:t>6. Przepis przestał się wyświetlać w liście przepisów na stronie „Przepisy”</w:t>
              </w:r>
            </w:ins>
          </w:p>
          <w:p w14:paraId="44ADB7CF" w14:textId="77777777" w:rsidR="0007340D" w:rsidRDefault="0007340D" w:rsidP="00645B77">
            <w:pPr>
              <w:ind w:firstLine="0"/>
              <w:rPr>
                <w:ins w:id="4951" w:author="Okot" w:date="2020-01-20T15:17:00Z"/>
              </w:rPr>
            </w:pPr>
            <w:ins w:id="4952" w:author="Okot" w:date="2020-01-20T15:17:00Z">
              <w:r>
                <w:t>7. Wyświetlony zostaje komunikat informujący o usunięciu przepisu.</w:t>
              </w:r>
            </w:ins>
          </w:p>
        </w:tc>
      </w:tr>
      <w:tr w:rsidR="0007340D" w14:paraId="37AE54EB" w14:textId="77777777" w:rsidTr="00645B77">
        <w:trPr>
          <w:trHeight w:val="54"/>
          <w:ins w:id="4953" w:author="Okot" w:date="2020-01-20T15:17:00Z"/>
        </w:trPr>
        <w:tc>
          <w:tcPr>
            <w:tcW w:w="3397" w:type="dxa"/>
          </w:tcPr>
          <w:p w14:paraId="315EB167" w14:textId="77777777" w:rsidR="0007340D" w:rsidRPr="006076CC" w:rsidRDefault="0007340D" w:rsidP="00645B77">
            <w:pPr>
              <w:ind w:firstLine="0"/>
              <w:rPr>
                <w:ins w:id="4954" w:author="Okot" w:date="2020-01-20T15:17:00Z"/>
                <w:b/>
              </w:rPr>
            </w:pPr>
            <w:ins w:id="4955" w:author="Okot" w:date="2020-01-20T15:17:00Z">
              <w:r w:rsidRPr="006076CC">
                <w:rPr>
                  <w:b/>
                </w:rPr>
                <w:t>Scenariusze alternatywne</w:t>
              </w:r>
            </w:ins>
          </w:p>
        </w:tc>
        <w:tc>
          <w:tcPr>
            <w:tcW w:w="5664" w:type="dxa"/>
          </w:tcPr>
          <w:p w14:paraId="18C88AA5" w14:textId="77777777" w:rsidR="0007340D" w:rsidRDefault="0007340D" w:rsidP="00645B77">
            <w:pPr>
              <w:ind w:firstLine="0"/>
              <w:rPr>
                <w:ins w:id="4956" w:author="Okot" w:date="2020-01-20T15:17:00Z"/>
              </w:rPr>
            </w:pPr>
            <w:ins w:id="4957" w:author="Okot" w:date="2020-01-20T15:17:00Z">
              <w:r>
                <w:t>2.1(a) Użytkownik naciska przycisk „Rezygnuj”.</w:t>
              </w:r>
            </w:ins>
          </w:p>
          <w:p w14:paraId="607BA7B1" w14:textId="77777777" w:rsidR="0007340D" w:rsidRDefault="0007340D" w:rsidP="00645B77">
            <w:pPr>
              <w:ind w:firstLine="0"/>
              <w:rPr>
                <w:ins w:id="4958" w:author="Okot" w:date="2020-01-20T15:17:00Z"/>
              </w:rPr>
            </w:pPr>
            <w:ins w:id="4959" w:author="Okot" w:date="2020-01-20T15:17:00Z">
              <w:r>
                <w:t>2.1(b) Użytkownik używa przycisku do zamknięcia okna.</w:t>
              </w:r>
            </w:ins>
          </w:p>
          <w:p w14:paraId="02DD23A5" w14:textId="77777777" w:rsidR="0007340D" w:rsidRDefault="0007340D" w:rsidP="00645B77">
            <w:pPr>
              <w:ind w:firstLine="0"/>
              <w:rPr>
                <w:ins w:id="4960" w:author="Okot" w:date="2020-01-20T15:17:00Z"/>
              </w:rPr>
            </w:pPr>
            <w:ins w:id="4961" w:author="Okot" w:date="2020-01-20T15:17:00Z">
              <w:r>
                <w:t>2.1.1. Powrót do podstrony „Przepisy”.</w:t>
              </w:r>
            </w:ins>
          </w:p>
          <w:p w14:paraId="78AD2B75" w14:textId="77777777" w:rsidR="0007340D" w:rsidRDefault="0007340D" w:rsidP="00645B77">
            <w:pPr>
              <w:ind w:firstLine="0"/>
              <w:rPr>
                <w:ins w:id="4962" w:author="Okot" w:date="2020-01-20T15:17:00Z"/>
              </w:rPr>
            </w:pPr>
            <w:ins w:id="4963" w:author="Okot" w:date="2020-01-20T15:17:00Z">
              <w:r>
                <w:t>4.1. Istnieją w bazie potrawy stworzone z danego przepisu.</w:t>
              </w:r>
            </w:ins>
          </w:p>
          <w:p w14:paraId="26692264" w14:textId="77777777" w:rsidR="0007340D" w:rsidRDefault="0007340D" w:rsidP="00645B77">
            <w:pPr>
              <w:ind w:firstLine="0"/>
              <w:rPr>
                <w:ins w:id="4964" w:author="Okot" w:date="2020-01-20T15:17:00Z"/>
              </w:rPr>
            </w:pPr>
            <w:ins w:id="4965" w:author="Okot" w:date="2020-01-20T15:17:00Z">
              <w:r>
                <w:t>4.1.1. Pole „IsActive” w tabeli „Receipts” w bazie danych przyjmuje wartość „False”.</w:t>
              </w:r>
            </w:ins>
          </w:p>
          <w:p w14:paraId="2A591CB0" w14:textId="77777777" w:rsidR="0007340D" w:rsidRDefault="0007340D" w:rsidP="00645B77">
            <w:pPr>
              <w:ind w:firstLine="0"/>
              <w:rPr>
                <w:ins w:id="4966" w:author="Okot" w:date="2020-01-20T15:17:00Z"/>
              </w:rPr>
            </w:pPr>
            <w:ins w:id="4967" w:author="Okot" w:date="2020-01-20T15:17:00Z">
              <w:r>
                <w:lastRenderedPageBreak/>
                <w:t>4.1.2. Przejście do pkt. 6.</w:t>
              </w:r>
            </w:ins>
          </w:p>
        </w:tc>
      </w:tr>
    </w:tbl>
    <w:p w14:paraId="35FC9210" w14:textId="77777777" w:rsidR="0007340D" w:rsidRDefault="0007340D" w:rsidP="0007340D">
      <w:pPr>
        <w:spacing w:after="160" w:line="259" w:lineRule="auto"/>
        <w:ind w:firstLine="0"/>
        <w:jc w:val="left"/>
        <w:rPr>
          <w:ins w:id="4968" w:author="Okot" w:date="2020-01-20T15:17:00Z"/>
        </w:rPr>
      </w:pPr>
    </w:p>
    <w:p w14:paraId="357C4FB9" w14:textId="544D45D6" w:rsidR="0007340D" w:rsidRDefault="0007340D" w:rsidP="0007340D">
      <w:pPr>
        <w:ind w:firstLine="0"/>
        <w:rPr>
          <w:ins w:id="4969" w:author="Okot" w:date="2020-01-20T15:17:00Z"/>
        </w:rPr>
      </w:pPr>
      <w:ins w:id="4970" w:author="Okot" w:date="2020-01-20T15:17:00Z">
        <w:r>
          <w:t>Tabela 4.31. </w:t>
        </w:r>
      </w:ins>
    </w:p>
    <w:p w14:paraId="7D0B32DC" w14:textId="77777777" w:rsidR="0007340D" w:rsidRDefault="0007340D" w:rsidP="0007340D">
      <w:pPr>
        <w:ind w:firstLine="0"/>
        <w:rPr>
          <w:ins w:id="4971" w:author="Okot" w:date="2020-01-20T15:17:00Z"/>
        </w:rPr>
      </w:pPr>
      <w:ins w:id="4972" w:author="Okot" w:date="2020-01-20T15:17:00Z">
        <w:r>
          <w:t>Opis scenariusza przypadku użycia „Stwórz potrawę z przepisu”.</w:t>
        </w:r>
      </w:ins>
    </w:p>
    <w:tbl>
      <w:tblPr>
        <w:tblStyle w:val="Tabela-Siatka"/>
        <w:tblW w:w="0" w:type="auto"/>
        <w:tblLook w:val="04A0" w:firstRow="1" w:lastRow="0" w:firstColumn="1" w:lastColumn="0" w:noHBand="0" w:noVBand="1"/>
      </w:tblPr>
      <w:tblGrid>
        <w:gridCol w:w="3397"/>
        <w:gridCol w:w="5664"/>
      </w:tblGrid>
      <w:tr w:rsidR="0007340D" w14:paraId="15B885AC" w14:textId="77777777" w:rsidTr="00645B77">
        <w:trPr>
          <w:ins w:id="4973" w:author="Okot" w:date="2020-01-20T15:17:00Z"/>
        </w:trPr>
        <w:tc>
          <w:tcPr>
            <w:tcW w:w="3397" w:type="dxa"/>
          </w:tcPr>
          <w:p w14:paraId="31AB2D24" w14:textId="77777777" w:rsidR="0007340D" w:rsidRPr="006076CC" w:rsidRDefault="0007340D" w:rsidP="00645B77">
            <w:pPr>
              <w:ind w:firstLine="0"/>
              <w:rPr>
                <w:ins w:id="4974" w:author="Okot" w:date="2020-01-20T15:17:00Z"/>
                <w:b/>
              </w:rPr>
            </w:pPr>
            <w:ins w:id="4975" w:author="Okot" w:date="2020-01-20T15:17:00Z">
              <w:r w:rsidRPr="006076CC">
                <w:rPr>
                  <w:b/>
                </w:rPr>
                <w:t>Nazwa</w:t>
              </w:r>
            </w:ins>
          </w:p>
        </w:tc>
        <w:tc>
          <w:tcPr>
            <w:tcW w:w="5664" w:type="dxa"/>
          </w:tcPr>
          <w:p w14:paraId="0EEF8470" w14:textId="5F9ED305" w:rsidR="0007340D" w:rsidRPr="00A12070" w:rsidRDefault="0007340D" w:rsidP="00645B77">
            <w:pPr>
              <w:ind w:firstLine="0"/>
              <w:rPr>
                <w:ins w:id="4976" w:author="Okot" w:date="2020-01-20T15:17:00Z"/>
                <w:b/>
                <w:i/>
              </w:rPr>
            </w:pPr>
            <w:ins w:id="4977" w:author="Okot" w:date="2020-01-20T15:17:00Z">
              <w:r>
                <w:rPr>
                  <w:b/>
                  <w:i/>
                </w:rPr>
                <w:t>PU031</w:t>
              </w:r>
              <w:r w:rsidRPr="00A12070">
                <w:rPr>
                  <w:b/>
                  <w:i/>
                </w:rPr>
                <w:t>: Stwórz potrawę z przepisu</w:t>
              </w:r>
            </w:ins>
          </w:p>
        </w:tc>
      </w:tr>
      <w:tr w:rsidR="0007340D" w14:paraId="7794269D" w14:textId="77777777" w:rsidTr="00645B77">
        <w:trPr>
          <w:ins w:id="4978" w:author="Okot" w:date="2020-01-20T15:17:00Z"/>
        </w:trPr>
        <w:tc>
          <w:tcPr>
            <w:tcW w:w="3397" w:type="dxa"/>
          </w:tcPr>
          <w:p w14:paraId="62ECC7D0" w14:textId="77777777" w:rsidR="0007340D" w:rsidRPr="006076CC" w:rsidRDefault="0007340D" w:rsidP="00645B77">
            <w:pPr>
              <w:ind w:firstLine="0"/>
              <w:rPr>
                <w:ins w:id="4979" w:author="Okot" w:date="2020-01-20T15:17:00Z"/>
                <w:b/>
              </w:rPr>
            </w:pPr>
            <w:ins w:id="4980" w:author="Okot" w:date="2020-01-20T15:17:00Z">
              <w:r w:rsidRPr="006076CC">
                <w:rPr>
                  <w:b/>
                </w:rPr>
                <w:t>Opis</w:t>
              </w:r>
            </w:ins>
          </w:p>
        </w:tc>
        <w:tc>
          <w:tcPr>
            <w:tcW w:w="5664" w:type="dxa"/>
          </w:tcPr>
          <w:p w14:paraId="30BA5679" w14:textId="77777777" w:rsidR="0007340D" w:rsidRDefault="0007340D" w:rsidP="00645B77">
            <w:pPr>
              <w:ind w:firstLine="0"/>
              <w:rPr>
                <w:ins w:id="4981" w:author="Okot" w:date="2020-01-20T15:17:00Z"/>
              </w:rPr>
            </w:pPr>
            <w:ins w:id="4982" w:author="Okot" w:date="2020-01-20T15:17:00Z">
              <w:r>
                <w:t>Przypadek użycia pozwala użytkownikowi stworzyć potrawę z istniejącego przepisu.</w:t>
              </w:r>
            </w:ins>
          </w:p>
        </w:tc>
      </w:tr>
      <w:tr w:rsidR="0007340D" w14:paraId="6013486B" w14:textId="77777777" w:rsidTr="00645B77">
        <w:trPr>
          <w:ins w:id="4983" w:author="Okot" w:date="2020-01-20T15:17:00Z"/>
        </w:trPr>
        <w:tc>
          <w:tcPr>
            <w:tcW w:w="3397" w:type="dxa"/>
          </w:tcPr>
          <w:p w14:paraId="099A39E4" w14:textId="77777777" w:rsidR="0007340D" w:rsidRPr="006076CC" w:rsidRDefault="0007340D" w:rsidP="00645B77">
            <w:pPr>
              <w:ind w:firstLine="0"/>
              <w:rPr>
                <w:ins w:id="4984" w:author="Okot" w:date="2020-01-20T15:17:00Z"/>
                <w:b/>
              </w:rPr>
            </w:pPr>
            <w:ins w:id="4985" w:author="Okot" w:date="2020-01-20T15:17:00Z">
              <w:r w:rsidRPr="006076CC">
                <w:rPr>
                  <w:b/>
                </w:rPr>
                <w:t>Warunki początkowe</w:t>
              </w:r>
            </w:ins>
          </w:p>
        </w:tc>
        <w:tc>
          <w:tcPr>
            <w:tcW w:w="5664" w:type="dxa"/>
          </w:tcPr>
          <w:p w14:paraId="7CABA62F" w14:textId="38B422C5" w:rsidR="0007340D" w:rsidRDefault="0007340D" w:rsidP="00645B77">
            <w:pPr>
              <w:ind w:firstLine="0"/>
              <w:rPr>
                <w:ins w:id="4986" w:author="Okot" w:date="2020-01-20T15:17:00Z"/>
              </w:rPr>
            </w:pPr>
            <w:ins w:id="4987" w:author="Okot" w:date="2020-01-20T15:17:00Z">
              <w:r>
                <w:t>Użytkownik poprawnie zrealizował PU002, znajduje się na podstronie „Przepisy” i co najmniej raz zrealizował PU028.</w:t>
              </w:r>
            </w:ins>
          </w:p>
        </w:tc>
      </w:tr>
      <w:tr w:rsidR="0007340D" w14:paraId="344CC826" w14:textId="77777777" w:rsidTr="00645B77">
        <w:trPr>
          <w:ins w:id="4988" w:author="Okot" w:date="2020-01-20T15:17:00Z"/>
        </w:trPr>
        <w:tc>
          <w:tcPr>
            <w:tcW w:w="3397" w:type="dxa"/>
          </w:tcPr>
          <w:p w14:paraId="5ECE07B6" w14:textId="77777777" w:rsidR="0007340D" w:rsidRPr="006076CC" w:rsidRDefault="0007340D" w:rsidP="00645B77">
            <w:pPr>
              <w:ind w:firstLine="0"/>
              <w:rPr>
                <w:ins w:id="4989" w:author="Okot" w:date="2020-01-20T15:17:00Z"/>
                <w:b/>
              </w:rPr>
            </w:pPr>
            <w:ins w:id="4990" w:author="Okot" w:date="2020-01-20T15:17:00Z">
              <w:r w:rsidRPr="006076CC">
                <w:rPr>
                  <w:b/>
                </w:rPr>
                <w:t>Inicjacja</w:t>
              </w:r>
            </w:ins>
          </w:p>
        </w:tc>
        <w:tc>
          <w:tcPr>
            <w:tcW w:w="5664" w:type="dxa"/>
          </w:tcPr>
          <w:p w14:paraId="210ABEF7" w14:textId="77777777" w:rsidR="0007340D" w:rsidRDefault="0007340D" w:rsidP="00645B77">
            <w:pPr>
              <w:ind w:firstLine="0"/>
              <w:rPr>
                <w:ins w:id="4991" w:author="Okot" w:date="2020-01-20T15:17:00Z"/>
              </w:rPr>
            </w:pPr>
            <w:ins w:id="4992" w:author="Okot" w:date="2020-01-20T15:17:00Z">
              <w:r>
                <w:t>Użytkownik nacisnął przycisk „Stwórz potrawę” umiejscowiony przy nazwie przepisu.</w:t>
              </w:r>
            </w:ins>
          </w:p>
        </w:tc>
      </w:tr>
      <w:tr w:rsidR="0007340D" w14:paraId="1FB3133E" w14:textId="77777777" w:rsidTr="00645B77">
        <w:trPr>
          <w:ins w:id="4993" w:author="Okot" w:date="2020-01-20T15:17:00Z"/>
        </w:trPr>
        <w:tc>
          <w:tcPr>
            <w:tcW w:w="3397" w:type="dxa"/>
          </w:tcPr>
          <w:p w14:paraId="00A7190C" w14:textId="77777777" w:rsidR="0007340D" w:rsidRPr="006076CC" w:rsidRDefault="0007340D" w:rsidP="00645B77">
            <w:pPr>
              <w:ind w:firstLine="0"/>
              <w:rPr>
                <w:ins w:id="4994" w:author="Okot" w:date="2020-01-20T15:17:00Z"/>
                <w:b/>
              </w:rPr>
            </w:pPr>
            <w:ins w:id="4995" w:author="Okot" w:date="2020-01-20T15:17:00Z">
              <w:r w:rsidRPr="006076CC">
                <w:rPr>
                  <w:b/>
                </w:rPr>
                <w:t>Warunki końcowe</w:t>
              </w:r>
            </w:ins>
          </w:p>
        </w:tc>
        <w:tc>
          <w:tcPr>
            <w:tcW w:w="5664" w:type="dxa"/>
          </w:tcPr>
          <w:p w14:paraId="2578A087" w14:textId="77777777" w:rsidR="0007340D" w:rsidRDefault="0007340D" w:rsidP="00645B77">
            <w:pPr>
              <w:ind w:firstLine="0"/>
              <w:rPr>
                <w:ins w:id="4996" w:author="Okot" w:date="2020-01-20T15:17:00Z"/>
              </w:rPr>
            </w:pPr>
            <w:ins w:id="4997" w:author="Okot" w:date="2020-01-20T15:17:00Z">
              <w:r>
                <w:t>Wyświetlony został komunikat informujący o stworzeniu potrawy.</w:t>
              </w:r>
            </w:ins>
          </w:p>
        </w:tc>
      </w:tr>
      <w:tr w:rsidR="0007340D" w14:paraId="62CD1F66" w14:textId="77777777" w:rsidTr="00645B77">
        <w:trPr>
          <w:ins w:id="4998" w:author="Okot" w:date="2020-01-20T15:17:00Z"/>
        </w:trPr>
        <w:tc>
          <w:tcPr>
            <w:tcW w:w="3397" w:type="dxa"/>
          </w:tcPr>
          <w:p w14:paraId="33F5F958" w14:textId="77777777" w:rsidR="0007340D" w:rsidRPr="006076CC" w:rsidRDefault="0007340D" w:rsidP="00645B77">
            <w:pPr>
              <w:ind w:firstLine="0"/>
              <w:rPr>
                <w:ins w:id="4999" w:author="Okot" w:date="2020-01-20T15:17:00Z"/>
                <w:b/>
              </w:rPr>
            </w:pPr>
            <w:ins w:id="5000" w:author="Okot" w:date="2020-01-20T15:17:00Z">
              <w:r w:rsidRPr="006076CC">
                <w:rPr>
                  <w:b/>
                </w:rPr>
                <w:t>Scenariusz główny</w:t>
              </w:r>
            </w:ins>
          </w:p>
        </w:tc>
        <w:tc>
          <w:tcPr>
            <w:tcW w:w="5664" w:type="dxa"/>
          </w:tcPr>
          <w:p w14:paraId="7E6B6F8E" w14:textId="77777777" w:rsidR="0007340D" w:rsidRDefault="0007340D" w:rsidP="00645B77">
            <w:pPr>
              <w:ind w:firstLine="0"/>
              <w:rPr>
                <w:ins w:id="5001" w:author="Okot" w:date="2020-01-20T15:17:00Z"/>
              </w:rPr>
            </w:pPr>
            <w:ins w:id="5002" w:author="Okot" w:date="2020-01-20T15:17:00Z">
              <w:r>
                <w:t>1. Pojawia się okno modalne zawierające formularz tworzenia potrawy.</w:t>
              </w:r>
            </w:ins>
          </w:p>
          <w:p w14:paraId="7AA3A730" w14:textId="77777777" w:rsidR="0007340D" w:rsidRDefault="0007340D" w:rsidP="00645B77">
            <w:pPr>
              <w:ind w:firstLine="0"/>
              <w:rPr>
                <w:ins w:id="5003" w:author="Okot" w:date="2020-01-20T15:17:00Z"/>
              </w:rPr>
            </w:pPr>
            <w:ins w:id="5004" w:author="Okot" w:date="2020-01-20T15:17:00Z">
              <w:r>
                <w:t>2. Użytkownik wprowadza wagę użytych produktów.</w:t>
              </w:r>
            </w:ins>
          </w:p>
          <w:p w14:paraId="7351C3C3" w14:textId="77777777" w:rsidR="0007340D" w:rsidRDefault="0007340D" w:rsidP="00645B77">
            <w:pPr>
              <w:ind w:firstLine="0"/>
              <w:rPr>
                <w:ins w:id="5005" w:author="Okot" w:date="2020-01-20T15:17:00Z"/>
              </w:rPr>
            </w:pPr>
            <w:ins w:id="5006" w:author="Okot" w:date="2020-01-20T15:17:00Z">
              <w:r>
                <w:t>3. Użytkownik zatwierdza wprowadzone dane przyciskiem „Przejdź do pomiaru potrawy”.</w:t>
              </w:r>
            </w:ins>
          </w:p>
          <w:p w14:paraId="22CFFC43" w14:textId="77777777" w:rsidR="0007340D" w:rsidRDefault="0007340D" w:rsidP="00645B77">
            <w:pPr>
              <w:ind w:firstLine="0"/>
              <w:rPr>
                <w:ins w:id="5007" w:author="Okot" w:date="2020-01-20T15:17:00Z"/>
              </w:rPr>
            </w:pPr>
            <w:ins w:id="5008" w:author="Okot" w:date="2020-01-20T15:17:00Z">
              <w:r>
                <w:t>4. System sprawdza poprawność wypełnienia formularza.</w:t>
              </w:r>
            </w:ins>
          </w:p>
          <w:p w14:paraId="200D69E3" w14:textId="77777777" w:rsidR="0007340D" w:rsidRDefault="0007340D" w:rsidP="00645B77">
            <w:pPr>
              <w:ind w:firstLine="0"/>
              <w:rPr>
                <w:ins w:id="5009" w:author="Okot" w:date="2020-01-20T15:17:00Z"/>
              </w:rPr>
            </w:pPr>
            <w:ins w:id="5010" w:author="Okot" w:date="2020-01-20T15:17:00Z">
              <w:r>
                <w:t>5. Użytkownik wybiera czy chce potrawę zważyć, czy podzielić na równe porcje.</w:t>
              </w:r>
            </w:ins>
          </w:p>
          <w:p w14:paraId="3DA3F13F" w14:textId="77777777" w:rsidR="0007340D" w:rsidRDefault="0007340D" w:rsidP="00645B77">
            <w:pPr>
              <w:ind w:firstLine="0"/>
              <w:rPr>
                <w:ins w:id="5011" w:author="Okot" w:date="2020-01-20T15:17:00Z"/>
              </w:rPr>
            </w:pPr>
            <w:ins w:id="5012" w:author="Okot" w:date="2020-01-20T15:17:00Z">
              <w:r>
                <w:t>6. Użytkownik uzupełnia pole przeznaczone na wagę/liczę porcji potrawy.</w:t>
              </w:r>
            </w:ins>
          </w:p>
          <w:p w14:paraId="556AD82D" w14:textId="77777777" w:rsidR="0007340D" w:rsidRDefault="0007340D" w:rsidP="00645B77">
            <w:pPr>
              <w:ind w:firstLine="0"/>
              <w:rPr>
                <w:ins w:id="5013" w:author="Okot" w:date="2020-01-20T15:17:00Z"/>
              </w:rPr>
            </w:pPr>
            <w:ins w:id="5014" w:author="Okot" w:date="2020-01-20T15:17:00Z">
              <w:r>
                <w:t>7. Użytkownik naciska przycisk „Zapisz.”</w:t>
              </w:r>
            </w:ins>
          </w:p>
          <w:p w14:paraId="7EF40B76" w14:textId="77777777" w:rsidR="0007340D" w:rsidRDefault="0007340D" w:rsidP="00645B77">
            <w:pPr>
              <w:ind w:firstLine="0"/>
              <w:rPr>
                <w:ins w:id="5015" w:author="Okot" w:date="2020-01-20T15:17:00Z"/>
              </w:rPr>
            </w:pPr>
            <w:ins w:id="5016" w:author="Okot" w:date="2020-01-20T15:17:00Z">
              <w:r>
                <w:t>8. System sprawdza poprawność przesyłanych danych.</w:t>
              </w:r>
            </w:ins>
          </w:p>
          <w:p w14:paraId="7368BB41" w14:textId="77777777" w:rsidR="0007340D" w:rsidRDefault="0007340D" w:rsidP="00645B77">
            <w:pPr>
              <w:ind w:firstLine="0"/>
              <w:rPr>
                <w:ins w:id="5017" w:author="Okot" w:date="2020-01-20T15:17:00Z"/>
              </w:rPr>
            </w:pPr>
            <w:ins w:id="5018" w:author="Okot" w:date="2020-01-20T15:17:00Z">
              <w:r>
                <w:t>9. System przelicza wartości odżywcze potrawy.</w:t>
              </w:r>
            </w:ins>
          </w:p>
          <w:p w14:paraId="13E4A387" w14:textId="77777777" w:rsidR="0007340D" w:rsidRDefault="0007340D" w:rsidP="00645B77">
            <w:pPr>
              <w:ind w:firstLine="0"/>
              <w:rPr>
                <w:ins w:id="5019" w:author="Okot" w:date="2020-01-20T15:17:00Z"/>
              </w:rPr>
            </w:pPr>
            <w:ins w:id="5020" w:author="Okot" w:date="2020-01-20T15:17:00Z">
              <w:r>
                <w:t>10. Informacje o potrawie zostają zapisane w bazie danych.</w:t>
              </w:r>
            </w:ins>
          </w:p>
          <w:p w14:paraId="45622FB5" w14:textId="77777777" w:rsidR="0007340D" w:rsidRDefault="0007340D" w:rsidP="00645B77">
            <w:pPr>
              <w:ind w:firstLine="0"/>
              <w:rPr>
                <w:ins w:id="5021" w:author="Okot" w:date="2020-01-20T15:17:00Z"/>
              </w:rPr>
            </w:pPr>
            <w:ins w:id="5022" w:author="Okot" w:date="2020-01-20T15:17:00Z">
              <w:r>
                <w:t>11. Wyświetlony zostaje komunikat informujący o stworzeniu potrawy.</w:t>
              </w:r>
            </w:ins>
          </w:p>
        </w:tc>
      </w:tr>
      <w:tr w:rsidR="0007340D" w14:paraId="16B2D13C" w14:textId="77777777" w:rsidTr="00645B77">
        <w:trPr>
          <w:trHeight w:val="54"/>
          <w:ins w:id="5023" w:author="Okot" w:date="2020-01-20T15:17:00Z"/>
        </w:trPr>
        <w:tc>
          <w:tcPr>
            <w:tcW w:w="3397" w:type="dxa"/>
          </w:tcPr>
          <w:p w14:paraId="723A746D" w14:textId="77777777" w:rsidR="0007340D" w:rsidRPr="006076CC" w:rsidRDefault="0007340D" w:rsidP="00645B77">
            <w:pPr>
              <w:ind w:firstLine="0"/>
              <w:rPr>
                <w:ins w:id="5024" w:author="Okot" w:date="2020-01-20T15:17:00Z"/>
                <w:b/>
              </w:rPr>
            </w:pPr>
            <w:ins w:id="5025" w:author="Okot" w:date="2020-01-20T15:17:00Z">
              <w:r w:rsidRPr="006076CC">
                <w:rPr>
                  <w:b/>
                </w:rPr>
                <w:lastRenderedPageBreak/>
                <w:t>Scenariusze alternatywne</w:t>
              </w:r>
            </w:ins>
          </w:p>
        </w:tc>
        <w:tc>
          <w:tcPr>
            <w:tcW w:w="5664" w:type="dxa"/>
          </w:tcPr>
          <w:p w14:paraId="47917AC6" w14:textId="77777777" w:rsidR="0007340D" w:rsidRDefault="0007340D" w:rsidP="00645B77">
            <w:pPr>
              <w:ind w:firstLine="0"/>
              <w:rPr>
                <w:ins w:id="5026" w:author="Okot" w:date="2020-01-20T15:17:00Z"/>
              </w:rPr>
            </w:pPr>
            <w:ins w:id="5027" w:author="Okot" w:date="2020-01-20T15:17:00Z">
              <w:r>
                <w:t>(1-7).1. Użytkownik używa przycisku do zamknięcia okna.</w:t>
              </w:r>
            </w:ins>
          </w:p>
          <w:p w14:paraId="331FDD77" w14:textId="77777777" w:rsidR="0007340D" w:rsidRDefault="0007340D" w:rsidP="00645B77">
            <w:pPr>
              <w:ind w:firstLine="0"/>
              <w:rPr>
                <w:ins w:id="5028" w:author="Okot" w:date="2020-01-20T15:17:00Z"/>
              </w:rPr>
            </w:pPr>
            <w:ins w:id="5029" w:author="Okot" w:date="2020-01-20T15:17:00Z">
              <w:r>
                <w:t>(1-7).1.1. Pojawia okno dialogowe służące do potwierdzenia zamknięcia okna bez zapisywania danych.</w:t>
              </w:r>
            </w:ins>
          </w:p>
          <w:p w14:paraId="687FE868" w14:textId="77777777" w:rsidR="0007340D" w:rsidRDefault="0007340D" w:rsidP="00645B77">
            <w:pPr>
              <w:ind w:firstLine="0"/>
              <w:rPr>
                <w:ins w:id="5030" w:author="Okot" w:date="2020-01-20T15:17:00Z"/>
              </w:rPr>
            </w:pPr>
            <w:ins w:id="5031" w:author="Okot" w:date="2020-01-20T15:17:00Z">
              <w:r>
                <w:t>(1-7).1.2.1. Użytkownik potwierdza zamknięcie okna.</w:t>
              </w:r>
            </w:ins>
          </w:p>
          <w:p w14:paraId="0E03D73E" w14:textId="77777777" w:rsidR="0007340D" w:rsidRDefault="0007340D" w:rsidP="00645B77">
            <w:pPr>
              <w:ind w:firstLine="0"/>
              <w:rPr>
                <w:ins w:id="5032" w:author="Okot" w:date="2020-01-20T15:17:00Z"/>
              </w:rPr>
            </w:pPr>
            <w:ins w:id="5033" w:author="Okot" w:date="2020-01-20T15:17:00Z">
              <w:r>
                <w:t>(1-7).1.2.1.1. Okno modalne z formularzem zostaje zamknięte.</w:t>
              </w:r>
            </w:ins>
          </w:p>
          <w:p w14:paraId="446529DC" w14:textId="77777777" w:rsidR="0007340D" w:rsidRDefault="0007340D" w:rsidP="00645B77">
            <w:pPr>
              <w:ind w:firstLine="0"/>
              <w:rPr>
                <w:ins w:id="5034" w:author="Okot" w:date="2020-01-20T15:17:00Z"/>
              </w:rPr>
            </w:pPr>
            <w:ins w:id="5035" w:author="Okot" w:date="2020-01-20T15:17:00Z">
              <w:r>
                <w:t>(1-7).1.2.1.2. Powrót do podstrony „Przepisy”.</w:t>
              </w:r>
            </w:ins>
          </w:p>
          <w:p w14:paraId="7803A992" w14:textId="77777777" w:rsidR="0007340D" w:rsidRDefault="0007340D" w:rsidP="00645B77">
            <w:pPr>
              <w:ind w:firstLine="0"/>
              <w:rPr>
                <w:ins w:id="5036" w:author="Okot" w:date="2020-01-20T15:17:00Z"/>
              </w:rPr>
            </w:pPr>
            <w:ins w:id="5037" w:author="Okot" w:date="2020-01-20T15:17:00Z">
              <w:r>
                <w:t>(1-7).1.2.2. Użytkownik rezygnuje z akcji.</w:t>
              </w:r>
            </w:ins>
          </w:p>
          <w:p w14:paraId="3F8D3F46" w14:textId="77777777" w:rsidR="0007340D" w:rsidRDefault="0007340D" w:rsidP="00645B77">
            <w:pPr>
              <w:ind w:firstLine="0"/>
              <w:rPr>
                <w:ins w:id="5038" w:author="Okot" w:date="2020-01-20T15:17:00Z"/>
              </w:rPr>
            </w:pPr>
            <w:ins w:id="5039" w:author="Okot" w:date="2020-01-20T15:17:00Z">
              <w:r>
                <w:t>(1-7).1.2.2.1. Powrót do pkt. (1-7).</w:t>
              </w:r>
            </w:ins>
          </w:p>
          <w:p w14:paraId="28C13660" w14:textId="77777777" w:rsidR="0007340D" w:rsidRDefault="0007340D" w:rsidP="00645B77">
            <w:pPr>
              <w:ind w:firstLine="0"/>
              <w:rPr>
                <w:ins w:id="5040" w:author="Okot" w:date="2020-01-20T15:17:00Z"/>
              </w:rPr>
            </w:pPr>
            <w:ins w:id="5041" w:author="Okot" w:date="2020-01-20T15:17:00Z">
              <w:r>
                <w:t>4.1(a) Wszystkie pola formularza są puste.</w:t>
              </w:r>
            </w:ins>
          </w:p>
          <w:p w14:paraId="174FC177" w14:textId="77777777" w:rsidR="0007340D" w:rsidRDefault="0007340D" w:rsidP="00645B77">
            <w:pPr>
              <w:ind w:firstLine="0"/>
              <w:rPr>
                <w:ins w:id="5042" w:author="Okot" w:date="2020-01-20T15:17:00Z"/>
              </w:rPr>
            </w:pPr>
            <w:ins w:id="5043" w:author="Okot" w:date="2020-01-20T15:17:00Z">
              <w:r>
                <w:t>4.1(b) Pola zawierają nieprawidłowe dane.</w:t>
              </w:r>
            </w:ins>
          </w:p>
          <w:p w14:paraId="69BDBBBC" w14:textId="77777777" w:rsidR="0007340D" w:rsidRDefault="0007340D" w:rsidP="00645B77">
            <w:pPr>
              <w:ind w:firstLine="0"/>
              <w:rPr>
                <w:ins w:id="5044" w:author="Okot" w:date="2020-01-20T15:17:00Z"/>
              </w:rPr>
            </w:pPr>
            <w:ins w:id="5045" w:author="Okot" w:date="2020-01-20T15:17:00Z">
              <w:r>
                <w:t>4.1.1. Wyświetlony zostaje stosowny komunikat błędu.</w:t>
              </w:r>
            </w:ins>
          </w:p>
          <w:p w14:paraId="2ED7FC68" w14:textId="77777777" w:rsidR="0007340D" w:rsidRDefault="0007340D" w:rsidP="00645B77">
            <w:pPr>
              <w:ind w:firstLine="0"/>
              <w:rPr>
                <w:ins w:id="5046" w:author="Okot" w:date="2020-01-20T15:17:00Z"/>
              </w:rPr>
            </w:pPr>
            <w:ins w:id="5047" w:author="Okot" w:date="2020-01-20T15:17:00Z">
              <w:r>
                <w:t>4.1.2. Powrót do pkt. 2.</w:t>
              </w:r>
            </w:ins>
          </w:p>
          <w:p w14:paraId="2EFAE4D8" w14:textId="77777777" w:rsidR="0007340D" w:rsidRDefault="0007340D" w:rsidP="00645B77">
            <w:pPr>
              <w:ind w:firstLine="0"/>
              <w:rPr>
                <w:ins w:id="5048" w:author="Okot" w:date="2020-01-20T15:17:00Z"/>
              </w:rPr>
            </w:pPr>
            <w:ins w:id="5049" w:author="Okot" w:date="2020-01-20T15:17:00Z">
              <w:r>
                <w:t>4.2. Użytkownik nie wprowadził wagi wszystkich produktów.</w:t>
              </w:r>
            </w:ins>
          </w:p>
          <w:p w14:paraId="6A29FBBF" w14:textId="77777777" w:rsidR="0007340D" w:rsidRDefault="0007340D" w:rsidP="00645B77">
            <w:pPr>
              <w:ind w:firstLine="0"/>
              <w:rPr>
                <w:ins w:id="5050" w:author="Okot" w:date="2020-01-20T15:17:00Z"/>
              </w:rPr>
            </w:pPr>
            <w:ins w:id="5051" w:author="Okot" w:date="2020-01-20T15:17:00Z">
              <w:r>
                <w:t>4.2.1. Pojawia się okno dialogowe informujące o tym, że pozostały puste pola. Użytkownik musi potwierdzić czy celowe.</w:t>
              </w:r>
            </w:ins>
          </w:p>
          <w:p w14:paraId="67ABC0F3" w14:textId="77777777" w:rsidR="0007340D" w:rsidRDefault="0007340D" w:rsidP="00645B77">
            <w:pPr>
              <w:ind w:firstLine="0"/>
              <w:rPr>
                <w:ins w:id="5052" w:author="Okot" w:date="2020-01-20T15:17:00Z"/>
              </w:rPr>
            </w:pPr>
            <w:ins w:id="5053" w:author="Okot" w:date="2020-01-20T15:17:00Z">
              <w:r>
                <w:t>4.2.2.1. Użytkownik zatwierdza.</w:t>
              </w:r>
            </w:ins>
          </w:p>
          <w:p w14:paraId="43162011" w14:textId="77777777" w:rsidR="0007340D" w:rsidRDefault="0007340D" w:rsidP="00645B77">
            <w:pPr>
              <w:ind w:firstLine="0"/>
              <w:rPr>
                <w:ins w:id="5054" w:author="Okot" w:date="2020-01-20T15:17:00Z"/>
              </w:rPr>
            </w:pPr>
            <w:ins w:id="5055" w:author="Okot" w:date="2020-01-20T15:17:00Z">
              <w:r>
                <w:t>4.2.2.1.1. System zapisuje „0” jako wartość pustych pól.</w:t>
              </w:r>
            </w:ins>
          </w:p>
          <w:p w14:paraId="42D8F455" w14:textId="77777777" w:rsidR="0007340D" w:rsidRDefault="0007340D" w:rsidP="00645B77">
            <w:pPr>
              <w:ind w:firstLine="0"/>
              <w:rPr>
                <w:ins w:id="5056" w:author="Okot" w:date="2020-01-20T15:17:00Z"/>
              </w:rPr>
            </w:pPr>
            <w:ins w:id="5057" w:author="Okot" w:date="2020-01-20T15:17:00Z">
              <w:r>
                <w:t>4.2.2.1.2. Powrót do pkt. 5.</w:t>
              </w:r>
            </w:ins>
          </w:p>
          <w:p w14:paraId="182237A6" w14:textId="77777777" w:rsidR="0007340D" w:rsidRDefault="0007340D" w:rsidP="00645B77">
            <w:pPr>
              <w:ind w:firstLine="0"/>
              <w:rPr>
                <w:ins w:id="5058" w:author="Okot" w:date="2020-01-20T15:17:00Z"/>
              </w:rPr>
            </w:pPr>
            <w:ins w:id="5059" w:author="Okot" w:date="2020-01-20T15:17:00Z">
              <w:r>
                <w:t>4.2.2.2. Użytkownik nie zatwierdza.</w:t>
              </w:r>
            </w:ins>
          </w:p>
          <w:p w14:paraId="73BD9BD1" w14:textId="77777777" w:rsidR="0007340D" w:rsidRDefault="0007340D" w:rsidP="00645B77">
            <w:pPr>
              <w:ind w:firstLine="0"/>
              <w:rPr>
                <w:ins w:id="5060" w:author="Okot" w:date="2020-01-20T15:17:00Z"/>
              </w:rPr>
            </w:pPr>
            <w:ins w:id="5061" w:author="Okot" w:date="2020-01-20T15:17:00Z">
              <w:r>
                <w:t>4.2.2.2.1. Powrót do pkt. 2.</w:t>
              </w:r>
            </w:ins>
          </w:p>
          <w:p w14:paraId="4C0F89D3" w14:textId="77777777" w:rsidR="0007340D" w:rsidRDefault="0007340D" w:rsidP="00645B77">
            <w:pPr>
              <w:ind w:firstLine="0"/>
              <w:rPr>
                <w:ins w:id="5062" w:author="Okot" w:date="2020-01-20T15:17:00Z"/>
              </w:rPr>
            </w:pPr>
            <w:ins w:id="5063" w:author="Okot" w:date="2020-01-20T15:17:00Z">
              <w:r>
                <w:t>8.1. Użytkownik nie zaznaczył, żadnego sposobu pomiaru potrawy.</w:t>
              </w:r>
            </w:ins>
          </w:p>
          <w:p w14:paraId="0B2748E2" w14:textId="77777777" w:rsidR="0007340D" w:rsidRDefault="0007340D" w:rsidP="00645B77">
            <w:pPr>
              <w:ind w:firstLine="0"/>
              <w:rPr>
                <w:ins w:id="5064" w:author="Okot" w:date="2020-01-20T15:17:00Z"/>
              </w:rPr>
            </w:pPr>
            <w:ins w:id="5065" w:author="Okot" w:date="2020-01-20T15:17:00Z">
              <w:r>
                <w:t>8.1.1. Wyświetlony zostaje stosowny komunikat błędu.</w:t>
              </w:r>
            </w:ins>
          </w:p>
          <w:p w14:paraId="7D23C8C9" w14:textId="77777777" w:rsidR="0007340D" w:rsidRDefault="0007340D" w:rsidP="00645B77">
            <w:pPr>
              <w:ind w:firstLine="0"/>
              <w:rPr>
                <w:ins w:id="5066" w:author="Okot" w:date="2020-01-20T15:17:00Z"/>
              </w:rPr>
            </w:pPr>
            <w:ins w:id="5067" w:author="Okot" w:date="2020-01-20T15:17:00Z">
              <w:r>
                <w:t>8.1.2. Powrót do pkt. 5.</w:t>
              </w:r>
            </w:ins>
          </w:p>
          <w:p w14:paraId="60DABA2F" w14:textId="77777777" w:rsidR="0007340D" w:rsidRDefault="0007340D" w:rsidP="00645B77">
            <w:pPr>
              <w:ind w:firstLine="0"/>
              <w:rPr>
                <w:ins w:id="5068" w:author="Okot" w:date="2020-01-20T15:17:00Z"/>
              </w:rPr>
            </w:pPr>
            <w:ins w:id="5069" w:author="Okot" w:date="2020-01-20T15:17:00Z">
              <w:r>
                <w:t>8.2(a) Pole „Waga/liczba porcji” pozostało niewypełnione.</w:t>
              </w:r>
            </w:ins>
          </w:p>
          <w:p w14:paraId="42257DF5" w14:textId="77777777" w:rsidR="0007340D" w:rsidRDefault="0007340D" w:rsidP="00645B77">
            <w:pPr>
              <w:ind w:firstLine="0"/>
              <w:rPr>
                <w:ins w:id="5070" w:author="Okot" w:date="2020-01-20T15:17:00Z"/>
              </w:rPr>
            </w:pPr>
            <w:ins w:id="5071" w:author="Okot" w:date="2020-01-20T15:17:00Z">
              <w:r>
                <w:t>8.2(b) Pole „Waga/liczba porcji” zawiera nieprawidłowe dane.</w:t>
              </w:r>
            </w:ins>
          </w:p>
          <w:p w14:paraId="335DF486" w14:textId="77777777" w:rsidR="0007340D" w:rsidRDefault="0007340D" w:rsidP="00645B77">
            <w:pPr>
              <w:ind w:firstLine="0"/>
              <w:rPr>
                <w:ins w:id="5072" w:author="Okot" w:date="2020-01-20T15:17:00Z"/>
              </w:rPr>
            </w:pPr>
            <w:ins w:id="5073" w:author="Okot" w:date="2020-01-20T15:17:00Z">
              <w:r>
                <w:t>8.2.1. Wyświetlony zostaje stosowny komunikat błędu.</w:t>
              </w:r>
            </w:ins>
          </w:p>
          <w:p w14:paraId="367A8E53" w14:textId="77777777" w:rsidR="0007340D" w:rsidRDefault="0007340D" w:rsidP="00645B77">
            <w:pPr>
              <w:ind w:firstLine="0"/>
              <w:rPr>
                <w:ins w:id="5074" w:author="Okot" w:date="2020-01-20T15:17:00Z"/>
              </w:rPr>
            </w:pPr>
            <w:ins w:id="5075" w:author="Okot" w:date="2020-01-20T15:17:00Z">
              <w:r>
                <w:t>8.2.2. Powrót do pkt. 6.</w:t>
              </w:r>
            </w:ins>
          </w:p>
        </w:tc>
      </w:tr>
    </w:tbl>
    <w:p w14:paraId="6FF774D7" w14:textId="22ED2A6C" w:rsidR="0007340D" w:rsidRDefault="0007340D" w:rsidP="0007340D">
      <w:pPr>
        <w:ind w:firstLine="0"/>
        <w:rPr>
          <w:ins w:id="5076" w:author="Okot" w:date="2020-01-20T15:17:00Z"/>
        </w:rPr>
      </w:pPr>
      <w:ins w:id="5077" w:author="Okot" w:date="2020-01-20T15:17:00Z">
        <w:r>
          <w:lastRenderedPageBreak/>
          <w:t>Tabela 4.32. </w:t>
        </w:r>
      </w:ins>
    </w:p>
    <w:p w14:paraId="034A539F" w14:textId="77777777" w:rsidR="0007340D" w:rsidRDefault="0007340D" w:rsidP="0007340D">
      <w:pPr>
        <w:ind w:firstLine="0"/>
        <w:rPr>
          <w:ins w:id="5078" w:author="Okot" w:date="2020-01-20T15:17:00Z"/>
        </w:rPr>
      </w:pPr>
      <w:ins w:id="5079" w:author="Okot" w:date="2020-01-20T15:17:00Z">
        <w:r>
          <w:t>Opis scenariusza przypadku użycia „Oznacz potrawę jako zakończoną”.</w:t>
        </w:r>
      </w:ins>
    </w:p>
    <w:tbl>
      <w:tblPr>
        <w:tblStyle w:val="Tabela-Siatka"/>
        <w:tblW w:w="0" w:type="auto"/>
        <w:tblLook w:val="04A0" w:firstRow="1" w:lastRow="0" w:firstColumn="1" w:lastColumn="0" w:noHBand="0" w:noVBand="1"/>
      </w:tblPr>
      <w:tblGrid>
        <w:gridCol w:w="3397"/>
        <w:gridCol w:w="5664"/>
      </w:tblGrid>
      <w:tr w:rsidR="0007340D" w14:paraId="378DEA84" w14:textId="77777777" w:rsidTr="00645B77">
        <w:trPr>
          <w:ins w:id="5080" w:author="Okot" w:date="2020-01-20T15:17:00Z"/>
        </w:trPr>
        <w:tc>
          <w:tcPr>
            <w:tcW w:w="3397" w:type="dxa"/>
          </w:tcPr>
          <w:p w14:paraId="5576A372" w14:textId="77777777" w:rsidR="0007340D" w:rsidRPr="006076CC" w:rsidRDefault="0007340D" w:rsidP="00645B77">
            <w:pPr>
              <w:ind w:firstLine="0"/>
              <w:rPr>
                <w:ins w:id="5081" w:author="Okot" w:date="2020-01-20T15:17:00Z"/>
                <w:b/>
              </w:rPr>
            </w:pPr>
            <w:ins w:id="5082" w:author="Okot" w:date="2020-01-20T15:17:00Z">
              <w:r w:rsidRPr="006076CC">
                <w:rPr>
                  <w:b/>
                </w:rPr>
                <w:t>Nazwa</w:t>
              </w:r>
            </w:ins>
          </w:p>
        </w:tc>
        <w:tc>
          <w:tcPr>
            <w:tcW w:w="5664" w:type="dxa"/>
          </w:tcPr>
          <w:p w14:paraId="43693E75" w14:textId="1E3A21E9" w:rsidR="0007340D" w:rsidRPr="00A12070" w:rsidRDefault="0007340D" w:rsidP="00645B77">
            <w:pPr>
              <w:ind w:firstLine="0"/>
              <w:rPr>
                <w:ins w:id="5083" w:author="Okot" w:date="2020-01-20T15:17:00Z"/>
                <w:b/>
                <w:i/>
              </w:rPr>
            </w:pPr>
            <w:ins w:id="5084" w:author="Okot" w:date="2020-01-20T15:17:00Z">
              <w:r>
                <w:rPr>
                  <w:b/>
                  <w:i/>
                </w:rPr>
                <w:t>PU032</w:t>
              </w:r>
              <w:r w:rsidRPr="00A12070">
                <w:rPr>
                  <w:b/>
                  <w:i/>
                </w:rPr>
                <w:t>: Oznacz potrawę jako zakończoną</w:t>
              </w:r>
            </w:ins>
          </w:p>
        </w:tc>
      </w:tr>
      <w:tr w:rsidR="0007340D" w14:paraId="49A49B33" w14:textId="77777777" w:rsidTr="00645B77">
        <w:trPr>
          <w:ins w:id="5085" w:author="Okot" w:date="2020-01-20T15:17:00Z"/>
        </w:trPr>
        <w:tc>
          <w:tcPr>
            <w:tcW w:w="3397" w:type="dxa"/>
          </w:tcPr>
          <w:p w14:paraId="5A6AA5E4" w14:textId="77777777" w:rsidR="0007340D" w:rsidRPr="006076CC" w:rsidRDefault="0007340D" w:rsidP="00645B77">
            <w:pPr>
              <w:ind w:firstLine="0"/>
              <w:rPr>
                <w:ins w:id="5086" w:author="Okot" w:date="2020-01-20T15:17:00Z"/>
                <w:b/>
              </w:rPr>
            </w:pPr>
            <w:ins w:id="5087" w:author="Okot" w:date="2020-01-20T15:17:00Z">
              <w:r w:rsidRPr="006076CC">
                <w:rPr>
                  <w:b/>
                </w:rPr>
                <w:t>Opis</w:t>
              </w:r>
            </w:ins>
          </w:p>
        </w:tc>
        <w:tc>
          <w:tcPr>
            <w:tcW w:w="5664" w:type="dxa"/>
          </w:tcPr>
          <w:p w14:paraId="486AF0CC" w14:textId="77777777" w:rsidR="0007340D" w:rsidRDefault="0007340D" w:rsidP="00645B77">
            <w:pPr>
              <w:ind w:firstLine="0"/>
              <w:rPr>
                <w:ins w:id="5088" w:author="Okot" w:date="2020-01-20T15:17:00Z"/>
              </w:rPr>
            </w:pPr>
            <w:ins w:id="5089" w:author="Okot" w:date="2020-01-20T15:17:00Z">
              <w:r>
                <w:t>Przypadek użycia pozwala użytkownikowi poinformować system, że dana gotowa potrawa już nie jest potrzebna.</w:t>
              </w:r>
            </w:ins>
          </w:p>
        </w:tc>
      </w:tr>
      <w:tr w:rsidR="0007340D" w14:paraId="2C87FD52" w14:textId="77777777" w:rsidTr="00645B77">
        <w:trPr>
          <w:ins w:id="5090" w:author="Okot" w:date="2020-01-20T15:17:00Z"/>
        </w:trPr>
        <w:tc>
          <w:tcPr>
            <w:tcW w:w="3397" w:type="dxa"/>
          </w:tcPr>
          <w:p w14:paraId="4AE2CC3E" w14:textId="77777777" w:rsidR="0007340D" w:rsidRPr="006076CC" w:rsidRDefault="0007340D" w:rsidP="00645B77">
            <w:pPr>
              <w:ind w:firstLine="0"/>
              <w:rPr>
                <w:ins w:id="5091" w:author="Okot" w:date="2020-01-20T15:17:00Z"/>
                <w:b/>
              </w:rPr>
            </w:pPr>
            <w:ins w:id="5092" w:author="Okot" w:date="2020-01-20T15:17:00Z">
              <w:r w:rsidRPr="006076CC">
                <w:rPr>
                  <w:b/>
                </w:rPr>
                <w:t>Warunki początkowe</w:t>
              </w:r>
            </w:ins>
          </w:p>
        </w:tc>
        <w:tc>
          <w:tcPr>
            <w:tcW w:w="5664" w:type="dxa"/>
          </w:tcPr>
          <w:p w14:paraId="79C242C2" w14:textId="517C89D0" w:rsidR="0007340D" w:rsidRDefault="0007340D" w:rsidP="0007340D">
            <w:pPr>
              <w:ind w:firstLine="0"/>
              <w:rPr>
                <w:ins w:id="5093" w:author="Okot" w:date="2020-01-20T15:17:00Z"/>
              </w:rPr>
              <w:pPrChange w:id="5094" w:author="Okot" w:date="2020-01-20T15:20:00Z">
                <w:pPr>
                  <w:ind w:firstLine="0"/>
                </w:pPr>
              </w:pPrChange>
            </w:pPr>
            <w:ins w:id="5095" w:author="Okot" w:date="2020-01-20T15:17:00Z">
              <w:r>
                <w:t>Użytkownik poprawnie zrealizował PU002, znajduje się na podstronie „Przepisy” i co najmniej raz zrealizował PU03</w:t>
              </w:r>
            </w:ins>
            <w:ins w:id="5096" w:author="Okot" w:date="2020-01-20T15:20:00Z">
              <w:r>
                <w:t>1</w:t>
              </w:r>
            </w:ins>
            <w:ins w:id="5097" w:author="Okot" w:date="2020-01-20T15:17:00Z">
              <w:r>
                <w:t>.</w:t>
              </w:r>
            </w:ins>
          </w:p>
        </w:tc>
      </w:tr>
      <w:tr w:rsidR="0007340D" w14:paraId="5298055D" w14:textId="77777777" w:rsidTr="00645B77">
        <w:trPr>
          <w:ins w:id="5098" w:author="Okot" w:date="2020-01-20T15:17:00Z"/>
        </w:trPr>
        <w:tc>
          <w:tcPr>
            <w:tcW w:w="3397" w:type="dxa"/>
          </w:tcPr>
          <w:p w14:paraId="780DFB8B" w14:textId="77777777" w:rsidR="0007340D" w:rsidRPr="006076CC" w:rsidRDefault="0007340D" w:rsidP="00645B77">
            <w:pPr>
              <w:ind w:firstLine="0"/>
              <w:rPr>
                <w:ins w:id="5099" w:author="Okot" w:date="2020-01-20T15:17:00Z"/>
                <w:b/>
              </w:rPr>
            </w:pPr>
            <w:ins w:id="5100" w:author="Okot" w:date="2020-01-20T15:17:00Z">
              <w:r w:rsidRPr="006076CC">
                <w:rPr>
                  <w:b/>
                </w:rPr>
                <w:t>Inicjacja</w:t>
              </w:r>
            </w:ins>
          </w:p>
        </w:tc>
        <w:tc>
          <w:tcPr>
            <w:tcW w:w="5664" w:type="dxa"/>
          </w:tcPr>
          <w:p w14:paraId="4B77EBA5" w14:textId="77777777" w:rsidR="0007340D" w:rsidRDefault="0007340D" w:rsidP="00645B77">
            <w:pPr>
              <w:ind w:firstLine="0"/>
              <w:rPr>
                <w:ins w:id="5101" w:author="Okot" w:date="2020-01-20T15:17:00Z"/>
              </w:rPr>
            </w:pPr>
            <w:ins w:id="5102" w:author="Okot" w:date="2020-01-20T15:17:00Z">
              <w:r>
                <w:t>Użytkownik nacisnął przycisk „Zakończ potrawę” umiejscowiony przy nazwie potrawy na liście gotowych potraw.</w:t>
              </w:r>
            </w:ins>
          </w:p>
        </w:tc>
      </w:tr>
      <w:tr w:rsidR="0007340D" w14:paraId="5596EBCB" w14:textId="77777777" w:rsidTr="00645B77">
        <w:trPr>
          <w:ins w:id="5103" w:author="Okot" w:date="2020-01-20T15:17:00Z"/>
        </w:trPr>
        <w:tc>
          <w:tcPr>
            <w:tcW w:w="3397" w:type="dxa"/>
          </w:tcPr>
          <w:p w14:paraId="2D129442" w14:textId="77777777" w:rsidR="0007340D" w:rsidRPr="006076CC" w:rsidRDefault="0007340D" w:rsidP="00645B77">
            <w:pPr>
              <w:ind w:firstLine="0"/>
              <w:rPr>
                <w:ins w:id="5104" w:author="Okot" w:date="2020-01-20T15:17:00Z"/>
                <w:b/>
              </w:rPr>
            </w:pPr>
            <w:ins w:id="5105" w:author="Okot" w:date="2020-01-20T15:17:00Z">
              <w:r w:rsidRPr="006076CC">
                <w:rPr>
                  <w:b/>
                </w:rPr>
                <w:t>Warunki końcowe</w:t>
              </w:r>
            </w:ins>
          </w:p>
        </w:tc>
        <w:tc>
          <w:tcPr>
            <w:tcW w:w="5664" w:type="dxa"/>
          </w:tcPr>
          <w:p w14:paraId="3CCE68CA" w14:textId="77777777" w:rsidR="0007340D" w:rsidRDefault="0007340D" w:rsidP="00645B77">
            <w:pPr>
              <w:ind w:firstLine="0"/>
              <w:rPr>
                <w:ins w:id="5106" w:author="Okot" w:date="2020-01-20T15:17:00Z"/>
              </w:rPr>
            </w:pPr>
            <w:ins w:id="5107" w:author="Okot" w:date="2020-01-20T15:17:00Z">
              <w:r>
                <w:t>Wyświetlony został komunikat informujący o zamknięciu dostępu do potrawy.</w:t>
              </w:r>
            </w:ins>
          </w:p>
        </w:tc>
      </w:tr>
      <w:tr w:rsidR="0007340D" w14:paraId="28A9CC82" w14:textId="77777777" w:rsidTr="00645B77">
        <w:trPr>
          <w:ins w:id="5108" w:author="Okot" w:date="2020-01-20T15:17:00Z"/>
        </w:trPr>
        <w:tc>
          <w:tcPr>
            <w:tcW w:w="3397" w:type="dxa"/>
          </w:tcPr>
          <w:p w14:paraId="19E09F7E" w14:textId="77777777" w:rsidR="0007340D" w:rsidRPr="006076CC" w:rsidRDefault="0007340D" w:rsidP="00645B77">
            <w:pPr>
              <w:ind w:firstLine="0"/>
              <w:rPr>
                <w:ins w:id="5109" w:author="Okot" w:date="2020-01-20T15:17:00Z"/>
                <w:b/>
              </w:rPr>
            </w:pPr>
            <w:ins w:id="5110" w:author="Okot" w:date="2020-01-20T15:17:00Z">
              <w:r w:rsidRPr="006076CC">
                <w:rPr>
                  <w:b/>
                </w:rPr>
                <w:t>Scenariusz główny</w:t>
              </w:r>
            </w:ins>
          </w:p>
        </w:tc>
        <w:tc>
          <w:tcPr>
            <w:tcW w:w="5664" w:type="dxa"/>
          </w:tcPr>
          <w:p w14:paraId="595368F5" w14:textId="77777777" w:rsidR="0007340D" w:rsidRDefault="0007340D" w:rsidP="00645B77">
            <w:pPr>
              <w:ind w:firstLine="0"/>
              <w:rPr>
                <w:ins w:id="5111" w:author="Okot" w:date="2020-01-20T15:17:00Z"/>
              </w:rPr>
            </w:pPr>
            <w:ins w:id="5112" w:author="Okot" w:date="2020-01-20T15:17:00Z">
              <w:r>
                <w:t>1. Wyświetlone zostaje okno dialogowe z prośbą o potwierdzenie dezaktywacji potrawy.</w:t>
              </w:r>
            </w:ins>
          </w:p>
          <w:p w14:paraId="6FEE6414" w14:textId="77777777" w:rsidR="0007340D" w:rsidRDefault="0007340D" w:rsidP="00645B77">
            <w:pPr>
              <w:ind w:firstLine="0"/>
              <w:rPr>
                <w:ins w:id="5113" w:author="Okot" w:date="2020-01-20T15:17:00Z"/>
              </w:rPr>
            </w:pPr>
            <w:ins w:id="5114" w:author="Okot" w:date="2020-01-20T15:17:00Z">
              <w:r>
                <w:t>2. Użytkownik potwierdza żądanie.</w:t>
              </w:r>
            </w:ins>
          </w:p>
          <w:p w14:paraId="278254BE" w14:textId="77777777" w:rsidR="0007340D" w:rsidRDefault="0007340D" w:rsidP="00645B77">
            <w:pPr>
              <w:ind w:firstLine="0"/>
              <w:rPr>
                <w:ins w:id="5115" w:author="Okot" w:date="2020-01-20T15:17:00Z"/>
              </w:rPr>
            </w:pPr>
            <w:ins w:id="5116" w:author="Okot" w:date="2020-01-20T15:17:00Z">
              <w:r>
                <w:t>3. Okno dialogowe zostaje zamknięte.</w:t>
              </w:r>
            </w:ins>
          </w:p>
          <w:p w14:paraId="4DF9D211" w14:textId="77777777" w:rsidR="0007340D" w:rsidRDefault="0007340D" w:rsidP="00645B77">
            <w:pPr>
              <w:ind w:firstLine="0"/>
              <w:rPr>
                <w:ins w:id="5117" w:author="Okot" w:date="2020-01-20T15:17:00Z"/>
              </w:rPr>
            </w:pPr>
            <w:ins w:id="5118" w:author="Okot" w:date="2020-01-20T15:17:00Z">
              <w:r>
                <w:t>4. System przetwarza żądanie.</w:t>
              </w:r>
            </w:ins>
          </w:p>
          <w:p w14:paraId="03FCB63D" w14:textId="77777777" w:rsidR="0007340D" w:rsidRDefault="0007340D" w:rsidP="00645B77">
            <w:pPr>
              <w:ind w:firstLine="0"/>
              <w:rPr>
                <w:ins w:id="5119" w:author="Okot" w:date="2020-01-20T15:17:00Z"/>
              </w:rPr>
            </w:pPr>
            <w:ins w:id="5120" w:author="Okot" w:date="2020-01-20T15:17:00Z">
              <w:r>
                <w:t>5.  Pole „IsActive” w tabeli „CompleteReceipe” w bazie danych przyjmuje wartość „False”.</w:t>
              </w:r>
            </w:ins>
          </w:p>
          <w:p w14:paraId="10E7F065" w14:textId="77777777" w:rsidR="0007340D" w:rsidRDefault="0007340D" w:rsidP="00645B77">
            <w:pPr>
              <w:ind w:firstLine="0"/>
              <w:rPr>
                <w:ins w:id="5121" w:author="Okot" w:date="2020-01-20T15:17:00Z"/>
              </w:rPr>
            </w:pPr>
            <w:ins w:id="5122" w:author="Okot" w:date="2020-01-20T15:17:00Z">
              <w:r>
                <w:t>6. Potrawa przestaje się wyświetlać w liście gotowych potraw na stronie „Przepisy”.</w:t>
              </w:r>
            </w:ins>
          </w:p>
          <w:p w14:paraId="2CFE08F1" w14:textId="77777777" w:rsidR="0007340D" w:rsidRDefault="0007340D" w:rsidP="00645B77">
            <w:pPr>
              <w:ind w:firstLine="0"/>
              <w:rPr>
                <w:ins w:id="5123" w:author="Okot" w:date="2020-01-20T15:17:00Z"/>
              </w:rPr>
            </w:pPr>
            <w:ins w:id="5124" w:author="Okot" w:date="2020-01-20T15:17:00Z">
              <w:r>
                <w:t>7. Wyświetlony został komunikat informujący o zamknięciu dostępu do potrawy.</w:t>
              </w:r>
            </w:ins>
          </w:p>
        </w:tc>
      </w:tr>
      <w:tr w:rsidR="0007340D" w14:paraId="37FB5829" w14:textId="77777777" w:rsidTr="00645B77">
        <w:trPr>
          <w:trHeight w:val="54"/>
          <w:ins w:id="5125" w:author="Okot" w:date="2020-01-20T15:17:00Z"/>
        </w:trPr>
        <w:tc>
          <w:tcPr>
            <w:tcW w:w="3397" w:type="dxa"/>
          </w:tcPr>
          <w:p w14:paraId="15177198" w14:textId="77777777" w:rsidR="0007340D" w:rsidRPr="006076CC" w:rsidRDefault="0007340D" w:rsidP="00645B77">
            <w:pPr>
              <w:ind w:firstLine="0"/>
              <w:rPr>
                <w:ins w:id="5126" w:author="Okot" w:date="2020-01-20T15:17:00Z"/>
                <w:b/>
              </w:rPr>
            </w:pPr>
            <w:ins w:id="5127" w:author="Okot" w:date="2020-01-20T15:17:00Z">
              <w:r w:rsidRPr="006076CC">
                <w:rPr>
                  <w:b/>
                </w:rPr>
                <w:t>Scenariusze alternatywne</w:t>
              </w:r>
            </w:ins>
          </w:p>
        </w:tc>
        <w:tc>
          <w:tcPr>
            <w:tcW w:w="5664" w:type="dxa"/>
          </w:tcPr>
          <w:p w14:paraId="3F6D89F1" w14:textId="77777777" w:rsidR="0007340D" w:rsidRDefault="0007340D" w:rsidP="00645B77">
            <w:pPr>
              <w:ind w:firstLine="0"/>
              <w:rPr>
                <w:ins w:id="5128" w:author="Okot" w:date="2020-01-20T15:17:00Z"/>
              </w:rPr>
            </w:pPr>
            <w:ins w:id="5129" w:author="Okot" w:date="2020-01-20T15:17:00Z">
              <w:r>
                <w:t>2.1(a) Użytkownik naciska przycisk „Rezygnuj”.</w:t>
              </w:r>
            </w:ins>
          </w:p>
          <w:p w14:paraId="6851C574" w14:textId="77777777" w:rsidR="0007340D" w:rsidRDefault="0007340D" w:rsidP="00645B77">
            <w:pPr>
              <w:ind w:firstLine="0"/>
              <w:rPr>
                <w:ins w:id="5130" w:author="Okot" w:date="2020-01-20T15:17:00Z"/>
              </w:rPr>
            </w:pPr>
            <w:ins w:id="5131" w:author="Okot" w:date="2020-01-20T15:17:00Z">
              <w:r>
                <w:t>2.1(b) Użytkownik używa przycisku do zamknięcia okna.</w:t>
              </w:r>
            </w:ins>
          </w:p>
          <w:p w14:paraId="2410EA5B" w14:textId="77777777" w:rsidR="0007340D" w:rsidRDefault="0007340D" w:rsidP="00645B77">
            <w:pPr>
              <w:ind w:firstLine="0"/>
              <w:rPr>
                <w:ins w:id="5132" w:author="Okot" w:date="2020-01-20T15:17:00Z"/>
              </w:rPr>
            </w:pPr>
            <w:ins w:id="5133" w:author="Okot" w:date="2020-01-20T15:17:00Z">
              <w:r>
                <w:t>2.1.1. Powrót do podstrony „Przepisy”.</w:t>
              </w:r>
            </w:ins>
          </w:p>
        </w:tc>
      </w:tr>
    </w:tbl>
    <w:p w14:paraId="4071F217" w14:textId="77777777" w:rsidR="0007340D" w:rsidRDefault="0007340D" w:rsidP="0007340D">
      <w:pPr>
        <w:spacing w:after="160" w:line="259" w:lineRule="auto"/>
        <w:ind w:firstLine="0"/>
        <w:jc w:val="left"/>
        <w:rPr>
          <w:ins w:id="5134" w:author="Okot" w:date="2020-01-20T15:17:00Z"/>
        </w:rPr>
      </w:pPr>
    </w:p>
    <w:p w14:paraId="6AB1B24C" w14:textId="5FCD6721" w:rsidR="00955828" w:rsidRDefault="00955828" w:rsidP="00955828">
      <w:pPr>
        <w:ind w:firstLine="0"/>
        <w:rPr>
          <w:ins w:id="5135" w:author="Okot" w:date="2020-01-20T15:20:00Z"/>
        </w:rPr>
      </w:pPr>
      <w:ins w:id="5136" w:author="Okot" w:date="2020-01-20T15:20:00Z">
        <w:r>
          <w:t>Tabela 4.</w:t>
        </w:r>
      </w:ins>
      <w:ins w:id="5137" w:author="Okot" w:date="2020-01-20T15:21:00Z">
        <w:r>
          <w:t>33</w:t>
        </w:r>
      </w:ins>
      <w:ins w:id="5138" w:author="Okot" w:date="2020-01-20T15:20:00Z">
        <w:r>
          <w:t>.</w:t>
        </w:r>
      </w:ins>
    </w:p>
    <w:p w14:paraId="3E120FD6" w14:textId="77777777" w:rsidR="00955828" w:rsidRDefault="00955828" w:rsidP="00955828">
      <w:pPr>
        <w:ind w:firstLine="0"/>
        <w:rPr>
          <w:ins w:id="5139" w:author="Okot" w:date="2020-01-20T15:20:00Z"/>
        </w:rPr>
      </w:pPr>
      <w:ins w:id="5140" w:author="Okot" w:date="2020-01-20T15:20:00Z">
        <w:r>
          <w:t>Opis scenariusza przypadku użycia „Przeglądanie podstrony Wyszukiwarka produktów”.</w:t>
        </w:r>
      </w:ins>
    </w:p>
    <w:tbl>
      <w:tblPr>
        <w:tblStyle w:val="Tabela-Siatka"/>
        <w:tblW w:w="0" w:type="auto"/>
        <w:tblLook w:val="04A0" w:firstRow="1" w:lastRow="0" w:firstColumn="1" w:lastColumn="0" w:noHBand="0" w:noVBand="1"/>
      </w:tblPr>
      <w:tblGrid>
        <w:gridCol w:w="3397"/>
        <w:gridCol w:w="5664"/>
      </w:tblGrid>
      <w:tr w:rsidR="00955828" w14:paraId="22CE7624" w14:textId="77777777" w:rsidTr="00645B77">
        <w:trPr>
          <w:ins w:id="5141" w:author="Okot" w:date="2020-01-20T15:20:00Z"/>
        </w:trPr>
        <w:tc>
          <w:tcPr>
            <w:tcW w:w="3397" w:type="dxa"/>
          </w:tcPr>
          <w:p w14:paraId="55F652BE" w14:textId="77777777" w:rsidR="00955828" w:rsidRPr="009E0555" w:rsidRDefault="00955828" w:rsidP="00645B77">
            <w:pPr>
              <w:ind w:firstLine="0"/>
              <w:rPr>
                <w:ins w:id="5142" w:author="Okot" w:date="2020-01-20T15:20:00Z"/>
                <w:b/>
              </w:rPr>
            </w:pPr>
            <w:ins w:id="5143" w:author="Okot" w:date="2020-01-20T15:20:00Z">
              <w:r w:rsidRPr="009E0555">
                <w:rPr>
                  <w:b/>
                </w:rPr>
                <w:lastRenderedPageBreak/>
                <w:t>Nazwa</w:t>
              </w:r>
            </w:ins>
          </w:p>
        </w:tc>
        <w:tc>
          <w:tcPr>
            <w:tcW w:w="5664" w:type="dxa"/>
          </w:tcPr>
          <w:p w14:paraId="65D1203B" w14:textId="4E99EC35" w:rsidR="00955828" w:rsidRPr="007A0FF6" w:rsidRDefault="00955828" w:rsidP="00645B77">
            <w:pPr>
              <w:ind w:firstLine="0"/>
              <w:rPr>
                <w:ins w:id="5144" w:author="Okot" w:date="2020-01-20T15:20:00Z"/>
                <w:b/>
                <w:i/>
              </w:rPr>
            </w:pPr>
            <w:ins w:id="5145" w:author="Okot" w:date="2020-01-20T15:20:00Z">
              <w:r>
                <w:rPr>
                  <w:b/>
                  <w:i/>
                </w:rPr>
                <w:t>PU033</w:t>
              </w:r>
              <w:r w:rsidRPr="007A0FF6">
                <w:rPr>
                  <w:b/>
                  <w:i/>
                </w:rPr>
                <w:t>:</w:t>
              </w:r>
              <w:r>
                <w:rPr>
                  <w:b/>
                  <w:i/>
                </w:rPr>
                <w:t xml:space="preserve"> Przeglądanie podstrony Wyszukiwarka produktów</w:t>
              </w:r>
            </w:ins>
          </w:p>
        </w:tc>
      </w:tr>
      <w:tr w:rsidR="00955828" w14:paraId="4F0FA5BA" w14:textId="77777777" w:rsidTr="00645B77">
        <w:trPr>
          <w:ins w:id="5146" w:author="Okot" w:date="2020-01-20T15:20:00Z"/>
        </w:trPr>
        <w:tc>
          <w:tcPr>
            <w:tcW w:w="3397" w:type="dxa"/>
          </w:tcPr>
          <w:p w14:paraId="6596FC79" w14:textId="77777777" w:rsidR="00955828" w:rsidRPr="009E0555" w:rsidRDefault="00955828" w:rsidP="00645B77">
            <w:pPr>
              <w:ind w:firstLine="0"/>
              <w:rPr>
                <w:ins w:id="5147" w:author="Okot" w:date="2020-01-20T15:20:00Z"/>
                <w:b/>
              </w:rPr>
            </w:pPr>
            <w:ins w:id="5148" w:author="Okot" w:date="2020-01-20T15:20:00Z">
              <w:r w:rsidRPr="009E0555">
                <w:rPr>
                  <w:b/>
                </w:rPr>
                <w:t>Opis</w:t>
              </w:r>
            </w:ins>
          </w:p>
        </w:tc>
        <w:tc>
          <w:tcPr>
            <w:tcW w:w="5664" w:type="dxa"/>
          </w:tcPr>
          <w:p w14:paraId="6C608D0A" w14:textId="77777777" w:rsidR="00955828" w:rsidRDefault="00955828" w:rsidP="00645B77">
            <w:pPr>
              <w:ind w:firstLine="0"/>
              <w:rPr>
                <w:ins w:id="5149" w:author="Okot" w:date="2020-01-20T15:20:00Z"/>
              </w:rPr>
            </w:pPr>
            <w:ins w:id="5150" w:author="Okot" w:date="2020-01-20T15:20:00Z">
              <w:r>
                <w:t>Przypadek użycia umożliwia zalogowanemu użytkownikowi przeglądanie strony, który umożliwia wyszukiwanie produktów w bazie produktów.</w:t>
              </w:r>
            </w:ins>
          </w:p>
        </w:tc>
      </w:tr>
      <w:tr w:rsidR="00955828" w14:paraId="41412413" w14:textId="77777777" w:rsidTr="00645B77">
        <w:trPr>
          <w:ins w:id="5151" w:author="Okot" w:date="2020-01-20T15:20:00Z"/>
        </w:trPr>
        <w:tc>
          <w:tcPr>
            <w:tcW w:w="3397" w:type="dxa"/>
          </w:tcPr>
          <w:p w14:paraId="2655BC65" w14:textId="77777777" w:rsidR="00955828" w:rsidRPr="009E0555" w:rsidRDefault="00955828" w:rsidP="00645B77">
            <w:pPr>
              <w:ind w:firstLine="0"/>
              <w:rPr>
                <w:ins w:id="5152" w:author="Okot" w:date="2020-01-20T15:20:00Z"/>
                <w:b/>
              </w:rPr>
            </w:pPr>
            <w:ins w:id="5153" w:author="Okot" w:date="2020-01-20T15:20:00Z">
              <w:r w:rsidRPr="009E0555">
                <w:rPr>
                  <w:b/>
                </w:rPr>
                <w:t>Warunki początkowe</w:t>
              </w:r>
            </w:ins>
          </w:p>
        </w:tc>
        <w:tc>
          <w:tcPr>
            <w:tcW w:w="5664" w:type="dxa"/>
          </w:tcPr>
          <w:p w14:paraId="422930C7" w14:textId="77777777" w:rsidR="00955828" w:rsidRDefault="00955828" w:rsidP="00645B77">
            <w:pPr>
              <w:ind w:firstLine="0"/>
              <w:rPr>
                <w:ins w:id="5154" w:author="Okot" w:date="2020-01-20T15:20:00Z"/>
              </w:rPr>
            </w:pPr>
            <w:ins w:id="5155" w:author="Okot" w:date="2020-01-20T15:20:00Z">
              <w:r>
                <w:t>Użytkownik poprawnie zrealizował PU002.</w:t>
              </w:r>
            </w:ins>
          </w:p>
        </w:tc>
      </w:tr>
      <w:tr w:rsidR="00955828" w14:paraId="200C8DD6" w14:textId="77777777" w:rsidTr="00645B77">
        <w:trPr>
          <w:ins w:id="5156" w:author="Okot" w:date="2020-01-20T15:20:00Z"/>
        </w:trPr>
        <w:tc>
          <w:tcPr>
            <w:tcW w:w="3397" w:type="dxa"/>
          </w:tcPr>
          <w:p w14:paraId="7B11C850" w14:textId="77777777" w:rsidR="00955828" w:rsidRPr="009E0555" w:rsidRDefault="00955828" w:rsidP="00645B77">
            <w:pPr>
              <w:ind w:firstLine="0"/>
              <w:rPr>
                <w:ins w:id="5157" w:author="Okot" w:date="2020-01-20T15:20:00Z"/>
                <w:b/>
              </w:rPr>
            </w:pPr>
            <w:ins w:id="5158" w:author="Okot" w:date="2020-01-20T15:20:00Z">
              <w:r w:rsidRPr="009E0555">
                <w:rPr>
                  <w:b/>
                </w:rPr>
                <w:t>Inicjacja</w:t>
              </w:r>
            </w:ins>
          </w:p>
        </w:tc>
        <w:tc>
          <w:tcPr>
            <w:tcW w:w="5664" w:type="dxa"/>
          </w:tcPr>
          <w:p w14:paraId="743E95FA" w14:textId="77777777" w:rsidR="00955828" w:rsidRDefault="00955828" w:rsidP="00645B77">
            <w:pPr>
              <w:ind w:firstLine="0"/>
              <w:rPr>
                <w:ins w:id="5159" w:author="Okot" w:date="2020-01-20T15:20:00Z"/>
              </w:rPr>
            </w:pPr>
            <w:ins w:id="5160" w:author="Okot" w:date="2020-01-20T15:20:00Z">
              <w:r>
                <w:t>Użytkownik wybrał opcję „Wyszukiwarka produktów” w menu aplikacji.</w:t>
              </w:r>
            </w:ins>
          </w:p>
        </w:tc>
      </w:tr>
      <w:tr w:rsidR="00955828" w14:paraId="0FDEB209" w14:textId="77777777" w:rsidTr="00645B77">
        <w:trPr>
          <w:ins w:id="5161" w:author="Okot" w:date="2020-01-20T15:20:00Z"/>
        </w:trPr>
        <w:tc>
          <w:tcPr>
            <w:tcW w:w="3397" w:type="dxa"/>
          </w:tcPr>
          <w:p w14:paraId="1CAA0184" w14:textId="77777777" w:rsidR="00955828" w:rsidRPr="009E0555" w:rsidRDefault="00955828" w:rsidP="00645B77">
            <w:pPr>
              <w:ind w:firstLine="0"/>
              <w:rPr>
                <w:ins w:id="5162" w:author="Okot" w:date="2020-01-20T15:20:00Z"/>
                <w:b/>
              </w:rPr>
            </w:pPr>
            <w:ins w:id="5163" w:author="Okot" w:date="2020-01-20T15:20:00Z">
              <w:r w:rsidRPr="009E0555">
                <w:rPr>
                  <w:b/>
                </w:rPr>
                <w:t>Warunki końcowe</w:t>
              </w:r>
            </w:ins>
          </w:p>
        </w:tc>
        <w:tc>
          <w:tcPr>
            <w:tcW w:w="5664" w:type="dxa"/>
          </w:tcPr>
          <w:p w14:paraId="4108F653" w14:textId="77777777" w:rsidR="00955828" w:rsidRDefault="00955828" w:rsidP="00645B77">
            <w:pPr>
              <w:ind w:firstLine="0"/>
              <w:rPr>
                <w:ins w:id="5164" w:author="Okot" w:date="2020-01-20T15:20:00Z"/>
              </w:rPr>
            </w:pPr>
            <w:ins w:id="5165" w:author="Okot" w:date="2020-01-20T15:20:00Z">
              <w:r>
                <w:t>Podstrona „Wyszukiwarka” została poprawnie załadowana i wyświetlona.</w:t>
              </w:r>
            </w:ins>
          </w:p>
        </w:tc>
      </w:tr>
      <w:tr w:rsidR="00955828" w14:paraId="71A64261" w14:textId="77777777" w:rsidTr="00645B77">
        <w:trPr>
          <w:ins w:id="5166" w:author="Okot" w:date="2020-01-20T15:20:00Z"/>
        </w:trPr>
        <w:tc>
          <w:tcPr>
            <w:tcW w:w="3397" w:type="dxa"/>
          </w:tcPr>
          <w:p w14:paraId="6D60BB9D" w14:textId="77777777" w:rsidR="00955828" w:rsidRPr="009E0555" w:rsidRDefault="00955828" w:rsidP="00645B77">
            <w:pPr>
              <w:ind w:firstLine="0"/>
              <w:rPr>
                <w:ins w:id="5167" w:author="Okot" w:date="2020-01-20T15:20:00Z"/>
                <w:b/>
              </w:rPr>
            </w:pPr>
            <w:ins w:id="5168" w:author="Okot" w:date="2020-01-20T15:20:00Z">
              <w:r w:rsidRPr="009E0555">
                <w:rPr>
                  <w:b/>
                </w:rPr>
                <w:t>Scenariusz główny</w:t>
              </w:r>
            </w:ins>
          </w:p>
        </w:tc>
        <w:tc>
          <w:tcPr>
            <w:tcW w:w="5664" w:type="dxa"/>
          </w:tcPr>
          <w:p w14:paraId="330A66A7" w14:textId="77777777" w:rsidR="00955828" w:rsidRDefault="00955828" w:rsidP="00645B77">
            <w:pPr>
              <w:ind w:firstLine="0"/>
              <w:rPr>
                <w:ins w:id="5169" w:author="Okot" w:date="2020-01-20T15:20:00Z"/>
              </w:rPr>
            </w:pPr>
            <w:ins w:id="5170" w:author="Okot" w:date="2020-01-20T15:20:00Z">
              <w:r>
                <w:t>1. Użytkownik wybiera opcję „Wyszukiwarka produktów” w menu aplikacji.</w:t>
              </w:r>
            </w:ins>
          </w:p>
          <w:p w14:paraId="3110EECF" w14:textId="77777777" w:rsidR="00955828" w:rsidRDefault="00955828" w:rsidP="00645B77">
            <w:pPr>
              <w:ind w:firstLine="0"/>
              <w:rPr>
                <w:ins w:id="5171" w:author="Okot" w:date="2020-01-20T15:20:00Z"/>
              </w:rPr>
            </w:pPr>
            <w:ins w:id="5172" w:author="Okot" w:date="2020-01-20T15:20:00Z">
              <w:r>
                <w:t>2. System wyświetla podstronę „Wyszukiwarka produktów”.</w:t>
              </w:r>
            </w:ins>
          </w:p>
        </w:tc>
      </w:tr>
      <w:tr w:rsidR="00955828" w14:paraId="5AE3922D" w14:textId="77777777" w:rsidTr="00645B77">
        <w:trPr>
          <w:trHeight w:val="54"/>
          <w:ins w:id="5173" w:author="Okot" w:date="2020-01-20T15:20:00Z"/>
        </w:trPr>
        <w:tc>
          <w:tcPr>
            <w:tcW w:w="3397" w:type="dxa"/>
          </w:tcPr>
          <w:p w14:paraId="124D7283" w14:textId="77777777" w:rsidR="00955828" w:rsidRPr="009E0555" w:rsidRDefault="00955828" w:rsidP="00645B77">
            <w:pPr>
              <w:ind w:firstLine="0"/>
              <w:rPr>
                <w:ins w:id="5174" w:author="Okot" w:date="2020-01-20T15:20:00Z"/>
                <w:b/>
              </w:rPr>
            </w:pPr>
            <w:ins w:id="5175" w:author="Okot" w:date="2020-01-20T15:20:00Z">
              <w:r w:rsidRPr="009E0555">
                <w:rPr>
                  <w:b/>
                </w:rPr>
                <w:t>Scenariusze alternatywne</w:t>
              </w:r>
            </w:ins>
          </w:p>
        </w:tc>
        <w:tc>
          <w:tcPr>
            <w:tcW w:w="5664" w:type="dxa"/>
          </w:tcPr>
          <w:p w14:paraId="402EB507" w14:textId="77777777" w:rsidR="00955828" w:rsidRDefault="00955828" w:rsidP="00645B77">
            <w:pPr>
              <w:ind w:firstLine="0"/>
              <w:rPr>
                <w:ins w:id="5176" w:author="Okot" w:date="2020-01-20T15:20:00Z"/>
              </w:rPr>
            </w:pPr>
            <w:ins w:id="5177" w:author="Okot" w:date="2020-01-20T15:20:00Z">
              <w:r>
                <w:t>-</w:t>
              </w:r>
            </w:ins>
          </w:p>
        </w:tc>
      </w:tr>
    </w:tbl>
    <w:p w14:paraId="676BB0DF" w14:textId="77777777" w:rsidR="00955828" w:rsidRDefault="00955828" w:rsidP="00955828">
      <w:pPr>
        <w:ind w:firstLine="0"/>
        <w:rPr>
          <w:ins w:id="5178" w:author="Okot" w:date="2020-01-20T15:20:00Z"/>
        </w:rPr>
      </w:pPr>
    </w:p>
    <w:p w14:paraId="04ABD181" w14:textId="3B0AE520" w:rsidR="00955828" w:rsidRDefault="00955828" w:rsidP="00955828">
      <w:pPr>
        <w:ind w:firstLine="0"/>
        <w:rPr>
          <w:ins w:id="5179" w:author="Okot" w:date="2020-01-20T15:21:00Z"/>
        </w:rPr>
      </w:pPr>
      <w:ins w:id="5180" w:author="Okot" w:date="2020-01-20T15:21:00Z">
        <w:r>
          <w:t>Tabela 4.34.</w:t>
        </w:r>
      </w:ins>
    </w:p>
    <w:p w14:paraId="4E90F0EB" w14:textId="77777777" w:rsidR="00955828" w:rsidRDefault="00955828" w:rsidP="00955828">
      <w:pPr>
        <w:ind w:firstLine="0"/>
        <w:rPr>
          <w:ins w:id="5181" w:author="Okot" w:date="2020-01-20T15:21:00Z"/>
        </w:rPr>
      </w:pPr>
      <w:ins w:id="5182" w:author="Okot" w:date="2020-01-20T15:21:00Z">
        <w:r>
          <w:t>Opis scenariusza przypadku użycia „Wyszukiwanie produktu po składniku odżywczym”.</w:t>
        </w:r>
      </w:ins>
    </w:p>
    <w:tbl>
      <w:tblPr>
        <w:tblStyle w:val="Tabela-Siatka"/>
        <w:tblW w:w="0" w:type="auto"/>
        <w:tblLook w:val="04A0" w:firstRow="1" w:lastRow="0" w:firstColumn="1" w:lastColumn="0" w:noHBand="0" w:noVBand="1"/>
      </w:tblPr>
      <w:tblGrid>
        <w:gridCol w:w="3397"/>
        <w:gridCol w:w="5664"/>
      </w:tblGrid>
      <w:tr w:rsidR="00955828" w14:paraId="26CC8257" w14:textId="77777777" w:rsidTr="00645B77">
        <w:trPr>
          <w:ins w:id="5183" w:author="Okot" w:date="2020-01-20T15:21:00Z"/>
        </w:trPr>
        <w:tc>
          <w:tcPr>
            <w:tcW w:w="3397" w:type="dxa"/>
          </w:tcPr>
          <w:p w14:paraId="297743E9" w14:textId="77777777" w:rsidR="00955828" w:rsidRPr="006076CC" w:rsidRDefault="00955828" w:rsidP="00645B77">
            <w:pPr>
              <w:ind w:firstLine="0"/>
              <w:rPr>
                <w:ins w:id="5184" w:author="Okot" w:date="2020-01-20T15:21:00Z"/>
                <w:b/>
              </w:rPr>
            </w:pPr>
            <w:ins w:id="5185" w:author="Okot" w:date="2020-01-20T15:21:00Z">
              <w:r w:rsidRPr="006076CC">
                <w:rPr>
                  <w:b/>
                </w:rPr>
                <w:t>Nazwa</w:t>
              </w:r>
            </w:ins>
          </w:p>
        </w:tc>
        <w:tc>
          <w:tcPr>
            <w:tcW w:w="5664" w:type="dxa"/>
          </w:tcPr>
          <w:p w14:paraId="5F7501A2" w14:textId="5053E886" w:rsidR="00955828" w:rsidRPr="00A12070" w:rsidRDefault="00955828" w:rsidP="00955828">
            <w:pPr>
              <w:ind w:firstLine="0"/>
              <w:rPr>
                <w:ins w:id="5186" w:author="Okot" w:date="2020-01-20T15:21:00Z"/>
                <w:b/>
                <w:i/>
              </w:rPr>
              <w:pPrChange w:id="5187" w:author="Okot" w:date="2020-01-20T15:21:00Z">
                <w:pPr>
                  <w:ind w:firstLine="0"/>
                </w:pPr>
              </w:pPrChange>
            </w:pPr>
            <w:ins w:id="5188" w:author="Okot" w:date="2020-01-20T15:21:00Z">
              <w:r>
                <w:rPr>
                  <w:b/>
                  <w:i/>
                </w:rPr>
                <w:t>PU034</w:t>
              </w:r>
              <w:r w:rsidRPr="00A12070">
                <w:rPr>
                  <w:b/>
                  <w:i/>
                </w:rPr>
                <w:t>: Wyszukiwanie produktu po składniku odżywczym</w:t>
              </w:r>
            </w:ins>
          </w:p>
        </w:tc>
      </w:tr>
      <w:tr w:rsidR="00955828" w14:paraId="0BBC64A2" w14:textId="77777777" w:rsidTr="00645B77">
        <w:trPr>
          <w:ins w:id="5189" w:author="Okot" w:date="2020-01-20T15:21:00Z"/>
        </w:trPr>
        <w:tc>
          <w:tcPr>
            <w:tcW w:w="3397" w:type="dxa"/>
          </w:tcPr>
          <w:p w14:paraId="0EB0F8F5" w14:textId="77777777" w:rsidR="00955828" w:rsidRPr="006076CC" w:rsidRDefault="00955828" w:rsidP="00645B77">
            <w:pPr>
              <w:ind w:firstLine="0"/>
              <w:rPr>
                <w:ins w:id="5190" w:author="Okot" w:date="2020-01-20T15:21:00Z"/>
                <w:b/>
              </w:rPr>
            </w:pPr>
            <w:ins w:id="5191" w:author="Okot" w:date="2020-01-20T15:21:00Z">
              <w:r w:rsidRPr="006076CC">
                <w:rPr>
                  <w:b/>
                </w:rPr>
                <w:t>Opis</w:t>
              </w:r>
            </w:ins>
          </w:p>
        </w:tc>
        <w:tc>
          <w:tcPr>
            <w:tcW w:w="5664" w:type="dxa"/>
          </w:tcPr>
          <w:p w14:paraId="364B8F12" w14:textId="77777777" w:rsidR="00955828" w:rsidRDefault="00955828" w:rsidP="00645B77">
            <w:pPr>
              <w:ind w:firstLine="0"/>
              <w:rPr>
                <w:ins w:id="5192" w:author="Okot" w:date="2020-01-20T15:21:00Z"/>
              </w:rPr>
            </w:pPr>
            <w:ins w:id="5193" w:author="Okot" w:date="2020-01-20T15:21:00Z">
              <w:r>
                <w:t>Przypadek użycia pozwala użytkownikowi znaleźć w bazie produktów produkt o najwyżej zawartości wybranego składnika odżywczego.</w:t>
              </w:r>
            </w:ins>
          </w:p>
        </w:tc>
      </w:tr>
      <w:tr w:rsidR="00955828" w14:paraId="43E6A81B" w14:textId="77777777" w:rsidTr="00645B77">
        <w:trPr>
          <w:ins w:id="5194" w:author="Okot" w:date="2020-01-20T15:21:00Z"/>
        </w:trPr>
        <w:tc>
          <w:tcPr>
            <w:tcW w:w="3397" w:type="dxa"/>
          </w:tcPr>
          <w:p w14:paraId="556D4C14" w14:textId="77777777" w:rsidR="00955828" w:rsidRPr="006076CC" w:rsidRDefault="00955828" w:rsidP="00645B77">
            <w:pPr>
              <w:ind w:firstLine="0"/>
              <w:rPr>
                <w:ins w:id="5195" w:author="Okot" w:date="2020-01-20T15:21:00Z"/>
                <w:b/>
              </w:rPr>
            </w:pPr>
            <w:ins w:id="5196" w:author="Okot" w:date="2020-01-20T15:21:00Z">
              <w:r w:rsidRPr="006076CC">
                <w:rPr>
                  <w:b/>
                </w:rPr>
                <w:t>Warunki początkowe</w:t>
              </w:r>
            </w:ins>
          </w:p>
        </w:tc>
        <w:tc>
          <w:tcPr>
            <w:tcW w:w="5664" w:type="dxa"/>
          </w:tcPr>
          <w:p w14:paraId="5D0C8211" w14:textId="77777777" w:rsidR="00955828" w:rsidRDefault="00955828" w:rsidP="00645B77">
            <w:pPr>
              <w:ind w:firstLine="0"/>
              <w:rPr>
                <w:ins w:id="5197" w:author="Okot" w:date="2020-01-20T15:21:00Z"/>
              </w:rPr>
            </w:pPr>
            <w:ins w:id="5198" w:author="Okot" w:date="2020-01-20T15:21:00Z">
              <w:r>
                <w:t>Użytkownik poprawnie zrealizował PU002 i znajduje się na podstronie „Wyszukiwarka produktów”.</w:t>
              </w:r>
            </w:ins>
          </w:p>
        </w:tc>
      </w:tr>
      <w:tr w:rsidR="00955828" w14:paraId="4E2F5194" w14:textId="77777777" w:rsidTr="00645B77">
        <w:trPr>
          <w:ins w:id="5199" w:author="Okot" w:date="2020-01-20T15:21:00Z"/>
        </w:trPr>
        <w:tc>
          <w:tcPr>
            <w:tcW w:w="3397" w:type="dxa"/>
          </w:tcPr>
          <w:p w14:paraId="02CBFD29" w14:textId="77777777" w:rsidR="00955828" w:rsidRPr="006076CC" w:rsidRDefault="00955828" w:rsidP="00645B77">
            <w:pPr>
              <w:ind w:firstLine="0"/>
              <w:rPr>
                <w:ins w:id="5200" w:author="Okot" w:date="2020-01-20T15:21:00Z"/>
                <w:b/>
              </w:rPr>
            </w:pPr>
            <w:ins w:id="5201" w:author="Okot" w:date="2020-01-20T15:21:00Z">
              <w:r w:rsidRPr="006076CC">
                <w:rPr>
                  <w:b/>
                </w:rPr>
                <w:t>Inicjacja</w:t>
              </w:r>
            </w:ins>
          </w:p>
        </w:tc>
        <w:tc>
          <w:tcPr>
            <w:tcW w:w="5664" w:type="dxa"/>
          </w:tcPr>
          <w:p w14:paraId="66BBD034" w14:textId="77777777" w:rsidR="00955828" w:rsidRDefault="00955828" w:rsidP="00645B77">
            <w:pPr>
              <w:ind w:firstLine="0"/>
              <w:rPr>
                <w:ins w:id="5202" w:author="Okot" w:date="2020-01-20T15:21:00Z"/>
              </w:rPr>
            </w:pPr>
            <w:ins w:id="5203" w:author="Okot" w:date="2020-01-20T15:21:00Z">
              <w:r>
                <w:t>Użytkownika rozwija listę składników odżywczych.</w:t>
              </w:r>
            </w:ins>
          </w:p>
        </w:tc>
      </w:tr>
      <w:tr w:rsidR="00955828" w14:paraId="2CA1F5C1" w14:textId="77777777" w:rsidTr="00645B77">
        <w:trPr>
          <w:ins w:id="5204" w:author="Okot" w:date="2020-01-20T15:21:00Z"/>
        </w:trPr>
        <w:tc>
          <w:tcPr>
            <w:tcW w:w="3397" w:type="dxa"/>
          </w:tcPr>
          <w:p w14:paraId="085980D2" w14:textId="77777777" w:rsidR="00955828" w:rsidRPr="006076CC" w:rsidRDefault="00955828" w:rsidP="00645B77">
            <w:pPr>
              <w:ind w:firstLine="0"/>
              <w:rPr>
                <w:ins w:id="5205" w:author="Okot" w:date="2020-01-20T15:21:00Z"/>
                <w:b/>
              </w:rPr>
            </w:pPr>
            <w:ins w:id="5206" w:author="Okot" w:date="2020-01-20T15:21:00Z">
              <w:r w:rsidRPr="006076CC">
                <w:rPr>
                  <w:b/>
                </w:rPr>
                <w:t>Warunki końcowe</w:t>
              </w:r>
            </w:ins>
          </w:p>
        </w:tc>
        <w:tc>
          <w:tcPr>
            <w:tcW w:w="5664" w:type="dxa"/>
          </w:tcPr>
          <w:p w14:paraId="6CAFBAE6" w14:textId="77777777" w:rsidR="00955828" w:rsidRDefault="00955828" w:rsidP="00645B77">
            <w:pPr>
              <w:ind w:firstLine="0"/>
              <w:rPr>
                <w:ins w:id="5207" w:author="Okot" w:date="2020-01-20T15:21:00Z"/>
              </w:rPr>
            </w:pPr>
            <w:ins w:id="5208" w:author="Okot" w:date="2020-01-20T15:21:00Z">
              <w:r>
                <w:t>Wyświetlona została tabela zawierająca 20 produktów o najwyższej zawartości wybranego składnika.</w:t>
              </w:r>
            </w:ins>
          </w:p>
        </w:tc>
      </w:tr>
      <w:tr w:rsidR="00955828" w14:paraId="31BCEB7D" w14:textId="77777777" w:rsidTr="00645B77">
        <w:trPr>
          <w:ins w:id="5209" w:author="Okot" w:date="2020-01-20T15:21:00Z"/>
        </w:trPr>
        <w:tc>
          <w:tcPr>
            <w:tcW w:w="3397" w:type="dxa"/>
          </w:tcPr>
          <w:p w14:paraId="5C5DABAD" w14:textId="77777777" w:rsidR="00955828" w:rsidRPr="006076CC" w:rsidRDefault="00955828" w:rsidP="00645B77">
            <w:pPr>
              <w:ind w:firstLine="0"/>
              <w:rPr>
                <w:ins w:id="5210" w:author="Okot" w:date="2020-01-20T15:21:00Z"/>
                <w:b/>
              </w:rPr>
            </w:pPr>
            <w:ins w:id="5211" w:author="Okot" w:date="2020-01-20T15:21:00Z">
              <w:r w:rsidRPr="006076CC">
                <w:rPr>
                  <w:b/>
                </w:rPr>
                <w:t>Scenariusz główny</w:t>
              </w:r>
            </w:ins>
          </w:p>
        </w:tc>
        <w:tc>
          <w:tcPr>
            <w:tcW w:w="5664" w:type="dxa"/>
          </w:tcPr>
          <w:p w14:paraId="108FFF64" w14:textId="77777777" w:rsidR="00955828" w:rsidRDefault="00955828" w:rsidP="00645B77">
            <w:pPr>
              <w:ind w:firstLine="0"/>
              <w:rPr>
                <w:ins w:id="5212" w:author="Okot" w:date="2020-01-20T15:21:00Z"/>
              </w:rPr>
            </w:pPr>
            <w:ins w:id="5213" w:author="Okot" w:date="2020-01-20T15:21:00Z">
              <w:r>
                <w:t>1. Użytkownik wybiera z listy składnik.</w:t>
              </w:r>
            </w:ins>
          </w:p>
          <w:p w14:paraId="7F45563F" w14:textId="77777777" w:rsidR="00955828" w:rsidRDefault="00955828" w:rsidP="00645B77">
            <w:pPr>
              <w:ind w:firstLine="0"/>
              <w:rPr>
                <w:ins w:id="5214" w:author="Okot" w:date="2020-01-20T15:21:00Z"/>
              </w:rPr>
            </w:pPr>
            <w:ins w:id="5215" w:author="Okot" w:date="2020-01-20T15:21:00Z">
              <w:r>
                <w:t>2. Użytkownik naciska przycisk wyszukiwania.</w:t>
              </w:r>
            </w:ins>
          </w:p>
          <w:p w14:paraId="220AB490" w14:textId="77777777" w:rsidR="00955828" w:rsidRDefault="00955828" w:rsidP="00645B77">
            <w:pPr>
              <w:ind w:firstLine="0"/>
              <w:rPr>
                <w:ins w:id="5216" w:author="Okot" w:date="2020-01-20T15:21:00Z"/>
              </w:rPr>
            </w:pPr>
            <w:ins w:id="5217" w:author="Okot" w:date="2020-01-20T15:21:00Z">
              <w:r>
                <w:t>3. System sprawdza poprawność przesyłania formularza.</w:t>
              </w:r>
            </w:ins>
          </w:p>
          <w:p w14:paraId="0FBDAD97" w14:textId="77777777" w:rsidR="00955828" w:rsidRDefault="00955828" w:rsidP="00645B77">
            <w:pPr>
              <w:ind w:firstLine="0"/>
              <w:rPr>
                <w:ins w:id="5218" w:author="Okot" w:date="2020-01-20T15:21:00Z"/>
              </w:rPr>
            </w:pPr>
            <w:ins w:id="5219" w:author="Okot" w:date="2020-01-20T15:21:00Z">
              <w:r>
                <w:t>4. System przesyła zapytania do bazy danych.</w:t>
              </w:r>
            </w:ins>
          </w:p>
          <w:p w14:paraId="7AB932F3" w14:textId="77777777" w:rsidR="00955828" w:rsidRDefault="00955828" w:rsidP="00645B77">
            <w:pPr>
              <w:ind w:firstLine="0"/>
              <w:rPr>
                <w:ins w:id="5220" w:author="Okot" w:date="2020-01-20T15:21:00Z"/>
              </w:rPr>
            </w:pPr>
            <w:ins w:id="5221" w:author="Okot" w:date="2020-01-20T15:21:00Z">
              <w:r>
                <w:t>5. Baza danych zwraca rezultat zapytania.</w:t>
              </w:r>
            </w:ins>
          </w:p>
          <w:p w14:paraId="2DE47DDA" w14:textId="77777777" w:rsidR="00955828" w:rsidRDefault="00955828" w:rsidP="00645B77">
            <w:pPr>
              <w:ind w:firstLine="0"/>
              <w:rPr>
                <w:ins w:id="5222" w:author="Okot" w:date="2020-01-20T15:21:00Z"/>
              </w:rPr>
            </w:pPr>
            <w:ins w:id="5223" w:author="Okot" w:date="2020-01-20T15:21:00Z">
              <w:r>
                <w:lastRenderedPageBreak/>
                <w:t>6. System wyświetla zwrócone dane w formie tabeli.</w:t>
              </w:r>
            </w:ins>
          </w:p>
        </w:tc>
      </w:tr>
      <w:tr w:rsidR="00955828" w14:paraId="1DA1CC43" w14:textId="77777777" w:rsidTr="00645B77">
        <w:trPr>
          <w:trHeight w:val="54"/>
          <w:ins w:id="5224" w:author="Okot" w:date="2020-01-20T15:21:00Z"/>
        </w:trPr>
        <w:tc>
          <w:tcPr>
            <w:tcW w:w="3397" w:type="dxa"/>
          </w:tcPr>
          <w:p w14:paraId="37A2E557" w14:textId="77777777" w:rsidR="00955828" w:rsidRPr="006076CC" w:rsidRDefault="00955828" w:rsidP="00645B77">
            <w:pPr>
              <w:ind w:firstLine="0"/>
              <w:rPr>
                <w:ins w:id="5225" w:author="Okot" w:date="2020-01-20T15:21:00Z"/>
                <w:b/>
              </w:rPr>
            </w:pPr>
            <w:ins w:id="5226" w:author="Okot" w:date="2020-01-20T15:21:00Z">
              <w:r w:rsidRPr="006076CC">
                <w:rPr>
                  <w:b/>
                </w:rPr>
                <w:lastRenderedPageBreak/>
                <w:t>Scenariusze alternatywne</w:t>
              </w:r>
            </w:ins>
          </w:p>
        </w:tc>
        <w:tc>
          <w:tcPr>
            <w:tcW w:w="5664" w:type="dxa"/>
          </w:tcPr>
          <w:p w14:paraId="7F4506A7" w14:textId="77777777" w:rsidR="00955828" w:rsidRDefault="00955828" w:rsidP="00645B77">
            <w:pPr>
              <w:ind w:firstLine="0"/>
              <w:rPr>
                <w:ins w:id="5227" w:author="Okot" w:date="2020-01-20T15:21:00Z"/>
              </w:rPr>
            </w:pPr>
            <w:ins w:id="5228" w:author="Okot" w:date="2020-01-20T15:21:00Z">
              <w:r>
                <w:t>3.1. Żaden składnik nie został wybrany.</w:t>
              </w:r>
            </w:ins>
          </w:p>
          <w:p w14:paraId="161D42E2" w14:textId="77777777" w:rsidR="00955828" w:rsidRDefault="00955828" w:rsidP="00645B77">
            <w:pPr>
              <w:ind w:firstLine="0"/>
              <w:rPr>
                <w:ins w:id="5229" w:author="Okot" w:date="2020-01-20T15:21:00Z"/>
              </w:rPr>
            </w:pPr>
            <w:ins w:id="5230" w:author="Okot" w:date="2020-01-20T15:21:00Z">
              <w:r>
                <w:t>3.1.1. Wyświetlony zostaje stosowny komunikat błędu.</w:t>
              </w:r>
            </w:ins>
          </w:p>
          <w:p w14:paraId="7B9BA8A5" w14:textId="77777777" w:rsidR="00955828" w:rsidRDefault="00955828" w:rsidP="00645B77">
            <w:pPr>
              <w:ind w:firstLine="0"/>
              <w:rPr>
                <w:ins w:id="5231" w:author="Okot" w:date="2020-01-20T15:21:00Z"/>
              </w:rPr>
            </w:pPr>
            <w:ins w:id="5232" w:author="Okot" w:date="2020-01-20T15:21:00Z">
              <w:r>
                <w:t>3.1.2. Powrót do pkt. 1.</w:t>
              </w:r>
            </w:ins>
          </w:p>
        </w:tc>
      </w:tr>
    </w:tbl>
    <w:p w14:paraId="6325E5CD" w14:textId="77777777" w:rsidR="00955828" w:rsidRDefault="00955828" w:rsidP="00955828">
      <w:pPr>
        <w:ind w:firstLine="0"/>
        <w:rPr>
          <w:ins w:id="5233" w:author="Okot" w:date="2020-01-20T15:21:00Z"/>
        </w:rPr>
      </w:pPr>
    </w:p>
    <w:p w14:paraId="4461881B" w14:textId="067F7ED0" w:rsidR="0007340D" w:rsidRDefault="006451EB" w:rsidP="006451EB">
      <w:pPr>
        <w:spacing w:after="160" w:line="259" w:lineRule="auto"/>
        <w:ind w:firstLine="0"/>
        <w:jc w:val="center"/>
        <w:rPr>
          <w:ins w:id="5234" w:author="Okot" w:date="2020-01-20T15:58:00Z"/>
        </w:rPr>
        <w:pPrChange w:id="5235" w:author="Okot" w:date="2020-01-20T15:58:00Z">
          <w:pPr>
            <w:spacing w:after="160" w:line="259" w:lineRule="auto"/>
            <w:ind w:firstLine="0"/>
            <w:jc w:val="left"/>
          </w:pPr>
        </w:pPrChange>
      </w:pPr>
      <w:ins w:id="5236" w:author="Okot" w:date="2020-01-20T15:58:00Z">
        <w:r>
          <w:rPr>
            <w:noProof/>
            <w:lang w:eastAsia="pl-PL"/>
          </w:rPr>
          <w:drawing>
            <wp:inline distT="0" distB="0" distL="0" distR="0" wp14:anchorId="64309EF8" wp14:editId="73E8F653">
              <wp:extent cx="5450400" cy="4564800"/>
              <wp:effectExtent l="190500" t="190500" r="188595" b="19812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zypadkiużyciaFINAL_Part3_Logged.png"/>
                      <pic:cNvPicPr/>
                    </pic:nvPicPr>
                    <pic:blipFill>
                      <a:blip r:embed="rId65">
                        <a:extLst>
                          <a:ext uri="{28A0092B-C50C-407E-A947-70E740481C1C}">
                            <a14:useLocalDpi xmlns:a14="http://schemas.microsoft.com/office/drawing/2010/main" val="0"/>
                          </a:ext>
                        </a:extLst>
                      </a:blip>
                      <a:stretch>
                        <a:fillRect/>
                      </a:stretch>
                    </pic:blipFill>
                    <pic:spPr>
                      <a:xfrm>
                        <a:off x="0" y="0"/>
                        <a:ext cx="5450400" cy="4564800"/>
                      </a:xfrm>
                      <a:prstGeom prst="rect">
                        <a:avLst/>
                      </a:prstGeom>
                      <a:ln>
                        <a:noFill/>
                      </a:ln>
                      <a:effectLst>
                        <a:outerShdw blurRad="190500" algn="tl" rotWithShape="0">
                          <a:srgbClr val="000000">
                            <a:alpha val="70000"/>
                          </a:srgbClr>
                        </a:outerShdw>
                      </a:effectLst>
                    </pic:spPr>
                  </pic:pic>
                </a:graphicData>
              </a:graphic>
            </wp:inline>
          </w:drawing>
        </w:r>
      </w:ins>
    </w:p>
    <w:p w14:paraId="172DFFD4" w14:textId="77777777" w:rsidR="006451EB" w:rsidRDefault="006451EB" w:rsidP="000D06EF">
      <w:pPr>
        <w:spacing w:after="160" w:line="259" w:lineRule="auto"/>
        <w:ind w:firstLine="0"/>
        <w:jc w:val="center"/>
        <w:rPr>
          <w:ins w:id="5237" w:author="Okot" w:date="2020-01-20T15:04:00Z"/>
        </w:rPr>
        <w:pPrChange w:id="5238" w:author="Okot" w:date="2020-01-20T15:44:00Z">
          <w:pPr>
            <w:spacing w:after="160" w:line="259" w:lineRule="auto"/>
            <w:ind w:firstLine="0"/>
            <w:jc w:val="left"/>
          </w:pPr>
        </w:pPrChange>
      </w:pPr>
    </w:p>
    <w:p w14:paraId="44B62718" w14:textId="11FA39BB" w:rsidR="000D06EF" w:rsidRDefault="000D06EF" w:rsidP="000D06EF">
      <w:pPr>
        <w:spacing w:after="160" w:line="259" w:lineRule="auto"/>
        <w:ind w:firstLine="0"/>
        <w:jc w:val="center"/>
        <w:rPr>
          <w:ins w:id="5239" w:author="Okot" w:date="2020-01-20T15:45:00Z"/>
        </w:rPr>
      </w:pPr>
      <w:ins w:id="5240" w:author="Okot" w:date="2020-01-20T15:45:00Z">
        <w:r>
          <w:t>Rys. 4.6. Diagram przypadków użycia związanych z dodawaniem własnych produktów, wprowadzaniem spożytych posiłków oraz przeglądaniem stopnia zaspokojenia swojego zapotrze</w:t>
        </w:r>
      </w:ins>
      <w:ins w:id="5241" w:author="Okot" w:date="2020-01-20T15:46:00Z">
        <w:r>
          <w:t>bowania na składniki odżywcze</w:t>
        </w:r>
      </w:ins>
      <w:ins w:id="5242" w:author="Okot" w:date="2020-01-20T15:45:00Z">
        <w:r>
          <w:t xml:space="preserve"> przez zalogowanego użytkownika.</w:t>
        </w:r>
      </w:ins>
    </w:p>
    <w:p w14:paraId="38A1CBA0" w14:textId="609163FF" w:rsidR="00A3379B" w:rsidRDefault="00A3379B" w:rsidP="000D06EF">
      <w:pPr>
        <w:spacing w:after="160" w:line="259" w:lineRule="auto"/>
        <w:ind w:firstLine="0"/>
        <w:jc w:val="center"/>
        <w:rPr>
          <w:ins w:id="5243" w:author="Okot" w:date="2020-01-20T15:46:00Z"/>
        </w:rPr>
        <w:pPrChange w:id="5244" w:author="Okot" w:date="2020-01-20T15:44:00Z">
          <w:pPr>
            <w:spacing w:after="160" w:line="259" w:lineRule="auto"/>
            <w:ind w:firstLine="0"/>
            <w:jc w:val="left"/>
          </w:pPr>
        </w:pPrChange>
      </w:pPr>
    </w:p>
    <w:p w14:paraId="102FF748" w14:textId="1BB6C7E5" w:rsidR="003D087F" w:rsidRDefault="003D087F" w:rsidP="003D087F">
      <w:pPr>
        <w:ind w:firstLine="0"/>
        <w:rPr>
          <w:ins w:id="5245" w:author="Okot" w:date="2020-01-20T15:46:00Z"/>
        </w:rPr>
      </w:pPr>
      <w:ins w:id="5246" w:author="Okot" w:date="2020-01-20T15:46:00Z">
        <w:r>
          <w:t>Tabela 4.</w:t>
        </w:r>
      </w:ins>
      <w:ins w:id="5247" w:author="Okot" w:date="2020-01-20T15:47:00Z">
        <w:r>
          <w:t>3</w:t>
        </w:r>
      </w:ins>
      <w:ins w:id="5248" w:author="Okot" w:date="2020-01-20T15:46:00Z">
        <w:r>
          <w:t>5.</w:t>
        </w:r>
      </w:ins>
    </w:p>
    <w:p w14:paraId="7C883396" w14:textId="5A58CCD4" w:rsidR="003D087F" w:rsidRDefault="003D087F" w:rsidP="003D087F">
      <w:pPr>
        <w:ind w:firstLine="0"/>
        <w:rPr>
          <w:ins w:id="5249" w:author="Okot" w:date="2020-01-20T15:04:00Z"/>
        </w:rPr>
        <w:pPrChange w:id="5250" w:author="Okot" w:date="2020-01-20T15:47:00Z">
          <w:pPr>
            <w:spacing w:after="160" w:line="259" w:lineRule="auto"/>
            <w:ind w:firstLine="0"/>
            <w:jc w:val="left"/>
          </w:pPr>
        </w:pPrChange>
      </w:pPr>
      <w:ins w:id="5251" w:author="Okot" w:date="2020-01-20T15:46:00Z">
        <w:r>
          <w:t>Opis scenariusza przypadku użycia „Przeglądanie podstrony Moje produkty”.</w:t>
        </w:r>
      </w:ins>
    </w:p>
    <w:tbl>
      <w:tblPr>
        <w:tblStyle w:val="Tabela-Siatka"/>
        <w:tblW w:w="0" w:type="auto"/>
        <w:tblLook w:val="04A0" w:firstRow="1" w:lastRow="0" w:firstColumn="1" w:lastColumn="0" w:noHBand="0" w:noVBand="1"/>
      </w:tblPr>
      <w:tblGrid>
        <w:gridCol w:w="3397"/>
        <w:gridCol w:w="5664"/>
      </w:tblGrid>
      <w:tr w:rsidR="003D087F" w14:paraId="493F3BDF" w14:textId="77777777" w:rsidTr="00645B77">
        <w:trPr>
          <w:ins w:id="5252" w:author="Okot" w:date="2020-01-20T15:46:00Z"/>
        </w:trPr>
        <w:tc>
          <w:tcPr>
            <w:tcW w:w="3397" w:type="dxa"/>
          </w:tcPr>
          <w:p w14:paraId="4888D5F7" w14:textId="77777777" w:rsidR="003D087F" w:rsidRPr="009E0555" w:rsidRDefault="003D087F" w:rsidP="00645B77">
            <w:pPr>
              <w:ind w:firstLine="0"/>
              <w:rPr>
                <w:ins w:id="5253" w:author="Okot" w:date="2020-01-20T15:46:00Z"/>
                <w:b/>
              </w:rPr>
            </w:pPr>
            <w:ins w:id="5254" w:author="Okot" w:date="2020-01-20T15:46:00Z">
              <w:r w:rsidRPr="009E0555">
                <w:rPr>
                  <w:b/>
                </w:rPr>
                <w:t>Nazwa</w:t>
              </w:r>
            </w:ins>
          </w:p>
        </w:tc>
        <w:tc>
          <w:tcPr>
            <w:tcW w:w="5664" w:type="dxa"/>
          </w:tcPr>
          <w:p w14:paraId="44854F47" w14:textId="2481EACD" w:rsidR="003D087F" w:rsidRPr="007A0FF6" w:rsidRDefault="003D087F" w:rsidP="00645B77">
            <w:pPr>
              <w:ind w:firstLine="0"/>
              <w:rPr>
                <w:ins w:id="5255" w:author="Okot" w:date="2020-01-20T15:46:00Z"/>
                <w:b/>
                <w:i/>
              </w:rPr>
            </w:pPr>
            <w:ins w:id="5256" w:author="Okot" w:date="2020-01-20T15:46:00Z">
              <w:r>
                <w:rPr>
                  <w:b/>
                  <w:i/>
                </w:rPr>
                <w:t>PU035</w:t>
              </w:r>
              <w:r w:rsidRPr="007A0FF6">
                <w:rPr>
                  <w:b/>
                  <w:i/>
                </w:rPr>
                <w:t>:</w:t>
              </w:r>
              <w:r>
                <w:rPr>
                  <w:b/>
                  <w:i/>
                </w:rPr>
                <w:t xml:space="preserve"> Przeglądanie podstrony Moje produkty</w:t>
              </w:r>
            </w:ins>
          </w:p>
        </w:tc>
      </w:tr>
      <w:tr w:rsidR="003D087F" w14:paraId="3EA4BD2E" w14:textId="77777777" w:rsidTr="00645B77">
        <w:trPr>
          <w:ins w:id="5257" w:author="Okot" w:date="2020-01-20T15:46:00Z"/>
        </w:trPr>
        <w:tc>
          <w:tcPr>
            <w:tcW w:w="3397" w:type="dxa"/>
          </w:tcPr>
          <w:p w14:paraId="19E8B521" w14:textId="77777777" w:rsidR="003D087F" w:rsidRPr="009E0555" w:rsidRDefault="003D087F" w:rsidP="00645B77">
            <w:pPr>
              <w:ind w:firstLine="0"/>
              <w:rPr>
                <w:ins w:id="5258" w:author="Okot" w:date="2020-01-20T15:46:00Z"/>
                <w:b/>
              </w:rPr>
            </w:pPr>
            <w:ins w:id="5259" w:author="Okot" w:date="2020-01-20T15:46:00Z">
              <w:r w:rsidRPr="009E0555">
                <w:rPr>
                  <w:b/>
                </w:rPr>
                <w:lastRenderedPageBreak/>
                <w:t>Opis</w:t>
              </w:r>
            </w:ins>
          </w:p>
        </w:tc>
        <w:tc>
          <w:tcPr>
            <w:tcW w:w="5664" w:type="dxa"/>
          </w:tcPr>
          <w:p w14:paraId="0F7961AC" w14:textId="77777777" w:rsidR="003D087F" w:rsidRDefault="003D087F" w:rsidP="00645B77">
            <w:pPr>
              <w:ind w:firstLine="0"/>
              <w:rPr>
                <w:ins w:id="5260" w:author="Okot" w:date="2020-01-20T15:46:00Z"/>
              </w:rPr>
            </w:pPr>
            <w:ins w:id="5261" w:author="Okot" w:date="2020-01-20T15:46:00Z">
              <w:r>
                <w:t>Przypadek użycia umożliwia zalogowanemu użytkownikowi przeglądanie strony, który wyświetla produkty dodane przez niego do bazy produktów</w:t>
              </w:r>
            </w:ins>
          </w:p>
        </w:tc>
      </w:tr>
      <w:tr w:rsidR="003D087F" w14:paraId="24D4FF3D" w14:textId="77777777" w:rsidTr="00645B77">
        <w:trPr>
          <w:ins w:id="5262" w:author="Okot" w:date="2020-01-20T15:46:00Z"/>
        </w:trPr>
        <w:tc>
          <w:tcPr>
            <w:tcW w:w="3397" w:type="dxa"/>
          </w:tcPr>
          <w:p w14:paraId="50FA624E" w14:textId="77777777" w:rsidR="003D087F" w:rsidRPr="009E0555" w:rsidRDefault="003D087F" w:rsidP="00645B77">
            <w:pPr>
              <w:ind w:firstLine="0"/>
              <w:rPr>
                <w:ins w:id="5263" w:author="Okot" w:date="2020-01-20T15:46:00Z"/>
                <w:b/>
              </w:rPr>
            </w:pPr>
            <w:ins w:id="5264" w:author="Okot" w:date="2020-01-20T15:46:00Z">
              <w:r w:rsidRPr="009E0555">
                <w:rPr>
                  <w:b/>
                </w:rPr>
                <w:t>Warunki początkowe</w:t>
              </w:r>
            </w:ins>
          </w:p>
        </w:tc>
        <w:tc>
          <w:tcPr>
            <w:tcW w:w="5664" w:type="dxa"/>
          </w:tcPr>
          <w:p w14:paraId="309A26F3" w14:textId="77777777" w:rsidR="003D087F" w:rsidRDefault="003D087F" w:rsidP="00645B77">
            <w:pPr>
              <w:ind w:firstLine="0"/>
              <w:rPr>
                <w:ins w:id="5265" w:author="Okot" w:date="2020-01-20T15:46:00Z"/>
              </w:rPr>
            </w:pPr>
            <w:ins w:id="5266" w:author="Okot" w:date="2020-01-20T15:46:00Z">
              <w:r>
                <w:t>Użytkownik poprawnie zrealizował PU002.</w:t>
              </w:r>
            </w:ins>
          </w:p>
        </w:tc>
      </w:tr>
      <w:tr w:rsidR="003D087F" w14:paraId="1C191317" w14:textId="77777777" w:rsidTr="00645B77">
        <w:trPr>
          <w:ins w:id="5267" w:author="Okot" w:date="2020-01-20T15:46:00Z"/>
        </w:trPr>
        <w:tc>
          <w:tcPr>
            <w:tcW w:w="3397" w:type="dxa"/>
          </w:tcPr>
          <w:p w14:paraId="1A507B2A" w14:textId="77777777" w:rsidR="003D087F" w:rsidRPr="009E0555" w:rsidRDefault="003D087F" w:rsidP="00645B77">
            <w:pPr>
              <w:ind w:firstLine="0"/>
              <w:rPr>
                <w:ins w:id="5268" w:author="Okot" w:date="2020-01-20T15:46:00Z"/>
                <w:b/>
              </w:rPr>
            </w:pPr>
            <w:ins w:id="5269" w:author="Okot" w:date="2020-01-20T15:46:00Z">
              <w:r w:rsidRPr="009E0555">
                <w:rPr>
                  <w:b/>
                </w:rPr>
                <w:t>Inicjacja</w:t>
              </w:r>
            </w:ins>
          </w:p>
        </w:tc>
        <w:tc>
          <w:tcPr>
            <w:tcW w:w="5664" w:type="dxa"/>
          </w:tcPr>
          <w:p w14:paraId="1C91AFFC" w14:textId="77777777" w:rsidR="003D087F" w:rsidRDefault="003D087F" w:rsidP="00645B77">
            <w:pPr>
              <w:ind w:firstLine="0"/>
              <w:rPr>
                <w:ins w:id="5270" w:author="Okot" w:date="2020-01-20T15:46:00Z"/>
              </w:rPr>
            </w:pPr>
            <w:ins w:id="5271" w:author="Okot" w:date="2020-01-20T15:46:00Z">
              <w:r>
                <w:t>Użytkownik wybrał opcję „Moje produkty” w menu aplikacji.</w:t>
              </w:r>
            </w:ins>
          </w:p>
        </w:tc>
      </w:tr>
      <w:tr w:rsidR="003D087F" w14:paraId="0C830641" w14:textId="77777777" w:rsidTr="00645B77">
        <w:trPr>
          <w:ins w:id="5272" w:author="Okot" w:date="2020-01-20T15:46:00Z"/>
        </w:trPr>
        <w:tc>
          <w:tcPr>
            <w:tcW w:w="3397" w:type="dxa"/>
          </w:tcPr>
          <w:p w14:paraId="08FE2A35" w14:textId="77777777" w:rsidR="003D087F" w:rsidRPr="009E0555" w:rsidRDefault="003D087F" w:rsidP="00645B77">
            <w:pPr>
              <w:ind w:firstLine="0"/>
              <w:rPr>
                <w:ins w:id="5273" w:author="Okot" w:date="2020-01-20T15:46:00Z"/>
                <w:b/>
              </w:rPr>
            </w:pPr>
            <w:ins w:id="5274" w:author="Okot" w:date="2020-01-20T15:46:00Z">
              <w:r w:rsidRPr="009E0555">
                <w:rPr>
                  <w:b/>
                </w:rPr>
                <w:t>Warunki końcowe</w:t>
              </w:r>
            </w:ins>
          </w:p>
        </w:tc>
        <w:tc>
          <w:tcPr>
            <w:tcW w:w="5664" w:type="dxa"/>
          </w:tcPr>
          <w:p w14:paraId="19A5E65C" w14:textId="77777777" w:rsidR="003D087F" w:rsidRDefault="003D087F" w:rsidP="00645B77">
            <w:pPr>
              <w:ind w:firstLine="0"/>
              <w:rPr>
                <w:ins w:id="5275" w:author="Okot" w:date="2020-01-20T15:46:00Z"/>
              </w:rPr>
            </w:pPr>
            <w:ins w:id="5276" w:author="Okot" w:date="2020-01-20T15:46:00Z">
              <w:r>
                <w:t>Podstrona „Moje produkty” została poprawnie załadowana i wyświetlona.</w:t>
              </w:r>
            </w:ins>
          </w:p>
        </w:tc>
      </w:tr>
      <w:tr w:rsidR="003D087F" w14:paraId="557E9598" w14:textId="77777777" w:rsidTr="00645B77">
        <w:trPr>
          <w:ins w:id="5277" w:author="Okot" w:date="2020-01-20T15:46:00Z"/>
        </w:trPr>
        <w:tc>
          <w:tcPr>
            <w:tcW w:w="3397" w:type="dxa"/>
          </w:tcPr>
          <w:p w14:paraId="1993B33F" w14:textId="77777777" w:rsidR="003D087F" w:rsidRPr="009E0555" w:rsidRDefault="003D087F" w:rsidP="00645B77">
            <w:pPr>
              <w:ind w:firstLine="0"/>
              <w:rPr>
                <w:ins w:id="5278" w:author="Okot" w:date="2020-01-20T15:46:00Z"/>
                <w:b/>
              </w:rPr>
            </w:pPr>
            <w:ins w:id="5279" w:author="Okot" w:date="2020-01-20T15:46:00Z">
              <w:r w:rsidRPr="009E0555">
                <w:rPr>
                  <w:b/>
                </w:rPr>
                <w:t>Scenariusz główny</w:t>
              </w:r>
            </w:ins>
          </w:p>
        </w:tc>
        <w:tc>
          <w:tcPr>
            <w:tcW w:w="5664" w:type="dxa"/>
          </w:tcPr>
          <w:p w14:paraId="5250443D" w14:textId="77777777" w:rsidR="003D087F" w:rsidRDefault="003D087F" w:rsidP="00645B77">
            <w:pPr>
              <w:ind w:firstLine="0"/>
              <w:rPr>
                <w:ins w:id="5280" w:author="Okot" w:date="2020-01-20T15:46:00Z"/>
              </w:rPr>
            </w:pPr>
            <w:ins w:id="5281" w:author="Okot" w:date="2020-01-20T15:46:00Z">
              <w:r>
                <w:t>1. Użytkownik wybiera opcję „Moje produkty” w menu aplikacji.</w:t>
              </w:r>
            </w:ins>
          </w:p>
          <w:p w14:paraId="6C56B585" w14:textId="77777777" w:rsidR="003D087F" w:rsidRDefault="003D087F" w:rsidP="00645B77">
            <w:pPr>
              <w:ind w:firstLine="0"/>
              <w:rPr>
                <w:ins w:id="5282" w:author="Okot" w:date="2020-01-20T15:46:00Z"/>
              </w:rPr>
            </w:pPr>
            <w:ins w:id="5283" w:author="Okot" w:date="2020-01-20T15:46:00Z">
              <w:r>
                <w:t>2. System wyświetla podstronę „Moje produkty”.</w:t>
              </w:r>
            </w:ins>
          </w:p>
        </w:tc>
      </w:tr>
      <w:tr w:rsidR="003D087F" w14:paraId="5A8794EE" w14:textId="77777777" w:rsidTr="00645B77">
        <w:trPr>
          <w:trHeight w:val="54"/>
          <w:ins w:id="5284" w:author="Okot" w:date="2020-01-20T15:46:00Z"/>
        </w:trPr>
        <w:tc>
          <w:tcPr>
            <w:tcW w:w="3397" w:type="dxa"/>
          </w:tcPr>
          <w:p w14:paraId="743DBFCF" w14:textId="77777777" w:rsidR="003D087F" w:rsidRPr="009E0555" w:rsidRDefault="003D087F" w:rsidP="00645B77">
            <w:pPr>
              <w:ind w:firstLine="0"/>
              <w:rPr>
                <w:ins w:id="5285" w:author="Okot" w:date="2020-01-20T15:46:00Z"/>
                <w:b/>
              </w:rPr>
            </w:pPr>
            <w:ins w:id="5286" w:author="Okot" w:date="2020-01-20T15:46:00Z">
              <w:r w:rsidRPr="009E0555">
                <w:rPr>
                  <w:b/>
                </w:rPr>
                <w:t>Scenariusze alternatywne</w:t>
              </w:r>
            </w:ins>
          </w:p>
        </w:tc>
        <w:tc>
          <w:tcPr>
            <w:tcW w:w="5664" w:type="dxa"/>
          </w:tcPr>
          <w:p w14:paraId="7FF44EFF" w14:textId="77777777" w:rsidR="003D087F" w:rsidRDefault="003D087F" w:rsidP="00645B77">
            <w:pPr>
              <w:ind w:firstLine="0"/>
              <w:rPr>
                <w:ins w:id="5287" w:author="Okot" w:date="2020-01-20T15:46:00Z"/>
              </w:rPr>
            </w:pPr>
            <w:ins w:id="5288" w:author="Okot" w:date="2020-01-20T15:46:00Z">
              <w:r>
                <w:t>-</w:t>
              </w:r>
            </w:ins>
          </w:p>
        </w:tc>
      </w:tr>
    </w:tbl>
    <w:p w14:paraId="320D837E" w14:textId="77777777" w:rsidR="00A3379B" w:rsidRDefault="00A3379B">
      <w:pPr>
        <w:spacing w:after="160" w:line="259" w:lineRule="auto"/>
        <w:ind w:firstLine="0"/>
        <w:jc w:val="left"/>
        <w:rPr>
          <w:ins w:id="5289" w:author="Okot" w:date="2020-01-20T15:04:00Z"/>
        </w:rPr>
      </w:pPr>
    </w:p>
    <w:p w14:paraId="7351F3D6" w14:textId="73A6EBD6" w:rsidR="00A12E2E" w:rsidRDefault="00A12E2E" w:rsidP="00A12E2E">
      <w:pPr>
        <w:ind w:firstLine="0"/>
        <w:rPr>
          <w:ins w:id="5290" w:author="Okot" w:date="2020-01-20T15:47:00Z"/>
        </w:rPr>
      </w:pPr>
      <w:ins w:id="5291" w:author="Okot" w:date="2020-01-20T15:47:00Z">
        <w:r>
          <w:t>Tabela 4.36. </w:t>
        </w:r>
      </w:ins>
    </w:p>
    <w:p w14:paraId="2A044577" w14:textId="77777777" w:rsidR="00A12E2E" w:rsidRDefault="00A12E2E" w:rsidP="00A12E2E">
      <w:pPr>
        <w:ind w:firstLine="0"/>
        <w:rPr>
          <w:ins w:id="5292" w:author="Okot" w:date="2020-01-20T15:47:00Z"/>
        </w:rPr>
      </w:pPr>
      <w:ins w:id="5293" w:author="Okot" w:date="2020-01-20T15:47:00Z">
        <w:r>
          <w:t>Opis scenariusza przypadku użycia „Dodanie produktu do bazy danych”.</w:t>
        </w:r>
      </w:ins>
    </w:p>
    <w:tbl>
      <w:tblPr>
        <w:tblStyle w:val="Tabela-Siatka"/>
        <w:tblW w:w="0" w:type="auto"/>
        <w:tblLook w:val="04A0" w:firstRow="1" w:lastRow="0" w:firstColumn="1" w:lastColumn="0" w:noHBand="0" w:noVBand="1"/>
      </w:tblPr>
      <w:tblGrid>
        <w:gridCol w:w="3397"/>
        <w:gridCol w:w="5664"/>
      </w:tblGrid>
      <w:tr w:rsidR="00A12E2E" w14:paraId="49FAFD80" w14:textId="77777777" w:rsidTr="00645B77">
        <w:trPr>
          <w:ins w:id="5294" w:author="Okot" w:date="2020-01-20T15:47:00Z"/>
        </w:trPr>
        <w:tc>
          <w:tcPr>
            <w:tcW w:w="3397" w:type="dxa"/>
          </w:tcPr>
          <w:p w14:paraId="00E9AF4A" w14:textId="77777777" w:rsidR="00A12E2E" w:rsidRPr="006076CC" w:rsidRDefault="00A12E2E" w:rsidP="00645B77">
            <w:pPr>
              <w:ind w:firstLine="0"/>
              <w:rPr>
                <w:ins w:id="5295" w:author="Okot" w:date="2020-01-20T15:47:00Z"/>
                <w:b/>
              </w:rPr>
            </w:pPr>
            <w:ins w:id="5296" w:author="Okot" w:date="2020-01-20T15:47:00Z">
              <w:r w:rsidRPr="006076CC">
                <w:rPr>
                  <w:b/>
                </w:rPr>
                <w:t>Nazwa</w:t>
              </w:r>
            </w:ins>
          </w:p>
        </w:tc>
        <w:tc>
          <w:tcPr>
            <w:tcW w:w="5664" w:type="dxa"/>
          </w:tcPr>
          <w:p w14:paraId="1FF6612F" w14:textId="071742F2" w:rsidR="00A12E2E" w:rsidRPr="00A12070" w:rsidRDefault="00A12E2E" w:rsidP="00645B77">
            <w:pPr>
              <w:ind w:firstLine="0"/>
              <w:rPr>
                <w:ins w:id="5297" w:author="Okot" w:date="2020-01-20T15:47:00Z"/>
                <w:b/>
                <w:i/>
              </w:rPr>
            </w:pPr>
            <w:ins w:id="5298" w:author="Okot" w:date="2020-01-20T15:47:00Z">
              <w:r>
                <w:rPr>
                  <w:b/>
                  <w:i/>
                </w:rPr>
                <w:t>PU036</w:t>
              </w:r>
              <w:r w:rsidRPr="00A12070">
                <w:rPr>
                  <w:b/>
                  <w:i/>
                </w:rPr>
                <w:t>: Dodanie produktu do bazy danych</w:t>
              </w:r>
            </w:ins>
          </w:p>
        </w:tc>
      </w:tr>
      <w:tr w:rsidR="00A12E2E" w14:paraId="42C880E8" w14:textId="77777777" w:rsidTr="00645B77">
        <w:trPr>
          <w:ins w:id="5299" w:author="Okot" w:date="2020-01-20T15:47:00Z"/>
        </w:trPr>
        <w:tc>
          <w:tcPr>
            <w:tcW w:w="3397" w:type="dxa"/>
          </w:tcPr>
          <w:p w14:paraId="3CDBEA09" w14:textId="77777777" w:rsidR="00A12E2E" w:rsidRPr="006076CC" w:rsidRDefault="00A12E2E" w:rsidP="00645B77">
            <w:pPr>
              <w:ind w:firstLine="0"/>
              <w:rPr>
                <w:ins w:id="5300" w:author="Okot" w:date="2020-01-20T15:47:00Z"/>
                <w:b/>
              </w:rPr>
            </w:pPr>
            <w:ins w:id="5301" w:author="Okot" w:date="2020-01-20T15:47:00Z">
              <w:r w:rsidRPr="006076CC">
                <w:rPr>
                  <w:b/>
                </w:rPr>
                <w:t>Opis</w:t>
              </w:r>
            </w:ins>
          </w:p>
        </w:tc>
        <w:tc>
          <w:tcPr>
            <w:tcW w:w="5664" w:type="dxa"/>
          </w:tcPr>
          <w:p w14:paraId="5BAE24D9" w14:textId="77777777" w:rsidR="00A12E2E" w:rsidRDefault="00A12E2E" w:rsidP="00645B77">
            <w:pPr>
              <w:ind w:firstLine="0"/>
              <w:rPr>
                <w:ins w:id="5302" w:author="Okot" w:date="2020-01-20T15:47:00Z"/>
              </w:rPr>
            </w:pPr>
            <w:ins w:id="5303" w:author="Okot" w:date="2020-01-20T15:47:00Z">
              <w:r>
                <w:t>Przypadek użycia pozwala użytkownikowi dodać nowy produkt do bazy danych.</w:t>
              </w:r>
            </w:ins>
          </w:p>
        </w:tc>
      </w:tr>
      <w:tr w:rsidR="00A12E2E" w14:paraId="44155F7C" w14:textId="77777777" w:rsidTr="00645B77">
        <w:trPr>
          <w:ins w:id="5304" w:author="Okot" w:date="2020-01-20T15:47:00Z"/>
        </w:trPr>
        <w:tc>
          <w:tcPr>
            <w:tcW w:w="3397" w:type="dxa"/>
          </w:tcPr>
          <w:p w14:paraId="21062996" w14:textId="77777777" w:rsidR="00A12E2E" w:rsidRPr="006076CC" w:rsidRDefault="00A12E2E" w:rsidP="00645B77">
            <w:pPr>
              <w:ind w:firstLine="0"/>
              <w:rPr>
                <w:ins w:id="5305" w:author="Okot" w:date="2020-01-20T15:47:00Z"/>
                <w:b/>
              </w:rPr>
            </w:pPr>
            <w:ins w:id="5306" w:author="Okot" w:date="2020-01-20T15:47:00Z">
              <w:r w:rsidRPr="006076CC">
                <w:rPr>
                  <w:b/>
                </w:rPr>
                <w:t>Warunki początkowe</w:t>
              </w:r>
            </w:ins>
          </w:p>
        </w:tc>
        <w:tc>
          <w:tcPr>
            <w:tcW w:w="5664" w:type="dxa"/>
          </w:tcPr>
          <w:p w14:paraId="04762927" w14:textId="78584CD0" w:rsidR="00A12E2E" w:rsidRDefault="00A12E2E" w:rsidP="00A12E2E">
            <w:pPr>
              <w:ind w:firstLine="0"/>
              <w:rPr>
                <w:ins w:id="5307" w:author="Okot" w:date="2020-01-20T15:47:00Z"/>
              </w:rPr>
              <w:pPrChange w:id="5308" w:author="Okot" w:date="2020-01-20T15:48:00Z">
                <w:pPr>
                  <w:ind w:firstLine="0"/>
                </w:pPr>
              </w:pPrChange>
            </w:pPr>
            <w:ins w:id="5309" w:author="Okot" w:date="2020-01-20T15:47:00Z">
              <w:r>
                <w:t>Użytkownik poprawnie zrealizował PU002 i znajduje się na podstronie „</w:t>
              </w:r>
            </w:ins>
            <w:ins w:id="5310" w:author="Okot" w:date="2020-01-20T15:48:00Z">
              <w:r>
                <w:t>Moje produkty</w:t>
              </w:r>
            </w:ins>
            <w:ins w:id="5311" w:author="Okot" w:date="2020-01-20T15:47:00Z">
              <w:r>
                <w:t>”.</w:t>
              </w:r>
            </w:ins>
          </w:p>
        </w:tc>
      </w:tr>
      <w:tr w:rsidR="00A12E2E" w14:paraId="0B549865" w14:textId="77777777" w:rsidTr="00645B77">
        <w:trPr>
          <w:ins w:id="5312" w:author="Okot" w:date="2020-01-20T15:47:00Z"/>
        </w:trPr>
        <w:tc>
          <w:tcPr>
            <w:tcW w:w="3397" w:type="dxa"/>
          </w:tcPr>
          <w:p w14:paraId="02FCF93C" w14:textId="77777777" w:rsidR="00A12E2E" w:rsidRPr="006076CC" w:rsidRDefault="00A12E2E" w:rsidP="00645B77">
            <w:pPr>
              <w:ind w:firstLine="0"/>
              <w:rPr>
                <w:ins w:id="5313" w:author="Okot" w:date="2020-01-20T15:47:00Z"/>
                <w:b/>
              </w:rPr>
            </w:pPr>
            <w:ins w:id="5314" w:author="Okot" w:date="2020-01-20T15:47:00Z">
              <w:r w:rsidRPr="006076CC">
                <w:rPr>
                  <w:b/>
                </w:rPr>
                <w:t>Inicjacja</w:t>
              </w:r>
            </w:ins>
          </w:p>
        </w:tc>
        <w:tc>
          <w:tcPr>
            <w:tcW w:w="5664" w:type="dxa"/>
          </w:tcPr>
          <w:p w14:paraId="3DF21677" w14:textId="6F51BADD" w:rsidR="00A12E2E" w:rsidRDefault="00A12E2E" w:rsidP="00A12E2E">
            <w:pPr>
              <w:ind w:firstLine="0"/>
              <w:rPr>
                <w:ins w:id="5315" w:author="Okot" w:date="2020-01-20T15:47:00Z"/>
              </w:rPr>
              <w:pPrChange w:id="5316" w:author="Okot" w:date="2020-01-20T15:48:00Z">
                <w:pPr>
                  <w:ind w:firstLine="0"/>
                </w:pPr>
              </w:pPrChange>
            </w:pPr>
            <w:ins w:id="5317" w:author="Okot" w:date="2020-01-20T15:47:00Z">
              <w:r>
                <w:t>Użytkownik naciska przycisk „Dodaj produkt” na stronie „</w:t>
              </w:r>
            </w:ins>
            <w:ins w:id="5318" w:author="Okot" w:date="2020-01-20T15:48:00Z">
              <w:r>
                <w:t>Moje produkty</w:t>
              </w:r>
            </w:ins>
            <w:ins w:id="5319" w:author="Okot" w:date="2020-01-20T15:47:00Z">
              <w:r>
                <w:t>”.</w:t>
              </w:r>
            </w:ins>
          </w:p>
        </w:tc>
      </w:tr>
      <w:tr w:rsidR="00A12E2E" w14:paraId="640B316B" w14:textId="77777777" w:rsidTr="00645B77">
        <w:trPr>
          <w:ins w:id="5320" w:author="Okot" w:date="2020-01-20T15:47:00Z"/>
        </w:trPr>
        <w:tc>
          <w:tcPr>
            <w:tcW w:w="3397" w:type="dxa"/>
          </w:tcPr>
          <w:p w14:paraId="476717E8" w14:textId="77777777" w:rsidR="00A12E2E" w:rsidRPr="006076CC" w:rsidRDefault="00A12E2E" w:rsidP="00645B77">
            <w:pPr>
              <w:ind w:firstLine="0"/>
              <w:rPr>
                <w:ins w:id="5321" w:author="Okot" w:date="2020-01-20T15:47:00Z"/>
                <w:b/>
              </w:rPr>
            </w:pPr>
            <w:ins w:id="5322" w:author="Okot" w:date="2020-01-20T15:47:00Z">
              <w:r w:rsidRPr="006076CC">
                <w:rPr>
                  <w:b/>
                </w:rPr>
                <w:t>Warunki końcowe</w:t>
              </w:r>
            </w:ins>
          </w:p>
        </w:tc>
        <w:tc>
          <w:tcPr>
            <w:tcW w:w="5664" w:type="dxa"/>
          </w:tcPr>
          <w:p w14:paraId="590D087B" w14:textId="77777777" w:rsidR="00A12E2E" w:rsidRDefault="00A12E2E" w:rsidP="00645B77">
            <w:pPr>
              <w:ind w:firstLine="0"/>
              <w:rPr>
                <w:ins w:id="5323" w:author="Okot" w:date="2020-01-20T15:47:00Z"/>
              </w:rPr>
            </w:pPr>
            <w:ins w:id="5324" w:author="Okot" w:date="2020-01-20T15:47:00Z">
              <w:r>
                <w:t>Wyświetlony został komunikat informujący o dodaniu produktu do bazy danych.</w:t>
              </w:r>
            </w:ins>
          </w:p>
        </w:tc>
      </w:tr>
      <w:tr w:rsidR="00A12E2E" w14:paraId="0BFBAAAA" w14:textId="77777777" w:rsidTr="00645B77">
        <w:trPr>
          <w:ins w:id="5325" w:author="Okot" w:date="2020-01-20T15:47:00Z"/>
        </w:trPr>
        <w:tc>
          <w:tcPr>
            <w:tcW w:w="3397" w:type="dxa"/>
          </w:tcPr>
          <w:p w14:paraId="1C73D4CD" w14:textId="77777777" w:rsidR="00A12E2E" w:rsidRPr="006076CC" w:rsidRDefault="00A12E2E" w:rsidP="00645B77">
            <w:pPr>
              <w:ind w:firstLine="0"/>
              <w:rPr>
                <w:ins w:id="5326" w:author="Okot" w:date="2020-01-20T15:47:00Z"/>
                <w:b/>
              </w:rPr>
            </w:pPr>
            <w:ins w:id="5327" w:author="Okot" w:date="2020-01-20T15:47:00Z">
              <w:r w:rsidRPr="006076CC">
                <w:rPr>
                  <w:b/>
                </w:rPr>
                <w:t>Scenariusz główny</w:t>
              </w:r>
            </w:ins>
          </w:p>
        </w:tc>
        <w:tc>
          <w:tcPr>
            <w:tcW w:w="5664" w:type="dxa"/>
          </w:tcPr>
          <w:p w14:paraId="22B78AC6" w14:textId="77777777" w:rsidR="00A12E2E" w:rsidRDefault="00A12E2E" w:rsidP="00645B77">
            <w:pPr>
              <w:ind w:firstLine="0"/>
              <w:rPr>
                <w:ins w:id="5328" w:author="Okot" w:date="2020-01-20T15:47:00Z"/>
              </w:rPr>
            </w:pPr>
            <w:ins w:id="5329" w:author="Okot" w:date="2020-01-20T15:47:00Z">
              <w:r>
                <w:t>1. Pojawia się okno modalne z formularzem dodawania nowego produktu.</w:t>
              </w:r>
            </w:ins>
          </w:p>
          <w:p w14:paraId="7653A0A6" w14:textId="77777777" w:rsidR="00A12E2E" w:rsidRDefault="00A12E2E" w:rsidP="00645B77">
            <w:pPr>
              <w:ind w:firstLine="0"/>
              <w:rPr>
                <w:ins w:id="5330" w:author="Okot" w:date="2020-01-20T15:47:00Z"/>
              </w:rPr>
            </w:pPr>
            <w:ins w:id="5331" w:author="Okot" w:date="2020-01-20T15:47:00Z">
              <w:r>
                <w:t>2. Użytkownik wypełnia formularz.</w:t>
              </w:r>
            </w:ins>
          </w:p>
          <w:p w14:paraId="0146EE87" w14:textId="77777777" w:rsidR="00A12E2E" w:rsidRDefault="00A12E2E" w:rsidP="00645B77">
            <w:pPr>
              <w:ind w:firstLine="0"/>
              <w:rPr>
                <w:ins w:id="5332" w:author="Okot" w:date="2020-01-20T15:47:00Z"/>
              </w:rPr>
            </w:pPr>
            <w:ins w:id="5333" w:author="Okot" w:date="2020-01-20T15:47:00Z">
              <w:r>
                <w:t>3. Użytkownik naciska przycisk zapisz.</w:t>
              </w:r>
            </w:ins>
          </w:p>
          <w:p w14:paraId="19396C04" w14:textId="77777777" w:rsidR="00A12E2E" w:rsidRDefault="00A12E2E" w:rsidP="00645B77">
            <w:pPr>
              <w:ind w:firstLine="0"/>
              <w:rPr>
                <w:ins w:id="5334" w:author="Okot" w:date="2020-01-20T15:47:00Z"/>
              </w:rPr>
            </w:pPr>
            <w:ins w:id="5335" w:author="Okot" w:date="2020-01-20T15:47:00Z">
              <w:r>
                <w:t>4. System sprawdza poprawność przesyłanych danych.</w:t>
              </w:r>
            </w:ins>
          </w:p>
          <w:p w14:paraId="4AF1870E" w14:textId="77777777" w:rsidR="00A12E2E" w:rsidRDefault="00A12E2E" w:rsidP="00645B77">
            <w:pPr>
              <w:ind w:firstLine="0"/>
              <w:rPr>
                <w:ins w:id="5336" w:author="Okot" w:date="2020-01-20T15:47:00Z"/>
              </w:rPr>
            </w:pPr>
            <w:ins w:id="5337" w:author="Okot" w:date="2020-01-20T15:47:00Z">
              <w:r>
                <w:t>5. Dane produkt zostają zapisane w bazie danych.</w:t>
              </w:r>
            </w:ins>
          </w:p>
          <w:p w14:paraId="2ED712DE" w14:textId="77777777" w:rsidR="00A12E2E" w:rsidRDefault="00A12E2E" w:rsidP="00645B77">
            <w:pPr>
              <w:ind w:firstLine="0"/>
              <w:rPr>
                <w:ins w:id="5338" w:author="Okot" w:date="2020-01-20T15:47:00Z"/>
              </w:rPr>
            </w:pPr>
            <w:ins w:id="5339" w:author="Okot" w:date="2020-01-20T15:47:00Z">
              <w:r>
                <w:t>6. Wyświetlony zostaje komunikat informujący o dodaniu produktu do bazy danych.</w:t>
              </w:r>
            </w:ins>
          </w:p>
        </w:tc>
      </w:tr>
      <w:tr w:rsidR="00A12E2E" w14:paraId="4196D25B" w14:textId="77777777" w:rsidTr="00645B77">
        <w:trPr>
          <w:trHeight w:val="54"/>
          <w:ins w:id="5340" w:author="Okot" w:date="2020-01-20T15:47:00Z"/>
        </w:trPr>
        <w:tc>
          <w:tcPr>
            <w:tcW w:w="3397" w:type="dxa"/>
          </w:tcPr>
          <w:p w14:paraId="50CEF155" w14:textId="77777777" w:rsidR="00A12E2E" w:rsidRPr="006076CC" w:rsidRDefault="00A12E2E" w:rsidP="00645B77">
            <w:pPr>
              <w:ind w:firstLine="0"/>
              <w:rPr>
                <w:ins w:id="5341" w:author="Okot" w:date="2020-01-20T15:47:00Z"/>
                <w:b/>
              </w:rPr>
            </w:pPr>
            <w:ins w:id="5342" w:author="Okot" w:date="2020-01-20T15:47:00Z">
              <w:r w:rsidRPr="006076CC">
                <w:rPr>
                  <w:b/>
                </w:rPr>
                <w:lastRenderedPageBreak/>
                <w:t>Scenariusze alternatywne</w:t>
              </w:r>
            </w:ins>
          </w:p>
        </w:tc>
        <w:tc>
          <w:tcPr>
            <w:tcW w:w="5664" w:type="dxa"/>
          </w:tcPr>
          <w:p w14:paraId="2E0D1ED9" w14:textId="77777777" w:rsidR="00A12E2E" w:rsidRDefault="00A12E2E" w:rsidP="00645B77">
            <w:pPr>
              <w:ind w:firstLine="0"/>
              <w:rPr>
                <w:ins w:id="5343" w:author="Okot" w:date="2020-01-20T15:47:00Z"/>
              </w:rPr>
            </w:pPr>
            <w:ins w:id="5344" w:author="Okot" w:date="2020-01-20T15:47:00Z">
              <w:r>
                <w:t>(1-3).1. Użytkownik używa przycisku do zamknięcia okna.</w:t>
              </w:r>
            </w:ins>
          </w:p>
          <w:p w14:paraId="486543EC" w14:textId="77777777" w:rsidR="00A12E2E" w:rsidRDefault="00A12E2E" w:rsidP="00645B77">
            <w:pPr>
              <w:ind w:firstLine="0"/>
              <w:rPr>
                <w:ins w:id="5345" w:author="Okot" w:date="2020-01-20T15:47:00Z"/>
              </w:rPr>
            </w:pPr>
            <w:ins w:id="5346" w:author="Okot" w:date="2020-01-20T15:47:00Z">
              <w:r>
                <w:t>(1-3).1.1. Pojawia okno dialogowe służące do potwierdzenia zamknięcia okna bez zapisywania danych.</w:t>
              </w:r>
            </w:ins>
          </w:p>
          <w:p w14:paraId="6FEB8D72" w14:textId="77777777" w:rsidR="00A12E2E" w:rsidRDefault="00A12E2E" w:rsidP="00645B77">
            <w:pPr>
              <w:ind w:firstLine="0"/>
              <w:rPr>
                <w:ins w:id="5347" w:author="Okot" w:date="2020-01-20T15:47:00Z"/>
              </w:rPr>
            </w:pPr>
            <w:ins w:id="5348" w:author="Okot" w:date="2020-01-20T15:47:00Z">
              <w:r>
                <w:t>(1-3).1.2.1. Użytkownik potwierdza zamknięcie okna.</w:t>
              </w:r>
            </w:ins>
          </w:p>
          <w:p w14:paraId="3A9E5104" w14:textId="77777777" w:rsidR="00A12E2E" w:rsidRDefault="00A12E2E" w:rsidP="00645B77">
            <w:pPr>
              <w:ind w:firstLine="0"/>
              <w:rPr>
                <w:ins w:id="5349" w:author="Okot" w:date="2020-01-20T15:47:00Z"/>
              </w:rPr>
            </w:pPr>
            <w:ins w:id="5350" w:author="Okot" w:date="2020-01-20T15:47:00Z">
              <w:r>
                <w:t>(1-3).1.2.1.1. Okno modalne z formularzem zostaje zamknięte.</w:t>
              </w:r>
            </w:ins>
          </w:p>
          <w:p w14:paraId="6696D101" w14:textId="5433A519" w:rsidR="00A12E2E" w:rsidRDefault="00A12E2E" w:rsidP="00645B77">
            <w:pPr>
              <w:ind w:firstLine="0"/>
              <w:rPr>
                <w:ins w:id="5351" w:author="Okot" w:date="2020-01-20T15:47:00Z"/>
              </w:rPr>
            </w:pPr>
            <w:ins w:id="5352" w:author="Okot" w:date="2020-01-20T15:47:00Z">
              <w:r>
                <w:t>(1-3).1.2.1.2</w:t>
              </w:r>
              <w:r w:rsidR="002E5D2B">
                <w:t>. Powrót do podstrony „Moje produkty</w:t>
              </w:r>
              <w:r>
                <w:t>”.</w:t>
              </w:r>
            </w:ins>
          </w:p>
          <w:p w14:paraId="42DD094D" w14:textId="77777777" w:rsidR="00A12E2E" w:rsidRDefault="00A12E2E" w:rsidP="00645B77">
            <w:pPr>
              <w:ind w:firstLine="0"/>
              <w:rPr>
                <w:ins w:id="5353" w:author="Okot" w:date="2020-01-20T15:47:00Z"/>
              </w:rPr>
            </w:pPr>
            <w:ins w:id="5354" w:author="Okot" w:date="2020-01-20T15:47:00Z">
              <w:r>
                <w:t>(1-3).1.2.2. Użytkownik rezygnuje z akcji.</w:t>
              </w:r>
            </w:ins>
          </w:p>
          <w:p w14:paraId="34BAA511" w14:textId="77777777" w:rsidR="00A12E2E" w:rsidRDefault="00A12E2E" w:rsidP="00645B77">
            <w:pPr>
              <w:ind w:firstLine="0"/>
              <w:rPr>
                <w:ins w:id="5355" w:author="Okot" w:date="2020-01-20T15:47:00Z"/>
              </w:rPr>
            </w:pPr>
            <w:ins w:id="5356" w:author="Okot" w:date="2020-01-20T15:47:00Z">
              <w:r>
                <w:t>(1-3).1.2.2.1. Powrót do pkt. (1-3).</w:t>
              </w:r>
            </w:ins>
          </w:p>
          <w:p w14:paraId="775B4BB3" w14:textId="77777777" w:rsidR="00A12E2E" w:rsidRDefault="00A12E2E" w:rsidP="00645B77">
            <w:pPr>
              <w:ind w:firstLine="0"/>
              <w:rPr>
                <w:ins w:id="5357" w:author="Okot" w:date="2020-01-20T15:47:00Z"/>
              </w:rPr>
            </w:pPr>
            <w:ins w:id="5358" w:author="Okot" w:date="2020-01-20T15:47:00Z">
              <w:r>
                <w:t>4.1(a) Pole formularza „Nazwa produktu” nie zostało uzupełnione.</w:t>
              </w:r>
            </w:ins>
          </w:p>
          <w:p w14:paraId="0473F9A8" w14:textId="77777777" w:rsidR="00A12E2E" w:rsidRDefault="00A12E2E" w:rsidP="00645B77">
            <w:pPr>
              <w:ind w:firstLine="0"/>
              <w:rPr>
                <w:ins w:id="5359" w:author="Okot" w:date="2020-01-20T15:47:00Z"/>
              </w:rPr>
            </w:pPr>
            <w:ins w:id="5360" w:author="Okot" w:date="2020-01-20T15:47:00Z">
              <w:r>
                <w:t>4.1(b) Pole formularza „Kaloryczność produktu” nie zostało wypełnione.</w:t>
              </w:r>
            </w:ins>
          </w:p>
          <w:p w14:paraId="703D5D99" w14:textId="77777777" w:rsidR="00A12E2E" w:rsidRDefault="00A12E2E" w:rsidP="00645B77">
            <w:pPr>
              <w:ind w:firstLine="0"/>
              <w:rPr>
                <w:ins w:id="5361" w:author="Okot" w:date="2020-01-20T15:47:00Z"/>
              </w:rPr>
            </w:pPr>
            <w:ins w:id="5362" w:author="Okot" w:date="2020-01-20T15:47:00Z">
              <w:r>
                <w:t>4.1(c) Wartość któregoś z pól dotyczących zawartości składników odżywczych nie zostało poprawnie wypełnione.</w:t>
              </w:r>
            </w:ins>
          </w:p>
          <w:p w14:paraId="7D3C9FEE" w14:textId="77777777" w:rsidR="00A12E2E" w:rsidRDefault="00A12E2E" w:rsidP="00645B77">
            <w:pPr>
              <w:ind w:firstLine="0"/>
              <w:rPr>
                <w:ins w:id="5363" w:author="Okot" w:date="2020-01-20T15:47:00Z"/>
              </w:rPr>
            </w:pPr>
            <w:ins w:id="5364" w:author="Okot" w:date="2020-01-20T15:47:00Z">
              <w:r>
                <w:t>4.1(d) Istnieje już w bazie produkt o takiej samej nazwie jak wprowadzona.</w:t>
              </w:r>
            </w:ins>
          </w:p>
          <w:p w14:paraId="19D0564A" w14:textId="77777777" w:rsidR="00A12E2E" w:rsidRDefault="00A12E2E" w:rsidP="00645B77">
            <w:pPr>
              <w:ind w:firstLine="0"/>
              <w:rPr>
                <w:ins w:id="5365" w:author="Okot" w:date="2020-01-20T15:47:00Z"/>
              </w:rPr>
            </w:pPr>
            <w:ins w:id="5366" w:author="Okot" w:date="2020-01-20T15:47:00Z">
              <w:r>
                <w:t>4.1.1. Wyświetlony zostaje stosowny komunikat błędu.</w:t>
              </w:r>
            </w:ins>
          </w:p>
          <w:p w14:paraId="688B0CDA" w14:textId="77777777" w:rsidR="00A12E2E" w:rsidRDefault="00A12E2E" w:rsidP="00645B77">
            <w:pPr>
              <w:ind w:firstLine="0"/>
              <w:rPr>
                <w:ins w:id="5367" w:author="Okot" w:date="2020-01-20T15:47:00Z"/>
              </w:rPr>
            </w:pPr>
            <w:ins w:id="5368" w:author="Okot" w:date="2020-01-20T15:47:00Z">
              <w:r>
                <w:t>4.1.2. Powrót do pkt. 2.</w:t>
              </w:r>
            </w:ins>
          </w:p>
          <w:p w14:paraId="3978FB56" w14:textId="77777777" w:rsidR="00A12E2E" w:rsidRDefault="00A12E2E" w:rsidP="00645B77">
            <w:pPr>
              <w:ind w:firstLine="0"/>
              <w:rPr>
                <w:ins w:id="5369" w:author="Okot" w:date="2020-01-20T15:47:00Z"/>
              </w:rPr>
            </w:pPr>
            <w:ins w:id="5370" w:author="Okot" w:date="2020-01-20T15:47:00Z">
              <w:r>
                <w:t>4.2. Przycisk „Zawartość w 100 g” został odznaczony.</w:t>
              </w:r>
            </w:ins>
          </w:p>
          <w:p w14:paraId="714EDA8C" w14:textId="77777777" w:rsidR="00A12E2E" w:rsidRDefault="00A12E2E" w:rsidP="00645B77">
            <w:pPr>
              <w:ind w:firstLine="0"/>
              <w:rPr>
                <w:ins w:id="5371" w:author="Okot" w:date="2020-01-20T15:47:00Z"/>
              </w:rPr>
            </w:pPr>
            <w:ins w:id="5372" w:author="Okot" w:date="2020-01-20T15:47:00Z">
              <w:r>
                <w:t>4.2.1(a) Wartość pola „Waga produktu” jest nieprawidłowa.</w:t>
              </w:r>
            </w:ins>
          </w:p>
          <w:p w14:paraId="7923118F" w14:textId="77777777" w:rsidR="00A12E2E" w:rsidRDefault="00A12E2E" w:rsidP="00645B77">
            <w:pPr>
              <w:ind w:firstLine="0"/>
              <w:rPr>
                <w:ins w:id="5373" w:author="Okot" w:date="2020-01-20T15:47:00Z"/>
              </w:rPr>
            </w:pPr>
            <w:ins w:id="5374" w:author="Okot" w:date="2020-01-20T15:47:00Z">
              <w:r>
                <w:t>4.2.1(b) Pole „Waga produktu” nie zostało wypełnione.</w:t>
              </w:r>
            </w:ins>
          </w:p>
          <w:p w14:paraId="51659FF2" w14:textId="77777777" w:rsidR="00A12E2E" w:rsidRDefault="00A12E2E" w:rsidP="00645B77">
            <w:pPr>
              <w:ind w:firstLine="0"/>
              <w:rPr>
                <w:ins w:id="5375" w:author="Okot" w:date="2020-01-20T15:47:00Z"/>
              </w:rPr>
            </w:pPr>
            <w:ins w:id="5376" w:author="Okot" w:date="2020-01-20T15:47:00Z">
              <w:r>
                <w:t>4.2.1.1. Wyświetlony zostaje stosowny komunikat błędu.</w:t>
              </w:r>
            </w:ins>
          </w:p>
          <w:p w14:paraId="42B5F0A3" w14:textId="77777777" w:rsidR="00A12E2E" w:rsidRDefault="00A12E2E" w:rsidP="00645B77">
            <w:pPr>
              <w:ind w:firstLine="0"/>
              <w:rPr>
                <w:ins w:id="5377" w:author="Okot" w:date="2020-01-20T15:47:00Z"/>
              </w:rPr>
            </w:pPr>
            <w:ins w:id="5378" w:author="Okot" w:date="2020-01-20T15:47:00Z">
              <w:r>
                <w:t>4.2.1.2. Powrót do pkt. 2.</w:t>
              </w:r>
            </w:ins>
          </w:p>
          <w:p w14:paraId="58DD825E" w14:textId="77777777" w:rsidR="00A12E2E" w:rsidRDefault="00A12E2E" w:rsidP="00645B77">
            <w:pPr>
              <w:ind w:firstLine="0"/>
              <w:rPr>
                <w:ins w:id="5379" w:author="Okot" w:date="2020-01-20T15:47:00Z"/>
              </w:rPr>
            </w:pPr>
            <w:ins w:id="5380" w:author="Okot" w:date="2020-01-20T15:47:00Z">
              <w:r>
                <w:t>4.2.2. System przelicza zawartość składników odżywczych na taką zawartą w 100 g. produktu.</w:t>
              </w:r>
            </w:ins>
          </w:p>
          <w:p w14:paraId="44DF323B" w14:textId="77777777" w:rsidR="00A12E2E" w:rsidRDefault="00A12E2E" w:rsidP="00645B77">
            <w:pPr>
              <w:ind w:firstLine="0"/>
              <w:rPr>
                <w:ins w:id="5381" w:author="Okot" w:date="2020-01-20T15:47:00Z"/>
              </w:rPr>
            </w:pPr>
            <w:ins w:id="5382" w:author="Okot" w:date="2020-01-20T15:47:00Z">
              <w:r>
                <w:t>4.2.2.1. Powrót do pkt. 5.</w:t>
              </w:r>
            </w:ins>
          </w:p>
        </w:tc>
      </w:tr>
    </w:tbl>
    <w:p w14:paraId="5210CD7E" w14:textId="77777777" w:rsidR="00A12E2E" w:rsidRDefault="00A12E2E" w:rsidP="00A12E2E">
      <w:pPr>
        <w:spacing w:after="160" w:line="259" w:lineRule="auto"/>
        <w:ind w:firstLine="0"/>
        <w:jc w:val="left"/>
        <w:rPr>
          <w:ins w:id="5383" w:author="Okot" w:date="2020-01-20T15:47:00Z"/>
        </w:rPr>
      </w:pPr>
    </w:p>
    <w:p w14:paraId="3CF65B48" w14:textId="690C4561" w:rsidR="0085617F" w:rsidRDefault="0085617F" w:rsidP="0085617F">
      <w:pPr>
        <w:ind w:firstLine="0"/>
        <w:rPr>
          <w:ins w:id="5384" w:author="Okot" w:date="2020-01-20T15:49:00Z"/>
        </w:rPr>
      </w:pPr>
      <w:ins w:id="5385" w:author="Okot" w:date="2020-01-20T15:49:00Z">
        <w:r>
          <w:t>Tabela 4.3</w:t>
        </w:r>
      </w:ins>
      <w:ins w:id="5386" w:author="Okot" w:date="2020-01-20T15:54:00Z">
        <w:r>
          <w:t>7</w:t>
        </w:r>
      </w:ins>
      <w:ins w:id="5387" w:author="Okot" w:date="2020-01-20T15:49:00Z">
        <w:r>
          <w:t>. </w:t>
        </w:r>
      </w:ins>
    </w:p>
    <w:p w14:paraId="5218B637" w14:textId="77777777" w:rsidR="0085617F" w:rsidRDefault="0085617F" w:rsidP="0085617F">
      <w:pPr>
        <w:ind w:firstLine="0"/>
        <w:rPr>
          <w:ins w:id="5388" w:author="Okot" w:date="2020-01-20T15:49:00Z"/>
        </w:rPr>
      </w:pPr>
      <w:ins w:id="5389" w:author="Okot" w:date="2020-01-20T15:49:00Z">
        <w:r>
          <w:t>Opis scenariusza przypadku użycia „Edycja produktu”.</w:t>
        </w:r>
      </w:ins>
    </w:p>
    <w:tbl>
      <w:tblPr>
        <w:tblStyle w:val="Tabela-Siatka"/>
        <w:tblW w:w="0" w:type="auto"/>
        <w:tblLook w:val="04A0" w:firstRow="1" w:lastRow="0" w:firstColumn="1" w:lastColumn="0" w:noHBand="0" w:noVBand="1"/>
      </w:tblPr>
      <w:tblGrid>
        <w:gridCol w:w="3397"/>
        <w:gridCol w:w="5664"/>
      </w:tblGrid>
      <w:tr w:rsidR="0085617F" w14:paraId="467E6B4D" w14:textId="77777777" w:rsidTr="00645B77">
        <w:trPr>
          <w:ins w:id="5390" w:author="Okot" w:date="2020-01-20T15:49:00Z"/>
        </w:trPr>
        <w:tc>
          <w:tcPr>
            <w:tcW w:w="3397" w:type="dxa"/>
          </w:tcPr>
          <w:p w14:paraId="19134CC0" w14:textId="77777777" w:rsidR="0085617F" w:rsidRPr="006076CC" w:rsidRDefault="0085617F" w:rsidP="00645B77">
            <w:pPr>
              <w:ind w:firstLine="0"/>
              <w:rPr>
                <w:ins w:id="5391" w:author="Okot" w:date="2020-01-20T15:49:00Z"/>
                <w:b/>
              </w:rPr>
            </w:pPr>
            <w:ins w:id="5392" w:author="Okot" w:date="2020-01-20T15:49:00Z">
              <w:r w:rsidRPr="006076CC">
                <w:rPr>
                  <w:b/>
                </w:rPr>
                <w:t>Nazwa</w:t>
              </w:r>
            </w:ins>
          </w:p>
        </w:tc>
        <w:tc>
          <w:tcPr>
            <w:tcW w:w="5664" w:type="dxa"/>
          </w:tcPr>
          <w:p w14:paraId="14742364" w14:textId="0C61513F" w:rsidR="0085617F" w:rsidRPr="00A12070" w:rsidRDefault="0085617F" w:rsidP="0085617F">
            <w:pPr>
              <w:ind w:firstLine="0"/>
              <w:rPr>
                <w:ins w:id="5393" w:author="Okot" w:date="2020-01-20T15:49:00Z"/>
                <w:b/>
                <w:i/>
              </w:rPr>
              <w:pPrChange w:id="5394" w:author="Okot" w:date="2020-01-20T15:54:00Z">
                <w:pPr>
                  <w:ind w:firstLine="0"/>
                </w:pPr>
              </w:pPrChange>
            </w:pPr>
            <w:ins w:id="5395" w:author="Okot" w:date="2020-01-20T15:49:00Z">
              <w:r w:rsidRPr="00A12070">
                <w:rPr>
                  <w:b/>
                  <w:i/>
                </w:rPr>
                <w:t>PU03</w:t>
              </w:r>
            </w:ins>
            <w:ins w:id="5396" w:author="Okot" w:date="2020-01-20T15:54:00Z">
              <w:r>
                <w:rPr>
                  <w:b/>
                  <w:i/>
                </w:rPr>
                <w:t>7</w:t>
              </w:r>
            </w:ins>
            <w:ins w:id="5397" w:author="Okot" w:date="2020-01-20T15:49:00Z">
              <w:r w:rsidRPr="00A12070">
                <w:rPr>
                  <w:b/>
                  <w:i/>
                </w:rPr>
                <w:t>: Edycja produktu</w:t>
              </w:r>
            </w:ins>
          </w:p>
        </w:tc>
      </w:tr>
      <w:tr w:rsidR="0085617F" w14:paraId="20A2F9DE" w14:textId="77777777" w:rsidTr="00645B77">
        <w:trPr>
          <w:ins w:id="5398" w:author="Okot" w:date="2020-01-20T15:49:00Z"/>
        </w:trPr>
        <w:tc>
          <w:tcPr>
            <w:tcW w:w="3397" w:type="dxa"/>
          </w:tcPr>
          <w:p w14:paraId="7AE736BF" w14:textId="77777777" w:rsidR="0085617F" w:rsidRPr="006076CC" w:rsidRDefault="0085617F" w:rsidP="00645B77">
            <w:pPr>
              <w:ind w:firstLine="0"/>
              <w:rPr>
                <w:ins w:id="5399" w:author="Okot" w:date="2020-01-20T15:49:00Z"/>
                <w:b/>
              </w:rPr>
            </w:pPr>
            <w:ins w:id="5400" w:author="Okot" w:date="2020-01-20T15:49:00Z">
              <w:r w:rsidRPr="006076CC">
                <w:rPr>
                  <w:b/>
                </w:rPr>
                <w:lastRenderedPageBreak/>
                <w:t>Opis</w:t>
              </w:r>
            </w:ins>
          </w:p>
        </w:tc>
        <w:tc>
          <w:tcPr>
            <w:tcW w:w="5664" w:type="dxa"/>
          </w:tcPr>
          <w:p w14:paraId="132C2C0F" w14:textId="77777777" w:rsidR="0085617F" w:rsidRDefault="0085617F" w:rsidP="00645B77">
            <w:pPr>
              <w:ind w:firstLine="0"/>
              <w:rPr>
                <w:ins w:id="5401" w:author="Okot" w:date="2020-01-20T15:49:00Z"/>
              </w:rPr>
            </w:pPr>
            <w:ins w:id="5402" w:author="Okot" w:date="2020-01-20T15:49:00Z">
              <w:r>
                <w:t>Przypadek użycia pozwala użytkownikowi edytować dane produktu, który został przez niego dodany do bazy danych.</w:t>
              </w:r>
            </w:ins>
          </w:p>
        </w:tc>
      </w:tr>
      <w:tr w:rsidR="0085617F" w14:paraId="2EE1CBD6" w14:textId="77777777" w:rsidTr="00645B77">
        <w:trPr>
          <w:ins w:id="5403" w:author="Okot" w:date="2020-01-20T15:49:00Z"/>
        </w:trPr>
        <w:tc>
          <w:tcPr>
            <w:tcW w:w="3397" w:type="dxa"/>
          </w:tcPr>
          <w:p w14:paraId="275878E4" w14:textId="77777777" w:rsidR="0085617F" w:rsidRPr="006076CC" w:rsidRDefault="0085617F" w:rsidP="00645B77">
            <w:pPr>
              <w:ind w:firstLine="0"/>
              <w:rPr>
                <w:ins w:id="5404" w:author="Okot" w:date="2020-01-20T15:49:00Z"/>
                <w:b/>
              </w:rPr>
            </w:pPr>
            <w:ins w:id="5405" w:author="Okot" w:date="2020-01-20T15:49:00Z">
              <w:r w:rsidRPr="006076CC">
                <w:rPr>
                  <w:b/>
                </w:rPr>
                <w:t>Warunki początkowe</w:t>
              </w:r>
            </w:ins>
          </w:p>
        </w:tc>
        <w:tc>
          <w:tcPr>
            <w:tcW w:w="5664" w:type="dxa"/>
          </w:tcPr>
          <w:p w14:paraId="082281FF" w14:textId="3DA797F4" w:rsidR="0085617F" w:rsidRPr="00DA4A68" w:rsidRDefault="0085617F" w:rsidP="00645B77">
            <w:pPr>
              <w:ind w:firstLine="0"/>
              <w:rPr>
                <w:ins w:id="5406" w:author="Okot" w:date="2020-01-20T15:49:00Z"/>
              </w:rPr>
            </w:pPr>
            <w:ins w:id="5407" w:author="Okot" w:date="2020-01-20T15:49:00Z">
              <w:r>
                <w:t>Użytkownik poprawnie zrealizował PU002 znajduje się na podstronie „Wyszukiwarka produktów”. Co najmniej raz został zrealizowany przez niego PU036.</w:t>
              </w:r>
            </w:ins>
          </w:p>
        </w:tc>
      </w:tr>
      <w:tr w:rsidR="0085617F" w14:paraId="6CD383F0" w14:textId="77777777" w:rsidTr="00645B77">
        <w:trPr>
          <w:ins w:id="5408" w:author="Okot" w:date="2020-01-20T15:49:00Z"/>
        </w:trPr>
        <w:tc>
          <w:tcPr>
            <w:tcW w:w="3397" w:type="dxa"/>
          </w:tcPr>
          <w:p w14:paraId="27558D10" w14:textId="77777777" w:rsidR="0085617F" w:rsidRPr="006076CC" w:rsidRDefault="0085617F" w:rsidP="00645B77">
            <w:pPr>
              <w:ind w:firstLine="0"/>
              <w:rPr>
                <w:ins w:id="5409" w:author="Okot" w:date="2020-01-20T15:49:00Z"/>
                <w:b/>
              </w:rPr>
            </w:pPr>
            <w:ins w:id="5410" w:author="Okot" w:date="2020-01-20T15:49:00Z">
              <w:r w:rsidRPr="006076CC">
                <w:rPr>
                  <w:b/>
                </w:rPr>
                <w:t>Inicjacja</w:t>
              </w:r>
            </w:ins>
          </w:p>
        </w:tc>
        <w:tc>
          <w:tcPr>
            <w:tcW w:w="5664" w:type="dxa"/>
          </w:tcPr>
          <w:p w14:paraId="18115AC2" w14:textId="02EE6535" w:rsidR="0085617F" w:rsidRDefault="0085617F" w:rsidP="00645B77">
            <w:pPr>
              <w:ind w:firstLine="0"/>
              <w:rPr>
                <w:ins w:id="5411" w:author="Okot" w:date="2020-01-20T15:49:00Z"/>
              </w:rPr>
            </w:pPr>
            <w:ins w:id="5412" w:author="Okot" w:date="2020-01-20T15:49:00Z">
              <w:r>
                <w:t>Użytkownik kliknął przycisk „Edytuj” przy wybranym produkcie lub przycisk „Edytuj” w oknie podglądu produktu (PU03</w:t>
              </w:r>
            </w:ins>
            <w:ins w:id="5413" w:author="Okot" w:date="2020-01-20T15:54:00Z">
              <w:r>
                <w:t>8</w:t>
              </w:r>
            </w:ins>
            <w:ins w:id="5414" w:author="Okot" w:date="2020-01-20T15:49:00Z">
              <w:r>
                <w:t>).</w:t>
              </w:r>
            </w:ins>
          </w:p>
        </w:tc>
      </w:tr>
      <w:tr w:rsidR="0085617F" w14:paraId="09D9138E" w14:textId="77777777" w:rsidTr="00645B77">
        <w:trPr>
          <w:ins w:id="5415" w:author="Okot" w:date="2020-01-20T15:49:00Z"/>
        </w:trPr>
        <w:tc>
          <w:tcPr>
            <w:tcW w:w="3397" w:type="dxa"/>
          </w:tcPr>
          <w:p w14:paraId="097988A0" w14:textId="77777777" w:rsidR="0085617F" w:rsidRPr="006076CC" w:rsidRDefault="0085617F" w:rsidP="00645B77">
            <w:pPr>
              <w:ind w:firstLine="0"/>
              <w:rPr>
                <w:ins w:id="5416" w:author="Okot" w:date="2020-01-20T15:49:00Z"/>
                <w:b/>
              </w:rPr>
            </w:pPr>
            <w:ins w:id="5417" w:author="Okot" w:date="2020-01-20T15:49:00Z">
              <w:r w:rsidRPr="006076CC">
                <w:rPr>
                  <w:b/>
                </w:rPr>
                <w:t>Warunki końcowe</w:t>
              </w:r>
            </w:ins>
          </w:p>
        </w:tc>
        <w:tc>
          <w:tcPr>
            <w:tcW w:w="5664" w:type="dxa"/>
          </w:tcPr>
          <w:p w14:paraId="167B0E1C" w14:textId="77777777" w:rsidR="0085617F" w:rsidRDefault="0085617F" w:rsidP="00645B77">
            <w:pPr>
              <w:ind w:firstLine="0"/>
              <w:rPr>
                <w:ins w:id="5418" w:author="Okot" w:date="2020-01-20T15:49:00Z"/>
              </w:rPr>
            </w:pPr>
            <w:ins w:id="5419" w:author="Okot" w:date="2020-01-20T15:49:00Z">
              <w:r>
                <w:t>Wyświetlony został komunikat informujący o poprawnym zapisaniu zmian.</w:t>
              </w:r>
            </w:ins>
          </w:p>
        </w:tc>
      </w:tr>
      <w:tr w:rsidR="0085617F" w14:paraId="264D7155" w14:textId="77777777" w:rsidTr="00645B77">
        <w:trPr>
          <w:ins w:id="5420" w:author="Okot" w:date="2020-01-20T15:49:00Z"/>
        </w:trPr>
        <w:tc>
          <w:tcPr>
            <w:tcW w:w="3397" w:type="dxa"/>
          </w:tcPr>
          <w:p w14:paraId="67CFD7B8" w14:textId="77777777" w:rsidR="0085617F" w:rsidRPr="006076CC" w:rsidRDefault="0085617F" w:rsidP="00645B77">
            <w:pPr>
              <w:ind w:firstLine="0"/>
              <w:rPr>
                <w:ins w:id="5421" w:author="Okot" w:date="2020-01-20T15:49:00Z"/>
                <w:b/>
              </w:rPr>
            </w:pPr>
            <w:ins w:id="5422" w:author="Okot" w:date="2020-01-20T15:49:00Z">
              <w:r w:rsidRPr="006076CC">
                <w:rPr>
                  <w:b/>
                </w:rPr>
                <w:t>Scenariusz główny</w:t>
              </w:r>
            </w:ins>
          </w:p>
        </w:tc>
        <w:tc>
          <w:tcPr>
            <w:tcW w:w="5664" w:type="dxa"/>
          </w:tcPr>
          <w:p w14:paraId="2B93A355" w14:textId="77777777" w:rsidR="0085617F" w:rsidRDefault="0085617F" w:rsidP="00645B77">
            <w:pPr>
              <w:ind w:firstLine="0"/>
              <w:rPr>
                <w:ins w:id="5423" w:author="Okot" w:date="2020-01-20T15:49:00Z"/>
              </w:rPr>
            </w:pPr>
            <w:ins w:id="5424" w:author="Okot" w:date="2020-01-20T15:49:00Z">
              <w:r>
                <w:t>1. Pojawia się okno modalne z formularzem edycji produktu.</w:t>
              </w:r>
            </w:ins>
          </w:p>
          <w:p w14:paraId="59EDC686" w14:textId="77777777" w:rsidR="0085617F" w:rsidRDefault="0085617F" w:rsidP="00645B77">
            <w:pPr>
              <w:ind w:firstLine="0"/>
              <w:rPr>
                <w:ins w:id="5425" w:author="Okot" w:date="2020-01-20T15:49:00Z"/>
              </w:rPr>
            </w:pPr>
            <w:ins w:id="5426" w:author="Okot" w:date="2020-01-20T15:49:00Z">
              <w:r>
                <w:t>2. Użytkownik zmienia wartość wybranych pól formularza.</w:t>
              </w:r>
            </w:ins>
          </w:p>
          <w:p w14:paraId="11E5E9EF" w14:textId="77777777" w:rsidR="0085617F" w:rsidRDefault="0085617F" w:rsidP="00645B77">
            <w:pPr>
              <w:ind w:firstLine="0"/>
              <w:rPr>
                <w:ins w:id="5427" w:author="Okot" w:date="2020-01-20T15:49:00Z"/>
              </w:rPr>
            </w:pPr>
            <w:ins w:id="5428" w:author="Okot" w:date="2020-01-20T15:49:00Z">
              <w:r>
                <w:t>3. Użytkownik naciska przycisk zapisz.</w:t>
              </w:r>
            </w:ins>
          </w:p>
          <w:p w14:paraId="3C4C34D7" w14:textId="77777777" w:rsidR="0085617F" w:rsidRDefault="0085617F" w:rsidP="00645B77">
            <w:pPr>
              <w:ind w:firstLine="0"/>
              <w:rPr>
                <w:ins w:id="5429" w:author="Okot" w:date="2020-01-20T15:49:00Z"/>
              </w:rPr>
            </w:pPr>
            <w:ins w:id="5430" w:author="Okot" w:date="2020-01-20T15:49:00Z">
              <w:r>
                <w:t>4. System sprawdza poprawność przesyłanych danych.</w:t>
              </w:r>
            </w:ins>
          </w:p>
          <w:p w14:paraId="5293ECBA" w14:textId="77777777" w:rsidR="0085617F" w:rsidRDefault="0085617F" w:rsidP="00645B77">
            <w:pPr>
              <w:ind w:firstLine="0"/>
              <w:rPr>
                <w:ins w:id="5431" w:author="Okot" w:date="2020-01-20T15:49:00Z"/>
              </w:rPr>
            </w:pPr>
            <w:ins w:id="5432" w:author="Okot" w:date="2020-01-20T15:49:00Z">
              <w:r>
                <w:t>5. Dane produkt zostają zaktualizowane w bazie danych.</w:t>
              </w:r>
            </w:ins>
          </w:p>
          <w:p w14:paraId="0FED867F" w14:textId="77777777" w:rsidR="0085617F" w:rsidRDefault="0085617F" w:rsidP="00645B77">
            <w:pPr>
              <w:ind w:firstLine="0"/>
              <w:rPr>
                <w:ins w:id="5433" w:author="Okot" w:date="2020-01-20T15:49:00Z"/>
              </w:rPr>
            </w:pPr>
            <w:ins w:id="5434" w:author="Okot" w:date="2020-01-20T15:49:00Z">
              <w:r>
                <w:t>6. Wyświetlony zostaje komunikat informujący o dodaniu produktu do bazy danych.</w:t>
              </w:r>
            </w:ins>
          </w:p>
        </w:tc>
      </w:tr>
      <w:tr w:rsidR="0085617F" w14:paraId="2CABED7E" w14:textId="77777777" w:rsidTr="00645B77">
        <w:trPr>
          <w:trHeight w:val="54"/>
          <w:ins w:id="5435" w:author="Okot" w:date="2020-01-20T15:49:00Z"/>
        </w:trPr>
        <w:tc>
          <w:tcPr>
            <w:tcW w:w="3397" w:type="dxa"/>
          </w:tcPr>
          <w:p w14:paraId="04019064" w14:textId="77777777" w:rsidR="0085617F" w:rsidRPr="006076CC" w:rsidRDefault="0085617F" w:rsidP="00645B77">
            <w:pPr>
              <w:ind w:firstLine="0"/>
              <w:rPr>
                <w:ins w:id="5436" w:author="Okot" w:date="2020-01-20T15:49:00Z"/>
                <w:b/>
              </w:rPr>
            </w:pPr>
            <w:ins w:id="5437" w:author="Okot" w:date="2020-01-20T15:49:00Z">
              <w:r w:rsidRPr="006076CC">
                <w:rPr>
                  <w:b/>
                </w:rPr>
                <w:t>Scenariusze alternatywne</w:t>
              </w:r>
            </w:ins>
          </w:p>
        </w:tc>
        <w:tc>
          <w:tcPr>
            <w:tcW w:w="5664" w:type="dxa"/>
          </w:tcPr>
          <w:p w14:paraId="4B0CFCE2" w14:textId="77777777" w:rsidR="0085617F" w:rsidRDefault="0085617F" w:rsidP="00645B77">
            <w:pPr>
              <w:ind w:firstLine="0"/>
              <w:rPr>
                <w:ins w:id="5438" w:author="Okot" w:date="2020-01-20T15:49:00Z"/>
              </w:rPr>
            </w:pPr>
            <w:ins w:id="5439" w:author="Okot" w:date="2020-01-20T15:49:00Z">
              <w:r>
                <w:t>(1-3).1. Użytkownik używa przycisku do zamknięcia okna.</w:t>
              </w:r>
            </w:ins>
          </w:p>
          <w:p w14:paraId="4C4E388D" w14:textId="77777777" w:rsidR="0085617F" w:rsidRDefault="0085617F" w:rsidP="00645B77">
            <w:pPr>
              <w:ind w:firstLine="0"/>
              <w:rPr>
                <w:ins w:id="5440" w:author="Okot" w:date="2020-01-20T15:49:00Z"/>
              </w:rPr>
            </w:pPr>
            <w:ins w:id="5441" w:author="Okot" w:date="2020-01-20T15:49:00Z">
              <w:r>
                <w:t>(1-3).1.1. Pojawia okno dialogowe służące do potwierdzenia zamknięcia okna bez zapisywania danych.</w:t>
              </w:r>
            </w:ins>
          </w:p>
          <w:p w14:paraId="6FDC59E1" w14:textId="77777777" w:rsidR="0085617F" w:rsidRDefault="0085617F" w:rsidP="00645B77">
            <w:pPr>
              <w:ind w:firstLine="0"/>
              <w:rPr>
                <w:ins w:id="5442" w:author="Okot" w:date="2020-01-20T15:49:00Z"/>
              </w:rPr>
            </w:pPr>
            <w:ins w:id="5443" w:author="Okot" w:date="2020-01-20T15:49:00Z">
              <w:r>
                <w:t>(1-3).1.2.1. Użytkownik potwierdza zamknięcie okna.</w:t>
              </w:r>
            </w:ins>
          </w:p>
          <w:p w14:paraId="7370F2B6" w14:textId="77777777" w:rsidR="0085617F" w:rsidRDefault="0085617F" w:rsidP="00645B77">
            <w:pPr>
              <w:ind w:firstLine="0"/>
              <w:rPr>
                <w:ins w:id="5444" w:author="Okot" w:date="2020-01-20T15:49:00Z"/>
              </w:rPr>
            </w:pPr>
            <w:ins w:id="5445" w:author="Okot" w:date="2020-01-20T15:49:00Z">
              <w:r>
                <w:t>(1-3).1.2.1.1. Okno modalne z formularzem zostaje zamknięte.</w:t>
              </w:r>
            </w:ins>
          </w:p>
          <w:p w14:paraId="4F1C3890" w14:textId="2ABBD8BD" w:rsidR="0085617F" w:rsidRDefault="0085617F" w:rsidP="00645B77">
            <w:pPr>
              <w:ind w:firstLine="0"/>
              <w:rPr>
                <w:ins w:id="5446" w:author="Okot" w:date="2020-01-20T15:49:00Z"/>
              </w:rPr>
            </w:pPr>
            <w:ins w:id="5447" w:author="Okot" w:date="2020-01-20T15:49:00Z">
              <w:r>
                <w:t>(1-3).1.2.1.2. Powrót do podstrony „Moje produkty”.</w:t>
              </w:r>
            </w:ins>
          </w:p>
          <w:p w14:paraId="08B2BD50" w14:textId="77777777" w:rsidR="0085617F" w:rsidRDefault="0085617F" w:rsidP="00645B77">
            <w:pPr>
              <w:ind w:firstLine="0"/>
              <w:rPr>
                <w:ins w:id="5448" w:author="Okot" w:date="2020-01-20T15:49:00Z"/>
              </w:rPr>
            </w:pPr>
            <w:ins w:id="5449" w:author="Okot" w:date="2020-01-20T15:49:00Z">
              <w:r>
                <w:t>(1-3).1.2.2. Użytkownik rezygnuje z akcji.</w:t>
              </w:r>
            </w:ins>
          </w:p>
          <w:p w14:paraId="4C15671A" w14:textId="77777777" w:rsidR="0085617F" w:rsidRDefault="0085617F" w:rsidP="00645B77">
            <w:pPr>
              <w:ind w:firstLine="0"/>
              <w:rPr>
                <w:ins w:id="5450" w:author="Okot" w:date="2020-01-20T15:49:00Z"/>
              </w:rPr>
            </w:pPr>
            <w:ins w:id="5451" w:author="Okot" w:date="2020-01-20T15:49:00Z">
              <w:r>
                <w:t>(1-3).1.2.2.1. Powrót do pkt. (1-3).</w:t>
              </w:r>
            </w:ins>
          </w:p>
          <w:p w14:paraId="6C211D65" w14:textId="77777777" w:rsidR="0085617F" w:rsidRDefault="0085617F" w:rsidP="00645B77">
            <w:pPr>
              <w:ind w:firstLine="0"/>
              <w:rPr>
                <w:ins w:id="5452" w:author="Okot" w:date="2020-01-20T15:49:00Z"/>
              </w:rPr>
            </w:pPr>
            <w:ins w:id="5453" w:author="Okot" w:date="2020-01-20T15:49:00Z">
              <w:r>
                <w:t>4.1(a) Zawartość pola formularza „Nazwa produktu” została usunięta.</w:t>
              </w:r>
            </w:ins>
          </w:p>
          <w:p w14:paraId="4D719A6F" w14:textId="77777777" w:rsidR="0085617F" w:rsidRDefault="0085617F" w:rsidP="00645B77">
            <w:pPr>
              <w:ind w:firstLine="0"/>
              <w:rPr>
                <w:ins w:id="5454" w:author="Okot" w:date="2020-01-20T15:49:00Z"/>
              </w:rPr>
            </w:pPr>
            <w:ins w:id="5455" w:author="Okot" w:date="2020-01-20T15:49:00Z">
              <w:r>
                <w:t>4.1(b) Zawartość pola formularza „Kaloryczność produktu” została usunięta.</w:t>
              </w:r>
            </w:ins>
          </w:p>
          <w:p w14:paraId="1A3E8026" w14:textId="77777777" w:rsidR="0085617F" w:rsidRDefault="0085617F" w:rsidP="00645B77">
            <w:pPr>
              <w:ind w:firstLine="0"/>
              <w:rPr>
                <w:ins w:id="5456" w:author="Okot" w:date="2020-01-20T15:49:00Z"/>
              </w:rPr>
            </w:pPr>
            <w:ins w:id="5457" w:author="Okot" w:date="2020-01-20T15:49:00Z">
              <w:r>
                <w:lastRenderedPageBreak/>
                <w:t>4.1(c) Wartość któregoś z pól dotyczących zawartości składników odżywczych została zmieniona na niepoprawną.</w:t>
              </w:r>
            </w:ins>
          </w:p>
          <w:p w14:paraId="6AC6F3E4" w14:textId="77777777" w:rsidR="0085617F" w:rsidRDefault="0085617F" w:rsidP="00645B77">
            <w:pPr>
              <w:ind w:firstLine="0"/>
              <w:rPr>
                <w:ins w:id="5458" w:author="Okot" w:date="2020-01-20T15:49:00Z"/>
              </w:rPr>
            </w:pPr>
            <w:ins w:id="5459" w:author="Okot" w:date="2020-01-20T15:49:00Z">
              <w:r>
                <w:t>4.1(d) Zmieniono nazwę produktu na taką, która już istnieje w bazie.</w:t>
              </w:r>
            </w:ins>
          </w:p>
          <w:p w14:paraId="6D87539B" w14:textId="77777777" w:rsidR="0085617F" w:rsidRDefault="0085617F" w:rsidP="00645B77">
            <w:pPr>
              <w:ind w:firstLine="0"/>
              <w:rPr>
                <w:ins w:id="5460" w:author="Okot" w:date="2020-01-20T15:49:00Z"/>
              </w:rPr>
            </w:pPr>
            <w:ins w:id="5461" w:author="Okot" w:date="2020-01-20T15:49:00Z">
              <w:r>
                <w:t>4.1.1. Wyświetlony zostaje stosowny komunikat błędu.</w:t>
              </w:r>
            </w:ins>
          </w:p>
          <w:p w14:paraId="7B9F6328" w14:textId="77777777" w:rsidR="0085617F" w:rsidRDefault="0085617F" w:rsidP="00645B77">
            <w:pPr>
              <w:ind w:firstLine="0"/>
              <w:rPr>
                <w:ins w:id="5462" w:author="Okot" w:date="2020-01-20T15:49:00Z"/>
              </w:rPr>
            </w:pPr>
            <w:ins w:id="5463" w:author="Okot" w:date="2020-01-20T15:49:00Z">
              <w:r>
                <w:t>4.1.2. Powrót do pkt. 2.</w:t>
              </w:r>
            </w:ins>
          </w:p>
        </w:tc>
      </w:tr>
    </w:tbl>
    <w:p w14:paraId="5AC2CD45" w14:textId="77777777" w:rsidR="0085617F" w:rsidRDefault="0085617F" w:rsidP="0085617F">
      <w:pPr>
        <w:spacing w:after="160" w:line="259" w:lineRule="auto"/>
        <w:ind w:firstLine="0"/>
        <w:jc w:val="left"/>
        <w:rPr>
          <w:ins w:id="5464" w:author="Okot" w:date="2020-01-20T15:49:00Z"/>
        </w:rPr>
      </w:pPr>
    </w:p>
    <w:p w14:paraId="7E49A961" w14:textId="77D12858" w:rsidR="0085617F" w:rsidRDefault="0085617F" w:rsidP="0085617F">
      <w:pPr>
        <w:spacing w:after="160" w:line="259" w:lineRule="auto"/>
        <w:ind w:firstLine="0"/>
        <w:jc w:val="left"/>
        <w:rPr>
          <w:ins w:id="5465" w:author="Okot" w:date="2020-01-20T15:49:00Z"/>
        </w:rPr>
      </w:pPr>
      <w:ins w:id="5466" w:author="Okot" w:date="2020-01-20T15:49:00Z">
        <w:r>
          <w:t>Tabela 4.38. </w:t>
        </w:r>
      </w:ins>
    </w:p>
    <w:p w14:paraId="6AF3DBDB" w14:textId="77777777" w:rsidR="0085617F" w:rsidRDefault="0085617F" w:rsidP="0085617F">
      <w:pPr>
        <w:ind w:firstLine="0"/>
        <w:rPr>
          <w:ins w:id="5467" w:author="Okot" w:date="2020-01-20T15:49:00Z"/>
        </w:rPr>
      </w:pPr>
      <w:ins w:id="5468" w:author="Okot" w:date="2020-01-20T15:49:00Z">
        <w:r>
          <w:t>Opis scenariusza przypadku użycia „Podgląd szczegółowych wartości odżywczych produktu”.</w:t>
        </w:r>
      </w:ins>
    </w:p>
    <w:tbl>
      <w:tblPr>
        <w:tblStyle w:val="Tabela-Siatka"/>
        <w:tblW w:w="0" w:type="auto"/>
        <w:tblLook w:val="04A0" w:firstRow="1" w:lastRow="0" w:firstColumn="1" w:lastColumn="0" w:noHBand="0" w:noVBand="1"/>
      </w:tblPr>
      <w:tblGrid>
        <w:gridCol w:w="3397"/>
        <w:gridCol w:w="5664"/>
      </w:tblGrid>
      <w:tr w:rsidR="0085617F" w14:paraId="0EB7C349" w14:textId="77777777" w:rsidTr="00645B77">
        <w:trPr>
          <w:ins w:id="5469" w:author="Okot" w:date="2020-01-20T15:49:00Z"/>
        </w:trPr>
        <w:tc>
          <w:tcPr>
            <w:tcW w:w="3397" w:type="dxa"/>
          </w:tcPr>
          <w:p w14:paraId="284656DF" w14:textId="77777777" w:rsidR="0085617F" w:rsidRPr="006076CC" w:rsidRDefault="0085617F" w:rsidP="00645B77">
            <w:pPr>
              <w:ind w:firstLine="0"/>
              <w:rPr>
                <w:ins w:id="5470" w:author="Okot" w:date="2020-01-20T15:49:00Z"/>
                <w:b/>
              </w:rPr>
            </w:pPr>
            <w:ins w:id="5471" w:author="Okot" w:date="2020-01-20T15:49:00Z">
              <w:r w:rsidRPr="006076CC">
                <w:rPr>
                  <w:b/>
                </w:rPr>
                <w:t>Nazwa</w:t>
              </w:r>
            </w:ins>
          </w:p>
        </w:tc>
        <w:tc>
          <w:tcPr>
            <w:tcW w:w="5664" w:type="dxa"/>
          </w:tcPr>
          <w:p w14:paraId="2D7F7BA9" w14:textId="77777777" w:rsidR="0085617F" w:rsidRPr="00A12070" w:rsidRDefault="0085617F" w:rsidP="00645B77">
            <w:pPr>
              <w:ind w:firstLine="0"/>
              <w:rPr>
                <w:ins w:id="5472" w:author="Okot" w:date="2020-01-20T15:49:00Z"/>
                <w:b/>
                <w:i/>
              </w:rPr>
            </w:pPr>
            <w:ins w:id="5473" w:author="Okot" w:date="2020-01-20T15:49:00Z">
              <w:r w:rsidRPr="00A12070">
                <w:rPr>
                  <w:b/>
                  <w:i/>
                </w:rPr>
                <w:t>PU03</w:t>
              </w:r>
              <w:r>
                <w:rPr>
                  <w:b/>
                  <w:i/>
                </w:rPr>
                <w:t>3</w:t>
              </w:r>
              <w:r w:rsidRPr="00A12070">
                <w:rPr>
                  <w:b/>
                  <w:i/>
                </w:rPr>
                <w:t>: Podgląd szczegółowych wartości odżywczych produktu</w:t>
              </w:r>
            </w:ins>
          </w:p>
        </w:tc>
      </w:tr>
      <w:tr w:rsidR="0085617F" w14:paraId="4F031540" w14:textId="77777777" w:rsidTr="00645B77">
        <w:trPr>
          <w:ins w:id="5474" w:author="Okot" w:date="2020-01-20T15:49:00Z"/>
        </w:trPr>
        <w:tc>
          <w:tcPr>
            <w:tcW w:w="3397" w:type="dxa"/>
          </w:tcPr>
          <w:p w14:paraId="3ACB8689" w14:textId="77777777" w:rsidR="0085617F" w:rsidRPr="006076CC" w:rsidRDefault="0085617F" w:rsidP="00645B77">
            <w:pPr>
              <w:ind w:firstLine="0"/>
              <w:rPr>
                <w:ins w:id="5475" w:author="Okot" w:date="2020-01-20T15:49:00Z"/>
                <w:b/>
              </w:rPr>
            </w:pPr>
            <w:ins w:id="5476" w:author="Okot" w:date="2020-01-20T15:49:00Z">
              <w:r w:rsidRPr="006076CC">
                <w:rPr>
                  <w:b/>
                </w:rPr>
                <w:t>Opis</w:t>
              </w:r>
            </w:ins>
          </w:p>
        </w:tc>
        <w:tc>
          <w:tcPr>
            <w:tcW w:w="5664" w:type="dxa"/>
          </w:tcPr>
          <w:p w14:paraId="2CF50665" w14:textId="77777777" w:rsidR="0085617F" w:rsidRDefault="0085617F" w:rsidP="00645B77">
            <w:pPr>
              <w:ind w:firstLine="0"/>
              <w:rPr>
                <w:ins w:id="5477" w:author="Okot" w:date="2020-01-20T15:49:00Z"/>
              </w:rPr>
            </w:pPr>
            <w:ins w:id="5478" w:author="Okot" w:date="2020-01-20T15:49:00Z">
              <w:r>
                <w:t>Przypadek użycia pozwala użytkownikowi podglądać szczegółowe dane produktu </w:t>
              </w:r>
              <w:r>
                <w:br/>
                <w:t>(wszystkie wartości składników odżywczych), który został przez niego dodany do bazy danych.</w:t>
              </w:r>
            </w:ins>
          </w:p>
        </w:tc>
      </w:tr>
      <w:tr w:rsidR="0085617F" w14:paraId="1FE656AC" w14:textId="77777777" w:rsidTr="00645B77">
        <w:trPr>
          <w:ins w:id="5479" w:author="Okot" w:date="2020-01-20T15:49:00Z"/>
        </w:trPr>
        <w:tc>
          <w:tcPr>
            <w:tcW w:w="3397" w:type="dxa"/>
          </w:tcPr>
          <w:p w14:paraId="445319CF" w14:textId="77777777" w:rsidR="0085617F" w:rsidRPr="006076CC" w:rsidRDefault="0085617F" w:rsidP="00645B77">
            <w:pPr>
              <w:ind w:firstLine="0"/>
              <w:rPr>
                <w:ins w:id="5480" w:author="Okot" w:date="2020-01-20T15:49:00Z"/>
                <w:b/>
              </w:rPr>
            </w:pPr>
            <w:ins w:id="5481" w:author="Okot" w:date="2020-01-20T15:49:00Z">
              <w:r w:rsidRPr="006076CC">
                <w:rPr>
                  <w:b/>
                </w:rPr>
                <w:t>Warunki początkowe</w:t>
              </w:r>
            </w:ins>
          </w:p>
        </w:tc>
        <w:tc>
          <w:tcPr>
            <w:tcW w:w="5664" w:type="dxa"/>
          </w:tcPr>
          <w:p w14:paraId="4311E0B5" w14:textId="2B01928C" w:rsidR="0085617F" w:rsidRDefault="0085617F" w:rsidP="00645B77">
            <w:pPr>
              <w:ind w:firstLine="0"/>
              <w:rPr>
                <w:ins w:id="5482" w:author="Okot" w:date="2020-01-20T15:49:00Z"/>
              </w:rPr>
            </w:pPr>
            <w:ins w:id="5483" w:author="Okot" w:date="2020-01-20T15:49:00Z">
              <w:r>
                <w:t>Użytkownik poprawnie zrealizował PU002 znajduje się na podstronie „Wyszukiwarka produktów”. Co najmniej raz został zrealizowany przez niego PU036.</w:t>
              </w:r>
            </w:ins>
          </w:p>
        </w:tc>
      </w:tr>
      <w:tr w:rsidR="0085617F" w14:paraId="635383A9" w14:textId="77777777" w:rsidTr="00645B77">
        <w:trPr>
          <w:ins w:id="5484" w:author="Okot" w:date="2020-01-20T15:49:00Z"/>
        </w:trPr>
        <w:tc>
          <w:tcPr>
            <w:tcW w:w="3397" w:type="dxa"/>
          </w:tcPr>
          <w:p w14:paraId="6297D2EF" w14:textId="77777777" w:rsidR="0085617F" w:rsidRPr="006076CC" w:rsidRDefault="0085617F" w:rsidP="00645B77">
            <w:pPr>
              <w:ind w:firstLine="0"/>
              <w:rPr>
                <w:ins w:id="5485" w:author="Okot" w:date="2020-01-20T15:49:00Z"/>
                <w:b/>
              </w:rPr>
            </w:pPr>
            <w:ins w:id="5486" w:author="Okot" w:date="2020-01-20T15:49:00Z">
              <w:r w:rsidRPr="006076CC">
                <w:rPr>
                  <w:b/>
                </w:rPr>
                <w:t>Inicjacja</w:t>
              </w:r>
            </w:ins>
          </w:p>
        </w:tc>
        <w:tc>
          <w:tcPr>
            <w:tcW w:w="5664" w:type="dxa"/>
          </w:tcPr>
          <w:p w14:paraId="7583FB7B" w14:textId="77777777" w:rsidR="0085617F" w:rsidRDefault="0085617F" w:rsidP="00645B77">
            <w:pPr>
              <w:ind w:firstLine="0"/>
              <w:rPr>
                <w:ins w:id="5487" w:author="Okot" w:date="2020-01-20T15:49:00Z"/>
              </w:rPr>
            </w:pPr>
            <w:ins w:id="5488" w:author="Okot" w:date="2020-01-20T15:49:00Z">
              <w:r>
                <w:t>Użytkownik skorzystał z przycisku „Podgląd” umiejscowionego przy wybranym produkcie.</w:t>
              </w:r>
            </w:ins>
          </w:p>
        </w:tc>
      </w:tr>
      <w:tr w:rsidR="0085617F" w14:paraId="4C326BF5" w14:textId="77777777" w:rsidTr="00645B77">
        <w:trPr>
          <w:ins w:id="5489" w:author="Okot" w:date="2020-01-20T15:49:00Z"/>
        </w:trPr>
        <w:tc>
          <w:tcPr>
            <w:tcW w:w="3397" w:type="dxa"/>
          </w:tcPr>
          <w:p w14:paraId="15EECC7B" w14:textId="77777777" w:rsidR="0085617F" w:rsidRPr="006076CC" w:rsidRDefault="0085617F" w:rsidP="00645B77">
            <w:pPr>
              <w:ind w:firstLine="0"/>
              <w:rPr>
                <w:ins w:id="5490" w:author="Okot" w:date="2020-01-20T15:49:00Z"/>
                <w:b/>
              </w:rPr>
            </w:pPr>
            <w:ins w:id="5491" w:author="Okot" w:date="2020-01-20T15:49:00Z">
              <w:r w:rsidRPr="006076CC">
                <w:rPr>
                  <w:b/>
                </w:rPr>
                <w:t>Warunki końcowe</w:t>
              </w:r>
            </w:ins>
          </w:p>
        </w:tc>
        <w:tc>
          <w:tcPr>
            <w:tcW w:w="5664" w:type="dxa"/>
          </w:tcPr>
          <w:p w14:paraId="0527353F" w14:textId="77777777" w:rsidR="0085617F" w:rsidRDefault="0085617F" w:rsidP="00645B77">
            <w:pPr>
              <w:ind w:firstLine="0"/>
              <w:rPr>
                <w:ins w:id="5492" w:author="Okot" w:date="2020-01-20T15:49:00Z"/>
              </w:rPr>
            </w:pPr>
            <w:ins w:id="5493" w:author="Okot" w:date="2020-01-20T15:49:00Z">
              <w:r>
                <w:t>Wyświetlony zostało okno zawierające szczegółowe dane produktu.</w:t>
              </w:r>
            </w:ins>
          </w:p>
        </w:tc>
      </w:tr>
      <w:tr w:rsidR="0085617F" w14:paraId="75AB8318" w14:textId="77777777" w:rsidTr="00645B77">
        <w:trPr>
          <w:ins w:id="5494" w:author="Okot" w:date="2020-01-20T15:49:00Z"/>
        </w:trPr>
        <w:tc>
          <w:tcPr>
            <w:tcW w:w="3397" w:type="dxa"/>
          </w:tcPr>
          <w:p w14:paraId="45646714" w14:textId="77777777" w:rsidR="0085617F" w:rsidRPr="006076CC" w:rsidRDefault="0085617F" w:rsidP="00645B77">
            <w:pPr>
              <w:ind w:firstLine="0"/>
              <w:rPr>
                <w:ins w:id="5495" w:author="Okot" w:date="2020-01-20T15:49:00Z"/>
                <w:b/>
              </w:rPr>
            </w:pPr>
            <w:ins w:id="5496" w:author="Okot" w:date="2020-01-20T15:49:00Z">
              <w:r w:rsidRPr="006076CC">
                <w:rPr>
                  <w:b/>
                </w:rPr>
                <w:t>Scenariusz główny</w:t>
              </w:r>
            </w:ins>
          </w:p>
        </w:tc>
        <w:tc>
          <w:tcPr>
            <w:tcW w:w="5664" w:type="dxa"/>
          </w:tcPr>
          <w:p w14:paraId="37D33246" w14:textId="77777777" w:rsidR="0085617F" w:rsidRDefault="0085617F" w:rsidP="00645B77">
            <w:pPr>
              <w:ind w:firstLine="0"/>
              <w:rPr>
                <w:ins w:id="5497" w:author="Okot" w:date="2020-01-20T15:49:00Z"/>
              </w:rPr>
            </w:pPr>
            <w:ins w:id="5498" w:author="Okot" w:date="2020-01-20T15:49:00Z">
              <w:r>
                <w:t>1. Użytkownik naciska przycisk „Podgląd” umiejscowiony przy wybranym produkcie.</w:t>
              </w:r>
            </w:ins>
          </w:p>
          <w:p w14:paraId="3C3C7043" w14:textId="77777777" w:rsidR="0085617F" w:rsidRDefault="0085617F" w:rsidP="00645B77">
            <w:pPr>
              <w:ind w:firstLine="0"/>
              <w:rPr>
                <w:ins w:id="5499" w:author="Okot" w:date="2020-01-20T15:49:00Z"/>
              </w:rPr>
            </w:pPr>
            <w:ins w:id="5500" w:author="Okot" w:date="2020-01-20T15:49:00Z">
              <w:r>
                <w:t>2.  Wyświetlone zostało okno modalne, w którym wypisane są szczegółowe dane produktu – jego nazwa, kaloryczność oraz wartość wszystkich składników odżywczych oraz przycisk „Edytuj”.</w:t>
              </w:r>
            </w:ins>
          </w:p>
        </w:tc>
      </w:tr>
      <w:tr w:rsidR="0085617F" w14:paraId="08436203" w14:textId="77777777" w:rsidTr="00645B77">
        <w:trPr>
          <w:trHeight w:val="54"/>
          <w:ins w:id="5501" w:author="Okot" w:date="2020-01-20T15:49:00Z"/>
        </w:trPr>
        <w:tc>
          <w:tcPr>
            <w:tcW w:w="3397" w:type="dxa"/>
          </w:tcPr>
          <w:p w14:paraId="4FD117DE" w14:textId="77777777" w:rsidR="0085617F" w:rsidRPr="006076CC" w:rsidRDefault="0085617F" w:rsidP="00645B77">
            <w:pPr>
              <w:ind w:firstLine="0"/>
              <w:rPr>
                <w:ins w:id="5502" w:author="Okot" w:date="2020-01-20T15:49:00Z"/>
                <w:b/>
              </w:rPr>
            </w:pPr>
            <w:ins w:id="5503" w:author="Okot" w:date="2020-01-20T15:49:00Z">
              <w:r w:rsidRPr="006076CC">
                <w:rPr>
                  <w:b/>
                </w:rPr>
                <w:t>Scenariusze alternatywne</w:t>
              </w:r>
            </w:ins>
          </w:p>
        </w:tc>
        <w:tc>
          <w:tcPr>
            <w:tcW w:w="5664" w:type="dxa"/>
          </w:tcPr>
          <w:p w14:paraId="238D8C12" w14:textId="77777777" w:rsidR="0085617F" w:rsidRDefault="0085617F" w:rsidP="00645B77">
            <w:pPr>
              <w:ind w:firstLine="0"/>
              <w:rPr>
                <w:ins w:id="5504" w:author="Okot" w:date="2020-01-20T15:49:00Z"/>
              </w:rPr>
            </w:pPr>
            <w:ins w:id="5505" w:author="Okot" w:date="2020-01-20T15:49:00Z">
              <w:r>
                <w:t>-</w:t>
              </w:r>
            </w:ins>
          </w:p>
        </w:tc>
      </w:tr>
    </w:tbl>
    <w:p w14:paraId="1C13CDE8" w14:textId="77777777" w:rsidR="0085617F" w:rsidRDefault="0085617F" w:rsidP="0085617F">
      <w:pPr>
        <w:spacing w:after="160" w:line="259" w:lineRule="auto"/>
        <w:ind w:firstLine="0"/>
        <w:jc w:val="left"/>
        <w:rPr>
          <w:ins w:id="5506" w:author="Okot" w:date="2020-01-20T15:49:00Z"/>
        </w:rPr>
      </w:pPr>
    </w:p>
    <w:p w14:paraId="3ECEF554" w14:textId="51F5E3FD" w:rsidR="0085617F" w:rsidRDefault="0085617F" w:rsidP="0085617F">
      <w:pPr>
        <w:ind w:firstLine="0"/>
        <w:rPr>
          <w:ins w:id="5507" w:author="Okot" w:date="2020-01-20T15:49:00Z"/>
        </w:rPr>
      </w:pPr>
      <w:ins w:id="5508" w:author="Okot" w:date="2020-01-20T15:49:00Z">
        <w:r>
          <w:t>Tabela 4.39. </w:t>
        </w:r>
      </w:ins>
    </w:p>
    <w:p w14:paraId="24A66C43" w14:textId="77777777" w:rsidR="0085617F" w:rsidRDefault="0085617F" w:rsidP="0085617F">
      <w:pPr>
        <w:ind w:firstLine="0"/>
        <w:rPr>
          <w:ins w:id="5509" w:author="Okot" w:date="2020-01-20T15:49:00Z"/>
        </w:rPr>
      </w:pPr>
      <w:ins w:id="5510" w:author="Okot" w:date="2020-01-20T15:49:00Z">
        <w:r>
          <w:t>Opis scenariusza przypadku użycia „Usunięcie produktu”.</w:t>
        </w:r>
      </w:ins>
    </w:p>
    <w:tbl>
      <w:tblPr>
        <w:tblStyle w:val="Tabela-Siatka"/>
        <w:tblW w:w="0" w:type="auto"/>
        <w:tblLook w:val="04A0" w:firstRow="1" w:lastRow="0" w:firstColumn="1" w:lastColumn="0" w:noHBand="0" w:noVBand="1"/>
      </w:tblPr>
      <w:tblGrid>
        <w:gridCol w:w="3397"/>
        <w:gridCol w:w="5664"/>
      </w:tblGrid>
      <w:tr w:rsidR="0085617F" w14:paraId="67B83C96" w14:textId="77777777" w:rsidTr="00645B77">
        <w:trPr>
          <w:ins w:id="5511" w:author="Okot" w:date="2020-01-20T15:49:00Z"/>
        </w:trPr>
        <w:tc>
          <w:tcPr>
            <w:tcW w:w="3397" w:type="dxa"/>
          </w:tcPr>
          <w:p w14:paraId="1F940A87" w14:textId="77777777" w:rsidR="0085617F" w:rsidRPr="006076CC" w:rsidRDefault="0085617F" w:rsidP="00645B77">
            <w:pPr>
              <w:ind w:firstLine="0"/>
              <w:rPr>
                <w:ins w:id="5512" w:author="Okot" w:date="2020-01-20T15:49:00Z"/>
                <w:b/>
              </w:rPr>
            </w:pPr>
            <w:ins w:id="5513" w:author="Okot" w:date="2020-01-20T15:49:00Z">
              <w:r w:rsidRPr="006076CC">
                <w:rPr>
                  <w:b/>
                </w:rPr>
                <w:lastRenderedPageBreak/>
                <w:t>Nazwa</w:t>
              </w:r>
            </w:ins>
          </w:p>
        </w:tc>
        <w:tc>
          <w:tcPr>
            <w:tcW w:w="5664" w:type="dxa"/>
          </w:tcPr>
          <w:p w14:paraId="0D649BC3" w14:textId="48858324" w:rsidR="0085617F" w:rsidRPr="00A12070" w:rsidRDefault="0085617F" w:rsidP="00645B77">
            <w:pPr>
              <w:ind w:firstLine="0"/>
              <w:rPr>
                <w:ins w:id="5514" w:author="Okot" w:date="2020-01-20T15:49:00Z"/>
                <w:b/>
                <w:i/>
              </w:rPr>
            </w:pPr>
            <w:ins w:id="5515" w:author="Okot" w:date="2020-01-20T15:49:00Z">
              <w:r w:rsidRPr="00A12070">
                <w:rPr>
                  <w:b/>
                  <w:i/>
                </w:rPr>
                <w:t>PU0</w:t>
              </w:r>
              <w:r>
                <w:rPr>
                  <w:b/>
                  <w:i/>
                </w:rPr>
                <w:t>39</w:t>
              </w:r>
              <w:r w:rsidRPr="00A12070">
                <w:rPr>
                  <w:b/>
                  <w:i/>
                </w:rPr>
                <w:t>: Usunięcie produktu</w:t>
              </w:r>
            </w:ins>
          </w:p>
        </w:tc>
      </w:tr>
      <w:tr w:rsidR="0085617F" w14:paraId="32F1FFA1" w14:textId="77777777" w:rsidTr="00645B77">
        <w:trPr>
          <w:ins w:id="5516" w:author="Okot" w:date="2020-01-20T15:49:00Z"/>
        </w:trPr>
        <w:tc>
          <w:tcPr>
            <w:tcW w:w="3397" w:type="dxa"/>
          </w:tcPr>
          <w:p w14:paraId="21F941E7" w14:textId="77777777" w:rsidR="0085617F" w:rsidRPr="006076CC" w:rsidRDefault="0085617F" w:rsidP="00645B77">
            <w:pPr>
              <w:ind w:firstLine="0"/>
              <w:rPr>
                <w:ins w:id="5517" w:author="Okot" w:date="2020-01-20T15:49:00Z"/>
                <w:b/>
              </w:rPr>
            </w:pPr>
            <w:ins w:id="5518" w:author="Okot" w:date="2020-01-20T15:49:00Z">
              <w:r w:rsidRPr="006076CC">
                <w:rPr>
                  <w:b/>
                </w:rPr>
                <w:t>Opis</w:t>
              </w:r>
            </w:ins>
          </w:p>
        </w:tc>
        <w:tc>
          <w:tcPr>
            <w:tcW w:w="5664" w:type="dxa"/>
          </w:tcPr>
          <w:p w14:paraId="7261F49C" w14:textId="77777777" w:rsidR="0085617F" w:rsidRDefault="0085617F" w:rsidP="00645B77">
            <w:pPr>
              <w:ind w:firstLine="0"/>
              <w:rPr>
                <w:ins w:id="5519" w:author="Okot" w:date="2020-01-20T15:49:00Z"/>
              </w:rPr>
            </w:pPr>
            <w:ins w:id="5520" w:author="Okot" w:date="2020-01-20T15:49:00Z">
              <w:r>
                <w:t>Przypadek użycia pozwala użytkownikowi usunąć dodany przez niego produkt z bazy danych.</w:t>
              </w:r>
            </w:ins>
          </w:p>
        </w:tc>
      </w:tr>
      <w:tr w:rsidR="0085617F" w14:paraId="74BECFAB" w14:textId="77777777" w:rsidTr="00645B77">
        <w:trPr>
          <w:ins w:id="5521" w:author="Okot" w:date="2020-01-20T15:49:00Z"/>
        </w:trPr>
        <w:tc>
          <w:tcPr>
            <w:tcW w:w="3397" w:type="dxa"/>
          </w:tcPr>
          <w:p w14:paraId="08E8A02E" w14:textId="77777777" w:rsidR="0085617F" w:rsidRPr="006076CC" w:rsidRDefault="0085617F" w:rsidP="00645B77">
            <w:pPr>
              <w:ind w:firstLine="0"/>
              <w:rPr>
                <w:ins w:id="5522" w:author="Okot" w:date="2020-01-20T15:49:00Z"/>
                <w:b/>
              </w:rPr>
            </w:pPr>
            <w:ins w:id="5523" w:author="Okot" w:date="2020-01-20T15:49:00Z">
              <w:r w:rsidRPr="006076CC">
                <w:rPr>
                  <w:b/>
                </w:rPr>
                <w:t>Warunki początkowe</w:t>
              </w:r>
            </w:ins>
          </w:p>
        </w:tc>
        <w:tc>
          <w:tcPr>
            <w:tcW w:w="5664" w:type="dxa"/>
          </w:tcPr>
          <w:p w14:paraId="5F55AC46" w14:textId="66A91D5E" w:rsidR="0085617F" w:rsidRDefault="0085617F" w:rsidP="00645B77">
            <w:pPr>
              <w:ind w:firstLine="0"/>
              <w:rPr>
                <w:ins w:id="5524" w:author="Okot" w:date="2020-01-20T15:49:00Z"/>
              </w:rPr>
            </w:pPr>
            <w:ins w:id="5525" w:author="Okot" w:date="2020-01-20T15:49:00Z">
              <w:r>
                <w:t>Użytkownik poprawnie zrealizował PU002 znajduje się na podstronie „Wyszukiwarka produktów”. Co najmniej raz został zrealizowany przez niego PU036.</w:t>
              </w:r>
            </w:ins>
          </w:p>
        </w:tc>
      </w:tr>
      <w:tr w:rsidR="0085617F" w14:paraId="728AF9F4" w14:textId="77777777" w:rsidTr="00645B77">
        <w:trPr>
          <w:ins w:id="5526" w:author="Okot" w:date="2020-01-20T15:49:00Z"/>
        </w:trPr>
        <w:tc>
          <w:tcPr>
            <w:tcW w:w="3397" w:type="dxa"/>
          </w:tcPr>
          <w:p w14:paraId="5731D5F2" w14:textId="77777777" w:rsidR="0085617F" w:rsidRPr="006076CC" w:rsidRDefault="0085617F" w:rsidP="00645B77">
            <w:pPr>
              <w:ind w:firstLine="0"/>
              <w:rPr>
                <w:ins w:id="5527" w:author="Okot" w:date="2020-01-20T15:49:00Z"/>
                <w:b/>
              </w:rPr>
            </w:pPr>
            <w:ins w:id="5528" w:author="Okot" w:date="2020-01-20T15:49:00Z">
              <w:r w:rsidRPr="006076CC">
                <w:rPr>
                  <w:b/>
                </w:rPr>
                <w:t>Inicjacja</w:t>
              </w:r>
            </w:ins>
          </w:p>
        </w:tc>
        <w:tc>
          <w:tcPr>
            <w:tcW w:w="5664" w:type="dxa"/>
          </w:tcPr>
          <w:p w14:paraId="2DE98473" w14:textId="77777777" w:rsidR="0085617F" w:rsidRDefault="0085617F" w:rsidP="00645B77">
            <w:pPr>
              <w:ind w:firstLine="0"/>
              <w:rPr>
                <w:ins w:id="5529" w:author="Okot" w:date="2020-01-20T15:49:00Z"/>
              </w:rPr>
            </w:pPr>
            <w:ins w:id="5530" w:author="Okot" w:date="2020-01-20T15:49:00Z">
              <w:r>
                <w:t>Użytkownik skorzystał z przycisku „Usuń” umiejscowionego przy wybranym produkcie.</w:t>
              </w:r>
            </w:ins>
          </w:p>
        </w:tc>
      </w:tr>
      <w:tr w:rsidR="0085617F" w14:paraId="5657412D" w14:textId="77777777" w:rsidTr="00645B77">
        <w:trPr>
          <w:ins w:id="5531" w:author="Okot" w:date="2020-01-20T15:49:00Z"/>
        </w:trPr>
        <w:tc>
          <w:tcPr>
            <w:tcW w:w="3397" w:type="dxa"/>
          </w:tcPr>
          <w:p w14:paraId="58A3FF19" w14:textId="77777777" w:rsidR="0085617F" w:rsidRPr="006076CC" w:rsidRDefault="0085617F" w:rsidP="00645B77">
            <w:pPr>
              <w:ind w:firstLine="0"/>
              <w:rPr>
                <w:ins w:id="5532" w:author="Okot" w:date="2020-01-20T15:49:00Z"/>
                <w:b/>
              </w:rPr>
            </w:pPr>
            <w:ins w:id="5533" w:author="Okot" w:date="2020-01-20T15:49:00Z">
              <w:r w:rsidRPr="006076CC">
                <w:rPr>
                  <w:b/>
                </w:rPr>
                <w:t>Warunki końcowe</w:t>
              </w:r>
            </w:ins>
          </w:p>
        </w:tc>
        <w:tc>
          <w:tcPr>
            <w:tcW w:w="5664" w:type="dxa"/>
          </w:tcPr>
          <w:p w14:paraId="267E4CDB" w14:textId="77777777" w:rsidR="0085617F" w:rsidRDefault="0085617F" w:rsidP="00645B77">
            <w:pPr>
              <w:ind w:firstLine="0"/>
              <w:rPr>
                <w:ins w:id="5534" w:author="Okot" w:date="2020-01-20T15:49:00Z"/>
              </w:rPr>
            </w:pPr>
            <w:ins w:id="5535" w:author="Okot" w:date="2020-01-20T15:49:00Z">
              <w:r>
                <w:t>Wyświetlony został komunikat informujący o usunięciu produktu z bazy danych.</w:t>
              </w:r>
            </w:ins>
          </w:p>
        </w:tc>
      </w:tr>
      <w:tr w:rsidR="0085617F" w14:paraId="3650C02B" w14:textId="77777777" w:rsidTr="00645B77">
        <w:trPr>
          <w:ins w:id="5536" w:author="Okot" w:date="2020-01-20T15:49:00Z"/>
        </w:trPr>
        <w:tc>
          <w:tcPr>
            <w:tcW w:w="3397" w:type="dxa"/>
          </w:tcPr>
          <w:p w14:paraId="6C6C5075" w14:textId="77777777" w:rsidR="0085617F" w:rsidRPr="006076CC" w:rsidRDefault="0085617F" w:rsidP="00645B77">
            <w:pPr>
              <w:ind w:firstLine="0"/>
              <w:rPr>
                <w:ins w:id="5537" w:author="Okot" w:date="2020-01-20T15:49:00Z"/>
                <w:b/>
              </w:rPr>
            </w:pPr>
            <w:ins w:id="5538" w:author="Okot" w:date="2020-01-20T15:49:00Z">
              <w:r w:rsidRPr="006076CC">
                <w:rPr>
                  <w:b/>
                </w:rPr>
                <w:t>Scenariusz główny</w:t>
              </w:r>
            </w:ins>
          </w:p>
        </w:tc>
        <w:tc>
          <w:tcPr>
            <w:tcW w:w="5664" w:type="dxa"/>
          </w:tcPr>
          <w:p w14:paraId="1257950A" w14:textId="77777777" w:rsidR="0085617F" w:rsidRDefault="0085617F" w:rsidP="00645B77">
            <w:pPr>
              <w:ind w:firstLine="0"/>
              <w:rPr>
                <w:ins w:id="5539" w:author="Okot" w:date="2020-01-20T15:49:00Z"/>
              </w:rPr>
            </w:pPr>
            <w:ins w:id="5540" w:author="Okot" w:date="2020-01-20T15:49:00Z">
              <w:r>
                <w:t>1. Wyświetlone zostaje okno dialogowe z prośbą o potwierdzenie żądania usunięcia produktu.</w:t>
              </w:r>
            </w:ins>
          </w:p>
          <w:p w14:paraId="44FD4FEA" w14:textId="77777777" w:rsidR="0085617F" w:rsidRDefault="0085617F" w:rsidP="00645B77">
            <w:pPr>
              <w:ind w:firstLine="0"/>
              <w:rPr>
                <w:ins w:id="5541" w:author="Okot" w:date="2020-01-20T15:49:00Z"/>
              </w:rPr>
            </w:pPr>
            <w:ins w:id="5542" w:author="Okot" w:date="2020-01-20T15:49:00Z">
              <w:r>
                <w:t>2. Użytkownik potwierdza żądanie.</w:t>
              </w:r>
            </w:ins>
          </w:p>
          <w:p w14:paraId="44EF8F16" w14:textId="77777777" w:rsidR="0085617F" w:rsidRDefault="0085617F" w:rsidP="00645B77">
            <w:pPr>
              <w:ind w:firstLine="0"/>
              <w:rPr>
                <w:ins w:id="5543" w:author="Okot" w:date="2020-01-20T15:49:00Z"/>
              </w:rPr>
            </w:pPr>
            <w:ins w:id="5544" w:author="Okot" w:date="2020-01-20T15:49:00Z">
              <w:r>
                <w:t>3. Okno dialogowe zostaje zamknięte.</w:t>
              </w:r>
            </w:ins>
          </w:p>
          <w:p w14:paraId="355118FB" w14:textId="77777777" w:rsidR="0085617F" w:rsidRDefault="0085617F" w:rsidP="00645B77">
            <w:pPr>
              <w:ind w:firstLine="0"/>
              <w:rPr>
                <w:ins w:id="5545" w:author="Okot" w:date="2020-01-20T15:49:00Z"/>
              </w:rPr>
            </w:pPr>
            <w:ins w:id="5546" w:author="Okot" w:date="2020-01-20T15:49:00Z">
              <w:r>
                <w:t>4. System przetwarza żądanie.</w:t>
              </w:r>
            </w:ins>
          </w:p>
          <w:p w14:paraId="033834CC" w14:textId="77777777" w:rsidR="0085617F" w:rsidRDefault="0085617F" w:rsidP="00645B77">
            <w:pPr>
              <w:ind w:firstLine="0"/>
              <w:rPr>
                <w:ins w:id="5547" w:author="Okot" w:date="2020-01-20T15:49:00Z"/>
              </w:rPr>
            </w:pPr>
            <w:ins w:id="5548" w:author="Okot" w:date="2020-01-20T15:49:00Z">
              <w:r>
                <w:t>5. Produkt zostaje usunięty z bazy danych.</w:t>
              </w:r>
            </w:ins>
          </w:p>
          <w:p w14:paraId="1E4E20E5" w14:textId="77777777" w:rsidR="0085617F" w:rsidRDefault="0085617F" w:rsidP="00645B77">
            <w:pPr>
              <w:ind w:firstLine="0"/>
              <w:rPr>
                <w:ins w:id="5549" w:author="Okot" w:date="2020-01-20T15:49:00Z"/>
              </w:rPr>
            </w:pPr>
            <w:ins w:id="5550" w:author="Okot" w:date="2020-01-20T15:49:00Z">
              <w:r>
                <w:t>6. Wyświetlony zostaje komunikat informujący o usunięciu produktu z bazy danych.</w:t>
              </w:r>
            </w:ins>
          </w:p>
        </w:tc>
      </w:tr>
      <w:tr w:rsidR="0085617F" w14:paraId="15B6C1E9" w14:textId="77777777" w:rsidTr="00645B77">
        <w:trPr>
          <w:trHeight w:val="54"/>
          <w:ins w:id="5551" w:author="Okot" w:date="2020-01-20T15:49:00Z"/>
        </w:trPr>
        <w:tc>
          <w:tcPr>
            <w:tcW w:w="3397" w:type="dxa"/>
          </w:tcPr>
          <w:p w14:paraId="52E90D55" w14:textId="77777777" w:rsidR="0085617F" w:rsidRPr="006076CC" w:rsidRDefault="0085617F" w:rsidP="00645B77">
            <w:pPr>
              <w:ind w:firstLine="0"/>
              <w:rPr>
                <w:ins w:id="5552" w:author="Okot" w:date="2020-01-20T15:49:00Z"/>
                <w:b/>
              </w:rPr>
            </w:pPr>
            <w:ins w:id="5553" w:author="Okot" w:date="2020-01-20T15:49:00Z">
              <w:r w:rsidRPr="006076CC">
                <w:rPr>
                  <w:b/>
                </w:rPr>
                <w:t>Scenariusze alternatywne</w:t>
              </w:r>
            </w:ins>
          </w:p>
        </w:tc>
        <w:tc>
          <w:tcPr>
            <w:tcW w:w="5664" w:type="dxa"/>
          </w:tcPr>
          <w:p w14:paraId="51B15C4E" w14:textId="77777777" w:rsidR="0085617F" w:rsidRDefault="0085617F" w:rsidP="00645B77">
            <w:pPr>
              <w:ind w:firstLine="0"/>
              <w:rPr>
                <w:ins w:id="5554" w:author="Okot" w:date="2020-01-20T15:49:00Z"/>
              </w:rPr>
            </w:pPr>
            <w:ins w:id="5555" w:author="Okot" w:date="2020-01-20T15:49:00Z">
              <w:r>
                <w:t>2.1(a) Użytkownik naciska przycisk „Rezygnuj”.</w:t>
              </w:r>
            </w:ins>
          </w:p>
          <w:p w14:paraId="1C2F01CB" w14:textId="77777777" w:rsidR="0085617F" w:rsidRDefault="0085617F" w:rsidP="00645B77">
            <w:pPr>
              <w:ind w:firstLine="0"/>
              <w:rPr>
                <w:ins w:id="5556" w:author="Okot" w:date="2020-01-20T15:49:00Z"/>
              </w:rPr>
            </w:pPr>
            <w:ins w:id="5557" w:author="Okot" w:date="2020-01-20T15:49:00Z">
              <w:r>
                <w:t>2.1(b) Użytkownik używa przycisku do zamknięcia okna.</w:t>
              </w:r>
            </w:ins>
          </w:p>
          <w:p w14:paraId="526479F9" w14:textId="77777777" w:rsidR="0085617F" w:rsidRDefault="0085617F" w:rsidP="00645B77">
            <w:pPr>
              <w:ind w:firstLine="0"/>
              <w:rPr>
                <w:ins w:id="5558" w:author="Okot" w:date="2020-01-20T15:49:00Z"/>
              </w:rPr>
            </w:pPr>
            <w:ins w:id="5559" w:author="Okot" w:date="2020-01-20T15:49:00Z">
              <w:r>
                <w:t>2.1.1. Okno dialogowe zostaje zamknięte.</w:t>
              </w:r>
            </w:ins>
          </w:p>
          <w:p w14:paraId="73A82C41" w14:textId="77777777" w:rsidR="0085617F" w:rsidRDefault="0085617F" w:rsidP="00645B77">
            <w:pPr>
              <w:ind w:firstLine="0"/>
              <w:rPr>
                <w:ins w:id="5560" w:author="Okot" w:date="2020-01-20T15:49:00Z"/>
              </w:rPr>
            </w:pPr>
            <w:ins w:id="5561" w:author="Okot" w:date="2020-01-20T15:49:00Z">
              <w:r>
                <w:t>2.1.2. Powrót do podstrony „Moje produkty”.</w:t>
              </w:r>
            </w:ins>
          </w:p>
        </w:tc>
      </w:tr>
    </w:tbl>
    <w:p w14:paraId="1F39CAB5" w14:textId="77777777" w:rsidR="0085617F" w:rsidRDefault="0085617F" w:rsidP="0085617F">
      <w:pPr>
        <w:spacing w:after="160" w:line="259" w:lineRule="auto"/>
        <w:ind w:firstLine="0"/>
        <w:jc w:val="left"/>
        <w:rPr>
          <w:ins w:id="5562" w:author="Okot" w:date="2020-01-20T15:59:00Z"/>
        </w:rPr>
      </w:pPr>
    </w:p>
    <w:p w14:paraId="35C8DB58" w14:textId="3B404C18" w:rsidR="006451EB" w:rsidRDefault="006451EB" w:rsidP="006451EB">
      <w:pPr>
        <w:ind w:firstLine="0"/>
        <w:rPr>
          <w:ins w:id="5563" w:author="Okot" w:date="2020-01-20T15:59:00Z"/>
        </w:rPr>
      </w:pPr>
      <w:ins w:id="5564" w:author="Okot" w:date="2020-01-20T15:59:00Z">
        <w:r>
          <w:t>Tabela 4.40. </w:t>
        </w:r>
      </w:ins>
    </w:p>
    <w:p w14:paraId="759397D5" w14:textId="77777777" w:rsidR="006451EB" w:rsidRDefault="006451EB" w:rsidP="006451EB">
      <w:pPr>
        <w:ind w:firstLine="0"/>
        <w:rPr>
          <w:ins w:id="5565" w:author="Okot" w:date="2020-01-20T15:59:00Z"/>
        </w:rPr>
      </w:pPr>
      <w:ins w:id="5566" w:author="Okot" w:date="2020-01-20T15:59:00Z">
        <w:r>
          <w:t>Opis scenariusza przypadku użycia „Wyszukiwanie produktu”.</w:t>
        </w:r>
      </w:ins>
    </w:p>
    <w:tbl>
      <w:tblPr>
        <w:tblStyle w:val="Tabela-Siatka"/>
        <w:tblW w:w="0" w:type="auto"/>
        <w:tblLook w:val="04A0" w:firstRow="1" w:lastRow="0" w:firstColumn="1" w:lastColumn="0" w:noHBand="0" w:noVBand="1"/>
      </w:tblPr>
      <w:tblGrid>
        <w:gridCol w:w="3397"/>
        <w:gridCol w:w="5664"/>
      </w:tblGrid>
      <w:tr w:rsidR="006451EB" w14:paraId="6D30BCE0" w14:textId="77777777" w:rsidTr="00645B77">
        <w:trPr>
          <w:ins w:id="5567" w:author="Okot" w:date="2020-01-20T15:59:00Z"/>
        </w:trPr>
        <w:tc>
          <w:tcPr>
            <w:tcW w:w="3397" w:type="dxa"/>
          </w:tcPr>
          <w:p w14:paraId="3A34B08E" w14:textId="77777777" w:rsidR="006451EB" w:rsidRPr="006076CC" w:rsidRDefault="006451EB" w:rsidP="00645B77">
            <w:pPr>
              <w:ind w:firstLine="0"/>
              <w:rPr>
                <w:ins w:id="5568" w:author="Okot" w:date="2020-01-20T15:59:00Z"/>
                <w:b/>
              </w:rPr>
            </w:pPr>
            <w:ins w:id="5569" w:author="Okot" w:date="2020-01-20T15:59:00Z">
              <w:r w:rsidRPr="006076CC">
                <w:rPr>
                  <w:b/>
                </w:rPr>
                <w:t>Nazwa</w:t>
              </w:r>
            </w:ins>
          </w:p>
        </w:tc>
        <w:tc>
          <w:tcPr>
            <w:tcW w:w="5664" w:type="dxa"/>
          </w:tcPr>
          <w:p w14:paraId="1265F9E7" w14:textId="7A5A52DF" w:rsidR="006451EB" w:rsidRPr="00A12070" w:rsidRDefault="006451EB" w:rsidP="006451EB">
            <w:pPr>
              <w:ind w:firstLine="0"/>
              <w:rPr>
                <w:ins w:id="5570" w:author="Okot" w:date="2020-01-20T15:59:00Z"/>
                <w:b/>
                <w:i/>
              </w:rPr>
              <w:pPrChange w:id="5571" w:author="Okot" w:date="2020-01-20T15:59:00Z">
                <w:pPr>
                  <w:ind w:firstLine="0"/>
                </w:pPr>
              </w:pPrChange>
            </w:pPr>
            <w:ins w:id="5572" w:author="Okot" w:date="2020-01-20T15:59:00Z">
              <w:r>
                <w:rPr>
                  <w:b/>
                  <w:i/>
                </w:rPr>
                <w:t>PU040</w:t>
              </w:r>
              <w:r w:rsidRPr="00A12070">
                <w:rPr>
                  <w:b/>
                  <w:i/>
                </w:rPr>
                <w:t>: Wyszukiwanie produktu</w:t>
              </w:r>
            </w:ins>
          </w:p>
        </w:tc>
      </w:tr>
      <w:tr w:rsidR="006451EB" w14:paraId="318619B2" w14:textId="77777777" w:rsidTr="00645B77">
        <w:trPr>
          <w:ins w:id="5573" w:author="Okot" w:date="2020-01-20T15:59:00Z"/>
        </w:trPr>
        <w:tc>
          <w:tcPr>
            <w:tcW w:w="3397" w:type="dxa"/>
          </w:tcPr>
          <w:p w14:paraId="01CAD2CB" w14:textId="77777777" w:rsidR="006451EB" w:rsidRPr="006076CC" w:rsidRDefault="006451EB" w:rsidP="00645B77">
            <w:pPr>
              <w:ind w:firstLine="0"/>
              <w:rPr>
                <w:ins w:id="5574" w:author="Okot" w:date="2020-01-20T15:59:00Z"/>
                <w:b/>
              </w:rPr>
            </w:pPr>
            <w:ins w:id="5575" w:author="Okot" w:date="2020-01-20T15:59:00Z">
              <w:r w:rsidRPr="006076CC">
                <w:rPr>
                  <w:b/>
                </w:rPr>
                <w:t>Opis</w:t>
              </w:r>
            </w:ins>
          </w:p>
        </w:tc>
        <w:tc>
          <w:tcPr>
            <w:tcW w:w="5664" w:type="dxa"/>
          </w:tcPr>
          <w:p w14:paraId="5D055B22" w14:textId="77777777" w:rsidR="006451EB" w:rsidRDefault="006451EB" w:rsidP="00645B77">
            <w:pPr>
              <w:ind w:firstLine="0"/>
              <w:rPr>
                <w:ins w:id="5576" w:author="Okot" w:date="2020-01-20T15:59:00Z"/>
              </w:rPr>
            </w:pPr>
            <w:ins w:id="5577" w:author="Okot" w:date="2020-01-20T15:59:00Z">
              <w:r>
                <w:t>Przypadek użycia pozwala użytkownikowi wyszukać konkretny dodany przez niego produkt w bazie danych.</w:t>
              </w:r>
            </w:ins>
          </w:p>
        </w:tc>
      </w:tr>
      <w:tr w:rsidR="006451EB" w14:paraId="3B07F84C" w14:textId="77777777" w:rsidTr="00645B77">
        <w:trPr>
          <w:ins w:id="5578" w:author="Okot" w:date="2020-01-20T15:59:00Z"/>
        </w:trPr>
        <w:tc>
          <w:tcPr>
            <w:tcW w:w="3397" w:type="dxa"/>
          </w:tcPr>
          <w:p w14:paraId="00949331" w14:textId="77777777" w:rsidR="006451EB" w:rsidRPr="006076CC" w:rsidRDefault="006451EB" w:rsidP="00645B77">
            <w:pPr>
              <w:ind w:firstLine="0"/>
              <w:rPr>
                <w:ins w:id="5579" w:author="Okot" w:date="2020-01-20T15:59:00Z"/>
                <w:b/>
              </w:rPr>
            </w:pPr>
            <w:ins w:id="5580" w:author="Okot" w:date="2020-01-20T15:59:00Z">
              <w:r w:rsidRPr="006076CC">
                <w:rPr>
                  <w:b/>
                </w:rPr>
                <w:t>Warunki początkowe</w:t>
              </w:r>
            </w:ins>
          </w:p>
        </w:tc>
        <w:tc>
          <w:tcPr>
            <w:tcW w:w="5664" w:type="dxa"/>
          </w:tcPr>
          <w:p w14:paraId="5EDF63E4" w14:textId="4C0353D5" w:rsidR="006451EB" w:rsidRDefault="006451EB" w:rsidP="00645B77">
            <w:pPr>
              <w:ind w:firstLine="0"/>
              <w:rPr>
                <w:ins w:id="5581" w:author="Okot" w:date="2020-01-20T15:59:00Z"/>
              </w:rPr>
            </w:pPr>
            <w:ins w:id="5582" w:author="Okot" w:date="2020-01-20T15:59:00Z">
              <w:r>
                <w:t>Użytkownik poprawnie zrealizował PU002 znajduje się na podstronie „Wyszukiwarka produktów”. Co najmniej raz został zrealizowany przez niego PU036.</w:t>
              </w:r>
            </w:ins>
          </w:p>
        </w:tc>
      </w:tr>
      <w:tr w:rsidR="006451EB" w14:paraId="7F8EEE15" w14:textId="77777777" w:rsidTr="00645B77">
        <w:trPr>
          <w:ins w:id="5583" w:author="Okot" w:date="2020-01-20T15:59:00Z"/>
        </w:trPr>
        <w:tc>
          <w:tcPr>
            <w:tcW w:w="3397" w:type="dxa"/>
          </w:tcPr>
          <w:p w14:paraId="3BCD5214" w14:textId="77777777" w:rsidR="006451EB" w:rsidRPr="006076CC" w:rsidRDefault="006451EB" w:rsidP="00645B77">
            <w:pPr>
              <w:ind w:firstLine="0"/>
              <w:rPr>
                <w:ins w:id="5584" w:author="Okot" w:date="2020-01-20T15:59:00Z"/>
                <w:b/>
              </w:rPr>
            </w:pPr>
            <w:ins w:id="5585" w:author="Okot" w:date="2020-01-20T15:59:00Z">
              <w:r w:rsidRPr="006076CC">
                <w:rPr>
                  <w:b/>
                </w:rPr>
                <w:lastRenderedPageBreak/>
                <w:t>Inicjacja</w:t>
              </w:r>
            </w:ins>
          </w:p>
        </w:tc>
        <w:tc>
          <w:tcPr>
            <w:tcW w:w="5664" w:type="dxa"/>
          </w:tcPr>
          <w:p w14:paraId="4ED29445" w14:textId="77777777" w:rsidR="006451EB" w:rsidRDefault="006451EB" w:rsidP="00645B77">
            <w:pPr>
              <w:ind w:firstLine="0"/>
              <w:rPr>
                <w:ins w:id="5586" w:author="Okot" w:date="2020-01-20T15:59:00Z"/>
              </w:rPr>
            </w:pPr>
            <w:ins w:id="5587" w:author="Okot" w:date="2020-01-20T15:59:00Z">
              <w:r>
                <w:t>Użytkownik zaczyna wpisywać nazwę produktu w pole wyszukiwania.</w:t>
              </w:r>
            </w:ins>
          </w:p>
        </w:tc>
      </w:tr>
      <w:tr w:rsidR="006451EB" w14:paraId="1267A18E" w14:textId="77777777" w:rsidTr="00645B77">
        <w:trPr>
          <w:ins w:id="5588" w:author="Okot" w:date="2020-01-20T15:59:00Z"/>
        </w:trPr>
        <w:tc>
          <w:tcPr>
            <w:tcW w:w="3397" w:type="dxa"/>
          </w:tcPr>
          <w:p w14:paraId="2950A5B9" w14:textId="77777777" w:rsidR="006451EB" w:rsidRPr="006076CC" w:rsidRDefault="006451EB" w:rsidP="00645B77">
            <w:pPr>
              <w:ind w:firstLine="0"/>
              <w:rPr>
                <w:ins w:id="5589" w:author="Okot" w:date="2020-01-20T15:59:00Z"/>
                <w:b/>
              </w:rPr>
            </w:pPr>
            <w:ins w:id="5590" w:author="Okot" w:date="2020-01-20T15:59:00Z">
              <w:r w:rsidRPr="006076CC">
                <w:rPr>
                  <w:b/>
                </w:rPr>
                <w:t>Warunki końcowe</w:t>
              </w:r>
            </w:ins>
          </w:p>
        </w:tc>
        <w:tc>
          <w:tcPr>
            <w:tcW w:w="5664" w:type="dxa"/>
          </w:tcPr>
          <w:p w14:paraId="15F27B0F" w14:textId="77777777" w:rsidR="006451EB" w:rsidRDefault="006451EB" w:rsidP="00645B77">
            <w:pPr>
              <w:ind w:firstLine="0"/>
              <w:rPr>
                <w:ins w:id="5591" w:author="Okot" w:date="2020-01-20T15:59:00Z"/>
              </w:rPr>
            </w:pPr>
            <w:ins w:id="5592" w:author="Okot" w:date="2020-01-20T15:59:00Z">
              <w:r>
                <w:t xml:space="preserve">Wyświetlony został wiersz tabeli zawierający produkt odpowiadający hasłu wpisanemu w pole wyszukiwania. </w:t>
              </w:r>
            </w:ins>
          </w:p>
        </w:tc>
      </w:tr>
      <w:tr w:rsidR="006451EB" w14:paraId="766C157C" w14:textId="77777777" w:rsidTr="00645B77">
        <w:trPr>
          <w:ins w:id="5593" w:author="Okot" w:date="2020-01-20T15:59:00Z"/>
        </w:trPr>
        <w:tc>
          <w:tcPr>
            <w:tcW w:w="3397" w:type="dxa"/>
          </w:tcPr>
          <w:p w14:paraId="2CAD736B" w14:textId="77777777" w:rsidR="006451EB" w:rsidRPr="006076CC" w:rsidRDefault="006451EB" w:rsidP="00645B77">
            <w:pPr>
              <w:ind w:firstLine="0"/>
              <w:rPr>
                <w:ins w:id="5594" w:author="Okot" w:date="2020-01-20T15:59:00Z"/>
                <w:b/>
              </w:rPr>
            </w:pPr>
            <w:ins w:id="5595" w:author="Okot" w:date="2020-01-20T15:59:00Z">
              <w:r w:rsidRPr="006076CC">
                <w:rPr>
                  <w:b/>
                </w:rPr>
                <w:t>Scenariusz główny</w:t>
              </w:r>
            </w:ins>
          </w:p>
        </w:tc>
        <w:tc>
          <w:tcPr>
            <w:tcW w:w="5664" w:type="dxa"/>
          </w:tcPr>
          <w:p w14:paraId="15319781" w14:textId="77777777" w:rsidR="006451EB" w:rsidRDefault="006451EB" w:rsidP="00645B77">
            <w:pPr>
              <w:ind w:firstLine="0"/>
              <w:rPr>
                <w:ins w:id="5596" w:author="Okot" w:date="2020-01-20T15:59:00Z"/>
              </w:rPr>
            </w:pPr>
            <w:ins w:id="5597" w:author="Okot" w:date="2020-01-20T15:59:00Z">
              <w:r>
                <w:t>1. Użytkownik wpisuje nazwę produktu.</w:t>
              </w:r>
            </w:ins>
          </w:p>
          <w:p w14:paraId="2A8DFC38" w14:textId="77777777" w:rsidR="006451EB" w:rsidRDefault="006451EB" w:rsidP="00645B77">
            <w:pPr>
              <w:ind w:firstLine="0"/>
              <w:rPr>
                <w:ins w:id="5598" w:author="Okot" w:date="2020-01-20T15:59:00Z"/>
              </w:rPr>
            </w:pPr>
            <w:ins w:id="5599" w:author="Okot" w:date="2020-01-20T15:59:00Z">
              <w:r>
                <w:t>2. Użytkownik zatwierdza żądanie wyszukiwania przyciskiem „Szukaj”.</w:t>
              </w:r>
            </w:ins>
          </w:p>
          <w:p w14:paraId="2411A758" w14:textId="77777777" w:rsidR="006451EB" w:rsidRDefault="006451EB" w:rsidP="00645B77">
            <w:pPr>
              <w:ind w:firstLine="0"/>
              <w:rPr>
                <w:ins w:id="5600" w:author="Okot" w:date="2020-01-20T15:59:00Z"/>
              </w:rPr>
            </w:pPr>
            <w:ins w:id="5601" w:author="Okot" w:date="2020-01-20T15:59:00Z">
              <w:r>
                <w:t>3. System przetwarza żądanie.</w:t>
              </w:r>
            </w:ins>
          </w:p>
          <w:p w14:paraId="544D9AE2" w14:textId="77777777" w:rsidR="006451EB" w:rsidRDefault="006451EB" w:rsidP="00645B77">
            <w:pPr>
              <w:ind w:firstLine="0"/>
              <w:rPr>
                <w:ins w:id="5602" w:author="Okot" w:date="2020-01-20T15:59:00Z"/>
              </w:rPr>
            </w:pPr>
            <w:ins w:id="5603" w:author="Okot" w:date="2020-01-20T15:59:00Z">
              <w:r>
                <w:t>4. Baza danych przetwarza zapytanie.</w:t>
              </w:r>
            </w:ins>
          </w:p>
          <w:p w14:paraId="403BA79E" w14:textId="77777777" w:rsidR="006451EB" w:rsidRDefault="006451EB" w:rsidP="00645B77">
            <w:pPr>
              <w:ind w:firstLine="0"/>
              <w:rPr>
                <w:ins w:id="5604" w:author="Okot" w:date="2020-01-20T15:59:00Z"/>
              </w:rPr>
            </w:pPr>
            <w:ins w:id="5605" w:author="Okot" w:date="2020-01-20T15:59:00Z">
              <w:r>
                <w:t>5. Baza danych zwraca wynik zapytania.</w:t>
              </w:r>
            </w:ins>
          </w:p>
          <w:p w14:paraId="4B9A383B" w14:textId="77777777" w:rsidR="006451EB" w:rsidRDefault="006451EB" w:rsidP="00645B77">
            <w:pPr>
              <w:ind w:firstLine="0"/>
              <w:rPr>
                <w:ins w:id="5606" w:author="Okot" w:date="2020-01-20T15:59:00Z"/>
              </w:rPr>
            </w:pPr>
            <w:ins w:id="5607" w:author="Okot" w:date="2020-01-20T15:59:00Z">
              <w:r>
                <w:t>6. System wyświetla zwrócone dane w formie tabeli.</w:t>
              </w:r>
            </w:ins>
          </w:p>
        </w:tc>
      </w:tr>
      <w:tr w:rsidR="006451EB" w14:paraId="540AE785" w14:textId="77777777" w:rsidTr="00645B77">
        <w:trPr>
          <w:trHeight w:val="54"/>
          <w:ins w:id="5608" w:author="Okot" w:date="2020-01-20T15:59:00Z"/>
        </w:trPr>
        <w:tc>
          <w:tcPr>
            <w:tcW w:w="3397" w:type="dxa"/>
          </w:tcPr>
          <w:p w14:paraId="2B811F06" w14:textId="77777777" w:rsidR="006451EB" w:rsidRPr="006076CC" w:rsidRDefault="006451EB" w:rsidP="00645B77">
            <w:pPr>
              <w:ind w:firstLine="0"/>
              <w:rPr>
                <w:ins w:id="5609" w:author="Okot" w:date="2020-01-20T15:59:00Z"/>
                <w:b/>
              </w:rPr>
            </w:pPr>
            <w:ins w:id="5610" w:author="Okot" w:date="2020-01-20T15:59:00Z">
              <w:r w:rsidRPr="006076CC">
                <w:rPr>
                  <w:b/>
                </w:rPr>
                <w:t>Scenariusze alternatywne</w:t>
              </w:r>
            </w:ins>
          </w:p>
        </w:tc>
        <w:tc>
          <w:tcPr>
            <w:tcW w:w="5664" w:type="dxa"/>
          </w:tcPr>
          <w:p w14:paraId="138FEF17" w14:textId="77777777" w:rsidR="006451EB" w:rsidRDefault="006451EB" w:rsidP="00645B77">
            <w:pPr>
              <w:pStyle w:val="Akapitzlist"/>
              <w:numPr>
                <w:ilvl w:val="1"/>
                <w:numId w:val="29"/>
              </w:numPr>
              <w:rPr>
                <w:ins w:id="5611" w:author="Okot" w:date="2020-01-20T15:59:00Z"/>
              </w:rPr>
            </w:pPr>
            <w:ins w:id="5612" w:author="Okot" w:date="2020-01-20T15:59:00Z">
              <w:r>
                <w:t xml:space="preserve"> Pole wyszukiwania jest puste.</w:t>
              </w:r>
            </w:ins>
          </w:p>
          <w:p w14:paraId="13D40AE4" w14:textId="77777777" w:rsidR="006451EB" w:rsidRDefault="006451EB" w:rsidP="00645B77">
            <w:pPr>
              <w:pStyle w:val="Akapitzlist"/>
              <w:numPr>
                <w:ilvl w:val="2"/>
                <w:numId w:val="29"/>
              </w:numPr>
              <w:rPr>
                <w:ins w:id="5613" w:author="Okot" w:date="2020-01-20T15:59:00Z"/>
              </w:rPr>
            </w:pPr>
            <w:ins w:id="5614" w:author="Okot" w:date="2020-01-20T15:59:00Z">
              <w:r>
                <w:t xml:space="preserve">Wyświetlony zostaje stosowny komunikat błędu. </w:t>
              </w:r>
            </w:ins>
          </w:p>
          <w:p w14:paraId="48B295E2" w14:textId="77777777" w:rsidR="006451EB" w:rsidRDefault="006451EB" w:rsidP="00645B77">
            <w:pPr>
              <w:pStyle w:val="Akapitzlist"/>
              <w:numPr>
                <w:ilvl w:val="2"/>
                <w:numId w:val="29"/>
              </w:numPr>
              <w:rPr>
                <w:ins w:id="5615" w:author="Okot" w:date="2020-01-20T15:59:00Z"/>
              </w:rPr>
            </w:pPr>
            <w:ins w:id="5616" w:author="Okot" w:date="2020-01-20T15:59:00Z">
              <w:r>
                <w:t>Powrót do pkt. 1.</w:t>
              </w:r>
            </w:ins>
          </w:p>
          <w:p w14:paraId="062CDCC4" w14:textId="77777777" w:rsidR="006451EB" w:rsidRDefault="006451EB" w:rsidP="00645B77">
            <w:pPr>
              <w:ind w:firstLine="0"/>
              <w:rPr>
                <w:ins w:id="5617" w:author="Okot" w:date="2020-01-20T15:59:00Z"/>
              </w:rPr>
            </w:pPr>
            <w:ins w:id="5618" w:author="Okot" w:date="2020-01-20T15:59:00Z">
              <w:r>
                <w:t>4.1. Nie znaleziono produktów odpowiadających zapytaniu.</w:t>
              </w:r>
            </w:ins>
          </w:p>
          <w:p w14:paraId="021E00A2" w14:textId="77777777" w:rsidR="006451EB" w:rsidRDefault="006451EB" w:rsidP="00645B77">
            <w:pPr>
              <w:ind w:firstLine="0"/>
              <w:rPr>
                <w:ins w:id="5619" w:author="Okot" w:date="2020-01-20T15:59:00Z"/>
              </w:rPr>
            </w:pPr>
            <w:ins w:id="5620" w:author="Okot" w:date="2020-01-20T15:59:00Z">
              <w:r>
                <w:t>4.1.1. Zostaje wyświetlony komunikat informujący o braku produktów odpowiadających zapytaniu.</w:t>
              </w:r>
            </w:ins>
          </w:p>
        </w:tc>
      </w:tr>
    </w:tbl>
    <w:p w14:paraId="38552713" w14:textId="77777777" w:rsidR="006451EB" w:rsidRDefault="006451EB" w:rsidP="0085617F">
      <w:pPr>
        <w:spacing w:after="160" w:line="259" w:lineRule="auto"/>
        <w:ind w:firstLine="0"/>
        <w:jc w:val="left"/>
        <w:rPr>
          <w:ins w:id="5621" w:author="Okot" w:date="2020-01-20T15:49:00Z"/>
        </w:rPr>
      </w:pPr>
    </w:p>
    <w:p w14:paraId="65DBD861" w14:textId="2E0A0292" w:rsidR="004C257C" w:rsidRDefault="004C257C" w:rsidP="00732A9A">
      <w:pPr>
        <w:ind w:firstLine="0"/>
        <w:rPr>
          <w:ins w:id="5622" w:author="Okot" w:date="2020-01-20T14:28:00Z"/>
        </w:rPr>
      </w:pPr>
      <w:ins w:id="5623" w:author="Okot" w:date="2020-01-20T14:28:00Z">
        <w:r>
          <w:t>Tabela 4.</w:t>
        </w:r>
      </w:ins>
      <w:ins w:id="5624" w:author="Okot" w:date="2020-01-20T16:00:00Z">
        <w:r w:rsidR="006451EB">
          <w:t>41.</w:t>
        </w:r>
      </w:ins>
    </w:p>
    <w:p w14:paraId="0A2F2680" w14:textId="403A2491" w:rsidR="004C257C" w:rsidRDefault="004C257C" w:rsidP="00732A9A">
      <w:pPr>
        <w:ind w:firstLine="0"/>
        <w:rPr>
          <w:ins w:id="5625" w:author="Okot" w:date="2019-12-18T14:46:00Z"/>
        </w:rPr>
      </w:pPr>
      <w:ins w:id="5626" w:author="Okot" w:date="2020-01-20T14:28:00Z">
        <w:r>
          <w:t>Opis scenariusza przypadku użycia „Przeglądanie podstrony Posiłki”.</w:t>
        </w:r>
      </w:ins>
    </w:p>
    <w:tbl>
      <w:tblPr>
        <w:tblStyle w:val="Tabela-Siatka"/>
        <w:tblW w:w="0" w:type="auto"/>
        <w:tblLook w:val="04A0" w:firstRow="1" w:lastRow="0" w:firstColumn="1" w:lastColumn="0" w:noHBand="0" w:noVBand="1"/>
      </w:tblPr>
      <w:tblGrid>
        <w:gridCol w:w="3397"/>
        <w:gridCol w:w="5664"/>
      </w:tblGrid>
      <w:tr w:rsidR="00732A9A" w14:paraId="776EA043" w14:textId="77777777" w:rsidTr="00FE0CF3">
        <w:trPr>
          <w:ins w:id="5627" w:author="Okot" w:date="2019-12-18T14:47:00Z"/>
        </w:trPr>
        <w:tc>
          <w:tcPr>
            <w:tcW w:w="3397" w:type="dxa"/>
          </w:tcPr>
          <w:p w14:paraId="3714ACD6" w14:textId="77777777" w:rsidR="00732A9A" w:rsidRPr="009E0555" w:rsidRDefault="00732A9A" w:rsidP="00FE0CF3">
            <w:pPr>
              <w:ind w:firstLine="0"/>
              <w:rPr>
                <w:ins w:id="5628" w:author="Okot" w:date="2019-12-18T14:47:00Z"/>
                <w:b/>
              </w:rPr>
            </w:pPr>
            <w:ins w:id="5629" w:author="Okot" w:date="2019-12-18T14:47:00Z">
              <w:r w:rsidRPr="009E0555">
                <w:rPr>
                  <w:b/>
                </w:rPr>
                <w:t>Nazwa</w:t>
              </w:r>
            </w:ins>
          </w:p>
        </w:tc>
        <w:tc>
          <w:tcPr>
            <w:tcW w:w="5664" w:type="dxa"/>
          </w:tcPr>
          <w:p w14:paraId="2F374C15" w14:textId="243C7EBE" w:rsidR="00732A9A" w:rsidRPr="00732A9A" w:rsidRDefault="00732A9A" w:rsidP="006451EB">
            <w:pPr>
              <w:ind w:firstLine="0"/>
              <w:rPr>
                <w:ins w:id="5630" w:author="Okot" w:date="2019-12-18T14:47:00Z"/>
                <w:b/>
                <w:i/>
                <w:rPrChange w:id="5631" w:author="Okot" w:date="2019-12-18T14:48:00Z">
                  <w:rPr>
                    <w:ins w:id="5632" w:author="Okot" w:date="2019-12-18T14:47:00Z"/>
                  </w:rPr>
                </w:rPrChange>
              </w:rPr>
              <w:pPrChange w:id="5633" w:author="Okot" w:date="2020-01-20T15:59:00Z">
                <w:pPr>
                  <w:ind w:firstLine="0"/>
                </w:pPr>
              </w:pPrChange>
            </w:pPr>
            <w:ins w:id="5634" w:author="Okot" w:date="2019-12-18T14:47:00Z">
              <w:r w:rsidRPr="00732A9A">
                <w:rPr>
                  <w:b/>
                  <w:i/>
                  <w:rPrChange w:id="5635" w:author="Okot" w:date="2019-12-18T14:48:00Z">
                    <w:rPr/>
                  </w:rPrChange>
                </w:rPr>
                <w:t>PU04</w:t>
              </w:r>
            </w:ins>
            <w:ins w:id="5636" w:author="Okot" w:date="2020-01-20T15:59:00Z">
              <w:r w:rsidR="006451EB">
                <w:rPr>
                  <w:b/>
                  <w:i/>
                </w:rPr>
                <w:t>1</w:t>
              </w:r>
            </w:ins>
            <w:ins w:id="5637" w:author="Okot" w:date="2019-12-18T14:47:00Z">
              <w:r w:rsidRPr="00732A9A">
                <w:rPr>
                  <w:b/>
                  <w:i/>
                  <w:rPrChange w:id="5638" w:author="Okot" w:date="2019-12-18T14:48:00Z">
                    <w:rPr/>
                  </w:rPrChange>
                </w:rPr>
                <w:t>:</w:t>
              </w:r>
            </w:ins>
            <w:ins w:id="5639" w:author="Okot" w:date="2019-12-18T14:48:00Z">
              <w:r w:rsidRPr="00732A9A">
                <w:rPr>
                  <w:b/>
                  <w:i/>
                  <w:rPrChange w:id="5640" w:author="Okot" w:date="2019-12-18T14:48:00Z">
                    <w:rPr/>
                  </w:rPrChange>
                </w:rPr>
                <w:t xml:space="preserve"> Przeglądanie podstrony Posiłki</w:t>
              </w:r>
            </w:ins>
          </w:p>
        </w:tc>
      </w:tr>
      <w:tr w:rsidR="00732A9A" w14:paraId="2BCDD1AA" w14:textId="77777777" w:rsidTr="00FE0CF3">
        <w:trPr>
          <w:ins w:id="5641" w:author="Okot" w:date="2019-12-18T14:47:00Z"/>
        </w:trPr>
        <w:tc>
          <w:tcPr>
            <w:tcW w:w="3397" w:type="dxa"/>
          </w:tcPr>
          <w:p w14:paraId="6A0713FD" w14:textId="77777777" w:rsidR="00732A9A" w:rsidRPr="009E0555" w:rsidRDefault="00732A9A" w:rsidP="00FE0CF3">
            <w:pPr>
              <w:ind w:firstLine="0"/>
              <w:rPr>
                <w:ins w:id="5642" w:author="Okot" w:date="2019-12-18T14:47:00Z"/>
                <w:b/>
              </w:rPr>
            </w:pPr>
            <w:ins w:id="5643" w:author="Okot" w:date="2019-12-18T14:47:00Z">
              <w:r w:rsidRPr="009E0555">
                <w:rPr>
                  <w:b/>
                </w:rPr>
                <w:t>Opis</w:t>
              </w:r>
            </w:ins>
          </w:p>
        </w:tc>
        <w:tc>
          <w:tcPr>
            <w:tcW w:w="5664" w:type="dxa"/>
          </w:tcPr>
          <w:p w14:paraId="2C96AF3F" w14:textId="3DE5B32C" w:rsidR="00732A9A" w:rsidRDefault="00732A9A" w:rsidP="00BD52C7">
            <w:pPr>
              <w:ind w:firstLine="0"/>
              <w:rPr>
                <w:ins w:id="5644" w:author="Okot" w:date="2019-12-18T14:47:00Z"/>
              </w:rPr>
            </w:pPr>
            <w:ins w:id="5645" w:author="Okot" w:date="2019-12-18T14:48:00Z">
              <w:r>
                <w:t>Przypadek użycia umożliwia zalogowanemu użytkownikowi przeglądanie strony, który wyświetla spożyte przez niego posiłki i realizacj</w:t>
              </w:r>
            </w:ins>
            <w:ins w:id="5646" w:author="Okot" w:date="2019-12-18T14:49:00Z">
              <w:r>
                <w:t>ę zapotrzebowania na składniki odżywcze</w:t>
              </w:r>
            </w:ins>
            <w:ins w:id="5647" w:author="Okot" w:date="2019-12-18T14:52:00Z">
              <w:r>
                <w:t>.</w:t>
              </w:r>
            </w:ins>
          </w:p>
        </w:tc>
      </w:tr>
      <w:tr w:rsidR="00732A9A" w14:paraId="6BBB6F96" w14:textId="77777777" w:rsidTr="00FE0CF3">
        <w:trPr>
          <w:ins w:id="5648" w:author="Okot" w:date="2019-12-18T14:47:00Z"/>
        </w:trPr>
        <w:tc>
          <w:tcPr>
            <w:tcW w:w="3397" w:type="dxa"/>
          </w:tcPr>
          <w:p w14:paraId="11F12F11" w14:textId="77777777" w:rsidR="00732A9A" w:rsidRPr="009E0555" w:rsidRDefault="00732A9A" w:rsidP="00FE0CF3">
            <w:pPr>
              <w:ind w:firstLine="0"/>
              <w:rPr>
                <w:ins w:id="5649" w:author="Okot" w:date="2019-12-18T14:47:00Z"/>
                <w:b/>
              </w:rPr>
            </w:pPr>
            <w:ins w:id="5650" w:author="Okot" w:date="2019-12-18T14:47:00Z">
              <w:r w:rsidRPr="009E0555">
                <w:rPr>
                  <w:b/>
                </w:rPr>
                <w:t>Warunki początkowe</w:t>
              </w:r>
            </w:ins>
          </w:p>
        </w:tc>
        <w:tc>
          <w:tcPr>
            <w:tcW w:w="5664" w:type="dxa"/>
          </w:tcPr>
          <w:p w14:paraId="6CA75D84" w14:textId="30177680" w:rsidR="00732A9A" w:rsidRDefault="00732A9A" w:rsidP="00FE0CF3">
            <w:pPr>
              <w:ind w:firstLine="0"/>
              <w:rPr>
                <w:ins w:id="5651" w:author="Okot" w:date="2019-12-18T14:47:00Z"/>
              </w:rPr>
            </w:pPr>
            <w:ins w:id="5652" w:author="Okot" w:date="2019-12-18T14:49:00Z">
              <w:r>
                <w:t>Użytkownik poprawnie zrealizował PU002</w:t>
              </w:r>
            </w:ins>
            <w:ins w:id="5653" w:author="Okot" w:date="2019-12-18T14:52:00Z">
              <w:r>
                <w:t>.</w:t>
              </w:r>
            </w:ins>
          </w:p>
        </w:tc>
      </w:tr>
      <w:tr w:rsidR="00732A9A" w14:paraId="26F3404E" w14:textId="77777777" w:rsidTr="00FE0CF3">
        <w:trPr>
          <w:ins w:id="5654" w:author="Okot" w:date="2019-12-18T14:47:00Z"/>
        </w:trPr>
        <w:tc>
          <w:tcPr>
            <w:tcW w:w="3397" w:type="dxa"/>
          </w:tcPr>
          <w:p w14:paraId="10B4B738" w14:textId="77777777" w:rsidR="00732A9A" w:rsidRPr="009E0555" w:rsidRDefault="00732A9A" w:rsidP="00FE0CF3">
            <w:pPr>
              <w:ind w:firstLine="0"/>
              <w:rPr>
                <w:ins w:id="5655" w:author="Okot" w:date="2019-12-18T14:47:00Z"/>
                <w:b/>
              </w:rPr>
            </w:pPr>
            <w:ins w:id="5656" w:author="Okot" w:date="2019-12-18T14:47:00Z">
              <w:r w:rsidRPr="009E0555">
                <w:rPr>
                  <w:b/>
                </w:rPr>
                <w:t>Inicjacja</w:t>
              </w:r>
            </w:ins>
          </w:p>
        </w:tc>
        <w:tc>
          <w:tcPr>
            <w:tcW w:w="5664" w:type="dxa"/>
          </w:tcPr>
          <w:p w14:paraId="7FE59E34" w14:textId="464D85F0" w:rsidR="00732A9A" w:rsidRDefault="00732A9A" w:rsidP="00BD52C7">
            <w:pPr>
              <w:ind w:firstLine="0"/>
              <w:rPr>
                <w:ins w:id="5657" w:author="Okot" w:date="2019-12-18T14:47:00Z"/>
              </w:rPr>
            </w:pPr>
            <w:ins w:id="5658" w:author="Okot" w:date="2019-12-18T14:52:00Z">
              <w:r>
                <w:t>U</w:t>
              </w:r>
            </w:ins>
            <w:ins w:id="5659" w:author="Okot" w:date="2019-12-18T14:50:00Z">
              <w:r>
                <w:t xml:space="preserve">żytkownik wybrał </w:t>
              </w:r>
            </w:ins>
            <w:ins w:id="5660" w:author="Okot" w:date="2019-12-18T14:53:00Z">
              <w:r>
                <w:t xml:space="preserve">opcję </w:t>
              </w:r>
            </w:ins>
            <w:ins w:id="5661" w:author="Okot" w:date="2019-12-18T14:50:00Z">
              <w:r>
                <w:t>„Posiłki” w menu aplikacji</w:t>
              </w:r>
            </w:ins>
            <w:ins w:id="5662" w:author="Okot" w:date="2019-12-18T14:52:00Z">
              <w:r>
                <w:t>.</w:t>
              </w:r>
            </w:ins>
          </w:p>
        </w:tc>
      </w:tr>
      <w:tr w:rsidR="00732A9A" w14:paraId="28205E03" w14:textId="77777777" w:rsidTr="00FE0CF3">
        <w:trPr>
          <w:ins w:id="5663" w:author="Okot" w:date="2019-12-18T14:47:00Z"/>
        </w:trPr>
        <w:tc>
          <w:tcPr>
            <w:tcW w:w="3397" w:type="dxa"/>
          </w:tcPr>
          <w:p w14:paraId="5CF6BD49" w14:textId="575BBC57" w:rsidR="00732A9A" w:rsidRPr="009E0555" w:rsidRDefault="00732A9A" w:rsidP="00FE0CF3">
            <w:pPr>
              <w:ind w:firstLine="0"/>
              <w:rPr>
                <w:ins w:id="5664" w:author="Okot" w:date="2019-12-18T14:47:00Z"/>
                <w:b/>
              </w:rPr>
            </w:pPr>
            <w:ins w:id="5665" w:author="Okot" w:date="2019-12-18T14:47:00Z">
              <w:r w:rsidRPr="009E0555">
                <w:rPr>
                  <w:b/>
                </w:rPr>
                <w:t>Warunki końcowe</w:t>
              </w:r>
            </w:ins>
          </w:p>
        </w:tc>
        <w:tc>
          <w:tcPr>
            <w:tcW w:w="5664" w:type="dxa"/>
          </w:tcPr>
          <w:p w14:paraId="00C88845" w14:textId="468D7277" w:rsidR="00732A9A" w:rsidRDefault="00732A9A">
            <w:pPr>
              <w:ind w:firstLine="0"/>
              <w:rPr>
                <w:ins w:id="5666" w:author="Okot" w:date="2019-12-18T14:47:00Z"/>
              </w:rPr>
            </w:pPr>
            <w:ins w:id="5667" w:author="Okot" w:date="2019-12-18T14:51:00Z">
              <w:r>
                <w:t xml:space="preserve">Podstrona </w:t>
              </w:r>
            </w:ins>
            <w:ins w:id="5668" w:author="Okot" w:date="2019-12-18T15:07:00Z">
              <w:r w:rsidR="00F15F12">
                <w:t>„P</w:t>
              </w:r>
            </w:ins>
            <w:ins w:id="5669" w:author="Okot" w:date="2019-12-18T14:51:00Z">
              <w:r>
                <w:t>osiłki</w:t>
              </w:r>
            </w:ins>
            <w:ins w:id="5670" w:author="Okot" w:date="2019-12-18T15:07:00Z">
              <w:r w:rsidR="00F15F12">
                <w:t>”</w:t>
              </w:r>
            </w:ins>
            <w:ins w:id="5671" w:author="Okot" w:date="2019-12-18T14:51:00Z">
              <w:r>
                <w:t xml:space="preserve"> została poprawnie załadowana i wyświetlona</w:t>
              </w:r>
            </w:ins>
            <w:ins w:id="5672" w:author="Okot" w:date="2019-12-18T14:52:00Z">
              <w:r>
                <w:t>.</w:t>
              </w:r>
            </w:ins>
          </w:p>
        </w:tc>
      </w:tr>
      <w:tr w:rsidR="00732A9A" w14:paraId="5EE87504" w14:textId="77777777" w:rsidTr="00FE0CF3">
        <w:trPr>
          <w:ins w:id="5673" w:author="Okot" w:date="2019-12-18T14:47:00Z"/>
        </w:trPr>
        <w:tc>
          <w:tcPr>
            <w:tcW w:w="3397" w:type="dxa"/>
          </w:tcPr>
          <w:p w14:paraId="7CC3739A" w14:textId="77777777" w:rsidR="00732A9A" w:rsidRPr="009E0555" w:rsidRDefault="00732A9A" w:rsidP="00FE0CF3">
            <w:pPr>
              <w:ind w:firstLine="0"/>
              <w:rPr>
                <w:ins w:id="5674" w:author="Okot" w:date="2019-12-18T14:47:00Z"/>
                <w:b/>
              </w:rPr>
            </w:pPr>
            <w:ins w:id="5675" w:author="Okot" w:date="2019-12-18T14:47:00Z">
              <w:r w:rsidRPr="009E0555">
                <w:rPr>
                  <w:b/>
                </w:rPr>
                <w:t>Scenariusz główny</w:t>
              </w:r>
            </w:ins>
          </w:p>
        </w:tc>
        <w:tc>
          <w:tcPr>
            <w:tcW w:w="5664" w:type="dxa"/>
          </w:tcPr>
          <w:p w14:paraId="6B573EEE" w14:textId="41AE6F9D" w:rsidR="00732A9A" w:rsidRDefault="00732A9A" w:rsidP="00BD52C7">
            <w:pPr>
              <w:ind w:firstLine="0"/>
              <w:rPr>
                <w:ins w:id="5676" w:author="Okot" w:date="2019-12-18T14:53:00Z"/>
              </w:rPr>
            </w:pPr>
            <w:ins w:id="5677" w:author="Okot" w:date="2019-12-18T14:52:00Z">
              <w:r>
                <w:t>1. Uż</w:t>
              </w:r>
            </w:ins>
            <w:ins w:id="5678" w:author="Okot" w:date="2019-12-18T14:53:00Z">
              <w:r>
                <w:t>ytkownik wybiera opcję „Posiłki” w menu aplikacji.</w:t>
              </w:r>
            </w:ins>
          </w:p>
          <w:p w14:paraId="7136D078" w14:textId="7AB13AF1" w:rsidR="00732A9A" w:rsidRDefault="00732A9A" w:rsidP="00BD52C7">
            <w:pPr>
              <w:ind w:firstLine="0"/>
              <w:rPr>
                <w:ins w:id="5679" w:author="Okot" w:date="2019-12-18T14:47:00Z"/>
              </w:rPr>
            </w:pPr>
            <w:ins w:id="5680" w:author="Okot" w:date="2019-12-18T14:53:00Z">
              <w:r>
                <w:t>2. System wyświet</w:t>
              </w:r>
            </w:ins>
            <w:ins w:id="5681" w:author="Okot" w:date="2019-12-18T14:54:00Z">
              <w:r>
                <w:t>la podstronę „Posiłki”.</w:t>
              </w:r>
            </w:ins>
          </w:p>
        </w:tc>
      </w:tr>
      <w:tr w:rsidR="00732A9A" w14:paraId="2ABA82D6" w14:textId="77777777" w:rsidTr="00FE0CF3">
        <w:trPr>
          <w:trHeight w:val="54"/>
          <w:ins w:id="5682" w:author="Okot" w:date="2019-12-18T14:47:00Z"/>
        </w:trPr>
        <w:tc>
          <w:tcPr>
            <w:tcW w:w="3397" w:type="dxa"/>
          </w:tcPr>
          <w:p w14:paraId="16DE0A2D" w14:textId="0D162281" w:rsidR="00732A9A" w:rsidRPr="009E0555" w:rsidRDefault="00732A9A" w:rsidP="00FE0CF3">
            <w:pPr>
              <w:ind w:firstLine="0"/>
              <w:rPr>
                <w:ins w:id="5683" w:author="Okot" w:date="2019-12-18T14:47:00Z"/>
                <w:b/>
              </w:rPr>
            </w:pPr>
            <w:ins w:id="5684" w:author="Okot" w:date="2019-12-18T14:47:00Z">
              <w:r w:rsidRPr="009E0555">
                <w:rPr>
                  <w:b/>
                </w:rPr>
                <w:lastRenderedPageBreak/>
                <w:t>Scenariusze alternatywne</w:t>
              </w:r>
            </w:ins>
          </w:p>
        </w:tc>
        <w:tc>
          <w:tcPr>
            <w:tcW w:w="5664" w:type="dxa"/>
          </w:tcPr>
          <w:p w14:paraId="5F390D27" w14:textId="2651C53A" w:rsidR="00732A9A" w:rsidRDefault="00BD52C7" w:rsidP="00FE0CF3">
            <w:pPr>
              <w:ind w:firstLine="0"/>
              <w:rPr>
                <w:ins w:id="5685" w:author="Okot" w:date="2019-12-18T14:47:00Z"/>
              </w:rPr>
            </w:pPr>
            <w:ins w:id="5686" w:author="Okot" w:date="2019-12-18T14:55:00Z">
              <w:r>
                <w:t>-</w:t>
              </w:r>
            </w:ins>
          </w:p>
        </w:tc>
      </w:tr>
    </w:tbl>
    <w:p w14:paraId="421F1B7B" w14:textId="30EC4178" w:rsidR="0079256D" w:rsidRDefault="0079256D">
      <w:pPr>
        <w:ind w:firstLine="0"/>
        <w:rPr>
          <w:ins w:id="5687" w:author="Okot" w:date="2019-12-18T15:05:00Z"/>
        </w:rPr>
        <w:pPrChange w:id="5688" w:author="Okot" w:date="2019-12-10T16:58:00Z">
          <w:pPr>
            <w:pStyle w:val="Podtytu"/>
          </w:pPr>
        </w:pPrChange>
      </w:pPr>
    </w:p>
    <w:p w14:paraId="718650D1" w14:textId="165CD10F" w:rsidR="00E075C7" w:rsidRDefault="00E075C7" w:rsidP="00E075C7">
      <w:pPr>
        <w:ind w:firstLine="0"/>
        <w:rPr>
          <w:ins w:id="5689" w:author="Okot" w:date="2020-01-02T12:07:00Z"/>
        </w:rPr>
      </w:pPr>
      <w:ins w:id="5690" w:author="Okot" w:date="2020-01-02T12:07:00Z">
        <w:r>
          <w:t>Tabela 4.4</w:t>
        </w:r>
      </w:ins>
      <w:ins w:id="5691" w:author="Okot" w:date="2020-01-16T16:53:00Z">
        <w:r w:rsidR="00610134">
          <w:t>2</w:t>
        </w:r>
      </w:ins>
      <w:ins w:id="5692" w:author="Okot" w:date="2020-01-02T12:07:00Z">
        <w:r>
          <w:t>. </w:t>
        </w:r>
      </w:ins>
    </w:p>
    <w:p w14:paraId="04D16E6F" w14:textId="5A1BAB1E" w:rsidR="00E075C7" w:rsidRDefault="00E075C7">
      <w:pPr>
        <w:ind w:firstLine="0"/>
        <w:rPr>
          <w:ins w:id="5693" w:author="Okot" w:date="2020-01-02T12:06:00Z"/>
        </w:rPr>
        <w:pPrChange w:id="5694" w:author="Okot" w:date="2020-01-02T12:07:00Z">
          <w:pPr>
            <w:spacing w:after="160" w:line="259" w:lineRule="auto"/>
            <w:ind w:firstLine="0"/>
            <w:jc w:val="left"/>
          </w:pPr>
        </w:pPrChange>
      </w:pPr>
      <w:ins w:id="5695" w:author="Okot" w:date="2020-01-02T12:07:00Z">
        <w:r>
          <w:t>Opis scenariusza przypadku użycia „</w:t>
        </w:r>
      </w:ins>
      <w:ins w:id="5696" w:author="Okot" w:date="2020-01-02T12:08:00Z">
        <w:r>
          <w:t>Dodanie spożytego pożywienia</w:t>
        </w:r>
      </w:ins>
      <w:ins w:id="5697" w:author="Okot" w:date="2020-01-02T12:07:00Z">
        <w:r>
          <w:t>”.</w:t>
        </w:r>
      </w:ins>
    </w:p>
    <w:tbl>
      <w:tblPr>
        <w:tblStyle w:val="Tabela-Siatka"/>
        <w:tblW w:w="0" w:type="auto"/>
        <w:tblLook w:val="04A0" w:firstRow="1" w:lastRow="0" w:firstColumn="1" w:lastColumn="0" w:noHBand="0" w:noVBand="1"/>
      </w:tblPr>
      <w:tblGrid>
        <w:gridCol w:w="3397"/>
        <w:gridCol w:w="5664"/>
      </w:tblGrid>
      <w:tr w:rsidR="00E075C7" w14:paraId="7308FF69" w14:textId="77777777" w:rsidTr="00385ED4">
        <w:trPr>
          <w:ins w:id="5698" w:author="Okot" w:date="2020-01-02T12:06:00Z"/>
        </w:trPr>
        <w:tc>
          <w:tcPr>
            <w:tcW w:w="3397" w:type="dxa"/>
          </w:tcPr>
          <w:p w14:paraId="4E482FEB" w14:textId="77777777" w:rsidR="00E075C7" w:rsidRPr="006076CC" w:rsidRDefault="00E075C7" w:rsidP="00385ED4">
            <w:pPr>
              <w:ind w:firstLine="0"/>
              <w:rPr>
                <w:ins w:id="5699" w:author="Okot" w:date="2020-01-02T12:06:00Z"/>
                <w:b/>
              </w:rPr>
            </w:pPr>
            <w:ins w:id="5700" w:author="Okot" w:date="2020-01-02T12:06:00Z">
              <w:r w:rsidRPr="006076CC">
                <w:rPr>
                  <w:b/>
                </w:rPr>
                <w:t>Nazwa</w:t>
              </w:r>
            </w:ins>
          </w:p>
        </w:tc>
        <w:tc>
          <w:tcPr>
            <w:tcW w:w="5664" w:type="dxa"/>
          </w:tcPr>
          <w:p w14:paraId="42633585" w14:textId="2F40D008" w:rsidR="00E075C7" w:rsidRPr="00E075C7" w:rsidRDefault="00E075C7">
            <w:pPr>
              <w:ind w:firstLine="0"/>
              <w:rPr>
                <w:ins w:id="5701" w:author="Okot" w:date="2020-01-02T12:06:00Z"/>
                <w:b/>
                <w:i/>
                <w:rPrChange w:id="5702" w:author="Okot" w:date="2020-01-02T12:08:00Z">
                  <w:rPr>
                    <w:ins w:id="5703" w:author="Okot" w:date="2020-01-02T12:06:00Z"/>
                  </w:rPr>
                </w:rPrChange>
              </w:rPr>
            </w:pPr>
            <w:ins w:id="5704" w:author="Okot" w:date="2020-01-02T12:06:00Z">
              <w:r w:rsidRPr="00E075C7">
                <w:rPr>
                  <w:b/>
                  <w:i/>
                  <w:rPrChange w:id="5705" w:author="Okot" w:date="2020-01-02T12:08:00Z">
                    <w:rPr/>
                  </w:rPrChange>
                </w:rPr>
                <w:t>PU04</w:t>
              </w:r>
            </w:ins>
            <w:ins w:id="5706" w:author="Okot" w:date="2020-01-16T16:53:00Z">
              <w:r w:rsidR="00610134">
                <w:rPr>
                  <w:b/>
                  <w:i/>
                </w:rPr>
                <w:t>2</w:t>
              </w:r>
            </w:ins>
            <w:ins w:id="5707" w:author="Okot" w:date="2020-01-02T12:06:00Z">
              <w:r w:rsidRPr="00E075C7">
                <w:rPr>
                  <w:b/>
                  <w:i/>
                  <w:rPrChange w:id="5708" w:author="Okot" w:date="2020-01-02T12:08:00Z">
                    <w:rPr/>
                  </w:rPrChange>
                </w:rPr>
                <w:t>:</w:t>
              </w:r>
            </w:ins>
            <w:ins w:id="5709" w:author="Okot" w:date="2020-01-02T12:08:00Z">
              <w:r w:rsidRPr="00E075C7">
                <w:rPr>
                  <w:b/>
                  <w:i/>
                  <w:rPrChange w:id="5710" w:author="Okot" w:date="2020-01-02T12:08:00Z">
                    <w:rPr/>
                  </w:rPrChange>
                </w:rPr>
                <w:t xml:space="preserve"> Dodanie spożytego pożywienia</w:t>
              </w:r>
            </w:ins>
          </w:p>
        </w:tc>
      </w:tr>
      <w:tr w:rsidR="00E075C7" w14:paraId="63B8EF05" w14:textId="77777777" w:rsidTr="00385ED4">
        <w:trPr>
          <w:ins w:id="5711" w:author="Okot" w:date="2020-01-02T12:06:00Z"/>
        </w:trPr>
        <w:tc>
          <w:tcPr>
            <w:tcW w:w="3397" w:type="dxa"/>
          </w:tcPr>
          <w:p w14:paraId="3B3B6604" w14:textId="77777777" w:rsidR="00E075C7" w:rsidRPr="006076CC" w:rsidRDefault="00E075C7" w:rsidP="00385ED4">
            <w:pPr>
              <w:ind w:firstLine="0"/>
              <w:rPr>
                <w:ins w:id="5712" w:author="Okot" w:date="2020-01-02T12:06:00Z"/>
                <w:b/>
              </w:rPr>
            </w:pPr>
            <w:ins w:id="5713" w:author="Okot" w:date="2020-01-02T12:06:00Z">
              <w:r w:rsidRPr="006076CC">
                <w:rPr>
                  <w:b/>
                </w:rPr>
                <w:t>Opis</w:t>
              </w:r>
            </w:ins>
          </w:p>
        </w:tc>
        <w:tc>
          <w:tcPr>
            <w:tcW w:w="5664" w:type="dxa"/>
          </w:tcPr>
          <w:p w14:paraId="70C57F7E" w14:textId="75C908B4" w:rsidR="00E075C7" w:rsidRDefault="00385ED4" w:rsidP="00385ED4">
            <w:pPr>
              <w:ind w:firstLine="0"/>
              <w:rPr>
                <w:ins w:id="5714" w:author="Okot" w:date="2020-01-02T12:06:00Z"/>
              </w:rPr>
            </w:pPr>
            <w:ins w:id="5715" w:author="Okot" w:date="2020-01-02T12:10:00Z">
              <w:r>
                <w:t>Przypadek użycia pozwala użytkownikowi wprowadzić jedzenie, które spożył do systemu.</w:t>
              </w:r>
            </w:ins>
          </w:p>
        </w:tc>
      </w:tr>
      <w:tr w:rsidR="00E075C7" w14:paraId="3CF0ACDB" w14:textId="77777777" w:rsidTr="00385ED4">
        <w:trPr>
          <w:ins w:id="5716" w:author="Okot" w:date="2020-01-02T12:06:00Z"/>
        </w:trPr>
        <w:tc>
          <w:tcPr>
            <w:tcW w:w="3397" w:type="dxa"/>
          </w:tcPr>
          <w:p w14:paraId="48B68289" w14:textId="77777777" w:rsidR="00E075C7" w:rsidRPr="006076CC" w:rsidRDefault="00E075C7" w:rsidP="00385ED4">
            <w:pPr>
              <w:ind w:firstLine="0"/>
              <w:rPr>
                <w:ins w:id="5717" w:author="Okot" w:date="2020-01-02T12:06:00Z"/>
                <w:b/>
              </w:rPr>
            </w:pPr>
            <w:ins w:id="5718" w:author="Okot" w:date="2020-01-02T12:06:00Z">
              <w:r w:rsidRPr="006076CC">
                <w:rPr>
                  <w:b/>
                </w:rPr>
                <w:t>Warunki początkowe</w:t>
              </w:r>
            </w:ins>
          </w:p>
        </w:tc>
        <w:tc>
          <w:tcPr>
            <w:tcW w:w="5664" w:type="dxa"/>
          </w:tcPr>
          <w:p w14:paraId="1CBA94F1" w14:textId="04D0C7CD" w:rsidR="00E075C7" w:rsidRDefault="00385ED4" w:rsidP="00385ED4">
            <w:pPr>
              <w:ind w:firstLine="0"/>
              <w:rPr>
                <w:ins w:id="5719" w:author="Okot" w:date="2020-01-02T12:06:00Z"/>
              </w:rPr>
            </w:pPr>
            <w:ins w:id="5720" w:author="Okot" w:date="2020-01-02T12:09:00Z">
              <w:r>
                <w:t>Użytkownik poprawnie zrealizował PU002, znajduje się na podstronie „Posiłki”</w:t>
              </w:r>
            </w:ins>
          </w:p>
        </w:tc>
      </w:tr>
      <w:tr w:rsidR="00E075C7" w14:paraId="3CDE3D4B" w14:textId="77777777" w:rsidTr="00385ED4">
        <w:trPr>
          <w:ins w:id="5721" w:author="Okot" w:date="2020-01-02T12:06:00Z"/>
        </w:trPr>
        <w:tc>
          <w:tcPr>
            <w:tcW w:w="3397" w:type="dxa"/>
          </w:tcPr>
          <w:p w14:paraId="78241616" w14:textId="77777777" w:rsidR="00E075C7" w:rsidRPr="006076CC" w:rsidRDefault="00E075C7" w:rsidP="00385ED4">
            <w:pPr>
              <w:ind w:firstLine="0"/>
              <w:rPr>
                <w:ins w:id="5722" w:author="Okot" w:date="2020-01-02T12:06:00Z"/>
                <w:b/>
              </w:rPr>
            </w:pPr>
            <w:ins w:id="5723" w:author="Okot" w:date="2020-01-02T12:06:00Z">
              <w:r w:rsidRPr="006076CC">
                <w:rPr>
                  <w:b/>
                </w:rPr>
                <w:t>Inicjacja</w:t>
              </w:r>
            </w:ins>
          </w:p>
        </w:tc>
        <w:tc>
          <w:tcPr>
            <w:tcW w:w="5664" w:type="dxa"/>
          </w:tcPr>
          <w:p w14:paraId="1B70439A" w14:textId="568B75ED" w:rsidR="00E075C7" w:rsidRDefault="00385ED4" w:rsidP="00385ED4">
            <w:pPr>
              <w:ind w:firstLine="0"/>
              <w:rPr>
                <w:ins w:id="5724" w:author="Okot" w:date="2020-01-02T12:06:00Z"/>
              </w:rPr>
            </w:pPr>
            <w:ins w:id="5725" w:author="Okot" w:date="2020-01-02T12:10:00Z">
              <w:r>
                <w:t>Użytkownik nacisnął przycisk „Dodaj</w:t>
              </w:r>
            </w:ins>
            <w:ins w:id="5726" w:author="Okot" w:date="2020-01-02T12:11:00Z">
              <w:r>
                <w:t>” znajdujący się na stronie „Posiłki”.</w:t>
              </w:r>
            </w:ins>
          </w:p>
        </w:tc>
      </w:tr>
      <w:tr w:rsidR="00E075C7" w14:paraId="001D4741" w14:textId="77777777" w:rsidTr="00385ED4">
        <w:trPr>
          <w:ins w:id="5727" w:author="Okot" w:date="2020-01-02T12:06:00Z"/>
        </w:trPr>
        <w:tc>
          <w:tcPr>
            <w:tcW w:w="3397" w:type="dxa"/>
          </w:tcPr>
          <w:p w14:paraId="34E231A0" w14:textId="77777777" w:rsidR="00E075C7" w:rsidRPr="006076CC" w:rsidRDefault="00E075C7" w:rsidP="00385ED4">
            <w:pPr>
              <w:ind w:firstLine="0"/>
              <w:rPr>
                <w:ins w:id="5728" w:author="Okot" w:date="2020-01-02T12:06:00Z"/>
                <w:b/>
              </w:rPr>
            </w:pPr>
            <w:ins w:id="5729" w:author="Okot" w:date="2020-01-02T12:06:00Z">
              <w:r w:rsidRPr="006076CC">
                <w:rPr>
                  <w:b/>
                </w:rPr>
                <w:t>Warunki końcowe</w:t>
              </w:r>
            </w:ins>
          </w:p>
        </w:tc>
        <w:tc>
          <w:tcPr>
            <w:tcW w:w="5664" w:type="dxa"/>
          </w:tcPr>
          <w:p w14:paraId="6496969F" w14:textId="0639DC0C" w:rsidR="00E075C7" w:rsidRDefault="00385ED4" w:rsidP="00385ED4">
            <w:pPr>
              <w:ind w:firstLine="0"/>
              <w:rPr>
                <w:ins w:id="5730" w:author="Okot" w:date="2020-01-02T12:06:00Z"/>
              </w:rPr>
            </w:pPr>
            <w:ins w:id="5731" w:author="Okot" w:date="2020-01-02T12:11:00Z">
              <w:r>
                <w:t>Wyświetlony został komunikat informujący o poprawnym dodaniu pożywienia do posiłku.</w:t>
              </w:r>
            </w:ins>
          </w:p>
        </w:tc>
      </w:tr>
      <w:tr w:rsidR="00E075C7" w14:paraId="09BD0ED2" w14:textId="77777777" w:rsidTr="00385ED4">
        <w:trPr>
          <w:ins w:id="5732" w:author="Okot" w:date="2020-01-02T12:06:00Z"/>
        </w:trPr>
        <w:tc>
          <w:tcPr>
            <w:tcW w:w="3397" w:type="dxa"/>
          </w:tcPr>
          <w:p w14:paraId="7E4334E4" w14:textId="77777777" w:rsidR="00E075C7" w:rsidRPr="006076CC" w:rsidRDefault="00E075C7" w:rsidP="00385ED4">
            <w:pPr>
              <w:ind w:firstLine="0"/>
              <w:rPr>
                <w:ins w:id="5733" w:author="Okot" w:date="2020-01-02T12:06:00Z"/>
                <w:b/>
              </w:rPr>
            </w:pPr>
            <w:ins w:id="5734" w:author="Okot" w:date="2020-01-02T12:06:00Z">
              <w:r w:rsidRPr="006076CC">
                <w:rPr>
                  <w:b/>
                </w:rPr>
                <w:t>Scenariusz główny</w:t>
              </w:r>
            </w:ins>
          </w:p>
        </w:tc>
        <w:tc>
          <w:tcPr>
            <w:tcW w:w="5664" w:type="dxa"/>
          </w:tcPr>
          <w:p w14:paraId="6A575249" w14:textId="7531D3DC" w:rsidR="00385ED4" w:rsidRDefault="00385ED4" w:rsidP="00385ED4">
            <w:pPr>
              <w:ind w:firstLine="0"/>
              <w:rPr>
                <w:ins w:id="5735" w:author="Okot" w:date="2020-01-02T12:12:00Z"/>
              </w:rPr>
            </w:pPr>
            <w:ins w:id="5736" w:author="Okot" w:date="2020-01-02T12:12:00Z">
              <w:r>
                <w:t>1. Pojawia się okno modalne z formularzem dodawania po</w:t>
              </w:r>
            </w:ins>
            <w:ins w:id="5737" w:author="Okot" w:date="2020-01-02T12:13:00Z">
              <w:r>
                <w:t>żywienia do posiłku.</w:t>
              </w:r>
            </w:ins>
          </w:p>
          <w:p w14:paraId="410840B8" w14:textId="7DDADD44" w:rsidR="00E075C7" w:rsidRDefault="00385ED4" w:rsidP="00385ED4">
            <w:pPr>
              <w:ind w:firstLine="0"/>
              <w:rPr>
                <w:ins w:id="5738" w:author="Okot" w:date="2020-01-02T12:13:00Z"/>
              </w:rPr>
            </w:pPr>
            <w:ins w:id="5739" w:author="Okot" w:date="2020-01-02T12:13:00Z">
              <w:r>
                <w:t xml:space="preserve">2. </w:t>
              </w:r>
            </w:ins>
            <w:ins w:id="5740" w:author="Okot" w:date="2020-01-02T12:12:00Z">
              <w:r>
                <w:t xml:space="preserve">Użytkownik </w:t>
              </w:r>
            </w:ins>
            <w:ins w:id="5741" w:author="Okot" w:date="2020-01-02T12:14:00Z">
              <w:r>
                <w:t>wybiera z</w:t>
              </w:r>
            </w:ins>
            <w:ins w:id="5742" w:author="Okot" w:date="2020-01-02T12:12:00Z">
              <w:r>
                <w:t xml:space="preserve"> listy, do któreg</w:t>
              </w:r>
            </w:ins>
            <w:ins w:id="5743" w:author="Okot" w:date="2020-01-02T12:13:00Z">
              <w:r>
                <w:t>o posiłku chce dodać pożywienie.</w:t>
              </w:r>
            </w:ins>
          </w:p>
          <w:p w14:paraId="08FF1375" w14:textId="77777777" w:rsidR="00385ED4" w:rsidRDefault="00385ED4" w:rsidP="00385ED4">
            <w:pPr>
              <w:ind w:firstLine="0"/>
              <w:rPr>
                <w:ins w:id="5744" w:author="Okot" w:date="2020-01-02T12:14:00Z"/>
              </w:rPr>
            </w:pPr>
            <w:ins w:id="5745" w:author="Okot" w:date="2020-01-02T12:13:00Z">
              <w:r>
                <w:t>3. Użytkownik wybiera dat</w:t>
              </w:r>
            </w:ins>
            <w:ins w:id="5746" w:author="Okot" w:date="2020-01-02T12:14:00Z">
              <w:r>
                <w:t>ę posiłku.</w:t>
              </w:r>
            </w:ins>
          </w:p>
          <w:p w14:paraId="34D685CD" w14:textId="77777777" w:rsidR="00385ED4" w:rsidRDefault="00385ED4" w:rsidP="00385ED4">
            <w:pPr>
              <w:ind w:firstLine="0"/>
              <w:rPr>
                <w:ins w:id="5747" w:author="Okot" w:date="2020-01-02T12:15:00Z"/>
              </w:rPr>
            </w:pPr>
            <w:ins w:id="5748" w:author="Okot" w:date="2020-01-02T12:14:00Z">
              <w:r>
                <w:t>4. Użytkownik wybiera godzinę posiłku.</w:t>
              </w:r>
            </w:ins>
          </w:p>
          <w:p w14:paraId="2FBB74FD" w14:textId="7389FFE1" w:rsidR="00385ED4" w:rsidRDefault="00385ED4" w:rsidP="00385ED4">
            <w:pPr>
              <w:ind w:firstLine="0"/>
              <w:rPr>
                <w:ins w:id="5749" w:author="Okot" w:date="2020-01-02T12:24:00Z"/>
              </w:rPr>
            </w:pPr>
            <w:ins w:id="5750" w:author="Okot" w:date="2020-01-02T12:15:00Z">
              <w:r>
                <w:t>5. Wybiera czy chce dodać produkt</w:t>
              </w:r>
            </w:ins>
            <w:ins w:id="5751" w:author="Okot" w:date="2020-01-02T12:32:00Z">
              <w:r w:rsidR="00A85537">
                <w:t>,</w:t>
              </w:r>
            </w:ins>
            <w:ins w:id="5752" w:author="Okot" w:date="2020-01-02T12:15:00Z">
              <w:r>
                <w:t xml:space="preserve"> czy potrawę.</w:t>
              </w:r>
            </w:ins>
          </w:p>
          <w:p w14:paraId="12181F54" w14:textId="5C16F677" w:rsidR="000362D0" w:rsidRDefault="000362D0" w:rsidP="00385ED4">
            <w:pPr>
              <w:ind w:firstLine="0"/>
              <w:rPr>
                <w:ins w:id="5753" w:author="Okot" w:date="2020-01-02T12:15:00Z"/>
              </w:rPr>
            </w:pPr>
            <w:ins w:id="5754" w:author="Okot" w:date="2020-01-02T12:24:00Z">
              <w:r>
                <w:t>6. System sprawdza poprawność przesyłanych danych.</w:t>
              </w:r>
            </w:ins>
          </w:p>
          <w:p w14:paraId="50ACA29B" w14:textId="30D49F61" w:rsidR="00385ED4" w:rsidRDefault="000362D0" w:rsidP="00385ED4">
            <w:pPr>
              <w:ind w:firstLine="0"/>
              <w:rPr>
                <w:ins w:id="5755" w:author="Okot" w:date="2020-01-02T12:16:00Z"/>
              </w:rPr>
            </w:pPr>
            <w:ins w:id="5756" w:author="Okot" w:date="2020-01-02T12:15:00Z">
              <w:r>
                <w:t>7</w:t>
              </w:r>
              <w:r w:rsidR="00385ED4">
                <w:t xml:space="preserve">. Użytkownik zostaje przekierowany do </w:t>
              </w:r>
            </w:ins>
            <w:ins w:id="5757" w:author="Okot" w:date="2020-01-02T12:16:00Z">
              <w:r w:rsidR="00385ED4">
                <w:t>PU04</w:t>
              </w:r>
            </w:ins>
            <w:ins w:id="5758" w:author="Okot" w:date="2020-01-20T16:00:00Z">
              <w:r w:rsidR="00610134">
                <w:t>3</w:t>
              </w:r>
            </w:ins>
            <w:ins w:id="5759" w:author="Okot" w:date="2020-01-02T12:16:00Z">
              <w:r w:rsidR="00385ED4">
                <w:t xml:space="preserve"> lub PU04</w:t>
              </w:r>
            </w:ins>
            <w:ins w:id="5760" w:author="Okot" w:date="2020-01-16T16:55:00Z">
              <w:r w:rsidR="00610134">
                <w:t>4</w:t>
              </w:r>
            </w:ins>
            <w:ins w:id="5761" w:author="Okot" w:date="2020-01-02T12:16:00Z">
              <w:r w:rsidR="00385ED4">
                <w:t>.</w:t>
              </w:r>
            </w:ins>
          </w:p>
          <w:p w14:paraId="64547226" w14:textId="5F44F76C" w:rsidR="00385ED4" w:rsidRDefault="000362D0" w:rsidP="00385ED4">
            <w:pPr>
              <w:ind w:firstLine="0"/>
              <w:rPr>
                <w:ins w:id="5762" w:author="Okot" w:date="2020-01-02T12:16:00Z"/>
              </w:rPr>
            </w:pPr>
            <w:ins w:id="5763" w:author="Okot" w:date="2020-01-02T12:16:00Z">
              <w:r>
                <w:t>8</w:t>
              </w:r>
              <w:r w:rsidR="00385ED4">
                <w:t>. Użytkownik realizuje wybrany scenariusz.</w:t>
              </w:r>
            </w:ins>
          </w:p>
          <w:p w14:paraId="22DC9F64" w14:textId="446D1ED5" w:rsidR="00AD72D5" w:rsidRDefault="000362D0" w:rsidP="00385ED4">
            <w:pPr>
              <w:ind w:firstLine="0"/>
              <w:rPr>
                <w:ins w:id="5764" w:author="Okot" w:date="2020-01-02T12:17:00Z"/>
              </w:rPr>
            </w:pPr>
            <w:ins w:id="5765" w:author="Okot" w:date="2020-01-02T12:16:00Z">
              <w:r>
                <w:t>9</w:t>
              </w:r>
              <w:r w:rsidR="00AD72D5">
                <w:t xml:space="preserve">. </w:t>
              </w:r>
            </w:ins>
            <w:ins w:id="5766" w:author="Okot" w:date="2020-01-02T12:17:00Z">
              <w:r w:rsidR="00AD72D5">
                <w:t>Dane pożywienia zostają zapisane w bazie danych.</w:t>
              </w:r>
            </w:ins>
          </w:p>
          <w:p w14:paraId="71CEC85B" w14:textId="4B944791" w:rsidR="00AD72D5" w:rsidRDefault="000362D0" w:rsidP="00385ED4">
            <w:pPr>
              <w:ind w:firstLine="0"/>
              <w:rPr>
                <w:ins w:id="5767" w:author="Okot" w:date="2020-01-02T12:17:00Z"/>
              </w:rPr>
            </w:pPr>
            <w:ins w:id="5768" w:author="Okot" w:date="2020-01-02T12:17:00Z">
              <w:r>
                <w:t>10</w:t>
              </w:r>
              <w:r w:rsidR="00AD72D5">
                <w:t>. System przelicz zawartość składników odżywczych w dodanym pożywieniu.</w:t>
              </w:r>
            </w:ins>
          </w:p>
          <w:p w14:paraId="0FC76DC7" w14:textId="6070E8C8" w:rsidR="00AD72D5" w:rsidRDefault="00AD72D5" w:rsidP="00385ED4">
            <w:pPr>
              <w:ind w:firstLine="0"/>
              <w:rPr>
                <w:ins w:id="5769" w:author="Okot" w:date="2020-01-02T12:18:00Z"/>
              </w:rPr>
            </w:pPr>
            <w:ins w:id="5770" w:author="Okot" w:date="2020-01-02T12:17:00Z">
              <w:r>
                <w:t>1</w:t>
              </w:r>
            </w:ins>
            <w:ins w:id="5771" w:author="Okot" w:date="2020-01-02T12:25:00Z">
              <w:r w:rsidR="000362D0">
                <w:t>1</w:t>
              </w:r>
            </w:ins>
            <w:ins w:id="5772" w:author="Okot" w:date="2020-01-02T12:17:00Z">
              <w:r>
                <w:t>. S</w:t>
              </w:r>
            </w:ins>
            <w:ins w:id="5773" w:author="Okot" w:date="2020-01-02T12:18:00Z">
              <w:r>
                <w:t>ystem dodaje kaloryczność wprowadzonego pożywienia do dotychczasowej kaloryczności wybranego posiłku.</w:t>
              </w:r>
            </w:ins>
          </w:p>
          <w:p w14:paraId="258551CE" w14:textId="0146C61F" w:rsidR="00AD72D5" w:rsidRDefault="00AD72D5" w:rsidP="00385ED4">
            <w:pPr>
              <w:ind w:firstLine="0"/>
              <w:rPr>
                <w:ins w:id="5774" w:author="Okot" w:date="2020-01-02T12:19:00Z"/>
              </w:rPr>
            </w:pPr>
            <w:ins w:id="5775" w:author="Okot" w:date="2020-01-02T12:18:00Z">
              <w:r>
                <w:t>1</w:t>
              </w:r>
            </w:ins>
            <w:ins w:id="5776" w:author="Okot" w:date="2020-01-02T12:25:00Z">
              <w:r w:rsidR="000362D0">
                <w:t>2</w:t>
              </w:r>
            </w:ins>
            <w:ins w:id="5777" w:author="Okot" w:date="2020-01-02T12:18:00Z">
              <w:r>
                <w:t xml:space="preserve">. System dodaje kaloryczność oraz zawartość składników </w:t>
              </w:r>
            </w:ins>
            <w:ins w:id="5778" w:author="Okot" w:date="2020-01-02T12:19:00Z">
              <w:r>
                <w:t>odżywczych</w:t>
              </w:r>
            </w:ins>
            <w:ins w:id="5779" w:author="Okot" w:date="2020-01-02T12:18:00Z">
              <w:r>
                <w:t xml:space="preserve"> </w:t>
              </w:r>
            </w:ins>
            <w:ins w:id="5780" w:author="Okot" w:date="2020-01-02T12:19:00Z">
              <w:r>
                <w:t>we wprowadzonym pożywieniu do dotychczasowej dziennej kaloryczności oraz zawartości składników odżywczych.</w:t>
              </w:r>
            </w:ins>
          </w:p>
          <w:p w14:paraId="2D14F4D2" w14:textId="0A0E27B4" w:rsidR="00AD72D5" w:rsidRDefault="00AD72D5" w:rsidP="00385ED4">
            <w:pPr>
              <w:ind w:firstLine="0"/>
              <w:rPr>
                <w:ins w:id="5781" w:author="Okot" w:date="2020-01-02T12:20:00Z"/>
              </w:rPr>
            </w:pPr>
            <w:ins w:id="5782" w:author="Okot" w:date="2020-01-02T12:19:00Z">
              <w:r>
                <w:lastRenderedPageBreak/>
                <w:t>1</w:t>
              </w:r>
            </w:ins>
            <w:ins w:id="5783" w:author="Okot" w:date="2020-01-02T12:25:00Z">
              <w:r w:rsidR="000362D0">
                <w:t>3</w:t>
              </w:r>
            </w:ins>
            <w:ins w:id="5784" w:author="Okot" w:date="2020-01-02T12:19:00Z">
              <w:r>
                <w:t>. System aktualizuje wyświetlane wartości kaloryczności, zawartości składników odżywczych, wykres dystrybucji makrosk</w:t>
              </w:r>
            </w:ins>
            <w:ins w:id="5785" w:author="Okot" w:date="2020-01-02T12:20:00Z">
              <w:r>
                <w:t>ładnikó</w:t>
              </w:r>
              <w:r w:rsidR="00822866">
                <w:t>w oraz tabelę posiłków.</w:t>
              </w:r>
            </w:ins>
          </w:p>
          <w:p w14:paraId="73511C71" w14:textId="3B07F967" w:rsidR="00385ED4" w:rsidRDefault="00AD72D5">
            <w:pPr>
              <w:ind w:firstLine="0"/>
              <w:rPr>
                <w:ins w:id="5786" w:author="Okot" w:date="2020-01-02T12:06:00Z"/>
              </w:rPr>
            </w:pPr>
            <w:ins w:id="5787" w:author="Okot" w:date="2020-01-02T12:20:00Z">
              <w:r>
                <w:t>1</w:t>
              </w:r>
            </w:ins>
            <w:ins w:id="5788" w:author="Okot" w:date="2020-01-02T12:25:00Z">
              <w:r w:rsidR="000362D0">
                <w:t>4</w:t>
              </w:r>
            </w:ins>
            <w:ins w:id="5789" w:author="Okot" w:date="2020-01-02T12:20:00Z">
              <w:r>
                <w:t xml:space="preserve">. </w:t>
              </w:r>
            </w:ins>
            <w:ins w:id="5790" w:author="Okot" w:date="2020-01-02T12:21:00Z">
              <w:r>
                <w:t>Wyświetlony został komunikat informujący o poprawnym dodaniu pożywienia do posiłku.</w:t>
              </w:r>
            </w:ins>
          </w:p>
        </w:tc>
      </w:tr>
      <w:tr w:rsidR="00E075C7" w14:paraId="1186F41B" w14:textId="77777777" w:rsidTr="00385ED4">
        <w:trPr>
          <w:trHeight w:val="54"/>
          <w:ins w:id="5791" w:author="Okot" w:date="2020-01-02T12:06:00Z"/>
        </w:trPr>
        <w:tc>
          <w:tcPr>
            <w:tcW w:w="3397" w:type="dxa"/>
          </w:tcPr>
          <w:p w14:paraId="34EE33D4" w14:textId="0DAEEE29" w:rsidR="00E075C7" w:rsidRPr="006076CC" w:rsidRDefault="00E075C7" w:rsidP="00385ED4">
            <w:pPr>
              <w:ind w:firstLine="0"/>
              <w:rPr>
                <w:ins w:id="5792" w:author="Okot" w:date="2020-01-02T12:06:00Z"/>
                <w:b/>
              </w:rPr>
            </w:pPr>
            <w:ins w:id="5793" w:author="Okot" w:date="2020-01-02T12:06:00Z">
              <w:r w:rsidRPr="006076CC">
                <w:rPr>
                  <w:b/>
                </w:rPr>
                <w:lastRenderedPageBreak/>
                <w:t>Scenariusze alternatywne</w:t>
              </w:r>
            </w:ins>
          </w:p>
        </w:tc>
        <w:tc>
          <w:tcPr>
            <w:tcW w:w="5664" w:type="dxa"/>
          </w:tcPr>
          <w:p w14:paraId="3185C67D" w14:textId="284832CD" w:rsidR="000362D0" w:rsidRDefault="000362D0" w:rsidP="000362D0">
            <w:pPr>
              <w:ind w:firstLine="0"/>
              <w:rPr>
                <w:ins w:id="5794" w:author="Okot" w:date="2020-01-02T12:24:00Z"/>
              </w:rPr>
            </w:pPr>
            <w:ins w:id="5795" w:author="Okot" w:date="2020-01-02T12:24:00Z">
              <w:r>
                <w:t>(1-8).1. Użytkownik używa przycisku do zamknięcia okna.</w:t>
              </w:r>
            </w:ins>
          </w:p>
          <w:p w14:paraId="741C6606" w14:textId="28B16E99" w:rsidR="000362D0" w:rsidRDefault="000362D0" w:rsidP="000362D0">
            <w:pPr>
              <w:ind w:firstLine="0"/>
              <w:rPr>
                <w:ins w:id="5796" w:author="Okot" w:date="2020-01-02T12:24:00Z"/>
              </w:rPr>
            </w:pPr>
            <w:ins w:id="5797" w:author="Okot" w:date="2020-01-02T12:24:00Z">
              <w:r>
                <w:t>(1-8).1.1. Pojawia okno dialogowe służące do potwierdzenia zamknięcia okna bez zapisywania danych.</w:t>
              </w:r>
            </w:ins>
          </w:p>
          <w:p w14:paraId="0082F25D" w14:textId="44CDA7B9" w:rsidR="000362D0" w:rsidRDefault="000362D0" w:rsidP="000362D0">
            <w:pPr>
              <w:ind w:firstLine="0"/>
              <w:rPr>
                <w:ins w:id="5798" w:author="Okot" w:date="2020-01-02T12:24:00Z"/>
              </w:rPr>
            </w:pPr>
            <w:ins w:id="5799" w:author="Okot" w:date="2020-01-02T12:24:00Z">
              <w:r>
                <w:t>(1-8).1.2.1. Użytkownik potwierdza zamknięcie okna.</w:t>
              </w:r>
            </w:ins>
          </w:p>
          <w:p w14:paraId="3A9888C4" w14:textId="734F8DC9" w:rsidR="000362D0" w:rsidRDefault="000362D0" w:rsidP="000362D0">
            <w:pPr>
              <w:ind w:firstLine="0"/>
              <w:rPr>
                <w:ins w:id="5800" w:author="Okot" w:date="2020-01-02T12:24:00Z"/>
              </w:rPr>
            </w:pPr>
            <w:ins w:id="5801" w:author="Okot" w:date="2020-01-02T12:24:00Z">
              <w:r>
                <w:t>(1-8).1.2.1.1. Okno modalne z formularzem zostaje zamknięte.</w:t>
              </w:r>
            </w:ins>
          </w:p>
          <w:p w14:paraId="08C39CC7" w14:textId="5519B4C9" w:rsidR="000362D0" w:rsidRDefault="000362D0" w:rsidP="000362D0">
            <w:pPr>
              <w:ind w:firstLine="0"/>
              <w:rPr>
                <w:ins w:id="5802" w:author="Okot" w:date="2020-01-02T12:24:00Z"/>
              </w:rPr>
            </w:pPr>
            <w:ins w:id="5803" w:author="Okot" w:date="2020-01-02T12:24:00Z">
              <w:r>
                <w:t>(1-8).1.2.1.2. Powrót do podstrony „Posiłki”.</w:t>
              </w:r>
            </w:ins>
          </w:p>
          <w:p w14:paraId="53622781" w14:textId="71D193E9" w:rsidR="000362D0" w:rsidRDefault="000362D0" w:rsidP="000362D0">
            <w:pPr>
              <w:ind w:firstLine="0"/>
              <w:rPr>
                <w:ins w:id="5804" w:author="Okot" w:date="2020-01-02T12:24:00Z"/>
              </w:rPr>
            </w:pPr>
            <w:ins w:id="5805" w:author="Okot" w:date="2020-01-02T12:24:00Z">
              <w:r>
                <w:t>(1-8).1.2.2. Użytkownik rezygnuje z akcji.</w:t>
              </w:r>
            </w:ins>
          </w:p>
          <w:p w14:paraId="779255F4" w14:textId="275A2631" w:rsidR="000362D0" w:rsidRDefault="000362D0" w:rsidP="000362D0">
            <w:pPr>
              <w:ind w:firstLine="0"/>
              <w:rPr>
                <w:ins w:id="5806" w:author="Okot" w:date="2020-01-02T12:24:00Z"/>
              </w:rPr>
            </w:pPr>
            <w:ins w:id="5807" w:author="Okot" w:date="2020-01-02T12:24:00Z">
              <w:r>
                <w:t>(1-8).1.2.2.1. Powrót do pkt. (1-8</w:t>
              </w:r>
            </w:ins>
            <w:ins w:id="5808" w:author="Okot" w:date="2020-01-02T12:25:00Z">
              <w:r>
                <w:t>)</w:t>
              </w:r>
            </w:ins>
            <w:ins w:id="5809" w:author="Okot" w:date="2020-01-02T12:24:00Z">
              <w:r>
                <w:t>.</w:t>
              </w:r>
            </w:ins>
          </w:p>
          <w:p w14:paraId="3C61B30B" w14:textId="77777777" w:rsidR="00E075C7" w:rsidRDefault="00A85537" w:rsidP="00385ED4">
            <w:pPr>
              <w:ind w:firstLine="0"/>
              <w:rPr>
                <w:ins w:id="5810" w:author="Okot" w:date="2020-01-02T12:32:00Z"/>
              </w:rPr>
            </w:pPr>
            <w:ins w:id="5811" w:author="Okot" w:date="2020-01-02T12:32:00Z">
              <w:r>
                <w:t>6.1. Użytkownik nie wybrał posiłku.</w:t>
              </w:r>
            </w:ins>
          </w:p>
          <w:p w14:paraId="0B1E75D4" w14:textId="3D8E0C43" w:rsidR="00A85537" w:rsidRDefault="001A74CD" w:rsidP="00A85537">
            <w:pPr>
              <w:ind w:firstLine="0"/>
              <w:rPr>
                <w:ins w:id="5812" w:author="Okot" w:date="2020-01-02T12:33:00Z"/>
              </w:rPr>
            </w:pPr>
            <w:ins w:id="5813" w:author="Okot" w:date="2020-01-02T12:37:00Z">
              <w:r>
                <w:t xml:space="preserve">6.1.1. </w:t>
              </w:r>
            </w:ins>
            <w:ins w:id="5814" w:author="Okot" w:date="2020-01-02T12:33:00Z">
              <w:r w:rsidR="00A85537">
                <w:t>Wyświetlony zostaje stosowny komunikat błędu.</w:t>
              </w:r>
            </w:ins>
          </w:p>
          <w:p w14:paraId="53488370" w14:textId="01AB1ED9" w:rsidR="00A85537" w:rsidRDefault="00A85537">
            <w:pPr>
              <w:ind w:firstLine="0"/>
              <w:rPr>
                <w:ins w:id="5815" w:author="Okot" w:date="2020-01-02T12:33:00Z"/>
              </w:rPr>
            </w:pPr>
            <w:ins w:id="5816" w:author="Okot" w:date="2020-01-02T12:33:00Z">
              <w:r>
                <w:t>6.1</w:t>
              </w:r>
              <w:r w:rsidR="001A74CD">
                <w:t>.2</w:t>
              </w:r>
              <w:r>
                <w:t>. Powrót do pkt. 2.</w:t>
              </w:r>
            </w:ins>
          </w:p>
          <w:p w14:paraId="7C37C907" w14:textId="77777777" w:rsidR="00A85537" w:rsidRDefault="00A85537">
            <w:pPr>
              <w:ind w:firstLine="0"/>
              <w:rPr>
                <w:ins w:id="5817" w:author="Okot" w:date="2020-01-02T12:33:00Z"/>
              </w:rPr>
            </w:pPr>
            <w:ins w:id="5818" w:author="Okot" w:date="2020-01-02T12:33:00Z">
              <w:r>
                <w:t>6.2. Użytkownik nie wybrał daty.</w:t>
              </w:r>
            </w:ins>
          </w:p>
          <w:p w14:paraId="2AB93346" w14:textId="77777777" w:rsidR="00A85537" w:rsidRDefault="00A85537">
            <w:pPr>
              <w:ind w:firstLine="0"/>
              <w:rPr>
                <w:ins w:id="5819" w:author="Okot" w:date="2020-01-02T12:33:00Z"/>
              </w:rPr>
            </w:pPr>
            <w:ins w:id="5820" w:author="Okot" w:date="2020-01-02T12:33:00Z">
              <w:r>
                <w:t>6.2.1. System przypisuje do posiłku datę bieżącą.</w:t>
              </w:r>
            </w:ins>
          </w:p>
          <w:p w14:paraId="263890D4" w14:textId="77777777" w:rsidR="00A85537" w:rsidRDefault="00A85537">
            <w:pPr>
              <w:ind w:firstLine="0"/>
              <w:rPr>
                <w:ins w:id="5821" w:author="Okot" w:date="2020-01-02T12:34:00Z"/>
              </w:rPr>
            </w:pPr>
            <w:ins w:id="5822" w:author="Okot" w:date="2020-01-02T12:33:00Z">
              <w:r>
                <w:t xml:space="preserve">6.2.2. </w:t>
              </w:r>
            </w:ins>
            <w:ins w:id="5823" w:author="Okot" w:date="2020-01-02T12:34:00Z">
              <w:r>
                <w:t>Kontynuuj do pkt. 7.</w:t>
              </w:r>
            </w:ins>
          </w:p>
          <w:p w14:paraId="6C1CC4F5" w14:textId="2465C780" w:rsidR="00A85537" w:rsidRDefault="00A85537" w:rsidP="00A85537">
            <w:pPr>
              <w:ind w:firstLine="0"/>
              <w:rPr>
                <w:ins w:id="5824" w:author="Okot" w:date="2020-01-02T12:34:00Z"/>
              </w:rPr>
            </w:pPr>
            <w:ins w:id="5825" w:author="Okot" w:date="2020-01-02T12:34:00Z">
              <w:r>
                <w:t>6.3. Użytkownik nie wybrał godziny.</w:t>
              </w:r>
            </w:ins>
          </w:p>
          <w:p w14:paraId="26BCCFDC" w14:textId="7E592F77" w:rsidR="00A85537" w:rsidRDefault="00A85537" w:rsidP="00A85537">
            <w:pPr>
              <w:ind w:firstLine="0"/>
              <w:rPr>
                <w:ins w:id="5826" w:author="Okot" w:date="2020-01-02T12:34:00Z"/>
              </w:rPr>
            </w:pPr>
            <w:ins w:id="5827" w:author="Okot" w:date="2020-01-02T12:34:00Z">
              <w:r>
                <w:t>6.3.1. System przypisuje do posiłku godzinę bieżącą.</w:t>
              </w:r>
            </w:ins>
          </w:p>
          <w:p w14:paraId="095DBAC6" w14:textId="77777777" w:rsidR="00A85537" w:rsidRDefault="00A85537">
            <w:pPr>
              <w:ind w:firstLine="0"/>
              <w:rPr>
                <w:ins w:id="5828" w:author="Okot" w:date="2020-01-02T12:36:00Z"/>
              </w:rPr>
            </w:pPr>
            <w:ins w:id="5829" w:author="Okot" w:date="2020-01-02T12:34:00Z">
              <w:r>
                <w:t>6.3.2. Kontynuuj do pkt. 7.</w:t>
              </w:r>
            </w:ins>
          </w:p>
          <w:p w14:paraId="39DA7168" w14:textId="7384BBE7" w:rsidR="001A74CD" w:rsidRDefault="001A74CD" w:rsidP="001A74CD">
            <w:pPr>
              <w:ind w:firstLine="0"/>
              <w:rPr>
                <w:ins w:id="5830" w:author="Okot" w:date="2020-01-02T12:37:00Z"/>
              </w:rPr>
            </w:pPr>
            <w:ins w:id="5831" w:author="Okot" w:date="2020-01-02T12:36:00Z">
              <w:r>
                <w:t>6.4. Użytkownik wybrał dodaj potrawę, ale jeszcze ani razu nie zrealizował PU0</w:t>
              </w:r>
            </w:ins>
            <w:ins w:id="5832" w:author="Okot" w:date="2020-01-02T12:37:00Z">
              <w:r>
                <w:t>3</w:t>
              </w:r>
            </w:ins>
            <w:ins w:id="5833" w:author="Okot" w:date="2020-01-20T16:01:00Z">
              <w:r w:rsidR="00610134">
                <w:t>1</w:t>
              </w:r>
            </w:ins>
            <w:ins w:id="5834" w:author="Okot" w:date="2020-01-02T12:37:00Z">
              <w:r>
                <w:t>.</w:t>
              </w:r>
            </w:ins>
          </w:p>
          <w:p w14:paraId="31F1B943" w14:textId="3FE74548" w:rsidR="001A74CD" w:rsidRDefault="001A74CD" w:rsidP="001A74CD">
            <w:pPr>
              <w:ind w:firstLine="0"/>
              <w:rPr>
                <w:ins w:id="5835" w:author="Okot" w:date="2020-01-02T12:37:00Z"/>
              </w:rPr>
            </w:pPr>
            <w:ins w:id="5836" w:author="Okot" w:date="2020-01-02T12:37:00Z">
              <w:r>
                <w:t>6.4.1. Wyświetlony zostaje stosowny komunikat błędu.</w:t>
              </w:r>
            </w:ins>
          </w:p>
          <w:p w14:paraId="314725EE" w14:textId="5B0F5322" w:rsidR="001A74CD" w:rsidRDefault="001A74CD">
            <w:pPr>
              <w:ind w:firstLine="0"/>
              <w:rPr>
                <w:ins w:id="5837" w:author="Okot" w:date="2020-01-02T12:06:00Z"/>
              </w:rPr>
            </w:pPr>
            <w:ins w:id="5838" w:author="Okot" w:date="2020-01-02T12:37:00Z">
              <w:r>
                <w:t>6.4.2. Powrót do pkt. 2.</w:t>
              </w:r>
            </w:ins>
          </w:p>
        </w:tc>
      </w:tr>
    </w:tbl>
    <w:p w14:paraId="0720AE0C" w14:textId="7C6C5F82" w:rsidR="00E075C7" w:rsidRDefault="00E075C7">
      <w:pPr>
        <w:spacing w:after="160" w:line="259" w:lineRule="auto"/>
        <w:ind w:firstLine="0"/>
        <w:jc w:val="left"/>
        <w:rPr>
          <w:ins w:id="5839" w:author="Okot" w:date="2020-01-02T12:22:00Z"/>
        </w:rPr>
      </w:pPr>
    </w:p>
    <w:p w14:paraId="512045EB" w14:textId="31EEDE3E" w:rsidR="000362D0" w:rsidRDefault="00610134" w:rsidP="000362D0">
      <w:pPr>
        <w:ind w:firstLine="0"/>
        <w:rPr>
          <w:ins w:id="5840" w:author="Okot" w:date="2020-01-02T12:22:00Z"/>
        </w:rPr>
      </w:pPr>
      <w:ins w:id="5841" w:author="Okot" w:date="2020-01-02T12:22:00Z">
        <w:r>
          <w:t>Tabela 4.4</w:t>
        </w:r>
      </w:ins>
      <w:ins w:id="5842" w:author="Okot" w:date="2020-01-20T16:01:00Z">
        <w:r>
          <w:t>3</w:t>
        </w:r>
      </w:ins>
      <w:ins w:id="5843" w:author="Okot" w:date="2020-01-02T12:22:00Z">
        <w:r w:rsidR="000362D0">
          <w:t>. </w:t>
        </w:r>
      </w:ins>
    </w:p>
    <w:p w14:paraId="4045CEEE" w14:textId="7854CAAB" w:rsidR="000362D0" w:rsidRDefault="000362D0">
      <w:pPr>
        <w:ind w:firstLine="0"/>
        <w:rPr>
          <w:ins w:id="5844" w:author="Okot" w:date="2020-01-02T12:06:00Z"/>
        </w:rPr>
        <w:pPrChange w:id="5845" w:author="Okot" w:date="2020-01-02T12:22:00Z">
          <w:pPr>
            <w:spacing w:after="160" w:line="259" w:lineRule="auto"/>
            <w:ind w:firstLine="0"/>
            <w:jc w:val="left"/>
          </w:pPr>
        </w:pPrChange>
      </w:pPr>
      <w:ins w:id="5846" w:author="Okot" w:date="2020-01-02T12:22:00Z">
        <w:r>
          <w:t>Opis scenariusza przypadku użycia „Dodanie potrawy”.</w:t>
        </w:r>
      </w:ins>
    </w:p>
    <w:tbl>
      <w:tblPr>
        <w:tblStyle w:val="Tabela-Siatka"/>
        <w:tblW w:w="0" w:type="auto"/>
        <w:tblLook w:val="04A0" w:firstRow="1" w:lastRow="0" w:firstColumn="1" w:lastColumn="0" w:noHBand="0" w:noVBand="1"/>
      </w:tblPr>
      <w:tblGrid>
        <w:gridCol w:w="3397"/>
        <w:gridCol w:w="5664"/>
      </w:tblGrid>
      <w:tr w:rsidR="00E075C7" w14:paraId="5A47231F" w14:textId="77777777" w:rsidTr="00385ED4">
        <w:trPr>
          <w:ins w:id="5847" w:author="Okot" w:date="2020-01-02T12:06:00Z"/>
        </w:trPr>
        <w:tc>
          <w:tcPr>
            <w:tcW w:w="3397" w:type="dxa"/>
          </w:tcPr>
          <w:p w14:paraId="5CF16114" w14:textId="77777777" w:rsidR="00E075C7" w:rsidRPr="006076CC" w:rsidRDefault="00E075C7" w:rsidP="00385ED4">
            <w:pPr>
              <w:ind w:firstLine="0"/>
              <w:rPr>
                <w:ins w:id="5848" w:author="Okot" w:date="2020-01-02T12:06:00Z"/>
                <w:b/>
              </w:rPr>
            </w:pPr>
            <w:ins w:id="5849" w:author="Okot" w:date="2020-01-02T12:06:00Z">
              <w:r w:rsidRPr="006076CC">
                <w:rPr>
                  <w:b/>
                </w:rPr>
                <w:t>Nazwa</w:t>
              </w:r>
            </w:ins>
          </w:p>
        </w:tc>
        <w:tc>
          <w:tcPr>
            <w:tcW w:w="5664" w:type="dxa"/>
          </w:tcPr>
          <w:p w14:paraId="33262ADD" w14:textId="6B0A2DCD" w:rsidR="00E075C7" w:rsidRPr="001F6A86" w:rsidRDefault="00731AC5" w:rsidP="00385ED4">
            <w:pPr>
              <w:ind w:firstLine="0"/>
              <w:rPr>
                <w:ins w:id="5850" w:author="Okot" w:date="2020-01-02T12:06:00Z"/>
                <w:b/>
                <w:i/>
                <w:rPrChange w:id="5851" w:author="Okot" w:date="2020-01-02T13:00:00Z">
                  <w:rPr>
                    <w:ins w:id="5852" w:author="Okot" w:date="2020-01-02T12:06:00Z"/>
                  </w:rPr>
                </w:rPrChange>
              </w:rPr>
            </w:pPr>
            <w:ins w:id="5853" w:author="Okot" w:date="2020-01-02T12:06:00Z">
              <w:r>
                <w:rPr>
                  <w:b/>
                  <w:i/>
                </w:rPr>
                <w:t>PU04</w:t>
              </w:r>
              <w:r w:rsidR="00610134">
                <w:rPr>
                  <w:b/>
                  <w:i/>
                </w:rPr>
                <w:t>3</w:t>
              </w:r>
              <w:r w:rsidR="00E075C7" w:rsidRPr="001F6A86">
                <w:rPr>
                  <w:b/>
                  <w:i/>
                  <w:rPrChange w:id="5854" w:author="Okot" w:date="2020-01-02T13:00:00Z">
                    <w:rPr/>
                  </w:rPrChange>
                </w:rPr>
                <w:t>:</w:t>
              </w:r>
            </w:ins>
            <w:ins w:id="5855" w:author="Okot" w:date="2020-01-02T12:36:00Z">
              <w:r w:rsidR="001A74CD" w:rsidRPr="001F6A86">
                <w:rPr>
                  <w:b/>
                  <w:i/>
                  <w:rPrChange w:id="5856" w:author="Okot" w:date="2020-01-02T13:00:00Z">
                    <w:rPr/>
                  </w:rPrChange>
                </w:rPr>
                <w:t xml:space="preserve"> Dodanie potrawy. </w:t>
              </w:r>
            </w:ins>
          </w:p>
        </w:tc>
      </w:tr>
      <w:tr w:rsidR="00E075C7" w14:paraId="32D63020" w14:textId="77777777" w:rsidTr="00385ED4">
        <w:trPr>
          <w:ins w:id="5857" w:author="Okot" w:date="2020-01-02T12:06:00Z"/>
        </w:trPr>
        <w:tc>
          <w:tcPr>
            <w:tcW w:w="3397" w:type="dxa"/>
          </w:tcPr>
          <w:p w14:paraId="761B36FF" w14:textId="77777777" w:rsidR="00E075C7" w:rsidRPr="006076CC" w:rsidRDefault="00E075C7" w:rsidP="00385ED4">
            <w:pPr>
              <w:ind w:firstLine="0"/>
              <w:rPr>
                <w:ins w:id="5858" w:author="Okot" w:date="2020-01-02T12:06:00Z"/>
                <w:b/>
              </w:rPr>
            </w:pPr>
            <w:ins w:id="5859" w:author="Okot" w:date="2020-01-02T12:06:00Z">
              <w:r w:rsidRPr="006076CC">
                <w:rPr>
                  <w:b/>
                </w:rPr>
                <w:lastRenderedPageBreak/>
                <w:t>Opis</w:t>
              </w:r>
            </w:ins>
          </w:p>
        </w:tc>
        <w:tc>
          <w:tcPr>
            <w:tcW w:w="5664" w:type="dxa"/>
          </w:tcPr>
          <w:p w14:paraId="0D19D392" w14:textId="732495D0" w:rsidR="00E075C7" w:rsidRDefault="003F62BA">
            <w:pPr>
              <w:ind w:firstLine="0"/>
              <w:rPr>
                <w:ins w:id="5860" w:author="Okot" w:date="2020-01-02T12:06:00Z"/>
              </w:rPr>
            </w:pPr>
            <w:ins w:id="5861" w:author="Okot" w:date="2020-01-02T12:38:00Z">
              <w:r>
                <w:t>Przypadek użycia pozwala użytkownikowi dodać zjedzoną potrawę do posiłku..</w:t>
              </w:r>
            </w:ins>
          </w:p>
        </w:tc>
      </w:tr>
      <w:tr w:rsidR="00E075C7" w14:paraId="7B57E65B" w14:textId="77777777" w:rsidTr="00385ED4">
        <w:trPr>
          <w:ins w:id="5862" w:author="Okot" w:date="2020-01-02T12:06:00Z"/>
        </w:trPr>
        <w:tc>
          <w:tcPr>
            <w:tcW w:w="3397" w:type="dxa"/>
          </w:tcPr>
          <w:p w14:paraId="5E011C48" w14:textId="77777777" w:rsidR="00E075C7" w:rsidRPr="006076CC" w:rsidRDefault="00E075C7" w:rsidP="00385ED4">
            <w:pPr>
              <w:ind w:firstLine="0"/>
              <w:rPr>
                <w:ins w:id="5863" w:author="Okot" w:date="2020-01-02T12:06:00Z"/>
                <w:b/>
              </w:rPr>
            </w:pPr>
            <w:ins w:id="5864" w:author="Okot" w:date="2020-01-02T12:06:00Z">
              <w:r w:rsidRPr="006076CC">
                <w:rPr>
                  <w:b/>
                </w:rPr>
                <w:t>Warunki początkowe</w:t>
              </w:r>
            </w:ins>
          </w:p>
        </w:tc>
        <w:tc>
          <w:tcPr>
            <w:tcW w:w="5664" w:type="dxa"/>
          </w:tcPr>
          <w:p w14:paraId="6BA6DC22" w14:textId="20CB25FB" w:rsidR="00E075C7" w:rsidRDefault="003F62BA" w:rsidP="00610134">
            <w:pPr>
              <w:ind w:firstLine="0"/>
              <w:rPr>
                <w:ins w:id="5865" w:author="Okot" w:date="2020-01-02T12:06:00Z"/>
              </w:rPr>
              <w:pPrChange w:id="5866" w:author="Okot" w:date="2020-01-20T16:02:00Z">
                <w:pPr>
                  <w:ind w:firstLine="0"/>
                </w:pPr>
              </w:pPrChange>
            </w:pPr>
            <w:ins w:id="5867" w:author="Okot" w:date="2020-01-02T12:38:00Z">
              <w:r>
                <w:t>Użytkownik poprawnie zrealizował PU002, przynajmniej raz zrealizowa</w:t>
              </w:r>
            </w:ins>
            <w:ins w:id="5868" w:author="Okot" w:date="2020-01-02T12:42:00Z">
              <w:r>
                <w:t>ł PU03</w:t>
              </w:r>
            </w:ins>
            <w:ins w:id="5869" w:author="Okot" w:date="2020-01-20T16:02:00Z">
              <w:r w:rsidR="00610134">
                <w:t>1</w:t>
              </w:r>
            </w:ins>
            <w:ins w:id="5870" w:author="Okot" w:date="2020-01-02T13:29:00Z">
              <w:r w:rsidR="00154DF0">
                <w:t xml:space="preserve"> i znajduj</w:t>
              </w:r>
              <w:r w:rsidR="00610134">
                <w:t>e się w trakcie realizacji PU042</w:t>
              </w:r>
            </w:ins>
            <w:ins w:id="5871" w:author="Okot" w:date="2020-01-02T12:42:00Z">
              <w:r>
                <w:t>.</w:t>
              </w:r>
            </w:ins>
          </w:p>
        </w:tc>
      </w:tr>
      <w:tr w:rsidR="00E075C7" w14:paraId="3A5EE09B" w14:textId="77777777" w:rsidTr="00385ED4">
        <w:trPr>
          <w:ins w:id="5872" w:author="Okot" w:date="2020-01-02T12:06:00Z"/>
        </w:trPr>
        <w:tc>
          <w:tcPr>
            <w:tcW w:w="3397" w:type="dxa"/>
          </w:tcPr>
          <w:p w14:paraId="762D2160" w14:textId="77777777" w:rsidR="00E075C7" w:rsidRPr="006076CC" w:rsidRDefault="00E075C7" w:rsidP="00385ED4">
            <w:pPr>
              <w:ind w:firstLine="0"/>
              <w:rPr>
                <w:ins w:id="5873" w:author="Okot" w:date="2020-01-02T12:06:00Z"/>
                <w:b/>
              </w:rPr>
            </w:pPr>
            <w:ins w:id="5874" w:author="Okot" w:date="2020-01-02T12:06:00Z">
              <w:r w:rsidRPr="006076CC">
                <w:rPr>
                  <w:b/>
                </w:rPr>
                <w:t>Inicjacja</w:t>
              </w:r>
            </w:ins>
          </w:p>
        </w:tc>
        <w:tc>
          <w:tcPr>
            <w:tcW w:w="5664" w:type="dxa"/>
          </w:tcPr>
          <w:p w14:paraId="3C664481" w14:textId="4CF6C5C6" w:rsidR="00E075C7" w:rsidRDefault="003F62BA" w:rsidP="00385ED4">
            <w:pPr>
              <w:ind w:firstLine="0"/>
              <w:rPr>
                <w:ins w:id="5875" w:author="Okot" w:date="2020-01-02T12:06:00Z"/>
              </w:rPr>
            </w:pPr>
            <w:ins w:id="5876" w:author="Okot" w:date="2020-01-02T12:43:00Z">
              <w:r>
                <w:t>Użytkownik wybrał opcj</w:t>
              </w:r>
              <w:r w:rsidR="00610134">
                <w:t>ę „Dodaj potrawę” w pkt. 5 PU042</w:t>
              </w:r>
              <w:r>
                <w:t>.</w:t>
              </w:r>
            </w:ins>
          </w:p>
        </w:tc>
      </w:tr>
      <w:tr w:rsidR="00E075C7" w14:paraId="09278371" w14:textId="77777777" w:rsidTr="00385ED4">
        <w:trPr>
          <w:ins w:id="5877" w:author="Okot" w:date="2020-01-02T12:06:00Z"/>
        </w:trPr>
        <w:tc>
          <w:tcPr>
            <w:tcW w:w="3397" w:type="dxa"/>
          </w:tcPr>
          <w:p w14:paraId="64DB68AF" w14:textId="77777777" w:rsidR="00E075C7" w:rsidRPr="006076CC" w:rsidRDefault="00E075C7" w:rsidP="00385ED4">
            <w:pPr>
              <w:ind w:firstLine="0"/>
              <w:rPr>
                <w:ins w:id="5878" w:author="Okot" w:date="2020-01-02T12:06:00Z"/>
                <w:b/>
              </w:rPr>
            </w:pPr>
            <w:ins w:id="5879" w:author="Okot" w:date="2020-01-02T12:06:00Z">
              <w:r w:rsidRPr="006076CC">
                <w:rPr>
                  <w:b/>
                </w:rPr>
                <w:t>Warunki końcowe</w:t>
              </w:r>
            </w:ins>
          </w:p>
        </w:tc>
        <w:tc>
          <w:tcPr>
            <w:tcW w:w="5664" w:type="dxa"/>
          </w:tcPr>
          <w:p w14:paraId="504BDB43" w14:textId="5FCD594F" w:rsidR="00E075C7" w:rsidRDefault="003F62BA" w:rsidP="00385ED4">
            <w:pPr>
              <w:ind w:firstLine="0"/>
              <w:rPr>
                <w:ins w:id="5880" w:author="Okot" w:date="2020-01-02T12:06:00Z"/>
              </w:rPr>
            </w:pPr>
            <w:ins w:id="5881" w:author="Okot" w:date="2020-01-02T12:44:00Z">
              <w:r>
                <w:t>Przejście do pkt.</w:t>
              </w:r>
            </w:ins>
            <w:ins w:id="5882" w:author="Okot" w:date="2020-01-02T12:45:00Z">
              <w:r w:rsidR="00610134">
                <w:t> 9 PU042</w:t>
              </w:r>
              <w:r>
                <w:t>.</w:t>
              </w:r>
            </w:ins>
          </w:p>
        </w:tc>
      </w:tr>
      <w:tr w:rsidR="00E075C7" w14:paraId="38886780" w14:textId="77777777" w:rsidTr="00385ED4">
        <w:trPr>
          <w:ins w:id="5883" w:author="Okot" w:date="2020-01-02T12:06:00Z"/>
        </w:trPr>
        <w:tc>
          <w:tcPr>
            <w:tcW w:w="3397" w:type="dxa"/>
          </w:tcPr>
          <w:p w14:paraId="4BEA4152" w14:textId="77777777" w:rsidR="00E075C7" w:rsidRPr="006076CC" w:rsidRDefault="00E075C7" w:rsidP="00385ED4">
            <w:pPr>
              <w:ind w:firstLine="0"/>
              <w:rPr>
                <w:ins w:id="5884" w:author="Okot" w:date="2020-01-02T12:06:00Z"/>
                <w:b/>
              </w:rPr>
            </w:pPr>
            <w:ins w:id="5885" w:author="Okot" w:date="2020-01-02T12:06:00Z">
              <w:r w:rsidRPr="006076CC">
                <w:rPr>
                  <w:b/>
                </w:rPr>
                <w:t>Scenariusz główny</w:t>
              </w:r>
            </w:ins>
          </w:p>
        </w:tc>
        <w:tc>
          <w:tcPr>
            <w:tcW w:w="5664" w:type="dxa"/>
          </w:tcPr>
          <w:p w14:paraId="4F1BA879" w14:textId="77777777" w:rsidR="00E075C7" w:rsidRDefault="000E4A9D" w:rsidP="00385ED4">
            <w:pPr>
              <w:ind w:firstLine="0"/>
              <w:rPr>
                <w:ins w:id="5886" w:author="Okot" w:date="2020-01-02T12:48:00Z"/>
              </w:rPr>
            </w:pPr>
            <w:ins w:id="5887" w:author="Okot" w:date="2020-01-02T12:48:00Z">
              <w:r>
                <w:t>1. Wyświetla się formularz dodawania potrawy do posiłku.</w:t>
              </w:r>
            </w:ins>
          </w:p>
          <w:p w14:paraId="749076EA" w14:textId="77777777" w:rsidR="000E4A9D" w:rsidRDefault="000E4A9D" w:rsidP="00385ED4">
            <w:pPr>
              <w:ind w:firstLine="0"/>
              <w:rPr>
                <w:ins w:id="5888" w:author="Okot" w:date="2020-01-02T12:49:00Z"/>
              </w:rPr>
            </w:pPr>
            <w:ins w:id="5889" w:author="Okot" w:date="2020-01-02T12:48:00Z">
              <w:r>
                <w:t xml:space="preserve">2. </w:t>
              </w:r>
            </w:ins>
            <w:ins w:id="5890" w:author="Okot" w:date="2020-01-02T12:49:00Z">
              <w:r>
                <w:t>Użytkownik wybiera potrawę z listy.</w:t>
              </w:r>
            </w:ins>
          </w:p>
          <w:p w14:paraId="1B486B46" w14:textId="77777777" w:rsidR="000E4A9D" w:rsidRDefault="000E4A9D" w:rsidP="00385ED4">
            <w:pPr>
              <w:ind w:firstLine="0"/>
              <w:rPr>
                <w:ins w:id="5891" w:author="Okot" w:date="2020-01-02T12:50:00Z"/>
              </w:rPr>
            </w:pPr>
            <w:ins w:id="5892" w:author="Okot" w:date="2020-01-02T12:50:00Z">
              <w:r>
                <w:t>3. Użytkownik wprowadza spożytą wagę lub liczbę porcji.</w:t>
              </w:r>
            </w:ins>
          </w:p>
          <w:p w14:paraId="515266A6" w14:textId="77777777" w:rsidR="000E4A9D" w:rsidRDefault="000E4A9D" w:rsidP="00385ED4">
            <w:pPr>
              <w:ind w:firstLine="0"/>
              <w:rPr>
                <w:ins w:id="5893" w:author="Okot" w:date="2020-01-02T12:50:00Z"/>
              </w:rPr>
            </w:pPr>
            <w:ins w:id="5894" w:author="Okot" w:date="2020-01-02T12:50:00Z">
              <w:r>
                <w:t>4. Użytkownik naciska przycisk „Zapisz”.</w:t>
              </w:r>
            </w:ins>
          </w:p>
          <w:p w14:paraId="7E8BABAD" w14:textId="77777777" w:rsidR="000E4A9D" w:rsidRDefault="000E4A9D" w:rsidP="00385ED4">
            <w:pPr>
              <w:ind w:firstLine="0"/>
              <w:rPr>
                <w:ins w:id="5895" w:author="Okot" w:date="2020-01-02T12:50:00Z"/>
              </w:rPr>
            </w:pPr>
            <w:ins w:id="5896" w:author="Okot" w:date="2020-01-02T12:50:00Z">
              <w:r>
                <w:t>5. System weryfikuje poprawność przesyłanych danych.</w:t>
              </w:r>
            </w:ins>
          </w:p>
          <w:p w14:paraId="74D8B443" w14:textId="5A9EA8F9" w:rsidR="000E4A9D" w:rsidRDefault="000E4A9D" w:rsidP="00610134">
            <w:pPr>
              <w:ind w:firstLine="0"/>
              <w:rPr>
                <w:ins w:id="5897" w:author="Okot" w:date="2020-01-02T12:06:00Z"/>
              </w:rPr>
              <w:pPrChange w:id="5898" w:author="Okot" w:date="2020-01-20T16:02:00Z">
                <w:pPr>
                  <w:ind w:firstLine="0"/>
                </w:pPr>
              </w:pPrChange>
            </w:pPr>
            <w:ins w:id="5899" w:author="Okot" w:date="2020-01-02T12:50:00Z">
              <w:r>
                <w:t>6. Kontynuuj do pkt.</w:t>
              </w:r>
            </w:ins>
            <w:ins w:id="5900" w:author="Okot" w:date="2020-01-02T12:51:00Z">
              <w:r w:rsidR="00485BFC">
                <w:t> 9 PU04</w:t>
              </w:r>
            </w:ins>
            <w:ins w:id="5901" w:author="Okot" w:date="2020-01-20T16:02:00Z">
              <w:r w:rsidR="00610134">
                <w:t>2</w:t>
              </w:r>
            </w:ins>
            <w:ins w:id="5902" w:author="Okot" w:date="2020-01-02T12:51:00Z">
              <w:r>
                <w:t>.</w:t>
              </w:r>
            </w:ins>
          </w:p>
        </w:tc>
      </w:tr>
      <w:tr w:rsidR="00E075C7" w14:paraId="6005F325" w14:textId="77777777" w:rsidTr="00385ED4">
        <w:trPr>
          <w:trHeight w:val="54"/>
          <w:ins w:id="5903" w:author="Okot" w:date="2020-01-02T12:06:00Z"/>
        </w:trPr>
        <w:tc>
          <w:tcPr>
            <w:tcW w:w="3397" w:type="dxa"/>
          </w:tcPr>
          <w:p w14:paraId="63F76866" w14:textId="4F45F5A5" w:rsidR="00E075C7" w:rsidRPr="006076CC" w:rsidRDefault="00E075C7" w:rsidP="00385ED4">
            <w:pPr>
              <w:ind w:firstLine="0"/>
              <w:rPr>
                <w:ins w:id="5904" w:author="Okot" w:date="2020-01-02T12:06:00Z"/>
                <w:b/>
              </w:rPr>
            </w:pPr>
            <w:ins w:id="5905" w:author="Okot" w:date="2020-01-02T12:06:00Z">
              <w:r w:rsidRPr="006076CC">
                <w:rPr>
                  <w:b/>
                </w:rPr>
                <w:t>Scenariusze alternatywne</w:t>
              </w:r>
            </w:ins>
          </w:p>
        </w:tc>
        <w:tc>
          <w:tcPr>
            <w:tcW w:w="5664" w:type="dxa"/>
          </w:tcPr>
          <w:p w14:paraId="5769A0A5" w14:textId="51F19E40" w:rsidR="00085783" w:rsidRDefault="00085783" w:rsidP="00085783">
            <w:pPr>
              <w:ind w:firstLine="0"/>
              <w:rPr>
                <w:ins w:id="5906" w:author="Okot" w:date="2020-01-02T12:52:00Z"/>
              </w:rPr>
            </w:pPr>
            <w:ins w:id="5907" w:author="Okot" w:date="2020-01-02T12:52:00Z">
              <w:r>
                <w:t>(1-4).1. Użytkownik używa przycisku do zamknięcia okna.</w:t>
              </w:r>
            </w:ins>
          </w:p>
          <w:p w14:paraId="0A44B967" w14:textId="613E8031" w:rsidR="00085783" w:rsidRDefault="00085783" w:rsidP="00085783">
            <w:pPr>
              <w:ind w:firstLine="0"/>
              <w:rPr>
                <w:ins w:id="5908" w:author="Okot" w:date="2020-01-02T12:52:00Z"/>
              </w:rPr>
            </w:pPr>
            <w:ins w:id="5909" w:author="Okot" w:date="2020-01-02T12:52:00Z">
              <w:r>
                <w:t>(1-4).1.1. Pojawia okno dialogowe służące do potwierdzenia zamknięcia okna bez zapisywania danych.</w:t>
              </w:r>
            </w:ins>
          </w:p>
          <w:p w14:paraId="098967A2" w14:textId="10969728" w:rsidR="00085783" w:rsidRDefault="00085783" w:rsidP="00085783">
            <w:pPr>
              <w:ind w:firstLine="0"/>
              <w:rPr>
                <w:ins w:id="5910" w:author="Okot" w:date="2020-01-02T12:52:00Z"/>
              </w:rPr>
            </w:pPr>
            <w:ins w:id="5911" w:author="Okot" w:date="2020-01-02T12:52:00Z">
              <w:r>
                <w:t>(1-4).1.2.1. Użytkownik potwierdza zamknięcie okna.</w:t>
              </w:r>
            </w:ins>
          </w:p>
          <w:p w14:paraId="775962B4" w14:textId="16B8B7D9" w:rsidR="00085783" w:rsidRDefault="00085783" w:rsidP="00085783">
            <w:pPr>
              <w:ind w:firstLine="0"/>
              <w:rPr>
                <w:ins w:id="5912" w:author="Okot" w:date="2020-01-02T12:52:00Z"/>
              </w:rPr>
            </w:pPr>
            <w:ins w:id="5913" w:author="Okot" w:date="2020-01-02T12:52:00Z">
              <w:r>
                <w:t>(1-4).1.2.1.1. Okno modalne z formularzem zostaje zamknięte.</w:t>
              </w:r>
            </w:ins>
          </w:p>
          <w:p w14:paraId="3B2C7DB7" w14:textId="6EB6BDDA" w:rsidR="00085783" w:rsidRDefault="00085783" w:rsidP="00085783">
            <w:pPr>
              <w:ind w:firstLine="0"/>
              <w:rPr>
                <w:ins w:id="5914" w:author="Okot" w:date="2020-01-02T12:52:00Z"/>
              </w:rPr>
            </w:pPr>
            <w:ins w:id="5915" w:author="Okot" w:date="2020-01-02T12:52:00Z">
              <w:r>
                <w:t>(1-4).1.2.1.2. Powrót do podstrony „Posiłki”.</w:t>
              </w:r>
            </w:ins>
          </w:p>
          <w:p w14:paraId="34DFA5BB" w14:textId="1C355D83" w:rsidR="00085783" w:rsidRDefault="00085783" w:rsidP="00085783">
            <w:pPr>
              <w:ind w:firstLine="0"/>
              <w:rPr>
                <w:ins w:id="5916" w:author="Okot" w:date="2020-01-02T12:52:00Z"/>
              </w:rPr>
            </w:pPr>
            <w:ins w:id="5917" w:author="Okot" w:date="2020-01-02T12:52:00Z">
              <w:r>
                <w:t>(1-4).1.2.2. Użytkownik rezygnuje z akcji.</w:t>
              </w:r>
            </w:ins>
          </w:p>
          <w:p w14:paraId="02E5BF05" w14:textId="4E2AC412" w:rsidR="00085783" w:rsidRDefault="00085783" w:rsidP="00085783">
            <w:pPr>
              <w:ind w:firstLine="0"/>
              <w:rPr>
                <w:ins w:id="5918" w:author="Okot" w:date="2020-01-02T12:52:00Z"/>
              </w:rPr>
            </w:pPr>
            <w:ins w:id="5919" w:author="Okot" w:date="2020-01-02T12:52:00Z">
              <w:r>
                <w:t>(1-4).1.2.2.1. Powrót do pkt. (1-4).</w:t>
              </w:r>
            </w:ins>
          </w:p>
          <w:p w14:paraId="335C590D" w14:textId="77777777" w:rsidR="00E075C7" w:rsidRDefault="00F224F8" w:rsidP="00385ED4">
            <w:pPr>
              <w:ind w:firstLine="0"/>
              <w:rPr>
                <w:ins w:id="5920" w:author="Okot" w:date="2020-01-02T12:52:00Z"/>
              </w:rPr>
            </w:pPr>
            <w:ins w:id="5921" w:author="Okot" w:date="2020-01-02T12:52:00Z">
              <w:r>
                <w:t>5.1.Użytkownik nie wybrał potrawy z listy.</w:t>
              </w:r>
            </w:ins>
          </w:p>
          <w:p w14:paraId="1D72170B" w14:textId="2525C355" w:rsidR="00F224F8" w:rsidRDefault="00F224F8" w:rsidP="00F224F8">
            <w:pPr>
              <w:ind w:firstLine="0"/>
              <w:rPr>
                <w:ins w:id="5922" w:author="Okot" w:date="2020-01-02T12:55:00Z"/>
              </w:rPr>
            </w:pPr>
            <w:ins w:id="5923" w:author="Okot" w:date="2020-01-02T12:55:00Z">
              <w:r>
                <w:t>5.1.1. Wyświetlony zostaje stosowny komunikat błędu.</w:t>
              </w:r>
            </w:ins>
          </w:p>
          <w:p w14:paraId="1F2ADFEC" w14:textId="77777777" w:rsidR="00F224F8" w:rsidRDefault="00F224F8" w:rsidP="00F224F8">
            <w:pPr>
              <w:ind w:firstLine="0"/>
              <w:rPr>
                <w:ins w:id="5924" w:author="Okot" w:date="2020-01-02T12:55:00Z"/>
              </w:rPr>
            </w:pPr>
            <w:ins w:id="5925" w:author="Okot" w:date="2020-01-02T12:55:00Z">
              <w:r>
                <w:t>5.1.2. Powrót do pkt. 2.</w:t>
              </w:r>
            </w:ins>
          </w:p>
          <w:p w14:paraId="4ADD2631" w14:textId="250C1A18" w:rsidR="00F224F8" w:rsidRDefault="00F224F8" w:rsidP="00F224F8">
            <w:pPr>
              <w:ind w:firstLine="0"/>
              <w:rPr>
                <w:ins w:id="5926" w:author="Okot" w:date="2020-01-02T12:55:00Z"/>
              </w:rPr>
            </w:pPr>
            <w:ins w:id="5927" w:author="Okot" w:date="2020-01-02T12:55:00Z">
              <w:r>
                <w:t>5.2(a)</w:t>
              </w:r>
            </w:ins>
            <w:ins w:id="5928" w:author="Okot" w:date="2020-01-02T12:56:00Z">
              <w:r>
                <w:t xml:space="preserve"> </w:t>
              </w:r>
            </w:ins>
            <w:ins w:id="5929" w:author="Okot" w:date="2020-01-02T12:55:00Z">
              <w:r>
                <w:t>Uż</w:t>
              </w:r>
              <w:r w:rsidR="00B0236A">
                <w:t>ytkownik nie uzupe</w:t>
              </w:r>
            </w:ins>
            <w:ins w:id="5930" w:author="Okot" w:date="2020-01-02T12:56:00Z">
              <w:r w:rsidR="00B0236A">
                <w:t xml:space="preserve">łnił pola </w:t>
              </w:r>
            </w:ins>
            <w:ins w:id="5931" w:author="Okot" w:date="2020-01-02T12:57:00Z">
              <w:r w:rsidR="00B0236A">
                <w:t>„Waga/liczba porcji”</w:t>
              </w:r>
            </w:ins>
            <w:ins w:id="5932" w:author="Okot" w:date="2020-01-02T12:55:00Z">
              <w:r>
                <w:t>.</w:t>
              </w:r>
            </w:ins>
          </w:p>
          <w:p w14:paraId="55C27CA2" w14:textId="688D7635" w:rsidR="00B0236A" w:rsidRDefault="00F224F8" w:rsidP="00F224F8">
            <w:pPr>
              <w:ind w:firstLine="0"/>
              <w:rPr>
                <w:ins w:id="5933" w:author="Okot" w:date="2020-01-02T12:56:00Z"/>
              </w:rPr>
            </w:pPr>
            <w:ins w:id="5934" w:author="Okot" w:date="2020-01-02T12:55:00Z">
              <w:r>
                <w:t>5.2</w:t>
              </w:r>
            </w:ins>
            <w:ins w:id="5935" w:author="Okot" w:date="2020-01-02T12:56:00Z">
              <w:r>
                <w:t xml:space="preserve">(b) </w:t>
              </w:r>
              <w:r w:rsidR="00B0236A">
                <w:t>Użytkownik wprowadzi</w:t>
              </w:r>
            </w:ins>
            <w:ins w:id="5936" w:author="Okot" w:date="2020-01-02T12:57:00Z">
              <w:r w:rsidR="00B0236A">
                <w:t>ł błędne dane do pola „Waga/liczba porcji”.</w:t>
              </w:r>
            </w:ins>
          </w:p>
          <w:p w14:paraId="210F0E41" w14:textId="693618E3" w:rsidR="00F224F8" w:rsidRDefault="00B0236A" w:rsidP="00F224F8">
            <w:pPr>
              <w:ind w:firstLine="0"/>
              <w:rPr>
                <w:ins w:id="5937" w:author="Okot" w:date="2020-01-02T12:55:00Z"/>
              </w:rPr>
            </w:pPr>
            <w:ins w:id="5938" w:author="Okot" w:date="2020-01-02T12:56:00Z">
              <w:r>
                <w:t xml:space="preserve">5.2.1. </w:t>
              </w:r>
            </w:ins>
            <w:ins w:id="5939" w:author="Okot" w:date="2020-01-02T12:55:00Z">
              <w:r w:rsidR="00F224F8">
                <w:t>Wyświetlony zostaje stosowny komunikat błędu.</w:t>
              </w:r>
            </w:ins>
          </w:p>
          <w:p w14:paraId="256CF529" w14:textId="1C11CB50" w:rsidR="00F224F8" w:rsidRDefault="00F224F8" w:rsidP="00F224F8">
            <w:pPr>
              <w:ind w:firstLine="0"/>
              <w:rPr>
                <w:ins w:id="5940" w:author="Okot" w:date="2020-01-02T12:06:00Z"/>
              </w:rPr>
            </w:pPr>
            <w:ins w:id="5941" w:author="Okot" w:date="2020-01-02T12:55:00Z">
              <w:r>
                <w:lastRenderedPageBreak/>
                <w:t xml:space="preserve">5.2.2. Powrót do pkt. </w:t>
              </w:r>
              <w:r w:rsidR="00B0236A">
                <w:t>3</w:t>
              </w:r>
              <w:r>
                <w:t>.</w:t>
              </w:r>
            </w:ins>
          </w:p>
        </w:tc>
      </w:tr>
    </w:tbl>
    <w:p w14:paraId="014F5EB8" w14:textId="78D10BAE" w:rsidR="00E075C7" w:rsidRDefault="00E075C7">
      <w:pPr>
        <w:spacing w:after="160" w:line="259" w:lineRule="auto"/>
        <w:ind w:firstLine="0"/>
        <w:jc w:val="left"/>
        <w:rPr>
          <w:ins w:id="5942" w:author="Okot" w:date="2020-01-02T12:22:00Z"/>
        </w:rPr>
      </w:pPr>
    </w:p>
    <w:p w14:paraId="7D4E2E31" w14:textId="0E97A5C0" w:rsidR="000362D0" w:rsidRDefault="00485BFC" w:rsidP="000362D0">
      <w:pPr>
        <w:ind w:firstLine="0"/>
        <w:rPr>
          <w:ins w:id="5943" w:author="Okot" w:date="2020-01-02T12:22:00Z"/>
        </w:rPr>
      </w:pPr>
      <w:ins w:id="5944" w:author="Okot" w:date="2020-01-02T12:22:00Z">
        <w:r>
          <w:t>Tabela 4.4</w:t>
        </w:r>
      </w:ins>
      <w:ins w:id="5945" w:author="Okot" w:date="2020-01-20T16:02:00Z">
        <w:r w:rsidR="00610134">
          <w:t>4.</w:t>
        </w:r>
      </w:ins>
      <w:ins w:id="5946" w:author="Okot" w:date="2020-01-02T12:22:00Z">
        <w:r w:rsidR="000362D0">
          <w:t> </w:t>
        </w:r>
      </w:ins>
    </w:p>
    <w:p w14:paraId="3ABCEFF4" w14:textId="7D765D3E" w:rsidR="000362D0" w:rsidRDefault="000362D0">
      <w:pPr>
        <w:ind w:firstLine="0"/>
        <w:rPr>
          <w:ins w:id="5947" w:author="Okot" w:date="2020-01-02T12:06:00Z"/>
        </w:rPr>
        <w:pPrChange w:id="5948" w:author="Okot" w:date="2020-01-02T12:22:00Z">
          <w:pPr>
            <w:spacing w:after="160" w:line="259" w:lineRule="auto"/>
            <w:ind w:firstLine="0"/>
            <w:jc w:val="left"/>
          </w:pPr>
        </w:pPrChange>
      </w:pPr>
      <w:ins w:id="5949" w:author="Okot" w:date="2020-01-02T12:22:00Z">
        <w:r>
          <w:t>Opis scenariusza przypadku użycia „Dodanie produktu”.</w:t>
        </w:r>
      </w:ins>
    </w:p>
    <w:tbl>
      <w:tblPr>
        <w:tblStyle w:val="Tabela-Siatka"/>
        <w:tblW w:w="0" w:type="auto"/>
        <w:tblLook w:val="04A0" w:firstRow="1" w:lastRow="0" w:firstColumn="1" w:lastColumn="0" w:noHBand="0" w:noVBand="1"/>
      </w:tblPr>
      <w:tblGrid>
        <w:gridCol w:w="3397"/>
        <w:gridCol w:w="5664"/>
      </w:tblGrid>
      <w:tr w:rsidR="00E075C7" w14:paraId="0B116532" w14:textId="77777777" w:rsidTr="00385ED4">
        <w:trPr>
          <w:ins w:id="5950" w:author="Okot" w:date="2020-01-02T12:06:00Z"/>
        </w:trPr>
        <w:tc>
          <w:tcPr>
            <w:tcW w:w="3397" w:type="dxa"/>
          </w:tcPr>
          <w:p w14:paraId="4366A5DA" w14:textId="77777777" w:rsidR="00E075C7" w:rsidRPr="006076CC" w:rsidRDefault="00E075C7" w:rsidP="00385ED4">
            <w:pPr>
              <w:ind w:firstLine="0"/>
              <w:rPr>
                <w:ins w:id="5951" w:author="Okot" w:date="2020-01-02T12:06:00Z"/>
                <w:b/>
              </w:rPr>
            </w:pPr>
            <w:ins w:id="5952" w:author="Okot" w:date="2020-01-02T12:06:00Z">
              <w:r w:rsidRPr="006076CC">
                <w:rPr>
                  <w:b/>
                </w:rPr>
                <w:t>Nazwa</w:t>
              </w:r>
            </w:ins>
          </w:p>
        </w:tc>
        <w:tc>
          <w:tcPr>
            <w:tcW w:w="5664" w:type="dxa"/>
          </w:tcPr>
          <w:p w14:paraId="53F57835" w14:textId="280EECF3" w:rsidR="00E075C7" w:rsidRPr="001F6A86" w:rsidRDefault="001F6A86" w:rsidP="00610134">
            <w:pPr>
              <w:ind w:firstLine="0"/>
              <w:rPr>
                <w:ins w:id="5953" w:author="Okot" w:date="2020-01-02T12:06:00Z"/>
                <w:b/>
                <w:i/>
                <w:rPrChange w:id="5954" w:author="Okot" w:date="2020-01-02T13:00:00Z">
                  <w:rPr>
                    <w:ins w:id="5955" w:author="Okot" w:date="2020-01-02T12:06:00Z"/>
                  </w:rPr>
                </w:rPrChange>
              </w:rPr>
              <w:pPrChange w:id="5956" w:author="Okot" w:date="2020-01-20T16:02:00Z">
                <w:pPr>
                  <w:ind w:firstLine="0"/>
                </w:pPr>
              </w:pPrChange>
            </w:pPr>
            <w:ins w:id="5957" w:author="Okot" w:date="2020-01-02T12:06:00Z">
              <w:r w:rsidRPr="001F6A86">
                <w:rPr>
                  <w:b/>
                  <w:i/>
                  <w:rPrChange w:id="5958" w:author="Okot" w:date="2020-01-02T13:00:00Z">
                    <w:rPr/>
                  </w:rPrChange>
                </w:rPr>
                <w:t>PU04</w:t>
              </w:r>
            </w:ins>
            <w:ins w:id="5959" w:author="Okot" w:date="2020-01-20T16:02:00Z">
              <w:r w:rsidR="00610134">
                <w:rPr>
                  <w:b/>
                  <w:i/>
                </w:rPr>
                <w:t>4</w:t>
              </w:r>
            </w:ins>
            <w:ins w:id="5960" w:author="Okot" w:date="2020-01-02T12:06:00Z">
              <w:r w:rsidR="00E075C7" w:rsidRPr="001F6A86">
                <w:rPr>
                  <w:b/>
                  <w:i/>
                  <w:rPrChange w:id="5961" w:author="Okot" w:date="2020-01-02T13:00:00Z">
                    <w:rPr/>
                  </w:rPrChange>
                </w:rPr>
                <w:t>:</w:t>
              </w:r>
            </w:ins>
            <w:ins w:id="5962" w:author="Okot" w:date="2020-01-02T13:00:00Z">
              <w:r w:rsidRPr="001F6A86">
                <w:rPr>
                  <w:b/>
                  <w:i/>
                  <w:rPrChange w:id="5963" w:author="Okot" w:date="2020-01-02T13:00:00Z">
                    <w:rPr/>
                  </w:rPrChange>
                </w:rPr>
                <w:t xml:space="preserve"> Dodanie produktu</w:t>
              </w:r>
            </w:ins>
          </w:p>
        </w:tc>
      </w:tr>
      <w:tr w:rsidR="006D4972" w14:paraId="4C0FB0BF" w14:textId="77777777" w:rsidTr="00385ED4">
        <w:trPr>
          <w:ins w:id="5964" w:author="Okot" w:date="2020-01-02T12:06:00Z"/>
        </w:trPr>
        <w:tc>
          <w:tcPr>
            <w:tcW w:w="3397" w:type="dxa"/>
          </w:tcPr>
          <w:p w14:paraId="3563DDC5" w14:textId="77777777" w:rsidR="006D4972" w:rsidRPr="006076CC" w:rsidRDefault="006D4972" w:rsidP="006D4972">
            <w:pPr>
              <w:ind w:firstLine="0"/>
              <w:rPr>
                <w:ins w:id="5965" w:author="Okot" w:date="2020-01-02T12:06:00Z"/>
                <w:b/>
              </w:rPr>
            </w:pPr>
            <w:ins w:id="5966" w:author="Okot" w:date="2020-01-02T12:06:00Z">
              <w:r w:rsidRPr="006076CC">
                <w:rPr>
                  <w:b/>
                </w:rPr>
                <w:t>Opis</w:t>
              </w:r>
            </w:ins>
          </w:p>
        </w:tc>
        <w:tc>
          <w:tcPr>
            <w:tcW w:w="5664" w:type="dxa"/>
          </w:tcPr>
          <w:p w14:paraId="533FA7A8" w14:textId="7DA93BD3" w:rsidR="006D4972" w:rsidRDefault="006D4972">
            <w:pPr>
              <w:ind w:firstLine="0"/>
              <w:rPr>
                <w:ins w:id="5967" w:author="Okot" w:date="2020-01-02T12:06:00Z"/>
              </w:rPr>
            </w:pPr>
            <w:ins w:id="5968" w:author="Okot" w:date="2020-01-02T13:00:00Z">
              <w:r>
                <w:t>Przypadek użycia pozwala użytkownikowi dodać zjedzon</w:t>
              </w:r>
            </w:ins>
            <w:ins w:id="5969" w:author="Okot" w:date="2020-01-02T13:01:00Z">
              <w:r>
                <w:t>y</w:t>
              </w:r>
            </w:ins>
            <w:ins w:id="5970" w:author="Okot" w:date="2020-01-02T13:00:00Z">
              <w:r>
                <w:t xml:space="preserve"> produkt do posiłku..</w:t>
              </w:r>
            </w:ins>
          </w:p>
        </w:tc>
      </w:tr>
      <w:tr w:rsidR="006D4972" w14:paraId="72C639E9" w14:textId="77777777" w:rsidTr="00385ED4">
        <w:trPr>
          <w:ins w:id="5971" w:author="Okot" w:date="2020-01-02T12:06:00Z"/>
        </w:trPr>
        <w:tc>
          <w:tcPr>
            <w:tcW w:w="3397" w:type="dxa"/>
          </w:tcPr>
          <w:p w14:paraId="10FC6BA0" w14:textId="77777777" w:rsidR="006D4972" w:rsidRPr="006076CC" w:rsidRDefault="006D4972" w:rsidP="006D4972">
            <w:pPr>
              <w:ind w:firstLine="0"/>
              <w:rPr>
                <w:ins w:id="5972" w:author="Okot" w:date="2020-01-02T12:06:00Z"/>
                <w:b/>
              </w:rPr>
            </w:pPr>
            <w:ins w:id="5973" w:author="Okot" w:date="2020-01-02T12:06:00Z">
              <w:r w:rsidRPr="006076CC">
                <w:rPr>
                  <w:b/>
                </w:rPr>
                <w:t>Warunki początkowe</w:t>
              </w:r>
            </w:ins>
          </w:p>
        </w:tc>
        <w:tc>
          <w:tcPr>
            <w:tcW w:w="5664" w:type="dxa"/>
          </w:tcPr>
          <w:p w14:paraId="3EB9A39B" w14:textId="538A440B" w:rsidR="006D4972" w:rsidRDefault="006D4972">
            <w:pPr>
              <w:ind w:firstLine="0"/>
              <w:rPr>
                <w:ins w:id="5974" w:author="Okot" w:date="2020-01-02T12:06:00Z"/>
              </w:rPr>
            </w:pPr>
            <w:ins w:id="5975" w:author="Okot" w:date="2020-01-02T13:00:00Z">
              <w:r>
                <w:t>Użytkownik poprawnie zrealizował PU002</w:t>
              </w:r>
            </w:ins>
            <w:ins w:id="5976" w:author="Okot" w:date="2020-01-02T13:29:00Z">
              <w:r w:rsidR="00154DF0">
                <w:t xml:space="preserve"> znajduje się</w:t>
              </w:r>
              <w:r w:rsidR="00610134">
                <w:t xml:space="preserve"> w trakcie realizacji PU042</w:t>
              </w:r>
            </w:ins>
            <w:ins w:id="5977" w:author="Okot" w:date="2020-01-02T13:01:00Z">
              <w:r>
                <w:t>.</w:t>
              </w:r>
            </w:ins>
          </w:p>
        </w:tc>
      </w:tr>
      <w:tr w:rsidR="006D4972" w14:paraId="408454B5" w14:textId="77777777" w:rsidTr="00385ED4">
        <w:trPr>
          <w:ins w:id="5978" w:author="Okot" w:date="2020-01-02T12:06:00Z"/>
        </w:trPr>
        <w:tc>
          <w:tcPr>
            <w:tcW w:w="3397" w:type="dxa"/>
          </w:tcPr>
          <w:p w14:paraId="39A8A039" w14:textId="77777777" w:rsidR="006D4972" w:rsidRPr="006076CC" w:rsidRDefault="006D4972" w:rsidP="006D4972">
            <w:pPr>
              <w:ind w:firstLine="0"/>
              <w:rPr>
                <w:ins w:id="5979" w:author="Okot" w:date="2020-01-02T12:06:00Z"/>
                <w:b/>
              </w:rPr>
            </w:pPr>
            <w:ins w:id="5980" w:author="Okot" w:date="2020-01-02T12:06:00Z">
              <w:r w:rsidRPr="006076CC">
                <w:rPr>
                  <w:b/>
                </w:rPr>
                <w:t>Inicjacja</w:t>
              </w:r>
            </w:ins>
          </w:p>
        </w:tc>
        <w:tc>
          <w:tcPr>
            <w:tcW w:w="5664" w:type="dxa"/>
          </w:tcPr>
          <w:p w14:paraId="151778DC" w14:textId="7C92FB7B" w:rsidR="006D4972" w:rsidRDefault="006D4972" w:rsidP="006D4972">
            <w:pPr>
              <w:ind w:firstLine="0"/>
              <w:rPr>
                <w:ins w:id="5981" w:author="Okot" w:date="2020-01-02T12:06:00Z"/>
              </w:rPr>
            </w:pPr>
            <w:ins w:id="5982" w:author="Okot" w:date="2020-01-02T13:00:00Z">
              <w:r>
                <w:t>Użytkownik wybrał opcj</w:t>
              </w:r>
              <w:r w:rsidR="00610134">
                <w:t>ę „Dodaj produkt” w pkt. 5 PU042</w:t>
              </w:r>
              <w:r>
                <w:t>.</w:t>
              </w:r>
            </w:ins>
          </w:p>
        </w:tc>
      </w:tr>
      <w:tr w:rsidR="006D4972" w14:paraId="3C589B6F" w14:textId="77777777" w:rsidTr="00385ED4">
        <w:trPr>
          <w:ins w:id="5983" w:author="Okot" w:date="2020-01-02T12:06:00Z"/>
        </w:trPr>
        <w:tc>
          <w:tcPr>
            <w:tcW w:w="3397" w:type="dxa"/>
          </w:tcPr>
          <w:p w14:paraId="2FB273DB" w14:textId="77777777" w:rsidR="006D4972" w:rsidRPr="006076CC" w:rsidRDefault="006D4972" w:rsidP="006D4972">
            <w:pPr>
              <w:ind w:firstLine="0"/>
              <w:rPr>
                <w:ins w:id="5984" w:author="Okot" w:date="2020-01-02T12:06:00Z"/>
                <w:b/>
              </w:rPr>
            </w:pPr>
            <w:ins w:id="5985" w:author="Okot" w:date="2020-01-02T12:06:00Z">
              <w:r w:rsidRPr="006076CC">
                <w:rPr>
                  <w:b/>
                </w:rPr>
                <w:t>Warunki końcowe</w:t>
              </w:r>
            </w:ins>
          </w:p>
        </w:tc>
        <w:tc>
          <w:tcPr>
            <w:tcW w:w="5664" w:type="dxa"/>
          </w:tcPr>
          <w:p w14:paraId="6C1352B3" w14:textId="38A0D3D5" w:rsidR="006D4972" w:rsidRDefault="006D4972">
            <w:pPr>
              <w:ind w:firstLine="0"/>
              <w:rPr>
                <w:ins w:id="5986" w:author="Okot" w:date="2020-01-02T12:06:00Z"/>
              </w:rPr>
            </w:pPr>
            <w:ins w:id="5987" w:author="Okot" w:date="2020-01-02T13:00:00Z">
              <w:r>
                <w:t>Przejście do pkt. 9 PU04</w:t>
              </w:r>
            </w:ins>
            <w:ins w:id="5988" w:author="Okot" w:date="2020-01-16T16:56:00Z">
              <w:r w:rsidR="00610134">
                <w:t>2</w:t>
              </w:r>
            </w:ins>
            <w:ins w:id="5989" w:author="Okot" w:date="2020-01-02T13:00:00Z">
              <w:r>
                <w:t>.</w:t>
              </w:r>
            </w:ins>
          </w:p>
        </w:tc>
      </w:tr>
      <w:tr w:rsidR="006D4972" w14:paraId="397E4AC7" w14:textId="77777777" w:rsidTr="00385ED4">
        <w:trPr>
          <w:ins w:id="5990" w:author="Okot" w:date="2020-01-02T12:06:00Z"/>
        </w:trPr>
        <w:tc>
          <w:tcPr>
            <w:tcW w:w="3397" w:type="dxa"/>
          </w:tcPr>
          <w:p w14:paraId="2E4FB549" w14:textId="77777777" w:rsidR="006D4972" w:rsidRPr="006076CC" w:rsidRDefault="006D4972" w:rsidP="006D4972">
            <w:pPr>
              <w:ind w:firstLine="0"/>
              <w:rPr>
                <w:ins w:id="5991" w:author="Okot" w:date="2020-01-02T12:06:00Z"/>
                <w:b/>
              </w:rPr>
            </w:pPr>
            <w:ins w:id="5992" w:author="Okot" w:date="2020-01-02T12:06:00Z">
              <w:r w:rsidRPr="006076CC">
                <w:rPr>
                  <w:b/>
                </w:rPr>
                <w:t>Scenariusz główny</w:t>
              </w:r>
            </w:ins>
          </w:p>
        </w:tc>
        <w:tc>
          <w:tcPr>
            <w:tcW w:w="5664" w:type="dxa"/>
          </w:tcPr>
          <w:p w14:paraId="6E7A4507" w14:textId="77777777" w:rsidR="006D4972" w:rsidRDefault="004219FF" w:rsidP="006D4972">
            <w:pPr>
              <w:ind w:firstLine="0"/>
              <w:rPr>
                <w:ins w:id="5993" w:author="Okot" w:date="2020-01-02T13:13:00Z"/>
              </w:rPr>
            </w:pPr>
            <w:ins w:id="5994" w:author="Okot" w:date="2020-01-02T13:13:00Z">
              <w:r>
                <w:t>1. Wyświetlony zostaje formularz dodawania produktu do posiłku.</w:t>
              </w:r>
            </w:ins>
          </w:p>
          <w:p w14:paraId="1EA9E5DC" w14:textId="77777777" w:rsidR="004219FF" w:rsidRDefault="004219FF" w:rsidP="006D4972">
            <w:pPr>
              <w:ind w:firstLine="0"/>
              <w:rPr>
                <w:ins w:id="5995" w:author="Okot" w:date="2020-01-02T13:13:00Z"/>
              </w:rPr>
            </w:pPr>
            <w:ins w:id="5996" w:author="Okot" w:date="2020-01-02T13:13:00Z">
              <w:r>
                <w:t>2. Użytkownik wybiera produkt z bazy danych.</w:t>
              </w:r>
            </w:ins>
          </w:p>
          <w:p w14:paraId="1877B2CA" w14:textId="77777777" w:rsidR="004219FF" w:rsidRDefault="004219FF" w:rsidP="006D4972">
            <w:pPr>
              <w:ind w:firstLine="0"/>
              <w:rPr>
                <w:ins w:id="5997" w:author="Okot" w:date="2020-01-02T13:14:00Z"/>
              </w:rPr>
            </w:pPr>
            <w:ins w:id="5998" w:author="Okot" w:date="2020-01-02T13:14:00Z">
              <w:r>
                <w:t>3. Użytkownik wprowadza wagę spożytego produktu.</w:t>
              </w:r>
            </w:ins>
          </w:p>
          <w:p w14:paraId="0265663A" w14:textId="77777777" w:rsidR="004219FF" w:rsidRDefault="004219FF" w:rsidP="006D4972">
            <w:pPr>
              <w:ind w:firstLine="0"/>
              <w:rPr>
                <w:ins w:id="5999" w:author="Okot" w:date="2020-01-02T13:14:00Z"/>
              </w:rPr>
            </w:pPr>
            <w:ins w:id="6000" w:author="Okot" w:date="2020-01-02T13:14:00Z">
              <w:r>
                <w:t>4. Użytkownik naciska przycisk „Zapisz”.</w:t>
              </w:r>
            </w:ins>
          </w:p>
          <w:p w14:paraId="733498F6" w14:textId="77777777" w:rsidR="004219FF" w:rsidRDefault="004219FF" w:rsidP="006D4972">
            <w:pPr>
              <w:ind w:firstLine="0"/>
              <w:rPr>
                <w:ins w:id="6001" w:author="Okot" w:date="2020-01-02T13:14:00Z"/>
              </w:rPr>
            </w:pPr>
            <w:ins w:id="6002" w:author="Okot" w:date="2020-01-02T13:14:00Z">
              <w:r>
                <w:t>5. System weryfikuje poprawność przesyłanych danych.</w:t>
              </w:r>
            </w:ins>
          </w:p>
          <w:p w14:paraId="42EA81B1" w14:textId="3D02A4C5" w:rsidR="004219FF" w:rsidRDefault="004219FF">
            <w:pPr>
              <w:ind w:firstLine="0"/>
              <w:rPr>
                <w:ins w:id="6003" w:author="Okot" w:date="2020-01-02T12:06:00Z"/>
              </w:rPr>
            </w:pPr>
            <w:ins w:id="6004" w:author="Okot" w:date="2020-01-02T13:14:00Z">
              <w:r>
                <w:t>6. Kontynuuj do pkt. 9 PU04</w:t>
              </w:r>
            </w:ins>
            <w:ins w:id="6005" w:author="Okot" w:date="2020-01-16T16:56:00Z">
              <w:r w:rsidR="00610134">
                <w:t>2</w:t>
              </w:r>
            </w:ins>
            <w:ins w:id="6006" w:author="Okot" w:date="2020-01-02T13:14:00Z">
              <w:r>
                <w:t>.</w:t>
              </w:r>
            </w:ins>
          </w:p>
        </w:tc>
      </w:tr>
      <w:tr w:rsidR="006D4972" w14:paraId="02559236" w14:textId="77777777" w:rsidTr="00385ED4">
        <w:trPr>
          <w:trHeight w:val="54"/>
          <w:ins w:id="6007" w:author="Okot" w:date="2020-01-02T12:06:00Z"/>
        </w:trPr>
        <w:tc>
          <w:tcPr>
            <w:tcW w:w="3397" w:type="dxa"/>
          </w:tcPr>
          <w:p w14:paraId="3D078837" w14:textId="43DD0E27" w:rsidR="006D4972" w:rsidRPr="006076CC" w:rsidRDefault="006D4972" w:rsidP="006D4972">
            <w:pPr>
              <w:ind w:firstLine="0"/>
              <w:rPr>
                <w:ins w:id="6008" w:author="Okot" w:date="2020-01-02T12:06:00Z"/>
                <w:b/>
              </w:rPr>
            </w:pPr>
            <w:ins w:id="6009" w:author="Okot" w:date="2020-01-02T12:06:00Z">
              <w:r w:rsidRPr="006076CC">
                <w:rPr>
                  <w:b/>
                </w:rPr>
                <w:t>Scenariusze alternatywne</w:t>
              </w:r>
            </w:ins>
          </w:p>
        </w:tc>
        <w:tc>
          <w:tcPr>
            <w:tcW w:w="5664" w:type="dxa"/>
          </w:tcPr>
          <w:p w14:paraId="667F583C" w14:textId="77777777" w:rsidR="004219FF" w:rsidRDefault="004219FF" w:rsidP="004219FF">
            <w:pPr>
              <w:ind w:firstLine="0"/>
              <w:rPr>
                <w:ins w:id="6010" w:author="Okot" w:date="2020-01-02T13:17:00Z"/>
              </w:rPr>
            </w:pPr>
            <w:ins w:id="6011" w:author="Okot" w:date="2020-01-02T13:17:00Z">
              <w:r>
                <w:t>(1-4).1. Użytkownik używa przycisku do zamknięcia okna.</w:t>
              </w:r>
            </w:ins>
          </w:p>
          <w:p w14:paraId="3E68D2C9" w14:textId="77777777" w:rsidR="004219FF" w:rsidRDefault="004219FF" w:rsidP="004219FF">
            <w:pPr>
              <w:ind w:firstLine="0"/>
              <w:rPr>
                <w:ins w:id="6012" w:author="Okot" w:date="2020-01-02T13:17:00Z"/>
              </w:rPr>
            </w:pPr>
            <w:ins w:id="6013" w:author="Okot" w:date="2020-01-02T13:17:00Z">
              <w:r>
                <w:t>(1-4).1.1. Pojawia okno dialogowe służące do potwierdzenia zamknięcia okna bez zapisywania danych.</w:t>
              </w:r>
            </w:ins>
          </w:p>
          <w:p w14:paraId="566B2C74" w14:textId="77777777" w:rsidR="004219FF" w:rsidRDefault="004219FF" w:rsidP="004219FF">
            <w:pPr>
              <w:ind w:firstLine="0"/>
              <w:rPr>
                <w:ins w:id="6014" w:author="Okot" w:date="2020-01-02T13:17:00Z"/>
              </w:rPr>
            </w:pPr>
            <w:ins w:id="6015" w:author="Okot" w:date="2020-01-02T13:17:00Z">
              <w:r>
                <w:t>(1-4).1.2.1. Użytkownik potwierdza zamknięcie okna.</w:t>
              </w:r>
            </w:ins>
          </w:p>
          <w:p w14:paraId="68954A43" w14:textId="77777777" w:rsidR="004219FF" w:rsidRDefault="004219FF" w:rsidP="004219FF">
            <w:pPr>
              <w:ind w:firstLine="0"/>
              <w:rPr>
                <w:ins w:id="6016" w:author="Okot" w:date="2020-01-02T13:17:00Z"/>
              </w:rPr>
            </w:pPr>
            <w:ins w:id="6017" w:author="Okot" w:date="2020-01-02T13:17:00Z">
              <w:r>
                <w:t>(1-4).1.2.1.1. Okno modalne z formularzem zostaje zamknięte.</w:t>
              </w:r>
            </w:ins>
          </w:p>
          <w:p w14:paraId="424ECA4D" w14:textId="77777777" w:rsidR="004219FF" w:rsidRDefault="004219FF" w:rsidP="004219FF">
            <w:pPr>
              <w:ind w:firstLine="0"/>
              <w:rPr>
                <w:ins w:id="6018" w:author="Okot" w:date="2020-01-02T13:17:00Z"/>
              </w:rPr>
            </w:pPr>
            <w:ins w:id="6019" w:author="Okot" w:date="2020-01-02T13:17:00Z">
              <w:r>
                <w:t>(1-4).1.2.1.2. Powrót do podstrony „Posiłki”.</w:t>
              </w:r>
            </w:ins>
          </w:p>
          <w:p w14:paraId="63B3BD45" w14:textId="77777777" w:rsidR="004219FF" w:rsidRDefault="004219FF" w:rsidP="004219FF">
            <w:pPr>
              <w:ind w:firstLine="0"/>
              <w:rPr>
                <w:ins w:id="6020" w:author="Okot" w:date="2020-01-02T13:17:00Z"/>
              </w:rPr>
            </w:pPr>
            <w:ins w:id="6021" w:author="Okot" w:date="2020-01-02T13:17:00Z">
              <w:r>
                <w:t>(1-4).1.2.2. Użytkownik rezygnuje z akcji.</w:t>
              </w:r>
            </w:ins>
          </w:p>
          <w:p w14:paraId="0170DCFB" w14:textId="77777777" w:rsidR="004219FF" w:rsidRDefault="004219FF" w:rsidP="004219FF">
            <w:pPr>
              <w:ind w:firstLine="0"/>
              <w:rPr>
                <w:ins w:id="6022" w:author="Okot" w:date="2020-01-02T13:17:00Z"/>
              </w:rPr>
            </w:pPr>
            <w:ins w:id="6023" w:author="Okot" w:date="2020-01-02T13:17:00Z">
              <w:r>
                <w:t>(1-4).1.2.2.1. Powrót do pkt. (1-4).</w:t>
              </w:r>
            </w:ins>
          </w:p>
          <w:p w14:paraId="3D9FB5FF" w14:textId="4EE65A79" w:rsidR="004219FF" w:rsidRDefault="001E2634" w:rsidP="004219FF">
            <w:pPr>
              <w:ind w:firstLine="0"/>
              <w:rPr>
                <w:ins w:id="6024" w:author="Okot" w:date="2020-01-02T13:23:00Z"/>
              </w:rPr>
            </w:pPr>
            <w:ins w:id="6025" w:author="Okot" w:date="2020-01-02T14:45:00Z">
              <w:r>
                <w:t xml:space="preserve"> </w:t>
              </w:r>
            </w:ins>
            <w:ins w:id="6026" w:author="Okot" w:date="2020-01-02T13:18:00Z">
              <w:r w:rsidR="004219FF">
                <w:t>(1-4).2. Użytkownik nacisnął przycisk „Dodaj produkt spoza bazy”.</w:t>
              </w:r>
            </w:ins>
          </w:p>
          <w:p w14:paraId="29F91FE2" w14:textId="1D4AC3EB" w:rsidR="006970B2" w:rsidRDefault="006970B2" w:rsidP="004219FF">
            <w:pPr>
              <w:ind w:firstLine="0"/>
              <w:rPr>
                <w:ins w:id="6027" w:author="Okot" w:date="2020-01-02T13:18:00Z"/>
              </w:rPr>
            </w:pPr>
            <w:ins w:id="6028" w:author="Okot" w:date="2020-01-02T13:23:00Z">
              <w:r>
                <w:t>(1-4).2.1. Niezapisane dane zostają utracone.</w:t>
              </w:r>
            </w:ins>
          </w:p>
          <w:p w14:paraId="5F6423A8" w14:textId="17A58E7D" w:rsidR="004219FF" w:rsidRDefault="004219FF" w:rsidP="004219FF">
            <w:pPr>
              <w:ind w:firstLine="0"/>
              <w:rPr>
                <w:ins w:id="6029" w:author="Okot" w:date="2020-01-02T13:23:00Z"/>
              </w:rPr>
            </w:pPr>
            <w:ins w:id="6030" w:author="Okot" w:date="2020-01-02T13:18:00Z">
              <w:r>
                <w:t>(1-4).2.</w:t>
              </w:r>
            </w:ins>
            <w:ins w:id="6031" w:author="Okot" w:date="2020-01-02T13:24:00Z">
              <w:r w:rsidR="006970B2">
                <w:t>2</w:t>
              </w:r>
            </w:ins>
            <w:ins w:id="6032" w:author="Okot" w:date="2020-01-02T13:18:00Z">
              <w:r>
                <w:t>. Kontynuuj do PU0</w:t>
              </w:r>
            </w:ins>
            <w:ins w:id="6033" w:author="Okot" w:date="2020-01-02T13:19:00Z">
              <w:r>
                <w:t>4</w:t>
              </w:r>
            </w:ins>
            <w:ins w:id="6034" w:author="Okot" w:date="2020-01-16T16:56:00Z">
              <w:r w:rsidR="00C238F1">
                <w:t>5</w:t>
              </w:r>
            </w:ins>
            <w:ins w:id="6035" w:author="Okot" w:date="2020-01-02T13:19:00Z">
              <w:r>
                <w:t>.</w:t>
              </w:r>
            </w:ins>
          </w:p>
          <w:p w14:paraId="374EA09F" w14:textId="77AC59AC" w:rsidR="006970B2" w:rsidRDefault="006970B2" w:rsidP="004219FF">
            <w:pPr>
              <w:ind w:firstLine="0"/>
              <w:rPr>
                <w:ins w:id="6036" w:author="Okot" w:date="2020-01-02T13:17:00Z"/>
              </w:rPr>
            </w:pPr>
            <w:ins w:id="6037" w:author="Okot" w:date="2020-01-02T13:23:00Z">
              <w:r>
                <w:lastRenderedPageBreak/>
                <w:t>(1-4).3. Użytkownik nacisnął przycisk „Dodaj kolejny produkt”</w:t>
              </w:r>
            </w:ins>
          </w:p>
          <w:p w14:paraId="0DAEE18D" w14:textId="74603143" w:rsidR="004219FF" w:rsidRDefault="00D038FB" w:rsidP="004219FF">
            <w:pPr>
              <w:ind w:firstLine="0"/>
              <w:rPr>
                <w:ins w:id="6038" w:author="Okot" w:date="2020-01-02T13:17:00Z"/>
              </w:rPr>
            </w:pPr>
            <w:ins w:id="6039" w:author="Okot" w:date="2020-01-02T14:38:00Z">
              <w:r>
                <w:t>(1-4).3.</w:t>
              </w:r>
            </w:ins>
            <w:ins w:id="6040" w:author="Okot" w:date="2020-01-02T13:17:00Z">
              <w:r w:rsidR="00A6583C">
                <w:t>1. </w:t>
              </w:r>
            </w:ins>
            <w:ins w:id="6041" w:author="Okot" w:date="2020-01-02T13:48:00Z">
              <w:r w:rsidR="00A6583C">
                <w:t>Pojawia się kolejny wiersz formularza</w:t>
              </w:r>
            </w:ins>
            <w:ins w:id="6042" w:author="Okot" w:date="2020-01-02T13:17:00Z">
              <w:r w:rsidR="004219FF">
                <w:t>.</w:t>
              </w:r>
            </w:ins>
          </w:p>
          <w:p w14:paraId="090FA0EA" w14:textId="64064BA6" w:rsidR="004219FF" w:rsidRDefault="00D038FB" w:rsidP="004219FF">
            <w:pPr>
              <w:ind w:firstLine="0"/>
              <w:rPr>
                <w:ins w:id="6043" w:author="Okot" w:date="2020-01-02T14:45:00Z"/>
              </w:rPr>
            </w:pPr>
            <w:ins w:id="6044" w:author="Okot" w:date="2020-01-02T14:39:00Z">
              <w:r>
                <w:t>(1-4).3.</w:t>
              </w:r>
            </w:ins>
            <w:ins w:id="6045" w:author="Okot" w:date="2020-01-02T13:17:00Z">
              <w:r w:rsidR="004219FF">
                <w:t>2. Powrót do pkt. 2.</w:t>
              </w:r>
            </w:ins>
          </w:p>
          <w:p w14:paraId="3B3BF768" w14:textId="77777777" w:rsidR="001E2634" w:rsidRDefault="001E2634" w:rsidP="001E2634">
            <w:pPr>
              <w:ind w:firstLine="0"/>
              <w:rPr>
                <w:ins w:id="6046" w:author="Okot" w:date="2020-01-02T14:45:00Z"/>
              </w:rPr>
            </w:pPr>
            <w:ins w:id="6047" w:author="Okot" w:date="2020-01-02T14:45:00Z">
              <w:r>
                <w:t>5.1.Użytkownik nie wybrał produktu.</w:t>
              </w:r>
            </w:ins>
          </w:p>
          <w:p w14:paraId="06A1D1C7" w14:textId="7F15DCD2" w:rsidR="001E2634" w:rsidRDefault="001E2634" w:rsidP="001E2634">
            <w:pPr>
              <w:ind w:firstLine="0"/>
              <w:rPr>
                <w:ins w:id="6048" w:author="Okot" w:date="2020-01-02T14:45:00Z"/>
              </w:rPr>
            </w:pPr>
            <w:ins w:id="6049" w:author="Okot" w:date="2020-01-02T14:45:00Z">
              <w:r>
                <w:t>5.1.1. Wyświetlony zostaje stosowny komunikat błędu.</w:t>
              </w:r>
            </w:ins>
          </w:p>
          <w:p w14:paraId="7629C373" w14:textId="229ED3AE" w:rsidR="001E2634" w:rsidRDefault="001E2634" w:rsidP="001E2634">
            <w:pPr>
              <w:ind w:firstLine="0"/>
              <w:rPr>
                <w:ins w:id="6050" w:author="Okot" w:date="2020-01-02T13:17:00Z"/>
              </w:rPr>
            </w:pPr>
            <w:ins w:id="6051" w:author="Okot" w:date="2020-01-02T14:45:00Z">
              <w:r>
                <w:t>5.1.2. Powrót do pkt. 3.</w:t>
              </w:r>
            </w:ins>
          </w:p>
          <w:p w14:paraId="379CD772" w14:textId="2C17420D" w:rsidR="004219FF" w:rsidRDefault="004219FF" w:rsidP="004219FF">
            <w:pPr>
              <w:ind w:firstLine="0"/>
              <w:rPr>
                <w:ins w:id="6052" w:author="Okot" w:date="2020-01-02T13:17:00Z"/>
              </w:rPr>
            </w:pPr>
            <w:ins w:id="6053" w:author="Okot" w:date="2020-01-02T13:17:00Z">
              <w:r>
                <w:t>5.2(a) Użytkownik nie uzupełnił pola „Waga”.</w:t>
              </w:r>
            </w:ins>
          </w:p>
          <w:p w14:paraId="17021139" w14:textId="28BEDFE2" w:rsidR="004219FF" w:rsidRDefault="004219FF" w:rsidP="004219FF">
            <w:pPr>
              <w:ind w:firstLine="0"/>
              <w:rPr>
                <w:ins w:id="6054" w:author="Okot" w:date="2020-01-02T13:17:00Z"/>
              </w:rPr>
            </w:pPr>
            <w:ins w:id="6055" w:author="Okot" w:date="2020-01-02T13:17:00Z">
              <w:r>
                <w:t>5.2(b) Użytkownik wprowadził błędne dane do pola „Waga”.</w:t>
              </w:r>
            </w:ins>
          </w:p>
          <w:p w14:paraId="455B8542" w14:textId="77777777" w:rsidR="004219FF" w:rsidRDefault="004219FF" w:rsidP="004219FF">
            <w:pPr>
              <w:ind w:firstLine="0"/>
              <w:rPr>
                <w:ins w:id="6056" w:author="Okot" w:date="2020-01-02T13:17:00Z"/>
              </w:rPr>
            </w:pPr>
            <w:ins w:id="6057" w:author="Okot" w:date="2020-01-02T13:17:00Z">
              <w:r>
                <w:t>5.2.1. Wyświetlony zostaje stosowny komunikat błędu.</w:t>
              </w:r>
            </w:ins>
          </w:p>
          <w:p w14:paraId="65016A3D" w14:textId="63140EBD" w:rsidR="006D4972" w:rsidRDefault="004219FF" w:rsidP="004219FF">
            <w:pPr>
              <w:ind w:firstLine="0"/>
              <w:rPr>
                <w:ins w:id="6058" w:author="Okot" w:date="2020-01-02T12:06:00Z"/>
              </w:rPr>
            </w:pPr>
            <w:ins w:id="6059" w:author="Okot" w:date="2020-01-02T13:17:00Z">
              <w:r>
                <w:t>5.2.2. Powrót do pkt. 3.</w:t>
              </w:r>
            </w:ins>
          </w:p>
        </w:tc>
      </w:tr>
    </w:tbl>
    <w:p w14:paraId="5F4DB6B2" w14:textId="1FB8CBF6" w:rsidR="00E075C7" w:rsidRDefault="00E075C7">
      <w:pPr>
        <w:spacing w:after="160" w:line="259" w:lineRule="auto"/>
        <w:ind w:firstLine="0"/>
        <w:jc w:val="left"/>
        <w:rPr>
          <w:ins w:id="6060" w:author="Okot" w:date="2020-01-02T13:20:00Z"/>
        </w:rPr>
      </w:pPr>
    </w:p>
    <w:p w14:paraId="20E4343D" w14:textId="4E7F820B" w:rsidR="00AB45FA" w:rsidRDefault="006179AE" w:rsidP="00AB45FA">
      <w:pPr>
        <w:ind w:firstLine="0"/>
        <w:rPr>
          <w:ins w:id="6061" w:author="Okot" w:date="2020-01-02T13:20:00Z"/>
        </w:rPr>
      </w:pPr>
      <w:ins w:id="6062" w:author="Okot" w:date="2020-01-02T13:20:00Z">
        <w:r>
          <w:t>Tabela 4.45</w:t>
        </w:r>
        <w:r w:rsidR="001E6692">
          <w:t>.</w:t>
        </w:r>
        <w:r w:rsidR="00AB45FA">
          <w:t> </w:t>
        </w:r>
      </w:ins>
    </w:p>
    <w:p w14:paraId="425A6512" w14:textId="02819998" w:rsidR="00AB45FA" w:rsidRDefault="00AB45FA">
      <w:pPr>
        <w:ind w:firstLine="0"/>
        <w:rPr>
          <w:ins w:id="6063" w:author="Okot" w:date="2020-01-02T12:06:00Z"/>
        </w:rPr>
        <w:pPrChange w:id="6064" w:author="Okot" w:date="2020-01-02T13:20:00Z">
          <w:pPr>
            <w:spacing w:after="160" w:line="259" w:lineRule="auto"/>
            <w:ind w:firstLine="0"/>
            <w:jc w:val="left"/>
          </w:pPr>
        </w:pPrChange>
      </w:pPr>
      <w:ins w:id="6065" w:author="Okot" w:date="2020-01-02T13:20:00Z">
        <w:r>
          <w:t>Opis scenariusza przypadku użycia „Do</w:t>
        </w:r>
        <w:r w:rsidR="007E0FEE">
          <w:t>danie produktu nieistniej</w:t>
        </w:r>
      </w:ins>
      <w:ins w:id="6066" w:author="Okot" w:date="2020-01-02T13:49:00Z">
        <w:r w:rsidR="007E0FEE">
          <w:t>ącego w bazie</w:t>
        </w:r>
      </w:ins>
      <w:ins w:id="6067" w:author="Okot" w:date="2020-01-02T13:20:00Z">
        <w:r>
          <w:t>”.</w:t>
        </w:r>
      </w:ins>
    </w:p>
    <w:tbl>
      <w:tblPr>
        <w:tblStyle w:val="Tabela-Siatka"/>
        <w:tblW w:w="0" w:type="auto"/>
        <w:tblLook w:val="04A0" w:firstRow="1" w:lastRow="0" w:firstColumn="1" w:lastColumn="0" w:noHBand="0" w:noVBand="1"/>
      </w:tblPr>
      <w:tblGrid>
        <w:gridCol w:w="3397"/>
        <w:gridCol w:w="5664"/>
      </w:tblGrid>
      <w:tr w:rsidR="00E075C7" w14:paraId="3CC0B5D0" w14:textId="77777777" w:rsidTr="00385ED4">
        <w:trPr>
          <w:ins w:id="6068" w:author="Okot" w:date="2020-01-02T12:06:00Z"/>
        </w:trPr>
        <w:tc>
          <w:tcPr>
            <w:tcW w:w="3397" w:type="dxa"/>
          </w:tcPr>
          <w:p w14:paraId="774C904E" w14:textId="77777777" w:rsidR="00E075C7" w:rsidRPr="006076CC" w:rsidRDefault="00E075C7" w:rsidP="00385ED4">
            <w:pPr>
              <w:ind w:firstLine="0"/>
              <w:rPr>
                <w:ins w:id="6069" w:author="Okot" w:date="2020-01-02T12:06:00Z"/>
                <w:b/>
              </w:rPr>
            </w:pPr>
            <w:ins w:id="6070" w:author="Okot" w:date="2020-01-02T12:06:00Z">
              <w:r w:rsidRPr="006076CC">
                <w:rPr>
                  <w:b/>
                </w:rPr>
                <w:t>Nazwa</w:t>
              </w:r>
            </w:ins>
          </w:p>
        </w:tc>
        <w:tc>
          <w:tcPr>
            <w:tcW w:w="5664" w:type="dxa"/>
          </w:tcPr>
          <w:p w14:paraId="4F48F3E0" w14:textId="5A9B6A51" w:rsidR="00E075C7" w:rsidRPr="001E6692" w:rsidRDefault="00485BFC">
            <w:pPr>
              <w:ind w:firstLine="0"/>
              <w:rPr>
                <w:ins w:id="6071" w:author="Okot" w:date="2020-01-02T12:06:00Z"/>
                <w:b/>
                <w:i/>
                <w:rPrChange w:id="6072" w:author="Okot" w:date="2020-01-02T13:20:00Z">
                  <w:rPr>
                    <w:ins w:id="6073" w:author="Okot" w:date="2020-01-02T12:06:00Z"/>
                  </w:rPr>
                </w:rPrChange>
              </w:rPr>
            </w:pPr>
            <w:ins w:id="6074" w:author="Okot" w:date="2020-01-02T12:06:00Z">
              <w:r>
                <w:rPr>
                  <w:b/>
                  <w:i/>
                </w:rPr>
                <w:t>PU04</w:t>
              </w:r>
              <w:r w:rsidR="006179AE">
                <w:rPr>
                  <w:b/>
                  <w:i/>
                </w:rPr>
                <w:t>5</w:t>
              </w:r>
              <w:r w:rsidR="00E075C7" w:rsidRPr="001E6692">
                <w:rPr>
                  <w:b/>
                  <w:i/>
                  <w:rPrChange w:id="6075" w:author="Okot" w:date="2020-01-02T13:20:00Z">
                    <w:rPr/>
                  </w:rPrChange>
                </w:rPr>
                <w:t>:</w:t>
              </w:r>
            </w:ins>
            <w:ins w:id="6076" w:author="Okot" w:date="2020-01-02T13:20:00Z">
              <w:r w:rsidR="007E0FEE">
                <w:rPr>
                  <w:b/>
                  <w:i/>
                </w:rPr>
                <w:t xml:space="preserve"> Dodanie produktu nieistniej</w:t>
              </w:r>
            </w:ins>
            <w:ins w:id="6077" w:author="Okot" w:date="2020-01-02T13:49:00Z">
              <w:r w:rsidR="007E0FEE">
                <w:rPr>
                  <w:b/>
                  <w:i/>
                </w:rPr>
                <w:t>ącego w bazie</w:t>
              </w:r>
            </w:ins>
          </w:p>
        </w:tc>
      </w:tr>
      <w:tr w:rsidR="00E075C7" w14:paraId="26CFB869" w14:textId="77777777" w:rsidTr="00385ED4">
        <w:trPr>
          <w:ins w:id="6078" w:author="Okot" w:date="2020-01-02T12:06:00Z"/>
        </w:trPr>
        <w:tc>
          <w:tcPr>
            <w:tcW w:w="3397" w:type="dxa"/>
          </w:tcPr>
          <w:p w14:paraId="480BB372" w14:textId="77777777" w:rsidR="00E075C7" w:rsidRPr="006076CC" w:rsidRDefault="00E075C7" w:rsidP="00385ED4">
            <w:pPr>
              <w:ind w:firstLine="0"/>
              <w:rPr>
                <w:ins w:id="6079" w:author="Okot" w:date="2020-01-02T12:06:00Z"/>
                <w:b/>
              </w:rPr>
            </w:pPr>
            <w:ins w:id="6080" w:author="Okot" w:date="2020-01-02T12:06:00Z">
              <w:r w:rsidRPr="006076CC">
                <w:rPr>
                  <w:b/>
                </w:rPr>
                <w:t>Opis</w:t>
              </w:r>
            </w:ins>
          </w:p>
        </w:tc>
        <w:tc>
          <w:tcPr>
            <w:tcW w:w="5664" w:type="dxa"/>
          </w:tcPr>
          <w:p w14:paraId="03EFEFD0" w14:textId="5CE09396" w:rsidR="00E075C7" w:rsidRDefault="00154DF0" w:rsidP="00385ED4">
            <w:pPr>
              <w:ind w:firstLine="0"/>
              <w:rPr>
                <w:ins w:id="6081" w:author="Okot" w:date="2020-01-02T12:06:00Z"/>
              </w:rPr>
            </w:pPr>
            <w:ins w:id="6082" w:author="Okot" w:date="2020-01-02T13:28:00Z">
              <w:r>
                <w:t>Przypadek użycia pozwala użytkownikowi dodać do posiłku zjedzony produkt, który nie istnieje w bazie danych.</w:t>
              </w:r>
            </w:ins>
          </w:p>
        </w:tc>
      </w:tr>
      <w:tr w:rsidR="00E075C7" w14:paraId="29E82708" w14:textId="77777777" w:rsidTr="00385ED4">
        <w:trPr>
          <w:ins w:id="6083" w:author="Okot" w:date="2020-01-02T12:06:00Z"/>
        </w:trPr>
        <w:tc>
          <w:tcPr>
            <w:tcW w:w="3397" w:type="dxa"/>
          </w:tcPr>
          <w:p w14:paraId="09E25051" w14:textId="77777777" w:rsidR="00E075C7" w:rsidRPr="006076CC" w:rsidRDefault="00E075C7" w:rsidP="00385ED4">
            <w:pPr>
              <w:ind w:firstLine="0"/>
              <w:rPr>
                <w:ins w:id="6084" w:author="Okot" w:date="2020-01-02T12:06:00Z"/>
                <w:b/>
              </w:rPr>
            </w:pPr>
            <w:ins w:id="6085" w:author="Okot" w:date="2020-01-02T12:06:00Z">
              <w:r w:rsidRPr="006076CC">
                <w:rPr>
                  <w:b/>
                </w:rPr>
                <w:t>Warunki początkowe</w:t>
              </w:r>
            </w:ins>
          </w:p>
        </w:tc>
        <w:tc>
          <w:tcPr>
            <w:tcW w:w="5664" w:type="dxa"/>
          </w:tcPr>
          <w:p w14:paraId="4A2FE16E" w14:textId="45102B68" w:rsidR="00E075C7" w:rsidRDefault="00154DF0" w:rsidP="00645B77">
            <w:pPr>
              <w:ind w:firstLine="0"/>
              <w:rPr>
                <w:ins w:id="6086" w:author="Okot" w:date="2020-01-02T12:06:00Z"/>
              </w:rPr>
              <w:pPrChange w:id="6087" w:author="Okot" w:date="2020-01-20T16:04:00Z">
                <w:pPr>
                  <w:ind w:firstLine="0"/>
                </w:pPr>
              </w:pPrChange>
            </w:pPr>
            <w:ins w:id="6088" w:author="Okot" w:date="2020-01-02T13:30:00Z">
              <w:r>
                <w:t>Użytkownik poprawnie zrealizował PU002</w:t>
              </w:r>
            </w:ins>
            <w:ins w:id="6089" w:author="Okot" w:date="2020-01-02T13:31:00Z">
              <w:r w:rsidR="003878E3">
                <w:t>,</w:t>
              </w:r>
            </w:ins>
            <w:ins w:id="6090" w:author="Okot" w:date="2020-01-02T13:30:00Z">
              <w:r>
                <w:t xml:space="preserve"> znajduje się w trakcie realizacji PU</w:t>
              </w:r>
              <w:r w:rsidR="003878E3">
                <w:t>04</w:t>
              </w:r>
            </w:ins>
            <w:ins w:id="6091" w:author="Okot" w:date="2020-01-20T16:04:00Z">
              <w:r w:rsidR="00645B77">
                <w:t>4</w:t>
              </w:r>
            </w:ins>
            <w:ins w:id="6092" w:author="Okot" w:date="2020-01-02T13:30:00Z">
              <w:r>
                <w:t>.</w:t>
              </w:r>
            </w:ins>
          </w:p>
        </w:tc>
      </w:tr>
      <w:tr w:rsidR="00E075C7" w14:paraId="0BD9585B" w14:textId="77777777" w:rsidTr="00385ED4">
        <w:trPr>
          <w:ins w:id="6093" w:author="Okot" w:date="2020-01-02T12:06:00Z"/>
        </w:trPr>
        <w:tc>
          <w:tcPr>
            <w:tcW w:w="3397" w:type="dxa"/>
          </w:tcPr>
          <w:p w14:paraId="4A2E313A" w14:textId="77777777" w:rsidR="00E075C7" w:rsidRPr="006076CC" w:rsidRDefault="00E075C7" w:rsidP="00385ED4">
            <w:pPr>
              <w:ind w:firstLine="0"/>
              <w:rPr>
                <w:ins w:id="6094" w:author="Okot" w:date="2020-01-02T12:06:00Z"/>
                <w:b/>
              </w:rPr>
            </w:pPr>
            <w:ins w:id="6095" w:author="Okot" w:date="2020-01-02T12:06:00Z">
              <w:r w:rsidRPr="006076CC">
                <w:rPr>
                  <w:b/>
                </w:rPr>
                <w:t>Inicjacja</w:t>
              </w:r>
            </w:ins>
          </w:p>
        </w:tc>
        <w:tc>
          <w:tcPr>
            <w:tcW w:w="5664" w:type="dxa"/>
          </w:tcPr>
          <w:p w14:paraId="6923574F" w14:textId="6A1EEA0C" w:rsidR="00E075C7" w:rsidRDefault="00154DF0" w:rsidP="00385ED4">
            <w:pPr>
              <w:ind w:firstLine="0"/>
              <w:rPr>
                <w:ins w:id="6096" w:author="Okot" w:date="2020-01-02T12:06:00Z"/>
              </w:rPr>
            </w:pPr>
            <w:ins w:id="6097" w:author="Okot" w:date="2020-01-02T13:30:00Z">
              <w:r>
                <w:t xml:space="preserve">Użytkownik nacisnął </w:t>
              </w:r>
            </w:ins>
            <w:ins w:id="6098" w:author="Okot" w:date="2020-01-02T13:31:00Z">
              <w:r w:rsidR="003878E3">
                <w:t>„</w:t>
              </w:r>
              <w:r>
                <w:t>Dodaj produkt spoza bazy</w:t>
              </w:r>
              <w:r w:rsidR="00645B77">
                <w:t>” w trakcie realizacji PU044</w:t>
              </w:r>
              <w:r w:rsidR="003878E3">
                <w:t>.</w:t>
              </w:r>
            </w:ins>
          </w:p>
        </w:tc>
      </w:tr>
      <w:tr w:rsidR="003878E3" w14:paraId="432717F8" w14:textId="77777777" w:rsidTr="00385ED4">
        <w:trPr>
          <w:ins w:id="6099" w:author="Okot" w:date="2020-01-02T12:06:00Z"/>
        </w:trPr>
        <w:tc>
          <w:tcPr>
            <w:tcW w:w="3397" w:type="dxa"/>
          </w:tcPr>
          <w:p w14:paraId="2C1F48B1" w14:textId="77777777" w:rsidR="003878E3" w:rsidRPr="006076CC" w:rsidRDefault="003878E3" w:rsidP="003878E3">
            <w:pPr>
              <w:ind w:firstLine="0"/>
              <w:rPr>
                <w:ins w:id="6100" w:author="Okot" w:date="2020-01-02T12:06:00Z"/>
                <w:b/>
              </w:rPr>
            </w:pPr>
            <w:ins w:id="6101" w:author="Okot" w:date="2020-01-02T12:06:00Z">
              <w:r w:rsidRPr="006076CC">
                <w:rPr>
                  <w:b/>
                </w:rPr>
                <w:t>Warunki końcowe</w:t>
              </w:r>
            </w:ins>
          </w:p>
        </w:tc>
        <w:tc>
          <w:tcPr>
            <w:tcW w:w="5664" w:type="dxa"/>
          </w:tcPr>
          <w:p w14:paraId="47347987" w14:textId="57CD55CB" w:rsidR="003878E3" w:rsidRDefault="00485BFC" w:rsidP="00645B77">
            <w:pPr>
              <w:ind w:firstLine="0"/>
              <w:rPr>
                <w:ins w:id="6102" w:author="Okot" w:date="2020-01-02T12:06:00Z"/>
              </w:rPr>
              <w:pPrChange w:id="6103" w:author="Okot" w:date="2020-01-20T16:04:00Z">
                <w:pPr>
                  <w:ind w:firstLine="0"/>
                </w:pPr>
              </w:pPrChange>
            </w:pPr>
            <w:ins w:id="6104" w:author="Okot" w:date="2020-01-02T13:32:00Z">
              <w:r>
                <w:t>Przejście do pkt. 2 PU04</w:t>
              </w:r>
            </w:ins>
            <w:ins w:id="6105" w:author="Okot" w:date="2020-01-20T16:04:00Z">
              <w:r w:rsidR="00645B77">
                <w:t>4</w:t>
              </w:r>
            </w:ins>
            <w:ins w:id="6106" w:author="Okot" w:date="2020-01-02T13:32:00Z">
              <w:r w:rsidR="003878E3">
                <w:t>.</w:t>
              </w:r>
            </w:ins>
          </w:p>
        </w:tc>
      </w:tr>
      <w:tr w:rsidR="003878E3" w14:paraId="4EF9E322" w14:textId="77777777" w:rsidTr="00385ED4">
        <w:trPr>
          <w:ins w:id="6107" w:author="Okot" w:date="2020-01-02T12:06:00Z"/>
        </w:trPr>
        <w:tc>
          <w:tcPr>
            <w:tcW w:w="3397" w:type="dxa"/>
          </w:tcPr>
          <w:p w14:paraId="4DCF5C76" w14:textId="77777777" w:rsidR="003878E3" w:rsidRPr="006076CC" w:rsidRDefault="003878E3" w:rsidP="003878E3">
            <w:pPr>
              <w:ind w:firstLine="0"/>
              <w:rPr>
                <w:ins w:id="6108" w:author="Okot" w:date="2020-01-02T12:06:00Z"/>
                <w:b/>
              </w:rPr>
            </w:pPr>
            <w:ins w:id="6109" w:author="Okot" w:date="2020-01-02T12:06:00Z">
              <w:r w:rsidRPr="006076CC">
                <w:rPr>
                  <w:b/>
                </w:rPr>
                <w:t>Scenariusz główny</w:t>
              </w:r>
            </w:ins>
          </w:p>
        </w:tc>
        <w:tc>
          <w:tcPr>
            <w:tcW w:w="5664" w:type="dxa"/>
          </w:tcPr>
          <w:p w14:paraId="63EB0623" w14:textId="1D70E4CC" w:rsidR="00303998" w:rsidRDefault="002C1A68" w:rsidP="003878E3">
            <w:pPr>
              <w:ind w:firstLine="0"/>
              <w:rPr>
                <w:ins w:id="6110" w:author="Okot" w:date="2020-01-02T13:59:00Z"/>
              </w:rPr>
            </w:pPr>
            <w:ins w:id="6111" w:author="Okot" w:date="2020-01-02T13:32:00Z">
              <w:r>
                <w:t>1.</w:t>
              </w:r>
            </w:ins>
            <w:ins w:id="6112" w:author="Okot" w:date="2020-01-02T13:35:00Z">
              <w:r w:rsidR="00DE741A">
                <w:t xml:space="preserve"> </w:t>
              </w:r>
            </w:ins>
            <w:ins w:id="6113" w:author="Okot" w:date="2020-01-02T13:58:00Z">
              <w:r w:rsidR="00303998">
                <w:t xml:space="preserve">Pojawia się formularz wyboru z przyciskami </w:t>
              </w:r>
            </w:ins>
            <w:ins w:id="6114" w:author="Okot" w:date="2020-01-02T13:59:00Z">
              <w:r w:rsidR="00303998">
                <w:t>„Dodaj produkt do bazy” oraz „</w:t>
              </w:r>
            </w:ins>
            <w:ins w:id="6115" w:author="Okot" w:date="2020-01-02T14:00:00Z">
              <w:r w:rsidR="00303998">
                <w:t>Dodaj jednorazowo</w:t>
              </w:r>
            </w:ins>
            <w:ins w:id="6116" w:author="Okot" w:date="2020-01-02T14:02:00Z">
              <w:r w:rsidR="00303998">
                <w:t xml:space="preserve"> (z dekompozycją)</w:t>
              </w:r>
            </w:ins>
            <w:ins w:id="6117" w:author="Okot" w:date="2020-01-02T14:00:00Z">
              <w:r w:rsidR="00303998">
                <w:t>”</w:t>
              </w:r>
            </w:ins>
            <w:ins w:id="6118" w:author="Okot" w:date="2020-01-02T13:59:00Z">
              <w:r w:rsidR="00303998">
                <w:t>.</w:t>
              </w:r>
            </w:ins>
          </w:p>
          <w:p w14:paraId="55BECD36" w14:textId="0F061EE9" w:rsidR="00303998" w:rsidRDefault="00303998" w:rsidP="003878E3">
            <w:pPr>
              <w:ind w:firstLine="0"/>
              <w:rPr>
                <w:ins w:id="6119" w:author="Okot" w:date="2020-01-02T13:58:00Z"/>
              </w:rPr>
            </w:pPr>
            <w:ins w:id="6120" w:author="Okot" w:date="2020-01-02T14:00:00Z">
              <w:r>
                <w:t xml:space="preserve">2. </w:t>
              </w:r>
            </w:ins>
            <w:ins w:id="6121" w:author="Okot" w:date="2020-01-02T14:01:00Z">
              <w:r>
                <w:t xml:space="preserve">Użytkownik wybiera </w:t>
              </w:r>
            </w:ins>
            <w:ins w:id="6122" w:author="Okot" w:date="2020-01-02T14:02:00Z">
              <w:r>
                <w:t>„Dodaj produkt do bazy”</w:t>
              </w:r>
            </w:ins>
            <w:ins w:id="6123" w:author="Okot" w:date="2020-01-02T14:03:00Z">
              <w:r>
                <w:t>.</w:t>
              </w:r>
            </w:ins>
          </w:p>
          <w:p w14:paraId="4FED7CEE" w14:textId="04C1FD03" w:rsidR="003878E3" w:rsidRDefault="00303998" w:rsidP="003878E3">
            <w:pPr>
              <w:ind w:firstLine="0"/>
              <w:rPr>
                <w:ins w:id="6124" w:author="Okot" w:date="2020-01-02T13:42:00Z"/>
              </w:rPr>
            </w:pPr>
            <w:ins w:id="6125" w:author="Okot" w:date="2020-01-02T14:03:00Z">
              <w:r>
                <w:t xml:space="preserve">3. </w:t>
              </w:r>
            </w:ins>
            <w:ins w:id="6126" w:author="Okot" w:date="2020-01-02T13:35:00Z">
              <w:r w:rsidR="00DE741A">
                <w:t>Użytkownik</w:t>
              </w:r>
            </w:ins>
            <w:ins w:id="6127" w:author="Okot" w:date="2020-01-02T13:32:00Z">
              <w:r w:rsidR="00DE741A">
                <w:t xml:space="preserve"> realizuje </w:t>
              </w:r>
            </w:ins>
            <w:ins w:id="6128" w:author="Okot" w:date="2020-01-02T13:35:00Z">
              <w:r w:rsidR="00DE741A">
                <w:t>PU03</w:t>
              </w:r>
            </w:ins>
            <w:ins w:id="6129" w:author="Okot" w:date="2020-01-20T16:04:00Z">
              <w:r w:rsidR="00645B77">
                <w:t>6</w:t>
              </w:r>
            </w:ins>
            <w:ins w:id="6130" w:author="Okot" w:date="2020-01-02T13:35:00Z">
              <w:r w:rsidR="00DE741A">
                <w:t>.</w:t>
              </w:r>
            </w:ins>
          </w:p>
          <w:p w14:paraId="271AECC4" w14:textId="591AB9C6" w:rsidR="00DE741A" w:rsidRDefault="00303998" w:rsidP="00645B77">
            <w:pPr>
              <w:ind w:firstLine="0"/>
              <w:rPr>
                <w:ins w:id="6131" w:author="Okot" w:date="2020-01-02T12:06:00Z"/>
              </w:rPr>
              <w:pPrChange w:id="6132" w:author="Okot" w:date="2020-01-20T16:04:00Z">
                <w:pPr>
                  <w:ind w:firstLine="0"/>
                </w:pPr>
              </w:pPrChange>
            </w:pPr>
            <w:ins w:id="6133" w:author="Okot" w:date="2020-01-02T13:42:00Z">
              <w:r>
                <w:t>4</w:t>
              </w:r>
              <w:r w:rsidR="00FC6A1C">
                <w:t xml:space="preserve">. </w:t>
              </w:r>
            </w:ins>
            <w:ins w:id="6134" w:author="Okot" w:date="2020-01-02T13:43:00Z">
              <w:r w:rsidR="00FC6A1C">
                <w:t>Powrót do pkt.</w:t>
              </w:r>
            </w:ins>
            <w:ins w:id="6135" w:author="Okot" w:date="2020-01-02T13:44:00Z">
              <w:r w:rsidR="00485BFC">
                <w:t> 2 PU04</w:t>
              </w:r>
            </w:ins>
            <w:ins w:id="6136" w:author="Okot" w:date="2020-01-20T16:04:00Z">
              <w:r w:rsidR="00645B77">
                <w:t>4</w:t>
              </w:r>
            </w:ins>
            <w:ins w:id="6137" w:author="Okot" w:date="2020-01-02T13:44:00Z">
              <w:r w:rsidR="00FC6A1C">
                <w:t>.</w:t>
              </w:r>
            </w:ins>
          </w:p>
        </w:tc>
      </w:tr>
      <w:tr w:rsidR="003878E3" w14:paraId="1051BC5B" w14:textId="77777777" w:rsidTr="00385ED4">
        <w:trPr>
          <w:trHeight w:val="54"/>
          <w:ins w:id="6138" w:author="Okot" w:date="2020-01-02T12:06:00Z"/>
        </w:trPr>
        <w:tc>
          <w:tcPr>
            <w:tcW w:w="3397" w:type="dxa"/>
          </w:tcPr>
          <w:p w14:paraId="638B7793" w14:textId="13D36A89" w:rsidR="003878E3" w:rsidRPr="006076CC" w:rsidRDefault="003878E3" w:rsidP="003878E3">
            <w:pPr>
              <w:ind w:firstLine="0"/>
              <w:rPr>
                <w:ins w:id="6139" w:author="Okot" w:date="2020-01-02T12:06:00Z"/>
                <w:b/>
              </w:rPr>
            </w:pPr>
            <w:ins w:id="6140" w:author="Okot" w:date="2020-01-02T12:06:00Z">
              <w:r w:rsidRPr="006076CC">
                <w:rPr>
                  <w:b/>
                </w:rPr>
                <w:t>Scenariusze alternatywne</w:t>
              </w:r>
            </w:ins>
          </w:p>
        </w:tc>
        <w:tc>
          <w:tcPr>
            <w:tcW w:w="5664" w:type="dxa"/>
          </w:tcPr>
          <w:p w14:paraId="0D95AC77" w14:textId="0DEA729B" w:rsidR="00DE741A" w:rsidRDefault="00303998" w:rsidP="00DE741A">
            <w:pPr>
              <w:ind w:firstLine="0"/>
              <w:rPr>
                <w:ins w:id="6141" w:author="Okot" w:date="2020-01-02T13:37:00Z"/>
              </w:rPr>
            </w:pPr>
            <w:ins w:id="6142" w:author="Okot" w:date="2020-01-02T14:03:00Z">
              <w:r>
                <w:t>(</w:t>
              </w:r>
            </w:ins>
            <w:ins w:id="6143" w:author="Okot" w:date="2020-01-02T13:37:00Z">
              <w:r w:rsidR="00DE741A">
                <w:t>1</w:t>
              </w:r>
            </w:ins>
            <w:ins w:id="6144" w:author="Okot" w:date="2020-01-02T14:03:00Z">
              <w:r>
                <w:t>-2)</w:t>
              </w:r>
            </w:ins>
            <w:ins w:id="6145" w:author="Okot" w:date="2020-01-02T13:37:00Z">
              <w:r w:rsidR="00DE741A">
                <w:t>.1. Użytkownik używa przycisku do zamknięcia okna w trakcie.</w:t>
              </w:r>
            </w:ins>
          </w:p>
          <w:p w14:paraId="4205F9FE" w14:textId="675735F8" w:rsidR="00DE741A" w:rsidRDefault="00303998" w:rsidP="00DE741A">
            <w:pPr>
              <w:ind w:firstLine="0"/>
              <w:rPr>
                <w:ins w:id="6146" w:author="Okot" w:date="2020-01-02T13:37:00Z"/>
              </w:rPr>
            </w:pPr>
            <w:ins w:id="6147" w:author="Okot" w:date="2020-01-02T14:03:00Z">
              <w:r>
                <w:lastRenderedPageBreak/>
                <w:t>(1-2)</w:t>
              </w:r>
            </w:ins>
            <w:ins w:id="6148" w:author="Okot" w:date="2020-01-02T13:37:00Z">
              <w:r>
                <w:t>1.1.</w:t>
              </w:r>
              <w:r w:rsidR="00DE741A">
                <w:t> Pojawia okno dialogowe służące do potwierdzenia zamknięcia okna bez zapisywania danych.</w:t>
              </w:r>
            </w:ins>
          </w:p>
          <w:p w14:paraId="7A5457EB" w14:textId="058DC4FE" w:rsidR="00DE741A" w:rsidRDefault="00303998" w:rsidP="00DE741A">
            <w:pPr>
              <w:ind w:firstLine="0"/>
              <w:rPr>
                <w:ins w:id="6149" w:author="Okot" w:date="2020-01-02T13:37:00Z"/>
              </w:rPr>
            </w:pPr>
            <w:ins w:id="6150" w:author="Okot" w:date="2020-01-02T14:03:00Z">
              <w:r>
                <w:t>(1-2)</w:t>
              </w:r>
            </w:ins>
            <w:ins w:id="6151" w:author="Okot" w:date="2020-01-02T13:37:00Z">
              <w:r>
                <w:t>1.1.</w:t>
              </w:r>
              <w:r w:rsidR="00DE741A">
                <w:t>1. Użytkownik potwierdza zamknięcie okna.</w:t>
              </w:r>
            </w:ins>
          </w:p>
          <w:p w14:paraId="10BDB9A0" w14:textId="29AE11F3" w:rsidR="00DE741A" w:rsidRDefault="00303998" w:rsidP="00DE741A">
            <w:pPr>
              <w:ind w:firstLine="0"/>
              <w:rPr>
                <w:ins w:id="6152" w:author="Okot" w:date="2020-01-02T13:37:00Z"/>
              </w:rPr>
            </w:pPr>
            <w:ins w:id="6153" w:author="Okot" w:date="2020-01-02T14:03:00Z">
              <w:r>
                <w:t>(</w:t>
              </w:r>
            </w:ins>
            <w:ins w:id="6154" w:author="Okot" w:date="2020-01-02T13:37:00Z">
              <w:r w:rsidR="00DE741A">
                <w:t>1</w:t>
              </w:r>
            </w:ins>
            <w:ins w:id="6155" w:author="Okot" w:date="2020-01-02T14:03:00Z">
              <w:r>
                <w:t>-2)</w:t>
              </w:r>
            </w:ins>
            <w:ins w:id="6156" w:author="Okot" w:date="2020-01-02T13:37:00Z">
              <w:r w:rsidR="00DE741A">
                <w:t>.1.</w:t>
              </w:r>
            </w:ins>
            <w:ins w:id="6157" w:author="Okot" w:date="2020-01-02T14:04:00Z">
              <w:r>
                <w:t>1.</w:t>
              </w:r>
            </w:ins>
            <w:ins w:id="6158" w:author="Okot" w:date="2020-01-02T13:37:00Z">
              <w:r>
                <w:t>1.1</w:t>
              </w:r>
              <w:r w:rsidR="00DE741A">
                <w:t>. Okno modalne z formularzem zostaje zamknięte.</w:t>
              </w:r>
            </w:ins>
          </w:p>
          <w:p w14:paraId="5986EE4A" w14:textId="3256967A" w:rsidR="00DE741A" w:rsidRDefault="00303998" w:rsidP="00DE741A">
            <w:pPr>
              <w:ind w:firstLine="0"/>
              <w:rPr>
                <w:ins w:id="6159" w:author="Okot" w:date="2020-01-02T13:37:00Z"/>
              </w:rPr>
            </w:pPr>
            <w:ins w:id="6160" w:author="Okot" w:date="2020-01-02T14:05:00Z">
              <w:r>
                <w:t>(</w:t>
              </w:r>
            </w:ins>
            <w:ins w:id="6161" w:author="Okot" w:date="2020-01-02T13:37:00Z">
              <w:r w:rsidR="00DE741A">
                <w:t>1</w:t>
              </w:r>
            </w:ins>
            <w:ins w:id="6162" w:author="Okot" w:date="2020-01-02T14:05:00Z">
              <w:r>
                <w:t>-2)</w:t>
              </w:r>
            </w:ins>
            <w:ins w:id="6163" w:author="Okot" w:date="2020-01-02T13:37:00Z">
              <w:r w:rsidR="00DE741A">
                <w:t>.1.</w:t>
              </w:r>
            </w:ins>
            <w:ins w:id="6164" w:author="Okot" w:date="2020-01-02T14:05:00Z">
              <w:r>
                <w:t>1</w:t>
              </w:r>
            </w:ins>
            <w:ins w:id="6165" w:author="Okot" w:date="2020-01-02T13:37:00Z">
              <w:r>
                <w:t>.</w:t>
              </w:r>
            </w:ins>
            <w:ins w:id="6166" w:author="Okot" w:date="2020-01-02T14:05:00Z">
              <w:r>
                <w:t>1</w:t>
              </w:r>
            </w:ins>
            <w:ins w:id="6167" w:author="Okot" w:date="2020-01-02T13:37:00Z">
              <w:r w:rsidR="00DE741A">
                <w:t>.2. Powrót do podstrony „Po</w:t>
              </w:r>
            </w:ins>
            <w:ins w:id="6168" w:author="Okot" w:date="2020-01-02T13:39:00Z">
              <w:r w:rsidR="00DE741A">
                <w:t>siłki</w:t>
              </w:r>
            </w:ins>
            <w:ins w:id="6169" w:author="Okot" w:date="2020-01-02T13:37:00Z">
              <w:r w:rsidR="00DE741A">
                <w:t>”.</w:t>
              </w:r>
            </w:ins>
          </w:p>
          <w:p w14:paraId="28706B72" w14:textId="11A46122" w:rsidR="00DE741A" w:rsidRDefault="00303998" w:rsidP="00DE741A">
            <w:pPr>
              <w:ind w:firstLine="0"/>
              <w:rPr>
                <w:ins w:id="6170" w:author="Okot" w:date="2020-01-02T13:37:00Z"/>
              </w:rPr>
            </w:pPr>
            <w:ins w:id="6171" w:author="Okot" w:date="2020-01-02T14:06:00Z">
              <w:r>
                <w:t>(</w:t>
              </w:r>
            </w:ins>
            <w:ins w:id="6172" w:author="Okot" w:date="2020-01-02T13:37:00Z">
              <w:r w:rsidR="00DE741A">
                <w:t>1</w:t>
              </w:r>
            </w:ins>
            <w:ins w:id="6173" w:author="Okot" w:date="2020-01-02T14:06:00Z">
              <w:r>
                <w:t>-2)</w:t>
              </w:r>
            </w:ins>
            <w:ins w:id="6174" w:author="Okot" w:date="2020-01-02T13:37:00Z">
              <w:r>
                <w:t>.1.1</w:t>
              </w:r>
              <w:r w:rsidR="00DE741A">
                <w:t>.2. Użytkownik rezygnuje z akcji.</w:t>
              </w:r>
            </w:ins>
          </w:p>
          <w:p w14:paraId="7BD6B0BA" w14:textId="1B15EECC" w:rsidR="00DE741A" w:rsidRDefault="00303998" w:rsidP="00DE741A">
            <w:pPr>
              <w:ind w:firstLine="0"/>
              <w:rPr>
                <w:ins w:id="6175" w:author="Okot" w:date="2020-01-02T13:37:00Z"/>
              </w:rPr>
            </w:pPr>
            <w:ins w:id="6176" w:author="Okot" w:date="2020-01-02T14:06:00Z">
              <w:r>
                <w:t>(</w:t>
              </w:r>
            </w:ins>
            <w:ins w:id="6177" w:author="Okot" w:date="2020-01-02T13:37:00Z">
              <w:r w:rsidR="00DE741A">
                <w:t>1</w:t>
              </w:r>
            </w:ins>
            <w:ins w:id="6178" w:author="Okot" w:date="2020-01-02T14:06:00Z">
              <w:r>
                <w:t>-2)</w:t>
              </w:r>
            </w:ins>
            <w:ins w:id="6179" w:author="Okot" w:date="2020-01-02T13:37:00Z">
              <w:r>
                <w:t>.1.1</w:t>
              </w:r>
              <w:r w:rsidR="00DE741A">
                <w:t xml:space="preserve">.2.1. Powrót do </w:t>
              </w:r>
            </w:ins>
            <w:ins w:id="6180" w:author="Okot" w:date="2020-01-02T13:39:00Z">
              <w:r w:rsidR="00DE741A">
                <w:t xml:space="preserve">odpowiedniego punktu </w:t>
              </w:r>
            </w:ins>
            <w:ins w:id="6181" w:author="Okot" w:date="2020-01-02T13:40:00Z">
              <w:r w:rsidR="00485BFC">
                <w:t>PU03</w:t>
              </w:r>
            </w:ins>
            <w:ins w:id="6182" w:author="Okot" w:date="2020-01-20T16:05:00Z">
              <w:r w:rsidR="00645B77">
                <w:t>6</w:t>
              </w:r>
            </w:ins>
            <w:ins w:id="6183" w:author="Okot" w:date="2020-01-02T13:40:00Z">
              <w:r w:rsidR="00DE741A">
                <w:t>.</w:t>
              </w:r>
            </w:ins>
          </w:p>
          <w:p w14:paraId="6AE2C7B8" w14:textId="77777777" w:rsidR="003878E3" w:rsidRDefault="00FC6A1C">
            <w:pPr>
              <w:ind w:firstLine="0"/>
              <w:rPr>
                <w:ins w:id="6184" w:author="Okot" w:date="2020-01-02T13:44:00Z"/>
              </w:rPr>
            </w:pPr>
            <w:ins w:id="6185" w:author="Okot" w:date="2020-01-02T13:44:00Z">
              <w:r>
                <w:t xml:space="preserve">1.2. Użytkownik zrealizował scenariusz alternatywny </w:t>
              </w:r>
            </w:ins>
            <w:ins w:id="6186" w:author="Okot" w:date="2020-01-02T13:42:00Z">
              <w:r>
                <w:t>4.2</w:t>
              </w:r>
            </w:ins>
            <w:ins w:id="6187" w:author="Okot" w:date="2020-01-02T13:44:00Z">
              <w:r>
                <w:t xml:space="preserve"> PU030</w:t>
              </w:r>
            </w:ins>
            <w:ins w:id="6188" w:author="Okot" w:date="2020-01-02T13:42:00Z">
              <w:r>
                <w:t>.</w:t>
              </w:r>
            </w:ins>
          </w:p>
          <w:p w14:paraId="2AA05E2E" w14:textId="510C4E57" w:rsidR="00FC6A1C" w:rsidRDefault="00FC6A1C">
            <w:pPr>
              <w:ind w:firstLine="0"/>
              <w:rPr>
                <w:ins w:id="6189" w:author="Okot" w:date="2020-01-02T14:07:00Z"/>
              </w:rPr>
            </w:pPr>
            <w:ins w:id="6190" w:author="Okot" w:date="2020-01-02T13:44:00Z">
              <w:r>
                <w:t xml:space="preserve">1.2.1. </w:t>
              </w:r>
            </w:ins>
            <w:ins w:id="6191" w:author="Okot" w:date="2020-01-02T13:45:00Z">
              <w:r>
                <w:t xml:space="preserve">Przekierowanie do pkt. </w:t>
              </w:r>
            </w:ins>
            <w:ins w:id="6192" w:author="Okot" w:date="2020-01-02T13:46:00Z">
              <w:r w:rsidR="00485BFC" w:rsidRPr="00645B77">
                <w:rPr>
                  <w:highlight w:val="yellow"/>
                  <w:rPrChange w:id="6193" w:author="Okot" w:date="2020-01-20T16:05:00Z">
                    <w:rPr/>
                  </w:rPrChange>
                </w:rPr>
                <w:t>5 PU04</w:t>
              </w:r>
            </w:ins>
            <w:ins w:id="6194" w:author="Okot" w:date="2020-01-20T16:05:00Z">
              <w:r w:rsidR="00645B77" w:rsidRPr="00645B77">
                <w:rPr>
                  <w:highlight w:val="yellow"/>
                  <w:rPrChange w:id="6195" w:author="Okot" w:date="2020-01-20T16:05:00Z">
                    <w:rPr/>
                  </w:rPrChange>
                </w:rPr>
                <w:t>4</w:t>
              </w:r>
            </w:ins>
            <w:ins w:id="6196" w:author="Okot" w:date="2020-01-02T13:46:00Z">
              <w:r>
                <w:t xml:space="preserve"> z przekazaniem ID nowego produktu i wprowadzonej wagi.</w:t>
              </w:r>
            </w:ins>
          </w:p>
          <w:p w14:paraId="60F8FDA4" w14:textId="77777777" w:rsidR="00EE23E8" w:rsidRDefault="00EE23E8">
            <w:pPr>
              <w:ind w:firstLine="0"/>
              <w:rPr>
                <w:ins w:id="6197" w:author="Okot" w:date="2020-01-02T14:08:00Z"/>
              </w:rPr>
            </w:pPr>
            <w:ins w:id="6198" w:author="Okot" w:date="2020-01-02T14:07:00Z">
              <w:r>
                <w:t>2.1. Użytkownik wybrał op</w:t>
              </w:r>
            </w:ins>
            <w:ins w:id="6199" w:author="Okot" w:date="2020-01-02T14:08:00Z">
              <w:r>
                <w:t>cję „Dodaj jednorazowo (z dekompozycją)”.</w:t>
              </w:r>
            </w:ins>
          </w:p>
          <w:p w14:paraId="787735A4" w14:textId="6E65EB62" w:rsidR="00EE23E8" w:rsidRDefault="00485BFC" w:rsidP="00645B77">
            <w:pPr>
              <w:ind w:firstLine="0"/>
              <w:rPr>
                <w:ins w:id="6200" w:author="Okot" w:date="2020-01-02T12:06:00Z"/>
              </w:rPr>
              <w:pPrChange w:id="6201" w:author="Okot" w:date="2020-01-20T16:05:00Z">
                <w:pPr>
                  <w:ind w:firstLine="0"/>
                </w:pPr>
              </w:pPrChange>
            </w:pPr>
            <w:ins w:id="6202" w:author="Okot" w:date="2020-01-02T14:08:00Z">
              <w:r>
                <w:t>2.1.1. Przekierowanie do PU04</w:t>
              </w:r>
            </w:ins>
            <w:ins w:id="6203" w:author="Okot" w:date="2020-01-20T16:05:00Z">
              <w:r w:rsidR="00645B77">
                <w:t>6</w:t>
              </w:r>
            </w:ins>
            <w:ins w:id="6204" w:author="Okot" w:date="2020-01-02T14:08:00Z">
              <w:r w:rsidR="00EE23E8">
                <w:t>.</w:t>
              </w:r>
            </w:ins>
          </w:p>
        </w:tc>
      </w:tr>
    </w:tbl>
    <w:p w14:paraId="27D6D23F" w14:textId="77777777" w:rsidR="00E075C7" w:rsidRDefault="00E075C7">
      <w:pPr>
        <w:spacing w:after="160" w:line="259" w:lineRule="auto"/>
        <w:ind w:firstLine="0"/>
        <w:jc w:val="left"/>
        <w:rPr>
          <w:ins w:id="6205" w:author="Okot" w:date="2020-01-02T14:08:00Z"/>
        </w:rPr>
      </w:pPr>
    </w:p>
    <w:p w14:paraId="075D15F7" w14:textId="39001359" w:rsidR="00716CA1" w:rsidRDefault="00716CA1" w:rsidP="00716CA1">
      <w:pPr>
        <w:ind w:firstLine="0"/>
        <w:rPr>
          <w:ins w:id="6206" w:author="Okot" w:date="2020-01-02T14:08:00Z"/>
        </w:rPr>
      </w:pPr>
      <w:ins w:id="6207" w:author="Okot" w:date="2020-01-02T14:08:00Z">
        <w:r>
          <w:t>Tabela 4.4</w:t>
        </w:r>
      </w:ins>
      <w:ins w:id="6208" w:author="Okot" w:date="2020-01-02T14:09:00Z">
        <w:r w:rsidR="00645B77">
          <w:t>6</w:t>
        </w:r>
      </w:ins>
      <w:ins w:id="6209" w:author="Okot" w:date="2020-01-02T14:08:00Z">
        <w:r>
          <w:t>. </w:t>
        </w:r>
      </w:ins>
    </w:p>
    <w:p w14:paraId="538DF0D6" w14:textId="1D658305" w:rsidR="00716CA1" w:rsidRDefault="00716CA1">
      <w:pPr>
        <w:ind w:firstLine="0"/>
        <w:rPr>
          <w:ins w:id="6210" w:author="Okot" w:date="2020-01-02T12:06:00Z"/>
        </w:rPr>
        <w:pPrChange w:id="6211" w:author="Okot" w:date="2020-01-02T14:08:00Z">
          <w:pPr>
            <w:spacing w:after="160" w:line="259" w:lineRule="auto"/>
            <w:ind w:firstLine="0"/>
            <w:jc w:val="left"/>
          </w:pPr>
        </w:pPrChange>
      </w:pPr>
      <w:ins w:id="6212" w:author="Okot" w:date="2020-01-02T14:08:00Z">
        <w:r>
          <w:t>Opis scenariusza p</w:t>
        </w:r>
        <w:r w:rsidR="001B2AFA">
          <w:t>rzypadku użycia „Dodanie jednorazowe</w:t>
        </w:r>
        <w:r>
          <w:t>”.</w:t>
        </w:r>
      </w:ins>
    </w:p>
    <w:tbl>
      <w:tblPr>
        <w:tblStyle w:val="Tabela-Siatka"/>
        <w:tblW w:w="0" w:type="auto"/>
        <w:tblLook w:val="04A0" w:firstRow="1" w:lastRow="0" w:firstColumn="1" w:lastColumn="0" w:noHBand="0" w:noVBand="1"/>
      </w:tblPr>
      <w:tblGrid>
        <w:gridCol w:w="3397"/>
        <w:gridCol w:w="5664"/>
      </w:tblGrid>
      <w:tr w:rsidR="00E075C7" w14:paraId="2F398BE4" w14:textId="77777777" w:rsidTr="00385ED4">
        <w:trPr>
          <w:ins w:id="6213" w:author="Okot" w:date="2020-01-02T12:06:00Z"/>
        </w:trPr>
        <w:tc>
          <w:tcPr>
            <w:tcW w:w="3397" w:type="dxa"/>
          </w:tcPr>
          <w:p w14:paraId="4BBC4D6B" w14:textId="77777777" w:rsidR="00E075C7" w:rsidRPr="006076CC" w:rsidRDefault="00E075C7" w:rsidP="00385ED4">
            <w:pPr>
              <w:ind w:firstLine="0"/>
              <w:rPr>
                <w:ins w:id="6214" w:author="Okot" w:date="2020-01-02T12:06:00Z"/>
                <w:b/>
              </w:rPr>
            </w:pPr>
            <w:ins w:id="6215" w:author="Okot" w:date="2020-01-02T12:06:00Z">
              <w:r w:rsidRPr="006076CC">
                <w:rPr>
                  <w:b/>
                </w:rPr>
                <w:t>Nazwa</w:t>
              </w:r>
            </w:ins>
          </w:p>
        </w:tc>
        <w:tc>
          <w:tcPr>
            <w:tcW w:w="5664" w:type="dxa"/>
          </w:tcPr>
          <w:p w14:paraId="11F2EB4C" w14:textId="53AA1AB2" w:rsidR="00E075C7" w:rsidRPr="00FE0F37" w:rsidRDefault="00485BFC" w:rsidP="00385ED4">
            <w:pPr>
              <w:ind w:firstLine="0"/>
              <w:rPr>
                <w:ins w:id="6216" w:author="Okot" w:date="2020-01-02T12:06:00Z"/>
                <w:b/>
                <w:i/>
                <w:rPrChange w:id="6217" w:author="Okot" w:date="2020-01-02T14:19:00Z">
                  <w:rPr>
                    <w:ins w:id="6218" w:author="Okot" w:date="2020-01-02T12:06:00Z"/>
                  </w:rPr>
                </w:rPrChange>
              </w:rPr>
            </w:pPr>
            <w:ins w:id="6219" w:author="Okot" w:date="2020-01-02T12:06:00Z">
              <w:r>
                <w:rPr>
                  <w:b/>
                  <w:i/>
                </w:rPr>
                <w:t>PU04</w:t>
              </w:r>
              <w:r w:rsidR="00645B77">
                <w:rPr>
                  <w:b/>
                  <w:i/>
                </w:rPr>
                <w:t>6</w:t>
              </w:r>
              <w:r w:rsidR="00E075C7" w:rsidRPr="00FE0F37">
                <w:rPr>
                  <w:b/>
                  <w:i/>
                  <w:rPrChange w:id="6220" w:author="Okot" w:date="2020-01-02T14:19:00Z">
                    <w:rPr/>
                  </w:rPrChange>
                </w:rPr>
                <w:t>:</w:t>
              </w:r>
            </w:ins>
            <w:ins w:id="6221" w:author="Okot" w:date="2020-01-02T14:19:00Z">
              <w:r w:rsidR="00BE0292">
                <w:rPr>
                  <w:b/>
                  <w:i/>
                </w:rPr>
                <w:t xml:space="preserve"> Dodanie jednorazowe</w:t>
              </w:r>
            </w:ins>
          </w:p>
        </w:tc>
      </w:tr>
      <w:tr w:rsidR="00E075C7" w14:paraId="426EE509" w14:textId="77777777" w:rsidTr="00385ED4">
        <w:trPr>
          <w:ins w:id="6222" w:author="Okot" w:date="2020-01-02T12:06:00Z"/>
        </w:trPr>
        <w:tc>
          <w:tcPr>
            <w:tcW w:w="3397" w:type="dxa"/>
          </w:tcPr>
          <w:p w14:paraId="4DB87608" w14:textId="77777777" w:rsidR="00E075C7" w:rsidRPr="006076CC" w:rsidRDefault="00E075C7" w:rsidP="00385ED4">
            <w:pPr>
              <w:ind w:firstLine="0"/>
              <w:rPr>
                <w:ins w:id="6223" w:author="Okot" w:date="2020-01-02T12:06:00Z"/>
                <w:b/>
              </w:rPr>
            </w:pPr>
            <w:ins w:id="6224" w:author="Okot" w:date="2020-01-02T12:06:00Z">
              <w:r w:rsidRPr="006076CC">
                <w:rPr>
                  <w:b/>
                </w:rPr>
                <w:t>Opis</w:t>
              </w:r>
            </w:ins>
          </w:p>
        </w:tc>
        <w:tc>
          <w:tcPr>
            <w:tcW w:w="5664" w:type="dxa"/>
          </w:tcPr>
          <w:p w14:paraId="3894E055" w14:textId="39F934A5" w:rsidR="00E075C7" w:rsidRDefault="00BB4992">
            <w:pPr>
              <w:ind w:firstLine="0"/>
              <w:rPr>
                <w:ins w:id="6225" w:author="Okot" w:date="2020-01-02T12:06:00Z"/>
              </w:rPr>
            </w:pPr>
            <w:ins w:id="6226" w:author="Okot" w:date="2020-01-02T14:19:00Z">
              <w:r>
                <w:t>Przypadek użycia pozwala użytkownikowi dodać do posiłku zjedzony produkt, który nie istnieje w bazie danych</w:t>
              </w:r>
            </w:ins>
            <w:ins w:id="6227" w:author="Okot" w:date="2020-01-02T14:20:00Z">
              <w:r>
                <w:t>.</w:t>
              </w:r>
            </w:ins>
          </w:p>
        </w:tc>
      </w:tr>
      <w:tr w:rsidR="00E075C7" w14:paraId="4265DD57" w14:textId="77777777" w:rsidTr="00385ED4">
        <w:trPr>
          <w:ins w:id="6228" w:author="Okot" w:date="2020-01-02T12:06:00Z"/>
        </w:trPr>
        <w:tc>
          <w:tcPr>
            <w:tcW w:w="3397" w:type="dxa"/>
          </w:tcPr>
          <w:p w14:paraId="3355610A" w14:textId="77777777" w:rsidR="00E075C7" w:rsidRPr="006076CC" w:rsidRDefault="00E075C7" w:rsidP="00385ED4">
            <w:pPr>
              <w:ind w:firstLine="0"/>
              <w:rPr>
                <w:ins w:id="6229" w:author="Okot" w:date="2020-01-02T12:06:00Z"/>
                <w:b/>
              </w:rPr>
            </w:pPr>
            <w:ins w:id="6230" w:author="Okot" w:date="2020-01-02T12:06:00Z">
              <w:r w:rsidRPr="006076CC">
                <w:rPr>
                  <w:b/>
                </w:rPr>
                <w:t>Warunki początkowe</w:t>
              </w:r>
            </w:ins>
          </w:p>
        </w:tc>
        <w:tc>
          <w:tcPr>
            <w:tcW w:w="5664" w:type="dxa"/>
          </w:tcPr>
          <w:p w14:paraId="6D787D25" w14:textId="063F2F14" w:rsidR="00E075C7" w:rsidRDefault="00BB4992" w:rsidP="00385ED4">
            <w:pPr>
              <w:ind w:firstLine="0"/>
              <w:rPr>
                <w:ins w:id="6231" w:author="Okot" w:date="2020-01-02T12:06:00Z"/>
              </w:rPr>
            </w:pPr>
            <w:ins w:id="6232" w:author="Okot" w:date="2020-01-02T14:20:00Z">
              <w:r>
                <w:t>Użytkownik poprawnie zrealizował PU002, znajduj</w:t>
              </w:r>
              <w:r w:rsidR="00645B77">
                <w:t>e się w trakcie realizacji PU045</w:t>
              </w:r>
              <w:r>
                <w:t>.</w:t>
              </w:r>
            </w:ins>
          </w:p>
        </w:tc>
      </w:tr>
      <w:tr w:rsidR="00E075C7" w14:paraId="27957BC4" w14:textId="77777777" w:rsidTr="00385ED4">
        <w:trPr>
          <w:ins w:id="6233" w:author="Okot" w:date="2020-01-02T12:06:00Z"/>
        </w:trPr>
        <w:tc>
          <w:tcPr>
            <w:tcW w:w="3397" w:type="dxa"/>
          </w:tcPr>
          <w:p w14:paraId="58E937D5" w14:textId="77777777" w:rsidR="00E075C7" w:rsidRPr="006076CC" w:rsidRDefault="00E075C7" w:rsidP="00385ED4">
            <w:pPr>
              <w:ind w:firstLine="0"/>
              <w:rPr>
                <w:ins w:id="6234" w:author="Okot" w:date="2020-01-02T12:06:00Z"/>
                <w:b/>
              </w:rPr>
            </w:pPr>
            <w:ins w:id="6235" w:author="Okot" w:date="2020-01-02T12:06:00Z">
              <w:r w:rsidRPr="006076CC">
                <w:rPr>
                  <w:b/>
                </w:rPr>
                <w:t>Inicjacja</w:t>
              </w:r>
            </w:ins>
          </w:p>
        </w:tc>
        <w:tc>
          <w:tcPr>
            <w:tcW w:w="5664" w:type="dxa"/>
          </w:tcPr>
          <w:p w14:paraId="060FCF6F" w14:textId="6016D889" w:rsidR="00E075C7" w:rsidRDefault="00BB4992">
            <w:pPr>
              <w:ind w:firstLine="0"/>
              <w:rPr>
                <w:ins w:id="6236" w:author="Okot" w:date="2020-01-02T12:06:00Z"/>
              </w:rPr>
            </w:pPr>
            <w:ins w:id="6237" w:author="Okot" w:date="2020-01-02T14:21:00Z">
              <w:r>
                <w:t>Użytkownik nacisnął „Dodaj</w:t>
              </w:r>
            </w:ins>
            <w:ins w:id="6238" w:author="Okot" w:date="2020-01-04T07:02:00Z">
              <w:r w:rsidR="00BE0292">
                <w:t xml:space="preserve"> jednorazowo</w:t>
              </w:r>
            </w:ins>
            <w:ins w:id="6239" w:author="Okot" w:date="2020-01-02T14:21:00Z">
              <w:r>
                <w:t>” w trakcie realizacji PU04</w:t>
              </w:r>
            </w:ins>
            <w:ins w:id="6240" w:author="Okot" w:date="2020-01-16T16:57:00Z">
              <w:r w:rsidR="00645B77">
                <w:t>5</w:t>
              </w:r>
            </w:ins>
            <w:ins w:id="6241" w:author="Okot" w:date="2020-01-02T14:21:00Z">
              <w:r>
                <w:t>.</w:t>
              </w:r>
            </w:ins>
          </w:p>
        </w:tc>
      </w:tr>
      <w:tr w:rsidR="00E075C7" w14:paraId="0E118C53" w14:textId="77777777" w:rsidTr="00385ED4">
        <w:trPr>
          <w:ins w:id="6242" w:author="Okot" w:date="2020-01-02T12:06:00Z"/>
        </w:trPr>
        <w:tc>
          <w:tcPr>
            <w:tcW w:w="3397" w:type="dxa"/>
          </w:tcPr>
          <w:p w14:paraId="2CB9C8A6" w14:textId="77777777" w:rsidR="00E075C7" w:rsidRPr="006076CC" w:rsidRDefault="00E075C7" w:rsidP="00385ED4">
            <w:pPr>
              <w:ind w:firstLine="0"/>
              <w:rPr>
                <w:ins w:id="6243" w:author="Okot" w:date="2020-01-02T12:06:00Z"/>
                <w:b/>
              </w:rPr>
            </w:pPr>
            <w:ins w:id="6244" w:author="Okot" w:date="2020-01-02T12:06:00Z">
              <w:r w:rsidRPr="006076CC">
                <w:rPr>
                  <w:b/>
                </w:rPr>
                <w:t>Warunki końcowe</w:t>
              </w:r>
            </w:ins>
          </w:p>
        </w:tc>
        <w:tc>
          <w:tcPr>
            <w:tcW w:w="5664" w:type="dxa"/>
          </w:tcPr>
          <w:p w14:paraId="6E5355DA" w14:textId="61BEAB18" w:rsidR="00E075C7" w:rsidRDefault="00645B77" w:rsidP="00385ED4">
            <w:pPr>
              <w:ind w:firstLine="0"/>
              <w:rPr>
                <w:ins w:id="6245" w:author="Okot" w:date="2020-01-02T12:06:00Z"/>
              </w:rPr>
            </w:pPr>
            <w:ins w:id="6246" w:author="Okot" w:date="2020-01-02T14:21:00Z">
              <w:r>
                <w:t>Przejście do pkt. 9 PU042</w:t>
              </w:r>
              <w:r w:rsidR="00E858CF">
                <w:t>.</w:t>
              </w:r>
            </w:ins>
          </w:p>
        </w:tc>
      </w:tr>
      <w:tr w:rsidR="00E075C7" w14:paraId="2B872D2C" w14:textId="77777777" w:rsidTr="00385ED4">
        <w:trPr>
          <w:ins w:id="6247" w:author="Okot" w:date="2020-01-02T12:06:00Z"/>
        </w:trPr>
        <w:tc>
          <w:tcPr>
            <w:tcW w:w="3397" w:type="dxa"/>
          </w:tcPr>
          <w:p w14:paraId="52411701" w14:textId="77777777" w:rsidR="00E075C7" w:rsidRPr="006076CC" w:rsidRDefault="00E075C7" w:rsidP="00385ED4">
            <w:pPr>
              <w:ind w:firstLine="0"/>
              <w:rPr>
                <w:ins w:id="6248" w:author="Okot" w:date="2020-01-02T12:06:00Z"/>
                <w:b/>
              </w:rPr>
            </w:pPr>
            <w:ins w:id="6249" w:author="Okot" w:date="2020-01-02T12:06:00Z">
              <w:r w:rsidRPr="006076CC">
                <w:rPr>
                  <w:b/>
                </w:rPr>
                <w:t>Scenariusz główny</w:t>
              </w:r>
            </w:ins>
          </w:p>
        </w:tc>
        <w:tc>
          <w:tcPr>
            <w:tcW w:w="5664" w:type="dxa"/>
          </w:tcPr>
          <w:p w14:paraId="6A1F6E39" w14:textId="7D88D352" w:rsidR="00E075C7" w:rsidRDefault="00E858CF" w:rsidP="00385ED4">
            <w:pPr>
              <w:ind w:firstLine="0"/>
              <w:rPr>
                <w:ins w:id="6250" w:author="Okot" w:date="2020-01-02T14:22:00Z"/>
              </w:rPr>
            </w:pPr>
            <w:ins w:id="6251" w:author="Okot" w:date="2020-01-02T14:21:00Z">
              <w:r>
                <w:t>1. W oknie modalnym zostaje w</w:t>
              </w:r>
            </w:ins>
            <w:ins w:id="6252" w:author="Okot" w:date="2020-01-02T14:22:00Z">
              <w:r>
                <w:t>yświetlony formularz dodawania produktu.</w:t>
              </w:r>
            </w:ins>
          </w:p>
          <w:p w14:paraId="6DEF4629" w14:textId="77777777" w:rsidR="00E858CF" w:rsidRDefault="00E858CF">
            <w:pPr>
              <w:ind w:firstLine="0"/>
              <w:rPr>
                <w:ins w:id="6253" w:author="Okot" w:date="2020-01-02T14:23:00Z"/>
              </w:rPr>
            </w:pPr>
            <w:ins w:id="6254" w:author="Okot" w:date="2020-01-02T14:22:00Z">
              <w:r>
                <w:t xml:space="preserve">2. Użytkownik </w:t>
              </w:r>
            </w:ins>
            <w:ins w:id="6255" w:author="Okot" w:date="2020-01-02T14:23:00Z">
              <w:r>
                <w:t>wypełnia formularz.</w:t>
              </w:r>
            </w:ins>
          </w:p>
          <w:p w14:paraId="5AFD0CC5" w14:textId="0BF83861" w:rsidR="00E858CF" w:rsidRDefault="00E858CF">
            <w:pPr>
              <w:ind w:firstLine="0"/>
              <w:rPr>
                <w:ins w:id="6256" w:author="Okot" w:date="2020-01-02T14:23:00Z"/>
              </w:rPr>
            </w:pPr>
            <w:ins w:id="6257" w:author="Okot" w:date="2020-01-02T14:23:00Z">
              <w:r>
                <w:t>3. Użytkownik naciska przycisk „Dodaj</w:t>
              </w:r>
            </w:ins>
            <w:ins w:id="6258" w:author="Okot" w:date="2020-01-02T14:25:00Z">
              <w:r w:rsidR="00AE1E0A">
                <w:t xml:space="preserve"> do posiłku</w:t>
              </w:r>
            </w:ins>
            <w:ins w:id="6259" w:author="Okot" w:date="2020-01-02T14:23:00Z">
              <w:r>
                <w:t>”.</w:t>
              </w:r>
            </w:ins>
          </w:p>
          <w:p w14:paraId="09223D48" w14:textId="77777777" w:rsidR="00E858CF" w:rsidRDefault="00E858CF">
            <w:pPr>
              <w:ind w:firstLine="0"/>
              <w:rPr>
                <w:ins w:id="6260" w:author="Okot" w:date="2020-01-02T14:26:00Z"/>
              </w:rPr>
            </w:pPr>
            <w:ins w:id="6261" w:author="Okot" w:date="2020-01-02T14:24:00Z">
              <w:r>
                <w:t xml:space="preserve">4. </w:t>
              </w:r>
            </w:ins>
            <w:ins w:id="6262" w:author="Okot" w:date="2020-01-02T14:25:00Z">
              <w:r w:rsidR="00AE1E0A">
                <w:t>System sprawdza poprawność przesyłanych danych.</w:t>
              </w:r>
            </w:ins>
          </w:p>
          <w:p w14:paraId="261C6CD0" w14:textId="799345C3" w:rsidR="00AE1E0A" w:rsidRDefault="00645B77">
            <w:pPr>
              <w:ind w:firstLine="0"/>
              <w:rPr>
                <w:ins w:id="6263" w:author="Okot" w:date="2020-01-02T12:06:00Z"/>
              </w:rPr>
            </w:pPr>
            <w:ins w:id="6264" w:author="Okot" w:date="2020-01-02T14:26:00Z">
              <w:r>
                <w:t>5. Kontynuuj do pkt. 9 PU042</w:t>
              </w:r>
              <w:r w:rsidR="00AE1E0A">
                <w:t>.</w:t>
              </w:r>
            </w:ins>
          </w:p>
        </w:tc>
      </w:tr>
      <w:tr w:rsidR="00E075C7" w14:paraId="1C5263F1" w14:textId="77777777" w:rsidTr="00385ED4">
        <w:trPr>
          <w:trHeight w:val="54"/>
          <w:ins w:id="6265" w:author="Okot" w:date="2020-01-02T12:06:00Z"/>
        </w:trPr>
        <w:tc>
          <w:tcPr>
            <w:tcW w:w="3397" w:type="dxa"/>
          </w:tcPr>
          <w:p w14:paraId="7BDCC101" w14:textId="38DFDA20" w:rsidR="00E075C7" w:rsidRPr="006076CC" w:rsidRDefault="00E075C7" w:rsidP="00385ED4">
            <w:pPr>
              <w:ind w:firstLine="0"/>
              <w:rPr>
                <w:ins w:id="6266" w:author="Okot" w:date="2020-01-02T12:06:00Z"/>
                <w:b/>
              </w:rPr>
            </w:pPr>
            <w:ins w:id="6267" w:author="Okot" w:date="2020-01-02T12:06:00Z">
              <w:r w:rsidRPr="006076CC">
                <w:rPr>
                  <w:b/>
                </w:rPr>
                <w:lastRenderedPageBreak/>
                <w:t>Scenariusze alternatywne</w:t>
              </w:r>
            </w:ins>
          </w:p>
        </w:tc>
        <w:tc>
          <w:tcPr>
            <w:tcW w:w="5664" w:type="dxa"/>
          </w:tcPr>
          <w:p w14:paraId="6CA469DF" w14:textId="577036FD" w:rsidR="00AE1E0A" w:rsidRDefault="00AE1E0A" w:rsidP="00AE1E0A">
            <w:pPr>
              <w:ind w:firstLine="0"/>
              <w:rPr>
                <w:ins w:id="6268" w:author="Okot" w:date="2020-01-02T14:27:00Z"/>
              </w:rPr>
            </w:pPr>
            <w:ins w:id="6269" w:author="Okot" w:date="2020-01-02T14:27:00Z">
              <w:r>
                <w:t>(1-3).1. Użytkownik używa przycisku do zamknięcia okna.</w:t>
              </w:r>
            </w:ins>
          </w:p>
          <w:p w14:paraId="7A7E7071" w14:textId="4E56D67E" w:rsidR="00AE1E0A" w:rsidRDefault="00AE1E0A" w:rsidP="00AE1E0A">
            <w:pPr>
              <w:ind w:firstLine="0"/>
              <w:rPr>
                <w:ins w:id="6270" w:author="Okot" w:date="2020-01-02T14:27:00Z"/>
              </w:rPr>
            </w:pPr>
            <w:ins w:id="6271" w:author="Okot" w:date="2020-01-02T14:27:00Z">
              <w:r>
                <w:t>(1-3).1.1. Pojawia okno dialogowe służące do potwierdzenia zamknięcia okna bez zapisywania danych.</w:t>
              </w:r>
            </w:ins>
          </w:p>
          <w:p w14:paraId="5FAC968F" w14:textId="71EA211A" w:rsidR="00AE1E0A" w:rsidRDefault="00AE1E0A" w:rsidP="00AE1E0A">
            <w:pPr>
              <w:ind w:firstLine="0"/>
              <w:rPr>
                <w:ins w:id="6272" w:author="Okot" w:date="2020-01-02T14:27:00Z"/>
              </w:rPr>
            </w:pPr>
            <w:ins w:id="6273" w:author="Okot" w:date="2020-01-02T14:27:00Z">
              <w:r>
                <w:t>(1-3).1.2.1. Użytkownik potwierdza zamknięcie okna.</w:t>
              </w:r>
            </w:ins>
          </w:p>
          <w:p w14:paraId="7B18E15C" w14:textId="5D0D4553" w:rsidR="00AE1E0A" w:rsidRDefault="00AE1E0A" w:rsidP="00AE1E0A">
            <w:pPr>
              <w:ind w:firstLine="0"/>
              <w:rPr>
                <w:ins w:id="6274" w:author="Okot" w:date="2020-01-02T14:27:00Z"/>
              </w:rPr>
            </w:pPr>
            <w:ins w:id="6275" w:author="Okot" w:date="2020-01-02T14:27:00Z">
              <w:r>
                <w:t>(1-3).1.2.1.1. Okno modalne z formularzem zostaje zamknięte.</w:t>
              </w:r>
            </w:ins>
          </w:p>
          <w:p w14:paraId="048A7877" w14:textId="2D9ECD08" w:rsidR="00AE1E0A" w:rsidRDefault="00AE1E0A" w:rsidP="00AE1E0A">
            <w:pPr>
              <w:ind w:firstLine="0"/>
              <w:rPr>
                <w:ins w:id="6276" w:author="Okot" w:date="2020-01-02T14:27:00Z"/>
              </w:rPr>
            </w:pPr>
            <w:ins w:id="6277" w:author="Okot" w:date="2020-01-02T14:27:00Z">
              <w:r>
                <w:t>(1-3).1.2.1.2. Powrót do podstrony „Posi</w:t>
              </w:r>
            </w:ins>
            <w:ins w:id="6278" w:author="Okot" w:date="2020-01-02T14:29:00Z">
              <w:r>
                <w:t>łki</w:t>
              </w:r>
            </w:ins>
            <w:ins w:id="6279" w:author="Okot" w:date="2020-01-02T14:27:00Z">
              <w:r>
                <w:t>”.</w:t>
              </w:r>
            </w:ins>
          </w:p>
          <w:p w14:paraId="4F3C3264" w14:textId="2A17C91D" w:rsidR="00AE1E0A" w:rsidRDefault="00AE1E0A" w:rsidP="00AE1E0A">
            <w:pPr>
              <w:ind w:firstLine="0"/>
              <w:rPr>
                <w:ins w:id="6280" w:author="Okot" w:date="2020-01-02T14:27:00Z"/>
              </w:rPr>
            </w:pPr>
            <w:ins w:id="6281" w:author="Okot" w:date="2020-01-02T14:27:00Z">
              <w:r>
                <w:t>(1-3).1.2.2. Użytkownik rezygnuje z akcji.</w:t>
              </w:r>
            </w:ins>
          </w:p>
          <w:p w14:paraId="5365F2E7" w14:textId="3A82DE7C" w:rsidR="00AE1E0A" w:rsidRDefault="00AE1E0A" w:rsidP="00AE1E0A">
            <w:pPr>
              <w:ind w:firstLine="0"/>
              <w:rPr>
                <w:ins w:id="6282" w:author="Okot" w:date="2020-01-02T14:27:00Z"/>
              </w:rPr>
            </w:pPr>
            <w:ins w:id="6283" w:author="Okot" w:date="2020-01-02T14:27:00Z">
              <w:r>
                <w:t>(1-3).1.2.2.1. Powrót do pkt. (1-3).</w:t>
              </w:r>
            </w:ins>
          </w:p>
          <w:p w14:paraId="798CE315" w14:textId="77777777" w:rsidR="00E075C7" w:rsidRDefault="00597DEA" w:rsidP="00385ED4">
            <w:pPr>
              <w:ind w:firstLine="0"/>
              <w:rPr>
                <w:ins w:id="6284" w:author="Okot" w:date="2020-01-04T07:04:00Z"/>
              </w:rPr>
            </w:pPr>
            <w:ins w:id="6285" w:author="Okot" w:date="2020-01-02T14:29:00Z">
              <w:r>
                <w:t>2</w:t>
              </w:r>
              <w:r w:rsidR="00AE1E0A">
                <w:t>.1. Uż</w:t>
              </w:r>
              <w:r>
                <w:t xml:space="preserve">ytkownik korzysta z przycisku </w:t>
              </w:r>
            </w:ins>
            <w:ins w:id="6286" w:author="Okot" w:date="2020-01-02T14:30:00Z">
              <w:r>
                <w:t>„D</w:t>
              </w:r>
            </w:ins>
            <w:ins w:id="6287" w:author="Okot" w:date="2020-01-02T14:31:00Z">
              <w:r>
                <w:t>ekompozycja</w:t>
              </w:r>
            </w:ins>
            <w:ins w:id="6288" w:author="Okot" w:date="2020-01-02T14:32:00Z">
              <w:r>
                <w:t>”.</w:t>
              </w:r>
            </w:ins>
          </w:p>
          <w:p w14:paraId="5D240072" w14:textId="691F664A" w:rsidR="00BE0292" w:rsidRDefault="00645B77" w:rsidP="00385ED4">
            <w:pPr>
              <w:ind w:firstLine="0"/>
              <w:rPr>
                <w:ins w:id="6289" w:author="Okot" w:date="2020-01-02T14:32:00Z"/>
              </w:rPr>
            </w:pPr>
            <w:ins w:id="6290" w:author="Okot" w:date="2020-01-04T07:04:00Z">
              <w:r>
                <w:t>2.1.1. Przejście do PU047</w:t>
              </w:r>
              <w:r w:rsidR="00BE0292">
                <w:t>.</w:t>
              </w:r>
            </w:ins>
          </w:p>
          <w:p w14:paraId="1C0CC917" w14:textId="77777777" w:rsidR="005775A6" w:rsidRDefault="005775A6">
            <w:pPr>
              <w:ind w:firstLine="0"/>
              <w:rPr>
                <w:ins w:id="6291" w:author="Okot" w:date="2020-01-02T14:48:00Z"/>
              </w:rPr>
            </w:pPr>
            <w:ins w:id="6292" w:author="Okot" w:date="2020-01-02T14:47:00Z">
              <w:r>
                <w:t>4.1</w:t>
              </w:r>
            </w:ins>
            <w:ins w:id="6293" w:author="Okot" w:date="2020-01-02T14:48:00Z">
              <w:r>
                <w:t>(a)</w:t>
              </w:r>
            </w:ins>
            <w:ins w:id="6294" w:author="Okot" w:date="2020-01-02T14:47:00Z">
              <w:r>
                <w:t xml:space="preserve"> </w:t>
              </w:r>
            </w:ins>
            <w:ins w:id="6295" w:author="Okot" w:date="2020-01-02T14:48:00Z">
              <w:r>
                <w:t>Przesyłany formularz jest pusty.</w:t>
              </w:r>
            </w:ins>
          </w:p>
          <w:p w14:paraId="313F4DC0" w14:textId="77777777" w:rsidR="005775A6" w:rsidRDefault="005775A6">
            <w:pPr>
              <w:ind w:firstLine="0"/>
              <w:rPr>
                <w:ins w:id="6296" w:author="Okot" w:date="2020-01-02T14:48:00Z"/>
              </w:rPr>
            </w:pPr>
            <w:ins w:id="6297" w:author="Okot" w:date="2020-01-02T14:48:00Z">
              <w:r>
                <w:t>4.1(b) Nie wprowadzono nazwy produktu.</w:t>
              </w:r>
            </w:ins>
          </w:p>
          <w:p w14:paraId="4B48937C" w14:textId="14D56D22" w:rsidR="005775A6" w:rsidRDefault="005775A6" w:rsidP="005775A6">
            <w:pPr>
              <w:ind w:firstLine="0"/>
              <w:rPr>
                <w:ins w:id="6298" w:author="Okot" w:date="2020-01-02T14:48:00Z"/>
              </w:rPr>
            </w:pPr>
            <w:ins w:id="6299" w:author="Okot" w:date="2020-01-02T14:48:00Z">
              <w:r>
                <w:t>4.1.1.</w:t>
              </w:r>
            </w:ins>
            <w:ins w:id="6300" w:author="Okot" w:date="2020-01-02T14:49:00Z">
              <w:r>
                <w:t xml:space="preserve"> </w:t>
              </w:r>
            </w:ins>
            <w:ins w:id="6301" w:author="Okot" w:date="2020-01-02T14:48:00Z">
              <w:r>
                <w:t>Wyświetlony zostaje stosowny komunikat błędu.</w:t>
              </w:r>
            </w:ins>
          </w:p>
          <w:p w14:paraId="5EE54344" w14:textId="5507883B" w:rsidR="005775A6" w:rsidRDefault="005775A6">
            <w:pPr>
              <w:ind w:firstLine="0"/>
              <w:rPr>
                <w:ins w:id="6302" w:author="Okot" w:date="2020-01-02T12:06:00Z"/>
              </w:rPr>
            </w:pPr>
            <w:ins w:id="6303" w:author="Okot" w:date="2020-01-02T14:48:00Z">
              <w:r>
                <w:t>4.1.</w:t>
              </w:r>
            </w:ins>
            <w:ins w:id="6304" w:author="Okot" w:date="2020-01-02T14:49:00Z">
              <w:r>
                <w:t>2</w:t>
              </w:r>
            </w:ins>
            <w:ins w:id="6305" w:author="Okot" w:date="2020-01-02T14:48:00Z">
              <w:r>
                <w:t>. Powrót do pkt. 2.</w:t>
              </w:r>
            </w:ins>
          </w:p>
        </w:tc>
      </w:tr>
    </w:tbl>
    <w:p w14:paraId="2AB3B891" w14:textId="64969B22" w:rsidR="00E075C7" w:rsidRDefault="00E075C7">
      <w:pPr>
        <w:spacing w:after="160" w:line="259" w:lineRule="auto"/>
        <w:ind w:firstLine="0"/>
        <w:jc w:val="left"/>
        <w:rPr>
          <w:ins w:id="6306" w:author="Okot" w:date="2020-01-04T07:00:00Z"/>
        </w:rPr>
      </w:pPr>
    </w:p>
    <w:p w14:paraId="1356C31E" w14:textId="53306837" w:rsidR="001B2AFA" w:rsidRDefault="001B2AFA">
      <w:pPr>
        <w:spacing w:after="160" w:line="259" w:lineRule="auto"/>
        <w:ind w:firstLine="0"/>
        <w:jc w:val="left"/>
        <w:rPr>
          <w:ins w:id="6307" w:author="Okot" w:date="2020-01-04T07:00:00Z"/>
        </w:rPr>
      </w:pPr>
      <w:ins w:id="6308" w:author="Okot" w:date="2020-01-04T07:00:00Z">
        <w:r>
          <w:t>Tabela 4.4</w:t>
        </w:r>
      </w:ins>
      <w:ins w:id="6309" w:author="Okot" w:date="2020-01-16T16:57:00Z">
        <w:r w:rsidR="00645B77">
          <w:t>7.</w:t>
        </w:r>
      </w:ins>
    </w:p>
    <w:p w14:paraId="14BC3555" w14:textId="1FD56374" w:rsidR="001B2AFA" w:rsidRDefault="001B2AFA" w:rsidP="001B2AFA">
      <w:pPr>
        <w:ind w:firstLine="0"/>
        <w:rPr>
          <w:ins w:id="6310" w:author="Okot" w:date="2020-01-04T07:00:00Z"/>
        </w:rPr>
      </w:pPr>
      <w:ins w:id="6311" w:author="Okot" w:date="2020-01-04T07:00:00Z">
        <w:r>
          <w:t>Opis scenariusza przypadku użycia „Dekompozycja”.</w:t>
        </w:r>
      </w:ins>
    </w:p>
    <w:tbl>
      <w:tblPr>
        <w:tblStyle w:val="Tabela-Siatka"/>
        <w:tblW w:w="0" w:type="auto"/>
        <w:tblLook w:val="04A0" w:firstRow="1" w:lastRow="0" w:firstColumn="1" w:lastColumn="0" w:noHBand="0" w:noVBand="1"/>
      </w:tblPr>
      <w:tblGrid>
        <w:gridCol w:w="3397"/>
        <w:gridCol w:w="5664"/>
      </w:tblGrid>
      <w:tr w:rsidR="00BE0292" w14:paraId="27A4DDE1" w14:textId="77777777" w:rsidTr="00696549">
        <w:trPr>
          <w:ins w:id="6312" w:author="Okot" w:date="2020-01-04T07:02:00Z"/>
        </w:trPr>
        <w:tc>
          <w:tcPr>
            <w:tcW w:w="3397" w:type="dxa"/>
          </w:tcPr>
          <w:p w14:paraId="6704B033" w14:textId="77777777" w:rsidR="00BE0292" w:rsidRPr="006076CC" w:rsidRDefault="00BE0292" w:rsidP="00696549">
            <w:pPr>
              <w:ind w:firstLine="0"/>
              <w:rPr>
                <w:ins w:id="6313" w:author="Okot" w:date="2020-01-04T07:02:00Z"/>
                <w:b/>
              </w:rPr>
            </w:pPr>
            <w:ins w:id="6314" w:author="Okot" w:date="2020-01-04T07:02:00Z">
              <w:r w:rsidRPr="006076CC">
                <w:rPr>
                  <w:b/>
                </w:rPr>
                <w:t>Nazwa</w:t>
              </w:r>
            </w:ins>
          </w:p>
        </w:tc>
        <w:tc>
          <w:tcPr>
            <w:tcW w:w="5664" w:type="dxa"/>
          </w:tcPr>
          <w:p w14:paraId="39E880E0" w14:textId="37D89AAC" w:rsidR="00BE0292" w:rsidRPr="00BC07B0" w:rsidRDefault="00EF2407" w:rsidP="00645B77">
            <w:pPr>
              <w:ind w:firstLine="0"/>
              <w:rPr>
                <w:ins w:id="6315" w:author="Okot" w:date="2020-01-04T07:02:00Z"/>
                <w:b/>
                <w:i/>
              </w:rPr>
              <w:pPrChange w:id="6316" w:author="Okot" w:date="2020-01-20T16:06:00Z">
                <w:pPr>
                  <w:ind w:firstLine="0"/>
                </w:pPr>
              </w:pPrChange>
            </w:pPr>
            <w:ins w:id="6317" w:author="Okot" w:date="2020-01-04T07:02:00Z">
              <w:r>
                <w:rPr>
                  <w:b/>
                  <w:i/>
                </w:rPr>
                <w:t>PU04</w:t>
              </w:r>
            </w:ins>
            <w:ins w:id="6318" w:author="Okot" w:date="2020-01-20T16:06:00Z">
              <w:r w:rsidR="00645B77">
                <w:rPr>
                  <w:b/>
                  <w:i/>
                </w:rPr>
                <w:t>7</w:t>
              </w:r>
            </w:ins>
            <w:ins w:id="6319" w:author="Okot" w:date="2020-01-04T07:02:00Z">
              <w:r w:rsidR="00BE0292" w:rsidRPr="00BC07B0">
                <w:rPr>
                  <w:b/>
                  <w:i/>
                </w:rPr>
                <w:t>: Dekompozycja pożywienia</w:t>
              </w:r>
            </w:ins>
          </w:p>
        </w:tc>
      </w:tr>
      <w:tr w:rsidR="00BE0292" w14:paraId="1B6E07A9" w14:textId="77777777" w:rsidTr="00696549">
        <w:trPr>
          <w:ins w:id="6320" w:author="Okot" w:date="2020-01-04T07:02:00Z"/>
        </w:trPr>
        <w:tc>
          <w:tcPr>
            <w:tcW w:w="3397" w:type="dxa"/>
          </w:tcPr>
          <w:p w14:paraId="7AE0C5AB" w14:textId="77777777" w:rsidR="00BE0292" w:rsidRPr="006076CC" w:rsidRDefault="00BE0292" w:rsidP="00696549">
            <w:pPr>
              <w:ind w:firstLine="0"/>
              <w:rPr>
                <w:ins w:id="6321" w:author="Okot" w:date="2020-01-04T07:02:00Z"/>
                <w:b/>
              </w:rPr>
            </w:pPr>
            <w:ins w:id="6322" w:author="Okot" w:date="2020-01-04T07:02:00Z">
              <w:r w:rsidRPr="006076CC">
                <w:rPr>
                  <w:b/>
                </w:rPr>
                <w:t>Opis</w:t>
              </w:r>
            </w:ins>
          </w:p>
        </w:tc>
        <w:tc>
          <w:tcPr>
            <w:tcW w:w="5664" w:type="dxa"/>
          </w:tcPr>
          <w:p w14:paraId="1C0C3586" w14:textId="6D69BA22" w:rsidR="00BE0292" w:rsidRDefault="00BE0292">
            <w:pPr>
              <w:ind w:firstLine="0"/>
              <w:rPr>
                <w:ins w:id="6323" w:author="Okot" w:date="2020-01-04T07:02:00Z"/>
              </w:rPr>
            </w:pPr>
            <w:ins w:id="6324" w:author="Okot" w:date="2020-01-04T07:02:00Z">
              <w:r>
                <w:t xml:space="preserve">Przypadek użycia pozwala użytkownikowi </w:t>
              </w:r>
            </w:ins>
            <w:ins w:id="6325" w:author="Okot" w:date="2020-01-04T07:05:00Z">
              <w:r w:rsidR="00706FFE">
                <w:t>rozłożyć produkt nieistniejący w bazie na części składowe w celu lepszego określenia jego wartości odżywczej</w:t>
              </w:r>
            </w:ins>
            <w:ins w:id="6326" w:author="Okot" w:date="2020-01-04T07:02:00Z">
              <w:r>
                <w:t>.</w:t>
              </w:r>
            </w:ins>
          </w:p>
        </w:tc>
      </w:tr>
      <w:tr w:rsidR="00BE0292" w14:paraId="007C6555" w14:textId="77777777" w:rsidTr="00696549">
        <w:trPr>
          <w:ins w:id="6327" w:author="Okot" w:date="2020-01-04T07:02:00Z"/>
        </w:trPr>
        <w:tc>
          <w:tcPr>
            <w:tcW w:w="3397" w:type="dxa"/>
          </w:tcPr>
          <w:p w14:paraId="672897CA" w14:textId="77777777" w:rsidR="00BE0292" w:rsidRPr="006076CC" w:rsidRDefault="00BE0292" w:rsidP="00696549">
            <w:pPr>
              <w:ind w:firstLine="0"/>
              <w:rPr>
                <w:ins w:id="6328" w:author="Okot" w:date="2020-01-04T07:02:00Z"/>
                <w:b/>
              </w:rPr>
            </w:pPr>
            <w:ins w:id="6329" w:author="Okot" w:date="2020-01-04T07:02:00Z">
              <w:r w:rsidRPr="006076CC">
                <w:rPr>
                  <w:b/>
                </w:rPr>
                <w:t>Warunki początkowe</w:t>
              </w:r>
            </w:ins>
          </w:p>
        </w:tc>
        <w:tc>
          <w:tcPr>
            <w:tcW w:w="5664" w:type="dxa"/>
          </w:tcPr>
          <w:p w14:paraId="1B53FF78" w14:textId="590C8C36" w:rsidR="00BE0292" w:rsidRDefault="00BE0292" w:rsidP="00696549">
            <w:pPr>
              <w:ind w:firstLine="0"/>
              <w:rPr>
                <w:ins w:id="6330" w:author="Okot" w:date="2020-01-04T07:02:00Z"/>
              </w:rPr>
            </w:pPr>
            <w:ins w:id="6331" w:author="Okot" w:date="2020-01-04T07:02:00Z">
              <w:r>
                <w:t>Użytkownik poprawnie zrealizował PU002, znajduj</w:t>
              </w:r>
              <w:r w:rsidR="00645B77">
                <w:t>e się w trakcie realizacji PU046</w:t>
              </w:r>
              <w:r>
                <w:t>.</w:t>
              </w:r>
            </w:ins>
          </w:p>
        </w:tc>
      </w:tr>
      <w:tr w:rsidR="00BE0292" w14:paraId="452B7587" w14:textId="77777777" w:rsidTr="00696549">
        <w:trPr>
          <w:ins w:id="6332" w:author="Okot" w:date="2020-01-04T07:02:00Z"/>
        </w:trPr>
        <w:tc>
          <w:tcPr>
            <w:tcW w:w="3397" w:type="dxa"/>
          </w:tcPr>
          <w:p w14:paraId="3F480CF9" w14:textId="77777777" w:rsidR="00BE0292" w:rsidRPr="006076CC" w:rsidRDefault="00BE0292" w:rsidP="00696549">
            <w:pPr>
              <w:ind w:firstLine="0"/>
              <w:rPr>
                <w:ins w:id="6333" w:author="Okot" w:date="2020-01-04T07:02:00Z"/>
                <w:b/>
              </w:rPr>
            </w:pPr>
            <w:ins w:id="6334" w:author="Okot" w:date="2020-01-04T07:02:00Z">
              <w:r w:rsidRPr="006076CC">
                <w:rPr>
                  <w:b/>
                </w:rPr>
                <w:t>Inicjacja</w:t>
              </w:r>
            </w:ins>
          </w:p>
        </w:tc>
        <w:tc>
          <w:tcPr>
            <w:tcW w:w="5664" w:type="dxa"/>
          </w:tcPr>
          <w:p w14:paraId="4A2694E8" w14:textId="3070AAC5" w:rsidR="00BE0292" w:rsidRDefault="00BE0292">
            <w:pPr>
              <w:ind w:firstLine="0"/>
              <w:rPr>
                <w:ins w:id="6335" w:author="Okot" w:date="2020-01-04T07:02:00Z"/>
              </w:rPr>
            </w:pPr>
            <w:ins w:id="6336" w:author="Okot" w:date="2020-01-04T07:02:00Z">
              <w:r>
                <w:t>Użytkownik nacisnął „</w:t>
              </w:r>
            </w:ins>
            <w:ins w:id="6337" w:author="Okot" w:date="2020-01-04T07:05:00Z">
              <w:r w:rsidR="00706FFE">
                <w:t>Dekompozycja</w:t>
              </w:r>
            </w:ins>
            <w:ins w:id="6338" w:author="Okot" w:date="2020-01-04T07:02:00Z">
              <w:r w:rsidR="00706FFE">
                <w:t xml:space="preserve">” </w:t>
              </w:r>
              <w:r>
                <w:t>w trakcie realizacji PU04</w:t>
              </w:r>
            </w:ins>
            <w:ins w:id="6339" w:author="Okot" w:date="2020-01-04T07:05:00Z">
              <w:r w:rsidR="00645B77">
                <w:t>6</w:t>
              </w:r>
            </w:ins>
            <w:ins w:id="6340" w:author="Okot" w:date="2020-01-04T07:02:00Z">
              <w:r>
                <w:t>.</w:t>
              </w:r>
            </w:ins>
          </w:p>
        </w:tc>
      </w:tr>
      <w:tr w:rsidR="00BE0292" w14:paraId="3E7082B9" w14:textId="77777777" w:rsidTr="00696549">
        <w:trPr>
          <w:ins w:id="6341" w:author="Okot" w:date="2020-01-04T07:02:00Z"/>
        </w:trPr>
        <w:tc>
          <w:tcPr>
            <w:tcW w:w="3397" w:type="dxa"/>
          </w:tcPr>
          <w:p w14:paraId="2F488F71" w14:textId="77777777" w:rsidR="00BE0292" w:rsidRPr="006076CC" w:rsidRDefault="00BE0292" w:rsidP="00696549">
            <w:pPr>
              <w:ind w:firstLine="0"/>
              <w:rPr>
                <w:ins w:id="6342" w:author="Okot" w:date="2020-01-04T07:02:00Z"/>
                <w:b/>
              </w:rPr>
            </w:pPr>
            <w:ins w:id="6343" w:author="Okot" w:date="2020-01-04T07:02:00Z">
              <w:r w:rsidRPr="006076CC">
                <w:rPr>
                  <w:b/>
                </w:rPr>
                <w:t>Warunki końcowe</w:t>
              </w:r>
            </w:ins>
          </w:p>
        </w:tc>
        <w:tc>
          <w:tcPr>
            <w:tcW w:w="5664" w:type="dxa"/>
          </w:tcPr>
          <w:p w14:paraId="0DB39BE6" w14:textId="4F9B0411" w:rsidR="00BE0292" w:rsidRDefault="00BE0292">
            <w:pPr>
              <w:ind w:firstLine="0"/>
              <w:rPr>
                <w:ins w:id="6344" w:author="Okot" w:date="2020-01-04T07:02:00Z"/>
              </w:rPr>
            </w:pPr>
            <w:ins w:id="6345" w:author="Okot" w:date="2020-01-04T07:02:00Z">
              <w:r>
                <w:t>Przejście</w:t>
              </w:r>
            </w:ins>
            <w:ins w:id="6346" w:author="Okot" w:date="2020-01-04T07:06:00Z">
              <w:r w:rsidR="00645B77">
                <w:t xml:space="preserve"> do pkt. 3. PU046</w:t>
              </w:r>
              <w:r w:rsidR="00706FFE">
                <w:t>.</w:t>
              </w:r>
            </w:ins>
          </w:p>
        </w:tc>
      </w:tr>
      <w:tr w:rsidR="00BE0292" w14:paraId="048DDAAA" w14:textId="77777777" w:rsidTr="00696549">
        <w:trPr>
          <w:ins w:id="6347" w:author="Okot" w:date="2020-01-04T07:02:00Z"/>
        </w:trPr>
        <w:tc>
          <w:tcPr>
            <w:tcW w:w="3397" w:type="dxa"/>
          </w:tcPr>
          <w:p w14:paraId="7D53C793" w14:textId="77777777" w:rsidR="00BE0292" w:rsidRPr="006076CC" w:rsidRDefault="00BE0292" w:rsidP="00696549">
            <w:pPr>
              <w:ind w:firstLine="0"/>
              <w:rPr>
                <w:ins w:id="6348" w:author="Okot" w:date="2020-01-04T07:02:00Z"/>
                <w:b/>
              </w:rPr>
            </w:pPr>
            <w:ins w:id="6349" w:author="Okot" w:date="2020-01-04T07:02:00Z">
              <w:r w:rsidRPr="006076CC">
                <w:rPr>
                  <w:b/>
                </w:rPr>
                <w:t>Scenariusz główny</w:t>
              </w:r>
            </w:ins>
          </w:p>
        </w:tc>
        <w:tc>
          <w:tcPr>
            <w:tcW w:w="5664" w:type="dxa"/>
          </w:tcPr>
          <w:p w14:paraId="76DFD6F1" w14:textId="41093364" w:rsidR="00BE0292" w:rsidRDefault="00BE0292" w:rsidP="00BE0292">
            <w:pPr>
              <w:ind w:firstLine="0"/>
              <w:rPr>
                <w:ins w:id="6350" w:author="Okot" w:date="2020-01-04T07:03:00Z"/>
              </w:rPr>
            </w:pPr>
            <w:ins w:id="6351" w:author="Okot" w:date="2020-01-04T07:03:00Z">
              <w:r>
                <w:t>1. Pojawia się okno modalne z formularzem wybierania produktów.</w:t>
              </w:r>
            </w:ins>
          </w:p>
          <w:p w14:paraId="0445CB6C" w14:textId="5A5DCD5C" w:rsidR="00BE0292" w:rsidRDefault="00756BA9" w:rsidP="00BE0292">
            <w:pPr>
              <w:ind w:firstLine="0"/>
              <w:rPr>
                <w:ins w:id="6352" w:author="Okot" w:date="2020-01-04T07:03:00Z"/>
              </w:rPr>
            </w:pPr>
            <w:ins w:id="6353" w:author="Okot" w:date="2020-01-04T07:03:00Z">
              <w:r>
                <w:t>2</w:t>
              </w:r>
              <w:r w:rsidR="00BE0292">
                <w:t>. Użytkownik wybiera produkt wchodzący w skład dekomponowanego pożywienia.</w:t>
              </w:r>
            </w:ins>
          </w:p>
          <w:p w14:paraId="0499A90F" w14:textId="61EEA827" w:rsidR="00BE0292" w:rsidRDefault="00BE0292" w:rsidP="00BE0292">
            <w:pPr>
              <w:ind w:firstLine="0"/>
              <w:rPr>
                <w:ins w:id="6354" w:author="Okot" w:date="2020-01-04T07:03:00Z"/>
              </w:rPr>
            </w:pPr>
            <w:ins w:id="6355" w:author="Okot" w:date="2020-01-04T07:03:00Z">
              <w:r>
                <w:lastRenderedPageBreak/>
                <w:t>3. Użytkownik wprowadza wagę produktu wchodzącą w skład dekomponowanego pożywienia.</w:t>
              </w:r>
            </w:ins>
          </w:p>
          <w:p w14:paraId="15F7481E" w14:textId="1BB5BB6F" w:rsidR="00BE0292" w:rsidRDefault="00BE0292" w:rsidP="00BE0292">
            <w:pPr>
              <w:ind w:firstLine="0"/>
              <w:rPr>
                <w:ins w:id="6356" w:author="Okot" w:date="2020-01-04T07:03:00Z"/>
              </w:rPr>
            </w:pPr>
            <w:ins w:id="6357" w:author="Okot" w:date="2020-01-04T07:03:00Z">
              <w:r>
                <w:t>4. Użytkownik korzysta z przycisku „Zapisz”.</w:t>
              </w:r>
            </w:ins>
          </w:p>
          <w:p w14:paraId="4A966C0F" w14:textId="428EEE5E" w:rsidR="00BE0292" w:rsidRDefault="00BE0292" w:rsidP="00BE0292">
            <w:pPr>
              <w:ind w:firstLine="0"/>
              <w:rPr>
                <w:ins w:id="6358" w:author="Okot" w:date="2020-01-04T07:03:00Z"/>
              </w:rPr>
            </w:pPr>
            <w:ins w:id="6359" w:author="Okot" w:date="2020-01-04T07:03:00Z">
              <w:r>
                <w:t>5. System weryfikuje poprawność przesyłanych danych.</w:t>
              </w:r>
            </w:ins>
          </w:p>
          <w:p w14:paraId="07BC4808" w14:textId="4CB7F457" w:rsidR="00BE0292" w:rsidRDefault="00BE0292" w:rsidP="00BE0292">
            <w:pPr>
              <w:ind w:firstLine="0"/>
              <w:rPr>
                <w:ins w:id="6360" w:author="Okot" w:date="2020-01-04T07:03:00Z"/>
              </w:rPr>
            </w:pPr>
            <w:ins w:id="6361" w:author="Okot" w:date="2020-01-04T07:03:00Z">
              <w:r>
                <w:t>6. System oblicza wartość odżywczą dodanego produktu.</w:t>
              </w:r>
            </w:ins>
          </w:p>
          <w:p w14:paraId="6A0C8BE6" w14:textId="48259814" w:rsidR="00706FFE" w:rsidRDefault="00706FFE" w:rsidP="00706FFE">
            <w:pPr>
              <w:ind w:firstLine="0"/>
              <w:rPr>
                <w:ins w:id="6362" w:author="Okot" w:date="2020-01-04T07:04:00Z"/>
              </w:rPr>
            </w:pPr>
            <w:ins w:id="6363" w:author="Okot" w:date="2020-01-04T07:04:00Z">
              <w:r>
                <w:t>7. Puste pola w formularzu z pkt.1 zostają uzupełnione o wyliczone wartości odżywcze.</w:t>
              </w:r>
            </w:ins>
          </w:p>
          <w:p w14:paraId="36D0D526" w14:textId="258AF31D" w:rsidR="00BE0292" w:rsidRDefault="00485BFC" w:rsidP="00645B77">
            <w:pPr>
              <w:ind w:firstLine="0"/>
              <w:rPr>
                <w:ins w:id="6364" w:author="Okot" w:date="2020-01-04T07:02:00Z"/>
              </w:rPr>
              <w:pPrChange w:id="6365" w:author="Okot" w:date="2020-01-20T16:06:00Z">
                <w:pPr>
                  <w:ind w:firstLine="0"/>
                </w:pPr>
              </w:pPrChange>
            </w:pPr>
            <w:ins w:id="6366" w:author="Okot" w:date="2020-01-04T07:04:00Z">
              <w:r>
                <w:t>8. Kontynuuj do pkt. 3. PU04</w:t>
              </w:r>
            </w:ins>
            <w:ins w:id="6367" w:author="Okot" w:date="2020-01-20T16:06:00Z">
              <w:r w:rsidR="00645B77">
                <w:t>6</w:t>
              </w:r>
            </w:ins>
            <w:ins w:id="6368" w:author="Okot" w:date="2020-01-04T07:04:00Z">
              <w:r w:rsidR="00706FFE">
                <w:t>.</w:t>
              </w:r>
            </w:ins>
          </w:p>
        </w:tc>
      </w:tr>
      <w:tr w:rsidR="00BE0292" w14:paraId="22FF8CBD" w14:textId="77777777" w:rsidTr="00696549">
        <w:trPr>
          <w:trHeight w:val="54"/>
          <w:ins w:id="6369" w:author="Okot" w:date="2020-01-04T07:02:00Z"/>
        </w:trPr>
        <w:tc>
          <w:tcPr>
            <w:tcW w:w="3397" w:type="dxa"/>
          </w:tcPr>
          <w:p w14:paraId="510A66A7" w14:textId="77777777" w:rsidR="00BE0292" w:rsidRPr="006076CC" w:rsidRDefault="00BE0292" w:rsidP="00696549">
            <w:pPr>
              <w:ind w:firstLine="0"/>
              <w:rPr>
                <w:ins w:id="6370" w:author="Okot" w:date="2020-01-04T07:02:00Z"/>
                <w:b/>
              </w:rPr>
            </w:pPr>
            <w:ins w:id="6371" w:author="Okot" w:date="2020-01-04T07:02:00Z">
              <w:r w:rsidRPr="006076CC">
                <w:rPr>
                  <w:b/>
                </w:rPr>
                <w:lastRenderedPageBreak/>
                <w:t>Scenariusze alternatywne</w:t>
              </w:r>
            </w:ins>
          </w:p>
        </w:tc>
        <w:tc>
          <w:tcPr>
            <w:tcW w:w="5664" w:type="dxa"/>
          </w:tcPr>
          <w:p w14:paraId="1710E5AB" w14:textId="77777777" w:rsidR="00BE0292" w:rsidRDefault="00BE0292" w:rsidP="00696549">
            <w:pPr>
              <w:ind w:firstLine="0"/>
              <w:rPr>
                <w:ins w:id="6372" w:author="Okot" w:date="2020-01-04T07:02:00Z"/>
              </w:rPr>
            </w:pPr>
            <w:ins w:id="6373" w:author="Okot" w:date="2020-01-04T07:02:00Z">
              <w:r>
                <w:t>(1-3).1. Użytkownik używa przycisku do zamknięcia okna.</w:t>
              </w:r>
            </w:ins>
          </w:p>
          <w:p w14:paraId="7E479228" w14:textId="77777777" w:rsidR="00BE0292" w:rsidRDefault="00BE0292" w:rsidP="00696549">
            <w:pPr>
              <w:ind w:firstLine="0"/>
              <w:rPr>
                <w:ins w:id="6374" w:author="Okot" w:date="2020-01-04T07:02:00Z"/>
              </w:rPr>
            </w:pPr>
            <w:ins w:id="6375" w:author="Okot" w:date="2020-01-04T07:02:00Z">
              <w:r>
                <w:t>(1-3).1.1. Pojawia okno dialogowe służące do potwierdzenia zamknięcia okna bez zapisywania danych.</w:t>
              </w:r>
            </w:ins>
          </w:p>
          <w:p w14:paraId="1ABEFBD9" w14:textId="77777777" w:rsidR="00BE0292" w:rsidRDefault="00BE0292" w:rsidP="00696549">
            <w:pPr>
              <w:ind w:firstLine="0"/>
              <w:rPr>
                <w:ins w:id="6376" w:author="Okot" w:date="2020-01-04T07:02:00Z"/>
              </w:rPr>
            </w:pPr>
            <w:ins w:id="6377" w:author="Okot" w:date="2020-01-04T07:02:00Z">
              <w:r>
                <w:t>(1-3).1.2.1. Użytkownik potwierdza zamknięcie okna.</w:t>
              </w:r>
            </w:ins>
          </w:p>
          <w:p w14:paraId="2BD07C4A" w14:textId="77777777" w:rsidR="00BE0292" w:rsidRDefault="00BE0292" w:rsidP="00696549">
            <w:pPr>
              <w:ind w:firstLine="0"/>
              <w:rPr>
                <w:ins w:id="6378" w:author="Okot" w:date="2020-01-04T07:02:00Z"/>
              </w:rPr>
            </w:pPr>
            <w:ins w:id="6379" w:author="Okot" w:date="2020-01-04T07:02:00Z">
              <w:r>
                <w:t>(1-3).1.2.1.1. Okno modalne z formularzem zostaje zamknięte.</w:t>
              </w:r>
            </w:ins>
          </w:p>
          <w:p w14:paraId="783CEF28" w14:textId="77777777" w:rsidR="00BE0292" w:rsidRDefault="00BE0292" w:rsidP="00696549">
            <w:pPr>
              <w:ind w:firstLine="0"/>
              <w:rPr>
                <w:ins w:id="6380" w:author="Okot" w:date="2020-01-04T07:02:00Z"/>
              </w:rPr>
            </w:pPr>
            <w:ins w:id="6381" w:author="Okot" w:date="2020-01-04T07:02:00Z">
              <w:r>
                <w:t>(1-3).1.2.1.2. Powrót do podstrony „Posiłki”.</w:t>
              </w:r>
            </w:ins>
          </w:p>
          <w:p w14:paraId="54AFCE49" w14:textId="77777777" w:rsidR="00BE0292" w:rsidRDefault="00BE0292" w:rsidP="00696549">
            <w:pPr>
              <w:ind w:firstLine="0"/>
              <w:rPr>
                <w:ins w:id="6382" w:author="Okot" w:date="2020-01-04T07:02:00Z"/>
              </w:rPr>
            </w:pPr>
            <w:ins w:id="6383" w:author="Okot" w:date="2020-01-04T07:02:00Z">
              <w:r>
                <w:t>(1-3).1.2.2. Użytkownik rezygnuje z akcji.</w:t>
              </w:r>
            </w:ins>
          </w:p>
          <w:p w14:paraId="7789B0FD" w14:textId="77777777" w:rsidR="00BE0292" w:rsidRDefault="00BE0292" w:rsidP="00696549">
            <w:pPr>
              <w:ind w:firstLine="0"/>
              <w:rPr>
                <w:ins w:id="6384" w:author="Okot" w:date="2020-01-04T07:02:00Z"/>
              </w:rPr>
            </w:pPr>
            <w:ins w:id="6385" w:author="Okot" w:date="2020-01-04T07:02:00Z">
              <w:r>
                <w:t>(1-3).1.2.2.1. Powrót do pkt. (1-3).</w:t>
              </w:r>
            </w:ins>
          </w:p>
          <w:p w14:paraId="4B8440DB" w14:textId="01F0BCED" w:rsidR="00BE0292" w:rsidRDefault="00BE0292" w:rsidP="00696549">
            <w:pPr>
              <w:ind w:firstLine="0"/>
              <w:rPr>
                <w:ins w:id="6386" w:author="Okot" w:date="2020-01-04T07:02:00Z"/>
              </w:rPr>
            </w:pPr>
            <w:ins w:id="6387" w:author="Okot" w:date="2020-01-04T07:02:00Z">
              <w:r>
                <w:t>(2</w:t>
              </w:r>
              <w:r w:rsidR="00756BA9">
                <w:t>-3</w:t>
              </w:r>
              <w:r>
                <w:t>).1. Użytkownik skorzystał z przycisku „Dodaj kolejny produkt” podczas dokonywania dekompozycji.</w:t>
              </w:r>
            </w:ins>
          </w:p>
          <w:p w14:paraId="2BB8FEE1" w14:textId="6106288C" w:rsidR="00BE0292" w:rsidRDefault="00756BA9" w:rsidP="00696549">
            <w:pPr>
              <w:ind w:firstLine="0"/>
              <w:rPr>
                <w:ins w:id="6388" w:author="Okot" w:date="2020-01-04T07:02:00Z"/>
              </w:rPr>
            </w:pPr>
            <w:ins w:id="6389" w:author="Okot" w:date="2020-01-04T07:02:00Z">
              <w:r>
                <w:t>(2-3</w:t>
              </w:r>
              <w:r w:rsidR="00BE0292">
                <w:t>).1.1.Pojawia się kolejny wiersz formularza.</w:t>
              </w:r>
            </w:ins>
          </w:p>
          <w:p w14:paraId="7316D819" w14:textId="501D11C6" w:rsidR="00BE0292" w:rsidRDefault="00BE0292" w:rsidP="00696549">
            <w:pPr>
              <w:ind w:firstLine="0"/>
              <w:rPr>
                <w:ins w:id="6390" w:author="Okot" w:date="2020-01-04T07:02:00Z"/>
              </w:rPr>
            </w:pPr>
            <w:ins w:id="6391" w:author="Okot" w:date="2020-01-04T07:02:00Z">
              <w:r>
                <w:t>(2</w:t>
              </w:r>
              <w:r w:rsidR="00756BA9">
                <w:t>-3</w:t>
              </w:r>
              <w:r>
                <w:t>).1.2.</w:t>
              </w:r>
              <w:r w:rsidR="00756BA9">
                <w:t xml:space="preserve"> Powrót do pkt. 2</w:t>
              </w:r>
              <w:r>
                <w:t>.</w:t>
              </w:r>
            </w:ins>
          </w:p>
          <w:p w14:paraId="4E6D3988" w14:textId="063FB518" w:rsidR="00BE0292" w:rsidRDefault="00BE0292" w:rsidP="00696549">
            <w:pPr>
              <w:ind w:firstLine="0"/>
              <w:rPr>
                <w:ins w:id="6392" w:author="Okot" w:date="2020-01-04T07:02:00Z"/>
              </w:rPr>
            </w:pPr>
            <w:ins w:id="6393" w:author="Okot" w:date="2020-01-04T07:02:00Z">
              <w:r>
                <w:t>5.1.Użytkownik nie wybrał produktu.</w:t>
              </w:r>
            </w:ins>
          </w:p>
          <w:p w14:paraId="4F44F963" w14:textId="55131D3A" w:rsidR="00BE0292" w:rsidRDefault="00BE0292" w:rsidP="00696549">
            <w:pPr>
              <w:ind w:firstLine="0"/>
              <w:rPr>
                <w:ins w:id="6394" w:author="Okot" w:date="2020-01-04T07:02:00Z"/>
              </w:rPr>
            </w:pPr>
            <w:ins w:id="6395" w:author="Okot" w:date="2020-01-04T07:02:00Z">
              <w:r>
                <w:t>5.1.1. Wyświetlony zostaje stosowny komunikat błędu.</w:t>
              </w:r>
            </w:ins>
          </w:p>
          <w:p w14:paraId="242022C8" w14:textId="59552D29" w:rsidR="00BE0292" w:rsidRDefault="00BE0292" w:rsidP="00696549">
            <w:pPr>
              <w:ind w:firstLine="0"/>
              <w:rPr>
                <w:ins w:id="6396" w:author="Okot" w:date="2020-01-04T07:02:00Z"/>
              </w:rPr>
            </w:pPr>
            <w:ins w:id="6397" w:author="Okot" w:date="2020-01-04T07:02:00Z">
              <w:r>
                <w:t>5.1.2. Powrót do pkt. 2.1.2.</w:t>
              </w:r>
            </w:ins>
          </w:p>
          <w:p w14:paraId="7FE327FF" w14:textId="33B257BC" w:rsidR="00BE0292" w:rsidRDefault="00BE0292" w:rsidP="00696549">
            <w:pPr>
              <w:ind w:firstLine="0"/>
              <w:rPr>
                <w:ins w:id="6398" w:author="Okot" w:date="2020-01-04T07:02:00Z"/>
              </w:rPr>
            </w:pPr>
            <w:ins w:id="6399" w:author="Okot" w:date="2020-01-04T07:02:00Z">
              <w:r>
                <w:t>5.2(a) Użytkownik nie uzupełnił pola „Waga”.</w:t>
              </w:r>
            </w:ins>
          </w:p>
          <w:p w14:paraId="48825D91" w14:textId="5BDC98F8" w:rsidR="00BE0292" w:rsidRDefault="00BE0292" w:rsidP="00696549">
            <w:pPr>
              <w:ind w:firstLine="0"/>
              <w:rPr>
                <w:ins w:id="6400" w:author="Okot" w:date="2020-01-04T07:02:00Z"/>
              </w:rPr>
            </w:pPr>
            <w:ins w:id="6401" w:author="Okot" w:date="2020-01-04T07:02:00Z">
              <w:r>
                <w:t>5.2(b) Użytkownik wprowadził błędne dane do pola „Waga”.</w:t>
              </w:r>
            </w:ins>
          </w:p>
          <w:p w14:paraId="4C4C6E4C" w14:textId="38E53B7C" w:rsidR="00BE0292" w:rsidRDefault="00BE0292" w:rsidP="00696549">
            <w:pPr>
              <w:ind w:firstLine="0"/>
              <w:rPr>
                <w:ins w:id="6402" w:author="Okot" w:date="2020-01-04T07:02:00Z"/>
              </w:rPr>
            </w:pPr>
            <w:ins w:id="6403" w:author="Okot" w:date="2020-01-04T07:02:00Z">
              <w:r>
                <w:t>5.2.1. Wyświetlony zostaje stosowny komunikat błędu.</w:t>
              </w:r>
            </w:ins>
          </w:p>
          <w:p w14:paraId="01EE0341" w14:textId="1D8971DB" w:rsidR="00BE0292" w:rsidRDefault="00BE0292">
            <w:pPr>
              <w:ind w:firstLine="0"/>
              <w:rPr>
                <w:ins w:id="6404" w:author="Okot" w:date="2020-01-04T07:02:00Z"/>
              </w:rPr>
            </w:pPr>
            <w:ins w:id="6405" w:author="Okot" w:date="2020-01-04T07:02:00Z">
              <w:r>
                <w:t>5.2.2. Powrót do pkt. 3.</w:t>
              </w:r>
            </w:ins>
          </w:p>
        </w:tc>
      </w:tr>
    </w:tbl>
    <w:p w14:paraId="092A6DDB" w14:textId="77777777" w:rsidR="001B2AFA" w:rsidRDefault="001B2AFA">
      <w:pPr>
        <w:spacing w:after="160" w:line="259" w:lineRule="auto"/>
        <w:ind w:firstLine="0"/>
        <w:jc w:val="left"/>
        <w:rPr>
          <w:ins w:id="6406" w:author="Okot" w:date="2020-01-02T14:50:00Z"/>
        </w:rPr>
      </w:pPr>
    </w:p>
    <w:p w14:paraId="205C9DF9" w14:textId="55F65B35" w:rsidR="00C0799C" w:rsidRDefault="00C0799C" w:rsidP="00C0799C">
      <w:pPr>
        <w:ind w:firstLine="0"/>
        <w:rPr>
          <w:ins w:id="6407" w:author="Okot" w:date="2020-01-02T14:50:00Z"/>
        </w:rPr>
      </w:pPr>
      <w:ins w:id="6408" w:author="Okot" w:date="2020-01-02T14:50:00Z">
        <w:r>
          <w:t>Tabela 4.4</w:t>
        </w:r>
      </w:ins>
      <w:ins w:id="6409" w:author="Okot" w:date="2020-01-04T07:14:00Z">
        <w:r w:rsidR="00645B77">
          <w:t>8.</w:t>
        </w:r>
      </w:ins>
      <w:ins w:id="6410" w:author="Okot" w:date="2020-01-02T14:50:00Z">
        <w:r>
          <w:t> </w:t>
        </w:r>
      </w:ins>
    </w:p>
    <w:p w14:paraId="3EC82C69" w14:textId="4F0AB26B" w:rsidR="00C0799C" w:rsidRDefault="00C0799C">
      <w:pPr>
        <w:ind w:firstLine="0"/>
        <w:rPr>
          <w:ins w:id="6411" w:author="Okot" w:date="2020-01-02T12:06:00Z"/>
        </w:rPr>
        <w:pPrChange w:id="6412" w:author="Okot" w:date="2020-01-02T14:50:00Z">
          <w:pPr>
            <w:spacing w:after="160" w:line="259" w:lineRule="auto"/>
            <w:ind w:firstLine="0"/>
            <w:jc w:val="left"/>
          </w:pPr>
        </w:pPrChange>
      </w:pPr>
      <w:ins w:id="6413" w:author="Okot" w:date="2020-01-02T14:50:00Z">
        <w:r>
          <w:t>Opis scenariusza przypadku użycia „</w:t>
        </w:r>
        <w:r w:rsidR="0045720D">
          <w:t>Usunięcie</w:t>
        </w:r>
        <w:r>
          <w:t xml:space="preserve"> pożywienia</w:t>
        </w:r>
        <w:r w:rsidR="0045720D">
          <w:t xml:space="preserve"> z posiłku</w:t>
        </w:r>
        <w:r>
          <w:t>”.</w:t>
        </w:r>
      </w:ins>
    </w:p>
    <w:tbl>
      <w:tblPr>
        <w:tblStyle w:val="Tabela-Siatka"/>
        <w:tblW w:w="0" w:type="auto"/>
        <w:tblLook w:val="04A0" w:firstRow="1" w:lastRow="0" w:firstColumn="1" w:lastColumn="0" w:noHBand="0" w:noVBand="1"/>
      </w:tblPr>
      <w:tblGrid>
        <w:gridCol w:w="3397"/>
        <w:gridCol w:w="5664"/>
      </w:tblGrid>
      <w:tr w:rsidR="00E075C7" w14:paraId="37CFC9FD" w14:textId="77777777" w:rsidTr="00385ED4">
        <w:trPr>
          <w:ins w:id="6414" w:author="Okot" w:date="2020-01-02T12:06:00Z"/>
        </w:trPr>
        <w:tc>
          <w:tcPr>
            <w:tcW w:w="3397" w:type="dxa"/>
          </w:tcPr>
          <w:p w14:paraId="2B08FE83" w14:textId="77777777" w:rsidR="00E075C7" w:rsidRPr="006076CC" w:rsidRDefault="00E075C7" w:rsidP="00385ED4">
            <w:pPr>
              <w:ind w:firstLine="0"/>
              <w:rPr>
                <w:ins w:id="6415" w:author="Okot" w:date="2020-01-02T12:06:00Z"/>
                <w:b/>
              </w:rPr>
            </w:pPr>
            <w:ins w:id="6416" w:author="Okot" w:date="2020-01-02T12:06:00Z">
              <w:r w:rsidRPr="006076CC">
                <w:rPr>
                  <w:b/>
                </w:rPr>
                <w:lastRenderedPageBreak/>
                <w:t>Nazwa</w:t>
              </w:r>
            </w:ins>
          </w:p>
        </w:tc>
        <w:tc>
          <w:tcPr>
            <w:tcW w:w="5664" w:type="dxa"/>
          </w:tcPr>
          <w:p w14:paraId="1318C1CE" w14:textId="4DBB4C9D" w:rsidR="00E075C7" w:rsidRPr="00722649" w:rsidRDefault="00722649">
            <w:pPr>
              <w:ind w:firstLine="0"/>
              <w:rPr>
                <w:ins w:id="6417" w:author="Okot" w:date="2020-01-02T12:06:00Z"/>
                <w:b/>
                <w:i/>
                <w:rPrChange w:id="6418" w:author="Okot" w:date="2020-01-02T14:53:00Z">
                  <w:rPr>
                    <w:ins w:id="6419" w:author="Okot" w:date="2020-01-02T12:06:00Z"/>
                  </w:rPr>
                </w:rPrChange>
              </w:rPr>
            </w:pPr>
            <w:ins w:id="6420" w:author="Okot" w:date="2020-01-02T12:06:00Z">
              <w:r w:rsidRPr="00722649">
                <w:rPr>
                  <w:b/>
                  <w:i/>
                  <w:rPrChange w:id="6421" w:author="Okot" w:date="2020-01-02T14:53:00Z">
                    <w:rPr/>
                  </w:rPrChange>
                </w:rPr>
                <w:t>PU04</w:t>
              </w:r>
            </w:ins>
            <w:ins w:id="6422" w:author="Okot" w:date="2020-01-16T16:57:00Z">
              <w:r w:rsidR="00645B77">
                <w:rPr>
                  <w:b/>
                  <w:i/>
                </w:rPr>
                <w:t>8</w:t>
              </w:r>
            </w:ins>
            <w:ins w:id="6423" w:author="Okot" w:date="2020-01-02T12:06:00Z">
              <w:r w:rsidR="00E075C7" w:rsidRPr="00722649">
                <w:rPr>
                  <w:b/>
                  <w:i/>
                  <w:rPrChange w:id="6424" w:author="Okot" w:date="2020-01-02T14:53:00Z">
                    <w:rPr/>
                  </w:rPrChange>
                </w:rPr>
                <w:t>:</w:t>
              </w:r>
            </w:ins>
            <w:ins w:id="6425" w:author="Okot" w:date="2020-01-02T14:53:00Z">
              <w:r w:rsidRPr="00722649">
                <w:rPr>
                  <w:b/>
                  <w:i/>
                  <w:rPrChange w:id="6426" w:author="Okot" w:date="2020-01-02T14:53:00Z">
                    <w:rPr/>
                  </w:rPrChange>
                </w:rPr>
                <w:t xml:space="preserve"> Usunięcie pożywienia z posiłku</w:t>
              </w:r>
            </w:ins>
          </w:p>
        </w:tc>
      </w:tr>
      <w:tr w:rsidR="00722649" w14:paraId="0341B05A" w14:textId="77777777" w:rsidTr="00385ED4">
        <w:trPr>
          <w:ins w:id="6427" w:author="Okot" w:date="2020-01-02T12:06:00Z"/>
        </w:trPr>
        <w:tc>
          <w:tcPr>
            <w:tcW w:w="3397" w:type="dxa"/>
          </w:tcPr>
          <w:p w14:paraId="3984B3B2" w14:textId="77777777" w:rsidR="00722649" w:rsidRPr="006076CC" w:rsidRDefault="00722649" w:rsidP="00722649">
            <w:pPr>
              <w:ind w:firstLine="0"/>
              <w:rPr>
                <w:ins w:id="6428" w:author="Okot" w:date="2020-01-02T12:06:00Z"/>
                <w:b/>
              </w:rPr>
            </w:pPr>
            <w:ins w:id="6429" w:author="Okot" w:date="2020-01-02T12:06:00Z">
              <w:r w:rsidRPr="006076CC">
                <w:rPr>
                  <w:b/>
                </w:rPr>
                <w:t>Opis</w:t>
              </w:r>
            </w:ins>
          </w:p>
        </w:tc>
        <w:tc>
          <w:tcPr>
            <w:tcW w:w="5664" w:type="dxa"/>
          </w:tcPr>
          <w:p w14:paraId="32EE83C3" w14:textId="52A11ACD" w:rsidR="00722649" w:rsidRDefault="00722649" w:rsidP="00722649">
            <w:pPr>
              <w:ind w:firstLine="0"/>
              <w:rPr>
                <w:ins w:id="6430" w:author="Okot" w:date="2020-01-02T12:06:00Z"/>
              </w:rPr>
            </w:pPr>
            <w:ins w:id="6431" w:author="Okot" w:date="2020-01-02T14:53:00Z">
              <w:r>
                <w:t>Przypadek użycia pozwala użytkownikowi usunąć pożywienie z posiłku.</w:t>
              </w:r>
            </w:ins>
          </w:p>
        </w:tc>
      </w:tr>
      <w:tr w:rsidR="00722649" w14:paraId="5AF77509" w14:textId="77777777" w:rsidTr="00385ED4">
        <w:trPr>
          <w:ins w:id="6432" w:author="Okot" w:date="2020-01-02T12:06:00Z"/>
        </w:trPr>
        <w:tc>
          <w:tcPr>
            <w:tcW w:w="3397" w:type="dxa"/>
          </w:tcPr>
          <w:p w14:paraId="0A171E60" w14:textId="77777777" w:rsidR="00722649" w:rsidRPr="006076CC" w:rsidRDefault="00722649" w:rsidP="00722649">
            <w:pPr>
              <w:ind w:firstLine="0"/>
              <w:rPr>
                <w:ins w:id="6433" w:author="Okot" w:date="2020-01-02T12:06:00Z"/>
                <w:b/>
              </w:rPr>
            </w:pPr>
            <w:ins w:id="6434" w:author="Okot" w:date="2020-01-02T12:06:00Z">
              <w:r w:rsidRPr="006076CC">
                <w:rPr>
                  <w:b/>
                </w:rPr>
                <w:t>Warunki początkowe</w:t>
              </w:r>
            </w:ins>
          </w:p>
        </w:tc>
        <w:tc>
          <w:tcPr>
            <w:tcW w:w="5664" w:type="dxa"/>
          </w:tcPr>
          <w:p w14:paraId="33F50CC3" w14:textId="602376CE" w:rsidR="00722649" w:rsidRDefault="00722649">
            <w:pPr>
              <w:ind w:firstLine="0"/>
              <w:rPr>
                <w:ins w:id="6435" w:author="Okot" w:date="2020-01-02T12:06:00Z"/>
              </w:rPr>
            </w:pPr>
            <w:ins w:id="6436" w:author="Okot" w:date="2020-01-02T14:53:00Z">
              <w:r>
                <w:t>Użytkownik poprawnie zrealizował PU002, znajduje się na podstronie „Posi</w:t>
              </w:r>
            </w:ins>
            <w:ins w:id="6437" w:author="Okot" w:date="2020-01-02T14:54:00Z">
              <w:r>
                <w:t>łki</w:t>
              </w:r>
            </w:ins>
            <w:ins w:id="6438" w:author="Okot" w:date="2020-01-02T14:53:00Z">
              <w:r>
                <w:t>” i c</w:t>
              </w:r>
              <w:r w:rsidR="00645B77">
                <w:t>o najmniej raz zrealizował PU042</w:t>
              </w:r>
              <w:r>
                <w:t>.</w:t>
              </w:r>
            </w:ins>
          </w:p>
        </w:tc>
      </w:tr>
      <w:tr w:rsidR="00722649" w14:paraId="2298C983" w14:textId="77777777" w:rsidTr="00385ED4">
        <w:trPr>
          <w:ins w:id="6439" w:author="Okot" w:date="2020-01-02T12:06:00Z"/>
        </w:trPr>
        <w:tc>
          <w:tcPr>
            <w:tcW w:w="3397" w:type="dxa"/>
          </w:tcPr>
          <w:p w14:paraId="6251D3EA" w14:textId="77777777" w:rsidR="00722649" w:rsidRPr="006076CC" w:rsidRDefault="00722649" w:rsidP="00722649">
            <w:pPr>
              <w:ind w:firstLine="0"/>
              <w:rPr>
                <w:ins w:id="6440" w:author="Okot" w:date="2020-01-02T12:06:00Z"/>
                <w:b/>
              </w:rPr>
            </w:pPr>
            <w:ins w:id="6441" w:author="Okot" w:date="2020-01-02T12:06:00Z">
              <w:r w:rsidRPr="006076CC">
                <w:rPr>
                  <w:b/>
                </w:rPr>
                <w:t>Inicjacja</w:t>
              </w:r>
            </w:ins>
          </w:p>
        </w:tc>
        <w:tc>
          <w:tcPr>
            <w:tcW w:w="5664" w:type="dxa"/>
          </w:tcPr>
          <w:p w14:paraId="783BA0E8" w14:textId="0D6DB51A" w:rsidR="00722649" w:rsidRDefault="00722649" w:rsidP="00722649">
            <w:pPr>
              <w:ind w:firstLine="0"/>
              <w:rPr>
                <w:ins w:id="6442" w:author="Okot" w:date="2020-01-02T12:06:00Z"/>
              </w:rPr>
            </w:pPr>
            <w:ins w:id="6443" w:author="Okot" w:date="2020-01-02T14:53:00Z">
              <w:r>
                <w:t>Użytkownik nacisnął przycisk „Usuń” umiejscowiony przy po</w:t>
              </w:r>
            </w:ins>
            <w:ins w:id="6444" w:author="Okot" w:date="2020-01-02T14:55:00Z">
              <w:r>
                <w:t>żywieniu</w:t>
              </w:r>
            </w:ins>
            <w:ins w:id="6445" w:author="Okot" w:date="2020-01-02T14:53:00Z">
              <w:r>
                <w:t>.</w:t>
              </w:r>
            </w:ins>
          </w:p>
        </w:tc>
      </w:tr>
      <w:tr w:rsidR="00722649" w14:paraId="62D432EA" w14:textId="77777777" w:rsidTr="00385ED4">
        <w:trPr>
          <w:ins w:id="6446" w:author="Okot" w:date="2020-01-02T12:06:00Z"/>
        </w:trPr>
        <w:tc>
          <w:tcPr>
            <w:tcW w:w="3397" w:type="dxa"/>
          </w:tcPr>
          <w:p w14:paraId="5A77695A" w14:textId="77777777" w:rsidR="00722649" w:rsidRPr="006076CC" w:rsidRDefault="00722649" w:rsidP="00722649">
            <w:pPr>
              <w:ind w:firstLine="0"/>
              <w:rPr>
                <w:ins w:id="6447" w:author="Okot" w:date="2020-01-02T12:06:00Z"/>
                <w:b/>
              </w:rPr>
            </w:pPr>
            <w:ins w:id="6448" w:author="Okot" w:date="2020-01-02T12:06:00Z">
              <w:r w:rsidRPr="006076CC">
                <w:rPr>
                  <w:b/>
                </w:rPr>
                <w:t>Warunki końcowe</w:t>
              </w:r>
            </w:ins>
          </w:p>
        </w:tc>
        <w:tc>
          <w:tcPr>
            <w:tcW w:w="5664" w:type="dxa"/>
          </w:tcPr>
          <w:p w14:paraId="32117577" w14:textId="5121FE8E" w:rsidR="00722649" w:rsidRDefault="00722649" w:rsidP="00722649">
            <w:pPr>
              <w:ind w:firstLine="0"/>
              <w:rPr>
                <w:ins w:id="6449" w:author="Okot" w:date="2020-01-02T12:06:00Z"/>
              </w:rPr>
            </w:pPr>
            <w:ins w:id="6450" w:author="Okot" w:date="2020-01-02T14:53:00Z">
              <w:r>
                <w:t>Wyświetlony został komunikat informujący o usunięciu po</w:t>
              </w:r>
            </w:ins>
            <w:ins w:id="6451" w:author="Okot" w:date="2020-01-02T14:55:00Z">
              <w:r>
                <w:t>żywienia</w:t>
              </w:r>
            </w:ins>
            <w:ins w:id="6452" w:author="Okot" w:date="2020-01-02T14:53:00Z">
              <w:r>
                <w:t xml:space="preserve"> z posi</w:t>
              </w:r>
            </w:ins>
            <w:ins w:id="6453" w:author="Okot" w:date="2020-01-02T14:55:00Z">
              <w:r>
                <w:t>łku</w:t>
              </w:r>
            </w:ins>
            <w:ins w:id="6454" w:author="Okot" w:date="2020-01-02T14:53:00Z">
              <w:r>
                <w:t>.</w:t>
              </w:r>
            </w:ins>
          </w:p>
        </w:tc>
      </w:tr>
      <w:tr w:rsidR="00822866" w14:paraId="7E0A23A8" w14:textId="77777777" w:rsidTr="00385ED4">
        <w:trPr>
          <w:ins w:id="6455" w:author="Okot" w:date="2020-01-02T12:06:00Z"/>
        </w:trPr>
        <w:tc>
          <w:tcPr>
            <w:tcW w:w="3397" w:type="dxa"/>
          </w:tcPr>
          <w:p w14:paraId="01B22F4D" w14:textId="77777777" w:rsidR="00822866" w:rsidRPr="006076CC" w:rsidRDefault="00822866" w:rsidP="00822866">
            <w:pPr>
              <w:ind w:firstLine="0"/>
              <w:rPr>
                <w:ins w:id="6456" w:author="Okot" w:date="2020-01-02T12:06:00Z"/>
                <w:b/>
              </w:rPr>
            </w:pPr>
            <w:ins w:id="6457" w:author="Okot" w:date="2020-01-02T12:06:00Z">
              <w:r w:rsidRPr="006076CC">
                <w:rPr>
                  <w:b/>
                </w:rPr>
                <w:t>Scenariusz główny</w:t>
              </w:r>
            </w:ins>
          </w:p>
        </w:tc>
        <w:tc>
          <w:tcPr>
            <w:tcW w:w="5664" w:type="dxa"/>
          </w:tcPr>
          <w:p w14:paraId="5364803F" w14:textId="37C38682" w:rsidR="00822866" w:rsidRDefault="00822866" w:rsidP="00822866">
            <w:pPr>
              <w:ind w:firstLine="0"/>
              <w:rPr>
                <w:ins w:id="6458" w:author="Okot" w:date="2020-01-02T14:56:00Z"/>
              </w:rPr>
            </w:pPr>
            <w:ins w:id="6459" w:author="Okot" w:date="2020-01-02T14:56:00Z">
              <w:r>
                <w:t>1. Wyświetlone zostaje okno dialogowe z prośbą o potwierdzenie żądania usunięcia pożywienia.</w:t>
              </w:r>
            </w:ins>
          </w:p>
          <w:p w14:paraId="5198E4F3" w14:textId="77777777" w:rsidR="00822866" w:rsidRDefault="00822866" w:rsidP="00822866">
            <w:pPr>
              <w:ind w:firstLine="0"/>
              <w:rPr>
                <w:ins w:id="6460" w:author="Okot" w:date="2020-01-02T14:56:00Z"/>
              </w:rPr>
            </w:pPr>
            <w:ins w:id="6461" w:author="Okot" w:date="2020-01-02T14:56:00Z">
              <w:r>
                <w:t>2. Użytkownik potwierdza żądanie.</w:t>
              </w:r>
            </w:ins>
          </w:p>
          <w:p w14:paraId="719425FA" w14:textId="77777777" w:rsidR="00822866" w:rsidRDefault="00822866" w:rsidP="00822866">
            <w:pPr>
              <w:ind w:firstLine="0"/>
              <w:rPr>
                <w:ins w:id="6462" w:author="Okot" w:date="2020-01-02T14:56:00Z"/>
              </w:rPr>
            </w:pPr>
            <w:ins w:id="6463" w:author="Okot" w:date="2020-01-02T14:56:00Z">
              <w:r>
                <w:t>3. Okno dialogowe zostaje zamknięte.</w:t>
              </w:r>
            </w:ins>
          </w:p>
          <w:p w14:paraId="5B81D0A5" w14:textId="77777777" w:rsidR="00822866" w:rsidRDefault="00822866" w:rsidP="00822866">
            <w:pPr>
              <w:ind w:firstLine="0"/>
              <w:rPr>
                <w:ins w:id="6464" w:author="Okot" w:date="2020-01-02T14:56:00Z"/>
              </w:rPr>
            </w:pPr>
            <w:ins w:id="6465" w:author="Okot" w:date="2020-01-02T14:56:00Z">
              <w:r>
                <w:t>4. System przetwarza żądanie.</w:t>
              </w:r>
            </w:ins>
          </w:p>
          <w:p w14:paraId="1E2E2847" w14:textId="0A77BA17" w:rsidR="00822866" w:rsidRDefault="00822866" w:rsidP="00822866">
            <w:pPr>
              <w:ind w:firstLine="0"/>
              <w:rPr>
                <w:ins w:id="6466" w:author="Okot" w:date="2020-01-02T14:56:00Z"/>
              </w:rPr>
            </w:pPr>
            <w:ins w:id="6467" w:author="Okot" w:date="2020-01-02T14:56:00Z">
              <w:r>
                <w:t>5. Pożywienie zostaje usunięte z bazy danych.</w:t>
              </w:r>
            </w:ins>
          </w:p>
          <w:p w14:paraId="20AF1020" w14:textId="4D607D6E" w:rsidR="00822866" w:rsidRDefault="00822866" w:rsidP="00822866">
            <w:pPr>
              <w:ind w:firstLine="0"/>
              <w:rPr>
                <w:ins w:id="6468" w:author="Okot" w:date="2020-01-02T14:57:00Z"/>
              </w:rPr>
            </w:pPr>
            <w:ins w:id="6469" w:author="Okot" w:date="2020-01-02T14:57:00Z">
              <w:r>
                <w:t>6. System ponownie przelicza kaloryczność</w:t>
              </w:r>
            </w:ins>
            <w:ins w:id="6470" w:author="Okot" w:date="2020-01-02T14:58:00Z">
              <w:r>
                <w:t xml:space="preserve"> modyfikowanego posiłku</w:t>
              </w:r>
            </w:ins>
            <w:ins w:id="6471" w:author="Okot" w:date="2020-01-02T14:57:00Z">
              <w:r>
                <w:t xml:space="preserve"> oraz</w:t>
              </w:r>
            </w:ins>
            <w:ins w:id="6472" w:author="Okot" w:date="2020-01-02T14:58:00Z">
              <w:r>
                <w:t xml:space="preserve"> kaloryczność i</w:t>
              </w:r>
            </w:ins>
            <w:ins w:id="6473" w:author="Okot" w:date="2020-01-02T14:57:00Z">
              <w:r>
                <w:t xml:space="preserve"> zawartość składników odżywczych </w:t>
              </w:r>
            </w:ins>
            <w:ins w:id="6474" w:author="Okot" w:date="2020-01-02T14:58:00Z">
              <w:r>
                <w:t>w skali dnia</w:t>
              </w:r>
            </w:ins>
            <w:ins w:id="6475" w:author="Okot" w:date="2020-01-02T14:57:00Z">
              <w:r>
                <w:t>.</w:t>
              </w:r>
            </w:ins>
          </w:p>
          <w:p w14:paraId="090ADF36" w14:textId="5DD72004" w:rsidR="00822866" w:rsidRDefault="00822866" w:rsidP="00822866">
            <w:pPr>
              <w:ind w:firstLine="0"/>
              <w:rPr>
                <w:ins w:id="6476" w:author="Okot" w:date="2020-01-02T14:56:00Z"/>
              </w:rPr>
            </w:pPr>
            <w:ins w:id="6477" w:author="Okot" w:date="2020-01-02T14:57:00Z">
              <w:r>
                <w:t>7. System aktualizuje wyświetlane wartości kaloryczności, zawartości składników odżywczych, wykres dystrybucji makroskładników oraz tabelę posiłków.</w:t>
              </w:r>
            </w:ins>
          </w:p>
          <w:p w14:paraId="2BCD4CDA" w14:textId="5C811ED7" w:rsidR="00822866" w:rsidRDefault="00822866" w:rsidP="00822866">
            <w:pPr>
              <w:ind w:firstLine="0"/>
              <w:rPr>
                <w:ins w:id="6478" w:author="Okot" w:date="2020-01-02T12:06:00Z"/>
              </w:rPr>
            </w:pPr>
            <w:ins w:id="6479" w:author="Okot" w:date="2020-01-02T14:56:00Z">
              <w:r>
                <w:t xml:space="preserve">8. Wyświetlony zostaje komunikat </w:t>
              </w:r>
              <w:r w:rsidR="008D37B9">
                <w:t>informujący o usunięciu po</w:t>
              </w:r>
            </w:ins>
            <w:ins w:id="6480" w:author="Okot" w:date="2020-01-03T12:55:00Z">
              <w:r w:rsidR="008D37B9">
                <w:t>żywienia</w:t>
              </w:r>
            </w:ins>
            <w:ins w:id="6481" w:author="Okot" w:date="2020-01-02T14:56:00Z">
              <w:r>
                <w:t>.</w:t>
              </w:r>
            </w:ins>
          </w:p>
        </w:tc>
      </w:tr>
      <w:tr w:rsidR="00822866" w14:paraId="0E79DC4F" w14:textId="77777777" w:rsidTr="00385ED4">
        <w:trPr>
          <w:trHeight w:val="54"/>
          <w:ins w:id="6482" w:author="Okot" w:date="2020-01-02T12:06:00Z"/>
        </w:trPr>
        <w:tc>
          <w:tcPr>
            <w:tcW w:w="3397" w:type="dxa"/>
          </w:tcPr>
          <w:p w14:paraId="6606DA6A" w14:textId="77777777" w:rsidR="00822866" w:rsidRPr="006076CC" w:rsidRDefault="00822866" w:rsidP="00822866">
            <w:pPr>
              <w:ind w:firstLine="0"/>
              <w:rPr>
                <w:ins w:id="6483" w:author="Okot" w:date="2020-01-02T12:06:00Z"/>
                <w:b/>
              </w:rPr>
            </w:pPr>
            <w:ins w:id="6484" w:author="Okot" w:date="2020-01-02T12:06:00Z">
              <w:r w:rsidRPr="006076CC">
                <w:rPr>
                  <w:b/>
                </w:rPr>
                <w:t>Scenariusze alternatywne</w:t>
              </w:r>
            </w:ins>
          </w:p>
        </w:tc>
        <w:tc>
          <w:tcPr>
            <w:tcW w:w="5664" w:type="dxa"/>
          </w:tcPr>
          <w:p w14:paraId="1CC2FAC0" w14:textId="77777777" w:rsidR="00822866" w:rsidRDefault="00822866" w:rsidP="00822866">
            <w:pPr>
              <w:ind w:firstLine="0"/>
              <w:rPr>
                <w:ins w:id="6485" w:author="Okot" w:date="2020-01-02T14:56:00Z"/>
              </w:rPr>
            </w:pPr>
            <w:ins w:id="6486" w:author="Okot" w:date="2020-01-02T14:56:00Z">
              <w:r>
                <w:t>2.1(a) Użytkownik naciska przycisk „Rezygnuj”.</w:t>
              </w:r>
            </w:ins>
          </w:p>
          <w:p w14:paraId="7F1A56FC" w14:textId="77777777" w:rsidR="00822866" w:rsidRDefault="00822866" w:rsidP="00822866">
            <w:pPr>
              <w:ind w:firstLine="0"/>
              <w:rPr>
                <w:ins w:id="6487" w:author="Okot" w:date="2020-01-02T14:56:00Z"/>
              </w:rPr>
            </w:pPr>
            <w:ins w:id="6488" w:author="Okot" w:date="2020-01-02T14:56:00Z">
              <w:r>
                <w:t>2.1(b) Użytkownik używa przycisku do zamknięcia okna.</w:t>
              </w:r>
            </w:ins>
          </w:p>
          <w:p w14:paraId="2FF61469" w14:textId="031A9138" w:rsidR="00822866" w:rsidRDefault="00822866">
            <w:pPr>
              <w:ind w:firstLine="0"/>
              <w:rPr>
                <w:ins w:id="6489" w:author="Okot" w:date="2020-01-02T12:06:00Z"/>
              </w:rPr>
            </w:pPr>
            <w:ins w:id="6490" w:author="Okot" w:date="2020-01-02T14:56:00Z">
              <w:r>
                <w:t>2.1.1. Powrót do podstrony „Posi</w:t>
              </w:r>
            </w:ins>
            <w:ins w:id="6491" w:author="Okot" w:date="2020-01-02T14:59:00Z">
              <w:r>
                <w:t>łki</w:t>
              </w:r>
            </w:ins>
            <w:ins w:id="6492" w:author="Okot" w:date="2020-01-02T14:56:00Z">
              <w:r>
                <w:t>”.</w:t>
              </w:r>
            </w:ins>
          </w:p>
        </w:tc>
      </w:tr>
    </w:tbl>
    <w:p w14:paraId="1FD0DF08" w14:textId="77777777" w:rsidR="00E075C7" w:rsidRDefault="00E075C7">
      <w:pPr>
        <w:spacing w:after="160" w:line="259" w:lineRule="auto"/>
        <w:ind w:firstLine="0"/>
        <w:jc w:val="left"/>
        <w:rPr>
          <w:ins w:id="6493" w:author="Okot" w:date="2020-01-03T12:29:00Z"/>
        </w:rPr>
      </w:pPr>
    </w:p>
    <w:p w14:paraId="24AA17B3" w14:textId="2DCC5FD0" w:rsidR="00A21159" w:rsidRDefault="00645B77" w:rsidP="00A21159">
      <w:pPr>
        <w:ind w:firstLine="0"/>
        <w:rPr>
          <w:ins w:id="6494" w:author="Okot" w:date="2020-01-03T12:29:00Z"/>
        </w:rPr>
      </w:pPr>
      <w:ins w:id="6495" w:author="Okot" w:date="2020-01-03T12:29:00Z">
        <w:r>
          <w:t>Tabela 4.49</w:t>
        </w:r>
        <w:r w:rsidR="00A21159">
          <w:t>. </w:t>
        </w:r>
      </w:ins>
    </w:p>
    <w:p w14:paraId="4BC02075" w14:textId="58C36B24" w:rsidR="00A21159" w:rsidRDefault="00A21159">
      <w:pPr>
        <w:ind w:firstLine="0"/>
        <w:rPr>
          <w:ins w:id="6496" w:author="Okot" w:date="2020-01-02T12:06:00Z"/>
        </w:rPr>
        <w:pPrChange w:id="6497" w:author="Okot" w:date="2020-01-03T12:29:00Z">
          <w:pPr>
            <w:spacing w:after="160" w:line="259" w:lineRule="auto"/>
            <w:ind w:firstLine="0"/>
            <w:jc w:val="left"/>
          </w:pPr>
        </w:pPrChange>
      </w:pPr>
      <w:ins w:id="6498" w:author="Okot" w:date="2020-01-03T12:29:00Z">
        <w:r>
          <w:t>Opis scenariusza przypadku użycia „</w:t>
        </w:r>
      </w:ins>
      <w:ins w:id="6499" w:author="Okot" w:date="2020-01-03T12:31:00Z">
        <w:r>
          <w:t>Edycja</w:t>
        </w:r>
      </w:ins>
      <w:ins w:id="6500" w:author="Okot" w:date="2020-01-03T12:29:00Z">
        <w:r w:rsidR="00A54941">
          <w:t xml:space="preserve"> wprowadzonego posi</w:t>
        </w:r>
      </w:ins>
      <w:ins w:id="6501" w:author="Okot" w:date="2020-01-16T17:03:00Z">
        <w:r w:rsidR="00A54941">
          <w:t>łku</w:t>
        </w:r>
      </w:ins>
      <w:ins w:id="6502" w:author="Okot" w:date="2020-01-03T12:29:00Z">
        <w:r>
          <w:t>”.</w:t>
        </w:r>
      </w:ins>
    </w:p>
    <w:tbl>
      <w:tblPr>
        <w:tblStyle w:val="Tabela-Siatka"/>
        <w:tblW w:w="0" w:type="auto"/>
        <w:tblLook w:val="04A0" w:firstRow="1" w:lastRow="0" w:firstColumn="1" w:lastColumn="0" w:noHBand="0" w:noVBand="1"/>
      </w:tblPr>
      <w:tblGrid>
        <w:gridCol w:w="3397"/>
        <w:gridCol w:w="5664"/>
      </w:tblGrid>
      <w:tr w:rsidR="00E075C7" w14:paraId="237DBDE0" w14:textId="77777777" w:rsidTr="00385ED4">
        <w:trPr>
          <w:ins w:id="6503" w:author="Okot" w:date="2020-01-02T12:06:00Z"/>
        </w:trPr>
        <w:tc>
          <w:tcPr>
            <w:tcW w:w="3397" w:type="dxa"/>
          </w:tcPr>
          <w:p w14:paraId="12FA9259" w14:textId="77777777" w:rsidR="00E075C7" w:rsidRPr="006076CC" w:rsidRDefault="00E075C7" w:rsidP="00385ED4">
            <w:pPr>
              <w:ind w:firstLine="0"/>
              <w:rPr>
                <w:ins w:id="6504" w:author="Okot" w:date="2020-01-02T12:06:00Z"/>
                <w:b/>
              </w:rPr>
            </w:pPr>
            <w:ins w:id="6505" w:author="Okot" w:date="2020-01-02T12:06:00Z">
              <w:r w:rsidRPr="006076CC">
                <w:rPr>
                  <w:b/>
                </w:rPr>
                <w:t>Nazwa</w:t>
              </w:r>
            </w:ins>
          </w:p>
        </w:tc>
        <w:tc>
          <w:tcPr>
            <w:tcW w:w="5664" w:type="dxa"/>
          </w:tcPr>
          <w:p w14:paraId="31CD13CF" w14:textId="3680E1FE" w:rsidR="00E075C7" w:rsidRPr="00A21159" w:rsidRDefault="00A21159" w:rsidP="00645B77">
            <w:pPr>
              <w:ind w:firstLine="0"/>
              <w:rPr>
                <w:ins w:id="6506" w:author="Okot" w:date="2020-01-02T12:06:00Z"/>
                <w:b/>
                <w:i/>
                <w:rPrChange w:id="6507" w:author="Okot" w:date="2020-01-03T12:31:00Z">
                  <w:rPr>
                    <w:ins w:id="6508" w:author="Okot" w:date="2020-01-02T12:06:00Z"/>
                  </w:rPr>
                </w:rPrChange>
              </w:rPr>
              <w:pPrChange w:id="6509" w:author="Okot" w:date="2020-01-20T16:07:00Z">
                <w:pPr>
                  <w:ind w:firstLine="0"/>
                </w:pPr>
              </w:pPrChange>
            </w:pPr>
            <w:ins w:id="6510" w:author="Okot" w:date="2020-01-02T12:06:00Z">
              <w:r w:rsidRPr="00A21159">
                <w:rPr>
                  <w:b/>
                  <w:i/>
                  <w:rPrChange w:id="6511" w:author="Okot" w:date="2020-01-03T12:31:00Z">
                    <w:rPr/>
                  </w:rPrChange>
                </w:rPr>
                <w:t>PU04</w:t>
              </w:r>
            </w:ins>
            <w:ins w:id="6512" w:author="Okot" w:date="2020-01-20T16:07:00Z">
              <w:r w:rsidR="00645B77">
                <w:rPr>
                  <w:b/>
                  <w:i/>
                </w:rPr>
                <w:t>9</w:t>
              </w:r>
            </w:ins>
            <w:ins w:id="6513" w:author="Okot" w:date="2020-01-02T12:06:00Z">
              <w:r w:rsidR="00E075C7" w:rsidRPr="00A21159">
                <w:rPr>
                  <w:b/>
                  <w:i/>
                  <w:rPrChange w:id="6514" w:author="Okot" w:date="2020-01-03T12:31:00Z">
                    <w:rPr/>
                  </w:rPrChange>
                </w:rPr>
                <w:t>:</w:t>
              </w:r>
            </w:ins>
            <w:ins w:id="6515" w:author="Okot" w:date="2020-01-03T12:31:00Z">
              <w:r w:rsidRPr="00A21159">
                <w:rPr>
                  <w:b/>
                  <w:i/>
                  <w:rPrChange w:id="6516" w:author="Okot" w:date="2020-01-03T12:31:00Z">
                    <w:rPr/>
                  </w:rPrChange>
                </w:rPr>
                <w:t xml:space="preserve"> Edycja</w:t>
              </w:r>
            </w:ins>
            <w:ins w:id="6517" w:author="Okot" w:date="2020-01-16T17:03:00Z">
              <w:r w:rsidR="00A54941">
                <w:rPr>
                  <w:b/>
                  <w:i/>
                </w:rPr>
                <w:t xml:space="preserve"> wprowadzonego</w:t>
              </w:r>
            </w:ins>
            <w:ins w:id="6518" w:author="Okot" w:date="2020-01-03T12:31:00Z">
              <w:r w:rsidRPr="00A21159">
                <w:rPr>
                  <w:b/>
                  <w:i/>
                  <w:rPrChange w:id="6519" w:author="Okot" w:date="2020-01-03T12:31:00Z">
                    <w:rPr/>
                  </w:rPrChange>
                </w:rPr>
                <w:t xml:space="preserve"> posiłku</w:t>
              </w:r>
            </w:ins>
          </w:p>
        </w:tc>
      </w:tr>
      <w:tr w:rsidR="00E075C7" w14:paraId="1519C3B2" w14:textId="77777777" w:rsidTr="00385ED4">
        <w:trPr>
          <w:ins w:id="6520" w:author="Okot" w:date="2020-01-02T12:06:00Z"/>
        </w:trPr>
        <w:tc>
          <w:tcPr>
            <w:tcW w:w="3397" w:type="dxa"/>
          </w:tcPr>
          <w:p w14:paraId="29E9ED67" w14:textId="77777777" w:rsidR="00E075C7" w:rsidRPr="006076CC" w:rsidRDefault="00E075C7" w:rsidP="00385ED4">
            <w:pPr>
              <w:ind w:firstLine="0"/>
              <w:rPr>
                <w:ins w:id="6521" w:author="Okot" w:date="2020-01-02T12:06:00Z"/>
                <w:b/>
              </w:rPr>
            </w:pPr>
            <w:ins w:id="6522" w:author="Okot" w:date="2020-01-02T12:06:00Z">
              <w:r w:rsidRPr="006076CC">
                <w:rPr>
                  <w:b/>
                </w:rPr>
                <w:lastRenderedPageBreak/>
                <w:t>Opis</w:t>
              </w:r>
            </w:ins>
          </w:p>
        </w:tc>
        <w:tc>
          <w:tcPr>
            <w:tcW w:w="5664" w:type="dxa"/>
          </w:tcPr>
          <w:p w14:paraId="0E4556A5" w14:textId="7A2F0907" w:rsidR="00E075C7" w:rsidRDefault="008077D1">
            <w:pPr>
              <w:ind w:firstLine="0"/>
              <w:rPr>
                <w:ins w:id="6523" w:author="Okot" w:date="2020-01-02T12:06:00Z"/>
              </w:rPr>
            </w:pPr>
            <w:ins w:id="6524" w:author="Okot" w:date="2020-01-03T12:33:00Z">
              <w:r>
                <w:t xml:space="preserve">Przypadek użycia pozwala użytkownikowi </w:t>
              </w:r>
            </w:ins>
            <w:ins w:id="6525" w:author="Okot" w:date="2020-01-03T12:40:00Z">
              <w:r>
                <w:t>zmodyfikować informacje o zjedzonym pożywieniu</w:t>
              </w:r>
            </w:ins>
            <w:ins w:id="6526" w:author="Okot" w:date="2020-01-03T12:33:00Z">
              <w:r>
                <w:t>.</w:t>
              </w:r>
            </w:ins>
          </w:p>
        </w:tc>
      </w:tr>
      <w:tr w:rsidR="00E075C7" w14:paraId="475FAE63" w14:textId="77777777" w:rsidTr="00385ED4">
        <w:trPr>
          <w:ins w:id="6527" w:author="Okot" w:date="2020-01-02T12:06:00Z"/>
        </w:trPr>
        <w:tc>
          <w:tcPr>
            <w:tcW w:w="3397" w:type="dxa"/>
          </w:tcPr>
          <w:p w14:paraId="18754FA5" w14:textId="77777777" w:rsidR="00E075C7" w:rsidRPr="006076CC" w:rsidRDefault="00E075C7" w:rsidP="00385ED4">
            <w:pPr>
              <w:ind w:firstLine="0"/>
              <w:rPr>
                <w:ins w:id="6528" w:author="Okot" w:date="2020-01-02T12:06:00Z"/>
                <w:b/>
              </w:rPr>
            </w:pPr>
            <w:ins w:id="6529" w:author="Okot" w:date="2020-01-02T12:06:00Z">
              <w:r w:rsidRPr="006076CC">
                <w:rPr>
                  <w:b/>
                </w:rPr>
                <w:t>Warunki początkowe</w:t>
              </w:r>
            </w:ins>
          </w:p>
        </w:tc>
        <w:tc>
          <w:tcPr>
            <w:tcW w:w="5664" w:type="dxa"/>
          </w:tcPr>
          <w:p w14:paraId="677D2775" w14:textId="5D0F8465" w:rsidR="00E075C7" w:rsidRDefault="0039460A" w:rsidP="00645B77">
            <w:pPr>
              <w:ind w:firstLine="0"/>
              <w:rPr>
                <w:ins w:id="6530" w:author="Okot" w:date="2020-01-02T12:06:00Z"/>
              </w:rPr>
              <w:pPrChange w:id="6531" w:author="Okot" w:date="2020-01-20T16:07:00Z">
                <w:pPr>
                  <w:ind w:firstLine="0"/>
                </w:pPr>
              </w:pPrChange>
            </w:pPr>
            <w:ins w:id="6532" w:author="Okot" w:date="2020-01-03T12:44:00Z">
              <w:r>
                <w:t>Użytkownik poprawnie zrealizował PU002, znajduje się na podstronie „Posiłki” i co</w:t>
              </w:r>
              <w:r w:rsidR="00485BFC">
                <w:t xml:space="preserve"> najmniej raz zrealizował PU04</w:t>
              </w:r>
            </w:ins>
            <w:ins w:id="6533" w:author="Okot" w:date="2020-01-20T16:07:00Z">
              <w:r w:rsidR="00645B77">
                <w:t>2</w:t>
              </w:r>
            </w:ins>
            <w:ins w:id="6534" w:author="Okot" w:date="2020-01-03T12:44:00Z">
              <w:r>
                <w:t>.</w:t>
              </w:r>
            </w:ins>
          </w:p>
        </w:tc>
      </w:tr>
      <w:tr w:rsidR="00E075C7" w14:paraId="2F75E7BD" w14:textId="77777777" w:rsidTr="00385ED4">
        <w:trPr>
          <w:ins w:id="6535" w:author="Okot" w:date="2020-01-02T12:06:00Z"/>
        </w:trPr>
        <w:tc>
          <w:tcPr>
            <w:tcW w:w="3397" w:type="dxa"/>
          </w:tcPr>
          <w:p w14:paraId="3CB1E19C" w14:textId="77777777" w:rsidR="00E075C7" w:rsidRPr="006076CC" w:rsidRDefault="00E075C7" w:rsidP="00385ED4">
            <w:pPr>
              <w:ind w:firstLine="0"/>
              <w:rPr>
                <w:ins w:id="6536" w:author="Okot" w:date="2020-01-02T12:06:00Z"/>
                <w:b/>
              </w:rPr>
            </w:pPr>
            <w:ins w:id="6537" w:author="Okot" w:date="2020-01-02T12:06:00Z">
              <w:r w:rsidRPr="006076CC">
                <w:rPr>
                  <w:b/>
                </w:rPr>
                <w:t>Inicjacja</w:t>
              </w:r>
            </w:ins>
          </w:p>
        </w:tc>
        <w:tc>
          <w:tcPr>
            <w:tcW w:w="5664" w:type="dxa"/>
          </w:tcPr>
          <w:p w14:paraId="0F28E8C1" w14:textId="48FF705D" w:rsidR="00E075C7" w:rsidRDefault="0039460A" w:rsidP="00385ED4">
            <w:pPr>
              <w:ind w:firstLine="0"/>
              <w:rPr>
                <w:ins w:id="6538" w:author="Okot" w:date="2020-01-02T12:06:00Z"/>
              </w:rPr>
            </w:pPr>
            <w:ins w:id="6539" w:author="Okot" w:date="2020-01-03T12:46:00Z">
              <w:r>
                <w:t>Użytkownik nacisnął przycisk „</w:t>
              </w:r>
            </w:ins>
            <w:ins w:id="6540" w:author="Okot" w:date="2020-01-03T12:47:00Z">
              <w:r>
                <w:t>Edytuj</w:t>
              </w:r>
            </w:ins>
            <w:ins w:id="6541" w:author="Okot" w:date="2020-01-03T12:46:00Z">
              <w:r>
                <w:t>” umiejscowiony przy wybranym pożywieniu.</w:t>
              </w:r>
            </w:ins>
          </w:p>
        </w:tc>
      </w:tr>
      <w:tr w:rsidR="00E075C7" w14:paraId="5C7659F4" w14:textId="77777777" w:rsidTr="00385ED4">
        <w:trPr>
          <w:ins w:id="6542" w:author="Okot" w:date="2020-01-02T12:06:00Z"/>
        </w:trPr>
        <w:tc>
          <w:tcPr>
            <w:tcW w:w="3397" w:type="dxa"/>
          </w:tcPr>
          <w:p w14:paraId="59481D44" w14:textId="77777777" w:rsidR="00E075C7" w:rsidRPr="006076CC" w:rsidRDefault="00E075C7" w:rsidP="00385ED4">
            <w:pPr>
              <w:ind w:firstLine="0"/>
              <w:rPr>
                <w:ins w:id="6543" w:author="Okot" w:date="2020-01-02T12:06:00Z"/>
                <w:b/>
              </w:rPr>
            </w:pPr>
            <w:ins w:id="6544" w:author="Okot" w:date="2020-01-02T12:06:00Z">
              <w:r w:rsidRPr="006076CC">
                <w:rPr>
                  <w:b/>
                </w:rPr>
                <w:t>Warunki końcowe</w:t>
              </w:r>
            </w:ins>
          </w:p>
        </w:tc>
        <w:tc>
          <w:tcPr>
            <w:tcW w:w="5664" w:type="dxa"/>
          </w:tcPr>
          <w:p w14:paraId="3E97B137" w14:textId="11DB0208" w:rsidR="00E075C7" w:rsidRDefault="0039460A">
            <w:pPr>
              <w:ind w:firstLine="0"/>
              <w:rPr>
                <w:ins w:id="6545" w:author="Okot" w:date="2020-01-02T12:06:00Z"/>
              </w:rPr>
            </w:pPr>
            <w:ins w:id="6546" w:author="Okot" w:date="2020-01-03T12:47:00Z">
              <w:r>
                <w:t>Wyświetlony został komunikat informujący o zmodyfikowaniu informacji o pożywieniu.</w:t>
              </w:r>
            </w:ins>
          </w:p>
        </w:tc>
      </w:tr>
      <w:tr w:rsidR="00E075C7" w14:paraId="361DD64D" w14:textId="77777777" w:rsidTr="00385ED4">
        <w:trPr>
          <w:ins w:id="6547" w:author="Okot" w:date="2020-01-02T12:06:00Z"/>
        </w:trPr>
        <w:tc>
          <w:tcPr>
            <w:tcW w:w="3397" w:type="dxa"/>
          </w:tcPr>
          <w:p w14:paraId="4365D0B7" w14:textId="77777777" w:rsidR="00E075C7" w:rsidRPr="006076CC" w:rsidRDefault="00E075C7" w:rsidP="00385ED4">
            <w:pPr>
              <w:ind w:firstLine="0"/>
              <w:rPr>
                <w:ins w:id="6548" w:author="Okot" w:date="2020-01-02T12:06:00Z"/>
                <w:b/>
              </w:rPr>
            </w:pPr>
            <w:ins w:id="6549" w:author="Okot" w:date="2020-01-02T12:06:00Z">
              <w:r w:rsidRPr="006076CC">
                <w:rPr>
                  <w:b/>
                </w:rPr>
                <w:t>Scenariusz główny</w:t>
              </w:r>
            </w:ins>
          </w:p>
        </w:tc>
        <w:tc>
          <w:tcPr>
            <w:tcW w:w="5664" w:type="dxa"/>
          </w:tcPr>
          <w:p w14:paraId="2EEA100C" w14:textId="77777777" w:rsidR="00E075C7" w:rsidRDefault="0039460A" w:rsidP="00385ED4">
            <w:pPr>
              <w:ind w:firstLine="0"/>
              <w:rPr>
                <w:ins w:id="6550" w:author="Okot" w:date="2020-01-03T12:51:00Z"/>
              </w:rPr>
            </w:pPr>
            <w:ins w:id="6551" w:author="Okot" w:date="2020-01-03T12:47:00Z">
              <w:r>
                <w:t>1. Wyświetlone zostało okno modalne zawieraj</w:t>
              </w:r>
            </w:ins>
            <w:ins w:id="6552" w:author="Okot" w:date="2020-01-03T12:51:00Z">
              <w:r>
                <w:t>ąca formularz edycji.</w:t>
              </w:r>
            </w:ins>
          </w:p>
          <w:p w14:paraId="42189972" w14:textId="77777777" w:rsidR="0039460A" w:rsidRDefault="0039460A" w:rsidP="00385ED4">
            <w:pPr>
              <w:ind w:firstLine="0"/>
              <w:rPr>
                <w:ins w:id="6553" w:author="Okot" w:date="2020-01-03T12:51:00Z"/>
              </w:rPr>
            </w:pPr>
            <w:ins w:id="6554" w:author="Okot" w:date="2020-01-03T12:51:00Z">
              <w:r>
                <w:t xml:space="preserve">2. </w:t>
              </w:r>
              <w:r w:rsidR="008D37B9">
                <w:t>Użytkownik zmienia wybrane dane.</w:t>
              </w:r>
            </w:ins>
          </w:p>
          <w:p w14:paraId="20FCF5CE" w14:textId="77777777" w:rsidR="008D37B9" w:rsidRDefault="008D37B9" w:rsidP="00385ED4">
            <w:pPr>
              <w:ind w:firstLine="0"/>
              <w:rPr>
                <w:ins w:id="6555" w:author="Okot" w:date="2020-01-03T12:52:00Z"/>
              </w:rPr>
            </w:pPr>
            <w:ins w:id="6556" w:author="Okot" w:date="2020-01-03T12:52:00Z">
              <w:r>
                <w:t>3.Użytkownik zatwierdza edycję przyciskiem „Zapisz”.</w:t>
              </w:r>
            </w:ins>
          </w:p>
          <w:p w14:paraId="4C1BA293" w14:textId="77777777" w:rsidR="008D37B9" w:rsidRDefault="008D37B9" w:rsidP="00385ED4">
            <w:pPr>
              <w:ind w:firstLine="0"/>
              <w:rPr>
                <w:ins w:id="6557" w:author="Okot" w:date="2020-01-03T12:52:00Z"/>
              </w:rPr>
            </w:pPr>
            <w:ins w:id="6558" w:author="Okot" w:date="2020-01-03T12:52:00Z">
              <w:r>
                <w:t>4. System sprawdza poprawność przesyłanych danych.</w:t>
              </w:r>
            </w:ins>
          </w:p>
          <w:p w14:paraId="2516F359" w14:textId="77777777" w:rsidR="008D37B9" w:rsidRDefault="008D37B9" w:rsidP="00385ED4">
            <w:pPr>
              <w:ind w:firstLine="0"/>
              <w:rPr>
                <w:ins w:id="6559" w:author="Okot" w:date="2020-01-03T12:54:00Z"/>
              </w:rPr>
            </w:pPr>
            <w:ins w:id="6560" w:author="Okot" w:date="2020-01-03T12:52:00Z">
              <w:r>
                <w:t xml:space="preserve">5. </w:t>
              </w:r>
            </w:ins>
            <w:ins w:id="6561" w:author="Okot" w:date="2020-01-03T12:54:00Z">
              <w:r>
                <w:t>Dane zostają zmodyfikowane w bazie danych.</w:t>
              </w:r>
            </w:ins>
          </w:p>
          <w:p w14:paraId="6089020F" w14:textId="20AB331E" w:rsidR="008D37B9" w:rsidRDefault="008D37B9" w:rsidP="00385ED4">
            <w:pPr>
              <w:ind w:firstLine="0"/>
              <w:rPr>
                <w:ins w:id="6562" w:author="Okot" w:date="2020-01-03T12:55:00Z"/>
              </w:rPr>
            </w:pPr>
            <w:ins w:id="6563" w:author="Okot" w:date="2020-01-03T12:55:00Z">
              <w:r>
                <w:t>6. System ponownie przelicza kaloryczność modyfikowanego posiłku oraz kaloryczność i zawartość składników odżywczych.</w:t>
              </w:r>
            </w:ins>
          </w:p>
          <w:p w14:paraId="0320DF22" w14:textId="31FAC316" w:rsidR="008D37B9" w:rsidRDefault="008D37B9" w:rsidP="008D37B9">
            <w:pPr>
              <w:ind w:firstLine="0"/>
              <w:rPr>
                <w:ins w:id="6564" w:author="Okot" w:date="2020-01-03T12:55:00Z"/>
              </w:rPr>
            </w:pPr>
            <w:ins w:id="6565" w:author="Okot" w:date="2020-01-03T12:56:00Z">
              <w:r>
                <w:t xml:space="preserve">7. </w:t>
              </w:r>
            </w:ins>
            <w:ins w:id="6566" w:author="Okot" w:date="2020-01-03T12:55:00Z">
              <w:r>
                <w:t>System aktualizuje wyświetlane wartości kaloryczności, zawartości składników odżywczych, wykres dystrybucji makroskładników oraz tabelę posiłków.</w:t>
              </w:r>
            </w:ins>
          </w:p>
          <w:p w14:paraId="3404C59D" w14:textId="31C4302A" w:rsidR="008D37B9" w:rsidRDefault="008D37B9" w:rsidP="008D37B9">
            <w:pPr>
              <w:ind w:firstLine="0"/>
              <w:rPr>
                <w:ins w:id="6567" w:author="Okot" w:date="2020-01-02T12:06:00Z"/>
              </w:rPr>
            </w:pPr>
            <w:ins w:id="6568" w:author="Okot" w:date="2020-01-03T12:55:00Z">
              <w:r>
                <w:t>8. Wyświetlony zostaje komunikat informujący o dokonaniu zmian.</w:t>
              </w:r>
            </w:ins>
          </w:p>
        </w:tc>
      </w:tr>
      <w:tr w:rsidR="00E075C7" w14:paraId="67A6AA5B" w14:textId="77777777" w:rsidTr="00385ED4">
        <w:trPr>
          <w:trHeight w:val="54"/>
          <w:ins w:id="6569" w:author="Okot" w:date="2020-01-02T12:06:00Z"/>
        </w:trPr>
        <w:tc>
          <w:tcPr>
            <w:tcW w:w="3397" w:type="dxa"/>
          </w:tcPr>
          <w:p w14:paraId="31B31FA4" w14:textId="7C825719" w:rsidR="00E075C7" w:rsidRPr="006076CC" w:rsidRDefault="00E075C7" w:rsidP="00385ED4">
            <w:pPr>
              <w:ind w:firstLine="0"/>
              <w:rPr>
                <w:ins w:id="6570" w:author="Okot" w:date="2020-01-02T12:06:00Z"/>
                <w:b/>
              </w:rPr>
            </w:pPr>
            <w:ins w:id="6571" w:author="Okot" w:date="2020-01-02T12:06:00Z">
              <w:r w:rsidRPr="006076CC">
                <w:rPr>
                  <w:b/>
                </w:rPr>
                <w:t>Scenariusze alternatywne</w:t>
              </w:r>
            </w:ins>
          </w:p>
        </w:tc>
        <w:tc>
          <w:tcPr>
            <w:tcW w:w="5664" w:type="dxa"/>
          </w:tcPr>
          <w:p w14:paraId="68FADA6B" w14:textId="77777777" w:rsidR="008D37B9" w:rsidRDefault="008D37B9" w:rsidP="008D37B9">
            <w:pPr>
              <w:ind w:firstLine="0"/>
              <w:rPr>
                <w:ins w:id="6572" w:author="Okot" w:date="2020-01-03T12:56:00Z"/>
              </w:rPr>
            </w:pPr>
            <w:ins w:id="6573" w:author="Okot" w:date="2020-01-03T12:56:00Z">
              <w:r>
                <w:t>(1-3).1. Użytkownik używa przycisku do zamknięcia okna.</w:t>
              </w:r>
            </w:ins>
          </w:p>
          <w:p w14:paraId="7A9A3C0B" w14:textId="77777777" w:rsidR="008D37B9" w:rsidRDefault="008D37B9" w:rsidP="008D37B9">
            <w:pPr>
              <w:ind w:firstLine="0"/>
              <w:rPr>
                <w:ins w:id="6574" w:author="Okot" w:date="2020-01-03T12:56:00Z"/>
              </w:rPr>
            </w:pPr>
            <w:ins w:id="6575" w:author="Okot" w:date="2020-01-03T12:56:00Z">
              <w:r>
                <w:t>(1-3).1.1. Pojawia okno dialogowe służące do potwierdzenia zamknięcia okna bez zapisywania danych.</w:t>
              </w:r>
            </w:ins>
          </w:p>
          <w:p w14:paraId="09FE77E6" w14:textId="77777777" w:rsidR="008D37B9" w:rsidRDefault="008D37B9" w:rsidP="008D37B9">
            <w:pPr>
              <w:ind w:firstLine="0"/>
              <w:rPr>
                <w:ins w:id="6576" w:author="Okot" w:date="2020-01-03T12:56:00Z"/>
              </w:rPr>
            </w:pPr>
            <w:ins w:id="6577" w:author="Okot" w:date="2020-01-03T12:56:00Z">
              <w:r>
                <w:t>(1-3).1.2.1. Użytkownik potwierdza zamknięcie okna.</w:t>
              </w:r>
            </w:ins>
          </w:p>
          <w:p w14:paraId="024A5673" w14:textId="77777777" w:rsidR="008D37B9" w:rsidRDefault="008D37B9" w:rsidP="008D37B9">
            <w:pPr>
              <w:ind w:firstLine="0"/>
              <w:rPr>
                <w:ins w:id="6578" w:author="Okot" w:date="2020-01-03T12:56:00Z"/>
              </w:rPr>
            </w:pPr>
            <w:ins w:id="6579" w:author="Okot" w:date="2020-01-03T12:56:00Z">
              <w:r>
                <w:t>(1-3).1.2.1.1. Okno modalne z formularzem zostaje zamknięte.</w:t>
              </w:r>
            </w:ins>
          </w:p>
          <w:p w14:paraId="78E32D7A" w14:textId="77777777" w:rsidR="008D37B9" w:rsidRDefault="008D37B9" w:rsidP="008D37B9">
            <w:pPr>
              <w:ind w:firstLine="0"/>
              <w:rPr>
                <w:ins w:id="6580" w:author="Okot" w:date="2020-01-03T12:56:00Z"/>
              </w:rPr>
            </w:pPr>
            <w:ins w:id="6581" w:author="Okot" w:date="2020-01-03T12:56:00Z">
              <w:r>
                <w:t>(1-3).1.2.1.2. Powrót do podstrony „Posiłki”.</w:t>
              </w:r>
            </w:ins>
          </w:p>
          <w:p w14:paraId="3E5487E6" w14:textId="77777777" w:rsidR="008D37B9" w:rsidRDefault="008D37B9" w:rsidP="008D37B9">
            <w:pPr>
              <w:ind w:firstLine="0"/>
              <w:rPr>
                <w:ins w:id="6582" w:author="Okot" w:date="2020-01-03T12:56:00Z"/>
              </w:rPr>
            </w:pPr>
            <w:ins w:id="6583" w:author="Okot" w:date="2020-01-03T12:56:00Z">
              <w:r>
                <w:t>(1-3).1.2.2. Użytkownik rezygnuje z akcji.</w:t>
              </w:r>
            </w:ins>
          </w:p>
          <w:p w14:paraId="62D4CA3B" w14:textId="77777777" w:rsidR="00E075C7" w:rsidRDefault="008D37B9">
            <w:pPr>
              <w:ind w:firstLine="0"/>
              <w:rPr>
                <w:ins w:id="6584" w:author="Okot" w:date="2020-01-03T12:57:00Z"/>
              </w:rPr>
            </w:pPr>
            <w:ins w:id="6585" w:author="Okot" w:date="2020-01-03T12:56:00Z">
              <w:r>
                <w:t>(1-3).1.2.2.1. Powrót do pkt. (1-3).</w:t>
              </w:r>
            </w:ins>
          </w:p>
          <w:p w14:paraId="433C8BE1" w14:textId="77777777" w:rsidR="008D37B9" w:rsidRDefault="008D37B9">
            <w:pPr>
              <w:ind w:firstLine="0"/>
              <w:rPr>
                <w:ins w:id="6586" w:author="Okot" w:date="2020-01-03T12:58:00Z"/>
              </w:rPr>
            </w:pPr>
            <w:ins w:id="6587" w:author="Okot" w:date="2020-01-03T12:57:00Z">
              <w:r>
                <w:lastRenderedPageBreak/>
                <w:t>4.1</w:t>
              </w:r>
            </w:ins>
            <w:ins w:id="6588" w:author="Okot" w:date="2020-01-03T12:58:00Z">
              <w:r>
                <w:t>(a)</w:t>
              </w:r>
            </w:ins>
            <w:ins w:id="6589" w:author="Okot" w:date="2020-01-03T12:57:00Z">
              <w:r>
                <w:t xml:space="preserve"> </w:t>
              </w:r>
            </w:ins>
            <w:ins w:id="6590" w:author="Okot" w:date="2020-01-03T12:58:00Z">
              <w:r>
                <w:t>Pole „Waga” jest puste.</w:t>
              </w:r>
            </w:ins>
          </w:p>
          <w:p w14:paraId="4F1F26BE" w14:textId="77777777" w:rsidR="008D37B9" w:rsidRDefault="008D37B9">
            <w:pPr>
              <w:ind w:firstLine="0"/>
              <w:rPr>
                <w:ins w:id="6591" w:author="Okot" w:date="2020-01-03T12:58:00Z"/>
              </w:rPr>
            </w:pPr>
            <w:ins w:id="6592" w:author="Okot" w:date="2020-01-03T12:58:00Z">
              <w:r>
                <w:t>4.1(b) W polu „Waga” została wprowadzona nieprawidłowa wartość.</w:t>
              </w:r>
            </w:ins>
          </w:p>
          <w:p w14:paraId="791E2821" w14:textId="6F84CB74" w:rsidR="008D37B9" w:rsidRDefault="008D37B9" w:rsidP="008D37B9">
            <w:pPr>
              <w:ind w:firstLine="0"/>
              <w:rPr>
                <w:ins w:id="6593" w:author="Okot" w:date="2020-01-03T12:58:00Z"/>
              </w:rPr>
            </w:pPr>
            <w:ins w:id="6594" w:author="Okot" w:date="2020-01-03T12:58:00Z">
              <w:r>
                <w:t>4.1.1 Wyświetlony zostaje stosowny komunikat błędu.</w:t>
              </w:r>
            </w:ins>
          </w:p>
          <w:p w14:paraId="547E12CE" w14:textId="77777777" w:rsidR="008D37B9" w:rsidRDefault="008D37B9">
            <w:pPr>
              <w:ind w:firstLine="0"/>
              <w:rPr>
                <w:ins w:id="6595" w:author="Okot" w:date="2020-01-03T12:59:00Z"/>
              </w:rPr>
            </w:pPr>
            <w:ins w:id="6596" w:author="Okot" w:date="2020-01-03T12:58:00Z">
              <w:r>
                <w:t>4.1.2. Powrót do pkt. 2.</w:t>
              </w:r>
            </w:ins>
          </w:p>
          <w:p w14:paraId="24C6653E" w14:textId="77777777" w:rsidR="008D37B9" w:rsidRDefault="008D37B9">
            <w:pPr>
              <w:ind w:firstLine="0"/>
              <w:rPr>
                <w:ins w:id="6597" w:author="Okot" w:date="2020-01-03T12:59:00Z"/>
              </w:rPr>
            </w:pPr>
            <w:ins w:id="6598" w:author="Okot" w:date="2020-01-03T12:59:00Z">
              <w:r>
                <w:t>4.2. Została zmieniona jedynie godzina spożycia.</w:t>
              </w:r>
            </w:ins>
          </w:p>
          <w:p w14:paraId="1166F82A" w14:textId="77777777" w:rsidR="008D37B9" w:rsidRDefault="008D37B9">
            <w:pPr>
              <w:ind w:firstLine="0"/>
              <w:rPr>
                <w:ins w:id="6599" w:author="Okot" w:date="2020-01-03T13:00:00Z"/>
              </w:rPr>
            </w:pPr>
            <w:ins w:id="6600" w:author="Okot" w:date="2020-01-03T12:59:00Z">
              <w:r>
                <w:t xml:space="preserve">4.2.1. </w:t>
              </w:r>
            </w:ins>
            <w:ins w:id="6601" w:author="Okot" w:date="2020-01-03T13:00:00Z">
              <w:r>
                <w:t>D</w:t>
              </w:r>
            </w:ins>
            <w:ins w:id="6602" w:author="Okot" w:date="2020-01-03T12:59:00Z">
              <w:r>
                <w:t>ane zostają zmodyfikowane w bazie danych.</w:t>
              </w:r>
            </w:ins>
          </w:p>
          <w:p w14:paraId="60CA3188" w14:textId="77777777" w:rsidR="008D37B9" w:rsidRDefault="008D37B9">
            <w:pPr>
              <w:ind w:firstLine="0"/>
              <w:rPr>
                <w:ins w:id="6603" w:author="Okot" w:date="2020-01-03T13:00:00Z"/>
              </w:rPr>
            </w:pPr>
            <w:ins w:id="6604" w:author="Okot" w:date="2020-01-03T13:00:00Z">
              <w:r>
                <w:t>4.2.2. System aktualizuje wyświetlane informacje w tabeli posiłków.</w:t>
              </w:r>
            </w:ins>
          </w:p>
          <w:p w14:paraId="3FD19DFC" w14:textId="5A1EC39C" w:rsidR="008D37B9" w:rsidRDefault="008D37B9">
            <w:pPr>
              <w:ind w:firstLine="0"/>
              <w:rPr>
                <w:ins w:id="6605" w:author="Okot" w:date="2020-01-02T12:06:00Z"/>
              </w:rPr>
            </w:pPr>
            <w:ins w:id="6606" w:author="Okot" w:date="2020-01-03T13:00:00Z">
              <w:r>
                <w:t>4.2.3. Powrót do pkt. 8.</w:t>
              </w:r>
            </w:ins>
          </w:p>
        </w:tc>
      </w:tr>
    </w:tbl>
    <w:p w14:paraId="74058635" w14:textId="6A26CCAB" w:rsidR="00E075C7" w:rsidRDefault="00E075C7">
      <w:pPr>
        <w:spacing w:after="160" w:line="259" w:lineRule="auto"/>
        <w:ind w:firstLine="0"/>
        <w:jc w:val="left"/>
        <w:rPr>
          <w:ins w:id="6607" w:author="Okot" w:date="2020-01-02T12:06:00Z"/>
        </w:rPr>
      </w:pPr>
    </w:p>
    <w:p w14:paraId="355A2F17" w14:textId="4170C658" w:rsidR="008077D1" w:rsidRDefault="00645B77" w:rsidP="008077D1">
      <w:pPr>
        <w:ind w:firstLine="0"/>
        <w:rPr>
          <w:ins w:id="6608" w:author="Okot" w:date="2020-01-20T16:07:00Z"/>
        </w:rPr>
      </w:pPr>
      <w:ins w:id="6609" w:author="Okot" w:date="2020-01-03T12:32:00Z">
        <w:r>
          <w:t>Tabela 4.50</w:t>
        </w:r>
        <w:r w:rsidR="008077D1">
          <w:t>. </w:t>
        </w:r>
      </w:ins>
    </w:p>
    <w:p w14:paraId="74C536B0" w14:textId="626F5B96" w:rsidR="00645B77" w:rsidRDefault="00645B77" w:rsidP="00645B77">
      <w:pPr>
        <w:ind w:firstLine="0"/>
        <w:rPr>
          <w:ins w:id="6610" w:author="Okot" w:date="2020-01-20T16:07:00Z"/>
        </w:rPr>
      </w:pPr>
      <w:ins w:id="6611" w:author="Okot" w:date="2020-01-20T16:07:00Z">
        <w:r>
          <w:t>Opis scenariusza przypadku użycia „Przeglądanie poprzednich/kolejnych dni”.</w:t>
        </w:r>
      </w:ins>
    </w:p>
    <w:tbl>
      <w:tblPr>
        <w:tblStyle w:val="Tabela-Siatka"/>
        <w:tblW w:w="0" w:type="auto"/>
        <w:tblLook w:val="04A0" w:firstRow="1" w:lastRow="0" w:firstColumn="1" w:lastColumn="0" w:noHBand="0" w:noVBand="1"/>
      </w:tblPr>
      <w:tblGrid>
        <w:gridCol w:w="3397"/>
        <w:gridCol w:w="5664"/>
      </w:tblGrid>
      <w:tr w:rsidR="00645B77" w14:paraId="6134E29F" w14:textId="77777777" w:rsidTr="00645B77">
        <w:trPr>
          <w:ins w:id="6612" w:author="Okot" w:date="2020-01-20T16:08:00Z"/>
        </w:trPr>
        <w:tc>
          <w:tcPr>
            <w:tcW w:w="3397" w:type="dxa"/>
          </w:tcPr>
          <w:p w14:paraId="35C0CD88" w14:textId="77777777" w:rsidR="00645B77" w:rsidRPr="006076CC" w:rsidRDefault="00645B77" w:rsidP="00645B77">
            <w:pPr>
              <w:ind w:firstLine="0"/>
              <w:rPr>
                <w:ins w:id="6613" w:author="Okot" w:date="2020-01-20T16:08:00Z"/>
                <w:b/>
              </w:rPr>
            </w:pPr>
            <w:ins w:id="6614" w:author="Okot" w:date="2020-01-20T16:08:00Z">
              <w:r w:rsidRPr="006076CC">
                <w:rPr>
                  <w:b/>
                </w:rPr>
                <w:t>Nazwa</w:t>
              </w:r>
            </w:ins>
          </w:p>
        </w:tc>
        <w:tc>
          <w:tcPr>
            <w:tcW w:w="5664" w:type="dxa"/>
          </w:tcPr>
          <w:p w14:paraId="4099A3FC" w14:textId="0226702B" w:rsidR="00645B77" w:rsidRPr="00A12070" w:rsidRDefault="00645B77" w:rsidP="00645B77">
            <w:pPr>
              <w:ind w:firstLine="0"/>
              <w:rPr>
                <w:ins w:id="6615" w:author="Okot" w:date="2020-01-20T16:08:00Z"/>
                <w:b/>
                <w:i/>
              </w:rPr>
            </w:pPr>
            <w:ins w:id="6616" w:author="Okot" w:date="2020-01-20T16:08:00Z">
              <w:r>
                <w:rPr>
                  <w:b/>
                  <w:i/>
                </w:rPr>
                <w:t>PU050: Przeglądanie poprzednich/kolejnych</w:t>
              </w:r>
            </w:ins>
          </w:p>
        </w:tc>
      </w:tr>
      <w:tr w:rsidR="00645B77" w14:paraId="265F4010" w14:textId="77777777" w:rsidTr="00645B77">
        <w:trPr>
          <w:ins w:id="6617" w:author="Okot" w:date="2020-01-20T16:08:00Z"/>
        </w:trPr>
        <w:tc>
          <w:tcPr>
            <w:tcW w:w="3397" w:type="dxa"/>
          </w:tcPr>
          <w:p w14:paraId="44E6D311" w14:textId="77777777" w:rsidR="00645B77" w:rsidRPr="006076CC" w:rsidRDefault="00645B77" w:rsidP="00645B77">
            <w:pPr>
              <w:ind w:firstLine="0"/>
              <w:rPr>
                <w:ins w:id="6618" w:author="Okot" w:date="2020-01-20T16:08:00Z"/>
                <w:b/>
              </w:rPr>
            </w:pPr>
            <w:ins w:id="6619" w:author="Okot" w:date="2020-01-20T16:08:00Z">
              <w:r w:rsidRPr="006076CC">
                <w:rPr>
                  <w:b/>
                </w:rPr>
                <w:t>Opis</w:t>
              </w:r>
            </w:ins>
          </w:p>
        </w:tc>
        <w:tc>
          <w:tcPr>
            <w:tcW w:w="5664" w:type="dxa"/>
          </w:tcPr>
          <w:p w14:paraId="663BFCD4" w14:textId="77777777" w:rsidR="00645B77" w:rsidRDefault="00645B77" w:rsidP="00645B77">
            <w:pPr>
              <w:ind w:firstLine="0"/>
              <w:rPr>
                <w:ins w:id="6620" w:author="Okot" w:date="2020-01-20T16:08:00Z"/>
              </w:rPr>
            </w:pPr>
            <w:ins w:id="6621" w:author="Okot" w:date="2020-01-20T16:08:00Z">
              <w:r>
                <w:t>Przypadek użycia pozwala użytkownikowi obejrzeć, co jadł danego dnia.</w:t>
              </w:r>
            </w:ins>
          </w:p>
        </w:tc>
      </w:tr>
      <w:tr w:rsidR="00645B77" w14:paraId="2B61D343" w14:textId="77777777" w:rsidTr="00645B77">
        <w:trPr>
          <w:ins w:id="6622" w:author="Okot" w:date="2020-01-20T16:08:00Z"/>
        </w:trPr>
        <w:tc>
          <w:tcPr>
            <w:tcW w:w="3397" w:type="dxa"/>
          </w:tcPr>
          <w:p w14:paraId="2F2960A2" w14:textId="77777777" w:rsidR="00645B77" w:rsidRPr="006076CC" w:rsidRDefault="00645B77" w:rsidP="00645B77">
            <w:pPr>
              <w:ind w:firstLine="0"/>
              <w:rPr>
                <w:ins w:id="6623" w:author="Okot" w:date="2020-01-20T16:08:00Z"/>
                <w:b/>
              </w:rPr>
            </w:pPr>
            <w:ins w:id="6624" w:author="Okot" w:date="2020-01-20T16:08:00Z">
              <w:r w:rsidRPr="006076CC">
                <w:rPr>
                  <w:b/>
                </w:rPr>
                <w:t>Warunki początkowe</w:t>
              </w:r>
            </w:ins>
          </w:p>
        </w:tc>
        <w:tc>
          <w:tcPr>
            <w:tcW w:w="5664" w:type="dxa"/>
          </w:tcPr>
          <w:p w14:paraId="616CF0E1" w14:textId="66673407" w:rsidR="00645B77" w:rsidRDefault="00645B77" w:rsidP="00645B77">
            <w:pPr>
              <w:ind w:firstLine="0"/>
              <w:rPr>
                <w:ins w:id="6625" w:author="Okot" w:date="2020-01-20T16:08:00Z"/>
              </w:rPr>
            </w:pPr>
            <w:ins w:id="6626" w:author="Okot" w:date="2020-01-20T16:08:00Z">
              <w:r>
                <w:t>Użytkownik poprawnie zrealizował PU002, znajduje się na podstronie „Posiłki” i co najmniej raz zrealizował PU042.</w:t>
              </w:r>
            </w:ins>
          </w:p>
        </w:tc>
      </w:tr>
      <w:tr w:rsidR="00645B77" w14:paraId="15A79359" w14:textId="77777777" w:rsidTr="00645B77">
        <w:trPr>
          <w:ins w:id="6627" w:author="Okot" w:date="2020-01-20T16:08:00Z"/>
        </w:trPr>
        <w:tc>
          <w:tcPr>
            <w:tcW w:w="3397" w:type="dxa"/>
          </w:tcPr>
          <w:p w14:paraId="62F27DEA" w14:textId="77777777" w:rsidR="00645B77" w:rsidRPr="006076CC" w:rsidRDefault="00645B77" w:rsidP="00645B77">
            <w:pPr>
              <w:ind w:firstLine="0"/>
              <w:rPr>
                <w:ins w:id="6628" w:author="Okot" w:date="2020-01-20T16:08:00Z"/>
                <w:b/>
              </w:rPr>
            </w:pPr>
            <w:ins w:id="6629" w:author="Okot" w:date="2020-01-20T16:08:00Z">
              <w:r w:rsidRPr="006076CC">
                <w:rPr>
                  <w:b/>
                </w:rPr>
                <w:t>Inicjacja</w:t>
              </w:r>
            </w:ins>
          </w:p>
        </w:tc>
        <w:tc>
          <w:tcPr>
            <w:tcW w:w="5664" w:type="dxa"/>
          </w:tcPr>
          <w:p w14:paraId="0BD56C47" w14:textId="77777777" w:rsidR="00645B77" w:rsidRDefault="00645B77" w:rsidP="00645B77">
            <w:pPr>
              <w:ind w:firstLine="0"/>
              <w:rPr>
                <w:ins w:id="6630" w:author="Okot" w:date="2020-01-20T16:08:00Z"/>
              </w:rPr>
            </w:pPr>
            <w:ins w:id="6631" w:author="Okot" w:date="2020-01-20T16:08:00Z">
              <w:r>
                <w:t>Użytkownik korzysta z nawigacji strzałkami przy nagłówku z datą, aby wybrać dzień.</w:t>
              </w:r>
            </w:ins>
          </w:p>
        </w:tc>
      </w:tr>
      <w:tr w:rsidR="00645B77" w14:paraId="4EAC5426" w14:textId="77777777" w:rsidTr="00645B77">
        <w:trPr>
          <w:ins w:id="6632" w:author="Okot" w:date="2020-01-20T16:08:00Z"/>
        </w:trPr>
        <w:tc>
          <w:tcPr>
            <w:tcW w:w="3397" w:type="dxa"/>
          </w:tcPr>
          <w:p w14:paraId="58CC6F9C" w14:textId="77777777" w:rsidR="00645B77" w:rsidRPr="006076CC" w:rsidRDefault="00645B77" w:rsidP="00645B77">
            <w:pPr>
              <w:ind w:firstLine="0"/>
              <w:rPr>
                <w:ins w:id="6633" w:author="Okot" w:date="2020-01-20T16:08:00Z"/>
                <w:b/>
              </w:rPr>
            </w:pPr>
            <w:ins w:id="6634" w:author="Okot" w:date="2020-01-20T16:08:00Z">
              <w:r w:rsidRPr="006076CC">
                <w:rPr>
                  <w:b/>
                </w:rPr>
                <w:t>Warunki końcowe</w:t>
              </w:r>
            </w:ins>
          </w:p>
        </w:tc>
        <w:tc>
          <w:tcPr>
            <w:tcW w:w="5664" w:type="dxa"/>
          </w:tcPr>
          <w:p w14:paraId="35E288F1" w14:textId="0F797D42" w:rsidR="00645B77" w:rsidRDefault="00645B77" w:rsidP="00645B77">
            <w:pPr>
              <w:ind w:firstLine="0"/>
              <w:rPr>
                <w:ins w:id="6635" w:author="Okot" w:date="2020-01-20T16:08:00Z"/>
              </w:rPr>
            </w:pPr>
            <w:ins w:id="6636" w:author="Okot" w:date="2020-01-20T16:08:00Z">
              <w:r>
                <w:t>Wyświetlona zostaje tabela posiłków oraz informacje na temat realizacji zapotrzebowania na skł</w:t>
              </w:r>
              <w:r w:rsidR="00217359">
                <w:t>adniki odżywcze z wybranego dnia</w:t>
              </w:r>
              <w:r>
                <w:t>.</w:t>
              </w:r>
            </w:ins>
          </w:p>
        </w:tc>
      </w:tr>
      <w:tr w:rsidR="00645B77" w14:paraId="51B139FD" w14:textId="77777777" w:rsidTr="00645B77">
        <w:trPr>
          <w:ins w:id="6637" w:author="Okot" w:date="2020-01-20T16:08:00Z"/>
        </w:trPr>
        <w:tc>
          <w:tcPr>
            <w:tcW w:w="3397" w:type="dxa"/>
          </w:tcPr>
          <w:p w14:paraId="44252466" w14:textId="77777777" w:rsidR="00645B77" w:rsidRPr="006076CC" w:rsidRDefault="00645B77" w:rsidP="00645B77">
            <w:pPr>
              <w:ind w:firstLine="0"/>
              <w:rPr>
                <w:ins w:id="6638" w:author="Okot" w:date="2020-01-20T16:08:00Z"/>
                <w:b/>
              </w:rPr>
            </w:pPr>
            <w:ins w:id="6639" w:author="Okot" w:date="2020-01-20T16:08:00Z">
              <w:r w:rsidRPr="006076CC">
                <w:rPr>
                  <w:b/>
                </w:rPr>
                <w:t>Scenariusz główny</w:t>
              </w:r>
            </w:ins>
          </w:p>
        </w:tc>
        <w:tc>
          <w:tcPr>
            <w:tcW w:w="5664" w:type="dxa"/>
          </w:tcPr>
          <w:p w14:paraId="5FF23ACA" w14:textId="77777777" w:rsidR="00645B77" w:rsidRDefault="00645B77" w:rsidP="00645B77">
            <w:pPr>
              <w:ind w:firstLine="0"/>
              <w:rPr>
                <w:ins w:id="6640" w:author="Okot" w:date="2020-01-20T16:08:00Z"/>
              </w:rPr>
            </w:pPr>
            <w:ins w:id="6641" w:author="Okot" w:date="2020-01-20T16:08:00Z">
              <w:r>
                <w:t>1. Użytkownik korzysta z nawigacji strzałkami przy nagłówku z datą, aby wybrać dzień.</w:t>
              </w:r>
            </w:ins>
          </w:p>
          <w:p w14:paraId="6AC63A23" w14:textId="77777777" w:rsidR="00645B77" w:rsidRDefault="00645B77" w:rsidP="00645B77">
            <w:pPr>
              <w:ind w:firstLine="0"/>
              <w:rPr>
                <w:ins w:id="6642" w:author="Okot" w:date="2020-01-20T16:08:00Z"/>
              </w:rPr>
            </w:pPr>
            <w:ins w:id="6643" w:author="Okot" w:date="2020-01-20T16:08:00Z">
              <w:r>
                <w:t>2. Wyświetlona zostaje tabela posiłków oraz informacje na temat realizacji zapotrzebowania na składniki odżywcze z wybranego dnia.</w:t>
              </w:r>
            </w:ins>
          </w:p>
        </w:tc>
      </w:tr>
      <w:tr w:rsidR="00645B77" w14:paraId="2F9272D7" w14:textId="77777777" w:rsidTr="00645B77">
        <w:trPr>
          <w:trHeight w:val="54"/>
          <w:ins w:id="6644" w:author="Okot" w:date="2020-01-20T16:08:00Z"/>
        </w:trPr>
        <w:tc>
          <w:tcPr>
            <w:tcW w:w="3397" w:type="dxa"/>
          </w:tcPr>
          <w:p w14:paraId="170A80B2" w14:textId="77777777" w:rsidR="00645B77" w:rsidRPr="006076CC" w:rsidRDefault="00645B77" w:rsidP="00645B77">
            <w:pPr>
              <w:ind w:firstLine="0"/>
              <w:rPr>
                <w:ins w:id="6645" w:author="Okot" w:date="2020-01-20T16:08:00Z"/>
                <w:b/>
              </w:rPr>
            </w:pPr>
            <w:ins w:id="6646" w:author="Okot" w:date="2020-01-20T16:08:00Z">
              <w:r w:rsidRPr="006076CC">
                <w:rPr>
                  <w:b/>
                </w:rPr>
                <w:t>Scenariusze alternatywne</w:t>
              </w:r>
            </w:ins>
          </w:p>
        </w:tc>
        <w:tc>
          <w:tcPr>
            <w:tcW w:w="5664" w:type="dxa"/>
          </w:tcPr>
          <w:p w14:paraId="08F7E1B8" w14:textId="77777777" w:rsidR="00645B77" w:rsidRDefault="00645B77" w:rsidP="00645B77">
            <w:pPr>
              <w:ind w:firstLine="0"/>
              <w:rPr>
                <w:ins w:id="6647" w:author="Okot" w:date="2020-01-20T16:08:00Z"/>
              </w:rPr>
            </w:pPr>
            <w:ins w:id="6648" w:author="Okot" w:date="2020-01-20T16:08:00Z">
              <w:r>
                <w:t>1.1 Użytkownik dotarł do najstarszego wpisu.</w:t>
              </w:r>
            </w:ins>
          </w:p>
          <w:p w14:paraId="289AF409" w14:textId="77777777" w:rsidR="00645B77" w:rsidRDefault="00645B77" w:rsidP="00645B77">
            <w:pPr>
              <w:ind w:firstLine="0"/>
              <w:rPr>
                <w:ins w:id="6649" w:author="Okot" w:date="2020-01-20T16:08:00Z"/>
              </w:rPr>
            </w:pPr>
            <w:ins w:id="6650" w:author="Okot" w:date="2020-01-20T16:08:00Z">
              <w:r>
                <w:t>1.1.1. Niewyświetlana jest strzałka do nawigacji wstecz.</w:t>
              </w:r>
            </w:ins>
          </w:p>
          <w:p w14:paraId="5B90CCD8" w14:textId="77777777" w:rsidR="00645B77" w:rsidRDefault="00645B77" w:rsidP="00645B77">
            <w:pPr>
              <w:ind w:firstLine="0"/>
              <w:rPr>
                <w:ins w:id="6651" w:author="Okot" w:date="2020-01-20T16:08:00Z"/>
              </w:rPr>
            </w:pPr>
            <w:ins w:id="6652" w:author="Okot" w:date="2020-01-20T16:08:00Z">
              <w:r>
                <w:t>1.2. Użytkownik dotarł do najnowszego wpisu.</w:t>
              </w:r>
            </w:ins>
          </w:p>
          <w:p w14:paraId="5D0F508F" w14:textId="77777777" w:rsidR="00645B77" w:rsidRDefault="00645B77" w:rsidP="00645B77">
            <w:pPr>
              <w:ind w:firstLine="0"/>
              <w:rPr>
                <w:ins w:id="6653" w:author="Okot" w:date="2020-01-20T16:08:00Z"/>
              </w:rPr>
            </w:pPr>
            <w:ins w:id="6654" w:author="Okot" w:date="2020-01-20T16:08:00Z">
              <w:r>
                <w:t>1.1.1. Niewyświetlana jest strzałka do nawigacji naprzód.</w:t>
              </w:r>
            </w:ins>
          </w:p>
        </w:tc>
      </w:tr>
    </w:tbl>
    <w:p w14:paraId="52600761" w14:textId="77777777" w:rsidR="00645B77" w:rsidRDefault="00645B77" w:rsidP="008077D1">
      <w:pPr>
        <w:ind w:firstLine="0"/>
        <w:rPr>
          <w:ins w:id="6655" w:author="Okot" w:date="2020-01-20T16:07:00Z"/>
        </w:rPr>
      </w:pPr>
    </w:p>
    <w:p w14:paraId="70D928FA" w14:textId="08A2B27A" w:rsidR="00217359" w:rsidRDefault="00217359" w:rsidP="00217359">
      <w:pPr>
        <w:ind w:firstLine="0"/>
        <w:rPr>
          <w:ins w:id="6656" w:author="Okot" w:date="2020-01-20T16:09:00Z"/>
        </w:rPr>
      </w:pPr>
      <w:ins w:id="6657" w:author="Okot" w:date="2020-01-20T16:09:00Z">
        <w:r>
          <w:lastRenderedPageBreak/>
          <w:t>Tabela 4.51</w:t>
        </w:r>
        <w:r>
          <w:t>. </w:t>
        </w:r>
      </w:ins>
    </w:p>
    <w:p w14:paraId="1860A289" w14:textId="043AEE44" w:rsidR="00E075C7" w:rsidRDefault="008077D1">
      <w:pPr>
        <w:ind w:firstLine="0"/>
        <w:rPr>
          <w:ins w:id="6658" w:author="Okot" w:date="2019-12-28T15:59:00Z"/>
        </w:rPr>
        <w:pPrChange w:id="6659" w:author="Okot" w:date="2020-01-03T12:32:00Z">
          <w:pPr>
            <w:spacing w:after="160" w:line="259" w:lineRule="auto"/>
            <w:ind w:firstLine="0"/>
            <w:jc w:val="left"/>
          </w:pPr>
        </w:pPrChange>
      </w:pPr>
      <w:ins w:id="6660" w:author="Okot" w:date="2020-01-03T12:32:00Z">
        <w:r>
          <w:t>Opis scenariusza przypadku użycia „</w:t>
        </w:r>
      </w:ins>
      <w:ins w:id="6661" w:author="Okot" w:date="2020-01-03T13:02:00Z">
        <w:r w:rsidR="008D37B9">
          <w:t>Przeglądanie realizacji zapotrzebowania na składniki odżywcze</w:t>
        </w:r>
      </w:ins>
      <w:ins w:id="6662" w:author="Okot" w:date="2020-01-03T12:32:00Z">
        <w:r>
          <w:t>”.</w:t>
        </w:r>
      </w:ins>
    </w:p>
    <w:tbl>
      <w:tblPr>
        <w:tblStyle w:val="Tabela-Siatka"/>
        <w:tblW w:w="0" w:type="auto"/>
        <w:tblLook w:val="04A0" w:firstRow="1" w:lastRow="0" w:firstColumn="1" w:lastColumn="0" w:noHBand="0" w:noVBand="1"/>
      </w:tblPr>
      <w:tblGrid>
        <w:gridCol w:w="3397"/>
        <w:gridCol w:w="5664"/>
      </w:tblGrid>
      <w:tr w:rsidR="006F14BA" w14:paraId="62AC724F" w14:textId="77777777" w:rsidTr="0066150A">
        <w:trPr>
          <w:ins w:id="6663" w:author="Okot" w:date="2019-12-28T15:59:00Z"/>
        </w:trPr>
        <w:tc>
          <w:tcPr>
            <w:tcW w:w="3397" w:type="dxa"/>
          </w:tcPr>
          <w:p w14:paraId="63EEF65E" w14:textId="77777777" w:rsidR="006F14BA" w:rsidRPr="006076CC" w:rsidRDefault="006F14BA" w:rsidP="0066150A">
            <w:pPr>
              <w:ind w:firstLine="0"/>
              <w:rPr>
                <w:ins w:id="6664" w:author="Okot" w:date="2019-12-28T15:59:00Z"/>
                <w:b/>
              </w:rPr>
            </w:pPr>
            <w:ins w:id="6665" w:author="Okot" w:date="2019-12-28T15:59:00Z">
              <w:r w:rsidRPr="006076CC">
                <w:rPr>
                  <w:b/>
                </w:rPr>
                <w:t>Nazwa</w:t>
              </w:r>
            </w:ins>
          </w:p>
        </w:tc>
        <w:tc>
          <w:tcPr>
            <w:tcW w:w="5664" w:type="dxa"/>
          </w:tcPr>
          <w:p w14:paraId="616E61D7" w14:textId="48B2A52C" w:rsidR="006F14BA" w:rsidRPr="006864B9" w:rsidRDefault="006864B9" w:rsidP="00217359">
            <w:pPr>
              <w:ind w:firstLine="0"/>
              <w:rPr>
                <w:ins w:id="6666" w:author="Okot" w:date="2019-12-28T15:59:00Z"/>
                <w:b/>
                <w:i/>
                <w:rPrChange w:id="6667" w:author="Okot" w:date="2020-01-03T13:07:00Z">
                  <w:rPr>
                    <w:ins w:id="6668" w:author="Okot" w:date="2019-12-28T15:59:00Z"/>
                  </w:rPr>
                </w:rPrChange>
              </w:rPr>
              <w:pPrChange w:id="6669" w:author="Okot" w:date="2020-01-20T16:09:00Z">
                <w:pPr>
                  <w:ind w:firstLine="0"/>
                </w:pPr>
              </w:pPrChange>
            </w:pPr>
            <w:ins w:id="6670" w:author="Okot" w:date="2019-12-28T15:59:00Z">
              <w:r w:rsidRPr="006864B9">
                <w:rPr>
                  <w:b/>
                  <w:i/>
                  <w:rPrChange w:id="6671" w:author="Okot" w:date="2020-01-03T13:07:00Z">
                    <w:rPr/>
                  </w:rPrChange>
                </w:rPr>
                <w:t>PU0</w:t>
              </w:r>
              <w:r w:rsidR="00645B77">
                <w:rPr>
                  <w:b/>
                  <w:i/>
                  <w:rPrChange w:id="6672" w:author="Okot" w:date="2020-01-03T13:07:00Z">
                    <w:rPr>
                      <w:b/>
                      <w:i/>
                    </w:rPr>
                  </w:rPrChange>
                </w:rPr>
                <w:t>5</w:t>
              </w:r>
            </w:ins>
            <w:ins w:id="6673" w:author="Okot" w:date="2020-01-20T16:09:00Z">
              <w:r w:rsidR="00217359">
                <w:rPr>
                  <w:b/>
                  <w:i/>
                </w:rPr>
                <w:t>1</w:t>
              </w:r>
            </w:ins>
            <w:ins w:id="6674" w:author="Okot" w:date="2019-12-28T15:59:00Z">
              <w:r w:rsidR="006F14BA" w:rsidRPr="006864B9">
                <w:rPr>
                  <w:b/>
                  <w:i/>
                  <w:rPrChange w:id="6675" w:author="Okot" w:date="2020-01-03T13:07:00Z">
                    <w:rPr/>
                  </w:rPrChange>
                </w:rPr>
                <w:t>:</w:t>
              </w:r>
            </w:ins>
            <w:ins w:id="6676" w:author="Okot" w:date="2020-01-03T13:06:00Z">
              <w:r w:rsidRPr="006864B9">
                <w:rPr>
                  <w:b/>
                  <w:i/>
                  <w:rPrChange w:id="6677" w:author="Okot" w:date="2020-01-03T13:07:00Z">
                    <w:rPr/>
                  </w:rPrChange>
                </w:rPr>
                <w:t xml:space="preserve"> Przeglądanie realizacji zapotrzebowania na składniki odżywcze</w:t>
              </w:r>
            </w:ins>
          </w:p>
        </w:tc>
      </w:tr>
      <w:tr w:rsidR="00500D57" w14:paraId="5F61B608" w14:textId="77777777" w:rsidTr="0066150A">
        <w:trPr>
          <w:ins w:id="6678" w:author="Okot" w:date="2019-12-28T15:59:00Z"/>
        </w:trPr>
        <w:tc>
          <w:tcPr>
            <w:tcW w:w="3397" w:type="dxa"/>
          </w:tcPr>
          <w:p w14:paraId="0CAA2E8C" w14:textId="77777777" w:rsidR="00500D57" w:rsidRPr="006076CC" w:rsidRDefault="00500D57" w:rsidP="00500D57">
            <w:pPr>
              <w:ind w:firstLine="0"/>
              <w:rPr>
                <w:ins w:id="6679" w:author="Okot" w:date="2019-12-28T15:59:00Z"/>
                <w:b/>
              </w:rPr>
            </w:pPr>
            <w:ins w:id="6680" w:author="Okot" w:date="2019-12-28T15:59:00Z">
              <w:r w:rsidRPr="006076CC">
                <w:rPr>
                  <w:b/>
                </w:rPr>
                <w:t>Opis</w:t>
              </w:r>
            </w:ins>
          </w:p>
        </w:tc>
        <w:tc>
          <w:tcPr>
            <w:tcW w:w="5664" w:type="dxa"/>
          </w:tcPr>
          <w:p w14:paraId="77C86F46" w14:textId="381145F0" w:rsidR="00500D57" w:rsidRDefault="00500D57">
            <w:pPr>
              <w:tabs>
                <w:tab w:val="left" w:pos="1117"/>
              </w:tabs>
              <w:ind w:firstLine="0"/>
              <w:rPr>
                <w:ins w:id="6681" w:author="Okot" w:date="2019-12-28T15:59:00Z"/>
              </w:rPr>
              <w:pPrChange w:id="6682" w:author="Okot" w:date="2020-01-03T13:09:00Z">
                <w:pPr>
                  <w:ind w:firstLine="0"/>
                </w:pPr>
              </w:pPrChange>
            </w:pPr>
            <w:ins w:id="6683" w:author="Okot" w:date="2020-01-03T13:07:00Z">
              <w:r>
                <w:t xml:space="preserve">Przypadek użycia pozwala użytkownikowi </w:t>
              </w:r>
            </w:ins>
            <w:ins w:id="6684" w:author="Okot" w:date="2020-01-03T13:09:00Z">
              <w:r>
                <w:t xml:space="preserve">obejrzeć w jakim stopniu zrealizował swoje zapotrzebowanie na </w:t>
              </w:r>
            </w:ins>
            <w:ins w:id="6685" w:author="Okot" w:date="2020-01-03T13:10:00Z">
              <w:r w:rsidR="00217359">
                <w:t>sk</w:t>
              </w:r>
            </w:ins>
            <w:ins w:id="6686" w:author="Okot" w:date="2020-01-20T16:09:00Z">
              <w:r w:rsidR="00217359">
                <w:t>ładniki odżywcze</w:t>
              </w:r>
            </w:ins>
            <w:ins w:id="6687" w:author="Okot" w:date="2020-01-03T13:07:00Z">
              <w:r>
                <w:t>.</w:t>
              </w:r>
            </w:ins>
          </w:p>
        </w:tc>
      </w:tr>
      <w:tr w:rsidR="00500D57" w14:paraId="18C7A6C9" w14:textId="77777777" w:rsidTr="0066150A">
        <w:trPr>
          <w:ins w:id="6688" w:author="Okot" w:date="2019-12-28T15:59:00Z"/>
        </w:trPr>
        <w:tc>
          <w:tcPr>
            <w:tcW w:w="3397" w:type="dxa"/>
          </w:tcPr>
          <w:p w14:paraId="4291366F" w14:textId="77777777" w:rsidR="00500D57" w:rsidRPr="006076CC" w:rsidRDefault="00500D57" w:rsidP="00500D57">
            <w:pPr>
              <w:ind w:firstLine="0"/>
              <w:rPr>
                <w:ins w:id="6689" w:author="Okot" w:date="2019-12-28T15:59:00Z"/>
                <w:b/>
              </w:rPr>
            </w:pPr>
            <w:ins w:id="6690" w:author="Okot" w:date="2019-12-28T15:59:00Z">
              <w:r w:rsidRPr="006076CC">
                <w:rPr>
                  <w:b/>
                </w:rPr>
                <w:t>Warunki początkowe</w:t>
              </w:r>
            </w:ins>
          </w:p>
        </w:tc>
        <w:tc>
          <w:tcPr>
            <w:tcW w:w="5664" w:type="dxa"/>
          </w:tcPr>
          <w:p w14:paraId="57E21EE2" w14:textId="7B21FA48" w:rsidR="00500D57" w:rsidRDefault="00500D57" w:rsidP="00217359">
            <w:pPr>
              <w:ind w:firstLine="0"/>
              <w:rPr>
                <w:ins w:id="6691" w:author="Okot" w:date="2019-12-28T15:59:00Z"/>
              </w:rPr>
              <w:pPrChange w:id="6692" w:author="Okot" w:date="2020-01-20T16:09:00Z">
                <w:pPr>
                  <w:ind w:firstLine="0"/>
                </w:pPr>
              </w:pPrChange>
            </w:pPr>
            <w:ins w:id="6693" w:author="Okot" w:date="2020-01-03T13:07:00Z">
              <w:r>
                <w:t xml:space="preserve">Użytkownik poprawnie zrealizował PU002, znajduje się na podstronie „Posiłki” i co najmniej raz zrealizował </w:t>
              </w:r>
              <w:r w:rsidR="00485BFC">
                <w:t>PU04</w:t>
              </w:r>
            </w:ins>
            <w:ins w:id="6694" w:author="Okot" w:date="2020-01-20T16:09:00Z">
              <w:r w:rsidR="00217359">
                <w:t>2</w:t>
              </w:r>
            </w:ins>
            <w:ins w:id="6695" w:author="Okot" w:date="2020-01-03T13:07:00Z">
              <w:r>
                <w:t>.</w:t>
              </w:r>
            </w:ins>
          </w:p>
        </w:tc>
      </w:tr>
      <w:tr w:rsidR="00500D57" w14:paraId="4447913C" w14:textId="77777777" w:rsidTr="0066150A">
        <w:trPr>
          <w:ins w:id="6696" w:author="Okot" w:date="2019-12-28T15:59:00Z"/>
        </w:trPr>
        <w:tc>
          <w:tcPr>
            <w:tcW w:w="3397" w:type="dxa"/>
          </w:tcPr>
          <w:p w14:paraId="3E5628F6" w14:textId="77777777" w:rsidR="00500D57" w:rsidRPr="006076CC" w:rsidRDefault="00500D57" w:rsidP="00500D57">
            <w:pPr>
              <w:ind w:firstLine="0"/>
              <w:rPr>
                <w:ins w:id="6697" w:author="Okot" w:date="2019-12-28T15:59:00Z"/>
                <w:b/>
              </w:rPr>
            </w:pPr>
            <w:ins w:id="6698" w:author="Okot" w:date="2019-12-28T15:59:00Z">
              <w:r w:rsidRPr="006076CC">
                <w:rPr>
                  <w:b/>
                </w:rPr>
                <w:t>Inicjacja</w:t>
              </w:r>
            </w:ins>
          </w:p>
        </w:tc>
        <w:tc>
          <w:tcPr>
            <w:tcW w:w="5664" w:type="dxa"/>
          </w:tcPr>
          <w:p w14:paraId="0A6E4B33" w14:textId="40558C87" w:rsidR="00500D57" w:rsidRDefault="00217359" w:rsidP="00500D57">
            <w:pPr>
              <w:ind w:firstLine="0"/>
              <w:rPr>
                <w:ins w:id="6699" w:author="Okot" w:date="2019-12-28T15:59:00Z"/>
              </w:rPr>
            </w:pPr>
            <w:ins w:id="6700" w:author="Okot" w:date="2020-01-20T16:10:00Z">
              <w:r>
                <w:t>Użytkownik po raz pierwszy zrealizował PU042.</w:t>
              </w:r>
            </w:ins>
          </w:p>
        </w:tc>
      </w:tr>
      <w:tr w:rsidR="00500D57" w14:paraId="1D6AD702" w14:textId="77777777" w:rsidTr="0066150A">
        <w:trPr>
          <w:ins w:id="6701" w:author="Okot" w:date="2019-12-28T15:59:00Z"/>
        </w:trPr>
        <w:tc>
          <w:tcPr>
            <w:tcW w:w="3397" w:type="dxa"/>
          </w:tcPr>
          <w:p w14:paraId="089B7CFF" w14:textId="77777777" w:rsidR="00500D57" w:rsidRPr="006076CC" w:rsidRDefault="00500D57" w:rsidP="00500D57">
            <w:pPr>
              <w:ind w:firstLine="0"/>
              <w:rPr>
                <w:ins w:id="6702" w:author="Okot" w:date="2019-12-28T15:59:00Z"/>
                <w:b/>
              </w:rPr>
            </w:pPr>
            <w:ins w:id="6703" w:author="Okot" w:date="2019-12-28T15:59:00Z">
              <w:r w:rsidRPr="006076CC">
                <w:rPr>
                  <w:b/>
                </w:rPr>
                <w:t>Warunki końcowe</w:t>
              </w:r>
            </w:ins>
          </w:p>
        </w:tc>
        <w:tc>
          <w:tcPr>
            <w:tcW w:w="5664" w:type="dxa"/>
          </w:tcPr>
          <w:p w14:paraId="50170014" w14:textId="79D3FE77" w:rsidR="00500D57" w:rsidRDefault="00217359" w:rsidP="00217359">
            <w:pPr>
              <w:ind w:firstLine="0"/>
              <w:rPr>
                <w:ins w:id="6704" w:author="Okot" w:date="2019-12-28T15:59:00Z"/>
              </w:rPr>
              <w:pPrChange w:id="6705" w:author="Okot" w:date="2020-01-20T16:11:00Z">
                <w:pPr>
                  <w:ind w:firstLine="0"/>
                </w:pPr>
              </w:pPrChange>
            </w:pPr>
            <w:ins w:id="6706" w:author="Okot" w:date="2020-01-20T16:11:00Z">
              <w:r>
                <w:t xml:space="preserve">Na podstronie „Posiłki” </w:t>
              </w:r>
            </w:ins>
            <w:ins w:id="6707" w:author="Okot" w:date="2020-01-03T13:14:00Z">
              <w:r>
                <w:t>wyświetla si</w:t>
              </w:r>
            </w:ins>
            <w:ins w:id="6708" w:author="Okot" w:date="2020-01-20T16:11:00Z">
              <w:r>
                <w:t>ę</w:t>
              </w:r>
            </w:ins>
            <w:ins w:id="6709" w:author="Okot" w:date="2020-01-03T13:14:00Z">
              <w:r w:rsidR="00500D57">
                <w:t xml:space="preserve"> </w:t>
              </w:r>
            </w:ins>
            <w:ins w:id="6710" w:author="Okot" w:date="2020-01-20T16:11:00Z">
              <w:r>
                <w:t xml:space="preserve">wykres kołowy przedstawiający realizację zapotrzebowania na makroskładniki oraz informacja tekstowa </w:t>
              </w:r>
            </w:ins>
            <w:ins w:id="6711" w:author="Okot" w:date="2020-01-20T16:12:00Z">
              <w:r>
                <w:t>na temat spożytych kalorii.</w:t>
              </w:r>
            </w:ins>
          </w:p>
        </w:tc>
      </w:tr>
      <w:tr w:rsidR="00500D57" w14:paraId="3BC8CB73" w14:textId="77777777" w:rsidTr="0066150A">
        <w:trPr>
          <w:ins w:id="6712" w:author="Okot" w:date="2019-12-28T15:59:00Z"/>
        </w:trPr>
        <w:tc>
          <w:tcPr>
            <w:tcW w:w="3397" w:type="dxa"/>
          </w:tcPr>
          <w:p w14:paraId="26C7361A" w14:textId="77777777" w:rsidR="00500D57" w:rsidRPr="006076CC" w:rsidRDefault="00500D57" w:rsidP="00500D57">
            <w:pPr>
              <w:ind w:firstLine="0"/>
              <w:rPr>
                <w:ins w:id="6713" w:author="Okot" w:date="2019-12-28T15:59:00Z"/>
                <w:b/>
              </w:rPr>
            </w:pPr>
            <w:ins w:id="6714" w:author="Okot" w:date="2019-12-28T15:59:00Z">
              <w:r w:rsidRPr="006076CC">
                <w:rPr>
                  <w:b/>
                </w:rPr>
                <w:t>Scenariusz główny</w:t>
              </w:r>
            </w:ins>
          </w:p>
        </w:tc>
        <w:tc>
          <w:tcPr>
            <w:tcW w:w="5664" w:type="dxa"/>
          </w:tcPr>
          <w:p w14:paraId="43735D22" w14:textId="4DC478B2" w:rsidR="00500D57" w:rsidRDefault="00217359" w:rsidP="00500D57">
            <w:pPr>
              <w:ind w:firstLine="0"/>
              <w:rPr>
                <w:ins w:id="6715" w:author="Okot" w:date="2019-12-28T15:59:00Z"/>
              </w:rPr>
            </w:pPr>
            <w:ins w:id="6716" w:author="Okot" w:date="2020-01-20T16:12:00Z">
              <w:r w:rsidRPr="00217359">
                <w:rPr>
                  <w:highlight w:val="yellow"/>
                  <w:rPrChange w:id="6717" w:author="Okot" w:date="2020-01-20T16:12:00Z">
                    <w:rPr/>
                  </w:rPrChange>
                </w:rPr>
                <w:t>???</w:t>
              </w:r>
            </w:ins>
          </w:p>
        </w:tc>
      </w:tr>
      <w:tr w:rsidR="00500D57" w14:paraId="346A278F" w14:textId="77777777" w:rsidTr="0066150A">
        <w:trPr>
          <w:trHeight w:val="54"/>
          <w:ins w:id="6718" w:author="Okot" w:date="2019-12-28T15:59:00Z"/>
        </w:trPr>
        <w:tc>
          <w:tcPr>
            <w:tcW w:w="3397" w:type="dxa"/>
          </w:tcPr>
          <w:p w14:paraId="2131DC69" w14:textId="72147BC8" w:rsidR="00500D57" w:rsidRPr="006076CC" w:rsidRDefault="00500D57" w:rsidP="00500D57">
            <w:pPr>
              <w:ind w:firstLine="0"/>
              <w:rPr>
                <w:ins w:id="6719" w:author="Okot" w:date="2019-12-28T15:59:00Z"/>
                <w:b/>
              </w:rPr>
            </w:pPr>
            <w:ins w:id="6720" w:author="Okot" w:date="2019-12-28T15:59:00Z">
              <w:r w:rsidRPr="006076CC">
                <w:rPr>
                  <w:b/>
                </w:rPr>
                <w:t>Scenariusze alternatywne</w:t>
              </w:r>
            </w:ins>
          </w:p>
        </w:tc>
        <w:tc>
          <w:tcPr>
            <w:tcW w:w="5664" w:type="dxa"/>
          </w:tcPr>
          <w:p w14:paraId="10E175A0" w14:textId="623B77C8" w:rsidR="00500D57" w:rsidRDefault="00500D57" w:rsidP="00500D57">
            <w:pPr>
              <w:ind w:firstLine="0"/>
              <w:rPr>
                <w:ins w:id="6721" w:author="Okot" w:date="2019-12-28T15:59:00Z"/>
              </w:rPr>
            </w:pPr>
            <w:ins w:id="6722" w:author="Okot" w:date="2020-01-03T13:14:00Z">
              <w:r>
                <w:t>-</w:t>
              </w:r>
            </w:ins>
          </w:p>
        </w:tc>
      </w:tr>
    </w:tbl>
    <w:p w14:paraId="01EC8FE0" w14:textId="77777777" w:rsidR="00EA3B9C" w:rsidRDefault="00EA3B9C">
      <w:pPr>
        <w:spacing w:after="160" w:line="259" w:lineRule="auto"/>
        <w:ind w:firstLine="0"/>
        <w:jc w:val="left"/>
        <w:rPr>
          <w:ins w:id="6723" w:author="Okot" w:date="2020-01-03T13:05:00Z"/>
        </w:rPr>
      </w:pPr>
    </w:p>
    <w:p w14:paraId="3A3D6C2A" w14:textId="2D2C179B" w:rsidR="00EA3B9C" w:rsidRDefault="005F496D">
      <w:pPr>
        <w:spacing w:after="160" w:line="259" w:lineRule="auto"/>
        <w:ind w:firstLine="0"/>
        <w:jc w:val="left"/>
        <w:rPr>
          <w:ins w:id="6724" w:author="Okot" w:date="2020-01-03T13:05:00Z"/>
        </w:rPr>
      </w:pPr>
      <w:ins w:id="6725" w:author="Okot" w:date="2020-01-03T13:05:00Z">
        <w:r>
          <w:t>Tabela 4.52</w:t>
        </w:r>
        <w:r w:rsidR="00EA3B9C">
          <w:t>.</w:t>
        </w:r>
      </w:ins>
    </w:p>
    <w:p w14:paraId="3F871F78" w14:textId="3A3885E1" w:rsidR="00EA3B9C" w:rsidRDefault="00EA3B9C">
      <w:pPr>
        <w:spacing w:after="160" w:line="259" w:lineRule="auto"/>
        <w:ind w:firstLine="0"/>
        <w:jc w:val="left"/>
        <w:rPr>
          <w:ins w:id="6726" w:author="Okot" w:date="2020-01-03T13:05:00Z"/>
        </w:rPr>
      </w:pPr>
      <w:ins w:id="6727" w:author="Okot" w:date="2020-01-03T13:05:00Z">
        <w:r>
          <w:t xml:space="preserve">Opis scenariusza przypadku użycia „Przeglądanie </w:t>
        </w:r>
      </w:ins>
      <w:ins w:id="6728" w:author="Okot" w:date="2020-01-20T16:12:00Z">
        <w:r w:rsidR="005F496D">
          <w:t>zapotrzebowania na makrosk</w:t>
        </w:r>
      </w:ins>
      <w:ins w:id="6729" w:author="Okot" w:date="2020-01-20T16:13:00Z">
        <w:r w:rsidR="005F496D">
          <w:t>ładniki oraz ich składowe</w:t>
        </w:r>
      </w:ins>
      <w:ins w:id="6730"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6A201A05" w14:textId="77777777" w:rsidTr="009F0E1E">
        <w:trPr>
          <w:ins w:id="6731" w:author="Okot" w:date="2020-01-03T13:05:00Z"/>
        </w:trPr>
        <w:tc>
          <w:tcPr>
            <w:tcW w:w="3397" w:type="dxa"/>
          </w:tcPr>
          <w:p w14:paraId="6B5833CD" w14:textId="77777777" w:rsidR="00EA3B9C" w:rsidRPr="006076CC" w:rsidRDefault="00EA3B9C" w:rsidP="009F0E1E">
            <w:pPr>
              <w:ind w:firstLine="0"/>
              <w:rPr>
                <w:ins w:id="6732" w:author="Okot" w:date="2020-01-03T13:05:00Z"/>
                <w:b/>
              </w:rPr>
            </w:pPr>
            <w:ins w:id="6733" w:author="Okot" w:date="2020-01-03T13:05:00Z">
              <w:r w:rsidRPr="006076CC">
                <w:rPr>
                  <w:b/>
                </w:rPr>
                <w:t>Nazwa</w:t>
              </w:r>
            </w:ins>
          </w:p>
        </w:tc>
        <w:tc>
          <w:tcPr>
            <w:tcW w:w="5664" w:type="dxa"/>
          </w:tcPr>
          <w:p w14:paraId="31C83EDB" w14:textId="601E1D65" w:rsidR="00EA3B9C" w:rsidRPr="00EA3B9C" w:rsidRDefault="00EA3B9C">
            <w:pPr>
              <w:ind w:firstLine="0"/>
              <w:rPr>
                <w:ins w:id="6734" w:author="Okot" w:date="2020-01-03T13:05:00Z"/>
                <w:b/>
                <w:i/>
                <w:rPrChange w:id="6735" w:author="Okot" w:date="2020-01-03T13:06:00Z">
                  <w:rPr>
                    <w:ins w:id="6736" w:author="Okot" w:date="2020-01-03T13:05:00Z"/>
                  </w:rPr>
                </w:rPrChange>
              </w:rPr>
            </w:pPr>
            <w:ins w:id="6737" w:author="Okot" w:date="2020-01-03T13:05:00Z">
              <w:r w:rsidRPr="00EA3B9C">
                <w:rPr>
                  <w:b/>
                  <w:i/>
                  <w:rPrChange w:id="6738" w:author="Okot" w:date="2020-01-03T13:06:00Z">
                    <w:rPr/>
                  </w:rPrChange>
                </w:rPr>
                <w:t>PU0</w:t>
              </w:r>
              <w:r w:rsidR="00485BFC">
                <w:rPr>
                  <w:b/>
                  <w:i/>
                </w:rPr>
                <w:t>5</w:t>
              </w:r>
              <w:r w:rsidR="005F496D">
                <w:rPr>
                  <w:b/>
                  <w:i/>
                </w:rPr>
                <w:t>2</w:t>
              </w:r>
              <w:r w:rsidRPr="00EA3B9C">
                <w:rPr>
                  <w:b/>
                  <w:i/>
                  <w:rPrChange w:id="6739" w:author="Okot" w:date="2020-01-03T13:06:00Z">
                    <w:rPr/>
                  </w:rPrChange>
                </w:rPr>
                <w:t>:</w:t>
              </w:r>
            </w:ins>
            <w:ins w:id="6740" w:author="Okot" w:date="2020-01-03T13:06:00Z">
              <w:r w:rsidR="007A70B9">
                <w:rPr>
                  <w:b/>
                  <w:i/>
                  <w:rPrChange w:id="6741" w:author="Okot" w:date="2020-01-03T13:06:00Z">
                    <w:rPr>
                      <w:b/>
                      <w:i/>
                    </w:rPr>
                  </w:rPrChange>
                </w:rPr>
                <w:t xml:space="preserve"> </w:t>
              </w:r>
            </w:ins>
            <w:ins w:id="6742" w:author="Okot" w:date="2020-01-20T16:13:00Z">
              <w:r w:rsidR="005F496D" w:rsidRPr="005F496D">
                <w:rPr>
                  <w:b/>
                  <w:i/>
                  <w:rPrChange w:id="6743" w:author="Okot" w:date="2020-01-20T16:13:00Z">
                    <w:rPr/>
                  </w:rPrChange>
                </w:rPr>
                <w:t>Przeglądanie zapotrzebowania na makroskładniki oraz ich składowe</w:t>
              </w:r>
            </w:ins>
          </w:p>
        </w:tc>
      </w:tr>
      <w:tr w:rsidR="00EA3B9C" w14:paraId="09762368" w14:textId="77777777" w:rsidTr="009F0E1E">
        <w:trPr>
          <w:ins w:id="6744" w:author="Okot" w:date="2020-01-03T13:05:00Z"/>
        </w:trPr>
        <w:tc>
          <w:tcPr>
            <w:tcW w:w="3397" w:type="dxa"/>
          </w:tcPr>
          <w:p w14:paraId="6C931013" w14:textId="77777777" w:rsidR="00EA3B9C" w:rsidRPr="006076CC" w:rsidRDefault="00EA3B9C" w:rsidP="009F0E1E">
            <w:pPr>
              <w:ind w:firstLine="0"/>
              <w:rPr>
                <w:ins w:id="6745" w:author="Okot" w:date="2020-01-03T13:05:00Z"/>
                <w:b/>
              </w:rPr>
            </w:pPr>
            <w:ins w:id="6746" w:author="Okot" w:date="2020-01-03T13:05:00Z">
              <w:r w:rsidRPr="006076CC">
                <w:rPr>
                  <w:b/>
                </w:rPr>
                <w:t>Opis</w:t>
              </w:r>
            </w:ins>
          </w:p>
        </w:tc>
        <w:tc>
          <w:tcPr>
            <w:tcW w:w="5664" w:type="dxa"/>
          </w:tcPr>
          <w:p w14:paraId="60DC9612" w14:textId="0FA01E0E" w:rsidR="00EA3B9C" w:rsidRDefault="00D94967">
            <w:pPr>
              <w:ind w:firstLine="0"/>
              <w:rPr>
                <w:ins w:id="6747" w:author="Okot" w:date="2020-01-03T13:05:00Z"/>
              </w:rPr>
            </w:pPr>
            <w:ins w:id="6748" w:author="Okot" w:date="2020-01-03T13:24:00Z">
              <w:r>
                <w:t>Przypadek użycia pozwala użytkownikowi obejrzeć w jakim stopniu zrealizował swoje zapotrzebowanie na makroskładniki i ich składowe.</w:t>
              </w:r>
            </w:ins>
          </w:p>
        </w:tc>
      </w:tr>
      <w:tr w:rsidR="00EA3B9C" w14:paraId="251ADB38" w14:textId="77777777" w:rsidTr="009F0E1E">
        <w:trPr>
          <w:ins w:id="6749" w:author="Okot" w:date="2020-01-03T13:05:00Z"/>
        </w:trPr>
        <w:tc>
          <w:tcPr>
            <w:tcW w:w="3397" w:type="dxa"/>
          </w:tcPr>
          <w:p w14:paraId="143911B8" w14:textId="77777777" w:rsidR="00EA3B9C" w:rsidRPr="006076CC" w:rsidRDefault="00EA3B9C" w:rsidP="009F0E1E">
            <w:pPr>
              <w:ind w:firstLine="0"/>
              <w:rPr>
                <w:ins w:id="6750" w:author="Okot" w:date="2020-01-03T13:05:00Z"/>
                <w:b/>
              </w:rPr>
            </w:pPr>
            <w:ins w:id="6751" w:author="Okot" w:date="2020-01-03T13:05:00Z">
              <w:r w:rsidRPr="006076CC">
                <w:rPr>
                  <w:b/>
                </w:rPr>
                <w:t>Warunki początkowe</w:t>
              </w:r>
            </w:ins>
          </w:p>
        </w:tc>
        <w:tc>
          <w:tcPr>
            <w:tcW w:w="5664" w:type="dxa"/>
          </w:tcPr>
          <w:p w14:paraId="6C697783" w14:textId="43ECA86A" w:rsidR="00EA3B9C" w:rsidRDefault="00D94967" w:rsidP="009F0E1E">
            <w:pPr>
              <w:ind w:firstLine="0"/>
              <w:rPr>
                <w:ins w:id="6752" w:author="Okot" w:date="2020-01-03T13:05:00Z"/>
              </w:rPr>
            </w:pPr>
            <w:ins w:id="6753" w:author="Okot" w:date="2020-01-03T13:24:00Z">
              <w:r>
                <w:t>Użytkownik poprawnie zrealizował PU002, znajduje się na podstronie „Posiłki” i co najmniej raz zrealizował PU</w:t>
              </w:r>
              <w:r w:rsidR="007A70B9">
                <w:t>042</w:t>
              </w:r>
              <w:r>
                <w:t>.</w:t>
              </w:r>
            </w:ins>
          </w:p>
        </w:tc>
      </w:tr>
      <w:tr w:rsidR="00EA3B9C" w14:paraId="22CD6317" w14:textId="77777777" w:rsidTr="009F0E1E">
        <w:trPr>
          <w:ins w:id="6754" w:author="Okot" w:date="2020-01-03T13:05:00Z"/>
        </w:trPr>
        <w:tc>
          <w:tcPr>
            <w:tcW w:w="3397" w:type="dxa"/>
          </w:tcPr>
          <w:p w14:paraId="1258CC49" w14:textId="77777777" w:rsidR="00EA3B9C" w:rsidRPr="006076CC" w:rsidRDefault="00EA3B9C" w:rsidP="009F0E1E">
            <w:pPr>
              <w:ind w:firstLine="0"/>
              <w:rPr>
                <w:ins w:id="6755" w:author="Okot" w:date="2020-01-03T13:05:00Z"/>
                <w:b/>
              </w:rPr>
            </w:pPr>
            <w:ins w:id="6756" w:author="Okot" w:date="2020-01-03T13:05:00Z">
              <w:r w:rsidRPr="006076CC">
                <w:rPr>
                  <w:b/>
                </w:rPr>
                <w:t>Inicjacja</w:t>
              </w:r>
            </w:ins>
          </w:p>
        </w:tc>
        <w:tc>
          <w:tcPr>
            <w:tcW w:w="5664" w:type="dxa"/>
          </w:tcPr>
          <w:p w14:paraId="73A1D74C" w14:textId="0658E053" w:rsidR="00EA3B9C" w:rsidRDefault="00D94967" w:rsidP="009F0E1E">
            <w:pPr>
              <w:ind w:firstLine="0"/>
              <w:rPr>
                <w:ins w:id="6757" w:author="Okot" w:date="2020-01-03T13:05:00Z"/>
              </w:rPr>
            </w:pPr>
            <w:ins w:id="6758" w:author="Okot" w:date="2020-01-03T13:24:00Z">
              <w:r>
                <w:t>Użytkownik kliknął w wybraną część wykresu dystrybucji makrosk</w:t>
              </w:r>
            </w:ins>
            <w:ins w:id="6759" w:author="Okot" w:date="2020-01-03T13:25:00Z">
              <w:r>
                <w:t>ładników.</w:t>
              </w:r>
            </w:ins>
          </w:p>
        </w:tc>
      </w:tr>
      <w:tr w:rsidR="00EA3B9C" w14:paraId="7EADB487" w14:textId="77777777" w:rsidTr="009F0E1E">
        <w:trPr>
          <w:ins w:id="6760" w:author="Okot" w:date="2020-01-03T13:05:00Z"/>
        </w:trPr>
        <w:tc>
          <w:tcPr>
            <w:tcW w:w="3397" w:type="dxa"/>
          </w:tcPr>
          <w:p w14:paraId="3C5F3329" w14:textId="77777777" w:rsidR="00EA3B9C" w:rsidRPr="006076CC" w:rsidRDefault="00EA3B9C" w:rsidP="009F0E1E">
            <w:pPr>
              <w:ind w:firstLine="0"/>
              <w:rPr>
                <w:ins w:id="6761" w:author="Okot" w:date="2020-01-03T13:05:00Z"/>
                <w:b/>
              </w:rPr>
            </w:pPr>
            <w:ins w:id="6762" w:author="Okot" w:date="2020-01-03T13:05:00Z">
              <w:r w:rsidRPr="006076CC">
                <w:rPr>
                  <w:b/>
                </w:rPr>
                <w:lastRenderedPageBreak/>
                <w:t>Warunki końcowe</w:t>
              </w:r>
            </w:ins>
          </w:p>
        </w:tc>
        <w:tc>
          <w:tcPr>
            <w:tcW w:w="5664" w:type="dxa"/>
          </w:tcPr>
          <w:p w14:paraId="2B3A8283" w14:textId="0EEC7FC7" w:rsidR="00EA3B9C" w:rsidRDefault="00D94967" w:rsidP="009F0E1E">
            <w:pPr>
              <w:ind w:firstLine="0"/>
              <w:rPr>
                <w:ins w:id="6763" w:author="Okot" w:date="2020-01-03T13:05:00Z"/>
              </w:rPr>
            </w:pPr>
            <w:ins w:id="6764" w:author="Okot" w:date="2020-01-03T13:25:00Z">
              <w:r>
                <w:t>Wyświetlają się informacje dotyczące wybranego makroskładnika.</w:t>
              </w:r>
            </w:ins>
          </w:p>
        </w:tc>
      </w:tr>
      <w:tr w:rsidR="00EA3B9C" w14:paraId="0F6BB40F" w14:textId="77777777" w:rsidTr="009F0E1E">
        <w:trPr>
          <w:ins w:id="6765" w:author="Okot" w:date="2020-01-03T13:05:00Z"/>
        </w:trPr>
        <w:tc>
          <w:tcPr>
            <w:tcW w:w="3397" w:type="dxa"/>
          </w:tcPr>
          <w:p w14:paraId="68F3902F" w14:textId="77777777" w:rsidR="00EA3B9C" w:rsidRPr="006076CC" w:rsidRDefault="00EA3B9C" w:rsidP="009F0E1E">
            <w:pPr>
              <w:ind w:firstLine="0"/>
              <w:rPr>
                <w:ins w:id="6766" w:author="Okot" w:date="2020-01-03T13:05:00Z"/>
                <w:b/>
              </w:rPr>
            </w:pPr>
            <w:ins w:id="6767" w:author="Okot" w:date="2020-01-03T13:05:00Z">
              <w:r w:rsidRPr="006076CC">
                <w:rPr>
                  <w:b/>
                </w:rPr>
                <w:t>Scenariusz główny</w:t>
              </w:r>
            </w:ins>
          </w:p>
        </w:tc>
        <w:tc>
          <w:tcPr>
            <w:tcW w:w="5664" w:type="dxa"/>
          </w:tcPr>
          <w:p w14:paraId="5592CE40" w14:textId="77777777" w:rsidR="00EA3B9C" w:rsidRDefault="00D94967">
            <w:pPr>
              <w:ind w:firstLine="0"/>
              <w:rPr>
                <w:ins w:id="6768" w:author="Okot" w:date="2020-01-03T13:26:00Z"/>
              </w:rPr>
            </w:pPr>
            <w:ins w:id="6769" w:author="Okot" w:date="2020-01-03T13:25:00Z">
              <w:r>
                <w:t>1. Użytkownik wybiera makrosk</w:t>
              </w:r>
            </w:ins>
            <w:ins w:id="6770" w:author="Okot" w:date="2020-01-03T13:26:00Z">
              <w:r>
                <w:t>ładnik</w:t>
              </w:r>
            </w:ins>
            <w:ins w:id="6771" w:author="Okot" w:date="2020-01-03T13:25:00Z">
              <w:r>
                <w:t>.</w:t>
              </w:r>
            </w:ins>
          </w:p>
          <w:p w14:paraId="6D555DB8" w14:textId="77777777" w:rsidR="00D94967" w:rsidRDefault="00D94967">
            <w:pPr>
              <w:ind w:firstLine="0"/>
              <w:rPr>
                <w:ins w:id="6772" w:author="Okot" w:date="2020-01-03T13:26:00Z"/>
              </w:rPr>
            </w:pPr>
            <w:ins w:id="6773" w:author="Okot" w:date="2020-01-03T13:26:00Z">
              <w:r>
                <w:t>2. Użytkownik klika w część wykresu dystrybucji makroskładników poświęconą wybranemu składnikowi.</w:t>
              </w:r>
            </w:ins>
          </w:p>
          <w:p w14:paraId="62EF3FB3" w14:textId="0A1D2462" w:rsidR="00D94967" w:rsidRDefault="00D94967">
            <w:pPr>
              <w:ind w:firstLine="0"/>
              <w:rPr>
                <w:ins w:id="6774" w:author="Okot" w:date="2020-01-03T13:05:00Z"/>
              </w:rPr>
            </w:pPr>
            <w:ins w:id="6775" w:author="Okot" w:date="2020-01-03T13:26:00Z">
              <w:r>
                <w:t xml:space="preserve">3. Obok wykresu pojawia się lista składowych wybranego makroskładnika </w:t>
              </w:r>
            </w:ins>
            <w:ins w:id="6776" w:author="Okot" w:date="2020-01-03T13:27:00Z">
              <w:r>
                <w:t>wraz z informacjami na temat ich spożycia oraz zaspokojenia dziennych potrzeb na nie.</w:t>
              </w:r>
            </w:ins>
          </w:p>
        </w:tc>
      </w:tr>
      <w:tr w:rsidR="00EA3B9C" w14:paraId="60A1CCDF" w14:textId="77777777" w:rsidTr="009F0E1E">
        <w:trPr>
          <w:trHeight w:val="54"/>
          <w:ins w:id="6777" w:author="Okot" w:date="2020-01-03T13:05:00Z"/>
        </w:trPr>
        <w:tc>
          <w:tcPr>
            <w:tcW w:w="3397" w:type="dxa"/>
          </w:tcPr>
          <w:p w14:paraId="31E76ADB" w14:textId="7EF95B5E" w:rsidR="00EA3B9C" w:rsidRPr="006076CC" w:rsidRDefault="00EA3B9C" w:rsidP="009F0E1E">
            <w:pPr>
              <w:ind w:firstLine="0"/>
              <w:rPr>
                <w:ins w:id="6778" w:author="Okot" w:date="2020-01-03T13:05:00Z"/>
                <w:b/>
              </w:rPr>
            </w:pPr>
            <w:ins w:id="6779" w:author="Okot" w:date="2020-01-03T13:05:00Z">
              <w:r w:rsidRPr="006076CC">
                <w:rPr>
                  <w:b/>
                </w:rPr>
                <w:t>Scenariusze alternatywne</w:t>
              </w:r>
            </w:ins>
          </w:p>
        </w:tc>
        <w:tc>
          <w:tcPr>
            <w:tcW w:w="5664" w:type="dxa"/>
          </w:tcPr>
          <w:p w14:paraId="15FB315F" w14:textId="1B0972CF" w:rsidR="00EA3B9C" w:rsidRDefault="00D94967" w:rsidP="009F0E1E">
            <w:pPr>
              <w:ind w:firstLine="0"/>
              <w:rPr>
                <w:ins w:id="6780" w:author="Okot" w:date="2020-01-03T13:05:00Z"/>
              </w:rPr>
            </w:pPr>
            <w:ins w:id="6781" w:author="Okot" w:date="2020-01-03T13:27:00Z">
              <w:r>
                <w:t>-</w:t>
              </w:r>
            </w:ins>
          </w:p>
        </w:tc>
      </w:tr>
    </w:tbl>
    <w:p w14:paraId="1FAE9362" w14:textId="27CA715F" w:rsidR="00600587" w:rsidRDefault="00600587">
      <w:pPr>
        <w:spacing w:after="160" w:line="259" w:lineRule="auto"/>
        <w:ind w:firstLine="0"/>
        <w:jc w:val="left"/>
        <w:rPr>
          <w:ins w:id="6782" w:author="Okot" w:date="2019-12-26T18:48:00Z"/>
        </w:rPr>
      </w:pPr>
    </w:p>
    <w:p w14:paraId="7975BDCE" w14:textId="53888295" w:rsidR="00EA3B9C" w:rsidRDefault="00756BA9" w:rsidP="00EA3B9C">
      <w:pPr>
        <w:spacing w:after="160" w:line="259" w:lineRule="auto"/>
        <w:ind w:firstLine="0"/>
        <w:jc w:val="left"/>
        <w:rPr>
          <w:ins w:id="6783" w:author="Okot" w:date="2020-01-03T13:05:00Z"/>
        </w:rPr>
      </w:pPr>
      <w:ins w:id="6784" w:author="Okot" w:date="2020-01-03T13:05:00Z">
        <w:r>
          <w:t>Ta</w:t>
        </w:r>
        <w:r w:rsidR="007A70B9">
          <w:t>bela 4.53</w:t>
        </w:r>
        <w:r w:rsidR="00EA3B9C">
          <w:t>.</w:t>
        </w:r>
      </w:ins>
    </w:p>
    <w:p w14:paraId="34FF9334" w14:textId="393868CE" w:rsidR="00EA3B9C" w:rsidRDefault="00EA3B9C" w:rsidP="00EA3B9C">
      <w:pPr>
        <w:spacing w:after="160" w:line="259" w:lineRule="auto"/>
        <w:ind w:firstLine="0"/>
        <w:jc w:val="left"/>
        <w:rPr>
          <w:ins w:id="6785" w:author="Okot" w:date="2020-01-03T13:05:00Z"/>
        </w:rPr>
      </w:pPr>
      <w:ins w:id="6786" w:author="Okot" w:date="2020-01-03T13:05:00Z">
        <w:r>
          <w:t>Opis scenariusza przypadku użycia „</w:t>
        </w:r>
      </w:ins>
      <w:ins w:id="6787" w:author="Okot" w:date="2020-01-20T16:14:00Z">
        <w:r w:rsidR="007A70B9">
          <w:t xml:space="preserve">Przeglądanie zapotrzebowania na </w:t>
        </w:r>
        <w:r w:rsidR="007A70B9">
          <w:t>witaminy i pierwiastki</w:t>
        </w:r>
      </w:ins>
      <w:ins w:id="6788"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3266370D" w14:textId="77777777" w:rsidTr="009F0E1E">
        <w:trPr>
          <w:ins w:id="6789" w:author="Okot" w:date="2020-01-03T13:06:00Z"/>
        </w:trPr>
        <w:tc>
          <w:tcPr>
            <w:tcW w:w="3397" w:type="dxa"/>
          </w:tcPr>
          <w:p w14:paraId="21E9A23E" w14:textId="77777777" w:rsidR="00EA3B9C" w:rsidRPr="006076CC" w:rsidRDefault="00EA3B9C" w:rsidP="009F0E1E">
            <w:pPr>
              <w:ind w:firstLine="0"/>
              <w:rPr>
                <w:ins w:id="6790" w:author="Okot" w:date="2020-01-03T13:06:00Z"/>
                <w:b/>
              </w:rPr>
            </w:pPr>
            <w:ins w:id="6791" w:author="Okot" w:date="2020-01-03T13:06:00Z">
              <w:r w:rsidRPr="006076CC">
                <w:rPr>
                  <w:b/>
                </w:rPr>
                <w:t>Nazwa</w:t>
              </w:r>
            </w:ins>
          </w:p>
        </w:tc>
        <w:tc>
          <w:tcPr>
            <w:tcW w:w="5664" w:type="dxa"/>
          </w:tcPr>
          <w:p w14:paraId="1B01E2CB" w14:textId="0D84531D" w:rsidR="00EA3B9C" w:rsidRPr="00EA3B9C" w:rsidRDefault="00756BA9" w:rsidP="007A70B9">
            <w:pPr>
              <w:ind w:firstLine="0"/>
              <w:rPr>
                <w:ins w:id="6792" w:author="Okot" w:date="2020-01-03T13:06:00Z"/>
                <w:b/>
                <w:i/>
                <w:rPrChange w:id="6793" w:author="Okot" w:date="2020-01-03T13:06:00Z">
                  <w:rPr>
                    <w:ins w:id="6794" w:author="Okot" w:date="2020-01-03T13:06:00Z"/>
                  </w:rPr>
                </w:rPrChange>
              </w:rPr>
              <w:pPrChange w:id="6795" w:author="Okot" w:date="2020-01-20T16:15:00Z">
                <w:pPr>
                  <w:ind w:firstLine="0"/>
                </w:pPr>
              </w:pPrChange>
            </w:pPr>
            <w:ins w:id="6796" w:author="Okot" w:date="2020-01-03T13:06:00Z">
              <w:r>
                <w:rPr>
                  <w:b/>
                  <w:i/>
                </w:rPr>
                <w:t>PU05</w:t>
              </w:r>
            </w:ins>
            <w:ins w:id="6797" w:author="Okot" w:date="2020-01-20T16:15:00Z">
              <w:r w:rsidR="007A70B9">
                <w:rPr>
                  <w:b/>
                  <w:i/>
                </w:rPr>
                <w:t>3</w:t>
              </w:r>
            </w:ins>
            <w:ins w:id="6798" w:author="Okot" w:date="2020-01-03T13:06:00Z">
              <w:r w:rsidR="00EA3B9C" w:rsidRPr="00EA3B9C">
                <w:rPr>
                  <w:b/>
                  <w:i/>
                  <w:rPrChange w:id="6799" w:author="Okot" w:date="2020-01-03T13:06:00Z">
                    <w:rPr/>
                  </w:rPrChange>
                </w:rPr>
                <w:t xml:space="preserve">: </w:t>
              </w:r>
            </w:ins>
            <w:ins w:id="6800" w:author="Okot" w:date="2020-01-20T16:14:00Z">
              <w:r w:rsidR="007A70B9" w:rsidRPr="007A70B9">
                <w:rPr>
                  <w:b/>
                  <w:i/>
                  <w:rPrChange w:id="6801" w:author="Okot" w:date="2020-01-20T16:14:00Z">
                    <w:rPr/>
                  </w:rPrChange>
                </w:rPr>
                <w:t>Przeglądanie zapotrzebowania na witaminy i pierwiastki</w:t>
              </w:r>
            </w:ins>
          </w:p>
        </w:tc>
      </w:tr>
      <w:tr w:rsidR="00A3325A" w14:paraId="2536CBD6" w14:textId="77777777" w:rsidTr="009F0E1E">
        <w:trPr>
          <w:ins w:id="6802" w:author="Okot" w:date="2020-01-03T13:06:00Z"/>
        </w:trPr>
        <w:tc>
          <w:tcPr>
            <w:tcW w:w="3397" w:type="dxa"/>
          </w:tcPr>
          <w:p w14:paraId="165AB522" w14:textId="77777777" w:rsidR="00A3325A" w:rsidRPr="006076CC" w:rsidRDefault="00A3325A" w:rsidP="00A3325A">
            <w:pPr>
              <w:ind w:firstLine="0"/>
              <w:rPr>
                <w:ins w:id="6803" w:author="Okot" w:date="2020-01-03T13:06:00Z"/>
                <w:b/>
              </w:rPr>
            </w:pPr>
            <w:ins w:id="6804" w:author="Okot" w:date="2020-01-03T13:06:00Z">
              <w:r w:rsidRPr="006076CC">
                <w:rPr>
                  <w:b/>
                </w:rPr>
                <w:t>Opis</w:t>
              </w:r>
            </w:ins>
          </w:p>
        </w:tc>
        <w:tc>
          <w:tcPr>
            <w:tcW w:w="5664" w:type="dxa"/>
          </w:tcPr>
          <w:p w14:paraId="30E390CD" w14:textId="37B89D8A" w:rsidR="00A3325A" w:rsidRDefault="007A70B9" w:rsidP="007A70B9">
            <w:pPr>
              <w:ind w:firstLine="0"/>
              <w:rPr>
                <w:ins w:id="6805" w:author="Okot" w:date="2020-01-03T13:06:00Z"/>
              </w:rPr>
              <w:pPrChange w:id="6806" w:author="Okot" w:date="2020-01-20T16:14:00Z">
                <w:pPr>
                  <w:ind w:firstLine="0"/>
                </w:pPr>
              </w:pPrChange>
            </w:pPr>
            <w:ins w:id="6807" w:author="Okot" w:date="2020-01-20T16:14:00Z">
              <w:r>
                <w:t xml:space="preserve">Przypadek użycia pozwala użytkownikowi obejrzeć w jakim stopniu zrealizował swoje zapotrzebowanie na </w:t>
              </w:r>
              <w:r>
                <w:t>witaminy i pierwiastki.</w:t>
              </w:r>
            </w:ins>
          </w:p>
        </w:tc>
      </w:tr>
      <w:tr w:rsidR="00A3325A" w14:paraId="5B902A55" w14:textId="77777777" w:rsidTr="009F0E1E">
        <w:trPr>
          <w:ins w:id="6808" w:author="Okot" w:date="2020-01-03T13:06:00Z"/>
        </w:trPr>
        <w:tc>
          <w:tcPr>
            <w:tcW w:w="3397" w:type="dxa"/>
          </w:tcPr>
          <w:p w14:paraId="42368F88" w14:textId="77777777" w:rsidR="00A3325A" w:rsidRPr="006076CC" w:rsidRDefault="00A3325A" w:rsidP="00A3325A">
            <w:pPr>
              <w:ind w:firstLine="0"/>
              <w:rPr>
                <w:ins w:id="6809" w:author="Okot" w:date="2020-01-03T13:06:00Z"/>
                <w:b/>
              </w:rPr>
            </w:pPr>
            <w:ins w:id="6810" w:author="Okot" w:date="2020-01-03T13:06:00Z">
              <w:r w:rsidRPr="006076CC">
                <w:rPr>
                  <w:b/>
                </w:rPr>
                <w:t>Warunki początkowe</w:t>
              </w:r>
            </w:ins>
          </w:p>
        </w:tc>
        <w:tc>
          <w:tcPr>
            <w:tcW w:w="5664" w:type="dxa"/>
          </w:tcPr>
          <w:p w14:paraId="422D367D" w14:textId="1EF315E2" w:rsidR="00A3325A" w:rsidRDefault="00A3325A">
            <w:pPr>
              <w:ind w:firstLine="0"/>
              <w:rPr>
                <w:ins w:id="6811" w:author="Okot" w:date="2020-01-03T13:06:00Z"/>
              </w:rPr>
            </w:pPr>
            <w:ins w:id="6812" w:author="Okot" w:date="2020-01-03T13:29:00Z">
              <w:r>
                <w:t>Użytkownik poprawnie zrealizował PU002, znajduje się na podstronie „Posiłki” i co najmniej raz zrealizował PU04</w:t>
              </w:r>
            </w:ins>
            <w:ins w:id="6813" w:author="Okot" w:date="2020-01-16T16:58:00Z">
              <w:r w:rsidR="007A70B9">
                <w:t>2</w:t>
              </w:r>
            </w:ins>
            <w:ins w:id="6814" w:author="Okot" w:date="2020-01-03T13:29:00Z">
              <w:r>
                <w:t>.</w:t>
              </w:r>
            </w:ins>
          </w:p>
        </w:tc>
      </w:tr>
      <w:tr w:rsidR="00A3325A" w14:paraId="7D4EF3B8" w14:textId="77777777" w:rsidTr="009F0E1E">
        <w:trPr>
          <w:ins w:id="6815" w:author="Okot" w:date="2020-01-03T13:06:00Z"/>
        </w:trPr>
        <w:tc>
          <w:tcPr>
            <w:tcW w:w="3397" w:type="dxa"/>
          </w:tcPr>
          <w:p w14:paraId="44B4DF50" w14:textId="77777777" w:rsidR="00A3325A" w:rsidRPr="006076CC" w:rsidRDefault="00A3325A" w:rsidP="00A3325A">
            <w:pPr>
              <w:ind w:firstLine="0"/>
              <w:rPr>
                <w:ins w:id="6816" w:author="Okot" w:date="2020-01-03T13:06:00Z"/>
                <w:b/>
              </w:rPr>
            </w:pPr>
            <w:ins w:id="6817" w:author="Okot" w:date="2020-01-03T13:06:00Z">
              <w:r w:rsidRPr="006076CC">
                <w:rPr>
                  <w:b/>
                </w:rPr>
                <w:t>Inicjacja</w:t>
              </w:r>
            </w:ins>
          </w:p>
        </w:tc>
        <w:tc>
          <w:tcPr>
            <w:tcW w:w="5664" w:type="dxa"/>
          </w:tcPr>
          <w:p w14:paraId="69E7D122" w14:textId="5C7C6A49" w:rsidR="00A3325A" w:rsidRDefault="00A3325A" w:rsidP="007A70B9">
            <w:pPr>
              <w:ind w:firstLine="0"/>
              <w:rPr>
                <w:ins w:id="6818" w:author="Okot" w:date="2020-01-03T13:06:00Z"/>
              </w:rPr>
              <w:pPrChange w:id="6819" w:author="Okot" w:date="2020-01-20T16:15:00Z">
                <w:pPr>
                  <w:ind w:firstLine="0"/>
                </w:pPr>
              </w:pPrChange>
            </w:pPr>
            <w:ins w:id="6820" w:author="Okot" w:date="2020-01-03T13:31:00Z">
              <w:r>
                <w:t xml:space="preserve">Użytkownik korzysta z </w:t>
              </w:r>
            </w:ins>
            <w:ins w:id="6821" w:author="Okot" w:date="2020-01-20T16:15:00Z">
              <w:r w:rsidR="007A70B9">
                <w:t>przycisku „Pogląd” umiejscowionego przy wykresie kołowym.</w:t>
              </w:r>
            </w:ins>
          </w:p>
        </w:tc>
      </w:tr>
      <w:tr w:rsidR="00A3325A" w14:paraId="3026B71E" w14:textId="77777777" w:rsidTr="009F0E1E">
        <w:trPr>
          <w:ins w:id="6822" w:author="Okot" w:date="2020-01-03T13:06:00Z"/>
        </w:trPr>
        <w:tc>
          <w:tcPr>
            <w:tcW w:w="3397" w:type="dxa"/>
          </w:tcPr>
          <w:p w14:paraId="58E8C909" w14:textId="77777777" w:rsidR="00A3325A" w:rsidRPr="006076CC" w:rsidRDefault="00A3325A" w:rsidP="00A3325A">
            <w:pPr>
              <w:ind w:firstLine="0"/>
              <w:rPr>
                <w:ins w:id="6823" w:author="Okot" w:date="2020-01-03T13:06:00Z"/>
                <w:b/>
              </w:rPr>
            </w:pPr>
            <w:ins w:id="6824" w:author="Okot" w:date="2020-01-03T13:06:00Z">
              <w:r w:rsidRPr="006076CC">
                <w:rPr>
                  <w:b/>
                </w:rPr>
                <w:t>Warunki końcowe</w:t>
              </w:r>
            </w:ins>
          </w:p>
        </w:tc>
        <w:tc>
          <w:tcPr>
            <w:tcW w:w="5664" w:type="dxa"/>
          </w:tcPr>
          <w:p w14:paraId="75754D63" w14:textId="70527307" w:rsidR="00A3325A" w:rsidRDefault="007A70B9" w:rsidP="007A70B9">
            <w:pPr>
              <w:ind w:firstLine="0"/>
              <w:rPr>
                <w:ins w:id="6825" w:author="Okot" w:date="2020-01-03T13:06:00Z"/>
              </w:rPr>
              <w:pPrChange w:id="6826" w:author="Okot" w:date="2020-01-20T16:16:00Z">
                <w:pPr>
                  <w:ind w:firstLine="0"/>
                </w:pPr>
              </w:pPrChange>
            </w:pPr>
            <w:ins w:id="6827" w:author="Okot" w:date="2020-01-03T13:28:00Z">
              <w:r>
                <w:t>Wyświetlone</w:t>
              </w:r>
              <w:r w:rsidR="00A3325A">
                <w:t xml:space="preserve"> zostaje</w:t>
              </w:r>
            </w:ins>
            <w:ins w:id="6828" w:author="Okot" w:date="2020-01-20T16:16:00Z">
              <w:r>
                <w:t xml:space="preserve"> okno modalne zawierające</w:t>
              </w:r>
            </w:ins>
            <w:ins w:id="6829" w:author="Okot" w:date="2020-01-03T13:28:00Z">
              <w:r>
                <w:t xml:space="preserve"> tabel</w:t>
              </w:r>
            </w:ins>
            <w:ins w:id="6830" w:author="Okot" w:date="2020-01-20T16:16:00Z">
              <w:r>
                <w:t>ę</w:t>
              </w:r>
            </w:ins>
            <w:ins w:id="6831" w:author="Okot" w:date="2020-01-03T13:28:00Z">
              <w:r w:rsidR="00A3325A">
                <w:t xml:space="preserve"> </w:t>
              </w:r>
            </w:ins>
            <w:ins w:id="6832" w:author="Okot" w:date="2020-01-20T16:15:00Z">
              <w:r>
                <w:t>przedstawiając</w:t>
              </w:r>
            </w:ins>
            <w:ins w:id="6833" w:author="Okot" w:date="2020-01-20T16:16:00Z">
              <w:r>
                <w:t>ą</w:t>
              </w:r>
            </w:ins>
            <w:ins w:id="6834" w:author="Okot" w:date="2020-01-20T16:15:00Z">
              <w:r>
                <w:t xml:space="preserve"> </w:t>
              </w:r>
            </w:ins>
            <w:ins w:id="6835" w:author="Okot" w:date="2020-01-20T16:16:00Z">
              <w:r>
                <w:t>informacje</w:t>
              </w:r>
            </w:ins>
            <w:ins w:id="6836" w:author="Okot" w:date="2020-01-20T16:15:00Z">
              <w:r>
                <w:t xml:space="preserve"> na temat</w:t>
              </w:r>
            </w:ins>
            <w:ins w:id="6837" w:author="Okot" w:date="2020-01-03T13:28:00Z">
              <w:r w:rsidR="00A3325A">
                <w:t xml:space="preserve"> realizacji zapotrzebowania na </w:t>
              </w:r>
            </w:ins>
            <w:ins w:id="6838" w:author="Okot" w:date="2020-01-20T16:16:00Z">
              <w:r>
                <w:t>witaminy i pierwiastki</w:t>
              </w:r>
            </w:ins>
            <w:ins w:id="6839" w:author="Okot" w:date="2020-01-03T13:28:00Z">
              <w:r w:rsidR="00A3325A">
                <w:t>.</w:t>
              </w:r>
            </w:ins>
          </w:p>
        </w:tc>
      </w:tr>
      <w:tr w:rsidR="00A3325A" w14:paraId="17162223" w14:textId="77777777" w:rsidTr="009F0E1E">
        <w:trPr>
          <w:ins w:id="6840" w:author="Okot" w:date="2020-01-03T13:06:00Z"/>
        </w:trPr>
        <w:tc>
          <w:tcPr>
            <w:tcW w:w="3397" w:type="dxa"/>
          </w:tcPr>
          <w:p w14:paraId="584BBFF5" w14:textId="77777777" w:rsidR="00A3325A" w:rsidRPr="006076CC" w:rsidRDefault="00A3325A" w:rsidP="00A3325A">
            <w:pPr>
              <w:ind w:firstLine="0"/>
              <w:rPr>
                <w:ins w:id="6841" w:author="Okot" w:date="2020-01-03T13:06:00Z"/>
                <w:b/>
              </w:rPr>
            </w:pPr>
            <w:ins w:id="6842" w:author="Okot" w:date="2020-01-03T13:06:00Z">
              <w:r w:rsidRPr="006076CC">
                <w:rPr>
                  <w:b/>
                </w:rPr>
                <w:t>Scenariusz główny</w:t>
              </w:r>
            </w:ins>
          </w:p>
        </w:tc>
        <w:tc>
          <w:tcPr>
            <w:tcW w:w="5664" w:type="dxa"/>
          </w:tcPr>
          <w:p w14:paraId="7BDB5ED6" w14:textId="0E567FB7" w:rsidR="00A3325A" w:rsidRDefault="00A3325A" w:rsidP="00A3325A">
            <w:pPr>
              <w:ind w:firstLine="0"/>
              <w:rPr>
                <w:ins w:id="6843" w:author="Okot" w:date="2020-01-03T13:32:00Z"/>
              </w:rPr>
            </w:pPr>
            <w:ins w:id="6844" w:author="Okot" w:date="2020-01-03T13:32:00Z">
              <w:r>
                <w:t xml:space="preserve">1. Użytkownik korzysta z </w:t>
              </w:r>
            </w:ins>
            <w:ins w:id="6845" w:author="Okot" w:date="2020-01-20T16:16:00Z">
              <w:r w:rsidR="007A70B9">
                <w:t>korzysta z przycisku „Pogląd”</w:t>
              </w:r>
            </w:ins>
            <w:ins w:id="6846" w:author="Okot" w:date="2020-01-03T13:32:00Z">
              <w:r>
                <w:t>.</w:t>
              </w:r>
            </w:ins>
          </w:p>
          <w:p w14:paraId="6D0FED79" w14:textId="0B226BF0" w:rsidR="00A3325A" w:rsidRDefault="00A3325A" w:rsidP="00A3325A">
            <w:pPr>
              <w:ind w:firstLine="0"/>
              <w:rPr>
                <w:ins w:id="6847" w:author="Okot" w:date="2020-01-03T13:06:00Z"/>
              </w:rPr>
            </w:pPr>
            <w:ins w:id="6848" w:author="Okot" w:date="2020-01-03T13:32:00Z">
              <w:r>
                <w:t xml:space="preserve">2. </w:t>
              </w:r>
            </w:ins>
            <w:ins w:id="6849" w:author="Okot" w:date="2020-01-20T16:16:00Z">
              <w:r w:rsidR="007A70B9">
                <w:t>Wyświetlone zostaje okno modalne zawierające tabelę przedstawiającą informacje na temat realizacji zapotrzebowania na witaminy i pierwiastki.</w:t>
              </w:r>
            </w:ins>
          </w:p>
        </w:tc>
      </w:tr>
      <w:tr w:rsidR="00A3325A" w14:paraId="77553191" w14:textId="77777777" w:rsidTr="009F0E1E">
        <w:trPr>
          <w:trHeight w:val="54"/>
          <w:ins w:id="6850" w:author="Okot" w:date="2020-01-03T13:06:00Z"/>
        </w:trPr>
        <w:tc>
          <w:tcPr>
            <w:tcW w:w="3397" w:type="dxa"/>
          </w:tcPr>
          <w:p w14:paraId="472850D6" w14:textId="77777777" w:rsidR="00A3325A" w:rsidRPr="006076CC" w:rsidRDefault="00A3325A" w:rsidP="00A3325A">
            <w:pPr>
              <w:ind w:firstLine="0"/>
              <w:rPr>
                <w:ins w:id="6851" w:author="Okot" w:date="2020-01-03T13:06:00Z"/>
                <w:b/>
              </w:rPr>
            </w:pPr>
            <w:ins w:id="6852" w:author="Okot" w:date="2020-01-03T13:06:00Z">
              <w:r w:rsidRPr="006076CC">
                <w:rPr>
                  <w:b/>
                </w:rPr>
                <w:t>Scenariusze alternatywne</w:t>
              </w:r>
            </w:ins>
          </w:p>
        </w:tc>
        <w:tc>
          <w:tcPr>
            <w:tcW w:w="5664" w:type="dxa"/>
          </w:tcPr>
          <w:p w14:paraId="70B1FD74" w14:textId="5E9AE5BC" w:rsidR="00A3325A" w:rsidRDefault="007A70B9" w:rsidP="00A3325A">
            <w:pPr>
              <w:ind w:firstLine="0"/>
              <w:rPr>
                <w:ins w:id="6853" w:author="Okot" w:date="2020-01-03T13:06:00Z"/>
              </w:rPr>
            </w:pPr>
            <w:ins w:id="6854" w:author="Okot" w:date="2020-01-20T16:16:00Z">
              <w:r>
                <w:t>-</w:t>
              </w:r>
            </w:ins>
          </w:p>
        </w:tc>
      </w:tr>
    </w:tbl>
    <w:p w14:paraId="10CF3CAB" w14:textId="1CE50AB1" w:rsidR="00756BA9" w:rsidRDefault="00756BA9">
      <w:pPr>
        <w:rPr>
          <w:ins w:id="6855" w:author="Okot" w:date="2020-01-04T07:14:00Z"/>
        </w:rPr>
        <w:pPrChange w:id="6856" w:author="Okot" w:date="2020-01-04T08:23:00Z">
          <w:pPr>
            <w:pStyle w:val="Nagwek1"/>
          </w:pPr>
        </w:pPrChange>
      </w:pPr>
    </w:p>
    <w:p w14:paraId="29250FA8" w14:textId="10E4A4DA" w:rsidR="00762F27" w:rsidRDefault="007A70B9" w:rsidP="00762F27">
      <w:pPr>
        <w:spacing w:after="160" w:line="259" w:lineRule="auto"/>
        <w:ind w:firstLine="0"/>
        <w:jc w:val="left"/>
        <w:rPr>
          <w:ins w:id="6857" w:author="Okot" w:date="2020-01-16T17:11:00Z"/>
        </w:rPr>
      </w:pPr>
      <w:ins w:id="6858" w:author="Okot" w:date="2020-01-16T17:11:00Z">
        <w:r>
          <w:t>Tabela 4.54</w:t>
        </w:r>
        <w:r w:rsidR="00762F27">
          <w:t>.</w:t>
        </w:r>
      </w:ins>
    </w:p>
    <w:p w14:paraId="0DD66F62" w14:textId="0198599B" w:rsidR="00762F27" w:rsidRDefault="00762F27" w:rsidP="00762F27">
      <w:pPr>
        <w:spacing w:after="160" w:line="259" w:lineRule="auto"/>
        <w:ind w:firstLine="0"/>
        <w:jc w:val="left"/>
        <w:rPr>
          <w:ins w:id="6859" w:author="Okot" w:date="2020-01-16T17:11:00Z"/>
        </w:rPr>
      </w:pPr>
      <w:ins w:id="6860" w:author="Okot" w:date="2020-01-16T17:11:00Z">
        <w:r>
          <w:lastRenderedPageBreak/>
          <w:t>Opis scenariusza przypadku użycia „Wylogowanie”.</w:t>
        </w:r>
      </w:ins>
    </w:p>
    <w:tbl>
      <w:tblPr>
        <w:tblStyle w:val="Tabela-Siatka"/>
        <w:tblW w:w="0" w:type="auto"/>
        <w:tblLook w:val="04A0" w:firstRow="1" w:lastRow="0" w:firstColumn="1" w:lastColumn="0" w:noHBand="0" w:noVBand="1"/>
      </w:tblPr>
      <w:tblGrid>
        <w:gridCol w:w="3397"/>
        <w:gridCol w:w="5664"/>
      </w:tblGrid>
      <w:tr w:rsidR="002366B6" w14:paraId="2D02D27A" w14:textId="77777777" w:rsidTr="00E17A22">
        <w:trPr>
          <w:ins w:id="6861" w:author="Okot" w:date="2020-01-16T17:20:00Z"/>
        </w:trPr>
        <w:tc>
          <w:tcPr>
            <w:tcW w:w="3397" w:type="dxa"/>
          </w:tcPr>
          <w:p w14:paraId="3E100B72" w14:textId="77777777" w:rsidR="002366B6" w:rsidRPr="006076CC" w:rsidRDefault="002366B6" w:rsidP="00E17A22">
            <w:pPr>
              <w:ind w:firstLine="0"/>
              <w:rPr>
                <w:ins w:id="6862" w:author="Okot" w:date="2020-01-16T17:20:00Z"/>
                <w:b/>
              </w:rPr>
            </w:pPr>
            <w:ins w:id="6863" w:author="Okot" w:date="2020-01-16T17:20:00Z">
              <w:r w:rsidRPr="006076CC">
                <w:rPr>
                  <w:b/>
                </w:rPr>
                <w:t>Nazwa</w:t>
              </w:r>
            </w:ins>
          </w:p>
        </w:tc>
        <w:tc>
          <w:tcPr>
            <w:tcW w:w="5664" w:type="dxa"/>
          </w:tcPr>
          <w:p w14:paraId="0893E69D" w14:textId="230C03B6" w:rsidR="002366B6" w:rsidRPr="00E522BA" w:rsidRDefault="002366B6">
            <w:pPr>
              <w:ind w:firstLine="0"/>
              <w:rPr>
                <w:ins w:id="6864" w:author="Okot" w:date="2020-01-16T17:20:00Z"/>
                <w:b/>
                <w:i/>
              </w:rPr>
            </w:pPr>
            <w:ins w:id="6865" w:author="Okot" w:date="2020-01-16T17:20:00Z">
              <w:r>
                <w:rPr>
                  <w:b/>
                  <w:i/>
                </w:rPr>
                <w:t>PU05</w:t>
              </w:r>
            </w:ins>
            <w:ins w:id="6866" w:author="Okot" w:date="2020-01-16T17:21:00Z">
              <w:r w:rsidR="007A70B9">
                <w:rPr>
                  <w:b/>
                  <w:i/>
                </w:rPr>
                <w:t>4</w:t>
              </w:r>
            </w:ins>
            <w:ins w:id="6867" w:author="Okot" w:date="2020-01-16T17:20:00Z">
              <w:r>
                <w:rPr>
                  <w:b/>
                  <w:i/>
                </w:rPr>
                <w:t xml:space="preserve">: </w:t>
              </w:r>
            </w:ins>
            <w:ins w:id="6868" w:author="Okot" w:date="2020-01-16T17:21:00Z">
              <w:r>
                <w:rPr>
                  <w:b/>
                  <w:i/>
                </w:rPr>
                <w:t>Wylogowanie</w:t>
              </w:r>
            </w:ins>
          </w:p>
        </w:tc>
      </w:tr>
      <w:tr w:rsidR="002366B6" w14:paraId="02802921" w14:textId="77777777" w:rsidTr="00E17A22">
        <w:trPr>
          <w:ins w:id="6869" w:author="Okot" w:date="2020-01-16T17:20:00Z"/>
        </w:trPr>
        <w:tc>
          <w:tcPr>
            <w:tcW w:w="3397" w:type="dxa"/>
          </w:tcPr>
          <w:p w14:paraId="60516A0F" w14:textId="77777777" w:rsidR="002366B6" w:rsidRPr="006076CC" w:rsidRDefault="002366B6" w:rsidP="00E17A22">
            <w:pPr>
              <w:ind w:firstLine="0"/>
              <w:rPr>
                <w:ins w:id="6870" w:author="Okot" w:date="2020-01-16T17:20:00Z"/>
                <w:b/>
              </w:rPr>
            </w:pPr>
            <w:ins w:id="6871" w:author="Okot" w:date="2020-01-16T17:20:00Z">
              <w:r w:rsidRPr="006076CC">
                <w:rPr>
                  <w:b/>
                </w:rPr>
                <w:t>Opis</w:t>
              </w:r>
            </w:ins>
          </w:p>
        </w:tc>
        <w:tc>
          <w:tcPr>
            <w:tcW w:w="5664" w:type="dxa"/>
          </w:tcPr>
          <w:p w14:paraId="2E5EB630" w14:textId="1F008995" w:rsidR="002366B6" w:rsidRDefault="002366B6">
            <w:pPr>
              <w:ind w:firstLine="0"/>
              <w:rPr>
                <w:ins w:id="6872" w:author="Okot" w:date="2020-01-16T17:20:00Z"/>
              </w:rPr>
            </w:pPr>
            <w:ins w:id="6873" w:author="Okot" w:date="2020-01-16T17:20:00Z">
              <w:r>
                <w:t xml:space="preserve">Przypadek użycia pozwala użytkownikowi </w:t>
              </w:r>
            </w:ins>
            <w:ins w:id="6874" w:author="Okot" w:date="2020-01-16T17:21:00Z">
              <w:r>
                <w:t>wylogować się z aplikacji.</w:t>
              </w:r>
            </w:ins>
          </w:p>
        </w:tc>
      </w:tr>
      <w:tr w:rsidR="002366B6" w14:paraId="55D9F893" w14:textId="77777777" w:rsidTr="00E17A22">
        <w:trPr>
          <w:ins w:id="6875" w:author="Okot" w:date="2020-01-16T17:20:00Z"/>
        </w:trPr>
        <w:tc>
          <w:tcPr>
            <w:tcW w:w="3397" w:type="dxa"/>
          </w:tcPr>
          <w:p w14:paraId="09B69ABA" w14:textId="77777777" w:rsidR="002366B6" w:rsidRPr="006076CC" w:rsidRDefault="002366B6" w:rsidP="00E17A22">
            <w:pPr>
              <w:ind w:firstLine="0"/>
              <w:rPr>
                <w:ins w:id="6876" w:author="Okot" w:date="2020-01-16T17:20:00Z"/>
                <w:b/>
              </w:rPr>
            </w:pPr>
            <w:ins w:id="6877" w:author="Okot" w:date="2020-01-16T17:20:00Z">
              <w:r w:rsidRPr="006076CC">
                <w:rPr>
                  <w:b/>
                </w:rPr>
                <w:t>Warunki początkowe</w:t>
              </w:r>
            </w:ins>
          </w:p>
        </w:tc>
        <w:tc>
          <w:tcPr>
            <w:tcW w:w="5664" w:type="dxa"/>
          </w:tcPr>
          <w:p w14:paraId="3D5A8CD7" w14:textId="151CE907" w:rsidR="002366B6" w:rsidRDefault="002366B6">
            <w:pPr>
              <w:ind w:firstLine="0"/>
              <w:rPr>
                <w:ins w:id="6878" w:author="Okot" w:date="2020-01-16T17:20:00Z"/>
              </w:rPr>
            </w:pPr>
            <w:ins w:id="6879" w:author="Okot" w:date="2020-01-16T17:20:00Z">
              <w:r>
                <w:t>Użytkownik poprawnie zrealizował PU002</w:t>
              </w:r>
            </w:ins>
            <w:ins w:id="6880" w:author="Okot" w:date="2020-01-16T17:21:00Z">
              <w:r>
                <w:t>.</w:t>
              </w:r>
            </w:ins>
          </w:p>
        </w:tc>
      </w:tr>
      <w:tr w:rsidR="002366B6" w14:paraId="165A7C63" w14:textId="77777777" w:rsidTr="00E17A22">
        <w:trPr>
          <w:ins w:id="6881" w:author="Okot" w:date="2020-01-16T17:20:00Z"/>
        </w:trPr>
        <w:tc>
          <w:tcPr>
            <w:tcW w:w="3397" w:type="dxa"/>
          </w:tcPr>
          <w:p w14:paraId="26220036" w14:textId="77777777" w:rsidR="002366B6" w:rsidRPr="006076CC" w:rsidRDefault="002366B6" w:rsidP="00E17A22">
            <w:pPr>
              <w:ind w:firstLine="0"/>
              <w:rPr>
                <w:ins w:id="6882" w:author="Okot" w:date="2020-01-16T17:20:00Z"/>
                <w:b/>
              </w:rPr>
            </w:pPr>
            <w:ins w:id="6883" w:author="Okot" w:date="2020-01-16T17:20:00Z">
              <w:r w:rsidRPr="006076CC">
                <w:rPr>
                  <w:b/>
                </w:rPr>
                <w:t>Inicjacja</w:t>
              </w:r>
            </w:ins>
          </w:p>
        </w:tc>
        <w:tc>
          <w:tcPr>
            <w:tcW w:w="5664" w:type="dxa"/>
          </w:tcPr>
          <w:p w14:paraId="016EE52C" w14:textId="6FD0AEB7" w:rsidR="002366B6" w:rsidRDefault="002366B6">
            <w:pPr>
              <w:ind w:firstLine="0"/>
              <w:rPr>
                <w:ins w:id="6884" w:author="Okot" w:date="2020-01-16T17:20:00Z"/>
              </w:rPr>
            </w:pPr>
            <w:ins w:id="6885" w:author="Okot" w:date="2020-01-16T17:20:00Z">
              <w:r>
                <w:t xml:space="preserve">Użytkownik </w:t>
              </w:r>
            </w:ins>
            <w:ins w:id="6886" w:author="Okot" w:date="2020-01-16T17:21:00Z">
              <w:r>
                <w:t>korzysta z przycisku „Wyloguj”.</w:t>
              </w:r>
            </w:ins>
          </w:p>
        </w:tc>
      </w:tr>
      <w:tr w:rsidR="002366B6" w14:paraId="12DCC5DB" w14:textId="77777777" w:rsidTr="00E17A22">
        <w:trPr>
          <w:ins w:id="6887" w:author="Okot" w:date="2020-01-16T17:20:00Z"/>
        </w:trPr>
        <w:tc>
          <w:tcPr>
            <w:tcW w:w="3397" w:type="dxa"/>
          </w:tcPr>
          <w:p w14:paraId="2862ACAC" w14:textId="77777777" w:rsidR="002366B6" w:rsidRPr="006076CC" w:rsidRDefault="002366B6" w:rsidP="00E17A22">
            <w:pPr>
              <w:ind w:firstLine="0"/>
              <w:rPr>
                <w:ins w:id="6888" w:author="Okot" w:date="2020-01-16T17:20:00Z"/>
                <w:b/>
              </w:rPr>
            </w:pPr>
            <w:ins w:id="6889" w:author="Okot" w:date="2020-01-16T17:20:00Z">
              <w:r w:rsidRPr="006076CC">
                <w:rPr>
                  <w:b/>
                </w:rPr>
                <w:t>Warunki końcowe</w:t>
              </w:r>
            </w:ins>
          </w:p>
        </w:tc>
        <w:tc>
          <w:tcPr>
            <w:tcW w:w="5664" w:type="dxa"/>
          </w:tcPr>
          <w:p w14:paraId="6C870521" w14:textId="368C37FD" w:rsidR="002366B6" w:rsidRDefault="002366B6" w:rsidP="00E17A22">
            <w:pPr>
              <w:ind w:firstLine="0"/>
              <w:rPr>
                <w:ins w:id="6890" w:author="Okot" w:date="2020-01-16T17:20:00Z"/>
              </w:rPr>
            </w:pPr>
            <w:ins w:id="6891" w:author="Okot" w:date="2020-01-16T17:24:00Z">
              <w:r>
                <w:t>Użytkownik został przekierowany na stronę</w:t>
              </w:r>
            </w:ins>
            <w:ins w:id="6892" w:author="Okot" w:date="2020-01-16T17:33:00Z">
              <w:r w:rsidR="00AC2853">
                <w:t xml:space="preserve"> głó</w:t>
              </w:r>
              <w:r w:rsidR="00144B5A">
                <w:t>wn</w:t>
              </w:r>
            </w:ins>
            <w:ins w:id="6893" w:author="Okot" w:date="2020-01-16T17:38:00Z">
              <w:r w:rsidR="00144B5A">
                <w:t>ą</w:t>
              </w:r>
            </w:ins>
            <w:ins w:id="6894" w:author="Okot" w:date="2020-01-16T17:33:00Z">
              <w:r w:rsidR="00AC2853">
                <w:t xml:space="preserve"> aplikacji i wyświetlony został komunikat informujący o poprawnym wylogowaniu.</w:t>
              </w:r>
            </w:ins>
          </w:p>
        </w:tc>
      </w:tr>
      <w:tr w:rsidR="002366B6" w14:paraId="1FF8B69C" w14:textId="77777777" w:rsidTr="00E17A22">
        <w:trPr>
          <w:ins w:id="6895" w:author="Okot" w:date="2020-01-16T17:20:00Z"/>
        </w:trPr>
        <w:tc>
          <w:tcPr>
            <w:tcW w:w="3397" w:type="dxa"/>
          </w:tcPr>
          <w:p w14:paraId="3A9F0BFF" w14:textId="77777777" w:rsidR="002366B6" w:rsidRPr="006076CC" w:rsidRDefault="002366B6" w:rsidP="00E17A22">
            <w:pPr>
              <w:ind w:firstLine="0"/>
              <w:rPr>
                <w:ins w:id="6896" w:author="Okot" w:date="2020-01-16T17:20:00Z"/>
                <w:b/>
              </w:rPr>
            </w:pPr>
            <w:ins w:id="6897" w:author="Okot" w:date="2020-01-16T17:20:00Z">
              <w:r w:rsidRPr="006076CC">
                <w:rPr>
                  <w:b/>
                </w:rPr>
                <w:t>Scenariusz główny</w:t>
              </w:r>
            </w:ins>
          </w:p>
        </w:tc>
        <w:tc>
          <w:tcPr>
            <w:tcW w:w="5664" w:type="dxa"/>
          </w:tcPr>
          <w:p w14:paraId="029BFA46" w14:textId="05C7787F" w:rsidR="002366B6" w:rsidRDefault="002366B6" w:rsidP="00E17A22">
            <w:pPr>
              <w:ind w:firstLine="0"/>
              <w:rPr>
                <w:ins w:id="6898" w:author="Okot" w:date="2020-01-16T17:20:00Z"/>
              </w:rPr>
            </w:pPr>
            <w:ins w:id="6899" w:author="Okot" w:date="2020-01-16T17:20:00Z">
              <w:r>
                <w:t xml:space="preserve">1. Użytkownik </w:t>
              </w:r>
            </w:ins>
            <w:ins w:id="6900" w:author="Okot" w:date="2020-01-16T17:34:00Z">
              <w:r w:rsidR="00AC2853">
                <w:t>naciska przycisk „Wyloguj”</w:t>
              </w:r>
            </w:ins>
            <w:ins w:id="6901" w:author="Okot" w:date="2020-01-16T17:20:00Z">
              <w:r>
                <w:t>.</w:t>
              </w:r>
            </w:ins>
          </w:p>
          <w:p w14:paraId="57238AF0" w14:textId="77777777" w:rsidR="002366B6" w:rsidRDefault="002366B6">
            <w:pPr>
              <w:ind w:firstLine="0"/>
              <w:rPr>
                <w:ins w:id="6902" w:author="Okot" w:date="2020-01-16T17:34:00Z"/>
              </w:rPr>
            </w:pPr>
            <w:ins w:id="6903" w:author="Okot" w:date="2020-01-16T17:20:00Z">
              <w:r>
                <w:t xml:space="preserve">2. </w:t>
              </w:r>
            </w:ins>
            <w:ins w:id="6904" w:author="Okot" w:date="2020-01-16T17:34:00Z">
              <w:r w:rsidR="00AC2853">
                <w:t>System przetwarza żądanie.</w:t>
              </w:r>
            </w:ins>
          </w:p>
          <w:p w14:paraId="19087341" w14:textId="77777777" w:rsidR="00AC2853" w:rsidRDefault="00AC2853">
            <w:pPr>
              <w:ind w:firstLine="0"/>
              <w:rPr>
                <w:ins w:id="6905" w:author="Okot" w:date="2020-01-16T17:35:00Z"/>
              </w:rPr>
            </w:pPr>
            <w:ins w:id="6906" w:author="Okot" w:date="2020-01-16T17:34:00Z">
              <w:r>
                <w:t>3. Użytkownik zostaje przekierowany na stron</w:t>
              </w:r>
            </w:ins>
            <w:ins w:id="6907" w:author="Okot" w:date="2020-01-16T17:35:00Z">
              <w:r>
                <w:t>ę główną aplikacji.</w:t>
              </w:r>
            </w:ins>
          </w:p>
          <w:p w14:paraId="34DD1198" w14:textId="2143AB57" w:rsidR="00AC2853" w:rsidRDefault="00AC2853">
            <w:pPr>
              <w:ind w:firstLine="0"/>
              <w:rPr>
                <w:ins w:id="6908" w:author="Okot" w:date="2020-01-16T17:20:00Z"/>
              </w:rPr>
            </w:pPr>
            <w:ins w:id="6909" w:author="Okot" w:date="2020-01-16T17:35:00Z">
              <w:r>
                <w:t>4. Wyświetlony zostaje komunikat informujący o poprawnym wylogowaniu.</w:t>
              </w:r>
            </w:ins>
          </w:p>
        </w:tc>
      </w:tr>
      <w:tr w:rsidR="002366B6" w14:paraId="4A99A3A4" w14:textId="77777777" w:rsidTr="00E17A22">
        <w:trPr>
          <w:trHeight w:val="54"/>
          <w:ins w:id="6910" w:author="Okot" w:date="2020-01-16T17:20:00Z"/>
        </w:trPr>
        <w:tc>
          <w:tcPr>
            <w:tcW w:w="3397" w:type="dxa"/>
          </w:tcPr>
          <w:p w14:paraId="2382469B" w14:textId="743A3A56" w:rsidR="002366B6" w:rsidRPr="006076CC" w:rsidRDefault="002366B6" w:rsidP="00E17A22">
            <w:pPr>
              <w:ind w:firstLine="0"/>
              <w:rPr>
                <w:ins w:id="6911" w:author="Okot" w:date="2020-01-16T17:20:00Z"/>
                <w:b/>
              </w:rPr>
            </w:pPr>
            <w:ins w:id="6912" w:author="Okot" w:date="2020-01-16T17:20:00Z">
              <w:r w:rsidRPr="006076CC">
                <w:rPr>
                  <w:b/>
                </w:rPr>
                <w:t>Scenariusze alternatywne</w:t>
              </w:r>
            </w:ins>
          </w:p>
        </w:tc>
        <w:tc>
          <w:tcPr>
            <w:tcW w:w="5664" w:type="dxa"/>
          </w:tcPr>
          <w:p w14:paraId="79123574" w14:textId="48DD3B83" w:rsidR="002366B6" w:rsidRDefault="00AC2853" w:rsidP="00E17A22">
            <w:pPr>
              <w:ind w:firstLine="0"/>
              <w:rPr>
                <w:ins w:id="6913" w:author="Okot" w:date="2020-01-16T17:20:00Z"/>
              </w:rPr>
            </w:pPr>
            <w:ins w:id="6914" w:author="Okot" w:date="2020-01-16T17:35:00Z">
              <w:r>
                <w:t>-</w:t>
              </w:r>
            </w:ins>
          </w:p>
        </w:tc>
      </w:tr>
    </w:tbl>
    <w:p w14:paraId="19D7F7E1" w14:textId="69DA2706" w:rsidR="00756BA9" w:rsidRDefault="00756BA9">
      <w:pPr>
        <w:spacing w:after="160" w:line="259" w:lineRule="auto"/>
        <w:ind w:firstLine="0"/>
        <w:jc w:val="left"/>
        <w:rPr>
          <w:ins w:id="6915" w:author="Okot" w:date="2020-01-04T07:14:00Z"/>
          <w:rFonts w:eastAsiaTheme="majorEastAsia" w:cstheme="majorBidi"/>
          <w:b/>
          <w:smallCaps/>
          <w:sz w:val="28"/>
          <w:szCs w:val="32"/>
        </w:rPr>
      </w:pPr>
    </w:p>
    <w:p w14:paraId="2B16987F" w14:textId="0F1C2930" w:rsidR="00AC2853" w:rsidRDefault="00AC2853">
      <w:pPr>
        <w:spacing w:after="160" w:line="259" w:lineRule="auto"/>
        <w:ind w:firstLine="0"/>
        <w:jc w:val="left"/>
        <w:rPr>
          <w:ins w:id="6916" w:author="Okot" w:date="2020-01-16T17:35:00Z"/>
          <w:rFonts w:eastAsiaTheme="majorEastAsia" w:cstheme="majorBidi"/>
          <w:b/>
          <w:smallCaps/>
          <w:sz w:val="28"/>
          <w:szCs w:val="32"/>
        </w:rPr>
      </w:pPr>
      <w:ins w:id="6917" w:author="Okot" w:date="2020-01-16T17:35:00Z">
        <w:r>
          <w:br w:type="page"/>
        </w:r>
      </w:ins>
    </w:p>
    <w:p w14:paraId="4664D5E7" w14:textId="77777777" w:rsidR="00600587" w:rsidRPr="00BD52C7" w:rsidDel="007A23FF" w:rsidRDefault="00600587">
      <w:pPr>
        <w:pStyle w:val="Nagwek1"/>
        <w:rPr>
          <w:del w:id="6918" w:author="Okot" w:date="2020-01-03T14:06:00Z"/>
        </w:rPr>
        <w:pPrChange w:id="6919" w:author="Okot" w:date="2020-01-03T14:06:00Z">
          <w:pPr>
            <w:pStyle w:val="Podtytu"/>
          </w:pPr>
        </w:pPrChange>
      </w:pPr>
    </w:p>
    <w:p w14:paraId="2C4C617D" w14:textId="35FA7B6E" w:rsidR="008D7472" w:rsidDel="007A23FF" w:rsidRDefault="008D7472">
      <w:pPr>
        <w:pStyle w:val="Nagwek1"/>
        <w:rPr>
          <w:del w:id="6920" w:author="Okot" w:date="2020-01-03T14:06:00Z"/>
        </w:rPr>
        <w:pPrChange w:id="6921" w:author="Okot" w:date="2020-01-03T14:06:00Z">
          <w:pPr/>
        </w:pPrChange>
      </w:pPr>
    </w:p>
    <w:p w14:paraId="2B4F0BF5" w14:textId="12B657E6" w:rsidR="008D7472" w:rsidDel="007A23FF" w:rsidRDefault="008D7472">
      <w:pPr>
        <w:pStyle w:val="Nagwek1"/>
        <w:rPr>
          <w:del w:id="6922" w:author="Okot" w:date="2020-01-03T14:06:00Z"/>
        </w:rPr>
        <w:pPrChange w:id="6923" w:author="Okot" w:date="2020-01-03T14:06:00Z">
          <w:pPr>
            <w:jc w:val="center"/>
          </w:pPr>
        </w:pPrChange>
      </w:pPr>
      <w:del w:id="6924" w:author="Okot" w:date="2020-01-03T14:06:00Z">
        <w:r w:rsidDel="007A23FF">
          <w:delText xml:space="preserve">Rys. </w:delText>
        </w:r>
      </w:del>
      <w:del w:id="6925" w:author="Okot" w:date="2019-11-19T20:47:00Z">
        <w:r w:rsidDel="00F17AC7">
          <w:delText>3</w:delText>
        </w:r>
      </w:del>
      <w:del w:id="6926" w:author="Okot" w:date="2020-01-03T14:06:00Z">
        <w:r w:rsidDel="007A23FF">
          <w:delText>.</w:delText>
        </w:r>
      </w:del>
      <w:del w:id="6927" w:author="Okot" w:date="2019-11-19T20:47:00Z">
        <w:r w:rsidR="00D86D91" w:rsidDel="00F17AC7">
          <w:delText>5</w:delText>
        </w:r>
      </w:del>
      <w:del w:id="6928" w:author="Okot" w:date="2020-01-03T14:06:00Z">
        <w:r w:rsidDel="007A23FF">
          <w:delText>. Diagram przypadków użycia dla aplikacji wspomagającej prawidłowe bilansowanie diety.</w:delText>
        </w:r>
      </w:del>
    </w:p>
    <w:p w14:paraId="1F217610" w14:textId="5E96342B" w:rsidR="00714019" w:rsidDel="007A23FF" w:rsidRDefault="00714019">
      <w:pPr>
        <w:pStyle w:val="Nagwek1"/>
        <w:rPr>
          <w:del w:id="6929" w:author="Okot" w:date="2020-01-03T14:06:00Z"/>
        </w:rPr>
        <w:pPrChange w:id="6930" w:author="Okot" w:date="2020-01-03T14:06:00Z">
          <w:pPr>
            <w:ind w:firstLine="0"/>
          </w:pPr>
        </w:pPrChange>
      </w:pPr>
    </w:p>
    <w:p w14:paraId="09886CB3" w14:textId="042BF071" w:rsidR="00714019" w:rsidDel="00182D56" w:rsidRDefault="00714019">
      <w:pPr>
        <w:pStyle w:val="Nagwek1"/>
        <w:rPr>
          <w:del w:id="6931" w:author="Okot" w:date="2019-12-12T12:04:00Z"/>
        </w:rPr>
        <w:pPrChange w:id="6932" w:author="Okot" w:date="2020-01-03T14:06:00Z">
          <w:pPr>
            <w:ind w:firstLine="0"/>
          </w:pPr>
        </w:pPrChange>
      </w:pPr>
      <w:del w:id="6933" w:author="Okot" w:date="2019-12-12T12:04:00Z">
        <w:r w:rsidDel="00182D56">
          <w:delText xml:space="preserve">Tabela 3.1. </w:delText>
        </w:r>
      </w:del>
    </w:p>
    <w:p w14:paraId="7B7CAABC" w14:textId="24B3E1F7" w:rsidR="00714019" w:rsidDel="00182D56" w:rsidRDefault="00714019">
      <w:pPr>
        <w:pStyle w:val="Nagwek1"/>
        <w:rPr>
          <w:del w:id="6934" w:author="Okot" w:date="2019-12-12T12:04:00Z"/>
        </w:rPr>
        <w:pPrChange w:id="6935" w:author="Okot" w:date="2020-01-03T14:06:00Z">
          <w:pPr>
            <w:ind w:firstLine="0"/>
          </w:pPr>
        </w:pPrChange>
      </w:pPr>
      <w:del w:id="6936" w:author="Okot" w:date="2019-12-12T12:04:00Z">
        <w:r w:rsidDel="00182D56">
          <w:delText>Scenariusz podstawowy dla przypadku użycia ustalenie CPM użytkownika.</w:delText>
        </w:r>
      </w:del>
    </w:p>
    <w:p w14:paraId="0637B88B" w14:textId="23F07C13" w:rsidR="00714019" w:rsidDel="00182D56" w:rsidRDefault="00714019">
      <w:pPr>
        <w:pStyle w:val="Nagwek1"/>
        <w:rPr>
          <w:del w:id="6937" w:author="Okot" w:date="2019-12-12T12:04:00Z"/>
        </w:rPr>
        <w:pPrChange w:id="6938" w:author="Okot" w:date="2020-01-03T14:06:00Z">
          <w:pPr>
            <w:ind w:firstLine="0"/>
          </w:pPr>
        </w:pPrChange>
      </w:pPr>
    </w:p>
    <w:p w14:paraId="22AF6CA3" w14:textId="5BD4B958" w:rsidR="00714019" w:rsidDel="00182D56" w:rsidRDefault="00714019">
      <w:pPr>
        <w:pStyle w:val="Nagwek1"/>
        <w:rPr>
          <w:del w:id="6939" w:author="Okot" w:date="2019-12-12T12:04:00Z"/>
        </w:rPr>
        <w:pPrChange w:id="6940" w:author="Okot" w:date="2020-01-03T14:06:00Z">
          <w:pPr>
            <w:ind w:firstLine="0"/>
          </w:pPr>
        </w:pPrChange>
      </w:pPr>
      <w:del w:id="6941" w:author="Okot" w:date="2019-12-12T12:04:00Z">
        <w:r w:rsidDel="00182D56">
          <w:delText xml:space="preserve">Tabela 3.2. </w:delText>
        </w:r>
      </w:del>
    </w:p>
    <w:p w14:paraId="4FA4A3E6" w14:textId="0AD75A03" w:rsidR="00714019" w:rsidDel="00182D56" w:rsidRDefault="00714019">
      <w:pPr>
        <w:pStyle w:val="Nagwek1"/>
        <w:rPr>
          <w:del w:id="6942" w:author="Okot" w:date="2019-12-12T12:04:00Z"/>
        </w:rPr>
        <w:pPrChange w:id="6943" w:author="Okot" w:date="2020-01-03T14:06:00Z">
          <w:pPr>
            <w:ind w:firstLine="0"/>
          </w:pPr>
        </w:pPrChange>
      </w:pPr>
      <w:del w:id="6944" w:author="Okot" w:date="2019-12-12T12:04:00Z">
        <w:r w:rsidDel="00182D56">
          <w:delText>Scenariusz alternatywny dla przypadku użycia ustalenie CPM użytkownika.</w:delText>
        </w:r>
      </w:del>
    </w:p>
    <w:p w14:paraId="3C9D8CD8" w14:textId="435C42DE" w:rsidR="00D86D91" w:rsidDel="007A23FF" w:rsidRDefault="00D86D91">
      <w:pPr>
        <w:pStyle w:val="Nagwek1"/>
        <w:rPr>
          <w:del w:id="6945" w:author="Okot" w:date="2020-01-03T14:06:00Z"/>
        </w:rPr>
        <w:pPrChange w:id="6946" w:author="Okot" w:date="2020-01-03T14:06:00Z">
          <w:pPr>
            <w:ind w:firstLine="0"/>
          </w:pPr>
        </w:pPrChange>
      </w:pPr>
    </w:p>
    <w:p w14:paraId="03310D32" w14:textId="2274A4FD" w:rsidR="00D86D91" w:rsidRPr="00654D3A" w:rsidDel="00182D56" w:rsidRDefault="00D86D91">
      <w:pPr>
        <w:pStyle w:val="Nagwek1"/>
        <w:rPr>
          <w:del w:id="6947" w:author="Okot" w:date="2019-12-12T12:04:00Z"/>
          <w:i/>
          <w:color w:val="FF0000"/>
        </w:rPr>
        <w:pPrChange w:id="6948" w:author="Okot" w:date="2020-01-03T14:06:00Z">
          <w:pPr>
            <w:ind w:firstLine="0"/>
          </w:pPr>
        </w:pPrChange>
      </w:pPr>
      <w:del w:id="6949" w:author="Okot" w:date="2019-12-12T12:04:00Z">
        <w:r w:rsidRPr="00654D3A" w:rsidDel="00182D56">
          <w:rPr>
            <w:i/>
            <w:color w:val="FF0000"/>
          </w:rPr>
          <w:delText xml:space="preserve">Każdy z przypadków opisać start-end, każdy rozbieramy </w:delText>
        </w:r>
      </w:del>
      <w:del w:id="6950" w:author="Okot" w:date="2019-12-03T20:04:00Z">
        <w:r w:rsidRPr="00654D3A" w:rsidDel="0037654F">
          <w:rPr>
            <w:i/>
            <w:color w:val="FF0000"/>
          </w:rPr>
          <w:delText xml:space="preserve">do komiksu oraz </w:delText>
        </w:r>
      </w:del>
      <w:del w:id="6951" w:author="Okot" w:date="2019-12-12T12:04:00Z">
        <w:r w:rsidRPr="00654D3A" w:rsidDel="00182D56">
          <w:rPr>
            <w:i/>
            <w:color w:val="FF0000"/>
          </w:rPr>
          <w:delText>scenariusza i scenariusz</w:delText>
        </w:r>
      </w:del>
      <w:del w:id="6952" w:author="Okot" w:date="2019-12-03T20:04:00Z">
        <w:r w:rsidRPr="00654D3A" w:rsidDel="0037654F">
          <w:rPr>
            <w:i/>
            <w:color w:val="FF0000"/>
          </w:rPr>
          <w:delText>a</w:delText>
        </w:r>
      </w:del>
      <w:del w:id="6953" w:author="Okot" w:date="2019-12-12T12:04:00Z">
        <w:r w:rsidRPr="00654D3A" w:rsidDel="00182D56">
          <w:rPr>
            <w:i/>
            <w:color w:val="FF0000"/>
          </w:rPr>
          <w:delText xml:space="preserve"> alternatywn</w:delText>
        </w:r>
      </w:del>
      <w:del w:id="6954" w:author="Okot" w:date="2019-12-03T20:04:00Z">
        <w:r w:rsidRPr="00654D3A" w:rsidDel="0037654F">
          <w:rPr>
            <w:i/>
            <w:color w:val="FF0000"/>
          </w:rPr>
          <w:delText>ego</w:delText>
        </w:r>
      </w:del>
    </w:p>
    <w:p w14:paraId="3A9DBA5D" w14:textId="10871035" w:rsidR="00A45AE6" w:rsidDel="007A23FF" w:rsidRDefault="00A45AE6">
      <w:pPr>
        <w:pStyle w:val="Nagwek1"/>
        <w:rPr>
          <w:del w:id="6955" w:author="Okot" w:date="2020-01-03T14:06:00Z"/>
          <w:rFonts w:eastAsiaTheme="minorEastAsia" w:cstheme="minorBidi"/>
          <w:szCs w:val="22"/>
        </w:rPr>
        <w:pPrChange w:id="6956" w:author="Okot" w:date="2020-01-03T14:06:00Z">
          <w:pPr>
            <w:spacing w:after="160" w:line="259" w:lineRule="auto"/>
            <w:ind w:firstLine="0"/>
            <w:jc w:val="left"/>
          </w:pPr>
        </w:pPrChange>
      </w:pPr>
      <w:bookmarkStart w:id="6957" w:name="_Toc5963780"/>
      <w:del w:id="6958" w:author="Okot" w:date="2020-01-03T14:06:00Z">
        <w:r w:rsidDel="007A23FF">
          <w:rPr>
            <w:rFonts w:eastAsiaTheme="minorEastAsia" w:cstheme="minorBidi"/>
            <w:szCs w:val="22"/>
          </w:rPr>
          <w:br w:type="page"/>
        </w:r>
      </w:del>
    </w:p>
    <w:p w14:paraId="13992E3A" w14:textId="2A665F03" w:rsidR="00E375D2" w:rsidRDefault="000069E0">
      <w:pPr>
        <w:pStyle w:val="Nagwek1"/>
      </w:pPr>
      <w:del w:id="6959" w:author="Okot" w:date="2019-11-19T20:50:00Z">
        <w:r w:rsidDel="00122EDB">
          <w:delText>4</w:delText>
        </w:r>
      </w:del>
      <w:ins w:id="6960" w:author="Okot" w:date="2019-11-19T20:50:00Z">
        <w:r w:rsidR="00122EDB">
          <w:t>5</w:t>
        </w:r>
      </w:ins>
      <w:r>
        <w:t xml:space="preserve">. </w:t>
      </w:r>
      <w:bookmarkEnd w:id="6957"/>
      <w:ins w:id="6961" w:author="Okot" w:date="2020-01-01T20:48:00Z">
        <w:r w:rsidR="001507C4">
          <w:t>R</w:t>
        </w:r>
      </w:ins>
      <w:del w:id="6962" w:author="Okot" w:date="2020-01-01T20:48:00Z">
        <w:r w:rsidR="000F6E38" w:rsidDel="001507C4">
          <w:delText>r</w:delText>
        </w:r>
      </w:del>
      <w:r w:rsidR="000F6E38">
        <w:t>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1CB0EF82"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w:t>
      </w:r>
      <w:ins w:id="6963" w:author="Okot" w:date="2020-01-17T11:03:00Z">
        <w:r w:rsidR="00EA7D70">
          <w:t>31</w:t>
        </w:r>
      </w:ins>
      <w:del w:id="6964" w:author="Okot" w:date="2020-01-17T11:03:00Z">
        <w:r w:rsidR="00BA3BD6" w:rsidDel="00EA7D70">
          <w:delText>2</w:delText>
        </w:r>
      </w:del>
      <w:del w:id="6965" w:author="Okot" w:date="2020-01-13T11:39:00Z">
        <w:r w:rsidR="00BA3BD6" w:rsidDel="00320D18">
          <w:delText>3</w:delText>
        </w:r>
      </w:del>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38162504" w:rsidR="009E37DA" w:rsidRDefault="00596828" w:rsidP="000F6E38">
      <w:r>
        <w:t xml:space="preserve">Metoda iteracyjna polega na podzieleniu całości projektu na mniejsze części i realizowanie każdej jako osobnego </w:t>
      </w:r>
      <w:del w:id="6966" w:author="Okot" w:date="2020-01-08T12:14:00Z">
        <w:r w:rsidDel="00FA39FB">
          <w:delText>miniprojektu</w:delText>
        </w:r>
      </w:del>
      <w:ins w:id="6967" w:author="Okot" w:date="2020-01-08T12:14:00Z">
        <w:r w:rsidR="00FA39FB">
          <w:t>mini projektu</w:t>
        </w:r>
      </w:ins>
      <w:r>
        <w:t xml:space="preserve">,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w:t>
      </w:r>
      <w:del w:id="6968" w:author="Okot" w:date="2020-01-17T11:03:00Z">
        <w:r w:rsidR="006A34CD" w:rsidDel="00EA7D70">
          <w:delText>2</w:delText>
        </w:r>
      </w:del>
      <w:ins w:id="6969" w:author="Okot" w:date="2020-01-17T11:03:00Z">
        <w:r w:rsidR="00EA7D70">
          <w:t>31</w:t>
        </w:r>
      </w:ins>
      <w:del w:id="6970" w:author="Okot" w:date="2020-01-13T11:39:00Z">
        <w:r w:rsidR="00BA3BD6" w:rsidDel="00320D18">
          <w:delText>3</w:delText>
        </w:r>
      </w:del>
      <w:r w:rsidR="006A34CD">
        <w:t xml:space="preserve">]. </w:t>
      </w:r>
    </w:p>
    <w:p w14:paraId="549AC646" w14:textId="77777777" w:rsidR="000F6E38" w:rsidRDefault="000F6E38" w:rsidP="000F6E38"/>
    <w:p w14:paraId="5C18B407" w14:textId="6324A6FF"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6B0BCB10" w:rsidR="00006577" w:rsidRDefault="00006577" w:rsidP="00006577">
      <w:pPr>
        <w:jc w:val="center"/>
      </w:pPr>
      <w:r>
        <w:t xml:space="preserve">Rys. </w:t>
      </w:r>
      <w:ins w:id="6971" w:author="Okot" w:date="2019-11-19T20:50:00Z">
        <w:r w:rsidR="00122EDB">
          <w:t>5</w:t>
        </w:r>
      </w:ins>
      <w:del w:id="6972" w:author="Okot" w:date="2019-11-19T20:50:00Z">
        <w:r w:rsidDel="00122EDB">
          <w:delText>4</w:delText>
        </w:r>
      </w:del>
      <w:r>
        <w:t xml:space="preserve">.1. Porównanie kaskadowej i iteracyjnej metody wytwarzania oprogramowania [na podst. </w:t>
      </w:r>
      <w:ins w:id="6973" w:author="Okot" w:date="2020-01-17T11:03:00Z">
        <w:r w:rsidR="00EA7D70">
          <w:t>31</w:t>
        </w:r>
      </w:ins>
      <w:del w:id="6974" w:author="Okot" w:date="2020-01-17T11:03:00Z">
        <w:r w:rsidDel="00EA7D70">
          <w:delText>2</w:delText>
        </w:r>
      </w:del>
      <w:del w:id="6975" w:author="Okot" w:date="2020-01-13T13:34:00Z">
        <w:r w:rsidR="00BA3BD6" w:rsidDel="00A241A0">
          <w:delText>3</w:delText>
        </w:r>
      </w:del>
      <w:r>
        <w:t>].</w:t>
      </w:r>
    </w:p>
    <w:p w14:paraId="3760EBBB" w14:textId="77777777" w:rsidR="00006577" w:rsidRDefault="00006577" w:rsidP="000069E0"/>
    <w:p w14:paraId="0867BFC8" w14:textId="6D838C70" w:rsidR="00596828" w:rsidRPr="000069E0" w:rsidRDefault="006A34CD" w:rsidP="000069E0">
      <w:pPr>
        <w:rPr>
          <w:b/>
        </w:rPr>
      </w:pPr>
      <w:r>
        <w:t xml:space="preserve">Można </w:t>
      </w:r>
      <w:ins w:id="6976" w:author="Okot" w:date="2020-01-08T12:15:00Z">
        <w:r w:rsidR="00FA39FB">
          <w:t xml:space="preserve">by </w:t>
        </w:r>
      </w:ins>
      <w:del w:id="6977" w:author="Okot" w:date="2020-01-08T12:15:00Z">
        <w:r w:rsidDel="00FA39FB">
          <w:delText xml:space="preserve">by się </w:delText>
        </w:r>
      </w:del>
      <w:r>
        <w:t xml:space="preserve">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w:t>
      </w:r>
      <w:ins w:id="6978" w:author="Okot" w:date="2020-01-17T11:03:00Z">
        <w:r w:rsidR="00EA7D70">
          <w:t>31</w:t>
        </w:r>
      </w:ins>
      <w:del w:id="6979" w:author="Okot" w:date="2020-01-17T11:03:00Z">
        <w:r w:rsidR="00661269" w:rsidDel="00EA7D70">
          <w:delText>2</w:delText>
        </w:r>
      </w:del>
      <w:del w:id="6980" w:author="Okot" w:date="2020-01-13T11:39:00Z">
        <w:r w:rsidR="00BA3BD6" w:rsidDel="00320D18">
          <w:delText>3</w:delText>
        </w:r>
      </w:del>
      <w:r w:rsidR="00661269">
        <w:t>]. Ciężko się z nimi nie zgodzić.</w:t>
      </w:r>
    </w:p>
    <w:p w14:paraId="6704A910" w14:textId="77777777" w:rsidR="000069E0" w:rsidRPr="000069E0" w:rsidRDefault="000069E0" w:rsidP="000069E0">
      <w:pPr>
        <w:rPr>
          <w:b/>
        </w:rPr>
      </w:pPr>
    </w:p>
    <w:p w14:paraId="5BBDC3CC" w14:textId="7F67799D" w:rsidR="000F6E38" w:rsidRDefault="00122EDB" w:rsidP="00A5313C">
      <w:pPr>
        <w:pStyle w:val="Podtytu"/>
      </w:pPr>
      <w:ins w:id="6981" w:author="Okot" w:date="2019-11-19T20:51:00Z">
        <w:r>
          <w:lastRenderedPageBreak/>
          <w:t>5</w:t>
        </w:r>
      </w:ins>
      <w:del w:id="6982" w:author="Okot" w:date="2019-11-19T20:51:00Z">
        <w:r w:rsidR="000F6E38" w:rsidDel="00122EDB">
          <w:delText>4</w:delText>
        </w:r>
      </w:del>
      <w:r w:rsidR="000F6E38">
        <w:t>.</w:t>
      </w:r>
      <w:ins w:id="6983" w:author="Okot" w:date="2019-11-19T20:51:00Z">
        <w:r>
          <w:t>1</w:t>
        </w:r>
      </w:ins>
      <w:del w:id="6984" w:author="Okot" w:date="2019-11-19T20:51:00Z">
        <w:r w:rsidR="000F6E38" w:rsidDel="00122EDB">
          <w:delText>2</w:delText>
        </w:r>
      </w:del>
      <w:r w:rsidR="000F6E38">
        <w:t>. Architektura systemu</w:t>
      </w:r>
    </w:p>
    <w:p w14:paraId="1A0D55FC" w14:textId="77777777" w:rsidR="000F6E38" w:rsidRDefault="000F6E38">
      <w:pPr>
        <w:jc w:val="center"/>
        <w:rPr>
          <w:ins w:id="6985" w:author="Okot" w:date="2020-01-17T12:05:00Z"/>
        </w:rPr>
        <w:pPrChange w:id="6986" w:author="Okot" w:date="2020-01-17T12:05:00Z">
          <w:pPr>
            <w:pStyle w:val="Podtytu"/>
          </w:pPr>
        </w:pPrChange>
      </w:pPr>
    </w:p>
    <w:p w14:paraId="2A91167E" w14:textId="155F4E3C" w:rsidR="00CE4625" w:rsidRDefault="00CE4625">
      <w:pPr>
        <w:ind w:firstLine="0"/>
        <w:jc w:val="center"/>
        <w:rPr>
          <w:ins w:id="6987" w:author="Okot" w:date="2020-01-17T12:05:00Z"/>
        </w:rPr>
        <w:pPrChange w:id="6988" w:author="Okot" w:date="2020-01-17T12:05:00Z">
          <w:pPr>
            <w:pStyle w:val="Podtytu"/>
          </w:pPr>
        </w:pPrChange>
      </w:pPr>
      <w:ins w:id="6989" w:author="Okot" w:date="2020-01-17T12:05:00Z">
        <w:r>
          <w:t>Rys. 5.2. Diagram przedstawiający architekturę systemu.</w:t>
        </w:r>
      </w:ins>
    </w:p>
    <w:p w14:paraId="1B189C9E" w14:textId="77777777" w:rsidR="00CE4625" w:rsidRDefault="00CE4625">
      <w:pPr>
        <w:pPrChange w:id="6990" w:author="Okot" w:date="2019-11-23T07:16:00Z">
          <w:pPr>
            <w:pStyle w:val="Podtytu"/>
          </w:pPr>
        </w:pPrChange>
      </w:pPr>
    </w:p>
    <w:p w14:paraId="0CC9DF7A" w14:textId="184B32A6" w:rsidR="00A5313C" w:rsidRDefault="00122EDB" w:rsidP="00A5313C">
      <w:pPr>
        <w:pStyle w:val="Podtytu"/>
      </w:pPr>
      <w:ins w:id="6991" w:author="Okot" w:date="2019-11-19T20:51:00Z">
        <w:r>
          <w:t>5</w:t>
        </w:r>
      </w:ins>
      <w:del w:id="6992" w:author="Okot" w:date="2019-11-19T20:51:00Z">
        <w:r w:rsidR="000F6E38" w:rsidDel="00122EDB">
          <w:delText>4</w:delText>
        </w:r>
      </w:del>
      <w:r w:rsidR="000F6E38">
        <w:t>.</w:t>
      </w:r>
      <w:ins w:id="6993" w:author="Okot" w:date="2019-11-19T20:51:00Z">
        <w:r>
          <w:t>2</w:t>
        </w:r>
      </w:ins>
      <w:del w:id="6994"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rPr>
          <w:ins w:id="6995" w:author="Okot" w:date="2020-01-09T06:19:00Z"/>
        </w:rPr>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41AB594" w14:textId="77777777" w:rsidR="00210E3A" w:rsidRDefault="00210E3A" w:rsidP="006E6B05">
      <w:pPr>
        <w:ind w:firstLine="0"/>
        <w:rPr>
          <w:ins w:id="6996" w:author="Okot" w:date="2020-01-09T06:19:00Z"/>
        </w:rPr>
      </w:pPr>
    </w:p>
    <w:p w14:paraId="5FB4B0DA" w14:textId="1D65A8DE" w:rsidR="00210E3A" w:rsidRDefault="00210E3A" w:rsidP="006E6B05">
      <w:pPr>
        <w:ind w:firstLine="0"/>
      </w:pPr>
      <w:ins w:id="6997" w:author="Okot" w:date="2020-01-09T06:19:00Z">
        <w:r>
          <w:rPr>
            <w:noProof/>
            <w:lang w:eastAsia="pl-PL"/>
          </w:rPr>
          <w:drawing>
            <wp:inline distT="0" distB="0" distL="0" distR="0" wp14:anchorId="77AFEE59" wp14:editId="7658BB70">
              <wp:extent cx="5760083" cy="2742032"/>
              <wp:effectExtent l="190500" t="190500" r="184150" b="19177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ybraneTechnologi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3" cy="2742032"/>
                      </a:xfrm>
                      <a:prstGeom prst="rect">
                        <a:avLst/>
                      </a:prstGeom>
                      <a:ln>
                        <a:noFill/>
                      </a:ln>
                      <a:effectLst>
                        <a:outerShdw blurRad="190500" algn="tl" rotWithShape="0">
                          <a:srgbClr val="000000">
                            <a:alpha val="70000"/>
                          </a:srgbClr>
                        </a:outerShdw>
                      </a:effectLst>
                    </pic:spPr>
                  </pic:pic>
                </a:graphicData>
              </a:graphic>
            </wp:inline>
          </w:drawing>
        </w:r>
      </w:ins>
    </w:p>
    <w:p w14:paraId="10070F1F" w14:textId="6FB7BDD0" w:rsidR="00182A62" w:rsidDel="00210E3A" w:rsidRDefault="00182A62" w:rsidP="006E6B05">
      <w:pPr>
        <w:ind w:firstLine="0"/>
        <w:rPr>
          <w:del w:id="6998" w:author="Okot" w:date="2020-01-09T06:20:00Z"/>
        </w:rPr>
      </w:pPr>
    </w:p>
    <w:p w14:paraId="79DBC0DF" w14:textId="496A6668" w:rsidR="00182A62" w:rsidRDefault="00182A62">
      <w:pPr>
        <w:ind w:firstLine="0"/>
        <w:jc w:val="center"/>
      </w:pPr>
      <w:r>
        <w:t xml:space="preserve">Rys. </w:t>
      </w:r>
      <w:ins w:id="6999" w:author="Okot" w:date="2019-11-19T20:50:00Z">
        <w:r w:rsidR="00122EDB">
          <w:t>5</w:t>
        </w:r>
      </w:ins>
      <w:del w:id="7000" w:author="Okot" w:date="2019-11-19T20:50:00Z">
        <w:r w:rsidDel="00122EDB">
          <w:delText>4</w:delText>
        </w:r>
      </w:del>
      <w:r>
        <w:t>.</w:t>
      </w:r>
      <w:ins w:id="7001" w:author="Okot" w:date="2020-01-17T12:08:00Z">
        <w:r w:rsidR="004306E3">
          <w:t>3</w:t>
        </w:r>
      </w:ins>
      <w:del w:id="7002" w:author="Okot" w:date="2020-01-17T12:08:00Z">
        <w:r w:rsidR="000F6E38" w:rsidDel="004306E3">
          <w:delText>2</w:delText>
        </w:r>
      </w:del>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rPr>
          <w:ins w:id="7003" w:author="Okot" w:date="2020-01-08T12:15:00Z"/>
        </w:rPr>
      </w:pPr>
      <w:ins w:id="7004" w:author="Okot" w:date="2019-11-19T20:52:00Z">
        <w:r>
          <w:t>5</w:t>
        </w:r>
      </w:ins>
      <w:del w:id="7005" w:author="Okot" w:date="2019-11-19T20:52:00Z">
        <w:r w:rsidR="000F6E38" w:rsidDel="00122EDB">
          <w:delText>4</w:delText>
        </w:r>
      </w:del>
      <w:r w:rsidR="000F6E38">
        <w:t>.</w:t>
      </w:r>
      <w:ins w:id="7006" w:author="Okot" w:date="2019-11-19T20:52:00Z">
        <w:r>
          <w:t>2</w:t>
        </w:r>
      </w:ins>
      <w:del w:id="7007" w:author="Okot" w:date="2019-11-19T20:52:00Z">
        <w:r w:rsidR="000F6E38" w:rsidDel="00122EDB">
          <w:delText>3</w:delText>
        </w:r>
      </w:del>
      <w:r w:rsidR="00A641F5">
        <w:t>.1. Strona graficzna</w:t>
      </w:r>
    </w:p>
    <w:p w14:paraId="428CE83A" w14:textId="77777777" w:rsidR="00FA39FB" w:rsidRDefault="00FA39FB" w:rsidP="006E6B05">
      <w:pPr>
        <w:ind w:firstLine="0"/>
        <w:rPr>
          <w:ins w:id="7008" w:author="Okot" w:date="2020-01-08T12:15:00Z"/>
        </w:rPr>
      </w:pPr>
    </w:p>
    <w:p w14:paraId="32B5C63F" w14:textId="3C8E9F8B" w:rsidR="00FA39FB" w:rsidDel="00B975EA" w:rsidRDefault="00FA39FB" w:rsidP="006E6B05">
      <w:pPr>
        <w:ind w:firstLine="0"/>
        <w:rPr>
          <w:del w:id="7009" w:author="Okot" w:date="2020-01-08T12:15:00Z"/>
        </w:rPr>
      </w:pPr>
      <w:ins w:id="7010" w:author="Okot" w:date="2020-01-08T12:16:00Z">
        <w:r>
          <w:tab/>
          <w:t xml:space="preserve">Biorąc pod uwagę, że efekt prac ma być prosta aplikacja, opierająca się na wprowadzaniu danych, nie zakłada </w:t>
        </w:r>
      </w:ins>
      <w:ins w:id="7011" w:author="Okot" w:date="2020-01-08T12:17:00Z">
        <w:r>
          <w:t>się</w:t>
        </w:r>
      </w:ins>
      <w:ins w:id="7012" w:author="Okot" w:date="2020-01-08T12:16:00Z">
        <w:r>
          <w:t xml:space="preserve"> </w:t>
        </w:r>
      </w:ins>
      <w:ins w:id="7013" w:author="Okot" w:date="2020-01-08T12:17:00Z">
        <w:r>
          <w:t xml:space="preserve">stosowania skomplikowanych narzędzi graficznych. Graficzne interfejsy użytkownika zostaną napisane za pomocą </w:t>
        </w:r>
      </w:ins>
      <w:ins w:id="7014" w:author="Okot" w:date="2020-01-08T12:18:00Z">
        <w:r>
          <w:t>języka HTML</w:t>
        </w:r>
      </w:ins>
      <w:ins w:id="7015" w:author="Okot" w:date="2020-01-08T12:19:00Z">
        <w:r w:rsidR="00B975EA">
          <w:t xml:space="preserve"> oraz</w:t>
        </w:r>
      </w:ins>
      <w:ins w:id="7016" w:author="Okot" w:date="2020-01-08T12:18:00Z">
        <w:r>
          <w:t xml:space="preserve"> </w:t>
        </w:r>
      </w:ins>
      <w:ins w:id="7017" w:author="Okot" w:date="2020-01-08T12:19:00Z">
        <w:r w:rsidR="00B975EA">
          <w:t xml:space="preserve">kaskadowych </w:t>
        </w:r>
      </w:ins>
      <w:ins w:id="7018" w:author="Okot" w:date="2020-01-08T12:18:00Z">
        <w:r w:rsidR="00B975EA">
          <w:t>arkuszy</w:t>
        </w:r>
        <w:r>
          <w:t xml:space="preserve"> stylów</w:t>
        </w:r>
      </w:ins>
      <w:ins w:id="7019" w:author="Okot" w:date="2020-01-08T12:19:00Z">
        <w:r w:rsidR="00B975EA">
          <w:t> (</w:t>
        </w:r>
      </w:ins>
      <w:ins w:id="7020" w:author="Okot" w:date="2020-01-08T12:18:00Z">
        <w:r>
          <w:t>CSS</w:t>
        </w:r>
      </w:ins>
      <w:ins w:id="7021" w:author="Okot" w:date="2020-01-08T12:19:00Z">
        <w:r w:rsidR="00B975EA">
          <w:t>)</w:t>
        </w:r>
      </w:ins>
      <w:ins w:id="7022" w:author="Okot" w:date="2020-01-08T12:18:00Z">
        <w:r w:rsidR="00B975EA">
          <w:t xml:space="preserve"> </w:t>
        </w:r>
      </w:ins>
      <w:ins w:id="7023" w:author="Okot" w:date="2020-01-08T12:20:00Z">
        <w:r w:rsidR="00B975EA">
          <w:t>wzbogaconych o bibliotekę</w:t>
        </w:r>
      </w:ins>
      <w:ins w:id="7024" w:author="Okot" w:date="2020-01-08T12:18:00Z">
        <w:r>
          <w:t xml:space="preserve"> Bootst</w:t>
        </w:r>
      </w:ins>
      <w:ins w:id="7025" w:author="Okot" w:date="2020-01-08T12:20:00Z">
        <w:r w:rsidR="00B975EA">
          <w:t>rap.</w:t>
        </w:r>
      </w:ins>
    </w:p>
    <w:p w14:paraId="468B6AF7" w14:textId="2F0186D0" w:rsidR="00B975EA" w:rsidRDefault="00B975EA" w:rsidP="006E6B05">
      <w:pPr>
        <w:ind w:firstLine="0"/>
        <w:rPr>
          <w:ins w:id="7026" w:author="Okot" w:date="2020-01-08T12:20:00Z"/>
        </w:rPr>
      </w:pPr>
      <w:ins w:id="7027" w:author="Okot" w:date="2020-01-08T12:20:00Z">
        <w:r>
          <w:t xml:space="preserve"> Pomocnicze proj</w:t>
        </w:r>
      </w:ins>
      <w:ins w:id="7028" w:author="Okot" w:date="2020-01-08T12:21:00Z">
        <w:r>
          <w:t>e</w:t>
        </w:r>
      </w:ins>
      <w:ins w:id="7029" w:author="Okot" w:date="2020-01-08T12:20:00Z">
        <w:r>
          <w:t>kty oraz</w:t>
        </w:r>
      </w:ins>
      <w:ins w:id="7030" w:author="Okot" w:date="2020-01-08T12:21:00Z">
        <w:r>
          <w:t xml:space="preserve"> logo będę wykonane przy użyciu Photoshop</w:t>
        </w:r>
      </w:ins>
      <w:ins w:id="7031" w:author="Okot" w:date="2020-01-08T12:24:00Z">
        <w:r>
          <w:t>a</w:t>
        </w:r>
      </w:ins>
      <w:ins w:id="7032" w:author="Okot" w:date="2020-01-08T12:21:00Z">
        <w:r>
          <w:t xml:space="preserve"> CC, b</w:t>
        </w:r>
      </w:ins>
      <w:ins w:id="7033" w:author="Okot" w:date="2020-01-08T12:24:00Z">
        <w:r>
          <w:t>ędącego</w:t>
        </w:r>
      </w:ins>
      <w:ins w:id="7034" w:author="Okot" w:date="2020-01-08T12:21:00Z">
        <w:r>
          <w:t xml:space="preserve">, zdaniem autorki, </w:t>
        </w:r>
        <w:r>
          <w:lastRenderedPageBreak/>
          <w:t>kt</w:t>
        </w:r>
      </w:ins>
      <w:ins w:id="7035" w:author="Okot" w:date="2020-01-08T12:23:00Z">
        <w:r>
          <w:t xml:space="preserve">óra przetestowała wiele </w:t>
        </w:r>
      </w:ins>
      <w:ins w:id="7036" w:author="Okot" w:date="2020-01-08T12:21:00Z">
        <w:r>
          <w:t>open source’owych programów graficznych,</w:t>
        </w:r>
      </w:ins>
      <w:ins w:id="7037" w:author="Okot" w:date="2020-01-08T12:23:00Z">
        <w:r>
          <w:t xml:space="preserve"> nie chcąc inwestować w abonament</w:t>
        </w:r>
      </w:ins>
      <w:ins w:id="7038" w:author="Okot" w:date="2020-01-08T12:24:00Z">
        <w:r>
          <w:t>,</w:t>
        </w:r>
      </w:ins>
      <w:ins w:id="7039" w:author="Okot" w:date="2020-01-08T12:22:00Z">
        <w:r>
          <w:t xml:space="preserve"> najlepszym programem tego typu na rynku. </w:t>
        </w:r>
      </w:ins>
      <w:ins w:id="7040" w:author="Okot" w:date="2020-01-08T12:20:00Z">
        <w:r>
          <w:t xml:space="preserve"> </w:t>
        </w:r>
      </w:ins>
    </w:p>
    <w:p w14:paraId="05219E3A" w14:textId="77777777" w:rsidR="00A641F5" w:rsidRDefault="00A641F5" w:rsidP="006E6B05">
      <w:pPr>
        <w:ind w:firstLine="0"/>
      </w:pPr>
    </w:p>
    <w:p w14:paraId="78E582C8" w14:textId="002273F6" w:rsidR="00A641F5" w:rsidRDefault="00122EDB" w:rsidP="00A641F5">
      <w:pPr>
        <w:pStyle w:val="Nagwek2"/>
      </w:pPr>
      <w:ins w:id="7041" w:author="Okot" w:date="2019-11-19T20:52:00Z">
        <w:r>
          <w:t>5</w:t>
        </w:r>
      </w:ins>
      <w:del w:id="7042" w:author="Okot" w:date="2019-11-19T20:52:00Z">
        <w:r w:rsidR="00A641F5" w:rsidDel="00122EDB">
          <w:delText>4</w:delText>
        </w:r>
      </w:del>
      <w:r w:rsidR="00A641F5">
        <w:t>.</w:t>
      </w:r>
      <w:ins w:id="7043" w:author="Okot" w:date="2019-11-19T20:52:00Z">
        <w:r>
          <w:t>2</w:t>
        </w:r>
      </w:ins>
      <w:del w:id="7044"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63FCB35B" w:rsidR="003756C3" w:rsidRDefault="00A5313C" w:rsidP="00A641F5">
      <w:pPr>
        <w:ind w:firstLine="708"/>
      </w:pPr>
      <w:r>
        <w:t xml:space="preserve">Pierwotna koncepcja obejmowała zastosowanie technologii Microsoftowych, </w:t>
      </w:r>
      <w:ins w:id="7045" w:author="Okot" w:date="2020-01-08T12:24:00Z">
        <w:r w:rsidR="006E4D7B">
          <w:t>ale zrezygnowano z niej ze względu na subiektywn</w:t>
        </w:r>
      </w:ins>
      <w:ins w:id="7046" w:author="Okot" w:date="2020-01-08T12:25:00Z">
        <w:r w:rsidR="006E4D7B">
          <w:t>ą niechęć autork</w:t>
        </w:r>
      </w:ins>
      <w:ins w:id="7047" w:author="Okot" w:date="2020-01-13T13:40:00Z">
        <w:r w:rsidR="0076278A">
          <w:t>i</w:t>
        </w:r>
      </w:ins>
      <w:ins w:id="7048" w:author="Okot" w:date="2020-01-08T12:25:00Z">
        <w:r w:rsidR="006E4D7B">
          <w:t xml:space="preserve"> do tej firmy. </w:t>
        </w:r>
      </w:ins>
      <w:del w:id="7049" w:author="Okot" w:date="2020-01-08T12:25:00Z">
        <w:r w:rsidDel="006E4D7B">
          <w:delText>n</w:delText>
        </w:r>
      </w:del>
      <w:ins w:id="7050" w:author="Okot" w:date="2020-01-08T12:25:00Z">
        <w:r w:rsidR="006E4D7B">
          <w:t>N</w:t>
        </w:r>
      </w:ins>
      <w:r>
        <w:t>astępnie rozważano wykor</w:t>
      </w:r>
      <w:r w:rsidR="000C78F3">
        <w:t>zystanie PHP z frameworkiem Symph</w:t>
      </w:r>
      <w:r>
        <w:t>ony 4. Ostatecznie zdecydowano się na Ruby on Rails.</w:t>
      </w:r>
      <w:r w:rsidR="00A641F5">
        <w:t xml:space="preserve"> Przyczy</w:t>
      </w:r>
      <w:ins w:id="7051" w:author="Okot" w:date="2020-01-08T12:27:00Z">
        <w:r w:rsidR="006E4D7B">
          <w:t>ną</w:t>
        </w:r>
        <w:r w:rsidR="00270B63">
          <w:t xml:space="preserve"> tej decyzji jest po pierwsze to</w:t>
        </w:r>
        <w:r w:rsidR="006E4D7B">
          <w:t xml:space="preserve">, że </w:t>
        </w:r>
      </w:ins>
      <w:ins w:id="7052" w:author="Okot" w:date="2020-01-08T12:28:00Z">
        <w:r w:rsidR="006E4D7B">
          <w:t>chciano korzystać z technologii open soure</w:t>
        </w:r>
      </w:ins>
      <w:ins w:id="7053" w:author="Okot" w:date="2020-01-08T12:29:00Z">
        <w:r w:rsidR="006E4D7B">
          <w:t xml:space="preserve">’owych, których ideologia jest bardzo bliska autorce. </w:t>
        </w:r>
        <w:r w:rsidR="006E4D7B" w:rsidRPr="00F85C9B">
          <w:t>Chociaż</w:t>
        </w:r>
        <w:r w:rsidR="00270B63" w:rsidRPr="00F85C9B">
          <w:t xml:space="preserve"> PHP spełnia ten warunek, to jego wieloletnie obecność na rynku sprawi</w:t>
        </w:r>
      </w:ins>
      <w:ins w:id="7054" w:author="Okot" w:date="2020-01-08T12:30:00Z">
        <w:r w:rsidR="00270B63" w:rsidRPr="00F85C9B">
          <w:t>ła, że jest rozwijany dość chaotycznie i chociaż ma wiele wygodnych rozwiązań, a jego popularność jest nadal niekwestionowana, to niektóre rozwi</w:t>
        </w:r>
      </w:ins>
      <w:ins w:id="7055" w:author="Okot" w:date="2020-01-08T12:31:00Z">
        <w:r w:rsidR="00270B63" w:rsidRPr="00F85C9B">
          <w:t>ązania nie są optymalne.</w:t>
        </w:r>
      </w:ins>
      <w:ins w:id="7056" w:author="Okot" w:date="2020-01-12T13:06:00Z">
        <w:r w:rsidR="00F85C9B" w:rsidRPr="00F85C9B">
          <w:t xml:space="preserve"> Rozwój poprzez działania społeczności spowodowa</w:t>
        </w:r>
      </w:ins>
      <w:ins w:id="7057" w:author="Okot" w:date="2020-01-12T13:07:00Z">
        <w:r w:rsidR="00F85C9B" w:rsidRPr="00F85C9B">
          <w:t>ł, że istnieje wiele rozwiązań dla tych samych problemów, przez co praca z tym językiem potrafi prowadzić do niespójnej architektury</w:t>
        </w:r>
      </w:ins>
      <w:ins w:id="7058" w:author="Okot" w:date="2020-01-12T13:08:00Z">
        <w:r w:rsidR="00F85C9B" w:rsidRPr="00F85C9B">
          <w:t xml:space="preserve"> i słabej jakości</w:t>
        </w:r>
        <w:r w:rsidR="00F85C9B">
          <w:t xml:space="preserve"> kodu</w:t>
        </w:r>
      </w:ins>
      <w:ins w:id="7059" w:author="Okot" w:date="2020-01-12T13:07:00Z">
        <w:r w:rsidR="00F85C9B">
          <w:t>.</w:t>
        </w:r>
      </w:ins>
      <w:ins w:id="7060" w:author="Okot" w:date="2020-01-08T12:31:00Z">
        <w:r w:rsidR="00270B63">
          <w:t xml:space="preserve"> </w:t>
        </w:r>
      </w:ins>
      <w:ins w:id="7061" w:author="Okot" w:date="2020-01-08T12:32:00Z">
        <w:r w:rsidR="00270B63">
          <w:t>Wprawdzie Ruby wszedł na rynek po raz pierwszy w tym samym roku co PHP</w:t>
        </w:r>
      </w:ins>
      <w:ins w:id="7062" w:author="Okot" w:date="2020-01-13T12:20:00Z">
        <w:r w:rsidR="00316126">
          <w:t> [</w:t>
        </w:r>
        <w:r w:rsidR="00AD7FE3">
          <w:t>22</w:t>
        </w:r>
      </w:ins>
      <w:ins w:id="7063" w:author="Okot" w:date="2020-01-13T13:36:00Z">
        <w:r w:rsidR="007E6A74">
          <w:t>,24</w:t>
        </w:r>
        <w:r w:rsidR="009943EB">
          <w:t>]</w:t>
        </w:r>
      </w:ins>
      <w:ins w:id="7064" w:author="Okot" w:date="2020-01-08T12:32:00Z">
        <w:r w:rsidR="00270B63">
          <w:t xml:space="preserve">, to swoja popularność </w:t>
        </w:r>
      </w:ins>
      <w:ins w:id="7065" w:author="Okot" w:date="2020-01-08T12:33:00Z">
        <w:r w:rsidR="00270B63">
          <w:t>zaczął zdobywa</w:t>
        </w:r>
      </w:ins>
      <w:ins w:id="7066" w:author="Okot" w:date="2020-01-08T12:34:00Z">
        <w:r w:rsidR="00270B63">
          <w:t>ć prawie 10 lat później wraz z ukazaniem się frameworka Rails, który jest ceniony przez programist</w:t>
        </w:r>
      </w:ins>
      <w:ins w:id="7067" w:author="Okot" w:date="2020-01-08T12:36:00Z">
        <w:r w:rsidR="00270B63">
          <w:t>ów za to szybkość i łatwość pisania w nim kodu </w:t>
        </w:r>
        <w:r w:rsidR="00270B63" w:rsidRPr="00884608">
          <w:t>[</w:t>
        </w:r>
      </w:ins>
      <w:ins w:id="7068" w:author="Okot" w:date="2020-01-13T13:39:00Z">
        <w:r w:rsidR="007E6A74">
          <w:t>24</w:t>
        </w:r>
      </w:ins>
      <w:ins w:id="7069" w:author="Okot" w:date="2020-01-08T12:36:00Z">
        <w:r w:rsidR="00270B63" w:rsidRPr="00884608">
          <w:t>]</w:t>
        </w:r>
      </w:ins>
      <w:ins w:id="7070" w:author="Okot" w:date="2020-01-13T13:40:00Z">
        <w:r w:rsidR="0076278A">
          <w:t xml:space="preserve">, a dodatkowo w samych </w:t>
        </w:r>
      </w:ins>
      <w:ins w:id="7071" w:author="Okot" w:date="2020-01-13T13:41:00Z">
        <w:r w:rsidR="0076278A">
          <w:t>założeniach wspiera takie reguł</w:t>
        </w:r>
        <w:r w:rsidR="00FA2B39">
          <w:t>y czystej architektury</w:t>
        </w:r>
        <w:r w:rsidR="0076278A">
          <w:t xml:space="preserve"> jak „Don’t </w:t>
        </w:r>
      </w:ins>
      <w:ins w:id="7072" w:author="Okot" w:date="2020-01-13T14:07:00Z">
        <w:r w:rsidR="00FA2B39">
          <w:t>R</w:t>
        </w:r>
      </w:ins>
      <w:ins w:id="7073" w:author="Okot" w:date="2020-01-13T14:06:00Z">
        <w:r w:rsidR="00FA2B39">
          <w:t>epeat</w:t>
        </w:r>
      </w:ins>
      <w:ins w:id="7074" w:author="Okot" w:date="2020-01-13T14:07:00Z">
        <w:r w:rsidR="00FA2B39">
          <w:t xml:space="preserve"> Yourself” oraz „Convention Over Configuration”</w:t>
        </w:r>
      </w:ins>
      <w:ins w:id="7075" w:author="Okot" w:date="2020-01-13T14:09:00Z">
        <w:r w:rsidR="0013265D">
          <w:t xml:space="preserve"> oraz pozwala </w:t>
        </w:r>
      </w:ins>
      <w:ins w:id="7076" w:author="Okot" w:date="2020-01-13T14:10:00Z">
        <w:r w:rsidR="0013265D">
          <w:t>osiągnąć więcej pisząc mniej kodu niż w innych językach</w:t>
        </w:r>
      </w:ins>
      <w:ins w:id="7077" w:author="Okot" w:date="2020-01-13T14:07:00Z">
        <w:r w:rsidR="00FA2B39">
          <w:t> </w:t>
        </w:r>
      </w:ins>
      <w:ins w:id="7078" w:author="Okot" w:date="2020-01-13T14:06:00Z">
        <w:r w:rsidR="00FA2B39">
          <w:t>[</w:t>
        </w:r>
        <w:r w:rsidR="009943EB">
          <w:t>1</w:t>
        </w:r>
      </w:ins>
      <w:ins w:id="7079" w:author="Okot" w:date="2020-01-13T16:58:00Z">
        <w:r w:rsidR="00A16464">
          <w:t>8</w:t>
        </w:r>
      </w:ins>
      <w:ins w:id="7080" w:author="Okot" w:date="2020-01-13T14:06:00Z">
        <w:r w:rsidR="00FA2B39">
          <w:t>]</w:t>
        </w:r>
      </w:ins>
      <w:ins w:id="7081" w:author="Okot" w:date="2020-01-08T12:36:00Z">
        <w:r w:rsidR="00270B63" w:rsidRPr="00884608">
          <w:t>.</w:t>
        </w:r>
      </w:ins>
      <w:ins w:id="7082" w:author="Okot" w:date="2020-01-08T12:38:00Z">
        <w:r w:rsidR="001B4AC5">
          <w:t xml:space="preserve"> Autorka, zachęcona pozytywnymi opiniami na temat Railsów, zdecydowała się więc poświęcić czas na nauczenie si</w:t>
        </w:r>
      </w:ins>
      <w:ins w:id="7083" w:author="Okot" w:date="2020-01-08T12:39:00Z">
        <w:r w:rsidR="001B4AC5">
          <w:t xml:space="preserve">ę go, mając nadzieję, że nauka zaowocuje </w:t>
        </w:r>
        <w:r w:rsidR="00AE01F4">
          <w:t>na etapie</w:t>
        </w:r>
      </w:ins>
      <w:ins w:id="7084" w:author="Okot" w:date="2020-01-08T12:40:00Z">
        <w:r w:rsidR="00AE01F4">
          <w:t xml:space="preserve"> potencjalnie szybszej</w:t>
        </w:r>
      </w:ins>
      <w:ins w:id="7085" w:author="Okot" w:date="2020-01-08T12:39:00Z">
        <w:r w:rsidR="00AE01F4">
          <w:t xml:space="preserve"> implementacji</w:t>
        </w:r>
      </w:ins>
      <w:ins w:id="7086" w:author="Okot" w:date="2020-01-08T12:40:00Z">
        <w:r w:rsidR="00AE01F4">
          <w:t xml:space="preserve"> oraz później w życiu zawodowym.</w:t>
        </w:r>
      </w:ins>
      <w:ins w:id="7087" w:author="Okot" w:date="2020-01-08T12:39:00Z">
        <w:r w:rsidR="00AE01F4">
          <w:t xml:space="preserve"> </w:t>
        </w:r>
      </w:ins>
      <w:del w:id="7088" w:author="Okot" w:date="2020-01-08T12:27:00Z">
        <w:r w:rsidR="00A641F5" w:rsidDel="006E4D7B">
          <w:delText>ny tej decyzji…</w:delText>
        </w:r>
      </w:del>
    </w:p>
    <w:p w14:paraId="53894A32" w14:textId="77777777" w:rsidR="00A641F5" w:rsidRDefault="00A641F5" w:rsidP="00A641F5">
      <w:pPr>
        <w:ind w:firstLine="708"/>
      </w:pPr>
    </w:p>
    <w:p w14:paraId="54F0385B" w14:textId="2D345A25" w:rsidR="00A641F5" w:rsidRDefault="00122EDB" w:rsidP="00A641F5">
      <w:pPr>
        <w:pStyle w:val="Nagwek2"/>
      </w:pPr>
      <w:ins w:id="7089" w:author="Okot" w:date="2019-11-19T20:52:00Z">
        <w:r>
          <w:t>5</w:t>
        </w:r>
      </w:ins>
      <w:del w:id="7090" w:author="Okot" w:date="2019-11-19T20:52:00Z">
        <w:r w:rsidR="000F6E38" w:rsidDel="00122EDB">
          <w:delText>4</w:delText>
        </w:r>
      </w:del>
      <w:r w:rsidR="000F6E38">
        <w:t>.</w:t>
      </w:r>
      <w:ins w:id="7091" w:author="Okot" w:date="2019-11-19T20:52:00Z">
        <w:r>
          <w:t>2</w:t>
        </w:r>
      </w:ins>
      <w:del w:id="7092" w:author="Okot" w:date="2019-11-19T20:52:00Z">
        <w:r w:rsidR="000F6E38" w:rsidDel="00122EDB">
          <w:delText>3</w:delText>
        </w:r>
      </w:del>
      <w:r w:rsidR="00A641F5">
        <w:t>.3. Baza danych</w:t>
      </w:r>
    </w:p>
    <w:p w14:paraId="67026692" w14:textId="77777777" w:rsidR="00E55A87" w:rsidRPr="00E55A87" w:rsidRDefault="00E55A87" w:rsidP="00E55A87"/>
    <w:p w14:paraId="2835D5B1" w14:textId="49082D07" w:rsidR="00F85C9B" w:rsidRPr="00E55A87" w:rsidRDefault="00E55A87" w:rsidP="00E55A87">
      <w:r>
        <w:t xml:space="preserve">Postanowiono, że chociaż do tej pory za sprawą uczelni miano styczność jedynie z bazą danych Microsoftową oraz </w:t>
      </w:r>
      <w:ins w:id="7093" w:author="Okot" w:date="2020-01-12T13:15:00Z">
        <w:r w:rsidR="00F85C9B">
          <w:t>popularnym</w:t>
        </w:r>
      </w:ins>
      <w:del w:id="7094" w:author="Okot" w:date="2020-01-12T13:15:00Z">
        <w:r w:rsidDel="00F85C9B">
          <w:delText>szeroko stosowanym</w:delText>
        </w:r>
      </w:del>
      <w:r>
        <w:t xml:space="preserve"> MySQLem, to w pracy zostanie wykorzys</w:t>
      </w:r>
      <w:ins w:id="7095" w:author="Okot" w:date="2020-01-12T13:14:00Z">
        <w:r w:rsidR="00F85C9B">
          <w:t>t</w:t>
        </w:r>
      </w:ins>
      <w:r>
        <w:t xml:space="preserve">any </w:t>
      </w:r>
      <w:ins w:id="7096" w:author="Okot" w:date="2020-01-12T13:14:00Z">
        <w:r w:rsidR="00F85C9B">
          <w:t xml:space="preserve">relacyjny model bazy danych </w:t>
        </w:r>
      </w:ins>
      <w:r>
        <w:t>PostgreSQL</w:t>
      </w:r>
      <w:del w:id="7097" w:author="Okot" w:date="2020-01-08T12:41:00Z">
        <w:r w:rsidRPr="00AE01F4" w:rsidDel="00AE01F4">
          <w:rPr>
            <w:highlight w:val="yellow"/>
            <w:rPrChange w:id="7098" w:author="Okot" w:date="2020-01-08T12:41:00Z">
              <w:rPr/>
            </w:rPrChange>
          </w:rPr>
          <w:delText xml:space="preserve">. </w:delText>
        </w:r>
      </w:del>
      <w:ins w:id="7099" w:author="Okot" w:date="2020-01-12T13:15:00Z">
        <w:r w:rsidR="00F85C9B">
          <w:t>, k</w:t>
        </w:r>
      </w:ins>
      <w:ins w:id="7100" w:author="Okot" w:date="2020-01-12T13:10:00Z">
        <w:r w:rsidR="00F85C9B">
          <w:t>tóry jest skalowalny w imponującym stopniu, oferuj</w:t>
        </w:r>
      </w:ins>
      <w:ins w:id="7101" w:author="Okot" w:date="2020-01-12T13:11:00Z">
        <w:r w:rsidR="00F85C9B">
          <w:t>e wiele rozwiązań wspomagając</w:t>
        </w:r>
      </w:ins>
      <w:ins w:id="7102" w:author="Okot" w:date="2020-01-12T13:14:00Z">
        <w:r w:rsidR="00F85C9B">
          <w:t>yc</w:t>
        </w:r>
      </w:ins>
      <w:ins w:id="7103" w:author="Okot" w:date="2020-01-12T13:11:00Z">
        <w:r w:rsidR="00F85C9B">
          <w:t>h optymalizację zapytań,</w:t>
        </w:r>
      </w:ins>
      <w:ins w:id="7104" w:author="Okot" w:date="2020-01-12T13:12:00Z">
        <w:r w:rsidR="00F85C9B">
          <w:t xml:space="preserve"> np.</w:t>
        </w:r>
      </w:ins>
      <w:ins w:id="7105" w:author="Okot" w:date="2020-01-12T13:15:00Z">
        <w:r w:rsidR="00F85C9B">
          <w:t>:</w:t>
        </w:r>
      </w:ins>
      <w:ins w:id="7106" w:author="Okot" w:date="2020-01-12T13:12:00Z">
        <w:r w:rsidR="00F85C9B">
          <w:t xml:space="preserve"> rozbudowane metody indeksacji danych.</w:t>
        </w:r>
      </w:ins>
      <w:ins w:id="7107" w:author="Okot" w:date="2020-01-12T13:11:00Z">
        <w:r w:rsidR="00F85C9B">
          <w:t xml:space="preserve"> </w:t>
        </w:r>
      </w:ins>
      <w:ins w:id="7108" w:author="Okot" w:date="2020-01-12T13:13:00Z">
        <w:r w:rsidR="00F85C9B">
          <w:t>Dodatkowo j</w:t>
        </w:r>
      </w:ins>
      <w:ins w:id="7109" w:author="Okot" w:date="2020-01-12T13:11:00Z">
        <w:r w:rsidR="00F85C9B">
          <w:t>est bardzo aktywnie rozwijany</w:t>
        </w:r>
      </w:ins>
      <w:ins w:id="7110" w:author="Okot" w:date="2020-01-12T13:13:00Z">
        <w:r w:rsidR="00F85C9B">
          <w:t>, co sprawia, że jest przyszłościowym rozwiązaniem</w:t>
        </w:r>
      </w:ins>
      <w:ins w:id="7111" w:author="Okot" w:date="2020-01-12T13:11:00Z">
        <w:r w:rsidR="00F85C9B">
          <w:t>, z k</w:t>
        </w:r>
      </w:ins>
      <w:ins w:id="7112" w:author="Okot" w:date="2020-01-12T13:15:00Z">
        <w:r w:rsidR="00F85C9B">
          <w:t>tórym warto się zaznajomić.</w:t>
        </w:r>
      </w:ins>
    </w:p>
    <w:p w14:paraId="1EAECCE2" w14:textId="77777777" w:rsidR="00A641F5" w:rsidRDefault="00A641F5" w:rsidP="00A641F5"/>
    <w:p w14:paraId="1806E0A9" w14:textId="2A5FDF1A" w:rsidR="00A641F5" w:rsidRDefault="00122EDB" w:rsidP="0013062F">
      <w:pPr>
        <w:pStyle w:val="Nagwek2"/>
        <w:rPr>
          <w:ins w:id="7113" w:author="Okot" w:date="2020-01-12T13:23:00Z"/>
        </w:rPr>
      </w:pPr>
      <w:ins w:id="7114" w:author="Okot" w:date="2019-11-19T20:52:00Z">
        <w:r>
          <w:lastRenderedPageBreak/>
          <w:t>5</w:t>
        </w:r>
      </w:ins>
      <w:del w:id="7115" w:author="Okot" w:date="2019-11-19T20:52:00Z">
        <w:r w:rsidR="00A641F5" w:rsidDel="00122EDB">
          <w:delText>4</w:delText>
        </w:r>
      </w:del>
      <w:r w:rsidR="00A641F5">
        <w:t>.</w:t>
      </w:r>
      <w:ins w:id="7116" w:author="Okot" w:date="2019-11-19T20:52:00Z">
        <w:r>
          <w:t>2</w:t>
        </w:r>
      </w:ins>
      <w:del w:id="7117" w:author="Okot" w:date="2019-11-19T20:52:00Z">
        <w:r w:rsidR="000F6E38" w:rsidDel="00122EDB">
          <w:delText>3</w:delText>
        </w:r>
      </w:del>
      <w:r w:rsidR="00A641F5">
        <w:t>.4. Highcharts</w:t>
      </w:r>
      <w:ins w:id="7118" w:author="Okot" w:date="2020-01-12T14:17:00Z">
        <w:r w:rsidR="00EC282D">
          <w:t> [</w:t>
        </w:r>
      </w:ins>
      <w:ins w:id="7119" w:author="Okot" w:date="2020-01-13T14:57:00Z">
        <w:r w:rsidR="00CD1197">
          <w:t>12</w:t>
        </w:r>
      </w:ins>
      <w:ins w:id="7120" w:author="Okot" w:date="2020-01-12T14:17:00Z">
        <w:r w:rsidR="00EC282D">
          <w:t>]</w:t>
        </w:r>
      </w:ins>
    </w:p>
    <w:p w14:paraId="5FA0A509" w14:textId="77777777" w:rsidR="00F47D79" w:rsidRPr="00F47D79" w:rsidRDefault="00F47D79">
      <w:pPr>
        <w:rPr>
          <w:rPrChange w:id="7121" w:author="Okot" w:date="2020-01-12T13:23:00Z">
            <w:rPr/>
          </w:rPrChange>
        </w:rPr>
        <w:pPrChange w:id="7122" w:author="Okot" w:date="2020-01-12T13:23:00Z">
          <w:pPr>
            <w:pStyle w:val="Nagwek2"/>
          </w:pPr>
        </w:pPrChange>
      </w:pPr>
    </w:p>
    <w:p w14:paraId="046F67B0" w14:textId="34F14410" w:rsidR="00182A62" w:rsidRDefault="00CF34BD" w:rsidP="00182A62">
      <w:pPr>
        <w:rPr>
          <w:ins w:id="7123" w:author="Okot" w:date="2020-01-12T14:11:00Z"/>
        </w:rPr>
      </w:pPr>
      <w:ins w:id="7124" w:author="Okot" w:date="2020-01-12T13:18:00Z">
        <w:r>
          <w:t xml:space="preserve">Biblioteka Highcharts </w:t>
        </w:r>
      </w:ins>
      <w:ins w:id="7125" w:author="Okot" w:date="2020-01-12T14:07:00Z">
        <w:r w:rsidR="00A00BA9">
          <w:t>powstała w 2009 roku. J</w:t>
        </w:r>
      </w:ins>
      <w:ins w:id="7126" w:author="Okot" w:date="2020-01-12T13:18:00Z">
        <w:r>
          <w:t>est kompleksowym rozwiązaniem do generowania dynamicznych i estetycznych wykresów, opartym na JavaScrip</w:t>
        </w:r>
      </w:ins>
      <w:ins w:id="7127" w:author="Okot" w:date="2020-01-12T13:23:00Z">
        <w:r w:rsidR="00F47D79">
          <w:t>t</w:t>
        </w:r>
      </w:ins>
      <w:ins w:id="7128" w:author="Okot" w:date="2020-01-12T13:18:00Z">
        <w:r>
          <w:t>cie. O</w:t>
        </w:r>
      </w:ins>
      <w:ins w:id="7129" w:author="Okot" w:date="2020-01-12T13:19:00Z">
        <w:r>
          <w:t>gromną zaletą Highcharts jest przyjazny dla programisty mechanizm przekazywania danych, na podstawie których wykresy są generowane, co wspomaga prędką implementację.</w:t>
        </w:r>
      </w:ins>
      <w:ins w:id="7130" w:author="Okot" w:date="2020-01-12T14:07:00Z">
        <w:r w:rsidR="00A00BA9">
          <w:t xml:space="preserve"> </w:t>
        </w:r>
      </w:ins>
      <w:ins w:id="7131" w:author="Okot" w:date="2020-01-12T14:08:00Z">
        <w:r w:rsidR="00A00BA9">
          <w:t>Highcharts wspiera wiele metod przekazywania danych</w:t>
        </w:r>
      </w:ins>
      <w:ins w:id="7132" w:author="Okot" w:date="2020-01-12T14:09:00Z">
        <w:r w:rsidR="00A00BA9">
          <w:t>: CVS, Jsona, dane na wprowadzone na sztywno oraz zaczytywane na bie</w:t>
        </w:r>
      </w:ins>
      <w:ins w:id="7133" w:author="Okot" w:date="2020-01-12T14:10:00Z">
        <w:r w:rsidR="00A00BA9">
          <w:t xml:space="preserve">żąco. Dzięki temu na etapie wyboru platformy nie trzeba jeszcze być </w:t>
        </w:r>
        <w:r w:rsidR="00A00BA9" w:rsidRPr="00EC282D">
          <w:t>zdecydowanym na konkretną opcję, co sprzyja uniezależnieniu architektury od konkretnych rozwi</w:t>
        </w:r>
      </w:ins>
      <w:ins w:id="7134" w:author="Okot" w:date="2020-01-12T14:11:00Z">
        <w:r w:rsidR="00A00BA9" w:rsidRPr="00EC282D">
          <w:t>ązań.</w:t>
        </w:r>
      </w:ins>
      <w:ins w:id="7135" w:author="Okot" w:date="2020-01-12T14:18:00Z">
        <w:r w:rsidR="00492DF1">
          <w:t xml:space="preserve"> </w:t>
        </w:r>
      </w:ins>
    </w:p>
    <w:p w14:paraId="08B9854D" w14:textId="20CDC63B" w:rsidR="00EC282D" w:rsidRDefault="00EC282D" w:rsidP="00182A62">
      <w:pPr>
        <w:rPr>
          <w:ins w:id="7136" w:author="Okot" w:date="2020-01-15T15:12:00Z"/>
        </w:rPr>
      </w:pPr>
      <w:ins w:id="7137" w:author="Okot" w:date="2020-01-12T14:11:00Z">
        <w:r>
          <w:t>Twórcy wspieraj</w:t>
        </w:r>
      </w:ins>
      <w:ins w:id="7138" w:author="Okot" w:date="2020-01-12T14:12:00Z">
        <w:r>
          <w:t>ą zarówno prywatnych użytkowników, studentów oraz organizacje non-profit oferując im bezpłatną licencję do użytku prywatnego, celów edukacyjnych i niekomercyjnych oraz wielkie korporacje sprzedając licencj</w:t>
        </w:r>
      </w:ins>
      <w:ins w:id="7139" w:author="Okot" w:date="2020-01-12T14:13:00Z">
        <w:r>
          <w:t>ę komercyjną. Dzięki takiemu ułatwieniu autorka, która póki co zamierza używać aplikacji prywatnie, zaprezentować ją na uczelni oraz ewentualnie udostępnić za darmo kilkorgu znajomym, mog</w:t>
        </w:r>
      </w:ins>
      <w:ins w:id="7140" w:author="Okot" w:date="2020-01-12T14:14:00Z">
        <w:r>
          <w:t>ła skorzystać z biblioteki nieodpłatnie.</w:t>
        </w:r>
      </w:ins>
      <w:ins w:id="7141" w:author="Okot" w:date="2020-01-15T15:13:00Z">
        <w:r w:rsidR="003B1F88">
          <w:t xml:space="preserve"> Zdobycie licencji nie jest skomplikowana – po wypełnieniu </w:t>
        </w:r>
      </w:ins>
      <w:ins w:id="7142" w:author="Okot" w:date="2020-01-15T15:14:00Z">
        <w:r w:rsidR="003B1F88">
          <w:t xml:space="preserve">krótkiego </w:t>
        </w:r>
      </w:ins>
      <w:ins w:id="7143" w:author="Okot" w:date="2020-01-15T15:13:00Z">
        <w:r w:rsidR="003B1F88">
          <w:t>formularza na stronie Highcharts</w:t>
        </w:r>
      </w:ins>
      <w:ins w:id="7144" w:author="Okot" w:date="2020-01-15T15:14:00Z">
        <w:r w:rsidR="003B1F88">
          <w:t>, potwierdzenie otrzymania licencji wysyłane jest na maila.</w:t>
        </w:r>
      </w:ins>
    </w:p>
    <w:p w14:paraId="5D63B3FC" w14:textId="77777777" w:rsidR="003B1F88" w:rsidRDefault="003B1F88" w:rsidP="00182A62">
      <w:pPr>
        <w:rPr>
          <w:ins w:id="7145" w:author="Okot" w:date="2020-01-15T15:12:00Z"/>
        </w:rPr>
      </w:pPr>
    </w:p>
    <w:p w14:paraId="54FC9FD0" w14:textId="3E16E41B" w:rsidR="003B1F88" w:rsidRDefault="003B1F88">
      <w:pPr>
        <w:ind w:firstLine="0"/>
        <w:rPr>
          <w:ins w:id="7146" w:author="Okot" w:date="2020-01-15T15:12:00Z"/>
        </w:rPr>
        <w:pPrChange w:id="7147" w:author="Okot" w:date="2020-01-15T15:12:00Z">
          <w:pPr/>
        </w:pPrChange>
      </w:pPr>
      <w:ins w:id="7148" w:author="Okot" w:date="2020-01-15T15:12:00Z">
        <w:r>
          <w:rPr>
            <w:noProof/>
            <w:lang w:eastAsia="pl-PL"/>
          </w:rPr>
          <w:drawing>
            <wp:inline distT="0" distB="0" distL="0" distR="0" wp14:anchorId="1A470704" wp14:editId="3882F217">
              <wp:extent cx="5277600" cy="2671200"/>
              <wp:effectExtent l="190500" t="190500" r="189865" b="18669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cencja HCH.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7600" cy="2671200"/>
                      </a:xfrm>
                      <a:prstGeom prst="rect">
                        <a:avLst/>
                      </a:prstGeom>
                      <a:ln>
                        <a:noFill/>
                      </a:ln>
                      <a:effectLst>
                        <a:outerShdw blurRad="190500" algn="tl" rotWithShape="0">
                          <a:srgbClr val="000000">
                            <a:alpha val="70000"/>
                          </a:srgbClr>
                        </a:outerShdw>
                      </a:effectLst>
                    </pic:spPr>
                  </pic:pic>
                </a:graphicData>
              </a:graphic>
            </wp:inline>
          </w:drawing>
        </w:r>
      </w:ins>
    </w:p>
    <w:p w14:paraId="63327410" w14:textId="77777777" w:rsidR="00EF6FB9" w:rsidRDefault="00EF6FB9">
      <w:pPr>
        <w:jc w:val="center"/>
        <w:rPr>
          <w:ins w:id="7149" w:author="Okot" w:date="2020-01-17T12:14:00Z"/>
        </w:rPr>
        <w:pPrChange w:id="7150" w:author="Okot" w:date="2020-01-15T15:13:00Z">
          <w:pPr/>
        </w:pPrChange>
      </w:pPr>
    </w:p>
    <w:p w14:paraId="7A8BE386" w14:textId="5ED9548A" w:rsidR="003B1F88" w:rsidRDefault="003B1F88">
      <w:pPr>
        <w:jc w:val="center"/>
        <w:rPr>
          <w:ins w:id="7151" w:author="Okot" w:date="2020-01-15T15:15:00Z"/>
        </w:rPr>
        <w:pPrChange w:id="7152" w:author="Okot" w:date="2020-01-15T15:13:00Z">
          <w:pPr/>
        </w:pPrChange>
      </w:pPr>
      <w:ins w:id="7153" w:author="Okot" w:date="2020-01-15T15:13:00Z">
        <w:r>
          <w:t>Rys. 5.</w:t>
        </w:r>
      </w:ins>
      <w:ins w:id="7154" w:author="Okot" w:date="2020-01-17T12:09:00Z">
        <w:r w:rsidR="00657941">
          <w:t>4</w:t>
        </w:r>
      </w:ins>
      <w:ins w:id="7155" w:author="Okot" w:date="2020-01-15T15:13:00Z">
        <w:r>
          <w:t>. </w:t>
        </w:r>
      </w:ins>
      <w:ins w:id="7156" w:author="Okot" w:date="2020-01-15T15:15:00Z">
        <w:r w:rsidR="007A16B5">
          <w:t>E-mail potwierdzający otrzymanie niekomercyjnej licencji na Highcharts</w:t>
        </w:r>
      </w:ins>
      <w:ins w:id="7157" w:author="Okot" w:date="2020-01-15T15:16:00Z">
        <w:r w:rsidR="007A16B5">
          <w:t> [źródło własne].</w:t>
        </w:r>
      </w:ins>
    </w:p>
    <w:p w14:paraId="5E7D82C3" w14:textId="77777777" w:rsidR="007A16B5" w:rsidRDefault="007A16B5">
      <w:pPr>
        <w:jc w:val="center"/>
        <w:rPr>
          <w:ins w:id="7158" w:author="Okot" w:date="2020-01-12T14:15:00Z"/>
        </w:rPr>
        <w:pPrChange w:id="7159" w:author="Okot" w:date="2020-01-15T15:13:00Z">
          <w:pPr/>
        </w:pPrChange>
      </w:pPr>
    </w:p>
    <w:p w14:paraId="78348B61" w14:textId="456F2486" w:rsidR="00EC282D" w:rsidRDefault="00EC282D" w:rsidP="00182A62">
      <w:pPr>
        <w:rPr>
          <w:ins w:id="7160" w:author="Okot" w:date="2020-01-12T14:08:00Z"/>
        </w:rPr>
      </w:pPr>
      <w:ins w:id="7161" w:author="Okot" w:date="2020-01-12T14:15:00Z">
        <w:r>
          <w:lastRenderedPageBreak/>
          <w:t>Biblioteka jest</w:t>
        </w:r>
      </w:ins>
      <w:ins w:id="7162" w:author="Okot" w:date="2020-01-12T14:16:00Z">
        <w:r>
          <w:t xml:space="preserve"> kolejną technologią open source wykorzystywaną przy tym projekcie. Niezależnie od typu licencji, programista może ściągnąć kod źródło i dowolnie go modyfikow</w:t>
        </w:r>
      </w:ins>
      <w:ins w:id="7163" w:author="Okot" w:date="2020-01-12T14:17:00Z">
        <w:r>
          <w:t>ać.</w:t>
        </w:r>
      </w:ins>
      <w:ins w:id="7164" w:author="Okot" w:date="2020-01-12T14:21:00Z">
        <w:r w:rsidR="00492DF1">
          <w:t xml:space="preserve"> Wokół Highcharts zgromadzona jest ogromna, pomocna społeczność na GitHubie oraz StackOverflow.</w:t>
        </w:r>
      </w:ins>
    </w:p>
    <w:p w14:paraId="18FA0C71" w14:textId="225844C1" w:rsidR="00A00BA9" w:rsidRDefault="00A00BA9" w:rsidP="00182A62">
      <w:pPr>
        <w:rPr>
          <w:ins w:id="7165" w:author="Okot" w:date="2020-01-12T13:23:00Z"/>
        </w:rPr>
      </w:pPr>
      <w:ins w:id="7166" w:author="Okot" w:date="2020-01-12T14:08:00Z">
        <w:r>
          <w:t>Wykresy generowane przez Highcharts są</w:t>
        </w:r>
        <w:r w:rsidR="00492DF1">
          <w:t xml:space="preserve"> same w sobie wysoce estetyczne, ale bardziej wymagaj</w:t>
        </w:r>
      </w:ins>
      <w:ins w:id="7167" w:author="Okot" w:date="2020-01-12T14:18:00Z">
        <w:r w:rsidR="00492DF1">
          <w:t xml:space="preserve">ący użytkownik może </w:t>
        </w:r>
      </w:ins>
      <w:ins w:id="7168" w:author="Okot" w:date="2020-01-12T14:19:00Z">
        <w:r w:rsidR="00492DF1">
          <w:t>je dowolnie modyfikować pod swoje potrzeby zarówno za pomocą arkuszy stylów CSS, JavaScriptu jak i innych form kreowania animacji.</w:t>
        </w:r>
      </w:ins>
      <w:ins w:id="7169" w:author="Okot" w:date="2020-01-12T14:20:00Z">
        <w:r w:rsidR="00492DF1">
          <w:t xml:space="preserve"> </w:t>
        </w:r>
      </w:ins>
      <w:ins w:id="7170" w:author="Okot" w:date="2020-01-12T14:22:00Z">
        <w:r w:rsidR="00492DF1">
          <w:t>W niniejszej aplikacji potrzebne są nieskomplikowane wykresy z niewieloma funkcjami, więc nie uda się przedstawić pełni możliwości rozwi</w:t>
        </w:r>
      </w:ins>
      <w:ins w:id="7171" w:author="Okot" w:date="2020-01-12T14:23:00Z">
        <w:r w:rsidR="00492DF1">
          <w:t>ązania i prawdopodobnie istnieją mniej rozbudowane</w:t>
        </w:r>
      </w:ins>
      <w:ins w:id="7172" w:author="Okot" w:date="2020-01-12T14:24:00Z">
        <w:r w:rsidR="00492DF1">
          <w:t xml:space="preserve"> systemy</w:t>
        </w:r>
      </w:ins>
      <w:ins w:id="7173" w:author="Okot" w:date="2020-01-12T14:23:00Z">
        <w:r w:rsidR="00492DF1">
          <w:t>, które w zupełności wystarczy</w:t>
        </w:r>
      </w:ins>
      <w:ins w:id="7174" w:author="Okot" w:date="2020-01-12T14:24:00Z">
        <w:r w:rsidR="00492DF1">
          <w:t>łyby do wygenerowania potrzebnej zawartości. Niemniej autorce, która w przeszłości pracowała już z tą tec</w:t>
        </w:r>
      </w:ins>
      <w:ins w:id="7175" w:author="Okot" w:date="2020-01-12T14:25:00Z">
        <w:r w:rsidR="00492DF1">
          <w:t>hnologią, bardzo zależy, żeby wykorzystać Highcharts, zwłaszcza, że jeśli zaistnieje w przysz</w:t>
        </w:r>
      </w:ins>
      <w:ins w:id="7176" w:author="Okot" w:date="2020-01-12T14:26:00Z">
        <w:r w:rsidR="00492DF1">
          <w:t>łości potrzeba rozszerzenia wykresów lub wprowadzenia nowych, ta biblioteka umożliwi bezproblemowy upgrade.</w:t>
        </w:r>
      </w:ins>
    </w:p>
    <w:p w14:paraId="18D97575" w14:textId="77777777" w:rsidR="00F47D79" w:rsidRDefault="00F47D79" w:rsidP="00182A62"/>
    <w:p w14:paraId="40E98575" w14:textId="2620BDD6" w:rsidR="00182A62" w:rsidRDefault="00122EDB" w:rsidP="00182A62">
      <w:pPr>
        <w:pStyle w:val="Nagwek2"/>
        <w:rPr>
          <w:ins w:id="7177" w:author="Okot" w:date="2020-01-08T12:41:00Z"/>
        </w:rPr>
      </w:pPr>
      <w:ins w:id="7178" w:author="Okot" w:date="2019-11-19T20:52:00Z">
        <w:r>
          <w:t>5</w:t>
        </w:r>
      </w:ins>
      <w:del w:id="7179" w:author="Okot" w:date="2019-11-19T20:52:00Z">
        <w:r w:rsidR="000F6E38" w:rsidDel="00122EDB">
          <w:delText>4</w:delText>
        </w:r>
      </w:del>
      <w:r w:rsidR="000F6E38">
        <w:t>.</w:t>
      </w:r>
      <w:ins w:id="7180" w:author="Okot" w:date="2019-11-19T20:52:00Z">
        <w:r>
          <w:t>2</w:t>
        </w:r>
      </w:ins>
      <w:del w:id="7181" w:author="Okot" w:date="2019-11-19T20:52:00Z">
        <w:r w:rsidR="000F6E38" w:rsidDel="00122EDB">
          <w:delText>3</w:delText>
        </w:r>
      </w:del>
      <w:r w:rsidR="00182A62">
        <w:t>.5. System kontroli wersji</w:t>
      </w:r>
    </w:p>
    <w:p w14:paraId="52AC9335" w14:textId="77777777" w:rsidR="00DB48FA" w:rsidRDefault="00DB48FA">
      <w:pPr>
        <w:rPr>
          <w:ins w:id="7182" w:author="Okot" w:date="2020-01-12T13:34:00Z"/>
        </w:rPr>
        <w:pPrChange w:id="7183" w:author="Okot" w:date="2020-01-08T12:41:00Z">
          <w:pPr>
            <w:pStyle w:val="Nagwek2"/>
          </w:pPr>
        </w:pPrChange>
      </w:pPr>
    </w:p>
    <w:p w14:paraId="25064AE1" w14:textId="76B65959" w:rsidR="00541EFA" w:rsidRDefault="00DB48FA">
      <w:pPr>
        <w:rPr>
          <w:ins w:id="7184" w:author="Okot" w:date="2020-01-13T16:24:00Z"/>
        </w:rPr>
        <w:pPrChange w:id="7185" w:author="Okot" w:date="2020-01-08T12:41:00Z">
          <w:pPr>
            <w:pStyle w:val="Nagwek2"/>
          </w:pPr>
        </w:pPrChange>
      </w:pPr>
      <w:ins w:id="7186" w:author="Okot" w:date="2020-01-12T13:34:00Z">
        <w:r>
          <w:t>Wydawałoby się, że kiedy nad aplikacją pracuje jednostka, system kontroli wersji nie jest aż tak niezbędny. Jednak pomyłki zdarzać się mogą zawsze, o czym przekonała się autorka jeszcze na etapie pisania analizy, kiedy to odkry</w:t>
        </w:r>
      </w:ins>
      <w:ins w:id="7187" w:author="Okot" w:date="2020-01-12T13:35:00Z">
        <w:r>
          <w:t>ła znaczną pomyłkę w tekście</w:t>
        </w:r>
      </w:ins>
      <w:ins w:id="7188" w:author="Okot" w:date="2020-01-12T13:36:00Z">
        <w:r>
          <w:t xml:space="preserve"> odnośnie źródeł danych</w:t>
        </w:r>
      </w:ins>
      <w:ins w:id="7189" w:author="Okot" w:date="2020-01-12T13:35:00Z">
        <w:r>
          <w:t xml:space="preserve">, w trakcie </w:t>
        </w:r>
        <w:r w:rsidRPr="00DB48FA">
          <w:rPr>
            <w:highlight w:val="yellow"/>
            <w:rPrChange w:id="7190" w:author="Okot" w:date="2020-01-12T13:35:00Z">
              <w:rPr/>
            </w:rPrChange>
          </w:rPr>
          <w:t>proof readingu</w:t>
        </w:r>
        <w:r>
          <w:t>. Dzięki temu, że już od samego początku, praca była wersjonowana na GitHubie,</w:t>
        </w:r>
      </w:ins>
      <w:ins w:id="7191" w:author="Okot" w:date="2020-01-13T16:26:00Z">
        <w:r w:rsidR="00EB3F99">
          <w:t xml:space="preserve"> a kolejne zmiany czytelnie opisane,</w:t>
        </w:r>
      </w:ins>
      <w:ins w:id="7192" w:author="Okot" w:date="2020-01-12T13:35:00Z">
        <w:r>
          <w:t xml:space="preserve"> udało się znaleźć oryginalny fragment i naprawi</w:t>
        </w:r>
      </w:ins>
      <w:ins w:id="7193" w:author="Okot" w:date="2020-01-12T13:36:00Z">
        <w:r>
          <w:t>ć błąd.</w:t>
        </w:r>
      </w:ins>
    </w:p>
    <w:p w14:paraId="5FA045D5" w14:textId="77777777" w:rsidR="00EB3F99" w:rsidRDefault="00EB3F99">
      <w:pPr>
        <w:ind w:firstLine="0"/>
        <w:rPr>
          <w:ins w:id="7194" w:author="Okot" w:date="2020-01-13T16:24:00Z"/>
        </w:rPr>
        <w:pPrChange w:id="7195" w:author="Okot" w:date="2020-01-13T16:24:00Z">
          <w:pPr>
            <w:pStyle w:val="Nagwek2"/>
          </w:pPr>
        </w:pPrChange>
      </w:pPr>
    </w:p>
    <w:p w14:paraId="22A3D339" w14:textId="120F2DEE" w:rsidR="00EB3F99" w:rsidRDefault="00EB3F99">
      <w:pPr>
        <w:ind w:firstLine="0"/>
        <w:jc w:val="center"/>
        <w:rPr>
          <w:ins w:id="7196" w:author="Okot" w:date="2020-01-12T13:16:00Z"/>
        </w:rPr>
        <w:pPrChange w:id="7197" w:author="Okot" w:date="2020-01-13T16:25:00Z">
          <w:pPr>
            <w:pStyle w:val="Nagwek2"/>
          </w:pPr>
        </w:pPrChange>
      </w:pPr>
      <w:ins w:id="7198" w:author="Okot" w:date="2020-01-13T16:26:00Z">
        <w:r>
          <w:rPr>
            <w:noProof/>
            <w:lang w:eastAsia="pl-PL"/>
          </w:rPr>
          <w:lastRenderedPageBreak/>
          <w:drawing>
            <wp:inline distT="0" distB="0" distL="0" distR="0" wp14:anchorId="0AEA9515" wp14:editId="0C1EFFEB">
              <wp:extent cx="5760085" cy="3296285"/>
              <wp:effectExtent l="190500" t="190500" r="183515" b="18986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itHub.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3296285"/>
                      </a:xfrm>
                      <a:prstGeom prst="rect">
                        <a:avLst/>
                      </a:prstGeom>
                      <a:ln>
                        <a:noFill/>
                      </a:ln>
                      <a:effectLst>
                        <a:outerShdw blurRad="190500" algn="tl" rotWithShape="0">
                          <a:srgbClr val="000000">
                            <a:alpha val="70000"/>
                          </a:srgbClr>
                        </a:outerShdw>
                      </a:effectLst>
                    </pic:spPr>
                  </pic:pic>
                </a:graphicData>
              </a:graphic>
            </wp:inline>
          </w:drawing>
        </w:r>
      </w:ins>
    </w:p>
    <w:p w14:paraId="4DEF7704" w14:textId="77777777" w:rsidR="00EB3F99" w:rsidRDefault="00EB3F99" w:rsidP="00EB3F99">
      <w:pPr>
        <w:ind w:firstLine="0"/>
        <w:jc w:val="center"/>
        <w:rPr>
          <w:ins w:id="7199" w:author="Okot" w:date="2020-01-13T16:25:00Z"/>
        </w:rPr>
      </w:pPr>
    </w:p>
    <w:p w14:paraId="5EF090CA" w14:textId="23D39E49" w:rsidR="00EB3F99" w:rsidRDefault="00EB3F99" w:rsidP="00EB3F99">
      <w:pPr>
        <w:ind w:firstLine="0"/>
        <w:jc w:val="center"/>
        <w:rPr>
          <w:ins w:id="7200" w:author="Okot" w:date="2020-01-13T16:25:00Z"/>
        </w:rPr>
      </w:pPr>
      <w:ins w:id="7201" w:author="Okot" w:date="2020-01-13T16:25:00Z">
        <w:r>
          <w:t>Rys. 5.</w:t>
        </w:r>
      </w:ins>
      <w:ins w:id="7202" w:author="Okot" w:date="2020-01-13T16:26:00Z">
        <w:r w:rsidR="00657941">
          <w:t>5</w:t>
        </w:r>
      </w:ins>
      <w:ins w:id="7203" w:author="Okot" w:date="2020-01-13T16:25:00Z">
        <w:r>
          <w:t xml:space="preserve">. </w:t>
        </w:r>
      </w:ins>
      <w:ins w:id="7204" w:author="Okot" w:date="2020-01-13T16:26:00Z">
        <w:r>
          <w:t xml:space="preserve">Widok </w:t>
        </w:r>
      </w:ins>
      <w:ins w:id="7205" w:author="Okot" w:date="2020-01-13T16:27:00Z">
        <w:r>
          <w:t>repozytorium. Historia commit</w:t>
        </w:r>
      </w:ins>
      <w:ins w:id="7206" w:author="Okot" w:date="2020-01-13T16:28:00Z">
        <w:r>
          <w:t>ów</w:t>
        </w:r>
      </w:ins>
      <w:ins w:id="7207" w:author="Okot" w:date="2020-01-13T17:03:00Z">
        <w:r w:rsidR="00CC1693">
          <w:t> [8</w:t>
        </w:r>
        <w:r w:rsidR="00D14859">
          <w:t>]</w:t>
        </w:r>
      </w:ins>
      <w:ins w:id="7208" w:author="Okot" w:date="2020-01-13T16:28:00Z">
        <w:r>
          <w:t>.</w:t>
        </w:r>
      </w:ins>
    </w:p>
    <w:p w14:paraId="0E901133" w14:textId="77777777" w:rsidR="00EB3F99" w:rsidRDefault="00EB3F99">
      <w:pPr>
        <w:rPr>
          <w:ins w:id="7209" w:author="Okot" w:date="2020-01-13T16:24:00Z"/>
        </w:rPr>
        <w:pPrChange w:id="7210" w:author="Okot" w:date="2020-01-08T12:41:00Z">
          <w:pPr>
            <w:pStyle w:val="Nagwek2"/>
          </w:pPr>
        </w:pPrChange>
      </w:pPr>
    </w:p>
    <w:p w14:paraId="7AF2D105" w14:textId="22FFDFEB" w:rsidR="00F47D79" w:rsidRDefault="007B18AB">
      <w:pPr>
        <w:rPr>
          <w:ins w:id="7211" w:author="Okot" w:date="2020-01-12T13:25:00Z"/>
        </w:rPr>
        <w:pPrChange w:id="7212" w:author="Okot" w:date="2020-01-08T12:41:00Z">
          <w:pPr>
            <w:pStyle w:val="Nagwek2"/>
          </w:pPr>
        </w:pPrChange>
      </w:pPr>
      <w:ins w:id="7213" w:author="Okot" w:date="2020-01-12T13:20:00Z">
        <w:r>
          <w:t xml:space="preserve">Do zarządzania wersjami został wybrany </w:t>
        </w:r>
        <w:r w:rsidR="00F47D79">
          <w:t>Git -</w:t>
        </w:r>
        <w:r>
          <w:t xml:space="preserve"> uznany, szybki,</w:t>
        </w:r>
        <w:r w:rsidR="00F47D79">
          <w:t xml:space="preserve"> rozbudowany i open source</w:t>
        </w:r>
      </w:ins>
      <w:ins w:id="7214" w:author="Okot" w:date="2020-01-12T13:24:00Z">
        <w:r w:rsidR="00F47D79">
          <w:t>’owy</w:t>
        </w:r>
      </w:ins>
      <w:ins w:id="7215" w:author="Okot" w:date="2020-01-12T13:20:00Z">
        <w:r>
          <w:t xml:space="preserve"> system</w:t>
        </w:r>
      </w:ins>
      <w:ins w:id="7216" w:author="Okot" w:date="2020-01-13T16:30:00Z">
        <w:r w:rsidR="00EB3F99">
          <w:t xml:space="preserve"> stworzony przez Linusa Torvalda, twórcę Linux</w:t>
        </w:r>
      </w:ins>
      <w:ins w:id="7217" w:author="Okot" w:date="2020-01-13T16:32:00Z">
        <w:r w:rsidR="00EB3F99">
          <w:t>a,</w:t>
        </w:r>
      </w:ins>
      <w:ins w:id="7218" w:author="Okot" w:date="2020-01-13T16:30:00Z">
        <w:r w:rsidR="00EB3F99">
          <w:t xml:space="preserve"> wspo</w:t>
        </w:r>
      </w:ins>
      <w:ins w:id="7219" w:author="Okot" w:date="2020-01-13T16:32:00Z">
        <w:r w:rsidR="00EB3F99">
          <w:t xml:space="preserve">magany interfejsem </w:t>
        </w:r>
      </w:ins>
      <w:ins w:id="7220" w:author="Okot" w:date="2020-01-13T16:33:00Z">
        <w:r w:rsidR="00EB3F99">
          <w:t>WWW – platformą GitHub.</w:t>
        </w:r>
      </w:ins>
    </w:p>
    <w:p w14:paraId="58D8F9BA" w14:textId="156B9EDC" w:rsidR="00F47D79" w:rsidRDefault="00F47D79">
      <w:pPr>
        <w:rPr>
          <w:ins w:id="7221" w:author="Okot" w:date="2020-01-13T16:41:00Z"/>
        </w:rPr>
        <w:pPrChange w:id="7222" w:author="Okot" w:date="2020-01-08T12:41:00Z">
          <w:pPr>
            <w:pStyle w:val="Nagwek2"/>
          </w:pPr>
        </w:pPrChange>
      </w:pPr>
      <w:ins w:id="7223" w:author="Okot" w:date="2020-01-12T13:25:00Z">
        <w:r>
          <w:t>GitHub,</w:t>
        </w:r>
      </w:ins>
      <w:ins w:id="7224" w:author="Okot" w:date="2020-01-13T16:35:00Z">
        <w:r w:rsidR="003304FA">
          <w:t xml:space="preserve"> stworzony za pomocą frameworka Ruby on Rails, jest</w:t>
        </w:r>
      </w:ins>
      <w:ins w:id="7225" w:author="Okot" w:date="2020-01-12T13:25:00Z">
        <w:r w:rsidRPr="00F47D79">
          <w:t xml:space="preserve"> </w:t>
        </w:r>
        <w:r w:rsidR="003304FA">
          <w:t>jednym</w:t>
        </w:r>
        <w:r>
          <w:t xml:space="preserve"> z najpopularniejszych interfejsów do </w:t>
        </w:r>
        <w:r w:rsidR="003304FA">
          <w:t>operowania z repozytoriami Gita.</w:t>
        </w:r>
        <w:r>
          <w:t xml:space="preserve"> </w:t>
        </w:r>
      </w:ins>
      <w:ins w:id="7226" w:author="Okot" w:date="2020-01-13T16:36:00Z">
        <w:r w:rsidR="003304FA">
          <w:t xml:space="preserve">W </w:t>
        </w:r>
      </w:ins>
      <w:ins w:id="7227" w:author="Okot" w:date="2020-01-12T13:30:00Z">
        <w:r w:rsidR="00DB48FA">
          <w:t xml:space="preserve">profesjonalnym projekcie </w:t>
        </w:r>
      </w:ins>
      <w:ins w:id="7228" w:author="Okot" w:date="2020-01-12T13:25:00Z">
        <w:r>
          <w:t>umożliwia sprawną pracę nad</w:t>
        </w:r>
      </w:ins>
      <w:ins w:id="7229" w:author="Okot" w:date="2020-01-12T13:30:00Z">
        <w:r w:rsidR="00DB48FA">
          <w:t xml:space="preserve"> aplikacją</w:t>
        </w:r>
      </w:ins>
      <w:ins w:id="7230" w:author="Okot" w:date="2020-01-12T13:25:00Z">
        <w:r>
          <w:t xml:space="preserve"> w zespole.</w:t>
        </w:r>
      </w:ins>
      <w:ins w:id="7231" w:author="Okot" w:date="2020-01-12T13:30:00Z">
        <w:r w:rsidR="00DB48FA">
          <w:t xml:space="preserve"> Tutaj nie mamy do czynienia z grup</w:t>
        </w:r>
      </w:ins>
      <w:ins w:id="7232" w:author="Okot" w:date="2020-01-12T13:31:00Z">
        <w:r w:rsidR="00DB48FA">
          <w:t>ą współpracujących osób, niemniej zdecydowano się korzystać w GitHuba ze względu na jego ogólnoświatową popularność, w</w:t>
        </w:r>
      </w:ins>
      <w:ins w:id="7233" w:author="Okot" w:date="2020-01-12T13:25:00Z">
        <w:r w:rsidR="00EB3F99">
          <w:t>ygodny interfejs</w:t>
        </w:r>
      </w:ins>
      <w:ins w:id="7234" w:author="Okot" w:date="2020-01-12T13:32:00Z">
        <w:r w:rsidR="00DB48FA">
          <w:t>, który pozwala</w:t>
        </w:r>
      </w:ins>
      <w:ins w:id="7235" w:author="Okot" w:date="2020-01-12T13:25:00Z">
        <w:r w:rsidR="00DB48FA">
          <w:t xml:space="preserve"> sprawnie</w:t>
        </w:r>
        <w:r>
          <w:t xml:space="preserve"> rozwi</w:t>
        </w:r>
      </w:ins>
      <w:ins w:id="7236" w:author="Okot" w:date="2020-01-12T13:26:00Z">
        <w:r>
          <w:t>ą</w:t>
        </w:r>
        <w:r w:rsidR="00DB48FA">
          <w:t>zywa</w:t>
        </w:r>
      </w:ins>
      <w:ins w:id="7237" w:author="Okot" w:date="2020-01-12T13:32:00Z">
        <w:r w:rsidR="00DB48FA">
          <w:t>ć</w:t>
        </w:r>
      </w:ins>
      <w:ins w:id="7238" w:author="Okot" w:date="2020-01-12T13:26:00Z">
        <w:r w:rsidR="00DB48FA">
          <w:t xml:space="preserve"> ewentualne</w:t>
        </w:r>
        <w:r>
          <w:t xml:space="preserve"> konflikt</w:t>
        </w:r>
        <w:r w:rsidR="00DB48FA">
          <w:t>y</w:t>
        </w:r>
        <w:r>
          <w:t xml:space="preserve"> plików powstałych przy niezależnej pracy nad różnymi modułami</w:t>
        </w:r>
        <w:r w:rsidR="00DB48FA">
          <w:t xml:space="preserve"> oraz</w:t>
        </w:r>
        <w:r>
          <w:t xml:space="preserve"> pełne wersjonowanie umoż</w:t>
        </w:r>
        <w:r w:rsidR="00DB48FA">
          <w:t>liwiaj</w:t>
        </w:r>
      </w:ins>
      <w:ins w:id="7239" w:author="Okot" w:date="2020-01-12T13:33:00Z">
        <w:r w:rsidR="00DB48FA">
          <w:t xml:space="preserve">ące </w:t>
        </w:r>
      </w:ins>
      <w:ins w:id="7240" w:author="Okot" w:date="2020-01-12T13:26:00Z">
        <w:r>
          <w:t>szybki dost</w:t>
        </w:r>
      </w:ins>
      <w:ins w:id="7241" w:author="Okot" w:date="2020-01-12T13:27:00Z">
        <w:r>
          <w:t>ęp do poprzednich wersji aplikacji, gdyby nastąpiła taka potrzeba.</w:t>
        </w:r>
      </w:ins>
    </w:p>
    <w:p w14:paraId="48DB8866" w14:textId="2632CEA0" w:rsidR="00641E87" w:rsidRDefault="00641E87">
      <w:pPr>
        <w:rPr>
          <w:ins w:id="7242" w:author="Okot" w:date="2020-01-13T16:34:00Z"/>
        </w:rPr>
        <w:pPrChange w:id="7243" w:author="Okot" w:date="2020-01-08T12:41:00Z">
          <w:pPr>
            <w:pStyle w:val="Nagwek2"/>
          </w:pPr>
        </w:pPrChange>
      </w:pPr>
      <w:ins w:id="7244" w:author="Okot" w:date="2020-01-13T16:41:00Z">
        <w:r>
          <w:t>Przy czym platforma jest przeznaczona zar</w:t>
        </w:r>
      </w:ins>
      <w:ins w:id="7245" w:author="Okot" w:date="2020-01-13T16:42:00Z">
        <w:r>
          <w:t>ówno dla wielkich korporacji jak i pojedynczych programistów, którzy mogą założyć darmowe konto, które pozwala na utrzymywanie nieograniczonej liczby repozytoriów</w:t>
        </w:r>
      </w:ins>
      <w:ins w:id="7246" w:author="Okot" w:date="2020-01-13T16:43:00Z">
        <w:r>
          <w:t> (w tym trzy prywatne). Wolny dostęp był kolejnym argumentem za korzystaniem z tej platformy</w:t>
        </w:r>
      </w:ins>
      <w:ins w:id="7247" w:author="Okot" w:date="2020-01-13T17:03:00Z">
        <w:r w:rsidR="00CC1693">
          <w:t> [8</w:t>
        </w:r>
        <w:r w:rsidR="00D14859">
          <w:t>]</w:t>
        </w:r>
      </w:ins>
      <w:ins w:id="7248" w:author="Okot" w:date="2020-01-13T16:43:00Z">
        <w:r>
          <w:t>.</w:t>
        </w:r>
      </w:ins>
    </w:p>
    <w:p w14:paraId="0612162C" w14:textId="5E8AA612" w:rsidR="007B18AB" w:rsidRDefault="007B18AB">
      <w:pPr>
        <w:rPr>
          <w:ins w:id="7249" w:author="Okot" w:date="2020-01-08T12:41:00Z"/>
        </w:rPr>
        <w:pPrChange w:id="7250" w:author="Okot" w:date="2020-01-08T12:41:00Z">
          <w:pPr>
            <w:pStyle w:val="Nagwek2"/>
          </w:pPr>
        </w:pPrChange>
      </w:pPr>
    </w:p>
    <w:p w14:paraId="7D735407" w14:textId="26FEB2B6" w:rsidR="00541EFA" w:rsidRPr="00541EFA" w:rsidRDefault="00541EFA">
      <w:pPr>
        <w:pStyle w:val="Nagwek2"/>
      </w:pPr>
      <w:ins w:id="7251" w:author="Okot" w:date="2020-01-08T12:41:00Z">
        <w:r>
          <w:lastRenderedPageBreak/>
          <w:t>5.2.6. Narz</w:t>
        </w:r>
      </w:ins>
      <w:ins w:id="7252" w:author="Okot" w:date="2020-01-09T06:18:00Z">
        <w:r w:rsidR="00210E3A">
          <w:t>ę</w:t>
        </w:r>
      </w:ins>
      <w:ins w:id="7253" w:author="Okot" w:date="2020-01-08T12:41:00Z">
        <w:r>
          <w:t>dzia do zarządzania projektem.</w:t>
        </w:r>
      </w:ins>
    </w:p>
    <w:p w14:paraId="6EB0FD37" w14:textId="77777777" w:rsidR="00A5313C" w:rsidRDefault="00A5313C" w:rsidP="006E6B05">
      <w:pPr>
        <w:ind w:firstLine="0"/>
        <w:rPr>
          <w:ins w:id="7254" w:author="Okot" w:date="2020-01-15T15:28:00Z"/>
        </w:rPr>
      </w:pPr>
    </w:p>
    <w:p w14:paraId="5C2BE8DD" w14:textId="40800A6B" w:rsidR="008E066E" w:rsidRDefault="008E066E" w:rsidP="006E6B05">
      <w:pPr>
        <w:ind w:firstLine="0"/>
        <w:rPr>
          <w:ins w:id="7255" w:author="Okot" w:date="2020-01-15T15:30:00Z"/>
        </w:rPr>
      </w:pPr>
      <w:ins w:id="7256" w:author="Okot" w:date="2020-01-15T15:28:00Z">
        <w:r>
          <w:tab/>
          <w:t>Początkowo wszystkie pomysły odnośnie aplikacji spisywane były odręcznie. Kiedy notatki się nadto rozmnożyły i po wysłuchaniu podczas seminarium dyskusji na temat narz</w:t>
        </w:r>
      </w:ins>
      <w:ins w:id="7257" w:author="Okot" w:date="2020-01-15T15:29:00Z">
        <w:r>
          <w:t>ędzi służących do zarządzania projektem, a zwłaszcza ich przydatności w pracy w metodyce zwinnej, zadecydowano da</w:t>
        </w:r>
      </w:ins>
      <w:ins w:id="7258" w:author="Okot" w:date="2020-01-15T15:30:00Z">
        <w:r>
          <w:t>ć im szansę.</w:t>
        </w:r>
      </w:ins>
    </w:p>
    <w:p w14:paraId="69B9997E" w14:textId="2326AD3E" w:rsidR="001F080F" w:rsidRDefault="008E066E">
      <w:pPr>
        <w:rPr>
          <w:ins w:id="7259" w:author="Okot" w:date="2020-01-17T15:03:00Z"/>
        </w:rPr>
        <w:pPrChange w:id="7260" w:author="Okot" w:date="2020-01-15T15:30:00Z">
          <w:pPr>
            <w:ind w:firstLine="0"/>
          </w:pPr>
        </w:pPrChange>
      </w:pPr>
      <w:ins w:id="7261" w:author="Okot" w:date="2020-01-15T15:30:00Z">
        <w:r>
          <w:t>Przyjrzano się kilku najpopularniejszym aktualnie rozwiązaniom</w:t>
        </w:r>
      </w:ins>
      <w:ins w:id="7262" w:author="Okot" w:date="2020-01-15T15:31:00Z">
        <w:r w:rsidR="001F080F">
          <w:t xml:space="preserve">: Asanie, Trello, </w:t>
        </w:r>
      </w:ins>
      <w:ins w:id="7263" w:author="Okot" w:date="2020-01-15T15:34:00Z">
        <w:r>
          <w:t>YouTrack</w:t>
        </w:r>
      </w:ins>
      <w:ins w:id="7264" w:author="Okot" w:date="2020-01-17T15:03:00Z">
        <w:r w:rsidR="001F080F">
          <w:t>owi</w:t>
        </w:r>
      </w:ins>
      <w:ins w:id="7265" w:author="Okot" w:date="2020-01-15T15:34:00Z">
        <w:r>
          <w:t>.</w:t>
        </w:r>
      </w:ins>
      <w:ins w:id="7266" w:author="Okot" w:date="2020-01-17T15:03:00Z">
        <w:r w:rsidR="001F080F">
          <w:t xml:space="preserve"> Myślano też o Azure Boards, ale odrzucono jest na wstępie jako że przynależy do Microsoftu. </w:t>
        </w:r>
      </w:ins>
    </w:p>
    <w:p w14:paraId="7F1C3449" w14:textId="77777777" w:rsidR="00E83243" w:rsidRDefault="001F080F">
      <w:pPr>
        <w:rPr>
          <w:ins w:id="7267" w:author="Okot" w:date="2020-01-17T15:18:00Z"/>
        </w:rPr>
        <w:pPrChange w:id="7268" w:author="Okot" w:date="2020-01-15T15:30:00Z">
          <w:pPr>
            <w:ind w:firstLine="0"/>
          </w:pPr>
        </w:pPrChange>
      </w:pPr>
      <w:ins w:id="7269" w:author="Okot" w:date="2020-01-17T15:04:00Z">
        <w:r>
          <w:t>Początkowo skłaniano się ku YouTrackowi, ponieważ</w:t>
        </w:r>
        <w:r w:rsidRPr="001F080F">
          <w:t xml:space="preserve"> </w:t>
        </w:r>
        <w:r>
          <w:t xml:space="preserve">w wersji darmowej dostępna jest pełna wersja aplikacji. Co prawda umożliwia ona pracę maksymalnie trzem użytkownikom [29], ale na potrzeby </w:t>
        </w:r>
      </w:ins>
      <w:ins w:id="7270" w:author="Okot" w:date="2020-01-17T15:05:00Z">
        <w:r>
          <w:t>jednoosobowego</w:t>
        </w:r>
      </w:ins>
      <w:ins w:id="7271" w:author="Okot" w:date="2020-01-17T15:04:00Z">
        <w:r>
          <w:t xml:space="preserve"> </w:t>
        </w:r>
      </w:ins>
      <w:ins w:id="7272" w:author="Okot" w:date="2020-01-17T15:05:00Z">
        <w:r>
          <w:t>zespołu jak najbardziej jest to liczba wystarczająca</w:t>
        </w:r>
      </w:ins>
      <w:ins w:id="7273" w:author="Okot" w:date="2020-01-17T15:04:00Z">
        <w:r>
          <w:t xml:space="preserve">. </w:t>
        </w:r>
      </w:ins>
      <w:ins w:id="7274" w:author="Okot" w:date="2020-01-17T15:06:00Z">
        <w:r>
          <w:t>Dostępność pełnej wersji Y</w:t>
        </w:r>
      </w:ins>
      <w:ins w:id="7275" w:author="Okot" w:date="2020-01-17T15:07:00Z">
        <w:r>
          <w:t>ou</w:t>
        </w:r>
      </w:ins>
      <w:ins w:id="7276" w:author="Okot" w:date="2020-01-17T15:06:00Z">
        <w:r>
          <w:t>T</w:t>
        </w:r>
      </w:ins>
      <w:ins w:id="7277" w:author="Okot" w:date="2020-01-17T15:07:00Z">
        <w:r>
          <w:t>racka</w:t>
        </w:r>
      </w:ins>
      <w:ins w:id="7278" w:author="Okot" w:date="2020-01-17T15:06:00Z">
        <w:r>
          <w:t xml:space="preserve"> jest jego</w:t>
        </w:r>
      </w:ins>
      <w:ins w:id="7279" w:author="Okot" w:date="2020-01-17T15:04:00Z">
        <w:r>
          <w:t xml:space="preserve"> zalet</w:t>
        </w:r>
      </w:ins>
      <w:ins w:id="7280" w:author="Okot" w:date="2020-01-17T15:06:00Z">
        <w:r>
          <w:t>ą</w:t>
        </w:r>
      </w:ins>
      <w:ins w:id="7281" w:author="Okot" w:date="2020-01-17T15:04:00Z">
        <w:r>
          <w:t xml:space="preserve"> w stosunku Asany, umożliwiającej </w:t>
        </w:r>
      </w:ins>
      <w:ins w:id="7282" w:author="Okot" w:date="2020-01-17T15:06:00Z">
        <w:r>
          <w:t xml:space="preserve">wprawdzie </w:t>
        </w:r>
      </w:ins>
      <w:ins w:id="7283" w:author="Okot" w:date="2020-01-17T15:04:00Z">
        <w:r>
          <w:t>kolaborację nawet 15. osobom</w:t>
        </w:r>
      </w:ins>
      <w:ins w:id="7284" w:author="Okot" w:date="2020-01-17T15:07:00Z">
        <w:r>
          <w:t xml:space="preserve"> w darmowej wersji</w:t>
        </w:r>
      </w:ins>
      <w:ins w:id="7285" w:author="Okot" w:date="2020-01-17T15:04:00Z">
        <w:r>
          <w:t xml:space="preserve">, czy Trello, </w:t>
        </w:r>
      </w:ins>
      <w:ins w:id="7286" w:author="Okot" w:date="2020-01-17T15:07:00Z">
        <w:r>
          <w:t>bo te programy</w:t>
        </w:r>
      </w:ins>
      <w:ins w:id="7287" w:author="Okot" w:date="2020-01-17T15:04:00Z">
        <w:r>
          <w:t xml:space="preserve"> ograniczają dostęp do części funkcji, </w:t>
        </w:r>
      </w:ins>
      <w:ins w:id="7288" w:author="Okot" w:date="2020-01-17T15:08:00Z">
        <w:r>
          <w:t>jeśli nie zostanie wykupiona ichniejsza wersja premium </w:t>
        </w:r>
      </w:ins>
      <w:ins w:id="7289" w:author="Okot" w:date="2020-01-17T15:04:00Z">
        <w:r>
          <w:t>[1,3].</w:t>
        </w:r>
      </w:ins>
      <w:ins w:id="7290" w:author="Okot" w:date="2020-01-17T15:08:00Z">
        <w:r>
          <w:t xml:space="preserve"> </w:t>
        </w:r>
      </w:ins>
    </w:p>
    <w:p w14:paraId="6DC3FAC7" w14:textId="77777777" w:rsidR="00E83243" w:rsidRDefault="00E83243">
      <w:pPr>
        <w:rPr>
          <w:ins w:id="7291" w:author="Okot" w:date="2020-01-17T15:19:00Z"/>
        </w:rPr>
        <w:pPrChange w:id="7292" w:author="Okot" w:date="2020-01-15T15:30:00Z">
          <w:pPr>
            <w:ind w:firstLine="0"/>
          </w:pPr>
        </w:pPrChange>
      </w:pPr>
    </w:p>
    <w:p w14:paraId="12788E05" w14:textId="18426EAF" w:rsidR="00E83243" w:rsidRDefault="00E83243">
      <w:pPr>
        <w:ind w:firstLine="0"/>
        <w:jc w:val="center"/>
        <w:rPr>
          <w:ins w:id="7293" w:author="Okot" w:date="2020-01-17T15:19:00Z"/>
        </w:rPr>
        <w:pPrChange w:id="7294" w:author="Okot" w:date="2020-01-17T15:19:00Z">
          <w:pPr>
            <w:ind w:firstLine="0"/>
          </w:pPr>
        </w:pPrChange>
      </w:pPr>
      <w:ins w:id="7295" w:author="Okot" w:date="2020-01-17T15:19:00Z">
        <w:r>
          <w:rPr>
            <w:noProof/>
            <w:lang w:eastAsia="pl-PL"/>
          </w:rPr>
          <w:drawing>
            <wp:inline distT="0" distB="0" distL="0" distR="0" wp14:anchorId="3531A0E3" wp14:editId="1F3055DD">
              <wp:extent cx="5760085" cy="3303270"/>
              <wp:effectExtent l="190500" t="190500" r="183515" b="18288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równanie A vs Y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3303270"/>
                      </a:xfrm>
                      <a:prstGeom prst="rect">
                        <a:avLst/>
                      </a:prstGeom>
                      <a:ln>
                        <a:noFill/>
                      </a:ln>
                      <a:effectLst>
                        <a:outerShdw blurRad="190500" algn="tl" rotWithShape="0">
                          <a:srgbClr val="000000">
                            <a:alpha val="70000"/>
                          </a:srgbClr>
                        </a:outerShdw>
                      </a:effectLst>
                    </pic:spPr>
                  </pic:pic>
                </a:graphicData>
              </a:graphic>
            </wp:inline>
          </w:drawing>
        </w:r>
      </w:ins>
    </w:p>
    <w:p w14:paraId="35ED14AF" w14:textId="77777777" w:rsidR="00E83243" w:rsidRDefault="00E83243">
      <w:pPr>
        <w:rPr>
          <w:ins w:id="7296" w:author="Okot" w:date="2020-01-17T15:19:00Z"/>
        </w:rPr>
        <w:pPrChange w:id="7297" w:author="Okot" w:date="2020-01-15T15:30:00Z">
          <w:pPr>
            <w:ind w:firstLine="0"/>
          </w:pPr>
        </w:pPrChange>
      </w:pPr>
    </w:p>
    <w:p w14:paraId="1C5ACE90" w14:textId="183CAC99" w:rsidR="00E83243" w:rsidRDefault="00E83243">
      <w:pPr>
        <w:jc w:val="center"/>
        <w:rPr>
          <w:ins w:id="7298" w:author="Okot" w:date="2020-01-17T15:18:00Z"/>
        </w:rPr>
        <w:pPrChange w:id="7299" w:author="Okot" w:date="2020-01-17T15:19:00Z">
          <w:pPr>
            <w:ind w:firstLine="0"/>
          </w:pPr>
        </w:pPrChange>
      </w:pPr>
      <w:ins w:id="7300" w:author="Okot" w:date="2020-01-17T15:19:00Z">
        <w:r>
          <w:t>Rys. 5.6. Zakładanie projektu w YouTracku oraz Asanie [1,29].</w:t>
        </w:r>
      </w:ins>
    </w:p>
    <w:p w14:paraId="267EA680" w14:textId="77777777" w:rsidR="00E83243" w:rsidRDefault="00E83243">
      <w:pPr>
        <w:rPr>
          <w:ins w:id="7301" w:author="Okot" w:date="2020-01-17T15:20:00Z"/>
        </w:rPr>
        <w:pPrChange w:id="7302" w:author="Okot" w:date="2020-01-15T15:30:00Z">
          <w:pPr>
            <w:ind w:firstLine="0"/>
          </w:pPr>
        </w:pPrChange>
      </w:pPr>
    </w:p>
    <w:p w14:paraId="63C636CB" w14:textId="4E692AB7" w:rsidR="00E83243" w:rsidRDefault="00E83243">
      <w:pPr>
        <w:rPr>
          <w:ins w:id="7303" w:author="Okot" w:date="2020-01-17T15:22:00Z"/>
        </w:rPr>
        <w:pPrChange w:id="7304" w:author="Okot" w:date="2020-01-15T15:30:00Z">
          <w:pPr>
            <w:ind w:firstLine="0"/>
          </w:pPr>
        </w:pPrChange>
      </w:pPr>
      <w:ins w:id="7305" w:author="Okot" w:date="2020-01-17T15:20:00Z">
        <w:r>
          <w:lastRenderedPageBreak/>
          <w:t xml:space="preserve">Zarówno YouTrack jak i Asana proponują różne szablony dedykowane do różnych typów projektu już przy </w:t>
        </w:r>
      </w:ins>
      <w:ins w:id="7306" w:author="Okot" w:date="2020-01-17T15:21:00Z">
        <w:r>
          <w:t>zakładaniu</w:t>
        </w:r>
      </w:ins>
      <w:ins w:id="7307" w:author="Okot" w:date="2020-01-17T15:20:00Z">
        <w:r>
          <w:t xml:space="preserve"> pierwszego</w:t>
        </w:r>
      </w:ins>
      <w:ins w:id="7308" w:author="Okot" w:date="2020-01-17T15:21:00Z">
        <w:r>
          <w:t xml:space="preserve"> projektu, podczas gdy Trello na początku przeprowadza użytkownika przez proces kreowania najprostszej tablicy zadań, dopiero później, przy zak</w:t>
        </w:r>
      </w:ins>
      <w:ins w:id="7309" w:author="Okot" w:date="2020-01-17T15:22:00Z">
        <w:r>
          <w:t>ładaniu nowej tablicy można odkryć, że w tej aplikacji też istnieją różne szablony.</w:t>
        </w:r>
      </w:ins>
    </w:p>
    <w:p w14:paraId="33988878" w14:textId="77777777" w:rsidR="00E83243" w:rsidRDefault="00E83243">
      <w:pPr>
        <w:ind w:firstLine="0"/>
        <w:rPr>
          <w:ins w:id="7310" w:author="Okot" w:date="2020-01-17T15:22:00Z"/>
        </w:rPr>
      </w:pPr>
    </w:p>
    <w:p w14:paraId="7DB84333" w14:textId="40025E9C" w:rsidR="00E83243" w:rsidRDefault="007901ED">
      <w:pPr>
        <w:ind w:firstLine="0"/>
        <w:rPr>
          <w:ins w:id="7311" w:author="Okot" w:date="2020-01-17T15:22:00Z"/>
        </w:rPr>
      </w:pPr>
      <w:ins w:id="7312" w:author="Okot" w:date="2020-01-17T15:24:00Z">
        <w:r>
          <w:rPr>
            <w:noProof/>
            <w:lang w:eastAsia="pl-PL"/>
          </w:rPr>
          <w:drawing>
            <wp:inline distT="0" distB="0" distL="0" distR="0" wp14:anchorId="086C92E8" wp14:editId="4F61A517">
              <wp:extent cx="5760085" cy="4661535"/>
              <wp:effectExtent l="190500" t="190500" r="183515" b="19621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relloTemplates.png"/>
                      <pic:cNvPicPr/>
                    </pic:nvPicPr>
                    <pic:blipFill>
                      <a:blip r:embed="rId71">
                        <a:extLst>
                          <a:ext uri="{28A0092B-C50C-407E-A947-70E740481C1C}">
                            <a14:useLocalDpi xmlns:a14="http://schemas.microsoft.com/office/drawing/2010/main" val="0"/>
                          </a:ext>
                        </a:extLst>
                      </a:blip>
                      <a:stretch>
                        <a:fillRect/>
                      </a:stretch>
                    </pic:blipFill>
                    <pic:spPr>
                      <a:xfrm>
                        <a:off x="0" y="0"/>
                        <a:ext cx="5760085" cy="4661535"/>
                      </a:xfrm>
                      <a:prstGeom prst="rect">
                        <a:avLst/>
                      </a:prstGeom>
                      <a:ln>
                        <a:noFill/>
                      </a:ln>
                      <a:effectLst>
                        <a:outerShdw blurRad="190500" algn="tl" rotWithShape="0">
                          <a:srgbClr val="000000">
                            <a:alpha val="70000"/>
                          </a:srgbClr>
                        </a:outerShdw>
                      </a:effectLst>
                    </pic:spPr>
                  </pic:pic>
                </a:graphicData>
              </a:graphic>
            </wp:inline>
          </w:drawing>
        </w:r>
      </w:ins>
    </w:p>
    <w:p w14:paraId="06E33FDE" w14:textId="77777777" w:rsidR="007901ED" w:rsidRDefault="007901ED">
      <w:pPr>
        <w:ind w:firstLine="0"/>
        <w:rPr>
          <w:ins w:id="7313" w:author="Okot" w:date="2020-01-17T15:24:00Z"/>
        </w:rPr>
      </w:pPr>
    </w:p>
    <w:p w14:paraId="700747D5" w14:textId="3A30C8D7" w:rsidR="007901ED" w:rsidRDefault="007901ED">
      <w:pPr>
        <w:ind w:firstLine="0"/>
        <w:jc w:val="center"/>
        <w:rPr>
          <w:ins w:id="7314" w:author="Okot" w:date="2020-01-17T15:24:00Z"/>
        </w:rPr>
        <w:pPrChange w:id="7315" w:author="Okot" w:date="2020-01-17T15:24:00Z">
          <w:pPr>
            <w:ind w:firstLine="0"/>
          </w:pPr>
        </w:pPrChange>
      </w:pPr>
      <w:ins w:id="7316" w:author="Okot" w:date="2020-01-17T15:24:00Z">
        <w:r>
          <w:t>Rys. 5.7. Szablony tablic w Trello [3].</w:t>
        </w:r>
      </w:ins>
    </w:p>
    <w:p w14:paraId="7C95BD17" w14:textId="77777777" w:rsidR="007901ED" w:rsidRDefault="007901ED">
      <w:pPr>
        <w:ind w:firstLine="0"/>
        <w:jc w:val="center"/>
        <w:rPr>
          <w:ins w:id="7317" w:author="Okot" w:date="2020-01-17T15:24:00Z"/>
        </w:rPr>
        <w:pPrChange w:id="7318" w:author="Okot" w:date="2020-01-17T15:24:00Z">
          <w:pPr>
            <w:ind w:firstLine="0"/>
          </w:pPr>
        </w:pPrChange>
      </w:pPr>
    </w:p>
    <w:p w14:paraId="17840528" w14:textId="7C51BA1B" w:rsidR="007901ED" w:rsidRDefault="00E82824">
      <w:pPr>
        <w:rPr>
          <w:ins w:id="7319" w:author="Okot" w:date="2020-01-17T15:26:00Z"/>
        </w:rPr>
        <w:pPrChange w:id="7320" w:author="Okot" w:date="2020-01-17T15:24:00Z">
          <w:pPr>
            <w:ind w:firstLine="0"/>
          </w:pPr>
        </w:pPrChange>
      </w:pPr>
      <w:ins w:id="7321" w:author="Okot" w:date="2020-01-17T15:24:00Z">
        <w:r>
          <w:t>Jak można zauwa</w:t>
        </w:r>
      </w:ins>
      <w:ins w:id="7322" w:author="Okot" w:date="2020-01-17T15:25:00Z">
        <w:r>
          <w:t>żyć na rysunku 5.7. w Trello występuj</w:t>
        </w:r>
      </w:ins>
      <w:ins w:id="7323" w:author="Okot" w:date="2020-01-17T15:26:00Z">
        <w:r>
          <w:t>e</w:t>
        </w:r>
      </w:ins>
      <w:ins w:id="7324" w:author="Okot" w:date="2020-01-17T15:25:00Z">
        <w:r>
          <w:t xml:space="preserve"> </w:t>
        </w:r>
      </w:ins>
      <w:ins w:id="7325" w:author="Okot" w:date="2020-01-17T15:26:00Z">
        <w:r>
          <w:t xml:space="preserve">dziwny </w:t>
        </w:r>
      </w:ins>
      <w:ins w:id="7326" w:author="Okot" w:date="2020-01-17T15:25:00Z">
        <w:r>
          <w:t>misz-masz językowy</w:t>
        </w:r>
      </w:ins>
      <w:ins w:id="7327" w:author="Okot" w:date="2020-01-17T15:26:00Z">
        <w:r>
          <w:t>, który zostawia wrażenie nieprofesjonalności</w:t>
        </w:r>
      </w:ins>
      <w:ins w:id="7328" w:author="Okot" w:date="2020-01-17T15:25:00Z">
        <w:r>
          <w:t>.</w:t>
        </w:r>
      </w:ins>
    </w:p>
    <w:p w14:paraId="662007A0" w14:textId="1456B6F4" w:rsidR="00E82824" w:rsidRDefault="00E82824">
      <w:pPr>
        <w:rPr>
          <w:ins w:id="7329" w:author="Okot" w:date="2020-01-17T15:20:00Z"/>
        </w:rPr>
        <w:pPrChange w:id="7330" w:author="Okot" w:date="2020-01-17T15:24:00Z">
          <w:pPr>
            <w:ind w:firstLine="0"/>
          </w:pPr>
        </w:pPrChange>
      </w:pPr>
      <w:ins w:id="7331" w:author="Okot" w:date="2020-01-17T15:27:00Z">
        <w:r>
          <w:t>Głównym kryterium wyboru aplikacji była prostota użytkowania, a nast</w:t>
        </w:r>
      </w:ins>
      <w:ins w:id="7332" w:author="Okot" w:date="2020-01-17T15:28:00Z">
        <w:r>
          <w:t>ępnie czytelność. Założono, że przy nauce nowego języka programowania, frameworka oraz bazy danych, dokładanie czasu na zgłębianie</w:t>
        </w:r>
      </w:ins>
      <w:ins w:id="7333" w:author="Okot" w:date="2020-01-17T15:29:00Z">
        <w:r>
          <w:t xml:space="preserve"> skomplikowanej</w:t>
        </w:r>
      </w:ins>
      <w:ins w:id="7334" w:author="Okot" w:date="2020-01-17T15:28:00Z">
        <w:r>
          <w:t xml:space="preserve"> obsługi</w:t>
        </w:r>
      </w:ins>
      <w:ins w:id="7335" w:author="Okot" w:date="2020-01-17T15:29:00Z">
        <w:r>
          <w:t xml:space="preserve"> </w:t>
        </w:r>
      </w:ins>
      <w:ins w:id="7336" w:author="Okot" w:date="2020-01-17T15:28:00Z">
        <w:r>
          <w:t>aplikacji</w:t>
        </w:r>
      </w:ins>
      <w:ins w:id="7337" w:author="Okot" w:date="2020-01-17T15:29:00Z">
        <w:r>
          <w:t xml:space="preserve"> pomocniczej, byłoby stratą czasu, szczególnie że na rynku istnieje wiele tego typu narzędzi i na pewno można znaleźć takie, którego obs</w:t>
        </w:r>
      </w:ins>
      <w:ins w:id="7338" w:author="Okot" w:date="2020-01-17T15:30:00Z">
        <w:r>
          <w:t>ługa będzie intuicyjna.</w:t>
        </w:r>
      </w:ins>
    </w:p>
    <w:p w14:paraId="7B12D99C" w14:textId="46092936" w:rsidR="00B5551B" w:rsidRDefault="00E82824">
      <w:pPr>
        <w:rPr>
          <w:ins w:id="7339" w:author="Okot" w:date="2020-01-17T15:30:00Z"/>
        </w:rPr>
        <w:pPrChange w:id="7340" w:author="Okot" w:date="2020-01-15T15:30:00Z">
          <w:pPr>
            <w:ind w:firstLine="0"/>
          </w:pPr>
        </w:pPrChange>
      </w:pPr>
      <w:ins w:id="7341" w:author="Okot" w:date="2020-01-17T15:30:00Z">
        <w:r>
          <w:lastRenderedPageBreak/>
          <w:t>D</w:t>
        </w:r>
        <w:r w:rsidR="00B5551B">
          <w:t>latego szybko po</w:t>
        </w:r>
      </w:ins>
      <w:ins w:id="7342" w:author="Okot" w:date="2020-01-17T15:08:00Z">
        <w:r w:rsidR="001F080F">
          <w:t xml:space="preserve"> rozpocz</w:t>
        </w:r>
      </w:ins>
      <w:ins w:id="7343" w:author="Okot" w:date="2020-01-17T15:09:00Z">
        <w:r w:rsidR="001F080F">
          <w:t xml:space="preserve">ęciu pracy z YouTrackiem </w:t>
        </w:r>
      </w:ins>
      <w:ins w:id="7344" w:author="Okot" w:date="2020-01-17T15:30:00Z">
        <w:r w:rsidR="00B5551B">
          <w:t>zadecydowano, że aplikacja nie spe</w:t>
        </w:r>
      </w:ins>
      <w:ins w:id="7345" w:author="Okot" w:date="2020-01-17T15:31:00Z">
        <w:r w:rsidR="00B5551B">
          <w:t>łnia podstawowego kryterium</w:t>
        </w:r>
      </w:ins>
      <w:ins w:id="7346" w:author="Okot" w:date="2020-01-17T15:30:00Z">
        <w:r w:rsidR="00B5551B">
          <w:t>.</w:t>
        </w:r>
      </w:ins>
    </w:p>
    <w:p w14:paraId="4FC1590C" w14:textId="77777777" w:rsidR="00B5551B" w:rsidRDefault="00B5551B">
      <w:pPr>
        <w:ind w:firstLine="0"/>
        <w:rPr>
          <w:ins w:id="7347" w:author="Okot" w:date="2020-01-17T15:34:00Z"/>
        </w:rPr>
      </w:pPr>
    </w:p>
    <w:p w14:paraId="5E0D6C2E" w14:textId="7E70B4B5" w:rsidR="00274F42" w:rsidRDefault="00274F42">
      <w:pPr>
        <w:ind w:firstLine="0"/>
        <w:jc w:val="left"/>
        <w:rPr>
          <w:ins w:id="7348" w:author="Okot" w:date="2020-01-17T15:30:00Z"/>
        </w:rPr>
        <w:pPrChange w:id="7349" w:author="Okot" w:date="2020-01-17T15:35:00Z">
          <w:pPr>
            <w:ind w:firstLine="0"/>
          </w:pPr>
        </w:pPrChange>
      </w:pPr>
      <w:ins w:id="7350" w:author="Okot" w:date="2020-01-17T15:34:00Z">
        <w:r>
          <w:rPr>
            <w:noProof/>
            <w:lang w:eastAsia="pl-PL"/>
          </w:rPr>
          <w:drawing>
            <wp:inline distT="0" distB="0" distL="0" distR="0" wp14:anchorId="4EDDA318" wp14:editId="070E24D3">
              <wp:extent cx="5518800" cy="4096800"/>
              <wp:effectExtent l="190500" t="190500" r="196215" b="18986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Y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18800" cy="4096800"/>
                      </a:xfrm>
                      <a:prstGeom prst="rect">
                        <a:avLst/>
                      </a:prstGeom>
                      <a:ln>
                        <a:noFill/>
                      </a:ln>
                      <a:effectLst>
                        <a:outerShdw blurRad="190500" algn="tl" rotWithShape="0">
                          <a:srgbClr val="000000">
                            <a:alpha val="70000"/>
                          </a:srgbClr>
                        </a:outerShdw>
                      </a:effectLst>
                    </pic:spPr>
                  </pic:pic>
                </a:graphicData>
              </a:graphic>
            </wp:inline>
          </w:drawing>
        </w:r>
      </w:ins>
    </w:p>
    <w:p w14:paraId="5EE25878" w14:textId="77777777" w:rsidR="00B5551B" w:rsidRDefault="00B5551B">
      <w:pPr>
        <w:rPr>
          <w:ins w:id="7351" w:author="Okot" w:date="2020-01-17T15:36:00Z"/>
        </w:rPr>
        <w:pPrChange w:id="7352" w:author="Okot" w:date="2020-01-15T15:30:00Z">
          <w:pPr>
            <w:ind w:firstLine="0"/>
          </w:pPr>
        </w:pPrChange>
      </w:pPr>
    </w:p>
    <w:p w14:paraId="44A76441" w14:textId="1E336CB5" w:rsidR="00274F42" w:rsidRDefault="00274F42">
      <w:pPr>
        <w:jc w:val="center"/>
        <w:rPr>
          <w:ins w:id="7353" w:author="Okot" w:date="2020-01-17T15:36:00Z"/>
        </w:rPr>
        <w:pPrChange w:id="7354" w:author="Okot" w:date="2020-01-17T15:36:00Z">
          <w:pPr>
            <w:ind w:firstLine="0"/>
          </w:pPr>
        </w:pPrChange>
      </w:pPr>
      <w:ins w:id="7355" w:author="Okot" w:date="2020-01-17T15:36:00Z">
        <w:r>
          <w:t>Rys. 5.8. Widok na tablicę projektu oraz dodawanie nowego zadania w YouTracku [29].</w:t>
        </w:r>
      </w:ins>
    </w:p>
    <w:p w14:paraId="35DE0E2E" w14:textId="77777777" w:rsidR="00274F42" w:rsidRDefault="00274F42">
      <w:pPr>
        <w:rPr>
          <w:ins w:id="7356" w:author="Okot" w:date="2020-01-17T15:36:00Z"/>
        </w:rPr>
        <w:pPrChange w:id="7357" w:author="Okot" w:date="2020-01-17T15:38:00Z">
          <w:pPr>
            <w:ind w:firstLine="0"/>
          </w:pPr>
        </w:pPrChange>
      </w:pPr>
    </w:p>
    <w:p w14:paraId="22D2DDEB" w14:textId="3F294E3F" w:rsidR="00274F42" w:rsidRDefault="00274F42">
      <w:pPr>
        <w:rPr>
          <w:ins w:id="7358" w:author="Okot" w:date="2020-01-17T15:39:00Z"/>
        </w:rPr>
        <w:pPrChange w:id="7359" w:author="Okot" w:date="2020-01-17T15:38:00Z">
          <w:pPr>
            <w:ind w:firstLine="0"/>
          </w:pPr>
        </w:pPrChange>
      </w:pPr>
      <w:ins w:id="7360" w:author="Okot" w:date="2020-01-17T15:36:00Z">
        <w:r>
          <w:t xml:space="preserve">Interfejs graficzny jest minimalistyczny, ale w subiektywnej ocenie autorki jest to jeden z </w:t>
        </w:r>
      </w:ins>
      <w:ins w:id="7361" w:author="Okot" w:date="2020-01-17T15:37:00Z">
        <w:r>
          <w:t xml:space="preserve">rzadkich przypadków, kiedy nadmierny minimalizm zmniejsza czytelność. </w:t>
        </w:r>
      </w:ins>
      <w:ins w:id="7362" w:author="Okot" w:date="2020-01-17T15:38:00Z">
        <w:r>
          <w:t>D</w:t>
        </w:r>
      </w:ins>
      <w:ins w:id="7363" w:author="Okot" w:date="2020-01-17T15:37:00Z">
        <w:r>
          <w:t xml:space="preserve">odawanie nowych zadań, ich modyfikacja, łączenie zadań ze sobą wymaga przechodzenia do kolejnych podstron </w:t>
        </w:r>
      </w:ins>
      <w:ins w:id="7364" w:author="Okot" w:date="2020-01-17T15:38:00Z">
        <w:r>
          <w:t>i przeszukiwania opcji, co na pewno nie jest skomplikowane jak się już raz tego nauczy, ale zdecyodwanie nie jest intuicyjne przy pierwszym podej</w:t>
        </w:r>
      </w:ins>
      <w:ins w:id="7365" w:author="Okot" w:date="2020-01-17T15:39:00Z">
        <w:r>
          <w:t>ściu.</w:t>
        </w:r>
      </w:ins>
    </w:p>
    <w:p w14:paraId="72C60AC9" w14:textId="7818E3F1" w:rsidR="001F080F" w:rsidRDefault="00274F42">
      <w:pPr>
        <w:rPr>
          <w:ins w:id="7366" w:author="Okot" w:date="2020-01-17T15:40:00Z"/>
        </w:rPr>
        <w:pPrChange w:id="7367" w:author="Okot" w:date="2020-01-17T15:39:00Z">
          <w:pPr>
            <w:ind w:firstLine="0"/>
          </w:pPr>
        </w:pPrChange>
      </w:pPr>
      <w:ins w:id="7368" w:author="Okot" w:date="2020-01-17T15:39:00Z">
        <w:r>
          <w:t xml:space="preserve">W porównaniu do YouTracka </w:t>
        </w:r>
      </w:ins>
      <w:ins w:id="7369" w:author="Okot" w:date="2020-01-17T15:09:00Z">
        <w:r>
          <w:t>korzystanie z</w:t>
        </w:r>
        <w:r w:rsidR="001F080F">
          <w:t xml:space="preserve"> Asany albo Trello </w:t>
        </w:r>
      </w:ins>
      <w:ins w:id="7370" w:author="Okot" w:date="2020-01-17T15:39:00Z">
        <w:r>
          <w:t>jest łatwe od pierwszej pr</w:t>
        </w:r>
      </w:ins>
      <w:ins w:id="7371" w:author="Okot" w:date="2020-01-17T15:40:00Z">
        <w:r>
          <w:t>óby</w:t>
        </w:r>
      </w:ins>
      <w:ins w:id="7372" w:author="Okot" w:date="2020-01-17T15:09:00Z">
        <w:r w:rsidR="001F080F">
          <w:t xml:space="preserve">. </w:t>
        </w:r>
      </w:ins>
      <w:ins w:id="7373" w:author="Okot" w:date="2020-01-17T15:10:00Z">
        <w:r w:rsidR="001F080F">
          <w:t>W subiektywnej ocenie zarówno Asana jak Trello są dużo bardziej intuicyjne w obsłudze, a ich tablice są bardziej czytelne.</w:t>
        </w:r>
      </w:ins>
    </w:p>
    <w:p w14:paraId="6D64E9C5" w14:textId="77777777" w:rsidR="001F0A7F" w:rsidRDefault="001F0A7F">
      <w:pPr>
        <w:rPr>
          <w:ins w:id="7374" w:author="Okot" w:date="2020-01-17T15:40:00Z"/>
        </w:rPr>
        <w:pPrChange w:id="7375" w:author="Okot" w:date="2020-01-17T15:39:00Z">
          <w:pPr>
            <w:ind w:firstLine="0"/>
          </w:pPr>
        </w:pPrChange>
      </w:pPr>
    </w:p>
    <w:p w14:paraId="536917D0" w14:textId="01C35A1D" w:rsidR="001F0A7F" w:rsidRDefault="001F0A7F">
      <w:pPr>
        <w:spacing w:after="160" w:line="259" w:lineRule="auto"/>
        <w:ind w:firstLine="0"/>
        <w:jc w:val="left"/>
        <w:rPr>
          <w:ins w:id="7376" w:author="Okot" w:date="2020-01-17T15:40:00Z"/>
        </w:rPr>
      </w:pPr>
      <w:ins w:id="7377" w:author="Okot" w:date="2020-01-17T15:40:00Z">
        <w:r>
          <w:br w:type="page"/>
        </w:r>
      </w:ins>
    </w:p>
    <w:p w14:paraId="013390EB" w14:textId="6DA3CDD2" w:rsidR="009732F4" w:rsidRDefault="009732F4">
      <w:pPr>
        <w:ind w:firstLine="0"/>
        <w:rPr>
          <w:ins w:id="7378" w:author="Okot" w:date="2020-01-15T15:28:00Z"/>
        </w:rPr>
      </w:pPr>
      <w:ins w:id="7379" w:author="Okot" w:date="2020-01-17T15:43:00Z">
        <w:r>
          <w:rPr>
            <w:noProof/>
            <w:lang w:eastAsia="pl-PL"/>
          </w:rPr>
          <w:lastRenderedPageBreak/>
          <w:drawing>
            <wp:inline distT="0" distB="0" distL="0" distR="0" wp14:anchorId="4A191C63" wp14:editId="100E4803">
              <wp:extent cx="5547600" cy="3222000"/>
              <wp:effectExtent l="190500" t="190500" r="186690" b="18796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sanaBoard.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47600" cy="3222000"/>
                      </a:xfrm>
                      <a:prstGeom prst="rect">
                        <a:avLst/>
                      </a:prstGeom>
                      <a:ln>
                        <a:noFill/>
                      </a:ln>
                      <a:effectLst>
                        <a:outerShdw blurRad="190500" algn="tl" rotWithShape="0">
                          <a:srgbClr val="000000">
                            <a:alpha val="70000"/>
                          </a:srgbClr>
                        </a:outerShdw>
                      </a:effectLst>
                    </pic:spPr>
                  </pic:pic>
                </a:graphicData>
              </a:graphic>
            </wp:inline>
          </w:drawing>
        </w:r>
      </w:ins>
    </w:p>
    <w:p w14:paraId="1B9157BB" w14:textId="77777777" w:rsidR="008E066E" w:rsidRDefault="008E066E" w:rsidP="006E6B05">
      <w:pPr>
        <w:ind w:firstLine="0"/>
        <w:rPr>
          <w:ins w:id="7380" w:author="Okot" w:date="2020-01-15T16:45:00Z"/>
        </w:rPr>
      </w:pPr>
    </w:p>
    <w:p w14:paraId="11A0113C" w14:textId="50FC0B89" w:rsidR="00F27142" w:rsidRDefault="00F27142">
      <w:pPr>
        <w:ind w:firstLine="0"/>
        <w:jc w:val="center"/>
        <w:rPr>
          <w:ins w:id="7381" w:author="Okot" w:date="2020-01-15T16:45:00Z"/>
        </w:rPr>
        <w:pPrChange w:id="7382" w:author="Okot" w:date="2020-01-15T16:45:00Z">
          <w:pPr>
            <w:ind w:firstLine="0"/>
          </w:pPr>
        </w:pPrChange>
      </w:pPr>
      <w:ins w:id="7383" w:author="Okot" w:date="2020-01-15T16:45:00Z">
        <w:r>
          <w:t>Rys. 5.</w:t>
        </w:r>
      </w:ins>
      <w:ins w:id="7384" w:author="Okot" w:date="2020-01-17T12:09:00Z">
        <w:r w:rsidR="009732F4">
          <w:t>9</w:t>
        </w:r>
      </w:ins>
      <w:ins w:id="7385" w:author="Okot" w:date="2020-01-15T16:45:00Z">
        <w:r>
          <w:t>. Widok na tablicę zarządzania projektem </w:t>
        </w:r>
      </w:ins>
      <w:ins w:id="7386" w:author="Okot" w:date="2020-01-17T15:43:00Z">
        <w:r w:rsidR="009732F4">
          <w:t>w Asanie</w:t>
        </w:r>
      </w:ins>
      <w:ins w:id="7387" w:author="Okot" w:date="2020-01-15T16:45:00Z">
        <w:r>
          <w:t>[</w:t>
        </w:r>
      </w:ins>
      <w:ins w:id="7388" w:author="Okot" w:date="2020-01-17T11:07:00Z">
        <w:r w:rsidR="009732F4">
          <w:t>1</w:t>
        </w:r>
      </w:ins>
      <w:ins w:id="7389" w:author="Okot" w:date="2020-01-15T16:45:00Z">
        <w:r>
          <w:t>].</w:t>
        </w:r>
      </w:ins>
    </w:p>
    <w:p w14:paraId="44C1E684" w14:textId="77777777" w:rsidR="00F27142" w:rsidRDefault="00F27142" w:rsidP="006E6B05">
      <w:pPr>
        <w:ind w:firstLine="0"/>
        <w:rPr>
          <w:ins w:id="7390" w:author="Okot" w:date="2020-01-17T15:43:00Z"/>
        </w:rPr>
      </w:pPr>
    </w:p>
    <w:p w14:paraId="70536F24" w14:textId="6062536D" w:rsidR="009732F4" w:rsidRDefault="009732F4" w:rsidP="006E6B05">
      <w:pPr>
        <w:ind w:firstLine="0"/>
      </w:pPr>
      <w:ins w:id="7391" w:author="Okot" w:date="2020-01-17T15:46:00Z">
        <w:r>
          <w:rPr>
            <w:noProof/>
            <w:lang w:eastAsia="pl-PL"/>
          </w:rPr>
          <w:drawing>
            <wp:inline distT="0" distB="0" distL="0" distR="0" wp14:anchorId="79A47BC8" wp14:editId="005B3D29">
              <wp:extent cx="5760085" cy="3743960"/>
              <wp:effectExtent l="190500" t="190500" r="183515" b="19939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sanaAddTask.png"/>
                      <pic:cNvPicPr/>
                    </pic:nvPicPr>
                    <pic:blipFill>
                      <a:blip r:embed="rId74">
                        <a:extLst>
                          <a:ext uri="{28A0092B-C50C-407E-A947-70E740481C1C}">
                            <a14:useLocalDpi xmlns:a14="http://schemas.microsoft.com/office/drawing/2010/main" val="0"/>
                          </a:ext>
                        </a:extLst>
                      </a:blip>
                      <a:stretch>
                        <a:fillRect/>
                      </a:stretch>
                    </pic:blipFill>
                    <pic:spPr>
                      <a:xfrm>
                        <a:off x="0" y="0"/>
                        <a:ext cx="5760085" cy="3743960"/>
                      </a:xfrm>
                      <a:prstGeom prst="rect">
                        <a:avLst/>
                      </a:prstGeom>
                      <a:ln>
                        <a:noFill/>
                      </a:ln>
                      <a:effectLst>
                        <a:outerShdw blurRad="190500" algn="tl" rotWithShape="0">
                          <a:srgbClr val="000000">
                            <a:alpha val="70000"/>
                          </a:srgbClr>
                        </a:outerShdw>
                      </a:effectLst>
                    </pic:spPr>
                  </pic:pic>
                </a:graphicData>
              </a:graphic>
            </wp:inline>
          </w:drawing>
        </w:r>
      </w:ins>
    </w:p>
    <w:p w14:paraId="3EB01D8E" w14:textId="6A017AC0" w:rsidR="009732F4" w:rsidRDefault="009732F4">
      <w:pPr>
        <w:jc w:val="center"/>
        <w:rPr>
          <w:ins w:id="7392" w:author="Okot" w:date="2020-01-17T15:48:00Z"/>
        </w:rPr>
        <w:pPrChange w:id="7393" w:author="Okot" w:date="2020-01-17T15:47:00Z">
          <w:pPr>
            <w:pStyle w:val="Podtytu"/>
          </w:pPr>
        </w:pPrChange>
      </w:pPr>
      <w:ins w:id="7394" w:author="Okot" w:date="2020-01-17T15:47:00Z">
        <w:r>
          <w:t>Rys. 5.10. Dodawanie nowego zadania w Asanie [1].</w:t>
        </w:r>
      </w:ins>
    </w:p>
    <w:p w14:paraId="55CF193A" w14:textId="16F1DC61" w:rsidR="009732F4" w:rsidRDefault="009B4D7D">
      <w:pPr>
        <w:ind w:firstLine="0"/>
        <w:rPr>
          <w:ins w:id="7395" w:author="Okot" w:date="2020-01-17T15:48:00Z"/>
        </w:rPr>
        <w:pPrChange w:id="7396" w:author="Okot" w:date="2020-01-17T15:51:00Z">
          <w:pPr>
            <w:pStyle w:val="Podtytu"/>
          </w:pPr>
        </w:pPrChange>
      </w:pPr>
      <w:ins w:id="7397" w:author="Okot" w:date="2020-01-17T15:51:00Z">
        <w:r>
          <w:rPr>
            <w:noProof/>
            <w:lang w:eastAsia="pl-PL"/>
          </w:rPr>
          <w:lastRenderedPageBreak/>
          <w:drawing>
            <wp:inline distT="0" distB="0" distL="0" distR="0" wp14:anchorId="637CD49A" wp14:editId="159B67A0">
              <wp:extent cx="5760085" cy="2978785"/>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elloBasic.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2978785"/>
                      </a:xfrm>
                      <a:prstGeom prst="rect">
                        <a:avLst/>
                      </a:prstGeom>
                    </pic:spPr>
                  </pic:pic>
                </a:graphicData>
              </a:graphic>
            </wp:inline>
          </w:drawing>
        </w:r>
      </w:ins>
    </w:p>
    <w:p w14:paraId="05079B1E" w14:textId="77777777" w:rsidR="009732F4" w:rsidRDefault="009732F4">
      <w:pPr>
        <w:jc w:val="center"/>
        <w:rPr>
          <w:ins w:id="7398" w:author="Okot" w:date="2020-01-17T15:52:00Z"/>
        </w:rPr>
        <w:pPrChange w:id="7399" w:author="Okot" w:date="2020-01-17T15:47:00Z">
          <w:pPr>
            <w:pStyle w:val="Podtytu"/>
          </w:pPr>
        </w:pPrChange>
      </w:pPr>
    </w:p>
    <w:p w14:paraId="770E4DE0" w14:textId="433DE014" w:rsidR="009B4D7D" w:rsidRDefault="009B4D7D">
      <w:pPr>
        <w:jc w:val="center"/>
        <w:rPr>
          <w:ins w:id="7400" w:author="Okot" w:date="2020-01-17T15:52:00Z"/>
        </w:rPr>
        <w:pPrChange w:id="7401" w:author="Okot" w:date="2020-01-17T15:47:00Z">
          <w:pPr>
            <w:pStyle w:val="Podtytu"/>
          </w:pPr>
        </w:pPrChange>
      </w:pPr>
      <w:ins w:id="7402" w:author="Okot" w:date="2020-01-17T15:52:00Z">
        <w:r>
          <w:t>Rys. 5.11. Domyślna tablica w Trello z wyświetlonym oknem modalnym dodawania nowego zadania</w:t>
        </w:r>
      </w:ins>
      <w:ins w:id="7403" w:author="Okot" w:date="2020-01-17T15:53:00Z">
        <w:r>
          <w:t> [3].</w:t>
        </w:r>
      </w:ins>
    </w:p>
    <w:p w14:paraId="7ACE8E2C" w14:textId="77777777" w:rsidR="009B4D7D" w:rsidRDefault="009B4D7D">
      <w:pPr>
        <w:jc w:val="center"/>
        <w:rPr>
          <w:ins w:id="7404" w:author="Okot" w:date="2020-01-17T15:53:00Z"/>
        </w:rPr>
        <w:pPrChange w:id="7405" w:author="Okot" w:date="2020-01-17T15:47:00Z">
          <w:pPr>
            <w:pStyle w:val="Podtytu"/>
          </w:pPr>
        </w:pPrChange>
      </w:pPr>
    </w:p>
    <w:p w14:paraId="2BB5A671" w14:textId="4850582E" w:rsidR="000557D1" w:rsidRDefault="000557D1">
      <w:pPr>
        <w:jc w:val="left"/>
        <w:rPr>
          <w:ins w:id="7406" w:author="Okot" w:date="2020-01-17T15:56:00Z"/>
        </w:rPr>
        <w:pPrChange w:id="7407" w:author="Okot" w:date="2020-01-17T15:53:00Z">
          <w:pPr>
            <w:pStyle w:val="Podtytu"/>
          </w:pPr>
        </w:pPrChange>
      </w:pPr>
      <w:ins w:id="7408" w:author="Okot" w:date="2020-01-17T15:53:00Z">
        <w:r>
          <w:t xml:space="preserve">Jak widać na rysunkach 5.9.-5.11. Asana i Trello mają dużo bardziej czytelne interfejsy niż YouTrack. </w:t>
        </w:r>
      </w:ins>
    </w:p>
    <w:p w14:paraId="5F894EE4" w14:textId="0018DDB2" w:rsidR="000557D1" w:rsidRDefault="000557D1">
      <w:pPr>
        <w:jc w:val="left"/>
        <w:rPr>
          <w:ins w:id="7409" w:author="Okot" w:date="2020-01-17T15:55:00Z"/>
        </w:rPr>
        <w:pPrChange w:id="7410" w:author="Okot" w:date="2020-01-17T15:53:00Z">
          <w:pPr>
            <w:pStyle w:val="Podtytu"/>
          </w:pPr>
        </w:pPrChange>
      </w:pPr>
      <w:ins w:id="7411" w:author="Okot" w:date="2020-01-17T15:56:00Z">
        <w:r>
          <w:t>Ostatecznie zdecydowaną się na Asanę czysto ze względów estetycznych.</w:t>
        </w:r>
      </w:ins>
    </w:p>
    <w:p w14:paraId="4D53ADDC" w14:textId="77777777" w:rsidR="000557D1" w:rsidRDefault="000557D1">
      <w:pPr>
        <w:jc w:val="left"/>
        <w:rPr>
          <w:ins w:id="7412" w:author="Okot" w:date="2020-01-17T15:46:00Z"/>
        </w:rPr>
        <w:pPrChange w:id="7413" w:author="Okot" w:date="2020-01-17T15:53:00Z">
          <w:pPr>
            <w:pStyle w:val="Podtytu"/>
          </w:pPr>
        </w:pPrChange>
      </w:pPr>
    </w:p>
    <w:p w14:paraId="03EC5109" w14:textId="2974EE3A" w:rsidR="003756C3" w:rsidRDefault="00122EDB" w:rsidP="003756C3">
      <w:pPr>
        <w:pStyle w:val="Podtytu"/>
      </w:pPr>
      <w:ins w:id="7414" w:author="Okot" w:date="2019-11-19T20:52:00Z">
        <w:r>
          <w:t>5</w:t>
        </w:r>
      </w:ins>
      <w:del w:id="7415" w:author="Okot" w:date="2019-11-19T20:52:00Z">
        <w:r w:rsidR="00F853FF" w:rsidDel="00122EDB">
          <w:delText>4</w:delText>
        </w:r>
      </w:del>
      <w:r w:rsidR="00F853FF">
        <w:t>.</w:t>
      </w:r>
      <w:ins w:id="7416" w:author="Okot" w:date="2019-11-19T20:52:00Z">
        <w:r>
          <w:t>3</w:t>
        </w:r>
      </w:ins>
      <w:del w:id="7417" w:author="Okot" w:date="2019-11-19T20:52:00Z">
        <w:r w:rsidR="001401C4" w:rsidDel="00122EDB">
          <w:delText>4</w:delText>
        </w:r>
      </w:del>
      <w:r w:rsidR="003756C3">
        <w:t>. I iteracja</w:t>
      </w:r>
      <w:r w:rsidR="001401C4">
        <w:t xml:space="preserve">: podwaliny </w:t>
      </w:r>
      <w:ins w:id="7418" w:author="Okot" w:date="2019-12-03T18:17:00Z">
        <w:r w:rsidR="00A26129">
          <w:t>systemu</w:t>
        </w:r>
      </w:ins>
      <w:del w:id="7419" w:author="Okot" w:date="2019-12-03T18:17:00Z">
        <w:r w:rsidR="001401C4" w:rsidDel="00A26129">
          <w:delText>pod system</w:delText>
        </w:r>
      </w:del>
    </w:p>
    <w:p w14:paraId="7324FF43" w14:textId="77777777" w:rsidR="003756C3" w:rsidRDefault="003756C3" w:rsidP="003756C3"/>
    <w:p w14:paraId="6D61B063" w14:textId="21FB386D" w:rsidR="003756C3" w:rsidDel="00122EDB" w:rsidRDefault="00240BF6">
      <w:pPr>
        <w:rPr>
          <w:del w:id="7420" w:author="Okot" w:date="2019-11-19T20:51:00Z"/>
        </w:rPr>
      </w:pPr>
      <w:r>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w:t>
      </w:r>
      <w:ins w:id="7421" w:author="Okot" w:date="2020-01-04T07:43:00Z">
        <w:r w:rsidR="002E03FD">
          <w:t>styli</w:t>
        </w:r>
      </w:ins>
      <w:del w:id="7422" w:author="Okot" w:date="2020-01-04T07:43:00Z">
        <w:r w:rsidR="00A85184" w:rsidDel="002E03FD">
          <w:delText>CSSów</w:delText>
        </w:r>
      </w:del>
      <w:r w:rsidR="00A85184">
        <w:t>, co w szerszej perspektywie pozwoli zaoszczędzić czas.</w:t>
      </w:r>
    </w:p>
    <w:p w14:paraId="4E50AB7E" w14:textId="5826E8E4" w:rsidR="00EF6592" w:rsidDel="00122EDB" w:rsidRDefault="00EF6592">
      <w:pPr>
        <w:rPr>
          <w:del w:id="7423" w:author="Okot" w:date="2019-11-19T20:51:00Z"/>
        </w:rPr>
        <w:pPrChange w:id="7424" w:author="Okot" w:date="2019-11-19T20:51:00Z">
          <w:pPr>
            <w:ind w:firstLine="0"/>
          </w:pPr>
        </w:pPrChange>
      </w:pPr>
    </w:p>
    <w:p w14:paraId="3F4D583C" w14:textId="1B1A0888" w:rsidR="00933A64" w:rsidDel="00122EDB" w:rsidRDefault="00933A64">
      <w:pPr>
        <w:rPr>
          <w:del w:id="7425" w:author="Okot" w:date="2019-11-19T20:51:00Z"/>
        </w:rPr>
        <w:pPrChange w:id="7426" w:author="Okot" w:date="2019-11-19T20:51:00Z">
          <w:pPr>
            <w:ind w:firstLine="0"/>
            <w:jc w:val="center"/>
          </w:pPr>
        </w:pPrChange>
      </w:pPr>
      <w:del w:id="7427"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76">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7C2ADA51" w:rsidR="00933A64" w:rsidRDefault="00933A64">
      <w:pPr>
        <w:pPrChange w:id="7428" w:author="Okot" w:date="2019-11-19T20:51:00Z">
          <w:pPr>
            <w:jc w:val="center"/>
          </w:pPr>
        </w:pPrChange>
      </w:pPr>
      <w:del w:id="7429" w:author="Okot" w:date="2019-11-18T19:42:00Z">
        <w:r w:rsidDel="00875EFE">
          <w:delText xml:space="preserve">opowieść </w:delText>
        </w:r>
      </w:del>
      <w:del w:id="7430" w:author="Okot" w:date="2019-11-19T20:51:00Z">
        <w:r w:rsidDel="00122EDB">
          <w:delText>klienta wybrana do realizacja w I iteracji.</w:delText>
        </w:r>
      </w:del>
    </w:p>
    <w:p w14:paraId="22AB34AD" w14:textId="77777777" w:rsidR="00933A64" w:rsidRDefault="00933A64" w:rsidP="003756C3"/>
    <w:p w14:paraId="2A202962" w14:textId="77777777" w:rsidR="00445AB8" w:rsidRDefault="00445AB8">
      <w:pPr>
        <w:spacing w:after="160" w:line="259" w:lineRule="auto"/>
        <w:ind w:firstLine="0"/>
        <w:jc w:val="left"/>
        <w:rPr>
          <w:ins w:id="7431" w:author="Okot" w:date="2020-01-17T16:07:00Z"/>
          <w:rFonts w:eastAsiaTheme="majorEastAsia" w:cstheme="majorBidi"/>
          <w:szCs w:val="26"/>
        </w:rPr>
      </w:pPr>
      <w:ins w:id="7432" w:author="Okot" w:date="2020-01-17T16:07:00Z">
        <w:r>
          <w:br w:type="page"/>
        </w:r>
      </w:ins>
    </w:p>
    <w:p w14:paraId="73116F68" w14:textId="7E414C7C" w:rsidR="00861D30" w:rsidRDefault="00122EDB" w:rsidP="00573E70">
      <w:pPr>
        <w:pStyle w:val="Nagwek2"/>
        <w:rPr>
          <w:ins w:id="7433" w:author="Okot" w:date="2020-01-17T12:15:00Z"/>
        </w:rPr>
      </w:pPr>
      <w:ins w:id="7434" w:author="Okot" w:date="2019-11-19T20:52:00Z">
        <w:r>
          <w:lastRenderedPageBreak/>
          <w:t>5</w:t>
        </w:r>
      </w:ins>
      <w:del w:id="7435" w:author="Okot" w:date="2019-11-19T20:52:00Z">
        <w:r w:rsidR="00861D30" w:rsidDel="00122EDB">
          <w:delText>4</w:delText>
        </w:r>
      </w:del>
      <w:r w:rsidR="00861D30">
        <w:t>.</w:t>
      </w:r>
      <w:ins w:id="7436" w:author="Okot" w:date="2019-11-19T20:52:00Z">
        <w:r>
          <w:t>3</w:t>
        </w:r>
      </w:ins>
      <w:del w:id="7437" w:author="Okot" w:date="2019-11-19T20:52:00Z">
        <w:r w:rsidR="00861D30" w:rsidDel="00122EDB">
          <w:delText>4</w:delText>
        </w:r>
      </w:del>
      <w:r w:rsidR="00861D30">
        <w:t>.1. Projekt bazy danych</w:t>
      </w:r>
    </w:p>
    <w:p w14:paraId="5736508F" w14:textId="77777777" w:rsidR="008B61B0" w:rsidRDefault="008B61B0">
      <w:pPr>
        <w:rPr>
          <w:ins w:id="7438" w:author="Okot" w:date="2020-01-17T12:15:00Z"/>
        </w:rPr>
        <w:pPrChange w:id="7439" w:author="Okot" w:date="2020-01-17T12:15:00Z">
          <w:pPr>
            <w:pStyle w:val="Nagwek2"/>
          </w:pPr>
        </w:pPrChange>
      </w:pPr>
    </w:p>
    <w:p w14:paraId="59BD5072" w14:textId="5DE5A0C1" w:rsidR="008B61B0" w:rsidRPr="008B61B0" w:rsidRDefault="008B61B0">
      <w:pPr>
        <w:rPr>
          <w:rPrChange w:id="7440" w:author="Okot" w:date="2020-01-17T12:15:00Z">
            <w:rPr/>
          </w:rPrChange>
        </w:rPr>
        <w:pPrChange w:id="7441" w:author="Okot" w:date="2020-01-17T12:15:00Z">
          <w:pPr>
            <w:pStyle w:val="Nagwek2"/>
          </w:pPr>
        </w:pPrChange>
      </w:pPr>
      <w:ins w:id="7442" w:author="Okot" w:date="2020-01-17T12:15:00Z">
        <w:r>
          <w:t>Ten podrozdzial zostanie poświęcony bazie danych. Oprócz wykonania projektu fragmentu bazy potrzebnego w tej iteracji, pokr</w:t>
        </w:r>
      </w:ins>
      <w:ins w:id="7443" w:author="Okot" w:date="2020-01-17T12:16:00Z">
        <w:r>
          <w:t>ótce zostaną opowiedziane ogólne założenia dotyczące bazy.</w:t>
        </w:r>
      </w:ins>
    </w:p>
    <w:p w14:paraId="4993C23B" w14:textId="77777777" w:rsidR="00372032" w:rsidRDefault="00372032" w:rsidP="00372032">
      <w:pPr>
        <w:ind w:firstLine="0"/>
      </w:pPr>
    </w:p>
    <w:p w14:paraId="448F2BCC" w14:textId="360A505A" w:rsidR="00372032" w:rsidRDefault="00122EDB" w:rsidP="00372032">
      <w:pPr>
        <w:ind w:firstLine="0"/>
      </w:pPr>
      <w:ins w:id="7444" w:author="Okot" w:date="2019-11-19T20:52:00Z">
        <w:r>
          <w:t>5</w:t>
        </w:r>
      </w:ins>
      <w:del w:id="7445" w:author="Okot" w:date="2019-11-19T20:52:00Z">
        <w:r w:rsidR="00372032" w:rsidDel="00122EDB">
          <w:delText>4</w:delText>
        </w:r>
      </w:del>
      <w:r w:rsidR="00372032">
        <w:t>.</w:t>
      </w:r>
      <w:ins w:id="7446" w:author="Okot" w:date="2019-11-19T20:52:00Z">
        <w:r>
          <w:t>3</w:t>
        </w:r>
      </w:ins>
      <w:del w:id="7447"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24C8B7C9"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w:t>
      </w:r>
      <w:ins w:id="7448" w:author="Okot" w:date="2020-01-17T11:17:00Z">
        <w:r w:rsidR="003900BE">
          <w:rPr>
            <w:rFonts w:eastAsia="LiberationSerif"/>
            <w:lang w:eastAsia="en-US"/>
          </w:rPr>
          <w:t>6</w:t>
        </w:r>
      </w:ins>
      <w:del w:id="7449" w:author="Okot" w:date="2020-01-13T14:52:00Z">
        <w:r w:rsidR="00212424" w:rsidDel="009943EB">
          <w:rPr>
            <w:rFonts w:eastAsia="LiberationSerif"/>
            <w:lang w:eastAsia="en-US"/>
          </w:rPr>
          <w:delText>2</w:delText>
        </w:r>
      </w:del>
      <w:r w:rsidR="00212424">
        <w:rPr>
          <w:rFonts w:eastAsia="LiberationSerif"/>
          <w:lang w:eastAsia="en-US"/>
        </w:rPr>
        <w:t>].</w:t>
      </w:r>
    </w:p>
    <w:p w14:paraId="62D4E256" w14:textId="77777777" w:rsidR="00372032" w:rsidRDefault="00372032" w:rsidP="00372032">
      <w:pPr>
        <w:ind w:firstLine="0"/>
      </w:pPr>
    </w:p>
    <w:p w14:paraId="1BFBDCEE" w14:textId="48329C2F" w:rsidR="00372032" w:rsidRDefault="00372032" w:rsidP="00372032">
      <w:pPr>
        <w:ind w:firstLine="0"/>
      </w:pPr>
      <w:del w:id="7450" w:author="Okot" w:date="2019-11-19T20:52:00Z">
        <w:r w:rsidDel="00122EDB">
          <w:delText>4</w:delText>
        </w:r>
      </w:del>
      <w:ins w:id="7451" w:author="Okot" w:date="2019-11-19T20:52:00Z">
        <w:r w:rsidR="00122EDB">
          <w:t>5</w:t>
        </w:r>
      </w:ins>
      <w:r>
        <w:t>.</w:t>
      </w:r>
      <w:ins w:id="7452" w:author="Okot" w:date="2019-11-19T20:52:00Z">
        <w:r w:rsidR="00122EDB">
          <w:t>3</w:t>
        </w:r>
      </w:ins>
      <w:del w:id="7453"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7454" w:author="Okot" w:date="2019-11-19T20:52:00Z">
        <w:r w:rsidR="00122EDB">
          <w:t>5</w:t>
        </w:r>
      </w:ins>
      <w:del w:id="7455"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lastRenderedPageBreak/>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Default="00904E64" w:rsidP="00904E64">
      <w:pPr>
        <w:ind w:firstLine="0"/>
        <w:rPr>
          <w:ins w:id="7456" w:author="Okot" w:date="2020-01-17T16:31:00Z"/>
        </w:rPr>
      </w:pPr>
    </w:p>
    <w:p w14:paraId="455D1A3B" w14:textId="77777777" w:rsidR="007B403E" w:rsidRPr="00BA63EF" w:rsidRDefault="007B403E" w:rsidP="00904E64">
      <w:pPr>
        <w:ind w:firstLine="0"/>
      </w:pPr>
    </w:p>
    <w:p w14:paraId="51C13A8E" w14:textId="4D180EED" w:rsidR="00861D30" w:rsidRDefault="00122EDB" w:rsidP="00573E70">
      <w:pPr>
        <w:pStyle w:val="Nagwek2"/>
      </w:pPr>
      <w:ins w:id="7457" w:author="Okot" w:date="2019-11-19T20:53:00Z">
        <w:r>
          <w:t>5</w:t>
        </w:r>
      </w:ins>
      <w:del w:id="7458" w:author="Okot" w:date="2019-11-19T20:53:00Z">
        <w:r w:rsidR="00861D30" w:rsidDel="00122EDB">
          <w:delText>4</w:delText>
        </w:r>
      </w:del>
      <w:r w:rsidR="00861D30">
        <w:t>.</w:t>
      </w:r>
      <w:ins w:id="7459" w:author="Okot" w:date="2019-11-19T20:53:00Z">
        <w:r>
          <w:t>3</w:t>
        </w:r>
      </w:ins>
      <w:del w:id="7460"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7461" w:author="Okot" w:date="2019-11-18T21:55:00Z"/>
        </w:rPr>
      </w:pPr>
      <w:r>
        <w:tab/>
        <w:t>W pierwszej iteracji zostaną zbudowane solidne podwaliny graficzne pod prace w pozostałych iteracjach</w:t>
      </w:r>
      <w:ins w:id="7462" w:author="Okot" w:date="2019-11-18T21:52:00Z">
        <w:r w:rsidR="009941A6">
          <w:t>. Należy więc przyjrzeć się kolorystyce strony, zaprojektować logo, oraz pierwsze ekrany</w:t>
        </w:r>
      </w:ins>
      <w:ins w:id="7463" w:author="Okot" w:date="2019-11-18T21:53:00Z">
        <w:r w:rsidR="009941A6">
          <w:t>: stronę główną aplikacji oraz ekran rejestracji. Ponieważ iteracja ta przewiduje możliwość logowania si</w:t>
        </w:r>
      </w:ins>
      <w:ins w:id="7464" w:author="Okot" w:date="2019-11-18T21:54:00Z">
        <w:r w:rsidR="009941A6">
          <w:t xml:space="preserve">ę do systemu, można by uwzględnić ekran widoczny po poprawnym zalogowaniu, ale z racji tego, że byłby to ekran tymczasowy, zdecydowano nie marnować zasobów na </w:t>
        </w:r>
      </w:ins>
      <w:ins w:id="7465" w:author="Okot" w:date="2019-11-18T21:55:00Z">
        <w:r w:rsidR="009941A6">
          <w:t>szczegółowe projektowanie go. Być może efekt logowania zostanie jedynie ograniczony do wyświetlenia komunikatu – ostateczna decyzja zostanie podjęta w trakcie implementacji.</w:t>
        </w:r>
      </w:ins>
      <w:del w:id="7466" w:author="Okot" w:date="2019-11-18T21:52:00Z">
        <w:r w:rsidDel="009941A6">
          <w:delText>.</w:delText>
        </w:r>
      </w:del>
    </w:p>
    <w:p w14:paraId="5F1A6BC3" w14:textId="77777777" w:rsidR="00074310" w:rsidRDefault="00074310" w:rsidP="00074310">
      <w:pPr>
        <w:ind w:firstLine="0"/>
        <w:rPr>
          <w:ins w:id="7467" w:author="Okot" w:date="2019-11-18T21:55:00Z"/>
        </w:rPr>
      </w:pPr>
    </w:p>
    <w:p w14:paraId="68B5D0BD" w14:textId="77777777" w:rsidR="009941A6" w:rsidRDefault="009941A6" w:rsidP="00074310">
      <w:pPr>
        <w:ind w:firstLine="0"/>
      </w:pPr>
    </w:p>
    <w:p w14:paraId="39B033B2" w14:textId="63BE6765" w:rsidR="00074310" w:rsidRDefault="00122EDB" w:rsidP="00074310">
      <w:pPr>
        <w:ind w:firstLine="0"/>
      </w:pPr>
      <w:ins w:id="7468" w:author="Okot" w:date="2019-11-19T20:53:00Z">
        <w:r>
          <w:t>5</w:t>
        </w:r>
      </w:ins>
      <w:del w:id="7469" w:author="Okot" w:date="2019-11-19T20:53:00Z">
        <w:r w:rsidR="00074310" w:rsidDel="00122EDB">
          <w:delText>4</w:delText>
        </w:r>
      </w:del>
      <w:r w:rsidR="00074310">
        <w:t>.</w:t>
      </w:r>
      <w:ins w:id="7470" w:author="Okot" w:date="2019-11-19T20:53:00Z">
        <w:r>
          <w:t>3</w:t>
        </w:r>
      </w:ins>
      <w:del w:id="7471" w:author="Okot" w:date="2019-11-19T20:53:00Z">
        <w:r w:rsidR="00074310" w:rsidDel="00122EDB">
          <w:delText>4</w:delText>
        </w:r>
      </w:del>
      <w:r w:rsidR="00074310">
        <w:t>.2.1. Kolorystyka</w:t>
      </w:r>
    </w:p>
    <w:p w14:paraId="072ED897" w14:textId="77777777" w:rsidR="00074310" w:rsidRDefault="00074310" w:rsidP="00074310">
      <w:pPr>
        <w:ind w:firstLine="0"/>
      </w:pPr>
    </w:p>
    <w:p w14:paraId="178F8014" w14:textId="2446AE34"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7472"/>
      <w:r>
        <w:t xml:space="preserve">przez </w:t>
      </w:r>
      <w:r w:rsidRPr="00AC636F">
        <w:rPr>
          <w:color w:val="000000" w:themeColor="text1"/>
          <w:highlight w:val="yellow"/>
          <w:rPrChange w:id="7473" w:author="Okot" w:date="2020-01-17T12:17:00Z">
            <w:rPr/>
          </w:rPrChange>
        </w:rPr>
        <w:t>ludzi</w:t>
      </w:r>
      <w:ins w:id="7474" w:author="Okot" w:date="2020-01-17T12:16:00Z">
        <w:r w:rsidR="00AC636F" w:rsidRPr="00AC636F">
          <w:rPr>
            <w:color w:val="000000" w:themeColor="text1"/>
            <w:highlight w:val="yellow"/>
            <w:rPrChange w:id="7475" w:author="Okot" w:date="2020-01-17T12:17:00Z">
              <w:rPr>
                <w:color w:val="FFFF00"/>
                <w:highlight w:val="yellow"/>
              </w:rPr>
            </w:rPrChange>
          </w:rPr>
          <w:t> [].</w:t>
        </w:r>
      </w:ins>
      <w:del w:id="7476" w:author="Okot" w:date="2020-01-17T12:16:00Z">
        <w:r w:rsidRPr="00AC636F" w:rsidDel="00AC636F">
          <w:rPr>
            <w:color w:val="FFFF00"/>
            <w:highlight w:val="yellow"/>
            <w:rPrChange w:id="7477" w:author="Okot" w:date="2020-01-17T12:16:00Z">
              <w:rPr/>
            </w:rPrChange>
          </w:rPr>
          <w:delText xml:space="preserve"> [].</w:delText>
        </w:r>
        <w:commentRangeEnd w:id="7472"/>
        <w:r w:rsidRPr="00AC636F" w:rsidDel="00AC636F">
          <w:rPr>
            <w:rStyle w:val="Odwoaniedokomentarza"/>
            <w:color w:val="FFFF00"/>
            <w:highlight w:val="yellow"/>
            <w:rPrChange w:id="7478" w:author="Okot" w:date="2020-01-17T12:16:00Z">
              <w:rPr>
                <w:rStyle w:val="Odwoaniedokomentarza"/>
              </w:rPr>
            </w:rPrChange>
          </w:rPr>
          <w:commentReference w:id="7472"/>
        </w:r>
      </w:del>
    </w:p>
    <w:p w14:paraId="2A197DF3" w14:textId="7C21F500" w:rsidR="00074310" w:rsidRDefault="00074310" w:rsidP="00074310">
      <w:r>
        <w:lastRenderedPageBreak/>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0CFFB5B4" w:rsidR="00074310" w:rsidRDefault="00074310" w:rsidP="00074310">
      <w:pPr>
        <w:pStyle w:val="Nagwek2"/>
      </w:pPr>
      <w:del w:id="7479" w:author="Okot" w:date="2019-11-19T20:53:00Z">
        <w:r w:rsidDel="00122EDB">
          <w:delText>4</w:delText>
        </w:r>
      </w:del>
      <w:ins w:id="7480" w:author="Okot" w:date="2019-11-19T20:53:00Z">
        <w:r w:rsidR="00122EDB">
          <w:t>5</w:t>
        </w:r>
      </w:ins>
      <w:r>
        <w:t>.</w:t>
      </w:r>
      <w:ins w:id="7481" w:author="Okot" w:date="2019-11-19T20:53:00Z">
        <w:r w:rsidR="00122EDB">
          <w:t>3</w:t>
        </w:r>
      </w:ins>
      <w:del w:id="7482"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0F78C4AB" w:rsidR="007C447F" w:rsidDel="00877DC2" w:rsidRDefault="007C447F" w:rsidP="007C447F">
      <w:pPr>
        <w:rPr>
          <w:del w:id="7483" w:author="Okot" w:date="2020-01-17T12:17:00Z"/>
        </w:rPr>
      </w:pPr>
      <w:r>
        <w:t>Warzywa i owoce, które będą brane pod uwagę: awokado, ogórek, brokuł, brukselka, por oraz fasolka szparagowa.</w:t>
      </w:r>
    </w:p>
    <w:p w14:paraId="5F64C796" w14:textId="271D9563" w:rsidR="007C447F" w:rsidRDefault="00877DC2" w:rsidP="007C447F">
      <w:ins w:id="7484" w:author="Okot" w:date="2020-01-17T12:17:00Z">
        <w:r>
          <w:t xml:space="preserve"> </w:t>
        </w:r>
      </w:ins>
      <w:r w:rsidR="007C447F">
        <w:t xml:space="preserve">Ostateczna decyzja zostanie podjęta w toku prób tworzenia </w:t>
      </w:r>
      <w:r w:rsidR="002611BC">
        <w:t xml:space="preserve">logo, </w:t>
      </w:r>
      <w:r w:rsidR="007C447F">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pPr>
        <w:pStyle w:val="Nagwek2"/>
        <w:pPrChange w:id="7485" w:author="Okot" w:date="2020-01-17T12:19:00Z">
          <w:pPr>
            <w:ind w:firstLine="0"/>
          </w:pPr>
        </w:pPrChange>
      </w:pPr>
      <w:ins w:id="7486" w:author="Okot" w:date="2019-11-19T20:53:00Z">
        <w:r>
          <w:t>5</w:t>
        </w:r>
      </w:ins>
      <w:del w:id="7487" w:author="Okot" w:date="2019-11-19T20:53:00Z">
        <w:r w:rsidR="007E26FD" w:rsidDel="00122EDB">
          <w:delText>4</w:delText>
        </w:r>
      </w:del>
      <w:r w:rsidR="007E26FD">
        <w:t>.</w:t>
      </w:r>
      <w:ins w:id="7488" w:author="Okot" w:date="2019-11-19T20:53:00Z">
        <w:r>
          <w:t>3</w:t>
        </w:r>
      </w:ins>
      <w:del w:id="7489"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BE4E178" w:rsidR="00215C35" w:rsidDel="00700928" w:rsidRDefault="00215C35" w:rsidP="007E26FD">
      <w:pPr>
        <w:ind w:firstLine="0"/>
        <w:rPr>
          <w:del w:id="7490" w:author="Okot" w:date="2020-01-17T16:08:00Z"/>
        </w:rPr>
      </w:pPr>
      <w:r>
        <w:tab/>
      </w:r>
      <w:moveFromRangeStart w:id="7491" w:author="Okot" w:date="2020-01-17T16:08:00Z" w:name="move30169735"/>
      <w:moveFrom w:id="7492" w:author="Okot" w:date="2020-01-17T16:08:00Z">
        <w:r w:rsidDel="00700928">
          <w:t xml:space="preserve">Ustalono, że ekran startowy powinien zachować minimalizm i nie przytłaczać informacjami. </w:t>
        </w:r>
        <w:moveFromRangeStart w:id="7493" w:author="Okot" w:date="2020-01-17T16:08:00Z" w:name="move30169721"/>
        <w:moveFromRangeEnd w:id="7491"/>
        <w:r w:rsidDel="00700928">
          <w:t>Należy na nim umieścić nazwę aplikacji, jej logo, kilka zdań zachęcających do rejestracji z łatwo identyfikowalnym przyciskiem ją umożliwiającym oraz formularz logowania dla już zarejestrowanych klientów.</w:t>
        </w:r>
      </w:moveFrom>
      <w:moveFromRangeEnd w:id="7493"/>
    </w:p>
    <w:p w14:paraId="68ACAF84" w14:textId="10E14CAE" w:rsidR="00215C35" w:rsidRDefault="00700928" w:rsidP="007E26FD">
      <w:pPr>
        <w:ind w:firstLine="0"/>
      </w:pPr>
      <w:ins w:id="7494" w:author="Okot" w:date="2020-01-17T16:08:00Z">
        <w:r>
          <w:t>Poniżej przedstawiono projekt ekranu głó</w:t>
        </w:r>
      </w:ins>
      <w:ins w:id="7495" w:author="Okot" w:date="2020-01-17T16:09:00Z">
        <w:r>
          <w:t>wnego aplikacji.</w:t>
        </w:r>
      </w:ins>
    </w:p>
    <w:p w14:paraId="06BD551C" w14:textId="6D2FBB5A" w:rsidR="009D3F1A" w:rsidRDefault="00875EFE">
      <w:pPr>
        <w:ind w:firstLine="0"/>
        <w:jc w:val="center"/>
        <w:pPrChange w:id="7496" w:author="Okot" w:date="2020-01-17T12:17:00Z">
          <w:pPr>
            <w:ind w:firstLine="0"/>
          </w:pPr>
        </w:pPrChange>
      </w:pPr>
      <w:r>
        <w:rPr>
          <w:noProof/>
          <w:lang w:eastAsia="pl-PL"/>
        </w:rPr>
        <w:drawing>
          <wp:inline distT="0" distB="0" distL="0" distR="0" wp14:anchorId="682F0E11" wp14:editId="3ECDF22A">
            <wp:extent cx="4100400" cy="2732400"/>
            <wp:effectExtent l="190500" t="190500" r="186055" b="18288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100400" cy="2732400"/>
                    </a:xfrm>
                    <a:prstGeom prst="rect">
                      <a:avLst/>
                    </a:prstGeom>
                    <a:ln>
                      <a:noFill/>
                    </a:ln>
                    <a:effectLst>
                      <a:outerShdw blurRad="190500" algn="tl" rotWithShape="0">
                        <a:srgbClr val="000000">
                          <a:alpha val="70000"/>
                        </a:srgbClr>
                      </a:outerShdw>
                    </a:effectLst>
                  </pic:spPr>
                </pic:pic>
              </a:graphicData>
            </a:graphic>
          </wp:inline>
        </w:drawing>
      </w:r>
    </w:p>
    <w:p w14:paraId="7F7ECEBC" w14:textId="77777777" w:rsidR="00DC2F7C" w:rsidRDefault="00DC2F7C">
      <w:pPr>
        <w:ind w:firstLine="0"/>
        <w:jc w:val="center"/>
        <w:rPr>
          <w:ins w:id="7497" w:author="Okot" w:date="2020-01-17T12:18:00Z"/>
        </w:rPr>
        <w:pPrChange w:id="7498" w:author="Okot" w:date="2019-11-18T19:41:00Z">
          <w:pPr>
            <w:ind w:firstLine="0"/>
          </w:pPr>
        </w:pPrChange>
      </w:pPr>
    </w:p>
    <w:p w14:paraId="054DD1DB" w14:textId="1731D350" w:rsidR="00875EFE" w:rsidRDefault="00122EDB">
      <w:pPr>
        <w:ind w:firstLine="0"/>
        <w:jc w:val="center"/>
        <w:pPrChange w:id="7499" w:author="Okot" w:date="2019-11-18T19:41:00Z">
          <w:pPr>
            <w:ind w:firstLine="0"/>
          </w:pPr>
        </w:pPrChange>
      </w:pPr>
      <w:ins w:id="7500" w:author="Okot" w:date="2019-11-18T19:41:00Z">
        <w:r>
          <w:t>Rys. 5</w:t>
        </w:r>
        <w:r w:rsidR="00875EFE">
          <w:t>.</w:t>
        </w:r>
      </w:ins>
      <w:ins w:id="7501" w:author="Okot" w:date="2020-01-17T16:09:00Z">
        <w:r w:rsidR="004F1082">
          <w:t>12</w:t>
        </w:r>
      </w:ins>
      <w:ins w:id="7502" w:author="Okot" w:date="2019-11-18T19:43:00Z">
        <w:r w:rsidR="00875EFE">
          <w:t>. Projekt ekranu startowego aplikacji.</w:t>
        </w:r>
      </w:ins>
    </w:p>
    <w:p w14:paraId="34F72E5C" w14:textId="46A56833" w:rsidR="00700928" w:rsidDel="00700928" w:rsidRDefault="00700928" w:rsidP="00700928">
      <w:pPr>
        <w:ind w:firstLine="0"/>
        <w:rPr>
          <w:del w:id="7503" w:author="Okot" w:date="2020-01-17T16:08:00Z"/>
          <w:moveTo w:id="7504" w:author="Okot" w:date="2020-01-17T16:08:00Z"/>
        </w:rPr>
      </w:pPr>
      <w:ins w:id="7505" w:author="Okot" w:date="2020-01-17T16:08:00Z">
        <w:r>
          <w:lastRenderedPageBreak/>
          <w:tab/>
        </w:r>
      </w:ins>
      <w:moveToRangeStart w:id="7506" w:author="Okot" w:date="2020-01-17T16:08:00Z" w:name="move30169735"/>
      <w:moveTo w:id="7507" w:author="Okot" w:date="2020-01-17T16:08:00Z">
        <w:r>
          <w:t xml:space="preserve">Ustalono, że ekran startowy powinien zachować minimalizm i nie przytłaczać informacjami. </w:t>
        </w:r>
        <w:moveToRangeStart w:id="7508" w:author="Okot" w:date="2020-01-17T16:08:00Z" w:name="move30169721"/>
        <w:moveToRangeEnd w:id="7506"/>
        <w:r>
          <w:t>Należy na nim umieścić nazwę aplikacji, jej logo, kilka zdań zachęcających do rejestracji z łatwo identyfikowalnym przyciskiem ją umożliwiającym oraz formularz logowania dla już zarejestrowanych klientów.</w:t>
        </w:r>
      </w:moveTo>
    </w:p>
    <w:moveToRangeEnd w:id="7508"/>
    <w:p w14:paraId="2F7F0E68" w14:textId="385877C2" w:rsidR="00700928" w:rsidRDefault="00700928" w:rsidP="007E26FD">
      <w:pPr>
        <w:ind w:firstLine="0"/>
        <w:rPr>
          <w:ins w:id="7509" w:author="Okot" w:date="2019-11-18T19:45:00Z"/>
        </w:rPr>
      </w:pPr>
    </w:p>
    <w:p w14:paraId="13C1663B" w14:textId="2D1E59D3" w:rsidR="00F47B5E" w:rsidRDefault="00F47B5E">
      <w:pPr>
        <w:ind w:firstLine="0"/>
      </w:pPr>
      <w:ins w:id="7510" w:author="Okot" w:date="2019-11-18T19:45:00Z">
        <w:r>
          <w:tab/>
          <w:t xml:space="preserve">W górnej części aplikacji zaplanowano </w:t>
        </w:r>
        <w:r w:rsidR="00015A49">
          <w:t>pasek menu</w:t>
        </w:r>
      </w:ins>
      <w:ins w:id="7511" w:author="Okot" w:date="2019-11-18T21:43:00Z">
        <w:r w:rsidR="00015A49">
          <w:t> </w:t>
        </w:r>
      </w:ins>
      <w:ins w:id="7512" w:author="Okot" w:date="2019-11-18T21:42:00Z">
        <w:r w:rsidR="00015A49">
          <w:t>(</w:t>
        </w:r>
      </w:ins>
      <w:ins w:id="7513" w:author="Okot" w:date="2019-11-18T19:45:00Z">
        <w:r w:rsidR="00015A49">
          <w:t>1</w:t>
        </w:r>
      </w:ins>
      <w:ins w:id="7514" w:author="Okot" w:date="2019-11-18T21:42:00Z">
        <w:r w:rsidR="00015A49">
          <w:t>)</w:t>
        </w:r>
      </w:ins>
      <w:ins w:id="7515" w:author="Okot" w:date="2019-11-18T21:41:00Z">
        <w:r w:rsidR="00015A49">
          <w:t xml:space="preserve"> </w:t>
        </w:r>
      </w:ins>
      <w:ins w:id="7516" w:author="Okot" w:date="2019-11-18T19:45:00Z">
        <w:r>
          <w:t>z przyciskami i/lub formularzami s</w:t>
        </w:r>
      </w:ins>
      <w:ins w:id="7517" w:author="Okot" w:date="2019-11-18T19:46:00Z">
        <w:r>
          <w:t>łużąc</w:t>
        </w:r>
        <w:r w:rsidR="00015A49">
          <w:t>ymi do logowania i rejestracji</w:t>
        </w:r>
      </w:ins>
      <w:ins w:id="7518" w:author="Okot" w:date="2019-11-18T21:43:00Z">
        <w:r w:rsidR="00015A49">
          <w:t> </w:t>
        </w:r>
      </w:ins>
      <w:ins w:id="7519" w:author="Okot" w:date="2019-11-18T21:42:00Z">
        <w:r w:rsidR="00015A49">
          <w:t>(</w:t>
        </w:r>
      </w:ins>
      <w:ins w:id="7520" w:author="Okot" w:date="2019-11-18T19:46:00Z">
        <w:r w:rsidR="00015A49">
          <w:t>2</w:t>
        </w:r>
      </w:ins>
      <w:ins w:id="7521" w:author="Okot" w:date="2019-11-18T21:42:00Z">
        <w:r w:rsidR="00015A49">
          <w:t>)</w:t>
        </w:r>
      </w:ins>
      <w:ins w:id="7522" w:author="Okot" w:date="2019-11-18T19:46:00Z">
        <w:r>
          <w:t>. W centralnej części aplikacji umieszczono miejsce na nazwę</w:t>
        </w:r>
        <w:r w:rsidR="00015A49">
          <w:t xml:space="preserve"> aplikacji</w:t>
        </w:r>
      </w:ins>
      <w:ins w:id="7523" w:author="Okot" w:date="2019-11-18T21:43:00Z">
        <w:r w:rsidR="00015A49">
          <w:t> </w:t>
        </w:r>
      </w:ins>
      <w:ins w:id="7524" w:author="Okot" w:date="2019-11-18T21:42:00Z">
        <w:r w:rsidR="00015A49">
          <w:t>(</w:t>
        </w:r>
      </w:ins>
      <w:ins w:id="7525" w:author="Okot" w:date="2019-11-18T19:46:00Z">
        <w:r w:rsidR="00015A49">
          <w:t>3</w:t>
        </w:r>
      </w:ins>
      <w:ins w:id="7526" w:author="Okot" w:date="2019-11-18T21:42:00Z">
        <w:r w:rsidR="00015A49">
          <w:t>)</w:t>
        </w:r>
      </w:ins>
      <w:ins w:id="7527" w:author="Okot" w:date="2019-11-18T19:46:00Z">
        <w:r w:rsidR="00015A49">
          <w:t xml:space="preserve"> oraz logo</w:t>
        </w:r>
      </w:ins>
      <w:ins w:id="7528" w:author="Okot" w:date="2019-11-18T21:43:00Z">
        <w:r w:rsidR="00015A49">
          <w:t> </w:t>
        </w:r>
      </w:ins>
      <w:ins w:id="7529" w:author="Okot" w:date="2019-11-18T21:42:00Z">
        <w:r w:rsidR="00015A49">
          <w:t>(</w:t>
        </w:r>
      </w:ins>
      <w:ins w:id="7530" w:author="Okot" w:date="2019-11-18T19:46:00Z">
        <w:r w:rsidR="00015A49">
          <w:t>4</w:t>
        </w:r>
      </w:ins>
      <w:ins w:id="7531" w:author="Okot" w:date="2019-11-18T21:42:00Z">
        <w:r w:rsidR="00015A49">
          <w:t>)</w:t>
        </w:r>
      </w:ins>
      <w:ins w:id="7532" w:author="Okot" w:date="2019-11-18T19:46:00Z">
        <w:r>
          <w:t>, a pod nimi pola, w kt</w:t>
        </w:r>
      </w:ins>
      <w:ins w:id="7533" w:author="Okot" w:date="2019-11-18T19:47:00Z">
        <w:r>
          <w:t>órych znajdą się teksty marketingowe mówiące krótko o tym, co to za aplikacja, zachęcają</w:t>
        </w:r>
        <w:r w:rsidR="00015A49">
          <w:t>ce do korzystania z niej</w:t>
        </w:r>
      </w:ins>
      <w:ins w:id="7534" w:author="Okot" w:date="2019-11-18T21:43:00Z">
        <w:r w:rsidR="00015A49">
          <w:t> </w:t>
        </w:r>
      </w:ins>
      <w:ins w:id="7535" w:author="Okot" w:date="2019-11-18T21:42:00Z">
        <w:r w:rsidR="00015A49">
          <w:t>(</w:t>
        </w:r>
      </w:ins>
      <w:ins w:id="7536" w:author="Okot" w:date="2019-11-18T19:47:00Z">
        <w:r w:rsidR="00015A49">
          <w:t>5</w:t>
        </w:r>
      </w:ins>
      <w:ins w:id="7537" w:author="Okot" w:date="2019-11-18T21:42:00Z">
        <w:r w:rsidR="00015A49">
          <w:t>)</w:t>
        </w:r>
      </w:ins>
      <w:ins w:id="7538" w:author="Okot" w:date="2019-11-18T19:47:00Z">
        <w:r>
          <w:t>. Na dole strony wydzielono miejsce na stopk</w:t>
        </w:r>
      </w:ins>
      <w:ins w:id="7539" w:author="Okot" w:date="2019-11-18T19:48:00Z">
        <w:r>
          <w:t>ę</w:t>
        </w:r>
      </w:ins>
      <w:ins w:id="7540" w:author="Okot" w:date="2019-11-18T21:43:00Z">
        <w:r w:rsidR="00015A49">
          <w:t> </w:t>
        </w:r>
      </w:ins>
      <w:ins w:id="7541" w:author="Okot" w:date="2019-11-18T21:42:00Z">
        <w:r w:rsidR="00015A49">
          <w:t>(</w:t>
        </w:r>
      </w:ins>
      <w:ins w:id="7542" w:author="Okot" w:date="2019-11-18T19:48:00Z">
        <w:r w:rsidR="00015A49">
          <w:t>7</w:t>
        </w:r>
      </w:ins>
      <w:ins w:id="7543" w:author="Okot" w:date="2019-11-18T21:42:00Z">
        <w:r w:rsidR="00015A49">
          <w:t>)</w:t>
        </w:r>
      </w:ins>
      <w:ins w:id="7544" w:author="Okot" w:date="2019-11-18T19:48:00Z">
        <w:r>
          <w:t xml:space="preserve"> oddzieloną od reszty strony linią</w:t>
        </w:r>
      </w:ins>
      <w:ins w:id="7545" w:author="Okot" w:date="2019-11-18T21:43:00Z">
        <w:r w:rsidR="00015A49">
          <w:t> </w:t>
        </w:r>
      </w:ins>
      <w:ins w:id="7546" w:author="Okot" w:date="2019-11-18T21:42:00Z">
        <w:r w:rsidR="00015A49">
          <w:t>(</w:t>
        </w:r>
      </w:ins>
      <w:ins w:id="7547" w:author="Okot" w:date="2019-11-18T19:48:00Z">
        <w:r w:rsidR="00015A49">
          <w:t>6</w:t>
        </w:r>
      </w:ins>
      <w:ins w:id="7548" w:author="Okot" w:date="2019-11-18T21:42:00Z">
        <w:r w:rsidR="00015A49">
          <w:t>)</w:t>
        </w:r>
      </w:ins>
      <w:ins w:id="7549" w:author="Okot" w:date="2019-11-18T19:48:00Z">
        <w:r>
          <w:t>.</w:t>
        </w:r>
      </w:ins>
    </w:p>
    <w:p w14:paraId="0068CEEB" w14:textId="77777777" w:rsidR="00015A49" w:rsidRDefault="00015A49" w:rsidP="007E26FD">
      <w:pPr>
        <w:ind w:firstLine="0"/>
        <w:rPr>
          <w:ins w:id="7550" w:author="Okot" w:date="2019-11-18T21:43:00Z"/>
        </w:rPr>
      </w:pPr>
    </w:p>
    <w:p w14:paraId="4FD6C9FD" w14:textId="4C4E3633" w:rsidR="00015A49" w:rsidRDefault="007E26FD">
      <w:pPr>
        <w:pStyle w:val="Nagwek2"/>
        <w:rPr>
          <w:ins w:id="7551" w:author="Okot" w:date="2019-11-18T21:44:00Z"/>
        </w:rPr>
        <w:pPrChange w:id="7552" w:author="Okot" w:date="2020-01-17T12:19:00Z">
          <w:pPr>
            <w:ind w:firstLine="0"/>
          </w:pPr>
        </w:pPrChange>
      </w:pPr>
      <w:del w:id="7553" w:author="Okot" w:date="2019-11-19T20:54:00Z">
        <w:r w:rsidDel="00262253">
          <w:delText>4</w:delText>
        </w:r>
      </w:del>
      <w:ins w:id="7554" w:author="Okot" w:date="2019-11-19T20:54:00Z">
        <w:r w:rsidR="00262253">
          <w:t>5</w:t>
        </w:r>
      </w:ins>
      <w:r>
        <w:t>.</w:t>
      </w:r>
      <w:ins w:id="7555" w:author="Okot" w:date="2019-11-19T20:54:00Z">
        <w:r w:rsidR="00262253">
          <w:t>3</w:t>
        </w:r>
      </w:ins>
      <w:del w:id="7556" w:author="Okot" w:date="2019-11-19T20:54:00Z">
        <w:r w:rsidDel="00262253">
          <w:delText>4</w:delText>
        </w:r>
      </w:del>
      <w:r>
        <w:t xml:space="preserve">.2.4. </w:t>
      </w:r>
      <w:ins w:id="7557" w:author="Okot" w:date="2019-11-18T21:44:00Z">
        <w:r w:rsidR="00015A49">
          <w:t>Okno rejestracji nowego użytkownika</w:t>
        </w:r>
      </w:ins>
    </w:p>
    <w:p w14:paraId="6EF10BB4" w14:textId="77777777" w:rsidR="00015A49" w:rsidRDefault="00015A49" w:rsidP="007E26FD">
      <w:pPr>
        <w:ind w:firstLine="0"/>
        <w:rPr>
          <w:ins w:id="7558" w:author="Okot" w:date="2019-11-18T21:44:00Z"/>
        </w:rPr>
      </w:pPr>
    </w:p>
    <w:p w14:paraId="28B88251" w14:textId="481277F6" w:rsidR="00015A49" w:rsidRDefault="00015A49">
      <w:pPr>
        <w:rPr>
          <w:ins w:id="7559" w:author="Okot" w:date="2019-11-18T21:45:00Z"/>
        </w:rPr>
        <w:pPrChange w:id="7560" w:author="Okot" w:date="2019-11-18T21:44:00Z">
          <w:pPr>
            <w:ind w:firstLine="0"/>
          </w:pPr>
        </w:pPrChange>
      </w:pPr>
      <w:ins w:id="7561" w:author="Okot" w:date="2019-11-18T21:44:00Z">
        <w:r>
          <w:t>Rejestracja nowego użytkownika będzie się odbywać przez formularz, który będzie wyświetlany po klikni</w:t>
        </w:r>
      </w:ins>
      <w:ins w:id="7562" w:author="Okot" w:date="2019-11-18T21:45:00Z">
        <w:r>
          <w:t>ęciu na przycisk.</w:t>
        </w:r>
      </w:ins>
    </w:p>
    <w:p w14:paraId="7D15CAD0" w14:textId="77777777" w:rsidR="00015A49" w:rsidRDefault="00015A49">
      <w:pPr>
        <w:rPr>
          <w:ins w:id="7563" w:author="Okot" w:date="2019-11-18T21:45:00Z"/>
        </w:rPr>
        <w:pPrChange w:id="7564" w:author="Okot" w:date="2019-11-18T21:44:00Z">
          <w:pPr>
            <w:ind w:firstLine="0"/>
          </w:pPr>
        </w:pPrChange>
      </w:pPr>
    </w:p>
    <w:p w14:paraId="0790EF83" w14:textId="5AE6C8DF" w:rsidR="00015A49" w:rsidRDefault="00015A49">
      <w:pPr>
        <w:ind w:firstLine="0"/>
        <w:jc w:val="center"/>
        <w:rPr>
          <w:ins w:id="7565" w:author="Okot" w:date="2019-11-18T21:44:00Z"/>
        </w:rPr>
        <w:pPrChange w:id="7566" w:author="Okot" w:date="2019-11-18T21:50:00Z">
          <w:pPr>
            <w:ind w:firstLine="0"/>
          </w:pPr>
        </w:pPrChange>
      </w:pPr>
      <w:ins w:id="7567" w:author="Okot" w:date="2019-11-18T21:45:00Z">
        <w:r>
          <w:rPr>
            <w:noProof/>
            <w:lang w:eastAsia="pl-PL"/>
          </w:rPr>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80">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7568" w:author="Okot" w:date="2019-11-18T21:46:00Z"/>
        </w:rPr>
        <w:pPrChange w:id="7569" w:author="Okot" w:date="2019-11-18T21:46:00Z">
          <w:pPr>
            <w:ind w:firstLine="0"/>
          </w:pPr>
        </w:pPrChange>
      </w:pPr>
    </w:p>
    <w:p w14:paraId="68082FA7" w14:textId="4C9F1B0A" w:rsidR="00015A49" w:rsidRDefault="00F27142">
      <w:pPr>
        <w:ind w:firstLine="0"/>
        <w:jc w:val="center"/>
        <w:rPr>
          <w:ins w:id="7570" w:author="Okot" w:date="2019-11-18T21:47:00Z"/>
        </w:rPr>
        <w:pPrChange w:id="7571" w:author="Okot" w:date="2019-11-18T21:50:00Z">
          <w:pPr>
            <w:ind w:firstLine="0"/>
          </w:pPr>
        </w:pPrChange>
      </w:pPr>
      <w:ins w:id="7572" w:author="Okot" w:date="2019-11-18T21:46:00Z">
        <w:r>
          <w:t>Rys. 5.</w:t>
        </w:r>
      </w:ins>
      <w:ins w:id="7573" w:author="Okot" w:date="2020-01-17T16:18:00Z">
        <w:r w:rsidR="00F27A7A">
          <w:t>1</w:t>
        </w:r>
      </w:ins>
      <w:ins w:id="7574" w:author="Okot" w:date="2020-01-15T16:47:00Z">
        <w:r w:rsidR="004F1082">
          <w:t>3</w:t>
        </w:r>
      </w:ins>
      <w:ins w:id="7575" w:author="Okot" w:date="2019-11-18T21:46:00Z">
        <w:r w:rsidR="00015A49">
          <w:t>. Projekt interfejsu służącego do</w:t>
        </w:r>
      </w:ins>
      <w:ins w:id="7576" w:author="Okot" w:date="2019-11-18T21:47:00Z">
        <w:r w:rsidR="00015A49">
          <w:t xml:space="preserve"> rejestracji nowych użytkowników.</w:t>
        </w:r>
      </w:ins>
    </w:p>
    <w:p w14:paraId="08BE31A0" w14:textId="77777777" w:rsidR="00015A49" w:rsidRDefault="00015A49">
      <w:pPr>
        <w:ind w:firstLine="0"/>
        <w:jc w:val="center"/>
        <w:rPr>
          <w:ins w:id="7577" w:author="Okot" w:date="2019-11-18T21:48:00Z"/>
        </w:rPr>
        <w:pPrChange w:id="7578" w:author="Okot" w:date="2019-11-18T21:46:00Z">
          <w:pPr>
            <w:ind w:firstLine="0"/>
          </w:pPr>
        </w:pPrChange>
      </w:pPr>
    </w:p>
    <w:p w14:paraId="7D407718" w14:textId="1333112E" w:rsidR="006D35C1" w:rsidRPr="007C447F" w:rsidRDefault="006907FC">
      <w:pPr>
        <w:pPrChange w:id="7579" w:author="Okot" w:date="2019-11-19T20:54:00Z">
          <w:pPr>
            <w:ind w:firstLine="0"/>
          </w:pPr>
        </w:pPrChange>
      </w:pPr>
      <w:ins w:id="7580" w:author="Okot" w:date="2019-11-18T21:48:00Z">
        <w:r>
          <w:lastRenderedPageBreak/>
          <w:t>Zadecydowano, że formularz rejestracji będzie wyświetlany</w:t>
        </w:r>
        <w:r w:rsidR="002E5BDA">
          <w:t xml:space="preserve"> przy u</w:t>
        </w:r>
      </w:ins>
      <w:ins w:id="7581" w:author="Okot" w:date="2019-11-25T06:53:00Z">
        <w:r w:rsidR="002E5BDA">
          <w:t>życiu</w:t>
        </w:r>
      </w:ins>
      <w:ins w:id="7582" w:author="Okot" w:date="2019-11-18T21:48:00Z">
        <w:r w:rsidR="002E5BDA">
          <w:t xml:space="preserve"> okna modalnego</w:t>
        </w:r>
        <w:r>
          <w:t>. Będzie się na nie składać przycisk anulowania akcji rejestracji</w:t>
        </w:r>
      </w:ins>
      <w:ins w:id="7583" w:author="Okot" w:date="2019-11-18T21:49:00Z">
        <w:r>
          <w:t> (8), sam formularz (10) oraz przycisk zatwierdzający rejestrację (11). Oprócz tego przewidziano przestrzeń, w której będą się wyświetlały potencjalne komunikaty zwrotne od systemu do użytkownika (9)</w:t>
        </w:r>
      </w:ins>
      <w:ins w:id="7584" w:author="Okot" w:date="2019-11-18T21:50:00Z">
        <w:r>
          <w:t xml:space="preserve"> np.: że rejestracja się powiodła</w:t>
        </w:r>
      </w:ins>
      <w:ins w:id="7585" w:author="Okot" w:date="2019-11-18T21:49:00Z">
        <w:r>
          <w:t>.</w:t>
        </w:r>
      </w:ins>
      <w:del w:id="7586" w:author="Okot" w:date="2019-11-18T21:51:00Z">
        <w:r w:rsidR="007E26FD" w:rsidDel="006D35C1">
          <w:delText>Ekran tymczasowy widoczny po zalogowaniu użytkownika.</w:delText>
        </w:r>
      </w:del>
    </w:p>
    <w:p w14:paraId="237D54A0" w14:textId="77777777" w:rsidR="00074310" w:rsidRPr="00074310" w:rsidRDefault="00074310" w:rsidP="00074310"/>
    <w:p w14:paraId="6FC2BF6E" w14:textId="0C4ABF66" w:rsidR="0003742D" w:rsidRDefault="00262253" w:rsidP="0003742D">
      <w:pPr>
        <w:ind w:firstLine="0"/>
      </w:pPr>
      <w:ins w:id="7587" w:author="Okot" w:date="2019-11-19T20:54:00Z">
        <w:r>
          <w:t>5</w:t>
        </w:r>
      </w:ins>
      <w:del w:id="7588" w:author="Okot" w:date="2019-11-19T20:54:00Z">
        <w:r w:rsidR="0003742D" w:rsidDel="00262253">
          <w:delText>4</w:delText>
        </w:r>
      </w:del>
      <w:r w:rsidR="0003742D">
        <w:t>.</w:t>
      </w:r>
      <w:ins w:id="7589" w:author="Okot" w:date="2019-11-19T20:54:00Z">
        <w:r>
          <w:t>3</w:t>
        </w:r>
      </w:ins>
      <w:del w:id="7590" w:author="Okot" w:date="2019-11-19T20:54:00Z">
        <w:r w:rsidR="0003742D" w:rsidDel="00262253">
          <w:delText>4</w:delText>
        </w:r>
      </w:del>
      <w:r w:rsidR="0003742D">
        <w:t>.3. Projekt logiki biznesowej</w:t>
      </w:r>
    </w:p>
    <w:p w14:paraId="045D65EE" w14:textId="77777777" w:rsidR="007E26FD" w:rsidRPr="0003742D" w:rsidRDefault="007E26FD" w:rsidP="0003742D">
      <w:pPr>
        <w:ind w:firstLine="0"/>
      </w:pPr>
    </w:p>
    <w:p w14:paraId="090FFD92" w14:textId="0B624E04" w:rsidR="00573E70" w:rsidRDefault="0003742D" w:rsidP="00573E70">
      <w:pPr>
        <w:pStyle w:val="Nagwek2"/>
      </w:pPr>
      <w:del w:id="7591" w:author="Okot" w:date="2019-11-19T20:55:00Z">
        <w:r w:rsidDel="00262253">
          <w:delText>4.</w:delText>
        </w:r>
      </w:del>
      <w:ins w:id="7592" w:author="Okot" w:date="2019-11-19T20:55:00Z">
        <w:r w:rsidR="00262253">
          <w:t>5.3</w:t>
        </w:r>
      </w:ins>
      <w:del w:id="7593" w:author="Okot" w:date="2019-11-19T20:55:00Z">
        <w:r w:rsidDel="00262253">
          <w:delText>4</w:delText>
        </w:r>
      </w:del>
      <w:r>
        <w:t>.4</w:t>
      </w:r>
      <w:r w:rsidR="00573E70">
        <w:t>. Implementacja</w:t>
      </w:r>
    </w:p>
    <w:p w14:paraId="36475790" w14:textId="77777777" w:rsidR="00F23897" w:rsidRDefault="00F23897" w:rsidP="00F23897">
      <w:pPr>
        <w:ind w:firstLine="0"/>
      </w:pPr>
    </w:p>
    <w:p w14:paraId="69F71058" w14:textId="4208BC7C" w:rsidR="00F23897" w:rsidRDefault="00F23897" w:rsidP="00F23897">
      <w:pPr>
        <w:ind w:firstLine="0"/>
      </w:pPr>
      <w:del w:id="7594" w:author="Okot" w:date="2019-11-19T20:55:00Z">
        <w:r w:rsidDel="00262253">
          <w:delText>4</w:delText>
        </w:r>
      </w:del>
      <w:ins w:id="7595" w:author="Okot" w:date="2019-11-19T20:55:00Z">
        <w:r w:rsidR="00262253">
          <w:t>5</w:t>
        </w:r>
      </w:ins>
      <w:r>
        <w:t>.</w:t>
      </w:r>
      <w:ins w:id="7596" w:author="Okot" w:date="2019-11-19T20:55:00Z">
        <w:r w:rsidR="00262253">
          <w:t>3</w:t>
        </w:r>
      </w:ins>
      <w:del w:id="7597" w:author="Okot" w:date="2019-11-19T20:55:00Z">
        <w:r w:rsidDel="00262253">
          <w:delText>4</w:delText>
        </w:r>
      </w:del>
      <w:r>
        <w:t>.4.1. Implementacja bazy danych</w:t>
      </w:r>
    </w:p>
    <w:p w14:paraId="62DEFA17" w14:textId="77777777" w:rsidR="00A379CD" w:rsidRDefault="00A379CD" w:rsidP="00F23897">
      <w:pPr>
        <w:ind w:firstLine="0"/>
      </w:pPr>
    </w:p>
    <w:p w14:paraId="27A32922" w14:textId="2F506B3E" w:rsidR="00F23897" w:rsidRDefault="00262253" w:rsidP="00F23897">
      <w:pPr>
        <w:ind w:firstLine="0"/>
      </w:pPr>
      <w:ins w:id="7598" w:author="Okot" w:date="2019-11-19T20:55:00Z">
        <w:r>
          <w:t>5</w:t>
        </w:r>
      </w:ins>
      <w:del w:id="7599" w:author="Okot" w:date="2019-11-19T20:55:00Z">
        <w:r w:rsidR="00F23897" w:rsidDel="00262253">
          <w:delText>4</w:delText>
        </w:r>
      </w:del>
      <w:r w:rsidR="00F23897">
        <w:t>.</w:t>
      </w:r>
      <w:ins w:id="7600" w:author="Okot" w:date="2019-11-19T20:55:00Z">
        <w:r>
          <w:t>3</w:t>
        </w:r>
      </w:ins>
      <w:del w:id="7601" w:author="Okot" w:date="2019-11-19T20:55:00Z">
        <w:r w:rsidR="00F23897" w:rsidDel="00262253">
          <w:delText>4</w:delText>
        </w:r>
      </w:del>
      <w:r w:rsidR="00F23897">
        <w:t>.4.2. Imple</w:t>
      </w:r>
      <w:r w:rsidR="00A366F5">
        <w:t>mentacja interfejsów graficznych</w:t>
      </w:r>
    </w:p>
    <w:p w14:paraId="1845B84C" w14:textId="77777777" w:rsidR="00A366F5" w:rsidRDefault="00A366F5" w:rsidP="00F23897">
      <w:pPr>
        <w:ind w:firstLine="0"/>
      </w:pPr>
    </w:p>
    <w:p w14:paraId="58F4CC74" w14:textId="1322B52C" w:rsidR="00A366F5" w:rsidRDefault="00262253" w:rsidP="00F23897">
      <w:pPr>
        <w:ind w:firstLine="0"/>
      </w:pPr>
      <w:ins w:id="7602" w:author="Okot" w:date="2019-11-19T20:55:00Z">
        <w:r>
          <w:t>5</w:t>
        </w:r>
      </w:ins>
      <w:del w:id="7603" w:author="Okot" w:date="2019-11-19T20:55:00Z">
        <w:r w:rsidR="00A366F5" w:rsidDel="00262253">
          <w:delText>4</w:delText>
        </w:r>
      </w:del>
      <w:r w:rsidR="00A366F5">
        <w:t>.</w:t>
      </w:r>
      <w:ins w:id="7604" w:author="Okot" w:date="2019-11-19T20:55:00Z">
        <w:r>
          <w:t>3</w:t>
        </w:r>
      </w:ins>
      <w:del w:id="7605" w:author="Okot" w:date="2019-11-19T20:55:00Z">
        <w:r w:rsidR="00A366F5" w:rsidDel="00262253">
          <w:delText>4</w:delText>
        </w:r>
      </w:del>
      <w:r w:rsidR="00A366F5">
        <w:t>.4.2.1. Logo</w:t>
      </w:r>
    </w:p>
    <w:p w14:paraId="76F0D7A6" w14:textId="77777777" w:rsidR="00AD22C6" w:rsidRDefault="00AD22C6" w:rsidP="00F23897">
      <w:pPr>
        <w:ind w:firstLine="0"/>
      </w:pPr>
    </w:p>
    <w:p w14:paraId="2FA625D5" w14:textId="77777777" w:rsidR="004F1082" w:rsidRDefault="00A366F5" w:rsidP="00A366F5">
      <w:pPr>
        <w:rPr>
          <w:ins w:id="7606" w:author="Okot" w:date="2020-01-17T16:11:00Z"/>
        </w:rPr>
      </w:pPr>
      <w:r>
        <w:t xml:space="preserve">Ze względu na objętość pracy nie będą zamieszczane kolejne wersje logo. Podsumowując: awokado i brukselka okazały się zbyt mało rozpoznawalne. Ogórek i fasolka szparagowa bardziej, chociaż logo z ich udziałem zyskało niską ocenę walorów estetycznych. </w:t>
      </w:r>
    </w:p>
    <w:p w14:paraId="0A8F6CA5" w14:textId="0CDEE3F2" w:rsidR="00A366F5" w:rsidRDefault="00A366F5" w:rsidP="00A366F5">
      <w:moveFromRangeStart w:id="7607" w:author="Okot" w:date="2020-01-17T16:10:00Z" w:name="move30169862"/>
      <w:moveFrom w:id="7608" w:author="Okot" w:date="2020-01-17T16:10:00Z">
        <w:r w:rsidDel="004F1082">
          <w:t>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moveFrom>
      <w:moveFromRangeEnd w:id="7607"/>
    </w:p>
    <w:p w14:paraId="6182C1E7" w14:textId="6841F67F" w:rsidR="00A366F5" w:rsidDel="004F1082" w:rsidRDefault="00A366F5" w:rsidP="00A366F5">
      <w:pPr>
        <w:ind w:firstLine="0"/>
        <w:rPr>
          <w:del w:id="7609" w:author="Okot" w:date="2020-01-17T16:09:00Z"/>
        </w:rPr>
      </w:pPr>
    </w:p>
    <w:p w14:paraId="7055A6BD" w14:textId="7D747728" w:rsidR="00A366F5" w:rsidRDefault="00A366F5">
      <w:pPr>
        <w:ind w:firstLine="0"/>
        <w:jc w:val="center"/>
        <w:pPrChange w:id="7610" w:author="Okot" w:date="2020-01-17T16:12:00Z">
          <w:pPr>
            <w:ind w:firstLine="0"/>
          </w:pPr>
        </w:pPrChange>
      </w:pPr>
      <w:del w:id="7611" w:author="Okot" w:date="2020-01-17T16:11:00Z">
        <w:r w:rsidDel="004F1082">
          <w:rPr>
            <w:noProof/>
            <w:lang w:eastAsia="pl-PL"/>
          </w:rPr>
          <w:drawing>
            <wp:inline distT="0" distB="0" distL="0" distR="0" wp14:anchorId="0A2ED872" wp14:editId="3D5193D5">
              <wp:extent cx="3351600" cy="2354400"/>
              <wp:effectExtent l="190500" t="190500" r="191770" b="19875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351600" cy="2354400"/>
                      </a:xfrm>
                      <a:prstGeom prst="rect">
                        <a:avLst/>
                      </a:prstGeom>
                      <a:ln>
                        <a:noFill/>
                      </a:ln>
                      <a:effectLst>
                        <a:outerShdw blurRad="190500" algn="tl" rotWithShape="0">
                          <a:srgbClr val="000000">
                            <a:alpha val="70000"/>
                          </a:srgbClr>
                        </a:outerShdw>
                      </a:effectLst>
                    </pic:spPr>
                  </pic:pic>
                </a:graphicData>
              </a:graphic>
            </wp:inline>
          </w:drawing>
        </w:r>
      </w:del>
      <w:ins w:id="7612" w:author="Okot" w:date="2020-01-17T16:12:00Z">
        <w:r w:rsidR="004F1082">
          <w:rPr>
            <w:noProof/>
            <w:lang w:eastAsia="pl-PL"/>
          </w:rPr>
          <w:drawing>
            <wp:inline distT="0" distB="0" distL="0" distR="0" wp14:anchorId="63486D2F" wp14:editId="45F41CF7">
              <wp:extent cx="3963600" cy="2782800"/>
              <wp:effectExtent l="190500" t="190500" r="189865" b="18923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ogoWIP.png"/>
                      <pic:cNvPicPr/>
                    </pic:nvPicPr>
                    <pic:blipFill>
                      <a:blip r:embed="rId82">
                        <a:extLst>
                          <a:ext uri="{28A0092B-C50C-407E-A947-70E740481C1C}">
                            <a14:useLocalDpi xmlns:a14="http://schemas.microsoft.com/office/drawing/2010/main" val="0"/>
                          </a:ext>
                        </a:extLst>
                      </a:blip>
                      <a:stretch>
                        <a:fillRect/>
                      </a:stretch>
                    </pic:blipFill>
                    <pic:spPr>
                      <a:xfrm>
                        <a:off x="0" y="0"/>
                        <a:ext cx="3963600" cy="2782800"/>
                      </a:xfrm>
                      <a:prstGeom prst="rect">
                        <a:avLst/>
                      </a:prstGeom>
                      <a:ln>
                        <a:noFill/>
                      </a:ln>
                      <a:effectLst>
                        <a:outerShdw blurRad="190500" algn="tl" rotWithShape="0">
                          <a:srgbClr val="000000">
                            <a:alpha val="70000"/>
                          </a:srgbClr>
                        </a:outerShdw>
                      </a:effectLst>
                    </pic:spPr>
                  </pic:pic>
                </a:graphicData>
              </a:graphic>
            </wp:inline>
          </w:drawing>
        </w:r>
      </w:ins>
    </w:p>
    <w:p w14:paraId="13E2722D" w14:textId="37749235" w:rsidR="00F23897" w:rsidDel="00395E99" w:rsidRDefault="00F23897" w:rsidP="00A366F5">
      <w:pPr>
        <w:ind w:firstLine="0"/>
        <w:jc w:val="center"/>
        <w:rPr>
          <w:del w:id="7613" w:author="Okot" w:date="2020-01-17T12:21:00Z"/>
        </w:rPr>
      </w:pPr>
    </w:p>
    <w:p w14:paraId="0EE5D8D8" w14:textId="77777777" w:rsidR="00395E99" w:rsidRDefault="00395E99" w:rsidP="00F23897">
      <w:pPr>
        <w:ind w:firstLine="0"/>
        <w:rPr>
          <w:ins w:id="7614" w:author="Okot" w:date="2020-01-17T12:22:00Z"/>
        </w:rPr>
      </w:pPr>
    </w:p>
    <w:p w14:paraId="740CEE78" w14:textId="701D098F" w:rsidR="00A366F5" w:rsidRDefault="00A366F5" w:rsidP="00A366F5">
      <w:pPr>
        <w:ind w:firstLine="0"/>
        <w:jc w:val="center"/>
        <w:rPr>
          <w:ins w:id="7615" w:author="Okot" w:date="2020-01-17T16:10:00Z"/>
        </w:rPr>
      </w:pPr>
      <w:r>
        <w:t xml:space="preserve">Rys. </w:t>
      </w:r>
      <w:ins w:id="7616" w:author="Okot" w:date="2019-11-19T20:55:00Z">
        <w:r w:rsidR="00262253">
          <w:t>5</w:t>
        </w:r>
      </w:ins>
      <w:del w:id="7617" w:author="Okot" w:date="2019-11-19T20:55:00Z">
        <w:r w:rsidDel="00262253">
          <w:delText>4</w:delText>
        </w:r>
      </w:del>
      <w:r>
        <w:t>.</w:t>
      </w:r>
      <w:ins w:id="7618" w:author="Okot" w:date="2019-11-19T20:55:00Z">
        <w:r w:rsidR="004F1082">
          <w:t>14</w:t>
        </w:r>
      </w:ins>
      <w:del w:id="7619" w:author="Okot" w:date="2019-11-19T20:55:00Z">
        <w:r w:rsidDel="00262253">
          <w:delText>4</w:delText>
        </w:r>
      </w:del>
      <w:r>
        <w:t xml:space="preserve">. </w:t>
      </w:r>
      <w:ins w:id="7620" w:author="Okot" w:date="2020-01-17T16:11:00Z">
        <w:r w:rsidR="004F1082">
          <w:t>Od projektu wersji ostatecznej logo</w:t>
        </w:r>
      </w:ins>
      <w:del w:id="7621" w:author="Okot" w:date="2020-01-17T16:11:00Z">
        <w:r w:rsidDel="004F1082">
          <w:delText>Ilustracja etapów pracy nad logo</w:delText>
        </w:r>
      </w:del>
      <w:r>
        <w:t>.</w:t>
      </w:r>
    </w:p>
    <w:p w14:paraId="353C3BE2" w14:textId="77777777" w:rsidR="004F1082" w:rsidRDefault="004F1082" w:rsidP="00A366F5">
      <w:pPr>
        <w:ind w:firstLine="0"/>
        <w:jc w:val="center"/>
        <w:rPr>
          <w:ins w:id="7622" w:author="Okot" w:date="2020-01-17T16:09:00Z"/>
        </w:rPr>
      </w:pPr>
    </w:p>
    <w:p w14:paraId="7E42EB18" w14:textId="15CC5CC5" w:rsidR="004F1082" w:rsidDel="004F1082" w:rsidRDefault="004F1082">
      <w:pPr>
        <w:rPr>
          <w:del w:id="7623" w:author="Okot" w:date="2020-01-17T16:10:00Z"/>
        </w:rPr>
        <w:pPrChange w:id="7624" w:author="Okot" w:date="2020-01-17T16:10:00Z">
          <w:pPr>
            <w:ind w:firstLine="0"/>
            <w:jc w:val="center"/>
          </w:pPr>
        </w:pPrChange>
      </w:pPr>
      <w:moveToRangeStart w:id="7625" w:author="Okot" w:date="2020-01-17T16:10:00Z" w:name="move30169862"/>
      <w:moveTo w:id="7626" w:author="Okot" w:date="2020-01-17T16:10:00Z">
        <w:r>
          <w:t>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moveTo>
      <w:moveToRangeEnd w:id="7625"/>
    </w:p>
    <w:p w14:paraId="431CFE22" w14:textId="648069F3" w:rsidR="00A366F5" w:rsidDel="004F1082" w:rsidRDefault="00A366F5">
      <w:pPr>
        <w:rPr>
          <w:del w:id="7627" w:author="Okot" w:date="2020-01-17T12:22:00Z"/>
        </w:rPr>
      </w:pPr>
    </w:p>
    <w:p w14:paraId="5BB6B382" w14:textId="77777777" w:rsidR="004F1082" w:rsidRDefault="004F1082">
      <w:pPr>
        <w:rPr>
          <w:ins w:id="7628" w:author="Okot" w:date="2020-01-17T16:10:00Z"/>
        </w:rPr>
        <w:pPrChange w:id="7629" w:author="Okot" w:date="2020-01-17T16:10:00Z">
          <w:pPr>
            <w:ind w:firstLine="0"/>
            <w:jc w:val="center"/>
          </w:pPr>
        </w:pPrChange>
      </w:pPr>
    </w:p>
    <w:p w14:paraId="35F99F89" w14:textId="30AAF54D" w:rsidR="00A366F5" w:rsidRDefault="004F1082">
      <w:ins w:id="7630" w:author="Okot" w:date="2020-01-17T16:13:00Z">
        <w:r>
          <w:t>Na</w:t>
        </w:r>
      </w:ins>
      <w:del w:id="7631" w:author="Okot" w:date="2020-01-17T16:13:00Z">
        <w:r w:rsidR="004C7188" w:rsidDel="004F1082">
          <w:delText>Po lewej stronie</w:delText>
        </w:r>
      </w:del>
      <w:r w:rsidR="004C7188">
        <w:t xml:space="preserve"> </w:t>
      </w:r>
      <w:del w:id="7632" w:author="Okot" w:date="2019-11-19T20:55:00Z">
        <w:r w:rsidR="004C7188" w:rsidDel="00262253">
          <w:delText>R</w:delText>
        </w:r>
      </w:del>
      <w:ins w:id="7633" w:author="Okot" w:date="2019-11-19T20:55:00Z">
        <w:r w:rsidR="00262253">
          <w:t>r</w:t>
        </w:r>
      </w:ins>
      <w:r w:rsidR="004C7188">
        <w:t xml:space="preserve">ysunku </w:t>
      </w:r>
      <w:ins w:id="7634" w:author="Okot" w:date="2019-11-19T20:55:00Z">
        <w:r w:rsidR="00262253">
          <w:t>5</w:t>
        </w:r>
      </w:ins>
      <w:del w:id="7635" w:author="Okot" w:date="2019-11-19T20:55:00Z">
        <w:r w:rsidR="004C7188" w:rsidDel="00262253">
          <w:delText>4</w:delText>
        </w:r>
      </w:del>
      <w:r w:rsidR="004C7188">
        <w:t>.</w:t>
      </w:r>
      <w:ins w:id="7636" w:author="Okot" w:date="2020-01-17T12:22:00Z">
        <w:r>
          <w:t>14</w:t>
        </w:r>
      </w:ins>
      <w:del w:id="7637" w:author="Okot" w:date="2019-11-19T20:55:00Z">
        <w:r w:rsidR="004C7188" w:rsidDel="00262253">
          <w:delText>4</w:delText>
        </w:r>
      </w:del>
      <w:r w:rsidR="004C7188">
        <w:t>.</w:t>
      </w:r>
      <w:ins w:id="7638" w:author="Okot" w:date="2020-01-17T16:13:00Z">
        <w:r>
          <w:t xml:space="preserve"> po lewej stronie</w:t>
        </w:r>
      </w:ins>
      <w:r w:rsidR="004C7188">
        <w:t xml:space="preserve"> można zobaczyć jeden z pierwszych etapów pracy nad logo – jego wstępny kształt. Po prawej stronie widać wersję ostateczną.</w:t>
      </w:r>
    </w:p>
    <w:p w14:paraId="446342C9" w14:textId="77777777" w:rsidR="004C7188" w:rsidRDefault="004C7188" w:rsidP="004C7188"/>
    <w:p w14:paraId="2E622F08" w14:textId="4F23071E" w:rsidR="00F23897" w:rsidRPr="00F23897" w:rsidRDefault="00262253" w:rsidP="00F23897">
      <w:pPr>
        <w:ind w:firstLine="0"/>
      </w:pPr>
      <w:ins w:id="7639" w:author="Okot" w:date="2019-11-19T20:56:00Z">
        <w:r>
          <w:t>5</w:t>
        </w:r>
      </w:ins>
      <w:del w:id="7640" w:author="Okot" w:date="2019-11-19T20:56:00Z">
        <w:r w:rsidR="00F23897" w:rsidDel="00262253">
          <w:delText>4</w:delText>
        </w:r>
      </w:del>
      <w:r w:rsidR="00F23897">
        <w:t>.</w:t>
      </w:r>
      <w:ins w:id="7641" w:author="Okot" w:date="2019-11-19T20:56:00Z">
        <w:r>
          <w:t>3</w:t>
        </w:r>
      </w:ins>
      <w:del w:id="7642" w:author="Okot" w:date="2019-11-19T20:56:00Z">
        <w:r w:rsidR="00F23897" w:rsidDel="00262253">
          <w:delText>4</w:delText>
        </w:r>
      </w:del>
      <w:r w:rsidR="00F23897">
        <w:t>.4.3. Implementacja logiki biznesowej</w:t>
      </w:r>
    </w:p>
    <w:p w14:paraId="0E1C0AE5" w14:textId="77777777" w:rsidR="007E26FD" w:rsidRPr="007E26FD" w:rsidRDefault="007E26FD" w:rsidP="007E26FD"/>
    <w:p w14:paraId="4545F473" w14:textId="3A51656C" w:rsidR="00573E70" w:rsidRDefault="00262253" w:rsidP="00573E70">
      <w:pPr>
        <w:pStyle w:val="Nagwek2"/>
      </w:pPr>
      <w:ins w:id="7643" w:author="Okot" w:date="2019-11-19T20:56:00Z">
        <w:r>
          <w:t>5</w:t>
        </w:r>
      </w:ins>
      <w:del w:id="7644" w:author="Okot" w:date="2019-11-19T20:56:00Z">
        <w:r w:rsidR="0003742D" w:rsidDel="00262253">
          <w:delText>4</w:delText>
        </w:r>
      </w:del>
      <w:r w:rsidR="0003742D">
        <w:t>.</w:t>
      </w:r>
      <w:ins w:id="7645" w:author="Okot" w:date="2019-11-19T20:56:00Z">
        <w:r>
          <w:t>3</w:t>
        </w:r>
      </w:ins>
      <w:del w:id="7646" w:author="Okot" w:date="2019-11-19T20:56:00Z">
        <w:r w:rsidR="0003742D" w:rsidDel="00262253">
          <w:delText>4</w:delText>
        </w:r>
      </w:del>
      <w:r w:rsidR="0003742D">
        <w:t>.5</w:t>
      </w:r>
      <w:r w:rsidR="00573E70">
        <w:t>. Testy</w:t>
      </w:r>
    </w:p>
    <w:p w14:paraId="64DAA5D7" w14:textId="77777777" w:rsidR="007E26FD" w:rsidRPr="007E26FD" w:rsidRDefault="007E26FD" w:rsidP="007E26FD"/>
    <w:p w14:paraId="4D7DE1EF" w14:textId="7CC7E679" w:rsidR="00573E70" w:rsidRDefault="00262253" w:rsidP="00573E70">
      <w:pPr>
        <w:pStyle w:val="Nagwek2"/>
      </w:pPr>
      <w:ins w:id="7647" w:author="Okot" w:date="2019-11-19T20:56:00Z">
        <w:r>
          <w:t>5</w:t>
        </w:r>
      </w:ins>
      <w:del w:id="7648" w:author="Okot" w:date="2019-11-19T20:56:00Z">
        <w:r w:rsidR="0003742D" w:rsidDel="00262253">
          <w:delText>4</w:delText>
        </w:r>
      </w:del>
      <w:r w:rsidR="0003742D">
        <w:t>.</w:t>
      </w:r>
      <w:ins w:id="7649" w:author="Okot" w:date="2019-11-19T20:56:00Z">
        <w:r>
          <w:t>3</w:t>
        </w:r>
      </w:ins>
      <w:del w:id="7650" w:author="Okot" w:date="2019-11-19T20:56:00Z">
        <w:r w:rsidR="0003742D" w:rsidDel="00262253">
          <w:delText>4</w:delText>
        </w:r>
      </w:del>
      <w:r w:rsidR="0003742D">
        <w:t>.6</w:t>
      </w:r>
      <w:r w:rsidR="00573E70">
        <w:t>. Podsumowanie I iteracji</w:t>
      </w:r>
    </w:p>
    <w:p w14:paraId="5EC5BF07" w14:textId="77777777" w:rsidR="00573E70" w:rsidRPr="00573E70" w:rsidRDefault="00573E70" w:rsidP="00573E70"/>
    <w:p w14:paraId="191F20BE" w14:textId="3AFF345A" w:rsidR="00EF6592" w:rsidRDefault="00262253" w:rsidP="00EF6592">
      <w:pPr>
        <w:pStyle w:val="Podtytu"/>
      </w:pPr>
      <w:ins w:id="7651" w:author="Okot" w:date="2019-11-19T20:56:00Z">
        <w:r>
          <w:t>5</w:t>
        </w:r>
      </w:ins>
      <w:del w:id="7652" w:author="Okot" w:date="2019-11-19T20:56:00Z">
        <w:r w:rsidR="001401C4" w:rsidDel="00262253">
          <w:delText>4</w:delText>
        </w:r>
      </w:del>
      <w:r w:rsidR="001401C4">
        <w:t>.</w:t>
      </w:r>
      <w:ins w:id="7653" w:author="Okot" w:date="2019-11-19T20:56:00Z">
        <w:r>
          <w:t>4</w:t>
        </w:r>
      </w:ins>
      <w:del w:id="7654"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7655" w:author="Okot" w:date="2019-11-19T20:56:00Z"/>
        </w:rPr>
      </w:pPr>
    </w:p>
    <w:p w14:paraId="78430F91" w14:textId="1BD42A1F" w:rsidR="007236B1" w:rsidDel="00262253" w:rsidRDefault="007236B1" w:rsidP="00EF6592">
      <w:pPr>
        <w:ind w:firstLine="0"/>
        <w:rPr>
          <w:del w:id="7656" w:author="Okot" w:date="2019-11-19T20:56:00Z"/>
        </w:rPr>
      </w:pPr>
      <w:del w:id="7657"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7658" w:author="Okot" w:date="2019-11-19T20:56:00Z"/>
        </w:rPr>
      </w:pPr>
      <w:del w:id="7659" w:author="Okot" w:date="2019-11-19T20:56:00Z">
        <w:r w:rsidDel="00262253">
          <w:tab/>
        </w:r>
      </w:del>
    </w:p>
    <w:p w14:paraId="380B0179" w14:textId="252D2F02" w:rsidR="007236B1" w:rsidDel="00262253" w:rsidRDefault="007236B1" w:rsidP="007236B1">
      <w:pPr>
        <w:ind w:firstLine="0"/>
        <w:jc w:val="center"/>
        <w:rPr>
          <w:del w:id="7660" w:author="Okot" w:date="2019-11-19T20:56:00Z"/>
        </w:rPr>
      </w:pPr>
      <w:del w:id="7661"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331EFB2" w:rsidR="00573E70" w:rsidRDefault="00573E70">
      <w:pPr>
        <w:pPrChange w:id="7662" w:author="Okot" w:date="2019-11-27T10:36:00Z">
          <w:pPr>
            <w:pStyle w:val="Nagwek2"/>
          </w:pPr>
        </w:pPrChange>
      </w:pPr>
    </w:p>
    <w:p w14:paraId="0708CB96" w14:textId="7D309E92" w:rsidR="00573E70" w:rsidRDefault="00262253" w:rsidP="00573E70">
      <w:pPr>
        <w:pStyle w:val="Nagwek2"/>
      </w:pPr>
      <w:ins w:id="7663" w:author="Okot" w:date="2019-11-19T20:56:00Z">
        <w:r>
          <w:t>5</w:t>
        </w:r>
      </w:ins>
      <w:del w:id="7664" w:author="Okot" w:date="2019-11-19T20:56:00Z">
        <w:r w:rsidR="0003742D" w:rsidDel="00262253">
          <w:delText>4</w:delText>
        </w:r>
      </w:del>
      <w:r w:rsidR="0003742D">
        <w:t>.</w:t>
      </w:r>
      <w:ins w:id="7665" w:author="Okot" w:date="2019-11-19T20:56:00Z">
        <w:r>
          <w:t>4</w:t>
        </w:r>
      </w:ins>
      <w:del w:id="7666"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4D40516E" w:rsidR="006D43AA" w:rsidRDefault="006D43AA" w:rsidP="006D43AA">
      <w:pPr>
        <w:ind w:firstLine="0"/>
      </w:pPr>
      <w:r>
        <w:t xml:space="preserve">Tabela Tabela </w:t>
      </w:r>
      <w:ins w:id="7667" w:author="Okot" w:date="2019-11-19T20:56:00Z">
        <w:r w:rsidR="00262253">
          <w:t>5</w:t>
        </w:r>
      </w:ins>
      <w:del w:id="7668" w:author="Okot" w:date="2019-11-19T20:56:00Z">
        <w:r w:rsidDel="00262253">
          <w:delText>4</w:delText>
        </w:r>
      </w:del>
      <w:r>
        <w:t>.2.</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lastRenderedPageBreak/>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pPr>
        <w:rPr>
          <w:ins w:id="7669" w:author="Okot" w:date="2020-01-17T16:13:00Z"/>
        </w:rPr>
      </w:pPr>
      <w:r>
        <w:t xml:space="preserve">Tabela Activity będzie przechowywała informacje o dostępnych do wybrania stopniach aktywności użytkownika oraz ich wartości jako </w:t>
      </w:r>
      <w:r w:rsidR="00D27351">
        <w:t>współczynnik aktywności fizycznej.</w:t>
      </w:r>
    </w:p>
    <w:p w14:paraId="1E5627A5" w14:textId="77777777" w:rsidR="00AB184B" w:rsidRDefault="00AB184B" w:rsidP="006D43AA"/>
    <w:p w14:paraId="61B868E1" w14:textId="7207E110" w:rsidR="006D43AA" w:rsidDel="00CA3A47" w:rsidRDefault="006D43AA" w:rsidP="006D43AA">
      <w:pPr>
        <w:rPr>
          <w:del w:id="7670" w:author="Okot" w:date="2020-01-17T12:23:00Z"/>
        </w:rPr>
      </w:pPr>
    </w:p>
    <w:p w14:paraId="358F1473" w14:textId="678CC3D5" w:rsidR="006D43AA" w:rsidRDefault="00D149BE" w:rsidP="006D43AA">
      <w:pPr>
        <w:ind w:firstLine="0"/>
      </w:pPr>
      <w:r>
        <w:t xml:space="preserve">Tabela </w:t>
      </w:r>
      <w:ins w:id="7671" w:author="Okot" w:date="2019-11-19T20:57:00Z">
        <w:r w:rsidR="00262253">
          <w:t>5</w:t>
        </w:r>
      </w:ins>
      <w:del w:id="7672" w:author="Okot" w:date="2019-11-19T20:57:00Z">
        <w:r w:rsidR="00D27351" w:rsidDel="00262253">
          <w:delText>4</w:delText>
        </w:r>
      </w:del>
      <w:r w:rsidR="00D27351">
        <w:t>.3</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08C02850" w14:textId="6492638D" w:rsidR="00170E26" w:rsidRDefault="00170E26" w:rsidP="00E55A87">
      <w:pPr>
        <w:ind w:firstLine="0"/>
      </w:pPr>
      <w:r>
        <w:t>Ta</w:t>
      </w:r>
      <w:r w:rsidR="00026961">
        <w:t xml:space="preserve">bela </w:t>
      </w:r>
      <w:ins w:id="7673" w:author="Okot" w:date="2019-11-19T20:57:00Z">
        <w:r w:rsidR="00262253">
          <w:t>5</w:t>
        </w:r>
      </w:ins>
      <w:del w:id="7674" w:author="Okot" w:date="2019-11-19T20:57:00Z">
        <w:r w:rsidR="00026961" w:rsidDel="00262253">
          <w:delText>4</w:delText>
        </w:r>
      </w:del>
      <w:r w:rsidR="00026961">
        <w:t>.4</w:t>
      </w:r>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lastRenderedPageBreak/>
        <w:t>Tabela UserMeasurements będzie przechowywała dane dotyczące pomiarów użytkownika</w:t>
      </w:r>
    </w:p>
    <w:p w14:paraId="09DC87D8" w14:textId="77777777" w:rsidR="00775565" w:rsidRDefault="00775565" w:rsidP="00C14436"/>
    <w:p w14:paraId="73626E26" w14:textId="5F021547" w:rsidR="00775565" w:rsidRDefault="00775565" w:rsidP="00775565">
      <w:pPr>
        <w:ind w:firstLine="0"/>
      </w:pPr>
      <w:r>
        <w:t xml:space="preserve">Tabela </w:t>
      </w:r>
      <w:ins w:id="7675" w:author="Okot" w:date="2019-11-19T20:57:00Z">
        <w:r w:rsidR="00262253">
          <w:t>5</w:t>
        </w:r>
      </w:ins>
      <w:del w:id="7676" w:author="Okot" w:date="2019-11-19T20:57:00Z">
        <w:r w:rsidDel="00262253">
          <w:delText>4</w:delText>
        </w:r>
      </w:del>
      <w:r>
        <w:t>.5.</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3D47D40C" w:rsidR="00C63660" w:rsidRDefault="00C63660" w:rsidP="00C63660">
      <w:pPr>
        <w:ind w:firstLine="0"/>
      </w:pPr>
      <w:r>
        <w:t>Ta</w:t>
      </w:r>
      <w:r w:rsidR="00775565">
        <w:t xml:space="preserve">bela </w:t>
      </w:r>
      <w:del w:id="7677" w:author="Okot" w:date="2019-11-19T20:57:00Z">
        <w:r w:rsidR="00775565" w:rsidDel="00262253">
          <w:delText>4</w:delText>
        </w:r>
      </w:del>
      <w:ins w:id="7678" w:author="Okot" w:date="2019-11-19T20:57:00Z">
        <w:r w:rsidR="00262253">
          <w:t>5</w:t>
        </w:r>
      </w:ins>
      <w:r w:rsidR="00775565">
        <w:t>.6</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lastRenderedPageBreak/>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7679"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7680"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7681"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7682" w:author="Okot" w:date="2019-03-28T23:02:00Z">
              <w:r>
                <w:t>T</w:t>
              </w:r>
            </w:ins>
            <w:r w:rsidR="00757B38">
              <w:t>h</w:t>
            </w:r>
            <w:ins w:id="7683"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lastRenderedPageBreak/>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7684" w:author="Okot" w:date="2019-03-28T23:02:00Z">
              <w:r>
                <w:t>Trypto</w:t>
              </w:r>
            </w:ins>
            <w:r w:rsidR="00757B38">
              <w:t>ph</w:t>
            </w:r>
            <w:ins w:id="7685"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lastRenderedPageBreak/>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lastRenderedPageBreak/>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79EB54B" w:rsidR="00093DD1" w:rsidRDefault="006A1C53" w:rsidP="00093DD1">
      <w:pPr>
        <w:ind w:firstLine="0"/>
      </w:pPr>
      <w:r>
        <w:t xml:space="preserve">Tabela </w:t>
      </w:r>
      <w:ins w:id="7686" w:author="Okot" w:date="2019-11-19T20:57:00Z">
        <w:r w:rsidR="00262253">
          <w:t>5</w:t>
        </w:r>
      </w:ins>
      <w:del w:id="7687" w:author="Okot" w:date="2019-11-19T20:57:00Z">
        <w:r w:rsidDel="00262253">
          <w:delText>4</w:delText>
        </w:r>
      </w:del>
      <w:r>
        <w:t>.7</w:t>
      </w:r>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lastRenderedPageBreak/>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2919C890" w14:textId="30D20DBC" w:rsidR="00AC6880" w:rsidRDefault="006A1C53" w:rsidP="00AC6880">
      <w:pPr>
        <w:ind w:firstLine="0"/>
      </w:pPr>
      <w:r>
        <w:t xml:space="preserve">Tabela </w:t>
      </w:r>
      <w:ins w:id="7688" w:author="Okot" w:date="2019-11-19T20:58:00Z">
        <w:r w:rsidR="00262253">
          <w:t>5</w:t>
        </w:r>
      </w:ins>
      <w:del w:id="7689" w:author="Okot" w:date="2019-11-19T20:58:00Z">
        <w:r w:rsidDel="00262253">
          <w:delText>4</w:delText>
        </w:r>
      </w:del>
      <w:r>
        <w:t>.8</w:t>
      </w:r>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lastRenderedPageBreak/>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0565C4AF" w:rsidR="00AA621B" w:rsidRDefault="00942409" w:rsidP="00AA621B">
      <w:pPr>
        <w:ind w:firstLine="0"/>
      </w:pPr>
      <w:r>
        <w:t xml:space="preserve">Tabela </w:t>
      </w:r>
      <w:ins w:id="7690" w:author="Okot" w:date="2019-11-19T20:58:00Z">
        <w:r w:rsidR="00262253">
          <w:t>5</w:t>
        </w:r>
      </w:ins>
      <w:del w:id="7691" w:author="Okot" w:date="2019-11-19T20:58:00Z">
        <w:r w:rsidDel="00262253">
          <w:delText>4</w:delText>
        </w:r>
      </w:del>
      <w:r>
        <w:t>.9</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2C3729D1" w:rsidR="007A3E86" w:rsidRDefault="00942409" w:rsidP="007A3E86">
      <w:pPr>
        <w:ind w:firstLine="0"/>
      </w:pPr>
      <w:r>
        <w:t xml:space="preserve">Tabela </w:t>
      </w:r>
      <w:ins w:id="7692" w:author="Okot" w:date="2019-11-19T20:58:00Z">
        <w:r w:rsidR="00262253">
          <w:t>5</w:t>
        </w:r>
      </w:ins>
      <w:del w:id="7693" w:author="Okot" w:date="2019-11-19T20:58:00Z">
        <w:r w:rsidDel="00262253">
          <w:delText>4</w:delText>
        </w:r>
      </w:del>
      <w:r>
        <w:t>.10</w:t>
      </w:r>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lastRenderedPageBreak/>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7694"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7695"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7696"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7697" w:author="Okot" w:date="2019-03-28T23:02:00Z">
              <w:r>
                <w:t>T</w:t>
              </w:r>
            </w:ins>
            <w:r>
              <w:t>h</w:t>
            </w:r>
            <w:ins w:id="7698"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7699" w:author="Okot" w:date="2019-03-28T23:02:00Z">
              <w:r>
                <w:t>Trypto</w:t>
              </w:r>
            </w:ins>
            <w:r>
              <w:t>ph</w:t>
            </w:r>
            <w:ins w:id="7700"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lastRenderedPageBreak/>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Default="007A3E86" w:rsidP="00C14436">
      <w:pPr>
        <w:rPr>
          <w:ins w:id="7701" w:author="Okot" w:date="2020-01-17T12:23:00Z"/>
        </w:rPr>
      </w:pPr>
    </w:p>
    <w:p w14:paraId="335223EA" w14:textId="77777777" w:rsidR="00CA3A47" w:rsidRPr="002756C9" w:rsidRDefault="00CA3A47" w:rsidP="00C14436"/>
    <w:p w14:paraId="7776F98E" w14:textId="7D184A40" w:rsidR="00573E70" w:rsidRDefault="00262253" w:rsidP="00573E70">
      <w:pPr>
        <w:pStyle w:val="Nagwek2"/>
        <w:rPr>
          <w:ins w:id="7702" w:author="Okot" w:date="2019-11-25T06:56:00Z"/>
        </w:rPr>
      </w:pPr>
      <w:ins w:id="7703" w:author="Okot" w:date="2019-11-19T20:58:00Z">
        <w:r>
          <w:lastRenderedPageBreak/>
          <w:t>5</w:t>
        </w:r>
      </w:ins>
      <w:del w:id="7704" w:author="Okot" w:date="2019-11-19T20:58:00Z">
        <w:r w:rsidR="0003742D" w:rsidDel="00262253">
          <w:delText>4</w:delText>
        </w:r>
      </w:del>
      <w:r w:rsidR="0003742D">
        <w:t>.</w:t>
      </w:r>
      <w:ins w:id="7705" w:author="Okot" w:date="2019-11-19T20:58:00Z">
        <w:r>
          <w:t>4</w:t>
        </w:r>
      </w:ins>
      <w:del w:id="7706" w:author="Okot" w:date="2019-11-19T20:58:00Z">
        <w:r w:rsidR="0003742D" w:rsidDel="00262253">
          <w:delText>5</w:delText>
        </w:r>
      </w:del>
      <w:r w:rsidR="00573E70">
        <w:t>.2. Projekt interfejsów</w:t>
      </w:r>
      <w:ins w:id="7707" w:author="Okot" w:date="2019-12-03T18:18:00Z">
        <w:r w:rsidR="004E24A6">
          <w:t xml:space="preserve"> użytkownika</w:t>
        </w:r>
      </w:ins>
    </w:p>
    <w:p w14:paraId="2926D17A" w14:textId="77777777" w:rsidR="002E5BDA" w:rsidRDefault="002E5BDA">
      <w:pPr>
        <w:rPr>
          <w:ins w:id="7708" w:author="Okot" w:date="2019-11-25T06:56:00Z"/>
        </w:rPr>
        <w:pPrChange w:id="7709" w:author="Okot" w:date="2019-11-25T06:56:00Z">
          <w:pPr>
            <w:pStyle w:val="Nagwek2"/>
          </w:pPr>
        </w:pPrChange>
      </w:pPr>
    </w:p>
    <w:p w14:paraId="513EFEE6" w14:textId="2A6B3DB6" w:rsidR="002E5BDA" w:rsidRDefault="004E24A6">
      <w:pPr>
        <w:rPr>
          <w:ins w:id="7710" w:author="Okot" w:date="2019-11-25T07:09:00Z"/>
        </w:rPr>
        <w:pPrChange w:id="7711" w:author="Okot" w:date="2019-11-25T06:56:00Z">
          <w:pPr>
            <w:pStyle w:val="Nagwek2"/>
          </w:pPr>
        </w:pPrChange>
      </w:pPr>
      <w:ins w:id="7712" w:author="Okot" w:date="2019-12-03T18:18:00Z">
        <w:r>
          <w:t>W</w:t>
        </w:r>
      </w:ins>
      <w:ins w:id="7713" w:author="Okot" w:date="2019-11-25T06:57:00Z">
        <w:r w:rsidR="002E5BDA">
          <w:t xml:space="preserve"> tej iteracji należy przygotować</w:t>
        </w:r>
      </w:ins>
      <w:ins w:id="7714" w:author="Okot" w:date="2019-11-25T06:58:00Z">
        <w:r w:rsidR="002E5BDA">
          <w:t xml:space="preserve"> interfejs umożliwiający użytkownikowi pracę ze swoimi danymi. Przy okazji zostanie przygotowana strona, na kt</w:t>
        </w:r>
      </w:ins>
      <w:ins w:id="7715" w:author="Okot" w:date="2019-11-25T06:59:00Z">
        <w:r w:rsidR="002E5BDA">
          <w:t>órej będzie można przeczytać, z jaką aplikacją użytkownik ma do czynienia.</w:t>
        </w:r>
      </w:ins>
    </w:p>
    <w:p w14:paraId="0766A46D" w14:textId="18635C2E" w:rsidR="00EA1B71" w:rsidRDefault="00EA1B71">
      <w:pPr>
        <w:rPr>
          <w:ins w:id="7716" w:author="Okot" w:date="2019-11-25T06:59:00Z"/>
        </w:rPr>
        <w:pPrChange w:id="7717" w:author="Okot" w:date="2019-11-25T06:56:00Z">
          <w:pPr>
            <w:pStyle w:val="Nagwek2"/>
          </w:pPr>
        </w:pPrChange>
      </w:pPr>
      <w:ins w:id="7718" w:author="Okot" w:date="2019-11-25T07:09:00Z">
        <w:r>
          <w:t xml:space="preserve">Wiele elementów graficznych </w:t>
        </w:r>
      </w:ins>
      <w:ins w:id="7719" w:author="Okot" w:date="2019-11-25T07:10:00Z">
        <w:r>
          <w:t>(formularze, okna dialogowe, okna modalne) będą wyglądać bardzo do siebie podobnie, różnić się będą jedynie np.: tekstem komunikatu, polami formularza, etc. Dlatego ze względu na objętość pracy część tych element</w:t>
        </w:r>
      </w:ins>
      <w:ins w:id="7720" w:author="Okot" w:date="2019-11-25T07:11:00Z">
        <w:r>
          <w:t xml:space="preserve">ów nie dostanie osobnego rysunku projektowego, jedynie opis słowny.  </w:t>
        </w:r>
      </w:ins>
    </w:p>
    <w:p w14:paraId="1669AAAA" w14:textId="77777777" w:rsidR="002E5BDA" w:rsidRDefault="002E5BDA">
      <w:pPr>
        <w:ind w:firstLine="0"/>
        <w:rPr>
          <w:ins w:id="7721" w:author="Okot" w:date="2019-11-25T06:59:00Z"/>
        </w:rPr>
        <w:pPrChange w:id="7722" w:author="Okot" w:date="2019-11-25T06:59:00Z">
          <w:pPr>
            <w:pStyle w:val="Nagwek2"/>
          </w:pPr>
        </w:pPrChange>
      </w:pPr>
    </w:p>
    <w:p w14:paraId="6EC50975" w14:textId="5BF4F8CE" w:rsidR="002E5BDA" w:rsidRDefault="002E5BDA">
      <w:pPr>
        <w:pStyle w:val="Nagwek2"/>
        <w:rPr>
          <w:ins w:id="7723" w:author="Okot" w:date="2019-11-25T06:59:00Z"/>
        </w:rPr>
      </w:pPr>
      <w:ins w:id="7724" w:author="Okot" w:date="2019-11-25T06:59:00Z">
        <w:r>
          <w:t>5.4.2.1. Pierwsze logowanie</w:t>
        </w:r>
      </w:ins>
    </w:p>
    <w:p w14:paraId="00C335D6" w14:textId="77777777" w:rsidR="002E5BDA" w:rsidRDefault="002E5BDA">
      <w:pPr>
        <w:ind w:firstLine="0"/>
        <w:rPr>
          <w:ins w:id="7725" w:author="Okot" w:date="2019-11-25T07:11:00Z"/>
        </w:rPr>
        <w:pPrChange w:id="7726" w:author="Okot" w:date="2019-11-25T06:59:00Z">
          <w:pPr>
            <w:pStyle w:val="Nagwek2"/>
          </w:pPr>
        </w:pPrChange>
      </w:pPr>
    </w:p>
    <w:p w14:paraId="36D41FC3" w14:textId="7C11DD73" w:rsidR="00EA1B71" w:rsidRDefault="00057C33">
      <w:pPr>
        <w:rPr>
          <w:ins w:id="7727" w:author="Okot" w:date="2019-11-25T07:14:00Z"/>
        </w:rPr>
        <w:pPrChange w:id="7728" w:author="Okot" w:date="2019-11-25T07:12:00Z">
          <w:pPr>
            <w:pStyle w:val="Nagwek2"/>
          </w:pPr>
        </w:pPrChange>
      </w:pPr>
      <w:ins w:id="7729" w:author="Okot" w:date="2019-11-25T07:12:00Z">
        <w:r>
          <w:t>Po pierwszym poprawnym logowaniu użytkownikowi zostanie wyświetlone okno modalne zawierające formularz</w:t>
        </w:r>
      </w:ins>
      <w:ins w:id="7730" w:author="Okot" w:date="2019-11-25T15:37:00Z">
        <w:r w:rsidR="00BA079E">
          <w:t xml:space="preserve"> (10)</w:t>
        </w:r>
      </w:ins>
      <w:ins w:id="7731" w:author="Okot" w:date="2019-11-25T07:12:00Z">
        <w:r>
          <w:t xml:space="preserve"> s</w:t>
        </w:r>
      </w:ins>
      <w:ins w:id="7732" w:author="Okot" w:date="2019-11-25T07:13:00Z">
        <w:r>
          <w:t>łużący do wprowadzenia podstawowych danych: daty urodzenia, płci i wzrostu. Wypełnienie formularza nie jest obowiązkowe – użytkownik będzie m</w:t>
        </w:r>
      </w:ins>
      <w:ins w:id="7733" w:author="Okot" w:date="2019-11-25T07:14:00Z">
        <w:r>
          <w:t>ógł</w:t>
        </w:r>
      </w:ins>
      <w:ins w:id="7734" w:author="Okot" w:date="2019-11-25T07:13:00Z">
        <w:r>
          <w:t xml:space="preserve"> go zamkn</w:t>
        </w:r>
      </w:ins>
      <w:ins w:id="7735" w:author="Okot" w:date="2019-11-25T07:14:00Z">
        <w:r>
          <w:t>ą</w:t>
        </w:r>
      </w:ins>
      <w:ins w:id="7736" w:author="Okot" w:date="2019-11-25T07:13:00Z">
        <w:r>
          <w:t>ć</w:t>
        </w:r>
      </w:ins>
      <w:ins w:id="7737" w:author="Okot" w:date="2019-11-25T07:14:00Z">
        <w:r>
          <w:t xml:space="preserve"> bez zapisywania danych</w:t>
        </w:r>
      </w:ins>
      <w:ins w:id="7738" w:author="Okot" w:date="2019-11-25T15:37:00Z">
        <w:r w:rsidR="00BA079E">
          <w:t xml:space="preserve"> (8)</w:t>
        </w:r>
      </w:ins>
      <w:ins w:id="7739" w:author="Okot" w:date="2019-11-25T07:14:00Z">
        <w:r>
          <w:t>.</w:t>
        </w:r>
      </w:ins>
    </w:p>
    <w:p w14:paraId="52E1D1F5" w14:textId="77777777" w:rsidR="00057C33" w:rsidRDefault="00057C33">
      <w:pPr>
        <w:rPr>
          <w:ins w:id="7740" w:author="Okot" w:date="2019-11-25T07:14:00Z"/>
        </w:rPr>
        <w:pPrChange w:id="7741" w:author="Okot" w:date="2019-11-25T07:12:00Z">
          <w:pPr>
            <w:pStyle w:val="Nagwek2"/>
          </w:pPr>
        </w:pPrChange>
      </w:pPr>
    </w:p>
    <w:p w14:paraId="144A9510" w14:textId="4F9129E2" w:rsidR="00057C33" w:rsidRDefault="00057C33">
      <w:pPr>
        <w:ind w:firstLine="0"/>
        <w:jc w:val="center"/>
        <w:rPr>
          <w:ins w:id="7742" w:author="Okot" w:date="2019-11-25T07:11:00Z"/>
        </w:rPr>
        <w:pPrChange w:id="7743" w:author="Okot" w:date="2020-01-17T16:14:00Z">
          <w:pPr>
            <w:pStyle w:val="Nagwek2"/>
          </w:pPr>
        </w:pPrChange>
      </w:pPr>
      <w:ins w:id="7744" w:author="Okot" w:date="2019-11-25T07:14:00Z">
        <w:r>
          <w:rPr>
            <w:noProof/>
            <w:lang w:eastAsia="pl-PL"/>
          </w:rPr>
          <w:drawing>
            <wp:inline distT="0" distB="0" distL="0" distR="0" wp14:anchorId="63E7ABFD" wp14:editId="14B5E540">
              <wp:extent cx="5158800" cy="3438000"/>
              <wp:effectExtent l="190500" t="190500" r="194310" b="18161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84">
                        <a:extLst>
                          <a:ext uri="{28A0092B-C50C-407E-A947-70E740481C1C}">
                            <a14:useLocalDpi xmlns:a14="http://schemas.microsoft.com/office/drawing/2010/main" val="0"/>
                          </a:ext>
                        </a:extLst>
                      </a:blip>
                      <a:stretch>
                        <a:fillRect/>
                      </a:stretch>
                    </pic:blipFill>
                    <pic:spPr>
                      <a:xfrm>
                        <a:off x="0" y="0"/>
                        <a:ext cx="5158800" cy="34380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pPr>
        <w:ind w:firstLine="0"/>
        <w:rPr>
          <w:ins w:id="7745" w:author="Okot" w:date="2019-11-25T07:15:00Z"/>
        </w:rPr>
        <w:pPrChange w:id="7746" w:author="Okot" w:date="2019-11-25T06:59:00Z">
          <w:pPr>
            <w:pStyle w:val="Nagwek2"/>
          </w:pPr>
        </w:pPrChange>
      </w:pPr>
    </w:p>
    <w:p w14:paraId="7E1A923D" w14:textId="0C362854" w:rsidR="00057C33" w:rsidRDefault="00057C33">
      <w:pPr>
        <w:ind w:firstLine="0"/>
        <w:jc w:val="center"/>
        <w:rPr>
          <w:ins w:id="7747" w:author="Okot" w:date="2019-11-25T07:16:00Z"/>
        </w:rPr>
        <w:pPrChange w:id="7748" w:author="Okot" w:date="2019-11-25T07:15:00Z">
          <w:pPr>
            <w:pStyle w:val="Nagwek2"/>
          </w:pPr>
        </w:pPrChange>
      </w:pPr>
      <w:ins w:id="7749" w:author="Okot" w:date="2019-11-25T07:15:00Z">
        <w:r>
          <w:t>Rys. 5.</w:t>
        </w:r>
      </w:ins>
      <w:ins w:id="7750" w:author="Okot" w:date="2020-01-15T16:48:00Z">
        <w:r w:rsidR="00AB184B">
          <w:t>15</w:t>
        </w:r>
      </w:ins>
      <w:ins w:id="7751" w:author="Okot" w:date="2019-11-25T07:15:00Z">
        <w:r>
          <w:t>. Ekran widoczny po pierwszym zalogowaniu u</w:t>
        </w:r>
      </w:ins>
      <w:ins w:id="7752" w:author="Okot" w:date="2019-11-25T07:16:00Z">
        <w:r>
          <w:t>żytkownika.</w:t>
        </w:r>
      </w:ins>
    </w:p>
    <w:p w14:paraId="17D63545" w14:textId="77777777" w:rsidR="00057C33" w:rsidRDefault="00057C33">
      <w:pPr>
        <w:ind w:firstLine="0"/>
        <w:jc w:val="center"/>
        <w:rPr>
          <w:ins w:id="7753" w:author="Okot" w:date="2019-11-25T07:16:00Z"/>
        </w:rPr>
        <w:pPrChange w:id="7754" w:author="Okot" w:date="2019-11-25T07:15:00Z">
          <w:pPr>
            <w:pStyle w:val="Nagwek2"/>
          </w:pPr>
        </w:pPrChange>
      </w:pPr>
    </w:p>
    <w:p w14:paraId="1F9319D7" w14:textId="21462A75" w:rsidR="00C42AE7" w:rsidRDefault="00BA079E">
      <w:pPr>
        <w:rPr>
          <w:ins w:id="7755" w:author="Okot" w:date="2019-11-25T16:40:00Z"/>
        </w:rPr>
        <w:pPrChange w:id="7756" w:author="Okot" w:date="2019-11-25T07:16:00Z">
          <w:pPr>
            <w:pStyle w:val="Nagwek2"/>
          </w:pPr>
        </w:pPrChange>
      </w:pPr>
      <w:ins w:id="7757" w:author="Okot" w:date="2019-11-25T15:38:00Z">
        <w:r>
          <w:t xml:space="preserve">Nad formularzem została przewidziane przestrzeń, w której będą zwracane potencjalne komunikaty o błędach (9). </w:t>
        </w:r>
      </w:ins>
      <w:ins w:id="7758" w:author="Okot" w:date="2019-11-25T16:40:00Z">
        <w:r w:rsidR="00EE7C5B">
          <w:t>W lewym górnym rogu, widać już zarezerwowaną przestrzeń na nawigację po aplikacji (12). Na tym etapie przewidywane s</w:t>
        </w:r>
      </w:ins>
      <w:ins w:id="7759" w:author="Okot" w:date="2019-11-25T16:41:00Z">
        <w:r w:rsidR="00EE7C5B">
          <w:t xml:space="preserve">ą dwie podstrony: „Twoje dane” i „O aplikacji”. </w:t>
        </w:r>
      </w:ins>
      <w:ins w:id="7760" w:author="Okot" w:date="2019-12-03T18:19:00Z">
        <w:r w:rsidR="004E24A6">
          <w:t xml:space="preserve">Zapisanie płci użytkownika będzie skutkowało tym, że </w:t>
        </w:r>
      </w:ins>
      <w:ins w:id="7761" w:author="Okot" w:date="2019-12-03T18:23:00Z">
        <w:r w:rsidR="00A02AC0">
          <w:t xml:space="preserve">we </w:t>
        </w:r>
      </w:ins>
      <w:ins w:id="7762" w:author="Okot" w:date="2019-12-03T18:19:00Z">
        <w:r w:rsidR="00A02AC0">
          <w:t>wszystkich</w:t>
        </w:r>
        <w:r w:rsidR="004E24A6">
          <w:t xml:space="preserve"> wyś</w:t>
        </w:r>
        <w:r w:rsidR="00A02AC0">
          <w:t>wietlanyc</w:t>
        </w:r>
      </w:ins>
      <w:ins w:id="7763" w:author="Okot" w:date="2019-12-03T18:23:00Z">
        <w:r w:rsidR="00A02AC0">
          <w:t>h</w:t>
        </w:r>
      </w:ins>
      <w:ins w:id="7764" w:author="Okot" w:date="2019-12-03T18:19:00Z">
        <w:r w:rsidR="00A02AC0">
          <w:t xml:space="preserve"> komunikatach</w:t>
        </w:r>
        <w:r w:rsidR="004E24A6">
          <w:t xml:space="preserve"> </w:t>
        </w:r>
      </w:ins>
      <w:ins w:id="7765" w:author="Okot" w:date="2019-12-03T18:20:00Z">
        <w:r w:rsidR="004E24A6">
          <w:t>końcówki fleksyjne</w:t>
        </w:r>
      </w:ins>
      <w:ins w:id="7766" w:author="Okot" w:date="2019-12-03T18:23:00Z">
        <w:r w:rsidR="00A02AC0">
          <w:t xml:space="preserve"> będą</w:t>
        </w:r>
      </w:ins>
      <w:ins w:id="7767" w:author="Okot" w:date="2019-12-03T18:20:00Z">
        <w:r w:rsidR="004E24A6">
          <w:t xml:space="preserve"> </w:t>
        </w:r>
        <w:r w:rsidR="00A02AC0">
          <w:t>dostosowane do dokonanego wyboru</w:t>
        </w:r>
        <w:r w:rsidR="004E24A6">
          <w:t xml:space="preserve">. </w:t>
        </w:r>
      </w:ins>
    </w:p>
    <w:p w14:paraId="0EFD61C5" w14:textId="77777777" w:rsidR="00EE7C5B" w:rsidRDefault="00EE7C5B">
      <w:pPr>
        <w:rPr>
          <w:ins w:id="7768" w:author="Okot" w:date="2019-11-25T06:59:00Z"/>
        </w:rPr>
        <w:pPrChange w:id="7769" w:author="Okot" w:date="2019-11-25T07:16:00Z">
          <w:pPr>
            <w:pStyle w:val="Nagwek2"/>
          </w:pPr>
        </w:pPrChange>
      </w:pPr>
    </w:p>
    <w:p w14:paraId="5FF9DB2A" w14:textId="5825D557" w:rsidR="002E5BDA" w:rsidRDefault="002E5BDA">
      <w:pPr>
        <w:spacing w:after="160" w:line="259" w:lineRule="auto"/>
        <w:ind w:firstLine="0"/>
        <w:jc w:val="left"/>
        <w:rPr>
          <w:ins w:id="7770" w:author="Okot" w:date="2019-11-25T16:44:00Z"/>
        </w:rPr>
        <w:pPrChange w:id="7771" w:author="Okot" w:date="2020-01-17T16:14:00Z">
          <w:pPr>
            <w:pStyle w:val="Nagwek2"/>
          </w:pPr>
        </w:pPrChange>
      </w:pPr>
      <w:ins w:id="7772" w:author="Okot" w:date="2019-11-25T06:59:00Z">
        <w:r>
          <w:t>5.4.2.2. Dane użytkownika</w:t>
        </w:r>
      </w:ins>
    </w:p>
    <w:p w14:paraId="39BD6E63" w14:textId="77777777" w:rsidR="00EE7C5B" w:rsidRDefault="00EE7C5B">
      <w:pPr>
        <w:ind w:firstLine="0"/>
        <w:rPr>
          <w:ins w:id="7773" w:author="Okot" w:date="2019-11-25T16:44:00Z"/>
        </w:rPr>
        <w:pPrChange w:id="7774" w:author="Okot" w:date="2019-11-25T06:59:00Z">
          <w:pPr>
            <w:pStyle w:val="Nagwek2"/>
          </w:pPr>
        </w:pPrChange>
      </w:pPr>
    </w:p>
    <w:p w14:paraId="6DAE0BB6" w14:textId="6363CD2D" w:rsidR="00EE7C5B" w:rsidRDefault="00EE7C5B" w:rsidP="00EE7C5B">
      <w:pPr>
        <w:rPr>
          <w:ins w:id="7775" w:author="Okot" w:date="2019-11-25T16:46:00Z"/>
        </w:rPr>
      </w:pPr>
      <w:ins w:id="7776" w:author="Okot" w:date="2019-11-25T16:46:00Z">
        <w:r>
          <w:t>Po poprawnym przesłaniu formularza</w:t>
        </w:r>
      </w:ins>
      <w:ins w:id="7777" w:author="Okot" w:date="2019-12-25T11:02:00Z">
        <w:r w:rsidR="00731DD1">
          <w:t xml:space="preserve"> z podpunktu 5.4.2.1. lub jego zamknięciu bez zapisywania</w:t>
        </w:r>
      </w:ins>
      <w:ins w:id="7778" w:author="Okot" w:date="2019-11-25T16:46:00Z">
        <w:r>
          <w:t>, użytkownik zostanie przekierowany na stronę ze swoimi danymi.</w:t>
        </w:r>
      </w:ins>
    </w:p>
    <w:p w14:paraId="334098FE" w14:textId="77777777" w:rsidR="00EE7C5B" w:rsidRDefault="00EE7C5B">
      <w:pPr>
        <w:ind w:firstLine="0"/>
        <w:rPr>
          <w:ins w:id="7779" w:author="Okot" w:date="2019-11-25T16:46:00Z"/>
        </w:rPr>
        <w:pPrChange w:id="7780" w:author="Okot" w:date="2019-11-25T06:59:00Z">
          <w:pPr>
            <w:pStyle w:val="Nagwek2"/>
          </w:pPr>
        </w:pPrChange>
      </w:pPr>
    </w:p>
    <w:p w14:paraId="49043F06" w14:textId="406D115B" w:rsidR="00EE7C5B" w:rsidRDefault="00EE7C5B">
      <w:pPr>
        <w:ind w:firstLine="0"/>
        <w:rPr>
          <w:ins w:id="7781" w:author="Okot" w:date="2019-11-25T06:59:00Z"/>
        </w:rPr>
        <w:pPrChange w:id="7782" w:author="Okot" w:date="2019-11-25T06:59:00Z">
          <w:pPr>
            <w:pStyle w:val="Nagwek2"/>
          </w:pPr>
        </w:pPrChange>
      </w:pPr>
      <w:ins w:id="7783" w:author="Okot" w:date="2019-11-25T16:46:00Z">
        <w:r>
          <w:rPr>
            <w:noProof/>
            <w:lang w:eastAsia="pl-PL"/>
          </w:rPr>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85">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7784" w:author="Okot" w:date="2019-11-25T16:47:00Z"/>
        </w:rPr>
        <w:pPrChange w:id="7785" w:author="Okot" w:date="2019-11-25T16:47:00Z">
          <w:pPr>
            <w:pStyle w:val="Nagwek2"/>
          </w:pPr>
        </w:pPrChange>
      </w:pPr>
    </w:p>
    <w:p w14:paraId="70DD35D6" w14:textId="5D34B82B" w:rsidR="00EE7C5B" w:rsidRDefault="00EE7C5B">
      <w:pPr>
        <w:ind w:firstLine="0"/>
        <w:jc w:val="center"/>
        <w:rPr>
          <w:ins w:id="7786" w:author="Okot" w:date="2019-11-25T16:52:00Z"/>
        </w:rPr>
        <w:pPrChange w:id="7787" w:author="Okot" w:date="2019-11-25T16:47:00Z">
          <w:pPr>
            <w:pStyle w:val="Nagwek2"/>
          </w:pPr>
        </w:pPrChange>
      </w:pPr>
      <w:ins w:id="7788" w:author="Okot" w:date="2019-11-25T16:47:00Z">
        <w:r>
          <w:t>Rys. 5.</w:t>
        </w:r>
      </w:ins>
      <w:ins w:id="7789" w:author="Okot" w:date="2020-01-15T16:48:00Z">
        <w:r w:rsidR="00CB6194">
          <w:t>16</w:t>
        </w:r>
      </w:ins>
      <w:ins w:id="7790" w:author="Okot" w:date="2019-11-25T16:47:00Z">
        <w:r>
          <w:t>. Projekt interfejsu profilu użytkownika.</w:t>
        </w:r>
      </w:ins>
    </w:p>
    <w:p w14:paraId="1A8AC180" w14:textId="77777777" w:rsidR="008C6157" w:rsidRDefault="008C6157">
      <w:pPr>
        <w:ind w:firstLine="0"/>
        <w:jc w:val="center"/>
        <w:rPr>
          <w:ins w:id="7791" w:author="Okot" w:date="2019-11-25T16:52:00Z"/>
        </w:rPr>
        <w:pPrChange w:id="7792" w:author="Okot" w:date="2019-11-25T16:47:00Z">
          <w:pPr>
            <w:pStyle w:val="Nagwek2"/>
          </w:pPr>
        </w:pPrChange>
      </w:pPr>
    </w:p>
    <w:p w14:paraId="582E1D52" w14:textId="2D0EA032" w:rsidR="008C6157" w:rsidRDefault="008C6157">
      <w:pPr>
        <w:rPr>
          <w:ins w:id="7793" w:author="Okot" w:date="2019-11-25T16:58:00Z"/>
        </w:rPr>
        <w:pPrChange w:id="7794" w:author="Okot" w:date="2019-11-25T16:52:00Z">
          <w:pPr>
            <w:pStyle w:val="Nagwek2"/>
          </w:pPr>
        </w:pPrChange>
      </w:pPr>
      <w:ins w:id="7795" w:author="Okot" w:date="2019-11-25T16:52:00Z">
        <w:r>
          <w:t>Rozważa się umieszczenie ma</w:t>
        </w:r>
      </w:ins>
      <w:ins w:id="7796" w:author="Okot" w:date="2019-11-25T16:53:00Z">
        <w:r>
          <w:t xml:space="preserve">łego logo aplikacji w lewym górnym logu (13). </w:t>
        </w:r>
      </w:ins>
      <w:ins w:id="7797" w:author="Okot" w:date="2019-11-25T16:54:00Z">
        <w:r>
          <w:t>Centralny obszar na górze strony przewidziany jest na informację o docelowej dziennej kaloryczności użytkownika</w:t>
        </w:r>
      </w:ins>
      <w:ins w:id="7798" w:author="Okot" w:date="2019-11-25T16:56:00Z">
        <w:r>
          <w:t> (21) oraz</w:t>
        </w:r>
      </w:ins>
      <w:ins w:id="7799" w:author="Okot" w:date="2019-11-25T16:54:00Z">
        <w:r>
          <w:t xml:space="preserve"> przycisk</w:t>
        </w:r>
      </w:ins>
      <w:ins w:id="7800" w:author="Okot" w:date="2019-11-25T16:58:00Z">
        <w:r>
          <w:t> (22)</w:t>
        </w:r>
      </w:ins>
      <w:ins w:id="7801" w:author="Okot" w:date="2019-11-25T16:54:00Z">
        <w:r>
          <w:t>, kt</w:t>
        </w:r>
      </w:ins>
      <w:ins w:id="7802" w:author="Okot" w:date="2019-11-25T16:55:00Z">
        <w:r>
          <w:t xml:space="preserve">órym użytkownik będzie mógł przesłać żądanie </w:t>
        </w:r>
        <w:r>
          <w:lastRenderedPageBreak/>
          <w:t>ponownego jej wyliczenia.</w:t>
        </w:r>
      </w:ins>
      <w:ins w:id="7803" w:author="Okot" w:date="2019-11-25T16:56:00Z">
        <w:r>
          <w:t xml:space="preserve"> Zanim jednak wyliczenia zostanie wykonane po raz pierwszy w obszarze </w:t>
        </w:r>
      </w:ins>
      <w:ins w:id="7804" w:author="Okot" w:date="2019-11-25T16:57:00Z">
        <w:r>
          <w:t>(21) b</w:t>
        </w:r>
      </w:ins>
      <w:ins w:id="7805" w:author="Okot" w:date="2019-11-25T16:58:00Z">
        <w:r>
          <w:t>ędzie tekst zachęcający do wyliczenia swojego zapotrzebowania.</w:t>
        </w:r>
      </w:ins>
    </w:p>
    <w:p w14:paraId="184FFDB4" w14:textId="00A2B8B6" w:rsidR="008C6157" w:rsidRDefault="008C6157">
      <w:pPr>
        <w:rPr>
          <w:ins w:id="7806" w:author="Okot" w:date="2019-11-25T17:27:00Z"/>
        </w:rPr>
        <w:pPrChange w:id="7807" w:author="Okot" w:date="2019-11-25T16:52:00Z">
          <w:pPr>
            <w:pStyle w:val="Nagwek2"/>
          </w:pPr>
        </w:pPrChange>
      </w:pPr>
      <w:ins w:id="7808" w:author="Okot" w:date="2019-11-25T16:58:00Z">
        <w:r>
          <w:t>Środkowy obszar strony będą zajmowa</w:t>
        </w:r>
      </w:ins>
      <w:ins w:id="7809" w:author="Okot" w:date="2019-11-25T16:59:00Z">
        <w:r>
          <w:t>ły dane użytkownika. W lewej kolumnie (14) wypisane będą dane, które użytkownik wprowadził po zalogowaniu</w:t>
        </w:r>
      </w:ins>
      <w:ins w:id="7810" w:author="Okot" w:date="2019-11-25T17:00:00Z">
        <w:r>
          <w:t>: płeć, data urodzenia, wzrost. Obok każdej pozycji będzie znajdować się przycisk do edycji tej informacji (15). Jeśli użytkownik nie wprowadzi</w:t>
        </w:r>
      </w:ins>
      <w:ins w:id="7811" w:author="Okot" w:date="2019-11-25T17:01:00Z">
        <w:r>
          <w:t>ł swoich danych od razu po zalogowaniu pod nagłówkiem będzie znajdować się przycisk do aktywacji formularza. Wszystkie formularze, zar</w:t>
        </w:r>
      </w:ins>
      <w:ins w:id="7812" w:author="Okot" w:date="2019-11-25T17:02:00Z">
        <w:r>
          <w:t>ówno pierwszego wprowadzania danych, jak i ich edycji będę wyświetlane na oknach moda</w:t>
        </w:r>
        <w:r w:rsidR="00BB6FD5">
          <w:t>lnych, takich jak na rysunku 5.9</w:t>
        </w:r>
        <w:r>
          <w:t xml:space="preserve">. </w:t>
        </w:r>
      </w:ins>
      <w:ins w:id="7813" w:author="Okot" w:date="2019-11-25T17:03:00Z">
        <w:r w:rsidR="00AE2348">
          <w:t>Środkowa kolumna jest przewidziana na wymiary użytkownika: jego wagę, obwód bioder i talii. Dopóki nie zostaną wprowadzone po raz pierwszy pod nag</w:t>
        </w:r>
      </w:ins>
      <w:ins w:id="7814" w:author="Okot" w:date="2019-11-25T17:04:00Z">
        <w:r w:rsidR="00AE2348">
          <w:t>łówkiem będzie się znajdował przycisk (16) wywołujący formularz do ich uzupełniania.</w:t>
        </w:r>
      </w:ins>
      <w:ins w:id="7815" w:author="Okot" w:date="2019-11-25T17:22:00Z">
        <w:r w:rsidR="00AB742F">
          <w:t xml:space="preserve"> W prawej kolumnie będzie znajdować się suwak</w:t>
        </w:r>
      </w:ins>
      <w:ins w:id="7816" w:author="Okot" w:date="2019-11-25T17:24:00Z">
        <w:r w:rsidR="00AB742F">
          <w:t> (17)</w:t>
        </w:r>
      </w:ins>
      <w:ins w:id="7817" w:author="Okot" w:date="2019-11-25T17:22:00Z">
        <w:r w:rsidR="00AB742F">
          <w:t>, umożliwiający użytkownikowi określenie swojego stopnia aktywności fizycznej oraz przycisk</w:t>
        </w:r>
      </w:ins>
      <w:ins w:id="7818" w:author="Okot" w:date="2019-11-25T17:24:00Z">
        <w:r w:rsidR="00AB742F">
          <w:t> (18)</w:t>
        </w:r>
      </w:ins>
      <w:ins w:id="7819" w:author="Okot" w:date="2019-11-25T17:22:00Z">
        <w:r w:rsidR="00AB742F">
          <w:t xml:space="preserve"> do zapisu tej informacji, a pod nim</w:t>
        </w:r>
      </w:ins>
      <w:ins w:id="7820" w:author="Okot" w:date="2019-11-25T17:23:00Z">
        <w:r w:rsidR="00AB742F">
          <w:t>i lista rozwijana</w:t>
        </w:r>
      </w:ins>
      <w:ins w:id="7821" w:author="Okot" w:date="2019-11-25T17:24:00Z">
        <w:r w:rsidR="00AB742F">
          <w:t> (19)</w:t>
        </w:r>
      </w:ins>
      <w:ins w:id="7822" w:author="Okot" w:date="2019-11-25T17:23:00Z">
        <w:r w:rsidR="00AB742F">
          <w:t xml:space="preserve"> umożliwiająca użytkownikowi wybranie celu dietetycznego oraz przycisk</w:t>
        </w:r>
      </w:ins>
      <w:ins w:id="7823" w:author="Okot" w:date="2019-11-25T17:24:00Z">
        <w:r w:rsidR="00AB742F">
          <w:t xml:space="preserve"> (20) </w:t>
        </w:r>
      </w:ins>
      <w:ins w:id="7824" w:author="Okot" w:date="2019-11-25T17:23:00Z">
        <w:r w:rsidR="00AB742F">
          <w:t>do zapisu tego celu.</w:t>
        </w:r>
      </w:ins>
      <w:ins w:id="7825" w:author="Okot" w:date="2019-11-25T17:24:00Z">
        <w:r w:rsidR="00AB742F">
          <w:t xml:space="preserve"> Kiedy te informacje zostaną zapisane zamiast suwaka i listy rozwijanej pod nag</w:t>
        </w:r>
      </w:ins>
      <w:ins w:id="7826" w:author="Okot" w:date="2019-11-25T17:26:00Z">
        <w:r w:rsidR="00AB742F">
          <w:t>łówkami</w:t>
        </w:r>
      </w:ins>
      <w:ins w:id="7827" w:author="Okot" w:date="2019-11-25T17:24:00Z">
        <w:r w:rsidR="00AB742F">
          <w:t xml:space="preserve"> wy</w:t>
        </w:r>
      </w:ins>
      <w:ins w:id="7828" w:author="Okot" w:date="2019-11-25T17:25:00Z">
        <w:r w:rsidR="00AB742F">
          <w:t xml:space="preserve">świetlany będzie </w:t>
        </w:r>
      </w:ins>
      <w:ins w:id="7829" w:author="Okot" w:date="2019-11-25T17:26:00Z">
        <w:r w:rsidR="00AB742F">
          <w:t>tekst</w:t>
        </w:r>
      </w:ins>
      <w:ins w:id="7830" w:author="Okot" w:date="2019-11-25T17:25:00Z">
        <w:r w:rsidR="00AB742F">
          <w:t xml:space="preserve"> informujący</w:t>
        </w:r>
      </w:ins>
      <w:ins w:id="7831" w:author="Okot" w:date="2019-11-25T17:26:00Z">
        <w:r w:rsidR="00AB742F">
          <w:t xml:space="preserve"> o tym, co zostało ustalone oraz przyciski do edycji tych wyborów.</w:t>
        </w:r>
        <w:r w:rsidR="0005557E">
          <w:t xml:space="preserve"> Wciśnięcie przy</w:t>
        </w:r>
        <w:r w:rsidR="00C84C2E">
          <w:t>cisku edycji w tym wypadku w</w:t>
        </w:r>
        <w:r w:rsidR="0005557E">
          <w:t>ywo</w:t>
        </w:r>
      </w:ins>
      <w:ins w:id="7832" w:author="Okot" w:date="2019-11-25T17:27:00Z">
        <w:r w:rsidR="00C84C2E">
          <w:t>ła okno modalne</w:t>
        </w:r>
        <w:r w:rsidR="0005557E">
          <w:t>,</w:t>
        </w:r>
      </w:ins>
      <w:ins w:id="7833" w:author="Okot" w:date="2020-01-16T17:14:00Z">
        <w:r w:rsidR="00C84C2E">
          <w:t xml:space="preserve"> </w:t>
        </w:r>
      </w:ins>
      <w:ins w:id="7834" w:author="Okot" w:date="2020-01-16T17:13:00Z">
        <w:r w:rsidR="00C84C2E">
          <w:t xml:space="preserve">w którym </w:t>
        </w:r>
      </w:ins>
      <w:ins w:id="7835" w:author="Okot" w:date="2020-01-16T17:14:00Z">
        <w:r w:rsidR="00C84C2E">
          <w:t>będzie można modyfikować ustalenia</w:t>
        </w:r>
      </w:ins>
      <w:ins w:id="7836" w:author="Okot" w:date="2019-11-25T17:27:00Z">
        <w:r w:rsidR="0005557E">
          <w:t>.</w:t>
        </w:r>
      </w:ins>
    </w:p>
    <w:p w14:paraId="0100DC22" w14:textId="45A8FCD9" w:rsidR="00E1407F" w:rsidRDefault="00E1407F">
      <w:pPr>
        <w:rPr>
          <w:ins w:id="7837" w:author="Okot" w:date="2019-11-27T12:11:00Z"/>
        </w:rPr>
        <w:pPrChange w:id="7838" w:author="Okot" w:date="2019-11-25T16:52:00Z">
          <w:pPr>
            <w:pStyle w:val="Nagwek2"/>
          </w:pPr>
        </w:pPrChange>
      </w:pPr>
      <w:ins w:id="7839" w:author="Okot" w:date="2019-11-25T17:27:00Z">
        <w:r>
          <w:t>Między informacją o ustalonej docelowej kaloryczności a obszarem z danymi została przewidziana przestrzeń, w kt</w:t>
        </w:r>
      </w:ins>
      <w:ins w:id="7840" w:author="Okot" w:date="2019-11-25T17:28:00Z">
        <w:r>
          <w:t>órej będą mogły się wyświetlać potencjalne komunikaty błędów.</w:t>
        </w:r>
      </w:ins>
    </w:p>
    <w:p w14:paraId="0F4078DC" w14:textId="5A895BC0" w:rsidR="0051068A" w:rsidRDefault="0051068A">
      <w:pPr>
        <w:rPr>
          <w:ins w:id="7841" w:author="Okot" w:date="2019-11-25T17:28:00Z"/>
        </w:rPr>
        <w:pPrChange w:id="7842" w:author="Okot" w:date="2019-11-25T16:52:00Z">
          <w:pPr>
            <w:pStyle w:val="Nagwek2"/>
          </w:pPr>
        </w:pPrChange>
      </w:pPr>
      <w:ins w:id="7843" w:author="Okot" w:date="2019-11-27T12:11:00Z">
        <w:r>
          <w:t>Po aktywacji przycisku do w</w:t>
        </w:r>
      </w:ins>
      <w:ins w:id="7844" w:author="Okot" w:date="2019-11-27T12:12:00Z">
        <w:r>
          <w:t>yliczania docelowej kaloryczności, zostanie wyświetlone okno modalne z informacją o rezultacie wyliczeń oraz dwoma przyciskami</w:t>
        </w:r>
      </w:ins>
      <w:ins w:id="7845" w:author="Okot" w:date="2019-11-27T12:13:00Z">
        <w:r>
          <w:t xml:space="preserve">: jednym służącym do akceptacji proponowanej wartości oraz drugim do edycji. </w:t>
        </w:r>
      </w:ins>
      <w:ins w:id="7846" w:author="Okot" w:date="2019-11-27T12:14:00Z">
        <w:r>
          <w:t>Przycisk do edycji powoduje wyświetlenie formularza z polem, w kt</w:t>
        </w:r>
      </w:ins>
      <w:ins w:id="7847" w:author="Okot" w:date="2019-11-27T12:15:00Z">
        <w:r>
          <w:t>óre użytkownik może wprowadzić swoją propozycję.</w:t>
        </w:r>
      </w:ins>
      <w:ins w:id="7848" w:author="Okot" w:date="2019-11-27T12:18:00Z">
        <w:r>
          <w:t xml:space="preserve"> System wyświetli komunikat </w:t>
        </w:r>
      </w:ins>
      <w:ins w:id="7849" w:author="Okot" w:date="2019-11-27T12:19:00Z">
        <w:r>
          <w:t>błędu, jeśli</w:t>
        </w:r>
      </w:ins>
      <w:ins w:id="7850" w:author="Okot" w:date="2019-11-27T12:18:00Z">
        <w:r>
          <w:t xml:space="preserve"> proponowana wartość b</w:t>
        </w:r>
      </w:ins>
      <w:ins w:id="7851" w:author="Okot" w:date="2019-11-27T12:19:00Z">
        <w:r>
          <w:t>ędzie niższa niż PPM użytkownika albo sprzeczna z jego celem. Jeśli wartość zostanie zaakceptowana, okno modalne się zamknie, a użytkownikowi zostanie wy</w:t>
        </w:r>
      </w:ins>
      <w:ins w:id="7852" w:author="Okot" w:date="2019-11-27T12:20:00Z">
        <w:r>
          <w:t>świetlona strona z jego danymi.</w:t>
        </w:r>
      </w:ins>
    </w:p>
    <w:p w14:paraId="57CBEF52" w14:textId="26E2DD7B" w:rsidR="00E1407F" w:rsidRDefault="00E1407F">
      <w:pPr>
        <w:rPr>
          <w:ins w:id="7853" w:author="Okot" w:date="2019-11-25T16:58:00Z"/>
        </w:rPr>
        <w:pPrChange w:id="7854" w:author="Okot" w:date="2019-11-25T16:52:00Z">
          <w:pPr>
            <w:pStyle w:val="Nagwek2"/>
          </w:pPr>
        </w:pPrChange>
      </w:pPr>
      <w:ins w:id="7855" w:author="Okot" w:date="2019-11-25T17:29:00Z">
        <w:r>
          <w:t>W projekcie przyciski są przedstawione za pomocą prostych ikonek, żeby</w:t>
        </w:r>
      </w:ins>
      <w:ins w:id="7856" w:author="Okot" w:date="2019-11-25T17:31:00Z">
        <w:r>
          <w:t xml:space="preserve"> przekaz wizualny był czytelny bez szczegółowego wczytywania się w opis słowny. W</w:t>
        </w:r>
        <w:r w:rsidR="00673E7E">
          <w:t xml:space="preserve"> trakcie implementacji wi</w:t>
        </w:r>
      </w:ins>
      <w:ins w:id="7857" w:author="Okot" w:date="2019-11-25T17:37:00Z">
        <w:r w:rsidR="00673E7E">
          <w:t>ększość p</w:t>
        </w:r>
      </w:ins>
      <w:ins w:id="7858" w:author="Okot" w:date="2019-11-25T17:31:00Z">
        <w:r w:rsidR="00673E7E">
          <w:t>rzycisk</w:t>
        </w:r>
      </w:ins>
      <w:ins w:id="7859" w:author="Okot" w:date="2019-11-25T17:37:00Z">
        <w:r w:rsidR="00673E7E">
          <w:t>ów</w:t>
        </w:r>
      </w:ins>
      <w:ins w:id="7860" w:author="Okot" w:date="2019-11-25T17:31:00Z">
        <w:r w:rsidR="00A95F40">
          <w:t xml:space="preserve"> b</w:t>
        </w:r>
      </w:ins>
      <w:ins w:id="7861" w:author="Okot" w:date="2019-11-25T17:34:00Z">
        <w:r w:rsidR="00A95F40">
          <w:t>ęd</w:t>
        </w:r>
        <w:r w:rsidR="00673E7E">
          <w:t>zie dostosowana</w:t>
        </w:r>
        <w:r w:rsidR="00A95F40">
          <w:t xml:space="preserve"> do trend</w:t>
        </w:r>
      </w:ins>
      <w:ins w:id="7862" w:author="Okot" w:date="2019-11-25T17:35:00Z">
        <w:r w:rsidR="00A95F40">
          <w:t>ów projektowych z ostatnich lat, czyli będą si</w:t>
        </w:r>
      </w:ins>
      <w:ins w:id="7863" w:author="Okot" w:date="2019-11-25T17:36:00Z">
        <w:r w:rsidR="00A95F40">
          <w:t>ę składały z tekstu na kolorowym prostoką</w:t>
        </w:r>
        <w:r w:rsidR="00FC7753">
          <w:t>cie.</w:t>
        </w:r>
      </w:ins>
    </w:p>
    <w:p w14:paraId="391AF915" w14:textId="77777777" w:rsidR="008C6157" w:rsidRDefault="008C6157">
      <w:pPr>
        <w:rPr>
          <w:ins w:id="7864" w:author="Okot" w:date="2019-11-25T06:59:00Z"/>
        </w:rPr>
        <w:pPrChange w:id="7865" w:author="Okot" w:date="2019-11-25T16:52:00Z">
          <w:pPr>
            <w:pStyle w:val="Nagwek2"/>
          </w:pPr>
        </w:pPrChange>
      </w:pPr>
    </w:p>
    <w:p w14:paraId="30683893" w14:textId="77777777" w:rsidR="00CB6194" w:rsidRDefault="00CB6194">
      <w:pPr>
        <w:spacing w:after="160" w:line="259" w:lineRule="auto"/>
        <w:ind w:firstLine="0"/>
        <w:jc w:val="left"/>
        <w:rPr>
          <w:ins w:id="7866" w:author="Okot" w:date="2020-01-17T16:14:00Z"/>
          <w:rFonts w:eastAsiaTheme="majorEastAsia" w:cstheme="majorBidi"/>
          <w:szCs w:val="26"/>
        </w:rPr>
      </w:pPr>
      <w:ins w:id="7867" w:author="Okot" w:date="2020-01-17T16:14:00Z">
        <w:r>
          <w:br w:type="page"/>
        </w:r>
      </w:ins>
    </w:p>
    <w:p w14:paraId="36BE13F9" w14:textId="4A8A22DC" w:rsidR="002E5BDA" w:rsidRDefault="002E5BDA">
      <w:pPr>
        <w:pStyle w:val="Nagwek2"/>
        <w:rPr>
          <w:ins w:id="7868" w:author="Okot" w:date="2019-11-25T17:39:00Z"/>
        </w:rPr>
      </w:pPr>
      <w:ins w:id="7869" w:author="Okot" w:date="2019-11-25T07:00:00Z">
        <w:r>
          <w:lastRenderedPageBreak/>
          <w:t>5.4.2.3. O aplikacji</w:t>
        </w:r>
      </w:ins>
    </w:p>
    <w:p w14:paraId="2D96209C" w14:textId="77777777" w:rsidR="00F25B77" w:rsidRDefault="00F25B77">
      <w:pPr>
        <w:ind w:firstLine="0"/>
        <w:rPr>
          <w:ins w:id="7870" w:author="Okot" w:date="2019-11-25T17:39:00Z"/>
        </w:rPr>
        <w:pPrChange w:id="7871" w:author="Okot" w:date="2019-11-25T06:59:00Z">
          <w:pPr>
            <w:pStyle w:val="Nagwek2"/>
          </w:pPr>
        </w:pPrChange>
      </w:pPr>
    </w:p>
    <w:p w14:paraId="1808B535" w14:textId="5E739B48" w:rsidR="002E5BDA" w:rsidRPr="00BD52C7" w:rsidDel="00CB6194" w:rsidRDefault="00F25B77">
      <w:pPr>
        <w:rPr>
          <w:del w:id="7872" w:author="Okot" w:date="2020-01-17T16:14:00Z"/>
        </w:rPr>
        <w:pPrChange w:id="7873" w:author="Okot" w:date="2020-01-17T16:14:00Z">
          <w:pPr>
            <w:pStyle w:val="Nagwek2"/>
          </w:pPr>
        </w:pPrChange>
      </w:pPr>
      <w:ins w:id="7874" w:author="Okot" w:date="2019-11-25T17:39:00Z">
        <w:r>
          <w:t>Po namyśle zdecydowano się nie umieszczać graficznego projektu tej podstrony, ze względu na jej ograniczon</w:t>
        </w:r>
      </w:ins>
      <w:ins w:id="7875" w:author="Okot" w:date="2019-11-25T17:40:00Z">
        <w:r>
          <w:t>ą zawartość. Na stronie należy zawrze</w:t>
        </w:r>
      </w:ins>
      <w:ins w:id="7876" w:author="Okot" w:date="2019-11-25T17:41:00Z">
        <w:r>
          <w:t>ć</w:t>
        </w:r>
      </w:ins>
      <w:ins w:id="7877" w:author="Okot" w:date="2019-11-25T17:40:00Z">
        <w:r>
          <w:t xml:space="preserve"> logo oraz centralnie umiejscowiony tekst, dbając o to, żeby jego format gwarantowa</w:t>
        </w:r>
      </w:ins>
      <w:ins w:id="7878" w:author="Okot" w:date="2019-11-25T17:41:00Z">
        <w:r>
          <w:t>ł czytelność i przejrzystość.</w:t>
        </w:r>
      </w:ins>
    </w:p>
    <w:p w14:paraId="1EF8ED71" w14:textId="14190116" w:rsidR="004B7613" w:rsidRDefault="004B7613">
      <w:pPr>
        <w:rPr>
          <w:ins w:id="7879" w:author="Okot" w:date="2020-01-17T16:14:00Z"/>
          <w:rFonts w:eastAsiaTheme="majorEastAsia" w:cstheme="majorBidi"/>
          <w:szCs w:val="26"/>
        </w:rPr>
        <w:pPrChange w:id="7880" w:author="Okot" w:date="2020-01-17T16:14:00Z">
          <w:pPr>
            <w:spacing w:after="160" w:line="259" w:lineRule="auto"/>
            <w:ind w:firstLine="0"/>
            <w:jc w:val="left"/>
          </w:pPr>
        </w:pPrChange>
      </w:pPr>
    </w:p>
    <w:p w14:paraId="1E4B59FF" w14:textId="77777777" w:rsidR="00CB6194" w:rsidRDefault="00CB6194">
      <w:pPr>
        <w:rPr>
          <w:ins w:id="7881" w:author="Okot" w:date="2020-01-17T12:24:00Z"/>
          <w:rFonts w:eastAsiaTheme="majorEastAsia" w:cstheme="majorBidi"/>
          <w:szCs w:val="26"/>
        </w:rPr>
        <w:pPrChange w:id="7882" w:author="Okot" w:date="2020-01-17T16:14:00Z">
          <w:pPr>
            <w:spacing w:after="160" w:line="259" w:lineRule="auto"/>
            <w:ind w:firstLine="0"/>
            <w:jc w:val="left"/>
          </w:pPr>
        </w:pPrChange>
      </w:pPr>
    </w:p>
    <w:p w14:paraId="55563479" w14:textId="367AC589" w:rsidR="0003742D" w:rsidRDefault="00262253">
      <w:pPr>
        <w:pStyle w:val="Nagwek2"/>
        <w:rPr>
          <w:ins w:id="7883" w:author="Okot" w:date="2020-01-17T12:24:00Z"/>
        </w:rPr>
      </w:pPr>
      <w:ins w:id="7884" w:author="Okot" w:date="2019-11-19T20:58:00Z">
        <w:r w:rsidRPr="004B7613">
          <w:t>5</w:t>
        </w:r>
      </w:ins>
      <w:del w:id="7885" w:author="Okot" w:date="2019-11-19T20:58:00Z">
        <w:r w:rsidR="0003742D" w:rsidRPr="004B7613" w:rsidDel="00262253">
          <w:delText>4</w:delText>
        </w:r>
      </w:del>
      <w:r w:rsidR="0003742D" w:rsidRPr="004B7613">
        <w:t>.</w:t>
      </w:r>
      <w:ins w:id="7886" w:author="Okot" w:date="2019-11-19T20:58:00Z">
        <w:r w:rsidRPr="004B7613">
          <w:t>4</w:t>
        </w:r>
      </w:ins>
      <w:del w:id="7887" w:author="Okot" w:date="2019-11-19T20:58:00Z">
        <w:r w:rsidR="0003742D" w:rsidRPr="004B7613" w:rsidDel="00262253">
          <w:delText>5</w:delText>
        </w:r>
      </w:del>
      <w:r w:rsidR="00573E70" w:rsidRPr="004B7613">
        <w:t xml:space="preserve">.3. </w:t>
      </w:r>
      <w:r w:rsidR="0003742D" w:rsidRPr="004B7613">
        <w:t>Projekt logiki biznesowej</w:t>
      </w:r>
    </w:p>
    <w:p w14:paraId="00AAE0B2" w14:textId="77777777" w:rsidR="004B7613" w:rsidRPr="004B7613" w:rsidRDefault="004B7613">
      <w:pPr>
        <w:rPr>
          <w:rPrChange w:id="7888" w:author="Okot" w:date="2020-01-17T12:24:00Z">
            <w:rPr/>
          </w:rPrChange>
        </w:rPr>
        <w:pPrChange w:id="7889" w:author="Okot" w:date="2020-01-17T12:24:00Z">
          <w:pPr>
            <w:pStyle w:val="Nagwek2"/>
          </w:pPr>
        </w:pPrChange>
      </w:pPr>
    </w:p>
    <w:p w14:paraId="2A50A20A" w14:textId="104CA497" w:rsidR="00573E70" w:rsidRDefault="00262253">
      <w:pPr>
        <w:pStyle w:val="Nagwek2"/>
        <w:rPr>
          <w:ins w:id="7890" w:author="Okot" w:date="2020-01-17T12:24:00Z"/>
        </w:rPr>
      </w:pPr>
      <w:ins w:id="7891" w:author="Okot" w:date="2019-11-19T20:58:00Z">
        <w:r w:rsidRPr="004B7613">
          <w:t>5</w:t>
        </w:r>
      </w:ins>
      <w:del w:id="7892" w:author="Okot" w:date="2019-11-19T20:58:00Z">
        <w:r w:rsidR="0003742D" w:rsidRPr="004B7613" w:rsidDel="00262253">
          <w:delText>4</w:delText>
        </w:r>
      </w:del>
      <w:r w:rsidR="0003742D" w:rsidRPr="004B7613">
        <w:t>.</w:t>
      </w:r>
      <w:ins w:id="7893" w:author="Okot" w:date="2019-11-19T20:58:00Z">
        <w:r w:rsidRPr="004B7613">
          <w:t>4</w:t>
        </w:r>
      </w:ins>
      <w:del w:id="7894" w:author="Okot" w:date="2019-11-19T20:58:00Z">
        <w:r w:rsidR="0003742D" w:rsidRPr="004B7613" w:rsidDel="00262253">
          <w:delText>5</w:delText>
        </w:r>
      </w:del>
      <w:r w:rsidR="0003742D" w:rsidRPr="004B7613">
        <w:t xml:space="preserve">.4. </w:t>
      </w:r>
      <w:r w:rsidR="00573E70" w:rsidRPr="004B7613">
        <w:t>Implementacja</w:t>
      </w:r>
    </w:p>
    <w:p w14:paraId="4EB9D0BB" w14:textId="77777777" w:rsidR="004B7613" w:rsidRPr="004B7613" w:rsidRDefault="004B7613">
      <w:pPr>
        <w:rPr>
          <w:rPrChange w:id="7895" w:author="Okot" w:date="2020-01-17T12:24:00Z">
            <w:rPr/>
          </w:rPrChange>
        </w:rPr>
        <w:pPrChange w:id="7896" w:author="Okot" w:date="2020-01-17T12:24:00Z">
          <w:pPr>
            <w:pStyle w:val="Nagwek2"/>
          </w:pPr>
        </w:pPrChange>
      </w:pPr>
    </w:p>
    <w:p w14:paraId="7265315F" w14:textId="73938BF1" w:rsidR="00573E70" w:rsidRDefault="00262253">
      <w:pPr>
        <w:pStyle w:val="Nagwek2"/>
        <w:rPr>
          <w:ins w:id="7897" w:author="Okot" w:date="2020-01-17T12:24:00Z"/>
        </w:rPr>
      </w:pPr>
      <w:ins w:id="7898" w:author="Okot" w:date="2019-11-19T20:58:00Z">
        <w:r w:rsidRPr="004B7613">
          <w:t>5</w:t>
        </w:r>
      </w:ins>
      <w:del w:id="7899" w:author="Okot" w:date="2019-11-19T20:58:00Z">
        <w:r w:rsidR="0003742D" w:rsidRPr="004B7613" w:rsidDel="00262253">
          <w:delText>4</w:delText>
        </w:r>
      </w:del>
      <w:r w:rsidR="0003742D" w:rsidRPr="004B7613">
        <w:t>.</w:t>
      </w:r>
      <w:ins w:id="7900" w:author="Okot" w:date="2019-11-19T20:58:00Z">
        <w:r w:rsidRPr="004B7613">
          <w:t>4</w:t>
        </w:r>
      </w:ins>
      <w:del w:id="7901" w:author="Okot" w:date="2019-11-19T20:58:00Z">
        <w:r w:rsidR="0003742D" w:rsidRPr="004B7613" w:rsidDel="00262253">
          <w:delText>5</w:delText>
        </w:r>
      </w:del>
      <w:r w:rsidR="0003742D" w:rsidRPr="004B7613">
        <w:t>.5.</w:t>
      </w:r>
      <w:r w:rsidR="00573E70" w:rsidRPr="004B7613">
        <w:t xml:space="preserve"> Testy</w:t>
      </w:r>
    </w:p>
    <w:p w14:paraId="4989771E" w14:textId="77777777" w:rsidR="004B7613" w:rsidRPr="004B7613" w:rsidRDefault="004B7613">
      <w:pPr>
        <w:rPr>
          <w:rPrChange w:id="7902" w:author="Okot" w:date="2020-01-17T12:24:00Z">
            <w:rPr/>
          </w:rPrChange>
        </w:rPr>
        <w:pPrChange w:id="7903" w:author="Okot" w:date="2020-01-17T12:24:00Z">
          <w:pPr>
            <w:pStyle w:val="Nagwek2"/>
          </w:pPr>
        </w:pPrChange>
      </w:pPr>
    </w:p>
    <w:p w14:paraId="2F23FE40" w14:textId="28CEDDF7" w:rsidR="00573E70" w:rsidRPr="004B7613" w:rsidRDefault="00262253">
      <w:pPr>
        <w:pStyle w:val="Nagwek2"/>
      </w:pPr>
      <w:ins w:id="7904" w:author="Okot" w:date="2019-11-19T20:58:00Z">
        <w:r w:rsidRPr="004B7613">
          <w:t>5</w:t>
        </w:r>
      </w:ins>
      <w:del w:id="7905" w:author="Okot" w:date="2019-11-19T20:58:00Z">
        <w:r w:rsidR="0003742D" w:rsidRPr="004B7613" w:rsidDel="00262253">
          <w:delText>4</w:delText>
        </w:r>
      </w:del>
      <w:r w:rsidR="0003742D" w:rsidRPr="004B7613">
        <w:t>.</w:t>
      </w:r>
      <w:ins w:id="7906" w:author="Okot" w:date="2019-11-19T20:58:00Z">
        <w:r w:rsidRPr="004B7613">
          <w:t>4</w:t>
        </w:r>
      </w:ins>
      <w:del w:id="7907" w:author="Okot" w:date="2019-11-19T20:58:00Z">
        <w:r w:rsidR="0003742D" w:rsidRPr="004B7613" w:rsidDel="00262253">
          <w:delText>5</w:delText>
        </w:r>
      </w:del>
      <w:r w:rsidR="0003742D" w:rsidRPr="004B7613">
        <w:t>.6</w:t>
      </w:r>
      <w:r w:rsidR="00573E70" w:rsidRPr="004B7613">
        <w:t>. Podsumowanie I</w:t>
      </w:r>
      <w:r w:rsidR="0003742D" w:rsidRPr="004B7613">
        <w:t>I</w:t>
      </w:r>
      <w:r w:rsidR="00573E70" w:rsidRPr="004B7613">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7908" w:author="Okot" w:date="2019-11-19T20:59:00Z">
        <w:r>
          <w:t>5</w:t>
        </w:r>
      </w:ins>
      <w:del w:id="7909" w:author="Okot" w:date="2019-11-19T20:59:00Z">
        <w:r w:rsidR="001401C4" w:rsidDel="00544DC3">
          <w:delText>4</w:delText>
        </w:r>
      </w:del>
      <w:r w:rsidR="001401C4">
        <w:t>.</w:t>
      </w:r>
      <w:ins w:id="7910" w:author="Okot" w:date="2019-11-19T20:59:00Z">
        <w:r>
          <w:t>5</w:t>
        </w:r>
      </w:ins>
      <w:del w:id="7911"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7912" w:author="Okot" w:date="2019-11-19T20:59:00Z"/>
        </w:rPr>
      </w:pPr>
    </w:p>
    <w:p w14:paraId="4911D3C8" w14:textId="349F483F" w:rsidR="00F55F23" w:rsidDel="00544DC3" w:rsidRDefault="00F55F23" w:rsidP="00F55F23">
      <w:pPr>
        <w:ind w:firstLine="0"/>
        <w:rPr>
          <w:del w:id="7913" w:author="Okot" w:date="2019-11-19T20:59:00Z"/>
        </w:rPr>
      </w:pPr>
      <w:del w:id="7914"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7915" w:author="Okot" w:date="2019-11-19T20:59:00Z"/>
        </w:rPr>
      </w:pPr>
    </w:p>
    <w:p w14:paraId="4BF66C28" w14:textId="4C720693" w:rsidR="00F55F23" w:rsidDel="00544DC3" w:rsidRDefault="00F55F23" w:rsidP="00F55F23">
      <w:pPr>
        <w:jc w:val="center"/>
        <w:rPr>
          <w:del w:id="7916" w:author="Okot" w:date="2019-11-19T20:59:00Z"/>
        </w:rPr>
      </w:pPr>
      <w:del w:id="7917"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5A277512" w:rsidR="00F55F23" w:rsidRDefault="00F55F23" w:rsidP="00F55F23">
      <w:pPr>
        <w:jc w:val="center"/>
      </w:pPr>
    </w:p>
    <w:p w14:paraId="05745240" w14:textId="500BA6FE" w:rsidR="0003742D" w:rsidRDefault="00544DC3" w:rsidP="0003742D">
      <w:pPr>
        <w:pStyle w:val="Nagwek2"/>
      </w:pPr>
      <w:ins w:id="7918" w:author="Okot" w:date="2019-11-19T20:59:00Z">
        <w:r>
          <w:t>5</w:t>
        </w:r>
      </w:ins>
      <w:del w:id="7919" w:author="Okot" w:date="2019-11-19T20:59:00Z">
        <w:r w:rsidR="0003742D" w:rsidDel="00544DC3">
          <w:delText>4</w:delText>
        </w:r>
      </w:del>
      <w:r w:rsidR="0003742D">
        <w:t>.</w:t>
      </w:r>
      <w:ins w:id="7920" w:author="Okot" w:date="2019-11-19T20:59:00Z">
        <w:r>
          <w:t>5</w:t>
        </w:r>
      </w:ins>
      <w:del w:id="7921"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6A122EAB" w:rsidR="00240CAF" w:rsidRDefault="00942409" w:rsidP="00240CAF">
      <w:pPr>
        <w:ind w:firstLine="0"/>
      </w:pPr>
      <w:r>
        <w:lastRenderedPageBreak/>
        <w:t xml:space="preserve">Tabela </w:t>
      </w:r>
      <w:ins w:id="7922" w:author="Okot" w:date="2019-11-19T21:00:00Z">
        <w:r w:rsidR="00544DC3">
          <w:t>5</w:t>
        </w:r>
      </w:ins>
      <w:del w:id="7923" w:author="Okot" w:date="2019-11-19T21:00:00Z">
        <w:r w:rsidDel="00544DC3">
          <w:delText>4</w:delText>
        </w:r>
      </w:del>
      <w:r>
        <w:t>.11</w:t>
      </w:r>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77777777" w:rsidR="00A54240" w:rsidRDefault="00A54240" w:rsidP="00B357BA"/>
    <w:p w14:paraId="51687E5C" w14:textId="56955280" w:rsidR="00A54240" w:rsidRDefault="00942409" w:rsidP="00A54240">
      <w:pPr>
        <w:ind w:firstLine="0"/>
      </w:pPr>
      <w:r>
        <w:t xml:space="preserve">Tabela </w:t>
      </w:r>
      <w:ins w:id="7924" w:author="Okot" w:date="2019-11-19T21:00:00Z">
        <w:r w:rsidR="00544DC3">
          <w:t>5</w:t>
        </w:r>
      </w:ins>
      <w:del w:id="7925" w:author="Okot" w:date="2019-11-19T21:00:00Z">
        <w:r w:rsidDel="00544DC3">
          <w:delText>4</w:delText>
        </w:r>
      </w:del>
      <w:r>
        <w:t>.12</w:t>
      </w:r>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r w:rsidR="006E5EA3" w:rsidRPr="00DF64C5" w14:paraId="736ED696" w14:textId="77777777" w:rsidTr="001D468F">
        <w:trPr>
          <w:ins w:id="7926" w:author="Okot" w:date="2019-12-29T09:20:00Z"/>
        </w:trPr>
        <w:tc>
          <w:tcPr>
            <w:tcW w:w="562" w:type="dxa"/>
          </w:tcPr>
          <w:p w14:paraId="2265C932" w14:textId="7E2B30E6" w:rsidR="006E5EA3" w:rsidRDefault="006E5EA3" w:rsidP="006E5EA3">
            <w:pPr>
              <w:ind w:firstLine="0"/>
              <w:jc w:val="center"/>
              <w:rPr>
                <w:ins w:id="7927" w:author="Okot" w:date="2019-12-29T09:20:00Z"/>
              </w:rPr>
            </w:pPr>
            <w:ins w:id="7928" w:author="Okot" w:date="2019-12-29T09:20:00Z">
              <w:r>
                <w:t>4</w:t>
              </w:r>
            </w:ins>
          </w:p>
        </w:tc>
        <w:tc>
          <w:tcPr>
            <w:tcW w:w="851" w:type="dxa"/>
          </w:tcPr>
          <w:p w14:paraId="35E45510" w14:textId="77777777" w:rsidR="006E5EA3" w:rsidRPr="00A54240" w:rsidRDefault="006E5EA3" w:rsidP="006E5EA3">
            <w:pPr>
              <w:ind w:firstLine="0"/>
              <w:jc w:val="center"/>
              <w:rPr>
                <w:ins w:id="7929" w:author="Okot" w:date="2019-12-29T09:20:00Z"/>
              </w:rPr>
            </w:pPr>
          </w:p>
        </w:tc>
        <w:tc>
          <w:tcPr>
            <w:tcW w:w="2126" w:type="dxa"/>
          </w:tcPr>
          <w:p w14:paraId="13A00EBF" w14:textId="7CB1D323" w:rsidR="006E5EA3" w:rsidRDefault="006E5EA3" w:rsidP="006E5EA3">
            <w:pPr>
              <w:ind w:firstLine="0"/>
              <w:jc w:val="center"/>
              <w:rPr>
                <w:ins w:id="7930" w:author="Okot" w:date="2019-12-29T09:20:00Z"/>
              </w:rPr>
            </w:pPr>
            <w:ins w:id="7931" w:author="Okot" w:date="2019-12-29T09:20:00Z">
              <w:r>
                <w:t>IsActive</w:t>
              </w:r>
            </w:ins>
          </w:p>
        </w:tc>
        <w:tc>
          <w:tcPr>
            <w:tcW w:w="1485" w:type="dxa"/>
          </w:tcPr>
          <w:p w14:paraId="7E62773F" w14:textId="420E69D7" w:rsidR="006E5EA3" w:rsidRDefault="006E5EA3" w:rsidP="006E5EA3">
            <w:pPr>
              <w:ind w:firstLine="0"/>
              <w:jc w:val="center"/>
              <w:rPr>
                <w:ins w:id="7932" w:author="Okot" w:date="2019-12-29T09:20:00Z"/>
              </w:rPr>
            </w:pPr>
            <w:ins w:id="7933" w:author="Okot" w:date="2019-12-29T09:20:00Z">
              <w:r>
                <w:t>boolean</w:t>
              </w:r>
            </w:ins>
          </w:p>
        </w:tc>
        <w:tc>
          <w:tcPr>
            <w:tcW w:w="746" w:type="dxa"/>
          </w:tcPr>
          <w:p w14:paraId="22859F21" w14:textId="77777777" w:rsidR="006E5EA3" w:rsidRPr="00A54240" w:rsidRDefault="006E5EA3" w:rsidP="006E5EA3">
            <w:pPr>
              <w:ind w:firstLine="0"/>
              <w:jc w:val="center"/>
              <w:rPr>
                <w:ins w:id="7934" w:author="Okot" w:date="2019-12-29T09:20:00Z"/>
              </w:rPr>
            </w:pPr>
          </w:p>
        </w:tc>
        <w:tc>
          <w:tcPr>
            <w:tcW w:w="3291" w:type="dxa"/>
          </w:tcPr>
          <w:p w14:paraId="7B36768C" w14:textId="120FC632" w:rsidR="006E5EA3" w:rsidRDefault="006E5EA3">
            <w:pPr>
              <w:ind w:firstLine="0"/>
              <w:jc w:val="center"/>
              <w:rPr>
                <w:ins w:id="7935" w:author="Okot" w:date="2019-12-29T09:20:00Z"/>
              </w:rPr>
            </w:pPr>
            <w:ins w:id="7936" w:author="Okot" w:date="2019-12-29T09:20:00Z">
              <w:r>
                <w:t>Domyślna wartość: ‘true”. Przyjmuje wartość „false”</w:t>
              </w:r>
            </w:ins>
            <w:ins w:id="7937" w:author="Okot" w:date="2019-12-29T09:21:00Z">
              <w:r>
                <w:t>,</w:t>
              </w:r>
            </w:ins>
            <w:ins w:id="7938" w:author="Okot" w:date="2019-12-29T09:20:00Z">
              <w:r>
                <w:t xml:space="preserve"> jeśli użytkownik </w:t>
              </w:r>
            </w:ins>
            <w:ins w:id="7939" w:author="Okot" w:date="2019-12-29T09:21:00Z">
              <w:r>
                <w:t>usunie w systemie przepis, z którego były tworzone gotowe potrawy.</w:t>
              </w:r>
            </w:ins>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77777777" w:rsidR="00942409" w:rsidRDefault="00942409" w:rsidP="00942409">
      <w:pPr>
        <w:ind w:firstLine="0"/>
      </w:pPr>
    </w:p>
    <w:p w14:paraId="75AD4B02" w14:textId="77777777" w:rsidR="00FC041E" w:rsidRDefault="00FC041E">
      <w:pPr>
        <w:spacing w:after="160" w:line="259" w:lineRule="auto"/>
        <w:ind w:firstLine="0"/>
        <w:jc w:val="left"/>
        <w:rPr>
          <w:ins w:id="7940" w:author="Okot" w:date="2020-01-17T16:14:00Z"/>
        </w:rPr>
      </w:pPr>
      <w:ins w:id="7941" w:author="Okot" w:date="2020-01-17T16:14:00Z">
        <w:r>
          <w:br w:type="page"/>
        </w:r>
      </w:ins>
    </w:p>
    <w:p w14:paraId="65C18A55" w14:textId="1280E3BB" w:rsidR="00942409" w:rsidRDefault="00942409" w:rsidP="00942409">
      <w:pPr>
        <w:ind w:firstLine="0"/>
      </w:pPr>
      <w:r>
        <w:lastRenderedPageBreak/>
        <w:t xml:space="preserve">Tabela </w:t>
      </w:r>
      <w:ins w:id="7942" w:author="Okot" w:date="2019-11-19T21:00:00Z">
        <w:r w:rsidR="00544DC3">
          <w:t>5</w:t>
        </w:r>
      </w:ins>
      <w:del w:id="7943" w:author="Okot" w:date="2019-11-19T21:00:00Z">
        <w:r w:rsidDel="00544DC3">
          <w:delText>4</w:delText>
        </w:r>
      </w:del>
      <w:r>
        <w:t>.13.</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66D142F2" w:rsidR="00305C89" w:rsidRPr="00305C89" w:rsidRDefault="00305C89" w:rsidP="00B357BA">
      <w:r>
        <w:rPr>
          <w:b/>
        </w:rPr>
        <w:t xml:space="preserve">Uwagi: </w:t>
      </w:r>
      <w:r>
        <w:t>Pole Weight może przyjąć wartość</w:t>
      </w:r>
      <w:ins w:id="7944" w:author="Okot" w:date="2020-01-01T19:52:00Z">
        <w:r w:rsidR="009E13F3">
          <w:t>,</w:t>
        </w:r>
      </w:ins>
      <w:r>
        <w:t xml:space="preserve">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20B6829F" w:rsidR="00305C89" w:rsidRDefault="00101859" w:rsidP="00305C89">
      <w:pPr>
        <w:ind w:firstLine="0"/>
      </w:pPr>
      <w:r>
        <w:t xml:space="preserve">Tabela </w:t>
      </w:r>
      <w:ins w:id="7945" w:author="Okot" w:date="2019-11-19T21:00:00Z">
        <w:r w:rsidR="00544DC3">
          <w:t>5</w:t>
        </w:r>
      </w:ins>
      <w:del w:id="7946" w:author="Okot" w:date="2019-11-19T21:00:00Z">
        <w:r w:rsidDel="00544DC3">
          <w:delText>4</w:delText>
        </w:r>
      </w:del>
      <w:r>
        <w:t>.14</w:t>
      </w:r>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372F3BD7" w:rsidR="0066496D" w:rsidRDefault="006E5EA3" w:rsidP="001D468F">
            <w:pPr>
              <w:ind w:firstLine="0"/>
              <w:jc w:val="center"/>
            </w:pPr>
            <w:ins w:id="7947" w:author="Okot" w:date="2019-12-29T09:20:00Z">
              <w:r>
                <w:t>boolean</w:t>
              </w:r>
            </w:ins>
            <w:del w:id="7948" w:author="Okot" w:date="2019-12-29T09:20:00Z">
              <w:r w:rsidR="0066496D" w:rsidDel="006E5EA3">
                <w:delText>int</w:delText>
              </w:r>
            </w:del>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lastRenderedPageBreak/>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lastRenderedPageBreak/>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7949"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7950"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7951"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t>√</w:t>
            </w:r>
          </w:p>
        </w:tc>
        <w:tc>
          <w:tcPr>
            <w:tcW w:w="3291" w:type="dxa"/>
          </w:tcPr>
          <w:p w14:paraId="16BD42D5" w14:textId="7B17D4CD" w:rsidR="00D47F36" w:rsidRDefault="00D47F36" w:rsidP="0066496D">
            <w:pPr>
              <w:ind w:firstLine="0"/>
              <w:jc w:val="center"/>
            </w:pPr>
            <w:r>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7952" w:author="Okot" w:date="2019-03-28T23:02:00Z">
              <w:r>
                <w:t>T</w:t>
              </w:r>
            </w:ins>
            <w:r>
              <w:t>h</w:t>
            </w:r>
            <w:ins w:id="7953"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7954" w:author="Okot" w:date="2019-03-28T23:02:00Z">
              <w:r>
                <w:t>Trypto</w:t>
              </w:r>
            </w:ins>
            <w:r>
              <w:t>ph</w:t>
            </w:r>
            <w:ins w:id="7955"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lastRenderedPageBreak/>
              <w:t>√</w:t>
            </w:r>
          </w:p>
        </w:tc>
        <w:tc>
          <w:tcPr>
            <w:tcW w:w="3291" w:type="dxa"/>
          </w:tcPr>
          <w:p w14:paraId="60502DE8" w14:textId="029EBEB9" w:rsidR="00D47F36" w:rsidRDefault="00D47F36" w:rsidP="0066496D">
            <w:pPr>
              <w:ind w:firstLine="0"/>
              <w:jc w:val="center"/>
            </w:pPr>
            <w:r>
              <w:lastRenderedPageBreak/>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77777777" w:rsidR="00310ABF" w:rsidRDefault="00310ABF" w:rsidP="00310ABF">
      <w:pPr>
        <w:ind w:firstLine="0"/>
      </w:pPr>
    </w:p>
    <w:p w14:paraId="2E88EB94" w14:textId="77777777" w:rsidR="00FC041E" w:rsidRDefault="00FC041E">
      <w:pPr>
        <w:spacing w:after="160" w:line="259" w:lineRule="auto"/>
        <w:ind w:firstLine="0"/>
        <w:jc w:val="left"/>
        <w:rPr>
          <w:ins w:id="7956" w:author="Okot" w:date="2020-01-17T16:14:00Z"/>
        </w:rPr>
      </w:pPr>
      <w:ins w:id="7957" w:author="Okot" w:date="2020-01-17T16:14:00Z">
        <w:r>
          <w:br w:type="page"/>
        </w:r>
      </w:ins>
    </w:p>
    <w:p w14:paraId="2DE3C792" w14:textId="14236FE9" w:rsidR="00310ABF" w:rsidRDefault="00101859" w:rsidP="00310ABF">
      <w:pPr>
        <w:ind w:firstLine="0"/>
      </w:pPr>
      <w:r>
        <w:lastRenderedPageBreak/>
        <w:t xml:space="preserve">Tabela </w:t>
      </w:r>
      <w:ins w:id="7958" w:author="Okot" w:date="2019-11-19T21:00:00Z">
        <w:r w:rsidR="00544DC3">
          <w:t>5</w:t>
        </w:r>
      </w:ins>
      <w:del w:id="7959" w:author="Okot" w:date="2019-11-19T21:00:00Z">
        <w:r w:rsidDel="00544DC3">
          <w:delText>4</w:delText>
        </w:r>
      </w:del>
      <w:r>
        <w:t>.15</w:t>
      </w:r>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lastRenderedPageBreak/>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7960"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7961"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7962"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7963" w:author="Okot" w:date="2019-03-28T23:02:00Z">
              <w:r>
                <w:t>T</w:t>
              </w:r>
            </w:ins>
            <w:r>
              <w:t>h</w:t>
            </w:r>
            <w:ins w:id="7964"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7965" w:author="Okot" w:date="2019-03-28T23:02:00Z">
              <w:r>
                <w:t>Trypto</w:t>
              </w:r>
            </w:ins>
            <w:r>
              <w:t>ph</w:t>
            </w:r>
            <w:ins w:id="7966"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lastRenderedPageBreak/>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7967" w:author="Okot" w:date="2019-11-19T21:01:00Z"/>
        </w:rPr>
      </w:pPr>
    </w:p>
    <w:p w14:paraId="307CBB45" w14:textId="30B2BC16" w:rsidR="000A4816" w:rsidRPr="00194C33" w:rsidRDefault="000A4816" w:rsidP="00B357BA"/>
    <w:p w14:paraId="5A840657" w14:textId="71EF2DA1" w:rsidR="0003742D" w:rsidRDefault="00544DC3" w:rsidP="0003742D">
      <w:pPr>
        <w:pStyle w:val="Nagwek2"/>
        <w:rPr>
          <w:ins w:id="7968" w:author="Okot" w:date="2019-11-26T08:05:00Z"/>
        </w:rPr>
      </w:pPr>
      <w:ins w:id="7969" w:author="Okot" w:date="2019-11-19T21:01:00Z">
        <w:r>
          <w:lastRenderedPageBreak/>
          <w:t>5</w:t>
        </w:r>
      </w:ins>
      <w:del w:id="7970" w:author="Okot" w:date="2019-11-19T21:01:00Z">
        <w:r w:rsidR="0003742D" w:rsidDel="00544DC3">
          <w:delText>4</w:delText>
        </w:r>
      </w:del>
      <w:r w:rsidR="0003742D">
        <w:t>.</w:t>
      </w:r>
      <w:ins w:id="7971" w:author="Okot" w:date="2019-11-19T21:01:00Z">
        <w:r>
          <w:t>5</w:t>
        </w:r>
      </w:ins>
      <w:del w:id="7972" w:author="Okot" w:date="2019-11-19T21:01:00Z">
        <w:r w:rsidR="0003742D" w:rsidDel="00544DC3">
          <w:delText>6</w:delText>
        </w:r>
      </w:del>
      <w:r w:rsidR="0003742D">
        <w:t>.2. Projekt interfejsów</w:t>
      </w:r>
      <w:ins w:id="7973" w:author="Okot" w:date="2019-11-26T08:05:00Z">
        <w:r w:rsidR="00BC0047">
          <w:t xml:space="preserve"> graficznych</w:t>
        </w:r>
      </w:ins>
    </w:p>
    <w:p w14:paraId="4CEE305B" w14:textId="77777777" w:rsidR="00BC0047" w:rsidRDefault="00BC0047">
      <w:pPr>
        <w:rPr>
          <w:ins w:id="7974" w:author="Okot" w:date="2019-11-26T08:05:00Z"/>
        </w:rPr>
        <w:pPrChange w:id="7975" w:author="Okot" w:date="2019-11-26T08:05:00Z">
          <w:pPr>
            <w:pStyle w:val="Nagwek2"/>
          </w:pPr>
        </w:pPrChange>
      </w:pPr>
    </w:p>
    <w:p w14:paraId="68C1E806" w14:textId="3250A849" w:rsidR="00BC0047" w:rsidRDefault="00BC0047">
      <w:pPr>
        <w:rPr>
          <w:ins w:id="7976" w:author="Okot" w:date="2019-11-26T08:07:00Z"/>
        </w:rPr>
        <w:pPrChange w:id="7977" w:author="Okot" w:date="2019-11-26T08:05:00Z">
          <w:pPr>
            <w:pStyle w:val="Nagwek2"/>
          </w:pPr>
        </w:pPrChange>
      </w:pPr>
      <w:ins w:id="7978" w:author="Okot" w:date="2019-11-26T08:05:00Z">
        <w:r>
          <w:t xml:space="preserve">W tej iteracji zostanie zmieniona strona wyświetlana jako pierwsza po zalogowaniu. </w:t>
        </w:r>
      </w:ins>
      <w:ins w:id="7979" w:author="Okot" w:date="2019-11-26T08:06:00Z">
        <w:r>
          <w:t>Zostaną dodane interfejsy umożliwiające użytkownikowi wprowadzanie i przeglądanie posiłków oraz wprowadzi się kilka mniejszych poprawek na wcze</w:t>
        </w:r>
      </w:ins>
      <w:ins w:id="7980" w:author="Okot" w:date="2019-11-26T08:07:00Z">
        <w:r>
          <w:t>śniej zaprojektowanych stronach.</w:t>
        </w:r>
      </w:ins>
    </w:p>
    <w:p w14:paraId="3F581CAB" w14:textId="77777777" w:rsidR="00BC0047" w:rsidRDefault="00BC0047">
      <w:pPr>
        <w:rPr>
          <w:ins w:id="7981" w:author="Okot" w:date="2019-11-26T08:07:00Z"/>
        </w:rPr>
        <w:pPrChange w:id="7982" w:author="Okot" w:date="2019-11-26T08:05:00Z">
          <w:pPr>
            <w:pStyle w:val="Nagwek2"/>
          </w:pPr>
        </w:pPrChange>
      </w:pPr>
    </w:p>
    <w:p w14:paraId="5B54BC07" w14:textId="65DB225E" w:rsidR="00BC0047" w:rsidRDefault="00BC0047">
      <w:pPr>
        <w:pStyle w:val="Nagwek2"/>
        <w:rPr>
          <w:ins w:id="7983" w:author="Okot" w:date="2019-11-26T08:08:00Z"/>
        </w:rPr>
      </w:pPr>
      <w:ins w:id="7984" w:author="Okot" w:date="2019-11-26T08:07:00Z">
        <w:r>
          <w:t xml:space="preserve">5.5.2.1. Nowa strona startowa </w:t>
        </w:r>
      </w:ins>
      <w:ins w:id="7985" w:author="Okot" w:date="2019-11-26T08:08:00Z">
        <w:r>
          <w:t>–</w:t>
        </w:r>
      </w:ins>
      <w:ins w:id="7986" w:author="Okot" w:date="2019-11-26T08:07:00Z">
        <w:r>
          <w:t xml:space="preserve"> posiłki</w:t>
        </w:r>
      </w:ins>
    </w:p>
    <w:p w14:paraId="3E14A2CA" w14:textId="77777777" w:rsidR="00BC0047" w:rsidRDefault="00BC0047">
      <w:pPr>
        <w:ind w:firstLine="0"/>
        <w:rPr>
          <w:ins w:id="7987" w:author="Okot" w:date="2019-11-26T08:24:00Z"/>
        </w:rPr>
        <w:pPrChange w:id="7988" w:author="Okot" w:date="2019-11-26T08:24:00Z">
          <w:pPr>
            <w:pStyle w:val="Nagwek2"/>
          </w:pPr>
        </w:pPrChange>
      </w:pPr>
    </w:p>
    <w:p w14:paraId="3F0EFC8B" w14:textId="63116B76" w:rsidR="00262E8B" w:rsidRPr="00BD52C7" w:rsidRDefault="00262E8B">
      <w:pPr>
        <w:ind w:firstLine="0"/>
        <w:jc w:val="center"/>
        <w:pPrChange w:id="7989" w:author="Okot" w:date="2020-01-17T12:25:00Z">
          <w:pPr>
            <w:pStyle w:val="Nagwek2"/>
          </w:pPr>
        </w:pPrChange>
      </w:pPr>
      <w:ins w:id="7990" w:author="Okot" w:date="2019-11-26T08:24:00Z">
        <w:r>
          <w:rPr>
            <w:noProof/>
            <w:lang w:eastAsia="pl-PL"/>
          </w:rPr>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87">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7991" w:author="Okot" w:date="2019-11-26T08:25:00Z"/>
        </w:rPr>
      </w:pPr>
    </w:p>
    <w:p w14:paraId="3124E919" w14:textId="1A24254F" w:rsidR="00B22C92" w:rsidRDefault="00B22C92">
      <w:pPr>
        <w:ind w:firstLine="0"/>
        <w:jc w:val="center"/>
        <w:rPr>
          <w:ins w:id="7992" w:author="Okot" w:date="2019-11-26T08:30:00Z"/>
        </w:rPr>
      </w:pPr>
      <w:ins w:id="7993" w:author="Okot" w:date="2019-11-26T08:25:00Z">
        <w:r>
          <w:t>Rys. 5.</w:t>
        </w:r>
      </w:ins>
      <w:ins w:id="7994" w:author="Okot" w:date="2020-01-15T16:48:00Z">
        <w:r w:rsidR="00F27142">
          <w:t>1</w:t>
        </w:r>
      </w:ins>
      <w:ins w:id="7995" w:author="Okot" w:date="2020-01-17T12:11:00Z">
        <w:r w:rsidR="00FC041E">
          <w:t>7</w:t>
        </w:r>
      </w:ins>
      <w:ins w:id="7996" w:author="Okot" w:date="2019-11-26T08:25:00Z">
        <w:r>
          <w:t>. Projekt nowej strony startowej dla zalogowanych u</w:t>
        </w:r>
      </w:ins>
      <w:ins w:id="7997" w:author="Okot" w:date="2019-11-26T08:26:00Z">
        <w:r>
          <w:t>żytkowników.</w:t>
        </w:r>
      </w:ins>
    </w:p>
    <w:p w14:paraId="01F66EF9" w14:textId="77777777" w:rsidR="00874B60" w:rsidRDefault="00874B60" w:rsidP="00B22C92">
      <w:pPr>
        <w:ind w:firstLine="0"/>
        <w:jc w:val="center"/>
        <w:rPr>
          <w:ins w:id="7998" w:author="Okot" w:date="2019-11-26T08:30:00Z"/>
        </w:rPr>
      </w:pPr>
    </w:p>
    <w:p w14:paraId="660C0339" w14:textId="2F900698" w:rsidR="00874B60" w:rsidRDefault="00874B60">
      <w:pPr>
        <w:rPr>
          <w:ins w:id="7999" w:author="Okot" w:date="2019-11-26T08:33:00Z"/>
        </w:rPr>
        <w:pPrChange w:id="8000" w:author="Okot" w:date="2019-11-26T08:30:00Z">
          <w:pPr>
            <w:ind w:firstLine="0"/>
            <w:jc w:val="center"/>
          </w:pPr>
        </w:pPrChange>
      </w:pPr>
      <w:ins w:id="8001" w:author="Okot" w:date="2019-11-26T08:30:00Z">
        <w:r>
          <w:t>Nawigacja</w:t>
        </w:r>
      </w:ins>
      <w:ins w:id="8002" w:author="Okot" w:date="2019-11-26T08:31:00Z">
        <w:r>
          <w:t> (12) zostanie uzupełniona o kolejne pozycje: „Posiłki” oraz „Lista przepisów”</w:t>
        </w:r>
      </w:ins>
      <w:ins w:id="8003" w:author="Okot" w:date="2019-11-27T12:39:00Z">
        <w:r w:rsidR="00EC4383">
          <w:t xml:space="preserve"> oraz „Produkty”</w:t>
        </w:r>
      </w:ins>
      <w:ins w:id="8004" w:author="Okot" w:date="2019-11-26T08:31:00Z">
        <w:r>
          <w:t>. W centralnym górnym obszarze wyświetlana będzie data bie</w:t>
        </w:r>
      </w:ins>
      <w:ins w:id="8005" w:author="Okot" w:date="2019-11-26T08:32:00Z">
        <w:r>
          <w:t xml:space="preserve">żąca (24) oraz </w:t>
        </w:r>
      </w:ins>
      <w:ins w:id="8006" w:author="Okot" w:date="2019-11-26T08:38:00Z">
        <w:r w:rsidR="006E3332">
          <w:t>przyciski</w:t>
        </w:r>
      </w:ins>
      <w:ins w:id="8007" w:author="Okot" w:date="2019-11-26T08:32:00Z">
        <w:r>
          <w:t xml:space="preserve"> nawigacyjne</w:t>
        </w:r>
      </w:ins>
      <w:ins w:id="8008" w:author="Okot" w:date="2019-11-26T08:33:00Z">
        <w:r>
          <w:t> (28)</w:t>
        </w:r>
      </w:ins>
      <w:ins w:id="8009" w:author="Okot" w:date="2019-11-26T08:32:00Z">
        <w:r>
          <w:t>, dzięki którym użytkownik będzie mógł przeglądać wcześniejsze/późniejsze dni</w:t>
        </w:r>
      </w:ins>
      <w:ins w:id="8010" w:author="Okot" w:date="2019-11-26T08:33:00Z">
        <w:r>
          <w:t>.</w:t>
        </w:r>
      </w:ins>
    </w:p>
    <w:p w14:paraId="4A551678" w14:textId="349B4AB7" w:rsidR="00091A6C" w:rsidRDefault="00091A6C">
      <w:pPr>
        <w:rPr>
          <w:ins w:id="8011" w:author="Okot" w:date="2019-11-26T08:41:00Z"/>
        </w:rPr>
        <w:pPrChange w:id="8012" w:author="Okot" w:date="2019-11-26T08:30:00Z">
          <w:pPr>
            <w:ind w:firstLine="0"/>
            <w:jc w:val="center"/>
          </w:pPr>
        </w:pPrChange>
      </w:pPr>
      <w:ins w:id="8013" w:author="Okot" w:date="2019-11-26T08:33:00Z">
        <w:r>
          <w:t>Pod datą będą wyświetlane informacje na temat spożycia kalorii oraz makroskładników (w gramach) z całego dnia (25) oraz przycisk</w:t>
        </w:r>
      </w:ins>
      <w:ins w:id="8014" w:author="Okot" w:date="2019-11-26T08:34:00Z">
        <w:r>
          <w:t xml:space="preserve"> (29) </w:t>
        </w:r>
      </w:ins>
      <w:ins w:id="8015" w:author="Okot" w:date="2019-11-26T08:33:00Z">
        <w:r>
          <w:t>aktywuj</w:t>
        </w:r>
      </w:ins>
      <w:ins w:id="8016" w:author="Okot" w:date="2019-11-26T08:34:00Z">
        <w:r>
          <w:t>ący wyświetlenie</w:t>
        </w:r>
      </w:ins>
      <w:ins w:id="8017" w:author="Okot" w:date="2019-12-01T18:15:00Z">
        <w:r w:rsidR="00524802">
          <w:t xml:space="preserve"> okna modalnego zawierającego dane na temat</w:t>
        </w:r>
      </w:ins>
      <w:ins w:id="8018" w:author="Okot" w:date="2019-11-26T08:34:00Z">
        <w:r>
          <w:t xml:space="preserve"> spożycia pierwiastków i witamin.</w:t>
        </w:r>
      </w:ins>
      <w:ins w:id="8019" w:author="Okot" w:date="2019-11-26T08:35:00Z">
        <w:r w:rsidR="00390335">
          <w:t xml:space="preserve"> Jeśli </w:t>
        </w:r>
        <w:r w:rsidR="00390335">
          <w:lastRenderedPageBreak/>
          <w:t>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8020" w:author="Okot" w:date="2019-11-26T11:03:00Z"/>
        </w:rPr>
        <w:pPrChange w:id="8021" w:author="Okot" w:date="2019-11-26T08:30:00Z">
          <w:pPr>
            <w:ind w:firstLine="0"/>
            <w:jc w:val="center"/>
          </w:pPr>
        </w:pPrChange>
      </w:pPr>
      <w:ins w:id="8022" w:author="Okot" w:date="2019-11-26T08:41:00Z">
        <w:r>
          <w:t>Centralny obszar strony</w:t>
        </w:r>
      </w:ins>
      <w:ins w:id="8023" w:author="Okot" w:date="2019-11-26T08:42:00Z">
        <w:r>
          <w:t> (26)</w:t>
        </w:r>
      </w:ins>
      <w:ins w:id="8024" w:author="Okot" w:date="2019-11-26T08:41:00Z">
        <w:r>
          <w:t xml:space="preserve"> będą zajmowa</w:t>
        </w:r>
      </w:ins>
      <w:ins w:id="8025" w:author="Okot" w:date="2019-11-26T08:42:00Z">
        <w:r>
          <w:t>ły informacje o posiłkach spożytych w ciągu dnia. Wyświetlanie powinno by</w:t>
        </w:r>
      </w:ins>
      <w:ins w:id="8026" w:author="Okot" w:date="2019-11-26T08:43:00Z">
        <w:r>
          <w:t>ć skoncentrowane na środku ekranu, dlatego kiedy użytkownik wprowadzi pierwszy posiłek będzie on widoczny w centrum strony. Dodawanie kolejnych posiłków będzie powodowa</w:t>
        </w:r>
      </w:ins>
      <w:ins w:id="8027" w:author="Okot" w:date="2019-11-26T08:44:00Z">
        <w:r>
          <w:t>ło równomierne rozszerzanie widoku w obie strony maksymalnie do uzyskaniu sześciu kolumn – po jednej dla każdego posiłku.</w:t>
        </w:r>
      </w:ins>
      <w:ins w:id="8028" w:author="Okot" w:date="2019-11-26T08:45:00Z">
        <w:r>
          <w:t xml:space="preserve"> Posiłki będą uporządkowane od lewej do prawej od śniadania do posiłków dodatkowych – szczegółowy projekt sposobu wyświetlania posiłków zostanie przedstawiony na kolejnym rysunku.</w:t>
        </w:r>
        <w:r w:rsidR="0038065A">
          <w:t xml:space="preserve"> </w:t>
        </w:r>
      </w:ins>
      <w:ins w:id="8029" w:author="Okot" w:date="2019-11-26T08:46:00Z">
        <w:r w:rsidR="0038065A">
          <w:t>D</w:t>
        </w:r>
        <w:r w:rsidR="00A26D47">
          <w:t>o dodawania nowych pokarm</w:t>
        </w:r>
      </w:ins>
      <w:ins w:id="8030" w:author="Okot" w:date="2019-11-26T12:13:00Z">
        <w:r w:rsidR="00A26D47">
          <w:t>ów</w:t>
        </w:r>
      </w:ins>
      <w:ins w:id="8031" w:author="Okot" w:date="2019-11-26T08:46:00Z">
        <w:r w:rsidR="0038065A">
          <w:t xml:space="preserve"> będzie służył przycisk (27), aktywujący okno modalne. </w:t>
        </w:r>
      </w:ins>
      <w:ins w:id="8032" w:author="Okot" w:date="2019-11-26T08:47:00Z">
        <w:r w:rsidR="0038065A">
          <w:t>Przycisk będzie widoczny w lewej części ekranu.</w:t>
        </w:r>
      </w:ins>
    </w:p>
    <w:p w14:paraId="4BAFB0D9" w14:textId="77777777" w:rsidR="006A5ABB" w:rsidRDefault="006A5ABB">
      <w:pPr>
        <w:ind w:firstLine="0"/>
        <w:rPr>
          <w:ins w:id="8033" w:author="Okot" w:date="2019-11-26T11:03:00Z"/>
        </w:rPr>
        <w:pPrChange w:id="8034" w:author="Okot" w:date="2019-11-26T11:03:00Z">
          <w:pPr>
            <w:ind w:firstLine="0"/>
            <w:jc w:val="center"/>
          </w:pPr>
        </w:pPrChange>
      </w:pPr>
    </w:p>
    <w:p w14:paraId="2E204515" w14:textId="6240AC63" w:rsidR="006A5ABB" w:rsidRDefault="006A5ABB">
      <w:pPr>
        <w:ind w:firstLine="0"/>
        <w:jc w:val="center"/>
        <w:rPr>
          <w:ins w:id="8035" w:author="Okot" w:date="2019-11-26T08:25:00Z"/>
        </w:rPr>
      </w:pPr>
      <w:ins w:id="8036"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8037" w:author="Okot" w:date="2019-11-26T11:03:00Z"/>
        </w:rPr>
        <w:pPrChange w:id="8038" w:author="Okot" w:date="2019-11-27T10:41:00Z">
          <w:pPr>
            <w:pStyle w:val="Nagwek2"/>
          </w:pPr>
        </w:pPrChange>
      </w:pPr>
    </w:p>
    <w:p w14:paraId="41F39AF8" w14:textId="680660B3" w:rsidR="006A5ABB" w:rsidRDefault="00FC041E">
      <w:pPr>
        <w:jc w:val="center"/>
        <w:rPr>
          <w:ins w:id="8039" w:author="Okot" w:date="2019-11-26T11:03:00Z"/>
        </w:rPr>
        <w:pPrChange w:id="8040" w:author="Okot" w:date="2019-11-27T10:41:00Z">
          <w:pPr>
            <w:ind w:firstLine="0"/>
            <w:jc w:val="center"/>
          </w:pPr>
        </w:pPrChange>
      </w:pPr>
      <w:ins w:id="8041" w:author="Okot" w:date="2019-11-26T11:03:00Z">
        <w:r>
          <w:t>Rys. 5.18</w:t>
        </w:r>
        <w:r w:rsidR="006A5ABB">
          <w:t>. Projekt wyświetlania spożytych posi</w:t>
        </w:r>
      </w:ins>
      <w:ins w:id="8042" w:author="Okot" w:date="2019-11-26T11:04:00Z">
        <w:r w:rsidR="006A5ABB">
          <w:t>łków</w:t>
        </w:r>
      </w:ins>
      <w:ins w:id="8043" w:author="Okot" w:date="2019-11-26T11:03:00Z">
        <w:r w:rsidR="006A5ABB">
          <w:t>.</w:t>
        </w:r>
      </w:ins>
    </w:p>
    <w:p w14:paraId="14A2BB2E" w14:textId="77777777" w:rsidR="006A5ABB" w:rsidRDefault="006A5ABB">
      <w:pPr>
        <w:rPr>
          <w:ins w:id="8044" w:author="Okot" w:date="2019-11-26T11:05:00Z"/>
        </w:rPr>
        <w:pPrChange w:id="8045" w:author="Okot" w:date="2019-11-27T10:41:00Z">
          <w:pPr>
            <w:pStyle w:val="Nagwek2"/>
          </w:pPr>
        </w:pPrChange>
      </w:pPr>
    </w:p>
    <w:p w14:paraId="0ACC4240" w14:textId="77777777" w:rsidR="000A798B" w:rsidRDefault="00223236">
      <w:pPr>
        <w:rPr>
          <w:ins w:id="8046" w:author="Okot" w:date="2019-11-26T11:10:00Z"/>
        </w:rPr>
        <w:pPrChange w:id="8047" w:author="Okot" w:date="2019-11-27T10:41:00Z">
          <w:pPr>
            <w:pStyle w:val="Nagwek2"/>
          </w:pPr>
        </w:pPrChange>
      </w:pPr>
      <w:ins w:id="8048" w:author="Okot" w:date="2019-11-26T11:05:00Z">
        <w:r>
          <w:t>Jak widać na powyższym rysunku, ka</w:t>
        </w:r>
      </w:ins>
      <w:ins w:id="8049" w:author="Okot" w:date="2019-11-26T11:06:00Z">
        <w:r>
          <w:t>żdy posiłek będzie miał swoją kolumnę, na górze, której znajdzie się nagłówek z nazwą posiłku, a pod nim łączna liczba kalorii, jaką ten posiłek dostarczył. Poniżej będzie wy</w:t>
        </w:r>
      </w:ins>
      <w:ins w:id="8050" w:author="Okot" w:date="2019-11-26T11:07:00Z">
        <w:r>
          <w:t>świetlana godzina spożycia posiłku i wylistowane jego składowe. Obok nazwy spożytego produktu lub potrawy, po prawej stronie, umieszczone będą przyciski s</w:t>
        </w:r>
      </w:ins>
      <w:ins w:id="8051" w:author="Okot" w:date="2019-11-26T11:08:00Z">
        <w:r>
          <w:t>łużące do usunięcia lub edycji danej pozycji (30). Jeśli użytkownik spożył dany posi</w:t>
        </w:r>
      </w:ins>
      <w:ins w:id="8052"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8053" w:author="Okot" w:date="2019-11-26T11:20:00Z"/>
        </w:rPr>
        <w:pPrChange w:id="8054" w:author="Okot" w:date="2019-11-27T10:41:00Z">
          <w:pPr>
            <w:pStyle w:val="Nagwek2"/>
          </w:pPr>
        </w:pPrChange>
      </w:pPr>
      <w:ins w:id="8055" w:author="Okot" w:date="2019-11-26T11:10:00Z">
        <w:r>
          <w:t>Przycisk „Usuń” wywoła pojawienie się okna dialogowego, w którym użytkownik będzie musiał potwierdzi</w:t>
        </w:r>
      </w:ins>
      <w:ins w:id="8056" w:author="Okot" w:date="2019-11-26T11:11:00Z">
        <w:r>
          <w:t>ć lub anulować akcję.</w:t>
        </w:r>
      </w:ins>
    </w:p>
    <w:p w14:paraId="06ED490C" w14:textId="77777777" w:rsidR="00661E33" w:rsidRDefault="00661E33">
      <w:pPr>
        <w:rPr>
          <w:ins w:id="8057" w:author="Okot" w:date="2019-11-26T11:20:00Z"/>
        </w:rPr>
        <w:pPrChange w:id="8058" w:author="Okot" w:date="2019-11-27T10:41:00Z">
          <w:pPr>
            <w:pStyle w:val="Nagwek2"/>
          </w:pPr>
        </w:pPrChange>
      </w:pPr>
    </w:p>
    <w:p w14:paraId="27187E43" w14:textId="02F25C73" w:rsidR="00223236" w:rsidRDefault="00661E33">
      <w:pPr>
        <w:jc w:val="center"/>
        <w:rPr>
          <w:ins w:id="8059" w:author="Okot" w:date="2019-11-26T11:06:00Z"/>
        </w:rPr>
        <w:pPrChange w:id="8060" w:author="Okot" w:date="2019-11-27T10:41:00Z">
          <w:pPr>
            <w:pStyle w:val="Nagwek2"/>
          </w:pPr>
        </w:pPrChange>
      </w:pPr>
      <w:ins w:id="8061" w:author="Okot" w:date="2019-11-26T11:20:00Z">
        <w:r>
          <w:rPr>
            <w:noProof/>
            <w:lang w:eastAsia="pl-PL"/>
          </w:rPr>
          <w:lastRenderedPageBreak/>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89">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8062" w:author="Okot" w:date="2019-11-26T11:21:00Z"/>
        </w:rPr>
        <w:pPrChange w:id="8063" w:author="Okot" w:date="2019-11-27T10:41:00Z">
          <w:pPr>
            <w:pStyle w:val="Nagwek2"/>
          </w:pPr>
        </w:pPrChange>
      </w:pPr>
      <w:ins w:id="8064" w:author="Okot" w:date="2019-11-26T11:06:00Z">
        <w:r>
          <w:t xml:space="preserve"> </w:t>
        </w:r>
      </w:ins>
    </w:p>
    <w:p w14:paraId="6473F1C0" w14:textId="603A18B6" w:rsidR="00661E33" w:rsidRDefault="00FC041E">
      <w:pPr>
        <w:jc w:val="center"/>
        <w:rPr>
          <w:ins w:id="8065" w:author="Okot" w:date="2019-11-26T11:21:00Z"/>
        </w:rPr>
        <w:pPrChange w:id="8066" w:author="Okot" w:date="2019-11-27T10:41:00Z">
          <w:pPr>
            <w:pStyle w:val="Nagwek2"/>
          </w:pPr>
        </w:pPrChange>
      </w:pPr>
      <w:ins w:id="8067" w:author="Okot" w:date="2019-11-26T11:21:00Z">
        <w:r>
          <w:t>Rys. 5.19</w:t>
        </w:r>
        <w:r w:rsidR="00661E33">
          <w:t>. Projekt okna dialogowego.</w:t>
        </w:r>
      </w:ins>
    </w:p>
    <w:p w14:paraId="19DC817D" w14:textId="77777777" w:rsidR="00661E33" w:rsidRDefault="00661E33">
      <w:pPr>
        <w:rPr>
          <w:ins w:id="8068" w:author="Okot" w:date="2019-11-26T11:21:00Z"/>
        </w:rPr>
        <w:pPrChange w:id="8069" w:author="Okot" w:date="2019-11-27T10:41:00Z">
          <w:pPr>
            <w:pStyle w:val="Nagwek2"/>
          </w:pPr>
        </w:pPrChange>
      </w:pPr>
    </w:p>
    <w:p w14:paraId="7C204909" w14:textId="50C0CF88" w:rsidR="00661E33" w:rsidRDefault="009721D6">
      <w:pPr>
        <w:rPr>
          <w:ins w:id="8070" w:author="Okot" w:date="2019-11-26T11:25:00Z"/>
        </w:rPr>
        <w:pPrChange w:id="8071" w:author="Okot" w:date="2019-11-27T10:41:00Z">
          <w:pPr>
            <w:pStyle w:val="Nagwek2"/>
          </w:pPr>
        </w:pPrChange>
      </w:pPr>
      <w:ins w:id="8072" w:author="Okot" w:date="2019-11-26T11:25:00Z">
        <w:r>
          <w:t>Wszystkie okna dialogowe w systemie będą wyglądały tak samo minimalistycznie: będzie na nich wyświetlane pytanie i przyciski z dostępnymi akcjami.</w:t>
        </w:r>
      </w:ins>
    </w:p>
    <w:p w14:paraId="1A7D3757" w14:textId="79D334FF" w:rsidR="009721D6" w:rsidRDefault="003405F8">
      <w:pPr>
        <w:rPr>
          <w:ins w:id="8073" w:author="Okot" w:date="2019-11-26T15:27:00Z"/>
        </w:rPr>
        <w:pPrChange w:id="8074" w:author="Okot" w:date="2019-11-27T10:41:00Z">
          <w:pPr>
            <w:pStyle w:val="Nagwek2"/>
          </w:pPr>
        </w:pPrChange>
      </w:pPr>
      <w:ins w:id="8075" w:author="Okot" w:date="2019-11-26T11:26:00Z">
        <w:r>
          <w:t>Przycisk „Edytuj” aktywuje okno modalne z formularzem do edycji wagi produktu/potrawy.</w:t>
        </w:r>
      </w:ins>
      <w:ins w:id="8076" w:author="Okot" w:date="2019-11-26T11:27:00Z">
        <w:r>
          <w:t xml:space="preserve"> Formularz będzie wygląda</w:t>
        </w:r>
      </w:ins>
      <w:ins w:id="8077" w:author="Okot" w:date="2019-11-26T11:28:00Z">
        <w:r w:rsidR="00D16E78">
          <w:t xml:space="preserve">ć </w:t>
        </w:r>
      </w:ins>
      <w:ins w:id="8078" w:author="Okot" w:date="2019-11-26T19:13:00Z">
        <w:r w:rsidR="001C080F">
          <w:t>podobnie</w:t>
        </w:r>
      </w:ins>
      <w:ins w:id="8079" w:author="Okot" w:date="2019-11-26T11:28:00Z">
        <w:r>
          <w:t>, jak formularz dodawania pożywienia </w:t>
        </w:r>
        <w:r w:rsidRPr="00BD52C7">
          <w:t>(</w:t>
        </w:r>
        <w:r w:rsidR="00FC041E">
          <w:t>rysunek 5.21</w:t>
        </w:r>
        <w:r w:rsidRPr="00956227">
          <w:t>)</w:t>
        </w:r>
        <w:r>
          <w:t xml:space="preserve"> z tą różnicą, że pole z wyborem produktu/potrawy będzie nieaktywne </w:t>
        </w:r>
      </w:ins>
      <w:ins w:id="8080" w:author="Okot" w:date="2019-11-26T11:29:00Z">
        <w:r>
          <w:t>–</w:t>
        </w:r>
      </w:ins>
      <w:ins w:id="8081" w:author="Okot" w:date="2019-11-26T11:28:00Z">
        <w:r>
          <w:t xml:space="preserve"> do edycji dost</w:t>
        </w:r>
      </w:ins>
      <w:ins w:id="8082"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8083" w:author="Okot" w:date="2019-11-26T15:27:00Z"/>
        </w:rPr>
        <w:pPrChange w:id="8084" w:author="Okot" w:date="2019-11-27T10:41:00Z">
          <w:pPr>
            <w:pStyle w:val="Nagwek2"/>
          </w:pPr>
        </w:pPrChange>
      </w:pPr>
    </w:p>
    <w:p w14:paraId="425A0418" w14:textId="0558455B" w:rsidR="00A26D47" w:rsidRDefault="006C0520">
      <w:pPr>
        <w:jc w:val="center"/>
        <w:rPr>
          <w:ins w:id="8085" w:author="Okot" w:date="2019-11-26T12:12:00Z"/>
        </w:rPr>
        <w:pPrChange w:id="8086" w:author="Okot" w:date="2019-11-27T10:41:00Z">
          <w:pPr>
            <w:pStyle w:val="Nagwek2"/>
          </w:pPr>
        </w:pPrChange>
      </w:pPr>
      <w:ins w:id="8087" w:author="Okot" w:date="2019-11-26T12:23:00Z">
        <w:r>
          <w:rPr>
            <w:noProof/>
            <w:lang w:eastAsia="pl-PL"/>
          </w:rPr>
          <w:drawing>
            <wp:inline distT="0" distB="0" distL="0" distR="0" wp14:anchorId="5B52291A" wp14:editId="7D8BCD7D">
              <wp:extent cx="4757275" cy="2883599"/>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90">
                        <a:extLst>
                          <a:ext uri="{28A0092B-C50C-407E-A947-70E740481C1C}">
                            <a14:useLocalDpi xmlns:a14="http://schemas.microsoft.com/office/drawing/2010/main" val="0"/>
                          </a:ext>
                        </a:extLst>
                      </a:blip>
                      <a:stretch>
                        <a:fillRect/>
                      </a:stretch>
                    </pic:blipFill>
                    <pic:spPr>
                      <a:xfrm>
                        <a:off x="0" y="0"/>
                        <a:ext cx="4757275" cy="2883599"/>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8088" w:author="Okot" w:date="2019-11-26T12:25:00Z"/>
        </w:rPr>
        <w:pPrChange w:id="8089" w:author="Okot" w:date="2019-11-27T10:41:00Z">
          <w:pPr>
            <w:pStyle w:val="Nagwek2"/>
          </w:pPr>
        </w:pPrChange>
      </w:pPr>
    </w:p>
    <w:p w14:paraId="79D89535" w14:textId="78AFC881" w:rsidR="00A26D47" w:rsidRDefault="006C0520">
      <w:pPr>
        <w:jc w:val="center"/>
        <w:rPr>
          <w:ins w:id="8090" w:author="Okot" w:date="2019-11-27T12:40:00Z"/>
        </w:rPr>
        <w:pPrChange w:id="8091" w:author="Okot" w:date="2019-11-27T10:41:00Z">
          <w:pPr>
            <w:pStyle w:val="Nagwek2"/>
          </w:pPr>
        </w:pPrChange>
      </w:pPr>
      <w:ins w:id="8092" w:author="Okot" w:date="2019-11-26T12:23:00Z">
        <w:r>
          <w:t>Rys.</w:t>
        </w:r>
      </w:ins>
      <w:ins w:id="8093" w:author="Okot" w:date="2019-11-26T12:24:00Z">
        <w:r w:rsidR="00FC041E">
          <w:t> 5.20</w:t>
        </w:r>
        <w:r>
          <w:t>. Okno wyboru sposobu dodawania spożytego pożywienia.</w:t>
        </w:r>
      </w:ins>
    </w:p>
    <w:p w14:paraId="4359C910" w14:textId="77777777" w:rsidR="00EC4383" w:rsidRDefault="00EC4383">
      <w:pPr>
        <w:jc w:val="center"/>
        <w:rPr>
          <w:ins w:id="8094" w:author="Okot" w:date="2019-11-26T12:26:00Z"/>
        </w:rPr>
        <w:pPrChange w:id="8095" w:author="Okot" w:date="2019-11-27T10:41:00Z">
          <w:pPr>
            <w:pStyle w:val="Nagwek2"/>
          </w:pPr>
        </w:pPrChange>
      </w:pPr>
    </w:p>
    <w:p w14:paraId="4881C9C8" w14:textId="090CF6CA" w:rsidR="00675DDD" w:rsidRDefault="0096311E">
      <w:pPr>
        <w:rPr>
          <w:ins w:id="8096" w:author="Okot" w:date="2019-11-26T11:26:00Z"/>
        </w:rPr>
        <w:pPrChange w:id="8097" w:author="Okot" w:date="2019-11-27T10:41:00Z">
          <w:pPr>
            <w:pStyle w:val="Nagwek2"/>
          </w:pPr>
        </w:pPrChange>
      </w:pPr>
      <w:ins w:id="8098" w:author="Okot" w:date="2019-11-26T12:33:00Z">
        <w:r>
          <w:t xml:space="preserve">Po </w:t>
        </w:r>
      </w:ins>
      <w:ins w:id="8099" w:author="Okot" w:date="2019-11-26T12:26:00Z">
        <w:r>
          <w:t>a</w:t>
        </w:r>
        <w:r w:rsidR="00675DDD">
          <w:t>ktywowani</w:t>
        </w:r>
      </w:ins>
      <w:ins w:id="8100" w:author="Okot" w:date="2019-11-26T19:30:00Z">
        <w:r w:rsidR="00051C6B">
          <w:t>u</w:t>
        </w:r>
      </w:ins>
      <w:ins w:id="8101" w:author="Okot" w:date="2019-11-26T12:26:00Z">
        <w:r w:rsidR="00675DDD">
          <w:t xml:space="preserve"> przycisku dodawania pożywienia użytkownikowi zostanie w</w:t>
        </w:r>
        <w:r w:rsidR="00051C6B">
          <w:t xml:space="preserve">yświetlony formularz </w:t>
        </w:r>
      </w:ins>
      <w:ins w:id="8102" w:author="Okot" w:date="2019-11-26T19:31:00Z">
        <w:r w:rsidR="00051C6B">
          <w:t>wyboru posiłku, na który składają się trzy pola: kalendarz służący do wybory daty posiłku (31), zegar służący do wyboru godziny posiłku (32) oraz lista rozwijana służąca do wyboru typu posiłku (33)</w:t>
        </w:r>
      </w:ins>
      <w:ins w:id="8103" w:author="Okot" w:date="2019-11-26T19:32:00Z">
        <w:r w:rsidR="00051C6B">
          <w:t>. Po wprowadzeniu tych danych użytkownik może wybrać czy chce dodać potrawę (przycisk 34) czy pojedynczy produkt (przycisk 35).</w:t>
        </w:r>
      </w:ins>
      <w:ins w:id="8104" w:author="Okot" w:date="2019-11-26T19:33:00Z">
        <w:r w:rsidR="00051C6B">
          <w:t xml:space="preserve"> Może też</w:t>
        </w:r>
      </w:ins>
      <w:ins w:id="8105" w:author="Okot" w:date="2019-11-26T12:27:00Z">
        <w:r w:rsidR="00675DDD">
          <w:t xml:space="preserve"> zamkn</w:t>
        </w:r>
      </w:ins>
      <w:ins w:id="8106" w:author="Okot" w:date="2019-11-26T12:28:00Z">
        <w:r w:rsidR="00675DDD">
          <w:t>ąć okno bez wprowadzania czegokolwie</w:t>
        </w:r>
      </w:ins>
      <w:ins w:id="8107" w:author="Okot" w:date="2019-11-26T19:33:00Z">
        <w:r w:rsidR="00051C6B">
          <w:t>k (8). Jeśli któreś pole nie zostało poprawnie wypełnione, użytkownik zostanie o tym poinform</w:t>
        </w:r>
        <w:r w:rsidR="002E03FD">
          <w:t xml:space="preserve">owany za pomocą </w:t>
        </w:r>
      </w:ins>
      <w:ins w:id="8108" w:author="Okot" w:date="2020-01-04T07:47:00Z">
        <w:r w:rsidR="002E03FD">
          <w:t>komunikatu</w:t>
        </w:r>
      </w:ins>
      <w:ins w:id="8109" w:author="Okot" w:date="2020-01-04T07:51:00Z">
        <w:r w:rsidR="00696549">
          <w:t> (9)</w:t>
        </w:r>
      </w:ins>
      <w:ins w:id="8110" w:author="Okot" w:date="2019-11-26T19:33:00Z">
        <w:r w:rsidR="00051C6B">
          <w:t>.</w:t>
        </w:r>
      </w:ins>
    </w:p>
    <w:p w14:paraId="0FE686D3" w14:textId="56602AA4" w:rsidR="009721D6" w:rsidRDefault="0096311E">
      <w:pPr>
        <w:rPr>
          <w:ins w:id="8111" w:author="Okot" w:date="2019-11-26T12:35:00Z"/>
        </w:rPr>
        <w:pPrChange w:id="8112" w:author="Okot" w:date="2019-11-27T10:41:00Z">
          <w:pPr>
            <w:pStyle w:val="Nagwek2"/>
          </w:pPr>
        </w:pPrChange>
      </w:pPr>
      <w:ins w:id="8113" w:author="Okot" w:date="2019-11-26T12:34:00Z">
        <w:r>
          <w:t xml:space="preserve">Jeśli użytkownik nie stworzył jeszcze żadnego przepisu albo nie ma aktywnej gotowej potrawy, po wybraniu przez niego opcji „Dodaj potrawę” zostanie </w:t>
        </w:r>
      </w:ins>
      <w:ins w:id="8114" w:author="Okot" w:date="2020-01-04T07:51:00Z">
        <w:r w:rsidR="000E5EA4">
          <w:t>komunikat</w:t>
        </w:r>
      </w:ins>
      <w:ins w:id="8115" w:author="Okot" w:date="2019-11-26T12:34:00Z">
        <w:r>
          <w:t xml:space="preserve"> informuj</w:t>
        </w:r>
      </w:ins>
      <w:ins w:id="8116" w:author="Okot" w:date="2019-11-26T12:35:00Z">
        <w:r w:rsidR="00051C6B">
          <w:t>ąc</w:t>
        </w:r>
      </w:ins>
      <w:ins w:id="8117" w:author="Okot" w:date="2020-01-04T07:51:00Z">
        <w:r w:rsidR="000E5EA4">
          <w:t>y</w:t>
        </w:r>
      </w:ins>
      <w:ins w:id="8118" w:author="Okot" w:date="2019-11-26T12:35:00Z">
        <w:r w:rsidR="00051C6B">
          <w:t xml:space="preserve"> go</w:t>
        </w:r>
        <w:r>
          <w:t xml:space="preserve"> o braku potraw do dodania.</w:t>
        </w:r>
      </w:ins>
    </w:p>
    <w:p w14:paraId="619BFD39" w14:textId="0E59EBCC" w:rsidR="0096311E" w:rsidRDefault="00FD18CC">
      <w:pPr>
        <w:rPr>
          <w:ins w:id="8119" w:author="Okot" w:date="2019-11-26T12:35:00Z"/>
        </w:rPr>
        <w:pPrChange w:id="8120" w:author="Okot" w:date="2019-11-27T10:41:00Z">
          <w:pPr>
            <w:pStyle w:val="Nagwek2"/>
          </w:pPr>
        </w:pPrChange>
      </w:pPr>
      <w:ins w:id="8121" w:author="Okot" w:date="2019-11-26T12:35:00Z">
        <w:r>
          <w:t>Wybranie opcji „Dodaj produkt” przekieruje użytkownika do formularza wyboru produktów.</w:t>
        </w:r>
      </w:ins>
    </w:p>
    <w:p w14:paraId="58534A65" w14:textId="77777777" w:rsidR="00FD18CC" w:rsidRDefault="00FD18CC">
      <w:pPr>
        <w:rPr>
          <w:ins w:id="8122" w:author="Okot" w:date="2019-11-26T15:14:00Z"/>
        </w:rPr>
        <w:pPrChange w:id="8123" w:author="Okot" w:date="2019-11-27T10:41:00Z">
          <w:pPr>
            <w:pStyle w:val="Nagwek2"/>
          </w:pPr>
        </w:pPrChange>
      </w:pPr>
    </w:p>
    <w:p w14:paraId="3D414D7A" w14:textId="6D23A077" w:rsidR="00D16E78" w:rsidRDefault="00D16E78">
      <w:pPr>
        <w:ind w:firstLine="0"/>
        <w:jc w:val="center"/>
        <w:rPr>
          <w:ins w:id="8124" w:author="Okot" w:date="2019-11-26T12:35:00Z"/>
        </w:rPr>
        <w:pPrChange w:id="8125" w:author="Okot" w:date="2019-11-27T10:44:00Z">
          <w:pPr>
            <w:pStyle w:val="Nagwek2"/>
          </w:pPr>
        </w:pPrChange>
      </w:pPr>
      <w:ins w:id="8126" w:author="Okot" w:date="2019-11-26T15:14:00Z">
        <w:r>
          <w:rPr>
            <w:noProof/>
            <w:lang w:eastAsia="pl-PL"/>
          </w:rPr>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91">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8127" w:author="Okot" w:date="2019-11-26T15:16:00Z"/>
        </w:rPr>
        <w:pPrChange w:id="8128" w:author="Okot" w:date="2019-11-27T10:41:00Z">
          <w:pPr>
            <w:pStyle w:val="Nagwek2"/>
          </w:pPr>
        </w:pPrChange>
      </w:pPr>
    </w:p>
    <w:p w14:paraId="2AB7A230" w14:textId="02FE682A" w:rsidR="00FD18CC" w:rsidRDefault="00D16E78">
      <w:pPr>
        <w:jc w:val="center"/>
        <w:rPr>
          <w:ins w:id="8129" w:author="Okot" w:date="2019-11-26T15:17:00Z"/>
        </w:rPr>
        <w:pPrChange w:id="8130" w:author="Okot" w:date="2019-11-27T10:41:00Z">
          <w:pPr>
            <w:pStyle w:val="Nagwek2"/>
          </w:pPr>
        </w:pPrChange>
      </w:pPr>
      <w:ins w:id="8131" w:author="Okot" w:date="2019-11-26T15:15:00Z">
        <w:r>
          <w:t>Rys. </w:t>
        </w:r>
        <w:r w:rsidR="00FC041E">
          <w:t>5.21</w:t>
        </w:r>
        <w:r>
          <w:t>. Okno dodawania spożytego produktu.</w:t>
        </w:r>
      </w:ins>
    </w:p>
    <w:p w14:paraId="5FEBCFBA" w14:textId="77777777" w:rsidR="00D16E78" w:rsidRDefault="00D16E78">
      <w:pPr>
        <w:rPr>
          <w:ins w:id="8132" w:author="Okot" w:date="2019-11-26T15:17:00Z"/>
        </w:rPr>
        <w:pPrChange w:id="8133" w:author="Okot" w:date="2019-11-27T10:41:00Z">
          <w:pPr>
            <w:pStyle w:val="Nagwek2"/>
          </w:pPr>
        </w:pPrChange>
      </w:pPr>
    </w:p>
    <w:p w14:paraId="72FC030A" w14:textId="2E43334E" w:rsidR="00D16E78" w:rsidRDefault="00D16E78">
      <w:pPr>
        <w:rPr>
          <w:ins w:id="8134" w:author="Okot" w:date="2019-11-26T15:23:00Z"/>
        </w:rPr>
        <w:pPrChange w:id="8135" w:author="Okot" w:date="2019-11-27T10:41:00Z">
          <w:pPr>
            <w:pStyle w:val="Nagwek2"/>
          </w:pPr>
        </w:pPrChange>
      </w:pPr>
      <w:ins w:id="8136" w:author="Okot" w:date="2019-11-26T15:17:00Z">
        <w:r>
          <w:t>Formularz dodawania produktu do posiłku składa się z dw</w:t>
        </w:r>
      </w:ins>
      <w:ins w:id="8137" w:author="Okot" w:date="2019-11-26T15:22:00Z">
        <w:r>
          <w:t>óch</w:t>
        </w:r>
      </w:ins>
      <w:ins w:id="8138" w:author="Okot" w:date="2019-11-26T15:17:00Z">
        <w:r>
          <w:t xml:space="preserve"> pól: </w:t>
        </w:r>
      </w:ins>
      <w:ins w:id="8139" w:author="Okot" w:date="2019-11-26T15:22:00Z">
        <w:r>
          <w:t>n</w:t>
        </w:r>
      </w:ins>
      <w:ins w:id="8140" w:author="Okot" w:date="2019-11-26T15:17:00Z">
        <w:r>
          <w:t>azwy produktu</w:t>
        </w:r>
      </w:ins>
      <w:ins w:id="8141" w:author="Okot" w:date="2019-11-26T15:19:00Z">
        <w:r w:rsidR="00B578AE">
          <w:t> (36</w:t>
        </w:r>
        <w:r>
          <w:t>)</w:t>
        </w:r>
      </w:ins>
      <w:ins w:id="8142" w:author="Okot" w:date="2019-11-26T15:17:00Z">
        <w:r>
          <w:t xml:space="preserve"> oraz wagi</w:t>
        </w:r>
      </w:ins>
      <w:ins w:id="8143" w:author="Okot" w:date="2019-11-26T15:19:00Z">
        <w:r w:rsidR="00B578AE">
          <w:t> (37</w:t>
        </w:r>
        <w:r>
          <w:t>)</w:t>
        </w:r>
      </w:ins>
      <w:ins w:id="8144" w:author="Okot" w:date="2019-11-26T15:17:00Z">
        <w:r>
          <w:t>. Kiedy użytkownik zaczyna wpisywać nazwę produktu w pole, system podpowiada produkty zaczynaj</w:t>
        </w:r>
      </w:ins>
      <w:ins w:id="8145" w:author="Okot" w:date="2019-11-26T15:18:00Z">
        <w:r>
          <w:t xml:space="preserve">ące się od tej samej zbitki liter. Po wybraniu produktu </w:t>
        </w:r>
        <w:r>
          <w:lastRenderedPageBreak/>
          <w:t>użytkownik wpisuje jego wagę</w:t>
        </w:r>
      </w:ins>
      <w:ins w:id="8146" w:author="Okot" w:date="2019-11-26T15:19:00Z">
        <w:r>
          <w:t>. Kiedy te dwie rzeczy są uzupełnione można zapisać</w:t>
        </w:r>
      </w:ins>
      <w:ins w:id="8147" w:author="Okot" w:date="2019-11-26T15:20:00Z">
        <w:r>
          <w:t xml:space="preserve"> pożywienie i wr</w:t>
        </w:r>
      </w:ins>
      <w:ins w:id="8148" w:author="Okot" w:date="2019-11-26T15:21:00Z">
        <w:r>
          <w:t>ócić do okna startoweg</w:t>
        </w:r>
        <w:r w:rsidR="00B578AE">
          <w:t>o za pomocą przycisku zapisu (40</w:t>
        </w:r>
        <w:r>
          <w:t>) lub aktywować przycisk dodawania kolejnego produ</w:t>
        </w:r>
        <w:r w:rsidR="00B578AE">
          <w:t>ktu (38</w:t>
        </w:r>
        <w:r>
          <w:t>)</w:t>
        </w:r>
      </w:ins>
      <w:ins w:id="8149" w:author="Okot" w:date="2019-11-26T19:35:00Z">
        <w:r w:rsidR="00B578AE">
          <w:t xml:space="preserve"> – wywoła to wyświetlenie kolejnych pól takich samych jak</w:t>
        </w:r>
      </w:ins>
      <w:ins w:id="8150" w:author="Okot" w:date="2019-11-26T19:36:00Z">
        <w:r w:rsidR="00B578AE">
          <w:t> (36) i (37) bezpośrednio po oryginalnymi polami oraz obniżenie przycisku (</w:t>
        </w:r>
        <w:r w:rsidR="00BC6B90">
          <w:t>38</w:t>
        </w:r>
        <w:r w:rsidR="00B578AE">
          <w:t>)</w:t>
        </w:r>
      </w:ins>
      <w:ins w:id="8151" w:author="Okot" w:date="2019-11-26T15:22:00Z">
        <w:r>
          <w:t xml:space="preserve">. </w:t>
        </w:r>
      </w:ins>
      <w:ins w:id="8152" w:author="Okot" w:date="2019-11-26T15:23:00Z">
        <w:r>
          <w:t xml:space="preserve">Można też wyjść z formularza bez zapisywania czegokolwiek (8). </w:t>
        </w:r>
      </w:ins>
    </w:p>
    <w:p w14:paraId="16BA4FDA" w14:textId="77777777" w:rsidR="00023E3E" w:rsidRDefault="00D16E78">
      <w:pPr>
        <w:rPr>
          <w:ins w:id="8153" w:author="Okot" w:date="2019-11-26T19:37:00Z"/>
        </w:rPr>
        <w:pPrChange w:id="8154" w:author="Okot" w:date="2019-11-27T10:41:00Z">
          <w:pPr>
            <w:pStyle w:val="Nagwek2"/>
          </w:pPr>
        </w:pPrChange>
      </w:pPr>
      <w:ins w:id="8155" w:author="Okot" w:date="2019-11-26T15:23:00Z">
        <w:r>
          <w:t>Jeśli użytkownik będzie próbował zapisać formularz, w którym będzie brakowało danych, system wyś</w:t>
        </w:r>
        <w:r w:rsidR="00C000EC">
          <w:t>wietli okno dialogowe, informuj</w:t>
        </w:r>
      </w:ins>
      <w:ins w:id="8156" w:author="Okot" w:date="2019-11-26T15:24:00Z">
        <w:r w:rsidR="00C000EC">
          <w:t>ące, jaki błąd wyst</w:t>
        </w:r>
      </w:ins>
      <w:ins w:id="8157" w:author="Okot" w:date="2019-11-26T15:25:00Z">
        <w:r w:rsidR="00C000EC">
          <w:t>ąpił.</w:t>
        </w:r>
      </w:ins>
    </w:p>
    <w:p w14:paraId="117EEABC" w14:textId="6417869E" w:rsidR="000E5EA4" w:rsidRDefault="00BC6B90">
      <w:pPr>
        <w:rPr>
          <w:ins w:id="8158" w:author="Okot" w:date="2020-01-04T07:53:00Z"/>
        </w:rPr>
        <w:pPrChange w:id="8159" w:author="Okot" w:date="2019-11-27T10:41:00Z">
          <w:pPr>
            <w:pStyle w:val="Nagwek2"/>
          </w:pPr>
        </w:pPrChange>
      </w:pPr>
      <w:ins w:id="8160" w:author="Okot" w:date="2019-11-26T19:37:00Z">
        <w:r>
          <w:t>Aktywowanie dodawania produktu spoza bazy</w:t>
        </w:r>
      </w:ins>
      <w:ins w:id="8161" w:author="Okot" w:date="2019-11-26T19:39:00Z">
        <w:r>
          <w:t xml:space="preserve"> przekieruje użytkownika do </w:t>
        </w:r>
      </w:ins>
      <w:ins w:id="8162" w:author="Okot" w:date="2020-01-04T07:52:00Z">
        <w:r w:rsidR="000E5EA4">
          <w:t>wyboru czy chce dodać produkt na stałe do bazy czy jednorazowo do posiłku</w:t>
        </w:r>
      </w:ins>
      <w:ins w:id="8163" w:author="Okot" w:date="2020-01-04T07:53:00Z">
        <w:r w:rsidR="00FC041E">
          <w:t xml:space="preserve"> (rysunek 5.22</w:t>
        </w:r>
        <w:r w:rsidR="000E5EA4">
          <w:t>)</w:t>
        </w:r>
      </w:ins>
      <w:ins w:id="8164" w:author="Okot" w:date="2020-01-04T07:52:00Z">
        <w:r w:rsidR="000E5EA4">
          <w:t xml:space="preserve">. </w:t>
        </w:r>
      </w:ins>
    </w:p>
    <w:p w14:paraId="6F7F83FD" w14:textId="77777777" w:rsidR="000E5EA4" w:rsidRDefault="000E5EA4">
      <w:pPr>
        <w:ind w:firstLine="0"/>
        <w:rPr>
          <w:ins w:id="8165" w:author="Okot" w:date="2020-01-04T08:01:00Z"/>
        </w:rPr>
        <w:pPrChange w:id="8166" w:author="Okot" w:date="2020-01-04T08:01:00Z">
          <w:pPr>
            <w:pStyle w:val="Nagwek2"/>
          </w:pPr>
        </w:pPrChange>
      </w:pPr>
    </w:p>
    <w:p w14:paraId="09F77341" w14:textId="6CA51895" w:rsidR="000E5EA4" w:rsidRDefault="00644F7D">
      <w:pPr>
        <w:ind w:firstLine="0"/>
        <w:jc w:val="center"/>
        <w:rPr>
          <w:ins w:id="8167" w:author="Okot" w:date="2020-01-04T08:01:00Z"/>
        </w:rPr>
        <w:pPrChange w:id="8168" w:author="Okot" w:date="2020-01-04T08:02:00Z">
          <w:pPr>
            <w:pStyle w:val="Nagwek2"/>
          </w:pPr>
        </w:pPrChange>
      </w:pPr>
      <w:ins w:id="8169" w:author="Okot" w:date="2020-01-04T08:02:00Z">
        <w:r>
          <w:rPr>
            <w:noProof/>
            <w:lang w:eastAsia="pl-PL"/>
          </w:rPr>
          <w:drawing>
            <wp:inline distT="0" distB="0" distL="0" distR="0" wp14:anchorId="65173B05" wp14:editId="2E1257A1">
              <wp:extent cx="4591349" cy="1641600"/>
              <wp:effectExtent l="190500" t="190500" r="190500" b="18732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ybórJednoczyWielo.png"/>
                      <pic:cNvPicPr/>
                    </pic:nvPicPr>
                    <pic:blipFill>
                      <a:blip r:embed="rId92">
                        <a:extLst>
                          <a:ext uri="{28A0092B-C50C-407E-A947-70E740481C1C}">
                            <a14:useLocalDpi xmlns:a14="http://schemas.microsoft.com/office/drawing/2010/main" val="0"/>
                          </a:ext>
                        </a:extLst>
                      </a:blip>
                      <a:stretch>
                        <a:fillRect/>
                      </a:stretch>
                    </pic:blipFill>
                    <pic:spPr>
                      <a:xfrm>
                        <a:off x="0" y="0"/>
                        <a:ext cx="4591349" cy="1641600"/>
                      </a:xfrm>
                      <a:prstGeom prst="rect">
                        <a:avLst/>
                      </a:prstGeom>
                      <a:ln>
                        <a:noFill/>
                      </a:ln>
                      <a:effectLst>
                        <a:outerShdw blurRad="190500" algn="tl" rotWithShape="0">
                          <a:srgbClr val="000000">
                            <a:alpha val="70000"/>
                          </a:srgbClr>
                        </a:outerShdw>
                      </a:effectLst>
                    </pic:spPr>
                  </pic:pic>
                </a:graphicData>
              </a:graphic>
            </wp:inline>
          </w:drawing>
        </w:r>
      </w:ins>
    </w:p>
    <w:p w14:paraId="1FD1DB1C" w14:textId="77777777" w:rsidR="005537AD" w:rsidRDefault="005537AD">
      <w:pPr>
        <w:ind w:firstLine="0"/>
        <w:jc w:val="center"/>
        <w:rPr>
          <w:ins w:id="8170" w:author="Okot" w:date="2020-01-17T12:27:00Z"/>
        </w:rPr>
        <w:pPrChange w:id="8171" w:author="Okot" w:date="2020-01-04T08:04:00Z">
          <w:pPr>
            <w:pStyle w:val="Nagwek2"/>
          </w:pPr>
        </w:pPrChange>
      </w:pPr>
    </w:p>
    <w:p w14:paraId="2C45BECA" w14:textId="714C1D97" w:rsidR="00644F7D" w:rsidRDefault="00644F7D">
      <w:pPr>
        <w:ind w:firstLine="0"/>
        <w:jc w:val="center"/>
        <w:rPr>
          <w:ins w:id="8172" w:author="Okot" w:date="2020-01-04T08:03:00Z"/>
        </w:rPr>
        <w:pPrChange w:id="8173" w:author="Okot" w:date="2020-01-04T08:04:00Z">
          <w:pPr>
            <w:pStyle w:val="Nagwek2"/>
          </w:pPr>
        </w:pPrChange>
      </w:pPr>
      <w:ins w:id="8174" w:author="Okot" w:date="2020-01-04T08:03:00Z">
        <w:r>
          <w:t>R</w:t>
        </w:r>
        <w:r w:rsidR="0075254D">
          <w:t>ys</w:t>
        </w:r>
        <w:r w:rsidR="00FC041E">
          <w:t>. 5.22</w:t>
        </w:r>
        <w:r>
          <w:t>. Wybór sposobu dodania produktu spoza bazy do posiłku.</w:t>
        </w:r>
      </w:ins>
    </w:p>
    <w:p w14:paraId="28F54C22" w14:textId="77777777" w:rsidR="00644F7D" w:rsidRDefault="00644F7D">
      <w:pPr>
        <w:ind w:firstLine="0"/>
        <w:jc w:val="center"/>
        <w:rPr>
          <w:ins w:id="8175" w:author="Okot" w:date="2020-01-04T07:53:00Z"/>
        </w:rPr>
        <w:pPrChange w:id="8176" w:author="Okot" w:date="2020-01-04T08:03:00Z">
          <w:pPr>
            <w:pStyle w:val="Nagwek2"/>
          </w:pPr>
        </w:pPrChange>
      </w:pPr>
    </w:p>
    <w:p w14:paraId="22C26018" w14:textId="2075E8A0" w:rsidR="00BC6B90" w:rsidRDefault="0075254D">
      <w:pPr>
        <w:rPr>
          <w:ins w:id="8177" w:author="Okot" w:date="2019-11-27T10:46:00Z"/>
        </w:rPr>
        <w:pPrChange w:id="8178" w:author="Okot" w:date="2019-11-27T10:41:00Z">
          <w:pPr>
            <w:pStyle w:val="Nagwek2"/>
          </w:pPr>
        </w:pPrChange>
      </w:pPr>
      <w:ins w:id="8179" w:author="Okot" w:date="2020-01-04T08:05:00Z">
        <w:r>
          <w:t xml:space="preserve">Po wybraniu opcji „Dodaj </w:t>
        </w:r>
      </w:ins>
      <w:ins w:id="8180" w:author="Okot" w:date="2020-01-04T07:52:00Z">
        <w:r>
          <w:t>do bazy</w:t>
        </w:r>
      </w:ins>
      <w:ins w:id="8181" w:author="Okot" w:date="2020-01-04T08:05:00Z">
        <w:r>
          <w:t>”</w:t>
        </w:r>
      </w:ins>
      <w:ins w:id="8182" w:author="Okot" w:date="2020-01-04T08:09:00Z">
        <w:r>
          <w:t> (41)</w:t>
        </w:r>
      </w:ins>
      <w:ins w:id="8183" w:author="Okot" w:date="2020-01-04T08:05:00Z">
        <w:r>
          <w:t xml:space="preserve"> użytkownik zostanie przekierowany do</w:t>
        </w:r>
      </w:ins>
      <w:ins w:id="8184" w:author="Okot" w:date="2020-01-04T07:52:00Z">
        <w:r w:rsidR="000E5EA4">
          <w:t xml:space="preserve"> </w:t>
        </w:r>
      </w:ins>
      <w:ins w:id="8185" w:author="Okot" w:date="2019-11-26T19:39:00Z">
        <w:r w:rsidR="00BC6B90">
          <w:t>formularza dodawania nowego produktu</w:t>
        </w:r>
      </w:ins>
      <w:ins w:id="8186" w:author="Okot" w:date="2019-11-26T19:40:00Z">
        <w:r w:rsidR="00237B3F">
          <w:t> (rysunek 5.18</w:t>
        </w:r>
        <w:r w:rsidR="00BC6B90">
          <w:t>)</w:t>
        </w:r>
      </w:ins>
      <w:ins w:id="8187" w:author="Okot" w:date="2020-01-04T08:05:00Z">
        <w:r>
          <w:t>.</w:t>
        </w:r>
      </w:ins>
      <w:ins w:id="8188" w:author="Okot" w:date="2019-11-26T19:37:00Z">
        <w:r w:rsidR="00BC6B90">
          <w:t xml:space="preserve"> </w:t>
        </w:r>
      </w:ins>
      <w:ins w:id="8189" w:author="Okot" w:date="2019-11-26T19:40:00Z">
        <w:r w:rsidR="00BC6B90">
          <w:t>Jeśli w momencie aktywacji formularz dodawania produktu do posiłku był poprawnie wypełniony</w:t>
        </w:r>
      </w:ins>
      <w:ins w:id="8190" w:author="Okot" w:date="2020-01-04T08:06:00Z">
        <w:r>
          <w:t xml:space="preserve"> dane zostaną utracone</w:t>
        </w:r>
      </w:ins>
      <w:ins w:id="8191" w:author="Okot" w:date="2019-11-26T19:38:00Z">
        <w:r w:rsidR="00BC6B90">
          <w:t xml:space="preserve">. </w:t>
        </w:r>
      </w:ins>
    </w:p>
    <w:p w14:paraId="36247AA7" w14:textId="77777777" w:rsidR="007B14E5" w:rsidRDefault="007B14E5" w:rsidP="007B14E5">
      <w:pPr>
        <w:rPr>
          <w:ins w:id="8192" w:author="Okot" w:date="2020-01-17T12:27:00Z"/>
        </w:rPr>
      </w:pPr>
      <w:ins w:id="8193" w:author="Okot" w:date="2020-01-17T12:27:00Z">
        <w:r>
          <w:t>Formularz dodawania nowego produktu będzie składać się z pięciu większych pól: nazwy produktu (43), kalorii (44), białka (45), węglowodanów (46) i tłuszczów (47), pięciu kolumn poświęconych witaminom, pierwiastkom, aminokwasom, cukrom i tłuszczom, pola zaznaczenia pytającego czy podane wartości są podane dla 100 g produktu (domyślnie zaznaczonego) oraz przycisku służącego do zapisu produktu na stałe w bazie (40).</w:t>
        </w:r>
      </w:ins>
    </w:p>
    <w:p w14:paraId="2F436543" w14:textId="77777777" w:rsidR="00D15F31" w:rsidRDefault="00D15F31">
      <w:pPr>
        <w:ind w:firstLine="0"/>
        <w:rPr>
          <w:ins w:id="8194" w:author="Okot" w:date="2019-11-27T10:46:00Z"/>
        </w:rPr>
        <w:pPrChange w:id="8195" w:author="Okot" w:date="2019-11-27T10:46:00Z">
          <w:pPr>
            <w:pStyle w:val="Nagwek2"/>
          </w:pPr>
        </w:pPrChange>
      </w:pPr>
    </w:p>
    <w:p w14:paraId="47907A21" w14:textId="4915F69E" w:rsidR="00D15F31" w:rsidRDefault="00683A9D">
      <w:pPr>
        <w:ind w:firstLine="0"/>
        <w:jc w:val="center"/>
        <w:rPr>
          <w:ins w:id="8196" w:author="Okot" w:date="2019-11-26T19:41:00Z"/>
        </w:rPr>
        <w:pPrChange w:id="8197" w:author="Okot" w:date="2019-11-27T10:48:00Z">
          <w:pPr>
            <w:pStyle w:val="Nagwek2"/>
          </w:pPr>
        </w:pPrChange>
      </w:pPr>
      <w:ins w:id="8198" w:author="Okot" w:date="2020-01-17T12:28:00Z">
        <w:r>
          <w:rPr>
            <w:noProof/>
            <w:lang w:eastAsia="pl-PL"/>
          </w:rPr>
          <w:lastRenderedPageBreak/>
          <w:drawing>
            <wp:inline distT="0" distB="0" distL="0" distR="0" wp14:anchorId="6059B763" wp14:editId="4EE6395D">
              <wp:extent cx="4845600" cy="5216400"/>
              <wp:effectExtent l="190500" t="190500" r="184150" b="19431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odajProdCustom.png"/>
                      <pic:cNvPicPr/>
                    </pic:nvPicPr>
                    <pic:blipFill>
                      <a:blip r:embed="rId93">
                        <a:extLst>
                          <a:ext uri="{28A0092B-C50C-407E-A947-70E740481C1C}">
                            <a14:useLocalDpi xmlns:a14="http://schemas.microsoft.com/office/drawing/2010/main" val="0"/>
                          </a:ext>
                        </a:extLst>
                      </a:blip>
                      <a:stretch>
                        <a:fillRect/>
                      </a:stretch>
                    </pic:blipFill>
                    <pic:spPr>
                      <a:xfrm>
                        <a:off x="0" y="0"/>
                        <a:ext cx="4845600" cy="5216400"/>
                      </a:xfrm>
                      <a:prstGeom prst="rect">
                        <a:avLst/>
                      </a:prstGeom>
                      <a:ln>
                        <a:noFill/>
                      </a:ln>
                      <a:effectLst>
                        <a:outerShdw blurRad="190500" algn="tl" rotWithShape="0">
                          <a:srgbClr val="000000">
                            <a:alpha val="70000"/>
                          </a:srgbClr>
                        </a:outerShdw>
                      </a:effectLst>
                    </pic:spPr>
                  </pic:pic>
                </a:graphicData>
              </a:graphic>
            </wp:inline>
          </w:drawing>
        </w:r>
      </w:ins>
    </w:p>
    <w:p w14:paraId="5A23C01E" w14:textId="77777777" w:rsidR="00A2322E" w:rsidRDefault="00A2322E">
      <w:pPr>
        <w:jc w:val="center"/>
        <w:rPr>
          <w:ins w:id="8199" w:author="Okot" w:date="2020-01-17T12:27:00Z"/>
        </w:rPr>
      </w:pPr>
    </w:p>
    <w:p w14:paraId="61BFC632" w14:textId="275B7C36" w:rsidR="00BB7F69" w:rsidRDefault="00FC041E">
      <w:pPr>
        <w:jc w:val="center"/>
        <w:rPr>
          <w:ins w:id="8200" w:author="Okot" w:date="2019-11-26T19:41:00Z"/>
        </w:rPr>
      </w:pPr>
      <w:ins w:id="8201" w:author="Okot" w:date="2019-11-26T19:41:00Z">
        <w:r>
          <w:t>Rys. 5.23</w:t>
        </w:r>
        <w:r w:rsidR="00BB7F69">
          <w:t>. Formularz dodawania produktu spoza bazy.</w:t>
        </w:r>
      </w:ins>
    </w:p>
    <w:p w14:paraId="04EF0C84" w14:textId="77777777" w:rsidR="00BB7F69" w:rsidRDefault="00BB7F69">
      <w:pPr>
        <w:rPr>
          <w:ins w:id="8202" w:author="Okot" w:date="2019-11-27T10:51:00Z"/>
        </w:rPr>
        <w:pPrChange w:id="8203" w:author="Okot" w:date="2019-11-27T10:41:00Z">
          <w:pPr>
            <w:pStyle w:val="Nagwek2"/>
          </w:pPr>
        </w:pPrChange>
      </w:pPr>
    </w:p>
    <w:p w14:paraId="79EA9BAD" w14:textId="533BE323" w:rsidR="00980FBF" w:rsidRDefault="00734A26">
      <w:pPr>
        <w:rPr>
          <w:ins w:id="8204" w:author="Okot" w:date="2020-01-04T11:37:00Z"/>
        </w:rPr>
        <w:pPrChange w:id="8205" w:author="Okot" w:date="2020-01-04T11:30:00Z">
          <w:pPr>
            <w:pStyle w:val="Nagwek2"/>
          </w:pPr>
        </w:pPrChange>
      </w:pPr>
      <w:ins w:id="8206" w:author="Okot" w:date="2020-01-04T11:29:00Z">
        <w:r>
          <w:t>U</w:t>
        </w:r>
      </w:ins>
      <w:ins w:id="8207" w:author="Okot" w:date="2019-11-27T11:27:00Z">
        <w:r w:rsidR="00022AEC">
          <w:t xml:space="preserve">żytkownik </w:t>
        </w:r>
      </w:ins>
      <w:ins w:id="8208" w:author="Okot" w:date="2020-01-04T11:30:00Z">
        <w:r>
          <w:t>musi wprowadzić unikalną n</w:t>
        </w:r>
      </w:ins>
      <w:ins w:id="8209" w:author="Okot" w:date="2019-11-27T11:29:00Z">
        <w:r>
          <w:t>azw</w:t>
        </w:r>
      </w:ins>
      <w:ins w:id="8210" w:author="Okot" w:date="2020-01-04T11:30:00Z">
        <w:r>
          <w:t>ę</w:t>
        </w:r>
      </w:ins>
      <w:ins w:id="8211" w:author="Okot" w:date="2019-11-27T11:29:00Z">
        <w:r w:rsidR="00022AEC">
          <w:t xml:space="preserve"> produktu musi by</w:t>
        </w:r>
      </w:ins>
      <w:ins w:id="8212" w:author="Okot" w:date="2019-11-27T11:30:00Z">
        <w:r w:rsidR="00022AEC">
          <w:t xml:space="preserve">ć unikalna. </w:t>
        </w:r>
      </w:ins>
      <w:ins w:id="8213" w:author="Okot" w:date="2019-11-27T11:31:00Z">
        <w:r w:rsidR="00022AEC">
          <w:t>Jeśli w bazie znajduje się już produkt o takiej</w:t>
        </w:r>
      </w:ins>
      <w:ins w:id="8214" w:author="Okot" w:date="2019-11-27T11:32:00Z">
        <w:r w:rsidR="00022AEC">
          <w:t xml:space="preserve"> nazwie</w:t>
        </w:r>
      </w:ins>
      <w:ins w:id="8215" w:author="Okot" w:date="2019-11-27T11:31:00Z">
        <w:r w:rsidR="00022AEC">
          <w:t>,</w:t>
        </w:r>
      </w:ins>
      <w:ins w:id="8216" w:author="Okot" w:date="2019-11-27T11:32:00Z">
        <w:r w:rsidR="00022AEC">
          <w:t xml:space="preserve"> kiedy u</w:t>
        </w:r>
      </w:ins>
      <w:ins w:id="8217" w:author="Okot" w:date="2019-11-27T11:33:00Z">
        <w:r w:rsidR="00022AEC">
          <w:t>żytkownik będzie chciał dodać lub za</w:t>
        </w:r>
      </w:ins>
      <w:ins w:id="8218" w:author="Okot" w:date="2019-11-27T11:34:00Z">
        <w:r w:rsidR="00022AEC">
          <w:t>pisać produ</w:t>
        </w:r>
        <w:r>
          <w:t>kt, wyświetli się komunikat</w:t>
        </w:r>
        <w:r w:rsidR="00022AEC">
          <w:t xml:space="preserve"> informujące o powt</w:t>
        </w:r>
      </w:ins>
      <w:ins w:id="8219" w:author="Okot" w:date="2019-11-27T11:35:00Z">
        <w:r w:rsidR="00022AEC">
          <w:t>órzeniu.</w:t>
        </w:r>
      </w:ins>
      <w:ins w:id="8220" w:author="Okot" w:date="2019-11-27T11:33:00Z">
        <w:r w:rsidR="00022AEC">
          <w:t xml:space="preserve"> </w:t>
        </w:r>
      </w:ins>
      <w:ins w:id="8221" w:author="Okot" w:date="2019-11-27T11:32:00Z">
        <w:r w:rsidR="00022AEC">
          <w:t xml:space="preserve"> </w:t>
        </w:r>
      </w:ins>
      <w:ins w:id="8222" w:author="Okot" w:date="2019-11-27T11:31:00Z">
        <w:r w:rsidR="00022AEC">
          <w:t xml:space="preserve"> </w:t>
        </w:r>
      </w:ins>
      <w:ins w:id="8223" w:author="Okot" w:date="2020-01-04T11:30:00Z">
        <w:r>
          <w:t>O</w:t>
        </w:r>
      </w:ins>
      <w:ins w:id="8224" w:author="Okot" w:date="2019-11-27T11:39:00Z">
        <w:r w:rsidR="00980FBF">
          <w:t>prócz unikalnej nazwy produktu, musi jeszcze</w:t>
        </w:r>
      </w:ins>
      <w:ins w:id="8225" w:author="Okot" w:date="2020-01-04T11:30:00Z">
        <w:r>
          <w:t xml:space="preserve"> zostać</w:t>
        </w:r>
      </w:ins>
      <w:ins w:id="8226" w:author="Okot" w:date="2019-11-27T11:39:00Z">
        <w:r w:rsidR="00980FBF">
          <w:t xml:space="preserve"> wprowadzi</w:t>
        </w:r>
      </w:ins>
      <w:ins w:id="8227" w:author="Okot" w:date="2019-11-27T11:40:00Z">
        <w:r w:rsidR="00980FBF">
          <w:t>ć</w:t>
        </w:r>
      </w:ins>
      <w:ins w:id="8228" w:author="Okot" w:date="2019-11-27T11:41:00Z">
        <w:r w:rsidR="00980FBF">
          <w:t xml:space="preserve"> jego kaloryczno</w:t>
        </w:r>
      </w:ins>
      <w:ins w:id="8229" w:author="Okot" w:date="2019-11-27T11:42:00Z">
        <w:r w:rsidR="00980FBF">
          <w:t>ść</w:t>
        </w:r>
        <w:r>
          <w:t xml:space="preserve">. Jeżeli </w:t>
        </w:r>
      </w:ins>
      <w:ins w:id="8230" w:author="Okot" w:date="2020-01-04T11:31:00Z">
        <w:r>
          <w:t>nastąpi</w:t>
        </w:r>
      </w:ins>
      <w:ins w:id="8231" w:author="Okot" w:date="2019-11-27T10:54:00Z">
        <w:r>
          <w:t xml:space="preserve"> próba zapisania informacji bez wprowadzenia</w:t>
        </w:r>
        <w:r w:rsidR="00D15F31">
          <w:t xml:space="preserve"> tych danych, wyświetlone </w:t>
        </w:r>
      </w:ins>
      <w:ins w:id="8232" w:author="Okot" w:date="2020-01-04T11:31:00Z">
        <w:r>
          <w:t>stosowny komunikat</w:t>
        </w:r>
      </w:ins>
      <w:ins w:id="8233" w:author="Okot" w:date="2019-11-27T10:56:00Z">
        <w:r w:rsidR="00BC17F7">
          <w:t>.</w:t>
        </w:r>
      </w:ins>
      <w:ins w:id="8234" w:author="Okot" w:date="2020-01-04T11:33:00Z">
        <w:r w:rsidR="006F364E">
          <w:t xml:space="preserve"> Informacje dotyczące pozostałych składników odżywczych są nieobligatoryjne.</w:t>
        </w:r>
      </w:ins>
      <w:ins w:id="8235" w:author="Okot" w:date="2019-11-27T10:56:00Z">
        <w:r w:rsidR="00BC17F7">
          <w:t xml:space="preserve"> </w:t>
        </w:r>
      </w:ins>
      <w:ins w:id="8236" w:author="Okot" w:date="2020-01-04T11:32:00Z">
        <w:r w:rsidR="006F364E">
          <w:t xml:space="preserve">Jeśli użytkownik odznaczy pole „Zawartość w 100 g?”, wyświetlone zostanie pole, w które należy wprowadzić wagę, </w:t>
        </w:r>
      </w:ins>
      <w:ins w:id="8237" w:author="Okot" w:date="2020-01-04T11:33:00Z">
        <w:r w:rsidR="006F364E">
          <w:t xml:space="preserve">odnośnie </w:t>
        </w:r>
      </w:ins>
      <w:ins w:id="8238" w:author="Okot" w:date="2020-01-04T11:32:00Z">
        <w:r w:rsidR="006F364E">
          <w:t xml:space="preserve">której </w:t>
        </w:r>
      </w:ins>
      <w:ins w:id="8239" w:author="Okot" w:date="2020-01-04T11:33:00Z">
        <w:r w:rsidR="006F364E">
          <w:t>są to dane. Przy zapisywaniu produktu w bazie, system wyliczy zawarto</w:t>
        </w:r>
      </w:ins>
      <w:ins w:id="8240" w:author="Okot" w:date="2020-01-04T11:34:00Z">
        <w:r w:rsidR="006F364E">
          <w:t>ść w 100 g produktu i takie dane zostan</w:t>
        </w:r>
      </w:ins>
      <w:ins w:id="8241" w:author="Okot" w:date="2020-01-04T11:35:00Z">
        <w:r w:rsidR="006F364E">
          <w:t xml:space="preserve">ą zapisane na stałe w bazie, a do posiłku zostanie dodana </w:t>
        </w:r>
        <w:r w:rsidR="006F364E">
          <w:lastRenderedPageBreak/>
          <w:t>waga, którą użytkownik wprowadził.</w:t>
        </w:r>
      </w:ins>
      <w:ins w:id="8242" w:author="Okot" w:date="2020-01-04T11:36:00Z">
        <w:r w:rsidR="006F364E">
          <w:t xml:space="preserve"> W przypadku podanie informacji dotyczących 100 g produktu, po zapisaniu danych w bazie, system przekieruje użytkownika z powrotem do formularza z rys.</w:t>
        </w:r>
      </w:ins>
      <w:ins w:id="8243" w:author="Okot" w:date="2020-01-04T11:37:00Z">
        <w:r w:rsidR="00FC041E">
          <w:t> 5.</w:t>
        </w:r>
      </w:ins>
      <w:ins w:id="8244" w:author="Okot" w:date="2020-01-17T16:15:00Z">
        <w:r w:rsidR="00FC041E">
          <w:t>2</w:t>
        </w:r>
      </w:ins>
      <w:ins w:id="8245" w:author="Okot" w:date="2020-01-04T11:37:00Z">
        <w:r w:rsidR="00FC041E">
          <w:t>1</w:t>
        </w:r>
        <w:r w:rsidR="006F364E">
          <w:t>.</w:t>
        </w:r>
      </w:ins>
    </w:p>
    <w:p w14:paraId="67649B3A" w14:textId="0F372856" w:rsidR="003A2068" w:rsidRDefault="003A2068">
      <w:pPr>
        <w:rPr>
          <w:ins w:id="8246" w:author="Okot" w:date="2020-01-04T11:35:00Z"/>
        </w:rPr>
        <w:pPrChange w:id="8247" w:author="Okot" w:date="2020-01-04T11:30:00Z">
          <w:pPr>
            <w:pStyle w:val="Nagwek2"/>
          </w:pPr>
        </w:pPrChange>
      </w:pPr>
      <w:ins w:id="8248" w:author="Okot" w:date="2020-01-04T11:37:00Z">
        <w:r>
          <w:t xml:space="preserve">Formularz dodawania produktu jednorazowo wygląda niemalże identycznie </w:t>
        </w:r>
      </w:ins>
      <w:ins w:id="8249" w:author="Okot" w:date="2020-01-04T11:38:00Z">
        <w:r>
          <w:t>–</w:t>
        </w:r>
      </w:ins>
      <w:ins w:id="8250" w:author="Okot" w:date="2020-01-04T11:37:00Z">
        <w:r>
          <w:t xml:space="preserve"> r</w:t>
        </w:r>
      </w:ins>
      <w:ins w:id="8251" w:author="Okot" w:date="2020-01-04T11:38:00Z">
        <w:r>
          <w:t>óżni się jedynie pozycja (53). Zamiast zapytania o zawartość w 100 g, jest przycisk umożliwiający dekompozycję danego pożywienia. Po naciśnięciu go pojawia się formularz</w:t>
        </w:r>
      </w:ins>
      <w:ins w:id="8252" w:author="Okot" w:date="2020-01-04T11:39:00Z">
        <w:r w:rsidR="00FC041E">
          <w:t xml:space="preserve"> podobny do tego z rys. 5.21</w:t>
        </w:r>
        <w:r>
          <w:t>. – pozbawiony jedynie pozycji (39)</w:t>
        </w:r>
      </w:ins>
      <w:ins w:id="8253" w:author="Okot" w:date="2020-01-04T11:38:00Z">
        <w:r>
          <w:t xml:space="preserve">. </w:t>
        </w:r>
      </w:ins>
      <w:ins w:id="8254" w:author="Okot" w:date="2020-01-04T11:39:00Z">
        <w:r>
          <w:t>W ramach dekompozycji użytkownik wybiera produkty</w:t>
        </w:r>
      </w:ins>
      <w:ins w:id="8255" w:author="Okot" w:date="2020-01-04T11:40:00Z">
        <w:r>
          <w:t xml:space="preserve"> z bazy danych</w:t>
        </w:r>
      </w:ins>
      <w:ins w:id="8256" w:author="Okot" w:date="2020-01-04T11:39:00Z">
        <w:r>
          <w:t>, kt</w:t>
        </w:r>
      </w:ins>
      <w:ins w:id="8257" w:author="Okot" w:date="2020-01-04T11:40:00Z">
        <w:r>
          <w:t>óre znajdowały się w pożywieniu, które dodaje i podaje (często szacunkową) ich wagę. Użytkownik będzie mógł wybrać jeden lub wi</w:t>
        </w:r>
      </w:ins>
      <w:ins w:id="8258" w:author="Okot" w:date="2020-01-04T11:41:00Z">
        <w:r>
          <w:t>ęcej produktów. Użycie przycisku „Zapisz”, przeniesie użytkownika ponownie do formularz dodawania produktu jednorazowo. Pola, których użytkownik wcześniej nie wype</w:t>
        </w:r>
      </w:ins>
      <w:ins w:id="8259" w:author="Okot" w:date="2020-01-04T11:42:00Z">
        <w:r>
          <w:t xml:space="preserve">łnił, zostaną uzupełnione sumą wartości zawartości składników odżywczych w wybranych produktach. </w:t>
        </w:r>
      </w:ins>
      <w:ins w:id="8260" w:author="Okot" w:date="2020-01-04T11:43:00Z">
        <w:r>
          <w:t>Zawartość pól wypełnionych wcześniej przez użytkownika nie ulegnie zmianie. Żeby dodać pożywienie do posiłku, należy skorzystać z przycisku „Zapisz”.</w:t>
        </w:r>
      </w:ins>
      <w:ins w:id="8261" w:author="Okot" w:date="2020-01-04T11:44:00Z">
        <w:r>
          <w:t xml:space="preserve"> W przeciwieństwie do formularza dodającego produkt do bazy, przy jednorazowym dodawaniu do posiłku, jedynie pole „Nazwa” jest wymagane. Zachowana jest konieczno</w:t>
        </w:r>
      </w:ins>
      <w:ins w:id="8262" w:author="Okot" w:date="2020-01-04T11:45:00Z">
        <w:r>
          <w:t>ść wprowadzenia nazwy unikalnej.</w:t>
        </w:r>
      </w:ins>
    </w:p>
    <w:p w14:paraId="0E80EA85" w14:textId="6009014D" w:rsidR="00023E3E" w:rsidRDefault="00BB70AE">
      <w:pPr>
        <w:rPr>
          <w:ins w:id="8263" w:author="Okot" w:date="2019-11-26T19:47:00Z"/>
        </w:rPr>
        <w:pPrChange w:id="8264" w:author="Okot" w:date="2019-11-27T10:41:00Z">
          <w:pPr>
            <w:pStyle w:val="Nagwek2"/>
          </w:pPr>
        </w:pPrChange>
      </w:pPr>
      <w:ins w:id="8265" w:author="Okot" w:date="2019-11-26T19:42:00Z">
        <w:r>
          <w:t>Formularz dodawania gotowej potrawy wygląda tak samo jak formularz dodawania produktu z wyj</w:t>
        </w:r>
      </w:ins>
      <w:ins w:id="8266" w:author="Okot" w:date="2019-11-26T19:43:00Z">
        <w:r>
          <w:t>ątkiem pozycji (39), której nie ma. Zmieniony jest również nagłówek nad polem (36) na „Wybierz potrawę”</w:t>
        </w:r>
      </w:ins>
      <w:ins w:id="8267" w:author="Okot" w:date="2019-11-26T19:44:00Z">
        <w:r>
          <w:t>. Nagłówek nad polem (37) brzmi „Wprowadź wagę” (domyślnie) albo „Wprowadź liczbę porcji</w:t>
        </w:r>
      </w:ins>
      <w:ins w:id="8268" w:author="Okot" w:date="2019-11-26T19:45:00Z">
        <w:r>
          <w:t>” (jeśli potrawa jest mierzona w porcjach). Obok pola (37) zamiast „g/ml” pojawia się skrót „g” (domyślnie) lub „porcji”</w:t>
        </w:r>
      </w:ins>
      <w:ins w:id="8269" w:author="Okot" w:date="2019-11-26T19:46:00Z">
        <w:r>
          <w:t> (jeśli potrawa jest mierzona w porcjach).</w:t>
        </w:r>
      </w:ins>
    </w:p>
    <w:p w14:paraId="00FA1882" w14:textId="77777777" w:rsidR="001706A7" w:rsidRDefault="001706A7">
      <w:pPr>
        <w:rPr>
          <w:ins w:id="8270" w:author="Okot" w:date="2019-11-26T19:47:00Z"/>
        </w:rPr>
        <w:pPrChange w:id="8271" w:author="Okot" w:date="2019-11-27T10:41:00Z">
          <w:pPr>
            <w:pStyle w:val="Nagwek2"/>
          </w:pPr>
        </w:pPrChange>
      </w:pPr>
    </w:p>
    <w:p w14:paraId="0B5A093C" w14:textId="16BF4058" w:rsidR="001706A7" w:rsidRDefault="00E72B2E" w:rsidP="001706A7">
      <w:pPr>
        <w:pStyle w:val="Nagwek2"/>
        <w:rPr>
          <w:ins w:id="8272" w:author="Okot" w:date="2019-11-27T13:04:00Z"/>
        </w:rPr>
      </w:pPr>
      <w:ins w:id="8273" w:author="Okot" w:date="2019-11-26T19:47:00Z">
        <w:r>
          <w:t>5.5.2.2</w:t>
        </w:r>
        <w:r w:rsidR="001706A7">
          <w:t>. Zarządzenie potrawami</w:t>
        </w:r>
      </w:ins>
    </w:p>
    <w:p w14:paraId="1F747738" w14:textId="77777777" w:rsidR="00683A9D" w:rsidRDefault="00683A9D" w:rsidP="00683A9D">
      <w:pPr>
        <w:rPr>
          <w:ins w:id="8274" w:author="Okot" w:date="2020-01-17T12:30:00Z"/>
        </w:rPr>
      </w:pPr>
    </w:p>
    <w:p w14:paraId="18725C87" w14:textId="77777777" w:rsidR="00683A9D" w:rsidRDefault="00683A9D" w:rsidP="00683A9D">
      <w:pPr>
        <w:rPr>
          <w:ins w:id="8275" w:author="Okot" w:date="2020-01-17T12:30:00Z"/>
        </w:rPr>
      </w:pPr>
      <w:ins w:id="8276" w:author="Okot" w:date="2020-01-17T12:30:00Z">
        <w:r>
          <w:t xml:space="preserve">Jeśli użytkownik nie dodał jeszcze żadnego przepisu, na górze strony w centrum wyświetlana będzie informacja o tym zachęcająca do dodania pierwszego oraz przycisk, który to umożliwi (62). </w:t>
        </w:r>
      </w:ins>
    </w:p>
    <w:p w14:paraId="76546A07" w14:textId="77777777" w:rsidR="00683A9D" w:rsidRDefault="00683A9D" w:rsidP="00683A9D">
      <w:pPr>
        <w:rPr>
          <w:ins w:id="8277" w:author="Okot" w:date="2020-01-17T12:30:00Z"/>
        </w:rPr>
      </w:pPr>
      <w:ins w:id="8278" w:author="Okot" w:date="2020-01-17T12:30:00Z">
        <w:r>
          <w:t>Jeśli są już wprowadzone przepisy, ich lista (59) jest wyświetlana po lewej stronie w kolejności alfabetycznej pod nagłówkiem „Lista przepisów” (54).  Obok każdego przepisu znajdują się trzy przyciski: jeden służący do usunięcia przepisu z systemu (56), drugi do jego edycji (57) oraz trzeci (58), dzięki któremu użytkownik może stworzyć potrawę z przepisu.</w:t>
        </w:r>
      </w:ins>
    </w:p>
    <w:p w14:paraId="621DC501" w14:textId="77777777" w:rsidR="004F30E8" w:rsidRDefault="004F30E8">
      <w:pPr>
        <w:ind w:firstLine="0"/>
        <w:rPr>
          <w:ins w:id="8279" w:author="Okot" w:date="2019-11-27T13:45:00Z"/>
        </w:rPr>
        <w:pPrChange w:id="8280" w:author="Okot" w:date="2019-11-27T13:44:00Z">
          <w:pPr>
            <w:pStyle w:val="Nagwek2"/>
          </w:pPr>
        </w:pPrChange>
      </w:pPr>
    </w:p>
    <w:p w14:paraId="14E29457" w14:textId="54F523D8" w:rsidR="00285C49" w:rsidRDefault="00C167CB">
      <w:pPr>
        <w:ind w:firstLine="0"/>
        <w:jc w:val="center"/>
        <w:rPr>
          <w:ins w:id="8281" w:author="Okot" w:date="2019-11-27T13:04:00Z"/>
        </w:rPr>
        <w:pPrChange w:id="8282" w:author="Okot" w:date="2020-01-17T12:30:00Z">
          <w:pPr>
            <w:pStyle w:val="Nagwek2"/>
          </w:pPr>
        </w:pPrChange>
      </w:pPr>
      <w:ins w:id="8283" w:author="Okot" w:date="2019-11-27T13:51:00Z">
        <w:r>
          <w:rPr>
            <w:noProof/>
            <w:lang w:eastAsia="pl-PL"/>
          </w:rPr>
          <w:lastRenderedPageBreak/>
          <w:drawing>
            <wp:inline distT="0" distB="0" distL="0" distR="0" wp14:anchorId="1FF4C0BA" wp14:editId="28C79BE8">
              <wp:extent cx="5310000" cy="3538800"/>
              <wp:effectExtent l="190500" t="190500" r="195580" b="19558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94">
                        <a:extLst>
                          <a:ext uri="{28A0092B-C50C-407E-A947-70E740481C1C}">
                            <a14:useLocalDpi xmlns:a14="http://schemas.microsoft.com/office/drawing/2010/main" val="0"/>
                          </a:ext>
                        </a:extLst>
                      </a:blip>
                      <a:stretch>
                        <a:fillRect/>
                      </a:stretch>
                    </pic:blipFill>
                    <pic:spPr>
                      <a:xfrm>
                        <a:off x="0" y="0"/>
                        <a:ext cx="5310000" cy="35388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8284" w:author="Okot" w:date="2019-11-27T13:51:00Z"/>
        </w:rPr>
        <w:pPrChange w:id="8285" w:author="Okot" w:date="2019-11-27T13:04:00Z">
          <w:pPr>
            <w:pStyle w:val="Nagwek2"/>
          </w:pPr>
        </w:pPrChange>
      </w:pPr>
    </w:p>
    <w:p w14:paraId="1667FD9C" w14:textId="0B40AF91" w:rsidR="00C167CB" w:rsidRDefault="00FC041E">
      <w:pPr>
        <w:jc w:val="center"/>
        <w:rPr>
          <w:ins w:id="8286" w:author="Okot" w:date="2019-11-27T13:54:00Z"/>
        </w:rPr>
        <w:pPrChange w:id="8287" w:author="Okot" w:date="2019-11-27T13:51:00Z">
          <w:pPr>
            <w:pStyle w:val="Nagwek2"/>
          </w:pPr>
        </w:pPrChange>
      </w:pPr>
      <w:ins w:id="8288" w:author="Okot" w:date="2019-11-27T13:51:00Z">
        <w:r>
          <w:t>Rys. 5.24</w:t>
        </w:r>
        <w:r w:rsidR="00C167CB">
          <w:t>. Strona zarządzania przepisami i potrawami.</w:t>
        </w:r>
      </w:ins>
    </w:p>
    <w:p w14:paraId="4D311C3B" w14:textId="77777777" w:rsidR="00FA46C6" w:rsidRDefault="00FA46C6">
      <w:pPr>
        <w:jc w:val="center"/>
        <w:rPr>
          <w:ins w:id="8289" w:author="Okot" w:date="2019-11-27T13:54:00Z"/>
        </w:rPr>
        <w:pPrChange w:id="8290" w:author="Okot" w:date="2019-11-27T13:51:00Z">
          <w:pPr>
            <w:pStyle w:val="Nagwek2"/>
          </w:pPr>
        </w:pPrChange>
      </w:pPr>
    </w:p>
    <w:p w14:paraId="38E4C8C2" w14:textId="579B1198" w:rsidR="00B91A3F" w:rsidRDefault="00B91A3F">
      <w:pPr>
        <w:rPr>
          <w:ins w:id="8291" w:author="Okot" w:date="2019-11-27T14:58:00Z"/>
        </w:rPr>
        <w:pPrChange w:id="8292" w:author="Okot" w:date="2019-11-27T13:54:00Z">
          <w:pPr>
            <w:pStyle w:val="Nagwek2"/>
          </w:pPr>
        </w:pPrChange>
      </w:pPr>
      <w:ins w:id="8293" w:author="Okot" w:date="2019-11-27T14:42:00Z">
        <w:r>
          <w:t xml:space="preserve">Po prawej stronie będzie wyświetlana </w:t>
        </w:r>
      </w:ins>
      <w:ins w:id="8294" w:author="Okot" w:date="2019-11-27T14:48:00Z">
        <w:r w:rsidR="003F1601">
          <w:t>pod nagłówkiem „Aktywne potrawy</w:t>
        </w:r>
        <w:r w:rsidR="005C7BE1">
          <w:t>” (6</w:t>
        </w:r>
        <w:r w:rsidR="003F1601">
          <w:t xml:space="preserve">1) </w:t>
        </w:r>
      </w:ins>
      <w:ins w:id="8295" w:author="Okot" w:date="2019-11-27T14:42:00Z">
        <w:r>
          <w:t>lista gotowych potraw stworzonyc</w:t>
        </w:r>
      </w:ins>
      <w:ins w:id="8296" w:author="Okot" w:date="2019-11-27T14:47:00Z">
        <w:r>
          <w:t>h</w:t>
        </w:r>
      </w:ins>
      <w:ins w:id="8297" w:author="Okot" w:date="2019-11-27T14:42:00Z">
        <w:r>
          <w:t xml:space="preserve"> z przepis</w:t>
        </w:r>
      </w:ins>
      <w:ins w:id="8298" w:author="Okot" w:date="2019-11-27T14:43:00Z">
        <w:r>
          <w:t>ów</w:t>
        </w:r>
      </w:ins>
      <w:ins w:id="8299" w:author="Okot" w:date="2019-11-27T14:47:00Z">
        <w:r>
          <w:t> </w:t>
        </w:r>
      </w:ins>
      <w:ins w:id="8300" w:author="Okot" w:date="2019-11-27T14:48:00Z">
        <w:r>
          <w:t>(</w:t>
        </w:r>
      </w:ins>
      <w:ins w:id="8301" w:author="Okot" w:date="2019-11-27T14:47:00Z">
        <w:r w:rsidR="005C7BE1">
          <w:t>60</w:t>
        </w:r>
        <w:r>
          <w:t>)</w:t>
        </w:r>
      </w:ins>
      <w:ins w:id="8302" w:author="Okot" w:date="2019-11-27T14:51:00Z">
        <w:r w:rsidR="003F1601">
          <w:t xml:space="preserve"> oraz przyciski </w:t>
        </w:r>
      </w:ins>
      <w:ins w:id="8303" w:author="Okot" w:date="2019-11-27T14:52:00Z">
        <w:r w:rsidR="003F1601">
          <w:t xml:space="preserve">służące do </w:t>
        </w:r>
        <w:r w:rsidR="00DA36F2">
          <w:t>zaznaczenia potrawy jako zakończonej</w:t>
        </w:r>
        <w:r w:rsidR="003F1601">
          <w:t> (5</w:t>
        </w:r>
      </w:ins>
      <w:ins w:id="8304" w:author="Okot" w:date="2020-01-04T12:00:00Z">
        <w:r w:rsidR="005C7BE1">
          <w:t>5</w:t>
        </w:r>
      </w:ins>
      <w:ins w:id="8305" w:author="Okot" w:date="2019-11-27T14:52:00Z">
        <w:r w:rsidR="003F1601">
          <w:t>)</w:t>
        </w:r>
      </w:ins>
      <w:ins w:id="8306" w:author="Okot" w:date="2019-11-27T14:48:00Z">
        <w:r w:rsidR="003F1601">
          <w:t>.</w:t>
        </w:r>
      </w:ins>
    </w:p>
    <w:p w14:paraId="4DC31EAA" w14:textId="4AAC8916" w:rsidR="00817EE4" w:rsidRDefault="00E36826">
      <w:pPr>
        <w:rPr>
          <w:ins w:id="8307" w:author="Okot" w:date="2019-11-27T15:08:00Z"/>
        </w:rPr>
        <w:pPrChange w:id="8308" w:author="Okot" w:date="2019-11-27T13:54:00Z">
          <w:pPr>
            <w:pStyle w:val="Nagwek2"/>
          </w:pPr>
        </w:pPrChange>
      </w:pPr>
      <w:ins w:id="8309" w:author="Okot" w:date="2019-11-27T14:58:00Z">
        <w:r>
          <w:t>Wciśni</w:t>
        </w:r>
      </w:ins>
      <w:ins w:id="8310" w:author="Okot" w:date="2019-11-27T14:59:00Z">
        <w:r w:rsidR="005C7BE1">
          <w:t>ęcie przycisku (</w:t>
        </w:r>
        <w:r>
          <w:t>6</w:t>
        </w:r>
      </w:ins>
      <w:ins w:id="8311" w:author="Okot" w:date="2020-01-04T12:00:00Z">
        <w:r w:rsidR="005C7BE1">
          <w:t>2</w:t>
        </w:r>
      </w:ins>
      <w:ins w:id="8312" w:author="Okot" w:date="2019-11-27T14:59:00Z">
        <w:r>
          <w:t>) wywołuje okno modalne zawierające formularz, wygl</w:t>
        </w:r>
      </w:ins>
      <w:ins w:id="8313" w:author="Okot" w:date="2019-11-27T15:00:00Z">
        <w:r>
          <w:t>ądaj</w:t>
        </w:r>
        <w:r w:rsidR="00F27142">
          <w:t>ący podobnie jak na rysunku 5.1</w:t>
        </w:r>
      </w:ins>
      <w:ins w:id="8314" w:author="Okot" w:date="2020-01-15T16:53:00Z">
        <w:r w:rsidR="00F27142">
          <w:t>5</w:t>
        </w:r>
      </w:ins>
      <w:ins w:id="8315" w:author="Okot" w:date="2019-11-27T15:00:00Z">
        <w:r>
          <w:t>.,</w:t>
        </w:r>
      </w:ins>
      <w:ins w:id="8316" w:author="Okot" w:date="2019-11-27T15:01:00Z">
        <w:r>
          <w:t xml:space="preserve"> składający się z pola „Nazwa przepisu</w:t>
        </w:r>
      </w:ins>
      <w:ins w:id="8317" w:author="Okot" w:date="2019-11-27T15:02:00Z">
        <w:r>
          <w:t>”, przycisku dodawania kolejnych składników, które użytkownik mo</w:t>
        </w:r>
      </w:ins>
      <w:ins w:id="8318" w:author="Okot" w:date="2019-11-27T15:03:00Z">
        <w:r>
          <w:t>że wybrać spośród znajdujących się w bazie oraz przycisku s</w:t>
        </w:r>
      </w:ins>
      <w:ins w:id="8319" w:author="Okot" w:date="2019-11-27T15:04:00Z">
        <w:r>
          <w:t>łużącego do zapisu przepisu. Nie mogą istnieć dwa przepisy o takiej samej nazwie – jeśli użytkownik b</w:t>
        </w:r>
      </w:ins>
      <w:ins w:id="8320" w:author="Okot" w:date="2019-11-27T15:06:00Z">
        <w:r>
          <w:t>ędzie próbował dodać kolejny przepis o takiej samej nazwie, zostanie wyświetlone okno dialogowe z komunikatem b</w:t>
        </w:r>
      </w:ins>
      <w:ins w:id="8321" w:author="Okot" w:date="2019-11-27T15:07:00Z">
        <w:r>
          <w:t>łędu.</w:t>
        </w:r>
      </w:ins>
    </w:p>
    <w:p w14:paraId="454E6F77" w14:textId="532F0A4F" w:rsidR="00E36826" w:rsidRDefault="00817EE4">
      <w:pPr>
        <w:rPr>
          <w:ins w:id="8322" w:author="Okot" w:date="2019-11-27T13:54:00Z"/>
        </w:rPr>
        <w:pPrChange w:id="8323" w:author="Okot" w:date="2019-11-27T13:54:00Z">
          <w:pPr>
            <w:pStyle w:val="Nagwek2"/>
          </w:pPr>
        </w:pPrChange>
      </w:pPr>
      <w:ins w:id="8324" w:author="Okot" w:date="2019-11-27T15:08:00Z">
        <w:r>
          <w:t>Aktywowanie przycisku</w:t>
        </w:r>
      </w:ins>
      <w:ins w:id="8325" w:author="Okot" w:date="2019-11-27T15:09:00Z">
        <w:r>
          <w:t> (</w:t>
        </w:r>
      </w:ins>
      <w:ins w:id="8326" w:author="Okot" w:date="2019-11-27T15:10:00Z">
        <w:r w:rsidR="00295CFE">
          <w:t>5</w:t>
        </w:r>
      </w:ins>
      <w:ins w:id="8327" w:author="Okot" w:date="2020-01-04T12:01:00Z">
        <w:r w:rsidR="005C7BE1">
          <w:t>6</w:t>
        </w:r>
      </w:ins>
      <w:ins w:id="8328" w:author="Okot" w:date="2019-11-27T15:10:00Z">
        <w:r>
          <w:t>)</w:t>
        </w:r>
      </w:ins>
      <w:ins w:id="8329" w:author="Okot" w:date="2019-11-27T15:11:00Z">
        <w:r>
          <w:t xml:space="preserve"> spowoduje wyświetlenie okna dialogowego z prośbą o potwierdzenie decyzji usunięcia przepisu.</w:t>
        </w:r>
      </w:ins>
      <w:ins w:id="8330" w:author="Okot" w:date="2019-11-27T15:13:00Z">
        <w:r>
          <w:t xml:space="preserve"> </w:t>
        </w:r>
      </w:ins>
      <w:ins w:id="8331" w:author="Okot" w:date="2019-11-27T15:14:00Z">
        <w:r>
          <w:t>Podobnie w przypadku wciśnięc</w:t>
        </w:r>
        <w:r w:rsidR="005C7BE1">
          <w:t>ia przycisku (5</w:t>
        </w:r>
      </w:ins>
      <w:ins w:id="8332" w:author="Okot" w:date="2020-01-04T12:01:00Z">
        <w:r w:rsidR="005C7BE1">
          <w:t>5</w:t>
        </w:r>
      </w:ins>
      <w:ins w:id="8333" w:author="Okot" w:date="2019-11-27T15:14:00Z">
        <w:r>
          <w:t>).</w:t>
        </w:r>
      </w:ins>
      <w:ins w:id="8334" w:author="Okot" w:date="2019-11-27T15:20:00Z">
        <w:r w:rsidR="005C7BE1">
          <w:t xml:space="preserve"> Wciśnięcie przycisku edycji (57</w:t>
        </w:r>
        <w:r w:rsidR="00C51122">
          <w:t>) wywo</w:t>
        </w:r>
      </w:ins>
      <w:ins w:id="8335" w:author="Okot" w:date="2019-11-27T15:21:00Z">
        <w:r w:rsidR="00C51122">
          <w:t>ła okno modalne zawierające nazwę przepisu, listę składników oraz przyciski: do zmiany nazwy przepisu, usunięcia lub dodania składnika</w:t>
        </w:r>
      </w:ins>
      <w:ins w:id="8336" w:author="Okot" w:date="2019-11-27T15:22:00Z">
        <w:r w:rsidR="00C51122">
          <w:t>, zapisania zmian oraz zamknięcia okna bez zapisywania zmian.</w:t>
        </w:r>
      </w:ins>
    </w:p>
    <w:p w14:paraId="6A1AE7E1" w14:textId="7611F741" w:rsidR="00FA46C6" w:rsidRDefault="00295CFE">
      <w:pPr>
        <w:rPr>
          <w:ins w:id="8337" w:author="Okot" w:date="2019-11-29T14:41:00Z"/>
        </w:rPr>
        <w:pPrChange w:id="8338" w:author="Okot" w:date="2019-11-27T13:54:00Z">
          <w:pPr>
            <w:pStyle w:val="Nagwek2"/>
          </w:pPr>
        </w:pPrChange>
      </w:pPr>
      <w:ins w:id="8339" w:author="Okot" w:date="2019-11-29T14:37:00Z">
        <w:r>
          <w:t>Wciś</w:t>
        </w:r>
        <w:r w:rsidR="005C7BE1">
          <w:t>nięcie przycisku (58</w:t>
        </w:r>
        <w:r>
          <w:t>) wywo</w:t>
        </w:r>
      </w:ins>
      <w:ins w:id="8340" w:author="Okot" w:date="2019-11-29T14:38:00Z">
        <w:r>
          <w:t>ła pojawienie się okna modalnego wyglądającego podobn</w:t>
        </w:r>
      </w:ins>
      <w:ins w:id="8341" w:author="Okot" w:date="2020-01-04T12:01:00Z">
        <w:r w:rsidR="005C7BE1">
          <w:t>i</w:t>
        </w:r>
      </w:ins>
      <w:ins w:id="8342" w:author="Okot" w:date="2019-11-29T14:38:00Z">
        <w:r w:rsidR="005C7BE1">
          <w:t>e jak pozosta</w:t>
        </w:r>
      </w:ins>
      <w:ins w:id="8343" w:author="Okot" w:date="2020-01-04T12:01:00Z">
        <w:r w:rsidR="005C7BE1">
          <w:t>łe</w:t>
        </w:r>
      </w:ins>
      <w:ins w:id="8344" w:author="Okot" w:date="2019-11-29T14:38:00Z">
        <w:r>
          <w:t>, zawierającego formularz z nazwą przepisu, list</w:t>
        </w:r>
      </w:ins>
      <w:ins w:id="8345" w:author="Okot" w:date="2019-11-29T14:39:00Z">
        <w:r>
          <w:t xml:space="preserve">ą składników oraz </w:t>
        </w:r>
        <w:r>
          <w:lastRenderedPageBreak/>
          <w:t xml:space="preserve">polem, obok każdego ze składników, w które należy wprowadzić wagę użytego produktu. </w:t>
        </w:r>
      </w:ins>
      <w:ins w:id="8346" w:author="Okot" w:date="2019-11-29T14:40:00Z">
        <w:r>
          <w:t xml:space="preserve">Jeśli waga nie zostanie wprowadzona, zostanie uznane, że ten składnik nie został użyty w tej </w:t>
        </w:r>
        <w:r w:rsidR="00E67B8C">
          <w:t>instancji potrawy.</w:t>
        </w:r>
      </w:ins>
      <w:ins w:id="8347" w:author="Okot" w:date="2019-11-29T18:47:00Z">
        <w:r w:rsidR="00E67B8C">
          <w:t xml:space="preserve"> Chociaż puste pola są akceptowane, przy przechodzeniu do kolejnych kroków system wy</w:t>
        </w:r>
      </w:ins>
      <w:ins w:id="8348" w:author="Okot" w:date="2019-11-29T18:48:00Z">
        <w:r w:rsidR="00E67B8C">
          <w:t>świetli okno dialogowe informujące, że nie wszystkie pola zostały wypełnione, w którym trzeba będzie potwierdzić, że jest to zgodne ze stanem faktycznym.</w:t>
        </w:r>
      </w:ins>
      <w:ins w:id="8349" w:author="Okot" w:date="2019-11-29T18:49:00Z">
        <w:r w:rsidR="00E67B8C">
          <w:t xml:space="preserve"> Jeśli waga żadnego składnika nie została uzupełnione zostanie wyświetlony komunikat błędu, informujący, że potrwa nie może zostać stworzona.</w:t>
        </w:r>
      </w:ins>
      <w:ins w:id="8350" w:author="Okot" w:date="2019-11-29T14:40:00Z">
        <w:r w:rsidR="00D564AF">
          <w:t xml:space="preserve"> </w:t>
        </w:r>
      </w:ins>
      <w:ins w:id="8351"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390ABC2E" w:rsidR="00D564AF" w:rsidRDefault="00E67B8C">
      <w:pPr>
        <w:rPr>
          <w:ins w:id="8352" w:author="Okot" w:date="2019-11-29T18:49:00Z"/>
        </w:rPr>
        <w:pPrChange w:id="8353" w:author="Okot" w:date="2019-11-29T18:44:00Z">
          <w:pPr>
            <w:pStyle w:val="Nagwek2"/>
          </w:pPr>
        </w:pPrChange>
      </w:pPr>
      <w:ins w:id="8354" w:author="Okot" w:date="2019-11-29T18:44:00Z">
        <w:r>
          <w:t>Ja</w:t>
        </w:r>
        <w:r w:rsidR="00237B3F">
          <w:t>k widać na poniższym rysunku 5.2</w:t>
        </w:r>
      </w:ins>
      <w:ins w:id="8355" w:author="Okot" w:date="2020-01-17T16:16:00Z">
        <w:r w:rsidR="00FC041E">
          <w:t>5</w:t>
        </w:r>
      </w:ins>
      <w:ins w:id="8356" w:author="Okot" w:date="2019-11-29T18:44:00Z">
        <w:r>
          <w:t>. użytkownik ma do wyboru dwa przyciski</w:t>
        </w:r>
      </w:ins>
      <w:ins w:id="8357" w:author="Okot" w:date="2019-11-29T18:45:00Z">
        <w:r>
          <w:t>: jeden, który powinien zostać wciśnięty, jeśli użytkownik chce podać wagę potrawy</w:t>
        </w:r>
      </w:ins>
      <w:ins w:id="8358" w:author="Okot" w:date="2019-11-29T18:46:00Z">
        <w:r w:rsidR="005C7BE1">
          <w:t> (63</w:t>
        </w:r>
        <w:r>
          <w:t>)</w:t>
        </w:r>
      </w:ins>
      <w:ins w:id="8359" w:author="Okot" w:date="2019-11-29T18:45:00Z">
        <w:r>
          <w:t xml:space="preserve"> i przy późniejszym wprowadzaniu jej do dziennego jadłospisu ważyć spo</w:t>
        </w:r>
      </w:ins>
      <w:ins w:id="8360" w:author="Okot" w:date="2019-11-29T18:46:00Z">
        <w:r>
          <w:t>żywaną ilość oraz drugi (6</w:t>
        </w:r>
      </w:ins>
      <w:ins w:id="8361" w:author="Okot" w:date="2020-01-04T12:03:00Z">
        <w:r w:rsidR="005C7BE1">
          <w:t>4</w:t>
        </w:r>
      </w:ins>
      <w:ins w:id="8362" w:author="Okot" w:date="2019-11-29T18:46:00Z">
        <w:r>
          <w:t>), po wciśnięciu którego określał będzie z ilu (równych</w:t>
        </w:r>
      </w:ins>
      <w:ins w:id="8363" w:author="Okot" w:date="2019-11-29T18:47:00Z">
        <w:r>
          <w:t>) porcji</w:t>
        </w:r>
      </w:ins>
      <w:ins w:id="8364" w:author="Okot" w:date="2019-11-29T18:46:00Z">
        <w:r>
          <w:t xml:space="preserve"> składa się potrawa</w:t>
        </w:r>
      </w:ins>
      <w:ins w:id="8365" w:author="Okot" w:date="2019-11-29T18:47:00Z">
        <w:r>
          <w:t>.</w:t>
        </w:r>
      </w:ins>
    </w:p>
    <w:p w14:paraId="5CF36BDD" w14:textId="77777777" w:rsidR="00E67B8C" w:rsidRDefault="00E67B8C">
      <w:pPr>
        <w:rPr>
          <w:ins w:id="8366" w:author="Okot" w:date="2019-11-29T15:07:00Z"/>
        </w:rPr>
        <w:pPrChange w:id="8367" w:author="Okot" w:date="2019-11-29T18:44:00Z">
          <w:pPr>
            <w:pStyle w:val="Nagwek2"/>
          </w:pPr>
        </w:pPrChange>
      </w:pPr>
    </w:p>
    <w:p w14:paraId="64507420" w14:textId="5C8FBBD1" w:rsidR="00591716" w:rsidRDefault="00591716">
      <w:pPr>
        <w:ind w:firstLine="0"/>
        <w:jc w:val="center"/>
        <w:rPr>
          <w:ins w:id="8368" w:author="Okot" w:date="2019-11-29T14:41:00Z"/>
        </w:rPr>
        <w:pPrChange w:id="8369" w:author="Okot" w:date="2019-11-29T15:07:00Z">
          <w:pPr>
            <w:pStyle w:val="Nagwek2"/>
          </w:pPr>
        </w:pPrChange>
      </w:pPr>
      <w:ins w:id="8370" w:author="Okot" w:date="2019-11-29T15:07:00Z">
        <w:r>
          <w:rPr>
            <w:noProof/>
            <w:lang w:eastAsia="pl-PL"/>
          </w:rPr>
          <w:drawing>
            <wp:inline distT="0" distB="0" distL="0" distR="0" wp14:anchorId="1EB9ED8B" wp14:editId="4897C287">
              <wp:extent cx="5220000" cy="3164400"/>
              <wp:effectExtent l="190500" t="190500" r="190500" b="18859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95">
                        <a:extLst>
                          <a:ext uri="{28A0092B-C50C-407E-A947-70E740481C1C}">
                            <a14:useLocalDpi xmlns:a14="http://schemas.microsoft.com/office/drawing/2010/main" val="0"/>
                          </a:ext>
                        </a:extLst>
                      </a:blip>
                      <a:stretch>
                        <a:fillRect/>
                      </a:stretch>
                    </pic:blipFill>
                    <pic:spPr>
                      <a:xfrm>
                        <a:off x="0" y="0"/>
                        <a:ext cx="5220000" cy="3164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8371" w:author="Okot" w:date="2019-11-29T14:37:00Z"/>
        </w:rPr>
        <w:pPrChange w:id="8372" w:author="Okot" w:date="2019-11-27T13:54:00Z">
          <w:pPr>
            <w:pStyle w:val="Nagwek2"/>
          </w:pPr>
        </w:pPrChange>
      </w:pPr>
    </w:p>
    <w:p w14:paraId="2252F33E" w14:textId="581507E7" w:rsidR="00295CFE" w:rsidRDefault="00591716">
      <w:pPr>
        <w:jc w:val="center"/>
        <w:rPr>
          <w:ins w:id="8373" w:author="Okot" w:date="2019-11-29T15:08:00Z"/>
        </w:rPr>
        <w:pPrChange w:id="8374" w:author="Okot" w:date="2019-11-29T15:07:00Z">
          <w:pPr>
            <w:pStyle w:val="Nagwek2"/>
          </w:pPr>
        </w:pPrChange>
      </w:pPr>
      <w:ins w:id="8375" w:author="Okot" w:date="2019-11-29T15:07:00Z">
        <w:r>
          <w:t>Rys. </w:t>
        </w:r>
        <w:r w:rsidR="00237B3F">
          <w:t>5.2</w:t>
        </w:r>
      </w:ins>
      <w:ins w:id="8376" w:author="Okot" w:date="2020-01-17T16:16:00Z">
        <w:r w:rsidR="00FC041E">
          <w:t>5</w:t>
        </w:r>
      </w:ins>
      <w:ins w:id="8377" w:author="Okot" w:date="2019-11-29T15:07:00Z">
        <w:r>
          <w:t>.</w:t>
        </w:r>
      </w:ins>
      <w:ins w:id="8378" w:author="Okot" w:date="2019-11-29T15:08:00Z">
        <w:r>
          <w:t> Wybór sposobu pomiaru potrawy.</w:t>
        </w:r>
      </w:ins>
    </w:p>
    <w:p w14:paraId="7A7BDB7B" w14:textId="77777777" w:rsidR="00591716" w:rsidRDefault="00591716">
      <w:pPr>
        <w:rPr>
          <w:ins w:id="8379" w:author="Okot" w:date="2019-11-29T18:50:00Z"/>
        </w:rPr>
        <w:pPrChange w:id="8380" w:author="Okot" w:date="2019-11-29T18:50:00Z">
          <w:pPr>
            <w:pStyle w:val="Nagwek2"/>
          </w:pPr>
        </w:pPrChange>
      </w:pPr>
    </w:p>
    <w:p w14:paraId="54AFACEA" w14:textId="3D5361FE" w:rsidR="00E67B8C" w:rsidRDefault="00E67B8C">
      <w:pPr>
        <w:rPr>
          <w:ins w:id="8381" w:author="Okot" w:date="2019-11-29T18:52:00Z"/>
        </w:rPr>
        <w:pPrChange w:id="8382" w:author="Okot" w:date="2019-11-29T18:50:00Z">
          <w:pPr>
            <w:pStyle w:val="Nagwek2"/>
          </w:pPr>
        </w:pPrChange>
      </w:pPr>
      <w:ins w:id="8383" w:author="Okot" w:date="2019-11-29T18:50:00Z">
        <w:r>
          <w:t>Pole do wprowad</w:t>
        </w:r>
        <w:r w:rsidR="005C7BE1">
          <w:t>zania wagi lub liczby porcji (65</w:t>
        </w:r>
        <w:r>
          <w:t>) będzie się pojawiało dopiero po wciśnięciu któregoś z przycisk</w:t>
        </w:r>
      </w:ins>
      <w:ins w:id="8384" w:author="Okot" w:date="2019-11-29T18:51:00Z">
        <w:r>
          <w:t>ów.</w:t>
        </w:r>
      </w:ins>
      <w:ins w:id="8385" w:author="Okot" w:date="2019-11-29T18:52:00Z">
        <w:r w:rsidR="005C7BE1">
          <w:t xml:space="preserve"> Tekst wyświetlany obok pola (66</w:t>
        </w:r>
        <w:r>
          <w:t>) będzie się różnił w zależności od wybranej opcji.</w:t>
        </w:r>
      </w:ins>
    </w:p>
    <w:p w14:paraId="22363460" w14:textId="2BF827C4" w:rsidR="00E67B8C" w:rsidRDefault="00E67B8C">
      <w:pPr>
        <w:rPr>
          <w:ins w:id="8386" w:author="Okot" w:date="2019-11-29T18:50:00Z"/>
        </w:rPr>
        <w:pPrChange w:id="8387" w:author="Okot" w:date="2019-11-29T18:50:00Z">
          <w:pPr>
            <w:pStyle w:val="Nagwek2"/>
          </w:pPr>
        </w:pPrChange>
      </w:pPr>
      <w:ins w:id="8388" w:author="Okot" w:date="2019-11-29T18:52:00Z">
        <w:r>
          <w:lastRenderedPageBreak/>
          <w:t>Ponownie u</w:t>
        </w:r>
      </w:ins>
      <w:ins w:id="8389" w:author="Okot" w:date="2019-11-29T18:53:00Z">
        <w:r>
          <w:t>żytkownik może skorzystać z przycisku do zapisania potrawy (40) lub zamknąć okno bez zapisywania danych (8). Jeśli użytkownik będzie próbow</w:t>
        </w:r>
        <w:r w:rsidR="005C7BE1">
          <w:t>ał zapisać potrawę, ale pole (</w:t>
        </w:r>
      </w:ins>
      <w:ins w:id="8390" w:author="Okot" w:date="2020-01-04T12:03:00Z">
        <w:r w:rsidR="005C7BE1">
          <w:t>6</w:t>
        </w:r>
      </w:ins>
      <w:ins w:id="8391" w:author="Okot" w:date="2019-11-29T18:53:00Z">
        <w:r w:rsidR="005C7BE1">
          <w:t>5</w:t>
        </w:r>
        <w:r>
          <w:t xml:space="preserve">) będzie puste lub liczba </w:t>
        </w:r>
      </w:ins>
      <w:ins w:id="8392" w:author="Okot" w:date="2019-11-29T18:54:00Z">
        <w:r w:rsidR="00941541">
          <w:t xml:space="preserve">porcji </w:t>
        </w:r>
      </w:ins>
      <w:ins w:id="8393" w:author="Okot" w:date="2019-11-29T18:53:00Z">
        <w:r>
          <w:t>potrawy nie zostanie okre</w:t>
        </w:r>
      </w:ins>
      <w:ins w:id="8394" w:author="Okot" w:date="2019-11-29T18:54:00Z">
        <w:r>
          <w:t>ślona liczbą naturalną</w:t>
        </w:r>
        <w:r w:rsidR="00941541">
          <w:t>, zostanie wyświetlony odpowiedni komunikat błę</w:t>
        </w:r>
      </w:ins>
      <w:ins w:id="8395" w:author="Okot" w:date="2019-11-29T18:55:00Z">
        <w:r w:rsidR="00941541">
          <w:t>du.</w:t>
        </w:r>
      </w:ins>
    </w:p>
    <w:p w14:paraId="017DDDB9" w14:textId="77777777" w:rsidR="00E67B8C" w:rsidRPr="00BD52C7" w:rsidRDefault="00E67B8C">
      <w:pPr>
        <w:jc w:val="center"/>
        <w:rPr>
          <w:ins w:id="8396" w:author="Okot" w:date="2019-11-27T12:40:00Z"/>
        </w:rPr>
        <w:pPrChange w:id="8397" w:author="Okot" w:date="2019-11-29T15:07:00Z">
          <w:pPr>
            <w:pStyle w:val="Nagwek2"/>
          </w:pPr>
        </w:pPrChange>
      </w:pPr>
    </w:p>
    <w:p w14:paraId="56661B66" w14:textId="10D38088" w:rsidR="00EC4383" w:rsidRPr="00EC4383" w:rsidRDefault="00EC4383">
      <w:pPr>
        <w:pStyle w:val="Nagwek2"/>
        <w:rPr>
          <w:ins w:id="8398" w:author="Okot" w:date="2019-11-26T19:47:00Z"/>
        </w:rPr>
      </w:pPr>
      <w:ins w:id="8399" w:author="Okot" w:date="2019-11-27T12:41:00Z">
        <w:r>
          <w:t>5.5.2.3. Zarządzanie produktami</w:t>
        </w:r>
      </w:ins>
    </w:p>
    <w:p w14:paraId="158ADD57" w14:textId="2AA62A8A" w:rsidR="001706A7" w:rsidRDefault="00691A61">
      <w:pPr>
        <w:tabs>
          <w:tab w:val="left" w:pos="4062"/>
        </w:tabs>
        <w:rPr>
          <w:ins w:id="8400" w:author="Okot" w:date="2019-11-29T19:18:00Z"/>
        </w:rPr>
        <w:pPrChange w:id="8401" w:author="Okot" w:date="2019-11-29T19:18:00Z">
          <w:pPr>
            <w:pStyle w:val="Nagwek2"/>
          </w:pPr>
        </w:pPrChange>
      </w:pPr>
      <w:ins w:id="8402" w:author="Okot" w:date="2019-11-29T19:18:00Z">
        <w:r>
          <w:tab/>
        </w:r>
      </w:ins>
    </w:p>
    <w:p w14:paraId="43BAB046" w14:textId="3E2C8D57" w:rsidR="00691A61" w:rsidRDefault="00691A61">
      <w:pPr>
        <w:tabs>
          <w:tab w:val="left" w:pos="4062"/>
        </w:tabs>
        <w:rPr>
          <w:ins w:id="8403" w:author="Okot" w:date="2019-11-29T19:18:00Z"/>
        </w:rPr>
        <w:pPrChange w:id="8404" w:author="Okot" w:date="2019-11-29T19:18:00Z">
          <w:pPr>
            <w:pStyle w:val="Nagwek2"/>
          </w:pPr>
        </w:pPrChange>
      </w:pPr>
      <w:ins w:id="8405"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8406" w:author="Okot" w:date="2019-11-29T21:19:00Z"/>
        </w:rPr>
        <w:pPrChange w:id="8407" w:author="Okot" w:date="2019-11-29T21:18:00Z">
          <w:pPr>
            <w:pStyle w:val="Nagwek2"/>
          </w:pPr>
        </w:pPrChange>
      </w:pPr>
    </w:p>
    <w:p w14:paraId="10833E92" w14:textId="4D5AE162" w:rsidR="00BF77B8" w:rsidRDefault="00BF77B8">
      <w:pPr>
        <w:tabs>
          <w:tab w:val="left" w:pos="4062"/>
        </w:tabs>
        <w:ind w:firstLine="0"/>
        <w:jc w:val="center"/>
        <w:rPr>
          <w:ins w:id="8408" w:author="Okot" w:date="2019-11-26T19:53:00Z"/>
        </w:rPr>
        <w:pPrChange w:id="8409" w:author="Okot" w:date="2019-11-29T21:19:00Z">
          <w:pPr>
            <w:pStyle w:val="Nagwek2"/>
          </w:pPr>
        </w:pPrChange>
      </w:pPr>
      <w:ins w:id="8410" w:author="Okot" w:date="2019-11-29T21:19:00Z">
        <w:r>
          <w:rPr>
            <w:noProof/>
            <w:lang w:eastAsia="pl-PL"/>
          </w:rPr>
          <w:drawing>
            <wp:inline distT="0" distB="0" distL="0" distR="0" wp14:anchorId="12D06775" wp14:editId="0E6C0EFA">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96">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8411" w:author="Okot" w:date="2019-11-29T21:19:00Z"/>
        </w:rPr>
      </w:pPr>
    </w:p>
    <w:p w14:paraId="62481E8E" w14:textId="733D6A6A" w:rsidR="008D5DCC" w:rsidRDefault="00237B3F" w:rsidP="008D5DCC">
      <w:pPr>
        <w:jc w:val="center"/>
        <w:rPr>
          <w:ins w:id="8412" w:author="Okot" w:date="2019-11-26T19:53:00Z"/>
        </w:rPr>
      </w:pPr>
      <w:ins w:id="8413" w:author="Okot" w:date="2019-11-26T19:53:00Z">
        <w:r>
          <w:t>Rys. 5.2</w:t>
        </w:r>
      </w:ins>
      <w:ins w:id="8414" w:author="Okot" w:date="2020-01-17T16:16:00Z">
        <w:r w:rsidR="00FC041E">
          <w:t>6</w:t>
        </w:r>
      </w:ins>
      <w:ins w:id="8415" w:author="Okot" w:date="2019-11-26T19:53:00Z">
        <w:r w:rsidR="00BF77B8">
          <w:t>. Strona zarządzania produktami w</w:t>
        </w:r>
      </w:ins>
      <w:ins w:id="8416" w:author="Okot" w:date="2019-11-29T21:19:00Z">
        <w:r w:rsidR="00BF77B8">
          <w:t>łasnymi</w:t>
        </w:r>
      </w:ins>
      <w:ins w:id="8417" w:author="Okot" w:date="2019-11-26T19:53:00Z">
        <w:r w:rsidR="008D5DCC">
          <w:t>.</w:t>
        </w:r>
      </w:ins>
    </w:p>
    <w:p w14:paraId="000F33F0" w14:textId="77777777" w:rsidR="008D5DCC" w:rsidRDefault="008D5DCC">
      <w:pPr>
        <w:rPr>
          <w:ins w:id="8418" w:author="Okot" w:date="2019-11-30T11:49:00Z"/>
        </w:rPr>
        <w:pPrChange w:id="8419" w:author="Okot" w:date="2019-11-26T15:17:00Z">
          <w:pPr>
            <w:pStyle w:val="Nagwek2"/>
          </w:pPr>
        </w:pPrChange>
      </w:pPr>
    </w:p>
    <w:p w14:paraId="3C54EBEC" w14:textId="400036DE" w:rsidR="00655B45" w:rsidRDefault="005C7BE1">
      <w:pPr>
        <w:rPr>
          <w:ins w:id="8420" w:author="Okot" w:date="2019-11-30T12:00:00Z"/>
        </w:rPr>
        <w:pPrChange w:id="8421" w:author="Okot" w:date="2019-11-26T15:17:00Z">
          <w:pPr>
            <w:pStyle w:val="Nagwek2"/>
          </w:pPr>
        </w:pPrChange>
      </w:pPr>
      <w:ins w:id="8422" w:author="Okot" w:date="2019-11-30T11:52:00Z">
        <w:r>
          <w:t>Nagłówek strony (70</w:t>
        </w:r>
        <w:r w:rsidR="00655B45">
          <w:t>) głosi „Twoje produkty”</w:t>
        </w:r>
      </w:ins>
      <w:ins w:id="8423" w:author="Okot" w:date="2019-11-30T11:54:00Z">
        <w:r w:rsidR="00655B45">
          <w:t>. Obok nie</w:t>
        </w:r>
        <w:r>
          <w:t>go znajduje się pole (71</w:t>
        </w:r>
        <w:r w:rsidR="00655B45">
          <w:t>), w które użytkownik może wpisać nazwę produktu, który chce znaleźć lub jej fragment</w:t>
        </w:r>
      </w:ins>
      <w:ins w:id="8424" w:author="Okot" w:date="2019-11-30T11:59:00Z">
        <w:r w:rsidR="00C06420">
          <w:t xml:space="preserve"> oraz przycisk aktywuj</w:t>
        </w:r>
      </w:ins>
      <w:ins w:id="8425" w:author="Okot" w:date="2019-11-30T12:00:00Z">
        <w:r>
          <w:t>ący wyszukiwanie (72</w:t>
        </w:r>
        <w:r w:rsidR="00C06420">
          <w:t>).</w:t>
        </w:r>
      </w:ins>
    </w:p>
    <w:p w14:paraId="640B41EE" w14:textId="26C92A93" w:rsidR="00C06420" w:rsidRDefault="00C06420">
      <w:pPr>
        <w:rPr>
          <w:ins w:id="8426" w:author="Okot" w:date="2019-11-26T15:25:00Z"/>
        </w:rPr>
        <w:pPrChange w:id="8427" w:author="Okot" w:date="2019-11-26T15:17:00Z">
          <w:pPr>
            <w:pStyle w:val="Nagwek2"/>
          </w:pPr>
        </w:pPrChange>
      </w:pPr>
      <w:ins w:id="8428" w:author="Okot" w:date="2019-11-30T12:00:00Z">
        <w:r>
          <w:t>Centralny obszar strony zajmuje tabela</w:t>
        </w:r>
      </w:ins>
      <w:ins w:id="8429" w:author="Okot" w:date="2019-11-30T12:02:00Z">
        <w:r w:rsidR="005C7BE1">
          <w:t> (67</w:t>
        </w:r>
        <w:r>
          <w:t xml:space="preserve">) z produktami, które użytkownik do tej pory wprowadził. </w:t>
        </w:r>
      </w:ins>
      <w:ins w:id="8430" w:author="Okot" w:date="2019-11-30T12:03:00Z">
        <w:r>
          <w:t xml:space="preserve">Tabela składa się z pięciu kolumn: nazwy produktu, zawartości kalorii, białka, </w:t>
        </w:r>
        <w:r>
          <w:lastRenderedPageBreak/>
          <w:t>tłuszczu oraz węglowodanów w 100 g produktu</w:t>
        </w:r>
      </w:ins>
      <w:ins w:id="8431" w:author="Okot" w:date="2019-11-30T12:04:00Z">
        <w:r>
          <w:t xml:space="preserve">. </w:t>
        </w:r>
      </w:ins>
      <w:ins w:id="8432" w:author="Okot" w:date="2019-11-30T12:06:00Z">
        <w:r>
          <w:t xml:space="preserve">Obok każdego wiersza z produktem </w:t>
        </w:r>
      </w:ins>
      <w:ins w:id="8433" w:author="Okot" w:date="2019-11-30T12:07:00Z">
        <w:r>
          <w:t>widnieją trzy przyciski</w:t>
        </w:r>
      </w:ins>
      <w:ins w:id="8434" w:author="Okot" w:date="2019-11-30T12:08:00Z">
        <w:r w:rsidR="003C6E7E">
          <w:t>: jeden s</w:t>
        </w:r>
      </w:ins>
      <w:ins w:id="8435" w:author="Okot" w:date="2019-11-30T12:09:00Z">
        <w:r w:rsidR="003C6E7E">
          <w:t>łużący do edycji danych produktu</w:t>
        </w:r>
      </w:ins>
      <w:ins w:id="8436" w:author="Okot" w:date="2019-11-30T12:12:00Z">
        <w:r w:rsidR="005C7BE1">
          <w:t> (57</w:t>
        </w:r>
        <w:r w:rsidR="003C6E7E">
          <w:t>), drugi do usuwania produktu</w:t>
        </w:r>
      </w:ins>
      <w:ins w:id="8437" w:author="Okot" w:date="2019-11-30T12:13:00Z">
        <w:r w:rsidR="003C6E7E">
          <w:t> (</w:t>
        </w:r>
        <w:r w:rsidR="005C7BE1">
          <w:t>56</w:t>
        </w:r>
        <w:r w:rsidR="003C6E7E">
          <w:t>) oraz trzeci, kt</w:t>
        </w:r>
      </w:ins>
      <w:ins w:id="8438" w:author="Okot" w:date="2019-11-30T12:17:00Z">
        <w:r w:rsidR="003C6E7E">
          <w:t xml:space="preserve">óry wyświetla </w:t>
        </w:r>
      </w:ins>
      <w:ins w:id="8439" w:author="Okot" w:date="2019-11-30T12:18:00Z">
        <w:r w:rsidR="003C6E7E">
          <w:t>szczegóły produktu</w:t>
        </w:r>
      </w:ins>
      <w:ins w:id="8440" w:author="Okot" w:date="2019-11-30T12:17:00Z">
        <w:r w:rsidR="005C7BE1">
          <w:t> (69</w:t>
        </w:r>
        <w:r w:rsidR="003C6E7E">
          <w:t>)</w:t>
        </w:r>
      </w:ins>
      <w:ins w:id="8441" w:author="Okot" w:date="2019-11-30T12:26:00Z">
        <w:r w:rsidR="000D4B0B">
          <w:t xml:space="preserve"> – po naciśnięciu pojawia się okno modalne, z któ</w:t>
        </w:r>
      </w:ins>
      <w:ins w:id="8442"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ins>
      <w:ins w:id="8443" w:author="Okot" w:date="2020-01-04T12:08:00Z">
        <w:r w:rsidR="005C7BE1">
          <w:t xml:space="preserve"> Formularz wygląda jak na rys.</w:t>
        </w:r>
      </w:ins>
      <w:ins w:id="8444" w:author="Okot" w:date="2020-01-04T12:09:00Z">
        <w:r w:rsidR="00FC041E">
          <w:t> 5.23</w:t>
        </w:r>
        <w:r w:rsidR="005C7BE1">
          <w:t>.</w:t>
        </w:r>
      </w:ins>
      <w:ins w:id="8445" w:author="Okot" w:date="2019-11-30T12:27:00Z">
        <w:r w:rsidR="00BF3E34">
          <w:t xml:space="preserve"> </w:t>
        </w:r>
      </w:ins>
      <w:ins w:id="8446" w:author="Okot" w:date="2020-01-04T12:09:00Z">
        <w:r w:rsidR="005C7BE1">
          <w:t xml:space="preserve">przy czym </w:t>
        </w:r>
      </w:ins>
      <w:ins w:id="8447" w:author="Okot" w:date="2019-11-30T12:27:00Z">
        <w:r w:rsidR="005C7BE1">
          <w:t>w</w:t>
        </w:r>
        <w:r w:rsidR="00BF3E34">
          <w:t xml:space="preserve"> dole</w:t>
        </w:r>
      </w:ins>
      <w:ins w:id="8448" w:author="Okot" w:date="2019-11-30T12:28:00Z">
        <w:r w:rsidR="00BF3E34">
          <w:t xml:space="preserve"> okna</w:t>
        </w:r>
      </w:ins>
      <w:ins w:id="8449" w:author="Okot" w:date="2019-11-30T12:27:00Z">
        <w:r w:rsidR="00BF3E34">
          <w:t xml:space="preserve"> </w:t>
        </w:r>
      </w:ins>
      <w:ins w:id="8450" w:author="Okot" w:date="2020-01-04T12:09:00Z">
        <w:r w:rsidR="005C7BE1">
          <w:t xml:space="preserve">zamiast przycisku „Zapisz” (40), </w:t>
        </w:r>
      </w:ins>
      <w:ins w:id="8451" w:author="Okot" w:date="2019-11-30T12:27:00Z">
        <w:r w:rsidR="00BF3E34">
          <w:t xml:space="preserve">znajduje się przycisk </w:t>
        </w:r>
      </w:ins>
      <w:ins w:id="8452"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8453" w:author="Okot" w:date="2019-11-30T12:29:00Z">
        <w:r w:rsidR="004C7CE3">
          <w:t>wygląda formularz ukazujący</w:t>
        </w:r>
        <w:r w:rsidR="00E73B68">
          <w:t xml:space="preserve"> się po wciśnięciu przycisku (62</w:t>
        </w:r>
        <w:r w:rsidR="004C7CE3">
          <w:t>). Formularz można zamknąć bez zapisywania lub zapisać zmiany.</w:t>
        </w:r>
      </w:ins>
      <w:ins w:id="8454" w:author="Okot" w:date="2019-12-01T07:53:00Z">
        <w:r w:rsidR="00E2797E">
          <w:t xml:space="preserve"> Obowiązkowym polem jest zawarto</w:t>
        </w:r>
      </w:ins>
      <w:ins w:id="8455" w:author="Okot" w:date="2019-12-01T07:54:00Z">
        <w:r w:rsidR="00E2797E">
          <w:t>ść kalorii</w:t>
        </w:r>
      </w:ins>
      <w:ins w:id="8456" w:author="Okot" w:date="2020-01-04T12:11:00Z">
        <w:r w:rsidR="00E73B68">
          <w:t xml:space="preserve"> oraz unikalna nazwa produktu</w:t>
        </w:r>
      </w:ins>
      <w:ins w:id="8457" w:author="Okot" w:date="2019-12-01T07:54:00Z">
        <w:r w:rsidR="00E2797E">
          <w:t>.</w:t>
        </w:r>
      </w:ins>
      <w:ins w:id="8458" w:author="Okot" w:date="2019-12-01T07:48:00Z">
        <w:r w:rsidR="00B52216">
          <w:t xml:space="preserve"> Pod polami do wprowadzania wart</w:t>
        </w:r>
        <w:r w:rsidR="00E2797E">
          <w:t>ości odżywczych znajduje się przycisk wyboru z etykiet</w:t>
        </w:r>
      </w:ins>
      <w:ins w:id="8459" w:author="Okot" w:date="2019-12-01T07:49:00Z">
        <w:r w:rsidR="00E2797E">
          <w:t>ą „Z</w:t>
        </w:r>
      </w:ins>
      <w:ins w:id="8460" w:author="Okot" w:date="2019-12-01T07:50:00Z">
        <w:r w:rsidR="00E2797E">
          <w:t xml:space="preserve">awartość w 100 g?”. Przycisk jest </w:t>
        </w:r>
      </w:ins>
      <w:ins w:id="8461" w:author="Okot" w:date="2019-12-01T07:48:00Z">
        <w:r w:rsidR="00E2797E">
          <w:t>domy</w:t>
        </w:r>
      </w:ins>
      <w:ins w:id="8462" w:author="Okot" w:date="2019-12-01T07:49:00Z">
        <w:r w:rsidR="00E2797E">
          <w:t>ślnie zaznaczony.</w:t>
        </w:r>
      </w:ins>
      <w:ins w:id="8463" w:author="Okot" w:date="2019-12-01T07:50:00Z">
        <w:r w:rsidR="00E2797E">
          <w:t xml:space="preserve"> Odznaczenie go spowoduje pojawienie si</w:t>
        </w:r>
      </w:ins>
      <w:ins w:id="8464" w:author="Okot" w:date="2019-12-01T07:51:00Z">
        <w:r w:rsidR="00E2797E">
          <w:t xml:space="preserve">ę </w:t>
        </w:r>
      </w:ins>
      <w:ins w:id="8465" w:author="Okot" w:date="2020-01-04T12:10:00Z">
        <w:r w:rsidR="00E73B68">
          <w:t xml:space="preserve">obligatoryjnego </w:t>
        </w:r>
      </w:ins>
      <w:ins w:id="8466" w:author="Okot" w:date="2019-12-01T07:51:00Z">
        <w:r w:rsidR="00E2797E">
          <w:t>pola, w kt</w:t>
        </w:r>
      </w:ins>
      <w:ins w:id="8467" w:author="Okot" w:date="2019-12-01T07:52:00Z">
        <w:r w:rsidR="00E73B68">
          <w:t>óre należy wpisa</w:t>
        </w:r>
      </w:ins>
      <w:ins w:id="8468" w:author="Okot" w:date="2020-01-04T12:10:00Z">
        <w:r w:rsidR="00E73B68">
          <w:t>ć</w:t>
        </w:r>
      </w:ins>
      <w:ins w:id="8469" w:author="Okot" w:date="2019-12-01T07:52:00Z">
        <w:r w:rsidR="00E2797E">
          <w:t xml:space="preserve"> wagę, której dotyczą wprowadzone wartości. </w:t>
        </w:r>
      </w:ins>
      <w:ins w:id="8470" w:author="Okot" w:date="2019-12-01T07:53:00Z">
        <w:r w:rsidR="00E2797E">
          <w:t xml:space="preserve">Przy próbie zapisu będzie sprawdzane czy pola </w:t>
        </w:r>
      </w:ins>
      <w:ins w:id="8471" w:author="Okot" w:date="2019-12-01T07:58:00Z">
        <w:r w:rsidR="00E2797E">
          <w:t xml:space="preserve">obowiązkowe są wypełnione oraz czy wszystkie pola </w:t>
        </w:r>
      </w:ins>
      <w:ins w:id="8472" w:author="Okot" w:date="2019-12-01T07:53:00Z">
        <w:r w:rsidR="00E2797E">
          <w:t>zostały wypełnione poprawnie.</w:t>
        </w:r>
      </w:ins>
      <w:ins w:id="8473" w:author="Okot" w:date="2019-12-01T07:55:00Z">
        <w:r w:rsidR="00E2797E">
          <w:t xml:space="preserve"> Jeśli nie, wyświetli się odpowiedni komunikat błędu.</w:t>
        </w:r>
      </w:ins>
    </w:p>
    <w:p w14:paraId="728DDABF" w14:textId="4DB5774D" w:rsidR="0021328C" w:rsidRDefault="00D16E78" w:rsidP="0021328C">
      <w:pPr>
        <w:rPr>
          <w:ins w:id="8474" w:author="Okot" w:date="2019-12-01T08:00:00Z"/>
        </w:rPr>
      </w:pPr>
      <w:ins w:id="8475" w:author="Okot" w:date="2019-11-26T15:23:00Z">
        <w:r>
          <w:t xml:space="preserve"> </w:t>
        </w:r>
      </w:ins>
      <w:ins w:id="8476" w:author="Okot" w:date="2019-11-30T12:32:00Z">
        <w:r w:rsidR="005A40B2">
          <w:t>W dolnej lewej części strony będzie się znajdować przycisk służący do dodawania nowego produktu</w:t>
        </w:r>
      </w:ins>
      <w:ins w:id="8477" w:author="Okot" w:date="2019-11-30T12:33:00Z">
        <w:r w:rsidR="00E73B68">
          <w:t> (62</w:t>
        </w:r>
        <w:r w:rsidR="005A40B2">
          <w:t xml:space="preserve">), którego naciśnięcie wyświetli taki sam formularz jak przy edycji produktu, </w:t>
        </w:r>
      </w:ins>
      <w:ins w:id="8478" w:author="Okot" w:date="2020-01-04T12:10:00Z">
        <w:r w:rsidR="00E73B68">
          <w:t>tylko że</w:t>
        </w:r>
      </w:ins>
      <w:ins w:id="8479" w:author="Okot" w:date="2019-12-01T07:58:00Z">
        <w:r w:rsidR="008A1F0B">
          <w:t xml:space="preserve"> całkowicie</w:t>
        </w:r>
      </w:ins>
      <w:ins w:id="8480" w:author="Okot" w:date="2019-11-30T12:33:00Z">
        <w:r w:rsidR="008A1F0B">
          <w:t xml:space="preserve"> niewypełniony. </w:t>
        </w:r>
      </w:ins>
      <w:ins w:id="8481" w:author="Okot" w:date="2019-12-01T07:59:00Z">
        <w:r w:rsidR="008A1F0B">
          <w:t xml:space="preserve">Dodatkowym polem będzie też „Nazwa produktu”, która musi być unikalna. </w:t>
        </w:r>
      </w:ins>
      <w:ins w:id="8482" w:author="Okot" w:date="2019-12-01T08:00:00Z">
        <w:r w:rsidR="0021328C">
          <w:t xml:space="preserve">Jeśli w bazie znajduje się już produkt o takiej nazwie, przy próbie zapisu, wyświetli się stosowny komunikat.   </w:t>
        </w:r>
      </w:ins>
    </w:p>
    <w:p w14:paraId="31A797B1" w14:textId="77777777" w:rsidR="00AA520B" w:rsidRPr="00BD52C7" w:rsidRDefault="00AA520B">
      <w:pPr>
        <w:rPr>
          <w:ins w:id="8483" w:author="Okot" w:date="2019-11-26T08:25:00Z"/>
        </w:rPr>
        <w:pPrChange w:id="8484" w:author="Okot" w:date="2019-11-26T15:17:00Z">
          <w:pPr>
            <w:pStyle w:val="Nagwek2"/>
          </w:pPr>
        </w:pPrChange>
      </w:pPr>
    </w:p>
    <w:p w14:paraId="037A46B9" w14:textId="18254F03" w:rsidR="0003742D" w:rsidRDefault="00544DC3" w:rsidP="0003742D">
      <w:pPr>
        <w:pStyle w:val="Nagwek2"/>
        <w:rPr>
          <w:ins w:id="8485" w:author="Okot" w:date="2020-01-17T12:32:00Z"/>
        </w:rPr>
      </w:pPr>
      <w:ins w:id="8486" w:author="Okot" w:date="2019-11-19T21:01:00Z">
        <w:r>
          <w:t>5</w:t>
        </w:r>
      </w:ins>
      <w:del w:id="8487" w:author="Okot" w:date="2019-11-19T21:01:00Z">
        <w:r w:rsidR="0003742D" w:rsidDel="00544DC3">
          <w:delText>4</w:delText>
        </w:r>
      </w:del>
      <w:r w:rsidR="0003742D">
        <w:t>.</w:t>
      </w:r>
      <w:ins w:id="8488" w:author="Okot" w:date="2019-11-19T21:01:00Z">
        <w:r>
          <w:t>5</w:t>
        </w:r>
      </w:ins>
      <w:del w:id="8489" w:author="Okot" w:date="2019-11-19T21:01:00Z">
        <w:r w:rsidR="0003742D" w:rsidDel="00544DC3">
          <w:delText>6</w:delText>
        </w:r>
      </w:del>
      <w:r w:rsidR="0003742D">
        <w:t>.3. Projekt logiki biznesowej</w:t>
      </w:r>
    </w:p>
    <w:p w14:paraId="7BADBE7E" w14:textId="77777777" w:rsidR="00BE2ECB" w:rsidRPr="00BE2ECB" w:rsidRDefault="00BE2ECB">
      <w:pPr>
        <w:rPr>
          <w:rPrChange w:id="8490" w:author="Okot" w:date="2020-01-17T12:32:00Z">
            <w:rPr/>
          </w:rPrChange>
        </w:rPr>
        <w:pPrChange w:id="8491" w:author="Okot" w:date="2020-01-17T12:32:00Z">
          <w:pPr>
            <w:pStyle w:val="Nagwek2"/>
          </w:pPr>
        </w:pPrChange>
      </w:pPr>
    </w:p>
    <w:p w14:paraId="15F40E13" w14:textId="5DF1A35E" w:rsidR="0003742D" w:rsidRDefault="0003742D" w:rsidP="0003742D">
      <w:pPr>
        <w:pStyle w:val="Nagwek2"/>
        <w:rPr>
          <w:ins w:id="8492" w:author="Okot" w:date="2020-01-17T12:32:00Z"/>
        </w:rPr>
      </w:pPr>
      <w:del w:id="8493" w:author="Okot" w:date="2019-11-19T21:01:00Z">
        <w:r w:rsidDel="00544DC3">
          <w:delText>4</w:delText>
        </w:r>
      </w:del>
      <w:ins w:id="8494" w:author="Okot" w:date="2019-11-19T21:01:00Z">
        <w:r w:rsidR="00544DC3">
          <w:t>5</w:t>
        </w:r>
      </w:ins>
      <w:r>
        <w:t>.</w:t>
      </w:r>
      <w:ins w:id="8495" w:author="Okot" w:date="2019-11-19T21:01:00Z">
        <w:r w:rsidR="00544DC3">
          <w:t>5</w:t>
        </w:r>
      </w:ins>
      <w:del w:id="8496" w:author="Okot" w:date="2019-11-19T21:01:00Z">
        <w:r w:rsidDel="00544DC3">
          <w:delText>6</w:delText>
        </w:r>
      </w:del>
      <w:r>
        <w:t>.4. Implementacja</w:t>
      </w:r>
    </w:p>
    <w:p w14:paraId="5371D338" w14:textId="77777777" w:rsidR="00BE2ECB" w:rsidRPr="00BE2ECB" w:rsidRDefault="00BE2ECB">
      <w:pPr>
        <w:rPr>
          <w:rPrChange w:id="8497" w:author="Okot" w:date="2020-01-17T12:32:00Z">
            <w:rPr/>
          </w:rPrChange>
        </w:rPr>
        <w:pPrChange w:id="8498" w:author="Okot" w:date="2020-01-17T12:32:00Z">
          <w:pPr>
            <w:pStyle w:val="Nagwek2"/>
          </w:pPr>
        </w:pPrChange>
      </w:pPr>
    </w:p>
    <w:p w14:paraId="4ECCB9E8" w14:textId="3AF82D64" w:rsidR="0003742D" w:rsidRDefault="00544DC3" w:rsidP="0003742D">
      <w:pPr>
        <w:pStyle w:val="Nagwek2"/>
        <w:rPr>
          <w:ins w:id="8499" w:author="Okot" w:date="2020-01-17T12:32:00Z"/>
        </w:rPr>
      </w:pPr>
      <w:ins w:id="8500" w:author="Okot" w:date="2019-11-19T21:01:00Z">
        <w:r>
          <w:t>5</w:t>
        </w:r>
      </w:ins>
      <w:del w:id="8501" w:author="Okot" w:date="2019-11-19T21:01:00Z">
        <w:r w:rsidR="0003742D" w:rsidDel="00544DC3">
          <w:delText>4</w:delText>
        </w:r>
      </w:del>
      <w:r w:rsidR="0003742D">
        <w:t>.</w:t>
      </w:r>
      <w:ins w:id="8502" w:author="Okot" w:date="2019-11-19T21:01:00Z">
        <w:r>
          <w:t>5</w:t>
        </w:r>
      </w:ins>
      <w:del w:id="8503" w:author="Okot" w:date="2019-11-19T21:01:00Z">
        <w:r w:rsidR="0003742D" w:rsidDel="00544DC3">
          <w:delText>6</w:delText>
        </w:r>
      </w:del>
      <w:r w:rsidR="0003742D">
        <w:t>.5. Testy</w:t>
      </w:r>
    </w:p>
    <w:p w14:paraId="50C0F777" w14:textId="77777777" w:rsidR="00BE2ECB" w:rsidRPr="00BE2ECB" w:rsidRDefault="00BE2ECB">
      <w:pPr>
        <w:rPr>
          <w:rPrChange w:id="8504" w:author="Okot" w:date="2020-01-17T12:32:00Z">
            <w:rPr/>
          </w:rPrChange>
        </w:rPr>
        <w:pPrChange w:id="8505" w:author="Okot" w:date="2020-01-17T12:32:00Z">
          <w:pPr>
            <w:pStyle w:val="Nagwek2"/>
          </w:pPr>
        </w:pPrChange>
      </w:pPr>
    </w:p>
    <w:p w14:paraId="1F04CC4E" w14:textId="2C8FF2BF" w:rsidR="0003742D" w:rsidRDefault="00544DC3" w:rsidP="0003742D">
      <w:pPr>
        <w:pStyle w:val="Nagwek2"/>
      </w:pPr>
      <w:ins w:id="8506" w:author="Okot" w:date="2019-11-19T21:01:00Z">
        <w:r>
          <w:t>5</w:t>
        </w:r>
      </w:ins>
      <w:del w:id="8507" w:author="Okot" w:date="2019-11-19T21:01:00Z">
        <w:r w:rsidR="0003742D" w:rsidDel="00544DC3">
          <w:delText>4</w:delText>
        </w:r>
      </w:del>
      <w:r w:rsidR="0003742D">
        <w:t>.</w:t>
      </w:r>
      <w:ins w:id="8508" w:author="Okot" w:date="2019-11-19T21:01:00Z">
        <w:r>
          <w:t>5</w:t>
        </w:r>
      </w:ins>
      <w:del w:id="8509"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8510" w:author="Okot" w:date="2019-11-19T21:01:00Z">
        <w:r>
          <w:t>5</w:t>
        </w:r>
      </w:ins>
      <w:del w:id="8511" w:author="Okot" w:date="2019-11-19T21:01:00Z">
        <w:r w:rsidR="001401C4" w:rsidDel="00544DC3">
          <w:delText>4</w:delText>
        </w:r>
      </w:del>
      <w:r w:rsidR="001401C4">
        <w:t>.</w:t>
      </w:r>
      <w:ins w:id="8512" w:author="Okot" w:date="2019-11-19T21:01:00Z">
        <w:r>
          <w:t>6</w:t>
        </w:r>
      </w:ins>
      <w:del w:id="8513"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8514" w:author="Okot" w:date="2019-11-26T08:04:00Z">
        <w:r w:rsidDel="00BC0047">
          <w:delText xml:space="preserve">dopieszczeniu </w:delText>
        </w:r>
      </w:del>
      <w:ins w:id="8515"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8516" w:author="Okot" w:date="2019-11-19T21:01:00Z"/>
        </w:rPr>
      </w:pPr>
    </w:p>
    <w:p w14:paraId="10DFB138" w14:textId="30AA1FE4" w:rsidR="009716A0" w:rsidDel="00544DC3" w:rsidRDefault="009716A0" w:rsidP="009716A0">
      <w:pPr>
        <w:ind w:firstLine="0"/>
        <w:rPr>
          <w:del w:id="8517" w:author="Okot" w:date="2019-11-19T21:01:00Z"/>
        </w:rPr>
      </w:pPr>
      <w:del w:id="8518"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8519" w:author="Okot" w:date="2019-11-19T21:01:00Z"/>
        </w:rPr>
      </w:pPr>
    </w:p>
    <w:p w14:paraId="3DD88134" w14:textId="620E3E96" w:rsidR="009716A0" w:rsidDel="00544DC3" w:rsidRDefault="00B82171" w:rsidP="009716A0">
      <w:pPr>
        <w:jc w:val="center"/>
        <w:rPr>
          <w:del w:id="8520" w:author="Okot" w:date="2019-11-19T21:01:00Z"/>
        </w:rPr>
      </w:pPr>
      <w:del w:id="8521"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DEFE651" w:rsidR="009716A0" w:rsidRDefault="009716A0" w:rsidP="009716A0">
      <w:pPr>
        <w:jc w:val="center"/>
      </w:pPr>
    </w:p>
    <w:p w14:paraId="00802172" w14:textId="0252770B" w:rsidR="0003742D" w:rsidRDefault="00544DC3" w:rsidP="0003742D">
      <w:pPr>
        <w:pStyle w:val="Nagwek2"/>
        <w:rPr>
          <w:ins w:id="8522" w:author="Okot" w:date="2019-12-01T08:13:00Z"/>
        </w:rPr>
      </w:pPr>
      <w:ins w:id="8523" w:author="Okot" w:date="2019-11-19T21:01:00Z">
        <w:r>
          <w:lastRenderedPageBreak/>
          <w:t>5</w:t>
        </w:r>
      </w:ins>
      <w:del w:id="8524" w:author="Okot" w:date="2019-11-19T21:01:00Z">
        <w:r w:rsidR="0003742D" w:rsidDel="00544DC3">
          <w:delText>4</w:delText>
        </w:r>
      </w:del>
      <w:r w:rsidR="0003742D">
        <w:t>.</w:t>
      </w:r>
      <w:ins w:id="8525" w:author="Okot" w:date="2019-11-19T21:01:00Z">
        <w:r>
          <w:t>6</w:t>
        </w:r>
      </w:ins>
      <w:del w:id="8526" w:author="Okot" w:date="2019-11-19T21:01:00Z">
        <w:r w:rsidR="0003742D" w:rsidDel="00544DC3">
          <w:delText>7</w:delText>
        </w:r>
      </w:del>
      <w:r w:rsidR="0003742D">
        <w:t>.1. Projekt interfejsów</w:t>
      </w:r>
      <w:ins w:id="8527" w:author="Okot" w:date="2019-12-01T10:28:00Z">
        <w:r w:rsidR="009506F6">
          <w:t xml:space="preserve"> użytkownika</w:t>
        </w:r>
      </w:ins>
    </w:p>
    <w:p w14:paraId="12036C5A" w14:textId="77777777" w:rsidR="007C3CDE" w:rsidRDefault="007C3CDE">
      <w:pPr>
        <w:rPr>
          <w:ins w:id="8528" w:author="Okot" w:date="2019-12-01T08:13:00Z"/>
        </w:rPr>
        <w:pPrChange w:id="8529" w:author="Okot" w:date="2019-12-01T08:13:00Z">
          <w:pPr>
            <w:pStyle w:val="Nagwek2"/>
          </w:pPr>
        </w:pPrChange>
      </w:pPr>
    </w:p>
    <w:p w14:paraId="7A662BBD" w14:textId="3DF9C551" w:rsidR="007C3CDE" w:rsidRDefault="007C3CDE">
      <w:pPr>
        <w:rPr>
          <w:ins w:id="8530" w:author="Okot" w:date="2019-12-01T08:28:00Z"/>
        </w:rPr>
        <w:pPrChange w:id="8531" w:author="Okot" w:date="2019-12-01T08:16:00Z">
          <w:pPr>
            <w:pStyle w:val="Nagwek2"/>
          </w:pPr>
        </w:pPrChange>
      </w:pPr>
      <w:ins w:id="8532" w:author="Okot" w:date="2019-12-01T08:14:00Z">
        <w:r>
          <w:t>W tej iteracji pojawi si</w:t>
        </w:r>
      </w:ins>
      <w:ins w:id="8533" w:author="Okot" w:date="2019-12-01T08:15:00Z">
        <w:r>
          <w:t>ę jedna nowa pozycja w menu: „</w:t>
        </w:r>
      </w:ins>
      <w:ins w:id="8534" w:author="Okot" w:date="2019-12-01T08:16:00Z">
        <w:r>
          <w:t xml:space="preserve">Baza produktów”. Poza tym </w:t>
        </w:r>
      </w:ins>
      <w:ins w:id="8535" w:author="Okot" w:date="2019-12-01T08:27:00Z">
        <w:r w:rsidR="00A22B17">
          <w:t>modyfikacji ulegnie</w:t>
        </w:r>
      </w:ins>
      <w:ins w:id="8536" w:author="Okot" w:date="2019-12-01T08:16:00Z">
        <w:r w:rsidR="00A22B17">
          <w:t xml:space="preserve"> strona startowa</w:t>
        </w:r>
        <w:r>
          <w:t xml:space="preserve"> oraz strona z danymi u</w:t>
        </w:r>
      </w:ins>
      <w:ins w:id="8537" w:author="Okot" w:date="2019-12-01T08:17:00Z">
        <w:r>
          <w:t xml:space="preserve">żytkownika – dodane </w:t>
        </w:r>
        <w:r w:rsidR="00A22B17">
          <w:t>zostan</w:t>
        </w:r>
      </w:ins>
      <w:ins w:id="8538" w:author="Okot" w:date="2019-12-01T08:28:00Z">
        <w:r w:rsidR="00A22B17">
          <w:t>ą</w:t>
        </w:r>
      </w:ins>
      <w:ins w:id="8539" w:author="Okot" w:date="2019-12-01T08:17:00Z">
        <w:r>
          <w:t xml:space="preserve"> wykresy.</w:t>
        </w:r>
      </w:ins>
    </w:p>
    <w:p w14:paraId="42E0AE8D" w14:textId="77777777" w:rsidR="00113B43" w:rsidRDefault="00113B43">
      <w:pPr>
        <w:rPr>
          <w:ins w:id="8540" w:author="Okot" w:date="2019-12-01T08:28:00Z"/>
        </w:rPr>
        <w:pPrChange w:id="8541" w:author="Okot" w:date="2019-12-01T08:16:00Z">
          <w:pPr>
            <w:pStyle w:val="Nagwek2"/>
          </w:pPr>
        </w:pPrChange>
      </w:pPr>
    </w:p>
    <w:p w14:paraId="40953781" w14:textId="5C0CE714" w:rsidR="00113B43" w:rsidRDefault="00113B43">
      <w:pPr>
        <w:pStyle w:val="Nagwek2"/>
        <w:rPr>
          <w:ins w:id="8542" w:author="Okot" w:date="2019-12-01T10:29:00Z"/>
        </w:rPr>
      </w:pPr>
      <w:ins w:id="8543" w:author="Okot" w:date="2019-12-01T08:28:00Z">
        <w:r>
          <w:t>5.6.1.1. Baza produktów</w:t>
        </w:r>
      </w:ins>
    </w:p>
    <w:p w14:paraId="7AE41E67" w14:textId="77777777" w:rsidR="00C622D8" w:rsidRDefault="00C622D8">
      <w:pPr>
        <w:ind w:firstLine="0"/>
        <w:rPr>
          <w:ins w:id="8544" w:author="Okot" w:date="2019-12-01T10:29:00Z"/>
        </w:rPr>
        <w:pPrChange w:id="8545" w:author="Okot" w:date="2019-12-01T10:29:00Z">
          <w:pPr>
            <w:pStyle w:val="Nagwek2"/>
          </w:pPr>
        </w:pPrChange>
      </w:pPr>
    </w:p>
    <w:p w14:paraId="431075B6" w14:textId="05FC2745" w:rsidR="00C622D8" w:rsidRDefault="000F4E68">
      <w:pPr>
        <w:rPr>
          <w:ins w:id="8546" w:author="Okot" w:date="2020-01-17T12:32:00Z"/>
        </w:rPr>
        <w:pPrChange w:id="8547" w:author="Okot" w:date="2019-12-01T10:29:00Z">
          <w:pPr>
            <w:pStyle w:val="Nagwek2"/>
          </w:pPr>
        </w:pPrChange>
      </w:pPr>
      <w:ins w:id="8548" w:author="Okot" w:date="2019-12-01T10:32:00Z">
        <w:r>
          <w:t>Na górze strony znajduje się pole wyszukiwania w formie rozwijanej listy</w:t>
        </w:r>
      </w:ins>
      <w:ins w:id="8549" w:author="Okot" w:date="2019-12-01T10:33:00Z">
        <w:r w:rsidR="00D05BF1">
          <w:t> (73</w:t>
        </w:r>
        <w:r>
          <w:t>) zawierającej wszystkie makro- i mikroskładniki</w:t>
        </w:r>
      </w:ins>
      <w:ins w:id="8550" w:author="Okot" w:date="2019-12-01T10:36:00Z">
        <w:r w:rsidR="00D05BF1">
          <w:t xml:space="preserve"> oraz przycisk (72</w:t>
        </w:r>
        <w:r>
          <w:t>) aktywujący wyszukiwanie.</w:t>
        </w:r>
      </w:ins>
    </w:p>
    <w:p w14:paraId="15E26E32" w14:textId="77777777" w:rsidR="00BE2ECB" w:rsidRDefault="00BE2ECB">
      <w:pPr>
        <w:rPr>
          <w:ins w:id="8551" w:author="Okot" w:date="2019-12-01T10:29:00Z"/>
        </w:rPr>
        <w:pPrChange w:id="8552" w:author="Okot" w:date="2019-12-01T10:29:00Z">
          <w:pPr>
            <w:pStyle w:val="Nagwek2"/>
          </w:pPr>
        </w:pPrChange>
      </w:pPr>
    </w:p>
    <w:p w14:paraId="1C6F59E5" w14:textId="5554BA72" w:rsidR="00C622D8" w:rsidRPr="00BD52C7" w:rsidRDefault="00C622D8">
      <w:pPr>
        <w:ind w:firstLine="0"/>
        <w:jc w:val="center"/>
        <w:rPr>
          <w:ins w:id="8553" w:author="Okot" w:date="2019-12-01T08:28:00Z"/>
        </w:rPr>
        <w:pPrChange w:id="8554" w:author="Okot" w:date="2019-12-01T10:30:00Z">
          <w:pPr>
            <w:pStyle w:val="Nagwek2"/>
          </w:pPr>
        </w:pPrChange>
      </w:pPr>
      <w:ins w:id="8555" w:author="Okot" w:date="2019-12-01T10:29:00Z">
        <w:r>
          <w:rPr>
            <w:noProof/>
            <w:lang w:eastAsia="pl-PL"/>
          </w:rPr>
          <w:drawing>
            <wp:inline distT="0" distB="0" distL="0" distR="0" wp14:anchorId="2148FB6A" wp14:editId="1498D46D">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98">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8556" w:author="Okot" w:date="2019-12-01T10:30:00Z"/>
        </w:rPr>
        <w:pPrChange w:id="8557" w:author="Okot" w:date="2019-12-01T10:30:00Z">
          <w:pPr>
            <w:pStyle w:val="Nagwek2"/>
          </w:pPr>
        </w:pPrChange>
      </w:pPr>
    </w:p>
    <w:p w14:paraId="0A783DFF" w14:textId="6CE8EF12" w:rsidR="00C622D8" w:rsidRDefault="00237B3F">
      <w:pPr>
        <w:jc w:val="center"/>
        <w:rPr>
          <w:ins w:id="8558" w:author="Okot" w:date="2019-12-01T10:39:00Z"/>
        </w:rPr>
        <w:pPrChange w:id="8559" w:author="Okot" w:date="2019-12-01T10:30:00Z">
          <w:pPr>
            <w:pStyle w:val="Nagwek2"/>
          </w:pPr>
        </w:pPrChange>
      </w:pPr>
      <w:ins w:id="8560" w:author="Okot" w:date="2019-12-01T10:30:00Z">
        <w:r>
          <w:t>Rys. 5.2</w:t>
        </w:r>
      </w:ins>
      <w:ins w:id="8561" w:author="Okot" w:date="2020-01-17T16:16:00Z">
        <w:r w:rsidR="00FC041E">
          <w:t>7</w:t>
        </w:r>
      </w:ins>
      <w:ins w:id="8562" w:author="Okot" w:date="2019-12-01T10:30:00Z">
        <w:r w:rsidR="00C622D8">
          <w:t>. Wyszukiwarka produkt</w:t>
        </w:r>
      </w:ins>
      <w:ins w:id="8563" w:author="Okot" w:date="2019-12-01T10:31:00Z">
        <w:r w:rsidR="00C622D8">
          <w:t>ów.</w:t>
        </w:r>
      </w:ins>
    </w:p>
    <w:p w14:paraId="66CBE990" w14:textId="77777777" w:rsidR="000F4E68" w:rsidRDefault="000F4E68">
      <w:pPr>
        <w:jc w:val="center"/>
        <w:rPr>
          <w:ins w:id="8564" w:author="Okot" w:date="2019-12-01T10:39:00Z"/>
        </w:rPr>
        <w:pPrChange w:id="8565" w:author="Okot" w:date="2019-12-01T10:30:00Z">
          <w:pPr>
            <w:pStyle w:val="Nagwek2"/>
          </w:pPr>
        </w:pPrChange>
      </w:pPr>
    </w:p>
    <w:p w14:paraId="37CC268F" w14:textId="3F41275F" w:rsidR="000F4E68" w:rsidRDefault="000F4E68">
      <w:pPr>
        <w:rPr>
          <w:ins w:id="8566" w:author="Okot" w:date="2019-12-01T10:31:00Z"/>
        </w:rPr>
        <w:pPrChange w:id="8567" w:author="Okot" w:date="2019-12-01T10:39:00Z">
          <w:pPr>
            <w:pStyle w:val="Nagwek2"/>
          </w:pPr>
        </w:pPrChange>
      </w:pPr>
      <w:ins w:id="8568" w:author="Okot" w:date="2019-12-01T10:40:00Z">
        <w:r>
          <w:t>Rezultatem uruchomienia wyszukiwania</w:t>
        </w:r>
        <w:r w:rsidR="00D05BF1">
          <w:t xml:space="preserve"> będzie wyświetlenie tabeli (74</w:t>
        </w:r>
        <w:r w:rsidR="00225491">
          <w:t xml:space="preserve">) zawierającej </w:t>
        </w:r>
      </w:ins>
      <w:ins w:id="8569" w:author="Okot" w:date="2019-12-01T10:49:00Z">
        <w:r w:rsidR="001408CF">
          <w:t xml:space="preserve">20 </w:t>
        </w:r>
      </w:ins>
      <w:ins w:id="8570" w:author="Okot" w:date="2019-12-01T10:40:00Z">
        <w:r w:rsidR="001408CF">
          <w:t>produkt</w:t>
        </w:r>
      </w:ins>
      <w:ins w:id="8571" w:author="Okot" w:date="2019-12-01T10:49:00Z">
        <w:r w:rsidR="001408CF">
          <w:t>ów</w:t>
        </w:r>
      </w:ins>
      <w:ins w:id="8572" w:author="Okot" w:date="2019-12-01T10:40:00Z">
        <w:r w:rsidR="00225491">
          <w:t xml:space="preserve"> o najwi</w:t>
        </w:r>
      </w:ins>
      <w:ins w:id="8573" w:author="Okot" w:date="2019-12-01T10:41:00Z">
        <w:r w:rsidR="00225491">
          <w:t>ększej zawartości wybranego składnika</w:t>
        </w:r>
      </w:ins>
      <w:ins w:id="8574" w:author="Okot" w:date="2019-12-01T10:43:00Z">
        <w:r w:rsidR="00225491">
          <w:t xml:space="preserve"> w 100 g</w:t>
        </w:r>
      </w:ins>
      <w:ins w:id="8575" w:author="Okot" w:date="2019-12-01T10:41:00Z">
        <w:r w:rsidR="00225491">
          <w:t xml:space="preserve">. </w:t>
        </w:r>
      </w:ins>
      <w:ins w:id="8576" w:author="Okot" w:date="2019-12-01T10:42:00Z">
        <w:r w:rsidR="00225491">
          <w:t xml:space="preserve">Tabela składa się z kolumn: nazwa produktu, kalorie, białko, </w:t>
        </w:r>
      </w:ins>
      <w:ins w:id="8577" w:author="Okot" w:date="2019-12-01T10:43:00Z">
        <w:r w:rsidR="00225491">
          <w:t xml:space="preserve">tłuszcz, węglowodany oraz </w:t>
        </w:r>
      </w:ins>
      <w:ins w:id="8578" w:author="Okot" w:date="2019-12-01T10:45:00Z">
        <w:r w:rsidR="00225491">
          <w:t xml:space="preserve">kolumny z wybranym </w:t>
        </w:r>
        <w:r w:rsidR="00225491">
          <w:lastRenderedPageBreak/>
          <w:t>przez użytkownika składn</w:t>
        </w:r>
        <w:r w:rsidR="00D05BF1">
          <w:t>ikiem (75</w:t>
        </w:r>
        <w:r w:rsidR="00225491">
          <w:t>). Jeśli wybranym składnikiem był jede</w:t>
        </w:r>
        <w:r w:rsidR="00D05BF1">
          <w:t>n z makroskładników, kolumna (75</w:t>
        </w:r>
        <w:r w:rsidR="00225491">
          <w:t>) nie zostanie wy</w:t>
        </w:r>
      </w:ins>
      <w:ins w:id="8579" w:author="Okot" w:date="2019-12-01T10:46:00Z">
        <w:r w:rsidR="00225491">
          <w:t>świetlona.</w:t>
        </w:r>
      </w:ins>
    </w:p>
    <w:p w14:paraId="3EA6637F" w14:textId="77777777" w:rsidR="00C622D8" w:rsidRDefault="00C622D8">
      <w:pPr>
        <w:jc w:val="center"/>
        <w:rPr>
          <w:ins w:id="8580" w:author="Okot" w:date="2019-12-01T08:28:00Z"/>
        </w:rPr>
        <w:pPrChange w:id="8581" w:author="Okot" w:date="2019-12-01T10:30:00Z">
          <w:pPr>
            <w:pStyle w:val="Nagwek2"/>
          </w:pPr>
        </w:pPrChange>
      </w:pPr>
    </w:p>
    <w:p w14:paraId="7609CC45" w14:textId="3AE18CE6" w:rsidR="00113B43" w:rsidRDefault="00113B43">
      <w:pPr>
        <w:pStyle w:val="Nagwek2"/>
        <w:rPr>
          <w:ins w:id="8582" w:author="Okot" w:date="2019-12-01T08:28:00Z"/>
        </w:rPr>
      </w:pPr>
      <w:ins w:id="8583" w:author="Okot" w:date="2019-12-01T08:28:00Z">
        <w:r>
          <w:t>5.6.1.2. Zmodyfikowana strona startowa</w:t>
        </w:r>
      </w:ins>
    </w:p>
    <w:p w14:paraId="79E71749" w14:textId="77777777" w:rsidR="00113B43" w:rsidRDefault="00113B43">
      <w:pPr>
        <w:rPr>
          <w:ins w:id="8584" w:author="Okot" w:date="2019-12-01T18:08:00Z"/>
        </w:rPr>
        <w:pPrChange w:id="8585" w:author="Okot" w:date="2019-12-01T08:28:00Z">
          <w:pPr>
            <w:pStyle w:val="Nagwek2"/>
          </w:pPr>
        </w:pPrChange>
      </w:pPr>
    </w:p>
    <w:p w14:paraId="1A7BFCA9" w14:textId="3D976546" w:rsidR="009B4B6B" w:rsidRDefault="009B4B6B">
      <w:pPr>
        <w:rPr>
          <w:ins w:id="8586" w:author="Okot" w:date="2020-01-17T12:33:00Z"/>
        </w:rPr>
        <w:pPrChange w:id="8587" w:author="Okot" w:date="2019-12-01T08:28:00Z">
          <w:pPr>
            <w:pStyle w:val="Nagwek2"/>
          </w:pPr>
        </w:pPrChange>
      </w:pPr>
      <w:ins w:id="8588" w:author="Okot" w:date="2019-12-01T18:08:00Z">
        <w:r>
          <w:t>Do strony startowej zostanie dodany wykres kołowy procentowego rozkładu spożycia makroskładników w ciągu dnia</w:t>
        </w:r>
      </w:ins>
      <w:ins w:id="8589" w:author="Okot" w:date="2019-12-01T18:09:00Z">
        <w:r>
          <w:t> (</w:t>
        </w:r>
      </w:ins>
      <w:ins w:id="8590" w:author="Okot" w:date="2020-01-04T12:15:00Z">
        <w:r w:rsidR="00D80FB9">
          <w:t>7</w:t>
        </w:r>
      </w:ins>
      <w:ins w:id="8591" w:author="Okot" w:date="2019-12-01T18:09:00Z">
        <w:r>
          <w:t>6)</w:t>
        </w:r>
      </w:ins>
      <w:ins w:id="8592" w:author="Okot" w:date="2019-12-01T18:08:00Z">
        <w:r>
          <w:t xml:space="preserve">. </w:t>
        </w:r>
      </w:ins>
      <w:ins w:id="8593" w:author="Okot" w:date="2019-12-01T18:09:00Z">
        <w:r>
          <w:t>B</w:t>
        </w:r>
      </w:ins>
      <w:ins w:id="8594" w:author="Okot" w:date="2019-12-01T18:08:00Z">
        <w:r>
          <w:t>ędzie</w:t>
        </w:r>
      </w:ins>
      <w:ins w:id="8595" w:author="Okot" w:date="2019-12-01T18:10:00Z">
        <w:r>
          <w:t xml:space="preserve"> on</w:t>
        </w:r>
      </w:ins>
      <w:ins w:id="8596" w:author="Okot" w:date="2019-12-01T18:08:00Z">
        <w:r>
          <w:t xml:space="preserve"> aktualizowany na bieżąco wraz z dodawaniem przez u</w:t>
        </w:r>
      </w:ins>
      <w:ins w:id="8597" w:author="Okot" w:date="2019-12-01T18:09:00Z">
        <w:r>
          <w:t xml:space="preserve">żytkownika nowego pożywienia. </w:t>
        </w:r>
      </w:ins>
      <w:ins w:id="8598" w:author="Okot" w:date="2019-12-01T18:10:00Z">
        <w:r>
          <w:t xml:space="preserve">Wykres zostanie umiejscowiony </w:t>
        </w:r>
      </w:ins>
      <w:ins w:id="8599" w:author="Okot" w:date="2019-12-01T18:11:00Z">
        <w:r>
          <w:t>informacjami na temat spożycia kalorii oraz makroskładników (w gramach) oraz nad tabelą spożytych posiłków. </w:t>
        </w:r>
      </w:ins>
    </w:p>
    <w:p w14:paraId="4B59838E" w14:textId="77777777" w:rsidR="00EC5CC5" w:rsidRDefault="00EC5CC5">
      <w:pPr>
        <w:rPr>
          <w:ins w:id="8600" w:author="Okot" w:date="2019-12-01T15:45:00Z"/>
        </w:rPr>
        <w:pPrChange w:id="8601" w:author="Okot" w:date="2019-12-01T08:28:00Z">
          <w:pPr>
            <w:pStyle w:val="Nagwek2"/>
          </w:pPr>
        </w:pPrChange>
      </w:pPr>
    </w:p>
    <w:p w14:paraId="011D933E" w14:textId="0CF47B15" w:rsidR="00F81A91" w:rsidRDefault="00F81A91">
      <w:pPr>
        <w:ind w:firstLine="0"/>
        <w:rPr>
          <w:ins w:id="8602" w:author="Okot" w:date="2019-12-01T08:28:00Z"/>
        </w:rPr>
        <w:pPrChange w:id="8603" w:author="Okot" w:date="2019-12-01T15:46:00Z">
          <w:pPr>
            <w:pStyle w:val="Nagwek2"/>
          </w:pPr>
        </w:pPrChange>
      </w:pPr>
      <w:ins w:id="8604" w:author="Okot" w:date="2019-12-01T15:46:00Z">
        <w:r>
          <w:rPr>
            <w:noProof/>
            <w:lang w:eastAsia="pl-PL"/>
          </w:rPr>
          <w:drawing>
            <wp:inline distT="0" distB="0" distL="0" distR="0" wp14:anchorId="5182FB79" wp14:editId="0EE38AA8">
              <wp:extent cx="5459400" cy="3639600"/>
              <wp:effectExtent l="190500" t="190500" r="198755"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99">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165F5273" w:rsidR="00F81A91" w:rsidRDefault="006A6BB2">
      <w:pPr>
        <w:tabs>
          <w:tab w:val="left" w:pos="4234"/>
        </w:tabs>
        <w:rPr>
          <w:ins w:id="8605" w:author="Okot" w:date="2019-12-01T15:46:00Z"/>
        </w:rPr>
        <w:pPrChange w:id="8606" w:author="Okot" w:date="2019-12-02T12:57:00Z">
          <w:pPr>
            <w:jc w:val="center"/>
          </w:pPr>
        </w:pPrChange>
      </w:pPr>
      <w:ins w:id="8607" w:author="Okot" w:date="2019-12-02T12:57:00Z">
        <w:r>
          <w:tab/>
        </w:r>
      </w:ins>
    </w:p>
    <w:p w14:paraId="7D6D999E" w14:textId="0F0A4E15" w:rsidR="00F81A91" w:rsidRDefault="00F27142" w:rsidP="00F81A91">
      <w:pPr>
        <w:jc w:val="center"/>
        <w:rPr>
          <w:ins w:id="8608" w:author="Okot" w:date="2019-12-01T18:11:00Z"/>
        </w:rPr>
      </w:pPr>
      <w:ins w:id="8609" w:author="Okot" w:date="2019-12-01T15:46:00Z">
        <w:r>
          <w:t>Rys. 5.2</w:t>
        </w:r>
      </w:ins>
      <w:ins w:id="8610" w:author="Okot" w:date="2020-01-17T16:16:00Z">
        <w:r w:rsidR="00FC041E">
          <w:t>8</w:t>
        </w:r>
      </w:ins>
      <w:ins w:id="8611" w:author="Okot" w:date="2019-12-01T15:46:00Z">
        <w:r w:rsidR="00F81A91">
          <w:t xml:space="preserve">. </w:t>
        </w:r>
      </w:ins>
      <w:ins w:id="8612" w:author="Okot" w:date="2019-12-01T15:47:00Z">
        <w:r w:rsidR="00F81A91">
          <w:t>Zmodyfikowana strona startowa</w:t>
        </w:r>
      </w:ins>
      <w:ins w:id="8613" w:author="Okot" w:date="2019-12-01T15:46:00Z">
        <w:r w:rsidR="00F81A91">
          <w:t>.</w:t>
        </w:r>
      </w:ins>
    </w:p>
    <w:p w14:paraId="5DA859F0" w14:textId="77777777" w:rsidR="009B4B6B" w:rsidRDefault="009B4B6B" w:rsidP="00F81A91">
      <w:pPr>
        <w:jc w:val="center"/>
        <w:rPr>
          <w:ins w:id="8614" w:author="Okot" w:date="2019-12-01T18:11:00Z"/>
        </w:rPr>
      </w:pPr>
    </w:p>
    <w:p w14:paraId="1E8F2F2C" w14:textId="66414CDB" w:rsidR="009B4B6B" w:rsidRDefault="009B4B6B">
      <w:pPr>
        <w:rPr>
          <w:ins w:id="8615" w:author="Okot" w:date="2019-12-01T15:46:00Z"/>
        </w:rPr>
        <w:pPrChange w:id="8616" w:author="Okot" w:date="2019-12-01T18:11:00Z">
          <w:pPr>
            <w:jc w:val="center"/>
          </w:pPr>
        </w:pPrChange>
      </w:pPr>
      <w:ins w:id="8617" w:author="Okot" w:date="2019-12-01T18:11:00Z">
        <w:r>
          <w:t xml:space="preserve">Po kliknięciu na część wykresu poświęconą danemu makroskładnikowi zostanie </w:t>
        </w:r>
      </w:ins>
      <w:ins w:id="8618" w:author="Okot" w:date="2019-12-01T18:12:00Z">
        <w:r>
          <w:t>wyśw</w:t>
        </w:r>
        <w:r w:rsidR="00D80FB9">
          <w:t>ietlona dodatkowa informacja (77</w:t>
        </w:r>
        <w:r>
          <w:t>) na temat spożycia składowych tego makroskładnika:  cukru i b</w:t>
        </w:r>
      </w:ins>
      <w:ins w:id="8619" w:author="Okot" w:date="2019-12-01T18:13:00Z">
        <w:r>
          <w:t>łonnika dla węglowodanów, aminokwasów dla białka oraz różnych rodzajó</w:t>
        </w:r>
      </w:ins>
      <w:ins w:id="8620" w:author="Okot" w:date="2019-12-01T18:14:00Z">
        <w:r>
          <w:t xml:space="preserve">w tłuszczy </w:t>
        </w:r>
        <w:r>
          <w:lastRenderedPageBreak/>
          <w:t>dla tłuszczu. Informacje o pozostałych składnikach odżywczych (witaminach i pierwiastkach) nadal będą wyświetlane po kliknięciu w przycisk (29).</w:t>
        </w:r>
      </w:ins>
    </w:p>
    <w:p w14:paraId="2DDFE821" w14:textId="77777777" w:rsidR="00F81A91" w:rsidRDefault="00F81A91">
      <w:pPr>
        <w:rPr>
          <w:ins w:id="8621" w:author="Okot" w:date="2019-12-01T15:46:00Z"/>
        </w:rPr>
        <w:pPrChange w:id="8622" w:author="Okot" w:date="2019-12-26T08:17:00Z">
          <w:pPr>
            <w:pStyle w:val="Nagwek2"/>
          </w:pPr>
        </w:pPrChange>
      </w:pPr>
    </w:p>
    <w:p w14:paraId="31755384" w14:textId="7F9A247F" w:rsidR="00113B43" w:rsidRDefault="00113B43">
      <w:pPr>
        <w:pStyle w:val="Nagwek2"/>
        <w:rPr>
          <w:ins w:id="8623" w:author="Okot" w:date="2019-12-01T18:16:00Z"/>
        </w:rPr>
      </w:pPr>
      <w:ins w:id="8624" w:author="Okot" w:date="2019-12-01T08:28:00Z">
        <w:r>
          <w:t>5.6.1.3. Zmodyfikowana strona z danymi użytkownika</w:t>
        </w:r>
      </w:ins>
    </w:p>
    <w:p w14:paraId="2FC4B462" w14:textId="77777777" w:rsidR="00993406" w:rsidRDefault="00993406">
      <w:pPr>
        <w:ind w:firstLine="0"/>
        <w:rPr>
          <w:ins w:id="8625" w:author="Okot" w:date="2019-12-03T17:24:00Z"/>
        </w:rPr>
        <w:pPrChange w:id="8626" w:author="Okot" w:date="2019-12-02T12:57:00Z">
          <w:pPr>
            <w:pStyle w:val="Nagwek2"/>
          </w:pPr>
        </w:pPrChange>
      </w:pPr>
    </w:p>
    <w:p w14:paraId="14878E74" w14:textId="66CEDFE4" w:rsidR="00FA0DC8" w:rsidRDefault="00FA0DC8">
      <w:pPr>
        <w:ind w:firstLine="0"/>
        <w:rPr>
          <w:ins w:id="8627" w:author="Okot" w:date="2019-12-03T17:36:00Z"/>
        </w:rPr>
        <w:pPrChange w:id="8628" w:author="Okot" w:date="2019-12-02T12:57:00Z">
          <w:pPr>
            <w:pStyle w:val="Nagwek2"/>
          </w:pPr>
        </w:pPrChange>
      </w:pPr>
      <w:ins w:id="8629" w:author="Okot" w:date="2019-12-03T17:24:00Z">
        <w:r>
          <w:tab/>
          <w:t>Do strony z danymi użytkownika zostan</w:t>
        </w:r>
      </w:ins>
      <w:ins w:id="8630" w:author="Okot" w:date="2019-12-03T17:25:00Z">
        <w:r>
          <w:t>ą dodane trzy wykresy. Pierwszy (79) będzie przedstawiał zmianę wagi</w:t>
        </w:r>
        <w:r w:rsidR="00B061E3">
          <w:t xml:space="preserve"> w czasie. Obok nagłówka wykresu</w:t>
        </w:r>
        <w:r>
          <w:t xml:space="preserve"> zos</w:t>
        </w:r>
      </w:ins>
      <w:ins w:id="8631" w:author="Okot" w:date="2019-12-03T17:26:00Z">
        <w:r>
          <w:t xml:space="preserve">tanie umiejscowiony </w:t>
        </w:r>
        <w:r w:rsidR="00D80FB9">
          <w:t>przycisk aktualizowania wagi (78</w:t>
        </w:r>
        <w:r>
          <w:t xml:space="preserve">), którego wciśnięcie spowoduje wyświetlenie okna z mini-formularzem, który będzie zawierał tylko jedno pole (waga), przycisk zatwierdzania oraz przycisk zamknięcia okna bez zapisywania danych. </w:t>
        </w:r>
      </w:ins>
      <w:ins w:id="8632" w:author="Okot" w:date="2019-12-03T17:28:00Z">
        <w:r>
          <w:t>Pod nagłówkiem wyświetlana będzie informacja o zmianie wagi od czasu wprowadzenia pierwszego pomiaru</w:t>
        </w:r>
      </w:ins>
      <w:ins w:id="8633" w:author="Okot" w:date="2019-12-03T17:31:00Z">
        <w:r>
          <w:t xml:space="preserve"> oraz od </w:t>
        </w:r>
      </w:ins>
      <w:ins w:id="8634" w:author="Okot" w:date="2019-12-03T17:32:00Z">
        <w:r>
          <w:t>ostatniego</w:t>
        </w:r>
      </w:ins>
      <w:ins w:id="8635" w:author="Okot" w:date="2019-12-03T17:31:00Z">
        <w:r>
          <w:t xml:space="preserve"> </w:t>
        </w:r>
      </w:ins>
      <w:ins w:id="8636" w:author="Okot" w:date="2019-12-03T17:32:00Z">
        <w:r w:rsidR="00D80FB9">
          <w:t>zapisanego pomiaru (8</w:t>
        </w:r>
        <w:r>
          <w:t>6). Po kliknięciu w konkretny pomiar na wykresie wyświetlona zostanie jego data oraz warto</w:t>
        </w:r>
      </w:ins>
      <w:ins w:id="8637" w:author="Okot" w:date="2019-12-03T17:33:00Z">
        <w:r>
          <w:t>ść (82) oraz przycisk do usunięcia pomiaru (83) albo jego edycji</w:t>
        </w:r>
      </w:ins>
      <w:ins w:id="8638" w:author="Okot" w:date="2019-12-03T17:34:00Z">
        <w:r>
          <w:t> (84). Wciśnięcie przycisku (83) spowoduje wyświetlenia okna dialogowego służącego do potwierdzenia decyzji o usunięciu</w:t>
        </w:r>
        <w:r w:rsidR="00163E5B">
          <w:t xml:space="preserve"> wpisu. </w:t>
        </w:r>
      </w:ins>
      <w:ins w:id="8639" w:author="Okot" w:date="2019-12-03T17:35:00Z">
        <w:r w:rsidR="00163E5B">
          <w:t>Aktywacja przycisku edycji wyświetli okno z jednopolowym formularzem zmiany wartości oraz przyciskiem zapisu. Okno będzie można zamknąć bez zapisywania zmian.</w:t>
        </w:r>
      </w:ins>
    </w:p>
    <w:p w14:paraId="06532BB4" w14:textId="1032A9D1" w:rsidR="00B061E3" w:rsidRDefault="00B061E3">
      <w:pPr>
        <w:rPr>
          <w:ins w:id="8640" w:author="Okot" w:date="2019-12-03T17:38:00Z"/>
        </w:rPr>
        <w:pPrChange w:id="8641" w:author="Okot" w:date="2019-12-03T17:38:00Z">
          <w:pPr>
            <w:pStyle w:val="Nagwek2"/>
          </w:pPr>
        </w:pPrChange>
      </w:pPr>
      <w:ins w:id="8642" w:author="Okot" w:date="2019-12-03T17:36:00Z">
        <w:r>
          <w:t>Drugi wykres (80) będzie przedstawiał zmianę obwodu pasa w czasie. Obok nagłówka wykresu zostanie umiejscowiony pr</w:t>
        </w:r>
        <w:r w:rsidR="00D80FB9">
          <w:t>zycisk aktualizowania pomiaru (8</w:t>
        </w:r>
        <w:r>
          <w:t>4), którego wciśnięcie spowoduje wyświetlenie okna z mini-formularzem, który będzie zawierał tylko jedno pole (obw</w:t>
        </w:r>
      </w:ins>
      <w:ins w:id="8643" w:author="Okot" w:date="2019-12-03T17:37:00Z">
        <w:r>
          <w:t>ód pasa</w:t>
        </w:r>
      </w:ins>
      <w:ins w:id="8644" w:author="Okot" w:date="2019-12-03T17:36:00Z">
        <w:r>
          <w:t xml:space="preserve">), przycisk zatwierdzania oraz przycisk zamknięcia okna bez zapisywania danych. Pod nagłówkiem wyświetlana będzie informacja o zmianie obwodu od czasu wprowadzenia pierwszego pomiaru oraz od </w:t>
        </w:r>
        <w:r w:rsidR="00D80FB9">
          <w:t>ostatniego zapisanego pomiaru (8</w:t>
        </w:r>
        <w:r>
          <w:t>7). Po kliknięciu w konkretny pomiar na wykresie wyświetlone zostan</w:t>
        </w:r>
      </w:ins>
      <w:ins w:id="8645" w:author="Okot" w:date="2019-12-03T17:38:00Z">
        <w:r>
          <w:t>ą takie same informacje jak w przypadku wykresu zmiany wagi, tylko dotyczące obwodu pasa.</w:t>
        </w:r>
      </w:ins>
    </w:p>
    <w:p w14:paraId="1F212F22" w14:textId="77777777" w:rsidR="00EC5CC5" w:rsidRDefault="00EC5CC5" w:rsidP="00EC5CC5">
      <w:pPr>
        <w:rPr>
          <w:ins w:id="8646" w:author="Okot" w:date="2020-01-17T12:33:00Z"/>
        </w:rPr>
      </w:pPr>
      <w:ins w:id="8647" w:author="Okot" w:date="2020-01-17T12:33:00Z">
        <w:r>
          <w:t>Trzeci wykres (81) będzie przedstawiał zmianę obwodu bioder w czasie. Obok nagłówka wykresu zostanie umiejscowiony przycisk aktualizowania pomiaru (85), który będzie działał tak samo jak w dwóch w/w opisanych przypadkach. Pod nagłówkiem wyświetlana będzie informacja o zmianie obwodu od czasu wprowadzenia pierwszego pomiaru oraz od ostatniego zapisanego pomiaru (88). Po kliknięciu w konkretny pomiar na wykresie wyświetlone zostaną takie same informacje jak w przypadku poprzednich wykresów, tylko dotyczące obwodu bioder.</w:t>
        </w:r>
      </w:ins>
    </w:p>
    <w:p w14:paraId="7E5153B7" w14:textId="77777777" w:rsidR="00B061E3" w:rsidRDefault="00B061E3">
      <w:pPr>
        <w:rPr>
          <w:ins w:id="8648" w:author="Okot" w:date="2019-12-02T12:57:00Z"/>
        </w:rPr>
        <w:pPrChange w:id="8649" w:author="Okot" w:date="2019-12-03T17:38:00Z">
          <w:pPr>
            <w:pStyle w:val="Nagwek2"/>
          </w:pPr>
        </w:pPrChange>
      </w:pPr>
    </w:p>
    <w:p w14:paraId="41C41FF8" w14:textId="2F85F8C8" w:rsidR="006A6BB2" w:rsidRPr="00BD52C7" w:rsidRDefault="006A6BB2">
      <w:pPr>
        <w:ind w:firstLine="0"/>
        <w:jc w:val="center"/>
        <w:rPr>
          <w:ins w:id="8650" w:author="Okot" w:date="2019-12-01T08:17:00Z"/>
        </w:rPr>
        <w:pPrChange w:id="8651" w:author="Okot" w:date="2019-12-02T12:57:00Z">
          <w:pPr>
            <w:pStyle w:val="Nagwek2"/>
          </w:pPr>
        </w:pPrChange>
      </w:pPr>
      <w:ins w:id="8652" w:author="Okot" w:date="2019-12-02T12:57:00Z">
        <w:r>
          <w:rPr>
            <w:noProof/>
            <w:lang w:eastAsia="pl-PL"/>
          </w:rPr>
          <w:lastRenderedPageBreak/>
          <w:drawing>
            <wp:inline distT="0" distB="0" distL="0" distR="0" wp14:anchorId="2BEA6E0E" wp14:editId="705E2899">
              <wp:extent cx="5608800" cy="4211273"/>
              <wp:effectExtent l="190500" t="190500" r="182880" b="18986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eUseraIt4.png"/>
                      <pic:cNvPicPr/>
                    </pic:nvPicPr>
                    <pic:blipFill>
                      <a:blip r:embed="rId100">
                        <a:extLst>
                          <a:ext uri="{28A0092B-C50C-407E-A947-70E740481C1C}">
                            <a14:useLocalDpi xmlns:a14="http://schemas.microsoft.com/office/drawing/2010/main" val="0"/>
                          </a:ext>
                        </a:extLst>
                      </a:blip>
                      <a:stretch>
                        <a:fillRect/>
                      </a:stretch>
                    </pic:blipFill>
                    <pic:spPr>
                      <a:xfrm>
                        <a:off x="0" y="0"/>
                        <a:ext cx="5608800" cy="4211273"/>
                      </a:xfrm>
                      <a:prstGeom prst="rect">
                        <a:avLst/>
                      </a:prstGeom>
                      <a:ln>
                        <a:noFill/>
                      </a:ln>
                      <a:effectLst>
                        <a:outerShdw blurRad="190500" algn="tl" rotWithShape="0">
                          <a:srgbClr val="000000">
                            <a:alpha val="70000"/>
                          </a:srgbClr>
                        </a:outerShdw>
                      </a:effectLst>
                    </pic:spPr>
                  </pic:pic>
                </a:graphicData>
              </a:graphic>
            </wp:inline>
          </w:drawing>
        </w:r>
      </w:ins>
    </w:p>
    <w:p w14:paraId="28AB1A74" w14:textId="77777777" w:rsidR="006A6BB2" w:rsidRDefault="006A6BB2" w:rsidP="006A6BB2">
      <w:pPr>
        <w:jc w:val="center"/>
        <w:rPr>
          <w:ins w:id="8653" w:author="Okot" w:date="2019-12-02T12:58:00Z"/>
        </w:rPr>
      </w:pPr>
    </w:p>
    <w:p w14:paraId="7BD4AAD8" w14:textId="33095C7A" w:rsidR="006A6BB2" w:rsidRDefault="00A15A79" w:rsidP="006A6BB2">
      <w:pPr>
        <w:jc w:val="center"/>
        <w:rPr>
          <w:ins w:id="8654" w:author="Okot" w:date="2020-01-17T12:33:00Z"/>
        </w:rPr>
      </w:pPr>
      <w:ins w:id="8655" w:author="Okot" w:date="2019-12-02T12:57:00Z">
        <w:r>
          <w:t>Rys. 5</w:t>
        </w:r>
      </w:ins>
      <w:ins w:id="8656" w:author="Okot" w:date="2020-01-04T11:54:00Z">
        <w:r>
          <w:t>.</w:t>
        </w:r>
      </w:ins>
      <w:ins w:id="8657" w:author="Okot" w:date="2019-12-02T12:57:00Z">
        <w:r w:rsidR="00237B3F">
          <w:t>2</w:t>
        </w:r>
      </w:ins>
      <w:ins w:id="8658" w:author="Okot" w:date="2020-01-17T16:16:00Z">
        <w:r w:rsidR="006D2817">
          <w:t>9</w:t>
        </w:r>
      </w:ins>
      <w:ins w:id="8659" w:author="Okot" w:date="2019-12-02T12:57:00Z">
        <w:r w:rsidR="006A6BB2">
          <w:t>. Zmodyfikowana strona z danymi u</w:t>
        </w:r>
      </w:ins>
      <w:ins w:id="8660" w:author="Okot" w:date="2019-12-02T12:58:00Z">
        <w:r w:rsidR="006A6BB2">
          <w:t>żytkownika</w:t>
        </w:r>
      </w:ins>
      <w:ins w:id="8661" w:author="Okot" w:date="2019-12-02T12:57:00Z">
        <w:r w:rsidR="006A6BB2">
          <w:t>.</w:t>
        </w:r>
      </w:ins>
    </w:p>
    <w:p w14:paraId="5DED909F" w14:textId="77777777" w:rsidR="00EC5CC5" w:rsidRDefault="00EC5CC5" w:rsidP="006A6BB2">
      <w:pPr>
        <w:jc w:val="center"/>
        <w:rPr>
          <w:ins w:id="8662" w:author="Okot" w:date="2019-12-02T12:57:00Z"/>
        </w:rPr>
      </w:pPr>
    </w:p>
    <w:p w14:paraId="59A16A31" w14:textId="0D914500" w:rsidR="00A21867" w:rsidRDefault="00A21867">
      <w:pPr>
        <w:rPr>
          <w:ins w:id="8663" w:author="Okot" w:date="2019-12-03T17:38:00Z"/>
        </w:rPr>
      </w:pPr>
      <w:ins w:id="8664" w:author="Okot" w:date="2019-12-03T18:00:00Z">
        <w:r>
          <w:t>Dane użytkownika, które wcześniej zajmowały cał</w:t>
        </w:r>
      </w:ins>
      <w:ins w:id="8665" w:author="Okot" w:date="2019-12-03T18:01:00Z">
        <w:r>
          <w:t>ą stronę (trzy kolumny), zostaną przeniesione do jednej kolumny w lewej części ekranu. Na górze wyświetlane będ</w:t>
        </w:r>
      </w:ins>
      <w:ins w:id="8666" w:author="Okot" w:date="2019-12-03T18:02:00Z">
        <w:r>
          <w:t>ą dane stałe: płeć, data urodzenia, wzrost</w:t>
        </w:r>
      </w:ins>
      <w:ins w:id="8667" w:author="Okot" w:date="2019-12-03T18:03:00Z">
        <w:r>
          <w:t> (</w:t>
        </w:r>
      </w:ins>
      <w:ins w:id="8668" w:author="Okot" w:date="2019-12-03T18:02:00Z">
        <w:r>
          <w:t>14) oraz przyciski do ich edycji (15). Pod spodem będą wyświetlane dane dotyczące pomiaró</w:t>
        </w:r>
      </w:ins>
      <w:ins w:id="8669" w:author="Okot" w:date="2019-12-03T18:03:00Z">
        <w:r w:rsidR="00D80FB9">
          <w:t>w: wagi, obwodu pasa i talii (89</w:t>
        </w:r>
        <w:r>
          <w:t>) – ich najbardziej aktualne wartości. Jeśli użytkownik jeszcze nie wprowadził pierwszych pomiarów, wyświetlany będzie przycisk</w:t>
        </w:r>
      </w:ins>
      <w:ins w:id="8670" w:author="Okot" w:date="2019-12-03T18:04:00Z">
        <w:r>
          <w:t> (16) jak na rysunku 5.</w:t>
        </w:r>
      </w:ins>
      <w:ins w:id="8671" w:author="Okot" w:date="2020-01-15T16:54:00Z">
        <w:r w:rsidR="00F27142">
          <w:t>10</w:t>
        </w:r>
      </w:ins>
      <w:ins w:id="8672" w:author="Okot" w:date="2019-12-03T18:04:00Z">
        <w:r>
          <w:t>.</w:t>
        </w:r>
      </w:ins>
      <w:ins w:id="8673" w:author="Okot" w:date="2019-12-03T18:05:00Z">
        <w:r>
          <w:t xml:space="preserve"> Kolejnym elementem będzie suwak określania aktywności fizycznej (17), którego działanie nie zmieni się w stosunku do poprzedniej iteracji interfejsu. </w:t>
        </w:r>
      </w:ins>
      <w:ins w:id="8674" w:author="Okot" w:date="2019-12-03T18:06:00Z">
        <w:r>
          <w:t xml:space="preserve">Na końcu będzie umiejscowiona sekcja dotycząca celu użytkownika. Ze względów estetycznych decydowano się zmienić </w:t>
        </w:r>
        <w:r w:rsidR="00D80FB9">
          <w:t>listę rozwijaną na przyciski (90</w:t>
        </w:r>
        <w:r>
          <w:t xml:space="preserve">). </w:t>
        </w:r>
      </w:ins>
      <w:ins w:id="8675" w:author="Okot" w:date="2019-12-03T18:07:00Z">
        <w:r>
          <w:t>W momencie zapisania celu, widoczna pozostanie jedynie jedna sylwetka wraz z opisem s</w:t>
        </w:r>
      </w:ins>
      <w:ins w:id="8676" w:author="Okot" w:date="2019-12-03T18:08:00Z">
        <w:r>
          <w:t>łownym celu.</w:t>
        </w:r>
      </w:ins>
    </w:p>
    <w:p w14:paraId="09EBE8CF" w14:textId="77777777" w:rsidR="007C3CDE" w:rsidRPr="00BD52C7" w:rsidRDefault="007C3CDE">
      <w:pPr>
        <w:pPrChange w:id="8677" w:author="Okot" w:date="2019-12-03T17:38:00Z">
          <w:pPr>
            <w:pStyle w:val="Nagwek2"/>
          </w:pPr>
        </w:pPrChange>
      </w:pPr>
    </w:p>
    <w:p w14:paraId="3C078DA2" w14:textId="5175F450" w:rsidR="0003742D" w:rsidRDefault="00544DC3" w:rsidP="0003742D">
      <w:pPr>
        <w:pStyle w:val="Nagwek2"/>
        <w:rPr>
          <w:ins w:id="8678" w:author="Okot" w:date="2020-01-17T12:34:00Z"/>
        </w:rPr>
      </w:pPr>
      <w:ins w:id="8679" w:author="Okot" w:date="2019-11-19T21:01:00Z">
        <w:r>
          <w:lastRenderedPageBreak/>
          <w:t>5</w:t>
        </w:r>
      </w:ins>
      <w:del w:id="8680" w:author="Okot" w:date="2019-11-19T21:01:00Z">
        <w:r w:rsidR="0003742D" w:rsidDel="00544DC3">
          <w:delText>4</w:delText>
        </w:r>
      </w:del>
      <w:r w:rsidR="0003742D">
        <w:t>.</w:t>
      </w:r>
      <w:ins w:id="8681" w:author="Okot" w:date="2019-11-19T21:01:00Z">
        <w:r>
          <w:t>6</w:t>
        </w:r>
      </w:ins>
      <w:del w:id="8682" w:author="Okot" w:date="2019-11-19T21:01:00Z">
        <w:r w:rsidR="0003742D" w:rsidDel="00544DC3">
          <w:delText>7</w:delText>
        </w:r>
      </w:del>
      <w:r w:rsidR="0003742D">
        <w:t>.2. Projekt logiki biznesowej</w:t>
      </w:r>
    </w:p>
    <w:p w14:paraId="48AEEA7D" w14:textId="77777777" w:rsidR="00C867A4" w:rsidRPr="00C867A4" w:rsidRDefault="00C867A4">
      <w:pPr>
        <w:rPr>
          <w:rPrChange w:id="8683" w:author="Okot" w:date="2020-01-17T12:34:00Z">
            <w:rPr/>
          </w:rPrChange>
        </w:rPr>
        <w:pPrChange w:id="8684" w:author="Okot" w:date="2020-01-17T12:34:00Z">
          <w:pPr>
            <w:pStyle w:val="Nagwek2"/>
          </w:pPr>
        </w:pPrChange>
      </w:pPr>
    </w:p>
    <w:p w14:paraId="4E8FB2DC" w14:textId="3960A59A" w:rsidR="0003742D" w:rsidRDefault="00544DC3" w:rsidP="0003742D">
      <w:pPr>
        <w:pStyle w:val="Nagwek2"/>
        <w:rPr>
          <w:ins w:id="8685" w:author="Okot" w:date="2020-01-17T12:34:00Z"/>
        </w:rPr>
      </w:pPr>
      <w:ins w:id="8686" w:author="Okot" w:date="2019-11-19T21:01:00Z">
        <w:r>
          <w:t>5</w:t>
        </w:r>
      </w:ins>
      <w:del w:id="8687" w:author="Okot" w:date="2019-11-19T21:01:00Z">
        <w:r w:rsidR="0003742D" w:rsidDel="00544DC3">
          <w:delText>4</w:delText>
        </w:r>
      </w:del>
      <w:r w:rsidR="0003742D">
        <w:t>.</w:t>
      </w:r>
      <w:ins w:id="8688" w:author="Okot" w:date="2019-11-19T21:01:00Z">
        <w:r>
          <w:t>6</w:t>
        </w:r>
      </w:ins>
      <w:del w:id="8689" w:author="Okot" w:date="2019-11-19T21:01:00Z">
        <w:r w:rsidR="0003742D" w:rsidDel="00544DC3">
          <w:delText>7</w:delText>
        </w:r>
      </w:del>
      <w:r w:rsidR="0003742D">
        <w:t>.3. Implementacja</w:t>
      </w:r>
    </w:p>
    <w:p w14:paraId="7966AB1A" w14:textId="77777777" w:rsidR="00C867A4" w:rsidRPr="00C867A4" w:rsidRDefault="00C867A4">
      <w:pPr>
        <w:rPr>
          <w:rPrChange w:id="8690" w:author="Okot" w:date="2020-01-17T12:34:00Z">
            <w:rPr/>
          </w:rPrChange>
        </w:rPr>
        <w:pPrChange w:id="8691" w:author="Okot" w:date="2020-01-17T12:34:00Z">
          <w:pPr>
            <w:pStyle w:val="Nagwek2"/>
          </w:pPr>
        </w:pPrChange>
      </w:pPr>
    </w:p>
    <w:p w14:paraId="79CD6E59" w14:textId="4A2D63D3" w:rsidR="0003742D" w:rsidRDefault="00544DC3" w:rsidP="0003742D">
      <w:pPr>
        <w:pStyle w:val="Nagwek2"/>
        <w:rPr>
          <w:ins w:id="8692" w:author="Okot" w:date="2020-01-17T12:34:00Z"/>
        </w:rPr>
      </w:pPr>
      <w:ins w:id="8693" w:author="Okot" w:date="2019-11-19T21:01:00Z">
        <w:r>
          <w:t>5</w:t>
        </w:r>
      </w:ins>
      <w:del w:id="8694" w:author="Okot" w:date="2019-11-19T21:01:00Z">
        <w:r w:rsidR="0003742D" w:rsidDel="00544DC3">
          <w:delText>4</w:delText>
        </w:r>
      </w:del>
      <w:r w:rsidR="0003742D">
        <w:t>.</w:t>
      </w:r>
      <w:ins w:id="8695" w:author="Okot" w:date="2019-11-19T21:01:00Z">
        <w:r>
          <w:t>6</w:t>
        </w:r>
      </w:ins>
      <w:del w:id="8696" w:author="Okot" w:date="2019-11-19T21:01:00Z">
        <w:r w:rsidR="0003742D" w:rsidDel="00544DC3">
          <w:delText>7</w:delText>
        </w:r>
      </w:del>
      <w:r w:rsidR="0003742D">
        <w:t>.4. Testy</w:t>
      </w:r>
    </w:p>
    <w:p w14:paraId="72BF01A6" w14:textId="77777777" w:rsidR="00C867A4" w:rsidRPr="00C867A4" w:rsidRDefault="00C867A4">
      <w:pPr>
        <w:rPr>
          <w:rPrChange w:id="8697" w:author="Okot" w:date="2020-01-17T12:34:00Z">
            <w:rPr/>
          </w:rPrChange>
        </w:rPr>
        <w:pPrChange w:id="8698" w:author="Okot" w:date="2020-01-17T12:34:00Z">
          <w:pPr>
            <w:pStyle w:val="Nagwek2"/>
          </w:pPr>
        </w:pPrChange>
      </w:pPr>
    </w:p>
    <w:p w14:paraId="590F3C20" w14:textId="339146C3" w:rsidR="0003742D" w:rsidRDefault="00544DC3" w:rsidP="0003742D">
      <w:pPr>
        <w:pStyle w:val="Nagwek2"/>
      </w:pPr>
      <w:ins w:id="8699" w:author="Okot" w:date="2019-11-19T21:01:00Z">
        <w:r>
          <w:t>5</w:t>
        </w:r>
      </w:ins>
      <w:del w:id="8700" w:author="Okot" w:date="2019-11-19T21:01:00Z">
        <w:r w:rsidR="0003742D" w:rsidDel="00544DC3">
          <w:delText>4</w:delText>
        </w:r>
      </w:del>
      <w:r w:rsidR="0003742D">
        <w:t>.</w:t>
      </w:r>
      <w:ins w:id="8701" w:author="Okot" w:date="2019-11-19T21:01:00Z">
        <w:r>
          <w:t>6</w:t>
        </w:r>
      </w:ins>
      <w:del w:id="8702"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8703" w:author="Okot" w:date="2019-11-19T21:01:00Z">
        <w:r>
          <w:t>5</w:t>
        </w:r>
      </w:ins>
      <w:del w:id="8704" w:author="Okot" w:date="2019-11-19T21:01:00Z">
        <w:r w:rsidR="00F853FF" w:rsidDel="00544DC3">
          <w:delText>4</w:delText>
        </w:r>
      </w:del>
      <w:r w:rsidR="00F853FF">
        <w:t>.</w:t>
      </w:r>
      <w:ins w:id="8705" w:author="Okot" w:date="2019-11-19T21:01:00Z">
        <w:r>
          <w:t>7</w:t>
        </w:r>
      </w:ins>
      <w:del w:id="8706"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6964BCBB" w:rsidR="002E7570" w:rsidRDefault="00544DC3" w:rsidP="00EF6592">
      <w:pPr>
        <w:ind w:firstLine="0"/>
        <w:rPr>
          <w:ins w:id="8707" w:author="Okot" w:date="2020-01-17T12:34:00Z"/>
        </w:rPr>
      </w:pPr>
      <w:ins w:id="8708" w:author="Okot" w:date="2019-11-19T21:01:00Z">
        <w:r>
          <w:t>5</w:t>
        </w:r>
      </w:ins>
      <w:del w:id="8709" w:author="Okot" w:date="2019-11-19T21:01:00Z">
        <w:r w:rsidR="0003742D" w:rsidDel="00544DC3">
          <w:delText>4</w:delText>
        </w:r>
      </w:del>
      <w:r w:rsidR="0003742D">
        <w:t>.</w:t>
      </w:r>
      <w:ins w:id="8710" w:author="Okot" w:date="2019-11-19T21:01:00Z">
        <w:r>
          <w:t>7</w:t>
        </w:r>
      </w:ins>
      <w:del w:id="8711" w:author="Okot" w:date="2019-11-19T21:01:00Z">
        <w:r w:rsidR="0003742D" w:rsidDel="00544DC3">
          <w:delText>8</w:delText>
        </w:r>
      </w:del>
      <w:r w:rsidR="0003742D">
        <w:t>.1. Projekt logiki biznesowej</w:t>
      </w:r>
    </w:p>
    <w:p w14:paraId="24AF2B3A" w14:textId="77777777" w:rsidR="00C867A4" w:rsidRDefault="00C867A4" w:rsidP="00EF6592">
      <w:pPr>
        <w:ind w:firstLine="0"/>
      </w:pPr>
    </w:p>
    <w:p w14:paraId="0ED9576B" w14:textId="6DDB92C5" w:rsidR="0003742D" w:rsidRDefault="00544DC3" w:rsidP="00EF6592">
      <w:pPr>
        <w:ind w:firstLine="0"/>
        <w:rPr>
          <w:ins w:id="8712" w:author="Okot" w:date="2020-01-17T12:34:00Z"/>
        </w:rPr>
      </w:pPr>
      <w:ins w:id="8713" w:author="Okot" w:date="2019-11-19T21:01:00Z">
        <w:r>
          <w:t>5</w:t>
        </w:r>
      </w:ins>
      <w:del w:id="8714" w:author="Okot" w:date="2019-11-19T21:01:00Z">
        <w:r w:rsidR="0003742D" w:rsidDel="00544DC3">
          <w:delText>4</w:delText>
        </w:r>
      </w:del>
      <w:r w:rsidR="0003742D">
        <w:t>.</w:t>
      </w:r>
      <w:ins w:id="8715" w:author="Okot" w:date="2019-11-19T21:01:00Z">
        <w:r>
          <w:t>7</w:t>
        </w:r>
      </w:ins>
      <w:del w:id="8716" w:author="Okot" w:date="2019-11-19T21:01:00Z">
        <w:r w:rsidR="0003742D" w:rsidDel="00544DC3">
          <w:delText>8</w:delText>
        </w:r>
      </w:del>
      <w:r w:rsidR="0003742D">
        <w:t>.2. Implementacja</w:t>
      </w:r>
    </w:p>
    <w:p w14:paraId="6F1A1587" w14:textId="77777777" w:rsidR="00C867A4" w:rsidRDefault="00C867A4" w:rsidP="00EF6592">
      <w:pPr>
        <w:ind w:firstLine="0"/>
      </w:pPr>
    </w:p>
    <w:p w14:paraId="27C80D1C" w14:textId="128795F5" w:rsidR="0003742D" w:rsidRDefault="00544DC3" w:rsidP="00EF6592">
      <w:pPr>
        <w:ind w:firstLine="0"/>
        <w:rPr>
          <w:ins w:id="8717" w:author="Okot" w:date="2020-01-17T12:34:00Z"/>
        </w:rPr>
      </w:pPr>
      <w:ins w:id="8718" w:author="Okot" w:date="2019-11-19T21:01:00Z">
        <w:r>
          <w:t>5</w:t>
        </w:r>
      </w:ins>
      <w:del w:id="8719" w:author="Okot" w:date="2019-11-19T21:01:00Z">
        <w:r w:rsidR="0003742D" w:rsidDel="00544DC3">
          <w:delText>4</w:delText>
        </w:r>
      </w:del>
      <w:r w:rsidR="0003742D">
        <w:t>.</w:t>
      </w:r>
      <w:ins w:id="8720" w:author="Okot" w:date="2019-11-19T21:02:00Z">
        <w:r>
          <w:t>7</w:t>
        </w:r>
      </w:ins>
      <w:del w:id="8721" w:author="Okot" w:date="2019-11-19T21:01:00Z">
        <w:r w:rsidR="0003742D" w:rsidDel="00544DC3">
          <w:delText>8</w:delText>
        </w:r>
      </w:del>
      <w:r w:rsidR="0003742D">
        <w:t>.3. Testy końcowe</w:t>
      </w:r>
    </w:p>
    <w:p w14:paraId="56B8C47E" w14:textId="77777777" w:rsidR="00C867A4" w:rsidRDefault="00C867A4" w:rsidP="00EF6592">
      <w:pPr>
        <w:ind w:firstLine="0"/>
      </w:pPr>
    </w:p>
    <w:p w14:paraId="28D02CE1" w14:textId="21552A17" w:rsidR="0003742D" w:rsidRDefault="00544DC3" w:rsidP="00EF6592">
      <w:pPr>
        <w:ind w:firstLine="0"/>
      </w:pPr>
      <w:ins w:id="8722" w:author="Okot" w:date="2019-11-19T21:02:00Z">
        <w:r>
          <w:t>5</w:t>
        </w:r>
      </w:ins>
      <w:del w:id="8723" w:author="Okot" w:date="2019-11-19T21:02:00Z">
        <w:r w:rsidR="0003742D" w:rsidDel="00544DC3">
          <w:delText>4</w:delText>
        </w:r>
      </w:del>
      <w:r w:rsidR="0003742D">
        <w:t>.</w:t>
      </w:r>
      <w:ins w:id="8724" w:author="Okot" w:date="2019-11-19T21:02:00Z">
        <w:r>
          <w:t>7</w:t>
        </w:r>
      </w:ins>
      <w:del w:id="8725"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1D2B10B0" w:rsidR="00E375D2" w:rsidRDefault="00E375D2" w:rsidP="00423CC1">
      <w:pPr>
        <w:pStyle w:val="Podtytu"/>
        <w:numPr>
          <w:ilvl w:val="0"/>
          <w:numId w:val="0"/>
        </w:numPr>
        <w:ind w:left="360"/>
      </w:pPr>
      <w:bookmarkStart w:id="8726" w:name="_Toc5963784"/>
      <w:r>
        <w:t>Projekt testów</w:t>
      </w:r>
      <w:bookmarkEnd w:id="8726"/>
    </w:p>
    <w:p w14:paraId="011F898B" w14:textId="13E14435" w:rsidR="00973C06" w:rsidRDefault="00973C06" w:rsidP="00423CC1">
      <w:pPr>
        <w:pStyle w:val="Nagwek2"/>
        <w:ind w:left="360"/>
      </w:pPr>
      <w:bookmarkStart w:id="8727" w:name="_Toc5963785"/>
      <w:r>
        <w:t>Testy funkcjonalne</w:t>
      </w:r>
      <w:bookmarkEnd w:id="8727"/>
    </w:p>
    <w:p w14:paraId="31EC54EA" w14:textId="69ECE306" w:rsidR="00973C06" w:rsidRDefault="00973C06" w:rsidP="00423CC1">
      <w:pPr>
        <w:pStyle w:val="Nagwek2"/>
        <w:ind w:left="360"/>
      </w:pPr>
      <w:bookmarkStart w:id="8728" w:name="_Toc5963786"/>
      <w:r>
        <w:t>Testy jednostkowe</w:t>
      </w:r>
      <w:bookmarkEnd w:id="8728"/>
    </w:p>
    <w:p w14:paraId="5282706C" w14:textId="198AF678" w:rsidR="00973C06" w:rsidRDefault="00973C06" w:rsidP="00423CC1">
      <w:pPr>
        <w:pStyle w:val="Nagwek2"/>
        <w:ind w:left="360"/>
      </w:pPr>
      <w:bookmarkStart w:id="8729" w:name="_Toc5963787"/>
      <w:r>
        <w:t>Testy obciążeniowe</w:t>
      </w:r>
      <w:bookmarkEnd w:id="8729"/>
    </w:p>
    <w:p w14:paraId="711FB549" w14:textId="257C1457" w:rsidR="00973C06" w:rsidRPr="00973C06" w:rsidRDefault="00973C06" w:rsidP="00423CC1">
      <w:pPr>
        <w:pStyle w:val="Nagwek2"/>
        <w:ind w:left="360"/>
      </w:pPr>
      <w:bookmarkStart w:id="8730" w:name="_Toc5963788"/>
      <w:r>
        <w:t>Testy użytkowników</w:t>
      </w:r>
      <w:bookmarkEnd w:id="8730"/>
    </w:p>
    <w:p w14:paraId="46EAF48D" w14:textId="77777777" w:rsidR="0003742D" w:rsidRDefault="0003742D" w:rsidP="00266EEB">
      <w:pPr>
        <w:pStyle w:val="Nagwek1"/>
        <w:ind w:firstLine="360"/>
      </w:pPr>
      <w:bookmarkStart w:id="8731" w:name="_Toc5963793"/>
    </w:p>
    <w:p w14:paraId="434B18E9" w14:textId="35090568" w:rsidR="00E375D2" w:rsidRDefault="00D4664E" w:rsidP="00CF3BB8">
      <w:pPr>
        <w:pStyle w:val="Nagwek1"/>
      </w:pPr>
      <w:ins w:id="8732" w:author="Okot" w:date="2019-11-19T21:02:00Z">
        <w:r>
          <w:t>6</w:t>
        </w:r>
      </w:ins>
      <w:del w:id="8733" w:author="Okot" w:date="2019-11-19T21:02:00Z">
        <w:r w:rsidR="00213C06" w:rsidDel="00D4664E">
          <w:delText>5</w:delText>
        </w:r>
      </w:del>
      <w:r w:rsidR="00CF3BB8">
        <w:t xml:space="preserve">. </w:t>
      </w:r>
      <w:r w:rsidR="00E375D2" w:rsidRPr="002A0F9B">
        <w:t>testy</w:t>
      </w:r>
      <w:bookmarkEnd w:id="8731"/>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5E1698CF" w:rsidR="00973C06" w:rsidRDefault="00973C06" w:rsidP="00423CC1">
      <w:pPr>
        <w:pStyle w:val="Podtytu"/>
        <w:numPr>
          <w:ilvl w:val="0"/>
          <w:numId w:val="0"/>
        </w:numPr>
        <w:ind w:left="360"/>
      </w:pPr>
      <w:r>
        <w:lastRenderedPageBreak/>
        <w:t xml:space="preserve"> </w:t>
      </w:r>
      <w:bookmarkStart w:id="8734" w:name="_Toc5963794"/>
      <w:r>
        <w:t>Testy funkcjonalne</w:t>
      </w:r>
      <w:bookmarkEnd w:id="8734"/>
    </w:p>
    <w:p w14:paraId="3FE6993E" w14:textId="091F5461" w:rsidR="00973C06" w:rsidRDefault="00973C06" w:rsidP="00423CC1">
      <w:pPr>
        <w:pStyle w:val="Podtytu"/>
        <w:numPr>
          <w:ilvl w:val="0"/>
          <w:numId w:val="0"/>
        </w:numPr>
        <w:ind w:left="360"/>
      </w:pPr>
      <w:r>
        <w:t xml:space="preserve"> </w:t>
      </w:r>
      <w:bookmarkStart w:id="8735" w:name="_Toc5963795"/>
      <w:r>
        <w:t>Testy jednostkowe</w:t>
      </w:r>
      <w:bookmarkEnd w:id="8735"/>
    </w:p>
    <w:p w14:paraId="0C91ABA7" w14:textId="055C8350" w:rsidR="00973C06" w:rsidRDefault="00973C06" w:rsidP="00423CC1">
      <w:pPr>
        <w:pStyle w:val="Podtytu"/>
        <w:numPr>
          <w:ilvl w:val="0"/>
          <w:numId w:val="0"/>
        </w:numPr>
        <w:ind w:left="360"/>
      </w:pPr>
      <w:r>
        <w:t xml:space="preserve"> </w:t>
      </w:r>
      <w:bookmarkStart w:id="8736" w:name="_Toc5963796"/>
      <w:r>
        <w:t>Testy obciążeniowe</w:t>
      </w:r>
      <w:bookmarkEnd w:id="8736"/>
    </w:p>
    <w:p w14:paraId="5B2AF153" w14:textId="77777777" w:rsidR="00DD225C" w:rsidRPr="00DD225C" w:rsidRDefault="00DD225C" w:rsidP="00DD225C"/>
    <w:p w14:paraId="4B72EE20" w14:textId="35EB54DE" w:rsidR="00973C06" w:rsidRDefault="00D4664E" w:rsidP="00DD225C">
      <w:pPr>
        <w:pStyle w:val="Podtytu"/>
        <w:numPr>
          <w:ilvl w:val="0"/>
          <w:numId w:val="0"/>
        </w:numPr>
      </w:pPr>
      <w:bookmarkStart w:id="8737" w:name="_Toc5963797"/>
      <w:ins w:id="8738" w:author="Okot" w:date="2019-11-19T21:02:00Z">
        <w:r>
          <w:t>6</w:t>
        </w:r>
      </w:ins>
      <w:del w:id="8739" w:author="Okot" w:date="2019-11-19T21:02:00Z">
        <w:r w:rsidR="00213C06" w:rsidDel="00D4664E">
          <w:delText>5</w:delText>
        </w:r>
      </w:del>
      <w:r w:rsidR="00DD225C">
        <w:t xml:space="preserve">.X. </w:t>
      </w:r>
      <w:r w:rsidR="00973C06">
        <w:t>Testy użytkowników</w:t>
      </w:r>
      <w:bookmarkEnd w:id="8737"/>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8740" w:author="Okot" w:date="2019-11-19T21:02:00Z">
        <w:r w:rsidDel="005E78C8">
          <w:delText>5</w:delText>
        </w:r>
      </w:del>
      <w:ins w:id="8741"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8742" w:author="Okot" w:date="2019-11-19T21:02:00Z">
        <w:r w:rsidDel="005E78C8">
          <w:delText>5</w:delText>
        </w:r>
      </w:del>
      <w:ins w:id="8743"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8744" w:author="Okot" w:date="2019-11-19T21:02:00Z">
        <w:r>
          <w:t>6</w:t>
        </w:r>
      </w:ins>
      <w:del w:id="8745"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 xml:space="preserve">Ferrytyna oznacza zapas żelaza w organizmie. Im jest wyższa, tym większe zasoby tego pierwiastka są zachomikowane na czarną godzinę. Jak już było pisane, żelazo jest ciężko przyswajalnym pierwiastkiem, dlatego gromadzenie jego zapasów jest trudne, pomimo </w:t>
      </w:r>
      <w:r>
        <w:lastRenderedPageBreak/>
        <w:t>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1281EB7B"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8746" w:author="Okot" w:date="2019-11-19T21:02:00Z">
        <w:r w:rsidR="005E78C8">
          <w:t>6</w:t>
        </w:r>
      </w:ins>
      <w:del w:id="8747"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8748" w:author="Okot" w:date="2019-11-19T21:02:00Z">
        <w:r w:rsidR="005E78C8">
          <w:t>6</w:t>
        </w:r>
      </w:ins>
      <w:del w:id="8749"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B22FCAE" w:rsidR="00CD4B0E" w:rsidRDefault="005E78C8" w:rsidP="002A0F9B">
      <w:pPr>
        <w:pStyle w:val="Nagwek1"/>
      </w:pPr>
      <w:bookmarkStart w:id="8750" w:name="_Toc5963798"/>
      <w:ins w:id="8751" w:author="Okot" w:date="2019-11-19T21:02:00Z">
        <w:r>
          <w:t>7</w:t>
        </w:r>
      </w:ins>
      <w:del w:id="8752" w:author="Okot" w:date="2019-11-19T21:02:00Z">
        <w:r w:rsidR="00E57BA1" w:rsidDel="005E78C8">
          <w:delText>6</w:delText>
        </w:r>
      </w:del>
      <w:r w:rsidR="002A0F9B">
        <w:t xml:space="preserve">. </w:t>
      </w:r>
      <w:r w:rsidR="00CD4B0E" w:rsidRPr="002A0F9B">
        <w:t>wdrożenie</w:t>
      </w:r>
      <w:bookmarkEnd w:id="8750"/>
    </w:p>
    <w:p w14:paraId="51659AC8" w14:textId="77777777" w:rsidR="00A87E01" w:rsidRPr="00A87E01" w:rsidRDefault="00A87E01" w:rsidP="00A87E01"/>
    <w:p w14:paraId="35F02D50" w14:textId="64E1BE80" w:rsidR="00CD4B0E" w:rsidRDefault="005E78C8" w:rsidP="002A0F9B">
      <w:pPr>
        <w:pStyle w:val="Nagwek1"/>
      </w:pPr>
      <w:bookmarkStart w:id="8753" w:name="_Toc5963799"/>
      <w:ins w:id="8754" w:author="Okot" w:date="2019-11-19T21:02:00Z">
        <w:r>
          <w:t>8</w:t>
        </w:r>
      </w:ins>
      <w:del w:id="8755" w:author="Okot" w:date="2019-11-19T21:02:00Z">
        <w:r w:rsidR="00E57BA1" w:rsidDel="005E78C8">
          <w:delText>7</w:delText>
        </w:r>
      </w:del>
      <w:r w:rsidR="002A0F9B">
        <w:t xml:space="preserve">. </w:t>
      </w:r>
      <w:r w:rsidR="00CD4B0E">
        <w:t>podsumowanie</w:t>
      </w:r>
      <w:bookmarkEnd w:id="8753"/>
    </w:p>
    <w:p w14:paraId="4F0BA7BC" w14:textId="77777777" w:rsidR="002A0F9B" w:rsidRDefault="002A0F9B" w:rsidP="002A0F9B"/>
    <w:p w14:paraId="2EEB2F51" w14:textId="588F9B3C" w:rsidR="00C22C04" w:rsidRDefault="00A87E01" w:rsidP="002A0F9B">
      <w:r>
        <w:lastRenderedPageBreak/>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38F8266F" w:rsidR="00CD4B0E" w:rsidRDefault="005E78C8" w:rsidP="00276AEC">
      <w:pPr>
        <w:pStyle w:val="Podtytu"/>
        <w:numPr>
          <w:ilvl w:val="0"/>
          <w:numId w:val="0"/>
        </w:numPr>
      </w:pPr>
      <w:bookmarkStart w:id="8756" w:name="_Toc5963800"/>
      <w:ins w:id="8757" w:author="Okot" w:date="2019-11-19T21:02:00Z">
        <w:r>
          <w:t>8</w:t>
        </w:r>
      </w:ins>
      <w:del w:id="8758" w:author="Okot" w:date="2019-11-19T21:02:00Z">
        <w:r w:rsidR="00E57BA1" w:rsidDel="005E78C8">
          <w:delText>7</w:delText>
        </w:r>
      </w:del>
      <w:r w:rsidR="002A0F9B">
        <w:t>.1</w:t>
      </w:r>
      <w:r w:rsidR="00276AEC">
        <w:t xml:space="preserve">. </w:t>
      </w:r>
      <w:r w:rsidR="00CD4B0E">
        <w:t>Możliwości dalszego rozwoju</w:t>
      </w:r>
      <w:bookmarkEnd w:id="8756"/>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25AB8376" w:rsidR="00276AEC" w:rsidRDefault="005E78C8" w:rsidP="00276AEC">
      <w:pPr>
        <w:pStyle w:val="Nagwek2"/>
      </w:pPr>
      <w:bookmarkStart w:id="8759" w:name="_Toc5963801"/>
      <w:ins w:id="8760" w:author="Okot" w:date="2019-11-19T21:02:00Z">
        <w:r>
          <w:t>8</w:t>
        </w:r>
      </w:ins>
      <w:del w:id="8761" w:author="Okot" w:date="2019-11-19T21:02:00Z">
        <w:r w:rsidR="00E57BA1" w:rsidDel="005E78C8">
          <w:delText>7</w:delText>
        </w:r>
      </w:del>
      <w:r w:rsidR="002A0F9B">
        <w:t>.1</w:t>
      </w:r>
      <w:r w:rsidR="00276AEC">
        <w:t>.1. Dokładność przekazywanych informacji</w:t>
      </w:r>
      <w:r w:rsidR="00C80EE1">
        <w:t xml:space="preserve"> zwrotnych</w:t>
      </w:r>
      <w:bookmarkEnd w:id="8759"/>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13615B5C" w:rsidR="00276AEC" w:rsidRDefault="00276AEC" w:rsidP="00276AEC">
      <w:pPr>
        <w:pStyle w:val="Akapitzlist"/>
        <w:numPr>
          <w:ilvl w:val="0"/>
          <w:numId w:val="10"/>
        </w:numPr>
      </w:pPr>
      <w:r>
        <w:lastRenderedPageBreak/>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itaminy C niż surowe </w:t>
      </w:r>
      <w:r w:rsidR="005F772E" w:rsidRPr="002B4AEB">
        <w:t>[</w:t>
      </w:r>
      <w:del w:id="8762" w:author="Okot" w:date="2020-01-17T11:01:00Z">
        <w:r w:rsidR="002B4AEB" w:rsidRPr="002B4AEB" w:rsidDel="00EA7D70">
          <w:delText>2</w:delText>
        </w:r>
      </w:del>
      <w:ins w:id="8763" w:author="Okot" w:date="2020-01-17T11:01:00Z">
        <w:r w:rsidR="00EA7D70">
          <w:t>32</w:t>
        </w:r>
      </w:ins>
      <w:del w:id="8764" w:author="Okot" w:date="2020-01-13T11:37:00Z">
        <w:r w:rsidR="002B4AEB" w:rsidRPr="002B4AEB" w:rsidDel="00320D18">
          <w:delText>4</w:delText>
        </w:r>
      </w:del>
      <w:r w:rsidR="005F772E" w:rsidRPr="002B4AEB">
        <w:t>],</w:t>
      </w:r>
      <w:r w:rsidR="005F772E" w:rsidRPr="00EB398E">
        <w:t xml:space="preserve"> ale</w:t>
      </w:r>
      <w:r w:rsidR="005F772E">
        <w:t xml:space="preserve"> jak to dokładnie wygląda dla innych potraw i elementów? </w:t>
      </w:r>
    </w:p>
    <w:p w14:paraId="13FDD3BC" w14:textId="36B4A409"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3</w:t>
      </w:r>
      <w:ins w:id="8765" w:author="Okot" w:date="2020-01-13T14:33:00Z">
        <w:r w:rsidR="00E17A22">
          <w:t>8</w:t>
        </w:r>
      </w:ins>
      <w:del w:id="8766" w:author="Okot" w:date="2020-01-13T11:22:00Z">
        <w:r w:rsidR="0073700A" w:rsidRPr="007873E8" w:rsidDel="00EC125A">
          <w:delText>0</w:delText>
        </w:r>
      </w:del>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ins w:id="8767" w:author="Okot" w:date="2020-01-17T11:05:00Z">
        <w:r w:rsidR="00EA7D70">
          <w:t>30</w:t>
        </w:r>
      </w:ins>
      <w:del w:id="8768" w:author="Okot" w:date="2020-01-17T11:05:00Z">
        <w:r w:rsidR="00287597" w:rsidDel="00EA7D70">
          <w:delText>2</w:delText>
        </w:r>
      </w:del>
      <w:del w:id="8769" w:author="Okot" w:date="2020-01-13T11:41:00Z">
        <w:r w:rsidR="00287597" w:rsidDel="00320D18">
          <w:delText>2</w:delText>
        </w:r>
      </w:del>
      <w:r w:rsidR="00287597">
        <w:t>,</w:t>
      </w:r>
      <w:ins w:id="8770" w:author="Okot" w:date="2020-01-17T11:02:00Z">
        <w:r w:rsidR="00EA7D70">
          <w:t>32</w:t>
        </w:r>
      </w:ins>
      <w:del w:id="8771" w:author="Okot" w:date="2020-01-17T11:02:00Z">
        <w:r w:rsidR="007873E8" w:rsidRPr="007873E8" w:rsidDel="00EA7D70">
          <w:delText>2</w:delText>
        </w:r>
      </w:del>
      <w:del w:id="8772" w:author="Okot" w:date="2020-01-13T11:37:00Z">
        <w:r w:rsidR="007873E8" w:rsidRPr="007873E8" w:rsidDel="00320D18">
          <w:delText>4</w:delText>
        </w:r>
      </w:del>
      <w:r w:rsidR="007873E8" w:rsidRPr="007873E8">
        <w:t>]</w:t>
      </w:r>
      <w:r w:rsidR="00116FCD" w:rsidRPr="007873E8">
        <w:t>)</w:t>
      </w:r>
      <w:r w:rsidR="00DF68B6" w:rsidRPr="007873E8">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pPr>
        <w:pPrChange w:id="8773" w:author="Okot" w:date="2020-01-15T14:49:00Z">
          <w:pPr>
            <w:pStyle w:val="Nagwek2"/>
          </w:pPr>
        </w:pPrChange>
      </w:pPr>
    </w:p>
    <w:p w14:paraId="3EA129B8" w14:textId="4F49A4E9" w:rsidR="002A0F9B" w:rsidRDefault="005E78C8" w:rsidP="002A0F9B">
      <w:pPr>
        <w:pStyle w:val="Nagwek2"/>
      </w:pPr>
      <w:ins w:id="8774" w:author="Okot" w:date="2019-11-19T21:02:00Z">
        <w:r>
          <w:t>8</w:t>
        </w:r>
      </w:ins>
      <w:del w:id="8775"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pPr>
        <w:pPrChange w:id="8776" w:author="Okot" w:date="2020-01-15T14:49:00Z">
          <w:pPr>
            <w:pStyle w:val="Nagwek2"/>
          </w:pPr>
        </w:pPrChange>
      </w:pPr>
    </w:p>
    <w:p w14:paraId="11A1756D" w14:textId="03032C99" w:rsidR="007C1E47" w:rsidRDefault="002A0F9B" w:rsidP="002A0F9B">
      <w:r>
        <w:lastRenderedPageBreak/>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2F0E2527" w:rsidR="00C02350" w:rsidDel="00266236" w:rsidRDefault="00C02350" w:rsidP="00C02350">
      <w:pPr>
        <w:pStyle w:val="Nagwek2"/>
        <w:rPr>
          <w:del w:id="8777" w:author="Okot" w:date="2020-01-15T14:49:00Z"/>
        </w:rPr>
      </w:pPr>
    </w:p>
    <w:p w14:paraId="4CB41957" w14:textId="77777777" w:rsidR="00266236" w:rsidRDefault="00266236">
      <w:pPr>
        <w:rPr>
          <w:ins w:id="8778" w:author="Okot" w:date="2020-01-15T14:49:00Z"/>
        </w:rPr>
        <w:pPrChange w:id="8779" w:author="Okot" w:date="2020-01-15T14:49:00Z">
          <w:pPr>
            <w:pStyle w:val="Nagwek2"/>
          </w:pPr>
        </w:pPrChange>
      </w:pPr>
    </w:p>
    <w:p w14:paraId="750CA844" w14:textId="032131C5" w:rsidR="00266EEB" w:rsidRDefault="005E78C8" w:rsidP="00C02350">
      <w:pPr>
        <w:pStyle w:val="Nagwek2"/>
      </w:pPr>
      <w:ins w:id="8780" w:author="Okot" w:date="2019-11-19T21:03:00Z">
        <w:r>
          <w:t>8</w:t>
        </w:r>
      </w:ins>
      <w:del w:id="8781" w:author="Okot" w:date="2019-11-19T21:03:00Z">
        <w:r w:rsidR="00E57BA1" w:rsidDel="005E78C8">
          <w:delText>7</w:delText>
        </w:r>
      </w:del>
      <w:r w:rsidR="00C02350">
        <w:t>.1.3.</w:t>
      </w:r>
      <w:ins w:id="8782" w:author="Okot" w:date="2020-01-13T17:05:00Z">
        <w:r w:rsidR="001C3D62">
          <w:t xml:space="preserve"> E</w:t>
        </w:r>
      </w:ins>
      <w:del w:id="8783" w:author="Okot" w:date="2020-01-13T17:05:00Z">
        <w:r w:rsidR="00C02350" w:rsidDel="001C3D62">
          <w:delText xml:space="preserve"> Walory e</w:delText>
        </w:r>
      </w:del>
      <w:r w:rsidR="00C02350">
        <w:t>dukac</w:t>
      </w:r>
      <w:ins w:id="8784" w:author="Okot" w:date="2020-01-13T17:06:00Z">
        <w:r w:rsidR="001C3D62">
          <w:t>ja użytkownika</w:t>
        </w:r>
      </w:ins>
      <w:del w:id="8785" w:author="Okot" w:date="2020-01-13T17:06:00Z">
        <w:r w:rsidR="00C02350" w:rsidDel="001C3D62">
          <w:delText>yjne</w:delText>
        </w:r>
      </w:del>
    </w:p>
    <w:p w14:paraId="624CE2B0" w14:textId="77777777" w:rsidR="00C22C04" w:rsidRDefault="00C22C04">
      <w:pPr>
        <w:pPrChange w:id="8786" w:author="Okot" w:date="2020-01-15T14:49:00Z">
          <w:pPr>
            <w:pStyle w:val="Nagwek2"/>
          </w:pPr>
        </w:pPrChange>
      </w:pPr>
    </w:p>
    <w:p w14:paraId="521C2FA8" w14:textId="5E7548AF" w:rsidR="0003742D" w:rsidRDefault="0003742D" w:rsidP="0003742D">
      <w:r>
        <w:t xml:space="preserve">Chociaż początkowo wydawało mi się, że aplikacje, które zarzucają użytkowników dodatkowymi informacjami, nie są najlepszym pomysłem, to z czasem, myśląc o mojej </w:t>
      </w:r>
      <w:r>
        <w:lastRenderedPageBreak/>
        <w:t>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1D7D7FAE" w14:textId="35676E30" w:rsidR="001C3D62" w:rsidRDefault="005E78C8" w:rsidP="00C22C04">
      <w:pPr>
        <w:pStyle w:val="Podtytu"/>
        <w:rPr>
          <w:ins w:id="8787" w:author="Okot" w:date="2020-01-13T17:06:00Z"/>
        </w:rPr>
      </w:pPr>
      <w:ins w:id="8788" w:author="Okot" w:date="2019-11-19T21:03:00Z">
        <w:r>
          <w:t>8</w:t>
        </w:r>
      </w:ins>
      <w:del w:id="8789" w:author="Okot" w:date="2019-11-19T21:03:00Z">
        <w:r w:rsidR="00E57BA1" w:rsidDel="005E78C8">
          <w:delText>7</w:delText>
        </w:r>
      </w:del>
      <w:r w:rsidR="00C22C04">
        <w:t xml:space="preserve">.2. </w:t>
      </w:r>
      <w:ins w:id="8790" w:author="Okot" w:date="2020-01-13T17:06:00Z">
        <w:r w:rsidR="001C3D62">
          <w:t>Walory edukacyjne</w:t>
        </w:r>
      </w:ins>
    </w:p>
    <w:p w14:paraId="227674B1" w14:textId="77777777" w:rsidR="001C3D62" w:rsidRDefault="001C3D62">
      <w:pPr>
        <w:rPr>
          <w:ins w:id="8791" w:author="Okot" w:date="2020-01-13T17:06:00Z"/>
        </w:rPr>
        <w:pPrChange w:id="8792" w:author="Okot" w:date="2020-01-13T17:06:00Z">
          <w:pPr>
            <w:pStyle w:val="Podtytu"/>
          </w:pPr>
        </w:pPrChange>
      </w:pPr>
    </w:p>
    <w:p w14:paraId="66A40677" w14:textId="05681B4D" w:rsidR="003B1F88" w:rsidRDefault="001C3D62">
      <w:pPr>
        <w:rPr>
          <w:ins w:id="8793" w:author="Okot" w:date="2020-01-13T17:07:00Z"/>
        </w:rPr>
        <w:pPrChange w:id="8794" w:author="Okot" w:date="2020-01-15T15:04:00Z">
          <w:pPr>
            <w:pStyle w:val="Podtytu"/>
          </w:pPr>
        </w:pPrChange>
      </w:pPr>
      <w:ins w:id="8795" w:author="Okot" w:date="2020-01-13T17:06:00Z">
        <w:r>
          <w:t>Jednym z celów tworzenia tej aplikacji był rozwój osobisty – mnie jako programistki. W tym podrozdziale spróbuję wypunktowa</w:t>
        </w:r>
      </w:ins>
      <w:ins w:id="8796" w:author="Okot" w:date="2020-01-13T17:07:00Z">
        <w:r>
          <w:t>ć</w:t>
        </w:r>
      </w:ins>
      <w:ins w:id="8797" w:author="Okot" w:date="2020-01-13T17:06:00Z">
        <w:r>
          <w:t xml:space="preserve"> czego nauczy</w:t>
        </w:r>
      </w:ins>
      <w:ins w:id="8798" w:author="Okot" w:date="2020-01-13T17:07:00Z">
        <w:r>
          <w:t>ło mnie pisanie tej pracy:</w:t>
        </w:r>
      </w:ins>
    </w:p>
    <w:p w14:paraId="007AF0D3" w14:textId="01A06285" w:rsidR="001C3D62" w:rsidRDefault="001C3D62">
      <w:pPr>
        <w:pStyle w:val="Akapitzlist"/>
        <w:numPr>
          <w:ilvl w:val="0"/>
          <w:numId w:val="31"/>
        </w:numPr>
        <w:rPr>
          <w:ins w:id="8799" w:author="Okot" w:date="2020-01-13T17:11:00Z"/>
        </w:rPr>
        <w:pPrChange w:id="8800" w:author="Okot" w:date="2020-01-13T17:07:00Z">
          <w:pPr>
            <w:pStyle w:val="Podtytu"/>
          </w:pPr>
        </w:pPrChange>
      </w:pPr>
      <w:ins w:id="8801" w:author="Okot" w:date="2020-01-13T17:07:00Z">
        <w:r>
          <w:t>planowanie w czasie. Pierwsza rzecz, której się nauczyłam bardzo szybko, to że moje estymacje dotycz</w:t>
        </w:r>
      </w:ins>
      <w:ins w:id="8802" w:author="Okot" w:date="2020-01-13T17:08:00Z">
        <w:r>
          <w:t>ące czasu potrzebnego na zrealizowanie danego celu są zbyt optymistyczne. Wyznaczałam sobie deadline’y na zrobienie danej rzeczy, kt</w:t>
        </w:r>
      </w:ins>
      <w:ins w:id="8803" w:author="Okot" w:date="2020-01-13T17:09:00Z">
        <w:r>
          <w:t xml:space="preserve">óre następnie znacznie przekraczałam. Nie mogę uczciwie powiedzieć, że w trakcie pracy nauczyłam się perfekcyjnie adekwatnie estymować, ale zdecydowanie udało mi się osiągnąć lepszą akuratność. </w:t>
        </w:r>
      </w:ins>
      <w:ins w:id="8804" w:author="Okot" w:date="2020-01-13T17:10:00Z">
        <w:r>
          <w:t xml:space="preserve">Dzięki temu doświadczeniu mam świadomość, że kiedy będę planować realizację projektu </w:t>
        </w:r>
        <w:r>
          <w:lastRenderedPageBreak/>
          <w:t xml:space="preserve">dla klienta, powinnam </w:t>
        </w:r>
        <w:r w:rsidR="000E7CB3">
          <w:t>bardzo dokładnie się zastanowić i prawdopodobnie doliczyć dodatkowy czas potrzebny na wykonanie pracy.</w:t>
        </w:r>
      </w:ins>
    </w:p>
    <w:p w14:paraId="00F04C95" w14:textId="53467766" w:rsidR="000E7CB3" w:rsidRDefault="00D25773">
      <w:pPr>
        <w:pStyle w:val="Akapitzlist"/>
        <w:numPr>
          <w:ilvl w:val="0"/>
          <w:numId w:val="31"/>
        </w:numPr>
        <w:rPr>
          <w:ins w:id="8805" w:author="Okot" w:date="2020-01-13T17:15:00Z"/>
        </w:rPr>
        <w:pPrChange w:id="8806" w:author="Okot" w:date="2020-01-13T17:07:00Z">
          <w:pPr>
            <w:pStyle w:val="Podtytu"/>
          </w:pPr>
        </w:pPrChange>
      </w:pPr>
      <w:ins w:id="8807" w:author="Okot" w:date="2020-01-13T17:11:00Z">
        <w:r>
          <w:t>planowanie przy użyciu odpowiednich narz</w:t>
        </w:r>
      </w:ins>
      <w:ins w:id="8808" w:author="Okot" w:date="2020-01-15T14:38:00Z">
        <w:r>
          <w:t>ędzi</w:t>
        </w:r>
      </w:ins>
      <w:ins w:id="8809" w:author="Okot" w:date="2020-01-13T17:11:00Z">
        <w:r w:rsidR="000E7CB3">
          <w:t>. Zaczynając plan prac operowałam jednym zeszytym i kartką formatu a4 przyklejon</w:t>
        </w:r>
      </w:ins>
      <w:ins w:id="8810" w:author="Okot" w:date="2020-01-13T17:12:00Z">
        <w:r w:rsidR="000E7CB3">
          <w:t>ą nad biurkiem z wypisanymi, ustalonymi przeze mnie,</w:t>
        </w:r>
      </w:ins>
      <w:ins w:id="8811" w:author="Okot" w:date="2020-01-13T17:11:00Z">
        <w:r w:rsidR="000E7CB3">
          <w:t xml:space="preserve"> </w:t>
        </w:r>
      </w:ins>
      <w:ins w:id="8812" w:author="Okot" w:date="2020-01-13T17:12:00Z">
        <w:r w:rsidR="000E7CB3">
          <w:t xml:space="preserve">kolejnymi etapami prac i terminem ich realizacji. Później </w:t>
        </w:r>
      </w:ins>
      <w:ins w:id="8813" w:author="Okot" w:date="2020-01-13T17:13:00Z">
        <w:r w:rsidR="000E7CB3">
          <w:t>zaczęłam korzystać z dedykowanego planera, w którym rozpisywałam duże zadania na mniejsze części, a kiedy doszłam do etapu spisywania opowie</w:t>
        </w:r>
      </w:ins>
      <w:ins w:id="8814" w:author="Okot" w:date="2020-01-13T17:14:00Z">
        <w:r w:rsidR="000E7CB3">
          <w:t xml:space="preserve">ści klienta, sytuacja eskalowała i miałam biurko zasypane kilkudziesięcioma małymi karteluszkami z kolejnymi pomysłami lub ich iteracjami. </w:t>
        </w:r>
      </w:ins>
      <w:ins w:id="8815" w:author="Okot" w:date="2020-01-13T17:15:00Z">
        <w:r w:rsidR="000E7CB3">
          <w:t>Poszukiwania narzędzi do zarządzania projektem zaczęłam dopiero na etapie realizacji, początkowo niechętnie, zmotywowana jedynie tym, że na seminarium podkreślano wagę tego typu aplikacji przy pracy w metodyce zwinnej.</w:t>
        </w:r>
      </w:ins>
    </w:p>
    <w:p w14:paraId="5216E6A5" w14:textId="0493E6B9" w:rsidR="000E7CB3" w:rsidRDefault="000E7CB3">
      <w:pPr>
        <w:pStyle w:val="Akapitzlist"/>
        <w:numPr>
          <w:ilvl w:val="0"/>
          <w:numId w:val="31"/>
        </w:numPr>
        <w:rPr>
          <w:ins w:id="8816" w:author="Okot" w:date="2020-01-15T14:51:00Z"/>
        </w:rPr>
        <w:pPrChange w:id="8817" w:author="Okot" w:date="2020-01-13T17:07:00Z">
          <w:pPr>
            <w:pStyle w:val="Podtytu"/>
          </w:pPr>
        </w:pPrChange>
      </w:pPr>
      <w:ins w:id="8818" w:author="Okot" w:date="2020-01-13T17:16:00Z">
        <w:r>
          <w:t>istotność korzystania z systemu kontroli wersji.</w:t>
        </w:r>
      </w:ins>
      <w:ins w:id="8819" w:author="Okot" w:date="2020-01-13T17:17:00Z">
        <w:r w:rsidR="00F12E1E">
          <w:t xml:space="preserve"> W trakcie przedmiotu „Projekt grupy” na 7. Semestrze studiów po raz pierwszy tworzyłam oprogramowanie wsp</w:t>
        </w:r>
      </w:ins>
      <w:ins w:id="8820" w:author="Okot" w:date="2020-01-13T17:18:00Z">
        <w:r w:rsidR="00F12E1E">
          <w:t>ólnie z inną osobą i również po raz pierwszy</w:t>
        </w:r>
      </w:ins>
      <w:ins w:id="8821" w:author="Okot" w:date="2020-01-13T17:17:00Z">
        <w:r w:rsidR="00F12E1E">
          <w:t xml:space="preserve"> korzystałam z GitHuba. </w:t>
        </w:r>
      </w:ins>
      <w:ins w:id="8822" w:author="Okot" w:date="2020-01-13T17:18:00Z">
        <w:r w:rsidR="00F12E1E">
          <w:t xml:space="preserve">Wcześniej słyszałam tylko z grubsza, co to jest i że większość moich znajomych programistów korzysta z niego. </w:t>
        </w:r>
      </w:ins>
      <w:ins w:id="8823" w:author="Okot" w:date="2020-01-13T17:19:00Z">
        <w:r w:rsidR="00F12E1E">
          <w:t xml:space="preserve">Kiedy wybierałam program do kontroli wersji do tej pracy, GitHub był naturalnym wyborem jako oprogramowanie chwalone i znajome. Nie przewidywałam problemów ze </w:t>
        </w:r>
      </w:ins>
      <w:ins w:id="8824" w:author="Okot" w:date="2020-01-13T17:20:00Z">
        <w:r w:rsidR="00F12E1E">
          <w:t xml:space="preserve">spójnością kodu, ale też nie wykluczałam ich. Przesyłanie commitami kolejnych wersji samego dokumentu tekstowego </w:t>
        </w:r>
      </w:ins>
      <w:ins w:id="8825" w:author="Okot" w:date="2020-01-13T17:21:00Z">
        <w:r w:rsidR="00195DEA">
          <w:t>zaczęłam robić odruchowo, traktując repozytorium jako kolejny backup (poza tym trzyma</w:t>
        </w:r>
      </w:ins>
      <w:ins w:id="8826" w:author="Okot" w:date="2020-01-13T17:22:00Z">
        <w:r w:rsidR="00195DEA">
          <w:t xml:space="preserve">łam kopię zapasową na zewnętrznym dysku w domu oraz w chmurze Google’a). </w:t>
        </w:r>
      </w:ins>
      <w:ins w:id="8827" w:author="Okot" w:date="2020-01-13T17:19:00Z">
        <w:r w:rsidR="00F12E1E">
          <w:t xml:space="preserve"> </w:t>
        </w:r>
      </w:ins>
      <w:ins w:id="8828" w:author="Okot" w:date="2020-01-13T17:22:00Z">
        <w:r w:rsidR="00195DEA">
          <w:t>Jednka podczas gdy pozostałe zabezpieczenia przechowywa</w:t>
        </w:r>
      </w:ins>
      <w:ins w:id="8829" w:author="Okot" w:date="2020-01-13T17:23:00Z">
        <w:r w:rsidR="00195DEA">
          <w:t>ły jedynie ostatnią wersję pliku, na GitHubie dostępne były wszystkie poprzednie wersje. Dzięki czemu, jak już wspominałam w rozdziale 5.2.5., mogłam znale</w:t>
        </w:r>
      </w:ins>
      <w:ins w:id="8830" w:author="Okot" w:date="2020-01-13T17:24:00Z">
        <w:r w:rsidR="00195DEA">
          <w:t>źć starą wersję tekstu i naprawić błędy, które zakradły się niezauważone przeze mnie w trakcie licznych poprawek.</w:t>
        </w:r>
      </w:ins>
    </w:p>
    <w:p w14:paraId="718E196B" w14:textId="5F1D84FA" w:rsidR="00712AD4" w:rsidRDefault="00712AD4">
      <w:pPr>
        <w:pStyle w:val="Akapitzlist"/>
        <w:numPr>
          <w:ilvl w:val="0"/>
          <w:numId w:val="31"/>
        </w:numPr>
        <w:rPr>
          <w:ins w:id="8831" w:author="Okot" w:date="2020-01-13T17:24:00Z"/>
        </w:rPr>
        <w:pPrChange w:id="8832" w:author="Okot" w:date="2020-01-13T17:07:00Z">
          <w:pPr>
            <w:pStyle w:val="Podtytu"/>
          </w:pPr>
        </w:pPrChange>
      </w:pPr>
      <w:ins w:id="8833" w:author="Okot" w:date="2020-01-15T14:51:00Z">
        <w:r>
          <w:t xml:space="preserve">trzeba pisać. Im więcej tym lepiej. </w:t>
        </w:r>
      </w:ins>
      <w:ins w:id="8834" w:author="Okot" w:date="2020-01-15T14:52:00Z">
        <w:r>
          <w:t>Może zabrzmieć to banalnie, ale to jedna z najważniejszych lekcji, jakie wyciągnęłam podczas pracy. Początkowo założyłam, że praca musi powstawać w sposób uporz</w:t>
        </w:r>
      </w:ins>
      <w:ins w:id="8835" w:author="Okot" w:date="2020-01-15T14:53:00Z">
        <w:r>
          <w:t xml:space="preserve">ądkowany, rozdział po rozdziale. </w:t>
        </w:r>
        <w:r w:rsidR="00EB20EA">
          <w:t>Część poświęcona analizie dziedziny napisałam dość sprawnie, ale kiedy przyszło do analizy biznesowej, dozna</w:t>
        </w:r>
      </w:ins>
      <w:ins w:id="8836" w:author="Okot" w:date="2020-01-15T14:54:00Z">
        <w:r w:rsidR="00EB20EA">
          <w:t>łam tzw.: „twórczej niemocy”. Nie wiedziałam, co chcę napisać i zaci</w:t>
        </w:r>
      </w:ins>
      <w:ins w:id="8837" w:author="Okot" w:date="2020-01-15T14:55:00Z">
        <w:r w:rsidR="00EB20EA">
          <w:t xml:space="preserve">ęłam się tak bardzo, że przez kilka miesięcy </w:t>
        </w:r>
        <w:r w:rsidR="00EB20EA">
          <w:lastRenderedPageBreak/>
          <w:t xml:space="preserve">praca prawie nie posuwała się do przodu. Kiedy </w:t>
        </w:r>
      </w:ins>
      <w:ins w:id="8838" w:author="Okot" w:date="2020-01-15T14:56:00Z">
        <w:r w:rsidR="00EB20EA">
          <w:t xml:space="preserve">wznowiłam pisanie, zdeterminowana, że dam radę, zaczęłam spisywać wszystko, co aktualnie przychodziło mi do głowy w sposób nieuporządkowany, poprawiając i </w:t>
        </w:r>
      </w:ins>
      <w:ins w:id="8839" w:author="Okot" w:date="2020-01-15T14:57:00Z">
        <w:r w:rsidR="00EB20EA">
          <w:t>umiejscawiając we właściwych częściach dokumentu później. Dzięki temu cały czas widziałam postęp i byłam zmotywowana do dalszej pracy ze ś</w:t>
        </w:r>
      </w:ins>
      <w:ins w:id="8840" w:author="Okot" w:date="2020-01-15T14:58:00Z">
        <w:r w:rsidR="00EB20EA">
          <w:t>wiadomością, że wcześniej lub później znajdę rozwiązanie problemów, które napotykałam.</w:t>
        </w:r>
      </w:ins>
    </w:p>
    <w:p w14:paraId="714D9C0A" w14:textId="03265B6D" w:rsidR="00AD23D9" w:rsidRDefault="00D25773">
      <w:pPr>
        <w:pStyle w:val="Akapitzlist"/>
        <w:numPr>
          <w:ilvl w:val="0"/>
          <w:numId w:val="31"/>
        </w:numPr>
        <w:rPr>
          <w:ins w:id="8841" w:author="Okot" w:date="2020-01-15T15:04:00Z"/>
        </w:rPr>
        <w:pPrChange w:id="8842" w:author="Okot" w:date="2020-01-13T17:07:00Z">
          <w:pPr>
            <w:pStyle w:val="Podtytu"/>
          </w:pPr>
        </w:pPrChange>
      </w:pPr>
      <w:ins w:id="8843" w:author="Okot" w:date="2020-01-15T14:39:00Z">
        <w:r>
          <w:t xml:space="preserve">docenianie etapu analizy. Do tej pory podchodziłam z dużą rezerwą do etapu analizy, planowania i projektowania. Większość kodu, który w życiu napisałam, był tworzony </w:t>
        </w:r>
      </w:ins>
      <w:ins w:id="8844" w:author="Okot" w:date="2020-01-15T14:40:00Z">
        <w:r>
          <w:t xml:space="preserve">„na żywo”. Wyjątkiem były dwa projekty na studiach: jeden na Projekt Indywidualny, drugi na Projekt Zespołowy, ale wtedy nie doceniłam </w:t>
        </w:r>
      </w:ins>
      <w:ins w:id="8845" w:author="Okot" w:date="2020-01-15T14:41:00Z">
        <w:r>
          <w:t>ważności tych etapów, traktowałam je bardziej jako uciążliwość. O wiele bardziej zainteresowana byłam samym procesem tworzenia. Pisząc te pracę, po</w:t>
        </w:r>
        <w:r w:rsidR="00266236">
          <w:t>czątkowo chciałam wszystko robi</w:t>
        </w:r>
      </w:ins>
      <w:ins w:id="8846" w:author="Okot" w:date="2020-01-15T14:43:00Z">
        <w:r w:rsidR="00266236">
          <w:t>ć wszystko po kolei, zgodnie ze sztuką. Skończyło się to tak, jak opisałam powyżej, dlatego po powrocie do pisania pracy, zaczęłam działać zgodnie z weną i spisywać na bieżąco przemyślenia. W efekcie projekty interfejs</w:t>
        </w:r>
      </w:ins>
      <w:ins w:id="8847" w:author="Okot" w:date="2020-01-15T14:44:00Z">
        <w:r w:rsidR="00266236">
          <w:t xml:space="preserve">ów graficznych zaczęły powstawać po spisaniu opowieści klienta i wymagań funkcjonalnych, ale przed rozpisaniem scenariuszy przypadków użycia. </w:t>
        </w:r>
      </w:ins>
      <w:ins w:id="8848" w:author="Okot" w:date="2020-01-15T14:45:00Z">
        <w:r w:rsidR="00266236">
          <w:t>Kiedy nadrobiłam tworzenie scenariuszy, okazało się, że jeden z interfejsów jest niemal całkiem do poprawy, bo po rozplanowaniu kolejnych kroków wykonywanych przez u</w:t>
        </w:r>
      </w:ins>
      <w:ins w:id="8849" w:author="Okot" w:date="2020-01-15T14:46:00Z">
        <w:r w:rsidR="00266236">
          <w:t>żytkownika, interfejs, który pierwotnie wymyśliłam</w:t>
        </w:r>
      </w:ins>
      <w:ins w:id="8850" w:author="Okot" w:date="2020-01-15T14:50:00Z">
        <w:r w:rsidR="00266236">
          <w:t xml:space="preserve"> okazał się być zupełnie niefunkcjonalny. Także w innych projektach znalazłam drobne rzeczy do poprawki.</w:t>
        </w:r>
        <w:r w:rsidR="00712AD4">
          <w:t xml:space="preserve"> Zaobserwowałam też jak łatwo się poprawia</w:t>
        </w:r>
      </w:ins>
      <w:ins w:id="8851" w:author="Okot" w:date="2020-01-15T14:51:00Z">
        <w:r w:rsidR="00712AD4">
          <w:t>ło projekty interfejsów, mając rozpisane szczegółowo scenariusze przypadków użycia.</w:t>
        </w:r>
      </w:ins>
    </w:p>
    <w:p w14:paraId="0F200731" w14:textId="48D2E338" w:rsidR="003B1F88" w:rsidRDefault="003B1F88">
      <w:pPr>
        <w:pStyle w:val="Akapitzlist"/>
        <w:numPr>
          <w:ilvl w:val="0"/>
          <w:numId w:val="31"/>
        </w:numPr>
        <w:rPr>
          <w:ins w:id="8852" w:author="Okot" w:date="2020-01-13T17:06:00Z"/>
        </w:rPr>
        <w:pPrChange w:id="8853" w:author="Okot" w:date="2020-01-13T17:07:00Z">
          <w:pPr>
            <w:pStyle w:val="Podtytu"/>
          </w:pPr>
        </w:pPrChange>
      </w:pPr>
      <w:ins w:id="8854" w:author="Okot" w:date="2020-01-15T15:04:00Z">
        <w:r>
          <w:t xml:space="preserve">na </w:t>
        </w:r>
      </w:ins>
      <w:ins w:id="8855" w:author="Okot" w:date="2020-01-15T15:05:00Z">
        <w:r>
          <w:t>końcu, chociaż nie najmniej ważne: pozna</w:t>
        </w:r>
      </w:ins>
      <w:ins w:id="8856" w:author="Okot" w:date="2020-01-15T15:07:00Z">
        <w:r>
          <w:t>łam wiele nowych technologii i narzędzi: metodykę zwinną, Ruby on Rails, Postgre</w:t>
        </w:r>
      </w:ins>
      <w:ins w:id="8857" w:author="Okot" w:date="2020-01-15T15:08:00Z">
        <w:r>
          <w:t>SQL, zarządzenie projektem za pomocą YouTracka.</w:t>
        </w:r>
      </w:ins>
    </w:p>
    <w:p w14:paraId="44EEAF2D" w14:textId="77777777" w:rsidR="001C3D62" w:rsidRPr="001C3D62" w:rsidRDefault="001C3D62">
      <w:pPr>
        <w:rPr>
          <w:ins w:id="8858" w:author="Okot" w:date="2020-01-13T17:05:00Z"/>
          <w:rPrChange w:id="8859" w:author="Okot" w:date="2020-01-13T17:06:00Z">
            <w:rPr>
              <w:ins w:id="8860" w:author="Okot" w:date="2020-01-13T17:05:00Z"/>
            </w:rPr>
          </w:rPrChange>
        </w:rPr>
        <w:pPrChange w:id="8861" w:author="Okot" w:date="2020-01-13T17:06:00Z">
          <w:pPr>
            <w:pStyle w:val="Podtytu"/>
          </w:pPr>
        </w:pPrChange>
      </w:pPr>
    </w:p>
    <w:p w14:paraId="58F4A602" w14:textId="601AE7B9" w:rsidR="00C22C04" w:rsidRDefault="001C3D62" w:rsidP="00C22C04">
      <w:pPr>
        <w:pStyle w:val="Podtytu"/>
      </w:pPr>
      <w:ins w:id="8862" w:author="Okot" w:date="2020-01-13T17:05:00Z">
        <w:r>
          <w:t>8.3. </w:t>
        </w:r>
      </w:ins>
      <w:r w:rsidR="00C22C04">
        <w:t xml:space="preserve">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w:t>
      </w:r>
      <w:r w:rsidR="00C22C04">
        <w:lastRenderedPageBreak/>
        <w:t>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8863"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EB313D5" w:rsidR="00572874" w:rsidRDefault="00572874">
      <w:pPr>
        <w:pPrChange w:id="8864" w:author="Okot" w:date="2019-12-01T15:47:00Z">
          <w:pPr>
            <w:spacing w:after="160" w:line="259" w:lineRule="auto"/>
            <w:ind w:firstLine="0"/>
            <w:jc w:val="left"/>
          </w:pPr>
        </w:pPrChange>
      </w:pPr>
      <w:r>
        <w:br w:type="page"/>
      </w:r>
    </w:p>
    <w:p w14:paraId="10657221" w14:textId="614258A0" w:rsidR="00CD4B0E" w:rsidRDefault="005225EA" w:rsidP="005225EA">
      <w:pPr>
        <w:pStyle w:val="Nagwek3"/>
      </w:pPr>
      <w:bookmarkStart w:id="8865" w:name="_Toc5963802"/>
      <w:r>
        <w:lastRenderedPageBreak/>
        <w:t>wykaz źródeł</w:t>
      </w:r>
      <w:bookmarkEnd w:id="8865"/>
    </w:p>
    <w:p w14:paraId="1ED808CC" w14:textId="77777777" w:rsidR="00846ED8" w:rsidRPr="00846ED8" w:rsidRDefault="00846ED8" w:rsidP="00846ED8"/>
    <w:p w14:paraId="09728DC9" w14:textId="49A3F242" w:rsidR="00E80A98" w:rsidRPr="00E80A98" w:rsidRDefault="00E80A98" w:rsidP="00E80A98">
      <w:pPr>
        <w:pStyle w:val="Akapitzlist"/>
        <w:numPr>
          <w:ilvl w:val="0"/>
          <w:numId w:val="8"/>
        </w:numPr>
        <w:rPr>
          <w:ins w:id="8866" w:author="Okot" w:date="2020-01-17T11:29:00Z"/>
        </w:rPr>
      </w:pPr>
      <w:ins w:id="8867" w:author="Okot" w:date="2020-01-17T11:29:00Z">
        <w:r w:rsidRPr="00E80A98">
          <w:t xml:space="preserve">Asana pricing </w:t>
        </w:r>
        <w:r>
          <w:rPr>
            <w:lang w:val="en-US"/>
          </w:rPr>
          <w:fldChar w:fldCharType="begin"/>
        </w:r>
        <w:r w:rsidRPr="00E80A98">
          <w:rPr>
            <w:rPrChange w:id="8868" w:author="Okot" w:date="2020-01-17T11:29:00Z">
              <w:rPr>
                <w:lang w:val="en-US"/>
              </w:rPr>
            </w:rPrChange>
          </w:rPr>
          <w:instrText xml:space="preserve"> HYPERLINK "</w:instrText>
        </w:r>
        <w:r w:rsidRPr="00E80A98">
          <w:instrText>https://asana.com/pricing</w:instrText>
        </w:r>
        <w:r w:rsidRPr="00E80A98">
          <w:rPr>
            <w:rPrChange w:id="8869" w:author="Okot" w:date="2020-01-17T11:29:00Z">
              <w:rPr>
                <w:lang w:val="en-US"/>
              </w:rPr>
            </w:rPrChange>
          </w:rPr>
          <w:instrText xml:space="preserve">" </w:instrText>
        </w:r>
        <w:r>
          <w:rPr>
            <w:lang w:val="en-US"/>
          </w:rPr>
          <w:fldChar w:fldCharType="separate"/>
        </w:r>
        <w:r w:rsidRPr="00E80A98">
          <w:rPr>
            <w:rStyle w:val="Hipercze"/>
            <w:rPrChange w:id="8870" w:author="Okot" w:date="2020-01-17T11:29:00Z">
              <w:rPr/>
            </w:rPrChange>
          </w:rPr>
          <w:t>https://asana.com/pricing</w:t>
        </w:r>
        <w:r>
          <w:rPr>
            <w:lang w:val="en-US"/>
          </w:rPr>
          <w:fldChar w:fldCharType="end"/>
        </w:r>
        <w:r w:rsidRPr="00E80A98">
          <w:rPr>
            <w:rPrChange w:id="8871" w:author="Okot" w:date="2020-01-17T11:29:00Z">
              <w:rPr>
                <w:lang w:val="en-US"/>
              </w:rPr>
            </w:rPrChange>
          </w:rPr>
          <w:t xml:space="preserve"> z dnia 17.01.2020</w:t>
        </w:r>
      </w:ins>
    </w:p>
    <w:p w14:paraId="4DCEDC32" w14:textId="77777777" w:rsidR="00136341" w:rsidRDefault="00136341" w:rsidP="00136341">
      <w:pPr>
        <w:pStyle w:val="Akapitzlist"/>
        <w:numPr>
          <w:ilvl w:val="0"/>
          <w:numId w:val="8"/>
        </w:numPr>
      </w:pPr>
      <w:r>
        <w:t xml:space="preserve">Banki Żywności. Raport Federacji Polskich Banków Żywności 2018 </w:t>
      </w:r>
      <w:hyperlink r:id="rId102"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4ADACFDB" w14:textId="73365CFC" w:rsidR="00246A3C" w:rsidRDefault="00246A3C" w:rsidP="00246A3C">
      <w:pPr>
        <w:pStyle w:val="Akapitzlist"/>
        <w:numPr>
          <w:ilvl w:val="0"/>
          <w:numId w:val="8"/>
        </w:numPr>
        <w:rPr>
          <w:ins w:id="8872" w:author="Okot" w:date="2020-01-17T11:30:00Z"/>
        </w:rPr>
      </w:pPr>
      <w:ins w:id="8873" w:author="Okot" w:date="2020-01-17T11:30:00Z">
        <w:r>
          <w:t xml:space="preserve">Cennik Trello </w:t>
        </w:r>
        <w:r>
          <w:fldChar w:fldCharType="begin"/>
        </w:r>
        <w:r>
          <w:instrText xml:space="preserve"> HYPERLINK "</w:instrText>
        </w:r>
        <w:r w:rsidRPr="00246A3C">
          <w:instrText>https://trello.com/pricing</w:instrText>
        </w:r>
        <w:r>
          <w:instrText xml:space="preserve">" </w:instrText>
        </w:r>
        <w:r>
          <w:fldChar w:fldCharType="separate"/>
        </w:r>
        <w:r w:rsidRPr="003F002B">
          <w:rPr>
            <w:rStyle w:val="Hipercze"/>
          </w:rPr>
          <w:t>https://trello.com/pricing</w:t>
        </w:r>
        <w:r>
          <w:fldChar w:fldCharType="end"/>
        </w:r>
        <w:r>
          <w:t xml:space="preserve"> z dnia 17.01.2020</w:t>
        </w:r>
      </w:ins>
    </w:p>
    <w:p w14:paraId="0908FCBD" w14:textId="1F37B5A6" w:rsidR="00136341" w:rsidRPr="00951464" w:rsidRDefault="00136341" w:rsidP="00136341">
      <w:pPr>
        <w:pStyle w:val="Akapitzlist"/>
        <w:numPr>
          <w:ilvl w:val="0"/>
          <w:numId w:val="8"/>
        </w:numPr>
        <w:rPr>
          <w:lang w:val="en-US"/>
          <w:rPrChange w:id="8874" w:author="Okot" w:date="2020-01-17T11:39:00Z">
            <w:rPr/>
          </w:rPrChange>
        </w:rPr>
      </w:pPr>
      <w:r w:rsidRPr="00951464">
        <w:rPr>
          <w:lang w:val="en-US"/>
          <w:rPrChange w:id="8875" w:author="Okot" w:date="2020-01-17T11:39:00Z">
            <w:rPr/>
          </w:rPrChange>
        </w:rPr>
        <w:t>Cronometer</w:t>
      </w:r>
      <w:ins w:id="8876" w:author="Okot" w:date="2020-01-17T11:39:00Z">
        <w:r w:rsidR="00951464" w:rsidRPr="00951464">
          <w:rPr>
            <w:lang w:val="en-US"/>
            <w:rPrChange w:id="8877" w:author="Okot" w:date="2020-01-17T11:39:00Z">
              <w:rPr/>
            </w:rPrChange>
          </w:rPr>
          <w:t xml:space="preserve">: Track nutrition </w:t>
        </w:r>
        <w:r w:rsidR="00951464">
          <w:rPr>
            <w:lang w:val="en-US"/>
          </w:rPr>
          <w:t>&amp; count calories</w:t>
        </w:r>
      </w:ins>
      <w:r w:rsidRPr="00951464">
        <w:rPr>
          <w:lang w:val="en-US"/>
          <w:rPrChange w:id="8878" w:author="Okot" w:date="2020-01-17T11:39:00Z">
            <w:rPr/>
          </w:rPrChange>
        </w:rPr>
        <w:t xml:space="preserve"> </w:t>
      </w:r>
      <w:r w:rsidR="00E17A22">
        <w:rPr>
          <w:rStyle w:val="Hipercze"/>
        </w:rPr>
        <w:fldChar w:fldCharType="begin"/>
      </w:r>
      <w:r w:rsidR="00E17A22" w:rsidRPr="00951464">
        <w:rPr>
          <w:rStyle w:val="Hipercze"/>
          <w:lang w:val="en-US"/>
          <w:rPrChange w:id="8879" w:author="Okot" w:date="2020-01-17T11:39:00Z">
            <w:rPr>
              <w:rStyle w:val="Hipercze"/>
            </w:rPr>
          </w:rPrChange>
        </w:rPr>
        <w:instrText xml:space="preserve"> HYPERLINK "https://cronometer.com/" </w:instrText>
      </w:r>
      <w:r w:rsidR="00E17A22">
        <w:rPr>
          <w:rStyle w:val="Hipercze"/>
        </w:rPr>
        <w:fldChar w:fldCharType="separate"/>
      </w:r>
      <w:r w:rsidRPr="00951464">
        <w:rPr>
          <w:rStyle w:val="Hipercze"/>
          <w:lang w:val="en-US"/>
          <w:rPrChange w:id="8880" w:author="Okot" w:date="2020-01-17T11:39:00Z">
            <w:rPr>
              <w:rStyle w:val="Hipercze"/>
            </w:rPr>
          </w:rPrChange>
        </w:rPr>
        <w:t>https://cronometer.com/#</w:t>
      </w:r>
      <w:r w:rsidR="00E17A22">
        <w:rPr>
          <w:rStyle w:val="Hipercze"/>
        </w:rPr>
        <w:fldChar w:fldCharType="end"/>
      </w:r>
      <w:r w:rsidRPr="00951464">
        <w:rPr>
          <w:lang w:val="en-US"/>
          <w:rPrChange w:id="8881" w:author="Okot" w:date="2020-01-17T11:39:00Z">
            <w:rPr/>
          </w:rPrChange>
        </w:rP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103" w:history="1">
        <w:r w:rsidRPr="007D1347">
          <w:rPr>
            <w:rStyle w:val="Hipercze"/>
          </w:rPr>
          <w:t>https://www.jedzdobrze.pl/drdietman/</w:t>
        </w:r>
      </w:hyperlink>
      <w:r w:rsidRPr="007D1347">
        <w:t xml:space="preserve"> z dnia </w:t>
      </w:r>
      <w:r>
        <w:t>17.05.2019</w:t>
      </w:r>
    </w:p>
    <w:p w14:paraId="62A1CDF3" w14:textId="77D199D0" w:rsidR="00136341" w:rsidRPr="003359FF" w:rsidRDefault="00136341" w:rsidP="00136341">
      <w:pPr>
        <w:pStyle w:val="Akapitzlist"/>
        <w:numPr>
          <w:ilvl w:val="0"/>
          <w:numId w:val="8"/>
        </w:numPr>
        <w:rPr>
          <w:lang w:val="en-US"/>
          <w:rPrChange w:id="8882" w:author="Okot" w:date="2020-01-17T13:06:00Z">
            <w:rPr/>
          </w:rPrChange>
        </w:rPr>
      </w:pPr>
      <w:r w:rsidRPr="003359FF">
        <w:rPr>
          <w:lang w:val="en-US"/>
          <w:rPrChange w:id="8883" w:author="Okot" w:date="2020-01-17T13:06:00Z">
            <w:rPr/>
          </w:rPrChange>
        </w:rPr>
        <w:t xml:space="preserve">Facebook. </w:t>
      </w:r>
      <w:ins w:id="8884" w:author="Okot" w:date="2020-01-17T11:40:00Z">
        <w:r w:rsidR="009764E2" w:rsidRPr="009764E2">
          <w:rPr>
            <w:lang w:val="en-US"/>
            <w:rPrChange w:id="8885" w:author="Okot" w:date="2020-01-17T11:40:00Z">
              <w:rPr/>
            </w:rPrChange>
          </w:rPr>
          <w:t>Outdoor jest cool</w:t>
        </w:r>
        <w:r w:rsidR="009764E2">
          <w:rPr>
            <w:lang w:val="en-US"/>
          </w:rPr>
          <w:t xml:space="preserve">! </w:t>
        </w:r>
      </w:ins>
      <w:r w:rsidRPr="003359FF">
        <w:rPr>
          <w:lang w:val="en-US"/>
          <w:rPrChange w:id="8886" w:author="Okot" w:date="2020-01-17T13:06:00Z">
            <w:rPr/>
          </w:rPrChange>
        </w:rPr>
        <w:t xml:space="preserve">Fanpage AMS  </w:t>
      </w:r>
      <w:r w:rsidR="00E17A22">
        <w:rPr>
          <w:rStyle w:val="Hipercze"/>
        </w:rPr>
        <w:fldChar w:fldCharType="begin"/>
      </w:r>
      <w:r w:rsidR="00E17A22" w:rsidRPr="003359FF">
        <w:rPr>
          <w:rStyle w:val="Hipercze"/>
          <w:lang w:val="en-US"/>
          <w:rPrChange w:id="8887" w:author="Okot" w:date="2020-01-17T13:06:00Z">
            <w:rPr>
              <w:rStyle w:val="Hipercze"/>
            </w:rPr>
          </w:rPrChange>
        </w:rPr>
        <w:instrText xml:space="preserve"> HYPERLINK "https://Facebook.com/outdoor.jest.cool" </w:instrText>
      </w:r>
      <w:r w:rsidR="00E17A22">
        <w:rPr>
          <w:rStyle w:val="Hipercze"/>
        </w:rPr>
        <w:fldChar w:fldCharType="separate"/>
      </w:r>
      <w:r w:rsidRPr="003359FF">
        <w:rPr>
          <w:rStyle w:val="Hipercze"/>
          <w:lang w:val="en-US"/>
          <w:rPrChange w:id="8888" w:author="Okot" w:date="2020-01-17T13:06:00Z">
            <w:rPr>
              <w:rStyle w:val="Hipercze"/>
            </w:rPr>
          </w:rPrChange>
        </w:rPr>
        <w:t>https://Facebook.com/outdoor.jest.cool</w:t>
      </w:r>
      <w:r w:rsidR="00E17A22">
        <w:rPr>
          <w:rStyle w:val="Hipercze"/>
        </w:rPr>
        <w:fldChar w:fldCharType="end"/>
      </w:r>
      <w:r w:rsidRPr="003359FF">
        <w:rPr>
          <w:lang w:val="en-US"/>
          <w:rPrChange w:id="8889" w:author="Okot" w:date="2020-01-17T13:06:00Z">
            <w:rPr/>
          </w:rPrChange>
        </w:rPr>
        <w:t xml:space="preserve"> z dnia 19.01.2019</w:t>
      </w:r>
    </w:p>
    <w:p w14:paraId="1DCA968A" w14:textId="7DE55771" w:rsidR="00136341" w:rsidRDefault="00136341" w:rsidP="00136341">
      <w:pPr>
        <w:pStyle w:val="Akapitzlist"/>
        <w:numPr>
          <w:ilvl w:val="0"/>
          <w:numId w:val="8"/>
        </w:numPr>
        <w:rPr>
          <w:ins w:id="8890" w:author="Okot" w:date="2020-01-13T16:44:00Z"/>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ins w:id="8891" w:author="Okot" w:date="2020-01-17T11:41:00Z">
        <w:r w:rsidR="009B3DE1">
          <w:rPr>
            <w:rStyle w:val="Hipercze"/>
            <w:lang w:val="en-US"/>
          </w:rPr>
          <w:fldChar w:fldCharType="begin"/>
        </w:r>
        <w:r w:rsidR="009B3DE1">
          <w:rPr>
            <w:rStyle w:val="Hipercze"/>
            <w:lang w:val="en-US"/>
          </w:rPr>
          <w:instrText xml:space="preserve"> HYPERLINK "http://www.fao.org/3/a-I7695e.pdf%20" </w:instrText>
        </w:r>
        <w:r w:rsidR="009B3DE1">
          <w:rPr>
            <w:rStyle w:val="Hipercze"/>
            <w:lang w:val="en-US"/>
          </w:rPr>
          <w:fldChar w:fldCharType="separate"/>
        </w:r>
        <w:r w:rsidR="0016025D" w:rsidRPr="009B3DE1">
          <w:rPr>
            <w:rStyle w:val="Hipercze"/>
            <w:lang w:val="en-US"/>
          </w:rPr>
          <w:t>http://www.fao.org/3/a-I7695e.pdf</w:t>
        </w:r>
        <w:r w:rsidR="009B3DE1">
          <w:rPr>
            <w:rStyle w:val="Hipercze"/>
            <w:lang w:val="en-US"/>
          </w:rPr>
          <w:fldChar w:fldCharType="end"/>
        </w:r>
        <w:r w:rsidR="0016025D" w:rsidRPr="0016025D">
          <w:rPr>
            <w:rStyle w:val="Hipercze"/>
            <w:lang w:val="en-US"/>
          </w:rPr>
          <w:t xml:space="preserve"> </w:t>
        </w:r>
        <w:r w:rsidR="0016025D" w:rsidRPr="00FD3085">
          <w:rPr>
            <w:lang w:val="en-US"/>
            <w:rPrChange w:id="8892" w:author="Okot" w:date="2020-01-20T14:04:00Z">
              <w:rPr>
                <w:rStyle w:val="Hipercze"/>
                <w:lang w:val="en-US"/>
              </w:rPr>
            </w:rPrChange>
          </w:rPr>
          <w:t>z dnia 09.11.2018</w:t>
        </w:r>
      </w:ins>
    </w:p>
    <w:p w14:paraId="16B578F5" w14:textId="29E90229" w:rsidR="00F8205C" w:rsidRPr="00F8205C" w:rsidRDefault="00F8205C" w:rsidP="00F8205C">
      <w:pPr>
        <w:pStyle w:val="Akapitzlist"/>
        <w:numPr>
          <w:ilvl w:val="0"/>
          <w:numId w:val="8"/>
        </w:numPr>
        <w:rPr>
          <w:rPrChange w:id="8893" w:author="Okot" w:date="2020-01-13T16:44:00Z">
            <w:rPr>
              <w:lang w:val="en-US"/>
            </w:rPr>
          </w:rPrChange>
        </w:rPr>
      </w:pPr>
      <w:ins w:id="8894" w:author="Okot" w:date="2020-01-13T16:44:00Z">
        <w:r w:rsidRPr="00F8205C">
          <w:rPr>
            <w:rPrChange w:id="8895" w:author="Okot" w:date="2020-01-13T16:44:00Z">
              <w:rPr>
                <w:lang w:val="en-US"/>
              </w:rPr>
            </w:rPrChange>
          </w:rPr>
          <w:t xml:space="preserve">GitHub </w:t>
        </w:r>
        <w:r>
          <w:rPr>
            <w:lang w:val="en-US"/>
          </w:rPr>
          <w:fldChar w:fldCharType="begin"/>
        </w:r>
        <w:r w:rsidRPr="00F8205C">
          <w:rPr>
            <w:rPrChange w:id="8896" w:author="Okot" w:date="2020-01-13T16:44:00Z">
              <w:rPr>
                <w:lang w:val="en-US"/>
              </w:rPr>
            </w:rPrChange>
          </w:rPr>
          <w:instrText xml:space="preserve"> HYPERLINK "https://github.com/" </w:instrText>
        </w:r>
        <w:r>
          <w:rPr>
            <w:lang w:val="en-US"/>
          </w:rPr>
          <w:fldChar w:fldCharType="separate"/>
        </w:r>
        <w:r w:rsidRPr="00F8205C">
          <w:rPr>
            <w:rStyle w:val="Hipercze"/>
            <w:rPrChange w:id="8897" w:author="Okot" w:date="2020-01-13T16:44:00Z">
              <w:rPr>
                <w:rStyle w:val="Hipercze"/>
                <w:lang w:val="en-US"/>
              </w:rPr>
            </w:rPrChange>
          </w:rPr>
          <w:t>https://github.com/</w:t>
        </w:r>
        <w:r>
          <w:rPr>
            <w:lang w:val="en-US"/>
          </w:rPr>
          <w:fldChar w:fldCharType="end"/>
        </w:r>
        <w:r w:rsidRPr="00F8205C">
          <w:rPr>
            <w:rPrChange w:id="8898" w:author="Okot" w:date="2020-01-13T16:44:00Z">
              <w:rPr>
                <w:lang w:val="en-US"/>
              </w:rPr>
            </w:rPrChange>
          </w:rPr>
          <w:t xml:space="preserve"> z dnia 13.01.2020</w:t>
        </w:r>
      </w:ins>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104"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105" w:history="1">
        <w:r w:rsidRPr="00AF6FBC">
          <w:rPr>
            <w:rStyle w:val="Hipercze"/>
          </w:rPr>
          <w:t>https://www.hsph.harvard.edu/nutritionsource/healthy-eating-plate/</w:t>
        </w:r>
      </w:hyperlink>
      <w:r>
        <w:t xml:space="preserve"> z dnia 09.04.2019</w:t>
      </w:r>
    </w:p>
    <w:p w14:paraId="23728BF8" w14:textId="2034F890" w:rsidR="007D1347" w:rsidRDefault="007D1347" w:rsidP="007D1347">
      <w:pPr>
        <w:pStyle w:val="Akapitzlist"/>
        <w:numPr>
          <w:ilvl w:val="0"/>
          <w:numId w:val="8"/>
        </w:numPr>
        <w:rPr>
          <w:ins w:id="8899" w:author="Okot" w:date="2020-01-13T14:13:00Z"/>
        </w:rPr>
      </w:pPr>
      <w:r>
        <w:t>Ile Waży</w:t>
      </w:r>
      <w:ins w:id="8900" w:author="Okot" w:date="2020-01-17T11:43:00Z">
        <w:r w:rsidR="009B3DE1">
          <w:t xml:space="preserve"> – Baza produktów spożywczych i zestaw narzędzi przydatnych przy gotowaniu i dietach</w:t>
        </w:r>
      </w:ins>
      <w:r>
        <w:t xml:space="preserve"> </w:t>
      </w:r>
      <w:hyperlink r:id="rId106" w:history="1">
        <w:r w:rsidRPr="00DD64EF">
          <w:rPr>
            <w:rStyle w:val="Hipercze"/>
          </w:rPr>
          <w:t>http://www.ilewazy.pl/</w:t>
        </w:r>
      </w:hyperlink>
      <w:r>
        <w:t xml:space="preserve"> z dnia 24.04.2019</w:t>
      </w:r>
    </w:p>
    <w:p w14:paraId="1F680789" w14:textId="6BBEEC67" w:rsidR="00BA34DC" w:rsidRPr="00BA34DC" w:rsidRDefault="00BA34DC" w:rsidP="00BA34DC">
      <w:pPr>
        <w:pStyle w:val="Akapitzlist"/>
        <w:numPr>
          <w:ilvl w:val="0"/>
          <w:numId w:val="8"/>
        </w:numPr>
        <w:rPr>
          <w:lang w:val="en-US"/>
          <w:rPrChange w:id="8901" w:author="Okot" w:date="2020-01-13T14:13:00Z">
            <w:rPr/>
          </w:rPrChange>
        </w:rPr>
      </w:pPr>
      <w:ins w:id="8902" w:author="Okot" w:date="2020-01-13T14:13:00Z">
        <w:r w:rsidRPr="00BA34DC">
          <w:rPr>
            <w:lang w:val="en-US"/>
            <w:rPrChange w:id="8903" w:author="Okot" w:date="2020-01-13T14:13:00Z">
              <w:rPr>
                <w:rStyle w:val="Hipercze"/>
              </w:rPr>
            </w:rPrChange>
          </w:rPr>
          <w:t>Interactive JavaScript charts for your webpage | Highcharts</w:t>
        </w:r>
        <w:r>
          <w:rPr>
            <w:lang w:val="en-US"/>
          </w:rPr>
          <w:t xml:space="preserve"> </w:t>
        </w:r>
        <w:r>
          <w:rPr>
            <w:lang w:val="en-US"/>
          </w:rPr>
          <w:fldChar w:fldCharType="begin"/>
        </w:r>
        <w:r>
          <w:rPr>
            <w:lang w:val="en-US"/>
          </w:rPr>
          <w:instrText xml:space="preserve"> HYPERLINK "</w:instrText>
        </w:r>
        <w:r w:rsidRPr="00BA34DC">
          <w:rPr>
            <w:lang w:val="en-US"/>
          </w:rPr>
          <w:instrText>https://www.highcharts.com/</w:instrText>
        </w:r>
        <w:r>
          <w:rPr>
            <w:lang w:val="en-US"/>
          </w:rPr>
          <w:instrText xml:space="preserve">" </w:instrText>
        </w:r>
        <w:r>
          <w:rPr>
            <w:lang w:val="en-US"/>
          </w:rPr>
          <w:fldChar w:fldCharType="separate"/>
        </w:r>
        <w:r w:rsidRPr="003123B2">
          <w:rPr>
            <w:rStyle w:val="Hipercze"/>
            <w:lang w:val="en-US"/>
          </w:rPr>
          <w:t>https://www.highcharts.com/</w:t>
        </w:r>
        <w:r>
          <w:rPr>
            <w:lang w:val="en-US"/>
          </w:rPr>
          <w:fldChar w:fldCharType="end"/>
        </w:r>
        <w:r>
          <w:rPr>
            <w:lang w:val="en-US"/>
          </w:rPr>
          <w:t xml:space="preserve"> z dnia 13.01.2020</w:t>
        </w:r>
      </w:ins>
    </w:p>
    <w:p w14:paraId="6887956C" w14:textId="25D64B62" w:rsidR="007D1347" w:rsidRDefault="007D1347" w:rsidP="007D1347">
      <w:pPr>
        <w:pStyle w:val="Akapitzlist"/>
        <w:numPr>
          <w:ilvl w:val="0"/>
          <w:numId w:val="8"/>
        </w:numPr>
      </w:pPr>
      <w:r>
        <w:t xml:space="preserve">Jedz Dobrze. Program do bilansowania diety </w:t>
      </w:r>
      <w:hyperlink r:id="rId107" w:history="1">
        <w:r w:rsidRPr="00DD64EF">
          <w:rPr>
            <w:rStyle w:val="Hipercze"/>
          </w:rPr>
          <w:t>https://www.jedzdobrze.pl/program-do-bilansowania-diety/</w:t>
        </w:r>
      </w:hyperlink>
      <w:r>
        <w:t xml:space="preserve"> z dnia 17.05.2019</w:t>
      </w:r>
    </w:p>
    <w:p w14:paraId="754D02CC" w14:textId="429AAF2C" w:rsidR="00136341" w:rsidRDefault="00136341" w:rsidP="00136341">
      <w:pPr>
        <w:pStyle w:val="Akapitzlist"/>
        <w:numPr>
          <w:ilvl w:val="0"/>
          <w:numId w:val="8"/>
        </w:numPr>
      </w:pPr>
      <w:r>
        <w:t xml:space="preserve">Narodowe Centrum Edukacji Żywieniowej. Piramida zdrowego żywienia IŻŻ </w:t>
      </w:r>
      <w:ins w:id="8904" w:author="Okot" w:date="2020-01-17T11:45:00Z">
        <w:r w:rsidR="00ED54B1">
          <w:fldChar w:fldCharType="begin"/>
        </w:r>
        <w:r w:rsidR="00ED54B1">
          <w:instrText xml:space="preserve"> HYPERLINK "https://ncez.pl/abc-zywienia-/zasady-zdrowego-zywienia/piramida-zdrowego-zywienia-i-aktywnosci-fizycznej-dla-osob-doroslych" </w:instrText>
        </w:r>
        <w:r w:rsidR="00ED54B1">
          <w:fldChar w:fldCharType="separate"/>
        </w:r>
        <w:r w:rsidR="00ED54B1" w:rsidRPr="00ED54B1">
          <w:rPr>
            <w:rStyle w:val="Hipercze"/>
          </w:rPr>
          <w:t>https://ncez.pl/abc-zywienia-/zasady-zdrowego-zywienia/piramida-zdrowego-zywienia-i-aktywnosci-fizycznej-dla-osob-doroslych</w:t>
        </w:r>
        <w:r w:rsidR="00ED54B1">
          <w:fldChar w:fldCharType="end"/>
        </w:r>
      </w:ins>
      <w:r w:rsidR="00ED54B1">
        <w:t xml:space="preserve"> </w:t>
      </w:r>
      <w:ins w:id="8905" w:author="Okot" w:date="2020-01-17T11:44:00Z">
        <w:r w:rsidR="00ED54B1" w:rsidRPr="00ED54B1">
          <w:rPr>
            <w:rPrChange w:id="8906" w:author="Okot" w:date="2020-01-17T11:44:00Z">
              <w:rPr>
                <w:rStyle w:val="Hipercze"/>
              </w:rPr>
            </w:rPrChange>
          </w:rPr>
          <w:t>z dnia 09.04.2019</w:t>
        </w:r>
      </w:ins>
    </w:p>
    <w:p w14:paraId="4E6494C0" w14:textId="47AFC81E" w:rsidR="007D1347" w:rsidRDefault="007D1347" w:rsidP="007D1347">
      <w:pPr>
        <w:pStyle w:val="Akapitzlist"/>
        <w:numPr>
          <w:ilvl w:val="0"/>
          <w:numId w:val="8"/>
        </w:numPr>
      </w:pPr>
      <w:r>
        <w:t xml:space="preserve">Po Treningu </w:t>
      </w:r>
      <w:hyperlink r:id="rId108"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lastRenderedPageBreak/>
        <w:t xml:space="preserve">PostgreSQL: Documentation: 12 </w:t>
      </w:r>
      <w:hyperlink r:id="rId109"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rPr>
          <w:ins w:id="8907" w:author="Okot" w:date="2020-01-13T13:43:00Z"/>
        </w:rPr>
      </w:pPr>
      <w:r w:rsidRPr="00846ED8">
        <w:t xml:space="preserve">PWN </w:t>
      </w:r>
      <w:r>
        <w:t xml:space="preserve">Encyklopedia </w:t>
      </w:r>
      <w:hyperlink r:id="rId110" w:history="1">
        <w:r w:rsidRPr="00846ED8">
          <w:rPr>
            <w:rStyle w:val="Hipercze"/>
          </w:rPr>
          <w:t>https://encyklopedia.pwn.pl/haslo/dieta;3892627.html</w:t>
        </w:r>
      </w:hyperlink>
      <w:r w:rsidRPr="00846ED8">
        <w:t xml:space="preserve"> </w:t>
      </w:r>
      <w:r>
        <w:t>z dnia 09.11.2018</w:t>
      </w:r>
    </w:p>
    <w:p w14:paraId="3BEFBC41" w14:textId="7BC59FB9" w:rsidR="0076278A" w:rsidRPr="0076278A" w:rsidRDefault="0076278A" w:rsidP="0076278A">
      <w:pPr>
        <w:pStyle w:val="Akapitzlist"/>
        <w:numPr>
          <w:ilvl w:val="0"/>
          <w:numId w:val="8"/>
        </w:numPr>
        <w:rPr>
          <w:lang w:val="en-US"/>
          <w:rPrChange w:id="8908" w:author="Okot" w:date="2020-01-13T13:44:00Z">
            <w:rPr/>
          </w:rPrChange>
        </w:rPr>
      </w:pPr>
      <w:ins w:id="8909" w:author="Okot" w:date="2020-01-13T13:43:00Z">
        <w:r w:rsidRPr="0076278A">
          <w:rPr>
            <w:lang w:val="en-US"/>
            <w:rPrChange w:id="8910" w:author="Okot" w:date="2020-01-13T13:44:00Z">
              <w:rPr/>
            </w:rPrChange>
          </w:rPr>
          <w:t xml:space="preserve">Ruby on </w:t>
        </w:r>
      </w:ins>
      <w:ins w:id="8911" w:author="Okot" w:date="2020-01-13T13:44:00Z">
        <w:r w:rsidRPr="0076278A">
          <w:rPr>
            <w:lang w:val="en-US"/>
            <w:rPrChange w:id="8912" w:author="Okot" w:date="2020-01-13T13:44:00Z">
              <w:rPr/>
            </w:rPrChange>
          </w:rPr>
          <w:t xml:space="preserve">Rails Guides </w:t>
        </w:r>
        <w:r>
          <w:rPr>
            <w:lang w:val="en-US"/>
          </w:rPr>
          <w:fldChar w:fldCharType="begin"/>
        </w:r>
        <w:r>
          <w:rPr>
            <w:lang w:val="en-US"/>
          </w:rPr>
          <w:instrText xml:space="preserve"> HYPERLINK "</w:instrText>
        </w:r>
        <w:r w:rsidRPr="0076278A">
          <w:rPr>
            <w:lang w:val="en-US"/>
            <w:rPrChange w:id="8913" w:author="Okot" w:date="2020-01-13T13:44:00Z">
              <w:rPr/>
            </w:rPrChange>
          </w:rPr>
          <w:instrText>https://guides.rubyonrails.org/getting_started.html</w:instrText>
        </w:r>
        <w:r>
          <w:rPr>
            <w:lang w:val="en-US"/>
          </w:rPr>
          <w:instrText xml:space="preserve">" </w:instrText>
        </w:r>
        <w:r>
          <w:rPr>
            <w:lang w:val="en-US"/>
          </w:rPr>
          <w:fldChar w:fldCharType="separate"/>
        </w:r>
        <w:r w:rsidRPr="003123B2">
          <w:rPr>
            <w:rStyle w:val="Hipercze"/>
            <w:lang w:val="en-US"/>
            <w:rPrChange w:id="8914" w:author="Okot" w:date="2020-01-13T13:44:00Z">
              <w:rPr/>
            </w:rPrChange>
          </w:rPr>
          <w:t>https://guides.rubyonrails.org/getting_started.html</w:t>
        </w:r>
        <w:r>
          <w:rPr>
            <w:lang w:val="en-US"/>
          </w:rPr>
          <w:fldChar w:fldCharType="end"/>
        </w:r>
        <w:r>
          <w:rPr>
            <w:lang w:val="en-US"/>
          </w:rPr>
          <w:t xml:space="preserve"> z dnia 13.01.2020</w:t>
        </w:r>
      </w:ins>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111"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112" w:history="1">
        <w:r w:rsidRPr="00AF6FBC">
          <w:rPr>
            <w:rStyle w:val="Hipercze"/>
          </w:rPr>
          <w:t>https://www.choosemyplate.gov/</w:t>
        </w:r>
      </w:hyperlink>
      <w:r>
        <w:t xml:space="preserve">  z dnia 09.04.2019</w:t>
      </w:r>
    </w:p>
    <w:p w14:paraId="759B9EAC" w14:textId="32486A3D" w:rsidR="00136341" w:rsidRDefault="00136341" w:rsidP="00136341">
      <w:pPr>
        <w:pStyle w:val="Akapitzlist"/>
        <w:numPr>
          <w:ilvl w:val="0"/>
          <w:numId w:val="8"/>
        </w:numPr>
      </w:pPr>
      <w:r>
        <w:t xml:space="preserve">Wikipedia. MyPlate </w:t>
      </w:r>
      <w:hyperlink r:id="rId113" w:history="1">
        <w:r w:rsidRPr="0021427E">
          <w:rPr>
            <w:rStyle w:val="Hipercze"/>
          </w:rPr>
          <w:t>https://en.wikipedia.org/wiki/MyPlate</w:t>
        </w:r>
      </w:hyperlink>
      <w:r>
        <w:t xml:space="preserve"> z dnia 08.04.2019</w:t>
      </w:r>
    </w:p>
    <w:p w14:paraId="0DD60E1B" w14:textId="2543A260" w:rsidR="008B6D08" w:rsidRDefault="00A10348" w:rsidP="008B6D08">
      <w:pPr>
        <w:pStyle w:val="Akapitzlist"/>
        <w:numPr>
          <w:ilvl w:val="0"/>
          <w:numId w:val="8"/>
        </w:numPr>
        <w:jc w:val="left"/>
        <w:rPr>
          <w:ins w:id="8915" w:author="Okot" w:date="2020-01-13T12:28:00Z"/>
        </w:rPr>
      </w:pPr>
      <w:moveFromRangeStart w:id="8916" w:author="Okot" w:date="2020-01-13T12:28:00Z" w:name="move29810909"/>
      <w:moveFrom w:id="8917" w:author="Okot" w:date="2020-01-13T12:28:00Z">
        <w:r w:rsidDel="00E6203E">
          <w:t xml:space="preserve">Wikipedia. </w:t>
        </w:r>
        <w:r w:rsidR="00797509" w:rsidDel="00E6203E">
          <w:t>Piramida żywienia</w:t>
        </w:r>
        <w:r w:rsidR="00C33D7C" w:rsidDel="00E6203E">
          <w:t xml:space="preserve"> </w:t>
        </w:r>
        <w:r w:rsidR="00EC125A" w:rsidDel="00E6203E">
          <w:rPr>
            <w:rStyle w:val="Hipercze"/>
          </w:rPr>
          <w:fldChar w:fldCharType="begin"/>
        </w:r>
        <w:r w:rsidR="00EC125A" w:rsidDel="00E6203E">
          <w:rPr>
            <w:rStyle w:val="Hipercze"/>
          </w:rPr>
          <w:instrText xml:space="preserve"> HYPERLINK "https://en.wikipedia.org/wiki/Food_pyramid_(nutrition)" </w:instrText>
        </w:r>
        <w:r w:rsidR="00EC125A" w:rsidDel="00E6203E">
          <w:rPr>
            <w:rStyle w:val="Hipercze"/>
          </w:rPr>
          <w:fldChar w:fldCharType="separate"/>
        </w:r>
        <w:r w:rsidR="00797509" w:rsidRPr="0021427E" w:rsidDel="00E6203E">
          <w:rPr>
            <w:rStyle w:val="Hipercze"/>
          </w:rPr>
          <w:t>https://en.wikipedia.org/wiki/Food_pyramid_(nutrition)</w:t>
        </w:r>
        <w:r w:rsidR="00EC125A" w:rsidDel="00E6203E">
          <w:rPr>
            <w:rStyle w:val="Hipercze"/>
          </w:rPr>
          <w:fldChar w:fldCharType="end"/>
        </w:r>
        <w:r w:rsidR="00C33D7C" w:rsidDel="00E6203E">
          <w:t> </w:t>
        </w:r>
        <w:r w:rsidR="00797509" w:rsidDel="00E6203E">
          <w:t>z dnia 08.04.2018</w:t>
        </w:r>
      </w:moveFrom>
      <w:moveFromRangeEnd w:id="8916"/>
      <w:ins w:id="8918" w:author="Okot" w:date="2020-01-13T11:18:00Z">
        <w:r w:rsidR="008B6D08">
          <w:t xml:space="preserve">Wikipedia. PHP </w:t>
        </w:r>
      </w:ins>
      <w:ins w:id="8919" w:author="Okot" w:date="2020-01-13T12:28:00Z">
        <w:r w:rsidR="00E6203E">
          <w:fldChar w:fldCharType="begin"/>
        </w:r>
        <w:r w:rsidR="00E6203E">
          <w:instrText xml:space="preserve"> HYPERLINK "</w:instrText>
        </w:r>
      </w:ins>
      <w:ins w:id="8920" w:author="Okot" w:date="2020-01-13T11:18:00Z">
        <w:r w:rsidR="00E6203E" w:rsidRPr="00E6203E">
          <w:rPr>
            <w:rPrChange w:id="8921" w:author="Okot" w:date="2020-01-13T12:28:00Z">
              <w:rPr>
                <w:rStyle w:val="Hipercze"/>
              </w:rPr>
            </w:rPrChange>
          </w:rPr>
          <w:instrText>https://en.wikipedia.org/wiki/PHP</w:instrText>
        </w:r>
        <w:r w:rsidR="00E6203E">
          <w:instrText xml:space="preserve"> z dnia 13.01.2020</w:instrText>
        </w:r>
      </w:ins>
      <w:ins w:id="8922" w:author="Okot" w:date="2020-01-13T12:28:00Z">
        <w:r w:rsidR="00E6203E">
          <w:instrText xml:space="preserve">" </w:instrText>
        </w:r>
        <w:r w:rsidR="00E6203E">
          <w:fldChar w:fldCharType="separate"/>
        </w:r>
      </w:ins>
      <w:ins w:id="8923" w:author="Okot" w:date="2020-01-13T11:18:00Z">
        <w:r w:rsidR="00E6203E" w:rsidRPr="003123B2">
          <w:rPr>
            <w:rStyle w:val="Hipercze"/>
          </w:rPr>
          <w:t>https://en.wikipedia.org/wiki/PHP z dnia 13.01.2020</w:t>
        </w:r>
      </w:ins>
      <w:ins w:id="8924" w:author="Okot" w:date="2020-01-13T12:28:00Z">
        <w:r w:rsidR="00E6203E">
          <w:fldChar w:fldCharType="end"/>
        </w:r>
      </w:ins>
    </w:p>
    <w:p w14:paraId="2EB8F7D8" w14:textId="653A0A75" w:rsidR="00E6203E" w:rsidDel="00A8571A" w:rsidRDefault="00E6203E">
      <w:pPr>
        <w:pStyle w:val="Akapitzlist"/>
        <w:numPr>
          <w:ilvl w:val="0"/>
          <w:numId w:val="8"/>
        </w:numPr>
        <w:jc w:val="left"/>
        <w:rPr>
          <w:del w:id="8925" w:author="Okot" w:date="2020-01-13T12:28:00Z"/>
        </w:rPr>
      </w:pPr>
      <w:moveToRangeStart w:id="8926" w:author="Okot" w:date="2020-01-13T12:28:00Z" w:name="move29810909"/>
      <w:moveTo w:id="8927" w:author="Okot" w:date="2020-01-13T12:28:00Z">
        <w:r>
          <w:t xml:space="preserve">Wikipedia. Piramida żywienia </w:t>
        </w:r>
        <w:r>
          <w:rPr>
            <w:rStyle w:val="Hipercze"/>
          </w:rPr>
          <w:fldChar w:fldCharType="begin"/>
        </w:r>
        <w:r>
          <w:rPr>
            <w:rStyle w:val="Hipercze"/>
          </w:rPr>
          <w:instrText xml:space="preserve"> HYPERLINK "https://en.wikipedia.org/wiki/Food_pyramid_(nutrition)" </w:instrText>
        </w:r>
        <w:r>
          <w:rPr>
            <w:rStyle w:val="Hipercze"/>
          </w:rPr>
          <w:fldChar w:fldCharType="separate"/>
        </w:r>
        <w:r w:rsidRPr="0021427E">
          <w:rPr>
            <w:rStyle w:val="Hipercze"/>
          </w:rPr>
          <w:t>https://en.wikipedia.org/wiki/Food_pyramid_(nutrition)</w:t>
        </w:r>
        <w:r>
          <w:rPr>
            <w:rStyle w:val="Hipercze"/>
          </w:rPr>
          <w:fldChar w:fldCharType="end"/>
        </w:r>
        <w:r>
          <w:t> z dnia 08.04.2018</w:t>
        </w:r>
      </w:moveTo>
    </w:p>
    <w:p w14:paraId="66960301" w14:textId="47DC4F55" w:rsidR="00A8571A" w:rsidRDefault="00A8571A">
      <w:pPr>
        <w:pStyle w:val="Akapitzlist"/>
        <w:numPr>
          <w:ilvl w:val="0"/>
          <w:numId w:val="8"/>
        </w:numPr>
        <w:jc w:val="left"/>
        <w:rPr>
          <w:ins w:id="8928" w:author="Okot" w:date="2020-01-13T12:34:00Z"/>
          <w:moveTo w:id="8929" w:author="Okot" w:date="2020-01-13T12:28:00Z"/>
        </w:rPr>
      </w:pPr>
    </w:p>
    <w:moveToRangeEnd w:id="8926"/>
    <w:p w14:paraId="6E3C8E5D" w14:textId="3D410385" w:rsidR="00E6203E" w:rsidRPr="00D74CB6" w:rsidRDefault="00D74CB6">
      <w:pPr>
        <w:pStyle w:val="Akapitzlist"/>
        <w:numPr>
          <w:ilvl w:val="0"/>
          <w:numId w:val="8"/>
        </w:numPr>
        <w:jc w:val="left"/>
        <w:rPr>
          <w:lang w:val="en-US"/>
          <w:rPrChange w:id="8930" w:author="Okot" w:date="2020-01-13T12:37:00Z">
            <w:rPr/>
          </w:rPrChange>
        </w:rPr>
      </w:pPr>
      <w:ins w:id="8931" w:author="Okot" w:date="2020-01-13T12:36:00Z">
        <w:r w:rsidRPr="00D74CB6">
          <w:rPr>
            <w:lang w:val="en-US"/>
            <w:rPrChange w:id="8932" w:author="Okot" w:date="2020-01-13T12:37:00Z">
              <w:rPr/>
            </w:rPrChange>
          </w:rPr>
          <w:t xml:space="preserve">Wikipedia. Ruby (programming language) </w:t>
        </w:r>
      </w:ins>
      <w:ins w:id="8933" w:author="Okot" w:date="2020-01-13T12:37:00Z">
        <w:r>
          <w:rPr>
            <w:lang w:val="en-US"/>
          </w:rPr>
          <w:fldChar w:fldCharType="begin"/>
        </w:r>
        <w:r>
          <w:rPr>
            <w:lang w:val="en-US"/>
          </w:rPr>
          <w:instrText xml:space="preserve"> HYPERLINK "</w:instrText>
        </w:r>
        <w:r w:rsidRPr="00D74CB6">
          <w:rPr>
            <w:lang w:val="en-US"/>
            <w:rPrChange w:id="8934" w:author="Okot" w:date="2020-01-13T12:37:00Z">
              <w:rPr/>
            </w:rPrChange>
          </w:rPr>
          <w:instrText>https://en.wikipedia.org/wiki/Ruby_(programming_language)</w:instrText>
        </w:r>
        <w:r>
          <w:rPr>
            <w:lang w:val="en-US"/>
          </w:rPr>
          <w:instrText xml:space="preserve">" </w:instrText>
        </w:r>
        <w:r>
          <w:rPr>
            <w:lang w:val="en-US"/>
          </w:rPr>
          <w:fldChar w:fldCharType="separate"/>
        </w:r>
        <w:r w:rsidRPr="003123B2">
          <w:rPr>
            <w:rStyle w:val="Hipercze"/>
            <w:lang w:val="en-US"/>
            <w:rPrChange w:id="8935" w:author="Okot" w:date="2020-01-13T12:37:00Z">
              <w:rPr/>
            </w:rPrChange>
          </w:rPr>
          <w:t>https://en.wikipedia.org/wiki/Ruby_(programming_language)</w:t>
        </w:r>
        <w:r>
          <w:rPr>
            <w:lang w:val="en-US"/>
          </w:rPr>
          <w:fldChar w:fldCharType="end"/>
        </w:r>
        <w:r>
          <w:rPr>
            <w:lang w:val="en-US"/>
          </w:rPr>
          <w:t xml:space="preserve"> z dnia 13.01.2020</w:t>
        </w:r>
      </w:ins>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114"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15"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16"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Pr="00870C99" w:rsidRDefault="00594ABD" w:rsidP="00136341">
      <w:pPr>
        <w:pStyle w:val="Akapitzlist"/>
        <w:numPr>
          <w:ilvl w:val="0"/>
          <w:numId w:val="8"/>
        </w:numPr>
        <w:rPr>
          <w:ins w:id="8936" w:author="Okot" w:date="2020-01-17T11:31:00Z"/>
          <w:rStyle w:val="Hipercze"/>
          <w:color w:val="auto"/>
          <w:u w:val="none"/>
          <w:rPrChange w:id="8937" w:author="Okot" w:date="2020-01-17T11:31:00Z">
            <w:rPr>
              <w:ins w:id="8938" w:author="Okot" w:date="2020-01-17T11:31:00Z"/>
              <w:rStyle w:val="Hipercze"/>
            </w:rPr>
          </w:rPrChange>
        </w:rPr>
      </w:pPr>
      <w:r>
        <w:t xml:space="preserve">WP ABC Zdrowie. </w:t>
      </w:r>
      <w:r w:rsidR="00846ED8">
        <w:t xml:space="preserve">Pytania do specjalistów na portalu ABC Zdrowie </w:t>
      </w:r>
      <w:hyperlink r:id="rId117" w:history="1">
        <w:r w:rsidR="00846ED8" w:rsidRPr="000C28E5">
          <w:rPr>
            <w:rStyle w:val="Hipercze"/>
          </w:rPr>
          <w:t>https://portal.abczdrowie.pl/pytania/wizyta-u-dietetyka-w-ramach-nfz z dnia 19.01.2019</w:t>
        </w:r>
      </w:hyperlink>
    </w:p>
    <w:p w14:paraId="6F720D41" w14:textId="1DFBA01E" w:rsidR="00870C99" w:rsidRPr="00870C99" w:rsidRDefault="00870C99" w:rsidP="00870C99">
      <w:pPr>
        <w:pStyle w:val="Akapitzlist"/>
        <w:numPr>
          <w:ilvl w:val="0"/>
          <w:numId w:val="8"/>
        </w:numPr>
        <w:rPr>
          <w:lang w:val="en-US"/>
          <w:rPrChange w:id="8939" w:author="Okot" w:date="2020-01-17T11:31:00Z">
            <w:rPr/>
          </w:rPrChange>
        </w:rPr>
      </w:pPr>
      <w:ins w:id="8940" w:author="Okot" w:date="2020-01-17T11:31:00Z">
        <w:r>
          <w:rPr>
            <w:lang w:val="en-US"/>
          </w:rPr>
          <w:t xml:space="preserve">YouTrack: </w:t>
        </w:r>
      </w:ins>
      <w:ins w:id="8941" w:author="Okot" w:date="2020-01-17T11:32:00Z">
        <w:r>
          <w:rPr>
            <w:lang w:val="en-US"/>
          </w:rPr>
          <w:t xml:space="preserve">The Issue Tracking and Project Management Tool for Software Teams </w:t>
        </w:r>
        <w:r>
          <w:rPr>
            <w:lang w:val="en-US"/>
          </w:rPr>
          <w:fldChar w:fldCharType="begin"/>
        </w:r>
        <w:r>
          <w:rPr>
            <w:lang w:val="en-US"/>
          </w:rPr>
          <w:instrText xml:space="preserve"> HYPERLINK "</w:instrText>
        </w:r>
        <w:r w:rsidRPr="00870C99">
          <w:rPr>
            <w:lang w:val="en-US"/>
          </w:rPr>
          <w:instrText>https://www.jetbrains.com/youtrack/</w:instrText>
        </w:r>
        <w:r>
          <w:rPr>
            <w:lang w:val="en-US"/>
          </w:rPr>
          <w:instrText xml:space="preserve">" </w:instrText>
        </w:r>
        <w:r>
          <w:rPr>
            <w:lang w:val="en-US"/>
          </w:rPr>
          <w:fldChar w:fldCharType="separate"/>
        </w:r>
        <w:r w:rsidRPr="003F002B">
          <w:rPr>
            <w:rStyle w:val="Hipercze"/>
            <w:lang w:val="en-US"/>
          </w:rPr>
          <w:t>https://www.jetbrains.com/youtrack/</w:t>
        </w:r>
        <w:r>
          <w:rPr>
            <w:lang w:val="en-US"/>
          </w:rPr>
          <w:fldChar w:fldCharType="end"/>
        </w:r>
        <w:r>
          <w:rPr>
            <w:lang w:val="en-US"/>
          </w:rPr>
          <w:t xml:space="preserve"> z dnia 17.01.2020</w:t>
        </w:r>
      </w:ins>
    </w:p>
    <w:p w14:paraId="6A27459A" w14:textId="77777777" w:rsidR="00510DA5" w:rsidRPr="00870C99" w:rsidRDefault="00510DA5">
      <w:pPr>
        <w:spacing w:after="160" w:line="259" w:lineRule="auto"/>
        <w:ind w:firstLine="0"/>
        <w:jc w:val="left"/>
        <w:rPr>
          <w:lang w:val="en-US"/>
          <w:rPrChange w:id="8942" w:author="Okot" w:date="2020-01-17T11:31:00Z">
            <w:rPr/>
          </w:rPrChange>
        </w:rPr>
      </w:pPr>
      <w:r w:rsidRPr="00870C99">
        <w:rPr>
          <w:lang w:val="en-US"/>
          <w:rPrChange w:id="8943" w:author="Okot" w:date="2020-01-17T11:31:00Z">
            <w:rPr/>
          </w:rPrChange>
        </w:rPr>
        <w:br w:type="page"/>
      </w:r>
    </w:p>
    <w:p w14:paraId="7FA61329" w14:textId="7884A10B" w:rsidR="005225EA" w:rsidRPr="00A350AA" w:rsidRDefault="005225EA" w:rsidP="005225EA">
      <w:pPr>
        <w:pStyle w:val="Nagwek3"/>
        <w:rPr>
          <w:lang w:val="en-US"/>
        </w:rPr>
      </w:pPr>
      <w:bookmarkStart w:id="8944" w:name="_Toc5963803"/>
      <w:r w:rsidRPr="00A350AA">
        <w:rPr>
          <w:lang w:val="en-US"/>
        </w:rPr>
        <w:lastRenderedPageBreak/>
        <w:t>wykaz literatury</w:t>
      </w:r>
      <w:bookmarkEnd w:id="8944"/>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2415DFAE" w:rsidR="005225EA" w:rsidRDefault="005225EA" w:rsidP="005225EA">
      <w:pPr>
        <w:pStyle w:val="Nagwek3"/>
      </w:pPr>
      <w:bookmarkStart w:id="8945" w:name="_Toc5963804"/>
      <w:r>
        <w:lastRenderedPageBreak/>
        <w:t>wykaz rysunków</w:t>
      </w:r>
      <w:bookmarkEnd w:id="8945"/>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8946" w:author="Okot" w:date="2019-11-19T10:20:00Z"/>
        </w:rPr>
      </w:pPr>
      <w:r>
        <w:t>Rys. 3.1. Przykładowa opowieść użytkownika…..……………………………………96</w:t>
      </w:r>
    </w:p>
    <w:p w14:paraId="5A2F3E41" w14:textId="1777525A" w:rsidR="002B1E50" w:rsidRDefault="002B1E50">
      <w:pPr>
        <w:spacing w:after="160" w:line="259" w:lineRule="auto"/>
        <w:ind w:firstLine="708"/>
        <w:rPr>
          <w:ins w:id="8947" w:author="Okot" w:date="2019-11-19T20:15:00Z"/>
        </w:rPr>
        <w:pPrChange w:id="8948" w:author="Okot" w:date="2019-11-19T10:20:00Z">
          <w:pPr>
            <w:spacing w:after="160" w:line="259" w:lineRule="auto"/>
            <w:ind w:firstLine="0"/>
            <w:jc w:val="center"/>
          </w:pPr>
        </w:pPrChange>
      </w:pPr>
      <w:ins w:id="8949" w:author="Okot" w:date="2019-11-19T10:20:00Z">
        <w:r>
          <w:t>Rys. 3.2. Informacje od klienta: ogólny zarys aplikacji………………………………..97</w:t>
        </w:r>
      </w:ins>
    </w:p>
    <w:p w14:paraId="7577FFA5" w14:textId="66088B8C" w:rsidR="00EC0D7F" w:rsidRDefault="00C01006">
      <w:pPr>
        <w:ind w:firstLine="708"/>
        <w:rPr>
          <w:ins w:id="8950" w:author="Okot" w:date="2019-11-19T20:21:00Z"/>
        </w:rPr>
        <w:pPrChange w:id="8951" w:author="Okot" w:date="2019-11-19T20:22:00Z">
          <w:pPr>
            <w:ind w:firstLine="0"/>
            <w:jc w:val="center"/>
          </w:pPr>
        </w:pPrChange>
      </w:pPr>
      <w:ins w:id="8952" w:author="Okot" w:date="2019-11-19T20:15:00Z">
        <w:r>
          <w:t>Rys. 3.3. Opowieści klienta powiązane z zakładaniem konta przez użytkownik</w:t>
        </w:r>
      </w:ins>
      <w:ins w:id="8953" w:author="Okot" w:date="2019-11-19T20:21:00Z">
        <w:r w:rsidR="00EC0D7F">
          <w:t>a</w:t>
        </w:r>
      </w:ins>
      <w:ins w:id="8954" w:author="Okot" w:date="2019-11-19T20:22:00Z">
        <w:r w:rsidR="00EC0D7F">
          <w:t>..</w:t>
        </w:r>
      </w:ins>
      <w:ins w:id="8955" w:author="Okot" w:date="2019-11-19T20:21:00Z">
        <w:r w:rsidR="00EC0D7F">
          <w:t>…..</w:t>
        </w:r>
      </w:ins>
      <w:ins w:id="8956" w:author="Okot" w:date="2019-11-19T20:15:00Z">
        <w:r>
          <w:t>98</w:t>
        </w:r>
      </w:ins>
    </w:p>
    <w:p w14:paraId="1A0D8AAA" w14:textId="591E0370" w:rsidR="00037B9A" w:rsidRDefault="00037B9A">
      <w:pPr>
        <w:ind w:firstLine="708"/>
        <w:rPr>
          <w:ins w:id="8957" w:author="Okot" w:date="2019-11-19T20:14:00Z"/>
        </w:rPr>
        <w:pPrChange w:id="8958" w:author="Okot" w:date="2019-11-19T20:21:00Z">
          <w:pPr>
            <w:ind w:firstLine="0"/>
            <w:jc w:val="center"/>
          </w:pPr>
        </w:pPrChange>
      </w:pPr>
      <w:ins w:id="8959" w:author="Okot" w:date="2019-11-19T20:14:00Z">
        <w:r>
          <w:t xml:space="preserve">Rys. 3.4. Opowieści klienta dotyczące danych </w:t>
        </w:r>
      </w:ins>
      <w:ins w:id="8960" w:author="Okot" w:date="2019-11-19T20:21:00Z">
        <w:r w:rsidR="00EC0D7F">
          <w:t>u</w:t>
        </w:r>
      </w:ins>
      <w:ins w:id="8961" w:author="Okot" w:date="2019-11-19T20:14:00Z">
        <w:r>
          <w:t>żytkownika…</w:t>
        </w:r>
      </w:ins>
      <w:ins w:id="8962" w:author="Okot" w:date="2019-11-19T20:15:00Z">
        <w:r>
          <w:t>……………………….</w:t>
        </w:r>
      </w:ins>
      <w:ins w:id="8963" w:author="Okot" w:date="2019-11-19T20:14:00Z">
        <w:r>
          <w:t>98</w:t>
        </w:r>
      </w:ins>
    </w:p>
    <w:p w14:paraId="6999741F" w14:textId="29EBC9D1" w:rsidR="0056777E" w:rsidRDefault="0056777E">
      <w:pPr>
        <w:rPr>
          <w:ins w:id="8964" w:author="Okot" w:date="2019-11-19T20:27:00Z"/>
        </w:rPr>
        <w:pPrChange w:id="8965" w:author="Okot" w:date="2019-11-19T20:20:00Z">
          <w:pPr>
            <w:jc w:val="center"/>
          </w:pPr>
        </w:pPrChange>
      </w:pPr>
      <w:ins w:id="8966" w:author="Okot" w:date="2019-11-19T20:20:00Z">
        <w:r>
          <w:t>Rys. 3.5. Opowieści klienta zwią</w:t>
        </w:r>
        <w:r w:rsidR="004C51AE">
          <w:t>zane z obliczeniem</w:t>
        </w:r>
        <w:r>
          <w:t xml:space="preserve"> zapotrzebowań…</w:t>
        </w:r>
      </w:ins>
      <w:ins w:id="8967" w:author="Okot" w:date="2019-11-19T20:22:00Z">
        <w:r w:rsidR="004C51AE">
          <w:t>..</w:t>
        </w:r>
      </w:ins>
      <w:ins w:id="8968" w:author="Okot" w:date="2019-11-19T20:20:00Z">
        <w:r>
          <w:t>…………</w:t>
        </w:r>
      </w:ins>
      <w:ins w:id="8969" w:author="Okot" w:date="2019-11-19T20:22:00Z">
        <w:r w:rsidR="004C51AE">
          <w:t>.</w:t>
        </w:r>
      </w:ins>
      <w:ins w:id="8970" w:author="Okot" w:date="2019-11-19T20:20:00Z">
        <w:r>
          <w:t>….99</w:t>
        </w:r>
      </w:ins>
    </w:p>
    <w:p w14:paraId="0BBB8DC2" w14:textId="4B049F9F" w:rsidR="00F84902" w:rsidRDefault="00F84902">
      <w:pPr>
        <w:ind w:firstLine="708"/>
        <w:rPr>
          <w:ins w:id="8971" w:author="Okot" w:date="2019-11-19T20:38:00Z"/>
        </w:rPr>
        <w:pPrChange w:id="8972" w:author="Okot" w:date="2019-11-19T20:27:00Z">
          <w:pPr>
            <w:ind w:firstLine="0"/>
            <w:jc w:val="center"/>
          </w:pPr>
        </w:pPrChange>
      </w:pPr>
      <w:ins w:id="8973" w:author="Okot" w:date="2019-11-19T20:27:00Z">
        <w:r>
          <w:t>Rys. 3.6. Opowieści klienta związane z wprowadzaniem spożytych pokarmów…….100</w:t>
        </w:r>
      </w:ins>
    </w:p>
    <w:p w14:paraId="663F6102" w14:textId="54C4D2D9" w:rsidR="00B371D0" w:rsidRDefault="00B371D0">
      <w:pPr>
        <w:ind w:firstLine="708"/>
        <w:rPr>
          <w:ins w:id="8974" w:author="Okot" w:date="2019-11-19T20:27:00Z"/>
        </w:rPr>
        <w:pPrChange w:id="8975" w:author="Okot" w:date="2019-11-19T20:27:00Z">
          <w:pPr>
            <w:ind w:firstLine="0"/>
            <w:jc w:val="center"/>
          </w:pPr>
        </w:pPrChange>
      </w:pPr>
      <w:ins w:id="8976" w:author="Okot" w:date="2019-11-19T20:38:00Z">
        <w:r>
          <w:t>Rys. 3.7. Opowieści klienta związane z obliczaniem realizacji zapotrzebowań……..100</w:t>
        </w:r>
      </w:ins>
    </w:p>
    <w:p w14:paraId="68993FBE" w14:textId="71E391DA" w:rsidR="002B1E50" w:rsidRDefault="00B371D0" w:rsidP="00CE003E">
      <w:pPr>
        <w:ind w:firstLine="708"/>
      </w:pPr>
      <w:ins w:id="8977"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8978" w:author="Okot" w:date="2019-11-19T10:20:00Z"/>
        </w:rPr>
      </w:pPr>
      <w:del w:id="8979" w:author="Okot" w:date="2019-11-19T10:20:00Z">
        <w:r w:rsidRPr="00B9397A" w:rsidDel="002B1E50">
          <w:delText>Rys. 3.2. Przykładowa opowieść klienta dotycząca tworzonej aplikacji………………97</w:delText>
        </w:r>
      </w:del>
    </w:p>
    <w:p w14:paraId="56341604" w14:textId="2033CD14" w:rsidR="00CA0F5B" w:rsidRDefault="00CA0F5B" w:rsidP="00CA0F5B">
      <w:pPr>
        <w:ind w:firstLine="708"/>
      </w:pPr>
      <w:r w:rsidRPr="00B9397A">
        <w:rPr>
          <w:rPrChange w:id="8980" w:author="Okot" w:date="2019-11-19T20:46:00Z">
            <w:rPr>
              <w:highlight w:val="magenta"/>
            </w:rPr>
          </w:rPrChange>
        </w:rPr>
        <w:t>Rys. </w:t>
      </w:r>
      <w:ins w:id="8981" w:author="Okot" w:date="2019-11-19T20:46:00Z">
        <w:r w:rsidR="00B9397A" w:rsidRPr="00B9397A">
          <w:rPr>
            <w:rPrChange w:id="8982" w:author="Okot" w:date="2019-11-19T20:46:00Z">
              <w:rPr>
                <w:highlight w:val="magenta"/>
              </w:rPr>
            </w:rPrChange>
          </w:rPr>
          <w:t>4</w:t>
        </w:r>
      </w:ins>
      <w:del w:id="8983" w:author="Okot" w:date="2019-11-19T20:46:00Z">
        <w:r w:rsidR="0039638D" w:rsidRPr="00B9397A" w:rsidDel="00B9397A">
          <w:rPr>
            <w:rPrChange w:id="8984" w:author="Okot" w:date="2019-11-19T20:46:00Z">
              <w:rPr>
                <w:highlight w:val="magenta"/>
              </w:rPr>
            </w:rPrChange>
          </w:rPr>
          <w:delText>3</w:delText>
        </w:r>
      </w:del>
      <w:r w:rsidR="0039638D" w:rsidRPr="00B9397A">
        <w:rPr>
          <w:rPrChange w:id="8985" w:author="Okot" w:date="2019-11-19T20:46:00Z">
            <w:rPr>
              <w:highlight w:val="magenta"/>
            </w:rPr>
          </w:rPrChange>
        </w:rPr>
        <w:t>.</w:t>
      </w:r>
      <w:ins w:id="8986" w:author="Okot" w:date="2019-11-19T20:46:00Z">
        <w:r w:rsidR="00B9397A" w:rsidRPr="00B9397A">
          <w:rPr>
            <w:rPrChange w:id="8987" w:author="Okot" w:date="2019-11-19T20:46:00Z">
              <w:rPr>
                <w:highlight w:val="magenta"/>
              </w:rPr>
            </w:rPrChange>
          </w:rPr>
          <w:t>1</w:t>
        </w:r>
      </w:ins>
      <w:del w:id="8988" w:author="Okot" w:date="2019-11-19T20:46:00Z">
        <w:r w:rsidR="003331CF" w:rsidRPr="00B9397A" w:rsidDel="00B9397A">
          <w:rPr>
            <w:rPrChange w:id="8989" w:author="Okot" w:date="2019-11-19T20:46:00Z">
              <w:rPr>
                <w:highlight w:val="magenta"/>
              </w:rPr>
            </w:rPrChange>
          </w:rPr>
          <w:delText>3</w:delText>
        </w:r>
      </w:del>
      <w:r w:rsidRPr="00B9397A">
        <w:t>.</w:t>
      </w:r>
      <w:r>
        <w:t> Uproszczony diagram zależności pomiędzy przetwarzanymi danymi……</w:t>
      </w:r>
      <w:r w:rsidR="004D28CC">
        <w:t>.1</w:t>
      </w:r>
      <w:ins w:id="8990" w:author="Okot" w:date="2019-11-19T20:46:00Z">
        <w:r w:rsidR="00B9397A">
          <w:t>10</w:t>
        </w:r>
      </w:ins>
      <w:del w:id="8991" w:author="Okot" w:date="2019-11-19T20:46:00Z">
        <w:r w:rsidR="004D28CC" w:rsidDel="00B9397A">
          <w:delText>06</w:delText>
        </w:r>
      </w:del>
    </w:p>
    <w:p w14:paraId="24C20E57" w14:textId="6F4DE601" w:rsidR="006A2D08" w:rsidRDefault="006A7B0A" w:rsidP="006A2D08">
      <w:r>
        <w:t xml:space="preserve">Rys. </w:t>
      </w:r>
      <w:del w:id="8992" w:author="Okot" w:date="2019-11-19T20:46:00Z">
        <w:r w:rsidDel="00B9397A">
          <w:delText>3</w:delText>
        </w:r>
      </w:del>
      <w:ins w:id="8993" w:author="Okot" w:date="2019-11-19T20:46:00Z">
        <w:r w:rsidR="00B9397A">
          <w:t>4</w:t>
        </w:r>
      </w:ins>
      <w:r>
        <w:t>.</w:t>
      </w:r>
      <w:ins w:id="8994" w:author="Okot" w:date="2019-11-19T20:46:00Z">
        <w:r w:rsidR="00B9397A">
          <w:t>2</w:t>
        </w:r>
      </w:ins>
      <w:del w:id="8995" w:author="Okot" w:date="2019-11-19T20:46:00Z">
        <w:r w:rsidDel="00B9397A">
          <w:delText>4</w:delText>
        </w:r>
      </w:del>
      <w:r w:rsidR="006A2D08">
        <w:t xml:space="preserve">. Głównym aktor </w:t>
      </w:r>
      <w:r w:rsidR="004D28CC">
        <w:t>w systemie………………………………………………..1</w:t>
      </w:r>
      <w:ins w:id="8996" w:author="Okot" w:date="2019-11-19T20:48:00Z">
        <w:r w:rsidR="005D04AF">
          <w:t>11</w:t>
        </w:r>
      </w:ins>
      <w:del w:id="8997" w:author="Okot" w:date="2019-11-19T20:48:00Z">
        <w:r w:rsidR="004D28CC" w:rsidDel="005D04AF">
          <w:delText>07</w:delText>
        </w:r>
      </w:del>
    </w:p>
    <w:p w14:paraId="625AE52E" w14:textId="3EB020BA" w:rsidR="002335CE" w:rsidRDefault="002335CE">
      <w:pPr>
        <w:ind w:left="708" w:firstLine="1"/>
        <w:rPr>
          <w:ins w:id="8998" w:author="Okot" w:date="2019-12-09T20:22:00Z"/>
        </w:rPr>
      </w:pPr>
      <w:ins w:id="8999" w:author="Okot" w:date="2019-12-09T20:21:00Z">
        <w:r>
          <w:t xml:space="preserve">Rys. 4.3. </w:t>
        </w:r>
      </w:ins>
      <w:ins w:id="9000" w:author="Okot" w:date="2020-01-03T13:50:00Z">
        <w:r w:rsidR="00CA2E2B">
          <w:t>Diagram przypadków użycia dla aplikacji wspomagającej prawidłowe bilansowanie diety.</w:t>
        </w:r>
      </w:ins>
      <w:ins w:id="9001" w:author="Okot" w:date="2019-12-09T20:21:00Z">
        <w:r>
          <w:t>.</w:t>
        </w:r>
      </w:ins>
      <w:del w:id="9002" w:author="Okot" w:date="2019-12-09T20:21:00Z">
        <w:r w:rsidR="008D7472" w:rsidDel="002335CE">
          <w:delText xml:space="preserve">Rys. </w:delText>
        </w:r>
      </w:del>
      <w:del w:id="9003" w:author="Okot" w:date="2019-11-19T20:46:00Z">
        <w:r w:rsidR="008D7472" w:rsidDel="00B9397A">
          <w:delText>3</w:delText>
        </w:r>
      </w:del>
      <w:del w:id="9004" w:author="Okot" w:date="2019-12-09T20:21:00Z">
        <w:r w:rsidR="008D7472" w:rsidDel="002335CE">
          <w:delText>.3. Diagram przypadków użycia dla aplikacji wspomagającej prawidłowe bilansowanie diety</w:delText>
        </w:r>
      </w:del>
      <w:del w:id="9005" w:author="Okot" w:date="2019-12-09T20:22:00Z">
        <w:r w:rsidR="008D7472" w:rsidDel="002335CE">
          <w:delText>…………………………………………………………………</w:delText>
        </w:r>
      </w:del>
      <w:ins w:id="9006" w:author="Okot" w:date="2019-12-09T20:22:00Z">
        <w:r>
          <w:t>....</w:t>
        </w:r>
      </w:ins>
      <w:ins w:id="9007" w:author="Okot" w:date="2020-01-03T13:50:00Z">
        <w:r w:rsidR="00CA2E2B">
          <w:t>……………………………………………………….</w:t>
        </w:r>
      </w:ins>
      <w:ins w:id="9008" w:author="Okot" w:date="2019-12-09T20:22:00Z">
        <w:r>
          <w:t>..........</w:t>
        </w:r>
      </w:ins>
      <w:ins w:id="9009" w:author="Okot" w:date="2019-11-19T20:48:00Z">
        <w:r w:rsidR="005D04AF">
          <w:t>..</w:t>
        </w:r>
      </w:ins>
      <w:del w:id="9010" w:author="Okot" w:date="2019-11-19T20:48:00Z">
        <w:r w:rsidR="008D7472" w:rsidDel="005D04AF">
          <w:delText>….</w:delText>
        </w:r>
      </w:del>
      <w:ins w:id="9011" w:author="Okot" w:date="2019-11-19T20:48:00Z">
        <w:r w:rsidR="005D04AF">
          <w:t>11</w:t>
        </w:r>
      </w:ins>
      <w:ins w:id="9012" w:author="Okot" w:date="2020-01-03T13:55:00Z">
        <w:r w:rsidR="007A3D98">
          <w:t>2</w:t>
        </w:r>
      </w:ins>
    </w:p>
    <w:p w14:paraId="439F5C6D" w14:textId="11529B6A" w:rsidR="008D7472" w:rsidDel="007A3D98" w:rsidRDefault="008D7472">
      <w:pPr>
        <w:rPr>
          <w:del w:id="9013" w:author="Okot" w:date="2020-01-03T13:55:00Z"/>
        </w:rPr>
        <w:pPrChange w:id="9014" w:author="Okot" w:date="2019-12-09T20:22:00Z">
          <w:pPr>
            <w:ind w:left="708" w:firstLine="1"/>
          </w:pPr>
        </w:pPrChange>
      </w:pPr>
      <w:del w:id="9015" w:author="Okot" w:date="2019-11-19T20:48:00Z">
        <w:r w:rsidDel="005D04AF">
          <w:delText>98</w:delText>
        </w:r>
      </w:del>
    </w:p>
    <w:p w14:paraId="6C4E1BB2" w14:textId="47A22F9A" w:rsidR="004376B0" w:rsidDel="00691296" w:rsidRDefault="004376B0" w:rsidP="004376B0">
      <w:pPr>
        <w:ind w:left="708" w:firstLine="1"/>
        <w:rPr>
          <w:moveFrom w:id="9016" w:author="Okot" w:date="2019-11-19T20:48:00Z"/>
        </w:rPr>
      </w:pPr>
      <w:moveFromRangeStart w:id="9017" w:author="Okot" w:date="2019-11-19T20:48:00Z" w:name="move25088933"/>
      <w:moveFrom w:id="9018" w:author="Okot" w:date="2019-11-19T20:48:00Z">
        <w:r w:rsidRPr="00E90223" w:rsidDel="00691296">
          <w:rPr>
            <w:highlight w:val="yellow"/>
            <w:rPrChange w:id="9019"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9020" w:author="Okot" w:date="2019-11-19T20:48:00Z"/>
        </w:rPr>
      </w:pPr>
      <w:moveFrom w:id="9021" w:author="Okot" w:date="2019-11-19T20:48:00Z">
        <w:r w:rsidRPr="00E90223" w:rsidDel="00691296">
          <w:rPr>
            <w:highlight w:val="yellow"/>
            <w:rPrChange w:id="9022"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9017"/>
    <w:p w14:paraId="6FD0F713" w14:textId="77777777" w:rsidR="00CE4625" w:rsidRDefault="00006577" w:rsidP="00006577">
      <w:pPr>
        <w:ind w:left="708" w:firstLine="1"/>
        <w:rPr>
          <w:ins w:id="9023" w:author="Okot" w:date="2019-11-19T21:03:00Z"/>
        </w:rPr>
      </w:pPr>
      <w:r>
        <w:t xml:space="preserve">Rys. </w:t>
      </w:r>
      <w:ins w:id="9024" w:author="Okot" w:date="2019-11-19T20:48:00Z">
        <w:r w:rsidR="00B07DDA">
          <w:t>5</w:t>
        </w:r>
      </w:ins>
      <w:del w:id="9025" w:author="Okot" w:date="2019-11-19T20:48:00Z">
        <w:r w:rsidDel="00B07DDA">
          <w:delText>4</w:delText>
        </w:r>
      </w:del>
      <w:r>
        <w:t>.1. Porównanie tworzenia oprogramowania metodą kaskadową i iteracyjną....1</w:t>
      </w:r>
      <w:ins w:id="9026" w:author="Okot" w:date="2019-11-19T21:03:00Z">
        <w:r w:rsidR="00CE4625">
          <w:t>69</w:t>
        </w:r>
      </w:ins>
    </w:p>
    <w:p w14:paraId="06581D50" w14:textId="1C0F6938" w:rsidR="00006577" w:rsidRPr="007F1CEA" w:rsidRDefault="00CE4625">
      <w:pPr>
        <w:ind w:firstLine="708"/>
        <w:pPrChange w:id="9027" w:author="Okot" w:date="2020-01-17T12:07:00Z">
          <w:pPr>
            <w:ind w:left="708" w:firstLine="1"/>
          </w:pPr>
        </w:pPrChange>
      </w:pPr>
      <w:ins w:id="9028" w:author="Okot" w:date="2020-01-17T12:06:00Z">
        <w:r>
          <w:t>Rys. 5.2. Diagram przedstawiający architekturę systemu.</w:t>
        </w:r>
      </w:ins>
      <w:ins w:id="9029" w:author="Okot" w:date="2020-01-17T12:07:00Z">
        <w:r w:rsidR="0021450A">
          <w:t>…………………………..170</w:t>
        </w:r>
      </w:ins>
      <w:del w:id="9030" w:author="Okot" w:date="2019-11-19T21:03:00Z">
        <w:r w:rsidR="00006577" w:rsidDel="00BD4A6D">
          <w:delText>0</w:delText>
        </w:r>
        <w:r w:rsidR="001060AA" w:rsidDel="00BD4A6D">
          <w:delText>9</w:delText>
        </w:r>
      </w:del>
    </w:p>
    <w:p w14:paraId="46F19BDE" w14:textId="551F27ED" w:rsidR="00BB6FD5" w:rsidRDefault="00E34CC0" w:rsidP="00DE61FA">
      <w:pPr>
        <w:ind w:firstLine="708"/>
        <w:rPr>
          <w:ins w:id="9031" w:author="Okot" w:date="2020-01-15T16:56:00Z"/>
        </w:rPr>
      </w:pPr>
      <w:r>
        <w:t xml:space="preserve">Rys. </w:t>
      </w:r>
      <w:ins w:id="9032" w:author="Okot" w:date="2019-11-19T20:48:00Z">
        <w:r w:rsidR="00B07DDA">
          <w:t>5</w:t>
        </w:r>
      </w:ins>
      <w:del w:id="9033" w:author="Okot" w:date="2019-11-19T20:48:00Z">
        <w:r w:rsidDel="00B07DDA">
          <w:delText>4</w:delText>
        </w:r>
      </w:del>
      <w:r>
        <w:t>.</w:t>
      </w:r>
      <w:ins w:id="9034" w:author="Okot" w:date="2020-01-17T12:06:00Z">
        <w:r w:rsidR="00CE4625">
          <w:t>3</w:t>
        </w:r>
      </w:ins>
      <w:del w:id="9035" w:author="Okot" w:date="2020-01-17T12:06:00Z">
        <w:r w:rsidDel="00CE4625">
          <w:delText>2</w:delText>
        </w:r>
      </w:del>
      <w:r w:rsidR="00DE61FA">
        <w:t>. Narzędzia i technologie wybrane do real</w:t>
      </w:r>
      <w:r>
        <w:t>izacji projektu……………………1</w:t>
      </w:r>
      <w:ins w:id="9036" w:author="Okot" w:date="2020-01-04T11:51:00Z">
        <w:r w:rsidR="004306E3">
          <w:t>70</w:t>
        </w:r>
      </w:ins>
    </w:p>
    <w:p w14:paraId="61037F05" w14:textId="09C60D7A" w:rsidR="00BB6FD5" w:rsidRDefault="00CE4625" w:rsidP="00DE61FA">
      <w:pPr>
        <w:ind w:firstLine="708"/>
        <w:rPr>
          <w:ins w:id="9037" w:author="Okot" w:date="2020-01-15T16:56:00Z"/>
        </w:rPr>
      </w:pPr>
      <w:ins w:id="9038" w:author="Okot" w:date="2020-01-15T16:56:00Z">
        <w:r>
          <w:t>Rys. 5.4</w:t>
        </w:r>
        <w:r w:rsidR="00BB6FD5">
          <w:t>.</w:t>
        </w:r>
      </w:ins>
      <w:ins w:id="9039" w:author="Okot" w:date="2020-01-15T16:59:00Z">
        <w:r w:rsidR="00C20EC9">
          <w:t xml:space="preserve"> E-mail potwierdzający otrzymanie niekomercy</w:t>
        </w:r>
        <w:r w:rsidR="00657941">
          <w:t>jnej licencji na Highcharts..172</w:t>
        </w:r>
      </w:ins>
    </w:p>
    <w:p w14:paraId="13049BDC" w14:textId="563C6629" w:rsidR="00BB6FD5" w:rsidRDefault="00BB6FD5" w:rsidP="00DE61FA">
      <w:pPr>
        <w:ind w:firstLine="708"/>
        <w:rPr>
          <w:ins w:id="9040" w:author="Okot" w:date="2020-01-15T16:56:00Z"/>
        </w:rPr>
      </w:pPr>
      <w:ins w:id="9041" w:author="Okot" w:date="2020-01-15T16:56:00Z">
        <w:r>
          <w:t>Rys.</w:t>
        </w:r>
        <w:r w:rsidR="00CE4625">
          <w:t> 5.5</w:t>
        </w:r>
        <w:r>
          <w:t>.</w:t>
        </w:r>
      </w:ins>
      <w:ins w:id="9042" w:author="Okot" w:date="2020-01-15T16:59:00Z">
        <w:r w:rsidR="00C20EC9">
          <w:t xml:space="preserve"> Widok repozytorium. Historia commitów………</w:t>
        </w:r>
      </w:ins>
      <w:ins w:id="9043" w:author="Okot" w:date="2020-01-15T17:00:00Z">
        <w:r w:rsidR="00C20EC9">
          <w:t>…………………………</w:t>
        </w:r>
      </w:ins>
      <w:ins w:id="9044" w:author="Okot" w:date="2020-01-15T16:59:00Z">
        <w:r w:rsidR="00C20EC9">
          <w:t>17</w:t>
        </w:r>
      </w:ins>
      <w:ins w:id="9045" w:author="Okot" w:date="2020-01-17T12:15:00Z">
        <w:r w:rsidR="00CE595B">
          <w:t>4</w:t>
        </w:r>
      </w:ins>
    </w:p>
    <w:p w14:paraId="66DAC29E" w14:textId="369B3CC7" w:rsidR="00214B6C" w:rsidRDefault="00214B6C">
      <w:pPr>
        <w:rPr>
          <w:ins w:id="9046" w:author="Okot" w:date="2020-01-17T16:00:00Z"/>
        </w:rPr>
        <w:pPrChange w:id="9047" w:author="Okot" w:date="2020-01-17T16:00:00Z">
          <w:pPr>
            <w:jc w:val="center"/>
          </w:pPr>
        </w:pPrChange>
      </w:pPr>
      <w:ins w:id="9048" w:author="Okot" w:date="2020-01-17T16:00:00Z">
        <w:r>
          <w:t>Rys. 5.6. Zakładanie projektu w YouTracku oraz Asanie……………………………175</w:t>
        </w:r>
      </w:ins>
    </w:p>
    <w:p w14:paraId="0509FF19" w14:textId="15A8511B" w:rsidR="007E7C85" w:rsidRDefault="007E7C85">
      <w:pPr>
        <w:rPr>
          <w:ins w:id="9049" w:author="Okot" w:date="2020-01-17T16:02:00Z"/>
        </w:rPr>
        <w:pPrChange w:id="9050" w:author="Okot" w:date="2020-01-17T16:01:00Z">
          <w:pPr>
            <w:ind w:firstLine="0"/>
            <w:jc w:val="center"/>
          </w:pPr>
        </w:pPrChange>
      </w:pPr>
      <w:ins w:id="9051" w:author="Okot" w:date="2020-01-17T16:01:00Z">
        <w:r>
          <w:t>Rys. 5.7. Szablony tablic w Trell</w:t>
        </w:r>
        <w:r w:rsidRPr="007E7C85">
          <w:t>o</w:t>
        </w:r>
        <w:r>
          <w:t>…………………………………………………...176</w:t>
        </w:r>
      </w:ins>
    </w:p>
    <w:p w14:paraId="34F81419" w14:textId="3E26888B" w:rsidR="00E01615" w:rsidRDefault="00E01615">
      <w:pPr>
        <w:rPr>
          <w:ins w:id="9052" w:author="Okot" w:date="2020-01-17T16:01:00Z"/>
        </w:rPr>
        <w:pPrChange w:id="9053" w:author="Okot" w:date="2020-01-17T16:01:00Z">
          <w:pPr>
            <w:ind w:firstLine="0"/>
            <w:jc w:val="center"/>
          </w:pPr>
        </w:pPrChange>
      </w:pPr>
      <w:ins w:id="9054" w:author="Okot" w:date="2020-01-17T16:02:00Z">
        <w:r>
          <w:lastRenderedPageBreak/>
          <w:t>Rys. 5.8. Widok na tablicę projektu oraz dodawanie nowego zadania w YouTracku.177</w:t>
        </w:r>
      </w:ins>
    </w:p>
    <w:p w14:paraId="12F68C50" w14:textId="54F15247" w:rsidR="00E01615" w:rsidRDefault="00E01615">
      <w:pPr>
        <w:rPr>
          <w:ins w:id="9055" w:author="Okot" w:date="2020-01-17T16:02:00Z"/>
        </w:rPr>
        <w:pPrChange w:id="9056" w:author="Okot" w:date="2020-01-17T16:03:00Z">
          <w:pPr>
            <w:ind w:firstLine="0"/>
            <w:jc w:val="center"/>
          </w:pPr>
        </w:pPrChange>
      </w:pPr>
      <w:ins w:id="9057" w:author="Okot" w:date="2020-01-17T16:02:00Z">
        <w:r>
          <w:t>Rys. 5.9. Widok na tablicę zarządzania projektem w Asanie…</w:t>
        </w:r>
      </w:ins>
      <w:ins w:id="9058" w:author="Okot" w:date="2020-01-17T16:03:00Z">
        <w:r>
          <w:t>……………………..</w:t>
        </w:r>
      </w:ins>
      <w:ins w:id="9059" w:author="Okot" w:date="2020-01-17T16:02:00Z">
        <w:r>
          <w:t>178</w:t>
        </w:r>
      </w:ins>
    </w:p>
    <w:p w14:paraId="7844A343" w14:textId="76C63F5E" w:rsidR="00E01615" w:rsidRDefault="00E01615">
      <w:pPr>
        <w:rPr>
          <w:ins w:id="9060" w:author="Okot" w:date="2020-01-17T16:03:00Z"/>
        </w:rPr>
        <w:pPrChange w:id="9061" w:author="Okot" w:date="2020-01-17T16:03:00Z">
          <w:pPr>
            <w:jc w:val="center"/>
          </w:pPr>
        </w:pPrChange>
      </w:pPr>
      <w:ins w:id="9062" w:author="Okot" w:date="2020-01-17T16:03:00Z">
        <w:r>
          <w:t>Rys. 5.10. Dodawanie nowego zadania w Asanie……………………………………178</w:t>
        </w:r>
      </w:ins>
    </w:p>
    <w:p w14:paraId="42DA3039" w14:textId="363F6C6B" w:rsidR="00214B6C" w:rsidRDefault="002F494D">
      <w:pPr>
        <w:ind w:left="708" w:firstLine="0"/>
        <w:rPr>
          <w:ins w:id="9063" w:author="Okot" w:date="2020-01-17T15:59:00Z"/>
        </w:rPr>
        <w:pPrChange w:id="9064" w:author="Okot" w:date="2020-01-17T16:03:00Z">
          <w:pPr>
            <w:ind w:firstLine="708"/>
          </w:pPr>
        </w:pPrChange>
      </w:pPr>
      <w:ins w:id="9065" w:author="Okot" w:date="2020-01-17T16:03:00Z">
        <w:r>
          <w:t>Rys. 5.11. Domyślna tablica w Trello z wyświetlonym oknem modalnym dodawania nowego zadania……………………………</w:t>
        </w:r>
      </w:ins>
      <w:ins w:id="9066" w:author="Okot" w:date="2020-01-17T16:04:00Z">
        <w:r>
          <w:t>………………………………………...</w:t>
        </w:r>
      </w:ins>
      <w:ins w:id="9067" w:author="Okot" w:date="2020-01-17T16:03:00Z">
        <w:r>
          <w:t>179</w:t>
        </w:r>
      </w:ins>
    </w:p>
    <w:p w14:paraId="5C3B1C35" w14:textId="04479A2F" w:rsidR="00DE61FA" w:rsidDel="00FC2354" w:rsidRDefault="00E34CC0" w:rsidP="00DE61FA">
      <w:pPr>
        <w:ind w:firstLine="708"/>
        <w:rPr>
          <w:del w:id="9068" w:author="Okot" w:date="2020-01-17T16:07:00Z"/>
        </w:rPr>
      </w:pPr>
      <w:del w:id="9069" w:author="Okot" w:date="2020-01-04T11:51:00Z">
        <w:r w:rsidDel="00A15A79">
          <w:delText>1</w:delText>
        </w:r>
      </w:del>
      <w:del w:id="9070" w:author="Okot" w:date="2019-11-19T21:04:00Z">
        <w:r w:rsidDel="00BD4A6D">
          <w:delText>0</w:delText>
        </w:r>
      </w:del>
    </w:p>
    <w:p w14:paraId="334072EA" w14:textId="68C9582E" w:rsidR="00875EFE" w:rsidRDefault="00933A64">
      <w:pPr>
        <w:ind w:firstLine="708"/>
        <w:rPr>
          <w:ins w:id="9071" w:author="Okot" w:date="2019-11-18T21:47:00Z"/>
        </w:rPr>
        <w:pPrChange w:id="9072" w:author="Okot" w:date="2020-01-17T16:07:00Z">
          <w:pPr/>
        </w:pPrChange>
      </w:pPr>
      <w:del w:id="9073" w:author="Okot" w:date="2019-11-19T20:49:00Z">
        <w:r w:rsidDel="00B07DDA">
          <w:delText>Rys.</w:delText>
        </w:r>
        <w:r w:rsidR="007236B1" w:rsidDel="00B07DDA">
          <w:delText xml:space="preserve"> </w:delText>
        </w:r>
      </w:del>
      <w:del w:id="9074" w:author="Okot" w:date="2019-11-19T20:48:00Z">
        <w:r w:rsidR="00006577" w:rsidDel="00B07DDA">
          <w:delText>4</w:delText>
        </w:r>
      </w:del>
      <w:del w:id="9075" w:author="Okot" w:date="2019-11-19T20:49:00Z">
        <w:r w:rsidR="00006577" w:rsidDel="00B07DDA">
          <w:delText>.</w:delText>
        </w:r>
        <w:r w:rsidR="00056906" w:rsidDel="00B07DDA">
          <w:delText>3</w:delText>
        </w:r>
        <w:r w:rsidDel="00B07DDA">
          <w:delText>. Przykładowa opowieść klienta wybrana do realizacja w I iteracji……</w:delText>
        </w:r>
        <w:r w:rsidR="007236B1" w:rsidDel="00B07DDA">
          <w:delText>..</w:delText>
        </w:r>
        <w:r w:rsidDel="00B07DDA">
          <w:delText>…..</w:delText>
        </w:r>
        <w:r w:rsidR="007236B1" w:rsidDel="00B07DDA">
          <w:delText>.</w:delText>
        </w:r>
        <w:r w:rsidR="00056906" w:rsidDel="00B07DDA">
          <w:delText>111</w:delText>
        </w:r>
      </w:del>
      <w:ins w:id="9076" w:author="Okot" w:date="2019-11-18T19:44:00Z">
        <w:r w:rsidR="0067323F">
          <w:t xml:space="preserve">Rys. </w:t>
        </w:r>
        <w:r w:rsidR="00B07DDA">
          <w:t>5.</w:t>
        </w:r>
      </w:ins>
      <w:ins w:id="9077" w:author="Okot" w:date="2020-01-15T16:56:00Z">
        <w:r w:rsidR="00FB6AC0">
          <w:t>12</w:t>
        </w:r>
      </w:ins>
      <w:ins w:id="9078" w:author="Okot" w:date="2019-11-18T19:44:00Z">
        <w:r w:rsidR="00875EFE">
          <w:t>. Projekt ekranu startowe</w:t>
        </w:r>
        <w:r w:rsidR="00A15A79">
          <w:t>go aplikac</w:t>
        </w:r>
        <w:r w:rsidR="001F0374">
          <w:t>ji</w:t>
        </w:r>
      </w:ins>
      <w:ins w:id="9079" w:author="Okot" w:date="2020-01-17T16:06:00Z">
        <w:r w:rsidR="0067323F">
          <w:t>………………………………………</w:t>
        </w:r>
      </w:ins>
      <w:ins w:id="9080" w:author="Okot" w:date="2019-11-18T19:44:00Z">
        <w:r w:rsidR="00F27A7A">
          <w:t>182</w:t>
        </w:r>
      </w:ins>
    </w:p>
    <w:p w14:paraId="270A0DC6" w14:textId="63C5AFE7" w:rsidR="007C66DC" w:rsidRDefault="00FB6AC0">
      <w:pPr>
        <w:ind w:left="708" w:firstLine="0"/>
        <w:rPr>
          <w:ins w:id="9081" w:author="Okot" w:date="2019-11-18T21:47:00Z"/>
        </w:rPr>
        <w:pPrChange w:id="9082" w:author="Okot" w:date="2020-01-17T16:05:00Z">
          <w:pPr>
            <w:ind w:firstLine="0"/>
            <w:jc w:val="center"/>
          </w:pPr>
        </w:pPrChange>
      </w:pPr>
      <w:ins w:id="9083" w:author="Okot" w:date="2019-11-18T21:47:00Z">
        <w:r>
          <w:t>Rys. 5.13</w:t>
        </w:r>
        <w:r w:rsidR="007C66DC">
          <w:t>. Projekt interfejsu służącego do rejestra</w:t>
        </w:r>
        <w:r w:rsidR="00A15A79">
          <w:t>cji nowych użytkowników</w:t>
        </w:r>
      </w:ins>
      <w:ins w:id="9084" w:author="Okot" w:date="2020-01-17T16:07:00Z">
        <w:r w:rsidR="0067323F">
          <w:t>………</w:t>
        </w:r>
      </w:ins>
      <w:ins w:id="9085" w:author="Okot" w:date="2019-11-18T21:47:00Z">
        <w:r w:rsidR="00F27A7A">
          <w:t>183</w:t>
        </w:r>
      </w:ins>
    </w:p>
    <w:p w14:paraId="4A6F3326" w14:textId="09B4E95D" w:rsidR="007C66DC" w:rsidDel="00F32F66" w:rsidRDefault="007C66DC">
      <w:pPr>
        <w:ind w:firstLine="708"/>
        <w:rPr>
          <w:del w:id="9086" w:author="Okot" w:date="2019-11-18T21:47:00Z"/>
        </w:rPr>
        <w:pPrChange w:id="9087" w:author="Okot" w:date="2019-11-18T19:44:00Z">
          <w:pPr/>
        </w:pPrChange>
      </w:pPr>
    </w:p>
    <w:p w14:paraId="3A0575DC" w14:textId="52C8EE3D" w:rsidR="00057C33" w:rsidRDefault="00A366F5">
      <w:pPr>
        <w:ind w:left="708" w:firstLine="0"/>
        <w:rPr>
          <w:ins w:id="9088" w:author="Okot" w:date="2019-11-25T07:16:00Z"/>
        </w:rPr>
        <w:pPrChange w:id="9089" w:author="Okot" w:date="2020-01-17T16:05:00Z">
          <w:pPr>
            <w:ind w:firstLine="708"/>
          </w:pPr>
        </w:pPrChange>
      </w:pPr>
      <w:r w:rsidRPr="00CB34B9">
        <w:t xml:space="preserve">Rys. </w:t>
      </w:r>
      <w:ins w:id="9090" w:author="Okot" w:date="2019-11-19T20:48:00Z">
        <w:r w:rsidR="00B07DDA" w:rsidRPr="00CB34B9">
          <w:rPr>
            <w:rPrChange w:id="9091" w:author="Okot" w:date="2019-11-19T20:49:00Z">
              <w:rPr>
                <w:highlight w:val="yellow"/>
              </w:rPr>
            </w:rPrChange>
          </w:rPr>
          <w:t>5</w:t>
        </w:r>
      </w:ins>
      <w:del w:id="9092" w:author="Okot" w:date="2019-11-19T20:48:00Z">
        <w:r w:rsidRPr="00CB34B9" w:rsidDel="00B07DDA">
          <w:delText>4</w:delText>
        </w:r>
      </w:del>
      <w:r w:rsidRPr="00CB34B9">
        <w:t>.</w:t>
      </w:r>
      <w:ins w:id="9093" w:author="Okot" w:date="2019-11-19T20:48:00Z">
        <w:r w:rsidR="00FB6AC0">
          <w:t>14</w:t>
        </w:r>
      </w:ins>
      <w:del w:id="9094" w:author="Okot" w:date="2019-11-19T20:48:00Z">
        <w:r w:rsidRPr="00CB34B9" w:rsidDel="00B07DDA">
          <w:delText>4</w:delText>
        </w:r>
      </w:del>
      <w:r w:rsidRPr="00CB34B9">
        <w:t>.</w:t>
      </w:r>
      <w:r>
        <w:t xml:space="preserve"> Ilustracja etapów prac</w:t>
      </w:r>
      <w:r w:rsidR="006A7B0A">
        <w:t>y nad logo…………………</w:t>
      </w:r>
      <w:ins w:id="9095" w:author="Okot" w:date="2020-01-17T16:07:00Z">
        <w:r w:rsidR="0067323F">
          <w:t>………………………</w:t>
        </w:r>
      </w:ins>
      <w:del w:id="9096" w:author="Okot" w:date="2020-01-17T16:07:00Z">
        <w:r w:rsidR="006A7B0A" w:rsidDel="0067323F">
          <w:delText>………………………...</w:delText>
        </w:r>
      </w:del>
      <w:r w:rsidR="006A7B0A">
        <w:t>1</w:t>
      </w:r>
      <w:ins w:id="9097" w:author="Okot" w:date="2019-11-19T21:04:00Z">
        <w:r w:rsidR="00F27A7A">
          <w:t>84</w:t>
        </w:r>
      </w:ins>
    </w:p>
    <w:p w14:paraId="260950D6" w14:textId="1B10B130" w:rsidR="00057C33" w:rsidRDefault="00CE4625">
      <w:pPr>
        <w:ind w:left="708" w:firstLine="0"/>
        <w:rPr>
          <w:ins w:id="9098" w:author="Okot" w:date="2019-11-25T16:48:00Z"/>
        </w:rPr>
        <w:pPrChange w:id="9099" w:author="Okot" w:date="2020-01-17T12:07:00Z">
          <w:pPr>
            <w:ind w:firstLine="0"/>
            <w:jc w:val="center"/>
          </w:pPr>
        </w:pPrChange>
      </w:pPr>
      <w:ins w:id="9100" w:author="Okot" w:date="2019-11-25T07:16:00Z">
        <w:r>
          <w:t>Rys. 5.1</w:t>
        </w:r>
      </w:ins>
      <w:ins w:id="9101" w:author="Okot" w:date="2020-01-17T16:04:00Z">
        <w:r w:rsidR="00FB6AC0">
          <w:t>5</w:t>
        </w:r>
      </w:ins>
      <w:ins w:id="9102" w:author="Okot" w:date="2019-11-25T07:16:00Z">
        <w:r w:rsidR="00057C33">
          <w:t>. Ekran widoczny po pierwszym za</w:t>
        </w:r>
        <w:r w:rsidR="0067323F">
          <w:t>logowaniu użytkownika………</w:t>
        </w:r>
      </w:ins>
      <w:ins w:id="9103" w:author="Okot" w:date="2020-01-17T16:07:00Z">
        <w:r w:rsidR="0067323F">
          <w:t>…</w:t>
        </w:r>
      </w:ins>
      <w:ins w:id="9104" w:author="Okot" w:date="2020-01-17T12:07:00Z">
        <w:r w:rsidR="00344437">
          <w:t>..</w:t>
        </w:r>
      </w:ins>
      <w:ins w:id="9105" w:author="Okot" w:date="2019-11-25T07:16:00Z">
        <w:r w:rsidR="00F27A7A">
          <w:t>…..196</w:t>
        </w:r>
      </w:ins>
    </w:p>
    <w:p w14:paraId="62F6B679" w14:textId="0B341FB4" w:rsidR="00EE7C5B" w:rsidRDefault="00BB6FD5">
      <w:pPr>
        <w:ind w:firstLine="708"/>
        <w:rPr>
          <w:ins w:id="9106" w:author="Okot" w:date="2019-11-26T08:26:00Z"/>
        </w:rPr>
        <w:pPrChange w:id="9107" w:author="Okot" w:date="2019-11-25T16:48:00Z">
          <w:pPr>
            <w:ind w:firstLine="0"/>
            <w:jc w:val="center"/>
          </w:pPr>
        </w:pPrChange>
      </w:pPr>
      <w:ins w:id="9108" w:author="Okot" w:date="2019-11-25T16:48:00Z">
        <w:r>
          <w:t>Rys. 5.1</w:t>
        </w:r>
      </w:ins>
      <w:ins w:id="9109" w:author="Okot" w:date="2020-01-17T12:06:00Z">
        <w:r w:rsidR="00FB6AC0">
          <w:t>6</w:t>
        </w:r>
      </w:ins>
      <w:ins w:id="9110" w:author="Okot" w:date="2019-11-25T16:48:00Z">
        <w:r w:rsidR="00EE7C5B">
          <w:t>. Projekt interfejsu profi</w:t>
        </w:r>
        <w:r>
          <w:t>lu użytkownika…</w:t>
        </w:r>
      </w:ins>
      <w:ins w:id="9111" w:author="Okot" w:date="2020-01-15T16:56:00Z">
        <w:r>
          <w:t>..</w:t>
        </w:r>
      </w:ins>
      <w:ins w:id="9112" w:author="Okot" w:date="2019-11-25T16:48:00Z">
        <w:r w:rsidR="00BD3A74">
          <w:t>……………………………….19</w:t>
        </w:r>
      </w:ins>
      <w:ins w:id="9113" w:author="Okot" w:date="2020-01-17T16:19:00Z">
        <w:r w:rsidR="00F27A7A">
          <w:t>7</w:t>
        </w:r>
      </w:ins>
    </w:p>
    <w:p w14:paraId="04F83735" w14:textId="44B54066" w:rsidR="00B22C92" w:rsidRDefault="00B22C92">
      <w:pPr>
        <w:ind w:firstLine="708"/>
        <w:rPr>
          <w:ins w:id="9114" w:author="Okot" w:date="2019-11-26T11:04:00Z"/>
        </w:rPr>
        <w:pPrChange w:id="9115" w:author="Okot" w:date="2019-11-26T08:26:00Z">
          <w:pPr>
            <w:ind w:firstLine="0"/>
            <w:jc w:val="center"/>
          </w:pPr>
        </w:pPrChange>
      </w:pPr>
      <w:ins w:id="9116" w:author="Okot" w:date="2019-11-26T08:26:00Z">
        <w:r>
          <w:t>Rys. 5.</w:t>
        </w:r>
      </w:ins>
      <w:ins w:id="9117" w:author="Okot" w:date="2020-01-15T16:57:00Z">
        <w:r w:rsidR="00FB6AC0">
          <w:t>17</w:t>
        </w:r>
      </w:ins>
      <w:ins w:id="9118" w:author="Okot" w:date="2019-11-26T08:26:00Z">
        <w:r>
          <w:t>. Projekt nowej strony startowej dla za</w:t>
        </w:r>
        <w:r w:rsidR="00BB6FD5">
          <w:t>logowanych użytkowników.</w:t>
        </w:r>
        <w:r w:rsidR="00F27A7A">
          <w:t>……...208</w:t>
        </w:r>
      </w:ins>
    </w:p>
    <w:p w14:paraId="47300610" w14:textId="2192F8EE" w:rsidR="006A5ABB" w:rsidRDefault="00FB6AC0">
      <w:pPr>
        <w:ind w:firstLine="708"/>
        <w:rPr>
          <w:ins w:id="9119" w:author="Okot" w:date="2019-11-26T11:22:00Z"/>
        </w:rPr>
        <w:pPrChange w:id="9120" w:author="Okot" w:date="2019-11-26T11:04:00Z">
          <w:pPr>
            <w:ind w:firstLine="0"/>
            <w:jc w:val="center"/>
          </w:pPr>
        </w:pPrChange>
      </w:pPr>
      <w:ins w:id="9121" w:author="Okot" w:date="2019-11-26T11:04:00Z">
        <w:r>
          <w:t>Rys. 5.18</w:t>
        </w:r>
        <w:r w:rsidR="006A5ABB">
          <w:t>. Projekt wyświetlania spoży</w:t>
        </w:r>
        <w:r w:rsidR="00BB6FD5">
          <w:t>tych posiłków……..</w:t>
        </w:r>
        <w:r w:rsidR="00AD1983">
          <w:t>………………………....20</w:t>
        </w:r>
      </w:ins>
      <w:ins w:id="9122" w:author="Okot" w:date="2020-01-17T16:19:00Z">
        <w:r w:rsidR="00F27A7A">
          <w:t>9</w:t>
        </w:r>
      </w:ins>
    </w:p>
    <w:p w14:paraId="629F38AA" w14:textId="10C7F5F2" w:rsidR="00661E33" w:rsidRDefault="00661E33">
      <w:pPr>
        <w:rPr>
          <w:ins w:id="9123" w:author="Okot" w:date="2019-11-26T15:26:00Z"/>
        </w:rPr>
        <w:pPrChange w:id="9124" w:author="Okot" w:date="2019-11-26T11:22:00Z">
          <w:pPr>
            <w:jc w:val="center"/>
          </w:pPr>
        </w:pPrChange>
      </w:pPr>
      <w:ins w:id="9125" w:author="Okot" w:date="2019-11-26T11:22:00Z">
        <w:r>
          <w:t>Rys. 5.1</w:t>
        </w:r>
      </w:ins>
      <w:ins w:id="9126" w:author="Okot" w:date="2020-01-15T16:57:00Z">
        <w:r w:rsidR="00FB6AC0">
          <w:t>9</w:t>
        </w:r>
      </w:ins>
      <w:ins w:id="9127" w:author="Okot" w:date="2019-11-26T11:22:00Z">
        <w:r>
          <w:t>. Projekt okna di</w:t>
        </w:r>
        <w:r w:rsidR="00A15A79">
          <w:t>alogowego………………………</w:t>
        </w:r>
        <w:r w:rsidR="00F27A7A">
          <w:t>………………………..210</w:t>
        </w:r>
      </w:ins>
    </w:p>
    <w:p w14:paraId="61219C64" w14:textId="6D9DA3C8" w:rsidR="00023E3E" w:rsidRDefault="00FB6AC0">
      <w:pPr>
        <w:rPr>
          <w:ins w:id="9128" w:author="Okot" w:date="2019-11-26T12:24:00Z"/>
        </w:rPr>
        <w:pPrChange w:id="9129" w:author="Okot" w:date="2019-11-26T11:22:00Z">
          <w:pPr>
            <w:jc w:val="center"/>
          </w:pPr>
        </w:pPrChange>
      </w:pPr>
      <w:ins w:id="9130" w:author="Okot" w:date="2019-11-26T15:26:00Z">
        <w:r>
          <w:t>Rys. 5.20</w:t>
        </w:r>
        <w:r w:rsidR="00023E3E">
          <w:t>. Wybór posiłku……………………………………………………………</w:t>
        </w:r>
      </w:ins>
      <w:ins w:id="9131" w:author="Okot" w:date="2019-11-26T19:34:00Z">
        <w:r w:rsidR="00F27A7A">
          <w:t>2</w:t>
        </w:r>
      </w:ins>
      <w:ins w:id="9132" w:author="Okot" w:date="2020-01-17T16:19:00Z">
        <w:r w:rsidR="00F27A7A">
          <w:t>10</w:t>
        </w:r>
      </w:ins>
    </w:p>
    <w:p w14:paraId="010AAA01" w14:textId="07108D1A" w:rsidR="00023E3E" w:rsidRDefault="00FB6AC0">
      <w:pPr>
        <w:rPr>
          <w:ins w:id="9133" w:author="Okot" w:date="2020-01-04T08:04:00Z"/>
        </w:rPr>
        <w:pPrChange w:id="9134" w:author="Okot" w:date="2019-11-26T15:26:00Z">
          <w:pPr>
            <w:jc w:val="center"/>
          </w:pPr>
        </w:pPrChange>
      </w:pPr>
      <w:ins w:id="9135" w:author="Okot" w:date="2019-11-26T15:26:00Z">
        <w:r>
          <w:t>Rys. 5.21</w:t>
        </w:r>
        <w:r w:rsidR="00023E3E">
          <w:t>. Okno dodawania spoż</w:t>
        </w:r>
        <w:r w:rsidR="00F27A7A">
          <w:t>ytego produktu…………………………………….211</w:t>
        </w:r>
      </w:ins>
    </w:p>
    <w:p w14:paraId="73472108" w14:textId="5E7A556C" w:rsidR="00644F7D" w:rsidRDefault="00FB6AC0">
      <w:pPr>
        <w:rPr>
          <w:ins w:id="9136" w:author="Okot" w:date="2020-01-04T08:04:00Z"/>
        </w:rPr>
        <w:pPrChange w:id="9137" w:author="Okot" w:date="2020-01-04T08:04:00Z">
          <w:pPr>
            <w:ind w:firstLine="0"/>
            <w:jc w:val="center"/>
          </w:pPr>
        </w:pPrChange>
      </w:pPr>
      <w:ins w:id="9138" w:author="Okot" w:date="2020-01-04T08:04:00Z">
        <w:r>
          <w:t>Rys. 5.22</w:t>
        </w:r>
        <w:r w:rsidR="00644F7D">
          <w:t>. Wybór sposobu dodania produktu s</w:t>
        </w:r>
        <w:r w:rsidR="00F27A7A">
          <w:t>poza bazy do posiłku.………………..212</w:t>
        </w:r>
      </w:ins>
    </w:p>
    <w:p w14:paraId="193D9B1B" w14:textId="2ED3A029" w:rsidR="00BB7F69" w:rsidRDefault="00FB6AC0">
      <w:pPr>
        <w:rPr>
          <w:ins w:id="9139" w:author="Okot" w:date="2019-11-27T13:52:00Z"/>
        </w:rPr>
        <w:pPrChange w:id="9140" w:author="Okot" w:date="2019-11-26T19:41:00Z">
          <w:pPr>
            <w:jc w:val="center"/>
          </w:pPr>
        </w:pPrChange>
      </w:pPr>
      <w:ins w:id="9141" w:author="Okot" w:date="2019-11-26T19:41:00Z">
        <w:r>
          <w:t>Rys. 5.23</w:t>
        </w:r>
        <w:r w:rsidR="00BB7F69">
          <w:t>. Formularz dodawania produktu spoza bazy</w:t>
        </w:r>
      </w:ins>
      <w:ins w:id="9142" w:author="Okot" w:date="2019-11-26T19:42:00Z">
        <w:r w:rsidR="00A15A79">
          <w:t>…</w:t>
        </w:r>
        <w:r w:rsidR="00F27A7A">
          <w:t>……………………………213</w:t>
        </w:r>
      </w:ins>
    </w:p>
    <w:p w14:paraId="18DF96F6" w14:textId="222EB970" w:rsidR="00C167CB" w:rsidRDefault="00FB6AC0">
      <w:pPr>
        <w:rPr>
          <w:ins w:id="9143" w:author="Okot" w:date="2019-11-29T15:08:00Z"/>
        </w:rPr>
        <w:pPrChange w:id="9144" w:author="Okot" w:date="2019-11-27T13:52:00Z">
          <w:pPr>
            <w:jc w:val="center"/>
          </w:pPr>
        </w:pPrChange>
      </w:pPr>
      <w:ins w:id="9145" w:author="Okot" w:date="2019-11-27T13:52:00Z">
        <w:r>
          <w:t>Rys. 5.24</w:t>
        </w:r>
        <w:r w:rsidR="00C167CB">
          <w:t>. Strona zarządzania przep</w:t>
        </w:r>
        <w:r w:rsidR="00622DC5">
          <w:t>isami i potrawami………………………………21</w:t>
        </w:r>
      </w:ins>
      <w:ins w:id="9146" w:author="Okot" w:date="2020-01-17T16:20:00Z">
        <w:r w:rsidR="00F27A7A">
          <w:t>5</w:t>
        </w:r>
      </w:ins>
    </w:p>
    <w:p w14:paraId="05B4C158" w14:textId="362CB39D" w:rsidR="00591716" w:rsidRDefault="00FB6AC0">
      <w:pPr>
        <w:rPr>
          <w:ins w:id="9147" w:author="Okot" w:date="2019-11-29T21:19:00Z"/>
        </w:rPr>
        <w:pPrChange w:id="9148" w:author="Okot" w:date="2019-11-29T15:08:00Z">
          <w:pPr>
            <w:jc w:val="center"/>
          </w:pPr>
        </w:pPrChange>
      </w:pPr>
      <w:ins w:id="9149" w:author="Okot" w:date="2019-11-29T15:08:00Z">
        <w:r>
          <w:t>Rys. 5.25</w:t>
        </w:r>
        <w:r w:rsidR="00591716">
          <w:t>. Wybór sposobu pomi</w:t>
        </w:r>
        <w:r w:rsidR="00F27A7A">
          <w:t>aru potrawy………………………………………...216</w:t>
        </w:r>
      </w:ins>
    </w:p>
    <w:p w14:paraId="62CCEE72" w14:textId="732CD652" w:rsidR="000708A4" w:rsidRDefault="00FB6AC0">
      <w:pPr>
        <w:rPr>
          <w:ins w:id="9150" w:author="Okot" w:date="2019-12-01T10:31:00Z"/>
        </w:rPr>
        <w:pPrChange w:id="9151" w:author="Okot" w:date="2019-11-29T21:20:00Z">
          <w:pPr>
            <w:jc w:val="center"/>
          </w:pPr>
        </w:pPrChange>
      </w:pPr>
      <w:ins w:id="9152" w:author="Okot" w:date="2019-11-29T21:19:00Z">
        <w:r>
          <w:t>Rys. 5.26</w:t>
        </w:r>
        <w:r w:rsidR="000708A4">
          <w:t>. Strona zarządzania produktami własnymi</w:t>
        </w:r>
      </w:ins>
      <w:ins w:id="9153" w:author="Okot" w:date="2019-11-29T21:20:00Z">
        <w:r w:rsidR="007849FE">
          <w:t>………………………………..21</w:t>
        </w:r>
      </w:ins>
      <w:ins w:id="9154" w:author="Okot" w:date="2020-01-17T16:20:00Z">
        <w:r w:rsidR="00F27A7A">
          <w:t>7</w:t>
        </w:r>
      </w:ins>
    </w:p>
    <w:p w14:paraId="5B593AB6" w14:textId="65A6F5D0" w:rsidR="00C622D8" w:rsidRDefault="004272E6">
      <w:pPr>
        <w:rPr>
          <w:ins w:id="9155" w:author="Okot" w:date="2019-12-01T15:47:00Z"/>
        </w:rPr>
        <w:pPrChange w:id="9156" w:author="Okot" w:date="2019-12-01T10:31:00Z">
          <w:pPr>
            <w:jc w:val="center"/>
          </w:pPr>
        </w:pPrChange>
      </w:pPr>
      <w:ins w:id="9157" w:author="Okot" w:date="2019-12-01T10:31:00Z">
        <w:r>
          <w:t>Rys. </w:t>
        </w:r>
        <w:r w:rsidR="00FB6AC0">
          <w:t>5.27</w:t>
        </w:r>
        <w:r w:rsidR="00C622D8">
          <w:t>. Wyszukiwarka pr</w:t>
        </w:r>
        <w:r w:rsidR="00A15A79">
          <w:t>oduktów……………………………</w:t>
        </w:r>
        <w:r w:rsidR="00BE2ECB">
          <w:t>…………………..21</w:t>
        </w:r>
      </w:ins>
      <w:ins w:id="9158" w:author="Okot" w:date="2020-01-17T16:20:00Z">
        <w:r w:rsidR="00F27A7A">
          <w:t>9</w:t>
        </w:r>
      </w:ins>
    </w:p>
    <w:p w14:paraId="2F7B777D" w14:textId="6389EFA9" w:rsidR="00F81A91" w:rsidRDefault="00FB6AC0">
      <w:pPr>
        <w:rPr>
          <w:ins w:id="9159" w:author="Okot" w:date="2019-12-02T12:58:00Z"/>
        </w:rPr>
        <w:pPrChange w:id="9160" w:author="Okot" w:date="2019-12-01T15:47:00Z">
          <w:pPr>
            <w:jc w:val="center"/>
          </w:pPr>
        </w:pPrChange>
      </w:pPr>
      <w:ins w:id="9161" w:author="Okot" w:date="2019-12-01T15:47:00Z">
        <w:r>
          <w:t>Rys. 5.28</w:t>
        </w:r>
        <w:r w:rsidR="00F81A91">
          <w:t>. Zmodyfikowana strona startowa………………………………………</w:t>
        </w:r>
      </w:ins>
      <w:ins w:id="9162" w:author="Okot" w:date="2019-12-01T15:48:00Z">
        <w:r w:rsidR="00F81A91">
          <w:t>….</w:t>
        </w:r>
      </w:ins>
      <w:ins w:id="9163" w:author="Okot" w:date="2019-12-01T15:47:00Z">
        <w:r w:rsidR="00F27A7A">
          <w:t>220</w:t>
        </w:r>
      </w:ins>
    </w:p>
    <w:p w14:paraId="055A72E1" w14:textId="7577F4E2" w:rsidR="006A6BB2" w:rsidRDefault="00CE4625">
      <w:pPr>
        <w:rPr>
          <w:ins w:id="9164" w:author="Okot" w:date="2019-12-02T12:58:00Z"/>
        </w:rPr>
        <w:pPrChange w:id="9165" w:author="Okot" w:date="2019-12-02T12:58:00Z">
          <w:pPr>
            <w:jc w:val="center"/>
          </w:pPr>
        </w:pPrChange>
      </w:pPr>
      <w:ins w:id="9166" w:author="Okot" w:date="2019-12-02T12:58:00Z">
        <w:r>
          <w:t>Rys. 5.2</w:t>
        </w:r>
      </w:ins>
      <w:ins w:id="9167" w:author="Okot" w:date="2020-01-17T12:06:00Z">
        <w:r w:rsidR="00FB6AC0">
          <w:t>9</w:t>
        </w:r>
      </w:ins>
      <w:ins w:id="9168" w:author="Okot" w:date="2019-12-02T12:58:00Z">
        <w:r w:rsidR="006A6BB2">
          <w:t>. Zmodyfikowana strona z d</w:t>
        </w:r>
        <w:r w:rsidR="00F27A7A">
          <w:t>anymi użytkownika…………………………..222</w:t>
        </w:r>
      </w:ins>
    </w:p>
    <w:p w14:paraId="1F5119E0" w14:textId="77777777" w:rsidR="006A6BB2" w:rsidRDefault="006A6BB2">
      <w:pPr>
        <w:rPr>
          <w:ins w:id="9169" w:author="Okot" w:date="2019-12-01T15:47:00Z"/>
        </w:rPr>
        <w:pPrChange w:id="9170" w:author="Okot" w:date="2019-12-01T15:47:00Z">
          <w:pPr>
            <w:jc w:val="center"/>
          </w:pPr>
        </w:pPrChange>
      </w:pPr>
    </w:p>
    <w:p w14:paraId="7955E1F6" w14:textId="787C59D8" w:rsidR="00A366F5" w:rsidDel="00F6492A" w:rsidRDefault="006A7B0A" w:rsidP="00506803">
      <w:pPr>
        <w:ind w:firstLine="708"/>
        <w:rPr>
          <w:del w:id="9171" w:author="Okot" w:date="2019-11-26T11:04:00Z"/>
        </w:rPr>
      </w:pPr>
      <w:del w:id="9172" w:author="Okot" w:date="2019-11-19T21:04:00Z">
        <w:r w:rsidDel="0044293B">
          <w:delText>15</w:delText>
        </w:r>
      </w:del>
    </w:p>
    <w:p w14:paraId="24289531" w14:textId="2BB91D5E" w:rsidR="007236B1" w:rsidDel="00B07DDA" w:rsidRDefault="00506803" w:rsidP="007236B1">
      <w:pPr>
        <w:ind w:firstLine="708"/>
        <w:rPr>
          <w:del w:id="9173" w:author="Okot" w:date="2019-11-19T20:49:00Z"/>
        </w:rPr>
      </w:pPr>
      <w:del w:id="9174"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9175" w:author="Okot" w:date="2019-11-19T20:49:00Z"/>
        </w:rPr>
      </w:pPr>
      <w:del w:id="9176"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9177" w:author="Okot" w:date="2019-11-19T20:49:00Z"/>
        </w:rPr>
      </w:pPr>
      <w:del w:id="9178"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582A067A" w:rsidR="00F94926" w:rsidDel="00691296" w:rsidRDefault="00F94926" w:rsidP="00F94926">
      <w:pPr>
        <w:rPr>
          <w:del w:id="9179" w:author="Okot" w:date="2019-11-18T19:44:00Z"/>
        </w:rPr>
      </w:pPr>
      <w:r>
        <w:t xml:space="preserve">Rys. </w:t>
      </w:r>
      <w:ins w:id="9180" w:author="Okot" w:date="2019-11-19T20:49:00Z">
        <w:r w:rsidR="00B07DDA">
          <w:t>6</w:t>
        </w:r>
      </w:ins>
      <w:del w:id="9181" w:author="Okot" w:date="2019-11-19T20:49:00Z">
        <w:r w:rsidDel="00B07DDA">
          <w:delText>5</w:delText>
        </w:r>
      </w:del>
      <w:r>
        <w:t>.1. Porównanie poziomu ferrytyny w odstępie 2</w:t>
      </w:r>
      <w:ins w:id="9182" w:author="Okot" w:date="2019-11-26T11:04:00Z">
        <w:r w:rsidR="00223236">
          <w:t>.</w:t>
        </w:r>
      </w:ins>
      <w:r>
        <w:t xml:space="preserve"> miesięcy……………..…..…</w:t>
      </w:r>
      <w:ins w:id="9183" w:author="Okot" w:date="2020-01-17T12:34:00Z">
        <w:r w:rsidR="00F27A7A">
          <w:t>225</w:t>
        </w:r>
      </w:ins>
      <w:del w:id="9184" w:author="Okot" w:date="2020-01-17T12:34:00Z">
        <w:r w:rsidDel="0008345A">
          <w:delText>1</w:delText>
        </w:r>
      </w:del>
      <w:del w:id="9185" w:author="Okot" w:date="2019-11-19T21:04:00Z">
        <w:r w:rsidDel="0044293B">
          <w:delText>38</w:delText>
        </w:r>
      </w:del>
    </w:p>
    <w:p w14:paraId="1FF6F3A5" w14:textId="77777777" w:rsidR="00691296" w:rsidRDefault="00691296" w:rsidP="007236B1">
      <w:pPr>
        <w:ind w:firstLine="708"/>
        <w:rPr>
          <w:ins w:id="9186" w:author="Okot" w:date="2019-11-19T20:48:00Z"/>
        </w:rPr>
      </w:pPr>
    </w:p>
    <w:p w14:paraId="1C8B45C8" w14:textId="77777777" w:rsidR="00691296" w:rsidRDefault="00691296" w:rsidP="00F94926">
      <w:pPr>
        <w:rPr>
          <w:ins w:id="9187" w:author="Okot" w:date="2019-11-19T20:48:00Z"/>
        </w:rPr>
      </w:pPr>
    </w:p>
    <w:p w14:paraId="0A2D1BEF" w14:textId="77777777" w:rsidR="00691296" w:rsidRDefault="00691296" w:rsidP="00691296">
      <w:pPr>
        <w:ind w:left="708" w:firstLine="1"/>
        <w:rPr>
          <w:moveTo w:id="9188" w:author="Okot" w:date="2019-11-19T20:48:00Z"/>
        </w:rPr>
      </w:pPr>
      <w:moveToRangeStart w:id="9189" w:author="Okot" w:date="2019-11-19T20:48:00Z" w:name="move25088933"/>
      <w:moveTo w:id="9190" w:author="Okot" w:date="2019-11-19T20:48:00Z">
        <w:r w:rsidRPr="00605DF2">
          <w:rPr>
            <w:highlight w:val="yellow"/>
          </w:rPr>
          <w:t>Rys. 3.4.</w:t>
        </w:r>
        <w:r>
          <w:t xml:space="preserve"> Diagram sekwencji przedstawiający ustalanie CPM odpowiedniego do realizacji celu użytkownika…………………………………………………………...99</w:t>
        </w:r>
      </w:moveTo>
    </w:p>
    <w:p w14:paraId="7F955BFD" w14:textId="77777777" w:rsidR="00691296" w:rsidRDefault="00691296" w:rsidP="00691296">
      <w:pPr>
        <w:ind w:left="708" w:firstLine="1"/>
        <w:rPr>
          <w:moveTo w:id="9191" w:author="Okot" w:date="2019-11-19T20:48:00Z"/>
        </w:rPr>
      </w:pPr>
      <w:moveTo w:id="9192"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p>
    <w:moveToRangeEnd w:id="9189"/>
    <w:p w14:paraId="2600DD0E" w14:textId="77777777" w:rsidR="00691296" w:rsidRPr="00A87E01" w:rsidRDefault="00691296" w:rsidP="00F94926">
      <w:pPr>
        <w:rPr>
          <w:ins w:id="9193" w:author="Okot" w:date="2019-11-19T20:48:00Z"/>
        </w:rPr>
      </w:pPr>
    </w:p>
    <w:p w14:paraId="0D1E0F04" w14:textId="5FA0A873" w:rsidR="00F94926" w:rsidDel="00C404FB" w:rsidRDefault="00F94926" w:rsidP="009716A0">
      <w:pPr>
        <w:rPr>
          <w:del w:id="9194" w:author="Okot" w:date="2019-11-18T19:44:00Z"/>
        </w:rPr>
      </w:pPr>
    </w:p>
    <w:p w14:paraId="4F0FDFD7" w14:textId="316B33F2" w:rsidR="009716A0" w:rsidDel="00C404FB" w:rsidRDefault="009716A0" w:rsidP="009D15E1">
      <w:pPr>
        <w:rPr>
          <w:del w:id="9195" w:author="Okot" w:date="2019-11-18T19:44:00Z"/>
        </w:rPr>
      </w:pPr>
    </w:p>
    <w:p w14:paraId="02DA2223" w14:textId="4A4AE3E7" w:rsidR="009D15E1" w:rsidRDefault="009D15E1" w:rsidP="007236B1">
      <w:pPr>
        <w:ind w:firstLine="708"/>
      </w:pPr>
    </w:p>
    <w:p w14:paraId="463E21B9" w14:textId="5C9DFCF1" w:rsidR="005225EA" w:rsidRPr="004366CB" w:rsidRDefault="000D1557" w:rsidP="004366CB">
      <w:pPr>
        <w:pStyle w:val="Nagwek3"/>
      </w:pPr>
      <w:r w:rsidRPr="008C44E4">
        <w:br w:type="page"/>
      </w:r>
      <w:bookmarkStart w:id="9196" w:name="_Toc5963805"/>
      <w:r w:rsidR="005225EA">
        <w:lastRenderedPageBreak/>
        <w:t>wykaz tabel</w:t>
      </w:r>
      <w:bookmarkEnd w:id="9196"/>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9197" w:author="Okot" w:date="2019-03-28T12:43:00Z"/>
        </w:rPr>
      </w:pPr>
      <w:r>
        <w:t>Tabela 2.4. Ocena wagi na podstawie wagi i wzrostu…………………………………20</w:t>
      </w:r>
    </w:p>
    <w:p w14:paraId="552E9D62" w14:textId="05A951B3" w:rsidR="00312B8A" w:rsidRDefault="00312B8A" w:rsidP="00923D31">
      <w:pPr>
        <w:pStyle w:val="Wykazrysunkw"/>
      </w:pPr>
      <w:ins w:id="9198" w:author="Okot" w:date="2019-03-28T12:43:00Z">
        <w:r>
          <w:t>Tabela 2.5. Klasyczne równoważniki Atwatera……………………………………….2</w:t>
        </w:r>
      </w:ins>
      <w:r w:rsidR="0073419C">
        <w:t>2</w:t>
      </w:r>
    </w:p>
    <w:p w14:paraId="78588F11" w14:textId="77777777" w:rsidR="00923D31" w:rsidRDefault="00280791">
      <w:pPr>
        <w:rPr>
          <w:ins w:id="9199" w:author="Okot" w:date="2019-03-29T00:04:00Z"/>
        </w:rPr>
        <w:pPrChange w:id="9200" w:author="Okot" w:date="2019-03-28T23:26:00Z">
          <w:pPr>
            <w:pStyle w:val="Wykazrysunkw"/>
          </w:pPr>
        </w:pPrChange>
      </w:pPr>
      <w:ins w:id="9201" w:author="Okot" w:date="2019-03-28T23:26:00Z">
        <w:r>
          <w:t>Tabela 2.6.</w:t>
        </w:r>
      </w:ins>
      <w:ins w:id="9202" w:author="Okot" w:date="2019-03-31T14:53:00Z">
        <w:r w:rsidR="00DD78C5">
          <w:t xml:space="preserve"> </w:t>
        </w:r>
      </w:ins>
      <w:ins w:id="9203" w:author="Okot" w:date="2019-03-28T23:26:00Z">
        <w:r>
          <w:t>Podział aminokwasów ze względu na zdolność organizmu do ich syntezy</w:t>
        </w:r>
      </w:ins>
      <w:ins w:id="9204" w:author="Okot" w:date="2019-03-28T23:27:00Z">
        <w:r w:rsidR="00DD78C5">
          <w:t>.</w:t>
        </w:r>
        <w:r>
          <w:t>2</w:t>
        </w:r>
      </w:ins>
      <w:r w:rsidR="004F7692">
        <w:t>6</w:t>
      </w:r>
    </w:p>
    <w:p w14:paraId="78757C01" w14:textId="01B0B536" w:rsidR="00DD78C5" w:rsidRDefault="00DD78C5">
      <w:pPr>
        <w:rPr>
          <w:ins w:id="9205" w:author="Okot" w:date="2019-03-31T14:54:00Z"/>
        </w:rPr>
        <w:pPrChange w:id="9206" w:author="Okot" w:date="2019-03-31T14:53:00Z">
          <w:pPr>
            <w:ind w:firstLine="0"/>
          </w:pPr>
        </w:pPrChange>
      </w:pPr>
      <w:ins w:id="9207" w:author="Okot" w:date="2019-03-31T14:53:00Z">
        <w:r>
          <w:t>Tabela 2.7. Zalecane spożycie białka wg IŻŻ…………………</w:t>
        </w:r>
      </w:ins>
      <w:ins w:id="9208" w:author="Okot" w:date="2019-03-31T14:54:00Z">
        <w:r w:rsidR="005B362B">
          <w:t>………………………</w:t>
        </w:r>
      </w:ins>
      <w:r w:rsidR="004F7692">
        <w:t>3</w:t>
      </w:r>
      <w:r w:rsidR="00FE24B4">
        <w:t>1</w:t>
      </w:r>
    </w:p>
    <w:p w14:paraId="4E2323E1" w14:textId="77777777" w:rsidR="00FE1822" w:rsidRDefault="00FE1822">
      <w:pPr>
        <w:pPrChange w:id="9209" w:author="Okot" w:date="2019-03-31T14:53:00Z">
          <w:pPr>
            <w:ind w:firstLine="0"/>
          </w:pPr>
        </w:pPrChange>
      </w:pPr>
      <w:ins w:id="9210" w:author="Okot" w:date="2019-03-31T14:54:00Z">
        <w:r>
          <w:t xml:space="preserve">Tabela 2.8. </w:t>
        </w:r>
      </w:ins>
      <w:ins w:id="9211"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9212" w:author="Okot" w:date="2019-03-31T15:21:00Z">
        <w:r>
          <w:t>Zalecana d</w:t>
        </w:r>
      </w:ins>
      <w:ins w:id="9213" w:author="Okot" w:date="2019-03-31T15:20:00Z">
        <w:r>
          <w:t>ystrybucja makro</w:t>
        </w:r>
      </w:ins>
      <w:r w:rsidR="00D502A8">
        <w:t>składników</w:t>
      </w:r>
      <w:ins w:id="9214" w:author="Okot" w:date="2019-03-31T15:20:00Z">
        <w:r>
          <w:t xml:space="preserve"> w diecie</w:t>
        </w:r>
      </w:ins>
      <w:ins w:id="9215" w:author="Okot" w:date="2019-03-31T15:18:00Z">
        <w:r>
          <w:t xml:space="preserve"> </w:t>
        </w:r>
      </w:ins>
      <w:ins w:id="9216"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rPr>
          <w:ins w:id="9217" w:author="Okot" w:date="2019-12-12T12:01:00Z"/>
        </w:rPr>
      </w:pPr>
      <w:r>
        <w:t>Tabela</w:t>
      </w:r>
      <w:r w:rsidR="009111D5">
        <w:t xml:space="preserve"> 2.11. Zalecenia dotyczące żywie</w:t>
      </w:r>
      <w:r w:rsidR="00BD6DEE">
        <w:t>nia i ruchu wg IŻŻ…………………………..5</w:t>
      </w:r>
      <w:r w:rsidR="00ED749F">
        <w:t>2</w:t>
      </w:r>
    </w:p>
    <w:p w14:paraId="268640A7" w14:textId="7F2A7E10" w:rsidR="007D3147" w:rsidRDefault="007D3147" w:rsidP="007D3147">
      <w:pPr>
        <w:rPr>
          <w:ins w:id="9218" w:author="Okot" w:date="2019-12-12T12:01:00Z"/>
        </w:rPr>
      </w:pPr>
      <w:ins w:id="9219" w:author="Okot" w:date="2019-12-12T12:01:00Z">
        <w:r>
          <w:t>Tabela 4.1. Opis scenariusza przypadku użycia „Rejestracja”……………………….11</w:t>
        </w:r>
      </w:ins>
      <w:ins w:id="9220" w:author="Okot" w:date="2019-12-13T11:44:00Z">
        <w:r w:rsidR="006068E2">
          <w:t>2</w:t>
        </w:r>
      </w:ins>
    </w:p>
    <w:p w14:paraId="295E6CF2" w14:textId="076B1E1D" w:rsidR="007D3147" w:rsidDel="007D3147" w:rsidRDefault="007D3147" w:rsidP="009111D5">
      <w:pPr>
        <w:ind w:firstLine="708"/>
        <w:rPr>
          <w:del w:id="9221" w:author="Okot" w:date="2019-12-12T12:01:00Z"/>
        </w:rPr>
      </w:pPr>
    </w:p>
    <w:p w14:paraId="23EDD729" w14:textId="66254671" w:rsidR="007D3147" w:rsidRDefault="007D3147">
      <w:pPr>
        <w:rPr>
          <w:ins w:id="9222" w:author="Okot" w:date="2019-12-12T12:00:00Z"/>
        </w:rPr>
        <w:pPrChange w:id="9223" w:author="Okot" w:date="2019-12-12T12:00:00Z">
          <w:pPr>
            <w:ind w:firstLine="0"/>
          </w:pPr>
        </w:pPrChange>
      </w:pPr>
      <w:ins w:id="9224" w:author="Okot" w:date="2019-12-12T12:00:00Z">
        <w:r>
          <w:t>Tabela 4.2.</w:t>
        </w:r>
      </w:ins>
      <w:ins w:id="9225" w:author="Okot" w:date="2019-12-12T12:01:00Z">
        <w:r>
          <w:t xml:space="preserve"> </w:t>
        </w:r>
      </w:ins>
      <w:ins w:id="9226" w:author="Okot" w:date="2019-12-12T12:00:00Z">
        <w:r>
          <w:t>Opis scenariusza przypadku użycia „Logowanie”</w:t>
        </w:r>
      </w:ins>
      <w:ins w:id="9227" w:author="Okot" w:date="2019-12-12T12:01:00Z">
        <w:r>
          <w:t>……………………….11</w:t>
        </w:r>
      </w:ins>
      <w:ins w:id="9228" w:author="Okot" w:date="2020-01-03T14:07:00Z">
        <w:r w:rsidR="00BB5E2A">
          <w:t>4</w:t>
        </w:r>
      </w:ins>
    </w:p>
    <w:p w14:paraId="79164A69" w14:textId="5482A4E7" w:rsidR="00F15F12" w:rsidRDefault="00C631C5" w:rsidP="00DF64C5">
      <w:pPr>
        <w:ind w:firstLine="708"/>
        <w:rPr>
          <w:ins w:id="9229" w:author="Okot" w:date="2019-12-18T15:08:00Z"/>
        </w:rPr>
      </w:pPr>
      <w:ins w:id="9230" w:author="Okot" w:date="2019-12-12T12:01:00Z">
        <w:r>
          <w:t>Tabela 4.3</w:t>
        </w:r>
        <w:r w:rsidR="007D3147">
          <w:t>. Opis scenariusza przypadku użycia „Reset hasła”……………………….11</w:t>
        </w:r>
      </w:ins>
      <w:ins w:id="9231" w:author="Okot" w:date="2020-01-03T14:07:00Z">
        <w:r w:rsidR="00BB5E2A">
          <w:t>5</w:t>
        </w:r>
      </w:ins>
    </w:p>
    <w:p w14:paraId="18B1919E" w14:textId="3100BFEB" w:rsidR="00F15F12" w:rsidRDefault="00F15F12">
      <w:pPr>
        <w:rPr>
          <w:ins w:id="9232" w:author="Okot" w:date="2019-12-18T15:08:00Z"/>
        </w:rPr>
        <w:pPrChange w:id="9233" w:author="Okot" w:date="2019-12-18T15:08:00Z">
          <w:pPr>
            <w:ind w:firstLine="0"/>
          </w:pPr>
        </w:pPrChange>
      </w:pPr>
      <w:ins w:id="9234" w:author="Okot" w:date="2019-12-18T15:08:00Z">
        <w:r>
          <w:t>Tabela 4.4. Opis scenariusza przypadku użycia „Przeglądanie podstrony Posiłki”….11</w:t>
        </w:r>
      </w:ins>
      <w:ins w:id="9235" w:author="Okot" w:date="2020-01-03T14:07:00Z">
        <w:r w:rsidR="00BB5E2A">
          <w:t>6</w:t>
        </w:r>
      </w:ins>
    </w:p>
    <w:p w14:paraId="377EF734" w14:textId="21A7DB76" w:rsidR="00F15F12" w:rsidRDefault="00F15F12">
      <w:pPr>
        <w:ind w:left="708" w:firstLine="1"/>
        <w:rPr>
          <w:ins w:id="9236" w:author="Okot" w:date="2019-12-18T15:08:00Z"/>
        </w:rPr>
        <w:pPrChange w:id="9237" w:author="Okot" w:date="2019-12-18T15:09:00Z">
          <w:pPr>
            <w:ind w:firstLine="0"/>
          </w:pPr>
        </w:pPrChange>
      </w:pPr>
      <w:ins w:id="9238" w:author="Okot" w:date="2019-12-18T15:08:00Z">
        <w:r>
          <w:t xml:space="preserve">Tabela 4.5. Opis scenariusza przypadku użycia „Przeglądanie podstrony </w:t>
        </w:r>
      </w:ins>
      <w:ins w:id="9239" w:author="Okot" w:date="2019-12-18T15:09:00Z">
        <w:r>
          <w:t>Moje produkty</w:t>
        </w:r>
      </w:ins>
      <w:ins w:id="9240" w:author="Okot" w:date="2019-12-18T15:08:00Z">
        <w:r>
          <w:t>”</w:t>
        </w:r>
      </w:ins>
      <w:ins w:id="9241" w:author="Okot" w:date="2019-12-18T15:09:00Z">
        <w:r>
          <w:t>…………………………………………………………………………….11</w:t>
        </w:r>
      </w:ins>
      <w:ins w:id="9242" w:author="Okot" w:date="2020-01-03T14:07:00Z">
        <w:r w:rsidR="00BB5E2A">
          <w:t>7</w:t>
        </w:r>
      </w:ins>
    </w:p>
    <w:p w14:paraId="0ACD2C97" w14:textId="381AD845" w:rsidR="00F15F12" w:rsidRDefault="00F15F12">
      <w:pPr>
        <w:ind w:left="708" w:firstLine="0"/>
        <w:rPr>
          <w:ins w:id="9243" w:author="Okot" w:date="2019-12-18T15:09:00Z"/>
        </w:rPr>
        <w:pPrChange w:id="9244" w:author="Okot" w:date="2019-12-18T15:12:00Z">
          <w:pPr>
            <w:ind w:firstLine="0"/>
          </w:pPr>
        </w:pPrChange>
      </w:pPr>
      <w:ins w:id="9245" w:author="Okot" w:date="2019-12-18T15:09:00Z">
        <w:r>
          <w:t xml:space="preserve">Tabela 4.6. Opis scenariusza przypadku użycia </w:t>
        </w:r>
        <w:r w:rsidR="00CC6069">
          <w:t>„Przeglądanie podstrony Przepisy</w:t>
        </w:r>
        <w:r>
          <w:t>”…</w:t>
        </w:r>
      </w:ins>
      <w:ins w:id="9246" w:author="Okot" w:date="2019-12-18T15:12:00Z">
        <w:r w:rsidR="00CC6069">
          <w:t>………………………………………………………………………….</w:t>
        </w:r>
      </w:ins>
      <w:ins w:id="9247" w:author="Okot" w:date="2019-12-18T15:09:00Z">
        <w:r w:rsidR="000576CB">
          <w:t>11</w:t>
        </w:r>
      </w:ins>
      <w:ins w:id="9248" w:author="Okot" w:date="2020-01-03T14:07:00Z">
        <w:r w:rsidR="00BB5E2A">
          <w:t>7</w:t>
        </w:r>
      </w:ins>
    </w:p>
    <w:p w14:paraId="6B331EA6" w14:textId="66DAE565" w:rsidR="00DC0E22" w:rsidRDefault="00DC0E22" w:rsidP="00DC0E22">
      <w:pPr>
        <w:ind w:left="708" w:firstLine="0"/>
        <w:rPr>
          <w:ins w:id="9249" w:author="Okot" w:date="2019-12-18T15:21:00Z"/>
        </w:rPr>
      </w:pPr>
      <w:ins w:id="9250" w:author="Okot" w:date="2019-12-18T15:21:00Z">
        <w:r>
          <w:t>Tabela 4.7. Opis scenariusza przypadku użycia „Przeglądanie podstrony Wyszukiwarka produktów”.</w:t>
        </w:r>
        <w:r w:rsidR="000576CB">
          <w:t>………………………………………………………………………….11</w:t>
        </w:r>
      </w:ins>
      <w:ins w:id="9251" w:author="Okot" w:date="2020-01-03T14:07:00Z">
        <w:r w:rsidR="00BB5E2A">
          <w:t>8</w:t>
        </w:r>
      </w:ins>
    </w:p>
    <w:p w14:paraId="232BA517" w14:textId="57F81A28" w:rsidR="00DC0E22" w:rsidRDefault="00DC0E22" w:rsidP="00DC0E22">
      <w:pPr>
        <w:ind w:left="708" w:firstLine="0"/>
        <w:rPr>
          <w:ins w:id="9252" w:author="Okot" w:date="2019-12-18T15:21:00Z"/>
        </w:rPr>
      </w:pPr>
      <w:ins w:id="9253" w:author="Okot" w:date="2019-12-18T15:21:00Z">
        <w:r>
          <w:t>Tabela 4.8. Opis scenariusza przypadku użycia „Przeglądanie podstrony Moje dane”…..……</w:t>
        </w:r>
        <w:r w:rsidR="000576CB">
          <w:t>………………………………………………………………………..11</w:t>
        </w:r>
      </w:ins>
      <w:ins w:id="9254" w:author="Okot" w:date="2020-01-03T14:08:00Z">
        <w:r w:rsidR="00BB5E2A">
          <w:t>8</w:t>
        </w:r>
      </w:ins>
    </w:p>
    <w:p w14:paraId="29BAAD20" w14:textId="63044D86" w:rsidR="000576CB" w:rsidRDefault="008E47D8">
      <w:pPr>
        <w:ind w:left="708" w:firstLine="1"/>
        <w:rPr>
          <w:ins w:id="9255" w:author="Okot" w:date="2019-12-26T16:08:00Z"/>
        </w:rPr>
        <w:pPrChange w:id="9256" w:author="Okot" w:date="2019-12-26T16:08:00Z">
          <w:pPr>
            <w:ind w:firstLine="0"/>
          </w:pPr>
        </w:pPrChange>
      </w:pPr>
      <w:ins w:id="9257" w:author="Okot" w:date="2019-12-25T16:02:00Z">
        <w:r>
          <w:t>Tabela</w:t>
        </w:r>
      </w:ins>
      <w:ins w:id="9258" w:author="Okot" w:date="2019-12-25T16:39:00Z">
        <w:r>
          <w:t> </w:t>
        </w:r>
      </w:ins>
      <w:ins w:id="9259" w:author="Okot" w:date="2019-12-25T16:02:00Z">
        <w:r w:rsidR="00D13A80">
          <w:t>4.9. Opis scenariusza przypadku użycia „</w:t>
        </w:r>
        <w:r w:rsidR="00B73198">
          <w:t xml:space="preserve">Wprowadzanie danych </w:t>
        </w:r>
      </w:ins>
      <w:ins w:id="9260" w:author="Okot" w:date="2019-12-26T16:08:00Z">
        <w:r w:rsidR="000576CB">
          <w:t>użytkownika” ................................................</w:t>
        </w:r>
      </w:ins>
      <w:ins w:id="9261" w:author="Okot" w:date="2019-12-25T16:39:00Z">
        <w:r>
          <w:t>..............................................................</w:t>
        </w:r>
      </w:ins>
      <w:ins w:id="9262" w:author="Okot" w:date="2019-12-25T16:03:00Z">
        <w:r w:rsidR="00D13A80">
          <w:t>11</w:t>
        </w:r>
      </w:ins>
      <w:ins w:id="9263" w:author="Okot" w:date="2020-01-03T14:08:00Z">
        <w:r w:rsidR="00BB5E2A">
          <w:t>9</w:t>
        </w:r>
      </w:ins>
    </w:p>
    <w:p w14:paraId="3ED55057" w14:textId="38C9DDCC" w:rsidR="008E47D8" w:rsidRDefault="008E47D8">
      <w:pPr>
        <w:ind w:left="708" w:firstLine="1"/>
        <w:rPr>
          <w:ins w:id="9264" w:author="Okot" w:date="2019-12-25T16:02:00Z"/>
        </w:rPr>
        <w:pPrChange w:id="9265" w:author="Okot" w:date="2019-12-26T16:08:00Z">
          <w:pPr>
            <w:ind w:firstLine="0"/>
          </w:pPr>
        </w:pPrChange>
      </w:pPr>
      <w:ins w:id="9266" w:author="Okot" w:date="2019-12-25T16:39:00Z">
        <w:r>
          <w:t xml:space="preserve">Tabela 4.10. Opis scenariusza przypadku użycia </w:t>
        </w:r>
      </w:ins>
      <w:ins w:id="9267" w:author="Okot" w:date="2019-12-25T16:40:00Z">
        <w:r w:rsidR="00BB5E2A">
          <w:t>„Edycja daty urodzenia”…………120</w:t>
        </w:r>
      </w:ins>
    </w:p>
    <w:p w14:paraId="78BB00C1" w14:textId="6DAE9DE1" w:rsidR="008E47D8" w:rsidRDefault="008E47D8">
      <w:pPr>
        <w:rPr>
          <w:ins w:id="9268" w:author="Okot" w:date="2019-12-25T16:38:00Z"/>
        </w:rPr>
        <w:pPrChange w:id="9269" w:author="Okot" w:date="2019-12-25T16:38:00Z">
          <w:pPr>
            <w:ind w:firstLine="0"/>
          </w:pPr>
        </w:pPrChange>
      </w:pPr>
      <w:ins w:id="9270" w:author="Okot" w:date="2019-12-25T16:38:00Z">
        <w:r>
          <w:t>Tabela 4.11. Opis scenariusza przypadku użycia „Edycja wzrostu”…………</w:t>
        </w:r>
      </w:ins>
      <w:ins w:id="9271" w:author="Okot" w:date="2019-12-25T16:39:00Z">
        <w:r>
          <w:t>……</w:t>
        </w:r>
      </w:ins>
      <w:ins w:id="9272" w:author="Okot" w:date="2019-12-25T16:38:00Z">
        <w:r w:rsidR="00BB5E2A">
          <w:t>…121</w:t>
        </w:r>
      </w:ins>
    </w:p>
    <w:p w14:paraId="78B7BD6A" w14:textId="11229FAB" w:rsidR="00B73198" w:rsidRDefault="009967C0" w:rsidP="00DF64C5">
      <w:pPr>
        <w:ind w:firstLine="708"/>
        <w:rPr>
          <w:ins w:id="9273" w:author="Okot" w:date="2019-12-27T09:59:00Z"/>
        </w:rPr>
      </w:pPr>
      <w:ins w:id="9274" w:author="Okot" w:date="2019-12-25T16:40:00Z">
        <w:r>
          <w:t>Tabela 4.12. Opis scenariusza przypadku użycia „Edycja płci”……………………..</w:t>
        </w:r>
        <w:r w:rsidR="00BB6A4B">
          <w:t>12</w:t>
        </w:r>
      </w:ins>
      <w:ins w:id="9275" w:author="Okot" w:date="2020-01-03T14:09:00Z">
        <w:r w:rsidR="00BB5E2A">
          <w:t>2</w:t>
        </w:r>
      </w:ins>
    </w:p>
    <w:p w14:paraId="623AFE91" w14:textId="4CA37ACD" w:rsidR="00D95483" w:rsidRDefault="00D95483">
      <w:pPr>
        <w:rPr>
          <w:ins w:id="9276" w:author="Okot" w:date="2019-12-26T08:21:00Z"/>
        </w:rPr>
        <w:pPrChange w:id="9277" w:author="Okot" w:date="2019-12-27T10:00:00Z">
          <w:pPr>
            <w:ind w:firstLine="708"/>
          </w:pPr>
        </w:pPrChange>
      </w:pPr>
      <w:ins w:id="9278" w:author="Okot" w:date="2019-12-27T09:59:00Z">
        <w:r>
          <w:t xml:space="preserve">Tabela 4.13. </w:t>
        </w:r>
      </w:ins>
      <w:ins w:id="9279" w:author="Okot" w:date="2019-12-27T10:00:00Z">
        <w:r>
          <w:t>Opis scenariusza przypadku użycia „Wprowadzenie wymiarów”……..123</w:t>
        </w:r>
      </w:ins>
    </w:p>
    <w:p w14:paraId="00B7E7C3" w14:textId="4EF0865D" w:rsidR="00B73198" w:rsidRDefault="00B73198">
      <w:pPr>
        <w:rPr>
          <w:ins w:id="9280" w:author="Okot" w:date="2019-12-26T08:22:00Z"/>
        </w:rPr>
        <w:pPrChange w:id="9281" w:author="Okot" w:date="2019-12-26T08:21:00Z">
          <w:pPr>
            <w:ind w:firstLine="0"/>
          </w:pPr>
        </w:pPrChange>
      </w:pPr>
      <w:ins w:id="9282" w:author="Okot" w:date="2019-12-26T08:21:00Z">
        <w:r>
          <w:t>Tabela 4.1</w:t>
        </w:r>
      </w:ins>
      <w:ins w:id="9283" w:author="Okot" w:date="2019-12-27T10:00:00Z">
        <w:r w:rsidR="00D95483">
          <w:t>4</w:t>
        </w:r>
      </w:ins>
      <w:ins w:id="9284" w:author="Okot" w:date="2019-12-26T08:21:00Z">
        <w:r>
          <w:t>. Opis scenariusza przypadku użycia „Określenie celu”……………...…12</w:t>
        </w:r>
      </w:ins>
      <w:ins w:id="9285" w:author="Okot" w:date="2020-01-03T14:09:00Z">
        <w:r w:rsidR="00BB5E2A">
          <w:t>5</w:t>
        </w:r>
      </w:ins>
    </w:p>
    <w:p w14:paraId="17894C93" w14:textId="70AF06D4" w:rsidR="00B73198" w:rsidRDefault="00B73198" w:rsidP="00B73198">
      <w:pPr>
        <w:rPr>
          <w:ins w:id="9286" w:author="Okot" w:date="2019-12-26T08:22:00Z"/>
        </w:rPr>
      </w:pPr>
      <w:ins w:id="9287" w:author="Okot" w:date="2019-12-26T08:22:00Z">
        <w:r>
          <w:t>T</w:t>
        </w:r>
        <w:r w:rsidR="00D95483">
          <w:t>abela 4.15</w:t>
        </w:r>
        <w:r>
          <w:t>. Opis scenariusza przypadku użycia „Zmiana celu”……………...…….12</w:t>
        </w:r>
      </w:ins>
      <w:ins w:id="9288" w:author="Okot" w:date="2019-12-26T16:09:00Z">
        <w:r w:rsidR="00E20AE8">
          <w:t>5</w:t>
        </w:r>
      </w:ins>
    </w:p>
    <w:p w14:paraId="5197C7CC" w14:textId="755A8859" w:rsidR="001B6DB2" w:rsidRDefault="00D95483">
      <w:pPr>
        <w:ind w:left="708" w:firstLine="1"/>
        <w:rPr>
          <w:ins w:id="9289" w:author="Okot" w:date="2019-12-26T08:31:00Z"/>
        </w:rPr>
        <w:pPrChange w:id="9290" w:author="Okot" w:date="2019-12-26T08:31:00Z">
          <w:pPr>
            <w:ind w:firstLine="0"/>
          </w:pPr>
        </w:pPrChange>
      </w:pPr>
      <w:ins w:id="9291" w:author="Okot" w:date="2019-12-26T08:31:00Z">
        <w:r>
          <w:lastRenderedPageBreak/>
          <w:t>Tabela 4.16</w:t>
        </w:r>
        <w:r w:rsidR="001B6DB2">
          <w:t>. Opis scenariusza przypadku użycia „Określenie stopnia aktywności fizycznej” …………………………………………………………………………....12</w:t>
        </w:r>
      </w:ins>
      <w:ins w:id="9292" w:author="Okot" w:date="2020-01-03T14:09:00Z">
        <w:r w:rsidR="00BB5E2A">
          <w:t>7</w:t>
        </w:r>
      </w:ins>
    </w:p>
    <w:p w14:paraId="2C92D1D9" w14:textId="6DC70648" w:rsidR="00B73198" w:rsidRDefault="00D95483">
      <w:pPr>
        <w:ind w:left="708" w:firstLine="1"/>
        <w:rPr>
          <w:ins w:id="9293" w:author="Okot" w:date="2019-12-26T09:04:00Z"/>
        </w:rPr>
        <w:pPrChange w:id="9294" w:author="Okot" w:date="2019-12-26T08:32:00Z">
          <w:pPr>
            <w:ind w:firstLine="0"/>
          </w:pPr>
        </w:pPrChange>
      </w:pPr>
      <w:ins w:id="9295" w:author="Okot" w:date="2019-12-26T08:32:00Z">
        <w:r>
          <w:t>Tabela 4.17</w:t>
        </w:r>
        <w:r w:rsidR="001B6DB2">
          <w:t>. Opis scenariusza przypadku użycia „Zmiana stopnia aktywności fizycznej” …………………………………………………………………………....12</w:t>
        </w:r>
      </w:ins>
      <w:ins w:id="9296" w:author="Okot" w:date="2019-12-26T16:09:00Z">
        <w:r w:rsidR="00E20AE8">
          <w:t>7</w:t>
        </w:r>
      </w:ins>
    </w:p>
    <w:p w14:paraId="1E87A638" w14:textId="4AD18F1C" w:rsidR="003C019F" w:rsidRDefault="00D95483">
      <w:pPr>
        <w:ind w:left="708" w:firstLine="0"/>
        <w:rPr>
          <w:ins w:id="9297" w:author="Okot" w:date="2019-12-26T09:52:00Z"/>
        </w:rPr>
        <w:pPrChange w:id="9298" w:author="Okot" w:date="2019-12-26T09:04:00Z">
          <w:pPr>
            <w:ind w:firstLine="708"/>
          </w:pPr>
        </w:pPrChange>
      </w:pPr>
      <w:ins w:id="9299" w:author="Okot" w:date="2019-12-26T09:04:00Z">
        <w:r>
          <w:t>Tabela 4.18</w:t>
        </w:r>
        <w:r w:rsidR="003C019F">
          <w:t>. Opis scenariusza przypadku użycia „Żądanie wyliczenia zapotrzebowania”</w:t>
        </w:r>
        <w:r w:rsidR="00C940F5">
          <w:rPr>
            <w:sz w:val="16"/>
            <w:szCs w:val="16"/>
          </w:rPr>
          <w:t xml:space="preserve"> </w:t>
        </w:r>
        <w:r w:rsidR="003C019F">
          <w:t>……………………………………………………………………</w:t>
        </w:r>
        <w:r w:rsidR="00BB5E2A">
          <w:t>129</w:t>
        </w:r>
      </w:ins>
    </w:p>
    <w:p w14:paraId="2B798DC7" w14:textId="1C6B1B8D" w:rsidR="00BE000E" w:rsidRDefault="00D95483">
      <w:pPr>
        <w:rPr>
          <w:ins w:id="9300" w:author="Okot" w:date="2019-12-26T10:38:00Z"/>
        </w:rPr>
        <w:pPrChange w:id="9301" w:author="Okot" w:date="2019-12-26T09:52:00Z">
          <w:pPr>
            <w:ind w:firstLine="708"/>
          </w:pPr>
        </w:pPrChange>
      </w:pPr>
      <w:ins w:id="9302" w:author="Okot" w:date="2019-12-26T09:52:00Z">
        <w:r>
          <w:t>Tabela 4.19</w:t>
        </w:r>
        <w:r w:rsidR="00BE000E">
          <w:t>. Opis scenariusza przypadku użycia „Akceptacja wyliczeń”…………...1</w:t>
        </w:r>
        <w:r w:rsidR="00BB5E2A">
          <w:t>31</w:t>
        </w:r>
      </w:ins>
    </w:p>
    <w:p w14:paraId="0567BE6B" w14:textId="4B6FB5FA" w:rsidR="0093552E" w:rsidRDefault="00D95483">
      <w:pPr>
        <w:rPr>
          <w:ins w:id="9303" w:author="Okot" w:date="2020-01-16T16:46:00Z"/>
        </w:rPr>
        <w:pPrChange w:id="9304" w:author="Okot" w:date="2019-12-26T09:52:00Z">
          <w:pPr>
            <w:ind w:firstLine="708"/>
          </w:pPr>
        </w:pPrChange>
      </w:pPr>
      <w:ins w:id="9305" w:author="Okot" w:date="2019-12-26T10:38:00Z">
        <w:r>
          <w:t>Tabela 4.20</w:t>
        </w:r>
        <w:r w:rsidR="0093552E">
          <w:t>.  Opis scenariusza przypadku użycia „Modyfikacja wyniku wyliczeń”..1</w:t>
        </w:r>
      </w:ins>
      <w:ins w:id="9306" w:author="Okot" w:date="2019-12-27T10:02:00Z">
        <w:r w:rsidR="00E20AE8">
          <w:t>31</w:t>
        </w:r>
      </w:ins>
    </w:p>
    <w:p w14:paraId="2BD3CD3A" w14:textId="712DFA00" w:rsidR="001278E9" w:rsidRDefault="001278E9">
      <w:pPr>
        <w:ind w:left="708" w:firstLine="1"/>
        <w:rPr>
          <w:ins w:id="9307" w:author="Okot" w:date="2020-01-16T16:46:00Z"/>
        </w:rPr>
        <w:pPrChange w:id="9308" w:author="Okot" w:date="2020-01-16T16:46:00Z">
          <w:pPr>
            <w:ind w:firstLine="0"/>
          </w:pPr>
        </w:pPrChange>
      </w:pPr>
      <w:ins w:id="9309" w:author="Okot" w:date="2020-01-16T16:46:00Z">
        <w:r>
          <w:t>Tabela 4.21. Opis scenariusza przypadku użycia „Zmiana docelowej dobowej kaloryczności”……………………………………………………………………</w:t>
        </w:r>
      </w:ins>
      <w:ins w:id="9310" w:author="Okot" w:date="2020-01-16T17:42:00Z">
        <w:r w:rsidR="00144B5A">
          <w:t>….</w:t>
        </w:r>
      </w:ins>
      <w:ins w:id="9311" w:author="Okot" w:date="2020-01-16T16:46:00Z">
        <w:r w:rsidR="00144B5A" w:rsidRPr="00144B5A">
          <w:rPr>
            <w:rPrChange w:id="9312" w:author="Okot" w:date="2020-01-16T17:42:00Z">
              <w:rPr>
                <w:highlight w:val="yellow"/>
              </w:rPr>
            </w:rPrChange>
          </w:rPr>
          <w:t>132</w:t>
        </w:r>
      </w:ins>
    </w:p>
    <w:p w14:paraId="65717974" w14:textId="2E45AB92" w:rsidR="003B4A92" w:rsidRDefault="00D95483">
      <w:pPr>
        <w:rPr>
          <w:ins w:id="9313" w:author="Okot" w:date="2019-12-26T18:34:00Z"/>
        </w:rPr>
        <w:pPrChange w:id="9314" w:author="Okot" w:date="2019-12-26T18:34:00Z">
          <w:pPr>
            <w:ind w:firstLine="0"/>
          </w:pPr>
        </w:pPrChange>
      </w:pPr>
      <w:ins w:id="9315" w:author="Okot" w:date="2019-12-26T18:34:00Z">
        <w:r>
          <w:t>Tabela 4.2</w:t>
        </w:r>
      </w:ins>
      <w:ins w:id="9316" w:author="Okot" w:date="2020-01-16T16:46:00Z">
        <w:r w:rsidR="001278E9">
          <w:t>2</w:t>
        </w:r>
      </w:ins>
      <w:ins w:id="9317" w:author="Okot" w:date="2019-12-26T18:34:00Z">
        <w:r w:rsidR="003B4A92">
          <w:t>. Opis scenariusza przypadku użycia „Dodanie nowego pomiaru wagi”..13</w:t>
        </w:r>
      </w:ins>
      <w:ins w:id="9318" w:author="Okot" w:date="2020-01-16T17:43:00Z">
        <w:r w:rsidR="00144B5A">
          <w:t>4</w:t>
        </w:r>
      </w:ins>
    </w:p>
    <w:p w14:paraId="185EABBD" w14:textId="7729809B" w:rsidR="003B4A92" w:rsidRDefault="003B4A92">
      <w:pPr>
        <w:ind w:left="709" w:firstLine="0"/>
        <w:rPr>
          <w:ins w:id="9319" w:author="Okot" w:date="2019-12-26T18:34:00Z"/>
        </w:rPr>
        <w:pPrChange w:id="9320" w:author="Okot" w:date="2019-12-26T18:36:00Z">
          <w:pPr/>
        </w:pPrChange>
      </w:pPr>
      <w:ins w:id="9321" w:author="Okot" w:date="2019-12-26T18:34:00Z">
        <w:r>
          <w:t>Tabela 4.2</w:t>
        </w:r>
      </w:ins>
      <w:ins w:id="9322" w:author="Okot" w:date="2019-12-26T18:35:00Z">
        <w:r w:rsidR="001278E9">
          <w:t>3</w:t>
        </w:r>
      </w:ins>
      <w:ins w:id="9323" w:author="Okot" w:date="2019-12-26T18:34:00Z">
        <w:r>
          <w:t>. Opis scenariusza przypadku użycia „Dodanie nowego pomiaru obwodu pasa</w:t>
        </w:r>
      </w:ins>
      <w:ins w:id="9324" w:author="Okot" w:date="2019-12-26T18:35:00Z">
        <w:r>
          <w:t>”</w:t>
        </w:r>
      </w:ins>
      <w:ins w:id="9325" w:author="Okot" w:date="2019-12-26T18:36:00Z">
        <w:r>
          <w:t>..</w:t>
        </w:r>
      </w:ins>
      <w:ins w:id="9326" w:author="Okot" w:date="2019-12-26T18:35:00Z">
        <w:r>
          <w:t>..……………………………………………………………………………...</w:t>
        </w:r>
      </w:ins>
      <w:ins w:id="9327" w:author="Okot" w:date="2019-12-26T18:34:00Z">
        <w:r>
          <w:t>.13</w:t>
        </w:r>
      </w:ins>
      <w:ins w:id="9328" w:author="Okot" w:date="2019-12-27T10:02:00Z">
        <w:r w:rsidR="00144B5A">
          <w:t>5</w:t>
        </w:r>
      </w:ins>
    </w:p>
    <w:p w14:paraId="7FCB3C97" w14:textId="09E9F18D" w:rsidR="003B4A92" w:rsidRDefault="001278E9">
      <w:pPr>
        <w:ind w:left="708" w:firstLine="1"/>
        <w:rPr>
          <w:ins w:id="9329" w:author="Okot" w:date="2019-12-27T09:59:00Z"/>
        </w:rPr>
        <w:pPrChange w:id="9330" w:author="Okot" w:date="2019-12-26T18:36:00Z">
          <w:pPr>
            <w:ind w:firstLine="708"/>
          </w:pPr>
        </w:pPrChange>
      </w:pPr>
      <w:ins w:id="9331" w:author="Okot" w:date="2019-12-26T18:35:00Z">
        <w:r>
          <w:t>Tabela 4.24</w:t>
        </w:r>
        <w:r w:rsidR="003B4A92">
          <w:t>. Opis scenariusza przypadku użycia „Dodanie nowego pomiaru obwodu bioder”</w:t>
        </w:r>
      </w:ins>
      <w:ins w:id="9332" w:author="Okot" w:date="2019-12-26T18:36:00Z">
        <w:r w:rsidR="003B4A92">
          <w:t>………………………………………………………………………………</w:t>
        </w:r>
      </w:ins>
      <w:ins w:id="9333" w:author="Okot" w:date="2019-12-26T18:35:00Z">
        <w:r w:rsidR="00144B5A">
          <w:t>.136</w:t>
        </w:r>
      </w:ins>
    </w:p>
    <w:p w14:paraId="6FE9D128" w14:textId="4BA174E5" w:rsidR="00E20AE8" w:rsidRDefault="001278E9">
      <w:pPr>
        <w:rPr>
          <w:ins w:id="9334" w:author="Okot" w:date="2019-12-27T10:03:00Z"/>
        </w:rPr>
        <w:pPrChange w:id="9335" w:author="Okot" w:date="2019-12-27T10:03:00Z">
          <w:pPr>
            <w:ind w:firstLine="0"/>
          </w:pPr>
        </w:pPrChange>
      </w:pPr>
      <w:ins w:id="9336" w:author="Okot" w:date="2019-12-27T10:03:00Z">
        <w:r>
          <w:t>Tabela 4.25</w:t>
        </w:r>
        <w:r w:rsidR="00E20AE8">
          <w:t>. Opis scenariusza przypadku użycia „Przeglądanie wykresu wagi”…….13</w:t>
        </w:r>
      </w:ins>
      <w:ins w:id="9337" w:author="Okot" w:date="2020-01-03T14:10:00Z">
        <w:r w:rsidR="00144B5A">
          <w:t>7</w:t>
        </w:r>
      </w:ins>
    </w:p>
    <w:p w14:paraId="4F5A98A5" w14:textId="1C0C0BAA" w:rsidR="00E20AE8" w:rsidRDefault="00E20AE8">
      <w:pPr>
        <w:ind w:left="708" w:firstLine="1"/>
        <w:rPr>
          <w:ins w:id="9338" w:author="Okot" w:date="2019-12-27T10:03:00Z"/>
        </w:rPr>
        <w:pPrChange w:id="9339" w:author="Okot" w:date="2019-12-27T10:03:00Z">
          <w:pPr>
            <w:ind w:firstLine="0"/>
          </w:pPr>
        </w:pPrChange>
      </w:pPr>
      <w:ins w:id="9340" w:author="Okot" w:date="2019-12-27T10:03:00Z">
        <w:r>
          <w:t>Tabela 4.2</w:t>
        </w:r>
      </w:ins>
      <w:ins w:id="9341" w:author="Okot" w:date="2020-01-16T16:47:00Z">
        <w:r w:rsidR="001278E9">
          <w:t>6</w:t>
        </w:r>
      </w:ins>
      <w:ins w:id="9342" w:author="Okot" w:date="2019-12-27T10:03:00Z">
        <w:r>
          <w:t>. Opis scenariusza przypadku użycia „Przeglądanie wykresu obwodu pasa”……………</w:t>
        </w:r>
        <w:r w:rsidR="00144B5A">
          <w:t>…………………………………………………………………....138</w:t>
        </w:r>
      </w:ins>
    </w:p>
    <w:p w14:paraId="140D8909" w14:textId="1E05E00B" w:rsidR="00011FEC" w:rsidRDefault="001278E9">
      <w:pPr>
        <w:ind w:left="708" w:firstLine="1"/>
        <w:rPr>
          <w:ins w:id="9343" w:author="Okot" w:date="2019-12-27T10:04:00Z"/>
        </w:rPr>
        <w:pPrChange w:id="9344" w:author="Okot" w:date="2019-12-27T10:04:00Z">
          <w:pPr>
            <w:ind w:firstLine="0"/>
          </w:pPr>
        </w:pPrChange>
      </w:pPr>
      <w:ins w:id="9345" w:author="Okot" w:date="2019-12-27T10:04:00Z">
        <w:r>
          <w:t>Tabela 4.27</w:t>
        </w:r>
        <w:r w:rsidR="00011FEC">
          <w:t>. Opis scenariusza przypadku użycia „Przeglądanie wykresu obwodu bioder”.………………………………………………………………………………13</w:t>
        </w:r>
      </w:ins>
      <w:ins w:id="9346" w:author="Okot" w:date="2020-01-03T14:10:00Z">
        <w:r w:rsidR="00144B5A">
          <w:t>8</w:t>
        </w:r>
      </w:ins>
    </w:p>
    <w:p w14:paraId="6672CE0B" w14:textId="40C89062" w:rsidR="00731E00" w:rsidRDefault="001278E9">
      <w:pPr>
        <w:rPr>
          <w:ins w:id="9347" w:author="Okot" w:date="2019-12-27T10:05:00Z"/>
        </w:rPr>
        <w:pPrChange w:id="9348" w:author="Okot" w:date="2019-12-27T10:05:00Z">
          <w:pPr>
            <w:ind w:firstLine="0"/>
          </w:pPr>
        </w:pPrChange>
      </w:pPr>
      <w:ins w:id="9349" w:author="Okot" w:date="2019-12-27T10:05:00Z">
        <w:r>
          <w:t>Tabela 4.28</w:t>
        </w:r>
        <w:r w:rsidR="00731E00">
          <w:t>. Opis scenariusza przypadku użycia „Edycja pomiaru”.………………..13</w:t>
        </w:r>
      </w:ins>
      <w:ins w:id="9350" w:author="Okot" w:date="2020-01-03T14:11:00Z">
        <w:r w:rsidR="00144B5A">
          <w:t>9</w:t>
        </w:r>
      </w:ins>
    </w:p>
    <w:p w14:paraId="607BD775" w14:textId="598C97A9" w:rsidR="00E20AE8" w:rsidRDefault="001278E9">
      <w:pPr>
        <w:rPr>
          <w:ins w:id="9351" w:author="Okot" w:date="2019-12-28T16:21:00Z"/>
        </w:rPr>
        <w:pPrChange w:id="9352" w:author="Okot" w:date="2019-12-27T10:06:00Z">
          <w:pPr>
            <w:ind w:firstLine="708"/>
          </w:pPr>
        </w:pPrChange>
      </w:pPr>
      <w:ins w:id="9353" w:author="Okot" w:date="2019-12-27T10:05:00Z">
        <w:r>
          <w:t>Tabela 4.29</w:t>
        </w:r>
        <w:r w:rsidR="00D32E39">
          <w:t>. Opis scenariusza przypadku użycia „Usunięcie pomiaru”.</w:t>
        </w:r>
      </w:ins>
      <w:ins w:id="9354" w:author="Okot" w:date="2019-12-27T10:06:00Z">
        <w:r w:rsidR="00D32E39">
          <w:t>…………….</w:t>
        </w:r>
      </w:ins>
      <w:ins w:id="9355" w:author="Okot" w:date="2019-12-27T10:05:00Z">
        <w:r w:rsidR="00144B5A">
          <w:t>140</w:t>
        </w:r>
      </w:ins>
    </w:p>
    <w:p w14:paraId="530CE1F3" w14:textId="66C7943C" w:rsidR="00832CCC" w:rsidRDefault="001278E9">
      <w:pPr>
        <w:ind w:left="708" w:firstLine="1"/>
        <w:rPr>
          <w:ins w:id="9356" w:author="Okot" w:date="2019-12-28T16:21:00Z"/>
        </w:rPr>
        <w:pPrChange w:id="9357" w:author="Okot" w:date="2019-12-28T16:21:00Z">
          <w:pPr>
            <w:ind w:firstLine="0"/>
          </w:pPr>
        </w:pPrChange>
      </w:pPr>
      <w:ins w:id="9358" w:author="Okot" w:date="2019-12-28T16:21:00Z">
        <w:r>
          <w:t>Tabela 4.30</w:t>
        </w:r>
        <w:r w:rsidR="00832CCC">
          <w:t>. Opis scenariusza przypadku użycia „Wyszukiwanie produktu po składniku odżywczym”….</w:t>
        </w:r>
        <w:r w:rsidR="00144B5A">
          <w:t>……………………………………………………………………...141</w:t>
        </w:r>
      </w:ins>
    </w:p>
    <w:p w14:paraId="31BCFA9A" w14:textId="28B3254F" w:rsidR="005D6719" w:rsidRDefault="005D6719">
      <w:pPr>
        <w:ind w:left="708" w:firstLine="1"/>
        <w:rPr>
          <w:ins w:id="9359" w:author="Okot" w:date="2019-12-28T17:05:00Z"/>
        </w:rPr>
        <w:pPrChange w:id="9360" w:author="Okot" w:date="2019-12-28T16:54:00Z">
          <w:pPr>
            <w:ind w:firstLine="0"/>
          </w:pPr>
        </w:pPrChange>
      </w:pPr>
      <w:ins w:id="9361" w:author="Okot" w:date="2019-12-28T16:54:00Z">
        <w:r>
          <w:t>Tabela 4.3</w:t>
        </w:r>
      </w:ins>
      <w:ins w:id="9362" w:author="Okot" w:date="2020-01-16T16:47:00Z">
        <w:r w:rsidR="001278E9">
          <w:t>1</w:t>
        </w:r>
      </w:ins>
      <w:ins w:id="9363" w:author="Okot" w:date="2019-12-28T16:54:00Z">
        <w:r>
          <w:t>. Opis scenariusza przypadku użycia „Dodanie produktu do bazy danych”.………</w:t>
        </w:r>
        <w:r w:rsidR="00144B5A">
          <w:t>……………………………………………………………………...142</w:t>
        </w:r>
      </w:ins>
    </w:p>
    <w:p w14:paraId="499A9586" w14:textId="1D6C20C8" w:rsidR="00495805" w:rsidRDefault="00495805">
      <w:pPr>
        <w:rPr>
          <w:ins w:id="9364" w:author="Okot" w:date="2019-12-28T17:05:00Z"/>
        </w:rPr>
        <w:pPrChange w:id="9365" w:author="Okot" w:date="2019-12-28T17:05:00Z">
          <w:pPr>
            <w:ind w:firstLine="0"/>
          </w:pPr>
        </w:pPrChange>
      </w:pPr>
      <w:ins w:id="9366" w:author="Okot" w:date="2019-12-28T17:05:00Z">
        <w:r>
          <w:t>Tabela 4.3</w:t>
        </w:r>
      </w:ins>
      <w:ins w:id="9367" w:author="Okot" w:date="2020-01-16T16:47:00Z">
        <w:r w:rsidR="001278E9">
          <w:t>2</w:t>
        </w:r>
      </w:ins>
      <w:ins w:id="9368" w:author="Okot" w:date="2019-12-28T17:05:00Z">
        <w:r>
          <w:t>. Opis scenariusza przypadku użycia „Edycja produktu”.……………….14</w:t>
        </w:r>
      </w:ins>
      <w:ins w:id="9369" w:author="Okot" w:date="2020-01-03T14:11:00Z">
        <w:r w:rsidR="00BB5E2A">
          <w:t>2</w:t>
        </w:r>
      </w:ins>
    </w:p>
    <w:p w14:paraId="586BE7EB" w14:textId="6A30767B" w:rsidR="00B47CBE" w:rsidRDefault="00B47CBE">
      <w:pPr>
        <w:ind w:left="708" w:firstLine="1"/>
        <w:rPr>
          <w:ins w:id="9370" w:author="Okot" w:date="2019-12-29T07:27:00Z"/>
        </w:rPr>
        <w:pPrChange w:id="9371" w:author="Okot" w:date="2019-12-29T07:27:00Z">
          <w:pPr>
            <w:ind w:firstLine="0"/>
          </w:pPr>
        </w:pPrChange>
      </w:pPr>
      <w:ins w:id="9372" w:author="Okot" w:date="2019-12-29T07:27:00Z">
        <w:r>
          <w:t>Tabela 4.3</w:t>
        </w:r>
      </w:ins>
      <w:ins w:id="9373" w:author="Okot" w:date="2020-01-16T16:47:00Z">
        <w:r w:rsidR="001278E9">
          <w:t>3</w:t>
        </w:r>
      </w:ins>
      <w:ins w:id="9374" w:author="Okot" w:date="2019-12-29T07:27:00Z">
        <w:r>
          <w:t>. Opis scenariusza przypadku użycia „Podgląd szczegółowych wartości odżywczych produktu”……………………………………………………………....14</w:t>
        </w:r>
      </w:ins>
      <w:ins w:id="9375" w:author="Okot" w:date="2020-01-03T14:12:00Z">
        <w:r w:rsidR="00144B5A">
          <w:t>3</w:t>
        </w:r>
      </w:ins>
    </w:p>
    <w:p w14:paraId="5CB1A7A1" w14:textId="5082F8DC" w:rsidR="00690B6D" w:rsidRDefault="00690B6D">
      <w:pPr>
        <w:rPr>
          <w:ins w:id="9376" w:author="Okot" w:date="2019-12-29T07:32:00Z"/>
        </w:rPr>
        <w:pPrChange w:id="9377" w:author="Okot" w:date="2019-12-29T07:26:00Z">
          <w:pPr>
            <w:ind w:firstLine="0"/>
          </w:pPr>
        </w:pPrChange>
      </w:pPr>
      <w:ins w:id="9378" w:author="Okot" w:date="2019-12-29T07:26:00Z">
        <w:r>
          <w:t>Tabela 4.3</w:t>
        </w:r>
        <w:r w:rsidR="001278E9">
          <w:t>4</w:t>
        </w:r>
        <w:r>
          <w:t>. Opis scenariusza przypadku użycia</w:t>
        </w:r>
        <w:r w:rsidR="00144B5A">
          <w:t xml:space="preserve"> „Usunięcie produktu”..…………..145</w:t>
        </w:r>
      </w:ins>
    </w:p>
    <w:p w14:paraId="42D86395" w14:textId="3B0EC97E" w:rsidR="007410F5" w:rsidRDefault="001278E9">
      <w:pPr>
        <w:rPr>
          <w:ins w:id="9379" w:author="Okot" w:date="2019-12-29T08:54:00Z"/>
        </w:rPr>
        <w:pPrChange w:id="9380" w:author="Okot" w:date="2019-12-29T07:26:00Z">
          <w:pPr>
            <w:ind w:firstLine="0"/>
          </w:pPr>
        </w:pPrChange>
      </w:pPr>
      <w:ins w:id="9381" w:author="Okot" w:date="2019-12-29T07:32:00Z">
        <w:r>
          <w:t>Tabela 4.35</w:t>
        </w:r>
        <w:r w:rsidR="007410F5">
          <w:t>. Opis scenariusza przypadku użycia „Wyszukiwanie produktu”.</w:t>
        </w:r>
      </w:ins>
      <w:ins w:id="9382" w:author="Okot" w:date="2019-12-29T07:33:00Z">
        <w:r w:rsidR="007410F5">
          <w:t>………</w:t>
        </w:r>
      </w:ins>
      <w:ins w:id="9383" w:author="Okot" w:date="2019-12-29T07:32:00Z">
        <w:r w:rsidR="007410F5">
          <w:t>14</w:t>
        </w:r>
      </w:ins>
      <w:ins w:id="9384" w:author="Okot" w:date="2020-01-16T17:45:00Z">
        <w:r w:rsidR="00144B5A">
          <w:t>6</w:t>
        </w:r>
      </w:ins>
    </w:p>
    <w:p w14:paraId="4281A94B" w14:textId="68044005" w:rsidR="00F76959" w:rsidRDefault="001278E9">
      <w:pPr>
        <w:rPr>
          <w:ins w:id="9385" w:author="Okot" w:date="2019-12-29T08:54:00Z"/>
        </w:rPr>
        <w:pPrChange w:id="9386" w:author="Okot" w:date="2019-12-29T08:54:00Z">
          <w:pPr>
            <w:ind w:firstLine="0"/>
          </w:pPr>
        </w:pPrChange>
      </w:pPr>
      <w:ins w:id="9387" w:author="Okot" w:date="2019-12-29T08:54:00Z">
        <w:r>
          <w:t>Tabela 4.36</w:t>
        </w:r>
        <w:r w:rsidR="00F76959">
          <w:t>. Opis scenariusza przypadku użyci</w:t>
        </w:r>
        <w:r w:rsidR="00144B5A">
          <w:t>a „Wyszukiwanie produktu”.………147</w:t>
        </w:r>
      </w:ins>
    </w:p>
    <w:p w14:paraId="012F2368" w14:textId="06176908" w:rsidR="009416A0" w:rsidRDefault="001278E9">
      <w:pPr>
        <w:rPr>
          <w:ins w:id="9388" w:author="Okot" w:date="2019-12-29T09:10:00Z"/>
        </w:rPr>
        <w:pPrChange w:id="9389" w:author="Okot" w:date="2019-12-29T09:10:00Z">
          <w:pPr>
            <w:ind w:firstLine="0"/>
          </w:pPr>
        </w:pPrChange>
      </w:pPr>
      <w:ins w:id="9390" w:author="Okot" w:date="2019-12-29T08:54:00Z">
        <w:r>
          <w:t>Tabela 4.37</w:t>
        </w:r>
        <w:r w:rsidR="00520A48">
          <w:t>.</w:t>
        </w:r>
      </w:ins>
      <w:ins w:id="9391" w:author="Okot" w:date="2019-12-29T09:10:00Z">
        <w:r w:rsidR="009416A0">
          <w:t> Opis scenariusza przypadku użycia „Edytuj przepis”.…………………14</w:t>
        </w:r>
      </w:ins>
      <w:ins w:id="9392" w:author="Okot" w:date="2020-01-03T14:12:00Z">
        <w:r w:rsidR="00144B5A">
          <w:t>9</w:t>
        </w:r>
      </w:ins>
    </w:p>
    <w:p w14:paraId="2E71561C" w14:textId="648C1ECB" w:rsidR="00F76959" w:rsidRDefault="001278E9">
      <w:pPr>
        <w:rPr>
          <w:ins w:id="9393" w:author="Okot" w:date="2020-01-01T19:56:00Z"/>
        </w:rPr>
        <w:pPrChange w:id="9394" w:author="Okot" w:date="2019-12-29T07:26:00Z">
          <w:pPr>
            <w:ind w:firstLine="0"/>
          </w:pPr>
        </w:pPrChange>
      </w:pPr>
      <w:ins w:id="9395" w:author="Okot" w:date="2019-12-29T09:11:00Z">
        <w:r>
          <w:t>Tabela 4.38</w:t>
        </w:r>
        <w:r w:rsidR="009416A0">
          <w:t>.</w:t>
        </w:r>
      </w:ins>
      <w:ins w:id="9396" w:author="Okot" w:date="2020-01-01T19:53:00Z">
        <w:r w:rsidR="009E13F3">
          <w:t> Opis scenariusza przypadku użycia „Usuń przepis”.</w:t>
        </w:r>
      </w:ins>
      <w:ins w:id="9397" w:author="Okot" w:date="2020-01-01T19:54:00Z">
        <w:r w:rsidR="009E13F3">
          <w:t>…………………..</w:t>
        </w:r>
      </w:ins>
      <w:ins w:id="9398" w:author="Okot" w:date="2020-01-01T19:53:00Z">
        <w:r w:rsidR="00144B5A">
          <w:t>150</w:t>
        </w:r>
      </w:ins>
    </w:p>
    <w:p w14:paraId="6ED032B6" w14:textId="2E3714AA" w:rsidR="001C50F5" w:rsidRDefault="001278E9">
      <w:pPr>
        <w:rPr>
          <w:ins w:id="9399" w:author="Okot" w:date="2020-01-01T19:56:00Z"/>
        </w:rPr>
        <w:pPrChange w:id="9400" w:author="Okot" w:date="2020-01-01T19:57:00Z">
          <w:pPr>
            <w:ind w:firstLine="0"/>
          </w:pPr>
        </w:pPrChange>
      </w:pPr>
      <w:ins w:id="9401" w:author="Okot" w:date="2020-01-01T19:56:00Z">
        <w:r>
          <w:lastRenderedPageBreak/>
          <w:t>Tabela 4.39</w:t>
        </w:r>
        <w:r w:rsidR="001C50F5">
          <w:t>. Opis scenariusza przypadku użycia „Stwórz potrawę z przepisu”.</w:t>
        </w:r>
      </w:ins>
      <w:ins w:id="9402" w:author="Okot" w:date="2020-01-01T19:57:00Z">
        <w:r w:rsidR="001C50F5">
          <w:t>……1</w:t>
        </w:r>
      </w:ins>
      <w:ins w:id="9403" w:author="Okot" w:date="2020-01-03T14:12:00Z">
        <w:r w:rsidR="00144B5A">
          <w:t>51</w:t>
        </w:r>
      </w:ins>
    </w:p>
    <w:p w14:paraId="343D1B6F" w14:textId="4B9442A4" w:rsidR="00E97527" w:rsidRDefault="001278E9">
      <w:pPr>
        <w:ind w:left="708" w:firstLine="1"/>
        <w:rPr>
          <w:ins w:id="9404" w:author="Okot" w:date="2020-01-01T20:34:00Z"/>
        </w:rPr>
        <w:pPrChange w:id="9405" w:author="Okot" w:date="2020-01-01T20:34:00Z">
          <w:pPr>
            <w:ind w:firstLine="0"/>
          </w:pPr>
        </w:pPrChange>
      </w:pPr>
      <w:ins w:id="9406" w:author="Okot" w:date="2020-01-01T20:34:00Z">
        <w:r>
          <w:t>Tabela 4.40</w:t>
        </w:r>
        <w:r w:rsidR="00E97527">
          <w:t>. Opis scenariusza przypadku użycia „Oznacz potrawę jako zakończoną”.…………………………………………………………………</w:t>
        </w:r>
      </w:ins>
      <w:ins w:id="9407" w:author="Okot" w:date="2020-01-01T20:35:00Z">
        <w:r w:rsidR="00E97527">
          <w:t>……...</w:t>
        </w:r>
      </w:ins>
      <w:ins w:id="9408" w:author="Okot" w:date="2020-01-01T20:34:00Z">
        <w:r w:rsidR="00FF3C78">
          <w:t>153</w:t>
        </w:r>
      </w:ins>
    </w:p>
    <w:p w14:paraId="65C4C62A" w14:textId="101C4483" w:rsidR="00E075C7" w:rsidRDefault="001278E9">
      <w:pPr>
        <w:rPr>
          <w:ins w:id="9409" w:author="Okot" w:date="2020-01-02T12:09:00Z"/>
        </w:rPr>
        <w:pPrChange w:id="9410" w:author="Okot" w:date="2020-01-02T12:09:00Z">
          <w:pPr>
            <w:ind w:firstLine="0"/>
          </w:pPr>
        </w:pPrChange>
      </w:pPr>
      <w:ins w:id="9411" w:author="Okot" w:date="2020-01-02T12:09:00Z">
        <w:r>
          <w:t>Tabela 4.41</w:t>
        </w:r>
        <w:r w:rsidR="00E075C7">
          <w:t>. Opis scenariusza przypadku użycia „Dodanie spożytego pożywienia”.</w:t>
        </w:r>
      </w:ins>
      <w:ins w:id="9412" w:author="Okot" w:date="2020-01-03T14:12:00Z">
        <w:r w:rsidR="00BB5E2A">
          <w:t>.</w:t>
        </w:r>
      </w:ins>
      <w:ins w:id="9413" w:author="Okot" w:date="2020-01-02T12:09:00Z">
        <w:r w:rsidR="00E075C7">
          <w:t>15</w:t>
        </w:r>
      </w:ins>
      <w:ins w:id="9414" w:author="Okot" w:date="2020-01-03T14:12:00Z">
        <w:r w:rsidR="00FF3C78">
          <w:t>4</w:t>
        </w:r>
      </w:ins>
    </w:p>
    <w:p w14:paraId="05F15CA1" w14:textId="038F5A51" w:rsidR="001C50F5" w:rsidRDefault="001278E9">
      <w:pPr>
        <w:rPr>
          <w:ins w:id="9415" w:author="Okot" w:date="2020-01-02T12:59:00Z"/>
        </w:rPr>
        <w:pPrChange w:id="9416" w:author="Okot" w:date="2019-12-29T07:26:00Z">
          <w:pPr>
            <w:ind w:firstLine="0"/>
          </w:pPr>
        </w:pPrChange>
      </w:pPr>
      <w:ins w:id="9417" w:author="Okot" w:date="2020-01-02T12:58:00Z">
        <w:r>
          <w:t>Tabela 4.42</w:t>
        </w:r>
        <w:r w:rsidR="00621619">
          <w:t>. Opis scenariusza przypadku użycia „Dodanie potrawy”.………………15</w:t>
        </w:r>
      </w:ins>
      <w:ins w:id="9418" w:author="Okot" w:date="2020-01-03T14:13:00Z">
        <w:r w:rsidR="00FF3C78">
          <w:t>6</w:t>
        </w:r>
      </w:ins>
    </w:p>
    <w:p w14:paraId="087FA30E" w14:textId="69635E50" w:rsidR="00AB5ED6" w:rsidRDefault="001278E9">
      <w:pPr>
        <w:rPr>
          <w:ins w:id="9419" w:author="Okot" w:date="2020-01-02T13:26:00Z"/>
        </w:rPr>
        <w:pPrChange w:id="9420" w:author="Okot" w:date="2019-12-29T07:26:00Z">
          <w:pPr>
            <w:ind w:firstLine="0"/>
          </w:pPr>
        </w:pPrChange>
      </w:pPr>
      <w:ins w:id="9421" w:author="Okot" w:date="2020-01-02T12:59:00Z">
        <w:r>
          <w:t>Tabela 4.43</w:t>
        </w:r>
      </w:ins>
      <w:ins w:id="9422" w:author="Okot" w:date="2020-01-02T13:26:00Z">
        <w:r w:rsidR="000404CC">
          <w:t>.</w:t>
        </w:r>
      </w:ins>
      <w:ins w:id="9423" w:author="Okot" w:date="2020-01-02T12:59:00Z">
        <w:r w:rsidR="00AB5ED6">
          <w:t> Opis scenariusza przypadku użycia „Dodanie produktu”.……………</w:t>
        </w:r>
        <w:r w:rsidR="000404CC">
          <w:t>..</w:t>
        </w:r>
        <w:r w:rsidR="00FF3C78">
          <w:t>157</w:t>
        </w:r>
      </w:ins>
    </w:p>
    <w:p w14:paraId="39E732CF" w14:textId="63B11591" w:rsidR="000404CC" w:rsidRDefault="001278E9">
      <w:pPr>
        <w:ind w:left="708" w:firstLine="1"/>
        <w:rPr>
          <w:ins w:id="9424" w:author="Okot" w:date="2020-01-04T07:01:00Z"/>
        </w:rPr>
        <w:pPrChange w:id="9425" w:author="Okot" w:date="2020-01-02T13:27:00Z">
          <w:pPr>
            <w:ind w:firstLine="0"/>
          </w:pPr>
        </w:pPrChange>
      </w:pPr>
      <w:ins w:id="9426" w:author="Okot" w:date="2020-01-02T13:26:00Z">
        <w:r>
          <w:t>Tabela 4.44</w:t>
        </w:r>
        <w:r w:rsidR="000404CC">
          <w:t xml:space="preserve">. Opis scenariusza przypadku użycia „Dodanie produktu </w:t>
        </w:r>
      </w:ins>
      <w:ins w:id="9427" w:author="Okot" w:date="2020-01-02T13:50:00Z">
        <w:r w:rsidR="007E0FEE">
          <w:t>nieistniejącego w bazie</w:t>
        </w:r>
      </w:ins>
      <w:ins w:id="9428" w:author="Okot" w:date="2020-01-02T13:26:00Z">
        <w:r w:rsidR="000404CC">
          <w:t>”.</w:t>
        </w:r>
      </w:ins>
      <w:ins w:id="9429" w:author="Okot" w:date="2020-01-02T13:27:00Z">
        <w:r w:rsidR="000404CC">
          <w:t>…………………………………………………………………………</w:t>
        </w:r>
      </w:ins>
      <w:ins w:id="9430" w:author="Okot" w:date="2020-01-02T13:50:00Z">
        <w:r w:rsidR="003830B2">
          <w:t>……..</w:t>
        </w:r>
      </w:ins>
      <w:ins w:id="9431" w:author="Okot" w:date="2020-01-02T13:26:00Z">
        <w:r w:rsidR="000404CC">
          <w:t>15</w:t>
        </w:r>
      </w:ins>
      <w:ins w:id="9432" w:author="Okot" w:date="2020-01-03T14:13:00Z">
        <w:r w:rsidR="00FF3C78">
          <w:t>8</w:t>
        </w:r>
      </w:ins>
    </w:p>
    <w:p w14:paraId="3799B8BC" w14:textId="4888BFBA" w:rsidR="00E11B55" w:rsidRDefault="00E11B55" w:rsidP="00E11B55">
      <w:pPr>
        <w:rPr>
          <w:ins w:id="9433" w:author="Okot" w:date="2020-01-04T07:01:00Z"/>
        </w:rPr>
      </w:pPr>
      <w:ins w:id="9434" w:author="Okot" w:date="2020-01-04T07:01:00Z">
        <w:r>
          <w:t>Tabela 4.4</w:t>
        </w:r>
      </w:ins>
      <w:ins w:id="9435" w:author="Okot" w:date="2020-01-16T16:47:00Z">
        <w:r w:rsidR="001278E9">
          <w:t>5</w:t>
        </w:r>
      </w:ins>
      <w:ins w:id="9436" w:author="Okot" w:date="2020-01-04T07:01:00Z">
        <w:r>
          <w:t>. Opis scenariusza przypadku użyci</w:t>
        </w:r>
        <w:r w:rsidR="00FF3C78">
          <w:t>a „Dodanie jednorazowe”…………..159</w:t>
        </w:r>
      </w:ins>
    </w:p>
    <w:p w14:paraId="4BB45E03" w14:textId="62DC1836" w:rsidR="00716CA1" w:rsidRDefault="001278E9">
      <w:pPr>
        <w:rPr>
          <w:ins w:id="9437" w:author="Okot" w:date="2020-01-02T14:51:00Z"/>
        </w:rPr>
        <w:pPrChange w:id="9438" w:author="Okot" w:date="2020-01-02T14:10:00Z">
          <w:pPr>
            <w:ind w:firstLine="0"/>
          </w:pPr>
        </w:pPrChange>
      </w:pPr>
      <w:ins w:id="9439" w:author="Okot" w:date="2020-01-02T14:09:00Z">
        <w:r>
          <w:t>Tabela 4.46</w:t>
        </w:r>
        <w:r w:rsidR="00716CA1">
          <w:t>. Opis scenariusza przypadku użycia „Dekompozycja pożywienia</w:t>
        </w:r>
      </w:ins>
      <w:ins w:id="9440" w:author="Okot" w:date="2020-01-02T14:10:00Z">
        <w:r w:rsidR="00716CA1">
          <w:t>”…….</w:t>
        </w:r>
      </w:ins>
      <w:ins w:id="9441" w:author="Okot" w:date="2020-01-02T14:09:00Z">
        <w:r w:rsidR="00FF3C78">
          <w:t>160</w:t>
        </w:r>
      </w:ins>
    </w:p>
    <w:p w14:paraId="32405419" w14:textId="17538223" w:rsidR="0045720D" w:rsidRDefault="001278E9">
      <w:pPr>
        <w:rPr>
          <w:ins w:id="9442" w:author="Okot" w:date="2020-01-03T12:31:00Z"/>
        </w:rPr>
        <w:pPrChange w:id="9443" w:author="Okot" w:date="2020-01-02T14:51:00Z">
          <w:pPr>
            <w:ind w:firstLine="0"/>
          </w:pPr>
        </w:pPrChange>
      </w:pPr>
      <w:ins w:id="9444" w:author="Okot" w:date="2020-01-02T14:51:00Z">
        <w:r>
          <w:t>Tabela 4.47</w:t>
        </w:r>
        <w:r w:rsidR="0045720D">
          <w:t>. Opis scenariusza przypadku użycia „Usu</w:t>
        </w:r>
        <w:r w:rsidR="00BB5E2A">
          <w:t>nięcie pożywienia z posiłku”.16</w:t>
        </w:r>
      </w:ins>
      <w:ins w:id="9445" w:author="Okot" w:date="2020-01-04T07:38:00Z">
        <w:r w:rsidR="00FF3C78">
          <w:t>2</w:t>
        </w:r>
      </w:ins>
    </w:p>
    <w:p w14:paraId="4010C5DD" w14:textId="13211E2A" w:rsidR="00FA40BC" w:rsidRDefault="001278E9">
      <w:pPr>
        <w:rPr>
          <w:ins w:id="9446" w:author="Okot" w:date="2020-01-03T12:31:00Z"/>
        </w:rPr>
        <w:pPrChange w:id="9447" w:author="Okot" w:date="2020-01-03T12:31:00Z">
          <w:pPr>
            <w:ind w:firstLine="0"/>
          </w:pPr>
        </w:pPrChange>
      </w:pPr>
      <w:ins w:id="9448" w:author="Okot" w:date="2020-01-03T12:31:00Z">
        <w:r>
          <w:t>Tabela 4.48</w:t>
        </w:r>
        <w:r w:rsidR="00FA40BC">
          <w:t>. Opis scenariusza przypadku użycia „Edycja posiłku”………………….</w:t>
        </w:r>
        <w:r w:rsidR="00FF3C78">
          <w:t>163</w:t>
        </w:r>
      </w:ins>
    </w:p>
    <w:p w14:paraId="5E4D753A" w14:textId="1E3D02B6" w:rsidR="008D37B9" w:rsidRDefault="00E11B55">
      <w:pPr>
        <w:ind w:left="708" w:firstLine="1"/>
        <w:rPr>
          <w:ins w:id="9449" w:author="Okot" w:date="2020-01-03T13:03:00Z"/>
        </w:rPr>
        <w:pPrChange w:id="9450" w:author="Okot" w:date="2020-01-03T13:03:00Z">
          <w:pPr>
            <w:ind w:firstLine="0"/>
          </w:pPr>
        </w:pPrChange>
      </w:pPr>
      <w:ins w:id="9451" w:author="Okot" w:date="2020-01-03T13:03:00Z">
        <w:r>
          <w:t>Tabela 4.4</w:t>
        </w:r>
      </w:ins>
      <w:ins w:id="9452" w:author="Okot" w:date="2020-01-16T16:47:00Z">
        <w:r w:rsidR="001278E9">
          <w:t>9</w:t>
        </w:r>
      </w:ins>
      <w:ins w:id="9453" w:author="Okot" w:date="2020-01-03T13:03:00Z">
        <w:r w:rsidR="008D37B9">
          <w:t>. Opis scenariusza przypadku użycia „Przeglądanie realizacji zapotrzebowania na składniki odżywcze”.…………………………………..………1</w:t>
        </w:r>
        <w:r w:rsidR="00FF3C78">
          <w:t>64</w:t>
        </w:r>
      </w:ins>
    </w:p>
    <w:p w14:paraId="2BFE86E8" w14:textId="2FCB8B33" w:rsidR="00037906" w:rsidRDefault="001278E9">
      <w:pPr>
        <w:rPr>
          <w:ins w:id="9454" w:author="Okot" w:date="2020-01-03T13:18:00Z"/>
        </w:rPr>
        <w:pPrChange w:id="9455" w:author="Okot" w:date="2020-01-03T13:18:00Z">
          <w:pPr>
            <w:spacing w:after="160" w:line="259" w:lineRule="auto"/>
            <w:ind w:firstLine="0"/>
            <w:jc w:val="left"/>
          </w:pPr>
        </w:pPrChange>
      </w:pPr>
      <w:ins w:id="9456" w:author="Okot" w:date="2020-01-03T13:18:00Z">
        <w:r>
          <w:t>Tabela 4.50</w:t>
        </w:r>
        <w:r w:rsidR="00037906">
          <w:t>. Opis scenariusza przypadku użycia „Przeglądanie wykresu”.</w:t>
        </w:r>
        <w:r w:rsidR="00037906">
          <w:rPr>
            <w:sz w:val="22"/>
          </w:rPr>
          <w:t>…………..</w:t>
        </w:r>
        <w:r w:rsidR="00BB5E2A">
          <w:t>16</w:t>
        </w:r>
      </w:ins>
      <w:ins w:id="9457" w:author="Okot" w:date="2020-01-04T07:38:00Z">
        <w:r w:rsidR="00FF3C78">
          <w:t>5</w:t>
        </w:r>
      </w:ins>
    </w:p>
    <w:p w14:paraId="200685FF" w14:textId="7C8A9E02" w:rsidR="00FA40BC" w:rsidRDefault="001278E9">
      <w:pPr>
        <w:rPr>
          <w:ins w:id="9458" w:author="Okot" w:date="2020-01-02T14:51:00Z"/>
        </w:rPr>
        <w:pPrChange w:id="9459" w:author="Okot" w:date="2020-01-02T14:51:00Z">
          <w:pPr>
            <w:ind w:firstLine="0"/>
          </w:pPr>
        </w:pPrChange>
      </w:pPr>
      <w:ins w:id="9460" w:author="Okot" w:date="2020-01-03T13:18:00Z">
        <w:r>
          <w:t>Tabela 4.51</w:t>
        </w:r>
        <w:r w:rsidR="00E16B2F">
          <w:t>. Opis scenariusza przypadku użycia „Przeglądanie tabelki”.</w:t>
        </w:r>
        <w:r w:rsidR="00E16B2F">
          <w:rPr>
            <w:sz w:val="22"/>
          </w:rPr>
          <w:t>…………</w:t>
        </w:r>
      </w:ins>
      <w:ins w:id="9461" w:author="Okot" w:date="2020-01-03T13:19:00Z">
        <w:r w:rsidR="00E16B2F">
          <w:rPr>
            <w:sz w:val="22"/>
          </w:rPr>
          <w:t>…</w:t>
        </w:r>
      </w:ins>
      <w:ins w:id="9462" w:author="Okot" w:date="2020-01-03T13:18:00Z">
        <w:r w:rsidR="00E16B2F">
          <w:t>16</w:t>
        </w:r>
      </w:ins>
      <w:ins w:id="9463" w:author="Okot" w:date="2020-01-03T13:19:00Z">
        <w:r w:rsidR="00FF3C78">
          <w:t>6</w:t>
        </w:r>
      </w:ins>
    </w:p>
    <w:p w14:paraId="2FEDCBBF" w14:textId="55008703" w:rsidR="00714019" w:rsidDel="007D3147" w:rsidRDefault="00714019">
      <w:pPr>
        <w:ind w:left="708" w:firstLine="1"/>
        <w:rPr>
          <w:del w:id="9464" w:author="Okot" w:date="2019-12-12T12:00:00Z"/>
        </w:rPr>
        <w:pPrChange w:id="9465" w:author="Okot" w:date="2019-12-26T09:04:00Z">
          <w:pPr>
            <w:ind w:firstLine="708"/>
          </w:pPr>
        </w:pPrChange>
      </w:pPr>
      <w:del w:id="9466" w:author="Okot" w:date="2019-12-12T12:00:00Z">
        <w:r w:rsidDel="007D3147">
          <w:delText xml:space="preserve">Tabela </w:delText>
        </w:r>
      </w:del>
      <w:del w:id="9467" w:author="Okot" w:date="2019-11-19T21:04:00Z">
        <w:r w:rsidDel="00032081">
          <w:delText>3</w:delText>
        </w:r>
      </w:del>
      <w:del w:id="9468" w:author="Okot" w:date="2019-12-12T12:00:00Z">
        <w:r w:rsidDel="007D3147">
          <w:delText>.1. Scenariusz podstawowy dla przypadku ustalenie CPM użytkownika…….98</w:delText>
        </w:r>
      </w:del>
    </w:p>
    <w:p w14:paraId="3633A9A9" w14:textId="3A318FDC" w:rsidR="00714019" w:rsidDel="007D3147" w:rsidRDefault="00714019" w:rsidP="00714019">
      <w:pPr>
        <w:ind w:firstLine="708"/>
        <w:rPr>
          <w:del w:id="9469" w:author="Okot" w:date="2019-12-12T12:00:00Z"/>
        </w:rPr>
      </w:pPr>
      <w:del w:id="9470" w:author="Okot" w:date="2019-12-12T12:00:00Z">
        <w:r w:rsidDel="007D3147">
          <w:delText xml:space="preserve">Tabela </w:delText>
        </w:r>
      </w:del>
      <w:del w:id="9471" w:author="Okot" w:date="2019-11-19T21:04:00Z">
        <w:r w:rsidDel="00032081">
          <w:delText>3</w:delText>
        </w:r>
      </w:del>
      <w:del w:id="9472" w:author="Okot" w:date="2019-12-12T12:00:00Z">
        <w:r w:rsidDel="007D3147">
          <w:delText>.2. Scenariusz alternatywny dla przypadku ustalenie CPM użytkownika…….98</w:delText>
        </w:r>
      </w:del>
    </w:p>
    <w:p w14:paraId="5C5F71F5" w14:textId="2C2DB236" w:rsidR="00DF64C5" w:rsidRDefault="00DF64C5" w:rsidP="00DF64C5">
      <w:pPr>
        <w:ind w:firstLine="708"/>
      </w:pPr>
      <w:r>
        <w:t>Tabe</w:t>
      </w:r>
      <w:r w:rsidR="004D3CF4">
        <w:t xml:space="preserve">la </w:t>
      </w:r>
      <w:ins w:id="9473" w:author="Okot" w:date="2019-11-19T21:04:00Z">
        <w:r w:rsidR="00032081">
          <w:t>5</w:t>
        </w:r>
      </w:ins>
      <w:del w:id="9474" w:author="Okot" w:date="2019-11-19T21:04:00Z">
        <w:r w:rsidR="004D3CF4" w:rsidDel="00032081">
          <w:delText>4</w:delText>
        </w:r>
      </w:del>
      <w:r w:rsidR="004D3CF4">
        <w:t>.1. Wykaz pól w tabeli User</w:t>
      </w:r>
      <w:r>
        <w:t>………………………………………………</w:t>
      </w:r>
      <w:r w:rsidR="004D3CF4">
        <w:t>…</w:t>
      </w:r>
      <w:ins w:id="9475" w:author="Okot" w:date="2020-01-03T14:15:00Z">
        <w:r w:rsidR="003359FF">
          <w:t>1</w:t>
        </w:r>
      </w:ins>
      <w:ins w:id="9476" w:author="Okot" w:date="2020-01-17T13:07:00Z">
        <w:r w:rsidR="009556AF">
          <w:t>80</w:t>
        </w:r>
      </w:ins>
      <w:del w:id="9477" w:author="Okot" w:date="2020-01-03T14:15:00Z">
        <w:r w:rsidDel="009F0E1E">
          <w:delText>11</w:delText>
        </w:r>
      </w:del>
      <w:del w:id="9478" w:author="Okot" w:date="2019-11-19T21:05:00Z">
        <w:r w:rsidDel="00032081">
          <w:delText>2</w:delText>
        </w:r>
      </w:del>
    </w:p>
    <w:p w14:paraId="0CCF0B68" w14:textId="0E4203B8" w:rsidR="006B7A04" w:rsidRDefault="006B7A04" w:rsidP="006B7A04">
      <w:pPr>
        <w:ind w:firstLine="708"/>
      </w:pPr>
      <w:r>
        <w:t xml:space="preserve">Tabela </w:t>
      </w:r>
      <w:ins w:id="9479" w:author="Okot" w:date="2019-11-19T21:04:00Z">
        <w:r w:rsidR="00032081">
          <w:t>5</w:t>
        </w:r>
      </w:ins>
      <w:del w:id="9480" w:author="Okot" w:date="2019-11-19T21:04:00Z">
        <w:r w:rsidDel="00032081">
          <w:delText>4</w:delText>
        </w:r>
      </w:del>
      <w:r>
        <w:t xml:space="preserve">.2. </w:t>
      </w:r>
      <w:r w:rsidR="004D3CF4">
        <w:t>Wykaz pól w tabeli Target…..</w:t>
      </w:r>
      <w:r>
        <w:t>…………………………………………...</w:t>
      </w:r>
      <w:ins w:id="9481" w:author="Okot" w:date="2020-01-03T14:15:00Z">
        <w:r w:rsidR="009556AF">
          <w:t>185</w:t>
        </w:r>
      </w:ins>
      <w:del w:id="9482" w:author="Okot" w:date="2020-01-03T14:15:00Z">
        <w:r w:rsidDel="009F0E1E">
          <w:delText>1</w:delText>
        </w:r>
      </w:del>
      <w:del w:id="9483" w:author="Okot" w:date="2019-11-19T21:05:00Z">
        <w:r w:rsidDel="00032081">
          <w:delText>1</w:delText>
        </w:r>
        <w:r w:rsidR="00703012" w:rsidDel="00032081">
          <w:delText>6</w:delText>
        </w:r>
      </w:del>
    </w:p>
    <w:p w14:paraId="6C7BC50E" w14:textId="1F495788" w:rsidR="00291D1C" w:rsidRDefault="00291D1C" w:rsidP="006B7A04">
      <w:pPr>
        <w:ind w:firstLine="708"/>
      </w:pPr>
      <w:r>
        <w:t xml:space="preserve">Tabela </w:t>
      </w:r>
      <w:ins w:id="9484" w:author="Okot" w:date="2019-11-19T21:04:00Z">
        <w:r w:rsidR="00032081">
          <w:t>5</w:t>
        </w:r>
      </w:ins>
      <w:del w:id="9485" w:author="Okot" w:date="2019-11-19T21:04:00Z">
        <w:r w:rsidDel="00032081">
          <w:delText>4</w:delText>
        </w:r>
      </w:del>
      <w:r>
        <w:t>.3. Wykaz pół w tabeli Activity……………………………………………..</w:t>
      </w:r>
      <w:ins w:id="9486" w:author="Okot" w:date="2020-01-03T14:17:00Z">
        <w:r w:rsidR="003359FF">
          <w:t>18</w:t>
        </w:r>
      </w:ins>
      <w:ins w:id="9487" w:author="Okot" w:date="2020-01-17T16:23:00Z">
        <w:r w:rsidR="009556AF">
          <w:t>6</w:t>
        </w:r>
      </w:ins>
      <w:del w:id="9488" w:author="Okot" w:date="2020-01-03T14:16:00Z">
        <w:r w:rsidDel="009F0E1E">
          <w:delText>1</w:delText>
        </w:r>
      </w:del>
      <w:del w:id="9489" w:author="Okot" w:date="2019-11-19T21:05:00Z">
        <w:r w:rsidDel="00032081">
          <w:delText>1</w:delText>
        </w:r>
        <w:r w:rsidR="00C146A7" w:rsidDel="00032081">
          <w:delText>6</w:delText>
        </w:r>
      </w:del>
    </w:p>
    <w:p w14:paraId="1C580566" w14:textId="7F65727A" w:rsidR="00026961" w:rsidRDefault="00026961" w:rsidP="00026961">
      <w:pPr>
        <w:ind w:firstLine="708"/>
      </w:pPr>
      <w:r>
        <w:t xml:space="preserve">Tabela </w:t>
      </w:r>
      <w:ins w:id="9490" w:author="Okot" w:date="2019-11-19T21:04:00Z">
        <w:r w:rsidR="00032081">
          <w:t>5</w:t>
        </w:r>
      </w:ins>
      <w:del w:id="9491" w:author="Okot" w:date="2019-11-19T21:04:00Z">
        <w:r w:rsidDel="00032081">
          <w:delText>4</w:delText>
        </w:r>
      </w:del>
      <w:r>
        <w:t>.4. Wykaz pól w tabeli UserData……………………………………………</w:t>
      </w:r>
      <w:ins w:id="9492" w:author="Okot" w:date="2020-01-03T14:16:00Z">
        <w:r w:rsidR="009556AF">
          <w:t>186</w:t>
        </w:r>
      </w:ins>
      <w:del w:id="9493" w:author="Okot" w:date="2020-01-03T14:16:00Z">
        <w:r w:rsidDel="009F0E1E">
          <w:delText>1</w:delText>
        </w:r>
      </w:del>
      <w:del w:id="9494" w:author="Okot" w:date="2019-11-19T21:05:00Z">
        <w:r w:rsidDel="00032081">
          <w:delText>1</w:delText>
        </w:r>
        <w:r w:rsidR="00703012" w:rsidDel="00032081">
          <w:delText>7</w:delText>
        </w:r>
      </w:del>
    </w:p>
    <w:p w14:paraId="64AAAE0F" w14:textId="10D9B4A4" w:rsidR="00775565" w:rsidRDefault="00775565" w:rsidP="00026961">
      <w:pPr>
        <w:ind w:firstLine="708"/>
      </w:pPr>
      <w:r>
        <w:t xml:space="preserve">Tabela </w:t>
      </w:r>
      <w:ins w:id="9495" w:author="Okot" w:date="2019-11-19T21:04:00Z">
        <w:r w:rsidR="00032081">
          <w:t>5</w:t>
        </w:r>
      </w:ins>
      <w:del w:id="9496" w:author="Okot" w:date="2019-11-19T21:04:00Z">
        <w:r w:rsidDel="00032081">
          <w:delText>4</w:delText>
        </w:r>
      </w:del>
      <w:r>
        <w:t>.5. Wykaz pól w tabeli UserMeasurements…………………………………</w:t>
      </w:r>
      <w:ins w:id="9497" w:author="Okot" w:date="2020-01-03T14:16:00Z">
        <w:r w:rsidR="009556AF">
          <w:t>187</w:t>
        </w:r>
      </w:ins>
      <w:del w:id="9498" w:author="Okot" w:date="2020-01-03T14:16:00Z">
        <w:r w:rsidDel="009F0E1E">
          <w:delText>1</w:delText>
        </w:r>
      </w:del>
      <w:del w:id="9499" w:author="Okot" w:date="2019-11-19T21:05:00Z">
        <w:r w:rsidDel="00032081">
          <w:delText>17</w:delText>
        </w:r>
      </w:del>
    </w:p>
    <w:p w14:paraId="1AB5CFF5" w14:textId="4265F934" w:rsidR="00B15FC7" w:rsidRDefault="00775565" w:rsidP="00B15FC7">
      <w:pPr>
        <w:ind w:firstLine="708"/>
      </w:pPr>
      <w:r>
        <w:t xml:space="preserve">Tabela </w:t>
      </w:r>
      <w:ins w:id="9500" w:author="Okot" w:date="2019-11-19T21:04:00Z">
        <w:r w:rsidR="00032081">
          <w:t>5</w:t>
        </w:r>
      </w:ins>
      <w:del w:id="9501" w:author="Okot" w:date="2019-11-19T21:04:00Z">
        <w:r w:rsidDel="00032081">
          <w:delText>4</w:delText>
        </w:r>
      </w:del>
      <w:r>
        <w:t>.6</w:t>
      </w:r>
      <w:r w:rsidR="00B15FC7">
        <w:t>. Wykaz pól w tabeli U</w:t>
      </w:r>
      <w:r w:rsidR="00C146A7">
        <w:t>serRequisition…………………………………….1</w:t>
      </w:r>
      <w:ins w:id="9502" w:author="Okot" w:date="2019-11-19T21:05:00Z">
        <w:r w:rsidR="003359FF">
          <w:t>8</w:t>
        </w:r>
      </w:ins>
      <w:ins w:id="9503" w:author="Okot" w:date="2020-01-17T16:23:00Z">
        <w:r w:rsidR="009556AF">
          <w:t>7</w:t>
        </w:r>
      </w:ins>
      <w:del w:id="9504" w:author="Okot" w:date="2019-11-19T21:05:00Z">
        <w:r w:rsidR="00C146A7" w:rsidDel="00032081">
          <w:delText>1</w:delText>
        </w:r>
        <w:r w:rsidR="00942409" w:rsidDel="00032081">
          <w:delText>8</w:delText>
        </w:r>
      </w:del>
    </w:p>
    <w:p w14:paraId="61EF5BE6" w14:textId="2441465C" w:rsidR="009933A9" w:rsidRDefault="00775565" w:rsidP="009933A9">
      <w:pPr>
        <w:ind w:firstLine="708"/>
      </w:pPr>
      <w:r>
        <w:t xml:space="preserve">Tabela </w:t>
      </w:r>
      <w:ins w:id="9505" w:author="Okot" w:date="2019-11-19T21:04:00Z">
        <w:r w:rsidR="00032081">
          <w:t>5</w:t>
        </w:r>
      </w:ins>
      <w:del w:id="9506" w:author="Okot" w:date="2019-11-19T21:04:00Z">
        <w:r w:rsidDel="00032081">
          <w:delText>4</w:delText>
        </w:r>
      </w:del>
      <w:r>
        <w:t>.7</w:t>
      </w:r>
      <w:r w:rsidR="009933A9">
        <w:t>. Wykaz pól w tabeli Pro</w:t>
      </w:r>
      <w:r w:rsidR="006A1C53">
        <w:t>teinRequisition………………………………….1</w:t>
      </w:r>
      <w:ins w:id="9507" w:author="Okot" w:date="2019-11-19T21:05:00Z">
        <w:r w:rsidR="009556AF">
          <w:t>91</w:t>
        </w:r>
      </w:ins>
      <w:del w:id="9508" w:author="Okot" w:date="2019-11-19T21:05:00Z">
        <w:r w:rsidR="006A1C53" w:rsidDel="00032081">
          <w:delText>22</w:delText>
        </w:r>
      </w:del>
    </w:p>
    <w:p w14:paraId="39A9396B" w14:textId="3E8CFDC9" w:rsidR="00B22824" w:rsidRDefault="00775565" w:rsidP="009933A9">
      <w:pPr>
        <w:ind w:firstLine="708"/>
      </w:pPr>
      <w:r>
        <w:t xml:space="preserve">Tabela </w:t>
      </w:r>
      <w:ins w:id="9509" w:author="Okot" w:date="2019-11-19T21:04:00Z">
        <w:r w:rsidR="00032081">
          <w:t>5</w:t>
        </w:r>
      </w:ins>
      <w:del w:id="9510" w:author="Okot" w:date="2019-11-19T21:04:00Z">
        <w:r w:rsidDel="00032081">
          <w:delText>4</w:delText>
        </w:r>
      </w:del>
      <w:r>
        <w:t>.8</w:t>
      </w:r>
      <w:r w:rsidR="00B22824">
        <w:t>. Wykaz pól w tabeli Amino</w:t>
      </w:r>
      <w:r w:rsidR="00AC6880">
        <w:t>A</w:t>
      </w:r>
      <w:r w:rsidR="00B22824">
        <w:t>cidsRequisition………………………</w:t>
      </w:r>
      <w:r w:rsidR="00A6073A">
        <w:t>.</w:t>
      </w:r>
      <w:r w:rsidR="006A1C53">
        <w:t>…...1</w:t>
      </w:r>
      <w:ins w:id="9511" w:author="Okot" w:date="2019-11-26T19:50:00Z">
        <w:r w:rsidR="009556AF">
          <w:t>92</w:t>
        </w:r>
      </w:ins>
      <w:del w:id="9512" w:author="Okot" w:date="2019-11-19T21:05:00Z">
        <w:r w:rsidR="006A1C53" w:rsidDel="00032081">
          <w:delText>2</w:delText>
        </w:r>
        <w:r w:rsidR="00703012" w:rsidDel="00032081">
          <w:delText>3</w:delText>
        </w:r>
      </w:del>
    </w:p>
    <w:p w14:paraId="5B032B26" w14:textId="553B8E91" w:rsidR="00DD6DB8" w:rsidRDefault="00775565" w:rsidP="00DD6DB8">
      <w:pPr>
        <w:ind w:firstLine="708"/>
      </w:pPr>
      <w:r>
        <w:t xml:space="preserve">Tabela </w:t>
      </w:r>
      <w:del w:id="9513" w:author="Okot" w:date="2019-11-19T21:04:00Z">
        <w:r w:rsidDel="00032081">
          <w:delText>4</w:delText>
        </w:r>
      </w:del>
      <w:ins w:id="9514" w:author="Okot" w:date="2019-11-19T21:04:00Z">
        <w:r w:rsidR="00032081">
          <w:t>5</w:t>
        </w:r>
      </w:ins>
      <w:r>
        <w:t>.9</w:t>
      </w:r>
      <w:r w:rsidR="00DD6DB8">
        <w:t>. Wykaz pól w tabeli GeneralRequisition…………………………………</w:t>
      </w:r>
      <w:r w:rsidR="000822D9">
        <w:t>1</w:t>
      </w:r>
      <w:del w:id="9515" w:author="Okot" w:date="2020-01-03T14:18:00Z">
        <w:r w:rsidR="000822D9" w:rsidDel="009F0E1E">
          <w:delText>2</w:delText>
        </w:r>
      </w:del>
      <w:ins w:id="9516" w:author="Okot" w:date="2019-11-26T19:50:00Z">
        <w:r w:rsidR="009556AF">
          <w:t>93</w:t>
        </w:r>
      </w:ins>
      <w:del w:id="9517" w:author="Okot" w:date="2019-11-19T21:05:00Z">
        <w:r w:rsidR="00942409" w:rsidDel="00032081">
          <w:delText>3</w:delText>
        </w:r>
      </w:del>
    </w:p>
    <w:p w14:paraId="7AE071BE" w14:textId="58ABBD3D" w:rsidR="00A6073A" w:rsidRDefault="00775565" w:rsidP="00A6073A">
      <w:pPr>
        <w:ind w:firstLine="708"/>
      </w:pPr>
      <w:r>
        <w:t xml:space="preserve">Tabela </w:t>
      </w:r>
      <w:ins w:id="9518" w:author="Okot" w:date="2019-11-19T21:04:00Z">
        <w:r w:rsidR="00032081">
          <w:t>5</w:t>
        </w:r>
      </w:ins>
      <w:del w:id="9519" w:author="Okot" w:date="2019-11-19T21:04:00Z">
        <w:r w:rsidDel="00032081">
          <w:delText>4</w:delText>
        </w:r>
      </w:del>
      <w:r>
        <w:t>.10</w:t>
      </w:r>
      <w:r w:rsidR="00A6073A">
        <w:t>. Wykaz pól w tabel</w:t>
      </w:r>
      <w:r>
        <w:t>i ProductInfo………………….</w:t>
      </w:r>
      <w:r w:rsidR="00942409">
        <w:t>……………………1</w:t>
      </w:r>
      <w:ins w:id="9520" w:author="Okot" w:date="2020-01-03T14:18:00Z">
        <w:r w:rsidR="009556AF">
          <w:t>93</w:t>
        </w:r>
      </w:ins>
      <w:del w:id="9521" w:author="Okot" w:date="2019-11-19T21:05:00Z">
        <w:r w:rsidR="00942409" w:rsidDel="00032081">
          <w:delText>24</w:delText>
        </w:r>
      </w:del>
    </w:p>
    <w:p w14:paraId="5331F567" w14:textId="70BCF650" w:rsidR="007C1627" w:rsidRDefault="00775565" w:rsidP="007C1627">
      <w:pPr>
        <w:ind w:firstLine="708"/>
      </w:pPr>
      <w:r>
        <w:t xml:space="preserve">Tabela </w:t>
      </w:r>
      <w:ins w:id="9522" w:author="Okot" w:date="2019-11-19T21:04:00Z">
        <w:r w:rsidR="00032081">
          <w:t>5</w:t>
        </w:r>
      </w:ins>
      <w:del w:id="9523" w:author="Okot" w:date="2019-11-19T21:04:00Z">
        <w:r w:rsidDel="00032081">
          <w:delText>4</w:delText>
        </w:r>
      </w:del>
      <w:r>
        <w:t>.11</w:t>
      </w:r>
      <w:r w:rsidR="007C1627">
        <w:t>. Wykaz pól w tabeli Meal……………………………………………….</w:t>
      </w:r>
      <w:ins w:id="9524" w:author="Okot" w:date="2020-01-17T16:24:00Z">
        <w:r w:rsidR="009556AF">
          <w:t>200</w:t>
        </w:r>
      </w:ins>
      <w:del w:id="9525" w:author="Okot" w:date="2020-01-17T16:24:00Z">
        <w:r w:rsidR="007C1627" w:rsidDel="009556AF">
          <w:delText>1</w:delText>
        </w:r>
      </w:del>
      <w:del w:id="9526" w:author="Okot" w:date="2019-11-19T21:05:00Z">
        <w:r w:rsidR="007C1627" w:rsidDel="00032081">
          <w:delText>2</w:delText>
        </w:r>
        <w:r w:rsidR="00942409" w:rsidDel="00032081">
          <w:delText>7</w:delText>
        </w:r>
      </w:del>
    </w:p>
    <w:p w14:paraId="02DC0E5E" w14:textId="382CF774" w:rsidR="000B3C37" w:rsidRDefault="00775565" w:rsidP="000B3C37">
      <w:pPr>
        <w:ind w:firstLine="708"/>
      </w:pPr>
      <w:r>
        <w:t xml:space="preserve">Tabela </w:t>
      </w:r>
      <w:ins w:id="9527" w:author="Okot" w:date="2019-11-19T21:04:00Z">
        <w:r w:rsidR="00032081">
          <w:t>5</w:t>
        </w:r>
      </w:ins>
      <w:del w:id="9528" w:author="Okot" w:date="2019-11-19T21:04:00Z">
        <w:r w:rsidDel="00032081">
          <w:delText>4</w:delText>
        </w:r>
      </w:del>
      <w:r>
        <w:t>.12</w:t>
      </w:r>
      <w:r w:rsidR="000B3C37">
        <w:t>. Wykaz pól w tabeli Recipe……………………………………………..</w:t>
      </w:r>
      <w:ins w:id="9529" w:author="Okot" w:date="2020-01-17T16:24:00Z">
        <w:r w:rsidR="009556AF">
          <w:t>200</w:t>
        </w:r>
      </w:ins>
      <w:del w:id="9530" w:author="Okot" w:date="2020-01-17T16:24:00Z">
        <w:r w:rsidR="000B3C37" w:rsidDel="009556AF">
          <w:delText>1</w:delText>
        </w:r>
      </w:del>
      <w:del w:id="9531" w:author="Okot" w:date="2019-11-19T21:05:00Z">
        <w:r w:rsidR="000B3C37" w:rsidDel="00032081">
          <w:delText>28</w:delText>
        </w:r>
      </w:del>
    </w:p>
    <w:p w14:paraId="506534E5" w14:textId="08CF6A67" w:rsidR="00910B22" w:rsidRDefault="00910B22" w:rsidP="00910B22">
      <w:pPr>
        <w:ind w:firstLine="708"/>
      </w:pPr>
      <w:r>
        <w:t xml:space="preserve">Tabela </w:t>
      </w:r>
      <w:ins w:id="9532" w:author="Okot" w:date="2019-11-19T21:04:00Z">
        <w:r w:rsidR="00032081">
          <w:t>5</w:t>
        </w:r>
      </w:ins>
      <w:del w:id="9533" w:author="Okot" w:date="2019-11-19T21:04:00Z">
        <w:r w:rsidDel="00032081">
          <w:delText>4</w:delText>
        </w:r>
      </w:del>
      <w:r>
        <w:t>.13. Wykaz pól w tabeli RecipeProducts……………………………………</w:t>
      </w:r>
      <w:ins w:id="9534" w:author="Okot" w:date="2020-01-17T16:24:00Z">
        <w:r w:rsidR="009556AF">
          <w:t>201</w:t>
        </w:r>
      </w:ins>
      <w:del w:id="9535" w:author="Okot" w:date="2020-01-17T16:24:00Z">
        <w:r w:rsidDel="009556AF">
          <w:delText>1</w:delText>
        </w:r>
      </w:del>
      <w:del w:id="9536" w:author="Okot" w:date="2019-11-19T21:05:00Z">
        <w:r w:rsidDel="00032081">
          <w:delText>28</w:delText>
        </w:r>
      </w:del>
    </w:p>
    <w:p w14:paraId="335EA967" w14:textId="43421A5B" w:rsidR="00FE1635" w:rsidRDefault="00775565" w:rsidP="00FE1635">
      <w:pPr>
        <w:ind w:firstLine="708"/>
      </w:pPr>
      <w:r>
        <w:t xml:space="preserve">Tabela </w:t>
      </w:r>
      <w:ins w:id="9537" w:author="Okot" w:date="2019-11-19T21:04:00Z">
        <w:r w:rsidR="00032081">
          <w:t>5</w:t>
        </w:r>
      </w:ins>
      <w:del w:id="9538" w:author="Okot" w:date="2019-11-19T21:04:00Z">
        <w:r w:rsidDel="00032081">
          <w:delText>4</w:delText>
        </w:r>
      </w:del>
      <w:r>
        <w:t>.1</w:t>
      </w:r>
      <w:r w:rsidR="00910B22">
        <w:t>4</w:t>
      </w:r>
      <w:r w:rsidR="00FE1635">
        <w:t>. Wykaz pól w tab</w:t>
      </w:r>
      <w:r w:rsidR="00910B22">
        <w:t>eli Complete</w:t>
      </w:r>
      <w:r w:rsidR="00FE1635">
        <w:t>Recipe…………………………………..</w:t>
      </w:r>
      <w:ins w:id="9539" w:author="Okot" w:date="2020-01-17T16:24:00Z">
        <w:r w:rsidR="009556AF">
          <w:t>201</w:t>
        </w:r>
      </w:ins>
      <w:del w:id="9540" w:author="Okot" w:date="2020-01-17T16:24:00Z">
        <w:r w:rsidR="00FE1635" w:rsidDel="009556AF">
          <w:delText>1</w:delText>
        </w:r>
      </w:del>
      <w:del w:id="9541" w:author="Okot" w:date="2019-11-19T21:05:00Z">
        <w:r w:rsidR="00FE1635" w:rsidDel="00032081">
          <w:delText>2</w:delText>
        </w:r>
        <w:r w:rsidR="000A4816" w:rsidDel="00032081">
          <w:delText>9</w:delText>
        </w:r>
      </w:del>
    </w:p>
    <w:p w14:paraId="2E464414" w14:textId="63AAE699" w:rsidR="00310ABF" w:rsidDel="000576CB" w:rsidRDefault="00910B22" w:rsidP="00FE1635">
      <w:pPr>
        <w:ind w:firstLine="708"/>
        <w:rPr>
          <w:del w:id="9542" w:author="Okot" w:date="2019-12-26T16:05:00Z"/>
        </w:rPr>
      </w:pPr>
      <w:r>
        <w:t xml:space="preserve">Tabela </w:t>
      </w:r>
      <w:ins w:id="9543" w:author="Okot" w:date="2019-11-19T21:04:00Z">
        <w:r w:rsidR="00032081">
          <w:t>5</w:t>
        </w:r>
      </w:ins>
      <w:del w:id="9544" w:author="Okot" w:date="2019-11-19T21:04:00Z">
        <w:r w:rsidDel="00032081">
          <w:delText>4</w:delText>
        </w:r>
      </w:del>
      <w:r>
        <w:t>.15</w:t>
      </w:r>
      <w:r w:rsidR="00310ABF">
        <w:t>. Wykaz pól w tabeli Eaten……</w:t>
      </w:r>
      <w:r w:rsidR="0007291D">
        <w:t>…………………………………………</w:t>
      </w:r>
      <w:ins w:id="9545" w:author="Okot" w:date="2020-01-17T13:11:00Z">
        <w:r w:rsidR="003359FF">
          <w:t>20</w:t>
        </w:r>
      </w:ins>
      <w:ins w:id="9546" w:author="Okot" w:date="2020-01-17T16:25:00Z">
        <w:r w:rsidR="009556AF">
          <w:t>5</w:t>
        </w:r>
      </w:ins>
      <w:del w:id="9547" w:author="Okot" w:date="2020-01-17T13:11:00Z">
        <w:r w:rsidR="00310ABF" w:rsidDel="003359FF">
          <w:delText>1</w:delText>
        </w:r>
      </w:del>
      <w:del w:id="9548" w:author="Okot" w:date="2019-11-19T21:05:00Z">
        <w:r w:rsidR="00310ABF" w:rsidDel="00032081">
          <w:delText>3</w:delText>
        </w:r>
        <w:r w:rsidR="0007291D" w:rsidDel="00032081">
          <w:delText>2</w:delText>
        </w:r>
      </w:del>
    </w:p>
    <w:p w14:paraId="6A986706" w14:textId="47E9EE64" w:rsidR="00213C06" w:rsidDel="000576CB" w:rsidRDefault="00213C06" w:rsidP="00FE1635">
      <w:pPr>
        <w:ind w:firstLine="708"/>
        <w:rPr>
          <w:del w:id="9549" w:author="Okot" w:date="2019-12-26T16:05:00Z"/>
        </w:rPr>
      </w:pPr>
    </w:p>
    <w:p w14:paraId="55DA50E8" w14:textId="746B4798" w:rsidR="00FE1635" w:rsidDel="000576CB" w:rsidRDefault="00FE1635" w:rsidP="000B3C37">
      <w:pPr>
        <w:ind w:firstLine="708"/>
        <w:rPr>
          <w:del w:id="9550" w:author="Okot" w:date="2019-12-26T16:05:00Z"/>
        </w:rPr>
      </w:pPr>
    </w:p>
    <w:p w14:paraId="4DF312F9" w14:textId="52A6872E" w:rsidR="000B3C37" w:rsidDel="000576CB" w:rsidRDefault="000B3C37" w:rsidP="007C1627">
      <w:pPr>
        <w:ind w:firstLine="708"/>
        <w:rPr>
          <w:del w:id="9551" w:author="Okot" w:date="2019-12-26T16:05:00Z"/>
        </w:rPr>
      </w:pPr>
    </w:p>
    <w:p w14:paraId="57A9346C" w14:textId="599CDE61" w:rsidR="007C1627" w:rsidDel="000576CB" w:rsidRDefault="007C1627" w:rsidP="00A6073A">
      <w:pPr>
        <w:ind w:firstLine="708"/>
        <w:rPr>
          <w:del w:id="9552" w:author="Okot" w:date="2019-12-26T16:05:00Z"/>
        </w:rPr>
      </w:pPr>
    </w:p>
    <w:p w14:paraId="5FA6A0FB" w14:textId="720C13F0" w:rsidR="00A6073A" w:rsidDel="000576CB" w:rsidRDefault="00A6073A" w:rsidP="00DD6DB8">
      <w:pPr>
        <w:ind w:firstLine="708"/>
        <w:rPr>
          <w:del w:id="9553" w:author="Okot" w:date="2019-12-26T16:05:00Z"/>
        </w:rPr>
      </w:pPr>
    </w:p>
    <w:p w14:paraId="120C0E9D" w14:textId="5465E32F" w:rsidR="00DD6DB8" w:rsidDel="000576CB" w:rsidRDefault="00DD6DB8" w:rsidP="009933A9">
      <w:pPr>
        <w:ind w:firstLine="708"/>
        <w:rPr>
          <w:del w:id="9554" w:author="Okot" w:date="2019-12-26T16:05:00Z"/>
        </w:rPr>
      </w:pPr>
    </w:p>
    <w:p w14:paraId="022F67C9" w14:textId="63C96BCC" w:rsidR="009933A9" w:rsidDel="000576CB" w:rsidRDefault="009933A9" w:rsidP="00B15FC7">
      <w:pPr>
        <w:ind w:firstLine="708"/>
        <w:rPr>
          <w:del w:id="9555" w:author="Okot" w:date="2019-12-26T16:05:00Z"/>
        </w:rPr>
      </w:pPr>
    </w:p>
    <w:p w14:paraId="52E4C3BF" w14:textId="41395643" w:rsidR="00B15FC7" w:rsidDel="000576CB" w:rsidRDefault="00B15FC7" w:rsidP="00026961">
      <w:pPr>
        <w:ind w:firstLine="708"/>
        <w:rPr>
          <w:del w:id="9556" w:author="Okot" w:date="2019-12-26T16:05:00Z"/>
        </w:rPr>
      </w:pPr>
    </w:p>
    <w:p w14:paraId="05BF9C82" w14:textId="2EEA59AB" w:rsidR="00026961" w:rsidDel="00731E00" w:rsidRDefault="00026961" w:rsidP="006B7A04">
      <w:pPr>
        <w:ind w:firstLine="708"/>
        <w:rPr>
          <w:del w:id="9557" w:author="Okot" w:date="2019-12-27T10:05:00Z"/>
        </w:rPr>
      </w:pPr>
    </w:p>
    <w:p w14:paraId="027956CA" w14:textId="6F7ECE95" w:rsidR="006B7A04" w:rsidDel="00731E00" w:rsidRDefault="006B7A04" w:rsidP="00DF64C5">
      <w:pPr>
        <w:ind w:firstLine="708"/>
        <w:rPr>
          <w:del w:id="9558" w:author="Okot" w:date="2019-12-27T10:05:00Z"/>
        </w:rPr>
      </w:pPr>
    </w:p>
    <w:p w14:paraId="5FA1E4A9" w14:textId="6EC825AF" w:rsidR="00DF64C5" w:rsidRPr="008D7472" w:rsidDel="00731E00" w:rsidRDefault="00DF64C5" w:rsidP="00714019">
      <w:pPr>
        <w:ind w:firstLine="708"/>
        <w:rPr>
          <w:del w:id="9559" w:author="Okot" w:date="2019-12-27T10:05:00Z"/>
        </w:rPr>
      </w:pPr>
    </w:p>
    <w:p w14:paraId="49266BD2" w14:textId="0F5A98A6" w:rsidR="00714019" w:rsidDel="00731E00" w:rsidRDefault="00714019" w:rsidP="009111D5">
      <w:pPr>
        <w:ind w:firstLine="708"/>
        <w:rPr>
          <w:del w:id="9560" w:author="Okot" w:date="2019-12-27T10:05:00Z"/>
        </w:rPr>
      </w:pPr>
    </w:p>
    <w:p w14:paraId="50B42754" w14:textId="219EC557" w:rsidR="00EE776E" w:rsidDel="00731E00" w:rsidRDefault="00EE776E" w:rsidP="009111D5">
      <w:pPr>
        <w:ind w:firstLine="708"/>
        <w:rPr>
          <w:del w:id="9561" w:author="Okot" w:date="2019-12-27T10:05:00Z"/>
        </w:rPr>
      </w:pPr>
    </w:p>
    <w:p w14:paraId="54F7DEF3" w14:textId="2FB95175" w:rsidR="006E08BE" w:rsidRDefault="006E08BE">
      <w:pPr>
        <w:pPrChange w:id="9562" w:author="Okot" w:date="2019-03-28T23:26:00Z">
          <w:pPr>
            <w:pStyle w:val="Wykazrysunkw"/>
          </w:pPr>
        </w:pPrChange>
      </w:pPr>
    </w:p>
    <w:p w14:paraId="5003454B" w14:textId="43A23F2E" w:rsidR="00A45AE6" w:rsidRPr="00622CCD" w:rsidDel="00D13A80" w:rsidRDefault="00A45AE6">
      <w:pPr>
        <w:jc w:val="center"/>
        <w:rPr>
          <w:del w:id="9563" w:author="Okot" w:date="2019-12-25T16:02:00Z"/>
        </w:rPr>
      </w:pPr>
      <w:del w:id="9564" w:author="Okot" w:date="2019-12-25T16:02:00Z">
        <w:r w:rsidDel="00D13A80">
          <w:delText>* * *</w:delText>
        </w:r>
      </w:del>
    </w:p>
    <w:p w14:paraId="28864156" w14:textId="42E155F9" w:rsidR="00A45AE6" w:rsidRPr="00EA5EC0" w:rsidDel="00D13A80" w:rsidRDefault="00A45AE6">
      <w:pPr>
        <w:jc w:val="center"/>
        <w:rPr>
          <w:del w:id="9565" w:author="Okot" w:date="2019-12-25T16:02:00Z"/>
          <w:b/>
        </w:rPr>
      </w:pPr>
      <w:del w:id="9566" w:author="Okot" w:date="2019-12-25T16:02:00Z">
        <w:r w:rsidDel="00D13A80">
          <w:rPr>
            <w:b/>
          </w:rPr>
          <w:delText>[do projektu albo wymagań?]</w:delText>
        </w:r>
      </w:del>
    </w:p>
    <w:p w14:paraId="4430ED0A" w14:textId="03AAEF4C" w:rsidR="00434027" w:rsidRPr="00434027" w:rsidRDefault="00A45AE6">
      <w:pPr>
        <w:jc w:val="center"/>
        <w:pPrChange w:id="9567" w:author="Okot" w:date="2019-12-25T16:02:00Z">
          <w:pPr/>
        </w:pPrChange>
      </w:pPr>
      <w:del w:id="9568" w:author="Okot" w:date="2019-12-25T16:02:00Z">
        <w:r w:rsidDel="00D13A80">
          <w:delTex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delText>
        </w:r>
      </w:del>
      <w:r>
        <w:t xml:space="preserve"> </w:t>
      </w:r>
    </w:p>
    <w:sectPr w:rsidR="00434027" w:rsidRPr="00434027" w:rsidSect="00B37A77">
      <w:footerReference w:type="even" r:id="rId118"/>
      <w:footerReference w:type="default" r:id="rId119"/>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472" w:author="Okot" w:date="2019-11-09T11:50:00Z" w:initials="O">
    <w:p w14:paraId="29A517F9" w14:textId="77777777" w:rsidR="00645B77" w:rsidRDefault="00645B77">
      <w:pPr>
        <w:pStyle w:val="Tekstkomentarza"/>
      </w:pPr>
      <w:r>
        <w:rPr>
          <w:rStyle w:val="Odwoaniedokomentarza"/>
        </w:rPr>
        <w:annotationRef/>
      </w:r>
      <w:r>
        <w:t>Dogrzebać się do badań/źródeł</w:t>
      </w:r>
    </w:p>
    <w:p w14:paraId="3D957796" w14:textId="77777777" w:rsidR="00645B77" w:rsidRDefault="00645B77">
      <w:pPr>
        <w:pStyle w:val="Tekstkomentarza"/>
      </w:pPr>
    </w:p>
    <w:p w14:paraId="30996026" w14:textId="5D192B75" w:rsidR="00645B77" w:rsidRDefault="00645B77">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0173C" w14:textId="77777777" w:rsidR="00E16978" w:rsidRDefault="00E16978" w:rsidP="00745505">
      <w:pPr>
        <w:spacing w:line="240" w:lineRule="auto"/>
      </w:pPr>
      <w:r>
        <w:separator/>
      </w:r>
    </w:p>
  </w:endnote>
  <w:endnote w:type="continuationSeparator" w:id="0">
    <w:p w14:paraId="2DB87877" w14:textId="77777777" w:rsidR="00E16978" w:rsidRDefault="00E16978"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645B77" w:rsidRDefault="00645B7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645B77" w:rsidRDefault="00645B7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645B77" w:rsidRDefault="00645B77">
        <w:pPr>
          <w:pStyle w:val="Stopka"/>
          <w:jc w:val="right"/>
        </w:pPr>
        <w:r>
          <w:fldChar w:fldCharType="begin"/>
        </w:r>
        <w:r>
          <w:instrText>PAGE   \* MERGEFORMAT</w:instrText>
        </w:r>
        <w:r>
          <w:fldChar w:fldCharType="separate"/>
        </w:r>
        <w:r w:rsidR="000A6886">
          <w:rPr>
            <w:noProof/>
          </w:rPr>
          <w:t>118</w:t>
        </w:r>
        <w:r>
          <w:fldChar w:fldCharType="end"/>
        </w:r>
      </w:p>
    </w:sdtContent>
  </w:sdt>
  <w:p w14:paraId="487B3F65" w14:textId="77777777" w:rsidR="00645B77" w:rsidRDefault="00645B7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DC0B2" w14:textId="77777777" w:rsidR="00E16978" w:rsidRDefault="00E16978" w:rsidP="00745505">
      <w:pPr>
        <w:spacing w:line="240" w:lineRule="auto"/>
      </w:pPr>
      <w:r>
        <w:separator/>
      </w:r>
    </w:p>
  </w:footnote>
  <w:footnote w:type="continuationSeparator" w:id="0">
    <w:p w14:paraId="6F6309BA" w14:textId="77777777" w:rsidR="00E16978" w:rsidRDefault="00E16978" w:rsidP="00745505">
      <w:pPr>
        <w:spacing w:line="240" w:lineRule="auto"/>
      </w:pPr>
      <w:r>
        <w:continuationSeparator/>
      </w:r>
    </w:p>
  </w:footnote>
  <w:footnote w:id="1">
    <w:p w14:paraId="7FCCE8A1" w14:textId="77777777" w:rsidR="00645B77" w:rsidRDefault="00645B77">
      <w:pPr>
        <w:pStyle w:val="Tekstprzypisudolnego"/>
      </w:pPr>
      <w:ins w:id="640" w:author="Okot" w:date="2019-03-28T23:13:00Z">
        <w:r>
          <w:rPr>
            <w:rStyle w:val="Odwoanieprzypisudolnego"/>
          </w:rPr>
          <w:footnoteRef/>
        </w:r>
        <w:r>
          <w:t xml:space="preserve"> </w:t>
        </w:r>
      </w:ins>
      <w:ins w:id="641"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753FC0"/>
    <w:multiLevelType w:val="hybridMultilevel"/>
    <w:tmpl w:val="C2E2E5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5D6425"/>
    <w:multiLevelType w:val="hybridMultilevel"/>
    <w:tmpl w:val="3B58F8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C407F0"/>
    <w:multiLevelType w:val="hybridMultilevel"/>
    <w:tmpl w:val="47ACF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F7D0946"/>
    <w:multiLevelType w:val="multilevel"/>
    <w:tmpl w:val="E3F24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CB2711"/>
    <w:multiLevelType w:val="hybridMultilevel"/>
    <w:tmpl w:val="EC18D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982E37"/>
    <w:multiLevelType w:val="hybridMultilevel"/>
    <w:tmpl w:val="421A36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E160497"/>
    <w:multiLevelType w:val="hybridMultilevel"/>
    <w:tmpl w:val="F9A6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1B4996"/>
    <w:multiLevelType w:val="hybridMultilevel"/>
    <w:tmpl w:val="21286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502F64CB"/>
    <w:multiLevelType w:val="multilevel"/>
    <w:tmpl w:val="1F705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CA78CD"/>
    <w:multiLevelType w:val="multilevel"/>
    <w:tmpl w:val="329CD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EF3C1F"/>
    <w:multiLevelType w:val="hybridMultilevel"/>
    <w:tmpl w:val="2C38E91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4"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5"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5"/>
  </w:num>
  <w:num w:numId="2">
    <w:abstractNumId w:val="4"/>
  </w:num>
  <w:num w:numId="3">
    <w:abstractNumId w:val="10"/>
  </w:num>
  <w:num w:numId="4">
    <w:abstractNumId w:val="8"/>
  </w:num>
  <w:num w:numId="5">
    <w:abstractNumId w:val="19"/>
  </w:num>
  <w:num w:numId="6">
    <w:abstractNumId w:val="28"/>
  </w:num>
  <w:num w:numId="7">
    <w:abstractNumId w:val="0"/>
  </w:num>
  <w:num w:numId="8">
    <w:abstractNumId w:val="6"/>
  </w:num>
  <w:num w:numId="9">
    <w:abstractNumId w:val="12"/>
  </w:num>
  <w:num w:numId="10">
    <w:abstractNumId w:val="1"/>
  </w:num>
  <w:num w:numId="11">
    <w:abstractNumId w:val="26"/>
  </w:num>
  <w:num w:numId="12">
    <w:abstractNumId w:val="18"/>
  </w:num>
  <w:num w:numId="13">
    <w:abstractNumId w:val="31"/>
  </w:num>
  <w:num w:numId="14">
    <w:abstractNumId w:val="30"/>
  </w:num>
  <w:num w:numId="15">
    <w:abstractNumId w:val="3"/>
  </w:num>
  <w:num w:numId="16">
    <w:abstractNumId w:val="29"/>
  </w:num>
  <w:num w:numId="17">
    <w:abstractNumId w:val="21"/>
  </w:num>
  <w:num w:numId="18">
    <w:abstractNumId w:val="27"/>
  </w:num>
  <w:num w:numId="19">
    <w:abstractNumId w:val="9"/>
  </w:num>
  <w:num w:numId="20">
    <w:abstractNumId w:val="7"/>
  </w:num>
  <w:num w:numId="21">
    <w:abstractNumId w:val="24"/>
  </w:num>
  <w:num w:numId="22">
    <w:abstractNumId w:val="23"/>
  </w:num>
  <w:num w:numId="23">
    <w:abstractNumId w:val="16"/>
  </w:num>
  <w:num w:numId="24">
    <w:abstractNumId w:val="5"/>
  </w:num>
  <w:num w:numId="25">
    <w:abstractNumId w:val="14"/>
  </w:num>
  <w:num w:numId="26">
    <w:abstractNumId w:val="17"/>
  </w:num>
  <w:num w:numId="27">
    <w:abstractNumId w:val="11"/>
  </w:num>
  <w:num w:numId="28">
    <w:abstractNumId w:val="20"/>
  </w:num>
  <w:num w:numId="29">
    <w:abstractNumId w:val="22"/>
  </w:num>
  <w:num w:numId="30">
    <w:abstractNumId w:val="13"/>
  </w:num>
  <w:num w:numId="31">
    <w:abstractNumId w:val="2"/>
  </w:num>
  <w:num w:numId="32">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1FEC"/>
    <w:rsid w:val="00012FAD"/>
    <w:rsid w:val="0001389F"/>
    <w:rsid w:val="00013986"/>
    <w:rsid w:val="000139A3"/>
    <w:rsid w:val="00014007"/>
    <w:rsid w:val="00014DD6"/>
    <w:rsid w:val="00015A49"/>
    <w:rsid w:val="000203AD"/>
    <w:rsid w:val="000216FF"/>
    <w:rsid w:val="00021A57"/>
    <w:rsid w:val="00022AEC"/>
    <w:rsid w:val="00023E3E"/>
    <w:rsid w:val="0002498E"/>
    <w:rsid w:val="0002522B"/>
    <w:rsid w:val="000266A6"/>
    <w:rsid w:val="000267D9"/>
    <w:rsid w:val="00026961"/>
    <w:rsid w:val="00027966"/>
    <w:rsid w:val="0003096C"/>
    <w:rsid w:val="00031B0E"/>
    <w:rsid w:val="0003205C"/>
    <w:rsid w:val="00032081"/>
    <w:rsid w:val="0003217F"/>
    <w:rsid w:val="00032E2A"/>
    <w:rsid w:val="000362D0"/>
    <w:rsid w:val="000369A9"/>
    <w:rsid w:val="00036F85"/>
    <w:rsid w:val="00037229"/>
    <w:rsid w:val="0003742D"/>
    <w:rsid w:val="00037906"/>
    <w:rsid w:val="00037B9A"/>
    <w:rsid w:val="000404CC"/>
    <w:rsid w:val="00040F54"/>
    <w:rsid w:val="00042134"/>
    <w:rsid w:val="0004609A"/>
    <w:rsid w:val="000465EF"/>
    <w:rsid w:val="000467A3"/>
    <w:rsid w:val="00047EBF"/>
    <w:rsid w:val="00051059"/>
    <w:rsid w:val="00051C6B"/>
    <w:rsid w:val="00053D71"/>
    <w:rsid w:val="0005557E"/>
    <w:rsid w:val="000557D1"/>
    <w:rsid w:val="00056906"/>
    <w:rsid w:val="000576CB"/>
    <w:rsid w:val="00057C33"/>
    <w:rsid w:val="00062AF1"/>
    <w:rsid w:val="00062B6C"/>
    <w:rsid w:val="000639F0"/>
    <w:rsid w:val="0006627D"/>
    <w:rsid w:val="000708A4"/>
    <w:rsid w:val="0007291D"/>
    <w:rsid w:val="0007340D"/>
    <w:rsid w:val="00074310"/>
    <w:rsid w:val="00074FF6"/>
    <w:rsid w:val="00076673"/>
    <w:rsid w:val="00080BE8"/>
    <w:rsid w:val="00081558"/>
    <w:rsid w:val="0008182A"/>
    <w:rsid w:val="00081A46"/>
    <w:rsid w:val="000822D9"/>
    <w:rsid w:val="00082C5D"/>
    <w:rsid w:val="0008345A"/>
    <w:rsid w:val="0008439A"/>
    <w:rsid w:val="00084B06"/>
    <w:rsid w:val="00084BA1"/>
    <w:rsid w:val="000850EA"/>
    <w:rsid w:val="0008539F"/>
    <w:rsid w:val="00085783"/>
    <w:rsid w:val="000860BB"/>
    <w:rsid w:val="0009101E"/>
    <w:rsid w:val="00091841"/>
    <w:rsid w:val="00091A6C"/>
    <w:rsid w:val="00091FD0"/>
    <w:rsid w:val="000931F1"/>
    <w:rsid w:val="00093DD1"/>
    <w:rsid w:val="000A17D6"/>
    <w:rsid w:val="000A3B7D"/>
    <w:rsid w:val="000A4109"/>
    <w:rsid w:val="000A4224"/>
    <w:rsid w:val="000A4816"/>
    <w:rsid w:val="000A65DC"/>
    <w:rsid w:val="000A6886"/>
    <w:rsid w:val="000A798B"/>
    <w:rsid w:val="000B1407"/>
    <w:rsid w:val="000B1989"/>
    <w:rsid w:val="000B2BAD"/>
    <w:rsid w:val="000B3C37"/>
    <w:rsid w:val="000B5DCD"/>
    <w:rsid w:val="000B674A"/>
    <w:rsid w:val="000C26E3"/>
    <w:rsid w:val="000C2F8C"/>
    <w:rsid w:val="000C3523"/>
    <w:rsid w:val="000C3D48"/>
    <w:rsid w:val="000C3F8E"/>
    <w:rsid w:val="000C3FBD"/>
    <w:rsid w:val="000C78F3"/>
    <w:rsid w:val="000D03E9"/>
    <w:rsid w:val="000D06EF"/>
    <w:rsid w:val="000D1557"/>
    <w:rsid w:val="000D3A8A"/>
    <w:rsid w:val="000D4B0B"/>
    <w:rsid w:val="000D5912"/>
    <w:rsid w:val="000D5E29"/>
    <w:rsid w:val="000D6271"/>
    <w:rsid w:val="000E1230"/>
    <w:rsid w:val="000E308D"/>
    <w:rsid w:val="000E4487"/>
    <w:rsid w:val="000E4A9A"/>
    <w:rsid w:val="000E4A9D"/>
    <w:rsid w:val="000E5AB3"/>
    <w:rsid w:val="000E5EA4"/>
    <w:rsid w:val="000E6BB2"/>
    <w:rsid w:val="000E6D4D"/>
    <w:rsid w:val="000E7CB3"/>
    <w:rsid w:val="000F2B7A"/>
    <w:rsid w:val="000F2F30"/>
    <w:rsid w:val="000F4DC7"/>
    <w:rsid w:val="000F4E68"/>
    <w:rsid w:val="000F6E38"/>
    <w:rsid w:val="00100248"/>
    <w:rsid w:val="00101859"/>
    <w:rsid w:val="00101DE5"/>
    <w:rsid w:val="00102ED6"/>
    <w:rsid w:val="00102F19"/>
    <w:rsid w:val="0010307F"/>
    <w:rsid w:val="001060AA"/>
    <w:rsid w:val="00107E90"/>
    <w:rsid w:val="00113B43"/>
    <w:rsid w:val="001140FC"/>
    <w:rsid w:val="0011477A"/>
    <w:rsid w:val="00114C35"/>
    <w:rsid w:val="0011578E"/>
    <w:rsid w:val="00116FCD"/>
    <w:rsid w:val="001201FF"/>
    <w:rsid w:val="0012093F"/>
    <w:rsid w:val="0012116D"/>
    <w:rsid w:val="001229B3"/>
    <w:rsid w:val="00122EDB"/>
    <w:rsid w:val="001248D9"/>
    <w:rsid w:val="00124BDA"/>
    <w:rsid w:val="001278E9"/>
    <w:rsid w:val="0013062F"/>
    <w:rsid w:val="001306F7"/>
    <w:rsid w:val="001312B8"/>
    <w:rsid w:val="0013245B"/>
    <w:rsid w:val="0013265D"/>
    <w:rsid w:val="00132B76"/>
    <w:rsid w:val="00133DC5"/>
    <w:rsid w:val="00133F91"/>
    <w:rsid w:val="001340A1"/>
    <w:rsid w:val="001358EE"/>
    <w:rsid w:val="001359A7"/>
    <w:rsid w:val="00136341"/>
    <w:rsid w:val="001401C4"/>
    <w:rsid w:val="0014074C"/>
    <w:rsid w:val="001408CF"/>
    <w:rsid w:val="00141481"/>
    <w:rsid w:val="00143CE6"/>
    <w:rsid w:val="00144B5A"/>
    <w:rsid w:val="001472F3"/>
    <w:rsid w:val="001507C4"/>
    <w:rsid w:val="00150A35"/>
    <w:rsid w:val="00150CD1"/>
    <w:rsid w:val="001518C9"/>
    <w:rsid w:val="001522CE"/>
    <w:rsid w:val="00152A52"/>
    <w:rsid w:val="001531C0"/>
    <w:rsid w:val="001543AF"/>
    <w:rsid w:val="00154DF0"/>
    <w:rsid w:val="0016025D"/>
    <w:rsid w:val="0016081D"/>
    <w:rsid w:val="00160FB3"/>
    <w:rsid w:val="00161A35"/>
    <w:rsid w:val="0016203A"/>
    <w:rsid w:val="00163020"/>
    <w:rsid w:val="0016341E"/>
    <w:rsid w:val="00163659"/>
    <w:rsid w:val="00163725"/>
    <w:rsid w:val="00163E5B"/>
    <w:rsid w:val="001642AD"/>
    <w:rsid w:val="001648EA"/>
    <w:rsid w:val="00166252"/>
    <w:rsid w:val="001706A7"/>
    <w:rsid w:val="00170AEB"/>
    <w:rsid w:val="00170E26"/>
    <w:rsid w:val="001727FC"/>
    <w:rsid w:val="0017471F"/>
    <w:rsid w:val="001749FD"/>
    <w:rsid w:val="00175531"/>
    <w:rsid w:val="00175A70"/>
    <w:rsid w:val="00176CC1"/>
    <w:rsid w:val="0017766B"/>
    <w:rsid w:val="00181929"/>
    <w:rsid w:val="00182A62"/>
    <w:rsid w:val="00182D56"/>
    <w:rsid w:val="00183C60"/>
    <w:rsid w:val="00184846"/>
    <w:rsid w:val="00184E94"/>
    <w:rsid w:val="001856D6"/>
    <w:rsid w:val="00190FE7"/>
    <w:rsid w:val="00193A93"/>
    <w:rsid w:val="00194C33"/>
    <w:rsid w:val="00194ECB"/>
    <w:rsid w:val="00195DEA"/>
    <w:rsid w:val="00197E4D"/>
    <w:rsid w:val="001A00BC"/>
    <w:rsid w:val="001A0FE8"/>
    <w:rsid w:val="001A15E5"/>
    <w:rsid w:val="001A26B4"/>
    <w:rsid w:val="001A3BD7"/>
    <w:rsid w:val="001A42F7"/>
    <w:rsid w:val="001A43F6"/>
    <w:rsid w:val="001A4604"/>
    <w:rsid w:val="001A51F1"/>
    <w:rsid w:val="001A52BD"/>
    <w:rsid w:val="001A54BE"/>
    <w:rsid w:val="001A6800"/>
    <w:rsid w:val="001A74CD"/>
    <w:rsid w:val="001A7BA6"/>
    <w:rsid w:val="001B1054"/>
    <w:rsid w:val="001B13ED"/>
    <w:rsid w:val="001B2AFA"/>
    <w:rsid w:val="001B3530"/>
    <w:rsid w:val="001B39C0"/>
    <w:rsid w:val="001B4AC5"/>
    <w:rsid w:val="001B4EBC"/>
    <w:rsid w:val="001B5A3E"/>
    <w:rsid w:val="001B5BC4"/>
    <w:rsid w:val="001B5F37"/>
    <w:rsid w:val="001B63A1"/>
    <w:rsid w:val="001B6DB2"/>
    <w:rsid w:val="001B72D1"/>
    <w:rsid w:val="001C080F"/>
    <w:rsid w:val="001C086C"/>
    <w:rsid w:val="001C30D6"/>
    <w:rsid w:val="001C3D62"/>
    <w:rsid w:val="001C4B6E"/>
    <w:rsid w:val="001C50F5"/>
    <w:rsid w:val="001C6428"/>
    <w:rsid w:val="001C7D41"/>
    <w:rsid w:val="001D0988"/>
    <w:rsid w:val="001D1CF0"/>
    <w:rsid w:val="001D2D07"/>
    <w:rsid w:val="001D429F"/>
    <w:rsid w:val="001D468F"/>
    <w:rsid w:val="001D68D7"/>
    <w:rsid w:val="001D7206"/>
    <w:rsid w:val="001E06DD"/>
    <w:rsid w:val="001E07CA"/>
    <w:rsid w:val="001E0D9B"/>
    <w:rsid w:val="001E2634"/>
    <w:rsid w:val="001E2CED"/>
    <w:rsid w:val="001E3BFF"/>
    <w:rsid w:val="001E4F18"/>
    <w:rsid w:val="001E6254"/>
    <w:rsid w:val="001E6692"/>
    <w:rsid w:val="001E7D1D"/>
    <w:rsid w:val="001F0374"/>
    <w:rsid w:val="001F080F"/>
    <w:rsid w:val="001F0A7F"/>
    <w:rsid w:val="001F213C"/>
    <w:rsid w:val="001F39C0"/>
    <w:rsid w:val="001F6A86"/>
    <w:rsid w:val="001F6DE2"/>
    <w:rsid w:val="001F7182"/>
    <w:rsid w:val="002005C7"/>
    <w:rsid w:val="002008B5"/>
    <w:rsid w:val="002012ED"/>
    <w:rsid w:val="002023D8"/>
    <w:rsid w:val="00206024"/>
    <w:rsid w:val="00206673"/>
    <w:rsid w:val="00206E96"/>
    <w:rsid w:val="00207140"/>
    <w:rsid w:val="00207879"/>
    <w:rsid w:val="00210E3A"/>
    <w:rsid w:val="00211824"/>
    <w:rsid w:val="002121AA"/>
    <w:rsid w:val="00212424"/>
    <w:rsid w:val="0021273E"/>
    <w:rsid w:val="0021282D"/>
    <w:rsid w:val="00212F1F"/>
    <w:rsid w:val="0021328C"/>
    <w:rsid w:val="00213C06"/>
    <w:rsid w:val="0021450A"/>
    <w:rsid w:val="00214B6C"/>
    <w:rsid w:val="00214EE1"/>
    <w:rsid w:val="0021555A"/>
    <w:rsid w:val="00215C35"/>
    <w:rsid w:val="00216577"/>
    <w:rsid w:val="00217359"/>
    <w:rsid w:val="00220100"/>
    <w:rsid w:val="00220C40"/>
    <w:rsid w:val="0022134C"/>
    <w:rsid w:val="00223236"/>
    <w:rsid w:val="002236A4"/>
    <w:rsid w:val="002250D1"/>
    <w:rsid w:val="00225491"/>
    <w:rsid w:val="002254AA"/>
    <w:rsid w:val="0022642C"/>
    <w:rsid w:val="00226449"/>
    <w:rsid w:val="00226B5D"/>
    <w:rsid w:val="002272A1"/>
    <w:rsid w:val="002305FC"/>
    <w:rsid w:val="00231141"/>
    <w:rsid w:val="00231370"/>
    <w:rsid w:val="00231586"/>
    <w:rsid w:val="00233206"/>
    <w:rsid w:val="002335CE"/>
    <w:rsid w:val="002349CF"/>
    <w:rsid w:val="00234EA3"/>
    <w:rsid w:val="002366B6"/>
    <w:rsid w:val="00237B3F"/>
    <w:rsid w:val="002408BC"/>
    <w:rsid w:val="00240BF6"/>
    <w:rsid w:val="00240CAF"/>
    <w:rsid w:val="00241286"/>
    <w:rsid w:val="00241614"/>
    <w:rsid w:val="0024444E"/>
    <w:rsid w:val="00244C16"/>
    <w:rsid w:val="00246A3C"/>
    <w:rsid w:val="00251950"/>
    <w:rsid w:val="00252A10"/>
    <w:rsid w:val="002532C2"/>
    <w:rsid w:val="002566CA"/>
    <w:rsid w:val="00256F2B"/>
    <w:rsid w:val="00260EEF"/>
    <w:rsid w:val="002611BC"/>
    <w:rsid w:val="00262253"/>
    <w:rsid w:val="00262E8B"/>
    <w:rsid w:val="002647C1"/>
    <w:rsid w:val="00266236"/>
    <w:rsid w:val="00266EEB"/>
    <w:rsid w:val="00270B63"/>
    <w:rsid w:val="002716DD"/>
    <w:rsid w:val="00274CDF"/>
    <w:rsid w:val="00274F42"/>
    <w:rsid w:val="002756C9"/>
    <w:rsid w:val="002761AD"/>
    <w:rsid w:val="00276AEC"/>
    <w:rsid w:val="0028039D"/>
    <w:rsid w:val="00280791"/>
    <w:rsid w:val="00281367"/>
    <w:rsid w:val="00284242"/>
    <w:rsid w:val="0028448E"/>
    <w:rsid w:val="002853AD"/>
    <w:rsid w:val="00285C49"/>
    <w:rsid w:val="00287163"/>
    <w:rsid w:val="00287597"/>
    <w:rsid w:val="002875CE"/>
    <w:rsid w:val="00287630"/>
    <w:rsid w:val="00290606"/>
    <w:rsid w:val="002906A1"/>
    <w:rsid w:val="00290FA2"/>
    <w:rsid w:val="00290FCB"/>
    <w:rsid w:val="00291D1C"/>
    <w:rsid w:val="00292A35"/>
    <w:rsid w:val="00293130"/>
    <w:rsid w:val="00295CFE"/>
    <w:rsid w:val="00295F7D"/>
    <w:rsid w:val="00297172"/>
    <w:rsid w:val="00297C44"/>
    <w:rsid w:val="002A0F9B"/>
    <w:rsid w:val="002A32B2"/>
    <w:rsid w:val="002A6AF2"/>
    <w:rsid w:val="002A6E21"/>
    <w:rsid w:val="002A7C5F"/>
    <w:rsid w:val="002B0C62"/>
    <w:rsid w:val="002B1650"/>
    <w:rsid w:val="002B170A"/>
    <w:rsid w:val="002B1E50"/>
    <w:rsid w:val="002B289D"/>
    <w:rsid w:val="002B2FDD"/>
    <w:rsid w:val="002B49D5"/>
    <w:rsid w:val="002B4AEB"/>
    <w:rsid w:val="002B55DF"/>
    <w:rsid w:val="002C0AA9"/>
    <w:rsid w:val="002C0B35"/>
    <w:rsid w:val="002C0FE0"/>
    <w:rsid w:val="002C1017"/>
    <w:rsid w:val="002C1A68"/>
    <w:rsid w:val="002C562C"/>
    <w:rsid w:val="002C58CB"/>
    <w:rsid w:val="002C7999"/>
    <w:rsid w:val="002C7CA3"/>
    <w:rsid w:val="002C7EBA"/>
    <w:rsid w:val="002D1193"/>
    <w:rsid w:val="002D2933"/>
    <w:rsid w:val="002D44E5"/>
    <w:rsid w:val="002D4F44"/>
    <w:rsid w:val="002D5191"/>
    <w:rsid w:val="002D5603"/>
    <w:rsid w:val="002E03FD"/>
    <w:rsid w:val="002E0F07"/>
    <w:rsid w:val="002E1EC4"/>
    <w:rsid w:val="002E30D1"/>
    <w:rsid w:val="002E3422"/>
    <w:rsid w:val="002E4769"/>
    <w:rsid w:val="002E5BDA"/>
    <w:rsid w:val="002E5D2B"/>
    <w:rsid w:val="002E5F1A"/>
    <w:rsid w:val="002E7570"/>
    <w:rsid w:val="002E7894"/>
    <w:rsid w:val="002E7AE0"/>
    <w:rsid w:val="002F10AE"/>
    <w:rsid w:val="002F2A13"/>
    <w:rsid w:val="002F3D8A"/>
    <w:rsid w:val="002F436B"/>
    <w:rsid w:val="002F494D"/>
    <w:rsid w:val="002F5269"/>
    <w:rsid w:val="002F56F2"/>
    <w:rsid w:val="002F5E16"/>
    <w:rsid w:val="002F7087"/>
    <w:rsid w:val="003000A7"/>
    <w:rsid w:val="00301B21"/>
    <w:rsid w:val="00301E34"/>
    <w:rsid w:val="00303998"/>
    <w:rsid w:val="00304ADA"/>
    <w:rsid w:val="00304DDA"/>
    <w:rsid w:val="00305C89"/>
    <w:rsid w:val="00310A5D"/>
    <w:rsid w:val="00310ABF"/>
    <w:rsid w:val="00312B8A"/>
    <w:rsid w:val="00312C8D"/>
    <w:rsid w:val="00315196"/>
    <w:rsid w:val="0031538D"/>
    <w:rsid w:val="00316126"/>
    <w:rsid w:val="0031648F"/>
    <w:rsid w:val="00316844"/>
    <w:rsid w:val="00316CDD"/>
    <w:rsid w:val="00320D18"/>
    <w:rsid w:val="003216F2"/>
    <w:rsid w:val="00323C07"/>
    <w:rsid w:val="00324658"/>
    <w:rsid w:val="003248D9"/>
    <w:rsid w:val="0032603B"/>
    <w:rsid w:val="00326700"/>
    <w:rsid w:val="00326F17"/>
    <w:rsid w:val="00327188"/>
    <w:rsid w:val="003304FA"/>
    <w:rsid w:val="003331CF"/>
    <w:rsid w:val="00333279"/>
    <w:rsid w:val="00334144"/>
    <w:rsid w:val="003345EE"/>
    <w:rsid w:val="003359FF"/>
    <w:rsid w:val="00335CA6"/>
    <w:rsid w:val="00335DC4"/>
    <w:rsid w:val="003379AA"/>
    <w:rsid w:val="00337E7B"/>
    <w:rsid w:val="003405F8"/>
    <w:rsid w:val="0034129B"/>
    <w:rsid w:val="00341771"/>
    <w:rsid w:val="00341F3F"/>
    <w:rsid w:val="00343F48"/>
    <w:rsid w:val="00344437"/>
    <w:rsid w:val="003445D1"/>
    <w:rsid w:val="00345E40"/>
    <w:rsid w:val="00347E73"/>
    <w:rsid w:val="00351DFD"/>
    <w:rsid w:val="00352822"/>
    <w:rsid w:val="00353187"/>
    <w:rsid w:val="00354071"/>
    <w:rsid w:val="0035429B"/>
    <w:rsid w:val="003553B1"/>
    <w:rsid w:val="00357B35"/>
    <w:rsid w:val="003603BD"/>
    <w:rsid w:val="0036216E"/>
    <w:rsid w:val="0036251E"/>
    <w:rsid w:val="00362FC4"/>
    <w:rsid w:val="00363FD6"/>
    <w:rsid w:val="00364BBE"/>
    <w:rsid w:val="003670C3"/>
    <w:rsid w:val="00370ED7"/>
    <w:rsid w:val="00372032"/>
    <w:rsid w:val="0037232F"/>
    <w:rsid w:val="003725D9"/>
    <w:rsid w:val="00373225"/>
    <w:rsid w:val="00373D38"/>
    <w:rsid w:val="003756C3"/>
    <w:rsid w:val="0037654F"/>
    <w:rsid w:val="0038065A"/>
    <w:rsid w:val="00381D9E"/>
    <w:rsid w:val="0038237D"/>
    <w:rsid w:val="003828E7"/>
    <w:rsid w:val="003830B2"/>
    <w:rsid w:val="0038558F"/>
    <w:rsid w:val="0038575B"/>
    <w:rsid w:val="00385ED4"/>
    <w:rsid w:val="00386E2F"/>
    <w:rsid w:val="00387236"/>
    <w:rsid w:val="003878E3"/>
    <w:rsid w:val="003900BE"/>
    <w:rsid w:val="00390335"/>
    <w:rsid w:val="0039042B"/>
    <w:rsid w:val="0039183E"/>
    <w:rsid w:val="00392B00"/>
    <w:rsid w:val="00392B79"/>
    <w:rsid w:val="003938B1"/>
    <w:rsid w:val="00393946"/>
    <w:rsid w:val="0039460A"/>
    <w:rsid w:val="00395312"/>
    <w:rsid w:val="00395D9C"/>
    <w:rsid w:val="00395E99"/>
    <w:rsid w:val="00396176"/>
    <w:rsid w:val="0039638D"/>
    <w:rsid w:val="003A090E"/>
    <w:rsid w:val="003A2068"/>
    <w:rsid w:val="003A297D"/>
    <w:rsid w:val="003A346A"/>
    <w:rsid w:val="003A4179"/>
    <w:rsid w:val="003A518A"/>
    <w:rsid w:val="003A601E"/>
    <w:rsid w:val="003A6960"/>
    <w:rsid w:val="003B02FD"/>
    <w:rsid w:val="003B1F88"/>
    <w:rsid w:val="003B219A"/>
    <w:rsid w:val="003B3440"/>
    <w:rsid w:val="003B3637"/>
    <w:rsid w:val="003B4A92"/>
    <w:rsid w:val="003B5030"/>
    <w:rsid w:val="003B511D"/>
    <w:rsid w:val="003B5134"/>
    <w:rsid w:val="003B628C"/>
    <w:rsid w:val="003B7CBA"/>
    <w:rsid w:val="003C019F"/>
    <w:rsid w:val="003C1E62"/>
    <w:rsid w:val="003C3C76"/>
    <w:rsid w:val="003C51A8"/>
    <w:rsid w:val="003C5494"/>
    <w:rsid w:val="003C6E7E"/>
    <w:rsid w:val="003D07FD"/>
    <w:rsid w:val="003D087F"/>
    <w:rsid w:val="003D11BF"/>
    <w:rsid w:val="003D25AD"/>
    <w:rsid w:val="003D2830"/>
    <w:rsid w:val="003E1F01"/>
    <w:rsid w:val="003E3665"/>
    <w:rsid w:val="003E3A0E"/>
    <w:rsid w:val="003E5056"/>
    <w:rsid w:val="003E540D"/>
    <w:rsid w:val="003E5B2E"/>
    <w:rsid w:val="003E5C25"/>
    <w:rsid w:val="003E7223"/>
    <w:rsid w:val="003F01A1"/>
    <w:rsid w:val="003F0612"/>
    <w:rsid w:val="003F1234"/>
    <w:rsid w:val="003F1601"/>
    <w:rsid w:val="003F1700"/>
    <w:rsid w:val="003F4E2E"/>
    <w:rsid w:val="003F507D"/>
    <w:rsid w:val="003F62BA"/>
    <w:rsid w:val="003F7EBB"/>
    <w:rsid w:val="00401432"/>
    <w:rsid w:val="00401F9D"/>
    <w:rsid w:val="00402F36"/>
    <w:rsid w:val="00402FDF"/>
    <w:rsid w:val="004034DC"/>
    <w:rsid w:val="00403F98"/>
    <w:rsid w:val="00405282"/>
    <w:rsid w:val="00405B12"/>
    <w:rsid w:val="00412161"/>
    <w:rsid w:val="004146DF"/>
    <w:rsid w:val="00414E47"/>
    <w:rsid w:val="00416B5E"/>
    <w:rsid w:val="004219FF"/>
    <w:rsid w:val="00422C09"/>
    <w:rsid w:val="00422D8E"/>
    <w:rsid w:val="00423CC1"/>
    <w:rsid w:val="004272E6"/>
    <w:rsid w:val="004306E3"/>
    <w:rsid w:val="004308E2"/>
    <w:rsid w:val="00430EA7"/>
    <w:rsid w:val="0043236F"/>
    <w:rsid w:val="00434027"/>
    <w:rsid w:val="00434E31"/>
    <w:rsid w:val="004366CB"/>
    <w:rsid w:val="00437363"/>
    <w:rsid w:val="004376B0"/>
    <w:rsid w:val="00440200"/>
    <w:rsid w:val="00441266"/>
    <w:rsid w:val="0044293B"/>
    <w:rsid w:val="00443254"/>
    <w:rsid w:val="00445361"/>
    <w:rsid w:val="00445408"/>
    <w:rsid w:val="00445AB8"/>
    <w:rsid w:val="00446294"/>
    <w:rsid w:val="00447DD9"/>
    <w:rsid w:val="004504ED"/>
    <w:rsid w:val="00450530"/>
    <w:rsid w:val="004507FA"/>
    <w:rsid w:val="00451062"/>
    <w:rsid w:val="00451A6F"/>
    <w:rsid w:val="00451DCE"/>
    <w:rsid w:val="0045595C"/>
    <w:rsid w:val="00455D73"/>
    <w:rsid w:val="004571E6"/>
    <w:rsid w:val="0045720D"/>
    <w:rsid w:val="00461501"/>
    <w:rsid w:val="00462F20"/>
    <w:rsid w:val="00463CF2"/>
    <w:rsid w:val="00466267"/>
    <w:rsid w:val="004719B3"/>
    <w:rsid w:val="004737AF"/>
    <w:rsid w:val="004818AE"/>
    <w:rsid w:val="00481CEA"/>
    <w:rsid w:val="00482BE8"/>
    <w:rsid w:val="0048383E"/>
    <w:rsid w:val="00485BFC"/>
    <w:rsid w:val="00485C49"/>
    <w:rsid w:val="004900DB"/>
    <w:rsid w:val="00492DF1"/>
    <w:rsid w:val="00493844"/>
    <w:rsid w:val="00495175"/>
    <w:rsid w:val="00495805"/>
    <w:rsid w:val="004A0117"/>
    <w:rsid w:val="004A2487"/>
    <w:rsid w:val="004A2665"/>
    <w:rsid w:val="004A2CDC"/>
    <w:rsid w:val="004A58BD"/>
    <w:rsid w:val="004B29A4"/>
    <w:rsid w:val="004B2A3B"/>
    <w:rsid w:val="004B30CA"/>
    <w:rsid w:val="004B39CA"/>
    <w:rsid w:val="004B432B"/>
    <w:rsid w:val="004B514A"/>
    <w:rsid w:val="004B5BE3"/>
    <w:rsid w:val="004B5FF5"/>
    <w:rsid w:val="004B6FC3"/>
    <w:rsid w:val="004B7613"/>
    <w:rsid w:val="004C03A5"/>
    <w:rsid w:val="004C0A40"/>
    <w:rsid w:val="004C12CF"/>
    <w:rsid w:val="004C138B"/>
    <w:rsid w:val="004C1BCB"/>
    <w:rsid w:val="004C257C"/>
    <w:rsid w:val="004C3265"/>
    <w:rsid w:val="004C3F9F"/>
    <w:rsid w:val="004C4356"/>
    <w:rsid w:val="004C45E3"/>
    <w:rsid w:val="004C4794"/>
    <w:rsid w:val="004C4B42"/>
    <w:rsid w:val="004C51AE"/>
    <w:rsid w:val="004C58FF"/>
    <w:rsid w:val="004C5D2C"/>
    <w:rsid w:val="004C5E4F"/>
    <w:rsid w:val="004C6E81"/>
    <w:rsid w:val="004C7188"/>
    <w:rsid w:val="004C73C2"/>
    <w:rsid w:val="004C7672"/>
    <w:rsid w:val="004C7CE3"/>
    <w:rsid w:val="004D0FDC"/>
    <w:rsid w:val="004D12EA"/>
    <w:rsid w:val="004D28CC"/>
    <w:rsid w:val="004D3CF4"/>
    <w:rsid w:val="004D610A"/>
    <w:rsid w:val="004D61F9"/>
    <w:rsid w:val="004D7842"/>
    <w:rsid w:val="004E0A6C"/>
    <w:rsid w:val="004E0F4C"/>
    <w:rsid w:val="004E1BE8"/>
    <w:rsid w:val="004E24A6"/>
    <w:rsid w:val="004E2DB9"/>
    <w:rsid w:val="004E3892"/>
    <w:rsid w:val="004E56D0"/>
    <w:rsid w:val="004E5EC6"/>
    <w:rsid w:val="004E6854"/>
    <w:rsid w:val="004E6C53"/>
    <w:rsid w:val="004E6CBE"/>
    <w:rsid w:val="004E7B3C"/>
    <w:rsid w:val="004F1082"/>
    <w:rsid w:val="004F30E8"/>
    <w:rsid w:val="004F42B2"/>
    <w:rsid w:val="004F514E"/>
    <w:rsid w:val="004F69FD"/>
    <w:rsid w:val="004F7692"/>
    <w:rsid w:val="004F7EFF"/>
    <w:rsid w:val="00500D57"/>
    <w:rsid w:val="005015AF"/>
    <w:rsid w:val="00502F83"/>
    <w:rsid w:val="00503718"/>
    <w:rsid w:val="00503DE2"/>
    <w:rsid w:val="00504618"/>
    <w:rsid w:val="00506803"/>
    <w:rsid w:val="00507C8D"/>
    <w:rsid w:val="00510390"/>
    <w:rsid w:val="00510507"/>
    <w:rsid w:val="0051068A"/>
    <w:rsid w:val="00510DA5"/>
    <w:rsid w:val="00512825"/>
    <w:rsid w:val="00515536"/>
    <w:rsid w:val="0051610E"/>
    <w:rsid w:val="005172A7"/>
    <w:rsid w:val="00517C78"/>
    <w:rsid w:val="00520129"/>
    <w:rsid w:val="005209EF"/>
    <w:rsid w:val="00520A48"/>
    <w:rsid w:val="005225EA"/>
    <w:rsid w:val="00522602"/>
    <w:rsid w:val="00524802"/>
    <w:rsid w:val="005251F0"/>
    <w:rsid w:val="00526879"/>
    <w:rsid w:val="00527CCB"/>
    <w:rsid w:val="00527EBA"/>
    <w:rsid w:val="00530577"/>
    <w:rsid w:val="00530EF1"/>
    <w:rsid w:val="00531940"/>
    <w:rsid w:val="005346A3"/>
    <w:rsid w:val="00534800"/>
    <w:rsid w:val="005372E4"/>
    <w:rsid w:val="00540593"/>
    <w:rsid w:val="005416A8"/>
    <w:rsid w:val="00541EFA"/>
    <w:rsid w:val="00543C90"/>
    <w:rsid w:val="00543CCD"/>
    <w:rsid w:val="00543D51"/>
    <w:rsid w:val="00544DC3"/>
    <w:rsid w:val="005456D7"/>
    <w:rsid w:val="005479D3"/>
    <w:rsid w:val="005504C6"/>
    <w:rsid w:val="00550587"/>
    <w:rsid w:val="00551804"/>
    <w:rsid w:val="00552724"/>
    <w:rsid w:val="005537AD"/>
    <w:rsid w:val="00557919"/>
    <w:rsid w:val="005611E6"/>
    <w:rsid w:val="0056149C"/>
    <w:rsid w:val="00561A6D"/>
    <w:rsid w:val="00562A43"/>
    <w:rsid w:val="00562FC2"/>
    <w:rsid w:val="005640D4"/>
    <w:rsid w:val="00565230"/>
    <w:rsid w:val="00566E8E"/>
    <w:rsid w:val="0056777E"/>
    <w:rsid w:val="00567A53"/>
    <w:rsid w:val="00567B02"/>
    <w:rsid w:val="00567C9F"/>
    <w:rsid w:val="00567E80"/>
    <w:rsid w:val="00572864"/>
    <w:rsid w:val="00572874"/>
    <w:rsid w:val="00573BBB"/>
    <w:rsid w:val="00573E70"/>
    <w:rsid w:val="005750C0"/>
    <w:rsid w:val="005775A6"/>
    <w:rsid w:val="0058012C"/>
    <w:rsid w:val="00581140"/>
    <w:rsid w:val="00582840"/>
    <w:rsid w:val="005833DC"/>
    <w:rsid w:val="005847DB"/>
    <w:rsid w:val="00586042"/>
    <w:rsid w:val="00586723"/>
    <w:rsid w:val="00586F45"/>
    <w:rsid w:val="00587798"/>
    <w:rsid w:val="005904BA"/>
    <w:rsid w:val="00590CBE"/>
    <w:rsid w:val="00591716"/>
    <w:rsid w:val="00591DC1"/>
    <w:rsid w:val="005928F3"/>
    <w:rsid w:val="00594036"/>
    <w:rsid w:val="00594ABD"/>
    <w:rsid w:val="00596828"/>
    <w:rsid w:val="00597DEA"/>
    <w:rsid w:val="005A1073"/>
    <w:rsid w:val="005A1702"/>
    <w:rsid w:val="005A1740"/>
    <w:rsid w:val="005A40B2"/>
    <w:rsid w:val="005A467D"/>
    <w:rsid w:val="005A5C0B"/>
    <w:rsid w:val="005A5F81"/>
    <w:rsid w:val="005A63B7"/>
    <w:rsid w:val="005A6413"/>
    <w:rsid w:val="005A6AC9"/>
    <w:rsid w:val="005A724D"/>
    <w:rsid w:val="005B1796"/>
    <w:rsid w:val="005B1A07"/>
    <w:rsid w:val="005B1A57"/>
    <w:rsid w:val="005B1B95"/>
    <w:rsid w:val="005B30B0"/>
    <w:rsid w:val="005B316F"/>
    <w:rsid w:val="005B31AB"/>
    <w:rsid w:val="005B35A2"/>
    <w:rsid w:val="005B362B"/>
    <w:rsid w:val="005B3FEB"/>
    <w:rsid w:val="005B6702"/>
    <w:rsid w:val="005C2B25"/>
    <w:rsid w:val="005C3D24"/>
    <w:rsid w:val="005C4BBD"/>
    <w:rsid w:val="005C783B"/>
    <w:rsid w:val="005C7BE1"/>
    <w:rsid w:val="005D04AF"/>
    <w:rsid w:val="005D1BDE"/>
    <w:rsid w:val="005D4A75"/>
    <w:rsid w:val="005D62FC"/>
    <w:rsid w:val="005D6719"/>
    <w:rsid w:val="005D7548"/>
    <w:rsid w:val="005D7BA0"/>
    <w:rsid w:val="005E03C6"/>
    <w:rsid w:val="005E2604"/>
    <w:rsid w:val="005E51B4"/>
    <w:rsid w:val="005E64D0"/>
    <w:rsid w:val="005E78C8"/>
    <w:rsid w:val="005F0398"/>
    <w:rsid w:val="005F0FBE"/>
    <w:rsid w:val="005F424D"/>
    <w:rsid w:val="005F496D"/>
    <w:rsid w:val="005F4CFF"/>
    <w:rsid w:val="005F6DAA"/>
    <w:rsid w:val="005F772E"/>
    <w:rsid w:val="006003F9"/>
    <w:rsid w:val="00600587"/>
    <w:rsid w:val="00602CD4"/>
    <w:rsid w:val="00605515"/>
    <w:rsid w:val="006068E2"/>
    <w:rsid w:val="00610134"/>
    <w:rsid w:val="006109D2"/>
    <w:rsid w:val="00611339"/>
    <w:rsid w:val="00611767"/>
    <w:rsid w:val="00614F36"/>
    <w:rsid w:val="00615B85"/>
    <w:rsid w:val="00616BEB"/>
    <w:rsid w:val="006179AE"/>
    <w:rsid w:val="00620498"/>
    <w:rsid w:val="0062061D"/>
    <w:rsid w:val="00621619"/>
    <w:rsid w:val="00622CCD"/>
    <w:rsid w:val="00622DC5"/>
    <w:rsid w:val="00623268"/>
    <w:rsid w:val="00623458"/>
    <w:rsid w:val="00625AF8"/>
    <w:rsid w:val="006360A7"/>
    <w:rsid w:val="00637B95"/>
    <w:rsid w:val="006416BD"/>
    <w:rsid w:val="00641E87"/>
    <w:rsid w:val="00642C33"/>
    <w:rsid w:val="006433E8"/>
    <w:rsid w:val="006447C3"/>
    <w:rsid w:val="00644F7D"/>
    <w:rsid w:val="006451EB"/>
    <w:rsid w:val="00645B77"/>
    <w:rsid w:val="00645F5C"/>
    <w:rsid w:val="00647B5D"/>
    <w:rsid w:val="00647D03"/>
    <w:rsid w:val="006522D6"/>
    <w:rsid w:val="0065260F"/>
    <w:rsid w:val="00652690"/>
    <w:rsid w:val="0065289A"/>
    <w:rsid w:val="006539AD"/>
    <w:rsid w:val="00653C86"/>
    <w:rsid w:val="00654A66"/>
    <w:rsid w:val="00654D3A"/>
    <w:rsid w:val="00654DD1"/>
    <w:rsid w:val="00655B45"/>
    <w:rsid w:val="0065604B"/>
    <w:rsid w:val="00657941"/>
    <w:rsid w:val="006602B1"/>
    <w:rsid w:val="00661269"/>
    <w:rsid w:val="0066150A"/>
    <w:rsid w:val="00661E33"/>
    <w:rsid w:val="006642D9"/>
    <w:rsid w:val="0066496D"/>
    <w:rsid w:val="006659D1"/>
    <w:rsid w:val="00665D06"/>
    <w:rsid w:val="00667B13"/>
    <w:rsid w:val="0067323F"/>
    <w:rsid w:val="0067385F"/>
    <w:rsid w:val="00673E7E"/>
    <w:rsid w:val="00675DDD"/>
    <w:rsid w:val="0067785F"/>
    <w:rsid w:val="006778A3"/>
    <w:rsid w:val="00677F87"/>
    <w:rsid w:val="00681B15"/>
    <w:rsid w:val="00683A9D"/>
    <w:rsid w:val="00685EED"/>
    <w:rsid w:val="006862E2"/>
    <w:rsid w:val="006864B9"/>
    <w:rsid w:val="006900AE"/>
    <w:rsid w:val="006907FC"/>
    <w:rsid w:val="00690B6D"/>
    <w:rsid w:val="00691296"/>
    <w:rsid w:val="00691791"/>
    <w:rsid w:val="00691A61"/>
    <w:rsid w:val="00692B68"/>
    <w:rsid w:val="006930C5"/>
    <w:rsid w:val="00694E64"/>
    <w:rsid w:val="0069541A"/>
    <w:rsid w:val="00696549"/>
    <w:rsid w:val="00696D41"/>
    <w:rsid w:val="006970B2"/>
    <w:rsid w:val="006978EB"/>
    <w:rsid w:val="006A1C53"/>
    <w:rsid w:val="006A1FF6"/>
    <w:rsid w:val="006A220F"/>
    <w:rsid w:val="006A2D08"/>
    <w:rsid w:val="006A34CD"/>
    <w:rsid w:val="006A3828"/>
    <w:rsid w:val="006A3B10"/>
    <w:rsid w:val="006A4F8E"/>
    <w:rsid w:val="006A5ABB"/>
    <w:rsid w:val="006A5CC8"/>
    <w:rsid w:val="006A621D"/>
    <w:rsid w:val="006A6BB2"/>
    <w:rsid w:val="006A7B0A"/>
    <w:rsid w:val="006B117D"/>
    <w:rsid w:val="006B28C1"/>
    <w:rsid w:val="006B3947"/>
    <w:rsid w:val="006B4EF2"/>
    <w:rsid w:val="006B6403"/>
    <w:rsid w:val="006B7A04"/>
    <w:rsid w:val="006B7BD0"/>
    <w:rsid w:val="006C0520"/>
    <w:rsid w:val="006C08B4"/>
    <w:rsid w:val="006C2A1F"/>
    <w:rsid w:val="006C34EA"/>
    <w:rsid w:val="006C407D"/>
    <w:rsid w:val="006C616A"/>
    <w:rsid w:val="006C61C9"/>
    <w:rsid w:val="006C7541"/>
    <w:rsid w:val="006C79B5"/>
    <w:rsid w:val="006D0720"/>
    <w:rsid w:val="006D0813"/>
    <w:rsid w:val="006D0B90"/>
    <w:rsid w:val="006D1D49"/>
    <w:rsid w:val="006D2817"/>
    <w:rsid w:val="006D35C1"/>
    <w:rsid w:val="006D3FAD"/>
    <w:rsid w:val="006D43AA"/>
    <w:rsid w:val="006D4972"/>
    <w:rsid w:val="006D6980"/>
    <w:rsid w:val="006D7E14"/>
    <w:rsid w:val="006E065E"/>
    <w:rsid w:val="006E08BE"/>
    <w:rsid w:val="006E0BB4"/>
    <w:rsid w:val="006E0F46"/>
    <w:rsid w:val="006E186F"/>
    <w:rsid w:val="006E2BAC"/>
    <w:rsid w:val="006E3332"/>
    <w:rsid w:val="006E3D53"/>
    <w:rsid w:val="006E4A70"/>
    <w:rsid w:val="006E4D7B"/>
    <w:rsid w:val="006E5528"/>
    <w:rsid w:val="006E5905"/>
    <w:rsid w:val="006E592F"/>
    <w:rsid w:val="006E5EA3"/>
    <w:rsid w:val="006E5FBD"/>
    <w:rsid w:val="006E6B05"/>
    <w:rsid w:val="006E6B3C"/>
    <w:rsid w:val="006E6CDA"/>
    <w:rsid w:val="006E6D2A"/>
    <w:rsid w:val="006E7D3C"/>
    <w:rsid w:val="006F064B"/>
    <w:rsid w:val="006F083E"/>
    <w:rsid w:val="006F14BA"/>
    <w:rsid w:val="006F364E"/>
    <w:rsid w:val="006F37F8"/>
    <w:rsid w:val="006F44B6"/>
    <w:rsid w:val="006F5DB1"/>
    <w:rsid w:val="006F7F09"/>
    <w:rsid w:val="00700928"/>
    <w:rsid w:val="00701337"/>
    <w:rsid w:val="00701EF8"/>
    <w:rsid w:val="007021A8"/>
    <w:rsid w:val="0070269B"/>
    <w:rsid w:val="00703012"/>
    <w:rsid w:val="0070325B"/>
    <w:rsid w:val="007040C0"/>
    <w:rsid w:val="00705784"/>
    <w:rsid w:val="00706FFE"/>
    <w:rsid w:val="007078FF"/>
    <w:rsid w:val="00707FD1"/>
    <w:rsid w:val="00712417"/>
    <w:rsid w:val="00712AD4"/>
    <w:rsid w:val="00712E02"/>
    <w:rsid w:val="00713981"/>
    <w:rsid w:val="00714019"/>
    <w:rsid w:val="0071408B"/>
    <w:rsid w:val="00714F10"/>
    <w:rsid w:val="00715297"/>
    <w:rsid w:val="00715ED1"/>
    <w:rsid w:val="00716CA1"/>
    <w:rsid w:val="00716CC5"/>
    <w:rsid w:val="00720375"/>
    <w:rsid w:val="007204EE"/>
    <w:rsid w:val="0072068C"/>
    <w:rsid w:val="00720DC0"/>
    <w:rsid w:val="00722649"/>
    <w:rsid w:val="0072343D"/>
    <w:rsid w:val="007236B1"/>
    <w:rsid w:val="007253A0"/>
    <w:rsid w:val="00725FC3"/>
    <w:rsid w:val="00731AC5"/>
    <w:rsid w:val="00731DD1"/>
    <w:rsid w:val="00731E00"/>
    <w:rsid w:val="00732155"/>
    <w:rsid w:val="00732A9A"/>
    <w:rsid w:val="00732DE7"/>
    <w:rsid w:val="0073419C"/>
    <w:rsid w:val="00734860"/>
    <w:rsid w:val="00734A26"/>
    <w:rsid w:val="00734C63"/>
    <w:rsid w:val="007351D0"/>
    <w:rsid w:val="00736716"/>
    <w:rsid w:val="0073671A"/>
    <w:rsid w:val="00736914"/>
    <w:rsid w:val="0073700A"/>
    <w:rsid w:val="00737664"/>
    <w:rsid w:val="0074065A"/>
    <w:rsid w:val="007410F5"/>
    <w:rsid w:val="00741654"/>
    <w:rsid w:val="0074286C"/>
    <w:rsid w:val="00742BDF"/>
    <w:rsid w:val="00745505"/>
    <w:rsid w:val="007457FC"/>
    <w:rsid w:val="0074626A"/>
    <w:rsid w:val="0074632D"/>
    <w:rsid w:val="00747986"/>
    <w:rsid w:val="007513E1"/>
    <w:rsid w:val="00751E23"/>
    <w:rsid w:val="0075254D"/>
    <w:rsid w:val="0075339C"/>
    <w:rsid w:val="00753EFE"/>
    <w:rsid w:val="00755008"/>
    <w:rsid w:val="00756BA9"/>
    <w:rsid w:val="00756E5E"/>
    <w:rsid w:val="00756E96"/>
    <w:rsid w:val="00757B38"/>
    <w:rsid w:val="007600DA"/>
    <w:rsid w:val="007605EA"/>
    <w:rsid w:val="00761268"/>
    <w:rsid w:val="00761BAF"/>
    <w:rsid w:val="0076278A"/>
    <w:rsid w:val="00762F27"/>
    <w:rsid w:val="00763621"/>
    <w:rsid w:val="007648F2"/>
    <w:rsid w:val="00764D2C"/>
    <w:rsid w:val="0076740D"/>
    <w:rsid w:val="00773427"/>
    <w:rsid w:val="0077532C"/>
    <w:rsid w:val="00775565"/>
    <w:rsid w:val="0077649F"/>
    <w:rsid w:val="00780A45"/>
    <w:rsid w:val="00780B92"/>
    <w:rsid w:val="007849FE"/>
    <w:rsid w:val="007873E8"/>
    <w:rsid w:val="007901ED"/>
    <w:rsid w:val="007911AF"/>
    <w:rsid w:val="00791BB3"/>
    <w:rsid w:val="0079256D"/>
    <w:rsid w:val="00795C23"/>
    <w:rsid w:val="00797509"/>
    <w:rsid w:val="00797E7B"/>
    <w:rsid w:val="007A16B5"/>
    <w:rsid w:val="007A23FF"/>
    <w:rsid w:val="007A3D0B"/>
    <w:rsid w:val="007A3D98"/>
    <w:rsid w:val="007A3E86"/>
    <w:rsid w:val="007A4FE3"/>
    <w:rsid w:val="007A6114"/>
    <w:rsid w:val="007A70B9"/>
    <w:rsid w:val="007B14E5"/>
    <w:rsid w:val="007B1862"/>
    <w:rsid w:val="007B18AB"/>
    <w:rsid w:val="007B205C"/>
    <w:rsid w:val="007B2C74"/>
    <w:rsid w:val="007B403E"/>
    <w:rsid w:val="007B4618"/>
    <w:rsid w:val="007B5725"/>
    <w:rsid w:val="007B5927"/>
    <w:rsid w:val="007B59F3"/>
    <w:rsid w:val="007B5E75"/>
    <w:rsid w:val="007B7CAA"/>
    <w:rsid w:val="007C12DC"/>
    <w:rsid w:val="007C1627"/>
    <w:rsid w:val="007C1E47"/>
    <w:rsid w:val="007C3CDE"/>
    <w:rsid w:val="007C447F"/>
    <w:rsid w:val="007C49CF"/>
    <w:rsid w:val="007C5664"/>
    <w:rsid w:val="007C5875"/>
    <w:rsid w:val="007C6123"/>
    <w:rsid w:val="007C66DC"/>
    <w:rsid w:val="007C697D"/>
    <w:rsid w:val="007C6B80"/>
    <w:rsid w:val="007C787B"/>
    <w:rsid w:val="007D1347"/>
    <w:rsid w:val="007D26CE"/>
    <w:rsid w:val="007D30C3"/>
    <w:rsid w:val="007D3147"/>
    <w:rsid w:val="007D32E9"/>
    <w:rsid w:val="007D5D7A"/>
    <w:rsid w:val="007D737D"/>
    <w:rsid w:val="007E0FEE"/>
    <w:rsid w:val="007E1661"/>
    <w:rsid w:val="007E26FD"/>
    <w:rsid w:val="007E4A3D"/>
    <w:rsid w:val="007E6A74"/>
    <w:rsid w:val="007E73EC"/>
    <w:rsid w:val="007E7C85"/>
    <w:rsid w:val="007F1CEA"/>
    <w:rsid w:val="007F57AA"/>
    <w:rsid w:val="007F5E0B"/>
    <w:rsid w:val="007F5FA2"/>
    <w:rsid w:val="007F7000"/>
    <w:rsid w:val="007F713F"/>
    <w:rsid w:val="007F7379"/>
    <w:rsid w:val="008044D0"/>
    <w:rsid w:val="00804F25"/>
    <w:rsid w:val="00806057"/>
    <w:rsid w:val="008063E4"/>
    <w:rsid w:val="008069FE"/>
    <w:rsid w:val="008077D1"/>
    <w:rsid w:val="008134E1"/>
    <w:rsid w:val="00815C5E"/>
    <w:rsid w:val="00817DAD"/>
    <w:rsid w:val="00817EE4"/>
    <w:rsid w:val="0082115B"/>
    <w:rsid w:val="00821665"/>
    <w:rsid w:val="00821BDA"/>
    <w:rsid w:val="00822866"/>
    <w:rsid w:val="00825EC6"/>
    <w:rsid w:val="00827A4E"/>
    <w:rsid w:val="008306DD"/>
    <w:rsid w:val="00832CCC"/>
    <w:rsid w:val="00833EFD"/>
    <w:rsid w:val="00834FF1"/>
    <w:rsid w:val="008369FF"/>
    <w:rsid w:val="00837A31"/>
    <w:rsid w:val="008401BB"/>
    <w:rsid w:val="00843707"/>
    <w:rsid w:val="008439AB"/>
    <w:rsid w:val="00846159"/>
    <w:rsid w:val="00846ED8"/>
    <w:rsid w:val="00847450"/>
    <w:rsid w:val="00847890"/>
    <w:rsid w:val="00847C11"/>
    <w:rsid w:val="00850208"/>
    <w:rsid w:val="008507C4"/>
    <w:rsid w:val="008511DF"/>
    <w:rsid w:val="008534CB"/>
    <w:rsid w:val="008553B1"/>
    <w:rsid w:val="0085617F"/>
    <w:rsid w:val="00860381"/>
    <w:rsid w:val="00861B3F"/>
    <w:rsid w:val="00861D30"/>
    <w:rsid w:val="0086330C"/>
    <w:rsid w:val="00863A0C"/>
    <w:rsid w:val="00863E13"/>
    <w:rsid w:val="00866A42"/>
    <w:rsid w:val="00866AD1"/>
    <w:rsid w:val="0086768E"/>
    <w:rsid w:val="008705BC"/>
    <w:rsid w:val="00870C99"/>
    <w:rsid w:val="0087311D"/>
    <w:rsid w:val="00874B60"/>
    <w:rsid w:val="00874E80"/>
    <w:rsid w:val="00875EFE"/>
    <w:rsid w:val="00876EF8"/>
    <w:rsid w:val="00877AC3"/>
    <w:rsid w:val="00877DC2"/>
    <w:rsid w:val="00881E6C"/>
    <w:rsid w:val="00883447"/>
    <w:rsid w:val="00884608"/>
    <w:rsid w:val="00884E81"/>
    <w:rsid w:val="0088644F"/>
    <w:rsid w:val="00887205"/>
    <w:rsid w:val="00887ED6"/>
    <w:rsid w:val="008909AE"/>
    <w:rsid w:val="008911FF"/>
    <w:rsid w:val="00891E37"/>
    <w:rsid w:val="00892B38"/>
    <w:rsid w:val="008930C1"/>
    <w:rsid w:val="008931DB"/>
    <w:rsid w:val="008960AF"/>
    <w:rsid w:val="008962C7"/>
    <w:rsid w:val="0089701B"/>
    <w:rsid w:val="008A0290"/>
    <w:rsid w:val="008A1F0B"/>
    <w:rsid w:val="008A21FF"/>
    <w:rsid w:val="008A261B"/>
    <w:rsid w:val="008A2BDE"/>
    <w:rsid w:val="008A6634"/>
    <w:rsid w:val="008A6A7A"/>
    <w:rsid w:val="008A6FDC"/>
    <w:rsid w:val="008A74FE"/>
    <w:rsid w:val="008B11F3"/>
    <w:rsid w:val="008B2736"/>
    <w:rsid w:val="008B3B76"/>
    <w:rsid w:val="008B4519"/>
    <w:rsid w:val="008B45C0"/>
    <w:rsid w:val="008B502C"/>
    <w:rsid w:val="008B5734"/>
    <w:rsid w:val="008B61B0"/>
    <w:rsid w:val="008B6751"/>
    <w:rsid w:val="008B6D08"/>
    <w:rsid w:val="008B71D4"/>
    <w:rsid w:val="008C09DF"/>
    <w:rsid w:val="008C147B"/>
    <w:rsid w:val="008C332D"/>
    <w:rsid w:val="008C335A"/>
    <w:rsid w:val="008C3CB7"/>
    <w:rsid w:val="008C41AA"/>
    <w:rsid w:val="008C44E4"/>
    <w:rsid w:val="008C45EA"/>
    <w:rsid w:val="008C4EAD"/>
    <w:rsid w:val="008C6157"/>
    <w:rsid w:val="008D37B9"/>
    <w:rsid w:val="008D5DCC"/>
    <w:rsid w:val="008D7472"/>
    <w:rsid w:val="008E066E"/>
    <w:rsid w:val="008E0BB5"/>
    <w:rsid w:val="008E15C5"/>
    <w:rsid w:val="008E1FD8"/>
    <w:rsid w:val="008E2A86"/>
    <w:rsid w:val="008E3994"/>
    <w:rsid w:val="008E3EF0"/>
    <w:rsid w:val="008E47D8"/>
    <w:rsid w:val="008E4A7E"/>
    <w:rsid w:val="008E5667"/>
    <w:rsid w:val="008E6B98"/>
    <w:rsid w:val="008E6C8C"/>
    <w:rsid w:val="008E779E"/>
    <w:rsid w:val="008F1251"/>
    <w:rsid w:val="008F1561"/>
    <w:rsid w:val="008F1FEF"/>
    <w:rsid w:val="008F3118"/>
    <w:rsid w:val="008F4C79"/>
    <w:rsid w:val="008F58F6"/>
    <w:rsid w:val="008F6086"/>
    <w:rsid w:val="008F61A3"/>
    <w:rsid w:val="00900F2D"/>
    <w:rsid w:val="00901BF1"/>
    <w:rsid w:val="009026E3"/>
    <w:rsid w:val="009044B4"/>
    <w:rsid w:val="0090453F"/>
    <w:rsid w:val="00904610"/>
    <w:rsid w:val="00904E64"/>
    <w:rsid w:val="0090521B"/>
    <w:rsid w:val="00910792"/>
    <w:rsid w:val="00910B22"/>
    <w:rsid w:val="009111D5"/>
    <w:rsid w:val="00911646"/>
    <w:rsid w:val="00913B78"/>
    <w:rsid w:val="009165C0"/>
    <w:rsid w:val="00917F69"/>
    <w:rsid w:val="00920DF1"/>
    <w:rsid w:val="009219E0"/>
    <w:rsid w:val="00923BE6"/>
    <w:rsid w:val="00923D31"/>
    <w:rsid w:val="0093177D"/>
    <w:rsid w:val="00931B09"/>
    <w:rsid w:val="009320C6"/>
    <w:rsid w:val="00932100"/>
    <w:rsid w:val="00932433"/>
    <w:rsid w:val="00932A94"/>
    <w:rsid w:val="009334DF"/>
    <w:rsid w:val="009334F6"/>
    <w:rsid w:val="009337E1"/>
    <w:rsid w:val="00933A64"/>
    <w:rsid w:val="00934A17"/>
    <w:rsid w:val="0093552E"/>
    <w:rsid w:val="00935A3B"/>
    <w:rsid w:val="00935A62"/>
    <w:rsid w:val="009409DC"/>
    <w:rsid w:val="00941541"/>
    <w:rsid w:val="009416A0"/>
    <w:rsid w:val="00942409"/>
    <w:rsid w:val="00942FA8"/>
    <w:rsid w:val="00944707"/>
    <w:rsid w:val="00945480"/>
    <w:rsid w:val="009471B9"/>
    <w:rsid w:val="009501E5"/>
    <w:rsid w:val="009506F6"/>
    <w:rsid w:val="00950D3D"/>
    <w:rsid w:val="009511C0"/>
    <w:rsid w:val="00951464"/>
    <w:rsid w:val="00953093"/>
    <w:rsid w:val="00953F86"/>
    <w:rsid w:val="00954BB6"/>
    <w:rsid w:val="00955478"/>
    <w:rsid w:val="009556AF"/>
    <w:rsid w:val="00955828"/>
    <w:rsid w:val="00956227"/>
    <w:rsid w:val="009627E7"/>
    <w:rsid w:val="0096311E"/>
    <w:rsid w:val="00970F04"/>
    <w:rsid w:val="009716A0"/>
    <w:rsid w:val="00971961"/>
    <w:rsid w:val="009721D6"/>
    <w:rsid w:val="009732F4"/>
    <w:rsid w:val="00973C06"/>
    <w:rsid w:val="00974D01"/>
    <w:rsid w:val="00975C1A"/>
    <w:rsid w:val="009764E2"/>
    <w:rsid w:val="009778CF"/>
    <w:rsid w:val="00980197"/>
    <w:rsid w:val="00980D2B"/>
    <w:rsid w:val="00980FBF"/>
    <w:rsid w:val="00981506"/>
    <w:rsid w:val="00981D5B"/>
    <w:rsid w:val="0098368F"/>
    <w:rsid w:val="0098475B"/>
    <w:rsid w:val="00986B8B"/>
    <w:rsid w:val="00990739"/>
    <w:rsid w:val="00990AD3"/>
    <w:rsid w:val="009914B9"/>
    <w:rsid w:val="009919FC"/>
    <w:rsid w:val="00992396"/>
    <w:rsid w:val="0099329A"/>
    <w:rsid w:val="009933A9"/>
    <w:rsid w:val="00993406"/>
    <w:rsid w:val="009936CC"/>
    <w:rsid w:val="009941A6"/>
    <w:rsid w:val="009943EB"/>
    <w:rsid w:val="0099451F"/>
    <w:rsid w:val="009956B0"/>
    <w:rsid w:val="009967C0"/>
    <w:rsid w:val="00996A3B"/>
    <w:rsid w:val="009A067D"/>
    <w:rsid w:val="009A19EB"/>
    <w:rsid w:val="009A7070"/>
    <w:rsid w:val="009B004F"/>
    <w:rsid w:val="009B0616"/>
    <w:rsid w:val="009B124B"/>
    <w:rsid w:val="009B3DE1"/>
    <w:rsid w:val="009B457D"/>
    <w:rsid w:val="009B4B6B"/>
    <w:rsid w:val="009B4D7D"/>
    <w:rsid w:val="009B50CA"/>
    <w:rsid w:val="009B563A"/>
    <w:rsid w:val="009B5D18"/>
    <w:rsid w:val="009B5DD2"/>
    <w:rsid w:val="009B7B00"/>
    <w:rsid w:val="009C047A"/>
    <w:rsid w:val="009C053D"/>
    <w:rsid w:val="009C0BFC"/>
    <w:rsid w:val="009C27A5"/>
    <w:rsid w:val="009C37CF"/>
    <w:rsid w:val="009C414A"/>
    <w:rsid w:val="009C45F5"/>
    <w:rsid w:val="009C4E70"/>
    <w:rsid w:val="009C655D"/>
    <w:rsid w:val="009D012F"/>
    <w:rsid w:val="009D0345"/>
    <w:rsid w:val="009D12D1"/>
    <w:rsid w:val="009D15E1"/>
    <w:rsid w:val="009D18B5"/>
    <w:rsid w:val="009D3514"/>
    <w:rsid w:val="009D3F1A"/>
    <w:rsid w:val="009D414C"/>
    <w:rsid w:val="009D42BA"/>
    <w:rsid w:val="009D74E6"/>
    <w:rsid w:val="009E01EB"/>
    <w:rsid w:val="009E13F3"/>
    <w:rsid w:val="009E37DA"/>
    <w:rsid w:val="009E509F"/>
    <w:rsid w:val="009E53B4"/>
    <w:rsid w:val="009E56F2"/>
    <w:rsid w:val="009E5B00"/>
    <w:rsid w:val="009E67E5"/>
    <w:rsid w:val="009E6E7E"/>
    <w:rsid w:val="009F0E1E"/>
    <w:rsid w:val="009F0FF4"/>
    <w:rsid w:val="009F2B21"/>
    <w:rsid w:val="009F395E"/>
    <w:rsid w:val="009F39F6"/>
    <w:rsid w:val="00A0080C"/>
    <w:rsid w:val="00A00BA9"/>
    <w:rsid w:val="00A02468"/>
    <w:rsid w:val="00A02AC0"/>
    <w:rsid w:val="00A02C02"/>
    <w:rsid w:val="00A030C3"/>
    <w:rsid w:val="00A0371E"/>
    <w:rsid w:val="00A03EAC"/>
    <w:rsid w:val="00A05091"/>
    <w:rsid w:val="00A05D80"/>
    <w:rsid w:val="00A05FBC"/>
    <w:rsid w:val="00A0665F"/>
    <w:rsid w:val="00A0680F"/>
    <w:rsid w:val="00A06A59"/>
    <w:rsid w:val="00A07B02"/>
    <w:rsid w:val="00A10348"/>
    <w:rsid w:val="00A11AE6"/>
    <w:rsid w:val="00A120AD"/>
    <w:rsid w:val="00A1229E"/>
    <w:rsid w:val="00A12A19"/>
    <w:rsid w:val="00A12DBD"/>
    <w:rsid w:val="00A12E2E"/>
    <w:rsid w:val="00A12F54"/>
    <w:rsid w:val="00A137F2"/>
    <w:rsid w:val="00A13D92"/>
    <w:rsid w:val="00A15A79"/>
    <w:rsid w:val="00A16464"/>
    <w:rsid w:val="00A17A91"/>
    <w:rsid w:val="00A21159"/>
    <w:rsid w:val="00A21867"/>
    <w:rsid w:val="00A21F81"/>
    <w:rsid w:val="00A22B17"/>
    <w:rsid w:val="00A22DD3"/>
    <w:rsid w:val="00A2322E"/>
    <w:rsid w:val="00A233B5"/>
    <w:rsid w:val="00A241A0"/>
    <w:rsid w:val="00A25F3D"/>
    <w:rsid w:val="00A26129"/>
    <w:rsid w:val="00A26D47"/>
    <w:rsid w:val="00A277D2"/>
    <w:rsid w:val="00A27A89"/>
    <w:rsid w:val="00A317DB"/>
    <w:rsid w:val="00A3312E"/>
    <w:rsid w:val="00A3325A"/>
    <w:rsid w:val="00A3379B"/>
    <w:rsid w:val="00A350AA"/>
    <w:rsid w:val="00A366F5"/>
    <w:rsid w:val="00A378CE"/>
    <w:rsid w:val="00A379CD"/>
    <w:rsid w:val="00A37B3B"/>
    <w:rsid w:val="00A40FFA"/>
    <w:rsid w:val="00A445FE"/>
    <w:rsid w:val="00A45AE6"/>
    <w:rsid w:val="00A51088"/>
    <w:rsid w:val="00A51778"/>
    <w:rsid w:val="00A52A3B"/>
    <w:rsid w:val="00A5313C"/>
    <w:rsid w:val="00A54240"/>
    <w:rsid w:val="00A54941"/>
    <w:rsid w:val="00A54DB0"/>
    <w:rsid w:val="00A564F0"/>
    <w:rsid w:val="00A5675D"/>
    <w:rsid w:val="00A6073A"/>
    <w:rsid w:val="00A62767"/>
    <w:rsid w:val="00A641F5"/>
    <w:rsid w:val="00A6583C"/>
    <w:rsid w:val="00A6616C"/>
    <w:rsid w:val="00A66DFE"/>
    <w:rsid w:val="00A66E93"/>
    <w:rsid w:val="00A70518"/>
    <w:rsid w:val="00A71954"/>
    <w:rsid w:val="00A734F5"/>
    <w:rsid w:val="00A73572"/>
    <w:rsid w:val="00A76687"/>
    <w:rsid w:val="00A76A84"/>
    <w:rsid w:val="00A77B47"/>
    <w:rsid w:val="00A82BDB"/>
    <w:rsid w:val="00A832D9"/>
    <w:rsid w:val="00A84687"/>
    <w:rsid w:val="00A84EF8"/>
    <w:rsid w:val="00A85184"/>
    <w:rsid w:val="00A85537"/>
    <w:rsid w:val="00A8571A"/>
    <w:rsid w:val="00A86410"/>
    <w:rsid w:val="00A87E01"/>
    <w:rsid w:val="00A908FB"/>
    <w:rsid w:val="00A9408E"/>
    <w:rsid w:val="00A95F40"/>
    <w:rsid w:val="00A9641B"/>
    <w:rsid w:val="00A9664B"/>
    <w:rsid w:val="00A9695E"/>
    <w:rsid w:val="00A97918"/>
    <w:rsid w:val="00AA0FAF"/>
    <w:rsid w:val="00AA13F1"/>
    <w:rsid w:val="00AA3730"/>
    <w:rsid w:val="00AA45DD"/>
    <w:rsid w:val="00AA520B"/>
    <w:rsid w:val="00AA621B"/>
    <w:rsid w:val="00AA6750"/>
    <w:rsid w:val="00AA7E71"/>
    <w:rsid w:val="00AB184B"/>
    <w:rsid w:val="00AB29B4"/>
    <w:rsid w:val="00AB45FA"/>
    <w:rsid w:val="00AB5ED6"/>
    <w:rsid w:val="00AB742F"/>
    <w:rsid w:val="00AB7B58"/>
    <w:rsid w:val="00AB7ED3"/>
    <w:rsid w:val="00AC0770"/>
    <w:rsid w:val="00AC0E7D"/>
    <w:rsid w:val="00AC0EAE"/>
    <w:rsid w:val="00AC2853"/>
    <w:rsid w:val="00AC3362"/>
    <w:rsid w:val="00AC50FB"/>
    <w:rsid w:val="00AC5CC1"/>
    <w:rsid w:val="00AC5EBB"/>
    <w:rsid w:val="00AC636F"/>
    <w:rsid w:val="00AC6880"/>
    <w:rsid w:val="00AC7617"/>
    <w:rsid w:val="00AC7631"/>
    <w:rsid w:val="00AC79E1"/>
    <w:rsid w:val="00AC7BC6"/>
    <w:rsid w:val="00AD0DE7"/>
    <w:rsid w:val="00AD1983"/>
    <w:rsid w:val="00AD22C6"/>
    <w:rsid w:val="00AD23D9"/>
    <w:rsid w:val="00AD2856"/>
    <w:rsid w:val="00AD321A"/>
    <w:rsid w:val="00AD631F"/>
    <w:rsid w:val="00AD72D5"/>
    <w:rsid w:val="00AD7ADE"/>
    <w:rsid w:val="00AD7F38"/>
    <w:rsid w:val="00AD7FE3"/>
    <w:rsid w:val="00AE01F4"/>
    <w:rsid w:val="00AE02A8"/>
    <w:rsid w:val="00AE1E0A"/>
    <w:rsid w:val="00AE2348"/>
    <w:rsid w:val="00AE3BCA"/>
    <w:rsid w:val="00AE5758"/>
    <w:rsid w:val="00AE5D24"/>
    <w:rsid w:val="00AE5D68"/>
    <w:rsid w:val="00AE5E8C"/>
    <w:rsid w:val="00AE77B9"/>
    <w:rsid w:val="00AF132C"/>
    <w:rsid w:val="00AF1B5E"/>
    <w:rsid w:val="00AF31FB"/>
    <w:rsid w:val="00AF353E"/>
    <w:rsid w:val="00AF48FE"/>
    <w:rsid w:val="00AF4BA2"/>
    <w:rsid w:val="00AF670C"/>
    <w:rsid w:val="00AF7A05"/>
    <w:rsid w:val="00B01341"/>
    <w:rsid w:val="00B01638"/>
    <w:rsid w:val="00B0236A"/>
    <w:rsid w:val="00B03609"/>
    <w:rsid w:val="00B037AF"/>
    <w:rsid w:val="00B0381E"/>
    <w:rsid w:val="00B0385C"/>
    <w:rsid w:val="00B03E30"/>
    <w:rsid w:val="00B049CE"/>
    <w:rsid w:val="00B04A0C"/>
    <w:rsid w:val="00B053B3"/>
    <w:rsid w:val="00B061E3"/>
    <w:rsid w:val="00B068E6"/>
    <w:rsid w:val="00B06A83"/>
    <w:rsid w:val="00B07DDA"/>
    <w:rsid w:val="00B13CEA"/>
    <w:rsid w:val="00B14935"/>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355C5"/>
    <w:rsid w:val="00B357BA"/>
    <w:rsid w:val="00B371D0"/>
    <w:rsid w:val="00B37A77"/>
    <w:rsid w:val="00B37B0A"/>
    <w:rsid w:val="00B37B5E"/>
    <w:rsid w:val="00B37D74"/>
    <w:rsid w:val="00B414FF"/>
    <w:rsid w:val="00B4222F"/>
    <w:rsid w:val="00B42CD0"/>
    <w:rsid w:val="00B43977"/>
    <w:rsid w:val="00B44056"/>
    <w:rsid w:val="00B459B8"/>
    <w:rsid w:val="00B47C9F"/>
    <w:rsid w:val="00B47CBE"/>
    <w:rsid w:val="00B5002F"/>
    <w:rsid w:val="00B52216"/>
    <w:rsid w:val="00B53204"/>
    <w:rsid w:val="00B53868"/>
    <w:rsid w:val="00B548AD"/>
    <w:rsid w:val="00B54EC6"/>
    <w:rsid w:val="00B5551B"/>
    <w:rsid w:val="00B55882"/>
    <w:rsid w:val="00B56F0C"/>
    <w:rsid w:val="00B578AE"/>
    <w:rsid w:val="00B6041C"/>
    <w:rsid w:val="00B60F17"/>
    <w:rsid w:val="00B6136F"/>
    <w:rsid w:val="00B645CD"/>
    <w:rsid w:val="00B646BC"/>
    <w:rsid w:val="00B6647F"/>
    <w:rsid w:val="00B66E9E"/>
    <w:rsid w:val="00B6792B"/>
    <w:rsid w:val="00B708FE"/>
    <w:rsid w:val="00B70E54"/>
    <w:rsid w:val="00B71C87"/>
    <w:rsid w:val="00B73198"/>
    <w:rsid w:val="00B7440C"/>
    <w:rsid w:val="00B76A53"/>
    <w:rsid w:val="00B76F67"/>
    <w:rsid w:val="00B803AA"/>
    <w:rsid w:val="00B80D15"/>
    <w:rsid w:val="00B81116"/>
    <w:rsid w:val="00B81B62"/>
    <w:rsid w:val="00B82171"/>
    <w:rsid w:val="00B8484D"/>
    <w:rsid w:val="00B864F4"/>
    <w:rsid w:val="00B86C32"/>
    <w:rsid w:val="00B87079"/>
    <w:rsid w:val="00B91132"/>
    <w:rsid w:val="00B91443"/>
    <w:rsid w:val="00B91850"/>
    <w:rsid w:val="00B91A3F"/>
    <w:rsid w:val="00B9397A"/>
    <w:rsid w:val="00B94FC5"/>
    <w:rsid w:val="00B975EA"/>
    <w:rsid w:val="00BA079E"/>
    <w:rsid w:val="00BA0EF7"/>
    <w:rsid w:val="00BA34DC"/>
    <w:rsid w:val="00BA34F5"/>
    <w:rsid w:val="00BA3BD6"/>
    <w:rsid w:val="00BA3F71"/>
    <w:rsid w:val="00BA56E9"/>
    <w:rsid w:val="00BA63EF"/>
    <w:rsid w:val="00BB018E"/>
    <w:rsid w:val="00BB0F9B"/>
    <w:rsid w:val="00BB2E9B"/>
    <w:rsid w:val="00BB2FDE"/>
    <w:rsid w:val="00BB4992"/>
    <w:rsid w:val="00BB4BAA"/>
    <w:rsid w:val="00BB57FA"/>
    <w:rsid w:val="00BB5E2A"/>
    <w:rsid w:val="00BB68C0"/>
    <w:rsid w:val="00BB6A4B"/>
    <w:rsid w:val="00BB6FD5"/>
    <w:rsid w:val="00BB70AE"/>
    <w:rsid w:val="00BB7AD0"/>
    <w:rsid w:val="00BB7F69"/>
    <w:rsid w:val="00BC0047"/>
    <w:rsid w:val="00BC141C"/>
    <w:rsid w:val="00BC17F7"/>
    <w:rsid w:val="00BC1A26"/>
    <w:rsid w:val="00BC27D9"/>
    <w:rsid w:val="00BC383E"/>
    <w:rsid w:val="00BC68FB"/>
    <w:rsid w:val="00BC6AC2"/>
    <w:rsid w:val="00BC6B90"/>
    <w:rsid w:val="00BD09C5"/>
    <w:rsid w:val="00BD3500"/>
    <w:rsid w:val="00BD38E3"/>
    <w:rsid w:val="00BD3A74"/>
    <w:rsid w:val="00BD3FB5"/>
    <w:rsid w:val="00BD4A6D"/>
    <w:rsid w:val="00BD52C7"/>
    <w:rsid w:val="00BD6DEE"/>
    <w:rsid w:val="00BE000E"/>
    <w:rsid w:val="00BE0292"/>
    <w:rsid w:val="00BE053A"/>
    <w:rsid w:val="00BE2ECB"/>
    <w:rsid w:val="00BE3C41"/>
    <w:rsid w:val="00BE5A3D"/>
    <w:rsid w:val="00BE6C3C"/>
    <w:rsid w:val="00BE7156"/>
    <w:rsid w:val="00BE7CF8"/>
    <w:rsid w:val="00BE7DDB"/>
    <w:rsid w:val="00BE7EAB"/>
    <w:rsid w:val="00BF0D89"/>
    <w:rsid w:val="00BF1E15"/>
    <w:rsid w:val="00BF3437"/>
    <w:rsid w:val="00BF3A2B"/>
    <w:rsid w:val="00BF3E34"/>
    <w:rsid w:val="00BF7405"/>
    <w:rsid w:val="00BF75C5"/>
    <w:rsid w:val="00BF77B8"/>
    <w:rsid w:val="00BF7891"/>
    <w:rsid w:val="00C000EC"/>
    <w:rsid w:val="00C01006"/>
    <w:rsid w:val="00C01EB4"/>
    <w:rsid w:val="00C02350"/>
    <w:rsid w:val="00C02D18"/>
    <w:rsid w:val="00C02F3E"/>
    <w:rsid w:val="00C030CF"/>
    <w:rsid w:val="00C053F6"/>
    <w:rsid w:val="00C05B25"/>
    <w:rsid w:val="00C06420"/>
    <w:rsid w:val="00C0799C"/>
    <w:rsid w:val="00C102D5"/>
    <w:rsid w:val="00C11285"/>
    <w:rsid w:val="00C12BE3"/>
    <w:rsid w:val="00C13144"/>
    <w:rsid w:val="00C1331C"/>
    <w:rsid w:val="00C140A6"/>
    <w:rsid w:val="00C14436"/>
    <w:rsid w:val="00C146A7"/>
    <w:rsid w:val="00C1585D"/>
    <w:rsid w:val="00C1659B"/>
    <w:rsid w:val="00C167CB"/>
    <w:rsid w:val="00C20EC9"/>
    <w:rsid w:val="00C22C04"/>
    <w:rsid w:val="00C2303B"/>
    <w:rsid w:val="00C238F1"/>
    <w:rsid w:val="00C27657"/>
    <w:rsid w:val="00C332EE"/>
    <w:rsid w:val="00C33982"/>
    <w:rsid w:val="00C33D7C"/>
    <w:rsid w:val="00C404FB"/>
    <w:rsid w:val="00C429C0"/>
    <w:rsid w:val="00C42AE7"/>
    <w:rsid w:val="00C42D81"/>
    <w:rsid w:val="00C42F4D"/>
    <w:rsid w:val="00C46BA7"/>
    <w:rsid w:val="00C50EE6"/>
    <w:rsid w:val="00C51122"/>
    <w:rsid w:val="00C548B3"/>
    <w:rsid w:val="00C54DBB"/>
    <w:rsid w:val="00C55104"/>
    <w:rsid w:val="00C5568A"/>
    <w:rsid w:val="00C55D20"/>
    <w:rsid w:val="00C56083"/>
    <w:rsid w:val="00C563F6"/>
    <w:rsid w:val="00C61291"/>
    <w:rsid w:val="00C617E3"/>
    <w:rsid w:val="00C619C3"/>
    <w:rsid w:val="00C622D8"/>
    <w:rsid w:val="00C62F96"/>
    <w:rsid w:val="00C631C5"/>
    <w:rsid w:val="00C63660"/>
    <w:rsid w:val="00C63F12"/>
    <w:rsid w:val="00C65350"/>
    <w:rsid w:val="00C661D5"/>
    <w:rsid w:val="00C6754A"/>
    <w:rsid w:val="00C703DE"/>
    <w:rsid w:val="00C71DD8"/>
    <w:rsid w:val="00C7205D"/>
    <w:rsid w:val="00C724DE"/>
    <w:rsid w:val="00C729F3"/>
    <w:rsid w:val="00C73097"/>
    <w:rsid w:val="00C7347A"/>
    <w:rsid w:val="00C75CF5"/>
    <w:rsid w:val="00C76893"/>
    <w:rsid w:val="00C80C40"/>
    <w:rsid w:val="00C80EE1"/>
    <w:rsid w:val="00C826DF"/>
    <w:rsid w:val="00C84C2E"/>
    <w:rsid w:val="00C85234"/>
    <w:rsid w:val="00C8595C"/>
    <w:rsid w:val="00C867A4"/>
    <w:rsid w:val="00C8762C"/>
    <w:rsid w:val="00C87834"/>
    <w:rsid w:val="00C9369F"/>
    <w:rsid w:val="00C93B82"/>
    <w:rsid w:val="00C940F5"/>
    <w:rsid w:val="00C95664"/>
    <w:rsid w:val="00CA0F5B"/>
    <w:rsid w:val="00CA2E2B"/>
    <w:rsid w:val="00CA3A47"/>
    <w:rsid w:val="00CA3D87"/>
    <w:rsid w:val="00CA6162"/>
    <w:rsid w:val="00CA6711"/>
    <w:rsid w:val="00CB10D2"/>
    <w:rsid w:val="00CB1900"/>
    <w:rsid w:val="00CB34B9"/>
    <w:rsid w:val="00CB35CB"/>
    <w:rsid w:val="00CB3E1D"/>
    <w:rsid w:val="00CB3F2C"/>
    <w:rsid w:val="00CB4187"/>
    <w:rsid w:val="00CB44D1"/>
    <w:rsid w:val="00CB5EC0"/>
    <w:rsid w:val="00CB6194"/>
    <w:rsid w:val="00CB64A1"/>
    <w:rsid w:val="00CB6EBE"/>
    <w:rsid w:val="00CB701C"/>
    <w:rsid w:val="00CC05A5"/>
    <w:rsid w:val="00CC0B2D"/>
    <w:rsid w:val="00CC1693"/>
    <w:rsid w:val="00CC34A3"/>
    <w:rsid w:val="00CC47D5"/>
    <w:rsid w:val="00CC49FC"/>
    <w:rsid w:val="00CC51AE"/>
    <w:rsid w:val="00CC52A0"/>
    <w:rsid w:val="00CC54EE"/>
    <w:rsid w:val="00CC6069"/>
    <w:rsid w:val="00CC6C7C"/>
    <w:rsid w:val="00CC7E98"/>
    <w:rsid w:val="00CD0C82"/>
    <w:rsid w:val="00CD1197"/>
    <w:rsid w:val="00CD2F2C"/>
    <w:rsid w:val="00CD49BD"/>
    <w:rsid w:val="00CD4B0E"/>
    <w:rsid w:val="00CD6729"/>
    <w:rsid w:val="00CD694B"/>
    <w:rsid w:val="00CD7C0F"/>
    <w:rsid w:val="00CE003E"/>
    <w:rsid w:val="00CE0D56"/>
    <w:rsid w:val="00CE21DA"/>
    <w:rsid w:val="00CE32DA"/>
    <w:rsid w:val="00CE3F6C"/>
    <w:rsid w:val="00CE4625"/>
    <w:rsid w:val="00CE4D93"/>
    <w:rsid w:val="00CE545E"/>
    <w:rsid w:val="00CE595B"/>
    <w:rsid w:val="00CF01B5"/>
    <w:rsid w:val="00CF0915"/>
    <w:rsid w:val="00CF248C"/>
    <w:rsid w:val="00CF27FC"/>
    <w:rsid w:val="00CF2F65"/>
    <w:rsid w:val="00CF34BD"/>
    <w:rsid w:val="00CF3BB8"/>
    <w:rsid w:val="00CF47D2"/>
    <w:rsid w:val="00CF5128"/>
    <w:rsid w:val="00CF7B1F"/>
    <w:rsid w:val="00D00605"/>
    <w:rsid w:val="00D03686"/>
    <w:rsid w:val="00D038FB"/>
    <w:rsid w:val="00D05BF1"/>
    <w:rsid w:val="00D06978"/>
    <w:rsid w:val="00D1070B"/>
    <w:rsid w:val="00D10C98"/>
    <w:rsid w:val="00D1132D"/>
    <w:rsid w:val="00D11A45"/>
    <w:rsid w:val="00D13A80"/>
    <w:rsid w:val="00D14859"/>
    <w:rsid w:val="00D149BE"/>
    <w:rsid w:val="00D1584A"/>
    <w:rsid w:val="00D15F31"/>
    <w:rsid w:val="00D16A0D"/>
    <w:rsid w:val="00D16E78"/>
    <w:rsid w:val="00D20811"/>
    <w:rsid w:val="00D21093"/>
    <w:rsid w:val="00D2131B"/>
    <w:rsid w:val="00D21AB0"/>
    <w:rsid w:val="00D2383C"/>
    <w:rsid w:val="00D25773"/>
    <w:rsid w:val="00D25AA7"/>
    <w:rsid w:val="00D25B8D"/>
    <w:rsid w:val="00D26F9B"/>
    <w:rsid w:val="00D27351"/>
    <w:rsid w:val="00D31DD4"/>
    <w:rsid w:val="00D325DA"/>
    <w:rsid w:val="00D32984"/>
    <w:rsid w:val="00D32E39"/>
    <w:rsid w:val="00D34B4F"/>
    <w:rsid w:val="00D34E28"/>
    <w:rsid w:val="00D35317"/>
    <w:rsid w:val="00D36FFB"/>
    <w:rsid w:val="00D40A5B"/>
    <w:rsid w:val="00D41CE9"/>
    <w:rsid w:val="00D41DF6"/>
    <w:rsid w:val="00D41F1A"/>
    <w:rsid w:val="00D42326"/>
    <w:rsid w:val="00D42E81"/>
    <w:rsid w:val="00D4664E"/>
    <w:rsid w:val="00D46DD1"/>
    <w:rsid w:val="00D47F36"/>
    <w:rsid w:val="00D502A8"/>
    <w:rsid w:val="00D5117A"/>
    <w:rsid w:val="00D52626"/>
    <w:rsid w:val="00D52BCF"/>
    <w:rsid w:val="00D5528C"/>
    <w:rsid w:val="00D5605C"/>
    <w:rsid w:val="00D56150"/>
    <w:rsid w:val="00D564AF"/>
    <w:rsid w:val="00D64BD3"/>
    <w:rsid w:val="00D64BE5"/>
    <w:rsid w:val="00D65022"/>
    <w:rsid w:val="00D668FD"/>
    <w:rsid w:val="00D66AE6"/>
    <w:rsid w:val="00D7183F"/>
    <w:rsid w:val="00D7313E"/>
    <w:rsid w:val="00D73EAA"/>
    <w:rsid w:val="00D74608"/>
    <w:rsid w:val="00D74CB6"/>
    <w:rsid w:val="00D767B0"/>
    <w:rsid w:val="00D80FB9"/>
    <w:rsid w:val="00D82E09"/>
    <w:rsid w:val="00D844AC"/>
    <w:rsid w:val="00D852B5"/>
    <w:rsid w:val="00D857B0"/>
    <w:rsid w:val="00D8590B"/>
    <w:rsid w:val="00D86914"/>
    <w:rsid w:val="00D86D91"/>
    <w:rsid w:val="00D90240"/>
    <w:rsid w:val="00D9253B"/>
    <w:rsid w:val="00D938AF"/>
    <w:rsid w:val="00D93CC4"/>
    <w:rsid w:val="00D94967"/>
    <w:rsid w:val="00D94DF9"/>
    <w:rsid w:val="00D95307"/>
    <w:rsid w:val="00D95483"/>
    <w:rsid w:val="00D9682A"/>
    <w:rsid w:val="00D97AFD"/>
    <w:rsid w:val="00DA1886"/>
    <w:rsid w:val="00DA1C48"/>
    <w:rsid w:val="00DA1E4A"/>
    <w:rsid w:val="00DA36F2"/>
    <w:rsid w:val="00DA421E"/>
    <w:rsid w:val="00DA4A68"/>
    <w:rsid w:val="00DA5DC9"/>
    <w:rsid w:val="00DA6236"/>
    <w:rsid w:val="00DA649C"/>
    <w:rsid w:val="00DA74FC"/>
    <w:rsid w:val="00DA7A7D"/>
    <w:rsid w:val="00DB0C20"/>
    <w:rsid w:val="00DB15A7"/>
    <w:rsid w:val="00DB46DD"/>
    <w:rsid w:val="00DB48FA"/>
    <w:rsid w:val="00DB5D6C"/>
    <w:rsid w:val="00DB6A4B"/>
    <w:rsid w:val="00DB6BFD"/>
    <w:rsid w:val="00DC0AB8"/>
    <w:rsid w:val="00DC0E22"/>
    <w:rsid w:val="00DC1715"/>
    <w:rsid w:val="00DC1E1E"/>
    <w:rsid w:val="00DC281B"/>
    <w:rsid w:val="00DC2F7C"/>
    <w:rsid w:val="00DC3D7A"/>
    <w:rsid w:val="00DC6252"/>
    <w:rsid w:val="00DC6C8E"/>
    <w:rsid w:val="00DC7A84"/>
    <w:rsid w:val="00DC7F6F"/>
    <w:rsid w:val="00DD225C"/>
    <w:rsid w:val="00DD2C19"/>
    <w:rsid w:val="00DD36BB"/>
    <w:rsid w:val="00DD5B5F"/>
    <w:rsid w:val="00DD5DBE"/>
    <w:rsid w:val="00DD6DB8"/>
    <w:rsid w:val="00DD78C5"/>
    <w:rsid w:val="00DE0640"/>
    <w:rsid w:val="00DE1533"/>
    <w:rsid w:val="00DE192C"/>
    <w:rsid w:val="00DE24E3"/>
    <w:rsid w:val="00DE3021"/>
    <w:rsid w:val="00DE34DA"/>
    <w:rsid w:val="00DE3D3A"/>
    <w:rsid w:val="00DE4D7C"/>
    <w:rsid w:val="00DE5D77"/>
    <w:rsid w:val="00DE61FA"/>
    <w:rsid w:val="00DE741A"/>
    <w:rsid w:val="00DF0587"/>
    <w:rsid w:val="00DF25C6"/>
    <w:rsid w:val="00DF42CE"/>
    <w:rsid w:val="00DF5A72"/>
    <w:rsid w:val="00DF64C5"/>
    <w:rsid w:val="00DF68B6"/>
    <w:rsid w:val="00DF6AE1"/>
    <w:rsid w:val="00DF71B1"/>
    <w:rsid w:val="00E00AAE"/>
    <w:rsid w:val="00E01615"/>
    <w:rsid w:val="00E075C7"/>
    <w:rsid w:val="00E07840"/>
    <w:rsid w:val="00E11B55"/>
    <w:rsid w:val="00E11C71"/>
    <w:rsid w:val="00E1407F"/>
    <w:rsid w:val="00E16978"/>
    <w:rsid w:val="00E16B2F"/>
    <w:rsid w:val="00E179BF"/>
    <w:rsid w:val="00E17A22"/>
    <w:rsid w:val="00E2043E"/>
    <w:rsid w:val="00E20AE8"/>
    <w:rsid w:val="00E2103E"/>
    <w:rsid w:val="00E21318"/>
    <w:rsid w:val="00E21825"/>
    <w:rsid w:val="00E2330C"/>
    <w:rsid w:val="00E2456B"/>
    <w:rsid w:val="00E25F67"/>
    <w:rsid w:val="00E266D8"/>
    <w:rsid w:val="00E26820"/>
    <w:rsid w:val="00E2797E"/>
    <w:rsid w:val="00E27E2B"/>
    <w:rsid w:val="00E307BE"/>
    <w:rsid w:val="00E323A7"/>
    <w:rsid w:val="00E32664"/>
    <w:rsid w:val="00E34CC0"/>
    <w:rsid w:val="00E3507D"/>
    <w:rsid w:val="00E353FD"/>
    <w:rsid w:val="00E36220"/>
    <w:rsid w:val="00E36826"/>
    <w:rsid w:val="00E375D2"/>
    <w:rsid w:val="00E37BC7"/>
    <w:rsid w:val="00E40A22"/>
    <w:rsid w:val="00E41392"/>
    <w:rsid w:val="00E41D31"/>
    <w:rsid w:val="00E439FC"/>
    <w:rsid w:val="00E45ED7"/>
    <w:rsid w:val="00E5043B"/>
    <w:rsid w:val="00E50689"/>
    <w:rsid w:val="00E542DB"/>
    <w:rsid w:val="00E54822"/>
    <w:rsid w:val="00E5576F"/>
    <w:rsid w:val="00E55A87"/>
    <w:rsid w:val="00E572DD"/>
    <w:rsid w:val="00E57467"/>
    <w:rsid w:val="00E57BA1"/>
    <w:rsid w:val="00E6203E"/>
    <w:rsid w:val="00E64EC3"/>
    <w:rsid w:val="00E67072"/>
    <w:rsid w:val="00E6740F"/>
    <w:rsid w:val="00E67B8C"/>
    <w:rsid w:val="00E70ADF"/>
    <w:rsid w:val="00E7114E"/>
    <w:rsid w:val="00E7217B"/>
    <w:rsid w:val="00E729EB"/>
    <w:rsid w:val="00E72B2E"/>
    <w:rsid w:val="00E72D9B"/>
    <w:rsid w:val="00E73B68"/>
    <w:rsid w:val="00E73BFE"/>
    <w:rsid w:val="00E73D2D"/>
    <w:rsid w:val="00E742BE"/>
    <w:rsid w:val="00E75A1D"/>
    <w:rsid w:val="00E80A98"/>
    <w:rsid w:val="00E81C82"/>
    <w:rsid w:val="00E82824"/>
    <w:rsid w:val="00E82947"/>
    <w:rsid w:val="00E82FF2"/>
    <w:rsid w:val="00E83243"/>
    <w:rsid w:val="00E83312"/>
    <w:rsid w:val="00E83416"/>
    <w:rsid w:val="00E858CF"/>
    <w:rsid w:val="00E869B0"/>
    <w:rsid w:val="00E86BF2"/>
    <w:rsid w:val="00E8712D"/>
    <w:rsid w:val="00E871BB"/>
    <w:rsid w:val="00E90223"/>
    <w:rsid w:val="00E905FE"/>
    <w:rsid w:val="00E907BE"/>
    <w:rsid w:val="00E9310A"/>
    <w:rsid w:val="00E93A64"/>
    <w:rsid w:val="00E941AA"/>
    <w:rsid w:val="00E943E4"/>
    <w:rsid w:val="00E94FF9"/>
    <w:rsid w:val="00E95135"/>
    <w:rsid w:val="00E95384"/>
    <w:rsid w:val="00E95D7B"/>
    <w:rsid w:val="00E97527"/>
    <w:rsid w:val="00EA0190"/>
    <w:rsid w:val="00EA05AF"/>
    <w:rsid w:val="00EA0606"/>
    <w:rsid w:val="00EA0D26"/>
    <w:rsid w:val="00EA158D"/>
    <w:rsid w:val="00EA1B71"/>
    <w:rsid w:val="00EA31AF"/>
    <w:rsid w:val="00EA3B9C"/>
    <w:rsid w:val="00EA5A96"/>
    <w:rsid w:val="00EA5EC0"/>
    <w:rsid w:val="00EA719E"/>
    <w:rsid w:val="00EA7D70"/>
    <w:rsid w:val="00EB01EB"/>
    <w:rsid w:val="00EB20EA"/>
    <w:rsid w:val="00EB2201"/>
    <w:rsid w:val="00EB2D23"/>
    <w:rsid w:val="00EB398E"/>
    <w:rsid w:val="00EB3F99"/>
    <w:rsid w:val="00EB6432"/>
    <w:rsid w:val="00EB7340"/>
    <w:rsid w:val="00EC0A96"/>
    <w:rsid w:val="00EC0D7F"/>
    <w:rsid w:val="00EC125A"/>
    <w:rsid w:val="00EC2426"/>
    <w:rsid w:val="00EC282D"/>
    <w:rsid w:val="00EC4383"/>
    <w:rsid w:val="00EC5CC5"/>
    <w:rsid w:val="00EC64B0"/>
    <w:rsid w:val="00EC71BF"/>
    <w:rsid w:val="00ED017F"/>
    <w:rsid w:val="00ED3520"/>
    <w:rsid w:val="00ED54B1"/>
    <w:rsid w:val="00ED5716"/>
    <w:rsid w:val="00ED65D8"/>
    <w:rsid w:val="00ED6A50"/>
    <w:rsid w:val="00ED749F"/>
    <w:rsid w:val="00ED7BCE"/>
    <w:rsid w:val="00ED7EC8"/>
    <w:rsid w:val="00EE09BD"/>
    <w:rsid w:val="00EE23E8"/>
    <w:rsid w:val="00EE652A"/>
    <w:rsid w:val="00EE776E"/>
    <w:rsid w:val="00EE7C5B"/>
    <w:rsid w:val="00EF0483"/>
    <w:rsid w:val="00EF0E93"/>
    <w:rsid w:val="00EF10D9"/>
    <w:rsid w:val="00EF2407"/>
    <w:rsid w:val="00EF4472"/>
    <w:rsid w:val="00EF6592"/>
    <w:rsid w:val="00EF6FB9"/>
    <w:rsid w:val="00EF7A3E"/>
    <w:rsid w:val="00F006A0"/>
    <w:rsid w:val="00F01286"/>
    <w:rsid w:val="00F01565"/>
    <w:rsid w:val="00F01781"/>
    <w:rsid w:val="00F01E40"/>
    <w:rsid w:val="00F04547"/>
    <w:rsid w:val="00F05718"/>
    <w:rsid w:val="00F063D9"/>
    <w:rsid w:val="00F077B5"/>
    <w:rsid w:val="00F10290"/>
    <w:rsid w:val="00F10E79"/>
    <w:rsid w:val="00F1205D"/>
    <w:rsid w:val="00F12E1E"/>
    <w:rsid w:val="00F13643"/>
    <w:rsid w:val="00F14ACA"/>
    <w:rsid w:val="00F15A67"/>
    <w:rsid w:val="00F15C2B"/>
    <w:rsid w:val="00F15F12"/>
    <w:rsid w:val="00F17AC7"/>
    <w:rsid w:val="00F20C33"/>
    <w:rsid w:val="00F21305"/>
    <w:rsid w:val="00F21F76"/>
    <w:rsid w:val="00F224F8"/>
    <w:rsid w:val="00F23477"/>
    <w:rsid w:val="00F23897"/>
    <w:rsid w:val="00F24235"/>
    <w:rsid w:val="00F245FF"/>
    <w:rsid w:val="00F24748"/>
    <w:rsid w:val="00F25B77"/>
    <w:rsid w:val="00F25C45"/>
    <w:rsid w:val="00F260AD"/>
    <w:rsid w:val="00F27142"/>
    <w:rsid w:val="00F27147"/>
    <w:rsid w:val="00F27A7A"/>
    <w:rsid w:val="00F3254C"/>
    <w:rsid w:val="00F32F66"/>
    <w:rsid w:val="00F33F2E"/>
    <w:rsid w:val="00F342FC"/>
    <w:rsid w:val="00F34874"/>
    <w:rsid w:val="00F41E80"/>
    <w:rsid w:val="00F430DC"/>
    <w:rsid w:val="00F4361C"/>
    <w:rsid w:val="00F43A2D"/>
    <w:rsid w:val="00F44032"/>
    <w:rsid w:val="00F442BC"/>
    <w:rsid w:val="00F4452E"/>
    <w:rsid w:val="00F45204"/>
    <w:rsid w:val="00F454ED"/>
    <w:rsid w:val="00F47B5E"/>
    <w:rsid w:val="00F47D79"/>
    <w:rsid w:val="00F52008"/>
    <w:rsid w:val="00F52418"/>
    <w:rsid w:val="00F53C62"/>
    <w:rsid w:val="00F5436F"/>
    <w:rsid w:val="00F549BD"/>
    <w:rsid w:val="00F55988"/>
    <w:rsid w:val="00F55EF9"/>
    <w:rsid w:val="00F55F23"/>
    <w:rsid w:val="00F5637B"/>
    <w:rsid w:val="00F564ED"/>
    <w:rsid w:val="00F56557"/>
    <w:rsid w:val="00F56601"/>
    <w:rsid w:val="00F61DDE"/>
    <w:rsid w:val="00F62D13"/>
    <w:rsid w:val="00F635E8"/>
    <w:rsid w:val="00F6492A"/>
    <w:rsid w:val="00F66036"/>
    <w:rsid w:val="00F6709F"/>
    <w:rsid w:val="00F70B32"/>
    <w:rsid w:val="00F725D9"/>
    <w:rsid w:val="00F76959"/>
    <w:rsid w:val="00F77377"/>
    <w:rsid w:val="00F7738A"/>
    <w:rsid w:val="00F77AD7"/>
    <w:rsid w:val="00F8109E"/>
    <w:rsid w:val="00F81A91"/>
    <w:rsid w:val="00F8205C"/>
    <w:rsid w:val="00F84902"/>
    <w:rsid w:val="00F853FF"/>
    <w:rsid w:val="00F85C9B"/>
    <w:rsid w:val="00F8676A"/>
    <w:rsid w:val="00F877BF"/>
    <w:rsid w:val="00F8780B"/>
    <w:rsid w:val="00F90F4F"/>
    <w:rsid w:val="00F94214"/>
    <w:rsid w:val="00F94918"/>
    <w:rsid w:val="00F94926"/>
    <w:rsid w:val="00F94BCE"/>
    <w:rsid w:val="00F94C51"/>
    <w:rsid w:val="00F97737"/>
    <w:rsid w:val="00FA0DC8"/>
    <w:rsid w:val="00FA1BA1"/>
    <w:rsid w:val="00FA2B39"/>
    <w:rsid w:val="00FA2F21"/>
    <w:rsid w:val="00FA34C5"/>
    <w:rsid w:val="00FA39FB"/>
    <w:rsid w:val="00FA40BC"/>
    <w:rsid w:val="00FA46C6"/>
    <w:rsid w:val="00FA4D48"/>
    <w:rsid w:val="00FA6EB6"/>
    <w:rsid w:val="00FA746D"/>
    <w:rsid w:val="00FB0006"/>
    <w:rsid w:val="00FB2F6A"/>
    <w:rsid w:val="00FB37B5"/>
    <w:rsid w:val="00FB61AE"/>
    <w:rsid w:val="00FB6AC0"/>
    <w:rsid w:val="00FB6AE0"/>
    <w:rsid w:val="00FC041E"/>
    <w:rsid w:val="00FC0913"/>
    <w:rsid w:val="00FC2354"/>
    <w:rsid w:val="00FC2D11"/>
    <w:rsid w:val="00FC31FD"/>
    <w:rsid w:val="00FC5498"/>
    <w:rsid w:val="00FC5FCE"/>
    <w:rsid w:val="00FC62BC"/>
    <w:rsid w:val="00FC6A1C"/>
    <w:rsid w:val="00FC6B75"/>
    <w:rsid w:val="00FC6C30"/>
    <w:rsid w:val="00FC7753"/>
    <w:rsid w:val="00FC784C"/>
    <w:rsid w:val="00FD18CC"/>
    <w:rsid w:val="00FD1C88"/>
    <w:rsid w:val="00FD3085"/>
    <w:rsid w:val="00FD30DD"/>
    <w:rsid w:val="00FD3B11"/>
    <w:rsid w:val="00FD48BC"/>
    <w:rsid w:val="00FD5240"/>
    <w:rsid w:val="00FD7904"/>
    <w:rsid w:val="00FE0CF3"/>
    <w:rsid w:val="00FE0F37"/>
    <w:rsid w:val="00FE1635"/>
    <w:rsid w:val="00FE1822"/>
    <w:rsid w:val="00FE24B4"/>
    <w:rsid w:val="00FE50C8"/>
    <w:rsid w:val="00FE5B33"/>
    <w:rsid w:val="00FE724D"/>
    <w:rsid w:val="00FE7C45"/>
    <w:rsid w:val="00FE7E80"/>
    <w:rsid w:val="00FF0A81"/>
    <w:rsid w:val="00FF0D64"/>
    <w:rsid w:val="00FF2287"/>
    <w:rsid w:val="00FF2A27"/>
    <w:rsid w:val="00FF3BCD"/>
    <w:rsid w:val="00FF3C78"/>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A51E2F78-B4F1-455E-9626-C2C2C440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paragraph" w:styleId="Nagwek4">
    <w:name w:val="heading 4"/>
    <w:basedOn w:val="Normalny"/>
    <w:next w:val="Normalny"/>
    <w:link w:val="Nagwek4Znak"/>
    <w:uiPriority w:val="9"/>
    <w:unhideWhenUsed/>
    <w:qFormat/>
    <w:rsid w:val="007A23F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 w:type="character" w:customStyle="1" w:styleId="Nagwek4Znak">
    <w:name w:val="Nagłówek 4 Znak"/>
    <w:basedOn w:val="Domylnaczcionkaakapitu"/>
    <w:link w:val="Nagwek4"/>
    <w:uiPriority w:val="9"/>
    <w:rsid w:val="007A23FF"/>
    <w:rPr>
      <w:rFonts w:asciiTheme="majorHAnsi" w:eastAsiaTheme="majorEastAsia" w:hAnsiTheme="majorHAnsi" w:cstheme="majorBidi"/>
      <w:i/>
      <w:iCs/>
      <w:color w:val="2E74B5" w:themeColor="accent1" w:themeShade="B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229162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hyperlink" Target="https://portal.abczdrowie.pl/pytania/wizyta-u-dietetyka-w-ramach-nfz%20z%20dnia%2019.01.2019" TargetMode="External"/><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www.choosemyplate.gov/" TargetMode="External"/><Relationship Id="rId16" Type="http://schemas.openxmlformats.org/officeDocument/2006/relationships/image" Target="media/image10.png"/><Relationship Id="rId107" Type="http://schemas.openxmlformats.org/officeDocument/2006/relationships/hyperlink" Target="https://www.jedzdobrze.pl/program-do-bilansowania-diety/" TargetMode="Externa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0.png"/><Relationship Id="rId102" Type="http://schemas.openxmlformats.org/officeDocument/2006/relationships/hyperlink" Target="https://bankizywnosci.pl/wp-content/uploads/2018/10/Przewodnik-do-Raportu_FPBZ_-Nie-marnuj-jedzenia-2018.pdf%20"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en.wikipedia.org/wiki/MyPlate" TargetMode="External"/><Relationship Id="rId118" Type="http://schemas.openxmlformats.org/officeDocument/2006/relationships/footer" Target="footer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hyperlink" Target="https://www.jedzdobrze.pl/drdietman/" TargetMode="External"/><Relationship Id="rId108" Type="http://schemas.openxmlformats.org/officeDocument/2006/relationships/hyperlink" Target="https://potreningu.pl/"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hyperlink" Target="https://pl.wikipedia.org/wiki/Wska%C5%BAnik_masy_cia%C5%82a%20" TargetMode="External"/><Relationship Id="rId119" Type="http://schemas.openxmlformats.org/officeDocument/2006/relationships/footer" Target="footer2.xml"/><Relationship Id="rId44" Type="http://schemas.openxmlformats.org/officeDocument/2006/relationships/image" Target="media/image38.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www.postgresql.org/docs/12/" TargetMode="External"/><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hyperlink" Target="https://stat.gov.pl/files/gfx/portalinformacyjny/pl/defaultaktualnosci/5513/10/1/1/zdrowie_i_zachowania_zdrowotne_mieszkancow_polski_w_swietle_badania_ehis_2014.pdf%20"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hyperlink" Target="https://encyklopedia.pwn.pl/haslo/dieta;3892627.html" TargetMode="External"/><Relationship Id="rId115" Type="http://schemas.openxmlformats.org/officeDocument/2006/relationships/hyperlink" Target="https://www.who.int/gho/ncd/risk_factors/cholesterol_text/en/" TargetMode="Externa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comments" Target="comments.xml"/><Relationship Id="rId100" Type="http://schemas.openxmlformats.org/officeDocument/2006/relationships/image" Target="media/image91.png"/><Relationship Id="rId105" Type="http://schemas.openxmlformats.org/officeDocument/2006/relationships/hyperlink" Target="https://www.hsph.harvard.edu/nutritionsource/healthy-eating-plate/"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who.int/nutrition/publications/guidelines/sugar_intake_information_note_en.pdf%20" TargetMode="Externa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wncbi.nlm.nih.gov/pubmed/19562864" TargetMode="Externa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hyperlink" Target="http://www.ilewazy.pl/" TargetMode="Externa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png"/><Relationship Id="rId78" Type="http://schemas.microsoft.com/office/2011/relationships/commentsExtended" Target="commentsExtended.xml"/><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126A68A4-363A-4A31-8902-97CB2C06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1</TotalTime>
  <Pages>243</Pages>
  <Words>53199</Words>
  <Characters>319199</Characters>
  <Application>Microsoft Office Word</Application>
  <DocSecurity>0</DocSecurity>
  <Lines>2659</Lines>
  <Paragraphs>7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173</cp:revision>
  <dcterms:created xsi:type="dcterms:W3CDTF">2019-10-30T07:46:00Z</dcterms:created>
  <dcterms:modified xsi:type="dcterms:W3CDTF">2020-01-20T15:21:00Z</dcterms:modified>
</cp:coreProperties>
</file>